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32232" w14:textId="14C2D4D0" w:rsidR="00BB4FBA" w:rsidRPr="009C4149" w:rsidRDefault="003317DF" w:rsidP="009C4149">
      <w:pPr>
        <w:pStyle w:val="Title"/>
      </w:pPr>
      <w:r w:rsidRPr="009C4149">
        <w:t xml:space="preserve">Technology </w:t>
      </w:r>
      <w:r w:rsidR="00C83DAE" w:rsidRPr="009C4149">
        <w:t>7</w:t>
      </w:r>
      <w:r w:rsidR="006168F3" w:rsidRPr="009C4149">
        <w:t>–</w:t>
      </w:r>
      <w:r w:rsidRPr="009C4149">
        <w:t xml:space="preserve">8 – Food and </w:t>
      </w:r>
      <w:r w:rsidR="008D6E36" w:rsidRPr="009C4149">
        <w:t>agricultural practices – teacher resource</w:t>
      </w:r>
    </w:p>
    <w:p w14:paraId="6FD510F5" w14:textId="15426BBF" w:rsidR="00666CBF" w:rsidRPr="009C4149" w:rsidRDefault="00E23430" w:rsidP="009C4149">
      <w:pPr>
        <w:pStyle w:val="Subtitle0"/>
      </w:pPr>
      <w:bookmarkStart w:id="0" w:name="_Toc188351180"/>
      <w:r w:rsidRPr="009C4149">
        <w:t>Scrambled</w:t>
      </w:r>
      <w:bookmarkEnd w:id="0"/>
    </w:p>
    <w:p w14:paraId="76A03DCB" w14:textId="7C6F9372" w:rsidR="00EC22E4" w:rsidRDefault="00EC22E4">
      <w:pPr>
        <w:suppressAutoHyphens w:val="0"/>
        <w:spacing w:before="0" w:after="160" w:line="259" w:lineRule="auto"/>
        <w:rPr>
          <w:color w:val="002664"/>
          <w:sz w:val="44"/>
          <w:szCs w:val="48"/>
        </w:rPr>
      </w:pPr>
      <w:r>
        <w:br w:type="page"/>
      </w:r>
    </w:p>
    <w:sdt>
      <w:sdtPr>
        <w:rPr>
          <w:rFonts w:eastAsiaTheme="minorEastAsia"/>
          <w:bCs w:val="0"/>
          <w:color w:val="auto"/>
          <w:sz w:val="22"/>
          <w:szCs w:val="22"/>
        </w:rPr>
        <w:id w:val="-713029401"/>
        <w:docPartObj>
          <w:docPartGallery w:val="Table of Contents"/>
          <w:docPartUnique/>
        </w:docPartObj>
      </w:sdtPr>
      <w:sdtEndPr>
        <w:rPr>
          <w:b/>
          <w:bCs/>
        </w:rPr>
      </w:sdtEndPr>
      <w:sdtContent>
        <w:p w14:paraId="4E4547BF" w14:textId="77777777" w:rsidR="00C55A26" w:rsidRDefault="00EC22E4" w:rsidP="009C4149">
          <w:pPr>
            <w:pStyle w:val="TOCHeading"/>
            <w:rPr>
              <w:noProof/>
            </w:rPr>
          </w:pPr>
          <w:r>
            <w:t>Contents</w:t>
          </w:r>
          <w:r w:rsidR="009C4149">
            <w:rPr>
              <w:b/>
            </w:rPr>
            <w:fldChar w:fldCharType="begin"/>
          </w:r>
          <w:r w:rsidR="009C4149">
            <w:rPr>
              <w:b/>
            </w:rPr>
            <w:instrText xml:space="preserve"> TOC \o "1-3" \h \z \u </w:instrText>
          </w:r>
          <w:r w:rsidR="009C4149">
            <w:rPr>
              <w:b/>
            </w:rPr>
            <w:fldChar w:fldCharType="separate"/>
          </w:r>
        </w:p>
        <w:p w14:paraId="367B9942" w14:textId="52EEE332" w:rsidR="00C55A26" w:rsidRDefault="00C55A26">
          <w:pPr>
            <w:pStyle w:val="TOC1"/>
            <w:rPr>
              <w:rFonts w:asciiTheme="minorHAnsi" w:eastAsiaTheme="minorEastAsia" w:hAnsiTheme="minorHAnsi" w:cstheme="minorBidi"/>
              <w:b w:val="0"/>
              <w:kern w:val="2"/>
              <w:sz w:val="24"/>
              <w:lang w:eastAsia="en-AU"/>
              <w14:ligatures w14:val="standardContextual"/>
            </w:rPr>
          </w:pPr>
          <w:hyperlink w:anchor="_Toc198195708" w:history="1">
            <w:r w:rsidRPr="00FC789D">
              <w:rPr>
                <w:rStyle w:val="Hyperlink"/>
              </w:rPr>
              <w:t>Teacher support resource</w:t>
            </w:r>
            <w:r>
              <w:rPr>
                <w:webHidden/>
              </w:rPr>
              <w:tab/>
            </w:r>
            <w:r>
              <w:rPr>
                <w:webHidden/>
              </w:rPr>
              <w:fldChar w:fldCharType="begin"/>
            </w:r>
            <w:r>
              <w:rPr>
                <w:webHidden/>
              </w:rPr>
              <w:instrText xml:space="preserve"> PAGEREF _Toc198195708 \h </w:instrText>
            </w:r>
            <w:r>
              <w:rPr>
                <w:webHidden/>
              </w:rPr>
            </w:r>
            <w:r>
              <w:rPr>
                <w:webHidden/>
              </w:rPr>
              <w:fldChar w:fldCharType="separate"/>
            </w:r>
            <w:r>
              <w:rPr>
                <w:webHidden/>
              </w:rPr>
              <w:t>3</w:t>
            </w:r>
            <w:r>
              <w:rPr>
                <w:webHidden/>
              </w:rPr>
              <w:fldChar w:fldCharType="end"/>
            </w:r>
          </w:hyperlink>
        </w:p>
        <w:p w14:paraId="3EB33F7C" w14:textId="14B51F9E" w:rsidR="00C55A26" w:rsidRDefault="00C55A26">
          <w:pPr>
            <w:pStyle w:val="TOC2"/>
            <w:rPr>
              <w:rFonts w:asciiTheme="minorHAnsi" w:eastAsiaTheme="minorEastAsia" w:hAnsiTheme="minorHAnsi" w:cstheme="minorBidi"/>
              <w:kern w:val="2"/>
              <w:sz w:val="24"/>
              <w:lang w:eastAsia="en-AU"/>
              <w14:ligatures w14:val="standardContextual"/>
            </w:rPr>
          </w:pPr>
          <w:hyperlink w:anchor="_Toc198195709" w:history="1">
            <w:r w:rsidRPr="00FC789D">
              <w:rPr>
                <w:rStyle w:val="Hyperlink"/>
              </w:rPr>
              <w:t>Glossary</w:t>
            </w:r>
            <w:r>
              <w:rPr>
                <w:webHidden/>
              </w:rPr>
              <w:tab/>
            </w:r>
            <w:r>
              <w:rPr>
                <w:webHidden/>
              </w:rPr>
              <w:fldChar w:fldCharType="begin"/>
            </w:r>
            <w:r>
              <w:rPr>
                <w:webHidden/>
              </w:rPr>
              <w:instrText xml:space="preserve"> PAGEREF _Toc198195709 \h </w:instrText>
            </w:r>
            <w:r>
              <w:rPr>
                <w:webHidden/>
              </w:rPr>
            </w:r>
            <w:r>
              <w:rPr>
                <w:webHidden/>
              </w:rPr>
              <w:fldChar w:fldCharType="separate"/>
            </w:r>
            <w:r>
              <w:rPr>
                <w:webHidden/>
              </w:rPr>
              <w:t>4</w:t>
            </w:r>
            <w:r>
              <w:rPr>
                <w:webHidden/>
              </w:rPr>
              <w:fldChar w:fldCharType="end"/>
            </w:r>
          </w:hyperlink>
        </w:p>
        <w:p w14:paraId="7D974EF6" w14:textId="090C0079" w:rsidR="00C55A26" w:rsidRDefault="00C55A26">
          <w:pPr>
            <w:pStyle w:val="TOC1"/>
            <w:rPr>
              <w:rFonts w:asciiTheme="minorHAnsi" w:eastAsiaTheme="minorEastAsia" w:hAnsiTheme="minorHAnsi" w:cstheme="minorBidi"/>
              <w:b w:val="0"/>
              <w:kern w:val="2"/>
              <w:sz w:val="24"/>
              <w:lang w:eastAsia="en-AU"/>
              <w14:ligatures w14:val="standardContextual"/>
            </w:rPr>
          </w:pPr>
          <w:hyperlink w:anchor="_Toc198195710" w:history="1">
            <w:r w:rsidRPr="00FC789D">
              <w:rPr>
                <w:rStyle w:val="Hyperlink"/>
              </w:rPr>
              <w:t>How do you have your eggs?</w:t>
            </w:r>
            <w:r>
              <w:rPr>
                <w:webHidden/>
              </w:rPr>
              <w:tab/>
            </w:r>
            <w:r>
              <w:rPr>
                <w:webHidden/>
              </w:rPr>
              <w:fldChar w:fldCharType="begin"/>
            </w:r>
            <w:r>
              <w:rPr>
                <w:webHidden/>
              </w:rPr>
              <w:instrText xml:space="preserve"> PAGEREF _Toc198195710 \h </w:instrText>
            </w:r>
            <w:r>
              <w:rPr>
                <w:webHidden/>
              </w:rPr>
            </w:r>
            <w:r>
              <w:rPr>
                <w:webHidden/>
              </w:rPr>
              <w:fldChar w:fldCharType="separate"/>
            </w:r>
            <w:r>
              <w:rPr>
                <w:webHidden/>
              </w:rPr>
              <w:t>7</w:t>
            </w:r>
            <w:r>
              <w:rPr>
                <w:webHidden/>
              </w:rPr>
              <w:fldChar w:fldCharType="end"/>
            </w:r>
          </w:hyperlink>
        </w:p>
        <w:p w14:paraId="30BD282F" w14:textId="21906C77" w:rsidR="00C55A26" w:rsidRDefault="00C55A26">
          <w:pPr>
            <w:pStyle w:val="TOC2"/>
            <w:rPr>
              <w:rFonts w:asciiTheme="minorHAnsi" w:eastAsiaTheme="minorEastAsia" w:hAnsiTheme="minorHAnsi" w:cstheme="minorBidi"/>
              <w:kern w:val="2"/>
              <w:sz w:val="24"/>
              <w:lang w:eastAsia="en-AU"/>
              <w14:ligatures w14:val="standardContextual"/>
            </w:rPr>
          </w:pPr>
          <w:hyperlink w:anchor="_Toc198195711" w:history="1">
            <w:r w:rsidRPr="00FC789D">
              <w:rPr>
                <w:rStyle w:val="Hyperlink"/>
              </w:rPr>
              <w:t>Egg cooking methods</w:t>
            </w:r>
            <w:r>
              <w:rPr>
                <w:webHidden/>
              </w:rPr>
              <w:tab/>
            </w:r>
            <w:r>
              <w:rPr>
                <w:webHidden/>
              </w:rPr>
              <w:fldChar w:fldCharType="begin"/>
            </w:r>
            <w:r>
              <w:rPr>
                <w:webHidden/>
              </w:rPr>
              <w:instrText xml:space="preserve"> PAGEREF _Toc198195711 \h </w:instrText>
            </w:r>
            <w:r>
              <w:rPr>
                <w:webHidden/>
              </w:rPr>
            </w:r>
            <w:r>
              <w:rPr>
                <w:webHidden/>
              </w:rPr>
              <w:fldChar w:fldCharType="separate"/>
            </w:r>
            <w:r>
              <w:rPr>
                <w:webHidden/>
              </w:rPr>
              <w:t>8</w:t>
            </w:r>
            <w:r>
              <w:rPr>
                <w:webHidden/>
              </w:rPr>
              <w:fldChar w:fldCharType="end"/>
            </w:r>
          </w:hyperlink>
        </w:p>
        <w:p w14:paraId="63BB4D71" w14:textId="4CF06F08" w:rsidR="00C55A26" w:rsidRDefault="00C55A26">
          <w:pPr>
            <w:pStyle w:val="TOC2"/>
            <w:rPr>
              <w:rFonts w:asciiTheme="minorHAnsi" w:eastAsiaTheme="minorEastAsia" w:hAnsiTheme="minorHAnsi" w:cstheme="minorBidi"/>
              <w:kern w:val="2"/>
              <w:sz w:val="24"/>
              <w:lang w:eastAsia="en-AU"/>
              <w14:ligatures w14:val="standardContextual"/>
            </w:rPr>
          </w:pPr>
          <w:hyperlink w:anchor="_Toc198195712" w:history="1">
            <w:r w:rsidRPr="00FC789D">
              <w:rPr>
                <w:rStyle w:val="Hyperlink"/>
              </w:rPr>
              <w:t>Food memories</w:t>
            </w:r>
            <w:r>
              <w:rPr>
                <w:webHidden/>
              </w:rPr>
              <w:tab/>
            </w:r>
            <w:r>
              <w:rPr>
                <w:webHidden/>
              </w:rPr>
              <w:fldChar w:fldCharType="begin"/>
            </w:r>
            <w:r>
              <w:rPr>
                <w:webHidden/>
              </w:rPr>
              <w:instrText xml:space="preserve"> PAGEREF _Toc198195712 \h </w:instrText>
            </w:r>
            <w:r>
              <w:rPr>
                <w:webHidden/>
              </w:rPr>
            </w:r>
            <w:r>
              <w:rPr>
                <w:webHidden/>
              </w:rPr>
              <w:fldChar w:fldCharType="separate"/>
            </w:r>
            <w:r>
              <w:rPr>
                <w:webHidden/>
              </w:rPr>
              <w:t>12</w:t>
            </w:r>
            <w:r>
              <w:rPr>
                <w:webHidden/>
              </w:rPr>
              <w:fldChar w:fldCharType="end"/>
            </w:r>
          </w:hyperlink>
        </w:p>
        <w:p w14:paraId="2396D500" w14:textId="16EA52F3" w:rsidR="00C55A26" w:rsidRDefault="00C55A26">
          <w:pPr>
            <w:pStyle w:val="TOC1"/>
            <w:rPr>
              <w:rFonts w:asciiTheme="minorHAnsi" w:eastAsiaTheme="minorEastAsia" w:hAnsiTheme="minorHAnsi" w:cstheme="minorBidi"/>
              <w:b w:val="0"/>
              <w:kern w:val="2"/>
              <w:sz w:val="24"/>
              <w:lang w:eastAsia="en-AU"/>
              <w14:ligatures w14:val="standardContextual"/>
            </w:rPr>
          </w:pPr>
          <w:hyperlink w:anchor="_Toc198195713" w:history="1">
            <w:r w:rsidRPr="00FC789D">
              <w:rPr>
                <w:rStyle w:val="Hyperlink"/>
              </w:rPr>
              <w:t>How are eggs good for us?</w:t>
            </w:r>
            <w:r>
              <w:rPr>
                <w:webHidden/>
              </w:rPr>
              <w:tab/>
            </w:r>
            <w:r>
              <w:rPr>
                <w:webHidden/>
              </w:rPr>
              <w:fldChar w:fldCharType="begin"/>
            </w:r>
            <w:r>
              <w:rPr>
                <w:webHidden/>
              </w:rPr>
              <w:instrText xml:space="preserve"> PAGEREF _Toc198195713 \h </w:instrText>
            </w:r>
            <w:r>
              <w:rPr>
                <w:webHidden/>
              </w:rPr>
            </w:r>
            <w:r>
              <w:rPr>
                <w:webHidden/>
              </w:rPr>
              <w:fldChar w:fldCharType="separate"/>
            </w:r>
            <w:r>
              <w:rPr>
                <w:webHidden/>
              </w:rPr>
              <w:t>15</w:t>
            </w:r>
            <w:r>
              <w:rPr>
                <w:webHidden/>
              </w:rPr>
              <w:fldChar w:fldCharType="end"/>
            </w:r>
          </w:hyperlink>
        </w:p>
        <w:p w14:paraId="6C761885" w14:textId="23D099ED" w:rsidR="00C55A26" w:rsidRDefault="00C55A26">
          <w:pPr>
            <w:pStyle w:val="TOC2"/>
            <w:rPr>
              <w:rFonts w:asciiTheme="minorHAnsi" w:eastAsiaTheme="minorEastAsia" w:hAnsiTheme="minorHAnsi" w:cstheme="minorBidi"/>
              <w:kern w:val="2"/>
              <w:sz w:val="24"/>
              <w:lang w:eastAsia="en-AU"/>
              <w14:ligatures w14:val="standardContextual"/>
            </w:rPr>
          </w:pPr>
          <w:hyperlink w:anchor="_Toc198195714" w:history="1">
            <w:r w:rsidRPr="00FC789D">
              <w:rPr>
                <w:rStyle w:val="Hyperlink"/>
              </w:rPr>
              <w:t>What is a nutrient?</w:t>
            </w:r>
            <w:r>
              <w:rPr>
                <w:webHidden/>
              </w:rPr>
              <w:tab/>
            </w:r>
            <w:r>
              <w:rPr>
                <w:webHidden/>
              </w:rPr>
              <w:fldChar w:fldCharType="begin"/>
            </w:r>
            <w:r>
              <w:rPr>
                <w:webHidden/>
              </w:rPr>
              <w:instrText xml:space="preserve"> PAGEREF _Toc198195714 \h </w:instrText>
            </w:r>
            <w:r>
              <w:rPr>
                <w:webHidden/>
              </w:rPr>
            </w:r>
            <w:r>
              <w:rPr>
                <w:webHidden/>
              </w:rPr>
              <w:fldChar w:fldCharType="separate"/>
            </w:r>
            <w:r>
              <w:rPr>
                <w:webHidden/>
              </w:rPr>
              <w:t>15</w:t>
            </w:r>
            <w:r>
              <w:rPr>
                <w:webHidden/>
              </w:rPr>
              <w:fldChar w:fldCharType="end"/>
            </w:r>
          </w:hyperlink>
        </w:p>
        <w:p w14:paraId="09979703" w14:textId="0A40A7A4" w:rsidR="00C55A26" w:rsidRDefault="00C55A26">
          <w:pPr>
            <w:pStyle w:val="TOC2"/>
            <w:rPr>
              <w:rFonts w:asciiTheme="minorHAnsi" w:eastAsiaTheme="minorEastAsia" w:hAnsiTheme="minorHAnsi" w:cstheme="minorBidi"/>
              <w:kern w:val="2"/>
              <w:sz w:val="24"/>
              <w:lang w:eastAsia="en-AU"/>
              <w14:ligatures w14:val="standardContextual"/>
            </w:rPr>
          </w:pPr>
          <w:hyperlink w:anchor="_Toc198195715" w:history="1">
            <w:r w:rsidRPr="00FC789D">
              <w:rPr>
                <w:rStyle w:val="Hyperlink"/>
              </w:rPr>
              <w:t>Function of nutrients</w:t>
            </w:r>
            <w:r>
              <w:rPr>
                <w:webHidden/>
              </w:rPr>
              <w:tab/>
            </w:r>
            <w:r>
              <w:rPr>
                <w:webHidden/>
              </w:rPr>
              <w:fldChar w:fldCharType="begin"/>
            </w:r>
            <w:r>
              <w:rPr>
                <w:webHidden/>
              </w:rPr>
              <w:instrText xml:space="preserve"> PAGEREF _Toc198195715 \h </w:instrText>
            </w:r>
            <w:r>
              <w:rPr>
                <w:webHidden/>
              </w:rPr>
            </w:r>
            <w:r>
              <w:rPr>
                <w:webHidden/>
              </w:rPr>
              <w:fldChar w:fldCharType="separate"/>
            </w:r>
            <w:r>
              <w:rPr>
                <w:webHidden/>
              </w:rPr>
              <w:t>16</w:t>
            </w:r>
            <w:r>
              <w:rPr>
                <w:webHidden/>
              </w:rPr>
              <w:fldChar w:fldCharType="end"/>
            </w:r>
          </w:hyperlink>
        </w:p>
        <w:p w14:paraId="178908C3" w14:textId="3DA50296" w:rsidR="00C55A26" w:rsidRDefault="00C55A2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95716" w:history="1">
            <w:r w:rsidRPr="00FC789D">
              <w:rPr>
                <w:rStyle w:val="Hyperlink"/>
                <w:noProof/>
              </w:rPr>
              <w:t>Macro and micronutrients</w:t>
            </w:r>
            <w:r>
              <w:rPr>
                <w:noProof/>
                <w:webHidden/>
              </w:rPr>
              <w:tab/>
            </w:r>
            <w:r>
              <w:rPr>
                <w:noProof/>
                <w:webHidden/>
              </w:rPr>
              <w:fldChar w:fldCharType="begin"/>
            </w:r>
            <w:r>
              <w:rPr>
                <w:noProof/>
                <w:webHidden/>
              </w:rPr>
              <w:instrText xml:space="preserve"> PAGEREF _Toc198195716 \h </w:instrText>
            </w:r>
            <w:r>
              <w:rPr>
                <w:noProof/>
                <w:webHidden/>
              </w:rPr>
            </w:r>
            <w:r>
              <w:rPr>
                <w:noProof/>
                <w:webHidden/>
              </w:rPr>
              <w:fldChar w:fldCharType="separate"/>
            </w:r>
            <w:r>
              <w:rPr>
                <w:noProof/>
                <w:webHidden/>
              </w:rPr>
              <w:t>17</w:t>
            </w:r>
            <w:r>
              <w:rPr>
                <w:noProof/>
                <w:webHidden/>
              </w:rPr>
              <w:fldChar w:fldCharType="end"/>
            </w:r>
          </w:hyperlink>
        </w:p>
        <w:p w14:paraId="7F21DCEE" w14:textId="78752E1B" w:rsidR="00C55A26" w:rsidRDefault="00C55A2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95717" w:history="1">
            <w:r w:rsidRPr="00FC789D">
              <w:rPr>
                <w:rStyle w:val="Hyperlink"/>
                <w:noProof/>
              </w:rPr>
              <w:t>Nutrient sources activity</w:t>
            </w:r>
            <w:r>
              <w:rPr>
                <w:noProof/>
                <w:webHidden/>
              </w:rPr>
              <w:tab/>
            </w:r>
            <w:r>
              <w:rPr>
                <w:noProof/>
                <w:webHidden/>
              </w:rPr>
              <w:fldChar w:fldCharType="begin"/>
            </w:r>
            <w:r>
              <w:rPr>
                <w:noProof/>
                <w:webHidden/>
              </w:rPr>
              <w:instrText xml:space="preserve"> PAGEREF _Toc198195717 \h </w:instrText>
            </w:r>
            <w:r>
              <w:rPr>
                <w:noProof/>
                <w:webHidden/>
              </w:rPr>
            </w:r>
            <w:r>
              <w:rPr>
                <w:noProof/>
                <w:webHidden/>
              </w:rPr>
              <w:fldChar w:fldCharType="separate"/>
            </w:r>
            <w:r>
              <w:rPr>
                <w:noProof/>
                <w:webHidden/>
              </w:rPr>
              <w:t>18</w:t>
            </w:r>
            <w:r>
              <w:rPr>
                <w:noProof/>
                <w:webHidden/>
              </w:rPr>
              <w:fldChar w:fldCharType="end"/>
            </w:r>
          </w:hyperlink>
        </w:p>
        <w:p w14:paraId="51258A39" w14:textId="3AE6D9E1" w:rsidR="00C55A26" w:rsidRDefault="00C55A2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95718" w:history="1">
            <w:r w:rsidRPr="00FC789D">
              <w:rPr>
                <w:rStyle w:val="Hyperlink"/>
                <w:noProof/>
              </w:rPr>
              <w:t>Information hunt</w:t>
            </w:r>
            <w:r>
              <w:rPr>
                <w:noProof/>
                <w:webHidden/>
              </w:rPr>
              <w:tab/>
            </w:r>
            <w:r>
              <w:rPr>
                <w:noProof/>
                <w:webHidden/>
              </w:rPr>
              <w:fldChar w:fldCharType="begin"/>
            </w:r>
            <w:r>
              <w:rPr>
                <w:noProof/>
                <w:webHidden/>
              </w:rPr>
              <w:instrText xml:space="preserve"> PAGEREF _Toc198195718 \h </w:instrText>
            </w:r>
            <w:r>
              <w:rPr>
                <w:noProof/>
                <w:webHidden/>
              </w:rPr>
            </w:r>
            <w:r>
              <w:rPr>
                <w:noProof/>
                <w:webHidden/>
              </w:rPr>
              <w:fldChar w:fldCharType="separate"/>
            </w:r>
            <w:r>
              <w:rPr>
                <w:noProof/>
                <w:webHidden/>
              </w:rPr>
              <w:t>20</w:t>
            </w:r>
            <w:r>
              <w:rPr>
                <w:noProof/>
                <w:webHidden/>
              </w:rPr>
              <w:fldChar w:fldCharType="end"/>
            </w:r>
          </w:hyperlink>
        </w:p>
        <w:p w14:paraId="28349EF9" w14:textId="211DAEF1" w:rsidR="00C55A26" w:rsidRDefault="00C55A2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95719" w:history="1">
            <w:r w:rsidRPr="00FC789D">
              <w:rPr>
                <w:rStyle w:val="Hyperlink"/>
                <w:noProof/>
              </w:rPr>
              <w:t>Cheesy eggs on toast</w:t>
            </w:r>
            <w:r>
              <w:rPr>
                <w:noProof/>
                <w:webHidden/>
              </w:rPr>
              <w:tab/>
            </w:r>
            <w:r>
              <w:rPr>
                <w:noProof/>
                <w:webHidden/>
              </w:rPr>
              <w:fldChar w:fldCharType="begin"/>
            </w:r>
            <w:r>
              <w:rPr>
                <w:noProof/>
                <w:webHidden/>
              </w:rPr>
              <w:instrText xml:space="preserve"> PAGEREF _Toc198195719 \h </w:instrText>
            </w:r>
            <w:r>
              <w:rPr>
                <w:noProof/>
                <w:webHidden/>
              </w:rPr>
            </w:r>
            <w:r>
              <w:rPr>
                <w:noProof/>
                <w:webHidden/>
              </w:rPr>
              <w:fldChar w:fldCharType="separate"/>
            </w:r>
            <w:r>
              <w:rPr>
                <w:noProof/>
                <w:webHidden/>
              </w:rPr>
              <w:t>21</w:t>
            </w:r>
            <w:r>
              <w:rPr>
                <w:noProof/>
                <w:webHidden/>
              </w:rPr>
              <w:fldChar w:fldCharType="end"/>
            </w:r>
          </w:hyperlink>
        </w:p>
        <w:p w14:paraId="05C39060" w14:textId="7A154C98" w:rsidR="00C55A26" w:rsidRDefault="00C55A26">
          <w:pPr>
            <w:pStyle w:val="TOC2"/>
            <w:rPr>
              <w:rFonts w:asciiTheme="minorHAnsi" w:eastAsiaTheme="minorEastAsia" w:hAnsiTheme="minorHAnsi" w:cstheme="minorBidi"/>
              <w:kern w:val="2"/>
              <w:sz w:val="24"/>
              <w:lang w:eastAsia="en-AU"/>
              <w14:ligatures w14:val="standardContextual"/>
            </w:rPr>
          </w:pPr>
          <w:hyperlink w:anchor="_Toc198195720" w:history="1">
            <w:r w:rsidRPr="00FC789D">
              <w:rPr>
                <w:rStyle w:val="Hyperlink"/>
              </w:rPr>
              <w:t>What if I can’t eat eggs?</w:t>
            </w:r>
            <w:r>
              <w:rPr>
                <w:webHidden/>
              </w:rPr>
              <w:tab/>
            </w:r>
            <w:r>
              <w:rPr>
                <w:webHidden/>
              </w:rPr>
              <w:fldChar w:fldCharType="begin"/>
            </w:r>
            <w:r>
              <w:rPr>
                <w:webHidden/>
              </w:rPr>
              <w:instrText xml:space="preserve"> PAGEREF _Toc198195720 \h </w:instrText>
            </w:r>
            <w:r>
              <w:rPr>
                <w:webHidden/>
              </w:rPr>
            </w:r>
            <w:r>
              <w:rPr>
                <w:webHidden/>
              </w:rPr>
              <w:fldChar w:fldCharType="separate"/>
            </w:r>
            <w:r>
              <w:rPr>
                <w:webHidden/>
              </w:rPr>
              <w:t>23</w:t>
            </w:r>
            <w:r>
              <w:rPr>
                <w:webHidden/>
              </w:rPr>
              <w:fldChar w:fldCharType="end"/>
            </w:r>
          </w:hyperlink>
        </w:p>
        <w:p w14:paraId="3A866527" w14:textId="3FD6467C" w:rsidR="00C55A26" w:rsidRDefault="00C55A2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95721" w:history="1">
            <w:r w:rsidRPr="00FC789D">
              <w:rPr>
                <w:rStyle w:val="Hyperlink"/>
                <w:noProof/>
              </w:rPr>
              <w:t>Commercial egg substitutes</w:t>
            </w:r>
            <w:r>
              <w:rPr>
                <w:noProof/>
                <w:webHidden/>
              </w:rPr>
              <w:tab/>
            </w:r>
            <w:r>
              <w:rPr>
                <w:noProof/>
                <w:webHidden/>
              </w:rPr>
              <w:fldChar w:fldCharType="begin"/>
            </w:r>
            <w:r>
              <w:rPr>
                <w:noProof/>
                <w:webHidden/>
              </w:rPr>
              <w:instrText xml:space="preserve"> PAGEREF _Toc198195721 \h </w:instrText>
            </w:r>
            <w:r>
              <w:rPr>
                <w:noProof/>
                <w:webHidden/>
              </w:rPr>
            </w:r>
            <w:r>
              <w:rPr>
                <w:noProof/>
                <w:webHidden/>
              </w:rPr>
              <w:fldChar w:fldCharType="separate"/>
            </w:r>
            <w:r>
              <w:rPr>
                <w:noProof/>
                <w:webHidden/>
              </w:rPr>
              <w:t>25</w:t>
            </w:r>
            <w:r>
              <w:rPr>
                <w:noProof/>
                <w:webHidden/>
              </w:rPr>
              <w:fldChar w:fldCharType="end"/>
            </w:r>
          </w:hyperlink>
        </w:p>
        <w:p w14:paraId="50E35E70" w14:textId="7C8C32BF" w:rsidR="00C55A26" w:rsidRDefault="00C55A26">
          <w:pPr>
            <w:pStyle w:val="TOC2"/>
            <w:rPr>
              <w:rFonts w:asciiTheme="minorHAnsi" w:eastAsiaTheme="minorEastAsia" w:hAnsiTheme="minorHAnsi" w:cstheme="minorBidi"/>
              <w:kern w:val="2"/>
              <w:sz w:val="24"/>
              <w:lang w:eastAsia="en-AU"/>
              <w14:ligatures w14:val="standardContextual"/>
            </w:rPr>
          </w:pPr>
          <w:hyperlink w:anchor="_Toc198195722" w:history="1">
            <w:r w:rsidRPr="00FC789D">
              <w:rPr>
                <w:rStyle w:val="Hyperlink"/>
              </w:rPr>
              <w:t>Emu eggs</w:t>
            </w:r>
            <w:r>
              <w:rPr>
                <w:webHidden/>
              </w:rPr>
              <w:tab/>
            </w:r>
            <w:r>
              <w:rPr>
                <w:webHidden/>
              </w:rPr>
              <w:fldChar w:fldCharType="begin"/>
            </w:r>
            <w:r>
              <w:rPr>
                <w:webHidden/>
              </w:rPr>
              <w:instrText xml:space="preserve"> PAGEREF _Toc198195722 \h </w:instrText>
            </w:r>
            <w:r>
              <w:rPr>
                <w:webHidden/>
              </w:rPr>
            </w:r>
            <w:r>
              <w:rPr>
                <w:webHidden/>
              </w:rPr>
              <w:fldChar w:fldCharType="separate"/>
            </w:r>
            <w:r>
              <w:rPr>
                <w:webHidden/>
              </w:rPr>
              <w:t>26</w:t>
            </w:r>
            <w:r>
              <w:rPr>
                <w:webHidden/>
              </w:rPr>
              <w:fldChar w:fldCharType="end"/>
            </w:r>
          </w:hyperlink>
        </w:p>
        <w:p w14:paraId="3DAABD4A" w14:textId="2A586D6A" w:rsidR="00C55A26" w:rsidRDefault="00C55A26">
          <w:pPr>
            <w:pStyle w:val="TOC2"/>
            <w:rPr>
              <w:rFonts w:asciiTheme="minorHAnsi" w:eastAsiaTheme="minorEastAsia" w:hAnsiTheme="minorHAnsi" w:cstheme="minorBidi"/>
              <w:kern w:val="2"/>
              <w:sz w:val="24"/>
              <w:lang w:eastAsia="en-AU"/>
              <w14:ligatures w14:val="standardContextual"/>
            </w:rPr>
          </w:pPr>
          <w:hyperlink w:anchor="_Toc198195723" w:history="1">
            <w:r w:rsidRPr="00FC789D">
              <w:rPr>
                <w:rStyle w:val="Hyperlink"/>
              </w:rPr>
              <w:t>Why are eggs in so many recipes?</w:t>
            </w:r>
            <w:r>
              <w:rPr>
                <w:webHidden/>
              </w:rPr>
              <w:tab/>
            </w:r>
            <w:r>
              <w:rPr>
                <w:webHidden/>
              </w:rPr>
              <w:fldChar w:fldCharType="begin"/>
            </w:r>
            <w:r>
              <w:rPr>
                <w:webHidden/>
              </w:rPr>
              <w:instrText xml:space="preserve"> PAGEREF _Toc198195723 \h </w:instrText>
            </w:r>
            <w:r>
              <w:rPr>
                <w:webHidden/>
              </w:rPr>
            </w:r>
            <w:r>
              <w:rPr>
                <w:webHidden/>
              </w:rPr>
              <w:fldChar w:fldCharType="separate"/>
            </w:r>
            <w:r>
              <w:rPr>
                <w:webHidden/>
              </w:rPr>
              <w:t>30</w:t>
            </w:r>
            <w:r>
              <w:rPr>
                <w:webHidden/>
              </w:rPr>
              <w:fldChar w:fldCharType="end"/>
            </w:r>
          </w:hyperlink>
        </w:p>
        <w:p w14:paraId="5A2C881D" w14:textId="11A8B6E5" w:rsidR="00C55A26" w:rsidRDefault="00C55A2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95724" w:history="1">
            <w:r w:rsidRPr="00FC789D">
              <w:rPr>
                <w:rStyle w:val="Hyperlink"/>
                <w:noProof/>
              </w:rPr>
              <w:t>Parts of an egg and their function</w:t>
            </w:r>
            <w:r>
              <w:rPr>
                <w:noProof/>
                <w:webHidden/>
              </w:rPr>
              <w:tab/>
            </w:r>
            <w:r>
              <w:rPr>
                <w:noProof/>
                <w:webHidden/>
              </w:rPr>
              <w:fldChar w:fldCharType="begin"/>
            </w:r>
            <w:r>
              <w:rPr>
                <w:noProof/>
                <w:webHidden/>
              </w:rPr>
              <w:instrText xml:space="preserve"> PAGEREF _Toc198195724 \h </w:instrText>
            </w:r>
            <w:r>
              <w:rPr>
                <w:noProof/>
                <w:webHidden/>
              </w:rPr>
            </w:r>
            <w:r>
              <w:rPr>
                <w:noProof/>
                <w:webHidden/>
              </w:rPr>
              <w:fldChar w:fldCharType="separate"/>
            </w:r>
            <w:r>
              <w:rPr>
                <w:noProof/>
                <w:webHidden/>
              </w:rPr>
              <w:t>30</w:t>
            </w:r>
            <w:r>
              <w:rPr>
                <w:noProof/>
                <w:webHidden/>
              </w:rPr>
              <w:fldChar w:fldCharType="end"/>
            </w:r>
          </w:hyperlink>
        </w:p>
        <w:p w14:paraId="796E9E44" w14:textId="726609E1" w:rsidR="00C55A26" w:rsidRDefault="00C55A2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95725" w:history="1">
            <w:r w:rsidRPr="00FC789D">
              <w:rPr>
                <w:rStyle w:val="Hyperlink"/>
                <w:noProof/>
              </w:rPr>
              <w:t>Function of eggs</w:t>
            </w:r>
            <w:r>
              <w:rPr>
                <w:noProof/>
                <w:webHidden/>
              </w:rPr>
              <w:tab/>
            </w:r>
            <w:r>
              <w:rPr>
                <w:noProof/>
                <w:webHidden/>
              </w:rPr>
              <w:fldChar w:fldCharType="begin"/>
            </w:r>
            <w:r>
              <w:rPr>
                <w:noProof/>
                <w:webHidden/>
              </w:rPr>
              <w:instrText xml:space="preserve"> PAGEREF _Toc198195725 \h </w:instrText>
            </w:r>
            <w:r>
              <w:rPr>
                <w:noProof/>
                <w:webHidden/>
              </w:rPr>
            </w:r>
            <w:r>
              <w:rPr>
                <w:noProof/>
                <w:webHidden/>
              </w:rPr>
              <w:fldChar w:fldCharType="separate"/>
            </w:r>
            <w:r>
              <w:rPr>
                <w:noProof/>
                <w:webHidden/>
              </w:rPr>
              <w:t>34</w:t>
            </w:r>
            <w:r>
              <w:rPr>
                <w:noProof/>
                <w:webHidden/>
              </w:rPr>
              <w:fldChar w:fldCharType="end"/>
            </w:r>
          </w:hyperlink>
        </w:p>
        <w:p w14:paraId="23BA9FD3" w14:textId="6FBE9A95" w:rsidR="00C55A26" w:rsidRDefault="00C55A26">
          <w:pPr>
            <w:pStyle w:val="TOC2"/>
            <w:rPr>
              <w:rFonts w:asciiTheme="minorHAnsi" w:eastAsiaTheme="minorEastAsia" w:hAnsiTheme="minorHAnsi" w:cstheme="minorBidi"/>
              <w:kern w:val="2"/>
              <w:sz w:val="24"/>
              <w:lang w:eastAsia="en-AU"/>
              <w14:ligatures w14:val="standardContextual"/>
            </w:rPr>
          </w:pPr>
          <w:hyperlink w:anchor="_Toc198195726" w:history="1">
            <w:r w:rsidRPr="00FC789D">
              <w:rPr>
                <w:rStyle w:val="Hyperlink"/>
              </w:rPr>
              <w:t>Types of eggs</w:t>
            </w:r>
            <w:r>
              <w:rPr>
                <w:webHidden/>
              </w:rPr>
              <w:tab/>
            </w:r>
            <w:r>
              <w:rPr>
                <w:webHidden/>
              </w:rPr>
              <w:fldChar w:fldCharType="begin"/>
            </w:r>
            <w:r>
              <w:rPr>
                <w:webHidden/>
              </w:rPr>
              <w:instrText xml:space="preserve"> PAGEREF _Toc198195726 \h </w:instrText>
            </w:r>
            <w:r>
              <w:rPr>
                <w:webHidden/>
              </w:rPr>
            </w:r>
            <w:r>
              <w:rPr>
                <w:webHidden/>
              </w:rPr>
              <w:fldChar w:fldCharType="separate"/>
            </w:r>
            <w:r>
              <w:rPr>
                <w:webHidden/>
              </w:rPr>
              <w:t>39</w:t>
            </w:r>
            <w:r>
              <w:rPr>
                <w:webHidden/>
              </w:rPr>
              <w:fldChar w:fldCharType="end"/>
            </w:r>
          </w:hyperlink>
        </w:p>
        <w:p w14:paraId="499224B7" w14:textId="3E215FA4" w:rsidR="00C55A26" w:rsidRDefault="00C55A2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95727" w:history="1">
            <w:r w:rsidRPr="00FC789D">
              <w:rPr>
                <w:rStyle w:val="Hyperlink"/>
                <w:noProof/>
              </w:rPr>
              <w:t>Egg sorting activity</w:t>
            </w:r>
            <w:r>
              <w:rPr>
                <w:noProof/>
                <w:webHidden/>
              </w:rPr>
              <w:tab/>
            </w:r>
            <w:r>
              <w:rPr>
                <w:noProof/>
                <w:webHidden/>
              </w:rPr>
              <w:fldChar w:fldCharType="begin"/>
            </w:r>
            <w:r>
              <w:rPr>
                <w:noProof/>
                <w:webHidden/>
              </w:rPr>
              <w:instrText xml:space="preserve"> PAGEREF _Toc198195727 \h </w:instrText>
            </w:r>
            <w:r>
              <w:rPr>
                <w:noProof/>
                <w:webHidden/>
              </w:rPr>
            </w:r>
            <w:r>
              <w:rPr>
                <w:noProof/>
                <w:webHidden/>
              </w:rPr>
              <w:fldChar w:fldCharType="separate"/>
            </w:r>
            <w:r>
              <w:rPr>
                <w:noProof/>
                <w:webHidden/>
              </w:rPr>
              <w:t>43</w:t>
            </w:r>
            <w:r>
              <w:rPr>
                <w:noProof/>
                <w:webHidden/>
              </w:rPr>
              <w:fldChar w:fldCharType="end"/>
            </w:r>
          </w:hyperlink>
        </w:p>
        <w:p w14:paraId="069749C4" w14:textId="6E2E2027" w:rsidR="00C55A26" w:rsidRDefault="00C55A26">
          <w:pPr>
            <w:pStyle w:val="TOC2"/>
            <w:rPr>
              <w:rFonts w:asciiTheme="minorHAnsi" w:eastAsiaTheme="minorEastAsia" w:hAnsiTheme="minorHAnsi" w:cstheme="minorBidi"/>
              <w:kern w:val="2"/>
              <w:sz w:val="24"/>
              <w:lang w:eastAsia="en-AU"/>
              <w14:ligatures w14:val="standardContextual"/>
            </w:rPr>
          </w:pPr>
          <w:hyperlink w:anchor="_Toc198195728" w:history="1">
            <w:r w:rsidRPr="00FC789D">
              <w:rPr>
                <w:rStyle w:val="Hyperlink"/>
              </w:rPr>
              <w:t>Where do our eggs come from?</w:t>
            </w:r>
            <w:r>
              <w:rPr>
                <w:webHidden/>
              </w:rPr>
              <w:tab/>
            </w:r>
            <w:r>
              <w:rPr>
                <w:webHidden/>
              </w:rPr>
              <w:fldChar w:fldCharType="begin"/>
            </w:r>
            <w:r>
              <w:rPr>
                <w:webHidden/>
              </w:rPr>
              <w:instrText xml:space="preserve"> PAGEREF _Toc198195728 \h </w:instrText>
            </w:r>
            <w:r>
              <w:rPr>
                <w:webHidden/>
              </w:rPr>
            </w:r>
            <w:r>
              <w:rPr>
                <w:webHidden/>
              </w:rPr>
              <w:fldChar w:fldCharType="separate"/>
            </w:r>
            <w:r>
              <w:rPr>
                <w:webHidden/>
              </w:rPr>
              <w:t>47</w:t>
            </w:r>
            <w:r>
              <w:rPr>
                <w:webHidden/>
              </w:rPr>
              <w:fldChar w:fldCharType="end"/>
            </w:r>
          </w:hyperlink>
        </w:p>
        <w:p w14:paraId="74F58A0A" w14:textId="3A193EAF" w:rsidR="00C55A26" w:rsidRDefault="00C55A2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95729" w:history="1">
            <w:r w:rsidRPr="00FC789D">
              <w:rPr>
                <w:rStyle w:val="Hyperlink"/>
                <w:noProof/>
              </w:rPr>
              <w:t>Let’s ‘egg-splore’ our egg industry</w:t>
            </w:r>
            <w:r>
              <w:rPr>
                <w:noProof/>
                <w:webHidden/>
              </w:rPr>
              <w:tab/>
            </w:r>
            <w:r>
              <w:rPr>
                <w:noProof/>
                <w:webHidden/>
              </w:rPr>
              <w:fldChar w:fldCharType="begin"/>
            </w:r>
            <w:r>
              <w:rPr>
                <w:noProof/>
                <w:webHidden/>
              </w:rPr>
              <w:instrText xml:space="preserve"> PAGEREF _Toc198195729 \h </w:instrText>
            </w:r>
            <w:r>
              <w:rPr>
                <w:noProof/>
                <w:webHidden/>
              </w:rPr>
            </w:r>
            <w:r>
              <w:rPr>
                <w:noProof/>
                <w:webHidden/>
              </w:rPr>
              <w:fldChar w:fldCharType="separate"/>
            </w:r>
            <w:r>
              <w:rPr>
                <w:noProof/>
                <w:webHidden/>
              </w:rPr>
              <w:t>47</w:t>
            </w:r>
            <w:r>
              <w:rPr>
                <w:noProof/>
                <w:webHidden/>
              </w:rPr>
              <w:fldChar w:fldCharType="end"/>
            </w:r>
          </w:hyperlink>
        </w:p>
        <w:p w14:paraId="0ABD976C" w14:textId="12064B60" w:rsidR="00C55A26" w:rsidRDefault="00C55A26">
          <w:pPr>
            <w:pStyle w:val="TOC2"/>
            <w:rPr>
              <w:rFonts w:asciiTheme="minorHAnsi" w:eastAsiaTheme="minorEastAsia" w:hAnsiTheme="minorHAnsi" w:cstheme="minorBidi"/>
              <w:kern w:val="2"/>
              <w:sz w:val="24"/>
              <w:lang w:eastAsia="en-AU"/>
              <w14:ligatures w14:val="standardContextual"/>
            </w:rPr>
          </w:pPr>
          <w:hyperlink w:anchor="_Toc198195730" w:history="1">
            <w:r w:rsidRPr="00FC789D">
              <w:rPr>
                <w:rStyle w:val="Hyperlink"/>
              </w:rPr>
              <w:t>What’s trending</w:t>
            </w:r>
            <w:r>
              <w:rPr>
                <w:webHidden/>
              </w:rPr>
              <w:tab/>
            </w:r>
            <w:r>
              <w:rPr>
                <w:webHidden/>
              </w:rPr>
              <w:fldChar w:fldCharType="begin"/>
            </w:r>
            <w:r>
              <w:rPr>
                <w:webHidden/>
              </w:rPr>
              <w:instrText xml:space="preserve"> PAGEREF _Toc198195730 \h </w:instrText>
            </w:r>
            <w:r>
              <w:rPr>
                <w:webHidden/>
              </w:rPr>
            </w:r>
            <w:r>
              <w:rPr>
                <w:webHidden/>
              </w:rPr>
              <w:fldChar w:fldCharType="separate"/>
            </w:r>
            <w:r>
              <w:rPr>
                <w:webHidden/>
              </w:rPr>
              <w:t>51</w:t>
            </w:r>
            <w:r>
              <w:rPr>
                <w:webHidden/>
              </w:rPr>
              <w:fldChar w:fldCharType="end"/>
            </w:r>
          </w:hyperlink>
        </w:p>
        <w:p w14:paraId="2666D264" w14:textId="4DE31655" w:rsidR="00C55A26" w:rsidRDefault="00C55A26">
          <w:pPr>
            <w:pStyle w:val="TOC2"/>
            <w:rPr>
              <w:rFonts w:asciiTheme="minorHAnsi" w:eastAsiaTheme="minorEastAsia" w:hAnsiTheme="minorHAnsi" w:cstheme="minorBidi"/>
              <w:kern w:val="2"/>
              <w:sz w:val="24"/>
              <w:lang w:eastAsia="en-AU"/>
              <w14:ligatures w14:val="standardContextual"/>
            </w:rPr>
          </w:pPr>
          <w:hyperlink w:anchor="_Toc198195731" w:history="1">
            <w:r w:rsidRPr="00FC789D">
              <w:rPr>
                <w:rStyle w:val="Hyperlink"/>
              </w:rPr>
              <w:t>Animal welfare</w:t>
            </w:r>
            <w:r>
              <w:rPr>
                <w:webHidden/>
              </w:rPr>
              <w:tab/>
            </w:r>
            <w:r>
              <w:rPr>
                <w:webHidden/>
              </w:rPr>
              <w:fldChar w:fldCharType="begin"/>
            </w:r>
            <w:r>
              <w:rPr>
                <w:webHidden/>
              </w:rPr>
              <w:instrText xml:space="preserve"> PAGEREF _Toc198195731 \h </w:instrText>
            </w:r>
            <w:r>
              <w:rPr>
                <w:webHidden/>
              </w:rPr>
            </w:r>
            <w:r>
              <w:rPr>
                <w:webHidden/>
              </w:rPr>
              <w:fldChar w:fldCharType="separate"/>
            </w:r>
            <w:r>
              <w:rPr>
                <w:webHidden/>
              </w:rPr>
              <w:t>55</w:t>
            </w:r>
            <w:r>
              <w:rPr>
                <w:webHidden/>
              </w:rPr>
              <w:fldChar w:fldCharType="end"/>
            </w:r>
          </w:hyperlink>
        </w:p>
        <w:p w14:paraId="51A21D18" w14:textId="3E673749" w:rsidR="00C55A26" w:rsidRDefault="00C55A2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95732" w:history="1">
            <w:r w:rsidRPr="00FC789D">
              <w:rPr>
                <w:rStyle w:val="Hyperlink"/>
                <w:noProof/>
              </w:rPr>
              <w:t>Chicken coop visits</w:t>
            </w:r>
            <w:r>
              <w:rPr>
                <w:noProof/>
                <w:webHidden/>
              </w:rPr>
              <w:tab/>
            </w:r>
            <w:r>
              <w:rPr>
                <w:noProof/>
                <w:webHidden/>
              </w:rPr>
              <w:fldChar w:fldCharType="begin"/>
            </w:r>
            <w:r>
              <w:rPr>
                <w:noProof/>
                <w:webHidden/>
              </w:rPr>
              <w:instrText xml:space="preserve"> PAGEREF _Toc198195732 \h </w:instrText>
            </w:r>
            <w:r>
              <w:rPr>
                <w:noProof/>
                <w:webHidden/>
              </w:rPr>
            </w:r>
            <w:r>
              <w:rPr>
                <w:noProof/>
                <w:webHidden/>
              </w:rPr>
              <w:fldChar w:fldCharType="separate"/>
            </w:r>
            <w:r>
              <w:rPr>
                <w:noProof/>
                <w:webHidden/>
              </w:rPr>
              <w:t>57</w:t>
            </w:r>
            <w:r>
              <w:rPr>
                <w:noProof/>
                <w:webHidden/>
              </w:rPr>
              <w:fldChar w:fldCharType="end"/>
            </w:r>
          </w:hyperlink>
        </w:p>
        <w:p w14:paraId="53430898" w14:textId="65DF38A1" w:rsidR="00C55A26" w:rsidRDefault="00C55A26">
          <w:pPr>
            <w:pStyle w:val="TOC1"/>
            <w:rPr>
              <w:rFonts w:asciiTheme="minorHAnsi" w:eastAsiaTheme="minorEastAsia" w:hAnsiTheme="minorHAnsi" w:cstheme="minorBidi"/>
              <w:b w:val="0"/>
              <w:kern w:val="2"/>
              <w:sz w:val="24"/>
              <w:lang w:eastAsia="en-AU"/>
              <w14:ligatures w14:val="standardContextual"/>
            </w:rPr>
          </w:pPr>
          <w:hyperlink w:anchor="_Toc198195733" w:history="1">
            <w:r w:rsidRPr="00FC789D">
              <w:rPr>
                <w:rStyle w:val="Hyperlink"/>
              </w:rPr>
              <w:t>How do they get to me?</w:t>
            </w:r>
            <w:r>
              <w:rPr>
                <w:webHidden/>
              </w:rPr>
              <w:tab/>
            </w:r>
            <w:r>
              <w:rPr>
                <w:webHidden/>
              </w:rPr>
              <w:fldChar w:fldCharType="begin"/>
            </w:r>
            <w:r>
              <w:rPr>
                <w:webHidden/>
              </w:rPr>
              <w:instrText xml:space="preserve"> PAGEREF _Toc198195733 \h </w:instrText>
            </w:r>
            <w:r>
              <w:rPr>
                <w:webHidden/>
              </w:rPr>
            </w:r>
            <w:r>
              <w:rPr>
                <w:webHidden/>
              </w:rPr>
              <w:fldChar w:fldCharType="separate"/>
            </w:r>
            <w:r>
              <w:rPr>
                <w:webHidden/>
              </w:rPr>
              <w:t>61</w:t>
            </w:r>
            <w:r>
              <w:rPr>
                <w:webHidden/>
              </w:rPr>
              <w:fldChar w:fldCharType="end"/>
            </w:r>
          </w:hyperlink>
        </w:p>
        <w:p w14:paraId="4DAD981E" w14:textId="17006474" w:rsidR="00C55A26" w:rsidRDefault="00C55A26">
          <w:pPr>
            <w:pStyle w:val="TOC2"/>
            <w:rPr>
              <w:rFonts w:asciiTheme="minorHAnsi" w:eastAsiaTheme="minorEastAsia" w:hAnsiTheme="minorHAnsi" w:cstheme="minorBidi"/>
              <w:kern w:val="2"/>
              <w:sz w:val="24"/>
              <w:lang w:eastAsia="en-AU"/>
              <w14:ligatures w14:val="standardContextual"/>
            </w:rPr>
          </w:pPr>
          <w:hyperlink w:anchor="_Toc198195734" w:history="1">
            <w:r w:rsidRPr="00FC789D">
              <w:rPr>
                <w:rStyle w:val="Hyperlink"/>
              </w:rPr>
              <w:t>How are eggs packaged and distributed?</w:t>
            </w:r>
            <w:r>
              <w:rPr>
                <w:webHidden/>
              </w:rPr>
              <w:tab/>
            </w:r>
            <w:r>
              <w:rPr>
                <w:webHidden/>
              </w:rPr>
              <w:fldChar w:fldCharType="begin"/>
            </w:r>
            <w:r>
              <w:rPr>
                <w:webHidden/>
              </w:rPr>
              <w:instrText xml:space="preserve"> PAGEREF _Toc198195734 \h </w:instrText>
            </w:r>
            <w:r>
              <w:rPr>
                <w:webHidden/>
              </w:rPr>
            </w:r>
            <w:r>
              <w:rPr>
                <w:webHidden/>
              </w:rPr>
              <w:fldChar w:fldCharType="separate"/>
            </w:r>
            <w:r>
              <w:rPr>
                <w:webHidden/>
              </w:rPr>
              <w:t>61</w:t>
            </w:r>
            <w:r>
              <w:rPr>
                <w:webHidden/>
              </w:rPr>
              <w:fldChar w:fldCharType="end"/>
            </w:r>
          </w:hyperlink>
        </w:p>
        <w:p w14:paraId="17B19C21" w14:textId="4C0798EE" w:rsidR="00C55A26" w:rsidRDefault="00C55A2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95735" w:history="1">
            <w:r w:rsidRPr="00FC789D">
              <w:rPr>
                <w:rStyle w:val="Hyperlink"/>
                <w:noProof/>
              </w:rPr>
              <w:t>Egg labelling</w:t>
            </w:r>
            <w:r>
              <w:rPr>
                <w:noProof/>
                <w:webHidden/>
              </w:rPr>
              <w:tab/>
            </w:r>
            <w:r>
              <w:rPr>
                <w:noProof/>
                <w:webHidden/>
              </w:rPr>
              <w:fldChar w:fldCharType="begin"/>
            </w:r>
            <w:r>
              <w:rPr>
                <w:noProof/>
                <w:webHidden/>
              </w:rPr>
              <w:instrText xml:space="preserve"> PAGEREF _Toc198195735 \h </w:instrText>
            </w:r>
            <w:r>
              <w:rPr>
                <w:noProof/>
                <w:webHidden/>
              </w:rPr>
            </w:r>
            <w:r>
              <w:rPr>
                <w:noProof/>
                <w:webHidden/>
              </w:rPr>
              <w:fldChar w:fldCharType="separate"/>
            </w:r>
            <w:r>
              <w:rPr>
                <w:noProof/>
                <w:webHidden/>
              </w:rPr>
              <w:t>62</w:t>
            </w:r>
            <w:r>
              <w:rPr>
                <w:noProof/>
                <w:webHidden/>
              </w:rPr>
              <w:fldChar w:fldCharType="end"/>
            </w:r>
          </w:hyperlink>
        </w:p>
        <w:p w14:paraId="13BF60AD" w14:textId="7D547E49" w:rsidR="00C55A26" w:rsidRDefault="00C55A26">
          <w:pPr>
            <w:pStyle w:val="TOC1"/>
            <w:rPr>
              <w:rFonts w:asciiTheme="minorHAnsi" w:eastAsiaTheme="minorEastAsia" w:hAnsiTheme="minorHAnsi" w:cstheme="minorBidi"/>
              <w:b w:val="0"/>
              <w:kern w:val="2"/>
              <w:sz w:val="24"/>
              <w:lang w:eastAsia="en-AU"/>
              <w14:ligatures w14:val="standardContextual"/>
            </w:rPr>
          </w:pPr>
          <w:hyperlink w:anchor="_Toc198195736" w:history="1">
            <w:r w:rsidRPr="00FC789D">
              <w:rPr>
                <w:rStyle w:val="Hyperlink"/>
              </w:rPr>
              <w:t>Sustainability</w:t>
            </w:r>
            <w:r>
              <w:rPr>
                <w:webHidden/>
              </w:rPr>
              <w:tab/>
            </w:r>
            <w:r>
              <w:rPr>
                <w:webHidden/>
              </w:rPr>
              <w:fldChar w:fldCharType="begin"/>
            </w:r>
            <w:r>
              <w:rPr>
                <w:webHidden/>
              </w:rPr>
              <w:instrText xml:space="preserve"> PAGEREF _Toc198195736 \h </w:instrText>
            </w:r>
            <w:r>
              <w:rPr>
                <w:webHidden/>
              </w:rPr>
            </w:r>
            <w:r>
              <w:rPr>
                <w:webHidden/>
              </w:rPr>
              <w:fldChar w:fldCharType="separate"/>
            </w:r>
            <w:r>
              <w:rPr>
                <w:webHidden/>
              </w:rPr>
              <w:t>68</w:t>
            </w:r>
            <w:r>
              <w:rPr>
                <w:webHidden/>
              </w:rPr>
              <w:fldChar w:fldCharType="end"/>
            </w:r>
          </w:hyperlink>
        </w:p>
        <w:p w14:paraId="2FEC99A7" w14:textId="5DEED3B9" w:rsidR="00C55A26" w:rsidRDefault="00C55A26">
          <w:pPr>
            <w:pStyle w:val="TOC2"/>
            <w:rPr>
              <w:rFonts w:asciiTheme="minorHAnsi" w:eastAsiaTheme="minorEastAsia" w:hAnsiTheme="minorHAnsi" w:cstheme="minorBidi"/>
              <w:kern w:val="2"/>
              <w:sz w:val="24"/>
              <w:lang w:eastAsia="en-AU"/>
              <w14:ligatures w14:val="standardContextual"/>
            </w:rPr>
          </w:pPr>
          <w:hyperlink w:anchor="_Toc198195737" w:history="1">
            <w:r w:rsidRPr="00FC789D">
              <w:rPr>
                <w:rStyle w:val="Hyperlink"/>
              </w:rPr>
              <w:t>Home food audit</w:t>
            </w:r>
            <w:r>
              <w:rPr>
                <w:webHidden/>
              </w:rPr>
              <w:tab/>
            </w:r>
            <w:r>
              <w:rPr>
                <w:webHidden/>
              </w:rPr>
              <w:fldChar w:fldCharType="begin"/>
            </w:r>
            <w:r>
              <w:rPr>
                <w:webHidden/>
              </w:rPr>
              <w:instrText xml:space="preserve"> PAGEREF _Toc198195737 \h </w:instrText>
            </w:r>
            <w:r>
              <w:rPr>
                <w:webHidden/>
              </w:rPr>
            </w:r>
            <w:r>
              <w:rPr>
                <w:webHidden/>
              </w:rPr>
              <w:fldChar w:fldCharType="separate"/>
            </w:r>
            <w:r>
              <w:rPr>
                <w:webHidden/>
              </w:rPr>
              <w:t>69</w:t>
            </w:r>
            <w:r>
              <w:rPr>
                <w:webHidden/>
              </w:rPr>
              <w:fldChar w:fldCharType="end"/>
            </w:r>
          </w:hyperlink>
        </w:p>
        <w:p w14:paraId="22CF561D" w14:textId="2D6A1CDD" w:rsidR="00C55A26" w:rsidRDefault="00C55A26">
          <w:pPr>
            <w:pStyle w:val="TOC2"/>
            <w:rPr>
              <w:rFonts w:asciiTheme="minorHAnsi" w:eastAsiaTheme="minorEastAsia" w:hAnsiTheme="minorHAnsi" w:cstheme="minorBidi"/>
              <w:kern w:val="2"/>
              <w:sz w:val="24"/>
              <w:lang w:eastAsia="en-AU"/>
              <w14:ligatures w14:val="standardContextual"/>
            </w:rPr>
          </w:pPr>
          <w:hyperlink w:anchor="_Toc198195738" w:history="1">
            <w:r w:rsidRPr="00FC789D">
              <w:rPr>
                <w:rStyle w:val="Hyperlink"/>
              </w:rPr>
              <w:t>What is being done?</w:t>
            </w:r>
            <w:r>
              <w:rPr>
                <w:webHidden/>
              </w:rPr>
              <w:tab/>
            </w:r>
            <w:r>
              <w:rPr>
                <w:webHidden/>
              </w:rPr>
              <w:fldChar w:fldCharType="begin"/>
            </w:r>
            <w:r>
              <w:rPr>
                <w:webHidden/>
              </w:rPr>
              <w:instrText xml:space="preserve"> PAGEREF _Toc198195738 \h </w:instrText>
            </w:r>
            <w:r>
              <w:rPr>
                <w:webHidden/>
              </w:rPr>
            </w:r>
            <w:r>
              <w:rPr>
                <w:webHidden/>
              </w:rPr>
              <w:fldChar w:fldCharType="separate"/>
            </w:r>
            <w:r>
              <w:rPr>
                <w:webHidden/>
              </w:rPr>
              <w:t>71</w:t>
            </w:r>
            <w:r>
              <w:rPr>
                <w:webHidden/>
              </w:rPr>
              <w:fldChar w:fldCharType="end"/>
            </w:r>
          </w:hyperlink>
        </w:p>
        <w:p w14:paraId="07276417" w14:textId="4C43B1A4" w:rsidR="00C55A26" w:rsidRDefault="00C55A2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95739" w:history="1">
            <w:r w:rsidRPr="00FC789D">
              <w:rPr>
                <w:rStyle w:val="Hyperlink"/>
                <w:noProof/>
              </w:rPr>
              <w:t>Nationally</w:t>
            </w:r>
            <w:r>
              <w:rPr>
                <w:noProof/>
                <w:webHidden/>
              </w:rPr>
              <w:tab/>
            </w:r>
            <w:r>
              <w:rPr>
                <w:noProof/>
                <w:webHidden/>
              </w:rPr>
              <w:fldChar w:fldCharType="begin"/>
            </w:r>
            <w:r>
              <w:rPr>
                <w:noProof/>
                <w:webHidden/>
              </w:rPr>
              <w:instrText xml:space="preserve"> PAGEREF _Toc198195739 \h </w:instrText>
            </w:r>
            <w:r>
              <w:rPr>
                <w:noProof/>
                <w:webHidden/>
              </w:rPr>
            </w:r>
            <w:r>
              <w:rPr>
                <w:noProof/>
                <w:webHidden/>
              </w:rPr>
              <w:fldChar w:fldCharType="separate"/>
            </w:r>
            <w:r>
              <w:rPr>
                <w:noProof/>
                <w:webHidden/>
              </w:rPr>
              <w:t>71</w:t>
            </w:r>
            <w:r>
              <w:rPr>
                <w:noProof/>
                <w:webHidden/>
              </w:rPr>
              <w:fldChar w:fldCharType="end"/>
            </w:r>
          </w:hyperlink>
        </w:p>
        <w:p w14:paraId="0D3779C2" w14:textId="0EC5B322" w:rsidR="00C55A26" w:rsidRDefault="00C55A2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95740" w:history="1">
            <w:r w:rsidRPr="00FC789D">
              <w:rPr>
                <w:rStyle w:val="Hyperlink"/>
                <w:noProof/>
                <w:lang w:val="en-US"/>
              </w:rPr>
              <w:t>NSW</w:t>
            </w:r>
            <w:r>
              <w:rPr>
                <w:noProof/>
                <w:webHidden/>
              </w:rPr>
              <w:tab/>
            </w:r>
            <w:r>
              <w:rPr>
                <w:noProof/>
                <w:webHidden/>
              </w:rPr>
              <w:fldChar w:fldCharType="begin"/>
            </w:r>
            <w:r>
              <w:rPr>
                <w:noProof/>
                <w:webHidden/>
              </w:rPr>
              <w:instrText xml:space="preserve"> PAGEREF _Toc198195740 \h </w:instrText>
            </w:r>
            <w:r>
              <w:rPr>
                <w:noProof/>
                <w:webHidden/>
              </w:rPr>
            </w:r>
            <w:r>
              <w:rPr>
                <w:noProof/>
                <w:webHidden/>
              </w:rPr>
              <w:fldChar w:fldCharType="separate"/>
            </w:r>
            <w:r>
              <w:rPr>
                <w:noProof/>
                <w:webHidden/>
              </w:rPr>
              <w:t>73</w:t>
            </w:r>
            <w:r>
              <w:rPr>
                <w:noProof/>
                <w:webHidden/>
              </w:rPr>
              <w:fldChar w:fldCharType="end"/>
            </w:r>
          </w:hyperlink>
        </w:p>
        <w:p w14:paraId="2446D22F" w14:textId="4D91DA75" w:rsidR="00C55A26" w:rsidRDefault="00C55A2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95741" w:history="1">
            <w:r w:rsidRPr="00FC789D">
              <w:rPr>
                <w:rStyle w:val="Hyperlink"/>
                <w:noProof/>
                <w:lang w:val="en-US"/>
              </w:rPr>
              <w:t>Local government</w:t>
            </w:r>
            <w:r>
              <w:rPr>
                <w:noProof/>
                <w:webHidden/>
              </w:rPr>
              <w:tab/>
            </w:r>
            <w:r>
              <w:rPr>
                <w:noProof/>
                <w:webHidden/>
              </w:rPr>
              <w:fldChar w:fldCharType="begin"/>
            </w:r>
            <w:r>
              <w:rPr>
                <w:noProof/>
                <w:webHidden/>
              </w:rPr>
              <w:instrText xml:space="preserve"> PAGEREF _Toc198195741 \h </w:instrText>
            </w:r>
            <w:r>
              <w:rPr>
                <w:noProof/>
                <w:webHidden/>
              </w:rPr>
            </w:r>
            <w:r>
              <w:rPr>
                <w:noProof/>
                <w:webHidden/>
              </w:rPr>
              <w:fldChar w:fldCharType="separate"/>
            </w:r>
            <w:r>
              <w:rPr>
                <w:noProof/>
                <w:webHidden/>
              </w:rPr>
              <w:t>74</w:t>
            </w:r>
            <w:r>
              <w:rPr>
                <w:noProof/>
                <w:webHidden/>
              </w:rPr>
              <w:fldChar w:fldCharType="end"/>
            </w:r>
          </w:hyperlink>
        </w:p>
        <w:p w14:paraId="4BFA0C39" w14:textId="64AF5E9F" w:rsidR="00C55A26" w:rsidRDefault="00C55A2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95742" w:history="1">
            <w:r w:rsidRPr="00FC789D">
              <w:rPr>
                <w:rStyle w:val="Hyperlink"/>
                <w:noProof/>
                <w:lang w:val="en-US"/>
              </w:rPr>
              <w:t>The Australian egg industry</w:t>
            </w:r>
            <w:r>
              <w:rPr>
                <w:noProof/>
                <w:webHidden/>
              </w:rPr>
              <w:tab/>
            </w:r>
            <w:r>
              <w:rPr>
                <w:noProof/>
                <w:webHidden/>
              </w:rPr>
              <w:fldChar w:fldCharType="begin"/>
            </w:r>
            <w:r>
              <w:rPr>
                <w:noProof/>
                <w:webHidden/>
              </w:rPr>
              <w:instrText xml:space="preserve"> PAGEREF _Toc198195742 \h </w:instrText>
            </w:r>
            <w:r>
              <w:rPr>
                <w:noProof/>
                <w:webHidden/>
              </w:rPr>
            </w:r>
            <w:r>
              <w:rPr>
                <w:noProof/>
                <w:webHidden/>
              </w:rPr>
              <w:fldChar w:fldCharType="separate"/>
            </w:r>
            <w:r>
              <w:rPr>
                <w:noProof/>
                <w:webHidden/>
              </w:rPr>
              <w:t>77</w:t>
            </w:r>
            <w:r>
              <w:rPr>
                <w:noProof/>
                <w:webHidden/>
              </w:rPr>
              <w:fldChar w:fldCharType="end"/>
            </w:r>
          </w:hyperlink>
        </w:p>
        <w:p w14:paraId="52B3B48F" w14:textId="7F61A075" w:rsidR="00C55A26" w:rsidRDefault="00C55A2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8195743" w:history="1">
            <w:r w:rsidRPr="00FC789D">
              <w:rPr>
                <w:rStyle w:val="Hyperlink"/>
                <w:noProof/>
              </w:rPr>
              <w:t>What else can we do?</w:t>
            </w:r>
            <w:r>
              <w:rPr>
                <w:noProof/>
                <w:webHidden/>
              </w:rPr>
              <w:tab/>
            </w:r>
            <w:r>
              <w:rPr>
                <w:noProof/>
                <w:webHidden/>
              </w:rPr>
              <w:fldChar w:fldCharType="begin"/>
            </w:r>
            <w:r>
              <w:rPr>
                <w:noProof/>
                <w:webHidden/>
              </w:rPr>
              <w:instrText xml:space="preserve"> PAGEREF _Toc198195743 \h </w:instrText>
            </w:r>
            <w:r>
              <w:rPr>
                <w:noProof/>
                <w:webHidden/>
              </w:rPr>
            </w:r>
            <w:r>
              <w:rPr>
                <w:noProof/>
                <w:webHidden/>
              </w:rPr>
              <w:fldChar w:fldCharType="separate"/>
            </w:r>
            <w:r>
              <w:rPr>
                <w:noProof/>
                <w:webHidden/>
              </w:rPr>
              <w:t>78</w:t>
            </w:r>
            <w:r>
              <w:rPr>
                <w:noProof/>
                <w:webHidden/>
              </w:rPr>
              <w:fldChar w:fldCharType="end"/>
            </w:r>
          </w:hyperlink>
        </w:p>
        <w:p w14:paraId="5322A139" w14:textId="072F9B2B" w:rsidR="00C55A26" w:rsidRDefault="00C55A26">
          <w:pPr>
            <w:pStyle w:val="TOC1"/>
            <w:rPr>
              <w:rFonts w:asciiTheme="minorHAnsi" w:eastAsiaTheme="minorEastAsia" w:hAnsiTheme="minorHAnsi" w:cstheme="minorBidi"/>
              <w:b w:val="0"/>
              <w:kern w:val="2"/>
              <w:sz w:val="24"/>
              <w:lang w:eastAsia="en-AU"/>
              <w14:ligatures w14:val="standardContextual"/>
            </w:rPr>
          </w:pPr>
          <w:hyperlink w:anchor="_Toc198195744" w:history="1">
            <w:r w:rsidRPr="00FC789D">
              <w:rPr>
                <w:rStyle w:val="Hyperlink"/>
              </w:rPr>
              <w:t>What else can eggs be used for?</w:t>
            </w:r>
            <w:r>
              <w:rPr>
                <w:webHidden/>
              </w:rPr>
              <w:tab/>
            </w:r>
            <w:r>
              <w:rPr>
                <w:webHidden/>
              </w:rPr>
              <w:fldChar w:fldCharType="begin"/>
            </w:r>
            <w:r>
              <w:rPr>
                <w:webHidden/>
              </w:rPr>
              <w:instrText xml:space="preserve"> PAGEREF _Toc198195744 \h </w:instrText>
            </w:r>
            <w:r>
              <w:rPr>
                <w:webHidden/>
              </w:rPr>
            </w:r>
            <w:r>
              <w:rPr>
                <w:webHidden/>
              </w:rPr>
              <w:fldChar w:fldCharType="separate"/>
            </w:r>
            <w:r>
              <w:rPr>
                <w:webHidden/>
              </w:rPr>
              <w:t>83</w:t>
            </w:r>
            <w:r>
              <w:rPr>
                <w:webHidden/>
              </w:rPr>
              <w:fldChar w:fldCharType="end"/>
            </w:r>
          </w:hyperlink>
        </w:p>
        <w:p w14:paraId="728FE849" w14:textId="72D524D1" w:rsidR="00C55A26" w:rsidRDefault="00C55A26">
          <w:pPr>
            <w:pStyle w:val="TOC1"/>
            <w:rPr>
              <w:rFonts w:asciiTheme="minorHAnsi" w:eastAsiaTheme="minorEastAsia" w:hAnsiTheme="minorHAnsi" w:cstheme="minorBidi"/>
              <w:b w:val="0"/>
              <w:kern w:val="2"/>
              <w:sz w:val="24"/>
              <w:lang w:eastAsia="en-AU"/>
              <w14:ligatures w14:val="standardContextual"/>
            </w:rPr>
          </w:pPr>
          <w:hyperlink w:anchor="_Toc198195745" w:history="1">
            <w:r w:rsidRPr="00FC789D">
              <w:rPr>
                <w:rStyle w:val="Hyperlink"/>
              </w:rPr>
              <w:t>Let’s celebrate eggs</w:t>
            </w:r>
            <w:r>
              <w:rPr>
                <w:webHidden/>
              </w:rPr>
              <w:tab/>
            </w:r>
            <w:r>
              <w:rPr>
                <w:webHidden/>
              </w:rPr>
              <w:fldChar w:fldCharType="begin"/>
            </w:r>
            <w:r>
              <w:rPr>
                <w:webHidden/>
              </w:rPr>
              <w:instrText xml:space="preserve"> PAGEREF _Toc198195745 \h </w:instrText>
            </w:r>
            <w:r>
              <w:rPr>
                <w:webHidden/>
              </w:rPr>
            </w:r>
            <w:r>
              <w:rPr>
                <w:webHidden/>
              </w:rPr>
              <w:fldChar w:fldCharType="separate"/>
            </w:r>
            <w:r>
              <w:rPr>
                <w:webHidden/>
              </w:rPr>
              <w:t>85</w:t>
            </w:r>
            <w:r>
              <w:rPr>
                <w:webHidden/>
              </w:rPr>
              <w:fldChar w:fldCharType="end"/>
            </w:r>
          </w:hyperlink>
        </w:p>
        <w:p w14:paraId="15CF3DE5" w14:textId="443E1D5F" w:rsidR="00C55A26" w:rsidRDefault="00C55A26">
          <w:pPr>
            <w:pStyle w:val="TOC2"/>
            <w:rPr>
              <w:rFonts w:asciiTheme="minorHAnsi" w:eastAsiaTheme="minorEastAsia" w:hAnsiTheme="minorHAnsi" w:cstheme="minorBidi"/>
              <w:kern w:val="2"/>
              <w:sz w:val="24"/>
              <w:lang w:eastAsia="en-AU"/>
              <w14:ligatures w14:val="standardContextual"/>
            </w:rPr>
          </w:pPr>
          <w:hyperlink w:anchor="_Toc198195746" w:history="1">
            <w:r w:rsidRPr="00FC789D">
              <w:rPr>
                <w:rStyle w:val="Hyperlink"/>
              </w:rPr>
              <w:t>Egg café</w:t>
            </w:r>
            <w:r>
              <w:rPr>
                <w:webHidden/>
              </w:rPr>
              <w:tab/>
            </w:r>
            <w:r>
              <w:rPr>
                <w:webHidden/>
              </w:rPr>
              <w:fldChar w:fldCharType="begin"/>
            </w:r>
            <w:r>
              <w:rPr>
                <w:webHidden/>
              </w:rPr>
              <w:instrText xml:space="preserve"> PAGEREF _Toc198195746 \h </w:instrText>
            </w:r>
            <w:r>
              <w:rPr>
                <w:webHidden/>
              </w:rPr>
            </w:r>
            <w:r>
              <w:rPr>
                <w:webHidden/>
              </w:rPr>
              <w:fldChar w:fldCharType="separate"/>
            </w:r>
            <w:r>
              <w:rPr>
                <w:webHidden/>
              </w:rPr>
              <w:t>85</w:t>
            </w:r>
            <w:r>
              <w:rPr>
                <w:webHidden/>
              </w:rPr>
              <w:fldChar w:fldCharType="end"/>
            </w:r>
          </w:hyperlink>
        </w:p>
        <w:p w14:paraId="4A8639F4" w14:textId="3404BACA" w:rsidR="00C55A26" w:rsidRDefault="00C55A26">
          <w:pPr>
            <w:pStyle w:val="TOC1"/>
            <w:rPr>
              <w:rFonts w:asciiTheme="minorHAnsi" w:eastAsiaTheme="minorEastAsia" w:hAnsiTheme="minorHAnsi" w:cstheme="minorBidi"/>
              <w:b w:val="0"/>
              <w:kern w:val="2"/>
              <w:sz w:val="24"/>
              <w:lang w:eastAsia="en-AU"/>
              <w14:ligatures w14:val="standardContextual"/>
            </w:rPr>
          </w:pPr>
          <w:hyperlink w:anchor="_Toc198195747" w:history="1">
            <w:r w:rsidRPr="00FC789D">
              <w:rPr>
                <w:rStyle w:val="Hyperlink"/>
              </w:rPr>
              <w:t>Appendix</w:t>
            </w:r>
            <w:r>
              <w:rPr>
                <w:webHidden/>
              </w:rPr>
              <w:tab/>
            </w:r>
            <w:r>
              <w:rPr>
                <w:webHidden/>
              </w:rPr>
              <w:fldChar w:fldCharType="begin"/>
            </w:r>
            <w:r>
              <w:rPr>
                <w:webHidden/>
              </w:rPr>
              <w:instrText xml:space="preserve"> PAGEREF _Toc198195747 \h </w:instrText>
            </w:r>
            <w:r>
              <w:rPr>
                <w:webHidden/>
              </w:rPr>
            </w:r>
            <w:r>
              <w:rPr>
                <w:webHidden/>
              </w:rPr>
              <w:fldChar w:fldCharType="separate"/>
            </w:r>
            <w:r>
              <w:rPr>
                <w:webHidden/>
              </w:rPr>
              <w:t>87</w:t>
            </w:r>
            <w:r>
              <w:rPr>
                <w:webHidden/>
              </w:rPr>
              <w:fldChar w:fldCharType="end"/>
            </w:r>
          </w:hyperlink>
        </w:p>
        <w:p w14:paraId="1A6A3596" w14:textId="1E0AC1D5" w:rsidR="00C55A26" w:rsidRDefault="00C55A26">
          <w:pPr>
            <w:pStyle w:val="TOC2"/>
            <w:rPr>
              <w:rFonts w:asciiTheme="minorHAnsi" w:eastAsiaTheme="minorEastAsia" w:hAnsiTheme="minorHAnsi" w:cstheme="minorBidi"/>
              <w:kern w:val="2"/>
              <w:sz w:val="24"/>
              <w:lang w:eastAsia="en-AU"/>
              <w14:ligatures w14:val="standardContextual"/>
            </w:rPr>
          </w:pPr>
          <w:hyperlink w:anchor="_Toc198195748" w:history="1">
            <w:r w:rsidRPr="00FC789D">
              <w:rPr>
                <w:rStyle w:val="Hyperlink"/>
              </w:rPr>
              <w:t>Appendix 1 – practical activity 1</w:t>
            </w:r>
            <w:r>
              <w:rPr>
                <w:webHidden/>
              </w:rPr>
              <w:tab/>
            </w:r>
            <w:r>
              <w:rPr>
                <w:webHidden/>
              </w:rPr>
              <w:fldChar w:fldCharType="begin"/>
            </w:r>
            <w:r>
              <w:rPr>
                <w:webHidden/>
              </w:rPr>
              <w:instrText xml:space="preserve"> PAGEREF _Toc198195748 \h </w:instrText>
            </w:r>
            <w:r>
              <w:rPr>
                <w:webHidden/>
              </w:rPr>
            </w:r>
            <w:r>
              <w:rPr>
                <w:webHidden/>
              </w:rPr>
              <w:fldChar w:fldCharType="separate"/>
            </w:r>
            <w:r>
              <w:rPr>
                <w:webHidden/>
              </w:rPr>
              <w:t>87</w:t>
            </w:r>
            <w:r>
              <w:rPr>
                <w:webHidden/>
              </w:rPr>
              <w:fldChar w:fldCharType="end"/>
            </w:r>
          </w:hyperlink>
        </w:p>
        <w:p w14:paraId="77967D34" w14:textId="15211C93" w:rsidR="00C55A26" w:rsidRDefault="00C55A26">
          <w:pPr>
            <w:pStyle w:val="TOC2"/>
            <w:rPr>
              <w:rFonts w:asciiTheme="minorHAnsi" w:eastAsiaTheme="minorEastAsia" w:hAnsiTheme="minorHAnsi" w:cstheme="minorBidi"/>
              <w:kern w:val="2"/>
              <w:sz w:val="24"/>
              <w:lang w:eastAsia="en-AU"/>
              <w14:ligatures w14:val="standardContextual"/>
            </w:rPr>
          </w:pPr>
          <w:hyperlink w:anchor="_Toc198195749" w:history="1">
            <w:r w:rsidRPr="00FC789D">
              <w:rPr>
                <w:rStyle w:val="Hyperlink"/>
              </w:rPr>
              <w:t>Appendix 2 – practical activity 2</w:t>
            </w:r>
            <w:r>
              <w:rPr>
                <w:webHidden/>
              </w:rPr>
              <w:tab/>
            </w:r>
            <w:r>
              <w:rPr>
                <w:webHidden/>
              </w:rPr>
              <w:fldChar w:fldCharType="begin"/>
            </w:r>
            <w:r>
              <w:rPr>
                <w:webHidden/>
              </w:rPr>
              <w:instrText xml:space="preserve"> PAGEREF _Toc198195749 \h </w:instrText>
            </w:r>
            <w:r>
              <w:rPr>
                <w:webHidden/>
              </w:rPr>
            </w:r>
            <w:r>
              <w:rPr>
                <w:webHidden/>
              </w:rPr>
              <w:fldChar w:fldCharType="separate"/>
            </w:r>
            <w:r>
              <w:rPr>
                <w:webHidden/>
              </w:rPr>
              <w:t>88</w:t>
            </w:r>
            <w:r>
              <w:rPr>
                <w:webHidden/>
              </w:rPr>
              <w:fldChar w:fldCharType="end"/>
            </w:r>
          </w:hyperlink>
        </w:p>
        <w:p w14:paraId="634E1931" w14:textId="48A6843F" w:rsidR="00C55A26" w:rsidRDefault="00C55A26">
          <w:pPr>
            <w:pStyle w:val="TOC2"/>
            <w:rPr>
              <w:rFonts w:asciiTheme="minorHAnsi" w:eastAsiaTheme="minorEastAsia" w:hAnsiTheme="minorHAnsi" w:cstheme="minorBidi"/>
              <w:kern w:val="2"/>
              <w:sz w:val="24"/>
              <w:lang w:eastAsia="en-AU"/>
              <w14:ligatures w14:val="standardContextual"/>
            </w:rPr>
          </w:pPr>
          <w:hyperlink w:anchor="_Toc198195750" w:history="1">
            <w:r w:rsidRPr="00FC789D">
              <w:rPr>
                <w:rStyle w:val="Hyperlink"/>
              </w:rPr>
              <w:t>Appendix 3 – birds and their eggs answers</w:t>
            </w:r>
            <w:r>
              <w:rPr>
                <w:webHidden/>
              </w:rPr>
              <w:tab/>
            </w:r>
            <w:r>
              <w:rPr>
                <w:webHidden/>
              </w:rPr>
              <w:fldChar w:fldCharType="begin"/>
            </w:r>
            <w:r>
              <w:rPr>
                <w:webHidden/>
              </w:rPr>
              <w:instrText xml:space="preserve"> PAGEREF _Toc198195750 \h </w:instrText>
            </w:r>
            <w:r>
              <w:rPr>
                <w:webHidden/>
              </w:rPr>
            </w:r>
            <w:r>
              <w:rPr>
                <w:webHidden/>
              </w:rPr>
              <w:fldChar w:fldCharType="separate"/>
            </w:r>
            <w:r>
              <w:rPr>
                <w:webHidden/>
              </w:rPr>
              <w:t>89</w:t>
            </w:r>
            <w:r>
              <w:rPr>
                <w:webHidden/>
              </w:rPr>
              <w:fldChar w:fldCharType="end"/>
            </w:r>
          </w:hyperlink>
        </w:p>
        <w:p w14:paraId="46295CD2" w14:textId="7D505463" w:rsidR="00C55A26" w:rsidRDefault="00C55A26">
          <w:pPr>
            <w:pStyle w:val="TOC2"/>
            <w:rPr>
              <w:rFonts w:asciiTheme="minorHAnsi" w:eastAsiaTheme="minorEastAsia" w:hAnsiTheme="minorHAnsi" w:cstheme="minorBidi"/>
              <w:kern w:val="2"/>
              <w:sz w:val="24"/>
              <w:lang w:eastAsia="en-AU"/>
              <w14:ligatures w14:val="standardContextual"/>
            </w:rPr>
          </w:pPr>
          <w:hyperlink w:anchor="_Toc198195751" w:history="1">
            <w:r w:rsidRPr="00FC789D">
              <w:rPr>
                <w:rStyle w:val="Hyperlink"/>
              </w:rPr>
              <w:t>Appendix 4 – feed lab cards (practical activity 5)</w:t>
            </w:r>
            <w:r>
              <w:rPr>
                <w:webHidden/>
              </w:rPr>
              <w:tab/>
            </w:r>
            <w:r>
              <w:rPr>
                <w:webHidden/>
              </w:rPr>
              <w:fldChar w:fldCharType="begin"/>
            </w:r>
            <w:r>
              <w:rPr>
                <w:webHidden/>
              </w:rPr>
              <w:instrText xml:space="preserve"> PAGEREF _Toc198195751 \h </w:instrText>
            </w:r>
            <w:r>
              <w:rPr>
                <w:webHidden/>
              </w:rPr>
            </w:r>
            <w:r>
              <w:rPr>
                <w:webHidden/>
              </w:rPr>
              <w:fldChar w:fldCharType="separate"/>
            </w:r>
            <w:r>
              <w:rPr>
                <w:webHidden/>
              </w:rPr>
              <w:t>90</w:t>
            </w:r>
            <w:r>
              <w:rPr>
                <w:webHidden/>
              </w:rPr>
              <w:fldChar w:fldCharType="end"/>
            </w:r>
          </w:hyperlink>
        </w:p>
        <w:p w14:paraId="3BDAACF8" w14:textId="0E1E35AC" w:rsidR="00C55A26" w:rsidRDefault="00C55A26">
          <w:pPr>
            <w:pStyle w:val="TOC1"/>
            <w:rPr>
              <w:rFonts w:asciiTheme="minorHAnsi" w:eastAsiaTheme="minorEastAsia" w:hAnsiTheme="minorHAnsi" w:cstheme="minorBidi"/>
              <w:b w:val="0"/>
              <w:kern w:val="2"/>
              <w:sz w:val="24"/>
              <w:lang w:eastAsia="en-AU"/>
              <w14:ligatures w14:val="standardContextual"/>
            </w:rPr>
          </w:pPr>
          <w:hyperlink w:anchor="_Toc198195752" w:history="1">
            <w:r w:rsidRPr="00FC789D">
              <w:rPr>
                <w:rStyle w:val="Hyperlink"/>
              </w:rPr>
              <w:t>References</w:t>
            </w:r>
            <w:r>
              <w:rPr>
                <w:webHidden/>
              </w:rPr>
              <w:tab/>
            </w:r>
            <w:r>
              <w:rPr>
                <w:webHidden/>
              </w:rPr>
              <w:fldChar w:fldCharType="begin"/>
            </w:r>
            <w:r>
              <w:rPr>
                <w:webHidden/>
              </w:rPr>
              <w:instrText xml:space="preserve"> PAGEREF _Toc198195752 \h </w:instrText>
            </w:r>
            <w:r>
              <w:rPr>
                <w:webHidden/>
              </w:rPr>
            </w:r>
            <w:r>
              <w:rPr>
                <w:webHidden/>
              </w:rPr>
              <w:fldChar w:fldCharType="separate"/>
            </w:r>
            <w:r>
              <w:rPr>
                <w:webHidden/>
              </w:rPr>
              <w:t>93</w:t>
            </w:r>
            <w:r>
              <w:rPr>
                <w:webHidden/>
              </w:rPr>
              <w:fldChar w:fldCharType="end"/>
            </w:r>
          </w:hyperlink>
        </w:p>
        <w:p w14:paraId="6F5EE58E" w14:textId="1D443EE3" w:rsidR="00EC22E4" w:rsidRDefault="009C4149" w:rsidP="005C15FB">
          <w:r>
            <w:rPr>
              <w:b/>
            </w:rPr>
            <w:fldChar w:fldCharType="end"/>
          </w:r>
        </w:p>
      </w:sdtContent>
    </w:sdt>
    <w:p w14:paraId="5F78829C" w14:textId="73B97892" w:rsidR="00EA038F" w:rsidRDefault="00EC22E4">
      <w:pPr>
        <w:suppressAutoHyphens w:val="0"/>
        <w:spacing w:before="0" w:after="160" w:line="259" w:lineRule="auto"/>
      </w:pPr>
      <w:r>
        <w:br w:type="page"/>
      </w:r>
    </w:p>
    <w:p w14:paraId="42E8690D" w14:textId="5CA1C552" w:rsidR="00EA038F" w:rsidRDefault="00EA038F" w:rsidP="00EA038F">
      <w:pPr>
        <w:pStyle w:val="Heading1"/>
      </w:pPr>
      <w:bookmarkStart w:id="1" w:name="_Toc164151128"/>
      <w:bookmarkStart w:id="2" w:name="_Toc170757840"/>
      <w:bookmarkStart w:id="3" w:name="_Toc198195708"/>
      <w:r>
        <w:lastRenderedPageBreak/>
        <w:t xml:space="preserve">Teacher </w:t>
      </w:r>
      <w:r w:rsidR="00847C59">
        <w:t xml:space="preserve">support </w:t>
      </w:r>
      <w:bookmarkEnd w:id="1"/>
      <w:bookmarkEnd w:id="2"/>
      <w:r w:rsidR="00847C59">
        <w:t>resource</w:t>
      </w:r>
      <w:bookmarkEnd w:id="3"/>
    </w:p>
    <w:p w14:paraId="47559FB1" w14:textId="04377F4F" w:rsidR="00501DCC" w:rsidRDefault="00847C59" w:rsidP="00501DCC">
      <w:pPr>
        <w:pStyle w:val="FeatureBox2"/>
      </w:pPr>
      <w:r>
        <w:rPr>
          <w:b/>
          <w:bCs/>
        </w:rPr>
        <w:t>N</w:t>
      </w:r>
      <w:r w:rsidR="00EA038F" w:rsidRPr="00BE646C">
        <w:rPr>
          <w:b/>
          <w:bCs/>
        </w:rPr>
        <w:t>ote</w:t>
      </w:r>
      <w:r>
        <w:rPr>
          <w:b/>
          <w:bCs/>
        </w:rPr>
        <w:t>:</w:t>
      </w:r>
      <w:r w:rsidR="00EA038F">
        <w:t xml:space="preserve"> this resource has been designed to facilitate the ready conversion into a student </w:t>
      </w:r>
      <w:r w:rsidR="00440D26">
        <w:t xml:space="preserve">workbook </w:t>
      </w:r>
      <w:r w:rsidR="00EA038F">
        <w:t xml:space="preserve">by removing the answers within the response </w:t>
      </w:r>
      <w:r>
        <w:t>windows</w:t>
      </w:r>
      <w:r w:rsidR="00EA038F">
        <w:t>. Teacher notes</w:t>
      </w:r>
      <w:r>
        <w:t xml:space="preserve"> (in blue)</w:t>
      </w:r>
      <w:r w:rsidR="00EA038F">
        <w:t xml:space="preserve"> can be deleted before distributing to students.</w:t>
      </w:r>
    </w:p>
    <w:p w14:paraId="17C791E4" w14:textId="21C3BE07" w:rsidR="00905DAB" w:rsidRPr="00905DAB" w:rsidRDefault="00501DCC" w:rsidP="00905DAB">
      <w:pPr>
        <w:pStyle w:val="FeatureBox2"/>
      </w:pPr>
      <w:r>
        <w:t>Please note that throughout the resource</w:t>
      </w:r>
      <w:r w:rsidR="009F07F3">
        <w:t xml:space="preserve"> you will see the ‘get scrambled’ i</w:t>
      </w:r>
      <w:r w:rsidR="00DB2543">
        <w:t>con</w:t>
      </w:r>
      <w:r w:rsidR="00DB2543" w:rsidRPr="00DB2543">
        <w:t xml:space="preserve"> as a cue for students to engage in independent activities</w:t>
      </w:r>
      <w:r w:rsidR="00FE47EF">
        <w:t xml:space="preserve">. </w:t>
      </w:r>
      <w:r w:rsidR="00887370">
        <w:t xml:space="preserve">When </w:t>
      </w:r>
      <w:r w:rsidR="005F0584">
        <w:t xml:space="preserve">the </w:t>
      </w:r>
      <w:r w:rsidR="00887370">
        <w:t xml:space="preserve">teacher instructs students to go and ‘get scrambled’ they will know that this is time for them to complete the </w:t>
      </w:r>
      <w:r w:rsidR="005B48AE">
        <w:t xml:space="preserve">scrambled </w:t>
      </w:r>
      <w:r w:rsidR="00887370">
        <w:t>task as instructed.</w:t>
      </w:r>
      <w:r w:rsidR="00905DAB">
        <w:t xml:space="preserve"> This icon will also indicate a ‘</w:t>
      </w:r>
      <w:r w:rsidR="009F6A08">
        <w:t>d</w:t>
      </w:r>
      <w:r w:rsidR="00905DAB">
        <w:t xml:space="preserve">o </w:t>
      </w:r>
      <w:r w:rsidR="005F0584">
        <w:t xml:space="preserve">now’ </w:t>
      </w:r>
      <w:r w:rsidR="00905DAB">
        <w:t xml:space="preserve">activity which is labelled </w:t>
      </w:r>
      <w:r w:rsidR="00FC2C64">
        <w:t>throughout</w:t>
      </w:r>
      <w:r w:rsidR="00905DAB">
        <w:t xml:space="preserve"> as a ‘scrambled activity’.</w:t>
      </w:r>
    </w:p>
    <w:p w14:paraId="26F79541" w14:textId="1C54BE12" w:rsidR="0074757F" w:rsidRPr="0074757F" w:rsidRDefault="0074757F" w:rsidP="0074757F">
      <w:pPr>
        <w:pStyle w:val="FeatureBox2"/>
      </w:pPr>
      <w:r>
        <w:rPr>
          <w:noProof/>
        </w:rPr>
        <w:drawing>
          <wp:inline distT="0" distB="0" distL="0" distR="0" wp14:anchorId="0645A34F" wp14:editId="12509EB0">
            <wp:extent cx="1640541" cy="1342493"/>
            <wp:effectExtent l="0" t="0" r="0" b="0"/>
            <wp:docPr id="888335811" name="Picture 7" descr="The Scrambled icon – a cartoon egg character with a whisk and broken egg shel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35811" name="Picture 7" descr="The Scrambled icon – a cartoon egg character with a whisk and broken egg shells.&#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8858" cy="1349299"/>
                    </a:xfrm>
                    <a:prstGeom prst="rect">
                      <a:avLst/>
                    </a:prstGeom>
                  </pic:spPr>
                </pic:pic>
              </a:graphicData>
            </a:graphic>
          </wp:inline>
        </w:drawing>
      </w:r>
    </w:p>
    <w:p w14:paraId="1822E378" w14:textId="77777777" w:rsidR="00EA038F" w:rsidRDefault="00EA038F" w:rsidP="00EA038F">
      <w:pPr>
        <w:pStyle w:val="FeatureBox3"/>
      </w:pPr>
      <w:r>
        <w:t>School leaders and teachers should consult with students and their parents/carers regarding how to support their religious and/or dietary requirements. Alternate food options should be provided for students to meet learning outcomes.</w:t>
      </w:r>
    </w:p>
    <w:p w14:paraId="0D7D29D2" w14:textId="1035714A" w:rsidR="00EA038F" w:rsidRDefault="00EA038F" w:rsidP="008F395B">
      <w:pPr>
        <w:pStyle w:val="FeatureBox"/>
      </w:pPr>
      <w:r>
        <w:t xml:space="preserve">Refer to </w:t>
      </w:r>
      <w:hyperlink r:id="rId9" w:history="1">
        <w:r w:rsidR="00C21BFF" w:rsidRPr="006D2057">
          <w:rPr>
            <w:rStyle w:val="Hyperlink"/>
          </w:rPr>
          <w:t>Equipment Safety in Schools</w:t>
        </w:r>
      </w:hyperlink>
      <w:r w:rsidR="00C21BFF">
        <w:t>,</w:t>
      </w:r>
      <w:r w:rsidR="00C21BFF" w:rsidRPr="00A82A87">
        <w:t xml:space="preserve"> </w:t>
      </w:r>
      <w:hyperlink r:id="rId10" w:history="1">
        <w:r w:rsidR="00C21BFF" w:rsidRPr="00D62335">
          <w:rPr>
            <w:rStyle w:val="Hyperlink"/>
          </w:rPr>
          <w:t>Animals in Schools</w:t>
        </w:r>
      </w:hyperlink>
      <w:r>
        <w:t xml:space="preserve">, and </w:t>
      </w:r>
      <w:hyperlink r:id="rId11" w:anchor="skipToContent" w:history="1">
        <w:r w:rsidR="00752B25" w:rsidRPr="006D2057">
          <w:rPr>
            <w:rStyle w:val="Hyperlink"/>
          </w:rPr>
          <w:t>Chemical Safety in Schools</w:t>
        </w:r>
      </w:hyperlink>
      <w:r w:rsidR="00752B25" w:rsidRPr="00A82A87">
        <w:t xml:space="preserve"> </w:t>
      </w:r>
      <w:r>
        <w:t>for current information on safety and safe working practices in Technology 7</w:t>
      </w:r>
      <w:r w:rsidR="005F0584">
        <w:t>–</w:t>
      </w:r>
      <w:r>
        <w:t>8.</w:t>
      </w:r>
    </w:p>
    <w:p w14:paraId="04BC3275" w14:textId="2D537C3D" w:rsidR="00464EC6" w:rsidRDefault="00464EC6">
      <w:pPr>
        <w:suppressAutoHyphens w:val="0"/>
        <w:spacing w:before="0" w:after="160" w:line="259" w:lineRule="auto"/>
      </w:pPr>
      <w:r>
        <w:br w:type="page"/>
      </w:r>
    </w:p>
    <w:p w14:paraId="39189F12" w14:textId="67F7BA7B" w:rsidR="003D28A2" w:rsidRDefault="003D28A2" w:rsidP="003D28A2">
      <w:pPr>
        <w:pStyle w:val="Heading2"/>
      </w:pPr>
      <w:bookmarkStart w:id="4" w:name="_Toc170467661"/>
      <w:bookmarkStart w:id="5" w:name="_Toc170759343"/>
      <w:bookmarkStart w:id="6" w:name="_Toc198195709"/>
      <w:r>
        <w:lastRenderedPageBreak/>
        <w:t>Glossary</w:t>
      </w:r>
      <w:bookmarkEnd w:id="4"/>
      <w:bookmarkEnd w:id="5"/>
      <w:bookmarkEnd w:id="6"/>
    </w:p>
    <w:p w14:paraId="009B35D5" w14:textId="0FD662FF" w:rsidR="003D28A2" w:rsidRPr="005F0584" w:rsidRDefault="003D28A2" w:rsidP="005C15FB">
      <w:r w:rsidRPr="005F0584">
        <w:t xml:space="preserve">Many of the following words will gather more meaning to you as you work through the </w:t>
      </w:r>
      <w:r w:rsidR="00440D26">
        <w:t>workbook.</w:t>
      </w:r>
    </w:p>
    <w:p w14:paraId="5D6CDA02" w14:textId="79B29103" w:rsidR="003D28A2" w:rsidRPr="005F0584" w:rsidRDefault="003D28A2" w:rsidP="005C15FB">
      <w:r w:rsidRPr="005F0584">
        <w:t xml:space="preserve">Each time you see a new word throughout the workbook you can add its definition in the table below in case you need to </w:t>
      </w:r>
      <w:r w:rsidR="00F848AC" w:rsidRPr="005F0584">
        <w:t>refer</w:t>
      </w:r>
      <w:r w:rsidRPr="005F0584">
        <w:t xml:space="preserve"> </w:t>
      </w:r>
      <w:r w:rsidR="005F0584">
        <w:t xml:space="preserve">to it </w:t>
      </w:r>
      <w:r w:rsidRPr="005F0584">
        <w:t>later.</w:t>
      </w:r>
    </w:p>
    <w:p w14:paraId="17502E28" w14:textId="2AD5CACE" w:rsidR="005F0584" w:rsidRDefault="005F0584" w:rsidP="00957B86">
      <w:pPr>
        <w:pStyle w:val="FeatureBox2"/>
      </w:pPr>
      <w:r>
        <w:rPr>
          <w:b/>
          <w:bCs/>
        </w:rPr>
        <w:t>N</w:t>
      </w:r>
      <w:r w:rsidR="003D28A2" w:rsidRPr="00752B25">
        <w:rPr>
          <w:b/>
          <w:bCs/>
        </w:rPr>
        <w:t>ote:</w:t>
      </w:r>
      <w:r w:rsidR="003D28A2">
        <w:t xml:space="preserve"> the table below has the definitions included. Provide the table with the definition column blank to your students to complete the activity throughout the term.</w:t>
      </w:r>
    </w:p>
    <w:tbl>
      <w:tblPr>
        <w:tblStyle w:val="Tableheader"/>
        <w:tblW w:w="0" w:type="auto"/>
        <w:tblLook w:val="04A0" w:firstRow="1" w:lastRow="0" w:firstColumn="1" w:lastColumn="0" w:noHBand="0" w:noVBand="1"/>
        <w:tblDescription w:val="Table of glossary terms and definitions."/>
      </w:tblPr>
      <w:tblGrid>
        <w:gridCol w:w="2122"/>
        <w:gridCol w:w="7506"/>
      </w:tblGrid>
      <w:tr w:rsidR="005D4B2A" w14:paraId="374F0B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66F3AF" w14:textId="77777777" w:rsidR="005D4B2A" w:rsidRDefault="005D4B2A">
            <w:r>
              <w:t>Word</w:t>
            </w:r>
          </w:p>
        </w:tc>
        <w:tc>
          <w:tcPr>
            <w:tcW w:w="7506" w:type="dxa"/>
          </w:tcPr>
          <w:p w14:paraId="359F3207" w14:textId="5549839D" w:rsidR="005D4B2A" w:rsidRDefault="5D3E44F0">
            <w:pPr>
              <w:cnfStyle w:val="100000000000" w:firstRow="1" w:lastRow="0" w:firstColumn="0" w:lastColumn="0" w:oddVBand="0" w:evenVBand="0" w:oddHBand="0" w:evenHBand="0" w:firstRowFirstColumn="0" w:firstRowLastColumn="0" w:lastRowFirstColumn="0" w:lastRowLastColumn="0"/>
            </w:pPr>
            <w:r>
              <w:t>D</w:t>
            </w:r>
            <w:r w:rsidR="005D4B2A">
              <w:t>efinition</w:t>
            </w:r>
          </w:p>
        </w:tc>
      </w:tr>
      <w:tr w:rsidR="3246E341" w14:paraId="6F40BBA4" w14:textId="77777777" w:rsidTr="3246E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3FFDD25D" w14:textId="01A9349F" w:rsidR="0BC69C20" w:rsidRDefault="008A5679" w:rsidP="3246E341">
            <w:r>
              <w:t>a</w:t>
            </w:r>
            <w:r w:rsidR="0BC69C20">
              <w:t>eration</w:t>
            </w:r>
          </w:p>
        </w:tc>
        <w:tc>
          <w:tcPr>
            <w:tcW w:w="7506" w:type="dxa"/>
          </w:tcPr>
          <w:p w14:paraId="1E357FC4" w14:textId="73576119" w:rsidR="3246E341" w:rsidRDefault="00D4232F" w:rsidP="3246E341">
            <w:pPr>
              <w:cnfStyle w:val="000000100000" w:firstRow="0" w:lastRow="0" w:firstColumn="0" w:lastColumn="0" w:oddVBand="0" w:evenVBand="0" w:oddHBand="1" w:evenHBand="0" w:firstRowFirstColumn="0" w:firstRowLastColumn="0" w:lastRowFirstColumn="0" w:lastRowLastColumn="0"/>
            </w:pPr>
            <w:r>
              <w:t>The process by which air is incorporated into food products to increase volume.</w:t>
            </w:r>
          </w:p>
        </w:tc>
      </w:tr>
      <w:tr w:rsidR="006E1245" w14:paraId="3CFE86A3" w14:textId="77777777" w:rsidTr="3246E3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50564933" w14:textId="535468FD" w:rsidR="006E1245" w:rsidRDefault="008A5679" w:rsidP="3246E341">
            <w:r>
              <w:t>b</w:t>
            </w:r>
            <w:r w:rsidR="006E1245">
              <w:t>arn-laid eggs</w:t>
            </w:r>
          </w:p>
        </w:tc>
        <w:tc>
          <w:tcPr>
            <w:tcW w:w="7506" w:type="dxa"/>
          </w:tcPr>
          <w:p w14:paraId="19431161" w14:textId="72E6DE8D" w:rsidR="006E1245" w:rsidRDefault="006E1245" w:rsidP="3246E341">
            <w:pPr>
              <w:cnfStyle w:val="000000010000" w:firstRow="0" w:lastRow="0" w:firstColumn="0" w:lastColumn="0" w:oddVBand="0" w:evenVBand="0" w:oddHBand="0" w:evenHBand="1" w:firstRowFirstColumn="0" w:firstRowLastColumn="0" w:lastRowFirstColumn="0" w:lastRowLastColumn="0"/>
            </w:pPr>
            <w:r>
              <w:t>Sometimes called cage-free</w:t>
            </w:r>
            <w:r w:rsidR="00667EB5">
              <w:t>,</w:t>
            </w:r>
            <w:r>
              <w:t xml:space="preserve"> </w:t>
            </w:r>
            <w:r w:rsidR="001D114E">
              <w:t xml:space="preserve">these </w:t>
            </w:r>
            <w:r>
              <w:t>eggs</w:t>
            </w:r>
            <w:r w:rsidR="00A5242F">
              <w:t xml:space="preserve"> are produced in a farming system that allows the hens to wander freely in a shed.</w:t>
            </w:r>
          </w:p>
        </w:tc>
      </w:tr>
      <w:tr w:rsidR="3246E341" w14:paraId="2B076DB4" w14:textId="77777777" w:rsidTr="3246E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790620F1" w14:textId="684C98B6" w:rsidR="72FB7EA6" w:rsidRDefault="008A5679" w:rsidP="3246E341">
            <w:r>
              <w:t>b</w:t>
            </w:r>
            <w:r w:rsidR="72FB7EA6">
              <w:t>inding</w:t>
            </w:r>
          </w:p>
        </w:tc>
        <w:tc>
          <w:tcPr>
            <w:tcW w:w="7506" w:type="dxa"/>
          </w:tcPr>
          <w:p w14:paraId="4342FD7C" w14:textId="5D8B6B83" w:rsidR="3246E341" w:rsidRDefault="00DD2D7A" w:rsidP="3246E341">
            <w:pPr>
              <w:cnfStyle w:val="000000100000" w:firstRow="0" w:lastRow="0" w:firstColumn="0" w:lastColumn="0" w:oddVBand="0" w:evenVBand="0" w:oddHBand="1" w:evenHBand="0" w:firstRowFirstColumn="0" w:firstRowLastColumn="0" w:lastRowFirstColumn="0" w:lastRowLastColumn="0"/>
            </w:pPr>
            <w:r>
              <w:t>The process during which e</w:t>
            </w:r>
            <w:r w:rsidR="001C4E7B">
              <w:t xml:space="preserve">gg </w:t>
            </w:r>
            <w:r w:rsidR="004A6E73">
              <w:t>works</w:t>
            </w:r>
            <w:r w:rsidR="001C4E7B">
              <w:t xml:space="preserve"> like glue in joining ingredients together.</w:t>
            </w:r>
          </w:p>
        </w:tc>
      </w:tr>
      <w:tr w:rsidR="00134F1E" w14:paraId="2C0BA339" w14:textId="77777777" w:rsidTr="3246E3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761F8F46" w14:textId="48A861EC" w:rsidR="00134F1E" w:rsidRDefault="008A5679" w:rsidP="3246E341">
            <w:r>
              <w:t>b</w:t>
            </w:r>
            <w:r w:rsidR="00134F1E">
              <w:t>iosecurity</w:t>
            </w:r>
          </w:p>
        </w:tc>
        <w:tc>
          <w:tcPr>
            <w:tcW w:w="7506" w:type="dxa"/>
          </w:tcPr>
          <w:p w14:paraId="33C873B5" w14:textId="2744CD63" w:rsidR="00134F1E" w:rsidRDefault="00E53631" w:rsidP="3246E341">
            <w:pPr>
              <w:cnfStyle w:val="000000010000" w:firstRow="0" w:lastRow="0" w:firstColumn="0" w:lastColumn="0" w:oddVBand="0" w:evenVBand="0" w:oddHBand="0" w:evenHBand="1" w:firstRowFirstColumn="0" w:firstRowLastColumn="0" w:lastRowFirstColumn="0" w:lastRowLastColumn="0"/>
            </w:pPr>
            <w:r>
              <w:t>I</w:t>
            </w:r>
            <w:r w:rsidR="000B7A50" w:rsidRPr="000B7A50">
              <w:t>mplementing measures to prevent the introduction and spread of harmful diseases</w:t>
            </w:r>
            <w:r w:rsidR="0075620F">
              <w:t>.</w:t>
            </w:r>
          </w:p>
        </w:tc>
      </w:tr>
      <w:tr w:rsidR="005D4B2A" w14:paraId="026851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87D908" w14:textId="7EC172B2" w:rsidR="005D4B2A" w:rsidRDefault="008A5679">
            <w:r>
              <w:t>b</w:t>
            </w:r>
            <w:r w:rsidR="00DE6E12">
              <w:t>oil</w:t>
            </w:r>
            <w:r w:rsidR="00332A14">
              <w:t>ing</w:t>
            </w:r>
          </w:p>
        </w:tc>
        <w:tc>
          <w:tcPr>
            <w:tcW w:w="7506" w:type="dxa"/>
          </w:tcPr>
          <w:p w14:paraId="6C9DF261" w14:textId="039C28F1" w:rsidR="005D4B2A" w:rsidRDefault="008679FD">
            <w:pPr>
              <w:cnfStyle w:val="000000100000" w:firstRow="0" w:lastRow="0" w:firstColumn="0" w:lastColumn="0" w:oddVBand="0" w:evenVBand="0" w:oddHBand="1" w:evenHBand="0" w:firstRowFirstColumn="0" w:firstRowLastColumn="0" w:lastRowFirstColumn="0" w:lastRowLastColumn="0"/>
            </w:pPr>
            <w:r>
              <w:t xml:space="preserve">When a food item is </w:t>
            </w:r>
            <w:r w:rsidR="00986256">
              <w:t xml:space="preserve">cooked in </w:t>
            </w:r>
            <w:r w:rsidR="00106215">
              <w:t xml:space="preserve">bubbling </w:t>
            </w:r>
            <w:r w:rsidR="00CE18F4">
              <w:t xml:space="preserve">hot </w:t>
            </w:r>
            <w:r w:rsidR="00106215">
              <w:t xml:space="preserve">water that reaches </w:t>
            </w:r>
            <w:r w:rsidR="0048764A">
              <w:t>a boiling temperature of 100</w:t>
            </w:r>
            <w:r w:rsidR="001D114E">
              <w:t>°</w:t>
            </w:r>
            <w:r w:rsidR="0048764A">
              <w:t>C</w:t>
            </w:r>
            <w:r w:rsidR="001E35C9">
              <w:t>.</w:t>
            </w:r>
          </w:p>
        </w:tc>
      </w:tr>
      <w:tr w:rsidR="005D4B2A" w14:paraId="037B09B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088282" w14:textId="5E5A204E" w:rsidR="005D4B2A" w:rsidRDefault="008A5679">
            <w:r>
              <w:t>b</w:t>
            </w:r>
            <w:r w:rsidR="00426D0D">
              <w:t>ak</w:t>
            </w:r>
            <w:r w:rsidR="00332A14">
              <w:t>ing</w:t>
            </w:r>
          </w:p>
        </w:tc>
        <w:tc>
          <w:tcPr>
            <w:tcW w:w="7506" w:type="dxa"/>
          </w:tcPr>
          <w:p w14:paraId="1C83B31C" w14:textId="4296441A" w:rsidR="005D4B2A" w:rsidRDefault="001D16CC">
            <w:pPr>
              <w:cnfStyle w:val="000000010000" w:firstRow="0" w:lastRow="0" w:firstColumn="0" w:lastColumn="0" w:oddVBand="0" w:evenVBand="0" w:oddHBand="0" w:evenHBand="1" w:firstRowFirstColumn="0" w:firstRowLastColumn="0" w:lastRowFirstColumn="0" w:lastRowLastColumn="0"/>
            </w:pPr>
            <w:r>
              <w:t>The process of cooking food</w:t>
            </w:r>
            <w:r w:rsidR="001D6156">
              <w:t xml:space="preserve"> </w:t>
            </w:r>
            <w:r w:rsidR="00351774">
              <w:t xml:space="preserve">from the heat </w:t>
            </w:r>
            <w:r w:rsidR="004D6101">
              <w:t>from an oven.</w:t>
            </w:r>
          </w:p>
        </w:tc>
      </w:tr>
      <w:tr w:rsidR="00BC50FC" w14:paraId="6567A8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A3572D" w14:textId="19BF6547" w:rsidR="00BC50FC" w:rsidRDefault="007D47FD">
            <w:r>
              <w:t>c</w:t>
            </w:r>
            <w:r w:rsidR="00BC50FC">
              <w:t>age</w:t>
            </w:r>
            <w:r w:rsidR="00C37DD6">
              <w:t xml:space="preserve"> eggs</w:t>
            </w:r>
          </w:p>
        </w:tc>
        <w:tc>
          <w:tcPr>
            <w:tcW w:w="7506" w:type="dxa"/>
          </w:tcPr>
          <w:p w14:paraId="1C543450" w14:textId="33BFC70E" w:rsidR="00BC50FC" w:rsidRDefault="00852FEA" w:rsidP="00852FEA">
            <w:pPr>
              <w:cnfStyle w:val="000000100000" w:firstRow="0" w:lastRow="0" w:firstColumn="0" w:lastColumn="0" w:oddVBand="0" w:evenVBand="0" w:oddHBand="1" w:evenHBand="0" w:firstRowFirstColumn="0" w:firstRowLastColumn="0" w:lastRowFirstColumn="0" w:lastRowLastColumn="0"/>
            </w:pPr>
            <w:r>
              <w:t xml:space="preserve">These eggs are produced from hens that are housed in cages inside large, </w:t>
            </w:r>
            <w:r w:rsidR="00073B59">
              <w:t>climate-controlled</w:t>
            </w:r>
            <w:r>
              <w:t xml:space="preserve"> sheds.</w:t>
            </w:r>
          </w:p>
        </w:tc>
      </w:tr>
      <w:tr w:rsidR="683B770B" w14:paraId="756680E9" w14:textId="77777777" w:rsidTr="3246E3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7CBFEE11" w14:textId="5E9D0160" w:rsidR="683B770B" w:rsidRDefault="007D47FD" w:rsidP="683B770B">
            <w:r>
              <w:t>c</w:t>
            </w:r>
            <w:r w:rsidR="7811643A">
              <w:t>oagulation</w:t>
            </w:r>
          </w:p>
        </w:tc>
        <w:tc>
          <w:tcPr>
            <w:tcW w:w="7506" w:type="dxa"/>
          </w:tcPr>
          <w:p w14:paraId="1368C2D6" w14:textId="1D6FF16E" w:rsidR="683B770B" w:rsidRDefault="00D4232F" w:rsidP="683B770B">
            <w:pPr>
              <w:cnfStyle w:val="000000010000" w:firstRow="0" w:lastRow="0" w:firstColumn="0" w:lastColumn="0" w:oddVBand="0" w:evenVBand="0" w:oddHBand="0" w:evenHBand="1" w:firstRowFirstColumn="0" w:firstRowLastColumn="0" w:lastRowFirstColumn="0" w:lastRowLastColumn="0"/>
            </w:pPr>
            <w:r>
              <w:t xml:space="preserve">Changing from a liquid to a solid. When heated or cooled the proteins </w:t>
            </w:r>
            <w:r w:rsidR="00264A49">
              <w:t>i</w:t>
            </w:r>
            <w:r>
              <w:t>n eggs coagulate.</w:t>
            </w:r>
          </w:p>
        </w:tc>
      </w:tr>
      <w:tr w:rsidR="00826CD0" w14:paraId="65F78504" w14:textId="77777777" w:rsidTr="3246E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0B35F281" w14:textId="484A9CA3" w:rsidR="00826CD0" w:rsidRDefault="007D47FD" w:rsidP="683B770B">
            <w:r>
              <w:t>d</w:t>
            </w:r>
            <w:r w:rsidR="00826CD0">
              <w:t>ust bathe</w:t>
            </w:r>
          </w:p>
        </w:tc>
        <w:tc>
          <w:tcPr>
            <w:tcW w:w="7506" w:type="dxa"/>
          </w:tcPr>
          <w:p w14:paraId="2FA4F27D" w14:textId="272FF683" w:rsidR="00826CD0" w:rsidRDefault="003163D8" w:rsidP="683B770B">
            <w:pPr>
              <w:cnfStyle w:val="000000100000" w:firstRow="0" w:lastRow="0" w:firstColumn="0" w:lastColumn="0" w:oddVBand="0" w:evenVBand="0" w:oddHBand="1" w:evenHBand="0" w:firstRowFirstColumn="0" w:firstRowLastColumn="0" w:lastRowFirstColumn="0" w:lastRowLastColumn="0"/>
            </w:pPr>
            <w:r w:rsidRPr="003163D8">
              <w:t>A dust bathe</w:t>
            </w:r>
            <w:r>
              <w:t xml:space="preserve"> </w:t>
            </w:r>
            <w:r w:rsidRPr="003163D8">
              <w:t xml:space="preserve">is a behaviour </w:t>
            </w:r>
            <w:r w:rsidR="00343B3D">
              <w:t xml:space="preserve">in </w:t>
            </w:r>
            <w:r w:rsidRPr="003163D8">
              <w:t xml:space="preserve">birds where they roll or wallow in dust or </w:t>
            </w:r>
            <w:r w:rsidRPr="003163D8">
              <w:lastRenderedPageBreak/>
              <w:t xml:space="preserve">sand. </w:t>
            </w:r>
            <w:r w:rsidR="00444751">
              <w:t>C</w:t>
            </w:r>
            <w:r w:rsidR="00343B3D" w:rsidRPr="003163D8">
              <w:t>hickens are known for taking dust baths to keep their feathers in good condition and to prevent infestations of mites and lice.</w:t>
            </w:r>
            <w:r w:rsidRPr="003163D8">
              <w:t xml:space="preserve"> </w:t>
            </w:r>
          </w:p>
        </w:tc>
      </w:tr>
      <w:tr w:rsidR="3246E341" w14:paraId="3877081E" w14:textId="77777777" w:rsidTr="3246E3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6D982645" w14:textId="7167EE1B" w:rsidR="3BF26008" w:rsidRDefault="00B639A6" w:rsidP="3246E341">
            <w:r>
              <w:lastRenderedPageBreak/>
              <w:t>e</w:t>
            </w:r>
            <w:r w:rsidR="3BF26008">
              <w:t>mulsifi</w:t>
            </w:r>
            <w:r w:rsidR="00D4232F">
              <w:t>cation</w:t>
            </w:r>
          </w:p>
        </w:tc>
        <w:tc>
          <w:tcPr>
            <w:tcW w:w="7506" w:type="dxa"/>
          </w:tcPr>
          <w:p w14:paraId="4F87110E" w14:textId="756D5EC8" w:rsidR="3246E341" w:rsidRDefault="00287855" w:rsidP="3246E341">
            <w:pPr>
              <w:cnfStyle w:val="000000010000" w:firstRow="0" w:lastRow="0" w:firstColumn="0" w:lastColumn="0" w:oddVBand="0" w:evenVBand="0" w:oddHBand="0" w:evenHBand="1" w:firstRowFirstColumn="0" w:firstRowLastColumn="0" w:lastRowFirstColumn="0" w:lastRowLastColumn="0"/>
            </w:pPr>
            <w:r>
              <w:t xml:space="preserve">Blending of </w:t>
            </w:r>
            <w:r w:rsidR="001D114E">
              <w:t xml:space="preserve">2 </w:t>
            </w:r>
            <w:r>
              <w:t>ingredients that do no</w:t>
            </w:r>
            <w:r w:rsidR="00E41F8E">
              <w:t>t</w:t>
            </w:r>
            <w:r>
              <w:t xml:space="preserve"> normally combine, for example oil and water. Helps to join these ingredients in recipes such as cakes and mayonnaise.</w:t>
            </w:r>
          </w:p>
        </w:tc>
      </w:tr>
      <w:tr w:rsidR="00080FD7" w14:paraId="1445BBD8" w14:textId="77777777" w:rsidTr="3246E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6477B2E6" w14:textId="3B267A4B" w:rsidR="00080FD7" w:rsidRDefault="00B639A6" w:rsidP="3246E341">
            <w:r>
              <w:t>e</w:t>
            </w:r>
            <w:r w:rsidR="00080FD7">
              <w:t>gg wash</w:t>
            </w:r>
          </w:p>
        </w:tc>
        <w:tc>
          <w:tcPr>
            <w:tcW w:w="7506" w:type="dxa"/>
          </w:tcPr>
          <w:p w14:paraId="5F1719CD" w14:textId="1D67AC4A" w:rsidR="00080FD7" w:rsidRDefault="00080FD7" w:rsidP="3246E341">
            <w:pPr>
              <w:cnfStyle w:val="000000100000" w:firstRow="0" w:lastRow="0" w:firstColumn="0" w:lastColumn="0" w:oddVBand="0" w:evenVBand="0" w:oddHBand="1" w:evenHBand="0" w:firstRowFirstColumn="0" w:firstRowLastColumn="0" w:lastRowFirstColumn="0" w:lastRowLastColumn="0"/>
            </w:pPr>
            <w:r>
              <w:t>A mixture of beaten eggs and a liquid that is brushed onto baked goods such as pies before baking to give them a shiny, golden-brown finish.</w:t>
            </w:r>
          </w:p>
        </w:tc>
      </w:tr>
      <w:tr w:rsidR="00C34609" w14:paraId="2914C00D" w14:textId="77777777" w:rsidTr="3246E3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34430694" w14:textId="4E2E6C15" w:rsidR="00C34609" w:rsidRDefault="00B639A6" w:rsidP="3246E341">
            <w:r>
              <w:t>e</w:t>
            </w:r>
            <w:r w:rsidR="00C34609">
              <w:t>thical</w:t>
            </w:r>
          </w:p>
        </w:tc>
        <w:tc>
          <w:tcPr>
            <w:tcW w:w="7506" w:type="dxa"/>
          </w:tcPr>
          <w:p w14:paraId="0A603D1A" w14:textId="5F2C553D" w:rsidR="00C34609" w:rsidRDefault="00A42BE2" w:rsidP="3246E341">
            <w:pPr>
              <w:cnfStyle w:val="000000010000" w:firstRow="0" w:lastRow="0" w:firstColumn="0" w:lastColumn="0" w:oddVBand="0" w:evenVBand="0" w:oddHBand="0" w:evenHBand="1" w:firstRowFirstColumn="0" w:firstRowLastColumn="0" w:lastRowFirstColumn="0" w:lastRowLastColumn="0"/>
            </w:pPr>
            <w:r w:rsidRPr="00A42BE2">
              <w:t>Ethical refers to principles, values, and standards of conduct that guide individuals or groups in determining what is right or wrong, good or bad</w:t>
            </w:r>
            <w:r w:rsidR="00F9520C">
              <w:t>.</w:t>
            </w:r>
          </w:p>
        </w:tc>
      </w:tr>
      <w:tr w:rsidR="004D60D4" w14:paraId="14E17C4B" w14:textId="77777777" w:rsidTr="3246E3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1E240538" w14:textId="65F53D7D" w:rsidR="004D60D4" w:rsidRDefault="00B639A6" w:rsidP="3246E341">
            <w:r>
              <w:t>f</w:t>
            </w:r>
            <w:r w:rsidR="004D60D4">
              <w:t>ree-range</w:t>
            </w:r>
            <w:r w:rsidR="00BC50FC">
              <w:t xml:space="preserve"> eggs</w:t>
            </w:r>
          </w:p>
        </w:tc>
        <w:tc>
          <w:tcPr>
            <w:tcW w:w="7506" w:type="dxa"/>
          </w:tcPr>
          <w:p w14:paraId="66E907EA" w14:textId="476C5696" w:rsidR="004D60D4" w:rsidRDefault="00BC50FC" w:rsidP="3246E341">
            <w:pPr>
              <w:cnfStyle w:val="000000100000" w:firstRow="0" w:lastRow="0" w:firstColumn="0" w:lastColumn="0" w:oddVBand="0" w:evenVBand="0" w:oddHBand="1" w:evenHBand="0" w:firstRowFirstColumn="0" w:firstRowLastColumn="0" w:lastRowFirstColumn="0" w:lastRowLastColumn="0"/>
            </w:pPr>
            <w:r>
              <w:t xml:space="preserve">Free range eggs </w:t>
            </w:r>
            <w:r w:rsidR="007C08C6">
              <w:t>come</w:t>
            </w:r>
            <w:r>
              <w:t xml:space="preserve"> from hens that have access to an outdoor range during the day but are housed during the </w:t>
            </w:r>
            <w:r w:rsidR="007C08C6">
              <w:t>night</w:t>
            </w:r>
            <w:r>
              <w:t xml:space="preserve"> in comfortable sheds.</w:t>
            </w:r>
          </w:p>
        </w:tc>
      </w:tr>
      <w:tr w:rsidR="007C08C6" w14:paraId="53B277BE" w14:textId="77777777" w:rsidTr="3246E3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14:paraId="52017615" w14:textId="10A50394" w:rsidR="007C08C6" w:rsidRDefault="007C08C6" w:rsidP="3246E341">
            <w:r>
              <w:t>FSANZ</w:t>
            </w:r>
            <w:r w:rsidR="00B639A6">
              <w:t xml:space="preserve"> (Food Standards Australia and New Zealand)</w:t>
            </w:r>
          </w:p>
        </w:tc>
        <w:tc>
          <w:tcPr>
            <w:tcW w:w="7506" w:type="dxa"/>
          </w:tcPr>
          <w:p w14:paraId="1D1BEF27" w14:textId="7C39E880" w:rsidR="007C08C6" w:rsidRDefault="00F9520C" w:rsidP="3246E341">
            <w:pPr>
              <w:cnfStyle w:val="000000010000" w:firstRow="0" w:lastRow="0" w:firstColumn="0" w:lastColumn="0" w:oddVBand="0" w:evenVBand="0" w:oddHBand="0" w:evenHBand="1" w:firstRowFirstColumn="0" w:firstRowLastColumn="0" w:lastRowFirstColumn="0" w:lastRowLastColumn="0"/>
            </w:pPr>
            <w:r>
              <w:t>Food Standards Australia and New Zealand</w:t>
            </w:r>
            <w:r w:rsidR="002902A5">
              <w:t xml:space="preserve"> </w:t>
            </w:r>
            <w:r w:rsidR="001D114E">
              <w:t xml:space="preserve">is </w:t>
            </w:r>
            <w:r w:rsidR="002902A5">
              <w:t xml:space="preserve">a government authority </w:t>
            </w:r>
            <w:r w:rsidR="002902A5" w:rsidRPr="002902A5">
              <w:t>responsible for developing food standards for Australia and New Zealand</w:t>
            </w:r>
            <w:r w:rsidR="002902A5">
              <w:t>.</w:t>
            </w:r>
          </w:p>
        </w:tc>
      </w:tr>
      <w:tr w:rsidR="005D4B2A" w14:paraId="44F119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30BBCD" w14:textId="0C44D8C7" w:rsidR="005D4B2A" w:rsidRDefault="00B639A6">
            <w:r>
              <w:t>f</w:t>
            </w:r>
            <w:r w:rsidR="003F5098">
              <w:t>r</w:t>
            </w:r>
            <w:r w:rsidR="00332A14">
              <w:t>ying</w:t>
            </w:r>
          </w:p>
        </w:tc>
        <w:tc>
          <w:tcPr>
            <w:tcW w:w="7506" w:type="dxa"/>
          </w:tcPr>
          <w:p w14:paraId="42A166CA" w14:textId="7F46CDE1" w:rsidR="005D4B2A" w:rsidRDefault="008F048C">
            <w:pPr>
              <w:cnfStyle w:val="000000100000" w:firstRow="0" w:lastRow="0" w:firstColumn="0" w:lastColumn="0" w:oddVBand="0" w:evenVBand="0" w:oddHBand="1" w:evenHBand="0" w:firstRowFirstColumn="0" w:firstRowLastColumn="0" w:lastRowFirstColumn="0" w:lastRowLastColumn="0"/>
            </w:pPr>
            <w:r>
              <w:t xml:space="preserve">When </w:t>
            </w:r>
            <w:r w:rsidR="00E23EA2">
              <w:t>food is cooked in hot oil or butter on a frypan.</w:t>
            </w:r>
          </w:p>
        </w:tc>
      </w:tr>
      <w:tr w:rsidR="00B10AA3" w14:paraId="64737B8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680187" w14:textId="483D0124" w:rsidR="00B10AA3" w:rsidRDefault="00B639A6">
            <w:r>
              <w:t>l</w:t>
            </w:r>
            <w:r w:rsidR="00B10AA3">
              <w:t>ayers</w:t>
            </w:r>
          </w:p>
        </w:tc>
        <w:tc>
          <w:tcPr>
            <w:tcW w:w="7506" w:type="dxa"/>
          </w:tcPr>
          <w:p w14:paraId="6E0F8523" w14:textId="0EE068D1" w:rsidR="00B10AA3" w:rsidRDefault="007C333A">
            <w:pPr>
              <w:cnfStyle w:val="000000010000" w:firstRow="0" w:lastRow="0" w:firstColumn="0" w:lastColumn="0" w:oddVBand="0" w:evenVBand="0" w:oddHBand="0" w:evenHBand="1" w:firstRowFirstColumn="0" w:firstRowLastColumn="0" w:lastRowFirstColumn="0" w:lastRowLastColumn="0"/>
            </w:pPr>
            <w:r>
              <w:t xml:space="preserve">Layers </w:t>
            </w:r>
            <w:r w:rsidRPr="007C333A">
              <w:t>are chickens specifically bred and raised for the purpose of producing eggs.</w:t>
            </w:r>
          </w:p>
        </w:tc>
      </w:tr>
      <w:tr w:rsidR="00CC2DA6" w14:paraId="58767B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E5BBE2" w14:textId="67619A6B" w:rsidR="00CC2DA6" w:rsidRDefault="00B639A6">
            <w:r>
              <w:t>o</w:t>
            </w:r>
            <w:r w:rsidR="00CC2DA6">
              <w:t>rganic eggs</w:t>
            </w:r>
          </w:p>
        </w:tc>
        <w:tc>
          <w:tcPr>
            <w:tcW w:w="7506" w:type="dxa"/>
          </w:tcPr>
          <w:p w14:paraId="2C65CD01" w14:textId="03479710" w:rsidR="00CC2DA6" w:rsidRDefault="0065443D">
            <w:pPr>
              <w:cnfStyle w:val="000000100000" w:firstRow="0" w:lastRow="0" w:firstColumn="0" w:lastColumn="0" w:oddVBand="0" w:evenVBand="0" w:oddHBand="1" w:evenHBand="0" w:firstRowFirstColumn="0" w:firstRowLastColumn="0" w:lastRowFirstColumn="0" w:lastRowLastColumn="0"/>
            </w:pPr>
            <w:r>
              <w:t>Eggs produced without the use of chemicals. An organic label logo will verify this.</w:t>
            </w:r>
          </w:p>
        </w:tc>
      </w:tr>
      <w:tr w:rsidR="00050E7D" w14:paraId="186ECE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A818D8" w14:textId="266DDAA2" w:rsidR="00050E7D" w:rsidRDefault="00B639A6">
            <w:r>
              <w:t>p</w:t>
            </w:r>
            <w:r w:rsidR="00050E7D">
              <w:t>astu</w:t>
            </w:r>
            <w:r w:rsidR="00050E7D" w:rsidRPr="00E34F02">
              <w:t>re</w:t>
            </w:r>
            <w:r w:rsidR="00050E7D">
              <w:t>-raised eggs</w:t>
            </w:r>
          </w:p>
        </w:tc>
        <w:tc>
          <w:tcPr>
            <w:tcW w:w="7506" w:type="dxa"/>
          </w:tcPr>
          <w:p w14:paraId="20CDF64E" w14:textId="78ACB6F1" w:rsidR="00050E7D" w:rsidRDefault="009E4B90">
            <w:pPr>
              <w:cnfStyle w:val="000000010000" w:firstRow="0" w:lastRow="0" w:firstColumn="0" w:lastColumn="0" w:oddVBand="0" w:evenVBand="0" w:oddHBand="0" w:evenHBand="1" w:firstRowFirstColumn="0" w:firstRowLastColumn="0" w:lastRowFirstColumn="0" w:lastRowLastColumn="0"/>
            </w:pPr>
            <w:r>
              <w:t xml:space="preserve">A free-range production that has lower stocking density and </w:t>
            </w:r>
            <w:r w:rsidR="004D514D">
              <w:t>rotational</w:t>
            </w:r>
            <w:r>
              <w:t xml:space="preserve"> grazing so that </w:t>
            </w:r>
            <w:r w:rsidR="004D514D">
              <w:t>there is always lots of ground cover for the hens.</w:t>
            </w:r>
          </w:p>
        </w:tc>
      </w:tr>
      <w:tr w:rsidR="005D4B2A" w14:paraId="28CC40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6CB764" w14:textId="5F693192" w:rsidR="005D4B2A" w:rsidRDefault="00B639A6">
            <w:r>
              <w:t>p</w:t>
            </w:r>
            <w:r w:rsidR="003F5098">
              <w:t>oach</w:t>
            </w:r>
            <w:r w:rsidR="00332A14">
              <w:t>ing</w:t>
            </w:r>
          </w:p>
        </w:tc>
        <w:tc>
          <w:tcPr>
            <w:tcW w:w="7506" w:type="dxa"/>
          </w:tcPr>
          <w:p w14:paraId="15C45A63" w14:textId="2B5C4816" w:rsidR="005D4B2A" w:rsidRDefault="00325739">
            <w:pPr>
              <w:cnfStyle w:val="000000100000" w:firstRow="0" w:lastRow="0" w:firstColumn="0" w:lastColumn="0" w:oddVBand="0" w:evenVBand="0" w:oddHBand="1" w:evenHBand="0" w:firstRowFirstColumn="0" w:firstRowLastColumn="0" w:lastRowFirstColumn="0" w:lastRowLastColumn="0"/>
            </w:pPr>
            <w:r>
              <w:t>When food is cooked gently in water or liquid at a temperature just below boiling point, where the bubbles are small and gentle.</w:t>
            </w:r>
          </w:p>
        </w:tc>
      </w:tr>
      <w:tr w:rsidR="005D4B2A" w14:paraId="5B02FA9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D4A6EE" w14:textId="619F9B22" w:rsidR="003B0034" w:rsidRPr="003B0034" w:rsidRDefault="00B639A6">
            <w:pPr>
              <w:rPr>
                <w:b w:val="0"/>
              </w:rPr>
            </w:pPr>
            <w:r>
              <w:lastRenderedPageBreak/>
              <w:t>t</w:t>
            </w:r>
            <w:r w:rsidR="003F5098">
              <w:t>hickening</w:t>
            </w:r>
          </w:p>
        </w:tc>
        <w:tc>
          <w:tcPr>
            <w:tcW w:w="7506" w:type="dxa"/>
          </w:tcPr>
          <w:p w14:paraId="7F14C628" w14:textId="5D78C0CD" w:rsidR="005D4B2A" w:rsidRDefault="009A6FB5">
            <w:pPr>
              <w:cnfStyle w:val="000000010000" w:firstRow="0" w:lastRow="0" w:firstColumn="0" w:lastColumn="0" w:oddVBand="0" w:evenVBand="0" w:oddHBand="0" w:evenHBand="1" w:firstRowFirstColumn="0" w:firstRowLastColumn="0" w:lastRowFirstColumn="0" w:lastRowLastColumn="0"/>
            </w:pPr>
            <w:r>
              <w:t>When making the liquid thicker by adding egg yolk.</w:t>
            </w:r>
          </w:p>
        </w:tc>
      </w:tr>
      <w:tr w:rsidR="005D4B2A" w14:paraId="3748B0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54820C" w14:textId="430F532C" w:rsidR="00231AAB" w:rsidRPr="005B2023" w:rsidRDefault="00B639A6">
            <w:pPr>
              <w:rPr>
                <w:b w:val="0"/>
              </w:rPr>
            </w:pPr>
            <w:r>
              <w:t>s</w:t>
            </w:r>
            <w:r w:rsidR="003B0034">
              <w:t>crambled</w:t>
            </w:r>
          </w:p>
        </w:tc>
        <w:tc>
          <w:tcPr>
            <w:tcW w:w="7506" w:type="dxa"/>
          </w:tcPr>
          <w:p w14:paraId="710DBE41" w14:textId="5FB28B8F" w:rsidR="005D4B2A" w:rsidRDefault="00953326">
            <w:pPr>
              <w:cnfStyle w:val="000000100000" w:firstRow="0" w:lastRow="0" w:firstColumn="0" w:lastColumn="0" w:oddVBand="0" w:evenVBand="0" w:oddHBand="1" w:evenHBand="0" w:firstRowFirstColumn="0" w:firstRowLastColumn="0" w:lastRowFirstColumn="0" w:lastRowLastColumn="0"/>
            </w:pPr>
            <w:r>
              <w:t>When eggs have been cooked in a pan while stirring them.</w:t>
            </w:r>
          </w:p>
        </w:tc>
      </w:tr>
      <w:tr w:rsidR="005D4B2A" w14:paraId="1D662D1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B2DB85" w14:textId="3DF6A76F" w:rsidR="005D4B2A" w:rsidRDefault="00B639A6">
            <w:r>
              <w:t>s</w:t>
            </w:r>
            <w:r w:rsidR="003511D7">
              <w:t>ustainability</w:t>
            </w:r>
          </w:p>
        </w:tc>
        <w:tc>
          <w:tcPr>
            <w:tcW w:w="7506" w:type="dxa"/>
          </w:tcPr>
          <w:p w14:paraId="3A9C689D" w14:textId="62164715" w:rsidR="005D4B2A" w:rsidRDefault="00691FC9">
            <w:pPr>
              <w:cnfStyle w:val="000000010000" w:firstRow="0" w:lastRow="0" w:firstColumn="0" w:lastColumn="0" w:oddVBand="0" w:evenVBand="0" w:oddHBand="0" w:evenHBand="1" w:firstRowFirstColumn="0" w:firstRowLastColumn="0" w:lastRowFirstColumn="0" w:lastRowLastColumn="0"/>
            </w:pPr>
            <w:r>
              <w:t>U</w:t>
            </w:r>
            <w:r w:rsidR="00DF6C5D" w:rsidRPr="00DF6C5D">
              <w:t>sing resources and living in a way that meets our needs today without making it harder for future generations to meet their needs.</w:t>
            </w:r>
          </w:p>
        </w:tc>
      </w:tr>
    </w:tbl>
    <w:p w14:paraId="51548BDB" w14:textId="06B5E987" w:rsidR="000050DE" w:rsidRDefault="001D114E" w:rsidP="005C17E4">
      <w:pPr>
        <w:pStyle w:val="FeatureBox2"/>
      </w:pPr>
      <w:r>
        <w:rPr>
          <w:b/>
          <w:bCs/>
        </w:rPr>
        <w:t>N</w:t>
      </w:r>
      <w:r w:rsidR="003C3BA0" w:rsidRPr="000C6F6E">
        <w:rPr>
          <w:b/>
          <w:bCs/>
        </w:rPr>
        <w:t>ote</w:t>
      </w:r>
      <w:r w:rsidR="003C3BA0" w:rsidRPr="006D51D2">
        <w:t xml:space="preserve">: for students with </w:t>
      </w:r>
      <w:r w:rsidR="00E0492C">
        <w:t>English as an additional language or dialect (</w:t>
      </w:r>
      <w:r w:rsidR="003C3BA0" w:rsidRPr="006D51D2">
        <w:t>EAL/D</w:t>
      </w:r>
      <w:r w:rsidR="00E0492C">
        <w:t>)</w:t>
      </w:r>
      <w:r w:rsidR="003C3BA0" w:rsidRPr="006D51D2">
        <w:t xml:space="preserve"> background,</w:t>
      </w:r>
      <w:r w:rsidR="003C3BA0">
        <w:t xml:space="preserve"> and for students with disability,</w:t>
      </w:r>
      <w:r w:rsidR="003C3BA0" w:rsidRPr="006D51D2">
        <w:t xml:space="preserve"> the glossary can be provided complete so that they have additional time to understand the key terms with bilingual dictionaries. The glossary can be provided to students in their preferred communication mode.</w:t>
      </w:r>
    </w:p>
    <w:p w14:paraId="471A15E9" w14:textId="4EC7712C" w:rsidR="005B20AD" w:rsidRDefault="005B20AD" w:rsidP="000050DE">
      <w:r>
        <w:rPr>
          <w:noProof/>
        </w:rPr>
        <w:drawing>
          <wp:inline distT="0" distB="0" distL="0" distR="0" wp14:anchorId="544D838B" wp14:editId="52E89870">
            <wp:extent cx="1640541" cy="1342493"/>
            <wp:effectExtent l="0" t="0" r="0" b="0"/>
            <wp:docPr id="1265626867" name="Picture 7" descr="Scrambl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6867" name="Picture 7" descr="Scrambled ic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8858" cy="1349299"/>
                    </a:xfrm>
                    <a:prstGeom prst="rect">
                      <a:avLst/>
                    </a:prstGeom>
                  </pic:spPr>
                </pic:pic>
              </a:graphicData>
            </a:graphic>
          </wp:inline>
        </w:drawing>
      </w:r>
    </w:p>
    <w:p w14:paraId="6C868D98" w14:textId="475E1E72" w:rsidR="003C3BA0" w:rsidRDefault="005B20AD" w:rsidP="000050DE">
      <w:r>
        <w:t>Meet Scrambled. You will see Scrambled throughout the workbook</w:t>
      </w:r>
      <w:r w:rsidR="00382405">
        <w:t>. This will indicate an individual activity that you will need to complete</w:t>
      </w:r>
      <w:r w:rsidR="00D205EB">
        <w:t>.</w:t>
      </w:r>
      <w:r w:rsidR="003C3BA0">
        <w:br w:type="page"/>
      </w:r>
    </w:p>
    <w:p w14:paraId="3F1F9200" w14:textId="32957629" w:rsidR="00EC22E4" w:rsidRPr="00F93706" w:rsidRDefault="00FF4806" w:rsidP="00F93706">
      <w:pPr>
        <w:pStyle w:val="Heading1"/>
      </w:pPr>
      <w:bookmarkStart w:id="7" w:name="_Toc198195710"/>
      <w:r w:rsidRPr="00E22ECC">
        <w:lastRenderedPageBreak/>
        <w:t xml:space="preserve">How </w:t>
      </w:r>
      <w:r w:rsidRPr="00F93706">
        <w:t>do</w:t>
      </w:r>
      <w:r w:rsidRPr="00E22ECC">
        <w:t xml:space="preserve"> you have your eggs?</w:t>
      </w:r>
      <w:bookmarkEnd w:id="7"/>
    </w:p>
    <w:p w14:paraId="695E5ED8" w14:textId="3DEC9CE2" w:rsidR="0039170E" w:rsidRDefault="009F6151" w:rsidP="00995F42">
      <w:r>
        <w:t xml:space="preserve">There are many ways to cook and eat eggs. </w:t>
      </w:r>
      <w:r w:rsidR="00561B2F">
        <w:t>Eggs are a common</w:t>
      </w:r>
      <w:r w:rsidR="003327CF">
        <w:t xml:space="preserve"> food item found in </w:t>
      </w:r>
      <w:r w:rsidR="00E0492C">
        <w:t xml:space="preserve">Western </w:t>
      </w:r>
      <w:r w:rsidR="00C554BD">
        <w:t>diets a</w:t>
      </w:r>
      <w:r w:rsidR="003327CF">
        <w:t xml:space="preserve">nd </w:t>
      </w:r>
      <w:r w:rsidR="008D0070">
        <w:t xml:space="preserve">many </w:t>
      </w:r>
      <w:r w:rsidR="003327CF">
        <w:t xml:space="preserve">other cultures around the world. What we </w:t>
      </w:r>
      <w:r w:rsidR="001E25DB">
        <w:t>w</w:t>
      </w:r>
      <w:r w:rsidR="003327CF">
        <w:t>ant to know is ‘</w:t>
      </w:r>
      <w:r w:rsidR="00E0492C">
        <w:t xml:space="preserve">How </w:t>
      </w:r>
      <w:r w:rsidR="003327CF">
        <w:t xml:space="preserve">do you have your eggs’? </w:t>
      </w:r>
    </w:p>
    <w:p w14:paraId="6E336BC1" w14:textId="5B2D067A" w:rsidR="00995F42" w:rsidRDefault="003327CF" w:rsidP="00995F42">
      <w:r>
        <w:t>After completing the</w:t>
      </w:r>
      <w:r w:rsidR="00EA76D8">
        <w:t xml:space="preserve"> </w:t>
      </w:r>
      <w:hyperlink r:id="rId12">
        <w:r w:rsidR="00EA76D8" w:rsidRPr="00284FAE">
          <w:rPr>
            <w:rStyle w:val="Hyperlink"/>
          </w:rPr>
          <w:t>free word cloud generator</w:t>
        </w:r>
      </w:hyperlink>
      <w:r w:rsidR="00EA76D8">
        <w:rPr>
          <w:rStyle w:val="Hyperlink"/>
        </w:rPr>
        <w:t xml:space="preserve"> </w:t>
      </w:r>
      <w:r w:rsidR="001E25DB">
        <w:t>as a class, summarise some of the popular ways that your class use and eat eggs.</w:t>
      </w:r>
    </w:p>
    <w:tbl>
      <w:tblPr>
        <w:tblStyle w:val="TableGrid"/>
        <w:tblW w:w="9701" w:type="dxa"/>
        <w:tblLook w:val="04A0" w:firstRow="1" w:lastRow="0" w:firstColumn="1" w:lastColumn="0" w:noHBand="0" w:noVBand="1"/>
        <w:tblDescription w:val="Space for students to provide answer."/>
      </w:tblPr>
      <w:tblGrid>
        <w:gridCol w:w="9701"/>
      </w:tblGrid>
      <w:tr w:rsidR="001E25DB" w14:paraId="44A95C2D" w14:textId="77777777" w:rsidTr="00726E49">
        <w:trPr>
          <w:trHeight w:val="2316"/>
        </w:trPr>
        <w:tc>
          <w:tcPr>
            <w:tcW w:w="9701" w:type="dxa"/>
          </w:tcPr>
          <w:p w14:paraId="64276258" w14:textId="427CB348" w:rsidR="001E25DB" w:rsidRDefault="001E25DB" w:rsidP="00995F42">
            <w:pPr>
              <w:rPr>
                <w:rStyle w:val="Strong"/>
              </w:rPr>
            </w:pPr>
            <w:r>
              <w:rPr>
                <w:rStyle w:val="Strong"/>
              </w:rPr>
              <w:t>Sample answer</w:t>
            </w:r>
            <w:r w:rsidR="00E0492C">
              <w:rPr>
                <w:rStyle w:val="Strong"/>
              </w:rPr>
              <w:t>:</w:t>
            </w:r>
          </w:p>
          <w:p w14:paraId="7DFBEC68" w14:textId="63549B3B" w:rsidR="001E25DB" w:rsidRPr="001E25DB" w:rsidRDefault="001E25DB" w:rsidP="005C15FB">
            <w:pPr>
              <w:tabs>
                <w:tab w:val="left" w:pos="8580"/>
              </w:tabs>
              <w:rPr>
                <w:rStyle w:val="Strong"/>
                <w:b w:val="0"/>
                <w:bCs w:val="0"/>
              </w:rPr>
            </w:pPr>
            <w:r w:rsidRPr="001E25DB">
              <w:rPr>
                <w:rStyle w:val="Strong"/>
                <w:b w:val="0"/>
                <w:bCs w:val="0"/>
              </w:rPr>
              <w:t>Fried, scrambled, poached, boiled, in cakes</w:t>
            </w:r>
            <w:r w:rsidR="00AB0E74">
              <w:rPr>
                <w:rStyle w:val="Strong"/>
                <w:b w:val="0"/>
                <w:bCs w:val="0"/>
              </w:rPr>
              <w:t>, omelette, in a smoothie</w:t>
            </w:r>
            <w:r w:rsidR="00F62D57">
              <w:rPr>
                <w:rStyle w:val="Strong"/>
                <w:b w:val="0"/>
                <w:bCs w:val="0"/>
              </w:rPr>
              <w:t>,</w:t>
            </w:r>
            <w:r w:rsidR="00F62D57">
              <w:rPr>
                <w:rStyle w:val="Strong"/>
              </w:rPr>
              <w:t xml:space="preserve"> </w:t>
            </w:r>
            <w:r w:rsidR="00F62D57" w:rsidRPr="00F62D57">
              <w:rPr>
                <w:rStyle w:val="Strong"/>
                <w:b w:val="0"/>
                <w:bCs w:val="0"/>
              </w:rPr>
              <w:t>cooking cakes</w:t>
            </w:r>
            <w:r w:rsidR="00E0492C">
              <w:rPr>
                <w:rStyle w:val="Strong"/>
                <w:b w:val="0"/>
                <w:bCs w:val="0"/>
              </w:rPr>
              <w:t>.</w:t>
            </w:r>
          </w:p>
        </w:tc>
      </w:tr>
    </w:tbl>
    <w:p w14:paraId="7F03DEFB" w14:textId="082AB7E2" w:rsidR="001E25DB" w:rsidRPr="007170BB" w:rsidRDefault="004D4B78" w:rsidP="00995F42">
      <w:pPr>
        <w:rPr>
          <w:rStyle w:val="Strong"/>
        </w:rPr>
      </w:pPr>
      <w:r w:rsidRPr="007170BB">
        <w:rPr>
          <w:rStyle w:val="Strong"/>
        </w:rPr>
        <w:t>Discussion question</w:t>
      </w:r>
    </w:p>
    <w:p w14:paraId="6185E36D" w14:textId="69DC1496" w:rsidR="004D4B78" w:rsidRDefault="00C854B5" w:rsidP="00C854B5">
      <w:r>
        <w:t xml:space="preserve">After seeing the </w:t>
      </w:r>
      <w:r w:rsidR="00E60D55">
        <w:t xml:space="preserve">word cloud and watching </w:t>
      </w:r>
      <w:hyperlink r:id="rId13" w:tgtFrame="_blank" w:history="1">
        <w:r w:rsidR="00E60D55" w:rsidRPr="00E0492C">
          <w:rPr>
            <w:rStyle w:val="Hyperlink"/>
          </w:rPr>
          <w:t>Get cracking Australia! Families (0:30)</w:t>
        </w:r>
      </w:hyperlink>
      <w:r w:rsidR="00E0492C">
        <w:t>,</w:t>
      </w:r>
      <w:r w:rsidR="00FD3E8E">
        <w:t xml:space="preserve"> </w:t>
      </w:r>
      <w:r w:rsidR="00E60D55">
        <w:t>are there any new ways to use eggs that you did not know of? List them here.</w:t>
      </w:r>
    </w:p>
    <w:tbl>
      <w:tblPr>
        <w:tblStyle w:val="TableGrid"/>
        <w:tblW w:w="9734" w:type="dxa"/>
        <w:tblLook w:val="04A0" w:firstRow="1" w:lastRow="0" w:firstColumn="1" w:lastColumn="0" w:noHBand="0" w:noVBand="1"/>
        <w:tblDescription w:val="Space for students to provide answer."/>
      </w:tblPr>
      <w:tblGrid>
        <w:gridCol w:w="9734"/>
      </w:tblGrid>
      <w:tr w:rsidR="004D4B78" w14:paraId="4A6D8B08" w14:textId="77777777" w:rsidTr="00726E49">
        <w:trPr>
          <w:trHeight w:val="1778"/>
        </w:trPr>
        <w:tc>
          <w:tcPr>
            <w:tcW w:w="9734" w:type="dxa"/>
          </w:tcPr>
          <w:p w14:paraId="49B1F0BE" w14:textId="77777777" w:rsidR="004D4B78" w:rsidRPr="00E0492C" w:rsidRDefault="004D4B78" w:rsidP="00BF77E2"/>
        </w:tc>
      </w:tr>
    </w:tbl>
    <w:p w14:paraId="0F46183B" w14:textId="495EFFD3" w:rsidR="004D4B78" w:rsidRDefault="003809F9" w:rsidP="00BF77E2">
      <w:r>
        <w:t>As you can see, eggs are so versatile</w:t>
      </w:r>
      <w:r w:rsidR="00F422BE">
        <w:t>, we can cook them in a variety of ways</w:t>
      </w:r>
      <w:r w:rsidR="00783DC1">
        <w:t>,</w:t>
      </w:r>
      <w:r w:rsidR="00F422BE">
        <w:t xml:space="preserve"> as well as use them as an ingredient in a variety of recipes.</w:t>
      </w:r>
    </w:p>
    <w:p w14:paraId="04B642A0" w14:textId="77777777" w:rsidR="009D1AFC" w:rsidRDefault="009D1AFC">
      <w:pPr>
        <w:suppressAutoHyphens w:val="0"/>
        <w:spacing w:before="0" w:after="160" w:line="259" w:lineRule="auto"/>
      </w:pPr>
      <w:r>
        <w:br w:type="page"/>
      </w:r>
    </w:p>
    <w:p w14:paraId="32407556" w14:textId="13E28D76" w:rsidR="009D1AFC" w:rsidRDefault="008E49EF" w:rsidP="009D1AFC">
      <w:pPr>
        <w:pStyle w:val="Heading2"/>
      </w:pPr>
      <w:bookmarkStart w:id="8" w:name="_Toc198195711"/>
      <w:r>
        <w:rPr>
          <w:noProof/>
        </w:rPr>
        <w:lastRenderedPageBreak/>
        <w:drawing>
          <wp:anchor distT="0" distB="0" distL="114300" distR="114300" simplePos="0" relativeHeight="251659280" behindDoc="0" locked="0" layoutInCell="1" allowOverlap="1" wp14:anchorId="15EB3650" wp14:editId="0A8FB52A">
            <wp:simplePos x="0" y="0"/>
            <wp:positionH relativeFrom="column">
              <wp:posOffset>-140004</wp:posOffset>
            </wp:positionH>
            <wp:positionV relativeFrom="paragraph">
              <wp:posOffset>402508</wp:posOffset>
            </wp:positionV>
            <wp:extent cx="786765" cy="643890"/>
            <wp:effectExtent l="0" t="0" r="0" b="3810"/>
            <wp:wrapSquare wrapText="bothSides"/>
            <wp:docPr id="1923844584" name="Picture 8" descr="Scrambled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4584" name="Picture 8" descr="Scrambled ic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6765" cy="643890"/>
                    </a:xfrm>
                    <a:prstGeom prst="rect">
                      <a:avLst/>
                    </a:prstGeom>
                  </pic:spPr>
                </pic:pic>
              </a:graphicData>
            </a:graphic>
            <wp14:sizeRelH relativeFrom="page">
              <wp14:pctWidth>0</wp14:pctWidth>
            </wp14:sizeRelH>
            <wp14:sizeRelV relativeFrom="page">
              <wp14:pctHeight>0</wp14:pctHeight>
            </wp14:sizeRelV>
          </wp:anchor>
        </w:drawing>
      </w:r>
      <w:r w:rsidR="009D1AFC">
        <w:t>Egg cooking methods</w:t>
      </w:r>
      <w:bookmarkEnd w:id="8"/>
    </w:p>
    <w:p w14:paraId="079D6782" w14:textId="21992FA6" w:rsidR="009208A4" w:rsidRDefault="006A3D48" w:rsidP="008A794E">
      <w:r>
        <w:t>Complete th</w:t>
      </w:r>
      <w:r w:rsidR="00FC7437">
        <w:t>e</w:t>
      </w:r>
      <w:r>
        <w:t xml:space="preserve"> table by </w:t>
      </w:r>
      <w:r w:rsidR="00D45E1C">
        <w:t>matching the correct definition with the method of cook</w:t>
      </w:r>
      <w:r w:rsidR="00BC48FE">
        <w:t>ing</w:t>
      </w:r>
      <w:r w:rsidR="00D45E1C">
        <w:t xml:space="preserve"> and </w:t>
      </w:r>
      <w:r>
        <w:t>provid</w:t>
      </w:r>
      <w:r w:rsidR="00D45E1C">
        <w:t xml:space="preserve">e </w:t>
      </w:r>
      <w:r>
        <w:t xml:space="preserve">either a recipe </w:t>
      </w:r>
      <w:r w:rsidR="00071048">
        <w:t>OR</w:t>
      </w:r>
      <w:r>
        <w:t xml:space="preserve"> an image of eggs </w:t>
      </w:r>
      <w:r w:rsidR="00591C83">
        <w:t xml:space="preserve">using </w:t>
      </w:r>
      <w:r w:rsidR="00071048">
        <w:t>that method</w:t>
      </w:r>
      <w:r w:rsidR="00591C83">
        <w:t>.</w:t>
      </w:r>
    </w:p>
    <w:p w14:paraId="143DF372" w14:textId="5B5A64C8" w:rsidR="00783DC1" w:rsidRDefault="0023335A" w:rsidP="008E49EF">
      <w:pPr>
        <w:pStyle w:val="FeatureBox2"/>
      </w:pPr>
      <w:r>
        <w:rPr>
          <w:b/>
          <w:bCs/>
        </w:rPr>
        <w:t>N</w:t>
      </w:r>
      <w:r w:rsidR="00A903E0" w:rsidRPr="00CB714B">
        <w:rPr>
          <w:b/>
          <w:bCs/>
        </w:rPr>
        <w:t>ote</w:t>
      </w:r>
      <w:r w:rsidR="00A903E0">
        <w:t xml:space="preserve">: </w:t>
      </w:r>
      <w:r w:rsidR="0084203E">
        <w:t xml:space="preserve">remove </w:t>
      </w:r>
      <w:r>
        <w:t xml:space="preserve">the </w:t>
      </w:r>
      <w:r w:rsidR="00CB714B">
        <w:t xml:space="preserve">examples. </w:t>
      </w:r>
      <w:r>
        <w:t>The s</w:t>
      </w:r>
      <w:r w:rsidR="00A903E0">
        <w:t xml:space="preserve">olution </w:t>
      </w:r>
      <w:r>
        <w:t xml:space="preserve">is </w:t>
      </w:r>
      <w:r w:rsidR="00A903E0">
        <w:t>provided</w:t>
      </w:r>
      <w:r w:rsidR="004F58A1">
        <w:t xml:space="preserve"> in </w:t>
      </w:r>
      <w:r>
        <w:t xml:space="preserve">the </w:t>
      </w:r>
      <w:r w:rsidR="004F58A1">
        <w:t>PowerPoint</w:t>
      </w:r>
      <w:r>
        <w:t>.</w:t>
      </w:r>
    </w:p>
    <w:p w14:paraId="2FE42FD6" w14:textId="3D0E0160" w:rsidR="0023335A" w:rsidRDefault="0023335A" w:rsidP="00BF77E2">
      <w:pPr>
        <w:pStyle w:val="Caption"/>
      </w:pPr>
      <w:r>
        <w:t xml:space="preserve">Table </w:t>
      </w:r>
      <w:r>
        <w:fldChar w:fldCharType="begin"/>
      </w:r>
      <w:r>
        <w:instrText xml:space="preserve"> SEQ Table \* ARABIC </w:instrText>
      </w:r>
      <w:r>
        <w:fldChar w:fldCharType="separate"/>
      </w:r>
      <w:r w:rsidR="00F77814">
        <w:rPr>
          <w:noProof/>
        </w:rPr>
        <w:t>1</w:t>
      </w:r>
      <w:r>
        <w:fldChar w:fldCharType="end"/>
      </w:r>
      <w:r>
        <w:t xml:space="preserve"> </w:t>
      </w:r>
      <w:r w:rsidRPr="00EC7D6C">
        <w:rPr>
          <w:color w:val="013387" w:themeColor="accent2" w:themeShade="80"/>
        </w:rPr>
        <w:t>– ways to cook eggs</w:t>
      </w:r>
    </w:p>
    <w:tbl>
      <w:tblPr>
        <w:tblStyle w:val="Tableheader"/>
        <w:tblW w:w="0" w:type="auto"/>
        <w:tblLook w:val="04A0" w:firstRow="1" w:lastRow="0" w:firstColumn="1" w:lastColumn="0" w:noHBand="0" w:noVBand="1"/>
        <w:tblDescription w:val="Matching activity for students to complete. The methods, definition and examples have been mixed up."/>
      </w:tblPr>
      <w:tblGrid>
        <w:gridCol w:w="1873"/>
        <w:gridCol w:w="5172"/>
        <w:gridCol w:w="2585"/>
      </w:tblGrid>
      <w:tr w:rsidR="00103A69" w14:paraId="6A981D0E" w14:textId="77777777" w:rsidTr="008A7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0CDA1B69" w14:textId="53C87D04" w:rsidR="00103A69" w:rsidRPr="0023335A" w:rsidRDefault="00EA19B2" w:rsidP="008A794E">
            <w:r w:rsidRPr="0023335A">
              <w:t>Method</w:t>
            </w:r>
          </w:p>
        </w:tc>
        <w:tc>
          <w:tcPr>
            <w:tcW w:w="5172" w:type="dxa"/>
          </w:tcPr>
          <w:p w14:paraId="265A3A47" w14:textId="12BCAA21" w:rsidR="00103A69" w:rsidRPr="0023335A" w:rsidRDefault="00103A69" w:rsidP="008A794E">
            <w:pPr>
              <w:cnfStyle w:val="100000000000" w:firstRow="1" w:lastRow="0" w:firstColumn="0" w:lastColumn="0" w:oddVBand="0" w:evenVBand="0" w:oddHBand="0" w:evenHBand="0" w:firstRowFirstColumn="0" w:firstRowLastColumn="0" w:lastRowFirstColumn="0" w:lastRowLastColumn="0"/>
            </w:pPr>
            <w:r w:rsidRPr="0023335A">
              <w:t>Definition</w:t>
            </w:r>
          </w:p>
        </w:tc>
        <w:tc>
          <w:tcPr>
            <w:tcW w:w="2585" w:type="dxa"/>
          </w:tcPr>
          <w:p w14:paraId="6E7A72EF" w14:textId="46AC07F9" w:rsidR="00103A69" w:rsidRPr="0023335A" w:rsidRDefault="00103A69" w:rsidP="008A794E">
            <w:pPr>
              <w:cnfStyle w:val="100000000000" w:firstRow="1" w:lastRow="0" w:firstColumn="0" w:lastColumn="0" w:oddVBand="0" w:evenVBand="0" w:oddHBand="0" w:evenHBand="0" w:firstRowFirstColumn="0" w:firstRowLastColumn="0" w:lastRowFirstColumn="0" w:lastRowLastColumn="0"/>
            </w:pPr>
            <w:r w:rsidRPr="0023335A">
              <w:t>Egg example</w:t>
            </w:r>
          </w:p>
        </w:tc>
      </w:tr>
      <w:tr w:rsidR="00103A69" w14:paraId="1AB81D05" w14:textId="77777777" w:rsidTr="008A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689F8105" w14:textId="26A6FF82" w:rsidR="00103A69" w:rsidRPr="008A794E" w:rsidRDefault="00D71ABA" w:rsidP="008A794E">
            <w:r>
              <w:rPr>
                <w:b w:val="0"/>
              </w:rPr>
              <w:t>b</w:t>
            </w:r>
            <w:r w:rsidR="00103A69" w:rsidRPr="008A794E">
              <w:rPr>
                <w:b w:val="0"/>
              </w:rPr>
              <w:t>oil</w:t>
            </w:r>
            <w:r w:rsidR="00D96B2A" w:rsidRPr="008A794E">
              <w:rPr>
                <w:b w:val="0"/>
              </w:rPr>
              <w:t>ing</w:t>
            </w:r>
          </w:p>
        </w:tc>
        <w:tc>
          <w:tcPr>
            <w:tcW w:w="5172" w:type="dxa"/>
          </w:tcPr>
          <w:p w14:paraId="4A257BFA" w14:textId="7566974B" w:rsidR="00103A69" w:rsidRPr="00BF1B77" w:rsidRDefault="001B40BF" w:rsidP="008A794E">
            <w:pPr>
              <w:cnfStyle w:val="000000100000" w:firstRow="0" w:lastRow="0" w:firstColumn="0" w:lastColumn="0" w:oddVBand="0" w:evenVBand="0" w:oddHBand="1" w:evenHBand="0" w:firstRowFirstColumn="0" w:firstRowLastColumn="0" w:lastRowFirstColumn="0" w:lastRowLastColumn="0"/>
            </w:pPr>
            <w:r w:rsidRPr="00BF1B77">
              <w:t>E</w:t>
            </w:r>
            <w:r w:rsidR="005F6D4B" w:rsidRPr="00BF1B77">
              <w:t>ggs are beaten together and then cooked gently in a pan, usually with butter or oil. The mixture is stirred</w:t>
            </w:r>
            <w:r w:rsidR="00706F92" w:rsidRPr="00BF1B77">
              <w:t xml:space="preserve"> to </w:t>
            </w:r>
            <w:r w:rsidR="005F6D4B" w:rsidRPr="00BF1B77">
              <w:t>creat</w:t>
            </w:r>
            <w:r w:rsidR="00706F92" w:rsidRPr="00BF1B77">
              <w:t>e</w:t>
            </w:r>
            <w:r w:rsidR="005F6D4B" w:rsidRPr="00BF1B77">
              <w:t xml:space="preserve"> soft, fluffy pieces</w:t>
            </w:r>
            <w:r w:rsidRPr="00BF1B77">
              <w:t>.</w:t>
            </w:r>
          </w:p>
        </w:tc>
        <w:tc>
          <w:tcPr>
            <w:tcW w:w="2585" w:type="dxa"/>
          </w:tcPr>
          <w:p w14:paraId="0F55FF50" w14:textId="77777777" w:rsidR="00103A69" w:rsidRPr="008A794E" w:rsidRDefault="00CA3D5B" w:rsidP="008A794E">
            <w:pPr>
              <w:cnfStyle w:val="000000100000" w:firstRow="0" w:lastRow="0" w:firstColumn="0" w:lastColumn="0" w:oddVBand="0" w:evenVBand="0" w:oddHBand="1" w:evenHBand="0" w:firstRowFirstColumn="0" w:firstRowLastColumn="0" w:lastRowFirstColumn="0" w:lastRowLastColumn="0"/>
            </w:pPr>
            <w:r w:rsidRPr="008A794E">
              <w:t>Sample answer:</w:t>
            </w:r>
          </w:p>
          <w:p w14:paraId="1B11F386" w14:textId="676C7440" w:rsidR="00CA3D5B" w:rsidRPr="008A794E" w:rsidRDefault="00D76349" w:rsidP="00BF1B77">
            <w:pPr>
              <w:cnfStyle w:val="000000100000" w:firstRow="0" w:lastRow="0" w:firstColumn="0" w:lastColumn="0" w:oddVBand="0" w:evenVBand="0" w:oddHBand="1" w:evenHBand="0" w:firstRowFirstColumn="0" w:firstRowLastColumn="0" w:lastRowFirstColumn="0" w:lastRowLastColumn="0"/>
            </w:pPr>
            <w:r w:rsidRPr="008A794E">
              <w:t>Curried egg sandwich</w:t>
            </w:r>
          </w:p>
        </w:tc>
      </w:tr>
      <w:tr w:rsidR="00103A69" w14:paraId="01ED69B3" w14:textId="77777777" w:rsidTr="008A79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243E0B48" w14:textId="6FA4D72B" w:rsidR="00103A69" w:rsidRPr="008A794E" w:rsidRDefault="00D71ABA" w:rsidP="008A794E">
            <w:r>
              <w:rPr>
                <w:b w:val="0"/>
              </w:rPr>
              <w:t>f</w:t>
            </w:r>
            <w:r w:rsidR="00103A69" w:rsidRPr="008A794E">
              <w:rPr>
                <w:b w:val="0"/>
              </w:rPr>
              <w:t>r</w:t>
            </w:r>
            <w:r w:rsidR="00D96B2A" w:rsidRPr="008A794E">
              <w:rPr>
                <w:b w:val="0"/>
              </w:rPr>
              <w:t>ying</w:t>
            </w:r>
          </w:p>
        </w:tc>
        <w:tc>
          <w:tcPr>
            <w:tcW w:w="5172" w:type="dxa"/>
          </w:tcPr>
          <w:p w14:paraId="7B43810D" w14:textId="46445600" w:rsidR="00103A69" w:rsidRPr="00BF1B77" w:rsidRDefault="001B40BF" w:rsidP="008A794E">
            <w:pPr>
              <w:cnfStyle w:val="000000010000" w:firstRow="0" w:lastRow="0" w:firstColumn="0" w:lastColumn="0" w:oddVBand="0" w:evenVBand="0" w:oddHBand="0" w:evenHBand="1" w:firstRowFirstColumn="0" w:firstRowLastColumn="0" w:lastRowFirstColumn="0" w:lastRowLastColumn="0"/>
            </w:pPr>
            <w:r w:rsidRPr="00BF1B77">
              <w:t>A</w:t>
            </w:r>
            <w:r w:rsidR="00324B52" w:rsidRPr="00BF1B77">
              <w:t xml:space="preserve"> liquid, usually water, is heated to its boiling point (100°C), causing bubbles to form and rise to the surface</w:t>
            </w:r>
            <w:r w:rsidR="0006036D" w:rsidRPr="00BF1B77">
              <w:t xml:space="preserve">. Food is submerged into the </w:t>
            </w:r>
            <w:r w:rsidR="000B65FB" w:rsidRPr="00BF1B77">
              <w:t>b</w:t>
            </w:r>
            <w:r w:rsidR="004D1940" w:rsidRPr="00BF1B77">
              <w:t>ubbling</w:t>
            </w:r>
            <w:r w:rsidR="000B65FB" w:rsidRPr="00BF1B77">
              <w:t xml:space="preserve"> </w:t>
            </w:r>
            <w:r w:rsidR="0006036D" w:rsidRPr="00BF1B77">
              <w:t>liqu</w:t>
            </w:r>
            <w:r w:rsidR="000B65FB" w:rsidRPr="00BF1B77">
              <w:t>id</w:t>
            </w:r>
            <w:r w:rsidRPr="00BF1B77">
              <w:t xml:space="preserve"> to cook.</w:t>
            </w:r>
          </w:p>
        </w:tc>
        <w:tc>
          <w:tcPr>
            <w:tcW w:w="2585" w:type="dxa"/>
          </w:tcPr>
          <w:p w14:paraId="7DC7A641" w14:textId="77777777" w:rsidR="00103A69" w:rsidRPr="00BF1B77" w:rsidRDefault="00724F26" w:rsidP="00BF1B77">
            <w:pPr>
              <w:cnfStyle w:val="000000010000" w:firstRow="0" w:lastRow="0" w:firstColumn="0" w:lastColumn="0" w:oddVBand="0" w:evenVBand="0" w:oddHBand="0" w:evenHBand="1" w:firstRowFirstColumn="0" w:firstRowLastColumn="0" w:lastRowFirstColumn="0" w:lastRowLastColumn="0"/>
            </w:pPr>
            <w:r w:rsidRPr="00BF1B77">
              <w:t>Nasi goreng</w:t>
            </w:r>
          </w:p>
          <w:p w14:paraId="67BABCE4" w14:textId="510062F3" w:rsidR="00394AB2" w:rsidRPr="00BF1B77" w:rsidRDefault="00394AB2" w:rsidP="00BF1B77">
            <w:pPr>
              <w:cnfStyle w:val="000000010000" w:firstRow="0" w:lastRow="0" w:firstColumn="0" w:lastColumn="0" w:oddVBand="0" w:evenVBand="0" w:oddHBand="0" w:evenHBand="1" w:firstRowFirstColumn="0" w:firstRowLastColumn="0" w:lastRowFirstColumn="0" w:lastRowLastColumn="0"/>
            </w:pPr>
            <w:r w:rsidRPr="00E93EFB">
              <w:rPr>
                <w:noProof/>
              </w:rPr>
              <w:drawing>
                <wp:inline distT="0" distB="0" distL="0" distR="0" wp14:anchorId="16E0E204" wp14:editId="5082148A">
                  <wp:extent cx="1085927" cy="704850"/>
                  <wp:effectExtent l="0" t="0" r="0" b="0"/>
                  <wp:docPr id="1405534893" name="Picture 3" descr="Nasi goreng with an egg on 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4893" name="Picture 3" descr="Nasi goreng with an egg on top.&#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9350" cy="707072"/>
                          </a:xfrm>
                          <a:prstGeom prst="rect">
                            <a:avLst/>
                          </a:prstGeom>
                        </pic:spPr>
                      </pic:pic>
                    </a:graphicData>
                  </a:graphic>
                </wp:inline>
              </w:drawing>
            </w:r>
          </w:p>
        </w:tc>
      </w:tr>
      <w:tr w:rsidR="00103A69" w14:paraId="4AB310E8" w14:textId="77777777" w:rsidTr="008A794E">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1873" w:type="dxa"/>
          </w:tcPr>
          <w:p w14:paraId="0BFC969A" w14:textId="21DF8EA0" w:rsidR="00103A69" w:rsidRPr="008A794E" w:rsidRDefault="00D71ABA" w:rsidP="008A794E">
            <w:r>
              <w:rPr>
                <w:b w:val="0"/>
              </w:rPr>
              <w:t>s</w:t>
            </w:r>
            <w:r w:rsidR="00103A69" w:rsidRPr="008A794E">
              <w:rPr>
                <w:b w:val="0"/>
              </w:rPr>
              <w:t>crambled</w:t>
            </w:r>
          </w:p>
        </w:tc>
        <w:tc>
          <w:tcPr>
            <w:tcW w:w="5172" w:type="dxa"/>
          </w:tcPr>
          <w:p w14:paraId="742A499E" w14:textId="4C67E142" w:rsidR="00103A69" w:rsidRPr="00BF1B77" w:rsidRDefault="00C11DC1" w:rsidP="008A794E">
            <w:pPr>
              <w:cnfStyle w:val="000000100000" w:firstRow="0" w:lastRow="0" w:firstColumn="0" w:lastColumn="0" w:oddVBand="0" w:evenVBand="0" w:oddHBand="1" w:evenHBand="0" w:firstRowFirstColumn="0" w:firstRowLastColumn="0" w:lastRowFirstColumn="0" w:lastRowLastColumn="0"/>
            </w:pPr>
            <w:r w:rsidRPr="00C11DC1">
              <w:t>Food or agents such as egg yolks which can be used in custards and sauces such as hollandaise to thicken and enrich</w:t>
            </w:r>
            <w:r>
              <w:t>.</w:t>
            </w:r>
          </w:p>
        </w:tc>
        <w:tc>
          <w:tcPr>
            <w:tcW w:w="2585" w:type="dxa"/>
          </w:tcPr>
          <w:p w14:paraId="155721A9" w14:textId="69F27365" w:rsidR="00103A69" w:rsidRPr="00BF1B77" w:rsidRDefault="005D587C" w:rsidP="008A794E">
            <w:pPr>
              <w:cnfStyle w:val="000000100000" w:firstRow="0" w:lastRow="0" w:firstColumn="0" w:lastColumn="0" w:oddVBand="0" w:evenVBand="0" w:oddHBand="1" w:evenHBand="0" w:firstRowFirstColumn="0" w:firstRowLastColumn="0" w:lastRowFirstColumn="0" w:lastRowLastColumn="0"/>
            </w:pPr>
            <w:hyperlink r:id="rId16" w:history="1">
              <w:r w:rsidRPr="00BF1B77">
                <w:rPr>
                  <w:rStyle w:val="Hyperlink"/>
                </w:rPr>
                <w:t>Scrambled eggs</w:t>
              </w:r>
            </w:hyperlink>
          </w:p>
        </w:tc>
      </w:tr>
      <w:tr w:rsidR="00103A69" w14:paraId="77BB92F5" w14:textId="77777777" w:rsidTr="008A79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529C7D2E" w14:textId="186F494C" w:rsidR="00103A69" w:rsidRPr="008A794E" w:rsidRDefault="00D71ABA" w:rsidP="008A794E">
            <w:r>
              <w:rPr>
                <w:b w:val="0"/>
              </w:rPr>
              <w:t>p</w:t>
            </w:r>
            <w:r w:rsidR="00103A69" w:rsidRPr="008A794E">
              <w:rPr>
                <w:b w:val="0"/>
              </w:rPr>
              <w:t>oach</w:t>
            </w:r>
            <w:r w:rsidR="00D96B2A" w:rsidRPr="008A794E">
              <w:rPr>
                <w:b w:val="0"/>
              </w:rPr>
              <w:t>ing</w:t>
            </w:r>
          </w:p>
        </w:tc>
        <w:tc>
          <w:tcPr>
            <w:tcW w:w="5172" w:type="dxa"/>
          </w:tcPr>
          <w:p w14:paraId="587B32F0" w14:textId="6B3E36DB" w:rsidR="00103A69" w:rsidRPr="00BF1B77" w:rsidRDefault="003F3816" w:rsidP="008A794E">
            <w:pPr>
              <w:cnfStyle w:val="000000010000" w:firstRow="0" w:lastRow="0" w:firstColumn="0" w:lastColumn="0" w:oddVBand="0" w:evenVBand="0" w:oddHBand="0" w:evenHBand="1" w:firstRowFirstColumn="0" w:firstRowLastColumn="0" w:lastRowFirstColumn="0" w:lastRowLastColumn="0"/>
            </w:pPr>
            <w:r w:rsidRPr="00BF1B77">
              <w:t>F</w:t>
            </w:r>
            <w:r w:rsidR="00A90EB6" w:rsidRPr="00BF1B77">
              <w:t xml:space="preserve">ood is cooked using dry heat, typically in an oven. </w:t>
            </w:r>
            <w:r w:rsidR="00110F92" w:rsidRPr="00BF1B77">
              <w:t>H</w:t>
            </w:r>
            <w:r w:rsidR="00A90EB6" w:rsidRPr="00BF1B77">
              <w:t>eat surrounds the food, cooking it evenly from all sides</w:t>
            </w:r>
            <w:r w:rsidR="001B40BF" w:rsidRPr="00BF1B77">
              <w:t>.</w:t>
            </w:r>
          </w:p>
        </w:tc>
        <w:tc>
          <w:tcPr>
            <w:tcW w:w="2585" w:type="dxa"/>
          </w:tcPr>
          <w:p w14:paraId="095E0A3E" w14:textId="3EC81E7E" w:rsidR="00103A69" w:rsidRPr="00BF1B77" w:rsidRDefault="008B1376" w:rsidP="008A794E">
            <w:pPr>
              <w:cnfStyle w:val="000000010000" w:firstRow="0" w:lastRow="0" w:firstColumn="0" w:lastColumn="0" w:oddVBand="0" w:evenVBand="0" w:oddHBand="0" w:evenHBand="1" w:firstRowFirstColumn="0" w:firstRowLastColumn="0" w:lastRowFirstColumn="0" w:lastRowLastColumn="0"/>
            </w:pPr>
            <w:r w:rsidRPr="00E93EFB">
              <w:rPr>
                <w:noProof/>
              </w:rPr>
              <w:drawing>
                <wp:inline distT="0" distB="0" distL="0" distR="0" wp14:anchorId="1E46B09A" wp14:editId="522E8FA2">
                  <wp:extent cx="954157" cy="625462"/>
                  <wp:effectExtent l="0" t="0" r="0" b="3810"/>
                  <wp:docPr id="1162765763" name="Picture 7" descr="A plate of poached eggs with bearnaise sauce and with a side of aspara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5763" name="Picture 7" descr="A plate of poached eggs with bearnaise sauce and with a side of asparagu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9443" cy="642037"/>
                          </a:xfrm>
                          <a:prstGeom prst="rect">
                            <a:avLst/>
                          </a:prstGeom>
                        </pic:spPr>
                      </pic:pic>
                    </a:graphicData>
                  </a:graphic>
                </wp:inline>
              </w:drawing>
            </w:r>
          </w:p>
        </w:tc>
      </w:tr>
      <w:tr w:rsidR="00103A69" w14:paraId="5C926C5D" w14:textId="77777777" w:rsidTr="008A794E">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873" w:type="dxa"/>
          </w:tcPr>
          <w:p w14:paraId="7201C82C" w14:textId="005BB2CB" w:rsidR="00103A69" w:rsidRPr="008A794E" w:rsidRDefault="00D71ABA" w:rsidP="008A794E">
            <w:r>
              <w:rPr>
                <w:b w:val="0"/>
              </w:rPr>
              <w:t>b</w:t>
            </w:r>
            <w:r w:rsidR="00103A69" w:rsidRPr="008A794E">
              <w:rPr>
                <w:b w:val="0"/>
              </w:rPr>
              <w:t>ak</w:t>
            </w:r>
            <w:r w:rsidR="0003411E" w:rsidRPr="008A794E">
              <w:rPr>
                <w:b w:val="0"/>
              </w:rPr>
              <w:t>ing</w:t>
            </w:r>
          </w:p>
        </w:tc>
        <w:tc>
          <w:tcPr>
            <w:tcW w:w="5172" w:type="dxa"/>
          </w:tcPr>
          <w:p w14:paraId="496933E6" w14:textId="715C18CC" w:rsidR="00103A69" w:rsidRPr="00BF1B77" w:rsidRDefault="001B40BF" w:rsidP="008A794E">
            <w:pPr>
              <w:cnfStyle w:val="000000100000" w:firstRow="0" w:lastRow="0" w:firstColumn="0" w:lastColumn="0" w:oddVBand="0" w:evenVBand="0" w:oddHBand="1" w:evenHBand="0" w:firstRowFirstColumn="0" w:firstRowLastColumn="0" w:lastRowFirstColumn="0" w:lastRowLastColumn="0"/>
            </w:pPr>
            <w:r w:rsidRPr="00BF1B77">
              <w:t>F</w:t>
            </w:r>
            <w:r w:rsidR="00016841" w:rsidRPr="00BF1B77">
              <w:t>ood is cooked in hot oil or fat</w:t>
            </w:r>
            <w:r w:rsidRPr="00BF1B77">
              <w:t>.</w:t>
            </w:r>
          </w:p>
        </w:tc>
        <w:tc>
          <w:tcPr>
            <w:tcW w:w="2585" w:type="dxa"/>
          </w:tcPr>
          <w:p w14:paraId="63F8D864" w14:textId="1A0CBF09" w:rsidR="00103A69" w:rsidRPr="00BF1B77" w:rsidRDefault="004E1F33" w:rsidP="008A794E">
            <w:pPr>
              <w:cnfStyle w:val="000000100000" w:firstRow="0" w:lastRow="0" w:firstColumn="0" w:lastColumn="0" w:oddVBand="0" w:evenVBand="0" w:oddHBand="1" w:evenHBand="0" w:firstRowFirstColumn="0" w:firstRowLastColumn="0" w:lastRowFirstColumn="0" w:lastRowLastColumn="0"/>
            </w:pPr>
            <w:r w:rsidRPr="00BF1B77">
              <w:t>Muffins</w:t>
            </w:r>
            <w:r w:rsidR="00F871A4" w:rsidRPr="00BF1B77">
              <w:t>, cakes</w:t>
            </w:r>
          </w:p>
        </w:tc>
      </w:tr>
      <w:tr w:rsidR="00103A69" w14:paraId="68B5D2FB" w14:textId="77777777" w:rsidTr="008A79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4B0CC999" w14:textId="58E6C27A" w:rsidR="00103A69" w:rsidRPr="008A794E" w:rsidRDefault="00D71ABA" w:rsidP="008A794E">
            <w:r>
              <w:rPr>
                <w:b w:val="0"/>
              </w:rPr>
              <w:t>t</w:t>
            </w:r>
            <w:r w:rsidR="00B178D2" w:rsidRPr="008A794E">
              <w:rPr>
                <w:b w:val="0"/>
              </w:rPr>
              <w:t>hicken</w:t>
            </w:r>
            <w:r w:rsidR="0003411E" w:rsidRPr="008A794E">
              <w:rPr>
                <w:b w:val="0"/>
              </w:rPr>
              <w:t>ing</w:t>
            </w:r>
          </w:p>
        </w:tc>
        <w:tc>
          <w:tcPr>
            <w:tcW w:w="5172" w:type="dxa"/>
          </w:tcPr>
          <w:p w14:paraId="449ECB86" w14:textId="02B13481" w:rsidR="00103A69" w:rsidRPr="00BF1B77" w:rsidRDefault="009E52F6" w:rsidP="008A794E">
            <w:pPr>
              <w:cnfStyle w:val="000000010000" w:firstRow="0" w:lastRow="0" w:firstColumn="0" w:lastColumn="0" w:oddVBand="0" w:evenVBand="0" w:oddHBand="0" w:evenHBand="1" w:firstRowFirstColumn="0" w:firstRowLastColumn="0" w:lastRowFirstColumn="0" w:lastRowLastColumn="0"/>
            </w:pPr>
            <w:r w:rsidRPr="00BF1B77">
              <w:t>Food is gently cooked in simmering liquid (usually water, sometimes with vinegar) just below the boiling point. The food is submerged in the liquid and cooked without reaching a boil.</w:t>
            </w:r>
          </w:p>
        </w:tc>
        <w:tc>
          <w:tcPr>
            <w:tcW w:w="2585" w:type="dxa"/>
          </w:tcPr>
          <w:p w14:paraId="1AF29E76" w14:textId="7DDF4F88" w:rsidR="00103A69" w:rsidRPr="00BF1B77" w:rsidRDefault="004E1F33" w:rsidP="008A794E">
            <w:pPr>
              <w:cnfStyle w:val="000000010000" w:firstRow="0" w:lastRow="0" w:firstColumn="0" w:lastColumn="0" w:oddVBand="0" w:evenVBand="0" w:oddHBand="0" w:evenHBand="1" w:firstRowFirstColumn="0" w:firstRowLastColumn="0" w:lastRowFirstColumn="0" w:lastRowLastColumn="0"/>
            </w:pPr>
            <w:r w:rsidRPr="00BF1B77">
              <w:t>Custard</w:t>
            </w:r>
          </w:p>
        </w:tc>
      </w:tr>
    </w:tbl>
    <w:p w14:paraId="142AD1C2" w14:textId="77777777" w:rsidR="00CC41A0" w:rsidRPr="00A8103E" w:rsidRDefault="00CC41A0" w:rsidP="007379A0">
      <w:pPr>
        <w:pStyle w:val="FeatureBox3"/>
        <w:rPr>
          <w:rStyle w:val="Strong"/>
        </w:rPr>
      </w:pPr>
      <w:r w:rsidRPr="00A8103E">
        <w:rPr>
          <w:rStyle w:val="Strong"/>
        </w:rPr>
        <w:lastRenderedPageBreak/>
        <w:t xml:space="preserve">Practical activity 1 </w:t>
      </w:r>
    </w:p>
    <w:p w14:paraId="49BDB9C5" w14:textId="27EBA887" w:rsidR="00CC41A0" w:rsidRPr="00A8103E" w:rsidRDefault="00CC41A0" w:rsidP="00A8103E">
      <w:pPr>
        <w:rPr>
          <w:rStyle w:val="Strong"/>
        </w:rPr>
      </w:pPr>
      <w:r w:rsidRPr="00A8103E">
        <w:rPr>
          <w:rStyle w:val="Strong"/>
        </w:rPr>
        <w:t>Safe and hygienic egg handling – coop to kitchen</w:t>
      </w:r>
    </w:p>
    <w:p w14:paraId="0E8CA08C" w14:textId="02E5E95B" w:rsidR="00CC41A0" w:rsidRPr="00A8103E" w:rsidRDefault="00CC41A0" w:rsidP="00A8103E">
      <w:r w:rsidRPr="00A8103E">
        <w:t xml:space="preserve">Eggs need to be handled carefully to keep us safe. Like other foods, eggs can carry bacteria, such as Salmonella, that might cause food poisoning if they aren’t handled correctly. That’s why </w:t>
      </w:r>
      <w:r w:rsidR="00F000FC" w:rsidRPr="00A8103E">
        <w:t xml:space="preserve">it is </w:t>
      </w:r>
      <w:r w:rsidRPr="00A8103E">
        <w:t>important to collect, clean, store and cook eggs properly.</w:t>
      </w:r>
    </w:p>
    <w:p w14:paraId="43F7D681" w14:textId="77777777" w:rsidR="00CC41A0" w:rsidRPr="00A8103E" w:rsidRDefault="00CC41A0" w:rsidP="00A8103E">
      <w:r w:rsidRPr="00A8103E">
        <w:t>The following instructions can help you collect eggs from the school farm safely and hygienically.</w:t>
      </w:r>
    </w:p>
    <w:p w14:paraId="15ECDCD2" w14:textId="77777777" w:rsidR="00CC41A0" w:rsidRPr="00A8103E" w:rsidRDefault="00CC41A0" w:rsidP="00A8103E">
      <w:r w:rsidRPr="00A8103E">
        <w:t>After reading through this, make a list of tools or equipment you will need to complete the activity.</w:t>
      </w:r>
    </w:p>
    <w:tbl>
      <w:tblPr>
        <w:tblStyle w:val="TableGrid"/>
        <w:tblW w:w="9684" w:type="dxa"/>
        <w:tblLook w:val="04A0" w:firstRow="1" w:lastRow="0" w:firstColumn="1" w:lastColumn="0" w:noHBand="0" w:noVBand="1"/>
        <w:tblDescription w:val="Space for students to provide answer."/>
      </w:tblPr>
      <w:tblGrid>
        <w:gridCol w:w="9684"/>
      </w:tblGrid>
      <w:tr w:rsidR="00CC41A0" w14:paraId="43979962" w14:textId="77777777">
        <w:trPr>
          <w:trHeight w:val="2081"/>
        </w:trPr>
        <w:tc>
          <w:tcPr>
            <w:tcW w:w="9684" w:type="dxa"/>
          </w:tcPr>
          <w:p w14:paraId="3AE0227B" w14:textId="77777777" w:rsidR="00CC41A0" w:rsidRDefault="00CC41A0"/>
        </w:tc>
      </w:tr>
    </w:tbl>
    <w:p w14:paraId="29E41022" w14:textId="77777777" w:rsidR="00CC41A0" w:rsidRPr="008B7AFC" w:rsidRDefault="00CC41A0" w:rsidP="00CC41A0">
      <w:pPr>
        <w:rPr>
          <w:b/>
          <w:bCs/>
        </w:rPr>
      </w:pPr>
      <w:r w:rsidRPr="008B7AFC">
        <w:rPr>
          <w:b/>
          <w:bCs/>
        </w:rPr>
        <w:t>Collection</w:t>
      </w:r>
    </w:p>
    <w:p w14:paraId="2D4B9F6D" w14:textId="77777777" w:rsidR="00CC41A0" w:rsidRPr="005402B4" w:rsidRDefault="00CC41A0">
      <w:pPr>
        <w:pStyle w:val="ListBullet"/>
        <w:numPr>
          <w:ilvl w:val="0"/>
          <w:numId w:val="1"/>
        </w:numPr>
      </w:pPr>
      <w:r w:rsidRPr="005402B4">
        <w:t>Wash hands or put on gloves before heading to the chicken coop.</w:t>
      </w:r>
    </w:p>
    <w:p w14:paraId="492FDF7B" w14:textId="77777777" w:rsidR="00CC41A0" w:rsidRPr="005402B4" w:rsidRDefault="00CC41A0">
      <w:pPr>
        <w:pStyle w:val="ListBullet"/>
        <w:numPr>
          <w:ilvl w:val="0"/>
          <w:numId w:val="1"/>
        </w:numPr>
      </w:pPr>
      <w:r w:rsidRPr="005402B4">
        <w:t>Prepare egg trays or cartons for safe egg transport.</w:t>
      </w:r>
    </w:p>
    <w:p w14:paraId="4C9D4514" w14:textId="27BFAD05" w:rsidR="00CC41A0" w:rsidRPr="005402B4" w:rsidRDefault="00F000FC">
      <w:pPr>
        <w:pStyle w:val="ListBullet"/>
        <w:numPr>
          <w:ilvl w:val="0"/>
          <w:numId w:val="1"/>
        </w:numPr>
      </w:pPr>
      <w:r>
        <w:t>C</w:t>
      </w:r>
      <w:r w:rsidR="00CC41A0" w:rsidRPr="005402B4">
        <w:t>ollect eggs from nesting boxes, handling them carefully to avoid cracks.</w:t>
      </w:r>
    </w:p>
    <w:p w14:paraId="486FF079" w14:textId="77777777" w:rsidR="00CC41A0" w:rsidRDefault="00CC41A0">
      <w:pPr>
        <w:pStyle w:val="ListBullet"/>
        <w:numPr>
          <w:ilvl w:val="0"/>
          <w:numId w:val="1"/>
        </w:numPr>
      </w:pPr>
      <w:r w:rsidRPr="005402B4">
        <w:t>Wipe away visible dirt with a soft cloth, avoiding excessive cleaning in the coop.</w:t>
      </w:r>
    </w:p>
    <w:p w14:paraId="693AED3A" w14:textId="38E6E787" w:rsidR="00F000FC" w:rsidRDefault="00FD0E73">
      <w:pPr>
        <w:suppressAutoHyphens w:val="0"/>
        <w:spacing w:before="0" w:after="160" w:line="259" w:lineRule="auto"/>
        <w:rPr>
          <w:b/>
          <w:bCs/>
        </w:rPr>
      </w:pPr>
      <w:r w:rsidRPr="00FD0E73">
        <w:rPr>
          <w:noProof/>
        </w:rPr>
        <w:drawing>
          <wp:inline distT="0" distB="0" distL="0" distR="0" wp14:anchorId="0D5BC9DF" wp14:editId="600C83D4">
            <wp:extent cx="2355274" cy="2505075"/>
            <wp:effectExtent l="0" t="0" r="6985" b="0"/>
            <wp:docPr id="1976005988" name="Picture 2" descr="Eggs in shell with dirt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5988" name="Picture 2" descr="Eggs in shell with dirt on th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398" cy="2522225"/>
                    </a:xfrm>
                    <a:prstGeom prst="rect">
                      <a:avLst/>
                    </a:prstGeom>
                    <a:noFill/>
                    <a:ln>
                      <a:noFill/>
                    </a:ln>
                  </pic:spPr>
                </pic:pic>
              </a:graphicData>
            </a:graphic>
          </wp:inline>
        </w:drawing>
      </w:r>
      <w:r w:rsidRPr="00FD0E73">
        <w:br/>
      </w:r>
      <w:r w:rsidR="00F000FC">
        <w:rPr>
          <w:b/>
          <w:bCs/>
        </w:rPr>
        <w:br w:type="page"/>
      </w:r>
    </w:p>
    <w:p w14:paraId="0969347E" w14:textId="70F04CA6" w:rsidR="00CC41A0" w:rsidRPr="00DC7F20" w:rsidRDefault="00CC41A0" w:rsidP="008A794E">
      <w:pPr>
        <w:pStyle w:val="ListBullet"/>
        <w:numPr>
          <w:ilvl w:val="0"/>
          <w:numId w:val="0"/>
        </w:numPr>
      </w:pPr>
      <w:r w:rsidRPr="00DC7F20">
        <w:rPr>
          <w:b/>
          <w:bCs/>
        </w:rPr>
        <w:lastRenderedPageBreak/>
        <w:t>Transport</w:t>
      </w:r>
    </w:p>
    <w:p w14:paraId="240F73C8" w14:textId="77777777" w:rsidR="00CC41A0" w:rsidRDefault="00CC41A0" w:rsidP="008A794E">
      <w:r w:rsidRPr="00DC7F20">
        <w:t>Place eggs in the carton, pointed end down to ensure yolk stability.</w:t>
      </w:r>
    </w:p>
    <w:p w14:paraId="7FD9875C" w14:textId="24CAAB70" w:rsidR="00CC41A0" w:rsidRPr="00DC7F20" w:rsidRDefault="00C75DD6" w:rsidP="008A794E">
      <w:pPr>
        <w:pStyle w:val="ListBullet"/>
        <w:numPr>
          <w:ilvl w:val="0"/>
          <w:numId w:val="0"/>
        </w:numPr>
      </w:pPr>
      <w:r w:rsidRPr="00C75DD6">
        <w:rPr>
          <w:noProof/>
        </w:rPr>
        <w:drawing>
          <wp:inline distT="0" distB="0" distL="0" distR="0" wp14:anchorId="01C26D08" wp14:editId="26A8358B">
            <wp:extent cx="5311471" cy="2192814"/>
            <wp:effectExtent l="0" t="0" r="3810" b="0"/>
            <wp:docPr id="681726281" name="Picture 4" descr="A close up of an egg showing the pointed and rounded e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6281" name="Picture 4" descr="A close up of an egg showing the pointed and rounded end.&#10;&#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6402" cy="2203107"/>
                    </a:xfrm>
                    <a:prstGeom prst="rect">
                      <a:avLst/>
                    </a:prstGeom>
                    <a:noFill/>
                    <a:ln>
                      <a:noFill/>
                    </a:ln>
                  </pic:spPr>
                </pic:pic>
              </a:graphicData>
            </a:graphic>
          </wp:inline>
        </w:drawing>
      </w:r>
      <w:r w:rsidRPr="00C75DD6">
        <w:br/>
      </w:r>
      <w:r w:rsidR="00CC41A0" w:rsidRPr="00DC7F20">
        <w:rPr>
          <w:b/>
          <w:bCs/>
        </w:rPr>
        <w:t xml:space="preserve">Washing </w:t>
      </w:r>
      <w:r w:rsidR="00CC41A0">
        <w:rPr>
          <w:b/>
          <w:bCs/>
        </w:rPr>
        <w:t>h</w:t>
      </w:r>
      <w:r w:rsidR="00CC41A0" w:rsidRPr="00DC7F20">
        <w:rPr>
          <w:b/>
          <w:bCs/>
        </w:rPr>
        <w:t>ands</w:t>
      </w:r>
    </w:p>
    <w:p w14:paraId="572ACE1B" w14:textId="77777777" w:rsidR="00CC41A0" w:rsidRDefault="00CC41A0" w:rsidP="00CC41A0">
      <w:r w:rsidRPr="005402B4">
        <w:t>Wash hands thoroughly with soap and warm water for at least 20 seconds after handling eggs.</w:t>
      </w:r>
    </w:p>
    <w:p w14:paraId="1DB28C2F" w14:textId="0E1F9F83" w:rsidR="00E36C12" w:rsidRPr="00DC7F20" w:rsidRDefault="00E36C12" w:rsidP="00E36C12">
      <w:r w:rsidRPr="00DC7F20">
        <w:rPr>
          <w:b/>
          <w:bCs/>
        </w:rPr>
        <w:t xml:space="preserve">Surface </w:t>
      </w:r>
      <w:r>
        <w:rPr>
          <w:b/>
          <w:bCs/>
        </w:rPr>
        <w:t>h</w:t>
      </w:r>
      <w:r w:rsidRPr="00DC7F20">
        <w:rPr>
          <w:b/>
          <w:bCs/>
        </w:rPr>
        <w:t>ygiene</w:t>
      </w:r>
    </w:p>
    <w:p w14:paraId="7A56FBBC" w14:textId="0BB481DD" w:rsidR="002E70DB" w:rsidRPr="00C75DD6" w:rsidRDefault="00E36C12" w:rsidP="008A794E">
      <w:r w:rsidRPr="00DC7F20">
        <w:t>Clean any surfaces the eggs have touched with sanitising wipes or a clean cloth and disinfectant.</w:t>
      </w:r>
    </w:p>
    <w:p w14:paraId="79805D30" w14:textId="6E37246D" w:rsidR="00E36C12" w:rsidRPr="00DC7F20" w:rsidRDefault="00E36C12" w:rsidP="00E36C12">
      <w:r w:rsidRPr="00DC7F20">
        <w:rPr>
          <w:b/>
          <w:bCs/>
        </w:rPr>
        <w:t xml:space="preserve">Inspecting the </w:t>
      </w:r>
      <w:r>
        <w:rPr>
          <w:b/>
          <w:bCs/>
        </w:rPr>
        <w:t>e</w:t>
      </w:r>
      <w:r w:rsidRPr="00DC7F20">
        <w:rPr>
          <w:b/>
          <w:bCs/>
        </w:rPr>
        <w:t>ggs</w:t>
      </w:r>
    </w:p>
    <w:p w14:paraId="4C83FB04" w14:textId="1332077A" w:rsidR="00E36C12" w:rsidRDefault="00E36C12" w:rsidP="008A794E">
      <w:r w:rsidRPr="005402B4">
        <w:t xml:space="preserve">Check </w:t>
      </w:r>
      <w:r w:rsidR="00A31F64">
        <w:t xml:space="preserve">the </w:t>
      </w:r>
      <w:r w:rsidRPr="005402B4">
        <w:t>eggs for cracks or irregularities. Discard any damaged eggs to avoid contamination.</w:t>
      </w:r>
    </w:p>
    <w:p w14:paraId="72E87254" w14:textId="77777777" w:rsidR="00240036" w:rsidRDefault="00611081" w:rsidP="00611081">
      <w:pPr>
        <w:pStyle w:val="ListBullet"/>
        <w:numPr>
          <w:ilvl w:val="0"/>
          <w:numId w:val="0"/>
        </w:numPr>
        <w:rPr>
          <w:b/>
          <w:bCs/>
        </w:rPr>
      </w:pPr>
      <w:r w:rsidRPr="00611081">
        <w:rPr>
          <w:noProof/>
        </w:rPr>
        <w:drawing>
          <wp:inline distT="0" distB="0" distL="0" distR="0" wp14:anchorId="5CAC81D5" wp14:editId="6866C1B1">
            <wp:extent cx="1888764" cy="2313829"/>
            <wp:effectExtent l="0" t="0" r="0" b="0"/>
            <wp:docPr id="1245549813" name="Picture 6" descr="An egg shell with a crack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49813" name="Picture 6" descr="An egg shell with a crack in i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789" b="5530"/>
                    <a:stretch/>
                  </pic:blipFill>
                  <pic:spPr bwMode="auto">
                    <a:xfrm>
                      <a:off x="0" y="0"/>
                      <a:ext cx="1894661" cy="2321054"/>
                    </a:xfrm>
                    <a:prstGeom prst="rect">
                      <a:avLst/>
                    </a:prstGeom>
                    <a:noFill/>
                    <a:ln>
                      <a:noFill/>
                    </a:ln>
                    <a:extLst>
                      <a:ext uri="{53640926-AAD7-44D8-BBD7-CCE9431645EC}">
                        <a14:shadowObscured xmlns:a14="http://schemas.microsoft.com/office/drawing/2010/main"/>
                      </a:ext>
                    </a:extLst>
                  </pic:spPr>
                </pic:pic>
              </a:graphicData>
            </a:graphic>
          </wp:inline>
        </w:drawing>
      </w:r>
    </w:p>
    <w:p w14:paraId="1CA627B3" w14:textId="49FBF41C" w:rsidR="00611081" w:rsidRDefault="00022449" w:rsidP="00611081">
      <w:pPr>
        <w:pStyle w:val="ListBullet"/>
        <w:numPr>
          <w:ilvl w:val="0"/>
          <w:numId w:val="0"/>
        </w:numPr>
      </w:pPr>
      <w:r w:rsidRPr="00022449">
        <w:rPr>
          <w:b/>
          <w:bCs/>
        </w:rPr>
        <w:t>Note:</w:t>
      </w:r>
      <w:r w:rsidRPr="00022449">
        <w:t xml:space="preserve"> to easily see cracks in eggshells, shine a torch light from one end through the egg.</w:t>
      </w:r>
    </w:p>
    <w:p w14:paraId="20D0BF3C" w14:textId="77777777" w:rsidR="00A31F64" w:rsidRDefault="00A31F64">
      <w:pPr>
        <w:suppressAutoHyphens w:val="0"/>
        <w:spacing w:before="0" w:after="160" w:line="259" w:lineRule="auto"/>
        <w:rPr>
          <w:b/>
          <w:bCs/>
        </w:rPr>
      </w:pPr>
      <w:r>
        <w:rPr>
          <w:b/>
          <w:bCs/>
        </w:rPr>
        <w:br w:type="page"/>
      </w:r>
    </w:p>
    <w:p w14:paraId="7E41969A" w14:textId="47C66300" w:rsidR="00E36C12" w:rsidRPr="008B7AFC" w:rsidRDefault="00E36C12" w:rsidP="00E36C12">
      <w:pPr>
        <w:rPr>
          <w:b/>
          <w:bCs/>
        </w:rPr>
      </w:pPr>
      <w:r w:rsidRPr="008B7AFC">
        <w:rPr>
          <w:b/>
          <w:bCs/>
        </w:rPr>
        <w:lastRenderedPageBreak/>
        <w:t>Storage</w:t>
      </w:r>
    </w:p>
    <w:p w14:paraId="353B7D18" w14:textId="77777777" w:rsidR="00E36C12" w:rsidRPr="001A6290" w:rsidRDefault="00E36C12">
      <w:pPr>
        <w:pStyle w:val="ListBullet"/>
        <w:numPr>
          <w:ilvl w:val="0"/>
          <w:numId w:val="1"/>
        </w:numPr>
      </w:pPr>
      <w:r w:rsidRPr="001A6290">
        <w:t>Store eggs in the refrigerator at or below 4°C. Use a thermometer to confirm the temperature.</w:t>
      </w:r>
    </w:p>
    <w:p w14:paraId="463AD1F8" w14:textId="77777777" w:rsidR="00E36C12" w:rsidRDefault="00E36C12">
      <w:pPr>
        <w:pStyle w:val="ListBullet"/>
        <w:numPr>
          <w:ilvl w:val="0"/>
          <w:numId w:val="1"/>
        </w:numPr>
      </w:pPr>
      <w:r w:rsidRPr="00F27E27">
        <w:t>Label the carton used, or individual eggs with the date collected. Fresh eggs can be kept refrigerated for up to 6 weeks</w:t>
      </w:r>
      <w:r>
        <w:t>.</w:t>
      </w:r>
    </w:p>
    <w:p w14:paraId="5995DF2C" w14:textId="0AD315DB" w:rsidR="00E36C12" w:rsidRPr="00215280" w:rsidRDefault="00E36C12" w:rsidP="00E36C12">
      <w:pPr>
        <w:pStyle w:val="ListBullet"/>
        <w:numPr>
          <w:ilvl w:val="0"/>
          <w:numId w:val="0"/>
        </w:numPr>
        <w:rPr>
          <w:rStyle w:val="Strong"/>
        </w:rPr>
      </w:pPr>
      <w:r w:rsidRPr="0A38379C">
        <w:rPr>
          <w:rStyle w:val="Strong"/>
        </w:rPr>
        <w:t xml:space="preserve">Discussion or </w:t>
      </w:r>
      <w:r w:rsidR="00354C4E" w:rsidRPr="0A38379C">
        <w:rPr>
          <w:rStyle w:val="Strong"/>
        </w:rPr>
        <w:t>hinge</w:t>
      </w:r>
      <w:r w:rsidRPr="0A38379C">
        <w:rPr>
          <w:rStyle w:val="Strong"/>
        </w:rPr>
        <w:t xml:space="preserve"> questions</w:t>
      </w:r>
    </w:p>
    <w:p w14:paraId="53A78B12" w14:textId="333CB202" w:rsidR="00E20F31" w:rsidRPr="00240036" w:rsidRDefault="00F93461" w:rsidP="00240036">
      <w:r w:rsidRPr="00240036">
        <w:rPr>
          <w:noProof/>
        </w:rPr>
        <w:drawing>
          <wp:inline distT="0" distB="0" distL="0" distR="0" wp14:anchorId="3A85C926" wp14:editId="1B29E35E">
            <wp:extent cx="985947" cy="806824"/>
            <wp:effectExtent l="0" t="0" r="5080" b="0"/>
            <wp:docPr id="1626383999" name="Picture 8" descr="Scrambl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83999" name="Picture 8" descr="Scrambled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5771" cy="831229"/>
                    </a:xfrm>
                    <a:prstGeom prst="rect">
                      <a:avLst/>
                    </a:prstGeom>
                  </pic:spPr>
                </pic:pic>
              </a:graphicData>
            </a:graphic>
          </wp:inline>
        </w:drawing>
      </w:r>
    </w:p>
    <w:p w14:paraId="659F9125" w14:textId="79307A90" w:rsidR="00E36C12" w:rsidRPr="00480008" w:rsidRDefault="00E36C12" w:rsidP="00480008">
      <w:r w:rsidRPr="00480008">
        <w:t>Why is it important to handle eggs carefully at each step, from collection to storage? What risks are involved if we do</w:t>
      </w:r>
      <w:r w:rsidR="00D45D99">
        <w:t xml:space="preserve"> </w:t>
      </w:r>
      <w:r w:rsidRPr="00480008">
        <w:t>n</w:t>
      </w:r>
      <w:r w:rsidR="00D45D99">
        <w:t>o</w:t>
      </w:r>
      <w:r w:rsidRPr="00480008">
        <w:t>t follow proper hygiene practices?</w:t>
      </w:r>
    </w:p>
    <w:tbl>
      <w:tblPr>
        <w:tblStyle w:val="TableGrid"/>
        <w:tblW w:w="9799" w:type="dxa"/>
        <w:tblLook w:val="04A0" w:firstRow="1" w:lastRow="0" w:firstColumn="1" w:lastColumn="0" w:noHBand="0" w:noVBand="1"/>
        <w:tblDescription w:val="Space for students to provide answer."/>
      </w:tblPr>
      <w:tblGrid>
        <w:gridCol w:w="9799"/>
      </w:tblGrid>
      <w:tr w:rsidR="00E36C12" w:rsidRPr="00480008" w14:paraId="75AC6836" w14:textId="77777777">
        <w:trPr>
          <w:trHeight w:val="1561"/>
        </w:trPr>
        <w:tc>
          <w:tcPr>
            <w:tcW w:w="9799" w:type="dxa"/>
          </w:tcPr>
          <w:p w14:paraId="35902371" w14:textId="77777777" w:rsidR="00E36C12" w:rsidRPr="00480008" w:rsidRDefault="00E36C12" w:rsidP="00480008"/>
        </w:tc>
      </w:tr>
    </w:tbl>
    <w:p w14:paraId="54E19597" w14:textId="2F114B97" w:rsidR="00E36C12" w:rsidRDefault="00E36C12" w:rsidP="00480008">
      <w:r w:rsidRPr="00480008">
        <w:t>How do the storage and handling requirements for eggs compare to other types of food? What similarities or differences can you identify?</w:t>
      </w:r>
    </w:p>
    <w:tbl>
      <w:tblPr>
        <w:tblStyle w:val="TableGrid"/>
        <w:tblW w:w="9735" w:type="dxa"/>
        <w:tblLook w:val="04A0" w:firstRow="1" w:lastRow="0" w:firstColumn="1" w:lastColumn="0" w:noHBand="0" w:noVBand="1"/>
        <w:tblDescription w:val="Space for students to provide answer."/>
      </w:tblPr>
      <w:tblGrid>
        <w:gridCol w:w="9735"/>
      </w:tblGrid>
      <w:tr w:rsidR="00E36C12" w14:paraId="16234EE4" w14:textId="77777777">
        <w:trPr>
          <w:trHeight w:val="1595"/>
        </w:trPr>
        <w:tc>
          <w:tcPr>
            <w:tcW w:w="9735" w:type="dxa"/>
          </w:tcPr>
          <w:p w14:paraId="6D349ACB" w14:textId="77777777" w:rsidR="00E36C12" w:rsidRPr="00E82717" w:rsidRDefault="00E36C12" w:rsidP="008A794E"/>
        </w:tc>
      </w:tr>
    </w:tbl>
    <w:p w14:paraId="04217FA7" w14:textId="77777777" w:rsidR="00CC41A0" w:rsidRPr="006C0051" w:rsidRDefault="00CC41A0" w:rsidP="006C0051">
      <w:r w:rsidRPr="006C0051">
        <w:br w:type="page"/>
      </w:r>
    </w:p>
    <w:p w14:paraId="7ABE32B4" w14:textId="3438AA5D" w:rsidR="00843F41" w:rsidRPr="00843F41" w:rsidRDefault="00843F41" w:rsidP="00843F41">
      <w:pPr>
        <w:pStyle w:val="Heading2"/>
      </w:pPr>
      <w:bookmarkStart w:id="9" w:name="_Toc198195712"/>
      <w:r>
        <w:lastRenderedPageBreak/>
        <w:t>Food memor</w:t>
      </w:r>
      <w:r w:rsidR="00C03EE6">
        <w:t>ies</w:t>
      </w:r>
      <w:bookmarkEnd w:id="9"/>
    </w:p>
    <w:p w14:paraId="2833FFFB" w14:textId="5148B4AA" w:rsidR="00EC22E4" w:rsidRDefault="003E6CF6" w:rsidP="006D7AEB">
      <w:r>
        <w:t>Often,</w:t>
      </w:r>
      <w:r w:rsidR="00646385">
        <w:t xml:space="preserve"> we remember certain events</w:t>
      </w:r>
      <w:r>
        <w:t xml:space="preserve">, memories or emotions simply by remembering the food that we ate. We call these food </w:t>
      </w:r>
      <w:r w:rsidR="00B937D5">
        <w:t>memories</w:t>
      </w:r>
      <w:r>
        <w:t>.</w:t>
      </w:r>
      <w:r w:rsidR="00126F78">
        <w:t xml:space="preserve"> For example, you might remember eating ice cream</w:t>
      </w:r>
      <w:r w:rsidR="001812A4">
        <w:t xml:space="preserve"> on a summer </w:t>
      </w:r>
      <w:r w:rsidR="00DB485D">
        <w:t>holiday</w:t>
      </w:r>
      <w:r w:rsidR="00B937D5">
        <w:t>.</w:t>
      </w:r>
    </w:p>
    <w:p w14:paraId="56F56053" w14:textId="1537B4DA" w:rsidR="00ED2BF4" w:rsidRDefault="00ED2BF4" w:rsidP="006D7AEB">
      <w:r>
        <w:t>Think of a food memory that you have had and write it below.</w:t>
      </w:r>
      <w:r w:rsidR="00163DDE">
        <w:t xml:space="preserve"> It could be a good or bad food memory.</w:t>
      </w:r>
      <w:r w:rsidR="006C0051">
        <w:t xml:space="preserve"> Write it in the space provided.</w:t>
      </w:r>
    </w:p>
    <w:p w14:paraId="7E84E478" w14:textId="5F4BA81C" w:rsidR="009409A0" w:rsidRDefault="00FE3963" w:rsidP="009409A0">
      <w:pPr>
        <w:pStyle w:val="FeatureBox2"/>
      </w:pPr>
      <w:r>
        <w:rPr>
          <w:b/>
          <w:bCs/>
        </w:rPr>
        <w:t>N</w:t>
      </w:r>
      <w:r w:rsidR="009409A0" w:rsidRPr="00CB714B">
        <w:rPr>
          <w:b/>
          <w:bCs/>
        </w:rPr>
        <w:t>ote</w:t>
      </w:r>
      <w:r w:rsidR="009409A0">
        <w:t xml:space="preserve">: </w:t>
      </w:r>
      <w:r>
        <w:t xml:space="preserve">remove the </w:t>
      </w:r>
      <w:r w:rsidR="009409A0">
        <w:t>sample answers</w:t>
      </w:r>
      <w:r>
        <w:t>.</w:t>
      </w:r>
    </w:p>
    <w:tbl>
      <w:tblPr>
        <w:tblStyle w:val="TableGrid"/>
        <w:tblW w:w="9656" w:type="dxa"/>
        <w:tblLook w:val="04A0" w:firstRow="1" w:lastRow="0" w:firstColumn="1" w:lastColumn="0" w:noHBand="0" w:noVBand="1"/>
        <w:tblDescription w:val="Space for students to provide answer."/>
      </w:tblPr>
      <w:tblGrid>
        <w:gridCol w:w="9656"/>
      </w:tblGrid>
      <w:tr w:rsidR="00ED2BF4" w14:paraId="48914D8F" w14:textId="77777777" w:rsidTr="00ED2BF4">
        <w:trPr>
          <w:trHeight w:val="1395"/>
        </w:trPr>
        <w:tc>
          <w:tcPr>
            <w:tcW w:w="9656" w:type="dxa"/>
          </w:tcPr>
          <w:p w14:paraId="1B9662E6" w14:textId="72392DAA" w:rsidR="00ED2BF4" w:rsidRPr="009409A0" w:rsidRDefault="00ED2BF4" w:rsidP="006D7AEB">
            <w:pPr>
              <w:rPr>
                <w:rStyle w:val="Strong"/>
              </w:rPr>
            </w:pPr>
            <w:r w:rsidRPr="009409A0">
              <w:rPr>
                <w:rStyle w:val="Strong"/>
              </w:rPr>
              <w:t>Sample answer</w:t>
            </w:r>
            <w:r w:rsidR="00D05FFF">
              <w:rPr>
                <w:rStyle w:val="Strong"/>
              </w:rPr>
              <w:t>:</w:t>
            </w:r>
          </w:p>
          <w:p w14:paraId="44032AE4" w14:textId="3EF4B4DB" w:rsidR="00F45B37" w:rsidRDefault="00723531" w:rsidP="006D7AEB">
            <w:r>
              <w:t>My most outstanding memory of eating something</w:t>
            </w:r>
            <w:r w:rsidR="00F45B37">
              <w:t xml:space="preserve"> was</w:t>
            </w:r>
            <w:r w:rsidR="0047468C">
              <w:t xml:space="preserve"> when </w:t>
            </w:r>
            <w:r w:rsidR="0016781B">
              <w:t xml:space="preserve">I ate a curry that was </w:t>
            </w:r>
            <w:proofErr w:type="gramStart"/>
            <w:r w:rsidR="0016781B">
              <w:t xml:space="preserve">really </w:t>
            </w:r>
            <w:r w:rsidR="00E60D55">
              <w:t>spicy</w:t>
            </w:r>
            <w:proofErr w:type="gramEnd"/>
            <w:r w:rsidR="00E60D55">
              <w:t>,</w:t>
            </w:r>
            <w:r w:rsidR="0016781B">
              <w:t xml:space="preserve"> and it made my mouth water.</w:t>
            </w:r>
          </w:p>
        </w:tc>
      </w:tr>
    </w:tbl>
    <w:p w14:paraId="41CB33CE" w14:textId="11F105A5" w:rsidR="00ED2BF4" w:rsidRDefault="006F6115" w:rsidP="006D7AEB">
      <w:r>
        <w:t xml:space="preserve">Describe where you were, or why you ate that dish. Was </w:t>
      </w:r>
      <w:r w:rsidR="00107050">
        <w:t>there a celebration involved?</w:t>
      </w:r>
    </w:p>
    <w:tbl>
      <w:tblPr>
        <w:tblStyle w:val="TableGrid"/>
        <w:tblW w:w="9700" w:type="dxa"/>
        <w:tblLook w:val="04A0" w:firstRow="1" w:lastRow="0" w:firstColumn="1" w:lastColumn="0" w:noHBand="0" w:noVBand="1"/>
        <w:tblDescription w:val="Space for students to provide answer."/>
      </w:tblPr>
      <w:tblGrid>
        <w:gridCol w:w="9700"/>
      </w:tblGrid>
      <w:tr w:rsidR="00107050" w14:paraId="5B07A2CB" w14:textId="77777777" w:rsidTr="00107050">
        <w:trPr>
          <w:trHeight w:val="1467"/>
        </w:trPr>
        <w:tc>
          <w:tcPr>
            <w:tcW w:w="9700" w:type="dxa"/>
          </w:tcPr>
          <w:p w14:paraId="78AABC1F" w14:textId="14F66FE0" w:rsidR="00107050" w:rsidRPr="009409A0" w:rsidRDefault="00107050" w:rsidP="006D7AEB">
            <w:pPr>
              <w:rPr>
                <w:rStyle w:val="Strong"/>
              </w:rPr>
            </w:pPr>
            <w:r w:rsidRPr="009409A0">
              <w:rPr>
                <w:rStyle w:val="Strong"/>
              </w:rPr>
              <w:t>Sample answer</w:t>
            </w:r>
            <w:r w:rsidR="00D05FFF">
              <w:rPr>
                <w:rStyle w:val="Strong"/>
              </w:rPr>
              <w:t>:</w:t>
            </w:r>
          </w:p>
          <w:p w14:paraId="7053D462" w14:textId="3CEFB2A7" w:rsidR="00107050" w:rsidRDefault="00107050" w:rsidP="006D7AEB">
            <w:r>
              <w:t>It was a</w:t>
            </w:r>
            <w:r w:rsidR="003A6FD2">
              <w:t xml:space="preserve"> </w:t>
            </w:r>
            <w:r>
              <w:t xml:space="preserve">hot day at </w:t>
            </w:r>
            <w:r w:rsidR="007E74EC">
              <w:t>the</w:t>
            </w:r>
            <w:r>
              <w:t xml:space="preserve"> beach and the </w:t>
            </w:r>
            <w:r w:rsidR="003A6FD2">
              <w:t>ice cream</w:t>
            </w:r>
            <w:r>
              <w:t xml:space="preserve"> van </w:t>
            </w:r>
            <w:r w:rsidR="004D32A5">
              <w:t>arrived,</w:t>
            </w:r>
            <w:r>
              <w:t xml:space="preserve"> so we all had a delicious </w:t>
            </w:r>
            <w:r w:rsidR="003A6FD2">
              <w:t>cold ice cream.</w:t>
            </w:r>
          </w:p>
        </w:tc>
      </w:tr>
    </w:tbl>
    <w:p w14:paraId="4872594D" w14:textId="7B361F5A" w:rsidR="00107050" w:rsidRDefault="00B31A54" w:rsidP="006D7AEB">
      <w:r>
        <w:t xml:space="preserve">Would you describe it as a good or bad food memory and what was it about the food that made it so memorable? For </w:t>
      </w:r>
      <w:r w:rsidR="004D32A5">
        <w:t>example,</w:t>
      </w:r>
      <w:r>
        <w:t xml:space="preserve"> was it the look of it, the taste of it or the smell of it?</w:t>
      </w:r>
    </w:p>
    <w:tbl>
      <w:tblPr>
        <w:tblStyle w:val="TableGrid"/>
        <w:tblW w:w="9642" w:type="dxa"/>
        <w:tblLook w:val="04A0" w:firstRow="1" w:lastRow="0" w:firstColumn="1" w:lastColumn="0" w:noHBand="0" w:noVBand="1"/>
        <w:tblDescription w:val="Space for students to provide answer."/>
      </w:tblPr>
      <w:tblGrid>
        <w:gridCol w:w="9642"/>
      </w:tblGrid>
      <w:tr w:rsidR="004D32A5" w14:paraId="698412DE" w14:textId="77777777" w:rsidTr="004D32A5">
        <w:trPr>
          <w:trHeight w:val="1496"/>
        </w:trPr>
        <w:tc>
          <w:tcPr>
            <w:tcW w:w="9642" w:type="dxa"/>
          </w:tcPr>
          <w:p w14:paraId="19D8F44F" w14:textId="0286C17D" w:rsidR="004D32A5" w:rsidRPr="007866D0" w:rsidRDefault="004D32A5" w:rsidP="006D7AEB">
            <w:pPr>
              <w:rPr>
                <w:rStyle w:val="Strong"/>
              </w:rPr>
            </w:pPr>
            <w:r w:rsidRPr="007866D0">
              <w:rPr>
                <w:rStyle w:val="Strong"/>
              </w:rPr>
              <w:t>Sample answer</w:t>
            </w:r>
            <w:r w:rsidR="00D05FFF">
              <w:rPr>
                <w:rStyle w:val="Strong"/>
              </w:rPr>
              <w:t>:</w:t>
            </w:r>
          </w:p>
          <w:p w14:paraId="3F70E814" w14:textId="21BB219A" w:rsidR="004D32A5" w:rsidRDefault="00B5751F" w:rsidP="006D7AEB">
            <w:r>
              <w:t>It was a bad food memory because the food was too spicy to eat and enjoy.</w:t>
            </w:r>
            <w:r w:rsidR="00DA215D">
              <w:t xml:space="preserve"> </w:t>
            </w:r>
          </w:p>
        </w:tc>
      </w:tr>
    </w:tbl>
    <w:p w14:paraId="340DDE18" w14:textId="3AD74A96" w:rsidR="004D32A5" w:rsidRDefault="00676E8F" w:rsidP="006D7AEB">
      <w:r>
        <w:t>If you were to describe this food to someone else, what would you say?</w:t>
      </w:r>
    </w:p>
    <w:tbl>
      <w:tblPr>
        <w:tblStyle w:val="TableGrid"/>
        <w:tblW w:w="0" w:type="auto"/>
        <w:tblLook w:val="04A0" w:firstRow="1" w:lastRow="0" w:firstColumn="1" w:lastColumn="0" w:noHBand="0" w:noVBand="1"/>
        <w:tblDescription w:val="Space for students to provide answer."/>
      </w:tblPr>
      <w:tblGrid>
        <w:gridCol w:w="9614"/>
      </w:tblGrid>
      <w:tr w:rsidR="00676E8F" w14:paraId="158A3E91" w14:textId="77777777" w:rsidTr="00676E8F">
        <w:trPr>
          <w:trHeight w:val="1495"/>
        </w:trPr>
        <w:tc>
          <w:tcPr>
            <w:tcW w:w="9614" w:type="dxa"/>
          </w:tcPr>
          <w:p w14:paraId="54BB6A03" w14:textId="3DFAB19B" w:rsidR="00676E8F" w:rsidRPr="007866D0" w:rsidRDefault="00676E8F" w:rsidP="006D7AEB">
            <w:pPr>
              <w:rPr>
                <w:rStyle w:val="Strong"/>
              </w:rPr>
            </w:pPr>
            <w:r w:rsidRPr="007866D0">
              <w:rPr>
                <w:rStyle w:val="Strong"/>
              </w:rPr>
              <w:t>Sample answer</w:t>
            </w:r>
            <w:r w:rsidR="00D05FFF">
              <w:rPr>
                <w:rStyle w:val="Strong"/>
              </w:rPr>
              <w:t>:</w:t>
            </w:r>
          </w:p>
          <w:p w14:paraId="7469AFCD" w14:textId="5A0EC699" w:rsidR="00676E8F" w:rsidRDefault="00F84F33" w:rsidP="006D7AEB">
            <w:r>
              <w:t xml:space="preserve">I ate a vanilla ice cream at the beach. It was in a </w:t>
            </w:r>
            <w:r w:rsidR="00EC525F">
              <w:t>crunchy</w:t>
            </w:r>
            <w:r w:rsidR="00C314FB">
              <w:t xml:space="preserve"> waffle </w:t>
            </w:r>
            <w:r>
              <w:t>cone with chocolate topping. The ice cream was cold and started dripping down my hand.</w:t>
            </w:r>
            <w:r w:rsidR="00FB2F22">
              <w:t xml:space="preserve"> The taste of it was delicious though so I didn’t mind.</w:t>
            </w:r>
          </w:p>
        </w:tc>
      </w:tr>
    </w:tbl>
    <w:p w14:paraId="6A653D77" w14:textId="77777777" w:rsidR="009A5A69" w:rsidRDefault="00C946DD" w:rsidP="006D7AEB">
      <w:r>
        <w:rPr>
          <w:noProof/>
        </w:rPr>
        <w:lastRenderedPageBreak/>
        <w:drawing>
          <wp:inline distT="0" distB="0" distL="0" distR="0" wp14:anchorId="6EDE8E38" wp14:editId="2B7FAAF1">
            <wp:extent cx="1087755" cy="890270"/>
            <wp:effectExtent l="0" t="0" r="0" b="5080"/>
            <wp:docPr id="1471087421" name="Picture 8" descr="Scrambled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7421" name="Picture 8" descr="Scrambled icon.">
                      <a:extLst>
                        <a:ext uri="{C183D7F6-B498-43B3-948B-1728B52AA6E4}">
                          <adec:decorative xmlns:adec="http://schemas.microsoft.com/office/drawing/2017/decorative"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2956" cy="910759"/>
                    </a:xfrm>
                    <a:prstGeom prst="rect">
                      <a:avLst/>
                    </a:prstGeom>
                  </pic:spPr>
                </pic:pic>
              </a:graphicData>
            </a:graphic>
          </wp:inline>
        </w:drawing>
      </w:r>
    </w:p>
    <w:p w14:paraId="64FCC237" w14:textId="3C2173D3" w:rsidR="00676E8F" w:rsidRDefault="00EC525F" w:rsidP="006D7AEB">
      <w:r>
        <w:t xml:space="preserve">Using some of the </w:t>
      </w:r>
      <w:r w:rsidR="00295E3F">
        <w:t>descriptive</w:t>
      </w:r>
      <w:r>
        <w:t xml:space="preserve"> sensory words</w:t>
      </w:r>
      <w:r w:rsidR="00295E3F">
        <w:t xml:space="preserve"> discussed in class, describe each of the images below.</w:t>
      </w:r>
      <w:r w:rsidR="00C72EC3">
        <w:t xml:space="preserve"> Remember to consider the look, smell, taste and texture.</w:t>
      </w:r>
    </w:p>
    <w:p w14:paraId="509F27FC" w14:textId="04CDC05F" w:rsidR="00F75115" w:rsidRDefault="00F75115" w:rsidP="006D7AEB">
      <w:r>
        <w:t>Here are some prompt words for your sensory descriptions. You can add some more of your own.</w:t>
      </w:r>
    </w:p>
    <w:tbl>
      <w:tblPr>
        <w:tblStyle w:val="TableGrid"/>
        <w:tblW w:w="0" w:type="auto"/>
        <w:tblLook w:val="04A0" w:firstRow="1" w:lastRow="0" w:firstColumn="1" w:lastColumn="0" w:noHBand="0" w:noVBand="1"/>
        <w:tblDescription w:val="Descriptive prompt words for students."/>
      </w:tblPr>
      <w:tblGrid>
        <w:gridCol w:w="1375"/>
        <w:gridCol w:w="1375"/>
        <w:gridCol w:w="1375"/>
        <w:gridCol w:w="1375"/>
        <w:gridCol w:w="1376"/>
        <w:gridCol w:w="1376"/>
        <w:gridCol w:w="1376"/>
      </w:tblGrid>
      <w:tr w:rsidR="00C30787" w14:paraId="70FBD0F7" w14:textId="77777777" w:rsidTr="00A74B69">
        <w:tc>
          <w:tcPr>
            <w:tcW w:w="1375" w:type="dxa"/>
          </w:tcPr>
          <w:p w14:paraId="3060BAB6" w14:textId="40139B2F" w:rsidR="00C30787" w:rsidRDefault="00C30787" w:rsidP="00C30787">
            <w:r w:rsidRPr="009204C8">
              <w:t>strong</w:t>
            </w:r>
          </w:p>
        </w:tc>
        <w:tc>
          <w:tcPr>
            <w:tcW w:w="1375" w:type="dxa"/>
          </w:tcPr>
          <w:p w14:paraId="09E7B3E8" w14:textId="4B352F44" w:rsidR="00C30787" w:rsidRDefault="00C30787" w:rsidP="00C30787">
            <w:r w:rsidRPr="009204C8">
              <w:t>salty</w:t>
            </w:r>
          </w:p>
        </w:tc>
        <w:tc>
          <w:tcPr>
            <w:tcW w:w="1375" w:type="dxa"/>
          </w:tcPr>
          <w:p w14:paraId="18ED9251" w14:textId="526331B2" w:rsidR="00C30787" w:rsidRDefault="00C30787" w:rsidP="00C30787">
            <w:r w:rsidRPr="009204C8">
              <w:t>creamy</w:t>
            </w:r>
          </w:p>
        </w:tc>
        <w:tc>
          <w:tcPr>
            <w:tcW w:w="1375" w:type="dxa"/>
          </w:tcPr>
          <w:p w14:paraId="6D12E864" w14:textId="42766C61" w:rsidR="00C30787" w:rsidRDefault="00C30787" w:rsidP="00C30787">
            <w:r w:rsidRPr="009204C8">
              <w:t>crumbly</w:t>
            </w:r>
          </w:p>
        </w:tc>
        <w:tc>
          <w:tcPr>
            <w:tcW w:w="1376" w:type="dxa"/>
          </w:tcPr>
          <w:p w14:paraId="096A42A9" w14:textId="5428A299" w:rsidR="00C30787" w:rsidRDefault="00C30787" w:rsidP="00C30787">
            <w:r w:rsidRPr="009204C8">
              <w:t>smooth</w:t>
            </w:r>
          </w:p>
        </w:tc>
        <w:tc>
          <w:tcPr>
            <w:tcW w:w="1376" w:type="dxa"/>
          </w:tcPr>
          <w:p w14:paraId="4C8C0A76" w14:textId="35F2ADDC" w:rsidR="00C30787" w:rsidRDefault="00C30787" w:rsidP="00C30787">
            <w:r w:rsidRPr="009204C8">
              <w:t>mild</w:t>
            </w:r>
          </w:p>
        </w:tc>
        <w:tc>
          <w:tcPr>
            <w:tcW w:w="1376" w:type="dxa"/>
          </w:tcPr>
          <w:p w14:paraId="337A2C22" w14:textId="3A04A870" w:rsidR="00C30787" w:rsidRDefault="00C30787" w:rsidP="00C30787">
            <w:r w:rsidRPr="009204C8">
              <w:t>firm</w:t>
            </w:r>
          </w:p>
        </w:tc>
      </w:tr>
      <w:tr w:rsidR="00C30787" w14:paraId="3144244B" w14:textId="77777777" w:rsidTr="00A74B69">
        <w:tc>
          <w:tcPr>
            <w:tcW w:w="1375" w:type="dxa"/>
          </w:tcPr>
          <w:p w14:paraId="078C91EA" w14:textId="2A6F5634" w:rsidR="00C30787" w:rsidRDefault="00C30787" w:rsidP="00C30787">
            <w:r w:rsidRPr="009204C8">
              <w:t>tangy</w:t>
            </w:r>
          </w:p>
        </w:tc>
        <w:tc>
          <w:tcPr>
            <w:tcW w:w="1375" w:type="dxa"/>
          </w:tcPr>
          <w:p w14:paraId="36C66CFD" w14:textId="3186C45F" w:rsidR="00C30787" w:rsidRDefault="00C30787" w:rsidP="00C30787">
            <w:r w:rsidRPr="009204C8">
              <w:t>bland</w:t>
            </w:r>
          </w:p>
        </w:tc>
        <w:tc>
          <w:tcPr>
            <w:tcW w:w="1375" w:type="dxa"/>
          </w:tcPr>
          <w:p w14:paraId="754FFB7A" w14:textId="1A283320" w:rsidR="00C30787" w:rsidRDefault="00C30787" w:rsidP="00C30787">
            <w:r w:rsidRPr="009204C8">
              <w:t>runny</w:t>
            </w:r>
          </w:p>
        </w:tc>
        <w:tc>
          <w:tcPr>
            <w:tcW w:w="1375" w:type="dxa"/>
          </w:tcPr>
          <w:p w14:paraId="186F61CC" w14:textId="133E1876" w:rsidR="00C30787" w:rsidRDefault="00C30787" w:rsidP="00C30787">
            <w:r w:rsidRPr="009204C8">
              <w:t>shiny</w:t>
            </w:r>
          </w:p>
        </w:tc>
        <w:tc>
          <w:tcPr>
            <w:tcW w:w="1376" w:type="dxa"/>
          </w:tcPr>
          <w:p w14:paraId="040786EF" w14:textId="503D256F" w:rsidR="00C30787" w:rsidRDefault="00C30787" w:rsidP="00C30787">
            <w:r w:rsidRPr="009204C8">
              <w:t>sweet</w:t>
            </w:r>
          </w:p>
        </w:tc>
        <w:tc>
          <w:tcPr>
            <w:tcW w:w="1376" w:type="dxa"/>
          </w:tcPr>
          <w:p w14:paraId="2FD03EAA" w14:textId="54D1E080" w:rsidR="00C30787" w:rsidRDefault="00C30787" w:rsidP="00C30787">
            <w:r w:rsidRPr="009204C8">
              <w:t>crunchy</w:t>
            </w:r>
          </w:p>
        </w:tc>
        <w:tc>
          <w:tcPr>
            <w:tcW w:w="1376" w:type="dxa"/>
          </w:tcPr>
          <w:p w14:paraId="6300D04E" w14:textId="77777777" w:rsidR="00C30787" w:rsidRDefault="00C30787" w:rsidP="00C30787"/>
        </w:tc>
      </w:tr>
    </w:tbl>
    <w:p w14:paraId="5BE048EA" w14:textId="2AA5565F" w:rsidR="008F36A0" w:rsidRPr="00EC7D6C" w:rsidRDefault="009A5A69" w:rsidP="00E22ECC">
      <w:pPr>
        <w:pStyle w:val="FeatureBox2"/>
      </w:pPr>
      <w:r>
        <w:rPr>
          <w:b/>
          <w:bCs/>
        </w:rPr>
        <w:t>N</w:t>
      </w:r>
      <w:r w:rsidR="00341A35">
        <w:rPr>
          <w:b/>
          <w:bCs/>
        </w:rPr>
        <w:t xml:space="preserve">ote: </w:t>
      </w:r>
      <w:r w:rsidR="00341A35">
        <w:t>remove</w:t>
      </w:r>
      <w:r>
        <w:t xml:space="preserve"> </w:t>
      </w:r>
      <w:r w:rsidR="00341A35">
        <w:t xml:space="preserve">sample answers for </w:t>
      </w:r>
      <w:r w:rsidR="00CB0824">
        <w:t xml:space="preserve">the </w:t>
      </w:r>
      <w:r w:rsidR="00341A35">
        <w:t xml:space="preserve">student </w:t>
      </w:r>
      <w:r w:rsidR="00CB0824">
        <w:t>workbook</w:t>
      </w:r>
      <w:r>
        <w:t>.</w:t>
      </w:r>
    </w:p>
    <w:p w14:paraId="21DB49EC" w14:textId="7CA93EA9" w:rsidR="00B753D5" w:rsidRDefault="00B753D5" w:rsidP="00E22ECC">
      <w:pPr>
        <w:pStyle w:val="Caption"/>
      </w:pPr>
      <w:r>
        <w:t xml:space="preserve">Table </w:t>
      </w:r>
      <w:r>
        <w:fldChar w:fldCharType="begin"/>
      </w:r>
      <w:r>
        <w:instrText xml:space="preserve"> SEQ Table \* ARABIC </w:instrText>
      </w:r>
      <w:r>
        <w:fldChar w:fldCharType="separate"/>
      </w:r>
      <w:r w:rsidR="00F77814">
        <w:rPr>
          <w:noProof/>
        </w:rPr>
        <w:t>2</w:t>
      </w:r>
      <w:r>
        <w:fldChar w:fldCharType="end"/>
      </w:r>
      <w:r>
        <w:t xml:space="preserve"> </w:t>
      </w:r>
      <w:r w:rsidRPr="00EC7D6C">
        <w:rPr>
          <w:color w:val="013387" w:themeColor="accent2" w:themeShade="80"/>
        </w:rPr>
        <w:t>– sensory description of food</w:t>
      </w:r>
    </w:p>
    <w:tbl>
      <w:tblPr>
        <w:tblStyle w:val="Tableheader"/>
        <w:tblW w:w="0" w:type="auto"/>
        <w:tblLook w:val="04A0" w:firstRow="1" w:lastRow="0" w:firstColumn="1" w:lastColumn="0" w:noHBand="0" w:noVBand="1"/>
        <w:tblDescription w:val="Table displays food items and sensory words and descriptions."/>
      </w:tblPr>
      <w:tblGrid>
        <w:gridCol w:w="2547"/>
        <w:gridCol w:w="7081"/>
      </w:tblGrid>
      <w:tr w:rsidR="00295E3F" w14:paraId="4CD8C022" w14:textId="77777777" w:rsidTr="00C94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45A35B" w14:textId="47BCB8C4" w:rsidR="00295E3F" w:rsidRDefault="00B26E10" w:rsidP="006D7AEB">
            <w:r>
              <w:t>Food item</w:t>
            </w:r>
          </w:p>
        </w:tc>
        <w:tc>
          <w:tcPr>
            <w:tcW w:w="7081" w:type="dxa"/>
          </w:tcPr>
          <w:p w14:paraId="0598AAAF" w14:textId="511426AF" w:rsidR="00295E3F" w:rsidRDefault="00B26E10" w:rsidP="006D7AEB">
            <w:pPr>
              <w:cnfStyle w:val="100000000000" w:firstRow="1" w:lastRow="0" w:firstColumn="0" w:lastColumn="0" w:oddVBand="0" w:evenVBand="0" w:oddHBand="0" w:evenHBand="0" w:firstRowFirstColumn="0" w:firstRowLastColumn="0" w:lastRowFirstColumn="0" w:lastRowLastColumn="0"/>
            </w:pPr>
            <w:r>
              <w:t>Sensory words</w:t>
            </w:r>
          </w:p>
        </w:tc>
      </w:tr>
      <w:tr w:rsidR="00295E3F" w14:paraId="72D93D15" w14:textId="77777777" w:rsidTr="00C9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4FB9E9" w14:textId="54E397A6" w:rsidR="00295E3F" w:rsidRDefault="001C52DD" w:rsidP="006D7AEB">
            <w:r>
              <w:rPr>
                <w:noProof/>
              </w:rPr>
              <w:drawing>
                <wp:inline distT="0" distB="0" distL="0" distR="0" wp14:anchorId="3A3DA7BA" wp14:editId="6D84A693">
                  <wp:extent cx="434142" cy="723569"/>
                  <wp:effectExtent l="0" t="0" r="4445" b="635"/>
                  <wp:docPr id="1809665952" name="Picture 1" descr="A close up of an ice cream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65952" name="Picture 1" descr="A close up of an ice cream co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036" cy="743392"/>
                          </a:xfrm>
                          <a:prstGeom prst="rect">
                            <a:avLst/>
                          </a:prstGeom>
                        </pic:spPr>
                      </pic:pic>
                    </a:graphicData>
                  </a:graphic>
                </wp:inline>
              </w:drawing>
            </w:r>
          </w:p>
        </w:tc>
        <w:tc>
          <w:tcPr>
            <w:tcW w:w="7081" w:type="dxa"/>
          </w:tcPr>
          <w:p w14:paraId="772E4440" w14:textId="77777777" w:rsidR="00295E3F" w:rsidRPr="00F51D20" w:rsidRDefault="004954F2" w:rsidP="006D7AEB">
            <w:pPr>
              <w:cnfStyle w:val="000000100000" w:firstRow="0" w:lastRow="0" w:firstColumn="0" w:lastColumn="0" w:oddVBand="0" w:evenVBand="0" w:oddHBand="1" w:evenHBand="0" w:firstRowFirstColumn="0" w:firstRowLastColumn="0" w:lastRowFirstColumn="0" w:lastRowLastColumn="0"/>
              <w:rPr>
                <w:rStyle w:val="Strong"/>
              </w:rPr>
            </w:pPr>
            <w:r w:rsidRPr="00F51D20">
              <w:rPr>
                <w:rStyle w:val="Strong"/>
              </w:rPr>
              <w:t>Sample answers</w:t>
            </w:r>
          </w:p>
          <w:p w14:paraId="379BE627" w14:textId="502FBF50" w:rsidR="004954F2" w:rsidRDefault="004954F2" w:rsidP="006D7AEB">
            <w:pPr>
              <w:cnfStyle w:val="000000100000" w:firstRow="0" w:lastRow="0" w:firstColumn="0" w:lastColumn="0" w:oddVBand="0" w:evenVBand="0" w:oddHBand="1" w:evenHBand="0" w:firstRowFirstColumn="0" w:firstRowLastColumn="0" w:lastRowFirstColumn="0" w:lastRowLastColumn="0"/>
            </w:pPr>
            <w:r>
              <w:t xml:space="preserve">A cold, </w:t>
            </w:r>
            <w:r w:rsidR="002B3392">
              <w:t xml:space="preserve">crisp, </w:t>
            </w:r>
            <w:r>
              <w:t>creamy, white and shiny ice cream in a crunchy</w:t>
            </w:r>
            <w:r w:rsidR="008F36A0">
              <w:t>, sugary</w:t>
            </w:r>
            <w:r>
              <w:t xml:space="preserve"> waffle cone.</w:t>
            </w:r>
          </w:p>
        </w:tc>
      </w:tr>
      <w:tr w:rsidR="00295E3F" w14:paraId="2775B39B" w14:textId="77777777" w:rsidTr="00C9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094372" w14:textId="5097D2EB" w:rsidR="00295E3F" w:rsidRDefault="00401F16" w:rsidP="006D7AEB">
            <w:r>
              <w:rPr>
                <w:noProof/>
              </w:rPr>
              <w:drawing>
                <wp:inline distT="0" distB="0" distL="0" distR="0" wp14:anchorId="6B836566" wp14:editId="509D44D4">
                  <wp:extent cx="882595" cy="537434"/>
                  <wp:effectExtent l="0" t="0" r="0" b="0"/>
                  <wp:docPr id="949214895" name="Picture 4" descr="A stack of pancakes with strawberries and caramel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14895" name="Picture 4" descr="A stack of pancakes with strawberries and caramel sau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260" cy="556715"/>
                          </a:xfrm>
                          <a:prstGeom prst="rect">
                            <a:avLst/>
                          </a:prstGeom>
                        </pic:spPr>
                      </pic:pic>
                    </a:graphicData>
                  </a:graphic>
                </wp:inline>
              </w:drawing>
            </w:r>
          </w:p>
        </w:tc>
        <w:tc>
          <w:tcPr>
            <w:tcW w:w="7081" w:type="dxa"/>
          </w:tcPr>
          <w:p w14:paraId="656D26C8" w14:textId="747FF1CE" w:rsidR="00295E3F" w:rsidRDefault="000454AD" w:rsidP="006D7AEB">
            <w:pPr>
              <w:cnfStyle w:val="000000010000" w:firstRow="0" w:lastRow="0" w:firstColumn="0" w:lastColumn="0" w:oddVBand="0" w:evenVBand="0" w:oddHBand="0" w:evenHBand="1" w:firstRowFirstColumn="0" w:firstRowLastColumn="0" w:lastRowFirstColumn="0" w:lastRowLastColumn="0"/>
            </w:pPr>
            <w:r>
              <w:t>A stack of fluffy pancakes covered in a sweet caramel sauce, topped with fresh sweet strawberries.</w:t>
            </w:r>
          </w:p>
        </w:tc>
      </w:tr>
      <w:tr w:rsidR="00295E3F" w14:paraId="068D79CA" w14:textId="77777777" w:rsidTr="00C9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77F8D4" w14:textId="5FA83204" w:rsidR="00295E3F" w:rsidRDefault="00401F16" w:rsidP="006D7AEB">
            <w:r>
              <w:rPr>
                <w:noProof/>
              </w:rPr>
              <w:drawing>
                <wp:inline distT="0" distB="0" distL="0" distR="0" wp14:anchorId="5293B1F9" wp14:editId="5676A4BC">
                  <wp:extent cx="1108203" cy="628153"/>
                  <wp:effectExtent l="0" t="0" r="0" b="635"/>
                  <wp:docPr id="221021647" name="Picture 3" descr="A group of donuts with chocolate frosting and spri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21647" name="Picture 3" descr="A group of donuts with chocolate frosting and sprinkl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8508" cy="639663"/>
                          </a:xfrm>
                          <a:prstGeom prst="rect">
                            <a:avLst/>
                          </a:prstGeom>
                        </pic:spPr>
                      </pic:pic>
                    </a:graphicData>
                  </a:graphic>
                </wp:inline>
              </w:drawing>
            </w:r>
          </w:p>
        </w:tc>
        <w:tc>
          <w:tcPr>
            <w:tcW w:w="7081" w:type="dxa"/>
          </w:tcPr>
          <w:p w14:paraId="3A91CDB5" w14:textId="69D67BDD" w:rsidR="00295E3F" w:rsidRDefault="00613300" w:rsidP="006D7AEB">
            <w:pPr>
              <w:cnfStyle w:val="000000100000" w:firstRow="0" w:lastRow="0" w:firstColumn="0" w:lastColumn="0" w:oddVBand="0" w:evenVBand="0" w:oddHBand="1" w:evenHBand="0" w:firstRowFirstColumn="0" w:firstRowLastColumn="0" w:lastRowFirstColumn="0" w:lastRowLastColumn="0"/>
            </w:pPr>
            <w:r>
              <w:t>Sweet</w:t>
            </w:r>
            <w:r w:rsidR="003938F4">
              <w:t xml:space="preserve"> tasting</w:t>
            </w:r>
            <w:r w:rsidR="0049268F">
              <w:t>,</w:t>
            </w:r>
            <w:r>
              <w:t xml:space="preserve"> fluffy</w:t>
            </w:r>
            <w:r w:rsidR="009C1AC9">
              <w:t>, cold</w:t>
            </w:r>
            <w:r>
              <w:t xml:space="preserve"> donuts covered </w:t>
            </w:r>
            <w:r w:rsidR="0049268F">
              <w:t xml:space="preserve">with </w:t>
            </w:r>
            <w:r>
              <w:t>a dark</w:t>
            </w:r>
            <w:r w:rsidR="00F45FE5">
              <w:t>,</w:t>
            </w:r>
            <w:r w:rsidR="003938F4">
              <w:t xml:space="preserve"> hard</w:t>
            </w:r>
            <w:r w:rsidR="00F45FE5">
              <w:t>,</w:t>
            </w:r>
            <w:r w:rsidR="003938F4">
              <w:t xml:space="preserve"> chocolate topping</w:t>
            </w:r>
            <w:r w:rsidR="0049268F">
              <w:t xml:space="preserve"> and</w:t>
            </w:r>
            <w:r w:rsidR="003938F4">
              <w:t xml:space="preserve"> sweet and crunchy coloured sprinkles.</w:t>
            </w:r>
          </w:p>
        </w:tc>
      </w:tr>
      <w:tr w:rsidR="00295E3F" w14:paraId="485D4C1C" w14:textId="77777777" w:rsidTr="00C94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85F679" w14:textId="1FAE5089" w:rsidR="00295E3F" w:rsidRDefault="006A2C78" w:rsidP="006D7AEB">
            <w:r>
              <w:rPr>
                <w:noProof/>
              </w:rPr>
              <w:drawing>
                <wp:inline distT="0" distB="0" distL="0" distR="0" wp14:anchorId="7D544852" wp14:editId="5D6E57B9">
                  <wp:extent cx="1148762" cy="699247"/>
                  <wp:effectExtent l="0" t="0" r="0" b="5715"/>
                  <wp:docPr id="16089121" name="Picture 5" descr="A plate of pasta with sauce and green o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21" name="Picture 5" descr="A plate of pasta with sauce and green onion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8537" cy="711284"/>
                          </a:xfrm>
                          <a:prstGeom prst="rect">
                            <a:avLst/>
                          </a:prstGeom>
                        </pic:spPr>
                      </pic:pic>
                    </a:graphicData>
                  </a:graphic>
                </wp:inline>
              </w:drawing>
            </w:r>
          </w:p>
        </w:tc>
        <w:tc>
          <w:tcPr>
            <w:tcW w:w="7081" w:type="dxa"/>
          </w:tcPr>
          <w:p w14:paraId="3A4D73B9" w14:textId="38F16BDD" w:rsidR="00295E3F" w:rsidRDefault="003938F4" w:rsidP="006D7AEB">
            <w:pPr>
              <w:cnfStyle w:val="000000010000" w:firstRow="0" w:lastRow="0" w:firstColumn="0" w:lastColumn="0" w:oddVBand="0" w:evenVBand="0" w:oddHBand="0" w:evenHBand="1" w:firstRowFirstColumn="0" w:firstRowLastColumn="0" w:lastRowFirstColumn="0" w:lastRowLastColumn="0"/>
            </w:pPr>
            <w:r>
              <w:t>A plate of hot</w:t>
            </w:r>
            <w:r w:rsidR="00A074E2">
              <w:t xml:space="preserve">, strong smelling </w:t>
            </w:r>
            <w:r w:rsidR="00EB6C66">
              <w:t>tomato</w:t>
            </w:r>
            <w:r w:rsidR="00A074E2">
              <w:t xml:space="preserve"> pasta.</w:t>
            </w:r>
            <w:r w:rsidR="001B2255">
              <w:t xml:space="preserve"> The </w:t>
            </w:r>
            <w:r w:rsidR="006B09ED">
              <w:t>pasta</w:t>
            </w:r>
            <w:r w:rsidR="001B2255">
              <w:t xml:space="preserve"> is cooked </w:t>
            </w:r>
            <w:r w:rsidR="001B2255" w:rsidRPr="008A794E">
              <w:rPr>
                <w:rStyle w:val="Emphasis"/>
              </w:rPr>
              <w:t>al dente</w:t>
            </w:r>
            <w:r w:rsidR="005B6603">
              <w:t xml:space="preserve"> which means it is firm yet tender</w:t>
            </w:r>
            <w:r w:rsidR="0049268F">
              <w:t xml:space="preserve">. This </w:t>
            </w:r>
            <w:r w:rsidR="005B6603">
              <w:t>is coated in a rich and sweet tasting tomato sauce which is bright red in colour.</w:t>
            </w:r>
            <w:r w:rsidR="00514A92">
              <w:t xml:space="preserve"> It is sprinkled </w:t>
            </w:r>
            <w:r w:rsidR="0049268F">
              <w:t xml:space="preserve">with </w:t>
            </w:r>
            <w:r w:rsidR="00514A92">
              <w:t>melted and strong parmesan cheese.</w:t>
            </w:r>
          </w:p>
        </w:tc>
      </w:tr>
      <w:tr w:rsidR="00295E3F" w14:paraId="10CB1820" w14:textId="77777777" w:rsidTr="00C9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3DA816" w14:textId="1372258C" w:rsidR="00295E3F" w:rsidRDefault="004B4875" w:rsidP="006D7AEB">
            <w:r>
              <w:rPr>
                <w:noProof/>
              </w:rPr>
              <w:lastRenderedPageBreak/>
              <w:drawing>
                <wp:inline distT="0" distB="0" distL="0" distR="0" wp14:anchorId="7F2AF404" wp14:editId="243B3135">
                  <wp:extent cx="1021977" cy="831111"/>
                  <wp:effectExtent l="0" t="0" r="6985" b="7620"/>
                  <wp:docPr id="1069966453" name="Picture 6" descr="A group of mango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6453" name="Picture 6" descr="A group of mangoes.&#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2303" cy="863906"/>
                          </a:xfrm>
                          <a:prstGeom prst="rect">
                            <a:avLst/>
                          </a:prstGeom>
                        </pic:spPr>
                      </pic:pic>
                    </a:graphicData>
                  </a:graphic>
                </wp:inline>
              </w:drawing>
            </w:r>
          </w:p>
        </w:tc>
        <w:tc>
          <w:tcPr>
            <w:tcW w:w="7081" w:type="dxa"/>
          </w:tcPr>
          <w:p w14:paraId="5E662CA1" w14:textId="01E7322A" w:rsidR="00295E3F" w:rsidRDefault="004300F0" w:rsidP="006D7AEB">
            <w:pPr>
              <w:cnfStyle w:val="000000100000" w:firstRow="0" w:lastRow="0" w:firstColumn="0" w:lastColumn="0" w:oddVBand="0" w:evenVBand="0" w:oddHBand="1" w:evenHBand="0" w:firstRowFirstColumn="0" w:firstRowLastColumn="0" w:lastRowFirstColumn="0" w:lastRowLastColumn="0"/>
            </w:pPr>
            <w:r>
              <w:t>A sweet, juicy</w:t>
            </w:r>
            <w:r w:rsidR="0049268F">
              <w:t>,</w:t>
            </w:r>
            <w:r>
              <w:t xml:space="preserve"> aromatic mango that is oval shaped with a</w:t>
            </w:r>
            <w:r w:rsidR="00D570F6">
              <w:t xml:space="preserve"> smooth, firm skin </w:t>
            </w:r>
            <w:r w:rsidR="0049268F">
              <w:t xml:space="preserve">with </w:t>
            </w:r>
            <w:r w:rsidR="00D570F6">
              <w:t>flesh that is soft and juicy when you eat it.</w:t>
            </w:r>
          </w:p>
        </w:tc>
      </w:tr>
    </w:tbl>
    <w:p w14:paraId="1A339BB1" w14:textId="77777777" w:rsidR="008A794E" w:rsidRPr="008A794E" w:rsidRDefault="008A794E" w:rsidP="008A794E">
      <w:r w:rsidRPr="008A794E">
        <w:br w:type="page"/>
      </w:r>
    </w:p>
    <w:p w14:paraId="1FD44335" w14:textId="1833E70D" w:rsidR="007066F4" w:rsidRPr="0049268F" w:rsidRDefault="00C176DF" w:rsidP="007066F4">
      <w:pPr>
        <w:pStyle w:val="Heading1"/>
        <w:rPr>
          <w:bCs w:val="0"/>
        </w:rPr>
      </w:pPr>
      <w:bookmarkStart w:id="10" w:name="_Toc198195713"/>
      <w:r w:rsidRPr="00E22ECC">
        <w:rPr>
          <w:bCs w:val="0"/>
        </w:rPr>
        <w:lastRenderedPageBreak/>
        <w:t xml:space="preserve">How are </w:t>
      </w:r>
      <w:r w:rsidR="00FC5C79" w:rsidRPr="00E22ECC">
        <w:rPr>
          <w:bCs w:val="0"/>
        </w:rPr>
        <w:t>eggs</w:t>
      </w:r>
      <w:r w:rsidRPr="00E22ECC">
        <w:rPr>
          <w:bCs w:val="0"/>
        </w:rPr>
        <w:t xml:space="preserve"> good for us</w:t>
      </w:r>
      <w:r w:rsidR="007066F4" w:rsidRPr="00E22ECC">
        <w:rPr>
          <w:bCs w:val="0"/>
        </w:rPr>
        <w:t>?</w:t>
      </w:r>
      <w:bookmarkEnd w:id="10"/>
    </w:p>
    <w:p w14:paraId="5291597E" w14:textId="77777777" w:rsidR="00B071CD" w:rsidRPr="0019571A" w:rsidRDefault="00B071CD" w:rsidP="00084DB0">
      <w:pPr>
        <w:pStyle w:val="Heading2"/>
      </w:pPr>
      <w:bookmarkStart w:id="11" w:name="_Toc172286340"/>
      <w:bookmarkStart w:id="12" w:name="_Toc198195714"/>
      <w:r w:rsidRPr="0019571A">
        <w:t>What is a nutrient?</w:t>
      </w:r>
      <w:bookmarkEnd w:id="11"/>
      <w:bookmarkEnd w:id="12"/>
    </w:p>
    <w:p w14:paraId="2D2319D5" w14:textId="1D7C2570" w:rsidR="00B071CD" w:rsidRDefault="00BD5B07" w:rsidP="00B071CD">
      <w:r>
        <w:t>Eggs are a nutrient</w:t>
      </w:r>
      <w:r w:rsidR="00F45FE5">
        <w:t>-</w:t>
      </w:r>
      <w:r>
        <w:t xml:space="preserve">dense food. </w:t>
      </w:r>
      <w:r w:rsidR="00B071CD">
        <w:t xml:space="preserve">There are 6 essential nutrients that the body needs to function properly. These are found in the food we eat. Nutrients are compounds in </w:t>
      </w:r>
      <w:r w:rsidR="00231CAC">
        <w:t>foods,</w:t>
      </w:r>
      <w:r w:rsidR="00B071CD">
        <w:t xml:space="preserve"> and they are vital to life and health.</w:t>
      </w:r>
    </w:p>
    <w:p w14:paraId="36A2B8CD" w14:textId="77777777" w:rsidR="00B071CD" w:rsidRDefault="00B071CD" w:rsidP="00B071CD">
      <w:r>
        <w:t>In the table below, outline the 6 essential nutrients with the correct example of food sources.</w:t>
      </w:r>
    </w:p>
    <w:p w14:paraId="41506B18" w14:textId="2804FF52" w:rsidR="00AC095D" w:rsidRDefault="007B1FAD" w:rsidP="00AC095D">
      <w:pPr>
        <w:pStyle w:val="FeatureBox2"/>
      </w:pPr>
      <w:r>
        <w:rPr>
          <w:rStyle w:val="Strong"/>
        </w:rPr>
        <w:t>N</w:t>
      </w:r>
      <w:r w:rsidR="00AC095D" w:rsidRPr="006E6065">
        <w:rPr>
          <w:rStyle w:val="Strong"/>
        </w:rPr>
        <w:t>ote:</w:t>
      </w:r>
      <w:r w:rsidR="00AC095D">
        <w:t xml:space="preserve"> remove sample responses for </w:t>
      </w:r>
      <w:r>
        <w:t xml:space="preserve">the </w:t>
      </w:r>
      <w:r w:rsidR="00AC095D">
        <w:t xml:space="preserve">student </w:t>
      </w:r>
      <w:r>
        <w:t>work</w:t>
      </w:r>
      <w:r w:rsidR="00AC095D">
        <w:t>book</w:t>
      </w:r>
      <w:r>
        <w:t>.</w:t>
      </w:r>
    </w:p>
    <w:p w14:paraId="3AD10662" w14:textId="5985E3C8" w:rsidR="007B1FAD" w:rsidRDefault="007B1FAD" w:rsidP="00E22ECC">
      <w:pPr>
        <w:pStyle w:val="Caption"/>
      </w:pPr>
      <w:r>
        <w:t xml:space="preserve">Table </w:t>
      </w:r>
      <w:r>
        <w:fldChar w:fldCharType="begin"/>
      </w:r>
      <w:r>
        <w:instrText xml:space="preserve"> SEQ Table \* ARABIC </w:instrText>
      </w:r>
      <w:r>
        <w:fldChar w:fldCharType="separate"/>
      </w:r>
      <w:r w:rsidR="00F77814">
        <w:rPr>
          <w:noProof/>
        </w:rPr>
        <w:t>3</w:t>
      </w:r>
      <w:r>
        <w:fldChar w:fldCharType="end"/>
      </w:r>
      <w:r>
        <w:t xml:space="preserve"> – nutrients and food sources</w:t>
      </w:r>
    </w:p>
    <w:tbl>
      <w:tblPr>
        <w:tblStyle w:val="Tableheader"/>
        <w:tblW w:w="0" w:type="auto"/>
        <w:tblLook w:val="04A0" w:firstRow="1" w:lastRow="0" w:firstColumn="1" w:lastColumn="0" w:noHBand="0" w:noVBand="1"/>
        <w:tblDescription w:val="List of nutrients and food sources. "/>
      </w:tblPr>
      <w:tblGrid>
        <w:gridCol w:w="2405"/>
        <w:gridCol w:w="7223"/>
      </w:tblGrid>
      <w:tr w:rsidR="00B071CD" w:rsidRPr="0019571A" w14:paraId="72488A93" w14:textId="77777777" w:rsidTr="00A06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0B8442" w14:textId="77777777" w:rsidR="00B071CD" w:rsidRPr="0019571A" w:rsidRDefault="00B071CD" w:rsidP="00F42308">
            <w:r w:rsidRPr="0019571A">
              <w:t>Nutrient</w:t>
            </w:r>
          </w:p>
        </w:tc>
        <w:tc>
          <w:tcPr>
            <w:tcW w:w="7223" w:type="dxa"/>
          </w:tcPr>
          <w:p w14:paraId="57DDC7D8" w14:textId="77777777" w:rsidR="00B071CD" w:rsidRPr="0019571A" w:rsidRDefault="00B071CD" w:rsidP="00F42308">
            <w:pPr>
              <w:cnfStyle w:val="100000000000" w:firstRow="1" w:lastRow="0" w:firstColumn="0" w:lastColumn="0" w:oddVBand="0" w:evenVBand="0" w:oddHBand="0" w:evenHBand="0" w:firstRowFirstColumn="0" w:firstRowLastColumn="0" w:lastRowFirstColumn="0" w:lastRowLastColumn="0"/>
            </w:pPr>
            <w:r w:rsidRPr="0019571A">
              <w:t>Food sources</w:t>
            </w:r>
          </w:p>
        </w:tc>
      </w:tr>
      <w:tr w:rsidR="00B071CD" w:rsidRPr="0019571A" w14:paraId="6637C7AE" w14:textId="77777777" w:rsidTr="00A0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F912D3" w14:textId="6FDBD72A" w:rsidR="00B071CD" w:rsidRPr="0019571A" w:rsidRDefault="00B071CD" w:rsidP="00F42308">
            <w:r w:rsidRPr="0019571A">
              <w:t>Carbohydrates</w:t>
            </w:r>
          </w:p>
        </w:tc>
        <w:tc>
          <w:tcPr>
            <w:tcW w:w="7223" w:type="dxa"/>
          </w:tcPr>
          <w:p w14:paraId="6554185E" w14:textId="77777777" w:rsidR="00B071CD" w:rsidRPr="0019571A" w:rsidRDefault="00B071CD" w:rsidP="00F42308">
            <w:pPr>
              <w:cnfStyle w:val="000000100000" w:firstRow="0" w:lastRow="0" w:firstColumn="0" w:lastColumn="0" w:oddVBand="0" w:evenVBand="0" w:oddHBand="1" w:evenHBand="0" w:firstRowFirstColumn="0" w:firstRowLastColumn="0" w:lastRowFirstColumn="0" w:lastRowLastColumn="0"/>
            </w:pPr>
            <w:r w:rsidRPr="0019571A">
              <w:t>Bread, pasta, rice, cereals, sugar, fruit</w:t>
            </w:r>
          </w:p>
        </w:tc>
      </w:tr>
      <w:tr w:rsidR="00B071CD" w:rsidRPr="0019571A" w14:paraId="1520B151" w14:textId="77777777" w:rsidTr="00A06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F44FE2" w14:textId="7CD04C5E" w:rsidR="00B071CD" w:rsidRPr="0019571A" w:rsidRDefault="00B071CD" w:rsidP="00F42308">
            <w:r w:rsidRPr="0019571A">
              <w:t>Proteins</w:t>
            </w:r>
          </w:p>
        </w:tc>
        <w:tc>
          <w:tcPr>
            <w:tcW w:w="7223" w:type="dxa"/>
          </w:tcPr>
          <w:p w14:paraId="2BA93345" w14:textId="77777777" w:rsidR="00B071CD" w:rsidRPr="0019571A" w:rsidRDefault="00B071CD" w:rsidP="00F42308">
            <w:pPr>
              <w:cnfStyle w:val="000000010000" w:firstRow="0" w:lastRow="0" w:firstColumn="0" w:lastColumn="0" w:oddVBand="0" w:evenVBand="0" w:oddHBand="0" w:evenHBand="1" w:firstRowFirstColumn="0" w:firstRowLastColumn="0" w:lastRowFirstColumn="0" w:lastRowLastColumn="0"/>
            </w:pPr>
            <w:r w:rsidRPr="0019571A">
              <w:t>Beef, chicken, pork, lamb, eggs, seafood, nuts</w:t>
            </w:r>
          </w:p>
        </w:tc>
      </w:tr>
      <w:tr w:rsidR="00B071CD" w:rsidRPr="0019571A" w14:paraId="217A814A" w14:textId="77777777" w:rsidTr="00A0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3F1C56" w14:textId="5E0EAEE7" w:rsidR="00B071CD" w:rsidRPr="0019571A" w:rsidRDefault="00B071CD" w:rsidP="00F42308">
            <w:r w:rsidRPr="0019571A">
              <w:t>Fats</w:t>
            </w:r>
          </w:p>
        </w:tc>
        <w:tc>
          <w:tcPr>
            <w:tcW w:w="7223" w:type="dxa"/>
          </w:tcPr>
          <w:p w14:paraId="6A2ED3A6" w14:textId="77777777" w:rsidR="00B071CD" w:rsidRPr="0019571A" w:rsidRDefault="00B071CD" w:rsidP="00F42308">
            <w:pPr>
              <w:cnfStyle w:val="000000100000" w:firstRow="0" w:lastRow="0" w:firstColumn="0" w:lastColumn="0" w:oddVBand="0" w:evenVBand="0" w:oddHBand="1" w:evenHBand="0" w:firstRowFirstColumn="0" w:firstRowLastColumn="0" w:lastRowFirstColumn="0" w:lastRowLastColumn="0"/>
            </w:pPr>
            <w:r w:rsidRPr="0019571A">
              <w:t>Oils, avocado, salmon, butter, seeds, nuts</w:t>
            </w:r>
          </w:p>
        </w:tc>
      </w:tr>
      <w:tr w:rsidR="00B071CD" w:rsidRPr="0019571A" w14:paraId="0A95815E" w14:textId="77777777" w:rsidTr="00A06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BEC2A1" w14:textId="7458BE63" w:rsidR="00B071CD" w:rsidRPr="0019571A" w:rsidRDefault="00B071CD" w:rsidP="00F42308">
            <w:r w:rsidRPr="0019571A">
              <w:t>Vitamins</w:t>
            </w:r>
          </w:p>
        </w:tc>
        <w:tc>
          <w:tcPr>
            <w:tcW w:w="7223" w:type="dxa"/>
          </w:tcPr>
          <w:p w14:paraId="783D9704" w14:textId="77777777" w:rsidR="00B071CD" w:rsidRPr="0019571A" w:rsidRDefault="00B071CD" w:rsidP="00F42308">
            <w:pPr>
              <w:cnfStyle w:val="000000010000" w:firstRow="0" w:lastRow="0" w:firstColumn="0" w:lastColumn="0" w:oddVBand="0" w:evenVBand="0" w:oddHBand="0" w:evenHBand="1" w:firstRowFirstColumn="0" w:firstRowLastColumn="0" w:lastRowFirstColumn="0" w:lastRowLastColumn="0"/>
            </w:pPr>
            <w:r w:rsidRPr="0019571A">
              <w:t>Vitamin C, A and folic acid – fruits and vegetables</w:t>
            </w:r>
          </w:p>
          <w:p w14:paraId="6DD77075" w14:textId="77777777" w:rsidR="00B071CD" w:rsidRPr="0019571A" w:rsidRDefault="00B071CD" w:rsidP="00F42308">
            <w:pPr>
              <w:cnfStyle w:val="000000010000" w:firstRow="0" w:lastRow="0" w:firstColumn="0" w:lastColumn="0" w:oddVBand="0" w:evenVBand="0" w:oddHBand="0" w:evenHBand="1" w:firstRowFirstColumn="0" w:firstRowLastColumn="0" w:lastRowFirstColumn="0" w:lastRowLastColumn="0"/>
            </w:pPr>
            <w:r w:rsidRPr="0019571A">
              <w:t>B group vitamins and fibre – grains and cereals</w:t>
            </w:r>
          </w:p>
          <w:p w14:paraId="7D022A04" w14:textId="21522EDA" w:rsidR="00B071CD" w:rsidRPr="0019571A" w:rsidRDefault="00B071CD" w:rsidP="00F42308">
            <w:pPr>
              <w:cnfStyle w:val="000000010000" w:firstRow="0" w:lastRow="0" w:firstColumn="0" w:lastColumn="0" w:oddVBand="0" w:evenVBand="0" w:oddHBand="0" w:evenHBand="1" w:firstRowFirstColumn="0" w:firstRowLastColumn="0" w:lastRowFirstColumn="0" w:lastRowLastColumn="0"/>
            </w:pPr>
            <w:r w:rsidRPr="0019571A">
              <w:t xml:space="preserve">Vitamins A, D and E (fat soluble) – </w:t>
            </w:r>
            <w:r w:rsidR="0024311E" w:rsidRPr="0019571A">
              <w:t>full</w:t>
            </w:r>
            <w:r w:rsidR="0024311E">
              <w:t>-</w:t>
            </w:r>
            <w:r w:rsidRPr="0019571A">
              <w:t>fat dairy and egg yolks</w:t>
            </w:r>
          </w:p>
          <w:p w14:paraId="5712E2D9" w14:textId="77777777" w:rsidR="00B071CD" w:rsidRPr="0019571A" w:rsidRDefault="00B071CD" w:rsidP="00F42308">
            <w:pPr>
              <w:cnfStyle w:val="000000010000" w:firstRow="0" w:lastRow="0" w:firstColumn="0" w:lastColumn="0" w:oddVBand="0" w:evenVBand="0" w:oddHBand="0" w:evenHBand="1" w:firstRowFirstColumn="0" w:firstRowLastColumn="0" w:lastRowFirstColumn="0" w:lastRowLastColumn="0"/>
            </w:pPr>
            <w:r w:rsidRPr="0019571A">
              <w:t>Vitamin K – milk, vegetables, soya bean oil</w:t>
            </w:r>
          </w:p>
        </w:tc>
      </w:tr>
      <w:tr w:rsidR="00B071CD" w:rsidRPr="0019571A" w14:paraId="6D994D62" w14:textId="77777777" w:rsidTr="00A0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90A128" w14:textId="0B8CE071" w:rsidR="00B071CD" w:rsidRPr="0019571A" w:rsidRDefault="00B071CD" w:rsidP="00F42308">
            <w:r w:rsidRPr="0019571A">
              <w:t>Minerals</w:t>
            </w:r>
          </w:p>
        </w:tc>
        <w:tc>
          <w:tcPr>
            <w:tcW w:w="7223" w:type="dxa"/>
          </w:tcPr>
          <w:p w14:paraId="5B83433C" w14:textId="77777777" w:rsidR="00B071CD" w:rsidRPr="0019571A" w:rsidRDefault="00B071CD" w:rsidP="00F42308">
            <w:pPr>
              <w:cnfStyle w:val="000000100000" w:firstRow="0" w:lastRow="0" w:firstColumn="0" w:lastColumn="0" w:oddVBand="0" w:evenVBand="0" w:oddHBand="1" w:evenHBand="0" w:firstRowFirstColumn="0" w:firstRowLastColumn="0" w:lastRowFirstColumn="0" w:lastRowLastColumn="0"/>
            </w:pPr>
            <w:r w:rsidRPr="0019571A">
              <w:t>Calcium and magnesium – milk and dairy products</w:t>
            </w:r>
          </w:p>
          <w:p w14:paraId="55B74E7B" w14:textId="77777777" w:rsidR="00B071CD" w:rsidRPr="0019571A" w:rsidRDefault="00B071CD" w:rsidP="00F42308">
            <w:pPr>
              <w:cnfStyle w:val="000000100000" w:firstRow="0" w:lastRow="0" w:firstColumn="0" w:lastColumn="0" w:oddVBand="0" w:evenVBand="0" w:oddHBand="1" w:evenHBand="0" w:firstRowFirstColumn="0" w:firstRowLastColumn="0" w:lastRowFirstColumn="0" w:lastRowLastColumn="0"/>
            </w:pPr>
            <w:r w:rsidRPr="0019571A">
              <w:t>Iron and zinc – red meat</w:t>
            </w:r>
          </w:p>
          <w:p w14:paraId="744A9DEC" w14:textId="77777777" w:rsidR="00B071CD" w:rsidRPr="0019571A" w:rsidRDefault="00B071CD" w:rsidP="00F42308">
            <w:pPr>
              <w:cnfStyle w:val="000000100000" w:firstRow="0" w:lastRow="0" w:firstColumn="0" w:lastColumn="0" w:oddVBand="0" w:evenVBand="0" w:oddHBand="1" w:evenHBand="0" w:firstRowFirstColumn="0" w:firstRowLastColumn="0" w:lastRowFirstColumn="0" w:lastRowLastColumn="0"/>
            </w:pPr>
            <w:r w:rsidRPr="0019571A">
              <w:t>Iodine – seafood and vegetables</w:t>
            </w:r>
          </w:p>
        </w:tc>
      </w:tr>
      <w:tr w:rsidR="00B071CD" w:rsidRPr="0019571A" w14:paraId="62509CCB" w14:textId="77777777" w:rsidTr="00A06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3AA31C" w14:textId="368B07EC" w:rsidR="00B071CD" w:rsidRPr="0019571A" w:rsidRDefault="00B071CD" w:rsidP="00F42308">
            <w:r w:rsidRPr="0019571A">
              <w:t>Water</w:t>
            </w:r>
          </w:p>
        </w:tc>
        <w:tc>
          <w:tcPr>
            <w:tcW w:w="7223" w:type="dxa"/>
          </w:tcPr>
          <w:p w14:paraId="3D904269" w14:textId="77777777" w:rsidR="00B071CD" w:rsidRPr="0019571A" w:rsidRDefault="00B071CD" w:rsidP="00F42308">
            <w:pPr>
              <w:cnfStyle w:val="000000010000" w:firstRow="0" w:lastRow="0" w:firstColumn="0" w:lastColumn="0" w:oddVBand="0" w:evenVBand="0" w:oddHBand="0" w:evenHBand="1" w:firstRowFirstColumn="0" w:firstRowLastColumn="0" w:lastRowFirstColumn="0" w:lastRowLastColumn="0"/>
            </w:pPr>
            <w:r w:rsidRPr="0019571A">
              <w:t>As a beverage and a component of many foods especially vegetables and fruits</w:t>
            </w:r>
          </w:p>
        </w:tc>
      </w:tr>
    </w:tbl>
    <w:p w14:paraId="036F610A" w14:textId="77777777" w:rsidR="00B071CD" w:rsidRPr="0019571A" w:rsidRDefault="00B071CD" w:rsidP="00B071CD">
      <w:pPr>
        <w:pStyle w:val="Heading2"/>
      </w:pPr>
      <w:bookmarkStart w:id="13" w:name="_Toc172286341"/>
      <w:bookmarkStart w:id="14" w:name="_Toc198195715"/>
      <w:r w:rsidRPr="0019571A">
        <w:lastRenderedPageBreak/>
        <w:t>Function of nutrients</w:t>
      </w:r>
      <w:bookmarkEnd w:id="13"/>
      <w:bookmarkEnd w:id="14"/>
    </w:p>
    <w:p w14:paraId="62EA7E31" w14:textId="77777777" w:rsidR="00B071CD" w:rsidRDefault="00B071CD" w:rsidP="00B071CD">
      <w:r>
        <w:t>Nutrients perform a variety of different functions in the body. In the table below, outline the function of the listed nutrients.</w:t>
      </w:r>
    </w:p>
    <w:p w14:paraId="679D0DC0" w14:textId="177A2DA3" w:rsidR="00AC095D" w:rsidRDefault="005937C5" w:rsidP="00AC095D">
      <w:pPr>
        <w:pStyle w:val="FeatureBox2"/>
      </w:pPr>
      <w:r>
        <w:rPr>
          <w:rStyle w:val="Strong"/>
        </w:rPr>
        <w:t>N</w:t>
      </w:r>
      <w:r w:rsidR="00AC095D" w:rsidRPr="006E6065">
        <w:rPr>
          <w:rStyle w:val="Strong"/>
        </w:rPr>
        <w:t>ote:</w:t>
      </w:r>
      <w:r w:rsidR="00AC095D">
        <w:t xml:space="preserve"> remove</w:t>
      </w:r>
      <w:r>
        <w:t xml:space="preserve"> </w:t>
      </w:r>
      <w:r w:rsidR="00AC095D">
        <w:t>sample responses for</w:t>
      </w:r>
      <w:r>
        <w:t xml:space="preserve"> the</w:t>
      </w:r>
      <w:r w:rsidR="00AC095D">
        <w:t xml:space="preserve"> student </w:t>
      </w:r>
      <w:r>
        <w:t>work</w:t>
      </w:r>
      <w:r w:rsidR="00AC095D">
        <w:t>book</w:t>
      </w:r>
      <w:r>
        <w:t>.</w:t>
      </w:r>
    </w:p>
    <w:p w14:paraId="02E7D95D" w14:textId="353EA752" w:rsidR="005937C5" w:rsidRDefault="005937C5" w:rsidP="00E22ECC">
      <w:pPr>
        <w:pStyle w:val="Caption"/>
      </w:pPr>
      <w:r>
        <w:t xml:space="preserve">Table </w:t>
      </w:r>
      <w:r>
        <w:fldChar w:fldCharType="begin"/>
      </w:r>
      <w:r>
        <w:instrText xml:space="preserve"> SEQ Table \* ARABIC </w:instrText>
      </w:r>
      <w:r>
        <w:fldChar w:fldCharType="separate"/>
      </w:r>
      <w:r w:rsidR="00F77814">
        <w:rPr>
          <w:noProof/>
        </w:rPr>
        <w:t>4</w:t>
      </w:r>
      <w:r>
        <w:fldChar w:fldCharType="end"/>
      </w:r>
      <w:r>
        <w:t xml:space="preserve"> – nutrients and their functions</w:t>
      </w:r>
    </w:p>
    <w:tbl>
      <w:tblPr>
        <w:tblStyle w:val="Tableheader"/>
        <w:tblW w:w="0" w:type="auto"/>
        <w:tblLook w:val="04A0" w:firstRow="1" w:lastRow="0" w:firstColumn="1" w:lastColumn="0" w:noHBand="0" w:noVBand="1"/>
        <w:tblDescription w:val="List of nutrients and their functions."/>
      </w:tblPr>
      <w:tblGrid>
        <w:gridCol w:w="3256"/>
        <w:gridCol w:w="6372"/>
      </w:tblGrid>
      <w:tr w:rsidR="00B071CD" w:rsidRPr="0019571A" w14:paraId="14DB7157" w14:textId="77777777" w:rsidTr="00F42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763245" w14:textId="77777777" w:rsidR="00B071CD" w:rsidRPr="0019571A" w:rsidRDefault="00B071CD" w:rsidP="00F42308">
            <w:r w:rsidRPr="0019571A">
              <w:t>Nutrient</w:t>
            </w:r>
          </w:p>
        </w:tc>
        <w:tc>
          <w:tcPr>
            <w:tcW w:w="6372" w:type="dxa"/>
          </w:tcPr>
          <w:p w14:paraId="447342EE" w14:textId="77777777" w:rsidR="00B071CD" w:rsidRPr="0019571A" w:rsidRDefault="00B071CD" w:rsidP="00F42308">
            <w:pPr>
              <w:cnfStyle w:val="100000000000" w:firstRow="1" w:lastRow="0" w:firstColumn="0" w:lastColumn="0" w:oddVBand="0" w:evenVBand="0" w:oddHBand="0" w:evenHBand="0" w:firstRowFirstColumn="0" w:firstRowLastColumn="0" w:lastRowFirstColumn="0" w:lastRowLastColumn="0"/>
            </w:pPr>
            <w:r w:rsidRPr="0019571A">
              <w:t>Function</w:t>
            </w:r>
          </w:p>
        </w:tc>
      </w:tr>
      <w:tr w:rsidR="00B071CD" w:rsidRPr="0019571A" w14:paraId="3407A807" w14:textId="77777777" w:rsidTr="00F42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197D805" w14:textId="07C498DA" w:rsidR="00B071CD" w:rsidRPr="0019571A" w:rsidRDefault="00B071CD" w:rsidP="00F42308">
            <w:r w:rsidRPr="0019571A">
              <w:t>Carbohydrates</w:t>
            </w:r>
          </w:p>
        </w:tc>
        <w:tc>
          <w:tcPr>
            <w:tcW w:w="6372" w:type="dxa"/>
          </w:tcPr>
          <w:p w14:paraId="7947013E" w14:textId="564DE391" w:rsidR="00B071CD" w:rsidRPr="0019571A" w:rsidRDefault="00B071CD" w:rsidP="00F42308">
            <w:pPr>
              <w:cnfStyle w:val="000000100000" w:firstRow="0" w:lastRow="0" w:firstColumn="0" w:lastColumn="0" w:oddVBand="0" w:evenVBand="0" w:oddHBand="1" w:evenHBand="0" w:firstRowFirstColumn="0" w:firstRowLastColumn="0" w:lastRowFirstColumn="0" w:lastRowLastColumn="0"/>
            </w:pPr>
            <w:r w:rsidRPr="0019571A">
              <w:t>Provide energy</w:t>
            </w:r>
          </w:p>
        </w:tc>
      </w:tr>
      <w:tr w:rsidR="00B071CD" w:rsidRPr="0019571A" w14:paraId="47227CEF" w14:textId="77777777" w:rsidTr="00F42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C5DBCD" w14:textId="4FFE03F6" w:rsidR="00B071CD" w:rsidRPr="0019571A" w:rsidRDefault="00B071CD" w:rsidP="00F42308">
            <w:r w:rsidRPr="0019571A">
              <w:t>Proteins</w:t>
            </w:r>
          </w:p>
        </w:tc>
        <w:tc>
          <w:tcPr>
            <w:tcW w:w="6372" w:type="dxa"/>
          </w:tcPr>
          <w:p w14:paraId="558E1758" w14:textId="77777777" w:rsidR="00B071CD" w:rsidRPr="0019571A" w:rsidRDefault="00B071CD" w:rsidP="00F42308">
            <w:pPr>
              <w:cnfStyle w:val="000000010000" w:firstRow="0" w:lastRow="0" w:firstColumn="0" w:lastColumn="0" w:oddVBand="0" w:evenVBand="0" w:oddHBand="0" w:evenHBand="1" w:firstRowFirstColumn="0" w:firstRowLastColumn="0" w:lastRowFirstColumn="0" w:lastRowLastColumn="0"/>
            </w:pPr>
            <w:r w:rsidRPr="0019571A">
              <w:t>Promote growth and repair of muscles and cells in the body</w:t>
            </w:r>
          </w:p>
        </w:tc>
      </w:tr>
      <w:tr w:rsidR="00B071CD" w:rsidRPr="0019571A" w14:paraId="0934CCF0" w14:textId="77777777" w:rsidTr="00F42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11FC13B" w14:textId="5EEAE55C" w:rsidR="00B071CD" w:rsidRPr="0019571A" w:rsidRDefault="00B071CD" w:rsidP="00F42308">
            <w:r w:rsidRPr="0019571A">
              <w:t>Fats</w:t>
            </w:r>
          </w:p>
        </w:tc>
        <w:tc>
          <w:tcPr>
            <w:tcW w:w="6372" w:type="dxa"/>
          </w:tcPr>
          <w:p w14:paraId="0A44B733" w14:textId="77777777" w:rsidR="00B071CD" w:rsidRPr="0019571A" w:rsidRDefault="00B071CD" w:rsidP="00F42308">
            <w:pPr>
              <w:cnfStyle w:val="000000100000" w:firstRow="0" w:lastRow="0" w:firstColumn="0" w:lastColumn="0" w:oddVBand="0" w:evenVBand="0" w:oddHBand="1" w:evenHBand="0" w:firstRowFirstColumn="0" w:firstRowLastColumn="0" w:lastRowFirstColumn="0" w:lastRowLastColumn="0"/>
            </w:pPr>
            <w:r w:rsidRPr="0019571A">
              <w:t>Protects internal organs, move some vitamins around the body and helps to regulate body heat</w:t>
            </w:r>
          </w:p>
        </w:tc>
      </w:tr>
      <w:tr w:rsidR="00B071CD" w:rsidRPr="0019571A" w14:paraId="33BBC232" w14:textId="77777777" w:rsidTr="00F42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9A6C983" w14:textId="746DD0F6" w:rsidR="00B071CD" w:rsidRPr="0019571A" w:rsidRDefault="00B071CD" w:rsidP="00F42308">
            <w:r w:rsidRPr="0019571A">
              <w:t>Vitamins</w:t>
            </w:r>
          </w:p>
        </w:tc>
        <w:tc>
          <w:tcPr>
            <w:tcW w:w="6372" w:type="dxa"/>
          </w:tcPr>
          <w:p w14:paraId="1E8D7485" w14:textId="77777777" w:rsidR="00B071CD" w:rsidRPr="0019571A" w:rsidRDefault="00B071CD" w:rsidP="00F42308">
            <w:pPr>
              <w:cnfStyle w:val="000000010000" w:firstRow="0" w:lastRow="0" w:firstColumn="0" w:lastColumn="0" w:oddVBand="0" w:evenVBand="0" w:oddHBand="0" w:evenHBand="1" w:firstRowFirstColumn="0" w:firstRowLastColumn="0" w:lastRowFirstColumn="0" w:lastRowLastColumn="0"/>
            </w:pPr>
            <w:r w:rsidRPr="0019571A">
              <w:t>Support body functions and the immune system</w:t>
            </w:r>
          </w:p>
        </w:tc>
      </w:tr>
      <w:tr w:rsidR="00B071CD" w:rsidRPr="0019571A" w14:paraId="51ED14B7" w14:textId="77777777" w:rsidTr="00F42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515D4A0" w14:textId="33F665B4" w:rsidR="00B071CD" w:rsidRPr="0019571A" w:rsidRDefault="00B071CD" w:rsidP="00F42308">
            <w:r w:rsidRPr="0019571A">
              <w:t>Minerals</w:t>
            </w:r>
          </w:p>
        </w:tc>
        <w:tc>
          <w:tcPr>
            <w:tcW w:w="6372" w:type="dxa"/>
          </w:tcPr>
          <w:p w14:paraId="718ADD82" w14:textId="77777777" w:rsidR="00B071CD" w:rsidRPr="0019571A" w:rsidRDefault="00B071CD" w:rsidP="00F42308">
            <w:pPr>
              <w:cnfStyle w:val="000000100000" w:firstRow="0" w:lastRow="0" w:firstColumn="0" w:lastColumn="0" w:oddVBand="0" w:evenVBand="0" w:oddHBand="1" w:evenHBand="0" w:firstRowFirstColumn="0" w:firstRowLastColumn="0" w:lastRowFirstColumn="0" w:lastRowLastColumn="0"/>
            </w:pPr>
            <w:r w:rsidRPr="0019571A">
              <w:t>Calcium – keeps teeth and bones strong</w:t>
            </w:r>
          </w:p>
          <w:p w14:paraId="7760A6D4" w14:textId="77777777" w:rsidR="00B071CD" w:rsidRPr="0019571A" w:rsidRDefault="00B071CD" w:rsidP="00F42308">
            <w:pPr>
              <w:cnfStyle w:val="000000100000" w:firstRow="0" w:lastRow="0" w:firstColumn="0" w:lastColumn="0" w:oddVBand="0" w:evenVBand="0" w:oddHBand="1" w:evenHBand="0" w:firstRowFirstColumn="0" w:firstRowLastColumn="0" w:lastRowFirstColumn="0" w:lastRowLastColumn="0"/>
            </w:pPr>
            <w:r w:rsidRPr="0019571A">
              <w:t>Fibre – helps to remove waste from the body</w:t>
            </w:r>
          </w:p>
        </w:tc>
      </w:tr>
      <w:tr w:rsidR="00B071CD" w:rsidRPr="0019571A" w14:paraId="4E3709A4" w14:textId="77777777" w:rsidTr="00F42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409A82" w14:textId="0EA87971" w:rsidR="00B071CD" w:rsidRPr="0019571A" w:rsidRDefault="00B071CD" w:rsidP="00F42308">
            <w:r w:rsidRPr="0019571A">
              <w:t>Water</w:t>
            </w:r>
          </w:p>
        </w:tc>
        <w:tc>
          <w:tcPr>
            <w:tcW w:w="6372" w:type="dxa"/>
          </w:tcPr>
          <w:p w14:paraId="3C742187" w14:textId="77777777" w:rsidR="00B071CD" w:rsidRPr="0019571A" w:rsidRDefault="00B071CD" w:rsidP="00F42308">
            <w:pPr>
              <w:cnfStyle w:val="000000010000" w:firstRow="0" w:lastRow="0" w:firstColumn="0" w:lastColumn="0" w:oddVBand="0" w:evenVBand="0" w:oddHBand="0" w:evenHBand="1" w:firstRowFirstColumn="0" w:firstRowLastColumn="0" w:lastRowFirstColumn="0" w:lastRowLastColumn="0"/>
            </w:pPr>
            <w:r w:rsidRPr="0019571A">
              <w:t>Supports digestion and keeps the body hydrated</w:t>
            </w:r>
          </w:p>
        </w:tc>
      </w:tr>
    </w:tbl>
    <w:p w14:paraId="3079AB00" w14:textId="77777777" w:rsidR="00B071CD" w:rsidRDefault="00B071CD" w:rsidP="00B071CD">
      <w:r>
        <w:t>Nutrients can be categorised into 2 groups known as macronutrients and micronutrients. These groups refer to the amount of nutrients required by the body.</w:t>
      </w:r>
    </w:p>
    <w:p w14:paraId="46A1F159" w14:textId="77777777" w:rsidR="00B071CD" w:rsidRPr="0019571A" w:rsidRDefault="00B071CD">
      <w:pPr>
        <w:pStyle w:val="ListBullet"/>
        <w:numPr>
          <w:ilvl w:val="0"/>
          <w:numId w:val="1"/>
        </w:numPr>
      </w:pPr>
      <w:r w:rsidRPr="005219AD">
        <w:rPr>
          <w:rStyle w:val="Strong"/>
        </w:rPr>
        <w:t>Macronutrients</w:t>
      </w:r>
      <w:r w:rsidRPr="0019571A">
        <w:t xml:space="preserve"> – nutrients the body needs in large amounts to function properly. They provide the body with energy and building blocks the body needs for growth, development and daily activities.</w:t>
      </w:r>
    </w:p>
    <w:p w14:paraId="4DB4AEB6" w14:textId="77777777" w:rsidR="00B071CD" w:rsidRPr="0019571A" w:rsidRDefault="00B071CD">
      <w:pPr>
        <w:pStyle w:val="ListBullet"/>
        <w:numPr>
          <w:ilvl w:val="0"/>
          <w:numId w:val="1"/>
        </w:numPr>
      </w:pPr>
      <w:r w:rsidRPr="005219AD">
        <w:rPr>
          <w:rStyle w:val="Strong"/>
        </w:rPr>
        <w:t>Micronutrients</w:t>
      </w:r>
      <w:r w:rsidRPr="0019571A">
        <w:t xml:space="preserve"> – nutrients the body needs in smaller amounts to function properly. The</w:t>
      </w:r>
      <w:r>
        <w:t>y</w:t>
      </w:r>
      <w:r w:rsidRPr="0019571A">
        <w:t xml:space="preserve"> play crucial roles in metabolism, immune system function and bone health.</w:t>
      </w:r>
    </w:p>
    <w:p w14:paraId="2524BB86" w14:textId="77777777" w:rsidR="00B071CD" w:rsidRPr="00C37153" w:rsidRDefault="00B071CD" w:rsidP="00B071CD">
      <w:pPr>
        <w:pStyle w:val="Heading3"/>
      </w:pPr>
      <w:bookmarkStart w:id="15" w:name="_Toc172286342"/>
      <w:bookmarkStart w:id="16" w:name="_Toc198195716"/>
      <w:r w:rsidRPr="00C37153">
        <w:lastRenderedPageBreak/>
        <w:t>Macro and micronutrients</w:t>
      </w:r>
      <w:bookmarkEnd w:id="15"/>
      <w:bookmarkEnd w:id="16"/>
    </w:p>
    <w:p w14:paraId="0D3AD654" w14:textId="77777777" w:rsidR="00B071CD" w:rsidRPr="001917DE" w:rsidRDefault="00B071CD" w:rsidP="00B071CD">
      <w:r>
        <w:t>Use the table below to categorise the nutrients into micronutrients and macronutrients.</w:t>
      </w:r>
    </w:p>
    <w:p w14:paraId="118D5892" w14:textId="2ABC97B1" w:rsidR="00AC095D" w:rsidRDefault="002A6AE3" w:rsidP="00AC095D">
      <w:pPr>
        <w:pStyle w:val="FeatureBox2"/>
      </w:pPr>
      <w:r>
        <w:rPr>
          <w:rStyle w:val="Strong"/>
        </w:rPr>
        <w:t>N</w:t>
      </w:r>
      <w:r w:rsidR="00AC095D" w:rsidRPr="006E6065">
        <w:rPr>
          <w:rStyle w:val="Strong"/>
        </w:rPr>
        <w:t>ote:</w:t>
      </w:r>
      <w:r w:rsidR="00AC095D">
        <w:t xml:space="preserve"> remove sample responses for </w:t>
      </w:r>
      <w:r>
        <w:t xml:space="preserve">the </w:t>
      </w:r>
      <w:r w:rsidR="00AC095D">
        <w:t xml:space="preserve">student </w:t>
      </w:r>
      <w:r>
        <w:t>work</w:t>
      </w:r>
      <w:r w:rsidR="00AC095D">
        <w:t>book</w:t>
      </w:r>
      <w:r>
        <w:t>.</w:t>
      </w:r>
    </w:p>
    <w:p w14:paraId="56E6E4EE" w14:textId="20EA3FC0" w:rsidR="00390437" w:rsidRDefault="00390437" w:rsidP="00E22ECC">
      <w:pPr>
        <w:pStyle w:val="Caption"/>
      </w:pPr>
      <w:r>
        <w:t xml:space="preserve">Table </w:t>
      </w:r>
      <w:r>
        <w:fldChar w:fldCharType="begin"/>
      </w:r>
      <w:r>
        <w:instrText xml:space="preserve"> SEQ Table \* ARABIC </w:instrText>
      </w:r>
      <w:r>
        <w:fldChar w:fldCharType="separate"/>
      </w:r>
      <w:r w:rsidR="00F77814">
        <w:rPr>
          <w:noProof/>
        </w:rPr>
        <w:t>5</w:t>
      </w:r>
      <w:r>
        <w:fldChar w:fldCharType="end"/>
      </w:r>
      <w:r>
        <w:t xml:space="preserve"> – macronutrients and micronutrients</w:t>
      </w:r>
    </w:p>
    <w:tbl>
      <w:tblPr>
        <w:tblStyle w:val="Tableheader"/>
        <w:tblW w:w="0" w:type="auto"/>
        <w:tblLayout w:type="fixed"/>
        <w:tblLook w:val="04A0" w:firstRow="1" w:lastRow="0" w:firstColumn="1" w:lastColumn="0" w:noHBand="0" w:noVBand="1"/>
        <w:tblDescription w:val="List of nutrients divided between macronutrients and micronutrients."/>
      </w:tblPr>
      <w:tblGrid>
        <w:gridCol w:w="4814"/>
        <w:gridCol w:w="4814"/>
      </w:tblGrid>
      <w:tr w:rsidR="00B071CD" w:rsidRPr="00C37153" w14:paraId="06959E1E" w14:textId="77777777" w:rsidTr="00F42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6463BC" w14:textId="77777777" w:rsidR="00B071CD" w:rsidRPr="00C37153" w:rsidRDefault="00B071CD" w:rsidP="00F42308">
            <w:r w:rsidRPr="00C37153">
              <w:t>Macronutrients</w:t>
            </w:r>
          </w:p>
        </w:tc>
        <w:tc>
          <w:tcPr>
            <w:tcW w:w="4814" w:type="dxa"/>
          </w:tcPr>
          <w:p w14:paraId="0B52E7DC" w14:textId="77777777" w:rsidR="00B071CD" w:rsidRPr="00C37153" w:rsidRDefault="00B071CD" w:rsidP="00F42308">
            <w:pPr>
              <w:cnfStyle w:val="100000000000" w:firstRow="1" w:lastRow="0" w:firstColumn="0" w:lastColumn="0" w:oddVBand="0" w:evenVBand="0" w:oddHBand="0" w:evenHBand="0" w:firstRowFirstColumn="0" w:firstRowLastColumn="0" w:lastRowFirstColumn="0" w:lastRowLastColumn="0"/>
            </w:pPr>
            <w:r w:rsidRPr="00C37153">
              <w:t>Micronutrients</w:t>
            </w:r>
          </w:p>
        </w:tc>
      </w:tr>
      <w:tr w:rsidR="00B071CD" w:rsidRPr="00C37153" w14:paraId="665F207A" w14:textId="77777777" w:rsidTr="00F42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DFAB68" w14:textId="77777777" w:rsidR="00B071CD" w:rsidRPr="00697849" w:rsidRDefault="00B071CD" w:rsidP="00F42308">
            <w:pPr>
              <w:rPr>
                <w:b w:val="0"/>
              </w:rPr>
            </w:pPr>
            <w:r w:rsidRPr="00697849">
              <w:rPr>
                <w:b w:val="0"/>
              </w:rPr>
              <w:t>Carbohydrates</w:t>
            </w:r>
          </w:p>
        </w:tc>
        <w:tc>
          <w:tcPr>
            <w:tcW w:w="4814" w:type="dxa"/>
          </w:tcPr>
          <w:p w14:paraId="03BF8BB4" w14:textId="77777777" w:rsidR="00B071CD" w:rsidRPr="00C37153" w:rsidRDefault="00B071CD" w:rsidP="00F42308">
            <w:pPr>
              <w:cnfStyle w:val="000000100000" w:firstRow="0" w:lastRow="0" w:firstColumn="0" w:lastColumn="0" w:oddVBand="0" w:evenVBand="0" w:oddHBand="1" w:evenHBand="0" w:firstRowFirstColumn="0" w:firstRowLastColumn="0" w:lastRowFirstColumn="0" w:lastRowLastColumn="0"/>
            </w:pPr>
            <w:r w:rsidRPr="00C37153">
              <w:t>Vitamins</w:t>
            </w:r>
          </w:p>
        </w:tc>
      </w:tr>
      <w:tr w:rsidR="00B071CD" w:rsidRPr="00C37153" w14:paraId="4AF8E81E" w14:textId="77777777" w:rsidTr="00F42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6DC8FA" w14:textId="77777777" w:rsidR="00B071CD" w:rsidRPr="00697849" w:rsidRDefault="00B071CD" w:rsidP="00F42308">
            <w:pPr>
              <w:rPr>
                <w:b w:val="0"/>
              </w:rPr>
            </w:pPr>
            <w:r w:rsidRPr="00697849">
              <w:rPr>
                <w:b w:val="0"/>
              </w:rPr>
              <w:t>Proteins</w:t>
            </w:r>
          </w:p>
        </w:tc>
        <w:tc>
          <w:tcPr>
            <w:tcW w:w="4814" w:type="dxa"/>
          </w:tcPr>
          <w:p w14:paraId="10C404CD" w14:textId="77777777" w:rsidR="00B071CD" w:rsidRPr="00C37153" w:rsidRDefault="00B071CD" w:rsidP="00F42308">
            <w:pPr>
              <w:cnfStyle w:val="000000010000" w:firstRow="0" w:lastRow="0" w:firstColumn="0" w:lastColumn="0" w:oddVBand="0" w:evenVBand="0" w:oddHBand="0" w:evenHBand="1" w:firstRowFirstColumn="0" w:firstRowLastColumn="0" w:lastRowFirstColumn="0" w:lastRowLastColumn="0"/>
            </w:pPr>
            <w:r w:rsidRPr="00C37153">
              <w:t>Minerals</w:t>
            </w:r>
          </w:p>
        </w:tc>
      </w:tr>
      <w:tr w:rsidR="00B071CD" w:rsidRPr="00C37153" w14:paraId="1CC69973" w14:textId="77777777" w:rsidTr="00F42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ED90DA" w14:textId="77777777" w:rsidR="00B071CD" w:rsidRPr="00697849" w:rsidRDefault="00B071CD" w:rsidP="00F42308">
            <w:pPr>
              <w:rPr>
                <w:b w:val="0"/>
              </w:rPr>
            </w:pPr>
            <w:r w:rsidRPr="00697849">
              <w:rPr>
                <w:b w:val="0"/>
              </w:rPr>
              <w:t>Fats</w:t>
            </w:r>
          </w:p>
        </w:tc>
        <w:tc>
          <w:tcPr>
            <w:tcW w:w="4814" w:type="dxa"/>
          </w:tcPr>
          <w:p w14:paraId="39DADFC0" w14:textId="77777777" w:rsidR="00B071CD" w:rsidRPr="00C37153" w:rsidRDefault="00B071CD" w:rsidP="00F42308">
            <w:pPr>
              <w:cnfStyle w:val="000000100000" w:firstRow="0" w:lastRow="0" w:firstColumn="0" w:lastColumn="0" w:oddVBand="0" w:evenVBand="0" w:oddHBand="1" w:evenHBand="0" w:firstRowFirstColumn="0" w:firstRowLastColumn="0" w:lastRowFirstColumn="0" w:lastRowLastColumn="0"/>
            </w:pPr>
          </w:p>
        </w:tc>
      </w:tr>
      <w:tr w:rsidR="00B071CD" w:rsidRPr="00C37153" w14:paraId="192B27D1" w14:textId="77777777" w:rsidTr="00F42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F99C4F" w14:textId="77777777" w:rsidR="00B071CD" w:rsidRPr="00697849" w:rsidRDefault="00B071CD" w:rsidP="00F42308">
            <w:pPr>
              <w:rPr>
                <w:b w:val="0"/>
              </w:rPr>
            </w:pPr>
            <w:r w:rsidRPr="00697849">
              <w:rPr>
                <w:b w:val="0"/>
              </w:rPr>
              <w:t>Water</w:t>
            </w:r>
          </w:p>
        </w:tc>
        <w:tc>
          <w:tcPr>
            <w:tcW w:w="4814" w:type="dxa"/>
          </w:tcPr>
          <w:p w14:paraId="47EE39C5" w14:textId="77777777" w:rsidR="00B071CD" w:rsidRPr="00C37153" w:rsidRDefault="00B071CD" w:rsidP="00F42308">
            <w:pPr>
              <w:cnfStyle w:val="000000010000" w:firstRow="0" w:lastRow="0" w:firstColumn="0" w:lastColumn="0" w:oddVBand="0" w:evenVBand="0" w:oddHBand="0" w:evenHBand="1" w:firstRowFirstColumn="0" w:firstRowLastColumn="0" w:lastRowFirstColumn="0" w:lastRowLastColumn="0"/>
            </w:pPr>
          </w:p>
        </w:tc>
      </w:tr>
    </w:tbl>
    <w:p w14:paraId="27A329F6" w14:textId="77777777" w:rsidR="00B071CD" w:rsidRDefault="00B071CD" w:rsidP="00B071CD">
      <w:pPr>
        <w:suppressAutoHyphens w:val="0"/>
        <w:spacing w:before="0" w:after="160" w:line="259" w:lineRule="auto"/>
      </w:pPr>
      <w:r>
        <w:br w:type="page"/>
      </w:r>
    </w:p>
    <w:p w14:paraId="4C6B1CE7" w14:textId="77777777" w:rsidR="00600AFE" w:rsidRPr="00C37153" w:rsidRDefault="00600AFE" w:rsidP="00600AFE">
      <w:pPr>
        <w:pStyle w:val="Heading3"/>
      </w:pPr>
      <w:bookmarkStart w:id="17" w:name="_Toc172286343"/>
      <w:bookmarkStart w:id="18" w:name="_Toc198195717"/>
      <w:r w:rsidRPr="00C37153">
        <w:lastRenderedPageBreak/>
        <w:t>Nutrient sources activity</w:t>
      </w:r>
      <w:bookmarkEnd w:id="17"/>
      <w:bookmarkEnd w:id="18"/>
    </w:p>
    <w:p w14:paraId="4440B01F" w14:textId="39353488" w:rsidR="00600AFE" w:rsidRDefault="00600AFE" w:rsidP="00600AFE">
      <w:r>
        <w:t xml:space="preserve">Look at the image of a balanced meal in </w:t>
      </w:r>
      <w:r>
        <w:fldChar w:fldCharType="begin"/>
      </w:r>
      <w:r>
        <w:instrText xml:space="preserve"> REF _Ref172796660 \h </w:instrText>
      </w:r>
      <w:r>
        <w:fldChar w:fldCharType="separate"/>
      </w:r>
      <w:r w:rsidR="00F77814">
        <w:t xml:space="preserve">Figure </w:t>
      </w:r>
      <w:r w:rsidR="00F77814">
        <w:rPr>
          <w:noProof/>
        </w:rPr>
        <w:t>1</w:t>
      </w:r>
      <w:r>
        <w:fldChar w:fldCharType="end"/>
      </w:r>
      <w:r>
        <w:t>. Identify the food sources and nutrients in the meal. In the table below, provide the function of each of the identified nutrients.</w:t>
      </w:r>
    </w:p>
    <w:p w14:paraId="249B5293" w14:textId="74FA1D22" w:rsidR="00AC095D" w:rsidRDefault="00390437" w:rsidP="00AC095D">
      <w:pPr>
        <w:pStyle w:val="FeatureBox2"/>
      </w:pPr>
      <w:r>
        <w:rPr>
          <w:rStyle w:val="Strong"/>
        </w:rPr>
        <w:t>N</w:t>
      </w:r>
      <w:r w:rsidR="00AC095D" w:rsidRPr="006E6065">
        <w:rPr>
          <w:rStyle w:val="Strong"/>
        </w:rPr>
        <w:t>ote:</w:t>
      </w:r>
      <w:r w:rsidR="00AC095D">
        <w:t xml:space="preserve"> remove sample responses for </w:t>
      </w:r>
      <w:r>
        <w:t xml:space="preserve">the </w:t>
      </w:r>
      <w:r w:rsidR="00AC095D">
        <w:t xml:space="preserve">student </w:t>
      </w:r>
      <w:r>
        <w:t>work</w:t>
      </w:r>
      <w:r w:rsidR="00AC095D">
        <w:t>book</w:t>
      </w:r>
      <w:r>
        <w:t>.</w:t>
      </w:r>
    </w:p>
    <w:p w14:paraId="4686C5F3" w14:textId="5F8D29C8" w:rsidR="00F213DA" w:rsidRDefault="00F213DA" w:rsidP="00E22ECC">
      <w:pPr>
        <w:pStyle w:val="Caption"/>
      </w:pPr>
      <w:r>
        <w:t xml:space="preserve">Table </w:t>
      </w:r>
      <w:r>
        <w:fldChar w:fldCharType="begin"/>
      </w:r>
      <w:r>
        <w:instrText xml:space="preserve"> SEQ Table \* ARABIC </w:instrText>
      </w:r>
      <w:r>
        <w:fldChar w:fldCharType="separate"/>
      </w:r>
      <w:r w:rsidR="00F77814">
        <w:rPr>
          <w:noProof/>
        </w:rPr>
        <w:t>6</w:t>
      </w:r>
      <w:r>
        <w:fldChar w:fldCharType="end"/>
      </w:r>
      <w:r>
        <w:t xml:space="preserve"> – balanced meal</w:t>
      </w:r>
    </w:p>
    <w:tbl>
      <w:tblPr>
        <w:tblStyle w:val="Tableheader"/>
        <w:tblW w:w="0" w:type="auto"/>
        <w:tblLook w:val="04A0" w:firstRow="1" w:lastRow="0" w:firstColumn="1" w:lastColumn="0" w:noHBand="0" w:noVBand="1"/>
        <w:tblDescription w:val="A list of food items and their nutrients. A column titled Function is blank for students to fill in."/>
      </w:tblPr>
      <w:tblGrid>
        <w:gridCol w:w="2547"/>
        <w:gridCol w:w="3265"/>
        <w:gridCol w:w="3818"/>
      </w:tblGrid>
      <w:tr w:rsidR="00600AFE" w:rsidRPr="00D420A6" w14:paraId="7A918DF4" w14:textId="77777777" w:rsidTr="00F42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75AFD8" w14:textId="77777777" w:rsidR="00600AFE" w:rsidRPr="00D420A6" w:rsidRDefault="00600AFE" w:rsidP="00F42308">
            <w:r w:rsidRPr="00D420A6">
              <w:t>Food item</w:t>
            </w:r>
          </w:p>
        </w:tc>
        <w:tc>
          <w:tcPr>
            <w:tcW w:w="3265" w:type="dxa"/>
          </w:tcPr>
          <w:p w14:paraId="29E7E978" w14:textId="77777777" w:rsidR="00600AFE" w:rsidRPr="00D420A6" w:rsidRDefault="00600AFE" w:rsidP="00F42308">
            <w:pPr>
              <w:cnfStyle w:val="100000000000" w:firstRow="1" w:lastRow="0" w:firstColumn="0" w:lastColumn="0" w:oddVBand="0" w:evenVBand="0" w:oddHBand="0" w:evenHBand="0" w:firstRowFirstColumn="0" w:firstRowLastColumn="0" w:lastRowFirstColumn="0" w:lastRowLastColumn="0"/>
            </w:pPr>
            <w:r w:rsidRPr="00D420A6">
              <w:t>Nutrient</w:t>
            </w:r>
          </w:p>
        </w:tc>
        <w:tc>
          <w:tcPr>
            <w:tcW w:w="3818" w:type="dxa"/>
          </w:tcPr>
          <w:p w14:paraId="40F46348" w14:textId="77777777" w:rsidR="00600AFE" w:rsidRPr="00D420A6" w:rsidRDefault="00600AFE" w:rsidP="00F42308">
            <w:pPr>
              <w:cnfStyle w:val="100000000000" w:firstRow="1" w:lastRow="0" w:firstColumn="0" w:lastColumn="0" w:oddVBand="0" w:evenVBand="0" w:oddHBand="0" w:evenHBand="0" w:firstRowFirstColumn="0" w:firstRowLastColumn="0" w:lastRowFirstColumn="0" w:lastRowLastColumn="0"/>
            </w:pPr>
            <w:r w:rsidRPr="00D420A6">
              <w:t>Function</w:t>
            </w:r>
          </w:p>
        </w:tc>
      </w:tr>
      <w:tr w:rsidR="00600AFE" w:rsidRPr="00D420A6" w14:paraId="0C9E0FAE" w14:textId="77777777" w:rsidTr="00F42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FFD0D0" w14:textId="5501FC68" w:rsidR="00600AFE" w:rsidRPr="00D420A6" w:rsidRDefault="008069C3" w:rsidP="00F42308">
            <w:r>
              <w:t>q</w:t>
            </w:r>
            <w:r w:rsidR="00600AFE" w:rsidRPr="00D420A6">
              <w:t>uinoa</w:t>
            </w:r>
          </w:p>
        </w:tc>
        <w:tc>
          <w:tcPr>
            <w:tcW w:w="3265" w:type="dxa"/>
          </w:tcPr>
          <w:p w14:paraId="3CFA891D" w14:textId="77777777" w:rsidR="00600AFE" w:rsidRPr="00D420A6" w:rsidRDefault="00600AFE" w:rsidP="00F42308">
            <w:pPr>
              <w:cnfStyle w:val="000000100000" w:firstRow="0" w:lastRow="0" w:firstColumn="0" w:lastColumn="0" w:oddVBand="0" w:evenVBand="0" w:oddHBand="1" w:evenHBand="0" w:firstRowFirstColumn="0" w:firstRowLastColumn="0" w:lastRowFirstColumn="0" w:lastRowLastColumn="0"/>
            </w:pPr>
            <w:r w:rsidRPr="00D420A6">
              <w:t>Carbohydrates</w:t>
            </w:r>
          </w:p>
        </w:tc>
        <w:tc>
          <w:tcPr>
            <w:tcW w:w="3818" w:type="dxa"/>
          </w:tcPr>
          <w:p w14:paraId="726AF74C" w14:textId="77777777" w:rsidR="00600AFE" w:rsidRPr="00D420A6" w:rsidRDefault="00600AFE" w:rsidP="00F42308">
            <w:pPr>
              <w:cnfStyle w:val="000000100000" w:firstRow="0" w:lastRow="0" w:firstColumn="0" w:lastColumn="0" w:oddVBand="0" w:evenVBand="0" w:oddHBand="1" w:evenHBand="0" w:firstRowFirstColumn="0" w:firstRowLastColumn="0" w:lastRowFirstColumn="0" w:lastRowLastColumn="0"/>
            </w:pPr>
            <w:r w:rsidRPr="0019571A">
              <w:t>Provide energy</w:t>
            </w:r>
          </w:p>
        </w:tc>
      </w:tr>
      <w:tr w:rsidR="00600AFE" w:rsidRPr="00D420A6" w14:paraId="1633862E" w14:textId="77777777" w:rsidTr="00F42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CC3D6F" w14:textId="696513B6" w:rsidR="00600AFE" w:rsidRPr="00D420A6" w:rsidRDefault="008069C3" w:rsidP="00F42308">
            <w:r>
              <w:t>c</w:t>
            </w:r>
            <w:r w:rsidR="00600AFE" w:rsidRPr="00D420A6">
              <w:t>hicken breast</w:t>
            </w:r>
          </w:p>
        </w:tc>
        <w:tc>
          <w:tcPr>
            <w:tcW w:w="3265" w:type="dxa"/>
          </w:tcPr>
          <w:p w14:paraId="045DA026" w14:textId="77777777" w:rsidR="00600AFE" w:rsidRPr="00D420A6" w:rsidRDefault="00600AFE" w:rsidP="00F42308">
            <w:pPr>
              <w:cnfStyle w:val="000000010000" w:firstRow="0" w:lastRow="0" w:firstColumn="0" w:lastColumn="0" w:oddVBand="0" w:evenVBand="0" w:oddHBand="0" w:evenHBand="1" w:firstRowFirstColumn="0" w:firstRowLastColumn="0" w:lastRowFirstColumn="0" w:lastRowLastColumn="0"/>
            </w:pPr>
            <w:r w:rsidRPr="00D420A6">
              <w:t>Protein</w:t>
            </w:r>
          </w:p>
        </w:tc>
        <w:tc>
          <w:tcPr>
            <w:tcW w:w="3818" w:type="dxa"/>
          </w:tcPr>
          <w:p w14:paraId="16D57699" w14:textId="77777777" w:rsidR="00600AFE" w:rsidRPr="00D420A6" w:rsidRDefault="00600AFE" w:rsidP="00F42308">
            <w:pPr>
              <w:cnfStyle w:val="000000010000" w:firstRow="0" w:lastRow="0" w:firstColumn="0" w:lastColumn="0" w:oddVBand="0" w:evenVBand="0" w:oddHBand="0" w:evenHBand="1" w:firstRowFirstColumn="0" w:firstRowLastColumn="0" w:lastRowFirstColumn="0" w:lastRowLastColumn="0"/>
            </w:pPr>
            <w:r w:rsidRPr="0019571A">
              <w:t>Promote growth and repair of muscles and cells in the body</w:t>
            </w:r>
          </w:p>
        </w:tc>
      </w:tr>
      <w:tr w:rsidR="00600AFE" w:rsidRPr="00D420A6" w14:paraId="3F8DFF00" w14:textId="77777777" w:rsidTr="00F42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AF47D6" w14:textId="7E6AA101" w:rsidR="00600AFE" w:rsidRPr="00D420A6" w:rsidRDefault="008069C3" w:rsidP="00F42308">
            <w:r>
              <w:t>a</w:t>
            </w:r>
            <w:r w:rsidR="00600AFE" w:rsidRPr="00D420A6">
              <w:t>vocado</w:t>
            </w:r>
          </w:p>
        </w:tc>
        <w:tc>
          <w:tcPr>
            <w:tcW w:w="3265" w:type="dxa"/>
          </w:tcPr>
          <w:p w14:paraId="4C63AE44" w14:textId="77777777" w:rsidR="00600AFE" w:rsidRPr="00D420A6" w:rsidRDefault="00600AFE" w:rsidP="00F42308">
            <w:pPr>
              <w:cnfStyle w:val="000000100000" w:firstRow="0" w:lastRow="0" w:firstColumn="0" w:lastColumn="0" w:oddVBand="0" w:evenVBand="0" w:oddHBand="1" w:evenHBand="0" w:firstRowFirstColumn="0" w:firstRowLastColumn="0" w:lastRowFirstColumn="0" w:lastRowLastColumn="0"/>
            </w:pPr>
            <w:r w:rsidRPr="00D420A6">
              <w:t>Fats</w:t>
            </w:r>
          </w:p>
        </w:tc>
        <w:tc>
          <w:tcPr>
            <w:tcW w:w="3818" w:type="dxa"/>
          </w:tcPr>
          <w:p w14:paraId="27213228" w14:textId="5CBF7346" w:rsidR="00600AFE" w:rsidRPr="00D420A6" w:rsidRDefault="00600AFE" w:rsidP="00F42308">
            <w:pPr>
              <w:cnfStyle w:val="000000100000" w:firstRow="0" w:lastRow="0" w:firstColumn="0" w:lastColumn="0" w:oddVBand="0" w:evenVBand="0" w:oddHBand="1" w:evenHBand="0" w:firstRowFirstColumn="0" w:firstRowLastColumn="0" w:lastRowFirstColumn="0" w:lastRowLastColumn="0"/>
            </w:pPr>
            <w:r w:rsidRPr="0019571A">
              <w:t>Protect internal organs, move some vitamins around the body and help to regulate body heat</w:t>
            </w:r>
          </w:p>
        </w:tc>
      </w:tr>
      <w:tr w:rsidR="00600AFE" w:rsidRPr="00D420A6" w14:paraId="5F529BA6" w14:textId="77777777" w:rsidTr="00F42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7C6E01" w14:textId="78BBCA88" w:rsidR="00600AFE" w:rsidRPr="00D420A6" w:rsidRDefault="008069C3" w:rsidP="00F42308">
            <w:r>
              <w:t>c</w:t>
            </w:r>
            <w:r w:rsidR="00600AFE" w:rsidRPr="00D420A6">
              <w:t>herry tomatoes</w:t>
            </w:r>
          </w:p>
        </w:tc>
        <w:tc>
          <w:tcPr>
            <w:tcW w:w="3265" w:type="dxa"/>
          </w:tcPr>
          <w:p w14:paraId="5194EF62" w14:textId="77777777" w:rsidR="00600AFE" w:rsidRPr="00D420A6" w:rsidRDefault="00600AFE" w:rsidP="00F42308">
            <w:pPr>
              <w:cnfStyle w:val="000000010000" w:firstRow="0" w:lastRow="0" w:firstColumn="0" w:lastColumn="0" w:oddVBand="0" w:evenVBand="0" w:oddHBand="0" w:evenHBand="1" w:firstRowFirstColumn="0" w:firstRowLastColumn="0" w:lastRowFirstColumn="0" w:lastRowLastColumn="0"/>
            </w:pPr>
            <w:r w:rsidRPr="00D420A6">
              <w:t>Vitamin C</w:t>
            </w:r>
          </w:p>
        </w:tc>
        <w:tc>
          <w:tcPr>
            <w:tcW w:w="3818" w:type="dxa"/>
          </w:tcPr>
          <w:p w14:paraId="59B06654" w14:textId="77777777" w:rsidR="00600AFE" w:rsidRPr="00D420A6" w:rsidRDefault="00600AFE" w:rsidP="00F42308">
            <w:pPr>
              <w:cnfStyle w:val="000000010000" w:firstRow="0" w:lastRow="0" w:firstColumn="0" w:lastColumn="0" w:oddVBand="0" w:evenVBand="0" w:oddHBand="0" w:evenHBand="1" w:firstRowFirstColumn="0" w:firstRowLastColumn="0" w:lastRowFirstColumn="0" w:lastRowLastColumn="0"/>
            </w:pPr>
            <w:r w:rsidRPr="0019571A">
              <w:t>Support body functions and the immune system</w:t>
            </w:r>
          </w:p>
        </w:tc>
      </w:tr>
      <w:tr w:rsidR="00600AFE" w:rsidRPr="00D420A6" w14:paraId="428FF3AB" w14:textId="77777777" w:rsidTr="00F42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2A2829" w14:textId="0D94C826" w:rsidR="00600AFE" w:rsidRPr="00D420A6" w:rsidRDefault="008069C3" w:rsidP="00F42308">
            <w:r>
              <w:t>a</w:t>
            </w:r>
            <w:r w:rsidR="00600AFE" w:rsidRPr="00D420A6">
              <w:t>lfal</w:t>
            </w:r>
            <w:r w:rsidR="00600AFE">
              <w:t>f</w:t>
            </w:r>
            <w:r w:rsidR="00600AFE" w:rsidRPr="00D420A6">
              <w:t>a sprouts</w:t>
            </w:r>
          </w:p>
        </w:tc>
        <w:tc>
          <w:tcPr>
            <w:tcW w:w="3265" w:type="dxa"/>
          </w:tcPr>
          <w:p w14:paraId="0F53AC93" w14:textId="77777777" w:rsidR="00600AFE" w:rsidRPr="00D420A6" w:rsidRDefault="00600AFE" w:rsidP="00F42308">
            <w:pPr>
              <w:cnfStyle w:val="000000100000" w:firstRow="0" w:lastRow="0" w:firstColumn="0" w:lastColumn="0" w:oddVBand="0" w:evenVBand="0" w:oddHBand="1" w:evenHBand="0" w:firstRowFirstColumn="0" w:firstRowLastColumn="0" w:lastRowFirstColumn="0" w:lastRowLastColumn="0"/>
            </w:pPr>
            <w:r w:rsidRPr="00D420A6">
              <w:t>Vitamin K, magnesium</w:t>
            </w:r>
          </w:p>
        </w:tc>
        <w:tc>
          <w:tcPr>
            <w:tcW w:w="3818" w:type="dxa"/>
          </w:tcPr>
          <w:p w14:paraId="18104AA9" w14:textId="3FEED858" w:rsidR="00600AFE" w:rsidRDefault="00600AFE" w:rsidP="003C285D">
            <w:pPr>
              <w:pStyle w:val="ListBullet"/>
              <w:cnfStyle w:val="000000100000" w:firstRow="0" w:lastRow="0" w:firstColumn="0" w:lastColumn="0" w:oddVBand="0" w:evenVBand="0" w:oddHBand="1" w:evenHBand="0" w:firstRowFirstColumn="0" w:firstRowLastColumn="0" w:lastRowFirstColumn="0" w:lastRowLastColumn="0"/>
            </w:pPr>
            <w:r>
              <w:t>Support bone and blood health</w:t>
            </w:r>
          </w:p>
          <w:p w14:paraId="440D0545" w14:textId="03553896" w:rsidR="00600AFE" w:rsidRPr="00D420A6" w:rsidRDefault="00600AFE" w:rsidP="003C285D">
            <w:pPr>
              <w:pStyle w:val="ListBullet"/>
              <w:cnfStyle w:val="000000100000" w:firstRow="0" w:lastRow="0" w:firstColumn="0" w:lastColumn="0" w:oddVBand="0" w:evenVBand="0" w:oddHBand="1" w:evenHBand="0" w:firstRowFirstColumn="0" w:firstRowLastColumn="0" w:lastRowFirstColumn="0" w:lastRowLastColumn="0"/>
            </w:pPr>
            <w:r>
              <w:t>Support muscle and nerve health</w:t>
            </w:r>
          </w:p>
        </w:tc>
      </w:tr>
      <w:tr w:rsidR="00600AFE" w:rsidRPr="00D420A6" w14:paraId="35DE7090" w14:textId="77777777" w:rsidTr="00F42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83CB87" w14:textId="6426815F" w:rsidR="00600AFE" w:rsidRPr="00D420A6" w:rsidRDefault="008069C3" w:rsidP="00F42308">
            <w:r>
              <w:t>r</w:t>
            </w:r>
            <w:r w:rsidR="00600AFE" w:rsidRPr="00D420A6">
              <w:t>ocket leaves</w:t>
            </w:r>
          </w:p>
        </w:tc>
        <w:tc>
          <w:tcPr>
            <w:tcW w:w="3265" w:type="dxa"/>
          </w:tcPr>
          <w:p w14:paraId="0623BCCF" w14:textId="77777777" w:rsidR="00600AFE" w:rsidRPr="00D420A6" w:rsidRDefault="00600AFE" w:rsidP="00F42308">
            <w:pPr>
              <w:cnfStyle w:val="000000010000" w:firstRow="0" w:lastRow="0" w:firstColumn="0" w:lastColumn="0" w:oddVBand="0" w:evenVBand="0" w:oddHBand="0" w:evenHBand="1" w:firstRowFirstColumn="0" w:firstRowLastColumn="0" w:lastRowFirstColumn="0" w:lastRowLastColumn="0"/>
            </w:pPr>
            <w:r w:rsidRPr="00D420A6">
              <w:t>Vitamin C, folate</w:t>
            </w:r>
          </w:p>
        </w:tc>
        <w:tc>
          <w:tcPr>
            <w:tcW w:w="3818" w:type="dxa"/>
          </w:tcPr>
          <w:p w14:paraId="240EFE9C" w14:textId="1D0EF619" w:rsidR="00600AFE" w:rsidRDefault="00600AFE" w:rsidP="003C285D">
            <w:pPr>
              <w:pStyle w:val="ListBullet"/>
              <w:cnfStyle w:val="000000010000" w:firstRow="0" w:lastRow="0" w:firstColumn="0" w:lastColumn="0" w:oddVBand="0" w:evenVBand="0" w:oddHBand="0" w:evenHBand="1" w:firstRowFirstColumn="0" w:firstRowLastColumn="0" w:lastRowFirstColumn="0" w:lastRowLastColumn="0"/>
            </w:pPr>
            <w:r w:rsidRPr="0019571A">
              <w:t>Support body functions and the immune system</w:t>
            </w:r>
          </w:p>
          <w:p w14:paraId="6E4A5CFE" w14:textId="4ADFE788" w:rsidR="00600AFE" w:rsidRPr="00D420A6" w:rsidRDefault="00600AFE" w:rsidP="003C285D">
            <w:pPr>
              <w:pStyle w:val="ListBullet"/>
              <w:cnfStyle w:val="000000010000" w:firstRow="0" w:lastRow="0" w:firstColumn="0" w:lastColumn="0" w:oddVBand="0" w:evenVBand="0" w:oddHBand="0" w:evenHBand="1" w:firstRowFirstColumn="0" w:firstRowLastColumn="0" w:lastRowFirstColumn="0" w:lastRowLastColumn="0"/>
            </w:pPr>
            <w:r>
              <w:t>Support cell health</w:t>
            </w:r>
          </w:p>
        </w:tc>
      </w:tr>
    </w:tbl>
    <w:p w14:paraId="31911A8E" w14:textId="6C5887E2" w:rsidR="00600AFE" w:rsidRDefault="00600AFE" w:rsidP="00600AFE">
      <w:pPr>
        <w:pStyle w:val="Caption"/>
      </w:pPr>
      <w:bookmarkStart w:id="19" w:name="_Ref172796660"/>
      <w:bookmarkStart w:id="20" w:name="_Ref172796655"/>
      <w:r>
        <w:lastRenderedPageBreak/>
        <w:t xml:space="preserve">Figure </w:t>
      </w:r>
      <w:r>
        <w:fldChar w:fldCharType="begin"/>
      </w:r>
      <w:r>
        <w:instrText xml:space="preserve"> SEQ Figure \* ARABIC </w:instrText>
      </w:r>
      <w:r>
        <w:fldChar w:fldCharType="separate"/>
      </w:r>
      <w:r w:rsidR="00F77814">
        <w:rPr>
          <w:noProof/>
        </w:rPr>
        <w:t>1</w:t>
      </w:r>
      <w:r>
        <w:fldChar w:fldCharType="end"/>
      </w:r>
      <w:bookmarkEnd w:id="19"/>
      <w:r>
        <w:t xml:space="preserve"> – balanced meal example</w:t>
      </w:r>
      <w:bookmarkEnd w:id="20"/>
    </w:p>
    <w:p w14:paraId="26B4960D" w14:textId="77777777" w:rsidR="00600AFE" w:rsidRPr="004120FC" w:rsidRDefault="00600AFE" w:rsidP="00600AFE">
      <w:r>
        <w:rPr>
          <w:noProof/>
        </w:rPr>
        <w:drawing>
          <wp:inline distT="0" distB="0" distL="0" distR="0" wp14:anchorId="3D6740A1" wp14:editId="1BAAD5F5">
            <wp:extent cx="6119495" cy="3657454"/>
            <wp:effectExtent l="0" t="0" r="0" b="635"/>
            <wp:docPr id="22920021" name="Picture 1" descr="A meal including cooked chicken breast, avocado, quinoa, rocket, bean sprouts and cherry tomatoes topped with fresh basil leaves. There are arrows coming off each ingre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0021" name="Picture 1" descr="A meal including cooked chicken breast, avocado, quinoa, rocket, bean sprouts and cherry tomatoes topped with fresh basil leaves. There are arrows coming off each ingredient."/>
                    <pic:cNvPicPr/>
                  </pic:nvPicPr>
                  <pic:blipFill rotWithShape="1">
                    <a:blip r:embed="rId28" cstate="print">
                      <a:extLst>
                        <a:ext uri="{28A0092B-C50C-407E-A947-70E740481C1C}">
                          <a14:useLocalDpi xmlns:a14="http://schemas.microsoft.com/office/drawing/2010/main" val="0"/>
                        </a:ext>
                      </a:extLst>
                    </a:blip>
                    <a:srcRect l="-29022" t="18918" r="-24972" b="16011"/>
                    <a:stretch/>
                  </pic:blipFill>
                  <pic:spPr bwMode="auto">
                    <a:xfrm>
                      <a:off x="0" y="0"/>
                      <a:ext cx="6120130" cy="3657834"/>
                    </a:xfrm>
                    <a:prstGeom prst="rect">
                      <a:avLst/>
                    </a:prstGeom>
                    <a:ln>
                      <a:noFill/>
                    </a:ln>
                    <a:extLst>
                      <a:ext uri="{53640926-AAD7-44D8-BBD7-CCE9431645EC}">
                        <a14:shadowObscured xmlns:a14="http://schemas.microsoft.com/office/drawing/2010/main"/>
                      </a:ext>
                    </a:extLst>
                  </pic:spPr>
                </pic:pic>
              </a:graphicData>
            </a:graphic>
          </wp:inline>
        </w:drawing>
      </w:r>
    </w:p>
    <w:p w14:paraId="54CB610F" w14:textId="77777777" w:rsidR="006D0B1B" w:rsidRDefault="006D0B1B" w:rsidP="00600AFE">
      <w:r>
        <w:t>Design your own balanced meal in the space below. Annotate your meal like the image above to identify the food source, nutrient and function.</w:t>
      </w:r>
    </w:p>
    <w:tbl>
      <w:tblPr>
        <w:tblStyle w:val="TableGrid"/>
        <w:tblW w:w="0" w:type="auto"/>
        <w:tblLook w:val="04A0" w:firstRow="1" w:lastRow="0" w:firstColumn="1" w:lastColumn="0" w:noHBand="0" w:noVBand="1"/>
        <w:tblDescription w:val="Space for students to provide answer."/>
      </w:tblPr>
      <w:tblGrid>
        <w:gridCol w:w="9628"/>
      </w:tblGrid>
      <w:tr w:rsidR="006D0B1B" w14:paraId="31ACA77F" w14:textId="77777777" w:rsidTr="006D0B1B">
        <w:trPr>
          <w:trHeight w:val="5773"/>
        </w:trPr>
        <w:tc>
          <w:tcPr>
            <w:tcW w:w="9628" w:type="dxa"/>
          </w:tcPr>
          <w:p w14:paraId="3C15F6DF" w14:textId="77777777" w:rsidR="006D0B1B" w:rsidRDefault="006D0B1B" w:rsidP="00600AFE"/>
        </w:tc>
      </w:tr>
    </w:tbl>
    <w:p w14:paraId="78ED29BD" w14:textId="53433815" w:rsidR="00600AFE" w:rsidRPr="006F3B77" w:rsidRDefault="00600AFE" w:rsidP="00600AFE">
      <w:r>
        <w:br w:type="page"/>
      </w:r>
    </w:p>
    <w:p w14:paraId="21689C75" w14:textId="467B635F" w:rsidR="00EA4A08" w:rsidRPr="006F3B77" w:rsidRDefault="00EE440F" w:rsidP="00CD793C">
      <w:pPr>
        <w:pStyle w:val="Heading3"/>
      </w:pPr>
      <w:bookmarkStart w:id="21" w:name="_Toc198195718"/>
      <w:r>
        <w:lastRenderedPageBreak/>
        <w:t>Information hunt</w:t>
      </w:r>
      <w:bookmarkEnd w:id="21"/>
    </w:p>
    <w:p w14:paraId="47354FF6" w14:textId="7CB23F28" w:rsidR="00EE440F" w:rsidRDefault="00EE440F" w:rsidP="00600AFE">
      <w:r>
        <w:t xml:space="preserve">Using the article </w:t>
      </w:r>
      <w:hyperlink r:id="rId29" w:history="1">
        <w:r w:rsidR="00E32F09">
          <w:rPr>
            <w:rStyle w:val="Hyperlink"/>
          </w:rPr>
          <w:t>The Health Benefits of Eggs</w:t>
        </w:r>
      </w:hyperlink>
      <w:r w:rsidR="000F3693">
        <w:t xml:space="preserve"> </w:t>
      </w:r>
      <w:r w:rsidR="0003441F">
        <w:t>and the summar</w:t>
      </w:r>
      <w:r w:rsidR="002C00D2">
        <w:t>ies from the class, complete the following questions.</w:t>
      </w:r>
    </w:p>
    <w:p w14:paraId="7487AFF2" w14:textId="57233433" w:rsidR="00AC095D" w:rsidRDefault="009C7D95" w:rsidP="00AC095D">
      <w:pPr>
        <w:pStyle w:val="FeatureBox2"/>
      </w:pPr>
      <w:r>
        <w:rPr>
          <w:rStyle w:val="Strong"/>
        </w:rPr>
        <w:t>N</w:t>
      </w:r>
      <w:r w:rsidR="00AC095D" w:rsidRPr="006E6065">
        <w:rPr>
          <w:rStyle w:val="Strong"/>
        </w:rPr>
        <w:t>ote:</w:t>
      </w:r>
      <w:r w:rsidR="00AC095D">
        <w:t xml:space="preserve"> remove sample responses for </w:t>
      </w:r>
      <w:r w:rsidR="00FA33F9">
        <w:t xml:space="preserve">the </w:t>
      </w:r>
      <w:r w:rsidR="00AC095D">
        <w:t xml:space="preserve">student </w:t>
      </w:r>
      <w:r w:rsidR="00FA33F9">
        <w:t>work</w:t>
      </w:r>
      <w:r w:rsidR="00AC095D">
        <w:t>book</w:t>
      </w:r>
      <w:r w:rsidR="00FA33F9">
        <w:t>.</w:t>
      </w:r>
    </w:p>
    <w:p w14:paraId="7248981D" w14:textId="1D05E2DC" w:rsidR="002C00D2" w:rsidRDefault="00B559C5" w:rsidP="003C285D">
      <w:pPr>
        <w:pStyle w:val="ListNumber"/>
      </w:pPr>
      <w:r>
        <w:t xml:space="preserve">Which part of the egg contains vital healthy fats, vitamins, minerals and </w:t>
      </w:r>
      <w:r w:rsidR="00CD793C">
        <w:t>antioxidants</w:t>
      </w:r>
      <w:r>
        <w:t>?</w:t>
      </w:r>
    </w:p>
    <w:tbl>
      <w:tblPr>
        <w:tblStyle w:val="TableGrid"/>
        <w:tblW w:w="0" w:type="auto"/>
        <w:tblLook w:val="04A0" w:firstRow="1" w:lastRow="0" w:firstColumn="1" w:lastColumn="0" w:noHBand="0" w:noVBand="1"/>
        <w:tblDescription w:val="Space for students to provide answer."/>
      </w:tblPr>
      <w:tblGrid>
        <w:gridCol w:w="9628"/>
      </w:tblGrid>
      <w:tr w:rsidR="00CD793C" w14:paraId="482F19F7" w14:textId="77777777" w:rsidTr="00CD793C">
        <w:tc>
          <w:tcPr>
            <w:tcW w:w="9628" w:type="dxa"/>
          </w:tcPr>
          <w:p w14:paraId="2962A3B5" w14:textId="40DD6F82" w:rsidR="00CD793C" w:rsidRDefault="006C1ADF" w:rsidP="00600AFE">
            <w:r>
              <w:t>Yolk</w:t>
            </w:r>
          </w:p>
        </w:tc>
      </w:tr>
    </w:tbl>
    <w:p w14:paraId="7B58A032" w14:textId="0F6E63B9" w:rsidR="00B559C5" w:rsidRDefault="006F0D5B" w:rsidP="003C285D">
      <w:pPr>
        <w:pStyle w:val="ListNumber"/>
      </w:pPr>
      <w:r>
        <w:t>What vitamins and minerals are found in the average serving of 2 eggs?</w:t>
      </w:r>
    </w:p>
    <w:tbl>
      <w:tblPr>
        <w:tblStyle w:val="TableGrid"/>
        <w:tblW w:w="0" w:type="auto"/>
        <w:tblLook w:val="04A0" w:firstRow="1" w:lastRow="0" w:firstColumn="1" w:lastColumn="0" w:noHBand="0" w:noVBand="1"/>
        <w:tblDescription w:val="Space for students to provide answer."/>
      </w:tblPr>
      <w:tblGrid>
        <w:gridCol w:w="9628"/>
      </w:tblGrid>
      <w:tr w:rsidR="00072DD8" w14:paraId="585BDDB2" w14:textId="77777777" w:rsidTr="00072DD8">
        <w:tc>
          <w:tcPr>
            <w:tcW w:w="9628" w:type="dxa"/>
          </w:tcPr>
          <w:p w14:paraId="1D658BB9" w14:textId="6BFD3F71" w:rsidR="00344BD5" w:rsidRDefault="00344BD5" w:rsidP="006100AA">
            <w:r>
              <w:t>An average serving of 2 eggs contains:</w:t>
            </w:r>
          </w:p>
          <w:p w14:paraId="5BADEB28" w14:textId="77777777" w:rsidR="00344BD5" w:rsidRPr="00AA6AB6" w:rsidRDefault="00344BD5" w:rsidP="006100AA">
            <w:pPr>
              <w:pStyle w:val="ListBullet"/>
            </w:pPr>
            <w:r w:rsidRPr="00AA6AB6">
              <w:t>82% of your daily vitamin D requirements</w:t>
            </w:r>
          </w:p>
          <w:p w14:paraId="3A234B27" w14:textId="77777777" w:rsidR="00344BD5" w:rsidRPr="00AA6AB6" w:rsidRDefault="00344BD5" w:rsidP="006100AA">
            <w:pPr>
              <w:pStyle w:val="ListBullet"/>
            </w:pPr>
            <w:r w:rsidRPr="00AA6AB6">
              <w:t>50% of your daily folate requirements</w:t>
            </w:r>
          </w:p>
          <w:p w14:paraId="7706E70A" w14:textId="77777777" w:rsidR="00344BD5" w:rsidRPr="00AA6AB6" w:rsidRDefault="00344BD5" w:rsidP="006100AA">
            <w:pPr>
              <w:pStyle w:val="ListBullet"/>
            </w:pPr>
            <w:r w:rsidRPr="00AA6AB6">
              <w:t>25% of your daily riboflavin (Vitamin B2) requirements</w:t>
            </w:r>
          </w:p>
          <w:p w14:paraId="5EDA5C99" w14:textId="1981E432" w:rsidR="00344BD5" w:rsidRPr="00AA6AB6" w:rsidRDefault="00344BD5" w:rsidP="006100AA">
            <w:pPr>
              <w:pStyle w:val="ListBullet"/>
            </w:pPr>
            <w:r w:rsidRPr="00AA6AB6">
              <w:t>40% of your daily selenium requirements</w:t>
            </w:r>
            <w:r w:rsidR="006100AA">
              <w:t>.</w:t>
            </w:r>
          </w:p>
          <w:p w14:paraId="02001615" w14:textId="7A1F3E0F" w:rsidR="00072DD8" w:rsidRDefault="00344BD5" w:rsidP="006100AA">
            <w:r>
              <w:t>Eggs also contain useful amounts of vitamins A, E, B5, B12, as well as iron, iodine and phosphorus – all vital nutrients in supporting your healthy, balanced diet.</w:t>
            </w:r>
          </w:p>
        </w:tc>
      </w:tr>
    </w:tbl>
    <w:p w14:paraId="1C68DA45" w14:textId="74AC2555" w:rsidR="006F0D5B" w:rsidRDefault="002E03F2" w:rsidP="003C285D">
      <w:pPr>
        <w:pStyle w:val="ListNumber"/>
      </w:pPr>
      <w:r>
        <w:t xml:space="preserve">How much protein does a single </w:t>
      </w:r>
      <w:r w:rsidR="004912AD">
        <w:t>egg contain?</w:t>
      </w:r>
    </w:p>
    <w:tbl>
      <w:tblPr>
        <w:tblStyle w:val="TableGrid"/>
        <w:tblW w:w="0" w:type="auto"/>
        <w:tblLook w:val="04A0" w:firstRow="1" w:lastRow="0" w:firstColumn="1" w:lastColumn="0" w:noHBand="0" w:noVBand="1"/>
        <w:tblDescription w:val="Space for students to provide answer."/>
      </w:tblPr>
      <w:tblGrid>
        <w:gridCol w:w="9628"/>
      </w:tblGrid>
      <w:tr w:rsidR="00072DD8" w14:paraId="2D2EDC5E" w14:textId="77777777" w:rsidTr="00072DD8">
        <w:tc>
          <w:tcPr>
            <w:tcW w:w="9628" w:type="dxa"/>
          </w:tcPr>
          <w:p w14:paraId="38A1AB21" w14:textId="4F1C9BA0" w:rsidR="00072DD8" w:rsidRDefault="00D15A6E" w:rsidP="00072DD8">
            <w:pPr>
              <w:pStyle w:val="ListNumber2"/>
              <w:numPr>
                <w:ilvl w:val="0"/>
                <w:numId w:val="0"/>
              </w:numPr>
            </w:pPr>
            <w:r>
              <w:t>6.3 grams</w:t>
            </w:r>
          </w:p>
        </w:tc>
      </w:tr>
    </w:tbl>
    <w:p w14:paraId="39E3CEF9" w14:textId="77777777" w:rsidR="00072DD8" w:rsidRDefault="002D7D42" w:rsidP="003C285D">
      <w:pPr>
        <w:pStyle w:val="ListNumber"/>
      </w:pPr>
      <w:r>
        <w:t xml:space="preserve">What does the following statement mean? </w:t>
      </w:r>
    </w:p>
    <w:p w14:paraId="0AB1A735" w14:textId="271C050B" w:rsidR="002D7D42" w:rsidRPr="003C285D" w:rsidRDefault="002D7D42" w:rsidP="003C285D">
      <w:pPr>
        <w:ind w:left="567"/>
      </w:pPr>
      <w:r w:rsidRPr="003C285D">
        <w:t>While some other foods contain proportionately more protein than eggs</w:t>
      </w:r>
      <w:r w:rsidR="00401088" w:rsidRPr="003C285D">
        <w:t>, the high quality</w:t>
      </w:r>
      <w:r w:rsidRPr="003C285D">
        <w:t xml:space="preserve"> and </w:t>
      </w:r>
      <w:r w:rsidR="006100AA" w:rsidRPr="003C285D">
        <w:t>bioavailability</w:t>
      </w:r>
      <w:r w:rsidRPr="003C285D">
        <w:t xml:space="preserve"> of protein in eggs is truly second to none.</w:t>
      </w:r>
    </w:p>
    <w:tbl>
      <w:tblPr>
        <w:tblStyle w:val="TableGrid"/>
        <w:tblW w:w="9657" w:type="dxa"/>
        <w:tblLook w:val="04A0" w:firstRow="1" w:lastRow="0" w:firstColumn="1" w:lastColumn="0" w:noHBand="0" w:noVBand="1"/>
        <w:tblDescription w:val="Space for students to provide answer."/>
      </w:tblPr>
      <w:tblGrid>
        <w:gridCol w:w="9657"/>
      </w:tblGrid>
      <w:tr w:rsidR="00072DD8" w14:paraId="3A40D12F" w14:textId="77777777" w:rsidTr="0067187A">
        <w:trPr>
          <w:trHeight w:val="517"/>
        </w:trPr>
        <w:tc>
          <w:tcPr>
            <w:tcW w:w="9657" w:type="dxa"/>
          </w:tcPr>
          <w:p w14:paraId="1D03EA50" w14:textId="1C482322" w:rsidR="00072DD8" w:rsidRPr="0077585D" w:rsidRDefault="0077585D" w:rsidP="00072DD8">
            <w:pPr>
              <w:rPr>
                <w:rStyle w:val="Emphasis"/>
                <w:i w:val="0"/>
              </w:rPr>
            </w:pPr>
            <w:r w:rsidRPr="0077585D">
              <w:rPr>
                <w:rStyle w:val="Emphasis"/>
                <w:i w:val="0"/>
                <w:iCs w:val="0"/>
              </w:rPr>
              <w:t>The protein found is eggs is of the highest quality.</w:t>
            </w:r>
          </w:p>
        </w:tc>
      </w:tr>
    </w:tbl>
    <w:p w14:paraId="39B92868" w14:textId="5D8E5B5E" w:rsidR="00681ADA" w:rsidRDefault="00EE1236" w:rsidP="003C285D">
      <w:pPr>
        <w:pStyle w:val="ListNumber"/>
      </w:pPr>
      <w:r>
        <w:t xml:space="preserve">How are </w:t>
      </w:r>
      <w:r w:rsidR="00C853A2">
        <w:t>eggs beneficial to your eyes?</w:t>
      </w:r>
    </w:p>
    <w:tbl>
      <w:tblPr>
        <w:tblStyle w:val="TableGrid"/>
        <w:tblW w:w="0" w:type="auto"/>
        <w:tblLook w:val="04A0" w:firstRow="1" w:lastRow="0" w:firstColumn="1" w:lastColumn="0" w:noHBand="0" w:noVBand="1"/>
        <w:tblDescription w:val="Space for students to provide answer."/>
      </w:tblPr>
      <w:tblGrid>
        <w:gridCol w:w="9583"/>
      </w:tblGrid>
      <w:tr w:rsidR="00072DD8" w14:paraId="6BE62065" w14:textId="77777777" w:rsidTr="00D54665">
        <w:trPr>
          <w:trHeight w:val="716"/>
        </w:trPr>
        <w:tc>
          <w:tcPr>
            <w:tcW w:w="9583" w:type="dxa"/>
          </w:tcPr>
          <w:p w14:paraId="080CBE1D" w14:textId="394E860E" w:rsidR="00072DD8" w:rsidRDefault="00570B3F" w:rsidP="00072DD8">
            <w:pPr>
              <w:pStyle w:val="ListNumber2"/>
              <w:numPr>
                <w:ilvl w:val="0"/>
                <w:numId w:val="0"/>
              </w:numPr>
            </w:pPr>
            <w:r>
              <w:lastRenderedPageBreak/>
              <w:t>Eggs are rich in important vitamin, minerals and antioxidants that have been found to support eye health.</w:t>
            </w:r>
          </w:p>
        </w:tc>
      </w:tr>
    </w:tbl>
    <w:p w14:paraId="71E2FCB1" w14:textId="674618F9" w:rsidR="00C53A97" w:rsidRDefault="00A85BA9" w:rsidP="006B423B">
      <w:pPr>
        <w:pStyle w:val="Heading3"/>
      </w:pPr>
      <w:bookmarkStart w:id="22" w:name="_Toc198195719"/>
      <w:r>
        <w:t>Cheesy eggs on toast</w:t>
      </w:r>
      <w:bookmarkEnd w:id="22"/>
    </w:p>
    <w:p w14:paraId="08A50AA3" w14:textId="646B08D9" w:rsidR="006B423B" w:rsidRDefault="006B423B" w:rsidP="00072DD8">
      <w:pPr>
        <w:pStyle w:val="ListNumber2"/>
        <w:numPr>
          <w:ilvl w:val="0"/>
          <w:numId w:val="0"/>
        </w:numPr>
      </w:pPr>
      <w:r>
        <w:rPr>
          <w:noProof/>
        </w:rPr>
        <w:drawing>
          <wp:inline distT="0" distB="0" distL="0" distR="0" wp14:anchorId="793F6B02" wp14:editId="57828457">
            <wp:extent cx="998904" cy="763325"/>
            <wp:effectExtent l="0" t="0" r="0" b="0"/>
            <wp:docPr id="1854084757" name="Picture 1" descr="Scrambled eggs on toast with 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4757" name="Picture 1" descr="Scrambled eggs on toast with tomato."/>
                    <pic:cNvPicPr/>
                  </pic:nvPicPr>
                  <pic:blipFill rotWithShape="1">
                    <a:blip r:embed="rId30" cstate="print">
                      <a:extLst>
                        <a:ext uri="{28A0092B-C50C-407E-A947-70E740481C1C}">
                          <a14:useLocalDpi xmlns:a14="http://schemas.microsoft.com/office/drawing/2010/main" val="0"/>
                        </a:ext>
                      </a:extLst>
                    </a:blip>
                    <a:srcRect t="10738" b="12846"/>
                    <a:stretch/>
                  </pic:blipFill>
                  <pic:spPr bwMode="auto">
                    <a:xfrm>
                      <a:off x="0" y="0"/>
                      <a:ext cx="1007305" cy="769744"/>
                    </a:xfrm>
                    <a:prstGeom prst="rect">
                      <a:avLst/>
                    </a:prstGeom>
                    <a:ln>
                      <a:noFill/>
                    </a:ln>
                    <a:extLst>
                      <a:ext uri="{53640926-AAD7-44D8-BBD7-CCE9431645EC}">
                        <a14:shadowObscured xmlns:a14="http://schemas.microsoft.com/office/drawing/2010/main"/>
                      </a:ext>
                    </a:extLst>
                  </pic:spPr>
                </pic:pic>
              </a:graphicData>
            </a:graphic>
          </wp:inline>
        </w:drawing>
      </w:r>
    </w:p>
    <w:p w14:paraId="4064A262" w14:textId="1F9DE305" w:rsidR="00C853A2" w:rsidRPr="006F3B77" w:rsidRDefault="00354FA6" w:rsidP="00681ADA">
      <w:r>
        <w:t>The images below make up the Cheesy eggs on toast dish in the image above. Label the ingredients and the correct nutrient</w:t>
      </w:r>
      <w:r w:rsidR="00F16D14">
        <w:t>s found in</w:t>
      </w:r>
      <w:r>
        <w:t xml:space="preserve"> each.</w:t>
      </w:r>
    </w:p>
    <w:p w14:paraId="53E53D0F" w14:textId="27AA2976" w:rsidR="006E6065" w:rsidRDefault="00E440F8" w:rsidP="006E6065">
      <w:pPr>
        <w:pStyle w:val="FeatureBox2"/>
      </w:pPr>
      <w:r>
        <w:rPr>
          <w:rStyle w:val="Strong"/>
        </w:rPr>
        <w:t>N</w:t>
      </w:r>
      <w:r w:rsidR="006E6065" w:rsidRPr="006E6065">
        <w:rPr>
          <w:rStyle w:val="Strong"/>
        </w:rPr>
        <w:t>ote:</w:t>
      </w:r>
      <w:r w:rsidR="006E6065">
        <w:t xml:space="preserve"> </w:t>
      </w:r>
      <w:r w:rsidR="00697849">
        <w:t xml:space="preserve">remove sample responses for </w:t>
      </w:r>
      <w:r>
        <w:t xml:space="preserve">the </w:t>
      </w:r>
      <w:r w:rsidR="00697849">
        <w:t>student</w:t>
      </w:r>
      <w:r w:rsidR="00061842">
        <w:t xml:space="preserve"> </w:t>
      </w:r>
      <w:r>
        <w:t>work</w:t>
      </w:r>
      <w:r w:rsidR="00061842">
        <w:t>book</w:t>
      </w:r>
      <w:r>
        <w:t>.</w:t>
      </w:r>
    </w:p>
    <w:p w14:paraId="78A69A81" w14:textId="5CF4BD24" w:rsidR="00E440F8" w:rsidRDefault="00E440F8" w:rsidP="00E22ECC">
      <w:pPr>
        <w:pStyle w:val="Caption"/>
      </w:pPr>
      <w:r>
        <w:t xml:space="preserve">Table </w:t>
      </w:r>
      <w:r>
        <w:fldChar w:fldCharType="begin"/>
      </w:r>
      <w:r>
        <w:instrText xml:space="preserve"> SEQ Table \* ARABIC </w:instrText>
      </w:r>
      <w:r>
        <w:fldChar w:fldCharType="separate"/>
      </w:r>
      <w:r w:rsidR="00F77814">
        <w:rPr>
          <w:noProof/>
        </w:rPr>
        <w:t>7</w:t>
      </w:r>
      <w:r>
        <w:fldChar w:fldCharType="end"/>
      </w:r>
      <w:r>
        <w:t xml:space="preserve"> – cheesy eggs on toast ingredients</w:t>
      </w:r>
    </w:p>
    <w:tbl>
      <w:tblPr>
        <w:tblStyle w:val="Tableheader"/>
        <w:tblW w:w="0" w:type="auto"/>
        <w:tblLook w:val="06A0" w:firstRow="1" w:lastRow="0" w:firstColumn="1" w:lastColumn="0" w:noHBand="1" w:noVBand="1"/>
        <w:tblDescription w:val="Table contains images of ingredients, their names and nutrients."/>
      </w:tblPr>
      <w:tblGrid>
        <w:gridCol w:w="1956"/>
        <w:gridCol w:w="2575"/>
        <w:gridCol w:w="5097"/>
      </w:tblGrid>
      <w:tr w:rsidR="00354FA6" w14:paraId="5C6285CF" w14:textId="34C01D1A" w:rsidTr="00E40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3231A980" w14:textId="56A23942" w:rsidR="00354FA6" w:rsidRDefault="00754AD8" w:rsidP="00681ADA">
            <w:r>
              <w:t>Ingredient</w:t>
            </w:r>
          </w:p>
        </w:tc>
        <w:tc>
          <w:tcPr>
            <w:tcW w:w="2575" w:type="dxa"/>
          </w:tcPr>
          <w:p w14:paraId="364050A4" w14:textId="0C5222D7" w:rsidR="00354FA6" w:rsidRDefault="00754AD8" w:rsidP="00681ADA">
            <w:pPr>
              <w:cnfStyle w:val="100000000000" w:firstRow="1" w:lastRow="0" w:firstColumn="0" w:lastColumn="0" w:oddVBand="0" w:evenVBand="0" w:oddHBand="0" w:evenHBand="0" w:firstRowFirstColumn="0" w:firstRowLastColumn="0" w:lastRowFirstColumn="0" w:lastRowLastColumn="0"/>
            </w:pPr>
            <w:r>
              <w:t>Ingredient name</w:t>
            </w:r>
          </w:p>
        </w:tc>
        <w:tc>
          <w:tcPr>
            <w:tcW w:w="5097" w:type="dxa"/>
          </w:tcPr>
          <w:p w14:paraId="4B46B95B" w14:textId="3B30D38F" w:rsidR="00754AD8" w:rsidRDefault="00754AD8" w:rsidP="00681ADA">
            <w:pPr>
              <w:cnfStyle w:val="100000000000" w:firstRow="1" w:lastRow="0" w:firstColumn="0" w:lastColumn="0" w:oddVBand="0" w:evenVBand="0" w:oddHBand="0" w:evenHBand="0" w:firstRowFirstColumn="0" w:firstRowLastColumn="0" w:lastRowFirstColumn="0" w:lastRowLastColumn="0"/>
            </w:pPr>
            <w:r>
              <w:t>Nutrients</w:t>
            </w:r>
          </w:p>
        </w:tc>
      </w:tr>
      <w:tr w:rsidR="00354FA6" w14:paraId="6AA95D66" w14:textId="199DE925" w:rsidTr="00E4038C">
        <w:tc>
          <w:tcPr>
            <w:cnfStyle w:val="001000000000" w:firstRow="0" w:lastRow="0" w:firstColumn="1" w:lastColumn="0" w:oddVBand="0" w:evenVBand="0" w:oddHBand="0" w:evenHBand="0" w:firstRowFirstColumn="0" w:firstRowLastColumn="0" w:lastRowFirstColumn="0" w:lastRowLastColumn="0"/>
            <w:tcW w:w="1956" w:type="dxa"/>
          </w:tcPr>
          <w:p w14:paraId="4AB4350F" w14:textId="79848B40" w:rsidR="00354FA6" w:rsidRDefault="00CB588A" w:rsidP="00681ADA">
            <w:r>
              <w:rPr>
                <w:noProof/>
              </w:rPr>
              <w:drawing>
                <wp:inline distT="0" distB="0" distL="0" distR="0" wp14:anchorId="6CDF0165" wp14:editId="225B27D6">
                  <wp:extent cx="676275" cy="504825"/>
                  <wp:effectExtent l="0" t="0" r="9525" b="9525"/>
                  <wp:docPr id="1994877701" name="Picture 2" descr="Two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77701" name="Picture 2" descr="Two eggs."/>
                          <pic:cNvPicPr/>
                        </pic:nvPicPr>
                        <pic:blipFill rotWithShape="1">
                          <a:blip r:embed="rId31" cstate="print">
                            <a:extLst>
                              <a:ext uri="{28A0092B-C50C-407E-A947-70E740481C1C}">
                                <a14:useLocalDpi xmlns:a14="http://schemas.microsoft.com/office/drawing/2010/main" val="0"/>
                              </a:ext>
                            </a:extLst>
                          </a:blip>
                          <a:srcRect l="12000" t="24000" r="17000" b="23000"/>
                          <a:stretch/>
                        </pic:blipFill>
                        <pic:spPr bwMode="auto">
                          <a:xfrm>
                            <a:off x="0" y="0"/>
                            <a:ext cx="676275"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2575" w:type="dxa"/>
          </w:tcPr>
          <w:p w14:paraId="7E6458A3" w14:textId="25C95097" w:rsidR="00354FA6" w:rsidRDefault="006E6065" w:rsidP="00681ADA">
            <w:pPr>
              <w:cnfStyle w:val="000000000000" w:firstRow="0" w:lastRow="0" w:firstColumn="0" w:lastColumn="0" w:oddVBand="0" w:evenVBand="0" w:oddHBand="0" w:evenHBand="0" w:firstRowFirstColumn="0" w:firstRowLastColumn="0" w:lastRowFirstColumn="0" w:lastRowLastColumn="0"/>
            </w:pPr>
            <w:r>
              <w:t>Eggs</w:t>
            </w:r>
          </w:p>
        </w:tc>
        <w:tc>
          <w:tcPr>
            <w:tcW w:w="5097" w:type="dxa"/>
          </w:tcPr>
          <w:p w14:paraId="436C3B8B" w14:textId="0B2BFF3B" w:rsidR="00754AD8" w:rsidRDefault="00DD0480" w:rsidP="00681ADA">
            <w:pPr>
              <w:cnfStyle w:val="000000000000" w:firstRow="0" w:lastRow="0" w:firstColumn="0" w:lastColumn="0" w:oddVBand="0" w:evenVBand="0" w:oddHBand="0" w:evenHBand="0" w:firstRowFirstColumn="0" w:firstRowLastColumn="0" w:lastRowFirstColumn="0" w:lastRowLastColumn="0"/>
            </w:pPr>
            <w:r>
              <w:t>Protein</w:t>
            </w:r>
            <w:r w:rsidR="00311B03">
              <w:t>, fats</w:t>
            </w:r>
            <w:r w:rsidR="00694BF5">
              <w:t>, vitamin</w:t>
            </w:r>
            <w:r w:rsidR="001F257C">
              <w:t>s</w:t>
            </w:r>
            <w:r w:rsidR="00694BF5">
              <w:t xml:space="preserve"> </w:t>
            </w:r>
            <w:r w:rsidR="001F257C">
              <w:t>A</w:t>
            </w:r>
            <w:r w:rsidR="00600D2D">
              <w:t>,</w:t>
            </w:r>
            <w:r w:rsidR="00694BF5">
              <w:t xml:space="preserve"> D, </w:t>
            </w:r>
            <w:r w:rsidR="00D16FE7">
              <w:t>E</w:t>
            </w:r>
            <w:r w:rsidR="00211922">
              <w:t xml:space="preserve">, </w:t>
            </w:r>
            <w:r w:rsidR="00D16FE7">
              <w:t>B</w:t>
            </w:r>
            <w:r w:rsidR="00211922">
              <w:t xml:space="preserve">5, </w:t>
            </w:r>
            <w:r w:rsidR="00D16FE7">
              <w:t>B</w:t>
            </w:r>
            <w:r w:rsidR="00211922">
              <w:t>12</w:t>
            </w:r>
            <w:r w:rsidR="00E440F8">
              <w:t>,</w:t>
            </w:r>
            <w:r w:rsidR="00694BF5">
              <w:t xml:space="preserve"> folate</w:t>
            </w:r>
            <w:r w:rsidR="00C44D83">
              <w:t>, ribo</w:t>
            </w:r>
            <w:r w:rsidR="00BC5020">
              <w:t>flavin (vitamin B2)</w:t>
            </w:r>
            <w:r w:rsidR="005B0F8E">
              <w:t xml:space="preserve">, </w:t>
            </w:r>
            <w:r w:rsidR="00E66145">
              <w:t>iron</w:t>
            </w:r>
            <w:r w:rsidR="00D16FE7">
              <w:t>, iodine, phosphorus</w:t>
            </w:r>
          </w:p>
        </w:tc>
      </w:tr>
      <w:tr w:rsidR="00354FA6" w14:paraId="7D034924" w14:textId="3AB281F0" w:rsidTr="00E4038C">
        <w:tc>
          <w:tcPr>
            <w:cnfStyle w:val="001000000000" w:firstRow="0" w:lastRow="0" w:firstColumn="1" w:lastColumn="0" w:oddVBand="0" w:evenVBand="0" w:oddHBand="0" w:evenHBand="0" w:firstRowFirstColumn="0" w:firstRowLastColumn="0" w:lastRowFirstColumn="0" w:lastRowLastColumn="0"/>
            <w:tcW w:w="1956" w:type="dxa"/>
          </w:tcPr>
          <w:p w14:paraId="7E70F961" w14:textId="3FECC2BB" w:rsidR="00354FA6" w:rsidRDefault="00CB588A" w:rsidP="00681ADA">
            <w:r>
              <w:rPr>
                <w:noProof/>
              </w:rPr>
              <w:drawing>
                <wp:inline distT="0" distB="0" distL="0" distR="0" wp14:anchorId="78F7695B" wp14:editId="7E04BF05">
                  <wp:extent cx="638175" cy="600075"/>
                  <wp:effectExtent l="0" t="0" r="9525" b="9525"/>
                  <wp:docPr id="2116792368" name="Picture 3" descr="Two slices of wholemeal br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92368" name="Picture 3" descr="Two slices of wholemeal bread.&#10;"/>
                          <pic:cNvPicPr/>
                        </pic:nvPicPr>
                        <pic:blipFill rotWithShape="1">
                          <a:blip r:embed="rId32" cstate="print">
                            <a:extLst>
                              <a:ext uri="{28A0092B-C50C-407E-A947-70E740481C1C}">
                                <a14:useLocalDpi xmlns:a14="http://schemas.microsoft.com/office/drawing/2010/main" val="0"/>
                              </a:ext>
                            </a:extLst>
                          </a:blip>
                          <a:srcRect l="20754" t="18868" r="16038" b="21698"/>
                          <a:stretch/>
                        </pic:blipFill>
                        <pic:spPr bwMode="auto">
                          <a:xfrm>
                            <a:off x="0" y="0"/>
                            <a:ext cx="638175" cy="600075"/>
                          </a:xfrm>
                          <a:prstGeom prst="rect">
                            <a:avLst/>
                          </a:prstGeom>
                          <a:ln>
                            <a:noFill/>
                          </a:ln>
                          <a:extLst>
                            <a:ext uri="{53640926-AAD7-44D8-BBD7-CCE9431645EC}">
                              <a14:shadowObscured xmlns:a14="http://schemas.microsoft.com/office/drawing/2010/main"/>
                            </a:ext>
                          </a:extLst>
                        </pic:spPr>
                      </pic:pic>
                    </a:graphicData>
                  </a:graphic>
                </wp:inline>
              </w:drawing>
            </w:r>
          </w:p>
        </w:tc>
        <w:tc>
          <w:tcPr>
            <w:tcW w:w="2575" w:type="dxa"/>
          </w:tcPr>
          <w:p w14:paraId="4F1BEA96" w14:textId="1B8CAA78" w:rsidR="00354FA6" w:rsidRDefault="006E6065" w:rsidP="00681ADA">
            <w:pPr>
              <w:cnfStyle w:val="000000000000" w:firstRow="0" w:lastRow="0" w:firstColumn="0" w:lastColumn="0" w:oddVBand="0" w:evenVBand="0" w:oddHBand="0" w:evenHBand="0" w:firstRowFirstColumn="0" w:firstRowLastColumn="0" w:lastRowFirstColumn="0" w:lastRowLastColumn="0"/>
            </w:pPr>
            <w:r>
              <w:t>Wholemeal bread</w:t>
            </w:r>
          </w:p>
        </w:tc>
        <w:tc>
          <w:tcPr>
            <w:tcW w:w="5097" w:type="dxa"/>
          </w:tcPr>
          <w:p w14:paraId="44E1EC79" w14:textId="1EDE9152" w:rsidR="00754AD8" w:rsidRDefault="00006809" w:rsidP="00681ADA">
            <w:pPr>
              <w:cnfStyle w:val="000000000000" w:firstRow="0" w:lastRow="0" w:firstColumn="0" w:lastColumn="0" w:oddVBand="0" w:evenVBand="0" w:oddHBand="0" w:evenHBand="0" w:firstRowFirstColumn="0" w:firstRowLastColumn="0" w:lastRowFirstColumn="0" w:lastRowLastColumn="0"/>
            </w:pPr>
            <w:r>
              <w:t>Carbohydrates, fibre</w:t>
            </w:r>
          </w:p>
        </w:tc>
      </w:tr>
      <w:tr w:rsidR="00354FA6" w14:paraId="424DEF51" w14:textId="0EC9B8C8" w:rsidTr="00E4038C">
        <w:tc>
          <w:tcPr>
            <w:cnfStyle w:val="001000000000" w:firstRow="0" w:lastRow="0" w:firstColumn="1" w:lastColumn="0" w:oddVBand="0" w:evenVBand="0" w:oddHBand="0" w:evenHBand="0" w:firstRowFirstColumn="0" w:firstRowLastColumn="0" w:lastRowFirstColumn="0" w:lastRowLastColumn="0"/>
            <w:tcW w:w="1956" w:type="dxa"/>
          </w:tcPr>
          <w:p w14:paraId="0219E351" w14:textId="1963D9C7" w:rsidR="00354FA6" w:rsidRDefault="00CB588A" w:rsidP="00681ADA">
            <w:r>
              <w:rPr>
                <w:noProof/>
              </w:rPr>
              <w:drawing>
                <wp:inline distT="0" distB="0" distL="0" distR="0" wp14:anchorId="26A66F01" wp14:editId="6611C139">
                  <wp:extent cx="447675" cy="581025"/>
                  <wp:effectExtent l="0" t="0" r="9525" b="9525"/>
                  <wp:docPr id="313032777" name="Picture 4" descr="A carton of milk next to a glass of mil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32777" name="Picture 4" descr="A carton of milk next to a glass of milk.&#10;"/>
                          <pic:cNvPicPr/>
                        </pic:nvPicPr>
                        <pic:blipFill rotWithShape="1">
                          <a:blip r:embed="rId33" cstate="print">
                            <a:extLst>
                              <a:ext uri="{28A0092B-C50C-407E-A947-70E740481C1C}">
                                <a14:useLocalDpi xmlns:a14="http://schemas.microsoft.com/office/drawing/2010/main" val="0"/>
                              </a:ext>
                            </a:extLst>
                          </a:blip>
                          <a:srcRect l="17284" t="13579" r="24691" b="11112"/>
                          <a:stretch/>
                        </pic:blipFill>
                        <pic:spPr bwMode="auto">
                          <a:xfrm>
                            <a:off x="0" y="0"/>
                            <a:ext cx="447675" cy="581025"/>
                          </a:xfrm>
                          <a:prstGeom prst="rect">
                            <a:avLst/>
                          </a:prstGeom>
                          <a:ln>
                            <a:noFill/>
                          </a:ln>
                          <a:extLst>
                            <a:ext uri="{53640926-AAD7-44D8-BBD7-CCE9431645EC}">
                              <a14:shadowObscured xmlns:a14="http://schemas.microsoft.com/office/drawing/2010/main"/>
                            </a:ext>
                          </a:extLst>
                        </pic:spPr>
                      </pic:pic>
                    </a:graphicData>
                  </a:graphic>
                </wp:inline>
              </w:drawing>
            </w:r>
          </w:p>
        </w:tc>
        <w:tc>
          <w:tcPr>
            <w:tcW w:w="2575" w:type="dxa"/>
          </w:tcPr>
          <w:p w14:paraId="36324A02" w14:textId="7D9133B6" w:rsidR="00354FA6" w:rsidRDefault="006E6065" w:rsidP="00681ADA">
            <w:pPr>
              <w:cnfStyle w:val="000000000000" w:firstRow="0" w:lastRow="0" w:firstColumn="0" w:lastColumn="0" w:oddVBand="0" w:evenVBand="0" w:oddHBand="0" w:evenHBand="0" w:firstRowFirstColumn="0" w:firstRowLastColumn="0" w:lastRowFirstColumn="0" w:lastRowLastColumn="0"/>
            </w:pPr>
            <w:r>
              <w:t>Milk</w:t>
            </w:r>
          </w:p>
        </w:tc>
        <w:tc>
          <w:tcPr>
            <w:tcW w:w="5097" w:type="dxa"/>
          </w:tcPr>
          <w:p w14:paraId="2BA26814" w14:textId="5A8512C0" w:rsidR="00754AD8" w:rsidRDefault="00006809" w:rsidP="00681ADA">
            <w:pPr>
              <w:cnfStyle w:val="000000000000" w:firstRow="0" w:lastRow="0" w:firstColumn="0" w:lastColumn="0" w:oddVBand="0" w:evenVBand="0" w:oddHBand="0" w:evenHBand="0" w:firstRowFirstColumn="0" w:firstRowLastColumn="0" w:lastRowFirstColumn="0" w:lastRowLastColumn="0"/>
            </w:pPr>
            <w:r>
              <w:t>Calcium, protein, fat, vitamin D</w:t>
            </w:r>
          </w:p>
        </w:tc>
      </w:tr>
      <w:tr w:rsidR="00354FA6" w14:paraId="5AE31688" w14:textId="3CDB4F8F" w:rsidTr="00E4038C">
        <w:tc>
          <w:tcPr>
            <w:cnfStyle w:val="001000000000" w:firstRow="0" w:lastRow="0" w:firstColumn="1" w:lastColumn="0" w:oddVBand="0" w:evenVBand="0" w:oddHBand="0" w:evenHBand="0" w:firstRowFirstColumn="0" w:firstRowLastColumn="0" w:lastRowFirstColumn="0" w:lastRowLastColumn="0"/>
            <w:tcW w:w="1956" w:type="dxa"/>
          </w:tcPr>
          <w:p w14:paraId="42E2D6EF" w14:textId="56504A0D" w:rsidR="00354FA6" w:rsidRDefault="00CB588A" w:rsidP="00681ADA">
            <w:r>
              <w:rPr>
                <w:noProof/>
              </w:rPr>
              <w:drawing>
                <wp:inline distT="0" distB="0" distL="0" distR="0" wp14:anchorId="6135B18F" wp14:editId="39E15C30">
                  <wp:extent cx="257175" cy="533400"/>
                  <wp:effectExtent l="0" t="0" r="9525" b="0"/>
                  <wp:docPr id="1074147445" name="Picture 5" descr="A green bottle of oil with a gree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7445" name="Picture 5" descr="A green bottle of oil with a green cap."/>
                          <pic:cNvPicPr/>
                        </pic:nvPicPr>
                        <pic:blipFill rotWithShape="1">
                          <a:blip r:embed="rId34" cstate="print">
                            <a:extLst>
                              <a:ext uri="{28A0092B-C50C-407E-A947-70E740481C1C}">
                                <a14:useLocalDpi xmlns:a14="http://schemas.microsoft.com/office/drawing/2010/main" val="0"/>
                              </a:ext>
                            </a:extLst>
                          </a:blip>
                          <a:srcRect l="34211" t="11842" r="30263" b="14473"/>
                          <a:stretch/>
                        </pic:blipFill>
                        <pic:spPr bwMode="auto">
                          <a:xfrm>
                            <a:off x="0" y="0"/>
                            <a:ext cx="257175" cy="533400"/>
                          </a:xfrm>
                          <a:prstGeom prst="rect">
                            <a:avLst/>
                          </a:prstGeom>
                          <a:ln>
                            <a:noFill/>
                          </a:ln>
                          <a:extLst>
                            <a:ext uri="{53640926-AAD7-44D8-BBD7-CCE9431645EC}">
                              <a14:shadowObscured xmlns:a14="http://schemas.microsoft.com/office/drawing/2010/main"/>
                            </a:ext>
                          </a:extLst>
                        </pic:spPr>
                      </pic:pic>
                    </a:graphicData>
                  </a:graphic>
                </wp:inline>
              </w:drawing>
            </w:r>
          </w:p>
        </w:tc>
        <w:tc>
          <w:tcPr>
            <w:tcW w:w="2575" w:type="dxa"/>
          </w:tcPr>
          <w:p w14:paraId="135C66DE" w14:textId="6D833EF5" w:rsidR="00354FA6" w:rsidRDefault="006E6065" w:rsidP="00681ADA">
            <w:pPr>
              <w:cnfStyle w:val="000000000000" w:firstRow="0" w:lastRow="0" w:firstColumn="0" w:lastColumn="0" w:oddVBand="0" w:evenVBand="0" w:oddHBand="0" w:evenHBand="0" w:firstRowFirstColumn="0" w:firstRowLastColumn="0" w:lastRowFirstColumn="0" w:lastRowLastColumn="0"/>
            </w:pPr>
            <w:r>
              <w:t>Olive oil</w:t>
            </w:r>
          </w:p>
        </w:tc>
        <w:tc>
          <w:tcPr>
            <w:tcW w:w="5097" w:type="dxa"/>
          </w:tcPr>
          <w:p w14:paraId="46E1CEFD" w14:textId="2E369196" w:rsidR="00754AD8" w:rsidRDefault="00E83240" w:rsidP="00681ADA">
            <w:pPr>
              <w:cnfStyle w:val="000000000000" w:firstRow="0" w:lastRow="0" w:firstColumn="0" w:lastColumn="0" w:oddVBand="0" w:evenVBand="0" w:oddHBand="0" w:evenHBand="0" w:firstRowFirstColumn="0" w:firstRowLastColumn="0" w:lastRowFirstColumn="0" w:lastRowLastColumn="0"/>
            </w:pPr>
            <w:r>
              <w:t>Fats</w:t>
            </w:r>
          </w:p>
        </w:tc>
      </w:tr>
      <w:tr w:rsidR="00354FA6" w14:paraId="580DF6A1" w14:textId="4207CD42" w:rsidTr="00E4038C">
        <w:tc>
          <w:tcPr>
            <w:cnfStyle w:val="001000000000" w:firstRow="0" w:lastRow="0" w:firstColumn="1" w:lastColumn="0" w:oddVBand="0" w:evenVBand="0" w:oddHBand="0" w:evenHBand="0" w:firstRowFirstColumn="0" w:firstRowLastColumn="0" w:lastRowFirstColumn="0" w:lastRowLastColumn="0"/>
            <w:tcW w:w="1956" w:type="dxa"/>
          </w:tcPr>
          <w:p w14:paraId="54E44EF9" w14:textId="0E0DD53C" w:rsidR="00354FA6" w:rsidRDefault="00CB588A" w:rsidP="00681ADA">
            <w:r>
              <w:rPr>
                <w:noProof/>
              </w:rPr>
              <w:drawing>
                <wp:inline distT="0" distB="0" distL="0" distR="0" wp14:anchorId="43BA1665" wp14:editId="76F1432C">
                  <wp:extent cx="1104900" cy="523875"/>
                  <wp:effectExtent l="0" t="0" r="0" b="9525"/>
                  <wp:docPr id="90394948" name="Picture 6" descr="A pile of shredded chees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948" name="Picture 6" descr="A pile of shredded cheese.&#10;&#10;"/>
                          <pic:cNvPicPr/>
                        </pic:nvPicPr>
                        <pic:blipFill rotWithShape="1">
                          <a:blip r:embed="rId35" cstate="print">
                            <a:extLst>
                              <a:ext uri="{28A0092B-C50C-407E-A947-70E740481C1C}">
                                <a14:useLocalDpi xmlns:a14="http://schemas.microsoft.com/office/drawing/2010/main" val="0"/>
                              </a:ext>
                            </a:extLst>
                          </a:blip>
                          <a:srcRect l="6108" t="30534" r="5343" b="27481"/>
                          <a:stretch/>
                        </pic:blipFill>
                        <pic:spPr bwMode="auto">
                          <a:xfrm>
                            <a:off x="0" y="0"/>
                            <a:ext cx="1104900" cy="523875"/>
                          </a:xfrm>
                          <a:prstGeom prst="rect">
                            <a:avLst/>
                          </a:prstGeom>
                          <a:ln>
                            <a:noFill/>
                          </a:ln>
                          <a:extLst>
                            <a:ext uri="{53640926-AAD7-44D8-BBD7-CCE9431645EC}">
                              <a14:shadowObscured xmlns:a14="http://schemas.microsoft.com/office/drawing/2010/main"/>
                            </a:ext>
                          </a:extLst>
                        </pic:spPr>
                      </pic:pic>
                    </a:graphicData>
                  </a:graphic>
                </wp:inline>
              </w:drawing>
            </w:r>
          </w:p>
        </w:tc>
        <w:tc>
          <w:tcPr>
            <w:tcW w:w="2575" w:type="dxa"/>
          </w:tcPr>
          <w:p w14:paraId="55B6920E" w14:textId="0BF613D6" w:rsidR="00354FA6" w:rsidRDefault="00E12DB8" w:rsidP="00681ADA">
            <w:pPr>
              <w:cnfStyle w:val="000000000000" w:firstRow="0" w:lastRow="0" w:firstColumn="0" w:lastColumn="0" w:oddVBand="0" w:evenVBand="0" w:oddHBand="0" w:evenHBand="0" w:firstRowFirstColumn="0" w:firstRowLastColumn="0" w:lastRowFirstColumn="0" w:lastRowLastColumn="0"/>
            </w:pPr>
            <w:r>
              <w:t>Grated cheese</w:t>
            </w:r>
          </w:p>
        </w:tc>
        <w:tc>
          <w:tcPr>
            <w:tcW w:w="5097" w:type="dxa"/>
          </w:tcPr>
          <w:p w14:paraId="4E8FF377" w14:textId="6DED7677" w:rsidR="00754AD8" w:rsidRDefault="0039425F" w:rsidP="00681ADA">
            <w:pPr>
              <w:cnfStyle w:val="000000000000" w:firstRow="0" w:lastRow="0" w:firstColumn="0" w:lastColumn="0" w:oddVBand="0" w:evenVBand="0" w:oddHBand="0" w:evenHBand="0" w:firstRowFirstColumn="0" w:firstRowLastColumn="0" w:lastRowFirstColumn="0" w:lastRowLastColumn="0"/>
            </w:pPr>
            <w:r>
              <w:t>Mineral – calci</w:t>
            </w:r>
            <w:r w:rsidR="00FC470D">
              <w:t>um, protein, fat</w:t>
            </w:r>
            <w:r w:rsidR="00F54950">
              <w:t xml:space="preserve">, </w:t>
            </w:r>
            <w:r w:rsidR="00006809">
              <w:t>vitamin D</w:t>
            </w:r>
          </w:p>
        </w:tc>
      </w:tr>
      <w:tr w:rsidR="00CB588A" w14:paraId="5030FE5D" w14:textId="77777777" w:rsidTr="00E4038C">
        <w:tc>
          <w:tcPr>
            <w:cnfStyle w:val="001000000000" w:firstRow="0" w:lastRow="0" w:firstColumn="1" w:lastColumn="0" w:oddVBand="0" w:evenVBand="0" w:oddHBand="0" w:evenHBand="0" w:firstRowFirstColumn="0" w:firstRowLastColumn="0" w:lastRowFirstColumn="0" w:lastRowLastColumn="0"/>
            <w:tcW w:w="1956" w:type="dxa"/>
          </w:tcPr>
          <w:p w14:paraId="78D5235F" w14:textId="1311EF06" w:rsidR="00CB588A" w:rsidRDefault="00CB588A" w:rsidP="00681ADA">
            <w:pPr>
              <w:rPr>
                <w:noProof/>
              </w:rPr>
            </w:pPr>
            <w:r>
              <w:rPr>
                <w:noProof/>
              </w:rPr>
              <w:lastRenderedPageBreak/>
              <w:drawing>
                <wp:inline distT="0" distB="0" distL="0" distR="0" wp14:anchorId="320B682A" wp14:editId="2B1E8A35">
                  <wp:extent cx="628650" cy="579875"/>
                  <wp:effectExtent l="0" t="0" r="0" b="0"/>
                  <wp:docPr id="1708723330" name="Picture 7" descr="A whole tomato and a tomato cut in hal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23330" name="Picture 7" descr="A whole tomato and a tomato cut in half.&#10;"/>
                          <pic:cNvPicPr/>
                        </pic:nvPicPr>
                        <pic:blipFill rotWithShape="1">
                          <a:blip r:embed="rId36" cstate="print">
                            <a:extLst>
                              <a:ext uri="{28A0092B-C50C-407E-A947-70E740481C1C}">
                                <a14:useLocalDpi xmlns:a14="http://schemas.microsoft.com/office/drawing/2010/main" val="0"/>
                              </a:ext>
                            </a:extLst>
                          </a:blip>
                          <a:srcRect l="12644" t="18965" r="20689" b="19541"/>
                          <a:stretch/>
                        </pic:blipFill>
                        <pic:spPr bwMode="auto">
                          <a:xfrm>
                            <a:off x="0" y="0"/>
                            <a:ext cx="639308" cy="589706"/>
                          </a:xfrm>
                          <a:prstGeom prst="rect">
                            <a:avLst/>
                          </a:prstGeom>
                          <a:ln>
                            <a:noFill/>
                          </a:ln>
                          <a:extLst>
                            <a:ext uri="{53640926-AAD7-44D8-BBD7-CCE9431645EC}">
                              <a14:shadowObscured xmlns:a14="http://schemas.microsoft.com/office/drawing/2010/main"/>
                            </a:ext>
                          </a:extLst>
                        </pic:spPr>
                      </pic:pic>
                    </a:graphicData>
                  </a:graphic>
                </wp:inline>
              </w:drawing>
            </w:r>
          </w:p>
        </w:tc>
        <w:tc>
          <w:tcPr>
            <w:tcW w:w="2575" w:type="dxa"/>
          </w:tcPr>
          <w:p w14:paraId="23BAF105" w14:textId="7DABAA93" w:rsidR="00CB588A" w:rsidRDefault="00E12DB8" w:rsidP="00681ADA">
            <w:pPr>
              <w:cnfStyle w:val="000000000000" w:firstRow="0" w:lastRow="0" w:firstColumn="0" w:lastColumn="0" w:oddVBand="0" w:evenVBand="0" w:oddHBand="0" w:evenHBand="0" w:firstRowFirstColumn="0" w:firstRowLastColumn="0" w:lastRowFirstColumn="0" w:lastRowLastColumn="0"/>
            </w:pPr>
            <w:r>
              <w:t>Tomatoes</w:t>
            </w:r>
          </w:p>
        </w:tc>
        <w:tc>
          <w:tcPr>
            <w:tcW w:w="5097" w:type="dxa"/>
          </w:tcPr>
          <w:p w14:paraId="55BD09E2" w14:textId="2B7345E4" w:rsidR="00CB588A" w:rsidRDefault="00006809" w:rsidP="00681ADA">
            <w:pPr>
              <w:cnfStyle w:val="000000000000" w:firstRow="0" w:lastRow="0" w:firstColumn="0" w:lastColumn="0" w:oddVBand="0" w:evenVBand="0" w:oddHBand="0" w:evenHBand="0" w:firstRowFirstColumn="0" w:firstRowLastColumn="0" w:lastRowFirstColumn="0" w:lastRowLastColumn="0"/>
            </w:pPr>
            <w:r>
              <w:t>Vitamin C</w:t>
            </w:r>
          </w:p>
        </w:tc>
      </w:tr>
    </w:tbl>
    <w:p w14:paraId="17D39379" w14:textId="1F7C20B6" w:rsidR="00354FA6" w:rsidRPr="006F3B77" w:rsidRDefault="002058DC" w:rsidP="00681ADA">
      <w:r>
        <w:t xml:space="preserve">The above dish is one example of how eggs can be incorporated </w:t>
      </w:r>
      <w:r w:rsidR="006B3847">
        <w:t>into</w:t>
      </w:r>
      <w:r w:rsidR="008315E1">
        <w:t xml:space="preserve"> everyday meals. In the space below provide </w:t>
      </w:r>
      <w:r w:rsidR="00524EEE">
        <w:t xml:space="preserve">another example of how you could eat eggs </w:t>
      </w:r>
      <w:r w:rsidR="00FF6758">
        <w:t>in your everyday diet.</w:t>
      </w:r>
    </w:p>
    <w:tbl>
      <w:tblPr>
        <w:tblStyle w:val="TableGrid"/>
        <w:tblW w:w="0" w:type="auto"/>
        <w:tblLook w:val="04A0" w:firstRow="1" w:lastRow="0" w:firstColumn="1" w:lastColumn="0" w:noHBand="0" w:noVBand="1"/>
        <w:tblDescription w:val="Space for students to provide answer."/>
      </w:tblPr>
      <w:tblGrid>
        <w:gridCol w:w="9617"/>
      </w:tblGrid>
      <w:tr w:rsidR="00FF6758" w14:paraId="3154801E" w14:textId="77777777" w:rsidTr="00FF6758">
        <w:trPr>
          <w:trHeight w:val="2355"/>
        </w:trPr>
        <w:tc>
          <w:tcPr>
            <w:tcW w:w="9617" w:type="dxa"/>
          </w:tcPr>
          <w:p w14:paraId="283C6DFE" w14:textId="4BCDF8D0" w:rsidR="00FF6758" w:rsidRDefault="006C1ADF" w:rsidP="00681ADA">
            <w:r>
              <w:t>Student responses may differ</w:t>
            </w:r>
          </w:p>
        </w:tc>
      </w:tr>
    </w:tbl>
    <w:p w14:paraId="3D2CE371" w14:textId="77777777" w:rsidR="004E49F4" w:rsidRDefault="004E49F4">
      <w:pPr>
        <w:suppressAutoHyphens w:val="0"/>
        <w:spacing w:before="0" w:after="160" w:line="259" w:lineRule="auto"/>
      </w:pPr>
      <w:r>
        <w:rPr>
          <w:noProof/>
        </w:rPr>
        <w:drawing>
          <wp:inline distT="0" distB="0" distL="0" distR="0" wp14:anchorId="73D4DE1A" wp14:editId="23E6E9C8">
            <wp:extent cx="985947" cy="806824"/>
            <wp:effectExtent l="0" t="0" r="5080" b="0"/>
            <wp:docPr id="1638884318" name="Picture 8" descr="Scrambl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84318" name="Picture 8" descr="Scrambled ico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85947" cy="806824"/>
                    </a:xfrm>
                    <a:prstGeom prst="rect">
                      <a:avLst/>
                    </a:prstGeom>
                  </pic:spPr>
                </pic:pic>
              </a:graphicData>
            </a:graphic>
          </wp:inline>
        </w:drawing>
      </w:r>
    </w:p>
    <w:p w14:paraId="661E17D7" w14:textId="77777777" w:rsidR="004E49F4" w:rsidRDefault="004E49F4" w:rsidP="004E49F4">
      <w:pPr>
        <w:rPr>
          <w:rStyle w:val="Strong"/>
        </w:rPr>
      </w:pPr>
      <w:r>
        <w:rPr>
          <w:rStyle w:val="Strong"/>
        </w:rPr>
        <w:t xml:space="preserve">Scrambled activity </w:t>
      </w:r>
    </w:p>
    <w:p w14:paraId="7C8BD103" w14:textId="77777777" w:rsidR="00C91AFD" w:rsidRDefault="00C91AFD" w:rsidP="005C15FB">
      <w:r>
        <w:t>L</w:t>
      </w:r>
      <w:r w:rsidRPr="00C91AFD">
        <w:t xml:space="preserve">ook at our character, Scrambled, above. Within the given time frame, jot down as many ideas as you can think of for how Scrambled can contribute to promoting </w:t>
      </w:r>
      <w:r>
        <w:t xml:space="preserve">and being part of </w:t>
      </w:r>
      <w:r w:rsidRPr="00C91AFD">
        <w:t>good health.</w:t>
      </w:r>
    </w:p>
    <w:tbl>
      <w:tblPr>
        <w:tblStyle w:val="TableGrid"/>
        <w:tblW w:w="9670" w:type="dxa"/>
        <w:tblLook w:val="04A0" w:firstRow="1" w:lastRow="0" w:firstColumn="1" w:lastColumn="0" w:noHBand="0" w:noVBand="1"/>
        <w:tblDescription w:val="Space for students to provide answer."/>
      </w:tblPr>
      <w:tblGrid>
        <w:gridCol w:w="9670"/>
      </w:tblGrid>
      <w:tr w:rsidR="00C91AFD" w14:paraId="531A09F7" w14:textId="77777777" w:rsidTr="00C91AFD">
        <w:trPr>
          <w:trHeight w:val="3742"/>
        </w:trPr>
        <w:tc>
          <w:tcPr>
            <w:tcW w:w="9670" w:type="dxa"/>
          </w:tcPr>
          <w:p w14:paraId="66FEAC04" w14:textId="77777777" w:rsidR="00C91AFD" w:rsidRDefault="00C91AFD" w:rsidP="00C91AFD">
            <w:pPr>
              <w:suppressAutoHyphens w:val="0"/>
              <w:spacing w:before="0" w:after="160" w:line="259" w:lineRule="auto"/>
              <w:jc w:val="both"/>
            </w:pPr>
          </w:p>
        </w:tc>
      </w:tr>
    </w:tbl>
    <w:p w14:paraId="7B57E09A" w14:textId="0452EE47" w:rsidR="006C1ADF" w:rsidRDefault="006C1ADF" w:rsidP="00C91AFD">
      <w:pPr>
        <w:suppressAutoHyphens w:val="0"/>
        <w:spacing w:before="0" w:after="160" w:line="259" w:lineRule="auto"/>
        <w:jc w:val="both"/>
      </w:pPr>
      <w:r>
        <w:br w:type="page"/>
      </w:r>
    </w:p>
    <w:p w14:paraId="505CA8D7" w14:textId="784A733F" w:rsidR="00045888" w:rsidRPr="00FA30A6" w:rsidRDefault="006F36A7" w:rsidP="00045888">
      <w:pPr>
        <w:pStyle w:val="Heading2"/>
      </w:pPr>
      <w:bookmarkStart w:id="23" w:name="_Toc198195720"/>
      <w:r>
        <w:lastRenderedPageBreak/>
        <w:t>W</w:t>
      </w:r>
      <w:r w:rsidR="00C808C2">
        <w:t>hat if I can’t eat eggs?</w:t>
      </w:r>
      <w:bookmarkEnd w:id="23"/>
    </w:p>
    <w:p w14:paraId="0DC619DF" w14:textId="5D7122E4" w:rsidR="00045888" w:rsidRDefault="00CA4B3D" w:rsidP="00045888">
      <w:r w:rsidRPr="00CA4B3D">
        <w:t>Several groups of people are unable to eat eggs due to a variety of reasons</w:t>
      </w:r>
      <w:r w:rsidR="00C4452F">
        <w:t xml:space="preserve">. After completing a class </w:t>
      </w:r>
      <w:r w:rsidR="00C4452F" w:rsidRPr="008156EE">
        <w:t>brainstorm</w:t>
      </w:r>
      <w:r w:rsidR="00F90DB6">
        <w:t>,</w:t>
      </w:r>
      <w:r w:rsidR="00C4452F">
        <w:t xml:space="preserve"> choose one of these groups and </w:t>
      </w:r>
      <w:r w:rsidR="00873B76">
        <w:t>identify the reasons why they can’t have eggs</w:t>
      </w:r>
      <w:r w:rsidR="00BA2CE7">
        <w:t xml:space="preserve"> </w:t>
      </w:r>
      <w:r w:rsidR="00873B76">
        <w:t xml:space="preserve">in their diet. What do they </w:t>
      </w:r>
      <w:r w:rsidR="00BA2CE7">
        <w:t>use instead?</w:t>
      </w:r>
    </w:p>
    <w:p w14:paraId="6D2A85B7" w14:textId="4BBA81CC" w:rsidR="006B00C5" w:rsidRDefault="00F90DB6" w:rsidP="006B00C5">
      <w:pPr>
        <w:pStyle w:val="FeatureBox2"/>
        <w:tabs>
          <w:tab w:val="left" w:pos="3790"/>
        </w:tabs>
      </w:pPr>
      <w:r>
        <w:rPr>
          <w:b/>
          <w:bCs/>
        </w:rPr>
        <w:t>N</w:t>
      </w:r>
      <w:r w:rsidR="006B00C5">
        <w:rPr>
          <w:b/>
          <w:bCs/>
        </w:rPr>
        <w:t>ote</w:t>
      </w:r>
      <w:r w:rsidR="006B00C5" w:rsidRPr="00CA09EF">
        <w:rPr>
          <w:b/>
          <w:bCs/>
        </w:rPr>
        <w:t>:</w:t>
      </w:r>
      <w:r w:rsidR="006B00C5">
        <w:t xml:space="preserve"> remove sample answer</w:t>
      </w:r>
      <w:r w:rsidR="00DF1836">
        <w:t>s</w:t>
      </w:r>
      <w:r w:rsidR="006B00C5">
        <w:t xml:space="preserve"> for </w:t>
      </w:r>
      <w:r>
        <w:t xml:space="preserve">the </w:t>
      </w:r>
      <w:r w:rsidR="006B00C5">
        <w:t xml:space="preserve">student </w:t>
      </w:r>
      <w:r>
        <w:t>workbook.</w:t>
      </w:r>
    </w:p>
    <w:tbl>
      <w:tblPr>
        <w:tblStyle w:val="TableGrid"/>
        <w:tblW w:w="9687" w:type="dxa"/>
        <w:tblLook w:val="04A0" w:firstRow="1" w:lastRow="0" w:firstColumn="1" w:lastColumn="0" w:noHBand="0" w:noVBand="1"/>
        <w:tblDescription w:val="Space for students to provide answer."/>
      </w:tblPr>
      <w:tblGrid>
        <w:gridCol w:w="9687"/>
      </w:tblGrid>
      <w:tr w:rsidR="00BA2CE7" w14:paraId="267A34E0" w14:textId="77777777" w:rsidTr="00BA2CE7">
        <w:trPr>
          <w:trHeight w:val="2203"/>
        </w:trPr>
        <w:tc>
          <w:tcPr>
            <w:tcW w:w="9687" w:type="dxa"/>
          </w:tcPr>
          <w:p w14:paraId="23FA1485" w14:textId="4A61C0E3" w:rsidR="00BA2CE7" w:rsidRPr="004B545A" w:rsidRDefault="00BA2CE7" w:rsidP="00045888">
            <w:pPr>
              <w:rPr>
                <w:b/>
                <w:bCs/>
              </w:rPr>
            </w:pPr>
            <w:r w:rsidRPr="004B545A">
              <w:rPr>
                <w:b/>
                <w:bCs/>
              </w:rPr>
              <w:t>Sample answer</w:t>
            </w:r>
            <w:r w:rsidR="00FC27A6">
              <w:rPr>
                <w:b/>
                <w:bCs/>
              </w:rPr>
              <w:t>:</w:t>
            </w:r>
          </w:p>
          <w:p w14:paraId="52BB16FA" w14:textId="7FB8AF0D" w:rsidR="00BA2CE7" w:rsidRDefault="006B00C5" w:rsidP="00045888">
            <w:r>
              <w:t>Vegans</w:t>
            </w:r>
            <w:r w:rsidR="00FC27A6">
              <w:t>.</w:t>
            </w:r>
          </w:p>
          <w:p w14:paraId="5E8EC721" w14:textId="5E5B5B23" w:rsidR="006B00C5" w:rsidRDefault="006B00C5" w:rsidP="00045888">
            <w:r>
              <w:t>Most vegans consider it unethical to consume eggs as they come from an animal.</w:t>
            </w:r>
            <w:r w:rsidR="007C23B5">
              <w:t xml:space="preserve"> They might use chia seeds or tofu instead as a binder.</w:t>
            </w:r>
          </w:p>
        </w:tc>
      </w:tr>
    </w:tbl>
    <w:p w14:paraId="383AF129" w14:textId="3032E92A" w:rsidR="00BA2CE7" w:rsidRDefault="00B916CB" w:rsidP="00045888">
      <w:r>
        <w:t>Unfortunately,</w:t>
      </w:r>
      <w:r w:rsidR="00406C11">
        <w:t xml:space="preserve"> some people have medical reasons why they can’t eat eggs. </w:t>
      </w:r>
      <w:r w:rsidR="005D0D70">
        <w:t>These a</w:t>
      </w:r>
      <w:r w:rsidR="00EB5203">
        <w:t>re known</w:t>
      </w:r>
      <w:r w:rsidR="005D0D70">
        <w:t xml:space="preserve"> as allergies and intolerances.</w:t>
      </w:r>
      <w:r w:rsidR="000825B1">
        <w:t xml:space="preserve"> </w:t>
      </w:r>
    </w:p>
    <w:p w14:paraId="045F1AF2" w14:textId="7FD9E91E" w:rsidR="000825B1" w:rsidRDefault="000825B1" w:rsidP="00045888">
      <w:r>
        <w:t>A food allergy is a response by the immune system where the body believes the food consumed, or something in the food, is harmful</w:t>
      </w:r>
      <w:r w:rsidR="00765922">
        <w:t xml:space="preserve">. This will </w:t>
      </w:r>
      <w:r w:rsidR="00B916CB">
        <w:t>lead</w:t>
      </w:r>
      <w:r w:rsidR="00765922">
        <w:t xml:space="preserve"> to an allergic reaction in the gut, skin and breathing. It can even lead to a life-</w:t>
      </w:r>
      <w:r w:rsidR="00B916CB">
        <w:t>threatening condition known as anaphylaxis.</w:t>
      </w:r>
      <w:r w:rsidR="00C43AA8">
        <w:t xml:space="preserve"> Egg allergies are one of the more common food allergies in childhood.</w:t>
      </w:r>
    </w:p>
    <w:p w14:paraId="478B95EF" w14:textId="0190B1C3" w:rsidR="00B40645" w:rsidRDefault="00B40645" w:rsidP="00045888">
      <w:r>
        <w:t xml:space="preserve">If you have a food intolerance, you may be able to eat a small amount of the </w:t>
      </w:r>
      <w:r w:rsidR="00A14C62">
        <w:t>food,</w:t>
      </w:r>
      <w:r>
        <w:t xml:space="preserve"> but symptoms will often be </w:t>
      </w:r>
      <w:r w:rsidR="00A14C62">
        <w:t>like</w:t>
      </w:r>
      <w:r>
        <w:t xml:space="preserve"> having an allergic reaction</w:t>
      </w:r>
      <w:r w:rsidR="000935AE">
        <w:t xml:space="preserve">. </w:t>
      </w:r>
      <w:r w:rsidR="00045618">
        <w:t>An intolerance</w:t>
      </w:r>
      <w:r w:rsidR="000935AE">
        <w:t xml:space="preserve"> does not involve</w:t>
      </w:r>
      <w:r w:rsidR="00A14C62">
        <w:t xml:space="preserve"> the immune system and </w:t>
      </w:r>
      <w:r w:rsidR="00045618">
        <w:t xml:space="preserve">instead </w:t>
      </w:r>
      <w:r w:rsidR="00A14C62">
        <w:t>relate</w:t>
      </w:r>
      <w:r w:rsidR="00045618">
        <w:t>s</w:t>
      </w:r>
      <w:r w:rsidR="00A14C62">
        <w:t xml:space="preserve"> to difficulties digesting the food. Symptoms are usually less severe.</w:t>
      </w:r>
    </w:p>
    <w:p w14:paraId="77E15F3B" w14:textId="2BBEC396" w:rsidR="00B916CB" w:rsidRDefault="00045618" w:rsidP="00045888">
      <w:r>
        <w:t>So,</w:t>
      </w:r>
      <w:r w:rsidR="00D45A63">
        <w:t xml:space="preserve"> what options do these people have?</w:t>
      </w:r>
    </w:p>
    <w:p w14:paraId="029D3940" w14:textId="6DDA6045" w:rsidR="00DF1836" w:rsidRDefault="00B97576" w:rsidP="00045888">
      <w:pPr>
        <w:rPr>
          <w:rStyle w:val="Strong"/>
          <w:b w:val="0"/>
          <w:bCs w:val="0"/>
        </w:rPr>
      </w:pPr>
      <w:r>
        <w:t xml:space="preserve">Use the resource </w:t>
      </w:r>
      <w:hyperlink r:id="rId38" w:history="1">
        <w:r w:rsidR="00056216" w:rsidRPr="008977B7">
          <w:rPr>
            <w:rStyle w:val="Hyperlink"/>
          </w:rPr>
          <w:t>16 household substitutes for eggs to get you through the shortage</w:t>
        </w:r>
      </w:hyperlink>
      <w:r w:rsidR="00056216">
        <w:rPr>
          <w:rStyle w:val="Strong"/>
          <w:b w:val="0"/>
          <w:bCs w:val="0"/>
        </w:rPr>
        <w:t xml:space="preserve"> to create a summarised list of options</w:t>
      </w:r>
      <w:r w:rsidR="00AD04E3">
        <w:rPr>
          <w:rStyle w:val="Strong"/>
          <w:b w:val="0"/>
          <w:bCs w:val="0"/>
        </w:rPr>
        <w:t xml:space="preserve"> available</w:t>
      </w:r>
      <w:r w:rsidR="00056216">
        <w:rPr>
          <w:rStyle w:val="Strong"/>
          <w:b w:val="0"/>
          <w:bCs w:val="0"/>
        </w:rPr>
        <w:t xml:space="preserve"> to substitute eggs. Next to each substitute provide a suitable example of a recipe that it could be used in.</w:t>
      </w:r>
    </w:p>
    <w:p w14:paraId="70862583" w14:textId="4EC180C3" w:rsidR="00E87C6E" w:rsidRDefault="00FC27A6" w:rsidP="00E87C6E">
      <w:pPr>
        <w:pStyle w:val="FeatureBox2"/>
        <w:tabs>
          <w:tab w:val="left" w:pos="3790"/>
        </w:tabs>
      </w:pPr>
      <w:r>
        <w:rPr>
          <w:b/>
          <w:bCs/>
        </w:rPr>
        <w:t>N</w:t>
      </w:r>
      <w:r w:rsidR="00E87C6E">
        <w:rPr>
          <w:b/>
          <w:bCs/>
        </w:rPr>
        <w:t>ote</w:t>
      </w:r>
      <w:r w:rsidR="00E87C6E" w:rsidRPr="00CA09EF">
        <w:rPr>
          <w:b/>
          <w:bCs/>
        </w:rPr>
        <w:t>:</w:t>
      </w:r>
      <w:r w:rsidR="00E87C6E">
        <w:t xml:space="preserve"> remove sample answers for </w:t>
      </w:r>
      <w:r w:rsidR="003C79E9">
        <w:t xml:space="preserve">the </w:t>
      </w:r>
      <w:r w:rsidR="00E87C6E">
        <w:t xml:space="preserve">student </w:t>
      </w:r>
      <w:r w:rsidR="003C79E9">
        <w:t>workbook.</w:t>
      </w:r>
    </w:p>
    <w:p w14:paraId="1E11F02F" w14:textId="7E841B25" w:rsidR="007C29E4" w:rsidRDefault="003C79E9" w:rsidP="00957B86">
      <w:pPr>
        <w:suppressAutoHyphens w:val="0"/>
        <w:spacing w:before="0" w:after="160" w:line="259" w:lineRule="auto"/>
      </w:pPr>
      <w:r>
        <w:rPr>
          <w:rStyle w:val="Strong"/>
          <w:b w:val="0"/>
          <w:bCs w:val="0"/>
        </w:rPr>
        <w:br w:type="page"/>
      </w:r>
    </w:p>
    <w:tbl>
      <w:tblPr>
        <w:tblStyle w:val="Tableheader"/>
        <w:tblW w:w="0" w:type="auto"/>
        <w:tblLook w:val="04A0" w:firstRow="1" w:lastRow="0" w:firstColumn="1" w:lastColumn="0" w:noHBand="0" w:noVBand="1"/>
        <w:tblDescription w:val="Table lists egg substitutes and examples of what they could be used for."/>
      </w:tblPr>
      <w:tblGrid>
        <w:gridCol w:w="2407"/>
        <w:gridCol w:w="2407"/>
        <w:gridCol w:w="2407"/>
        <w:gridCol w:w="2407"/>
      </w:tblGrid>
      <w:tr w:rsidR="006E41A9" w14:paraId="22211706" w14:textId="77777777" w:rsidTr="006E4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586600C" w14:textId="51AE36CB" w:rsidR="006E41A9" w:rsidRDefault="00DF1836" w:rsidP="00045888">
            <w:r>
              <w:lastRenderedPageBreak/>
              <w:t>Egg substitute</w:t>
            </w:r>
          </w:p>
        </w:tc>
        <w:tc>
          <w:tcPr>
            <w:tcW w:w="2407" w:type="dxa"/>
          </w:tcPr>
          <w:p w14:paraId="2F1F7C02" w14:textId="03C97AC4" w:rsidR="006E41A9" w:rsidRDefault="00DF1836" w:rsidP="00045888">
            <w:pPr>
              <w:cnfStyle w:val="100000000000" w:firstRow="1" w:lastRow="0" w:firstColumn="0" w:lastColumn="0" w:oddVBand="0" w:evenVBand="0" w:oddHBand="0" w:evenHBand="0" w:firstRowFirstColumn="0" w:firstRowLastColumn="0" w:lastRowFirstColumn="0" w:lastRowLastColumn="0"/>
            </w:pPr>
            <w:r>
              <w:t>Example</w:t>
            </w:r>
          </w:p>
        </w:tc>
        <w:tc>
          <w:tcPr>
            <w:tcW w:w="2407" w:type="dxa"/>
          </w:tcPr>
          <w:p w14:paraId="65E535C9" w14:textId="0D2EB5D6" w:rsidR="006E41A9" w:rsidRDefault="00DF1836" w:rsidP="00045888">
            <w:pPr>
              <w:cnfStyle w:val="100000000000" w:firstRow="1" w:lastRow="0" w:firstColumn="0" w:lastColumn="0" w:oddVBand="0" w:evenVBand="0" w:oddHBand="0" w:evenHBand="0" w:firstRowFirstColumn="0" w:firstRowLastColumn="0" w:lastRowFirstColumn="0" w:lastRowLastColumn="0"/>
            </w:pPr>
            <w:r>
              <w:t>Egg substitute</w:t>
            </w:r>
          </w:p>
        </w:tc>
        <w:tc>
          <w:tcPr>
            <w:tcW w:w="2407" w:type="dxa"/>
          </w:tcPr>
          <w:p w14:paraId="254D50CA" w14:textId="718D08CE" w:rsidR="006E41A9" w:rsidRDefault="00DF1836" w:rsidP="00045888">
            <w:pPr>
              <w:cnfStyle w:val="100000000000" w:firstRow="1" w:lastRow="0" w:firstColumn="0" w:lastColumn="0" w:oddVBand="0" w:evenVBand="0" w:oddHBand="0" w:evenHBand="0" w:firstRowFirstColumn="0" w:firstRowLastColumn="0" w:lastRowFirstColumn="0" w:lastRowLastColumn="0"/>
            </w:pPr>
            <w:r>
              <w:t>Example</w:t>
            </w:r>
          </w:p>
        </w:tc>
      </w:tr>
      <w:tr w:rsidR="006E41A9" w14:paraId="0D7A1DFF" w14:textId="77777777" w:rsidTr="006E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A7CF926" w14:textId="5FF9B16C" w:rsidR="00DF1836" w:rsidRPr="00DC1AAA" w:rsidRDefault="00DF1836" w:rsidP="00045888">
            <w:pPr>
              <w:rPr>
                <w:rStyle w:val="Strong"/>
              </w:rPr>
            </w:pPr>
            <w:r w:rsidRPr="00DC1AAA">
              <w:rPr>
                <w:rStyle w:val="Strong"/>
              </w:rPr>
              <w:t>Aquafaba</w:t>
            </w:r>
          </w:p>
        </w:tc>
        <w:tc>
          <w:tcPr>
            <w:tcW w:w="2407" w:type="dxa"/>
          </w:tcPr>
          <w:p w14:paraId="576F1AF1" w14:textId="26CD5931" w:rsidR="006E41A9" w:rsidRDefault="00CB105E" w:rsidP="00045888">
            <w:pPr>
              <w:cnfStyle w:val="000000100000" w:firstRow="0" w:lastRow="0" w:firstColumn="0" w:lastColumn="0" w:oddVBand="0" w:evenVBand="0" w:oddHBand="1" w:evenHBand="0" w:firstRowFirstColumn="0" w:firstRowLastColumn="0" w:lastRowFirstColumn="0" w:lastRowLastColumn="0"/>
            </w:pPr>
            <w:r>
              <w:t>Meringue</w:t>
            </w:r>
          </w:p>
        </w:tc>
        <w:tc>
          <w:tcPr>
            <w:tcW w:w="2407" w:type="dxa"/>
          </w:tcPr>
          <w:p w14:paraId="5C697E38" w14:textId="61873435" w:rsidR="006E41A9" w:rsidRPr="00DC1AAA" w:rsidRDefault="00DF1836" w:rsidP="00045888">
            <w:pPr>
              <w:cnfStyle w:val="000000100000" w:firstRow="0" w:lastRow="0" w:firstColumn="0" w:lastColumn="0" w:oddVBand="0" w:evenVBand="0" w:oddHBand="1" w:evenHBand="0" w:firstRowFirstColumn="0" w:firstRowLastColumn="0" w:lastRowFirstColumn="0" w:lastRowLastColumn="0"/>
            </w:pPr>
            <w:r w:rsidRPr="00DC1AAA">
              <w:t>Tofu</w:t>
            </w:r>
          </w:p>
        </w:tc>
        <w:tc>
          <w:tcPr>
            <w:tcW w:w="2407" w:type="dxa"/>
          </w:tcPr>
          <w:p w14:paraId="561C0F0C" w14:textId="518F556F" w:rsidR="006E41A9" w:rsidRDefault="007816EA" w:rsidP="00045888">
            <w:pPr>
              <w:cnfStyle w:val="000000100000" w:firstRow="0" w:lastRow="0" w:firstColumn="0" w:lastColumn="0" w:oddVBand="0" w:evenVBand="0" w:oddHBand="1" w:evenHBand="0" w:firstRowFirstColumn="0" w:firstRowLastColumn="0" w:lastRowFirstColumn="0" w:lastRowLastColumn="0"/>
            </w:pPr>
            <w:r>
              <w:t>Scrambled eggs</w:t>
            </w:r>
          </w:p>
        </w:tc>
      </w:tr>
      <w:tr w:rsidR="006E41A9" w14:paraId="2F21774F" w14:textId="77777777" w:rsidTr="006E4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0DD82ED" w14:textId="6FBBB859" w:rsidR="006E41A9" w:rsidRPr="00DC1AAA" w:rsidRDefault="00DF1836" w:rsidP="00045888">
            <w:pPr>
              <w:rPr>
                <w:rStyle w:val="Strong"/>
              </w:rPr>
            </w:pPr>
            <w:r w:rsidRPr="00DC1AAA">
              <w:rPr>
                <w:rStyle w:val="Strong"/>
              </w:rPr>
              <w:t>Chia or flaxseed</w:t>
            </w:r>
          </w:p>
        </w:tc>
        <w:tc>
          <w:tcPr>
            <w:tcW w:w="2407" w:type="dxa"/>
          </w:tcPr>
          <w:p w14:paraId="6CF475EB" w14:textId="47C7B17E" w:rsidR="006E41A9" w:rsidRDefault="00834462" w:rsidP="00045888">
            <w:pPr>
              <w:cnfStyle w:val="000000010000" w:firstRow="0" w:lastRow="0" w:firstColumn="0" w:lastColumn="0" w:oddVBand="0" w:evenVBand="0" w:oddHBand="0" w:evenHBand="1" w:firstRowFirstColumn="0" w:firstRowLastColumn="0" w:lastRowFirstColumn="0" w:lastRowLastColumn="0"/>
            </w:pPr>
            <w:r>
              <w:t>Pudding</w:t>
            </w:r>
          </w:p>
        </w:tc>
        <w:tc>
          <w:tcPr>
            <w:tcW w:w="2407" w:type="dxa"/>
          </w:tcPr>
          <w:p w14:paraId="795C9E92" w14:textId="46B5B523" w:rsidR="006E41A9" w:rsidRPr="00DC1AAA" w:rsidRDefault="00DF1836" w:rsidP="00045888">
            <w:pPr>
              <w:cnfStyle w:val="000000010000" w:firstRow="0" w:lastRow="0" w:firstColumn="0" w:lastColumn="0" w:oddVBand="0" w:evenVBand="0" w:oddHBand="0" w:evenHBand="1" w:firstRowFirstColumn="0" w:firstRowLastColumn="0" w:lastRowFirstColumn="0" w:lastRowLastColumn="0"/>
            </w:pPr>
            <w:r w:rsidRPr="00DC1AAA">
              <w:t>Fruit puree</w:t>
            </w:r>
          </w:p>
        </w:tc>
        <w:tc>
          <w:tcPr>
            <w:tcW w:w="2407" w:type="dxa"/>
          </w:tcPr>
          <w:p w14:paraId="713C3DF3" w14:textId="2B4E996C" w:rsidR="006E41A9" w:rsidRDefault="00D06F9A" w:rsidP="00045888">
            <w:pPr>
              <w:cnfStyle w:val="000000010000" w:firstRow="0" w:lastRow="0" w:firstColumn="0" w:lastColumn="0" w:oddVBand="0" w:evenVBand="0" w:oddHBand="0" w:evenHBand="1" w:firstRowFirstColumn="0" w:firstRowLastColumn="0" w:lastRowFirstColumn="0" w:lastRowLastColumn="0"/>
            </w:pPr>
            <w:r>
              <w:t>Muffins</w:t>
            </w:r>
          </w:p>
        </w:tc>
      </w:tr>
      <w:tr w:rsidR="006E41A9" w14:paraId="50C8646C" w14:textId="77777777" w:rsidTr="0011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31EAD80F" w14:textId="392BC797" w:rsidR="006E41A9" w:rsidRPr="00DC1AAA" w:rsidRDefault="00DF1836" w:rsidP="00045888">
            <w:pPr>
              <w:rPr>
                <w:rStyle w:val="Strong"/>
              </w:rPr>
            </w:pPr>
            <w:r w:rsidRPr="00DC1AAA">
              <w:rPr>
                <w:rStyle w:val="Strong"/>
              </w:rPr>
              <w:t>Agar powder</w:t>
            </w:r>
          </w:p>
        </w:tc>
        <w:tc>
          <w:tcPr>
            <w:tcW w:w="2407" w:type="dxa"/>
          </w:tcPr>
          <w:p w14:paraId="196F806F" w14:textId="111CFD7A" w:rsidR="006E41A9" w:rsidRDefault="00E87C6E" w:rsidP="00045888">
            <w:pPr>
              <w:cnfStyle w:val="000000100000" w:firstRow="0" w:lastRow="0" w:firstColumn="0" w:lastColumn="0" w:oddVBand="0" w:evenVBand="0" w:oddHBand="1" w:evenHBand="0" w:firstRowFirstColumn="0" w:firstRowLastColumn="0" w:lastRowFirstColumn="0" w:lastRowLastColumn="0"/>
            </w:pPr>
            <w:r>
              <w:t>Macaroons</w:t>
            </w:r>
            <w:r w:rsidR="00114661">
              <w:t xml:space="preserve"> </w:t>
            </w:r>
          </w:p>
        </w:tc>
        <w:tc>
          <w:tcPr>
            <w:tcW w:w="2407" w:type="dxa"/>
          </w:tcPr>
          <w:p w14:paraId="659ED2A7" w14:textId="3FE9EBBA" w:rsidR="006E41A9" w:rsidRPr="00DC1AAA" w:rsidRDefault="00DF1836" w:rsidP="00045888">
            <w:pPr>
              <w:cnfStyle w:val="000000100000" w:firstRow="0" w:lastRow="0" w:firstColumn="0" w:lastColumn="0" w:oddVBand="0" w:evenVBand="0" w:oddHBand="1" w:evenHBand="0" w:firstRowFirstColumn="0" w:firstRowLastColumn="0" w:lastRowFirstColumn="0" w:lastRowLastColumn="0"/>
            </w:pPr>
            <w:r w:rsidRPr="00DC1AAA">
              <w:t>Vinegar and baking soda</w:t>
            </w:r>
          </w:p>
        </w:tc>
        <w:tc>
          <w:tcPr>
            <w:tcW w:w="2407" w:type="dxa"/>
          </w:tcPr>
          <w:p w14:paraId="19043094" w14:textId="7EF11A41" w:rsidR="006E41A9" w:rsidRDefault="00D476DA" w:rsidP="00045888">
            <w:pPr>
              <w:cnfStyle w:val="000000100000" w:firstRow="0" w:lastRow="0" w:firstColumn="0" w:lastColumn="0" w:oddVBand="0" w:evenVBand="0" w:oddHBand="1" w:evenHBand="0" w:firstRowFirstColumn="0" w:firstRowLastColumn="0" w:lastRowFirstColumn="0" w:lastRowLastColumn="0"/>
            </w:pPr>
            <w:r>
              <w:t>Cakes</w:t>
            </w:r>
          </w:p>
        </w:tc>
      </w:tr>
      <w:tr w:rsidR="006E41A9" w14:paraId="1EDF9B74" w14:textId="77777777" w:rsidTr="006E4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2C16817" w14:textId="030B34DD" w:rsidR="006E41A9" w:rsidRPr="00DC1AAA" w:rsidRDefault="00DF1836" w:rsidP="00045888">
            <w:pPr>
              <w:rPr>
                <w:rStyle w:val="Strong"/>
              </w:rPr>
            </w:pPr>
            <w:r w:rsidRPr="00DC1AAA">
              <w:rPr>
                <w:rStyle w:val="Strong"/>
              </w:rPr>
              <w:t>Banana</w:t>
            </w:r>
          </w:p>
        </w:tc>
        <w:tc>
          <w:tcPr>
            <w:tcW w:w="2407" w:type="dxa"/>
          </w:tcPr>
          <w:p w14:paraId="40C30090" w14:textId="7EC017C9" w:rsidR="006E41A9" w:rsidRDefault="0078559D" w:rsidP="00045888">
            <w:pPr>
              <w:cnfStyle w:val="000000010000" w:firstRow="0" w:lastRow="0" w:firstColumn="0" w:lastColumn="0" w:oddVBand="0" w:evenVBand="0" w:oddHBand="0" w:evenHBand="1" w:firstRowFirstColumn="0" w:firstRowLastColumn="0" w:lastRowFirstColumn="0" w:lastRowLastColumn="0"/>
            </w:pPr>
            <w:r>
              <w:t>Choc chip cookies</w:t>
            </w:r>
          </w:p>
        </w:tc>
        <w:tc>
          <w:tcPr>
            <w:tcW w:w="2407" w:type="dxa"/>
          </w:tcPr>
          <w:p w14:paraId="13F975B9" w14:textId="50801DBE" w:rsidR="006E41A9" w:rsidRPr="00DC1AAA" w:rsidRDefault="00DF1836" w:rsidP="00045888">
            <w:pPr>
              <w:cnfStyle w:val="000000010000" w:firstRow="0" w:lastRow="0" w:firstColumn="0" w:lastColumn="0" w:oddVBand="0" w:evenVBand="0" w:oddHBand="0" w:evenHBand="1" w:firstRowFirstColumn="0" w:firstRowLastColumn="0" w:lastRowFirstColumn="0" w:lastRowLastColumn="0"/>
            </w:pPr>
            <w:r w:rsidRPr="00DC1AAA">
              <w:t>Powdered substitutes</w:t>
            </w:r>
          </w:p>
        </w:tc>
        <w:tc>
          <w:tcPr>
            <w:tcW w:w="2407" w:type="dxa"/>
          </w:tcPr>
          <w:p w14:paraId="6425F2C7" w14:textId="61E54528" w:rsidR="006E41A9" w:rsidRDefault="00E77796" w:rsidP="00045888">
            <w:pPr>
              <w:cnfStyle w:val="000000010000" w:firstRow="0" w:lastRow="0" w:firstColumn="0" w:lastColumn="0" w:oddVBand="0" w:evenVBand="0" w:oddHBand="0" w:evenHBand="1" w:firstRowFirstColumn="0" w:firstRowLastColumn="0" w:lastRowFirstColumn="0" w:lastRowLastColumn="0"/>
            </w:pPr>
            <w:r>
              <w:t>Pikelets</w:t>
            </w:r>
          </w:p>
        </w:tc>
      </w:tr>
    </w:tbl>
    <w:p w14:paraId="0953CEC4" w14:textId="69174392" w:rsidR="006E41A9" w:rsidRDefault="000E209A" w:rsidP="00045888">
      <w:pPr>
        <w:rPr>
          <w:noProof/>
        </w:rPr>
      </w:pPr>
      <w:r>
        <w:rPr>
          <w:noProof/>
        </w:rPr>
        <w:t xml:space="preserve">It is </w:t>
      </w:r>
      <w:r w:rsidR="00780A80">
        <w:rPr>
          <w:noProof/>
        </w:rPr>
        <w:t>time to do some detective work</w:t>
      </w:r>
      <w:r w:rsidR="001206C7">
        <w:rPr>
          <w:noProof/>
        </w:rPr>
        <w:t xml:space="preserve">. </w:t>
      </w:r>
      <w:r w:rsidR="008F5FCD">
        <w:rPr>
          <w:noProof/>
        </w:rPr>
        <w:t xml:space="preserve">It can be tricky for those that can’t eat eggs as sometimes the </w:t>
      </w:r>
      <w:r w:rsidR="00655ECE">
        <w:rPr>
          <w:noProof/>
        </w:rPr>
        <w:t>food is disguised in packaged foods.</w:t>
      </w:r>
      <w:r w:rsidR="0050288B">
        <w:rPr>
          <w:noProof/>
        </w:rPr>
        <w:t xml:space="preserve"> </w:t>
      </w:r>
      <w:r w:rsidR="00FF656B">
        <w:rPr>
          <w:noProof/>
        </w:rPr>
        <w:t>Using t</w:t>
      </w:r>
      <w:r w:rsidR="0050288B">
        <w:rPr>
          <w:noProof/>
        </w:rPr>
        <w:t xml:space="preserve">he </w:t>
      </w:r>
      <w:r w:rsidR="00C11DC1">
        <w:rPr>
          <w:noProof/>
        </w:rPr>
        <w:t xml:space="preserve">link </w:t>
      </w:r>
      <w:hyperlink r:id="rId39" w:history="1">
        <w:r w:rsidR="00C11DC1" w:rsidRPr="00C11DC1">
          <w:rPr>
            <w:rStyle w:val="Hyperlink"/>
            <w:noProof/>
          </w:rPr>
          <w:t>https://allergyfacts.org.au/allergy/egg/</w:t>
        </w:r>
      </w:hyperlink>
      <w:r w:rsidR="00C11DC1">
        <w:rPr>
          <w:noProof/>
        </w:rPr>
        <w:t xml:space="preserve"> </w:t>
      </w:r>
      <w:r w:rsidR="003372C1">
        <w:rPr>
          <w:noProof/>
        </w:rPr>
        <w:t>and</w:t>
      </w:r>
      <w:r>
        <w:rPr>
          <w:noProof/>
        </w:rPr>
        <w:t xml:space="preserve"> the</w:t>
      </w:r>
      <w:r w:rsidR="003372C1">
        <w:rPr>
          <w:noProof/>
        </w:rPr>
        <w:t xml:space="preserve"> </w:t>
      </w:r>
      <w:hyperlink r:id="rId40" w:history="1">
        <w:r w:rsidR="007443C2">
          <w:rPr>
            <w:rStyle w:val="Hyperlink"/>
            <w:noProof/>
          </w:rPr>
          <w:t xml:space="preserve">ASCIA Egg Allergy Guide </w:t>
        </w:r>
        <w:r w:rsidR="006726E2">
          <w:rPr>
            <w:rStyle w:val="Hyperlink"/>
            <w:noProof/>
          </w:rPr>
          <w:t>(</w:t>
        </w:r>
        <w:r w:rsidR="007443C2">
          <w:rPr>
            <w:rStyle w:val="Hyperlink"/>
            <w:noProof/>
          </w:rPr>
          <w:t>PDF 141 KB</w:t>
        </w:r>
        <w:r w:rsidR="006726E2">
          <w:rPr>
            <w:rStyle w:val="Hyperlink"/>
            <w:noProof/>
          </w:rPr>
          <w:t>)</w:t>
        </w:r>
      </w:hyperlink>
      <w:r>
        <w:t>,</w:t>
      </w:r>
      <w:r>
        <w:rPr>
          <w:noProof/>
        </w:rPr>
        <w:t xml:space="preserve"> </w:t>
      </w:r>
      <w:r w:rsidR="003372C1">
        <w:rPr>
          <w:noProof/>
        </w:rPr>
        <w:t>se</w:t>
      </w:r>
      <w:r w:rsidR="00EE0478">
        <w:rPr>
          <w:noProof/>
        </w:rPr>
        <w:t>arch for pantry items that would need to be avoided. List those food items here.</w:t>
      </w:r>
    </w:p>
    <w:p w14:paraId="3700CE4C" w14:textId="7C2D2DBF" w:rsidR="00D003D3" w:rsidRDefault="00D003D3" w:rsidP="00045888">
      <w:pPr>
        <w:rPr>
          <w:noProof/>
        </w:rPr>
      </w:pPr>
      <w:r>
        <w:rPr>
          <w:noProof/>
        </w:rPr>
        <w:drawing>
          <wp:inline distT="0" distB="0" distL="0" distR="0" wp14:anchorId="6A5CE83D" wp14:editId="7075FFC0">
            <wp:extent cx="985947" cy="806824"/>
            <wp:effectExtent l="0" t="0" r="5080" b="0"/>
            <wp:docPr id="335188400" name="Picture 8" descr="Scrambl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88400" name="Picture 8" descr="Scrambled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5771" cy="831229"/>
                    </a:xfrm>
                    <a:prstGeom prst="rect">
                      <a:avLst/>
                    </a:prstGeom>
                  </pic:spPr>
                </pic:pic>
              </a:graphicData>
            </a:graphic>
          </wp:inline>
        </w:drawing>
      </w:r>
    </w:p>
    <w:tbl>
      <w:tblPr>
        <w:tblStyle w:val="Tableheader"/>
        <w:tblW w:w="0" w:type="auto"/>
        <w:tblLook w:val="04A0" w:firstRow="1" w:lastRow="0" w:firstColumn="1" w:lastColumn="0" w:noHBand="0" w:noVBand="1"/>
        <w:tblDescription w:val="Response table for students to note food items in the pantry that may contain hidden eggs."/>
      </w:tblPr>
      <w:tblGrid>
        <w:gridCol w:w="9628"/>
      </w:tblGrid>
      <w:tr w:rsidR="009F0341" w14:paraId="2947692E" w14:textId="77777777" w:rsidTr="009F0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A9D22A8" w14:textId="5FAA0927" w:rsidR="009F0341" w:rsidRDefault="00D003D3" w:rsidP="00045888">
            <w:pPr>
              <w:rPr>
                <w:noProof/>
              </w:rPr>
            </w:pPr>
            <w:r>
              <w:rPr>
                <w:noProof/>
              </w:rPr>
              <w:t xml:space="preserve">Food items </w:t>
            </w:r>
            <w:r w:rsidR="00162CFC">
              <w:rPr>
                <w:noProof/>
              </w:rPr>
              <w:t xml:space="preserve">in the pantry </w:t>
            </w:r>
            <w:r>
              <w:rPr>
                <w:noProof/>
              </w:rPr>
              <w:t xml:space="preserve">that contain </w:t>
            </w:r>
            <w:r w:rsidR="00FE43B3">
              <w:rPr>
                <w:noProof/>
              </w:rPr>
              <w:t xml:space="preserve">hidden </w:t>
            </w:r>
            <w:r>
              <w:rPr>
                <w:noProof/>
              </w:rPr>
              <w:t>eggs</w:t>
            </w:r>
          </w:p>
        </w:tc>
      </w:tr>
      <w:tr w:rsidR="009F0341" w14:paraId="558347A3" w14:textId="77777777" w:rsidTr="009F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39AD251" w14:textId="77777777" w:rsidR="009F0341" w:rsidRDefault="009F0341" w:rsidP="00045888">
            <w:pPr>
              <w:rPr>
                <w:noProof/>
              </w:rPr>
            </w:pPr>
          </w:p>
        </w:tc>
      </w:tr>
      <w:tr w:rsidR="009F0341" w14:paraId="4B46E4C3" w14:textId="77777777" w:rsidTr="009F0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C0F8AA7" w14:textId="77777777" w:rsidR="009F0341" w:rsidRDefault="009F0341" w:rsidP="00045888">
            <w:pPr>
              <w:rPr>
                <w:noProof/>
              </w:rPr>
            </w:pPr>
          </w:p>
        </w:tc>
      </w:tr>
      <w:tr w:rsidR="009F0341" w14:paraId="545377A4" w14:textId="77777777" w:rsidTr="009F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33B485A" w14:textId="77777777" w:rsidR="009F0341" w:rsidRDefault="009F0341" w:rsidP="00045888">
            <w:pPr>
              <w:rPr>
                <w:noProof/>
              </w:rPr>
            </w:pPr>
          </w:p>
        </w:tc>
      </w:tr>
      <w:tr w:rsidR="009F0341" w14:paraId="3E27E99F" w14:textId="77777777" w:rsidTr="009F0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3B6FD80" w14:textId="77777777" w:rsidR="009F0341" w:rsidRDefault="009F0341" w:rsidP="00045888">
            <w:pPr>
              <w:rPr>
                <w:noProof/>
              </w:rPr>
            </w:pPr>
          </w:p>
        </w:tc>
      </w:tr>
      <w:tr w:rsidR="009F0341" w14:paraId="6C81A569" w14:textId="77777777" w:rsidTr="009F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4F2AA73" w14:textId="77777777" w:rsidR="009F0341" w:rsidRDefault="009F0341" w:rsidP="00045888">
            <w:pPr>
              <w:rPr>
                <w:noProof/>
              </w:rPr>
            </w:pPr>
          </w:p>
        </w:tc>
      </w:tr>
    </w:tbl>
    <w:p w14:paraId="4DFE8835" w14:textId="50F3B36B" w:rsidR="00780A80" w:rsidRDefault="000E209A" w:rsidP="00C11DC1">
      <w:pPr>
        <w:suppressAutoHyphens w:val="0"/>
        <w:spacing w:before="0" w:after="160" w:line="259" w:lineRule="auto"/>
        <w:rPr>
          <w:noProof/>
        </w:rPr>
      </w:pPr>
      <w:r>
        <w:rPr>
          <w:noProof/>
        </w:rPr>
        <w:br w:type="page"/>
      </w:r>
    </w:p>
    <w:p w14:paraId="0A954EFE" w14:textId="5630F324" w:rsidR="00DD291B" w:rsidRDefault="00794039" w:rsidP="00794039">
      <w:pPr>
        <w:pStyle w:val="Heading3"/>
      </w:pPr>
      <w:bookmarkStart w:id="24" w:name="_Toc198195721"/>
      <w:r>
        <w:lastRenderedPageBreak/>
        <w:t xml:space="preserve">Commercial egg </w:t>
      </w:r>
      <w:r w:rsidR="00DD291B">
        <w:t>substitutes</w:t>
      </w:r>
      <w:bookmarkEnd w:id="24"/>
    </w:p>
    <w:p w14:paraId="47AB1285" w14:textId="0808A248" w:rsidR="00AC0002" w:rsidRDefault="00DD291B" w:rsidP="00DD291B">
      <w:r>
        <w:t xml:space="preserve">Along with the options you have researched, there are commercial products that can be purchased to replace eggs in recipes. </w:t>
      </w:r>
      <w:r w:rsidR="00662D5B">
        <w:t>Examples</w:t>
      </w:r>
      <w:r w:rsidR="00AC0002">
        <w:t xml:space="preserve"> of these can be seen below.</w:t>
      </w:r>
    </w:p>
    <w:p w14:paraId="2C05D173" w14:textId="5487407B" w:rsidR="001F17D7" w:rsidRDefault="001F17D7" w:rsidP="001F17D7">
      <w:pPr>
        <w:pStyle w:val="Caption"/>
      </w:pPr>
      <w:r>
        <w:t xml:space="preserve">Figure </w:t>
      </w:r>
      <w:r>
        <w:fldChar w:fldCharType="begin"/>
      </w:r>
      <w:r>
        <w:instrText xml:space="preserve"> SEQ Figure \* ARABIC </w:instrText>
      </w:r>
      <w:r>
        <w:fldChar w:fldCharType="separate"/>
      </w:r>
      <w:r w:rsidR="00F77814">
        <w:rPr>
          <w:noProof/>
        </w:rPr>
        <w:t>2</w:t>
      </w:r>
      <w:r>
        <w:fldChar w:fldCharType="end"/>
      </w:r>
      <w:r>
        <w:t xml:space="preserve"> </w:t>
      </w:r>
      <w:r w:rsidRPr="008B6632">
        <w:t xml:space="preserve">– </w:t>
      </w:r>
      <w:r>
        <w:t>commercial egg substitutes</w:t>
      </w:r>
    </w:p>
    <w:p w14:paraId="3C7ACDDF" w14:textId="235AEB33" w:rsidR="001F17D7" w:rsidRPr="001F17D7" w:rsidRDefault="001F17D7" w:rsidP="00E22ECC">
      <w:r w:rsidRPr="001F17D7">
        <w:rPr>
          <w:noProof/>
        </w:rPr>
        <w:drawing>
          <wp:inline distT="0" distB="0" distL="0" distR="0" wp14:anchorId="71FDC65C" wp14:editId="091FCD39">
            <wp:extent cx="5487166" cy="2429214"/>
            <wp:effectExtent l="0" t="0" r="0" b="9525"/>
            <wp:docPr id="980183533" name="Picture 1" descr="Egg replacer examples from McKenzie's and Org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83533" name="Picture 1" descr="Egg replacer examples from McKenzie's and Orgran."/>
                    <pic:cNvPicPr/>
                  </pic:nvPicPr>
                  <pic:blipFill>
                    <a:blip r:embed="rId41"/>
                    <a:stretch>
                      <a:fillRect/>
                    </a:stretch>
                  </pic:blipFill>
                  <pic:spPr>
                    <a:xfrm>
                      <a:off x="0" y="0"/>
                      <a:ext cx="5487166" cy="2429214"/>
                    </a:xfrm>
                    <a:prstGeom prst="rect">
                      <a:avLst/>
                    </a:prstGeom>
                  </pic:spPr>
                </pic:pic>
              </a:graphicData>
            </a:graphic>
          </wp:inline>
        </w:drawing>
      </w:r>
    </w:p>
    <w:p w14:paraId="3F98DA20" w14:textId="77777777" w:rsidR="00CF1397" w:rsidRDefault="001616BB" w:rsidP="00DD291B">
      <w:r>
        <w:rPr>
          <w:noProof/>
        </w:rPr>
        <w:drawing>
          <wp:inline distT="0" distB="0" distL="0" distR="0" wp14:anchorId="4CD1558A" wp14:editId="0A5A68F0">
            <wp:extent cx="985947" cy="806824"/>
            <wp:effectExtent l="0" t="0" r="5080" b="0"/>
            <wp:docPr id="1500442816" name="Picture 8" descr="Scrambl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2816" name="Picture 8" descr="Scrambled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5771" cy="831229"/>
                    </a:xfrm>
                    <a:prstGeom prst="rect">
                      <a:avLst/>
                    </a:prstGeom>
                  </pic:spPr>
                </pic:pic>
              </a:graphicData>
            </a:graphic>
          </wp:inline>
        </w:drawing>
      </w:r>
    </w:p>
    <w:p w14:paraId="2193E900" w14:textId="7F6778F9" w:rsidR="00D147DB" w:rsidRDefault="00476130" w:rsidP="00DD291B">
      <w:r>
        <w:t xml:space="preserve">If you discovered that you had to stop eating eggs, how </w:t>
      </w:r>
      <w:r w:rsidR="009429AB">
        <w:t>would you manage</w:t>
      </w:r>
      <w:r w:rsidR="002D3499">
        <w:t>? How would you feel</w:t>
      </w:r>
      <w:r w:rsidR="000462D5">
        <w:t>?</w:t>
      </w:r>
      <w:r w:rsidR="00D147DB">
        <w:t xml:space="preserve"> Explain you</w:t>
      </w:r>
      <w:r w:rsidR="009F17B7">
        <w:t>r</w:t>
      </w:r>
      <w:r w:rsidR="00D147DB">
        <w:t xml:space="preserve"> answer below.</w:t>
      </w:r>
    </w:p>
    <w:tbl>
      <w:tblPr>
        <w:tblStyle w:val="TableGrid"/>
        <w:tblW w:w="9902" w:type="dxa"/>
        <w:tblLook w:val="04A0" w:firstRow="1" w:lastRow="0" w:firstColumn="1" w:lastColumn="0" w:noHBand="0" w:noVBand="1"/>
        <w:tblDescription w:val="Space for students to provide answer."/>
      </w:tblPr>
      <w:tblGrid>
        <w:gridCol w:w="9902"/>
      </w:tblGrid>
      <w:tr w:rsidR="00D147DB" w14:paraId="70C00D26" w14:textId="77777777" w:rsidTr="00194244">
        <w:trPr>
          <w:trHeight w:val="4100"/>
        </w:trPr>
        <w:tc>
          <w:tcPr>
            <w:tcW w:w="9902" w:type="dxa"/>
          </w:tcPr>
          <w:p w14:paraId="0758B262" w14:textId="261E89B0" w:rsidR="00D147DB" w:rsidRPr="00662D5B" w:rsidRDefault="00D147DB" w:rsidP="00DD291B">
            <w:pPr>
              <w:rPr>
                <w:rStyle w:val="Strong"/>
              </w:rPr>
            </w:pPr>
          </w:p>
        </w:tc>
      </w:tr>
    </w:tbl>
    <w:p w14:paraId="2368B181" w14:textId="56505974" w:rsidR="00BD0C7B" w:rsidRPr="00CA56F5" w:rsidRDefault="00047983" w:rsidP="00CA56F5">
      <w:pPr>
        <w:pStyle w:val="Heading2"/>
      </w:pPr>
      <w:bookmarkStart w:id="25" w:name="_Toc198195722"/>
      <w:r w:rsidRPr="00CA56F5">
        <w:lastRenderedPageBreak/>
        <w:t>Emu egg</w:t>
      </w:r>
      <w:r w:rsidR="0095125B" w:rsidRPr="00CA56F5">
        <w:t>s</w:t>
      </w:r>
      <w:bookmarkEnd w:id="25"/>
    </w:p>
    <w:p w14:paraId="0F0529AF" w14:textId="29E7F3A1" w:rsidR="00717B17" w:rsidRDefault="00E60C96" w:rsidP="00717B17">
      <w:r w:rsidRPr="00E60C96">
        <w:t xml:space="preserve">Prior to </w:t>
      </w:r>
      <w:r w:rsidR="00470739">
        <w:t>European</w:t>
      </w:r>
      <w:r w:rsidRPr="00E60C96">
        <w:t xml:space="preserve"> settlement, Aboriginal and Torres Strait Islander Peoples incorporated eggs from native animals into their traditional diet and food practices.</w:t>
      </w:r>
    </w:p>
    <w:p w14:paraId="541CCCE1" w14:textId="65F4C63B" w:rsidR="00717B17" w:rsidRDefault="00717B17" w:rsidP="00717B17">
      <w:r>
        <w:t xml:space="preserve">Using reading strategies, read the article </w:t>
      </w:r>
      <w:hyperlink r:id="rId42" w:history="1">
        <w:r w:rsidR="00F1287C">
          <w:rPr>
            <w:rStyle w:val="Hyperlink"/>
          </w:rPr>
          <w:t>Did you know emu eggs are a nutritious, chef-approved ingredient with a deep Indigenous connection?</w:t>
        </w:r>
      </w:hyperlink>
    </w:p>
    <w:p w14:paraId="6FECB751" w14:textId="77777777" w:rsidR="00717B17" w:rsidRDefault="00717B17" w:rsidP="00717B17">
      <w:r>
        <w:rPr>
          <w:noProof/>
        </w:rPr>
        <w:drawing>
          <wp:inline distT="0" distB="0" distL="0" distR="0" wp14:anchorId="1B24F9DA" wp14:editId="763B900A">
            <wp:extent cx="5676900" cy="3193035"/>
            <wp:effectExtent l="0" t="0" r="0" b="7620"/>
            <wp:docPr id="279049226" name="Picture 1" descr="Reading Strategies infographic.&#10;1. Read the title and predict what you think the main idea of this text is. &#10;2. Scan the text, look at the pictures, do you recognise any words from class? Make another prediction about the main idea. &#10;3. Read the first and last paragraphs, make ANOTHER prediction about the main idea of the text. &#10;4. Write your prediction down. Use full sentences. &#10;5. Number the paragraphs by writing in the margin. How many are there? &#10;6. Read the text. Circle key terms. Underline important points and claims from the author. Use a ? for unknown te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49226" name="Picture 1" descr="Reading Strategies infographic.&#10;1. Read the title and predict what you think the main idea of this text is. &#10;2. Scan the text, look at the pictures, do you recognise any words from class? Make another prediction about the main idea. &#10;3. Read the first and last paragraphs, make ANOTHER prediction about the main idea of the text. &#10;4. Write your prediction down. Use full sentences. &#10;5. Number the paragraphs by writing in the margin. How many are there? &#10;6. Read the text. Circle key terms. Underline important points and claims from the author. Use a ? for unknown terms. "/>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4779" cy="3197466"/>
                    </a:xfrm>
                    <a:prstGeom prst="rect">
                      <a:avLst/>
                    </a:prstGeom>
                  </pic:spPr>
                </pic:pic>
              </a:graphicData>
            </a:graphic>
          </wp:inline>
        </w:drawing>
      </w:r>
    </w:p>
    <w:p w14:paraId="69A7996F" w14:textId="4798F679" w:rsidR="00F1287C" w:rsidRDefault="00E46205" w:rsidP="00717B17">
      <w:r>
        <w:t>Annotate the emu egg with its nutritional properties and other useful facts that you read. This may include suitable dishe</w:t>
      </w:r>
      <w:r w:rsidR="00714EB9">
        <w:t>s</w:t>
      </w:r>
      <w:r>
        <w:t xml:space="preserve"> it can be used in.</w:t>
      </w:r>
    </w:p>
    <w:p w14:paraId="00FF40BF" w14:textId="402AA59C" w:rsidR="008642D1" w:rsidRDefault="008642D1" w:rsidP="008642D1">
      <w:pPr>
        <w:pStyle w:val="Caption"/>
      </w:pPr>
      <w:r>
        <w:t xml:space="preserve">Figure </w:t>
      </w:r>
      <w:r>
        <w:fldChar w:fldCharType="begin"/>
      </w:r>
      <w:r>
        <w:instrText xml:space="preserve"> SEQ Figure \* ARABIC </w:instrText>
      </w:r>
      <w:r>
        <w:fldChar w:fldCharType="separate"/>
      </w:r>
      <w:r w:rsidR="00F77814">
        <w:rPr>
          <w:noProof/>
        </w:rPr>
        <w:t>3</w:t>
      </w:r>
      <w:r>
        <w:fldChar w:fldCharType="end"/>
      </w:r>
      <w:r w:rsidRPr="000B5DD1">
        <w:t xml:space="preserve"> – emu egg</w:t>
      </w:r>
    </w:p>
    <w:p w14:paraId="7F267904" w14:textId="7BB4B9D9" w:rsidR="004A6E44" w:rsidRDefault="00311242" w:rsidP="00DD291B">
      <w:r>
        <w:rPr>
          <w:noProof/>
        </w:rPr>
        <w:drawing>
          <wp:inline distT="0" distB="0" distL="0" distR="0" wp14:anchorId="0B06E566" wp14:editId="53D8586B">
            <wp:extent cx="4789355" cy="2722880"/>
            <wp:effectExtent l="0" t="0" r="0" b="0"/>
            <wp:docPr id="558321249" name="Picture 11" descr="Emu egg with arrows pointing outwards for students to annotate with nutritional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21249" name="Picture 11" descr="Emu egg with arrows pointing outwards for students to annotate with nutritional properties."/>
                    <pic:cNvPicPr/>
                  </pic:nvPicPr>
                  <pic:blipFill rotWithShape="1">
                    <a:blip r:embed="rId44">
                      <a:extLst>
                        <a:ext uri="{28A0092B-C50C-407E-A947-70E740481C1C}">
                          <a14:useLocalDpi xmlns:a14="http://schemas.microsoft.com/office/drawing/2010/main" val="0"/>
                        </a:ext>
                      </a:extLst>
                    </a:blip>
                    <a:srcRect l="-37569" t="-3333" r="-10457" b="-21689"/>
                    <a:stretch/>
                  </pic:blipFill>
                  <pic:spPr bwMode="auto">
                    <a:xfrm>
                      <a:off x="0" y="0"/>
                      <a:ext cx="4805131" cy="2731849"/>
                    </a:xfrm>
                    <a:prstGeom prst="rect">
                      <a:avLst/>
                    </a:prstGeom>
                    <a:ln>
                      <a:noFill/>
                    </a:ln>
                    <a:extLst>
                      <a:ext uri="{53640926-AAD7-44D8-BBD7-CCE9431645EC}">
                        <a14:shadowObscured xmlns:a14="http://schemas.microsoft.com/office/drawing/2010/main"/>
                      </a:ext>
                    </a:extLst>
                  </pic:spPr>
                </pic:pic>
              </a:graphicData>
            </a:graphic>
          </wp:inline>
        </w:drawing>
      </w:r>
    </w:p>
    <w:p w14:paraId="24A85F4F" w14:textId="5E3A67E8" w:rsidR="00E243C7" w:rsidRDefault="00687D29" w:rsidP="00DD291B">
      <w:r>
        <w:lastRenderedPageBreak/>
        <w:t>Aboriginal and/or Torres Strait Islander People</w:t>
      </w:r>
      <w:r w:rsidR="004B061D">
        <w:t xml:space="preserve"> didn’t just use the emu egg for its nutritional value, their sustainable </w:t>
      </w:r>
      <w:r w:rsidR="0023244C">
        <w:t xml:space="preserve">farming methods ensured that the whole egg was used for generations to come. Watch </w:t>
      </w:r>
      <w:hyperlink r:id="rId45" w:history="1">
        <w:r w:rsidR="00906833" w:rsidRPr="005039CC">
          <w:rPr>
            <w:rStyle w:val="Hyperlink"/>
          </w:rPr>
          <w:t>In the footsteps of his great-grandmother, Jareece searches for emu eggs and his mob carve their history</w:t>
        </w:r>
        <w:r w:rsidR="00E243C7" w:rsidRPr="005039CC">
          <w:rPr>
            <w:rStyle w:val="Hyperlink"/>
          </w:rPr>
          <w:t xml:space="preserve"> (2:30)</w:t>
        </w:r>
      </w:hyperlink>
      <w:r w:rsidR="00E243C7">
        <w:t xml:space="preserve"> to answer the following questions.</w:t>
      </w:r>
    </w:p>
    <w:p w14:paraId="216CF070" w14:textId="6161C3D7" w:rsidR="00BB5E18" w:rsidRDefault="005039CC" w:rsidP="00BB5E18">
      <w:pPr>
        <w:pStyle w:val="FeatureBox2"/>
        <w:tabs>
          <w:tab w:val="left" w:pos="3790"/>
        </w:tabs>
      </w:pPr>
      <w:r>
        <w:rPr>
          <w:b/>
          <w:bCs/>
        </w:rPr>
        <w:t>N</w:t>
      </w:r>
      <w:r w:rsidR="00BB5E18">
        <w:rPr>
          <w:b/>
          <w:bCs/>
        </w:rPr>
        <w:t>ote</w:t>
      </w:r>
      <w:r w:rsidR="00BB5E18" w:rsidRPr="00CA09EF">
        <w:rPr>
          <w:b/>
          <w:bCs/>
        </w:rPr>
        <w:t>:</w:t>
      </w:r>
      <w:r w:rsidR="00BB5E18">
        <w:t xml:space="preserve"> remove sample answers for</w:t>
      </w:r>
      <w:r>
        <w:t xml:space="preserve"> the</w:t>
      </w:r>
      <w:r w:rsidR="00BB5E18">
        <w:t xml:space="preserve"> student </w:t>
      </w:r>
      <w:r>
        <w:t>workbook.</w:t>
      </w:r>
    </w:p>
    <w:p w14:paraId="77B4053D" w14:textId="4E26249E" w:rsidR="00AC71BE" w:rsidRPr="003C285D" w:rsidRDefault="003E369C">
      <w:pPr>
        <w:pStyle w:val="ListNumber"/>
        <w:numPr>
          <w:ilvl w:val="0"/>
          <w:numId w:val="15"/>
        </w:numPr>
      </w:pPr>
      <w:r w:rsidRPr="003C285D">
        <w:t xml:space="preserve">What </w:t>
      </w:r>
      <w:r w:rsidR="00324E29" w:rsidRPr="003C285D">
        <w:t>are the signs that the emu ne</w:t>
      </w:r>
      <w:r w:rsidR="001D1C5A" w:rsidRPr="003C285D">
        <w:t>s</w:t>
      </w:r>
      <w:r w:rsidR="00324E29" w:rsidRPr="003C285D">
        <w:t>t is close by?</w:t>
      </w:r>
    </w:p>
    <w:tbl>
      <w:tblPr>
        <w:tblStyle w:val="TableGrid"/>
        <w:tblW w:w="9961" w:type="dxa"/>
        <w:tblLook w:val="04A0" w:firstRow="1" w:lastRow="0" w:firstColumn="1" w:lastColumn="0" w:noHBand="0" w:noVBand="1"/>
        <w:tblDescription w:val="Space for students to provide answer."/>
      </w:tblPr>
      <w:tblGrid>
        <w:gridCol w:w="9961"/>
      </w:tblGrid>
      <w:tr w:rsidR="007B2B59" w14:paraId="5A2639E5" w14:textId="77777777" w:rsidTr="00311242">
        <w:trPr>
          <w:trHeight w:val="773"/>
        </w:trPr>
        <w:tc>
          <w:tcPr>
            <w:tcW w:w="9961" w:type="dxa"/>
          </w:tcPr>
          <w:p w14:paraId="2919B44A" w14:textId="71D5793D" w:rsidR="007B2B59" w:rsidRDefault="00BB5E18" w:rsidP="003C285D">
            <w:r>
              <w:t>Coming and going tracks on the ground.</w:t>
            </w:r>
          </w:p>
        </w:tc>
      </w:tr>
    </w:tbl>
    <w:p w14:paraId="0BD540DF" w14:textId="77777777" w:rsidR="00D507A3" w:rsidRPr="00D507A3" w:rsidRDefault="00D507A3">
      <w:pPr>
        <w:pStyle w:val="ListNumber"/>
        <w:numPr>
          <w:ilvl w:val="0"/>
          <w:numId w:val="15"/>
        </w:numPr>
      </w:pPr>
      <w:r w:rsidRPr="00D507A3">
        <w:t>Explain the importance of the use of the stick.</w:t>
      </w:r>
    </w:p>
    <w:tbl>
      <w:tblPr>
        <w:tblStyle w:val="TableGrid"/>
        <w:tblW w:w="9978" w:type="dxa"/>
        <w:tblLook w:val="04A0" w:firstRow="1" w:lastRow="0" w:firstColumn="1" w:lastColumn="0" w:noHBand="0" w:noVBand="1"/>
        <w:tblDescription w:val="Space for students to provide answer."/>
      </w:tblPr>
      <w:tblGrid>
        <w:gridCol w:w="9978"/>
      </w:tblGrid>
      <w:tr w:rsidR="00BB5E18" w14:paraId="707C6B00" w14:textId="77777777" w:rsidTr="00311242">
        <w:trPr>
          <w:trHeight w:val="1215"/>
        </w:trPr>
        <w:tc>
          <w:tcPr>
            <w:tcW w:w="9978" w:type="dxa"/>
          </w:tcPr>
          <w:p w14:paraId="254C0584" w14:textId="2D0068B9" w:rsidR="00BB5E18" w:rsidRDefault="00D51FCD" w:rsidP="003C285D">
            <w:r>
              <w:t xml:space="preserve">It is used to not leave scents behind and is taken far away from the nest so that </w:t>
            </w:r>
            <w:r w:rsidR="00DD787C">
              <w:t xml:space="preserve">the female </w:t>
            </w:r>
            <w:r w:rsidR="00001F02">
              <w:t>emus</w:t>
            </w:r>
            <w:r w:rsidR="00DD787C">
              <w:t xml:space="preserve"> will keep coming back.</w:t>
            </w:r>
          </w:p>
        </w:tc>
      </w:tr>
    </w:tbl>
    <w:p w14:paraId="749B9027" w14:textId="06870AB8" w:rsidR="00311242" w:rsidRPr="003C285D" w:rsidRDefault="00C96BE4">
      <w:pPr>
        <w:pStyle w:val="ListNumber"/>
        <w:numPr>
          <w:ilvl w:val="0"/>
          <w:numId w:val="15"/>
        </w:numPr>
      </w:pPr>
      <w:r w:rsidRPr="003C285D">
        <w:t xml:space="preserve">Outline the steps that are taken to create </w:t>
      </w:r>
      <w:r w:rsidR="00871DAD" w:rsidRPr="003C285D">
        <w:t>the carved and painted emu eggs for storytelling.</w:t>
      </w:r>
    </w:p>
    <w:p w14:paraId="3B49D611" w14:textId="31DEBF52" w:rsidR="00E73F85" w:rsidRDefault="005D070A" w:rsidP="00E73F85">
      <w:pPr>
        <w:pStyle w:val="FeatureBox2"/>
        <w:tabs>
          <w:tab w:val="left" w:pos="3790"/>
        </w:tabs>
      </w:pPr>
      <w:r>
        <w:rPr>
          <w:b/>
          <w:bCs/>
        </w:rPr>
        <w:t>N</w:t>
      </w:r>
      <w:r w:rsidR="00E73F85">
        <w:rPr>
          <w:b/>
          <w:bCs/>
        </w:rPr>
        <w:t>ote</w:t>
      </w:r>
      <w:r w:rsidR="00E73F85" w:rsidRPr="00CA09EF">
        <w:rPr>
          <w:b/>
          <w:bCs/>
        </w:rPr>
        <w:t>:</w:t>
      </w:r>
      <w:r w:rsidR="00E73F85">
        <w:t xml:space="preserve"> remove sample answers for </w:t>
      </w:r>
      <w:r>
        <w:t xml:space="preserve">the </w:t>
      </w:r>
      <w:r w:rsidR="00E73F85">
        <w:t xml:space="preserve">student </w:t>
      </w:r>
      <w:r>
        <w:t>workbook.</w:t>
      </w:r>
    </w:p>
    <w:tbl>
      <w:tblPr>
        <w:tblStyle w:val="TableGrid"/>
        <w:tblW w:w="0" w:type="auto"/>
        <w:tblLook w:val="04A0" w:firstRow="1" w:lastRow="0" w:firstColumn="1" w:lastColumn="0" w:noHBand="0" w:noVBand="1"/>
        <w:tblDescription w:val="Space for students to provide answer."/>
      </w:tblPr>
      <w:tblGrid>
        <w:gridCol w:w="9628"/>
      </w:tblGrid>
      <w:tr w:rsidR="005D070A" w14:paraId="2A46B843" w14:textId="77777777" w:rsidTr="005D070A">
        <w:tc>
          <w:tcPr>
            <w:tcW w:w="9628" w:type="dxa"/>
          </w:tcPr>
          <w:p w14:paraId="697E3867" w14:textId="5C72814B" w:rsidR="005D070A" w:rsidRDefault="005D070A" w:rsidP="005D070A">
            <w:pPr>
              <w:jc w:val="center"/>
            </w:pPr>
            <w:r w:rsidRPr="005D070A">
              <w:rPr>
                <w:noProof/>
              </w:rPr>
              <w:lastRenderedPageBreak/>
              <w:drawing>
                <wp:inline distT="0" distB="0" distL="0" distR="0" wp14:anchorId="2FD6F19D" wp14:editId="1319B5FF">
                  <wp:extent cx="3296110" cy="4248743"/>
                  <wp:effectExtent l="0" t="0" r="0" b="0"/>
                  <wp:docPr id="1861535626" name="Picture 1" descr="Sample student respon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35626" name="Picture 1" descr="Sample student response diagram."/>
                          <pic:cNvPicPr/>
                        </pic:nvPicPr>
                        <pic:blipFill>
                          <a:blip r:embed="rId46"/>
                          <a:stretch>
                            <a:fillRect/>
                          </a:stretch>
                        </pic:blipFill>
                        <pic:spPr>
                          <a:xfrm>
                            <a:off x="0" y="0"/>
                            <a:ext cx="3296110" cy="4248743"/>
                          </a:xfrm>
                          <a:prstGeom prst="rect">
                            <a:avLst/>
                          </a:prstGeom>
                        </pic:spPr>
                      </pic:pic>
                    </a:graphicData>
                  </a:graphic>
                </wp:inline>
              </w:drawing>
            </w:r>
          </w:p>
        </w:tc>
      </w:tr>
    </w:tbl>
    <w:p w14:paraId="367C6873" w14:textId="77777777" w:rsidR="00420E67" w:rsidRDefault="00420E67" w:rsidP="00420E67">
      <w:pPr>
        <w:rPr>
          <w:rStyle w:val="Strong"/>
        </w:rPr>
      </w:pPr>
      <w:r>
        <w:rPr>
          <w:noProof/>
        </w:rPr>
        <w:drawing>
          <wp:inline distT="0" distB="0" distL="0" distR="0" wp14:anchorId="212AB02A" wp14:editId="5DB126CF">
            <wp:extent cx="985947" cy="806824"/>
            <wp:effectExtent l="0" t="0" r="5080" b="0"/>
            <wp:docPr id="726559139" name="Picture 8" descr="Scrambl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59139" name="Picture 8" descr="Scrambled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5771" cy="831229"/>
                    </a:xfrm>
                    <a:prstGeom prst="rect">
                      <a:avLst/>
                    </a:prstGeom>
                  </pic:spPr>
                </pic:pic>
              </a:graphicData>
            </a:graphic>
          </wp:inline>
        </w:drawing>
      </w:r>
    </w:p>
    <w:p w14:paraId="4F884233" w14:textId="418B9D8D" w:rsidR="007A036A" w:rsidRDefault="009B3394" w:rsidP="009B3394">
      <w:pPr>
        <w:suppressAutoHyphens w:val="0"/>
        <w:spacing w:before="0" w:after="160" w:line="259" w:lineRule="auto"/>
      </w:pPr>
      <w:r w:rsidRPr="009B3394">
        <w:t xml:space="preserve">Sketch a design on the </w:t>
      </w:r>
      <w:r w:rsidR="00EE7371">
        <w:t xml:space="preserve">emu </w:t>
      </w:r>
      <w:r w:rsidRPr="009B3394">
        <w:t xml:space="preserve">egg template in your workbook that could be carved into an emu egg. </w:t>
      </w:r>
    </w:p>
    <w:p w14:paraId="6A2C8096" w14:textId="1EB2E1AC" w:rsidR="009B3394" w:rsidRDefault="009B3394" w:rsidP="009B3394">
      <w:pPr>
        <w:suppressAutoHyphens w:val="0"/>
        <w:spacing w:before="0" w:after="160" w:line="259" w:lineRule="auto"/>
      </w:pPr>
      <w:r w:rsidRPr="009B3394">
        <w:t>What story are you leaving behind for future generations?</w:t>
      </w:r>
    </w:p>
    <w:p w14:paraId="155488E2" w14:textId="77777777" w:rsidR="00194244" w:rsidRPr="00194244" w:rsidRDefault="009B3394" w:rsidP="00194244">
      <w:r w:rsidRPr="00194244">
        <w:rPr>
          <w:noProof/>
        </w:rPr>
        <w:lastRenderedPageBreak/>
        <w:drawing>
          <wp:inline distT="0" distB="0" distL="0" distR="0" wp14:anchorId="3BDB9A29" wp14:editId="3A180994">
            <wp:extent cx="4457700" cy="5581186"/>
            <wp:effectExtent l="0" t="0" r="0" b="635"/>
            <wp:docPr id="743567315" name="Picture 13" descr="Outline of an emu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67315" name="Picture 13" descr="Outline of an emu egg."/>
                    <pic:cNvPicPr/>
                  </pic:nvPicPr>
                  <pic:blipFill>
                    <a:blip r:embed="rId47">
                      <a:extLst>
                        <a:ext uri="{28A0092B-C50C-407E-A947-70E740481C1C}">
                          <a14:useLocalDpi xmlns:a14="http://schemas.microsoft.com/office/drawing/2010/main" val="0"/>
                        </a:ext>
                      </a:extLst>
                    </a:blip>
                    <a:stretch>
                      <a:fillRect/>
                    </a:stretch>
                  </pic:blipFill>
                  <pic:spPr>
                    <a:xfrm>
                      <a:off x="0" y="0"/>
                      <a:ext cx="4482674" cy="5612454"/>
                    </a:xfrm>
                    <a:prstGeom prst="rect">
                      <a:avLst/>
                    </a:prstGeom>
                  </pic:spPr>
                </pic:pic>
              </a:graphicData>
            </a:graphic>
          </wp:inline>
        </w:drawing>
      </w:r>
    </w:p>
    <w:p w14:paraId="32BEC779" w14:textId="3AF99EF9" w:rsidR="00072C28" w:rsidRPr="00194244" w:rsidRDefault="00072C28" w:rsidP="00194244">
      <w:r w:rsidRPr="00194244">
        <w:br w:type="page"/>
      </w:r>
    </w:p>
    <w:p w14:paraId="54ED171A" w14:textId="44E5F555" w:rsidR="00C176DF" w:rsidRPr="00CA56F5" w:rsidRDefault="002F1201" w:rsidP="00CA56F5">
      <w:pPr>
        <w:pStyle w:val="Heading2"/>
      </w:pPr>
      <w:bookmarkStart w:id="26" w:name="_Toc198195723"/>
      <w:r w:rsidRPr="00CA56F5">
        <w:lastRenderedPageBreak/>
        <w:t>Why are eggs in so many recipes</w:t>
      </w:r>
      <w:r w:rsidR="00C176DF" w:rsidRPr="00CA56F5">
        <w:t>?</w:t>
      </w:r>
      <w:bookmarkEnd w:id="26"/>
    </w:p>
    <w:p w14:paraId="5685DBDA" w14:textId="0D7E1268" w:rsidR="003E4DB4" w:rsidRDefault="00775E37" w:rsidP="00CA56F5">
      <w:pPr>
        <w:pStyle w:val="Heading3"/>
      </w:pPr>
      <w:bookmarkStart w:id="27" w:name="_Toc198195724"/>
      <w:r>
        <w:t>Parts of an egg and their function</w:t>
      </w:r>
      <w:bookmarkEnd w:id="27"/>
      <w:r w:rsidR="003E4DB4">
        <w:t xml:space="preserve"> </w:t>
      </w:r>
    </w:p>
    <w:p w14:paraId="48E189FE" w14:textId="7C2033F4" w:rsidR="00D25ECC" w:rsidRPr="00D25ECC" w:rsidRDefault="00D25ECC" w:rsidP="00D25ECC">
      <w:r>
        <w:t>Let’s have a closer look at the parts of an egg and why they are so popular.</w:t>
      </w:r>
    </w:p>
    <w:p w14:paraId="5F75FB46" w14:textId="77777777" w:rsidR="00501A87" w:rsidRPr="00A8103E" w:rsidRDefault="00184F72" w:rsidP="00877F7A">
      <w:pPr>
        <w:pStyle w:val="FeatureBox3"/>
        <w:rPr>
          <w:rStyle w:val="Strong"/>
        </w:rPr>
      </w:pPr>
      <w:r w:rsidRPr="00A8103E">
        <w:rPr>
          <w:rStyle w:val="Strong"/>
        </w:rPr>
        <w:t xml:space="preserve">Practical activity 2 </w:t>
      </w:r>
    </w:p>
    <w:p w14:paraId="685026B0" w14:textId="1867C179" w:rsidR="003E4DB4" w:rsidRPr="00C111C4" w:rsidRDefault="003E4DB4" w:rsidP="002A7962">
      <w:pPr>
        <w:pStyle w:val="Heading4"/>
      </w:pPr>
      <w:r>
        <w:t>Eggs-amining egg structure</w:t>
      </w:r>
    </w:p>
    <w:p w14:paraId="65E92EBD" w14:textId="3D6DED7A" w:rsidR="003E4DB4" w:rsidRPr="00C111C4" w:rsidRDefault="003E4DB4" w:rsidP="003E4DB4">
      <w:pPr>
        <w:rPr>
          <w:b/>
          <w:bCs/>
        </w:rPr>
      </w:pPr>
      <w:r w:rsidRPr="00C111C4">
        <w:rPr>
          <w:b/>
          <w:bCs/>
        </w:rPr>
        <w:t>Materials</w:t>
      </w:r>
    </w:p>
    <w:p w14:paraId="3DB2EBB7" w14:textId="77777777" w:rsidR="003E4DB4" w:rsidRPr="00C111C4" w:rsidRDefault="003E4DB4" w:rsidP="005C15FB">
      <w:pPr>
        <w:pStyle w:val="ListBullet"/>
      </w:pPr>
      <w:r w:rsidRPr="00C111C4">
        <w:t>1 raw chicken egg per student (or per group)</w:t>
      </w:r>
    </w:p>
    <w:p w14:paraId="1409AA45" w14:textId="77777777" w:rsidR="003E4DB4" w:rsidRPr="00C111C4" w:rsidRDefault="003E4DB4" w:rsidP="005C15FB">
      <w:pPr>
        <w:pStyle w:val="ListBullet"/>
      </w:pPr>
      <w:r w:rsidRPr="00C111C4">
        <w:t>A small bowl or plate</w:t>
      </w:r>
    </w:p>
    <w:p w14:paraId="51D5C3ED" w14:textId="77777777" w:rsidR="003E4DB4" w:rsidRPr="00C111C4" w:rsidRDefault="003E4DB4" w:rsidP="005C15FB">
      <w:pPr>
        <w:pStyle w:val="ListBullet"/>
      </w:pPr>
      <w:r w:rsidRPr="00C111C4">
        <w:t>Paper towels for cleaning up</w:t>
      </w:r>
    </w:p>
    <w:p w14:paraId="10CA310B" w14:textId="4410EB6C" w:rsidR="003E4DB4" w:rsidRPr="00C111C4" w:rsidRDefault="003E4DB4" w:rsidP="003E4DB4">
      <w:pPr>
        <w:rPr>
          <w:b/>
          <w:bCs/>
        </w:rPr>
      </w:pPr>
      <w:r w:rsidRPr="00C111C4">
        <w:rPr>
          <w:b/>
          <w:bCs/>
        </w:rPr>
        <w:t>Instructions</w:t>
      </w:r>
    </w:p>
    <w:p w14:paraId="37C83396" w14:textId="674EC38A" w:rsidR="003E4DB4" w:rsidRPr="00C111C4" w:rsidRDefault="003E4DB4">
      <w:pPr>
        <w:pStyle w:val="ListNumber"/>
        <w:numPr>
          <w:ilvl w:val="0"/>
          <w:numId w:val="8"/>
        </w:numPr>
      </w:pPr>
      <w:r w:rsidRPr="00C111C4">
        <w:t xml:space="preserve">Carefully </w:t>
      </w:r>
      <w:r>
        <w:t>c</w:t>
      </w:r>
      <w:r w:rsidRPr="00C111C4">
        <w:t xml:space="preserve">rack the </w:t>
      </w:r>
      <w:r>
        <w:t>e</w:t>
      </w:r>
      <w:r w:rsidRPr="00C111C4">
        <w:t>gg:</w:t>
      </w:r>
    </w:p>
    <w:p w14:paraId="166FCB00" w14:textId="77777777" w:rsidR="003E4DB4" w:rsidRPr="003C285D" w:rsidRDefault="003E4DB4" w:rsidP="003C285D">
      <w:pPr>
        <w:pStyle w:val="ListNumber2"/>
      </w:pPr>
      <w:r w:rsidRPr="003C285D">
        <w:t>Hold the egg gently and tap it on a flat surface (for example the side of the bowl) to crack it.</w:t>
      </w:r>
    </w:p>
    <w:p w14:paraId="59CB79BE" w14:textId="77777777" w:rsidR="003E4DB4" w:rsidRPr="003C285D" w:rsidRDefault="003E4DB4" w:rsidP="003C285D">
      <w:pPr>
        <w:pStyle w:val="ListNumber2"/>
      </w:pPr>
      <w:r w:rsidRPr="003C285D">
        <w:t>Slowly pull apart the shell over the bowl, letting the contents fall into the bowl. Be gentle to avoid breaking the yolk.</w:t>
      </w:r>
    </w:p>
    <w:p w14:paraId="6E0A5772" w14:textId="2F29818F" w:rsidR="003E4DB4" w:rsidRPr="00C111C4" w:rsidRDefault="003E4DB4" w:rsidP="003C285D">
      <w:pPr>
        <w:pStyle w:val="ListNumber"/>
      </w:pPr>
      <w:r w:rsidRPr="00C111C4">
        <w:t xml:space="preserve">Observe the </w:t>
      </w:r>
      <w:r>
        <w:t>e</w:t>
      </w:r>
      <w:r w:rsidRPr="00C111C4">
        <w:t>gg:</w:t>
      </w:r>
    </w:p>
    <w:p w14:paraId="1DC9A00F" w14:textId="77777777" w:rsidR="003E4DB4" w:rsidRDefault="003E4DB4" w:rsidP="003C285D">
      <w:pPr>
        <w:ind w:left="567"/>
      </w:pPr>
      <w:r w:rsidRPr="00C111C4">
        <w:t xml:space="preserve">Look closely at the </w:t>
      </w:r>
      <w:r>
        <w:t>cracked egg</w:t>
      </w:r>
      <w:r w:rsidRPr="00C111C4">
        <w:t xml:space="preserve">. </w:t>
      </w:r>
      <w:r>
        <w:t>Can you</w:t>
      </w:r>
      <w:r w:rsidRPr="00C111C4">
        <w:t xml:space="preserve"> see</w:t>
      </w:r>
      <w:r>
        <w:t>:</w:t>
      </w:r>
    </w:p>
    <w:p w14:paraId="5B0E2BCD" w14:textId="2D08F96B" w:rsidR="003E4DB4" w:rsidRDefault="003E4DB4" w:rsidP="003C285D">
      <w:pPr>
        <w:pStyle w:val="ListBullet2"/>
      </w:pPr>
      <w:r w:rsidRPr="00C111C4">
        <w:t>the egg white (albumen)</w:t>
      </w:r>
    </w:p>
    <w:p w14:paraId="49B334D5" w14:textId="77777777" w:rsidR="003E4DB4" w:rsidRDefault="003E4DB4" w:rsidP="003C285D">
      <w:pPr>
        <w:pStyle w:val="ListBullet2"/>
      </w:pPr>
      <w:r w:rsidRPr="00C111C4">
        <w:t>the yolk</w:t>
      </w:r>
    </w:p>
    <w:p w14:paraId="7AFEB5A7" w14:textId="77777777" w:rsidR="003E4DB4" w:rsidRDefault="003E4DB4" w:rsidP="003C285D">
      <w:pPr>
        <w:pStyle w:val="ListBullet2"/>
      </w:pPr>
      <w:r w:rsidRPr="00C111C4">
        <w:t>a small white spot on the yolk (the germinal disc)</w:t>
      </w:r>
    </w:p>
    <w:p w14:paraId="188BC58D" w14:textId="77777777" w:rsidR="003E4DB4" w:rsidRDefault="003E4DB4" w:rsidP="003C285D">
      <w:pPr>
        <w:pStyle w:val="ListBullet2"/>
      </w:pPr>
      <w:r w:rsidRPr="00B90668">
        <w:t>a whitish string extending from the yolk to the shell (chalaza)</w:t>
      </w:r>
    </w:p>
    <w:p w14:paraId="45266BB1" w14:textId="77777777" w:rsidR="003E4DB4" w:rsidRDefault="003E4DB4" w:rsidP="003C285D">
      <w:pPr>
        <w:pStyle w:val="ListBullet2"/>
      </w:pPr>
      <w:r>
        <w:t>the shell</w:t>
      </w:r>
    </w:p>
    <w:p w14:paraId="6DFE4B5A" w14:textId="77777777" w:rsidR="003E4DB4" w:rsidRDefault="003E4DB4" w:rsidP="003C285D">
      <w:pPr>
        <w:pStyle w:val="ListBullet2"/>
      </w:pPr>
      <w:r>
        <w:lastRenderedPageBreak/>
        <w:t>a bubble in one end of the shell</w:t>
      </w:r>
    </w:p>
    <w:p w14:paraId="3385F16A" w14:textId="2328C93F" w:rsidR="002B7205" w:rsidRPr="00C111C4" w:rsidRDefault="003E4DB4" w:rsidP="003C285D">
      <w:pPr>
        <w:pStyle w:val="ListBullet2"/>
      </w:pPr>
      <w:r>
        <w:t>thin membrane on the inside of the shell?</w:t>
      </w:r>
    </w:p>
    <w:p w14:paraId="6D27422B" w14:textId="1AA2EAEF" w:rsidR="003E7810" w:rsidRPr="00C111C4" w:rsidRDefault="003E7810" w:rsidP="003C285D">
      <w:pPr>
        <w:pStyle w:val="ListNumber"/>
      </w:pPr>
      <w:r w:rsidRPr="00C111C4">
        <w:t xml:space="preserve">Draw the </w:t>
      </w:r>
      <w:r>
        <w:t>e</w:t>
      </w:r>
      <w:r w:rsidRPr="00C111C4">
        <w:t>gg:</w:t>
      </w:r>
    </w:p>
    <w:p w14:paraId="16224DEE" w14:textId="5235764E" w:rsidR="003E7810" w:rsidRPr="00C111C4" w:rsidRDefault="003E7810">
      <w:pPr>
        <w:pStyle w:val="ListNumber2"/>
        <w:numPr>
          <w:ilvl w:val="0"/>
          <w:numId w:val="16"/>
        </w:numPr>
      </w:pPr>
      <w:r w:rsidRPr="00432E02">
        <w:t xml:space="preserve">In </w:t>
      </w:r>
      <w:r w:rsidR="00432E02">
        <w:t>the space below,</w:t>
      </w:r>
      <w:r w:rsidRPr="00C111C4">
        <w:t xml:space="preserve"> draw the cracked egg showing both the shell and the contents in the bowl.</w:t>
      </w:r>
    </w:p>
    <w:p w14:paraId="3D1462ED" w14:textId="50E1769C" w:rsidR="003E7810" w:rsidRDefault="003E7810" w:rsidP="00046DE1">
      <w:pPr>
        <w:pStyle w:val="ListNumber2"/>
      </w:pPr>
      <w:r>
        <w:t>L</w:t>
      </w:r>
      <w:r w:rsidRPr="00C111C4">
        <w:t>abel each part of the egg</w:t>
      </w:r>
      <w:r w:rsidR="00620733">
        <w:t>: yolk, germinal disc, chalaza, albumen (egg white)</w:t>
      </w:r>
      <w:r w:rsidR="00C71B90">
        <w:t>.</w:t>
      </w:r>
    </w:p>
    <w:tbl>
      <w:tblPr>
        <w:tblStyle w:val="TableGrid"/>
        <w:tblW w:w="10044" w:type="dxa"/>
        <w:tblLook w:val="04A0" w:firstRow="1" w:lastRow="0" w:firstColumn="1" w:lastColumn="0" w:noHBand="0" w:noVBand="1"/>
        <w:tblDescription w:val="Space for students to provide answer."/>
      </w:tblPr>
      <w:tblGrid>
        <w:gridCol w:w="10044"/>
      </w:tblGrid>
      <w:tr w:rsidR="001A1D53" w14:paraId="2F0B1EFE" w14:textId="77777777" w:rsidTr="002A7962">
        <w:trPr>
          <w:trHeight w:val="7950"/>
        </w:trPr>
        <w:tc>
          <w:tcPr>
            <w:tcW w:w="10044" w:type="dxa"/>
          </w:tcPr>
          <w:p w14:paraId="7DE0AAF3" w14:textId="77777777" w:rsidR="001A1D53" w:rsidRDefault="001A1D53" w:rsidP="001A1D53">
            <w:pPr>
              <w:pStyle w:val="ListBullet"/>
              <w:numPr>
                <w:ilvl w:val="0"/>
                <w:numId w:val="0"/>
              </w:numPr>
            </w:pPr>
          </w:p>
        </w:tc>
      </w:tr>
    </w:tbl>
    <w:p w14:paraId="5223F22B" w14:textId="067107C6" w:rsidR="003E7810" w:rsidRPr="00D43189" w:rsidRDefault="003E7810" w:rsidP="00046DE1">
      <w:pPr>
        <w:pStyle w:val="ListNumber"/>
      </w:pPr>
      <w:r w:rsidRPr="00D43189">
        <w:t>Clean up:</w:t>
      </w:r>
    </w:p>
    <w:p w14:paraId="480E2DD1" w14:textId="77777777" w:rsidR="003E7810" w:rsidRPr="00B90668" w:rsidRDefault="003E7810">
      <w:pPr>
        <w:pStyle w:val="ListNumber2"/>
        <w:numPr>
          <w:ilvl w:val="0"/>
          <w:numId w:val="9"/>
        </w:numPr>
      </w:pPr>
      <w:r w:rsidRPr="00C111C4">
        <w:t>Dispose of the</w:t>
      </w:r>
      <w:r w:rsidRPr="00B90668">
        <w:t xml:space="preserve"> eggs and </w:t>
      </w:r>
      <w:r w:rsidRPr="00C111C4">
        <w:t>shells properly or place them in a compost bin if available.</w:t>
      </w:r>
    </w:p>
    <w:p w14:paraId="63008EBA" w14:textId="77777777" w:rsidR="003E7810" w:rsidRPr="00C111C4" w:rsidRDefault="003E7810" w:rsidP="003C285D">
      <w:pPr>
        <w:pStyle w:val="ListNumber2"/>
      </w:pPr>
      <w:r w:rsidRPr="00C111C4">
        <w:t>Wipe down your workspace with a paper towel</w:t>
      </w:r>
      <w:r>
        <w:t xml:space="preserve"> and antibacterial wipes or spray</w:t>
      </w:r>
      <w:r w:rsidRPr="00C111C4">
        <w:t>.</w:t>
      </w:r>
    </w:p>
    <w:p w14:paraId="277073AD" w14:textId="77777777" w:rsidR="003E7810" w:rsidRPr="00C111C4" w:rsidRDefault="003E7810" w:rsidP="003C285D">
      <w:pPr>
        <w:pStyle w:val="ListNumber2"/>
      </w:pPr>
      <w:r w:rsidRPr="00C111C4">
        <w:t>Wash your hands thoroughly after completing the activity.</w:t>
      </w:r>
    </w:p>
    <w:p w14:paraId="6C18B9AD" w14:textId="7099FB86" w:rsidR="00E851A7" w:rsidRDefault="00E851A7" w:rsidP="00571A9B">
      <w:pPr>
        <w:rPr>
          <w:b/>
          <w:bCs/>
        </w:rPr>
      </w:pPr>
      <w:r>
        <w:rPr>
          <w:noProof/>
        </w:rPr>
        <w:lastRenderedPageBreak/>
        <w:drawing>
          <wp:inline distT="0" distB="0" distL="0" distR="0" wp14:anchorId="5E53471A" wp14:editId="58AACFD5">
            <wp:extent cx="985947" cy="806824"/>
            <wp:effectExtent l="0" t="0" r="5080" b="0"/>
            <wp:docPr id="1636794612" name="Picture 8" descr="Scrambl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4612" name="Picture 8" descr="Scrambled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5771" cy="831229"/>
                    </a:xfrm>
                    <a:prstGeom prst="rect">
                      <a:avLst/>
                    </a:prstGeom>
                  </pic:spPr>
                </pic:pic>
              </a:graphicData>
            </a:graphic>
          </wp:inline>
        </w:drawing>
      </w:r>
    </w:p>
    <w:p w14:paraId="79259075" w14:textId="52A70286" w:rsidR="00571A9B" w:rsidRDefault="003E7810" w:rsidP="00571A9B">
      <w:pPr>
        <w:rPr>
          <w:b/>
          <w:bCs/>
        </w:rPr>
      </w:pPr>
      <w:r>
        <w:rPr>
          <w:b/>
          <w:bCs/>
        </w:rPr>
        <w:t>Roles of different parts of the egg</w:t>
      </w:r>
    </w:p>
    <w:p w14:paraId="567912A1" w14:textId="45064291" w:rsidR="00B629F7" w:rsidRDefault="00B629F7" w:rsidP="00B629F7">
      <w:r w:rsidRPr="004B4C10">
        <w:t>Use the following words to fill in the spaces</w:t>
      </w:r>
      <w:r w:rsidR="00D21C59">
        <w:t xml:space="preserve"> in the table below</w:t>
      </w:r>
      <w:r w:rsidRPr="004B4C1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lists egg terminology for students to fill in the blanks."/>
      </w:tblPr>
      <w:tblGrid>
        <w:gridCol w:w="2407"/>
        <w:gridCol w:w="2407"/>
        <w:gridCol w:w="2407"/>
        <w:gridCol w:w="2407"/>
      </w:tblGrid>
      <w:tr w:rsidR="00B629F7" w14:paraId="52370439" w14:textId="77777777" w:rsidTr="002C6227">
        <w:tc>
          <w:tcPr>
            <w:tcW w:w="2407" w:type="dxa"/>
          </w:tcPr>
          <w:p w14:paraId="126D171C" w14:textId="1D86FFC3" w:rsidR="00B629F7" w:rsidRDefault="00B629F7" w:rsidP="00571A9B">
            <w:pPr>
              <w:rPr>
                <w:b/>
                <w:bCs/>
              </w:rPr>
            </w:pPr>
            <w:r>
              <w:t>yolk</w:t>
            </w:r>
          </w:p>
        </w:tc>
        <w:tc>
          <w:tcPr>
            <w:tcW w:w="2407" w:type="dxa"/>
          </w:tcPr>
          <w:p w14:paraId="7E1C4E82" w14:textId="36F3A7AD" w:rsidR="00B629F7" w:rsidRDefault="00B629F7" w:rsidP="00571A9B">
            <w:pPr>
              <w:rPr>
                <w:b/>
                <w:bCs/>
              </w:rPr>
            </w:pPr>
            <w:r>
              <w:t>hatching</w:t>
            </w:r>
          </w:p>
        </w:tc>
        <w:tc>
          <w:tcPr>
            <w:tcW w:w="2407" w:type="dxa"/>
          </w:tcPr>
          <w:p w14:paraId="1EFCBA0E" w14:textId="4AF0E075" w:rsidR="00B629F7" w:rsidRDefault="00B629F7" w:rsidP="00571A9B">
            <w:pPr>
              <w:rPr>
                <w:b/>
                <w:bCs/>
              </w:rPr>
            </w:pPr>
            <w:r>
              <w:t>protects</w:t>
            </w:r>
          </w:p>
        </w:tc>
        <w:tc>
          <w:tcPr>
            <w:tcW w:w="2407" w:type="dxa"/>
          </w:tcPr>
          <w:p w14:paraId="607A630E" w14:textId="1CC0A25A" w:rsidR="00B629F7" w:rsidRDefault="00B629F7" w:rsidP="00571A9B">
            <w:pPr>
              <w:rPr>
                <w:b/>
                <w:bCs/>
              </w:rPr>
            </w:pPr>
            <w:r>
              <w:t>freshness</w:t>
            </w:r>
          </w:p>
        </w:tc>
      </w:tr>
      <w:tr w:rsidR="00B629F7" w14:paraId="3E484D93" w14:textId="77777777" w:rsidTr="002C6227">
        <w:tc>
          <w:tcPr>
            <w:tcW w:w="2407" w:type="dxa"/>
          </w:tcPr>
          <w:p w14:paraId="23A9ED61" w14:textId="4C26F6D5" w:rsidR="00B629F7" w:rsidRDefault="00B629F7" w:rsidP="00571A9B">
            <w:pPr>
              <w:rPr>
                <w:b/>
                <w:bCs/>
              </w:rPr>
            </w:pPr>
            <w:r>
              <w:t>protein</w:t>
            </w:r>
          </w:p>
        </w:tc>
        <w:tc>
          <w:tcPr>
            <w:tcW w:w="2407" w:type="dxa"/>
          </w:tcPr>
          <w:p w14:paraId="49046094" w14:textId="6F379B73" w:rsidR="00B629F7" w:rsidRDefault="00B629F7" w:rsidP="00571A9B">
            <w:pPr>
              <w:rPr>
                <w:b/>
                <w:bCs/>
              </w:rPr>
            </w:pPr>
            <w:r>
              <w:t>white spot</w:t>
            </w:r>
          </w:p>
        </w:tc>
        <w:tc>
          <w:tcPr>
            <w:tcW w:w="2407" w:type="dxa"/>
          </w:tcPr>
          <w:p w14:paraId="47F9EC66" w14:textId="623F5FFB" w:rsidR="00B629F7" w:rsidRDefault="00B629F7" w:rsidP="00571A9B">
            <w:pPr>
              <w:rPr>
                <w:b/>
                <w:bCs/>
              </w:rPr>
            </w:pPr>
            <w:r>
              <w:t>shell</w:t>
            </w:r>
          </w:p>
        </w:tc>
        <w:tc>
          <w:tcPr>
            <w:tcW w:w="2407" w:type="dxa"/>
          </w:tcPr>
          <w:p w14:paraId="59EEEEB4" w14:textId="212A04F4" w:rsidR="00B629F7" w:rsidRDefault="00B629F7" w:rsidP="00571A9B">
            <w:pPr>
              <w:rPr>
                <w:b/>
                <w:bCs/>
              </w:rPr>
            </w:pPr>
            <w:r>
              <w:t>two</w:t>
            </w:r>
          </w:p>
        </w:tc>
      </w:tr>
    </w:tbl>
    <w:p w14:paraId="30D0AF1C" w14:textId="31DF9722" w:rsidR="00262590" w:rsidRDefault="001F1DFE" w:rsidP="00A0171B">
      <w:pPr>
        <w:pStyle w:val="FeatureBox2"/>
      </w:pPr>
      <w:r>
        <w:rPr>
          <w:b/>
          <w:bCs/>
        </w:rPr>
        <w:t>N</w:t>
      </w:r>
      <w:r w:rsidR="00A0171B" w:rsidRPr="00A0171B">
        <w:rPr>
          <w:b/>
          <w:bCs/>
        </w:rPr>
        <w:t>ote</w:t>
      </w:r>
      <w:r w:rsidR="00D7684C">
        <w:t>: solution provided</w:t>
      </w:r>
      <w:r w:rsidR="00D21C59">
        <w:t xml:space="preserve"> </w:t>
      </w:r>
      <w:r w:rsidR="006077D1">
        <w:t>as</w:t>
      </w:r>
      <w:r w:rsidR="00D21C59">
        <w:t xml:space="preserve"> underlined words below</w:t>
      </w:r>
      <w:r w:rsidR="00A0171B">
        <w:t>.</w:t>
      </w:r>
    </w:p>
    <w:p w14:paraId="24D1339A" w14:textId="19C2B3A2" w:rsidR="001F1DFE" w:rsidRDefault="001F1DFE" w:rsidP="00E22ECC">
      <w:pPr>
        <w:pStyle w:val="Caption"/>
      </w:pPr>
      <w:r>
        <w:t xml:space="preserve">Table </w:t>
      </w:r>
      <w:r>
        <w:fldChar w:fldCharType="begin"/>
      </w:r>
      <w:r>
        <w:instrText xml:space="preserve"> SEQ Table \* ARABIC </w:instrText>
      </w:r>
      <w:r>
        <w:fldChar w:fldCharType="separate"/>
      </w:r>
      <w:r w:rsidR="00F77814">
        <w:rPr>
          <w:noProof/>
        </w:rPr>
        <w:t>8</w:t>
      </w:r>
      <w:r>
        <w:fldChar w:fldCharType="end"/>
      </w:r>
      <w:r>
        <w:t xml:space="preserve"> </w:t>
      </w:r>
      <w:r w:rsidRPr="0011191A">
        <w:rPr>
          <w:color w:val="013387" w:themeColor="accent2" w:themeShade="80"/>
        </w:rPr>
        <w:t xml:space="preserve">– </w:t>
      </w:r>
      <w:r w:rsidR="00B629F7">
        <w:rPr>
          <w:color w:val="013387" w:themeColor="accent2" w:themeShade="80"/>
        </w:rPr>
        <w:t>p</w:t>
      </w:r>
      <w:r w:rsidRPr="0011191A">
        <w:rPr>
          <w:color w:val="013387" w:themeColor="accent2" w:themeShade="80"/>
        </w:rPr>
        <w:t>art of the egg</w:t>
      </w:r>
    </w:p>
    <w:tbl>
      <w:tblPr>
        <w:tblStyle w:val="Tableheader"/>
        <w:tblW w:w="0" w:type="auto"/>
        <w:tblLayout w:type="fixed"/>
        <w:tblLook w:val="04A0" w:firstRow="1" w:lastRow="0" w:firstColumn="1" w:lastColumn="0" w:noHBand="0" w:noVBand="1"/>
        <w:tblDescription w:val="Table lists parts of the egg and their function in chick development, together with nutritional information."/>
      </w:tblPr>
      <w:tblGrid>
        <w:gridCol w:w="2405"/>
        <w:gridCol w:w="3611"/>
        <w:gridCol w:w="3612"/>
      </w:tblGrid>
      <w:tr w:rsidR="00D8745B" w14:paraId="57FCC86D" w14:textId="77777777" w:rsidTr="00E2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B83F6C" w14:textId="422ED7C9" w:rsidR="00D8745B" w:rsidRPr="00E22ECC" w:rsidRDefault="00D8745B" w:rsidP="001F1DFE">
            <w:r w:rsidRPr="00E93EFB">
              <w:t>Part of the egg</w:t>
            </w:r>
          </w:p>
        </w:tc>
        <w:tc>
          <w:tcPr>
            <w:tcW w:w="3611" w:type="dxa"/>
          </w:tcPr>
          <w:p w14:paraId="3365E15C" w14:textId="6C6EE142" w:rsidR="00D8745B" w:rsidRPr="00E22ECC" w:rsidRDefault="00CE1DD8" w:rsidP="001F1DFE">
            <w:pPr>
              <w:cnfStyle w:val="100000000000" w:firstRow="1" w:lastRow="0" w:firstColumn="0" w:lastColumn="0" w:oddVBand="0" w:evenVBand="0" w:oddHBand="0" w:evenHBand="0" w:firstRowFirstColumn="0" w:firstRowLastColumn="0" w:lastRowFirstColumn="0" w:lastRowLastColumn="0"/>
            </w:pPr>
            <w:r w:rsidRPr="00E93EFB">
              <w:t>Function in chick development</w:t>
            </w:r>
          </w:p>
        </w:tc>
        <w:tc>
          <w:tcPr>
            <w:tcW w:w="3612" w:type="dxa"/>
          </w:tcPr>
          <w:p w14:paraId="66835911" w14:textId="76F91E32" w:rsidR="00D8745B" w:rsidRPr="00E22ECC" w:rsidRDefault="00CE1DD8" w:rsidP="001F1DFE">
            <w:pPr>
              <w:cnfStyle w:val="100000000000" w:firstRow="1" w:lastRow="0" w:firstColumn="0" w:lastColumn="0" w:oddVBand="0" w:evenVBand="0" w:oddHBand="0" w:evenHBand="0" w:firstRowFirstColumn="0" w:firstRowLastColumn="0" w:lastRowFirstColumn="0" w:lastRowLastColumn="0"/>
            </w:pPr>
            <w:r w:rsidRPr="00E93EFB">
              <w:t xml:space="preserve">Nutritional </w:t>
            </w:r>
            <w:r w:rsidR="004B7B5A" w:rsidRPr="00E93EFB">
              <w:t>information</w:t>
            </w:r>
          </w:p>
        </w:tc>
      </w:tr>
      <w:tr w:rsidR="00D8745B" w14:paraId="09DE3004" w14:textId="77777777" w:rsidTr="00E2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A1E2FA" w14:textId="2BAACD86" w:rsidR="00D8745B" w:rsidRPr="00864D52" w:rsidRDefault="00452652" w:rsidP="00571A9B">
            <w:pPr>
              <w:rPr>
                <w:bCs/>
                <w:u w:val="single"/>
              </w:rPr>
            </w:pPr>
            <w:r w:rsidRPr="00452652">
              <w:rPr>
                <w:bCs/>
                <w:u w:val="single"/>
              </w:rPr>
              <w:t>shell</w:t>
            </w:r>
          </w:p>
        </w:tc>
        <w:tc>
          <w:tcPr>
            <w:tcW w:w="3611" w:type="dxa"/>
          </w:tcPr>
          <w:p w14:paraId="388D6172" w14:textId="27698D04" w:rsidR="00D8745B" w:rsidRPr="000F5567" w:rsidRDefault="000F5567" w:rsidP="00571A9B">
            <w:pPr>
              <w:cnfStyle w:val="000000100000" w:firstRow="0" w:lastRow="0" w:firstColumn="0" w:lastColumn="0" w:oddVBand="0" w:evenVBand="0" w:oddHBand="1" w:evenHBand="0" w:firstRowFirstColumn="0" w:firstRowLastColumn="0" w:lastRowFirstColumn="0" w:lastRowLastColumn="0"/>
            </w:pPr>
            <w:r w:rsidRPr="000F5567">
              <w:t xml:space="preserve">The hard outer layer that </w:t>
            </w:r>
            <w:r w:rsidR="00452652">
              <w:rPr>
                <w:b/>
                <w:bCs/>
                <w:u w:val="single"/>
              </w:rPr>
              <w:t xml:space="preserve">protects </w:t>
            </w:r>
            <w:r w:rsidRPr="000F5567">
              <w:t>the egg from bacteria and physical damage. It is porous, allowing gases to exchange.</w:t>
            </w:r>
          </w:p>
        </w:tc>
        <w:tc>
          <w:tcPr>
            <w:tcW w:w="3612" w:type="dxa"/>
          </w:tcPr>
          <w:p w14:paraId="22E016FA" w14:textId="6FE14FCF" w:rsidR="00D8745B" w:rsidRDefault="002E2B19" w:rsidP="002E2B19">
            <w:pPr>
              <w:cnfStyle w:val="000000100000" w:firstRow="0" w:lastRow="0" w:firstColumn="0" w:lastColumn="0" w:oddVBand="0" w:evenVBand="0" w:oddHBand="1" w:evenHBand="0" w:firstRowFirstColumn="0" w:firstRowLastColumn="0" w:lastRowFirstColumn="0" w:lastRowLastColumn="0"/>
            </w:pPr>
            <w:r w:rsidRPr="002E2B19">
              <w:t>Primarily made of calcium carbonate. Shells are not consumed but provide a barrier to protect the egg.</w:t>
            </w:r>
          </w:p>
        </w:tc>
      </w:tr>
      <w:tr w:rsidR="00D8745B" w14:paraId="0B206FC1" w14:textId="77777777" w:rsidTr="00E2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E4CFF6" w14:textId="1F60C244" w:rsidR="00D8745B" w:rsidRPr="00121C61" w:rsidRDefault="001F1DFE" w:rsidP="002E2B19">
            <w:pPr>
              <w:rPr>
                <w:b w:val="0"/>
                <w:bCs/>
              </w:rPr>
            </w:pPr>
            <w:r>
              <w:rPr>
                <w:b w:val="0"/>
                <w:bCs/>
              </w:rPr>
              <w:t>a</w:t>
            </w:r>
            <w:r w:rsidRPr="00121C61">
              <w:rPr>
                <w:b w:val="0"/>
                <w:bCs/>
              </w:rPr>
              <w:t xml:space="preserve">lbumen </w:t>
            </w:r>
            <w:r w:rsidR="00121C61" w:rsidRPr="00121C61">
              <w:rPr>
                <w:b w:val="0"/>
                <w:bCs/>
              </w:rPr>
              <w:t>(egg white)</w:t>
            </w:r>
          </w:p>
        </w:tc>
        <w:tc>
          <w:tcPr>
            <w:tcW w:w="3611" w:type="dxa"/>
          </w:tcPr>
          <w:p w14:paraId="040AE74A" w14:textId="29B9F120" w:rsidR="00D8745B" w:rsidRPr="0045658C" w:rsidRDefault="0045658C" w:rsidP="002E2B19">
            <w:pPr>
              <w:cnfStyle w:val="000000010000" w:firstRow="0" w:lastRow="0" w:firstColumn="0" w:lastColumn="0" w:oddVBand="0" w:evenVBand="0" w:oddHBand="0" w:evenHBand="1" w:firstRowFirstColumn="0" w:firstRowLastColumn="0" w:lastRowFirstColumn="0" w:lastRowLastColumn="0"/>
              <w:rPr>
                <w:bCs/>
              </w:rPr>
            </w:pPr>
            <w:r w:rsidRPr="0045658C">
              <w:rPr>
                <w:bCs/>
              </w:rPr>
              <w:t>Provides water and protein to the developing embryo. It cushions and protects the yolk.</w:t>
            </w:r>
          </w:p>
        </w:tc>
        <w:tc>
          <w:tcPr>
            <w:tcW w:w="3612" w:type="dxa"/>
          </w:tcPr>
          <w:p w14:paraId="3157A9F8" w14:textId="3B525CB1" w:rsidR="00D8745B" w:rsidRPr="00E50691" w:rsidRDefault="00E50691" w:rsidP="002E2B19">
            <w:pPr>
              <w:cnfStyle w:val="000000010000" w:firstRow="0" w:lastRow="0" w:firstColumn="0" w:lastColumn="0" w:oddVBand="0" w:evenVBand="0" w:oddHBand="0" w:evenHBand="1" w:firstRowFirstColumn="0" w:firstRowLastColumn="0" w:lastRowFirstColumn="0" w:lastRowLastColumn="0"/>
              <w:rPr>
                <w:bCs/>
              </w:rPr>
            </w:pPr>
            <w:r w:rsidRPr="00E50691">
              <w:rPr>
                <w:bCs/>
              </w:rPr>
              <w:t xml:space="preserve">Rich in </w:t>
            </w:r>
            <w:r w:rsidR="00012781">
              <w:rPr>
                <w:b/>
                <w:u w:val="single"/>
              </w:rPr>
              <w:t>protein</w:t>
            </w:r>
            <w:r w:rsidRPr="00E50691">
              <w:rPr>
                <w:bCs/>
              </w:rPr>
              <w:t xml:space="preserve"> (about 3.6</w:t>
            </w:r>
            <w:r w:rsidR="00B629F7">
              <w:rPr>
                <w:bCs/>
              </w:rPr>
              <w:t> </w:t>
            </w:r>
            <w:r w:rsidRPr="00E50691">
              <w:rPr>
                <w:bCs/>
              </w:rPr>
              <w:t>g per egg white), low in fat and carbohydrates.</w:t>
            </w:r>
          </w:p>
        </w:tc>
      </w:tr>
      <w:tr w:rsidR="00D8745B" w14:paraId="188EB166" w14:textId="77777777" w:rsidTr="00E2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6BFEB9" w14:textId="1CFE7B57" w:rsidR="00D8745B" w:rsidRPr="0053645D" w:rsidRDefault="001F1DFE" w:rsidP="002E2B19">
            <w:pPr>
              <w:rPr>
                <w:u w:val="single"/>
              </w:rPr>
            </w:pPr>
            <w:r>
              <w:rPr>
                <w:u w:val="single"/>
              </w:rPr>
              <w:t>yolk</w:t>
            </w:r>
          </w:p>
        </w:tc>
        <w:tc>
          <w:tcPr>
            <w:tcW w:w="3611" w:type="dxa"/>
          </w:tcPr>
          <w:p w14:paraId="28180794" w14:textId="7E698851" w:rsidR="00D8745B" w:rsidRPr="00E50691" w:rsidRDefault="006B2D8B" w:rsidP="002E2B19">
            <w:pPr>
              <w:cnfStyle w:val="000000100000" w:firstRow="0" w:lastRow="0" w:firstColumn="0" w:lastColumn="0" w:oddVBand="0" w:evenVBand="0" w:oddHBand="1" w:evenHBand="0" w:firstRowFirstColumn="0" w:firstRowLastColumn="0" w:lastRowFirstColumn="0" w:lastRowLastColumn="0"/>
              <w:rPr>
                <w:bCs/>
              </w:rPr>
            </w:pPr>
            <w:r w:rsidRPr="006B2D8B">
              <w:rPr>
                <w:bCs/>
              </w:rPr>
              <w:t>The main food source for a growing chick, containing fats, proteins, and nutrients.</w:t>
            </w:r>
          </w:p>
        </w:tc>
        <w:tc>
          <w:tcPr>
            <w:tcW w:w="3612" w:type="dxa"/>
          </w:tcPr>
          <w:p w14:paraId="3CE782B8" w14:textId="4A687630" w:rsidR="00D8745B" w:rsidRPr="00E50691" w:rsidRDefault="00261162" w:rsidP="002E2B19">
            <w:pPr>
              <w:cnfStyle w:val="000000100000" w:firstRow="0" w:lastRow="0" w:firstColumn="0" w:lastColumn="0" w:oddVBand="0" w:evenVBand="0" w:oddHBand="1" w:evenHBand="0" w:firstRowFirstColumn="0" w:firstRowLastColumn="0" w:lastRowFirstColumn="0" w:lastRowLastColumn="0"/>
              <w:rPr>
                <w:bCs/>
              </w:rPr>
            </w:pPr>
            <w:r w:rsidRPr="00261162">
              <w:rPr>
                <w:bCs/>
              </w:rPr>
              <w:t>High in fat (4.5</w:t>
            </w:r>
            <w:r w:rsidR="00657F4E">
              <w:rPr>
                <w:bCs/>
              </w:rPr>
              <w:t> </w:t>
            </w:r>
            <w:r w:rsidRPr="00261162">
              <w:rPr>
                <w:bCs/>
              </w:rPr>
              <w:t>g) and protein (2.7</w:t>
            </w:r>
            <w:r w:rsidR="00657F4E">
              <w:rPr>
                <w:bCs/>
              </w:rPr>
              <w:t> </w:t>
            </w:r>
            <w:r w:rsidRPr="00261162">
              <w:rPr>
                <w:bCs/>
              </w:rPr>
              <w:t>g), contains vitamins like Vitamin D and minerals such as iron.</w:t>
            </w:r>
          </w:p>
        </w:tc>
      </w:tr>
      <w:tr w:rsidR="00261162" w14:paraId="7A925DBF" w14:textId="77777777" w:rsidTr="00E2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CFB364" w14:textId="4654E07E" w:rsidR="00261162" w:rsidRPr="00E50691" w:rsidRDefault="001F1DFE" w:rsidP="002E2B19">
            <w:pPr>
              <w:rPr>
                <w:b w:val="0"/>
                <w:bCs/>
              </w:rPr>
            </w:pPr>
            <w:r>
              <w:rPr>
                <w:b w:val="0"/>
                <w:bCs/>
              </w:rPr>
              <w:t>c</w:t>
            </w:r>
            <w:r w:rsidRPr="008A688E">
              <w:rPr>
                <w:b w:val="0"/>
                <w:bCs/>
              </w:rPr>
              <w:t>halaza</w:t>
            </w:r>
          </w:p>
        </w:tc>
        <w:tc>
          <w:tcPr>
            <w:tcW w:w="3611" w:type="dxa"/>
          </w:tcPr>
          <w:p w14:paraId="6421CA95" w14:textId="5DD21233" w:rsidR="00261162" w:rsidRPr="006B2D8B" w:rsidRDefault="000A7943" w:rsidP="002E2B19">
            <w:pPr>
              <w:cnfStyle w:val="000000010000" w:firstRow="0" w:lastRow="0" w:firstColumn="0" w:lastColumn="0" w:oddVBand="0" w:evenVBand="0" w:oddHBand="0" w:evenHBand="1" w:firstRowFirstColumn="0" w:firstRowLastColumn="0" w:lastRowFirstColumn="0" w:lastRowLastColumn="0"/>
              <w:rPr>
                <w:bCs/>
              </w:rPr>
            </w:pPr>
            <w:r>
              <w:rPr>
                <w:b/>
                <w:u w:val="single"/>
              </w:rPr>
              <w:t>Two</w:t>
            </w:r>
            <w:r w:rsidR="00C22127" w:rsidRPr="00C22127">
              <w:rPr>
                <w:bCs/>
              </w:rPr>
              <w:t xml:space="preserve"> twisted strands that anchor the yolk in the centre of the egg. They help keep the yolk stable.</w:t>
            </w:r>
          </w:p>
        </w:tc>
        <w:tc>
          <w:tcPr>
            <w:tcW w:w="3612" w:type="dxa"/>
          </w:tcPr>
          <w:p w14:paraId="7F65AC5D" w14:textId="42C755EF" w:rsidR="00261162" w:rsidRPr="00261162" w:rsidRDefault="003B4B61" w:rsidP="002E2B19">
            <w:pPr>
              <w:cnfStyle w:val="000000010000" w:firstRow="0" w:lastRow="0" w:firstColumn="0" w:lastColumn="0" w:oddVBand="0" w:evenVBand="0" w:oddHBand="0" w:evenHBand="1" w:firstRowFirstColumn="0" w:firstRowLastColumn="0" w:lastRowFirstColumn="0" w:lastRowLastColumn="0"/>
              <w:rPr>
                <w:bCs/>
              </w:rPr>
            </w:pPr>
            <w:r w:rsidRPr="003B4B61">
              <w:rPr>
                <w:bCs/>
              </w:rPr>
              <w:t>Mostly protein, though consumed as part of the egg white.</w:t>
            </w:r>
          </w:p>
        </w:tc>
      </w:tr>
      <w:tr w:rsidR="00C14E9C" w14:paraId="7CC7C449" w14:textId="77777777" w:rsidTr="00E2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1D6F3C" w14:textId="7B2C8BC2" w:rsidR="00C14E9C" w:rsidRPr="00E50691" w:rsidRDefault="001F1DFE" w:rsidP="002E2B19">
            <w:pPr>
              <w:rPr>
                <w:b w:val="0"/>
                <w:bCs/>
              </w:rPr>
            </w:pPr>
            <w:r>
              <w:rPr>
                <w:b w:val="0"/>
                <w:bCs/>
              </w:rPr>
              <w:lastRenderedPageBreak/>
              <w:t>g</w:t>
            </w:r>
            <w:r w:rsidRPr="00C615CA">
              <w:rPr>
                <w:b w:val="0"/>
                <w:bCs/>
              </w:rPr>
              <w:t xml:space="preserve">erminal </w:t>
            </w:r>
            <w:r>
              <w:rPr>
                <w:b w:val="0"/>
                <w:bCs/>
              </w:rPr>
              <w:t>d</w:t>
            </w:r>
            <w:r w:rsidRPr="00C615CA">
              <w:rPr>
                <w:b w:val="0"/>
                <w:bCs/>
              </w:rPr>
              <w:t xml:space="preserve">isc </w:t>
            </w:r>
            <w:r w:rsidR="00C615CA" w:rsidRPr="00C615CA">
              <w:rPr>
                <w:b w:val="0"/>
                <w:bCs/>
              </w:rPr>
              <w:t>(</w:t>
            </w:r>
            <w:r>
              <w:rPr>
                <w:b w:val="0"/>
                <w:bCs/>
              </w:rPr>
              <w:t>b</w:t>
            </w:r>
            <w:r w:rsidRPr="00C615CA">
              <w:rPr>
                <w:b w:val="0"/>
                <w:bCs/>
              </w:rPr>
              <w:t>lastodisc</w:t>
            </w:r>
            <w:r w:rsidR="00C615CA" w:rsidRPr="00C615CA">
              <w:rPr>
                <w:b w:val="0"/>
                <w:bCs/>
              </w:rPr>
              <w:t>)</w:t>
            </w:r>
          </w:p>
        </w:tc>
        <w:tc>
          <w:tcPr>
            <w:tcW w:w="3611" w:type="dxa"/>
          </w:tcPr>
          <w:p w14:paraId="0D4120C0" w14:textId="3EF74210" w:rsidR="00C14E9C" w:rsidRPr="006B2D8B" w:rsidRDefault="002901E2" w:rsidP="002E2B19">
            <w:pPr>
              <w:cnfStyle w:val="000000100000" w:firstRow="0" w:lastRow="0" w:firstColumn="0" w:lastColumn="0" w:oddVBand="0" w:evenVBand="0" w:oddHBand="1" w:evenHBand="0" w:firstRowFirstColumn="0" w:firstRowLastColumn="0" w:lastRowFirstColumn="0" w:lastRowLastColumn="0"/>
              <w:rPr>
                <w:bCs/>
              </w:rPr>
            </w:pPr>
            <w:r w:rsidRPr="002901E2">
              <w:rPr>
                <w:bCs/>
              </w:rPr>
              <w:t>The small</w:t>
            </w:r>
            <w:r>
              <w:rPr>
                <w:bCs/>
              </w:rPr>
              <w:t xml:space="preserve"> </w:t>
            </w:r>
            <w:r w:rsidR="000A7943">
              <w:rPr>
                <w:b/>
                <w:u w:val="single"/>
              </w:rPr>
              <w:t xml:space="preserve">white spot </w:t>
            </w:r>
            <w:r w:rsidRPr="002901E2">
              <w:rPr>
                <w:bCs/>
              </w:rPr>
              <w:t>on the yolk where fertilisation would occur. If fertilised, it would become the embryo (developing chick).</w:t>
            </w:r>
          </w:p>
        </w:tc>
        <w:tc>
          <w:tcPr>
            <w:tcW w:w="3612" w:type="dxa"/>
          </w:tcPr>
          <w:p w14:paraId="169211F6" w14:textId="378B7C5E" w:rsidR="00C14E9C" w:rsidRPr="00261162" w:rsidRDefault="003F3D9D" w:rsidP="002E2B19">
            <w:pPr>
              <w:cnfStyle w:val="000000100000" w:firstRow="0" w:lastRow="0" w:firstColumn="0" w:lastColumn="0" w:oddVBand="0" w:evenVBand="0" w:oddHBand="1" w:evenHBand="0" w:firstRowFirstColumn="0" w:firstRowLastColumn="0" w:lastRowFirstColumn="0" w:lastRowLastColumn="0"/>
              <w:rPr>
                <w:bCs/>
              </w:rPr>
            </w:pPr>
            <w:r w:rsidRPr="003F3D9D">
              <w:rPr>
                <w:bCs/>
              </w:rPr>
              <w:t>A negligible part in terms of nutrition, often not noticed when consuming eggs.</w:t>
            </w:r>
          </w:p>
        </w:tc>
      </w:tr>
      <w:tr w:rsidR="00C14E9C" w14:paraId="752C7F82" w14:textId="77777777" w:rsidTr="00E2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D08DC6" w14:textId="34990128" w:rsidR="00C14E9C" w:rsidRPr="00E50691" w:rsidRDefault="001F1DFE" w:rsidP="002E2B19">
            <w:pPr>
              <w:rPr>
                <w:b w:val="0"/>
                <w:bCs/>
              </w:rPr>
            </w:pPr>
            <w:r>
              <w:rPr>
                <w:b w:val="0"/>
                <w:bCs/>
              </w:rPr>
              <w:t>a</w:t>
            </w:r>
            <w:r w:rsidRPr="005A4A67">
              <w:rPr>
                <w:b w:val="0"/>
                <w:bCs/>
              </w:rPr>
              <w:t xml:space="preserve">ir </w:t>
            </w:r>
            <w:r w:rsidR="005A4A67" w:rsidRPr="005A4A67">
              <w:rPr>
                <w:b w:val="0"/>
                <w:bCs/>
              </w:rPr>
              <w:t>cell</w:t>
            </w:r>
          </w:p>
        </w:tc>
        <w:tc>
          <w:tcPr>
            <w:tcW w:w="3611" w:type="dxa"/>
          </w:tcPr>
          <w:p w14:paraId="44DBCFED" w14:textId="4E298AA5" w:rsidR="00C14E9C" w:rsidRPr="006B2D8B" w:rsidRDefault="008005C4" w:rsidP="002E2B19">
            <w:pPr>
              <w:cnfStyle w:val="000000010000" w:firstRow="0" w:lastRow="0" w:firstColumn="0" w:lastColumn="0" w:oddVBand="0" w:evenVBand="0" w:oddHBand="0" w:evenHBand="1" w:firstRowFirstColumn="0" w:firstRowLastColumn="0" w:lastRowFirstColumn="0" w:lastRowLastColumn="0"/>
              <w:rPr>
                <w:bCs/>
              </w:rPr>
            </w:pPr>
            <w:r w:rsidRPr="008005C4">
              <w:rPr>
                <w:bCs/>
              </w:rPr>
              <w:t xml:space="preserve">Located at the wider end of the egg, it provides the first breath of air for the chick just before </w:t>
            </w:r>
            <w:r w:rsidR="000F06B8">
              <w:rPr>
                <w:b/>
                <w:u w:val="single"/>
              </w:rPr>
              <w:t>hatching</w:t>
            </w:r>
            <w:r>
              <w:rPr>
                <w:bCs/>
              </w:rPr>
              <w:t>.</w:t>
            </w:r>
          </w:p>
        </w:tc>
        <w:tc>
          <w:tcPr>
            <w:tcW w:w="3612" w:type="dxa"/>
          </w:tcPr>
          <w:p w14:paraId="3FC49F9F" w14:textId="58F653D0" w:rsidR="00C14E9C" w:rsidRPr="00261162" w:rsidRDefault="00FE0A8F" w:rsidP="002E2B19">
            <w:pPr>
              <w:cnfStyle w:val="000000010000" w:firstRow="0" w:lastRow="0" w:firstColumn="0" w:lastColumn="0" w:oddVBand="0" w:evenVBand="0" w:oddHBand="0" w:evenHBand="1" w:firstRowFirstColumn="0" w:firstRowLastColumn="0" w:lastRowFirstColumn="0" w:lastRowLastColumn="0"/>
              <w:rPr>
                <w:bCs/>
              </w:rPr>
            </w:pPr>
            <w:r w:rsidRPr="00FE0A8F">
              <w:rPr>
                <w:bCs/>
              </w:rPr>
              <w:t xml:space="preserve">The air cell is not consumed but is used as an indicator of </w:t>
            </w:r>
            <w:r w:rsidR="000F06B8">
              <w:rPr>
                <w:b/>
                <w:u w:val="single"/>
              </w:rPr>
              <w:t>freshness</w:t>
            </w:r>
            <w:r>
              <w:rPr>
                <w:bCs/>
              </w:rPr>
              <w:t xml:space="preserve"> </w:t>
            </w:r>
            <w:r w:rsidRPr="00FE0A8F">
              <w:rPr>
                <w:bCs/>
              </w:rPr>
              <w:t>(larger air cells mean the egg is older).</w:t>
            </w:r>
          </w:p>
        </w:tc>
      </w:tr>
    </w:tbl>
    <w:p w14:paraId="596DF527" w14:textId="6A62BDCB" w:rsidR="005C5108" w:rsidRDefault="005C5108" w:rsidP="00962B1A">
      <w:pPr>
        <w:rPr>
          <w:rStyle w:val="Strong"/>
        </w:rPr>
      </w:pPr>
      <w:r>
        <w:rPr>
          <w:noProof/>
        </w:rPr>
        <w:drawing>
          <wp:inline distT="0" distB="0" distL="0" distR="0" wp14:anchorId="691812C6" wp14:editId="1502C84C">
            <wp:extent cx="985947" cy="806824"/>
            <wp:effectExtent l="0" t="0" r="5080" b="0"/>
            <wp:docPr id="1058199075" name="Picture 8" descr="Scrambl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9075" name="Picture 8" descr="Scrambled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5771" cy="831229"/>
                    </a:xfrm>
                    <a:prstGeom prst="rect">
                      <a:avLst/>
                    </a:prstGeom>
                  </pic:spPr>
                </pic:pic>
              </a:graphicData>
            </a:graphic>
          </wp:inline>
        </w:drawing>
      </w:r>
    </w:p>
    <w:p w14:paraId="681E4DEC" w14:textId="135B51E1" w:rsidR="005C5108" w:rsidRDefault="00151A7F" w:rsidP="00151A7F">
      <w:pPr>
        <w:rPr>
          <w:rStyle w:val="Strong"/>
          <w:b w:val="0"/>
          <w:bCs w:val="0"/>
        </w:rPr>
      </w:pPr>
      <w:r>
        <w:rPr>
          <w:rStyle w:val="Strong"/>
          <w:b w:val="0"/>
          <w:bCs w:val="0"/>
        </w:rPr>
        <w:t>In the space below</w:t>
      </w:r>
      <w:r w:rsidR="00B0592D">
        <w:rPr>
          <w:rStyle w:val="Strong"/>
          <w:b w:val="0"/>
          <w:bCs w:val="0"/>
        </w:rPr>
        <w:t>, choose one part of the egg structure, for example the air cell, and write a short story pretending to be its character. It is titled ‘</w:t>
      </w:r>
      <w:r w:rsidR="009854A3">
        <w:rPr>
          <w:rStyle w:val="Strong"/>
          <w:b w:val="0"/>
          <w:bCs w:val="0"/>
        </w:rPr>
        <w:t>Who am I?</w:t>
      </w:r>
      <w:r w:rsidR="00B0592D">
        <w:rPr>
          <w:rStyle w:val="Strong"/>
          <w:b w:val="0"/>
          <w:bCs w:val="0"/>
        </w:rPr>
        <w:t>’.</w:t>
      </w:r>
      <w:r w:rsidR="002B7C70">
        <w:rPr>
          <w:rStyle w:val="Strong"/>
          <w:b w:val="0"/>
          <w:bCs w:val="0"/>
        </w:rPr>
        <w:t xml:space="preserve"> Your story should contain at least </w:t>
      </w:r>
      <w:r w:rsidR="001C483D">
        <w:rPr>
          <w:rStyle w:val="Strong"/>
          <w:b w:val="0"/>
          <w:bCs w:val="0"/>
        </w:rPr>
        <w:t xml:space="preserve">3 </w:t>
      </w:r>
      <w:r w:rsidR="002B7C70">
        <w:rPr>
          <w:rStyle w:val="Strong"/>
          <w:b w:val="0"/>
          <w:bCs w:val="0"/>
        </w:rPr>
        <w:t>important facts to the reader.</w:t>
      </w:r>
      <w:r w:rsidR="00EB20EA">
        <w:rPr>
          <w:rStyle w:val="Strong"/>
          <w:b w:val="0"/>
          <w:bCs w:val="0"/>
        </w:rPr>
        <w:t xml:space="preserve"> You may like to draw your own character – a bit like our Scrambled.</w:t>
      </w:r>
    </w:p>
    <w:tbl>
      <w:tblPr>
        <w:tblStyle w:val="TableGrid"/>
        <w:tblW w:w="9860" w:type="dxa"/>
        <w:tblLook w:val="04A0" w:firstRow="1" w:lastRow="0" w:firstColumn="1" w:lastColumn="0" w:noHBand="0" w:noVBand="1"/>
        <w:tblDescription w:val="Space for students to provide answer."/>
      </w:tblPr>
      <w:tblGrid>
        <w:gridCol w:w="9860"/>
      </w:tblGrid>
      <w:tr w:rsidR="00B0592D" w14:paraId="4CF5CFB6" w14:textId="77777777" w:rsidTr="00B0592D">
        <w:trPr>
          <w:trHeight w:val="3976"/>
        </w:trPr>
        <w:tc>
          <w:tcPr>
            <w:tcW w:w="9860" w:type="dxa"/>
          </w:tcPr>
          <w:p w14:paraId="1A1903AD" w14:textId="0B4E7B4B" w:rsidR="00B0592D" w:rsidRPr="00E22ECC" w:rsidRDefault="009C1960" w:rsidP="00151A7F">
            <w:pPr>
              <w:rPr>
                <w:rStyle w:val="Strong"/>
              </w:rPr>
            </w:pPr>
            <w:r w:rsidRPr="00E22ECC">
              <w:rPr>
                <w:rStyle w:val="Strong"/>
              </w:rPr>
              <w:t>Sample answer</w:t>
            </w:r>
            <w:r w:rsidR="001C483D" w:rsidRPr="00E22ECC">
              <w:rPr>
                <w:rStyle w:val="Strong"/>
              </w:rPr>
              <w:t>:</w:t>
            </w:r>
          </w:p>
          <w:p w14:paraId="7CE3DF2E" w14:textId="7F882FDD" w:rsidR="009C1960" w:rsidRDefault="0082234B" w:rsidP="00151A7F">
            <w:pPr>
              <w:rPr>
                <w:rStyle w:val="Strong"/>
                <w:b w:val="0"/>
                <w:bCs w:val="0"/>
              </w:rPr>
            </w:pPr>
            <w:r>
              <w:rPr>
                <w:rStyle w:val="Strong"/>
                <w:b w:val="0"/>
                <w:bCs w:val="0"/>
              </w:rPr>
              <w:t xml:space="preserve">Hi, </w:t>
            </w:r>
            <w:r w:rsidR="002B7C70">
              <w:rPr>
                <w:rStyle w:val="Strong"/>
                <w:b w:val="0"/>
                <w:bCs w:val="0"/>
              </w:rPr>
              <w:t xml:space="preserve">I am an air cell. I have a very important role in egg development. </w:t>
            </w:r>
            <w:r w:rsidR="00E17F00">
              <w:rPr>
                <w:rStyle w:val="Strong"/>
                <w:b w:val="0"/>
                <w:bCs w:val="0"/>
              </w:rPr>
              <w:t>If it wasn’t for me, a small little chick may not survive. I am very clever as I can grow to different sizes. Some people might look at me to find out how old the egg might be and whether the egg has gone bad.</w:t>
            </w:r>
            <w:r w:rsidR="002C403A">
              <w:rPr>
                <w:rStyle w:val="Strong"/>
                <w:b w:val="0"/>
                <w:bCs w:val="0"/>
              </w:rPr>
              <w:t xml:space="preserve"> I can’t be seen from the outside unless you shine a light.</w:t>
            </w:r>
            <w:r w:rsidR="00177E3C">
              <w:rPr>
                <w:rStyle w:val="Strong"/>
                <w:b w:val="0"/>
                <w:bCs w:val="0"/>
              </w:rPr>
              <w:t xml:space="preserve"> You can find me at the chubby end of the egg, not the pointy end. If I am a fresh </w:t>
            </w:r>
            <w:r w:rsidR="00215ED5">
              <w:rPr>
                <w:rStyle w:val="Strong"/>
                <w:b w:val="0"/>
                <w:bCs w:val="0"/>
              </w:rPr>
              <w:t>egg,</w:t>
            </w:r>
            <w:r w:rsidR="00177E3C">
              <w:rPr>
                <w:rStyle w:val="Strong"/>
                <w:b w:val="0"/>
                <w:bCs w:val="0"/>
              </w:rPr>
              <w:t xml:space="preserve"> I will be quite small, if I am an older egg I will grow larger.</w:t>
            </w:r>
          </w:p>
        </w:tc>
      </w:tr>
    </w:tbl>
    <w:p w14:paraId="5F6C63EA" w14:textId="591B6E85" w:rsidR="00937148" w:rsidRDefault="00937148" w:rsidP="00BC53E0">
      <w:pPr>
        <w:pStyle w:val="Heading3"/>
      </w:pPr>
      <w:bookmarkStart w:id="28" w:name="_Toc198195725"/>
      <w:r>
        <w:lastRenderedPageBreak/>
        <w:t>Function of eggs</w:t>
      </w:r>
      <w:bookmarkEnd w:id="28"/>
    </w:p>
    <w:p w14:paraId="665B0364" w14:textId="1E9F5874" w:rsidR="0002299A" w:rsidRPr="0002299A" w:rsidRDefault="00ED09D3" w:rsidP="00BC53E0">
      <w:pPr>
        <w:pStyle w:val="Heading4"/>
      </w:pPr>
      <w:r>
        <w:t>Let’s egg-splore</w:t>
      </w:r>
    </w:p>
    <w:p w14:paraId="787C3061" w14:textId="7E050781" w:rsidR="00262C3F" w:rsidRDefault="00785B52" w:rsidP="00262C3F">
      <w:r>
        <w:t xml:space="preserve">Eggs have </w:t>
      </w:r>
      <w:r w:rsidR="004D35E2">
        <w:t>several</w:t>
      </w:r>
      <w:r>
        <w:t xml:space="preserve"> functional properties that make them an important ingredient in many recipes.</w:t>
      </w:r>
      <w:r w:rsidR="00DA7F09">
        <w:t xml:space="preserve"> </w:t>
      </w:r>
      <w:r w:rsidR="00C06C5F">
        <w:t>Watch</w:t>
      </w:r>
      <w:r w:rsidR="00262C3F">
        <w:t xml:space="preserve"> the video </w:t>
      </w:r>
      <w:hyperlink r:id="rId48" w:tgtFrame="_blank" w:history="1">
        <w:r w:rsidR="00FD10CA" w:rsidRPr="00F9153D">
          <w:rPr>
            <w:rStyle w:val="Hyperlink"/>
          </w:rPr>
          <w:t>THE FUNCTION OF EGGS IN BAKING | whole eggs, egg whites, egg yolks (2:44–4:</w:t>
        </w:r>
        <w:r w:rsidR="00374E1D" w:rsidRPr="00F9153D">
          <w:rPr>
            <w:rStyle w:val="Hyperlink"/>
          </w:rPr>
          <w:t>40</w:t>
        </w:r>
        <w:r w:rsidR="00FD10CA" w:rsidRPr="00F9153D">
          <w:rPr>
            <w:rStyle w:val="Hyperlink"/>
          </w:rPr>
          <w:t>)</w:t>
        </w:r>
      </w:hyperlink>
      <w:r w:rsidR="00ED09D3">
        <w:t xml:space="preserve"> </w:t>
      </w:r>
      <w:r w:rsidR="00262C3F">
        <w:t>to answer the following questions.</w:t>
      </w:r>
    </w:p>
    <w:p w14:paraId="149E893E" w14:textId="21D79CAB" w:rsidR="00314038" w:rsidRPr="00FB7310" w:rsidRDefault="00F9153D" w:rsidP="00314038">
      <w:pPr>
        <w:pStyle w:val="FeatureBox2"/>
        <w:rPr>
          <w:b/>
          <w:bCs/>
        </w:rPr>
      </w:pPr>
      <w:r>
        <w:rPr>
          <w:b/>
          <w:bCs/>
        </w:rPr>
        <w:t>N</w:t>
      </w:r>
      <w:r w:rsidR="00FB7310">
        <w:rPr>
          <w:b/>
          <w:bCs/>
        </w:rPr>
        <w:t xml:space="preserve">ote: </w:t>
      </w:r>
      <w:r w:rsidR="00FB7310" w:rsidRPr="00FB7310">
        <w:t>sample answers are provided</w:t>
      </w:r>
      <w:r w:rsidR="00FB7310">
        <w:t>. Remove before printing.</w:t>
      </w:r>
    </w:p>
    <w:p w14:paraId="706FDB3F" w14:textId="6D8B5090" w:rsidR="002C2985" w:rsidRDefault="002C2985">
      <w:pPr>
        <w:pStyle w:val="ListNumber"/>
        <w:numPr>
          <w:ilvl w:val="0"/>
          <w:numId w:val="10"/>
        </w:numPr>
      </w:pPr>
      <w:r>
        <w:t xml:space="preserve">What is </w:t>
      </w:r>
      <w:r w:rsidR="003D7444">
        <w:t>egg made up with?</w:t>
      </w:r>
    </w:p>
    <w:tbl>
      <w:tblPr>
        <w:tblStyle w:val="TableGrid"/>
        <w:tblW w:w="0" w:type="auto"/>
        <w:tblLook w:val="04A0" w:firstRow="1" w:lastRow="0" w:firstColumn="1" w:lastColumn="0" w:noHBand="0" w:noVBand="1"/>
        <w:tblDescription w:val="Space for students to provide answer."/>
      </w:tblPr>
      <w:tblGrid>
        <w:gridCol w:w="9628"/>
      </w:tblGrid>
      <w:tr w:rsidR="003D7444" w14:paraId="52955417" w14:textId="77777777" w:rsidTr="003D7444">
        <w:tc>
          <w:tcPr>
            <w:tcW w:w="9628" w:type="dxa"/>
          </w:tcPr>
          <w:p w14:paraId="39F04BB6" w14:textId="2F2E4072" w:rsidR="003D7444" w:rsidRPr="002C29A2" w:rsidRDefault="002C29A2" w:rsidP="002C29A2">
            <w:r w:rsidRPr="002C29A2">
              <w:t>water, fat, protein</w:t>
            </w:r>
          </w:p>
        </w:tc>
      </w:tr>
    </w:tbl>
    <w:p w14:paraId="52887BB1" w14:textId="3CC50162" w:rsidR="003D7444" w:rsidRDefault="003D7444" w:rsidP="00046DE1">
      <w:pPr>
        <w:pStyle w:val="ListNumber"/>
      </w:pPr>
      <w:r>
        <w:t xml:space="preserve">What will the protein in the egg do when </w:t>
      </w:r>
      <w:proofErr w:type="gramStart"/>
      <w:r>
        <w:t>heated</w:t>
      </w:r>
      <w:proofErr w:type="gramEnd"/>
      <w:r>
        <w:t>?</w:t>
      </w:r>
    </w:p>
    <w:tbl>
      <w:tblPr>
        <w:tblStyle w:val="TableGrid"/>
        <w:tblW w:w="0" w:type="auto"/>
        <w:tblLook w:val="04A0" w:firstRow="1" w:lastRow="0" w:firstColumn="1" w:lastColumn="0" w:noHBand="0" w:noVBand="1"/>
        <w:tblDescription w:val="Space for students to provide answer."/>
      </w:tblPr>
      <w:tblGrid>
        <w:gridCol w:w="9628"/>
      </w:tblGrid>
      <w:tr w:rsidR="003D7444" w14:paraId="2E73C1C7" w14:textId="77777777" w:rsidTr="003D7444">
        <w:tc>
          <w:tcPr>
            <w:tcW w:w="9628" w:type="dxa"/>
          </w:tcPr>
          <w:p w14:paraId="46FB36D7" w14:textId="771EF8E8" w:rsidR="003D7444" w:rsidRPr="00F04C2F" w:rsidRDefault="00F04C2F" w:rsidP="00262C3F">
            <w:r w:rsidRPr="00F04C2F">
              <w:t>coagulation</w:t>
            </w:r>
          </w:p>
        </w:tc>
      </w:tr>
    </w:tbl>
    <w:p w14:paraId="6EE870DD" w14:textId="58738F5B" w:rsidR="003D7444" w:rsidRDefault="003D7444" w:rsidP="00046DE1">
      <w:pPr>
        <w:pStyle w:val="ListNumber"/>
      </w:pPr>
      <w:r>
        <w:t xml:space="preserve">What does the fat </w:t>
      </w:r>
      <w:r w:rsidR="00A063A1">
        <w:t xml:space="preserve">in egg </w:t>
      </w:r>
      <w:r>
        <w:t>add to dishes?</w:t>
      </w:r>
    </w:p>
    <w:tbl>
      <w:tblPr>
        <w:tblStyle w:val="TableGrid"/>
        <w:tblW w:w="0" w:type="auto"/>
        <w:tblLook w:val="04A0" w:firstRow="1" w:lastRow="0" w:firstColumn="1" w:lastColumn="0" w:noHBand="0" w:noVBand="1"/>
        <w:tblDescription w:val="Space for students to provide answer."/>
      </w:tblPr>
      <w:tblGrid>
        <w:gridCol w:w="9628"/>
      </w:tblGrid>
      <w:tr w:rsidR="00675F50" w14:paraId="59BD9B04" w14:textId="77777777" w:rsidTr="00675F50">
        <w:tc>
          <w:tcPr>
            <w:tcW w:w="9628" w:type="dxa"/>
          </w:tcPr>
          <w:p w14:paraId="73C14D41" w14:textId="513F0ABA" w:rsidR="00675F50" w:rsidRPr="003E3DDC" w:rsidRDefault="003E3DDC" w:rsidP="00262C3F">
            <w:r w:rsidRPr="003E3DDC">
              <w:t>moisture and richness</w:t>
            </w:r>
          </w:p>
        </w:tc>
      </w:tr>
    </w:tbl>
    <w:p w14:paraId="6CEDCBE3" w14:textId="5D80C1ED" w:rsidR="00675F50" w:rsidRDefault="00675F50" w:rsidP="00C11DC1">
      <w:pPr>
        <w:pStyle w:val="ListNumber"/>
        <w:numPr>
          <w:ilvl w:val="0"/>
          <w:numId w:val="0"/>
        </w:numPr>
        <w:ind w:left="567" w:hanging="567"/>
      </w:pPr>
      <w:r>
        <w:t xml:space="preserve">Leavening – to leaven means to make something rise and become light by adding air or gas bubbles, giving it a </w:t>
      </w:r>
      <w:r w:rsidR="006B64DA">
        <w:t>soft and airy texture.</w:t>
      </w:r>
    </w:p>
    <w:p w14:paraId="215038EC" w14:textId="7E24178B" w:rsidR="006B64DA" w:rsidRDefault="006B64DA" w:rsidP="00C11DC1">
      <w:pPr>
        <w:pStyle w:val="ListNumber"/>
      </w:pPr>
      <w:r>
        <w:t>How does the water in the egg help with leavening?</w:t>
      </w:r>
    </w:p>
    <w:tbl>
      <w:tblPr>
        <w:tblStyle w:val="TableGrid"/>
        <w:tblW w:w="0" w:type="auto"/>
        <w:tblLook w:val="04A0" w:firstRow="1" w:lastRow="0" w:firstColumn="1" w:lastColumn="0" w:noHBand="0" w:noVBand="1"/>
        <w:tblDescription w:val="Space for students to provide answer."/>
      </w:tblPr>
      <w:tblGrid>
        <w:gridCol w:w="9628"/>
      </w:tblGrid>
      <w:tr w:rsidR="00FB5B71" w14:paraId="29FFFBA2" w14:textId="77777777" w:rsidTr="00FB5B71">
        <w:tc>
          <w:tcPr>
            <w:tcW w:w="9628" w:type="dxa"/>
          </w:tcPr>
          <w:p w14:paraId="23EF2F8D" w14:textId="233666EC" w:rsidR="00FB5B71" w:rsidRPr="00444484" w:rsidRDefault="0087532A" w:rsidP="00262C3F">
            <w:r w:rsidRPr="00444484">
              <w:t>lif</w:t>
            </w:r>
            <w:r>
              <w:t>t</w:t>
            </w:r>
            <w:r w:rsidRPr="00444484">
              <w:t xml:space="preserve"> </w:t>
            </w:r>
            <w:r w:rsidR="00444484" w:rsidRPr="00444484">
              <w:t>and rise baked goods</w:t>
            </w:r>
          </w:p>
        </w:tc>
      </w:tr>
    </w:tbl>
    <w:p w14:paraId="3D1B6E92" w14:textId="731CC5F7" w:rsidR="000B4431" w:rsidRDefault="000B4431" w:rsidP="00046DE1">
      <w:pPr>
        <w:pStyle w:val="ListNumber"/>
      </w:pPr>
      <w:r>
        <w:t>How are egg whites useful for adding air?</w:t>
      </w:r>
    </w:p>
    <w:tbl>
      <w:tblPr>
        <w:tblStyle w:val="TableGrid"/>
        <w:tblW w:w="0" w:type="auto"/>
        <w:tblLook w:val="04A0" w:firstRow="1" w:lastRow="0" w:firstColumn="1" w:lastColumn="0" w:noHBand="0" w:noVBand="1"/>
        <w:tblDescription w:val="Space for students to provide answer."/>
      </w:tblPr>
      <w:tblGrid>
        <w:gridCol w:w="9628"/>
      </w:tblGrid>
      <w:tr w:rsidR="000B4431" w14:paraId="5135E52F" w14:textId="77777777" w:rsidTr="000B4431">
        <w:tc>
          <w:tcPr>
            <w:tcW w:w="9628" w:type="dxa"/>
          </w:tcPr>
          <w:p w14:paraId="7DB98525" w14:textId="0431A214" w:rsidR="000B4431" w:rsidRDefault="00026394" w:rsidP="00262C3F">
            <w:r w:rsidRPr="00DA7F09">
              <w:t xml:space="preserve">they can hold a large amount of air, up to </w:t>
            </w:r>
            <w:r w:rsidR="0087532A">
              <w:t>8</w:t>
            </w:r>
            <w:r w:rsidR="0087532A" w:rsidRPr="00DA7F09">
              <w:t xml:space="preserve"> </w:t>
            </w:r>
            <w:r w:rsidRPr="00DA7F09">
              <w:t>times their original volume</w:t>
            </w:r>
          </w:p>
        </w:tc>
      </w:tr>
    </w:tbl>
    <w:p w14:paraId="5240CE89" w14:textId="52024B9C" w:rsidR="006B64DA" w:rsidRDefault="003D7208" w:rsidP="00046DE1">
      <w:pPr>
        <w:pStyle w:val="ListNumber"/>
      </w:pPr>
      <w:r w:rsidRPr="003D7208">
        <w:t>How are egg yolks useful in baking?</w:t>
      </w:r>
    </w:p>
    <w:tbl>
      <w:tblPr>
        <w:tblStyle w:val="TableGrid"/>
        <w:tblW w:w="0" w:type="auto"/>
        <w:tblLook w:val="04A0" w:firstRow="1" w:lastRow="0" w:firstColumn="1" w:lastColumn="0" w:noHBand="0" w:noVBand="1"/>
        <w:tblDescription w:val="Space for students to provide answer."/>
      </w:tblPr>
      <w:tblGrid>
        <w:gridCol w:w="9628"/>
      </w:tblGrid>
      <w:tr w:rsidR="003D7208" w14:paraId="22A54F20" w14:textId="77777777" w:rsidTr="003D7208">
        <w:tc>
          <w:tcPr>
            <w:tcW w:w="9628" w:type="dxa"/>
          </w:tcPr>
          <w:p w14:paraId="1198814E" w14:textId="504F1F18" w:rsidR="003D7208" w:rsidRPr="003F7222" w:rsidRDefault="003F7222" w:rsidP="00262C3F">
            <w:pPr>
              <w:rPr>
                <w:lang w:val="en-US"/>
              </w:rPr>
            </w:pPr>
            <w:r w:rsidRPr="003F7222">
              <w:t>flavour, richness, moisture, bind and thicken</w:t>
            </w:r>
          </w:p>
        </w:tc>
      </w:tr>
    </w:tbl>
    <w:p w14:paraId="62E28409" w14:textId="1A089AA3" w:rsidR="003D7208" w:rsidRDefault="003D7208" w:rsidP="00046DE1">
      <w:pPr>
        <w:pStyle w:val="ListNumber"/>
      </w:pPr>
      <w:r w:rsidRPr="003D7208">
        <w:lastRenderedPageBreak/>
        <w:t>How do egg yolks thicken a custard?</w:t>
      </w:r>
    </w:p>
    <w:tbl>
      <w:tblPr>
        <w:tblStyle w:val="TableGrid"/>
        <w:tblW w:w="0" w:type="auto"/>
        <w:tblLook w:val="04A0" w:firstRow="1" w:lastRow="0" w:firstColumn="1" w:lastColumn="0" w:noHBand="0" w:noVBand="1"/>
        <w:tblDescription w:val="Space for students to provide answer."/>
      </w:tblPr>
      <w:tblGrid>
        <w:gridCol w:w="9628"/>
      </w:tblGrid>
      <w:tr w:rsidR="003D7208" w14:paraId="0B7EFD6F" w14:textId="77777777" w:rsidTr="003D7208">
        <w:tc>
          <w:tcPr>
            <w:tcW w:w="9628" w:type="dxa"/>
          </w:tcPr>
          <w:p w14:paraId="5604A6C7" w14:textId="333FBD84" w:rsidR="003D7208" w:rsidRPr="00E11EFE" w:rsidRDefault="00E11EFE" w:rsidP="00262C3F">
            <w:pPr>
              <w:rPr>
                <w:lang w:val="en-US"/>
              </w:rPr>
            </w:pPr>
            <w:r w:rsidRPr="00E11EFE">
              <w:t>they gel as they are heated</w:t>
            </w:r>
          </w:p>
        </w:tc>
      </w:tr>
    </w:tbl>
    <w:p w14:paraId="3D0B144E" w14:textId="5659C55B" w:rsidR="004D35E2" w:rsidRDefault="004D35E2" w:rsidP="00A612E6">
      <w:r>
        <w:t>Below is a list of the</w:t>
      </w:r>
      <w:r w:rsidR="00E023D7">
        <w:t xml:space="preserve"> different</w:t>
      </w:r>
      <w:r>
        <w:t xml:space="preserve"> </w:t>
      </w:r>
      <w:r w:rsidR="00E023D7">
        <w:t>functions of eggs</w:t>
      </w:r>
      <w:r>
        <w:t xml:space="preserve">. </w:t>
      </w:r>
      <w:r w:rsidR="008F3B26">
        <w:t>Choose</w:t>
      </w:r>
      <w:r w:rsidR="0082550F">
        <w:t xml:space="preserve"> the correct definition with the</w:t>
      </w:r>
      <w:r w:rsidR="00905F5A">
        <w:t xml:space="preserve"> </w:t>
      </w:r>
      <w:r w:rsidR="0082550F">
        <w:t>function</w:t>
      </w:r>
      <w:r w:rsidR="003136E7">
        <w:t xml:space="preserve"> and name a suitable </w:t>
      </w:r>
      <w:r w:rsidR="00E45D65">
        <w:t>recipe or</w:t>
      </w:r>
      <w:r w:rsidR="008F3B26">
        <w:t xml:space="preserve"> find an image of a food</w:t>
      </w:r>
      <w:r w:rsidR="003136E7">
        <w:t xml:space="preserve"> that uses this function of egg</w:t>
      </w:r>
      <w:r w:rsidR="00AC2269">
        <w:t>s</w:t>
      </w:r>
      <w:r w:rsidR="003136E7">
        <w:t>.</w:t>
      </w:r>
    </w:p>
    <w:p w14:paraId="664F5F69" w14:textId="327D4BFE" w:rsidR="001E32BA" w:rsidRDefault="00AC2269" w:rsidP="001E32BA">
      <w:pPr>
        <w:pStyle w:val="FeatureBox2"/>
      </w:pPr>
      <w:r>
        <w:rPr>
          <w:b/>
          <w:bCs/>
        </w:rPr>
        <w:t>N</w:t>
      </w:r>
      <w:r w:rsidR="001E32BA">
        <w:rPr>
          <w:b/>
          <w:bCs/>
        </w:rPr>
        <w:t xml:space="preserve">ote: </w:t>
      </w:r>
      <w:r w:rsidR="001E32BA">
        <w:t>remove sample answers for the student workbook</w:t>
      </w:r>
      <w:r w:rsidR="00903B12">
        <w:t>.</w:t>
      </w:r>
    </w:p>
    <w:p w14:paraId="4BBEA43D" w14:textId="05F34D39" w:rsidR="00AB732F" w:rsidRDefault="00AB732F" w:rsidP="00BB3537">
      <w:pPr>
        <w:pStyle w:val="Imageattributioncaption"/>
      </w:pPr>
      <w:r>
        <w:rPr>
          <w:noProof/>
        </w:rPr>
        <w:drawing>
          <wp:inline distT="0" distB="0" distL="0" distR="0" wp14:anchorId="61E6354F" wp14:editId="3963DEDB">
            <wp:extent cx="985947" cy="806824"/>
            <wp:effectExtent l="0" t="0" r="5080" b="0"/>
            <wp:docPr id="46459072" name="Picture 8" descr="Scrambl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072" name="Picture 8" descr="Scrambled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5771" cy="831229"/>
                    </a:xfrm>
                    <a:prstGeom prst="rect">
                      <a:avLst/>
                    </a:prstGeom>
                  </pic:spPr>
                </pic:pic>
              </a:graphicData>
            </a:graphic>
          </wp:inline>
        </w:drawing>
      </w:r>
    </w:p>
    <w:p w14:paraId="34BF27AA" w14:textId="6CECBD0B" w:rsidR="00AC2269" w:rsidRDefault="00AC2269" w:rsidP="00E22ECC">
      <w:pPr>
        <w:pStyle w:val="Caption"/>
      </w:pPr>
      <w:r>
        <w:t xml:space="preserve">Table </w:t>
      </w:r>
      <w:r>
        <w:fldChar w:fldCharType="begin"/>
      </w:r>
      <w:r>
        <w:instrText xml:space="preserve"> SEQ Table \* ARABIC </w:instrText>
      </w:r>
      <w:r>
        <w:fldChar w:fldCharType="separate"/>
      </w:r>
      <w:r w:rsidR="00F77814">
        <w:rPr>
          <w:noProof/>
        </w:rPr>
        <w:t>9</w:t>
      </w:r>
      <w:r>
        <w:fldChar w:fldCharType="end"/>
      </w:r>
      <w:r>
        <w:t xml:space="preserve"> </w:t>
      </w:r>
      <w:r w:rsidRPr="004B7B5A">
        <w:rPr>
          <w:color w:val="013387" w:themeColor="accent2" w:themeShade="80"/>
        </w:rPr>
        <w:t>– function of eggs summary</w:t>
      </w:r>
    </w:p>
    <w:tbl>
      <w:tblPr>
        <w:tblStyle w:val="Tableheader"/>
        <w:tblW w:w="0" w:type="auto"/>
        <w:tblLook w:val="04A0" w:firstRow="1" w:lastRow="0" w:firstColumn="1" w:lastColumn="0" w:noHBand="0" w:noVBand="1"/>
        <w:tblDescription w:val="Table lists the functions of eggs, a definition and example of their use."/>
      </w:tblPr>
      <w:tblGrid>
        <w:gridCol w:w="1980"/>
        <w:gridCol w:w="5245"/>
        <w:gridCol w:w="2405"/>
      </w:tblGrid>
      <w:tr w:rsidR="004011E6" w14:paraId="7125AB71" w14:textId="0672C999" w:rsidTr="00CC0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2ED9C2" w14:textId="7858F9B4" w:rsidR="004011E6" w:rsidRDefault="004011E6" w:rsidP="00A612E6">
            <w:r>
              <w:t>Function</w:t>
            </w:r>
          </w:p>
        </w:tc>
        <w:tc>
          <w:tcPr>
            <w:tcW w:w="5245" w:type="dxa"/>
          </w:tcPr>
          <w:p w14:paraId="4B64B2A1" w14:textId="7DFDF923" w:rsidR="004011E6" w:rsidRDefault="004011E6" w:rsidP="00A612E6">
            <w:pPr>
              <w:cnfStyle w:val="100000000000" w:firstRow="1" w:lastRow="0" w:firstColumn="0" w:lastColumn="0" w:oddVBand="0" w:evenVBand="0" w:oddHBand="0" w:evenHBand="0" w:firstRowFirstColumn="0" w:firstRowLastColumn="0" w:lastRowFirstColumn="0" w:lastRowLastColumn="0"/>
            </w:pPr>
            <w:r>
              <w:t>Definitio</w:t>
            </w:r>
            <w:r>
              <w:rPr>
                <w:b w:val="0"/>
              </w:rPr>
              <w:t>n</w:t>
            </w:r>
          </w:p>
        </w:tc>
        <w:tc>
          <w:tcPr>
            <w:tcW w:w="2405" w:type="dxa"/>
          </w:tcPr>
          <w:p w14:paraId="7CACA9A7" w14:textId="42395424" w:rsidR="004011E6" w:rsidRDefault="00CC01AC" w:rsidP="00A612E6">
            <w:pPr>
              <w:cnfStyle w:val="100000000000" w:firstRow="1" w:lastRow="0" w:firstColumn="0" w:lastColumn="0" w:oddVBand="0" w:evenVBand="0" w:oddHBand="0" w:evenHBand="0" w:firstRowFirstColumn="0" w:firstRowLastColumn="0" w:lastRowFirstColumn="0" w:lastRowLastColumn="0"/>
            </w:pPr>
            <w:r>
              <w:t>E</w:t>
            </w:r>
            <w:r w:rsidR="004011E6">
              <w:t>xample</w:t>
            </w:r>
          </w:p>
        </w:tc>
      </w:tr>
      <w:tr w:rsidR="004011E6" w14:paraId="0EDBB461" w14:textId="57F9FB5E" w:rsidTr="00CC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2F0FE7" w14:textId="76D20808" w:rsidR="004011E6" w:rsidRDefault="00AF1CB0" w:rsidP="00A612E6">
            <w:r>
              <w:t>c</w:t>
            </w:r>
            <w:r w:rsidR="004011E6">
              <w:t>oagulation</w:t>
            </w:r>
          </w:p>
        </w:tc>
        <w:tc>
          <w:tcPr>
            <w:tcW w:w="5245" w:type="dxa"/>
          </w:tcPr>
          <w:p w14:paraId="61C82539" w14:textId="77777777" w:rsidR="004011E6" w:rsidRPr="00562804" w:rsidRDefault="004011E6" w:rsidP="00A612E6">
            <w:pPr>
              <w:cnfStyle w:val="000000100000" w:firstRow="0" w:lastRow="0" w:firstColumn="0" w:lastColumn="0" w:oddVBand="0" w:evenVBand="0" w:oddHBand="1" w:evenHBand="0" w:firstRowFirstColumn="0" w:firstRowLastColumn="0" w:lastRowFirstColumn="0" w:lastRowLastColumn="0"/>
              <w:rPr>
                <w:rStyle w:val="Strong"/>
              </w:rPr>
            </w:pPr>
            <w:r w:rsidRPr="00562804">
              <w:rPr>
                <w:rStyle w:val="Strong"/>
              </w:rPr>
              <w:t>Sample answer</w:t>
            </w:r>
          </w:p>
          <w:p w14:paraId="2181E284" w14:textId="73C3C79B" w:rsidR="004011E6" w:rsidRDefault="004011E6" w:rsidP="00A612E6">
            <w:pPr>
              <w:cnfStyle w:val="000000100000" w:firstRow="0" w:lastRow="0" w:firstColumn="0" w:lastColumn="0" w:oddVBand="0" w:evenVBand="0" w:oddHBand="1" w:evenHBand="0" w:firstRowFirstColumn="0" w:firstRowLastColumn="0" w:lastRowFirstColumn="0" w:lastRowLastColumn="0"/>
            </w:pPr>
            <w:r>
              <w:t>Changing from a liquid to a solid. When heated or cooled the proteins in eggs coagulate.</w:t>
            </w:r>
          </w:p>
        </w:tc>
        <w:tc>
          <w:tcPr>
            <w:tcW w:w="2405" w:type="dxa"/>
          </w:tcPr>
          <w:p w14:paraId="19F10ACE" w14:textId="77777777" w:rsidR="004011E6" w:rsidRPr="00562804" w:rsidRDefault="004011E6" w:rsidP="00A612E6">
            <w:pPr>
              <w:cnfStyle w:val="000000100000" w:firstRow="0" w:lastRow="0" w:firstColumn="0" w:lastColumn="0" w:oddVBand="0" w:evenVBand="0" w:oddHBand="1" w:evenHBand="0" w:firstRowFirstColumn="0" w:firstRowLastColumn="0" w:lastRowFirstColumn="0" w:lastRowLastColumn="0"/>
              <w:rPr>
                <w:rStyle w:val="Strong"/>
              </w:rPr>
            </w:pPr>
            <w:r w:rsidRPr="00562804">
              <w:rPr>
                <w:rStyle w:val="Strong"/>
              </w:rPr>
              <w:t>Sample answer</w:t>
            </w:r>
          </w:p>
          <w:p w14:paraId="2C2D1F70" w14:textId="652A21CE" w:rsidR="004011E6" w:rsidRDefault="00ED27FA" w:rsidP="00A612E6">
            <w:pPr>
              <w:cnfStyle w:val="000000100000" w:firstRow="0" w:lastRow="0" w:firstColumn="0" w:lastColumn="0" w:oddVBand="0" w:evenVBand="0" w:oddHBand="1" w:evenHBand="0" w:firstRowFirstColumn="0" w:firstRowLastColumn="0" w:lastRowFirstColumn="0" w:lastRowLastColumn="0"/>
            </w:pPr>
            <w:r>
              <w:t>Fried egg, custard</w:t>
            </w:r>
          </w:p>
        </w:tc>
      </w:tr>
      <w:tr w:rsidR="004011E6" w14:paraId="50FC7A7E" w14:textId="6D955FC1" w:rsidTr="00CC0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A39939" w14:textId="5E484B28" w:rsidR="004011E6" w:rsidRDefault="00AF1CB0" w:rsidP="00A612E6">
            <w:r>
              <w:t>a</w:t>
            </w:r>
            <w:r w:rsidR="004011E6">
              <w:t>eration and leavening</w:t>
            </w:r>
          </w:p>
        </w:tc>
        <w:tc>
          <w:tcPr>
            <w:tcW w:w="5245" w:type="dxa"/>
          </w:tcPr>
          <w:p w14:paraId="2839EB16" w14:textId="494A14E7" w:rsidR="004011E6" w:rsidRDefault="004011E6" w:rsidP="00A612E6">
            <w:pPr>
              <w:cnfStyle w:val="000000010000" w:firstRow="0" w:lastRow="0" w:firstColumn="0" w:lastColumn="0" w:oddVBand="0" w:evenVBand="0" w:oddHBand="0" w:evenHBand="1" w:firstRowFirstColumn="0" w:firstRowLastColumn="0" w:lastRowFirstColumn="0" w:lastRowLastColumn="0"/>
            </w:pPr>
            <w:r>
              <w:t>The process by which air is incorporated into food products to increase volume.</w:t>
            </w:r>
          </w:p>
        </w:tc>
        <w:tc>
          <w:tcPr>
            <w:tcW w:w="2405" w:type="dxa"/>
          </w:tcPr>
          <w:p w14:paraId="1687729E" w14:textId="51A17196" w:rsidR="00116932" w:rsidRDefault="00116932" w:rsidP="00A612E6">
            <w:pPr>
              <w:cnfStyle w:val="000000010000" w:firstRow="0" w:lastRow="0" w:firstColumn="0" w:lastColumn="0" w:oddVBand="0" w:evenVBand="0" w:oddHBand="0" w:evenHBand="1" w:firstRowFirstColumn="0" w:firstRowLastColumn="0" w:lastRowFirstColumn="0" w:lastRowLastColumn="0"/>
            </w:pPr>
            <w:r>
              <w:t>Meringue, cakes</w:t>
            </w:r>
          </w:p>
        </w:tc>
      </w:tr>
      <w:tr w:rsidR="004011E6" w14:paraId="634DFFC7" w14:textId="20F0E2FF" w:rsidTr="00CC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F402E7" w14:textId="1C52B914" w:rsidR="004011E6" w:rsidRDefault="00AF1CB0" w:rsidP="00A612E6">
            <w:r>
              <w:t>e</w:t>
            </w:r>
            <w:r w:rsidR="004011E6">
              <w:t>mulsificatio</w:t>
            </w:r>
            <w:r w:rsidR="004011E6" w:rsidRPr="000145DC">
              <w:rPr>
                <w:bCs/>
              </w:rPr>
              <w:t>n</w:t>
            </w:r>
          </w:p>
        </w:tc>
        <w:tc>
          <w:tcPr>
            <w:tcW w:w="5245" w:type="dxa"/>
          </w:tcPr>
          <w:p w14:paraId="2C200434" w14:textId="41CC0678" w:rsidR="004011E6" w:rsidRDefault="004011E6" w:rsidP="00A612E6">
            <w:pPr>
              <w:cnfStyle w:val="000000100000" w:firstRow="0" w:lastRow="0" w:firstColumn="0" w:lastColumn="0" w:oddVBand="0" w:evenVBand="0" w:oddHBand="1" w:evenHBand="0" w:firstRowFirstColumn="0" w:firstRowLastColumn="0" w:lastRowFirstColumn="0" w:lastRowLastColumn="0"/>
            </w:pPr>
            <w:r>
              <w:t xml:space="preserve">Blending of </w:t>
            </w:r>
            <w:r w:rsidR="00AC2269">
              <w:t xml:space="preserve">2 </w:t>
            </w:r>
            <w:r>
              <w:t>ingredients that do no</w:t>
            </w:r>
            <w:r w:rsidR="00E41F8E">
              <w:t>t</w:t>
            </w:r>
            <w:r>
              <w:t xml:space="preserve"> normally combine, for example oil and water. Helps to join these ingredients in recipes such as cakes and mayonnaise.</w:t>
            </w:r>
          </w:p>
        </w:tc>
        <w:tc>
          <w:tcPr>
            <w:tcW w:w="2405" w:type="dxa"/>
          </w:tcPr>
          <w:p w14:paraId="54411B44" w14:textId="5FDBDA34" w:rsidR="004E134D" w:rsidRDefault="00A2647A" w:rsidP="00A612E6">
            <w:pPr>
              <w:cnfStyle w:val="000000100000" w:firstRow="0" w:lastRow="0" w:firstColumn="0" w:lastColumn="0" w:oddVBand="0" w:evenVBand="0" w:oddHBand="1" w:evenHBand="0" w:firstRowFirstColumn="0" w:firstRowLastColumn="0" w:lastRowFirstColumn="0" w:lastRowLastColumn="0"/>
            </w:pPr>
            <w:r>
              <w:t>C</w:t>
            </w:r>
            <w:r w:rsidR="004E134D">
              <w:t>akes</w:t>
            </w:r>
            <w:r>
              <w:t>, mayonnaise</w:t>
            </w:r>
          </w:p>
        </w:tc>
      </w:tr>
      <w:tr w:rsidR="004011E6" w14:paraId="451C69E2" w14:textId="01ACC6D3" w:rsidTr="00CC01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5A662C" w14:textId="1AF973E3" w:rsidR="004011E6" w:rsidRDefault="00AF1CB0" w:rsidP="00A612E6">
            <w:r>
              <w:t>b</w:t>
            </w:r>
            <w:r w:rsidR="004011E6">
              <w:t>inding</w:t>
            </w:r>
          </w:p>
        </w:tc>
        <w:tc>
          <w:tcPr>
            <w:tcW w:w="5245" w:type="dxa"/>
          </w:tcPr>
          <w:p w14:paraId="210E854C" w14:textId="2F07C0DE" w:rsidR="004011E6" w:rsidRDefault="004011E6" w:rsidP="00A612E6">
            <w:pPr>
              <w:cnfStyle w:val="000000010000" w:firstRow="0" w:lastRow="0" w:firstColumn="0" w:lastColumn="0" w:oddVBand="0" w:evenVBand="0" w:oddHBand="0" w:evenHBand="1" w:firstRowFirstColumn="0" w:firstRowLastColumn="0" w:lastRowFirstColumn="0" w:lastRowLastColumn="0"/>
            </w:pPr>
            <w:r>
              <w:t>The coagulation of the egg proteins works like glue in joining ingredients together.</w:t>
            </w:r>
          </w:p>
        </w:tc>
        <w:tc>
          <w:tcPr>
            <w:tcW w:w="2405" w:type="dxa"/>
          </w:tcPr>
          <w:p w14:paraId="5C544A64" w14:textId="5F2E4680" w:rsidR="003D781F" w:rsidRDefault="003D781F" w:rsidP="00A612E6">
            <w:pPr>
              <w:cnfStyle w:val="000000010000" w:firstRow="0" w:lastRow="0" w:firstColumn="0" w:lastColumn="0" w:oddVBand="0" w:evenVBand="0" w:oddHBand="0" w:evenHBand="1" w:firstRowFirstColumn="0" w:firstRowLastColumn="0" w:lastRowFirstColumn="0" w:lastRowLastColumn="0"/>
            </w:pPr>
            <w:r>
              <w:t>Rissoles</w:t>
            </w:r>
          </w:p>
        </w:tc>
      </w:tr>
      <w:tr w:rsidR="004011E6" w14:paraId="0255F8FA" w14:textId="2468A853" w:rsidTr="00CC0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16E28F" w14:textId="11DE9527" w:rsidR="004011E6" w:rsidRDefault="00AF1CB0" w:rsidP="00A612E6">
            <w:r>
              <w:t>e</w:t>
            </w:r>
            <w:r w:rsidR="004011E6">
              <w:t>gg wash</w:t>
            </w:r>
          </w:p>
        </w:tc>
        <w:tc>
          <w:tcPr>
            <w:tcW w:w="5245" w:type="dxa"/>
          </w:tcPr>
          <w:p w14:paraId="7EFE7185" w14:textId="008D3FD2" w:rsidR="004011E6" w:rsidRDefault="004011E6" w:rsidP="00A612E6">
            <w:pPr>
              <w:cnfStyle w:val="000000100000" w:firstRow="0" w:lastRow="0" w:firstColumn="0" w:lastColumn="0" w:oddVBand="0" w:evenVBand="0" w:oddHBand="1" w:evenHBand="0" w:firstRowFirstColumn="0" w:firstRowLastColumn="0" w:lastRowFirstColumn="0" w:lastRowLastColumn="0"/>
            </w:pPr>
            <w:r>
              <w:t>A mixture of beaten eggs and a liquid that is brushed onto baked goods such as pies, before baking to give them a shiny, golden-brown finish.</w:t>
            </w:r>
          </w:p>
        </w:tc>
        <w:tc>
          <w:tcPr>
            <w:tcW w:w="2405" w:type="dxa"/>
          </w:tcPr>
          <w:p w14:paraId="5E0E2EA0" w14:textId="43A99C0A" w:rsidR="003D781F" w:rsidRDefault="003D781F" w:rsidP="00A612E6">
            <w:pPr>
              <w:cnfStyle w:val="000000100000" w:firstRow="0" w:lastRow="0" w:firstColumn="0" w:lastColumn="0" w:oddVBand="0" w:evenVBand="0" w:oddHBand="1" w:evenHBand="0" w:firstRowFirstColumn="0" w:firstRowLastColumn="0" w:lastRowFirstColumn="0" w:lastRowLastColumn="0"/>
            </w:pPr>
            <w:r>
              <w:t>Meat pie</w:t>
            </w:r>
          </w:p>
        </w:tc>
      </w:tr>
    </w:tbl>
    <w:p w14:paraId="12D4ED9E" w14:textId="420F8DC8" w:rsidR="00785B52" w:rsidRDefault="00C42FDB" w:rsidP="00541CB1">
      <w:pPr>
        <w:pStyle w:val="FeatureBox"/>
      </w:pPr>
      <w:r>
        <w:lastRenderedPageBreak/>
        <w:t xml:space="preserve">Choose from the definitions below and </w:t>
      </w:r>
      <w:r w:rsidR="00CC0F93">
        <w:t>write</w:t>
      </w:r>
      <w:r>
        <w:t xml:space="preserve"> it </w:t>
      </w:r>
      <w:r w:rsidR="00CC0F93">
        <w:t>in</w:t>
      </w:r>
      <w:r w:rsidR="00C87698">
        <w:t>to</w:t>
      </w:r>
      <w:r>
        <w:t xml:space="preserve"> the correct function in the table above</w:t>
      </w:r>
      <w:r w:rsidR="001E6E2B">
        <w:t>.</w:t>
      </w:r>
    </w:p>
    <w:p w14:paraId="21B1AEA2" w14:textId="14495073" w:rsidR="00DC4FCC" w:rsidRDefault="00DC4FCC">
      <w:pPr>
        <w:pStyle w:val="Caption"/>
        <w:rPr>
          <w:color w:val="013387" w:themeColor="accent2" w:themeShade="80"/>
        </w:rPr>
      </w:pPr>
      <w:r>
        <w:t xml:space="preserve">Table </w:t>
      </w:r>
      <w:r>
        <w:fldChar w:fldCharType="begin"/>
      </w:r>
      <w:r>
        <w:instrText xml:space="preserve"> SEQ Table \* ARABIC </w:instrText>
      </w:r>
      <w:r>
        <w:fldChar w:fldCharType="separate"/>
      </w:r>
      <w:r w:rsidR="00F77814">
        <w:rPr>
          <w:noProof/>
        </w:rPr>
        <w:t>10</w:t>
      </w:r>
      <w:r>
        <w:fldChar w:fldCharType="end"/>
      </w:r>
      <w:r>
        <w:t xml:space="preserve"> </w:t>
      </w:r>
      <w:r w:rsidRPr="004B7B5A">
        <w:rPr>
          <w:color w:val="013387" w:themeColor="accent2" w:themeShade="80"/>
        </w:rPr>
        <w:t>– function of eggs definitions</w:t>
      </w:r>
    </w:p>
    <w:tbl>
      <w:tblPr>
        <w:tblStyle w:val="TableGrid"/>
        <w:tblW w:w="0" w:type="auto"/>
        <w:tblLook w:val="04A0" w:firstRow="1" w:lastRow="0" w:firstColumn="1" w:lastColumn="0" w:noHBand="0" w:noVBand="1"/>
        <w:tblDescription w:val="Scrambled list of definitions for students to select to fill the definitions in Table 11."/>
      </w:tblPr>
      <w:tblGrid>
        <w:gridCol w:w="4814"/>
        <w:gridCol w:w="4814"/>
      </w:tblGrid>
      <w:tr w:rsidR="009F6A08" w14:paraId="4FE42DE1" w14:textId="77777777" w:rsidTr="009F6A08">
        <w:tc>
          <w:tcPr>
            <w:tcW w:w="4814" w:type="dxa"/>
          </w:tcPr>
          <w:p w14:paraId="008581A8" w14:textId="217CCE84" w:rsidR="009F6A08" w:rsidRDefault="009F6A08" w:rsidP="009F6A08">
            <w:r>
              <w:t>The process by which air is incorporated into food products to increase volume.</w:t>
            </w:r>
          </w:p>
        </w:tc>
        <w:tc>
          <w:tcPr>
            <w:tcW w:w="4814" w:type="dxa"/>
          </w:tcPr>
          <w:p w14:paraId="1CCBC228" w14:textId="6E82BB16" w:rsidR="009F6A08" w:rsidRDefault="009F6A08" w:rsidP="009F6A08">
            <w:r>
              <w:t>A mixture of beaten eggs and a liquid that is brushed onto baked goods such as pies, before baking to give them a shiny, golden-brown finish.</w:t>
            </w:r>
          </w:p>
        </w:tc>
      </w:tr>
      <w:tr w:rsidR="009F6A08" w14:paraId="77576B02" w14:textId="77777777" w:rsidTr="009F6A08">
        <w:tc>
          <w:tcPr>
            <w:tcW w:w="4814" w:type="dxa"/>
          </w:tcPr>
          <w:p w14:paraId="7FC102AA" w14:textId="163ED086" w:rsidR="009F6A08" w:rsidRDefault="009F6A08" w:rsidP="009F6A08">
            <w:r>
              <w:t>Changing from a liquid to a solid. When heated or cooled the proteins in eggs coagulate.</w:t>
            </w:r>
          </w:p>
        </w:tc>
        <w:tc>
          <w:tcPr>
            <w:tcW w:w="4814" w:type="dxa"/>
          </w:tcPr>
          <w:p w14:paraId="2A9027E6" w14:textId="4741859C" w:rsidR="009F6A08" w:rsidRDefault="009F6A08" w:rsidP="009F6A08">
            <w:r>
              <w:t>Blending of 2 ingredients that do not normally combine, for example oil and water. Helps to join these ingredients in recipes such as cakes and mayonnaise.</w:t>
            </w:r>
          </w:p>
        </w:tc>
      </w:tr>
      <w:tr w:rsidR="009F6A08" w14:paraId="4A2DA259" w14:textId="77777777" w:rsidTr="009F6A08">
        <w:tc>
          <w:tcPr>
            <w:tcW w:w="4814" w:type="dxa"/>
          </w:tcPr>
          <w:p w14:paraId="6FB11E5D" w14:textId="2C60B321" w:rsidR="009F6A08" w:rsidRDefault="009F6A08" w:rsidP="009F6A08">
            <w:r>
              <w:t>Changing from a liquid to a solid. When heated or cooled the proteins in eggs coagulate.</w:t>
            </w:r>
          </w:p>
        </w:tc>
        <w:tc>
          <w:tcPr>
            <w:tcW w:w="4814" w:type="dxa"/>
          </w:tcPr>
          <w:p w14:paraId="78E6D2B0" w14:textId="77777777" w:rsidR="009F6A08" w:rsidRDefault="009F6A08" w:rsidP="009F6A08"/>
        </w:tc>
      </w:tr>
    </w:tbl>
    <w:p w14:paraId="3075AA22" w14:textId="4CD3867E" w:rsidR="00937148" w:rsidRDefault="00937148" w:rsidP="150F56D8">
      <w:r>
        <w:br w:type="page"/>
      </w:r>
    </w:p>
    <w:p w14:paraId="48CFB145" w14:textId="27C99125" w:rsidR="00937148" w:rsidRDefault="00704114" w:rsidP="150F56D8">
      <w:r>
        <w:rPr>
          <w:noProof/>
        </w:rPr>
        <w:lastRenderedPageBreak/>
        <w:drawing>
          <wp:anchor distT="0" distB="0" distL="114300" distR="114300" simplePos="0" relativeHeight="251658240" behindDoc="0" locked="0" layoutInCell="1" allowOverlap="1" wp14:anchorId="7E81237B" wp14:editId="1E68BB1C">
            <wp:simplePos x="0" y="0"/>
            <wp:positionH relativeFrom="margin">
              <wp:align>center</wp:align>
            </wp:positionH>
            <wp:positionV relativeFrom="paragraph">
              <wp:posOffset>0</wp:posOffset>
            </wp:positionV>
            <wp:extent cx="6419850" cy="9051925"/>
            <wp:effectExtent l="0" t="0" r="0" b="0"/>
            <wp:wrapSquare wrapText="bothSides"/>
            <wp:docPr id="69892700" name="Picture 69892700" descr="OREO writing scaffold poster. OREO opinion is a belief, judgement or way of thinking about something. O stands for opinion - tell your readers how you feel about something. R stands for reason - tell your readers why you feel that way. E stands for example - give your readers examples of why you feel that way. O stands for opinion restated - tell your readers again why you feel the way you 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700" name="Picture 69892700" descr="OREO writing scaffold poster. OREO opinion is a belief, judgement or way of thinking about something. O stands for opinion - tell your readers how you feel about something. R stands for reason - tell your readers why you feel that way. E stands for example - give your readers examples of why you feel that way. O stands for opinion restated - tell your readers again why you feel the way you do. "/>
                    <pic:cNvPicPr/>
                  </pic:nvPicPr>
                  <pic:blipFill>
                    <a:blip r:embed="rId49">
                      <a:extLst>
                        <a:ext uri="{28A0092B-C50C-407E-A947-70E740481C1C}">
                          <a14:useLocalDpi xmlns:a14="http://schemas.microsoft.com/office/drawing/2010/main" val="0"/>
                        </a:ext>
                      </a:extLst>
                    </a:blip>
                    <a:stretch>
                      <a:fillRect/>
                    </a:stretch>
                  </pic:blipFill>
                  <pic:spPr>
                    <a:xfrm>
                      <a:off x="0" y="0"/>
                      <a:ext cx="6419850" cy="9051925"/>
                    </a:xfrm>
                    <a:prstGeom prst="rect">
                      <a:avLst/>
                    </a:prstGeom>
                  </pic:spPr>
                </pic:pic>
              </a:graphicData>
            </a:graphic>
            <wp14:sizeRelH relativeFrom="page">
              <wp14:pctWidth>0</wp14:pctWidth>
            </wp14:sizeRelH>
            <wp14:sizeRelV relativeFrom="page">
              <wp14:pctHeight>0</wp14:pctHeight>
            </wp14:sizeRelV>
          </wp:anchor>
        </w:drawing>
      </w:r>
      <w:r w:rsidR="00937148">
        <w:br w:type="page"/>
      </w:r>
    </w:p>
    <w:p w14:paraId="23C9110F" w14:textId="77777777" w:rsidR="00B633D9" w:rsidRDefault="00582519">
      <w:pPr>
        <w:suppressAutoHyphens w:val="0"/>
        <w:spacing w:before="0" w:after="160" w:line="259" w:lineRule="auto"/>
      </w:pPr>
      <w:r>
        <w:rPr>
          <w:noProof/>
        </w:rPr>
        <w:lastRenderedPageBreak/>
        <w:drawing>
          <wp:inline distT="0" distB="0" distL="0" distR="0" wp14:anchorId="49AD84A3" wp14:editId="586A0C2B">
            <wp:extent cx="6120130" cy="8618220"/>
            <wp:effectExtent l="0" t="0" r="0" b="0"/>
            <wp:docPr id="53376069" name="Picture 4" descr="OREO writing scaffold poster. Are you team yolk or team white? Remember - giving 2 or 3 reasons and examples strengthens your argument and makes your writing more persuas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6069" name="Picture 4" descr="OREO writing scaffold poster. Are you team yolk or team white? Remember - giving 2 or 3 reasons and examples strengthens your argument and makes your writing more persuasive. "/>
                    <pic:cNvPicPr/>
                  </pic:nvPicPr>
                  <pic:blipFill>
                    <a:blip r:embed="rId50">
                      <a:extLst>
                        <a:ext uri="{28A0092B-C50C-407E-A947-70E740481C1C}">
                          <a14:useLocalDpi xmlns:a14="http://schemas.microsoft.com/office/drawing/2010/main" val="0"/>
                        </a:ext>
                      </a:extLst>
                    </a:blip>
                    <a:stretch>
                      <a:fillRect/>
                    </a:stretch>
                  </pic:blipFill>
                  <pic:spPr>
                    <a:xfrm>
                      <a:off x="0" y="0"/>
                      <a:ext cx="6120130" cy="8618220"/>
                    </a:xfrm>
                    <a:prstGeom prst="rect">
                      <a:avLst/>
                    </a:prstGeom>
                  </pic:spPr>
                </pic:pic>
              </a:graphicData>
            </a:graphic>
          </wp:inline>
        </w:drawing>
      </w:r>
    </w:p>
    <w:p w14:paraId="02903773" w14:textId="77777777" w:rsidR="0006083A" w:rsidRDefault="00B633D9">
      <w:pPr>
        <w:suppressAutoHyphens w:val="0"/>
        <w:spacing w:before="0" w:after="160" w:line="259" w:lineRule="auto"/>
        <w:rPr>
          <w:rStyle w:val="Strong"/>
        </w:rPr>
      </w:pPr>
      <w:r>
        <w:br w:type="page"/>
      </w:r>
      <w:r w:rsidR="0006083A">
        <w:rPr>
          <w:rStyle w:val="Strong"/>
        </w:rPr>
        <w:lastRenderedPageBreak/>
        <w:t>Scrambled activity</w:t>
      </w:r>
    </w:p>
    <w:p w14:paraId="3B1275BC" w14:textId="77777777" w:rsidR="0006083A" w:rsidRDefault="0006083A" w:rsidP="0006083A">
      <w:r>
        <w:rPr>
          <w:noProof/>
        </w:rPr>
        <w:drawing>
          <wp:inline distT="0" distB="0" distL="0" distR="0" wp14:anchorId="34DF2179" wp14:editId="2028E354">
            <wp:extent cx="985947" cy="806824"/>
            <wp:effectExtent l="0" t="0" r="5080" b="0"/>
            <wp:docPr id="1215503718" name="Picture 8" descr="Scrambl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03718" name="Picture 8" descr="Scrambled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5771" cy="831229"/>
                    </a:xfrm>
                    <a:prstGeom prst="rect">
                      <a:avLst/>
                    </a:prstGeom>
                  </pic:spPr>
                </pic:pic>
              </a:graphicData>
            </a:graphic>
          </wp:inline>
        </w:drawing>
      </w:r>
    </w:p>
    <w:p w14:paraId="3B1C2181" w14:textId="429568CB" w:rsidR="00AC6281" w:rsidRDefault="00AC6281" w:rsidP="0006083A">
      <w:r>
        <w:t xml:space="preserve">Complete the table </w:t>
      </w:r>
      <w:r w:rsidR="009F422A">
        <w:t>below with statement</w:t>
      </w:r>
      <w:r w:rsidR="00472243">
        <w:t>s</w:t>
      </w:r>
      <w:r w:rsidR="009F422A">
        <w:t xml:space="preserve"> about the functions of eggs </w:t>
      </w:r>
      <w:r>
        <w:t>as either true or false</w:t>
      </w:r>
      <w:r w:rsidR="009E121D">
        <w:t>.</w:t>
      </w:r>
    </w:p>
    <w:p w14:paraId="56740449" w14:textId="5B66A459" w:rsidR="00472243" w:rsidRDefault="00472243" w:rsidP="00E22ECC">
      <w:pPr>
        <w:pStyle w:val="Caption"/>
      </w:pPr>
      <w:r>
        <w:t xml:space="preserve">Table </w:t>
      </w:r>
      <w:r>
        <w:fldChar w:fldCharType="begin"/>
      </w:r>
      <w:r>
        <w:instrText xml:space="preserve"> SEQ Table \* ARABIC </w:instrText>
      </w:r>
      <w:r>
        <w:fldChar w:fldCharType="separate"/>
      </w:r>
      <w:r w:rsidR="00F77814">
        <w:rPr>
          <w:noProof/>
        </w:rPr>
        <w:t>11</w:t>
      </w:r>
      <w:r>
        <w:fldChar w:fldCharType="end"/>
      </w:r>
      <w:r w:rsidRPr="004B7B5A">
        <w:rPr>
          <w:color w:val="013387" w:themeColor="accent2" w:themeShade="80"/>
        </w:rPr>
        <w:t xml:space="preserve"> – </w:t>
      </w:r>
      <w:r>
        <w:rPr>
          <w:color w:val="013387" w:themeColor="accent2" w:themeShade="80"/>
        </w:rPr>
        <w:t>f</w:t>
      </w:r>
      <w:r w:rsidRPr="004B7B5A">
        <w:rPr>
          <w:color w:val="013387" w:themeColor="accent2" w:themeShade="80"/>
        </w:rPr>
        <w:t>unction of eggs true or false table</w:t>
      </w:r>
    </w:p>
    <w:tbl>
      <w:tblPr>
        <w:tblStyle w:val="Tableheader"/>
        <w:tblW w:w="0" w:type="auto"/>
        <w:tblLook w:val="04A0" w:firstRow="1" w:lastRow="0" w:firstColumn="1" w:lastColumn="0" w:noHBand="0" w:noVBand="1"/>
        <w:tblDescription w:val="Table of true or false statements about eggs."/>
      </w:tblPr>
      <w:tblGrid>
        <w:gridCol w:w="7083"/>
        <w:gridCol w:w="2545"/>
      </w:tblGrid>
      <w:tr w:rsidR="00B91F7A" w14:paraId="366F04F5" w14:textId="77777777" w:rsidTr="00B91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A1E64B5" w14:textId="3BE9BAE4" w:rsidR="00B91F7A" w:rsidRDefault="00B91F7A" w:rsidP="0006083A">
            <w:r>
              <w:t>Statement</w:t>
            </w:r>
          </w:p>
        </w:tc>
        <w:tc>
          <w:tcPr>
            <w:tcW w:w="2545" w:type="dxa"/>
          </w:tcPr>
          <w:p w14:paraId="5B0A5516" w14:textId="187AB3E2" w:rsidR="00B91F7A" w:rsidRDefault="00B91F7A" w:rsidP="0006083A">
            <w:pPr>
              <w:cnfStyle w:val="100000000000" w:firstRow="1" w:lastRow="0" w:firstColumn="0" w:lastColumn="0" w:oddVBand="0" w:evenVBand="0" w:oddHBand="0" w:evenHBand="0" w:firstRowFirstColumn="0" w:firstRowLastColumn="0" w:lastRowFirstColumn="0" w:lastRowLastColumn="0"/>
            </w:pPr>
            <w:r>
              <w:t>True or false</w:t>
            </w:r>
          </w:p>
        </w:tc>
      </w:tr>
      <w:tr w:rsidR="00B91F7A" w14:paraId="6EC9F0B0" w14:textId="77777777" w:rsidTr="00B91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C1E0E48" w14:textId="7E5895BD" w:rsidR="00B91F7A" w:rsidRPr="008E0178" w:rsidRDefault="00310D70" w:rsidP="008E0178">
            <w:pPr>
              <w:rPr>
                <w:b w:val="0"/>
                <w:bCs/>
              </w:rPr>
            </w:pPr>
            <w:r>
              <w:rPr>
                <w:b w:val="0"/>
                <w:bCs/>
              </w:rPr>
              <w:t xml:space="preserve">Eggs can only be used </w:t>
            </w:r>
            <w:r w:rsidR="00472243">
              <w:rPr>
                <w:b w:val="0"/>
                <w:bCs/>
              </w:rPr>
              <w:t xml:space="preserve">in </w:t>
            </w:r>
            <w:r>
              <w:rPr>
                <w:b w:val="0"/>
                <w:bCs/>
              </w:rPr>
              <w:t>recipes for added flavour.</w:t>
            </w:r>
          </w:p>
        </w:tc>
        <w:tc>
          <w:tcPr>
            <w:tcW w:w="2545" w:type="dxa"/>
          </w:tcPr>
          <w:p w14:paraId="3AF419D7" w14:textId="77777777" w:rsidR="00B91F7A" w:rsidRPr="00100AA6" w:rsidRDefault="00AB1F9B" w:rsidP="008E0178">
            <w:pPr>
              <w:cnfStyle w:val="000000100000" w:firstRow="0" w:lastRow="0" w:firstColumn="0" w:lastColumn="0" w:oddVBand="0" w:evenVBand="0" w:oddHBand="1" w:evenHBand="0" w:firstRowFirstColumn="0" w:firstRowLastColumn="0" w:lastRowFirstColumn="0" w:lastRowLastColumn="0"/>
              <w:rPr>
                <w:b/>
              </w:rPr>
            </w:pPr>
            <w:r w:rsidRPr="00100AA6">
              <w:rPr>
                <w:b/>
              </w:rPr>
              <w:t>Sample answer</w:t>
            </w:r>
          </w:p>
          <w:p w14:paraId="0816D3D9" w14:textId="57C4888C" w:rsidR="00AB1F9B" w:rsidRPr="008E0178" w:rsidRDefault="00AB1F9B" w:rsidP="008E0178">
            <w:pPr>
              <w:cnfStyle w:val="000000100000" w:firstRow="0" w:lastRow="0" w:firstColumn="0" w:lastColumn="0" w:oddVBand="0" w:evenVBand="0" w:oddHBand="1" w:evenHBand="0" w:firstRowFirstColumn="0" w:firstRowLastColumn="0" w:lastRowFirstColumn="0" w:lastRowLastColumn="0"/>
              <w:rPr>
                <w:bCs/>
              </w:rPr>
            </w:pPr>
            <w:r>
              <w:rPr>
                <w:bCs/>
              </w:rPr>
              <w:t>False</w:t>
            </w:r>
          </w:p>
        </w:tc>
      </w:tr>
      <w:tr w:rsidR="00B91F7A" w14:paraId="75DFBEEC" w14:textId="77777777" w:rsidTr="00B91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4238D5E" w14:textId="5D31FB02" w:rsidR="00B91F7A" w:rsidRPr="008E0178" w:rsidRDefault="00BE43B1" w:rsidP="008E0178">
            <w:pPr>
              <w:rPr>
                <w:b w:val="0"/>
                <w:bCs/>
              </w:rPr>
            </w:pPr>
            <w:r>
              <w:rPr>
                <w:b w:val="0"/>
                <w:bCs/>
              </w:rPr>
              <w:t>You can overcook a scrambled egg</w:t>
            </w:r>
            <w:r w:rsidR="0024771D">
              <w:rPr>
                <w:b w:val="0"/>
                <w:bCs/>
              </w:rPr>
              <w:t>.</w:t>
            </w:r>
          </w:p>
        </w:tc>
        <w:tc>
          <w:tcPr>
            <w:tcW w:w="2545" w:type="dxa"/>
          </w:tcPr>
          <w:p w14:paraId="72F32BAF" w14:textId="3327C61B" w:rsidR="00B91F7A" w:rsidRPr="008E0178" w:rsidRDefault="0024771D" w:rsidP="008E0178">
            <w:pPr>
              <w:cnfStyle w:val="000000010000" w:firstRow="0" w:lastRow="0" w:firstColumn="0" w:lastColumn="0" w:oddVBand="0" w:evenVBand="0" w:oddHBand="0" w:evenHBand="1" w:firstRowFirstColumn="0" w:firstRowLastColumn="0" w:lastRowFirstColumn="0" w:lastRowLastColumn="0"/>
              <w:rPr>
                <w:bCs/>
              </w:rPr>
            </w:pPr>
            <w:r>
              <w:rPr>
                <w:bCs/>
              </w:rPr>
              <w:t>True</w:t>
            </w:r>
          </w:p>
        </w:tc>
      </w:tr>
      <w:tr w:rsidR="00B91F7A" w14:paraId="6FA48D2F" w14:textId="77777777" w:rsidTr="00B91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3AC68BC" w14:textId="7016C70B" w:rsidR="00B91F7A" w:rsidRPr="008E0178" w:rsidRDefault="00EC4AE2" w:rsidP="008E0178">
            <w:pPr>
              <w:rPr>
                <w:b w:val="0"/>
                <w:bCs/>
              </w:rPr>
            </w:pPr>
            <w:r>
              <w:rPr>
                <w:b w:val="0"/>
                <w:bCs/>
              </w:rPr>
              <w:t xml:space="preserve">When aerating </w:t>
            </w:r>
            <w:r w:rsidR="008B1CEA">
              <w:rPr>
                <w:b w:val="0"/>
                <w:bCs/>
              </w:rPr>
              <w:t>eggs</w:t>
            </w:r>
            <w:r w:rsidR="008B1CEA">
              <w:rPr>
                <w:bCs/>
              </w:rPr>
              <w:t>,</w:t>
            </w:r>
            <w:r>
              <w:rPr>
                <w:b w:val="0"/>
                <w:bCs/>
              </w:rPr>
              <w:t xml:space="preserve"> they can only double in volume</w:t>
            </w:r>
            <w:r w:rsidR="0024771D">
              <w:rPr>
                <w:b w:val="0"/>
                <w:bCs/>
              </w:rPr>
              <w:t>.</w:t>
            </w:r>
          </w:p>
        </w:tc>
        <w:tc>
          <w:tcPr>
            <w:tcW w:w="2545" w:type="dxa"/>
          </w:tcPr>
          <w:p w14:paraId="283AB7A9" w14:textId="30C5E03F" w:rsidR="00B91F7A" w:rsidRPr="008E0178" w:rsidRDefault="0024771D" w:rsidP="008E0178">
            <w:pPr>
              <w:cnfStyle w:val="000000100000" w:firstRow="0" w:lastRow="0" w:firstColumn="0" w:lastColumn="0" w:oddVBand="0" w:evenVBand="0" w:oddHBand="1" w:evenHBand="0" w:firstRowFirstColumn="0" w:firstRowLastColumn="0" w:lastRowFirstColumn="0" w:lastRowLastColumn="0"/>
              <w:rPr>
                <w:bCs/>
              </w:rPr>
            </w:pPr>
            <w:r>
              <w:rPr>
                <w:bCs/>
              </w:rPr>
              <w:t>False</w:t>
            </w:r>
          </w:p>
        </w:tc>
      </w:tr>
      <w:tr w:rsidR="00B91F7A" w14:paraId="7AAD2B71" w14:textId="77777777" w:rsidTr="00B91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6C92628" w14:textId="2EA5414F" w:rsidR="00B91F7A" w:rsidRPr="008E0178" w:rsidRDefault="0024771D" w:rsidP="008E0178">
            <w:pPr>
              <w:rPr>
                <w:b w:val="0"/>
                <w:bCs/>
              </w:rPr>
            </w:pPr>
            <w:r>
              <w:rPr>
                <w:b w:val="0"/>
                <w:bCs/>
              </w:rPr>
              <w:t>Aeratio</w:t>
            </w:r>
            <w:r w:rsidRPr="00F96EB6">
              <w:rPr>
                <w:b w:val="0"/>
              </w:rPr>
              <w:t xml:space="preserve">n </w:t>
            </w:r>
            <w:r>
              <w:rPr>
                <w:b w:val="0"/>
                <w:bCs/>
              </w:rPr>
              <w:t>is the process of adding air by beating egg white</w:t>
            </w:r>
            <w:r w:rsidR="00472243">
              <w:rPr>
                <w:b w:val="0"/>
                <w:bCs/>
              </w:rPr>
              <w:t>s</w:t>
            </w:r>
            <w:r>
              <w:rPr>
                <w:b w:val="0"/>
                <w:bCs/>
              </w:rPr>
              <w:t>.</w:t>
            </w:r>
          </w:p>
        </w:tc>
        <w:tc>
          <w:tcPr>
            <w:tcW w:w="2545" w:type="dxa"/>
          </w:tcPr>
          <w:p w14:paraId="3DC99D87" w14:textId="353CBA6D" w:rsidR="00B91F7A" w:rsidRPr="008E0178" w:rsidRDefault="00F96EB6" w:rsidP="008E0178">
            <w:pPr>
              <w:cnfStyle w:val="000000010000" w:firstRow="0" w:lastRow="0" w:firstColumn="0" w:lastColumn="0" w:oddVBand="0" w:evenVBand="0" w:oddHBand="0" w:evenHBand="1" w:firstRowFirstColumn="0" w:firstRowLastColumn="0" w:lastRowFirstColumn="0" w:lastRowLastColumn="0"/>
              <w:rPr>
                <w:bCs/>
              </w:rPr>
            </w:pPr>
            <w:r>
              <w:rPr>
                <w:bCs/>
              </w:rPr>
              <w:t>True</w:t>
            </w:r>
          </w:p>
        </w:tc>
      </w:tr>
      <w:tr w:rsidR="00B91F7A" w14:paraId="0924F597" w14:textId="77777777" w:rsidTr="00B91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068815D" w14:textId="25A7971D" w:rsidR="00B91F7A" w:rsidRPr="008E0178" w:rsidRDefault="00F96EB6" w:rsidP="008E0178">
            <w:pPr>
              <w:rPr>
                <w:b w:val="0"/>
                <w:bCs/>
              </w:rPr>
            </w:pPr>
            <w:r>
              <w:rPr>
                <w:b w:val="0"/>
                <w:bCs/>
              </w:rPr>
              <w:t>Eggs help oils and liquids combine through emulsification.</w:t>
            </w:r>
          </w:p>
        </w:tc>
        <w:tc>
          <w:tcPr>
            <w:tcW w:w="2545" w:type="dxa"/>
          </w:tcPr>
          <w:p w14:paraId="2437BB9B" w14:textId="7F581112" w:rsidR="00B91F7A" w:rsidRPr="008E0178" w:rsidRDefault="00F96EB6" w:rsidP="008E0178">
            <w:pPr>
              <w:cnfStyle w:val="000000100000" w:firstRow="0" w:lastRow="0" w:firstColumn="0" w:lastColumn="0" w:oddVBand="0" w:evenVBand="0" w:oddHBand="1" w:evenHBand="0" w:firstRowFirstColumn="0" w:firstRowLastColumn="0" w:lastRowFirstColumn="0" w:lastRowLastColumn="0"/>
              <w:rPr>
                <w:bCs/>
              </w:rPr>
            </w:pPr>
            <w:r>
              <w:rPr>
                <w:bCs/>
              </w:rPr>
              <w:t>True</w:t>
            </w:r>
          </w:p>
        </w:tc>
      </w:tr>
    </w:tbl>
    <w:p w14:paraId="4E1AF95A" w14:textId="54D1652A" w:rsidR="000523BF" w:rsidRPr="002768AC" w:rsidRDefault="000523BF" w:rsidP="002768AC">
      <w:pPr>
        <w:pStyle w:val="Heading2"/>
        <w:rPr>
          <w:rStyle w:val="Strong"/>
          <w:b w:val="0"/>
          <w:bCs/>
        </w:rPr>
      </w:pPr>
      <w:bookmarkStart w:id="29" w:name="_Toc198195726"/>
      <w:r w:rsidRPr="002768AC">
        <w:rPr>
          <w:rStyle w:val="Strong"/>
          <w:b w:val="0"/>
          <w:bCs/>
        </w:rPr>
        <w:t>Types of eggs</w:t>
      </w:r>
      <w:bookmarkEnd w:id="29"/>
    </w:p>
    <w:p w14:paraId="63A1B9FD" w14:textId="428D384C" w:rsidR="0006083A" w:rsidRPr="000523BF" w:rsidRDefault="008F4CDD" w:rsidP="008F4CDD">
      <w:pPr>
        <w:pStyle w:val="FeatureBox2"/>
        <w:rPr>
          <w:rStyle w:val="Strong"/>
        </w:rPr>
      </w:pPr>
      <w:r>
        <w:rPr>
          <w:rStyle w:val="Strong"/>
        </w:rPr>
        <w:t>Note:</w:t>
      </w:r>
      <w:r w:rsidR="00472243">
        <w:rPr>
          <w:rStyle w:val="Strong"/>
        </w:rPr>
        <w:t xml:space="preserve"> </w:t>
      </w:r>
      <w:r w:rsidR="00472243" w:rsidRPr="00E22ECC">
        <w:rPr>
          <w:rStyle w:val="Strong"/>
          <w:b w:val="0"/>
          <w:bCs w:val="0"/>
        </w:rPr>
        <w:t>the</w:t>
      </w:r>
      <w:r>
        <w:rPr>
          <w:rStyle w:val="Strong"/>
        </w:rPr>
        <w:t xml:space="preserve"> </w:t>
      </w:r>
      <w:r>
        <w:rPr>
          <w:rStyle w:val="Strong"/>
          <w:b w:val="0"/>
          <w:bCs w:val="0"/>
        </w:rPr>
        <w:t>teacher will</w:t>
      </w:r>
      <w:r w:rsidR="008E55FA">
        <w:rPr>
          <w:rStyle w:val="Strong"/>
          <w:b w:val="0"/>
          <w:bCs w:val="0"/>
        </w:rPr>
        <w:t xml:space="preserve"> </w:t>
      </w:r>
      <w:r>
        <w:rPr>
          <w:rStyle w:val="Strong"/>
          <w:b w:val="0"/>
          <w:bCs w:val="0"/>
        </w:rPr>
        <w:t xml:space="preserve">explain the process of a jigsaw activity before </w:t>
      </w:r>
      <w:r w:rsidR="00B03CD2">
        <w:rPr>
          <w:rStyle w:val="Strong"/>
          <w:b w:val="0"/>
          <w:bCs w:val="0"/>
        </w:rPr>
        <w:t xml:space="preserve">beginning </w:t>
      </w:r>
      <w:r w:rsidR="008E5C9B">
        <w:rPr>
          <w:rStyle w:val="Strong"/>
          <w:b w:val="0"/>
          <w:bCs w:val="0"/>
        </w:rPr>
        <w:t xml:space="preserve">this activity </w:t>
      </w:r>
      <w:r w:rsidR="00B03CD2">
        <w:rPr>
          <w:rStyle w:val="Strong"/>
          <w:b w:val="0"/>
          <w:bCs w:val="0"/>
        </w:rPr>
        <w:t>and</w:t>
      </w:r>
      <w:r>
        <w:rPr>
          <w:rStyle w:val="Strong"/>
          <w:b w:val="0"/>
          <w:bCs w:val="0"/>
        </w:rPr>
        <w:t xml:space="preserve"> </w:t>
      </w:r>
      <w:r w:rsidR="00472243">
        <w:rPr>
          <w:rStyle w:val="Strong"/>
          <w:b w:val="0"/>
          <w:bCs w:val="0"/>
        </w:rPr>
        <w:t xml:space="preserve">divide </w:t>
      </w:r>
      <w:r>
        <w:rPr>
          <w:rStyle w:val="Strong"/>
          <w:b w:val="0"/>
          <w:bCs w:val="0"/>
        </w:rPr>
        <w:t>the class into groups to ensure that this activity can run successfully.</w:t>
      </w:r>
    </w:p>
    <w:p w14:paraId="4C099784" w14:textId="1AFA85F5" w:rsidR="00C67038" w:rsidRPr="00ED76CB" w:rsidRDefault="00EB383A" w:rsidP="000C3094">
      <w:pPr>
        <w:suppressAutoHyphens w:val="0"/>
        <w:spacing w:before="0" w:after="160"/>
      </w:pPr>
      <w:r>
        <w:t xml:space="preserve">Most of </w:t>
      </w:r>
      <w:r w:rsidR="00A412BD">
        <w:t xml:space="preserve">us </w:t>
      </w:r>
      <w:r>
        <w:t>think that we only get eggs from chickens. In small groups</w:t>
      </w:r>
      <w:r w:rsidR="00472243">
        <w:t>,</w:t>
      </w:r>
      <w:r w:rsidR="001D065C">
        <w:t xml:space="preserve"> complete the following jigsaw activity to learn more.</w:t>
      </w:r>
      <w:r w:rsidR="007A1A8A">
        <w:t xml:space="preserve"> Use </w:t>
      </w:r>
      <w:hyperlink r:id="rId51" w:history="1">
        <w:r w:rsidR="00B32298" w:rsidRPr="00B32298">
          <w:rPr>
            <w:rStyle w:val="Hyperlink"/>
          </w:rPr>
          <w:t xml:space="preserve">18 </w:t>
        </w:r>
        <w:r w:rsidR="0033528C" w:rsidRPr="00B32298">
          <w:rPr>
            <w:rStyle w:val="Hyperlink"/>
          </w:rPr>
          <w:t>Varieties</w:t>
        </w:r>
        <w:r w:rsidR="00B32298" w:rsidRPr="00B32298">
          <w:rPr>
            <w:rStyle w:val="Hyperlink"/>
          </w:rPr>
          <w:t xml:space="preserve"> of Eggs, </w:t>
        </w:r>
        <w:proofErr w:type="gramStart"/>
        <w:r w:rsidR="00B32298" w:rsidRPr="00B32298">
          <w:rPr>
            <w:rStyle w:val="Hyperlink"/>
          </w:rPr>
          <w:t>Explained</w:t>
        </w:r>
        <w:proofErr w:type="gramEnd"/>
      </w:hyperlink>
      <w:r w:rsidR="00ED76CB">
        <w:rPr>
          <w:rStyle w:val="Hyperlink"/>
          <w:u w:val="none"/>
        </w:rPr>
        <w:t xml:space="preserve"> </w:t>
      </w:r>
      <w:r w:rsidR="00ED76CB" w:rsidRPr="00ED76CB">
        <w:rPr>
          <w:rStyle w:val="Hyperlink"/>
          <w:color w:val="auto"/>
          <w:u w:val="none"/>
        </w:rPr>
        <w:t>to assist with your research.</w:t>
      </w:r>
    </w:p>
    <w:p w14:paraId="4A4E4568" w14:textId="347B7BF0" w:rsidR="001D065C" w:rsidRDefault="001D065C" w:rsidP="008A1E2C">
      <w:pPr>
        <w:pStyle w:val="Imageattributioncaption"/>
      </w:pPr>
      <w:r>
        <w:br w:type="page"/>
      </w:r>
    </w:p>
    <w:p w14:paraId="0837AE18" w14:textId="648465F8" w:rsidR="00B0479D" w:rsidRPr="00E60383" w:rsidRDefault="00381817" w:rsidP="00E60383">
      <w:pPr>
        <w:pStyle w:val="Caption"/>
        <w:rPr>
          <w:color w:val="013387" w:themeColor="accent2" w:themeShade="80"/>
        </w:rPr>
      </w:pPr>
      <w:r>
        <w:lastRenderedPageBreak/>
        <w:t xml:space="preserve">Table </w:t>
      </w:r>
      <w:r>
        <w:fldChar w:fldCharType="begin"/>
      </w:r>
      <w:r>
        <w:instrText xml:space="preserve"> SEQ Table \* ARABIC </w:instrText>
      </w:r>
      <w:r>
        <w:fldChar w:fldCharType="separate"/>
      </w:r>
      <w:r w:rsidR="00F77814">
        <w:rPr>
          <w:noProof/>
        </w:rPr>
        <w:t>12</w:t>
      </w:r>
      <w:r>
        <w:fldChar w:fldCharType="end"/>
      </w:r>
      <w:r>
        <w:t xml:space="preserve"> </w:t>
      </w:r>
      <w:r w:rsidRPr="004B7B5A">
        <w:rPr>
          <w:color w:val="013387" w:themeColor="accent2" w:themeShade="80"/>
        </w:rPr>
        <w:t xml:space="preserve">– </w:t>
      </w:r>
      <w:r>
        <w:rPr>
          <w:color w:val="013387" w:themeColor="accent2" w:themeShade="80"/>
        </w:rPr>
        <w:t>j</w:t>
      </w:r>
      <w:r w:rsidRPr="004B7B5A">
        <w:rPr>
          <w:color w:val="013387" w:themeColor="accent2" w:themeShade="80"/>
        </w:rPr>
        <w:t>igsaw activity</w:t>
      </w:r>
    </w:p>
    <w:tbl>
      <w:tblPr>
        <w:tblStyle w:val="TableGrid"/>
        <w:tblW w:w="9631" w:type="dxa"/>
        <w:tblLook w:val="04A0" w:firstRow="1" w:lastRow="0" w:firstColumn="1" w:lastColumn="0" w:noHBand="0" w:noVBand="1"/>
      </w:tblPr>
      <w:tblGrid>
        <w:gridCol w:w="1508"/>
        <w:gridCol w:w="6006"/>
        <w:gridCol w:w="2117"/>
      </w:tblGrid>
      <w:tr w:rsidR="0011637A" w14:paraId="7CF0743B" w14:textId="77777777" w:rsidTr="0089199C">
        <w:trPr>
          <w:cantSplit/>
          <w:trHeight w:val="9835"/>
        </w:trPr>
        <w:tc>
          <w:tcPr>
            <w:tcW w:w="1508" w:type="dxa"/>
            <w:textDirection w:val="btLr"/>
          </w:tcPr>
          <w:p w14:paraId="656F69FD" w14:textId="6693271F" w:rsidR="007A7F2D" w:rsidRPr="003E56EF" w:rsidRDefault="0011637A" w:rsidP="003E56EF">
            <w:pPr>
              <w:pStyle w:val="Heading4"/>
              <w:rPr>
                <w:rStyle w:val="Strong"/>
                <w:b w:val="0"/>
                <w:bCs w:val="0"/>
              </w:rPr>
            </w:pPr>
            <w:r w:rsidRPr="003E56EF">
              <w:rPr>
                <w:rStyle w:val="Strong"/>
                <w:b w:val="0"/>
                <w:bCs w:val="0"/>
              </w:rPr>
              <w:t>Topic:</w:t>
            </w:r>
            <w:r w:rsidR="001111AC" w:rsidRPr="003E56EF">
              <w:rPr>
                <w:rStyle w:val="Strong"/>
                <w:b w:val="0"/>
                <w:bCs w:val="0"/>
              </w:rPr>
              <w:t xml:space="preserve"> Bird/animal </w:t>
            </w:r>
            <w:r w:rsidR="00405758">
              <w:rPr>
                <w:rStyle w:val="Strong"/>
                <w:b w:val="0"/>
                <w:bCs w:val="0"/>
              </w:rPr>
              <w:t>–</w:t>
            </w:r>
            <w:r w:rsidR="001111AC" w:rsidRPr="003E56EF">
              <w:rPr>
                <w:rStyle w:val="Strong"/>
                <w:b w:val="0"/>
                <w:bCs w:val="0"/>
              </w:rPr>
              <w:t xml:space="preserve"> </w:t>
            </w:r>
          </w:p>
        </w:tc>
        <w:tc>
          <w:tcPr>
            <w:tcW w:w="6006" w:type="dxa"/>
            <w:textDirection w:val="btLr"/>
          </w:tcPr>
          <w:p w14:paraId="4853DE5C" w14:textId="636592C2" w:rsidR="007A7F2D" w:rsidRDefault="003D235A" w:rsidP="003D235A">
            <w:pPr>
              <w:suppressAutoHyphens w:val="0"/>
              <w:spacing w:before="0" w:after="160" w:line="259" w:lineRule="auto"/>
              <w:ind w:left="113" w:right="113"/>
            </w:pPr>
            <w:r w:rsidRPr="003E56EF">
              <w:rPr>
                <w:rStyle w:val="Heading4Char"/>
              </w:rPr>
              <w:t>R</w:t>
            </w:r>
            <w:r w:rsidR="0011637A" w:rsidRPr="003E56EF">
              <w:rPr>
                <w:rStyle w:val="Heading4Char"/>
              </w:rPr>
              <w:t>esponse</w:t>
            </w:r>
            <w:r w:rsidR="0010760B" w:rsidRPr="003E56EF">
              <w:rPr>
                <w:rStyle w:val="Heading4Char"/>
              </w:rPr>
              <w:t xml:space="preserve">: </w:t>
            </w:r>
            <w:r w:rsidR="0010760B">
              <w:t>Record key information/answers</w:t>
            </w:r>
          </w:p>
          <w:p w14:paraId="7E420BF6" w14:textId="41719BF7" w:rsidR="0010760B" w:rsidRDefault="0010760B" w:rsidP="003D235A">
            <w:pPr>
              <w:suppressAutoHyphens w:val="0"/>
              <w:spacing w:before="0" w:after="160" w:line="259" w:lineRule="auto"/>
              <w:ind w:left="113" w:right="113"/>
            </w:pPr>
          </w:p>
        </w:tc>
        <w:tc>
          <w:tcPr>
            <w:tcW w:w="2117" w:type="dxa"/>
            <w:textDirection w:val="btLr"/>
          </w:tcPr>
          <w:p w14:paraId="430F41F0" w14:textId="77777777" w:rsidR="007A7F2D" w:rsidRPr="00CF11EF" w:rsidRDefault="0011637A" w:rsidP="003E56EF">
            <w:pPr>
              <w:pStyle w:val="Heading4"/>
              <w:rPr>
                <w:rStyle w:val="Strong"/>
                <w:b w:val="0"/>
                <w:bCs w:val="0"/>
              </w:rPr>
            </w:pPr>
            <w:r w:rsidRPr="00CF11EF">
              <w:rPr>
                <w:rStyle w:val="Strong"/>
                <w:b w:val="0"/>
                <w:bCs w:val="0"/>
              </w:rPr>
              <w:t>Other important information/questions:</w:t>
            </w:r>
          </w:p>
          <w:p w14:paraId="46D1E2A3" w14:textId="0EA47A4F" w:rsidR="00E356BB" w:rsidRPr="00CF11EF" w:rsidRDefault="00E356BB" w:rsidP="0010760B">
            <w:pPr>
              <w:suppressAutoHyphens w:val="0"/>
              <w:spacing w:before="0" w:after="160" w:line="259" w:lineRule="auto"/>
              <w:ind w:left="113" w:right="113"/>
              <w:rPr>
                <w:rStyle w:val="Strong"/>
                <w:b w:val="0"/>
                <w:bCs w:val="0"/>
              </w:rPr>
            </w:pPr>
          </w:p>
        </w:tc>
      </w:tr>
      <w:tr w:rsidR="00E356BB" w14:paraId="4DC45F5F" w14:textId="77777777" w:rsidTr="00C67038">
        <w:trPr>
          <w:cantSplit/>
          <w:trHeight w:val="3168"/>
        </w:trPr>
        <w:tc>
          <w:tcPr>
            <w:tcW w:w="9631" w:type="dxa"/>
            <w:gridSpan w:val="3"/>
            <w:textDirection w:val="btLr"/>
          </w:tcPr>
          <w:p w14:paraId="66D66C58" w14:textId="60A5111E" w:rsidR="00E356BB" w:rsidRDefault="00D7327C" w:rsidP="00CF11EF">
            <w:pPr>
              <w:pStyle w:val="Heading4"/>
              <w:jc w:val="center"/>
            </w:pPr>
            <w:r>
              <w:rPr>
                <w:noProof/>
              </w:rPr>
              <w:drawing>
                <wp:inline distT="0" distB="0" distL="0" distR="0" wp14:anchorId="12DD2B05" wp14:editId="3AD3A208">
                  <wp:extent cx="1541145" cy="1250950"/>
                  <wp:effectExtent l="335598" t="235902" r="337502" b="223203"/>
                  <wp:docPr id="50148149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1496" name="Picture 4">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rot="3268147">
                            <a:off x="0" y="0"/>
                            <a:ext cx="1541145" cy="1250950"/>
                          </a:xfrm>
                          <a:prstGeom prst="rect">
                            <a:avLst/>
                          </a:prstGeom>
                        </pic:spPr>
                      </pic:pic>
                    </a:graphicData>
                  </a:graphic>
                </wp:inline>
              </w:drawing>
            </w:r>
            <w:r w:rsidR="00CF11EF">
              <w:t>Jigsaw activity</w:t>
            </w:r>
          </w:p>
          <w:p w14:paraId="05920487" w14:textId="77777777" w:rsidR="00E356BB" w:rsidRDefault="00E356BB" w:rsidP="003E56EF">
            <w:pPr>
              <w:suppressAutoHyphens w:val="0"/>
              <w:spacing w:before="0" w:after="160" w:line="259" w:lineRule="auto"/>
              <w:ind w:left="113" w:right="113"/>
            </w:pPr>
          </w:p>
        </w:tc>
      </w:tr>
    </w:tbl>
    <w:p w14:paraId="31FC5AEB" w14:textId="77777777" w:rsidR="00381817" w:rsidRDefault="00381817">
      <w:pPr>
        <w:suppressAutoHyphens w:val="0"/>
        <w:spacing w:before="0" w:after="160" w:line="259" w:lineRule="auto"/>
        <w:rPr>
          <w:iCs/>
          <w:color w:val="002664"/>
          <w:sz w:val="18"/>
          <w:szCs w:val="18"/>
        </w:rPr>
      </w:pPr>
      <w:r>
        <w:br w:type="page"/>
      </w:r>
    </w:p>
    <w:p w14:paraId="299617EC" w14:textId="2234CFF1" w:rsidR="00EF6528" w:rsidRPr="00E60383" w:rsidRDefault="00381817" w:rsidP="00E60383">
      <w:pPr>
        <w:pStyle w:val="Caption"/>
        <w:rPr>
          <w:color w:val="013387" w:themeColor="accent2" w:themeShade="80"/>
        </w:rPr>
      </w:pPr>
      <w:r>
        <w:lastRenderedPageBreak/>
        <w:t xml:space="preserve">Table </w:t>
      </w:r>
      <w:r>
        <w:fldChar w:fldCharType="begin"/>
      </w:r>
      <w:r>
        <w:instrText xml:space="preserve"> SEQ Table \* ARABIC </w:instrText>
      </w:r>
      <w:r>
        <w:fldChar w:fldCharType="separate"/>
      </w:r>
      <w:r w:rsidR="00F77814">
        <w:rPr>
          <w:noProof/>
        </w:rPr>
        <w:t>13</w:t>
      </w:r>
      <w:r>
        <w:fldChar w:fldCharType="end"/>
      </w:r>
      <w:r>
        <w:t xml:space="preserve"> </w:t>
      </w:r>
      <w:r w:rsidRPr="003F54B7">
        <w:rPr>
          <w:color w:val="013387" w:themeColor="accent2" w:themeShade="80"/>
        </w:rPr>
        <w:t xml:space="preserve">– </w:t>
      </w:r>
      <w:r>
        <w:rPr>
          <w:color w:val="013387" w:themeColor="accent2" w:themeShade="80"/>
        </w:rPr>
        <w:t>j</w:t>
      </w:r>
      <w:r w:rsidRPr="003F54B7">
        <w:rPr>
          <w:color w:val="013387" w:themeColor="accent2" w:themeShade="80"/>
        </w:rPr>
        <w:t>igsaw summary table</w:t>
      </w:r>
    </w:p>
    <w:tbl>
      <w:tblPr>
        <w:tblStyle w:val="TableGrid"/>
        <w:tblW w:w="9493" w:type="dxa"/>
        <w:tblLook w:val="04A0" w:firstRow="1" w:lastRow="0" w:firstColumn="1" w:lastColumn="0" w:noHBand="0" w:noVBand="1"/>
      </w:tblPr>
      <w:tblGrid>
        <w:gridCol w:w="2935"/>
        <w:gridCol w:w="6558"/>
      </w:tblGrid>
      <w:tr w:rsidR="00E471D3" w14:paraId="79ABB930" w14:textId="77777777" w:rsidTr="00D86C6D">
        <w:trPr>
          <w:cantSplit/>
          <w:trHeight w:val="12947"/>
        </w:trPr>
        <w:tc>
          <w:tcPr>
            <w:tcW w:w="2935" w:type="dxa"/>
            <w:textDirection w:val="btLr"/>
          </w:tcPr>
          <w:p w14:paraId="3C5533F8" w14:textId="1BB93702" w:rsidR="00E471D3" w:rsidRPr="00CF11EF" w:rsidRDefault="002A7C31" w:rsidP="00CF11EF">
            <w:pPr>
              <w:pStyle w:val="Heading4"/>
              <w:rPr>
                <w:rStyle w:val="Strong"/>
                <w:b w:val="0"/>
                <w:bCs w:val="0"/>
              </w:rPr>
            </w:pPr>
            <w:r w:rsidRPr="00CF11EF">
              <w:rPr>
                <w:rStyle w:val="Strong"/>
                <w:b w:val="0"/>
                <w:bCs w:val="0"/>
                <w:noProof/>
              </w:rPr>
              <w:drawing>
                <wp:anchor distT="0" distB="0" distL="114300" distR="114300" simplePos="0" relativeHeight="251658242" behindDoc="1" locked="0" layoutInCell="1" allowOverlap="1" wp14:anchorId="157D0748" wp14:editId="521F5280">
                  <wp:simplePos x="0" y="0"/>
                  <wp:positionH relativeFrom="column">
                    <wp:posOffset>65405</wp:posOffset>
                  </wp:positionH>
                  <wp:positionV relativeFrom="paragraph">
                    <wp:posOffset>-8183880</wp:posOffset>
                  </wp:positionV>
                  <wp:extent cx="1500376" cy="1504950"/>
                  <wp:effectExtent l="0" t="0" r="5080" b="0"/>
                  <wp:wrapTight wrapText="bothSides">
                    <wp:wrapPolygon edited="0">
                      <wp:start x="0" y="0"/>
                      <wp:lineTo x="0" y="21327"/>
                      <wp:lineTo x="21399" y="21327"/>
                      <wp:lineTo x="21399" y="0"/>
                      <wp:lineTo x="0" y="0"/>
                    </wp:wrapPolygon>
                  </wp:wrapTight>
                  <wp:docPr id="279697302" name="Picture 5" descr="A puzzle pieces in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7302" name="Picture 5" descr="A puzzle pieces in different colors"/>
                          <pic:cNvPicPr/>
                        </pic:nvPicPr>
                        <pic:blipFill>
                          <a:blip r:embed="rId53">
                            <a:extLst>
                              <a:ext uri="{28A0092B-C50C-407E-A947-70E740481C1C}">
                                <a14:useLocalDpi xmlns:a14="http://schemas.microsoft.com/office/drawing/2010/main" val="0"/>
                              </a:ext>
                            </a:extLst>
                          </a:blip>
                          <a:stretch>
                            <a:fillRect/>
                          </a:stretch>
                        </pic:blipFill>
                        <pic:spPr>
                          <a:xfrm flipH="1">
                            <a:off x="0" y="0"/>
                            <a:ext cx="1500376" cy="1504950"/>
                          </a:xfrm>
                          <a:prstGeom prst="rect">
                            <a:avLst/>
                          </a:prstGeom>
                        </pic:spPr>
                      </pic:pic>
                    </a:graphicData>
                  </a:graphic>
                </wp:anchor>
              </w:drawing>
            </w:r>
            <w:r w:rsidR="00E471D3" w:rsidRPr="00CF11EF">
              <w:rPr>
                <w:rStyle w:val="Strong"/>
                <w:b w:val="0"/>
                <w:bCs w:val="0"/>
              </w:rPr>
              <w:t>Sharing session</w:t>
            </w:r>
          </w:p>
          <w:p w14:paraId="30F3DD39" w14:textId="77F5B3A7" w:rsidR="00E471D3" w:rsidRPr="00E471D3" w:rsidRDefault="00E471D3" w:rsidP="00E471D3"/>
        </w:tc>
        <w:tc>
          <w:tcPr>
            <w:tcW w:w="6558" w:type="dxa"/>
            <w:textDirection w:val="btLr"/>
          </w:tcPr>
          <w:p w14:paraId="2E6096FD" w14:textId="77777777" w:rsidR="00E471D3" w:rsidRPr="00CF11EF" w:rsidRDefault="009B31B7" w:rsidP="00CF11EF">
            <w:pPr>
              <w:pStyle w:val="Heading4"/>
              <w:rPr>
                <w:rStyle w:val="Strong"/>
                <w:b w:val="0"/>
                <w:bCs w:val="0"/>
              </w:rPr>
            </w:pPr>
            <w:r w:rsidRPr="00CF11EF">
              <w:rPr>
                <w:rStyle w:val="Strong"/>
                <w:b w:val="0"/>
                <w:bCs w:val="0"/>
              </w:rPr>
              <w:t>Key information shared</w:t>
            </w:r>
            <w:r w:rsidR="002A7C31" w:rsidRPr="00CF11EF">
              <w:rPr>
                <w:rStyle w:val="Strong"/>
                <w:b w:val="0"/>
                <w:bCs w:val="0"/>
              </w:rPr>
              <w:t>:</w:t>
            </w:r>
          </w:p>
          <w:p w14:paraId="167AA229" w14:textId="3766D986" w:rsidR="002A7C31" w:rsidRPr="002A7C31" w:rsidRDefault="002A7C31" w:rsidP="002A7C31"/>
        </w:tc>
      </w:tr>
    </w:tbl>
    <w:p w14:paraId="21C4E356" w14:textId="77777777" w:rsidR="00381817" w:rsidRDefault="00381817">
      <w:pPr>
        <w:suppressAutoHyphens w:val="0"/>
        <w:spacing w:before="0" w:after="160" w:line="259" w:lineRule="auto"/>
        <w:rPr>
          <w:sz w:val="18"/>
          <w:szCs w:val="18"/>
        </w:rPr>
      </w:pPr>
      <w:r>
        <w:br w:type="page"/>
      </w:r>
    </w:p>
    <w:p w14:paraId="41D11085" w14:textId="60EB7E40" w:rsidR="00DB2018" w:rsidRPr="00D00486" w:rsidRDefault="0030597A" w:rsidP="00E22ECC">
      <w:r>
        <w:lastRenderedPageBreak/>
        <w:t>The eggs we buy at the supermarket also vary.</w:t>
      </w:r>
      <w:r w:rsidR="00B938DD">
        <w:t xml:space="preserve"> </w:t>
      </w:r>
      <w:r w:rsidR="00E5474D">
        <w:t>L</w:t>
      </w:r>
      <w:r w:rsidR="00B938DD">
        <w:t xml:space="preserve">ook at the images of different egg cartons available at the supermarket and make a list of the different </w:t>
      </w:r>
      <w:r w:rsidR="00BA627E">
        <w:t>words and labels that you see.</w:t>
      </w:r>
    </w:p>
    <w:p w14:paraId="0E23EB64" w14:textId="7CE26424" w:rsidR="00585B57" w:rsidRDefault="00585B57" w:rsidP="00E22ECC">
      <w:pPr>
        <w:pStyle w:val="Caption"/>
      </w:pPr>
      <w:r>
        <w:t xml:space="preserve">Table </w:t>
      </w:r>
      <w:r>
        <w:fldChar w:fldCharType="begin"/>
      </w:r>
      <w:r>
        <w:instrText xml:space="preserve"> SEQ Table \* ARABIC </w:instrText>
      </w:r>
      <w:r>
        <w:fldChar w:fldCharType="separate"/>
      </w:r>
      <w:r w:rsidR="00F77814">
        <w:rPr>
          <w:noProof/>
        </w:rPr>
        <w:t>14</w:t>
      </w:r>
      <w:r>
        <w:fldChar w:fldCharType="end"/>
      </w:r>
      <w:r w:rsidRPr="00D00486">
        <w:rPr>
          <w:color w:val="013387" w:themeColor="accent2" w:themeShade="80"/>
        </w:rPr>
        <w:t xml:space="preserve"> – </w:t>
      </w:r>
      <w:r>
        <w:rPr>
          <w:color w:val="013387" w:themeColor="accent2" w:themeShade="80"/>
        </w:rPr>
        <w:t>l</w:t>
      </w:r>
      <w:r w:rsidRPr="00D00486">
        <w:rPr>
          <w:color w:val="013387" w:themeColor="accent2" w:themeShade="80"/>
        </w:rPr>
        <w:t>ist of egg</w:t>
      </w:r>
      <w:r w:rsidR="007B16A3">
        <w:rPr>
          <w:color w:val="013387" w:themeColor="accent2" w:themeShade="80"/>
        </w:rPr>
        <w:t xml:space="preserve"> words</w:t>
      </w:r>
      <w:r w:rsidRPr="00D00486">
        <w:rPr>
          <w:color w:val="013387" w:themeColor="accent2" w:themeShade="80"/>
        </w:rPr>
        <w:t xml:space="preserve"> in supermarket</w:t>
      </w:r>
    </w:p>
    <w:tbl>
      <w:tblPr>
        <w:tblStyle w:val="Tableheader"/>
        <w:tblW w:w="5000" w:type="pct"/>
        <w:tblLook w:val="0420" w:firstRow="1" w:lastRow="0" w:firstColumn="0" w:lastColumn="0" w:noHBand="0" w:noVBand="1"/>
        <w:tblDescription w:val="Word list."/>
      </w:tblPr>
      <w:tblGrid>
        <w:gridCol w:w="9630"/>
      </w:tblGrid>
      <w:tr w:rsidR="004E6036" w14:paraId="648D6B5E" w14:textId="77777777" w:rsidTr="00E22ECC">
        <w:trPr>
          <w:cnfStyle w:val="100000000000" w:firstRow="1" w:lastRow="0" w:firstColumn="0" w:lastColumn="0" w:oddVBand="0" w:evenVBand="0" w:oddHBand="0" w:evenHBand="0" w:firstRowFirstColumn="0" w:firstRowLastColumn="0" w:lastRowFirstColumn="0" w:lastRowLastColumn="0"/>
        </w:trPr>
        <w:tc>
          <w:tcPr>
            <w:tcW w:w="5000" w:type="pct"/>
          </w:tcPr>
          <w:p w14:paraId="73AD9080" w14:textId="579E4665" w:rsidR="004E6036" w:rsidRDefault="004E6036" w:rsidP="00F217B0">
            <w:r>
              <w:t>List of words on egg cartons</w:t>
            </w:r>
          </w:p>
        </w:tc>
      </w:tr>
      <w:tr w:rsidR="004E6036" w14:paraId="28D01449" w14:textId="77777777" w:rsidTr="00E22ECC">
        <w:trPr>
          <w:cnfStyle w:val="000000100000" w:firstRow="0" w:lastRow="0" w:firstColumn="0" w:lastColumn="0" w:oddVBand="0" w:evenVBand="0" w:oddHBand="1" w:evenHBand="0" w:firstRowFirstColumn="0" w:firstRowLastColumn="0" w:lastRowFirstColumn="0" w:lastRowLastColumn="0"/>
        </w:trPr>
        <w:tc>
          <w:tcPr>
            <w:tcW w:w="5000" w:type="pct"/>
          </w:tcPr>
          <w:p w14:paraId="205CF281" w14:textId="469CFF3F" w:rsidR="004E6036" w:rsidRPr="00E22ECC" w:rsidRDefault="004E6036" w:rsidP="004E6036">
            <w:pPr>
              <w:rPr>
                <w:rStyle w:val="Strong"/>
              </w:rPr>
            </w:pPr>
            <w:r w:rsidRPr="00E22ECC">
              <w:rPr>
                <w:rStyle w:val="Strong"/>
              </w:rPr>
              <w:t>Sample answer</w:t>
            </w:r>
            <w:r w:rsidR="009501F4" w:rsidRPr="00E22ECC">
              <w:rPr>
                <w:rStyle w:val="Strong"/>
              </w:rPr>
              <w:t>s</w:t>
            </w:r>
            <w:r w:rsidR="007B16A3">
              <w:rPr>
                <w:rStyle w:val="Strong"/>
              </w:rPr>
              <w:t>:</w:t>
            </w:r>
          </w:p>
        </w:tc>
      </w:tr>
      <w:tr w:rsidR="009501F4" w14:paraId="6C2961B6" w14:textId="77777777" w:rsidTr="00E22ECC">
        <w:trPr>
          <w:cnfStyle w:val="000000010000" w:firstRow="0" w:lastRow="0" w:firstColumn="0" w:lastColumn="0" w:oddVBand="0" w:evenVBand="0" w:oddHBand="0" w:evenHBand="1" w:firstRowFirstColumn="0" w:firstRowLastColumn="0" w:lastRowFirstColumn="0" w:lastRowLastColumn="0"/>
        </w:trPr>
        <w:tc>
          <w:tcPr>
            <w:tcW w:w="5000" w:type="pct"/>
          </w:tcPr>
          <w:p w14:paraId="2BAB780D" w14:textId="1039DFF3" w:rsidR="009501F4" w:rsidRDefault="009501F4" w:rsidP="004E6036">
            <w:pPr>
              <w:rPr>
                <w:b/>
                <w:bCs/>
              </w:rPr>
            </w:pPr>
            <w:r>
              <w:rPr>
                <w:bCs/>
              </w:rPr>
              <w:t>large</w:t>
            </w:r>
          </w:p>
        </w:tc>
      </w:tr>
      <w:tr w:rsidR="009501F4" w14:paraId="1AC520C4" w14:textId="77777777" w:rsidTr="00E22ECC">
        <w:trPr>
          <w:cnfStyle w:val="000000100000" w:firstRow="0" w:lastRow="0" w:firstColumn="0" w:lastColumn="0" w:oddVBand="0" w:evenVBand="0" w:oddHBand="1" w:evenHBand="0" w:firstRowFirstColumn="0" w:firstRowLastColumn="0" w:lastRowFirstColumn="0" w:lastRowLastColumn="0"/>
        </w:trPr>
        <w:tc>
          <w:tcPr>
            <w:tcW w:w="5000" w:type="pct"/>
          </w:tcPr>
          <w:p w14:paraId="21537BE7" w14:textId="19F233B0" w:rsidR="009501F4" w:rsidRDefault="007B16A3" w:rsidP="004E6036">
            <w:pPr>
              <w:rPr>
                <w:b/>
                <w:bCs/>
              </w:rPr>
            </w:pPr>
            <w:r>
              <w:rPr>
                <w:bCs/>
              </w:rPr>
              <w:t xml:space="preserve">free </w:t>
            </w:r>
            <w:r w:rsidR="009501F4">
              <w:rPr>
                <w:bCs/>
              </w:rPr>
              <w:t>range</w:t>
            </w:r>
          </w:p>
        </w:tc>
      </w:tr>
      <w:tr w:rsidR="009501F4" w14:paraId="27B7608F" w14:textId="77777777" w:rsidTr="00E22ECC">
        <w:trPr>
          <w:cnfStyle w:val="000000010000" w:firstRow="0" w:lastRow="0" w:firstColumn="0" w:lastColumn="0" w:oddVBand="0" w:evenVBand="0" w:oddHBand="0" w:evenHBand="1" w:firstRowFirstColumn="0" w:firstRowLastColumn="0" w:lastRowFirstColumn="0" w:lastRowLastColumn="0"/>
        </w:trPr>
        <w:tc>
          <w:tcPr>
            <w:tcW w:w="5000" w:type="pct"/>
          </w:tcPr>
          <w:p w14:paraId="0154A7D6" w14:textId="69D22F86" w:rsidR="009501F4" w:rsidRDefault="009501F4" w:rsidP="004E6036">
            <w:pPr>
              <w:rPr>
                <w:b/>
                <w:bCs/>
              </w:rPr>
            </w:pPr>
            <w:r>
              <w:rPr>
                <w:bCs/>
              </w:rPr>
              <w:t>organic</w:t>
            </w:r>
          </w:p>
        </w:tc>
      </w:tr>
      <w:tr w:rsidR="009501F4" w14:paraId="24E5C307" w14:textId="77777777" w:rsidTr="00E22ECC">
        <w:trPr>
          <w:cnfStyle w:val="000000100000" w:firstRow="0" w:lastRow="0" w:firstColumn="0" w:lastColumn="0" w:oddVBand="0" w:evenVBand="0" w:oddHBand="1" w:evenHBand="0" w:firstRowFirstColumn="0" w:firstRowLastColumn="0" w:lastRowFirstColumn="0" w:lastRowLastColumn="0"/>
        </w:trPr>
        <w:tc>
          <w:tcPr>
            <w:tcW w:w="5000" w:type="pct"/>
          </w:tcPr>
          <w:p w14:paraId="2FA34047" w14:textId="7BB5B130" w:rsidR="009501F4" w:rsidRDefault="007B16A3" w:rsidP="004E6036">
            <w:pPr>
              <w:rPr>
                <w:b/>
                <w:bCs/>
              </w:rPr>
            </w:pPr>
            <w:r>
              <w:rPr>
                <w:bCs/>
              </w:rPr>
              <w:t>700 </w:t>
            </w:r>
            <w:r w:rsidR="00027848">
              <w:rPr>
                <w:bCs/>
              </w:rPr>
              <w:t>g</w:t>
            </w:r>
          </w:p>
        </w:tc>
      </w:tr>
      <w:tr w:rsidR="00027848" w14:paraId="33DF40CF" w14:textId="77777777" w:rsidTr="00E22ECC">
        <w:trPr>
          <w:cnfStyle w:val="000000010000" w:firstRow="0" w:lastRow="0" w:firstColumn="0" w:lastColumn="0" w:oddVBand="0" w:evenVBand="0" w:oddHBand="0" w:evenHBand="1" w:firstRowFirstColumn="0" w:firstRowLastColumn="0" w:lastRowFirstColumn="0" w:lastRowLastColumn="0"/>
        </w:trPr>
        <w:tc>
          <w:tcPr>
            <w:tcW w:w="5000" w:type="pct"/>
          </w:tcPr>
          <w:p w14:paraId="196ADE4F" w14:textId="045B7EDE" w:rsidR="00027848" w:rsidRDefault="007B16A3" w:rsidP="004E6036">
            <w:pPr>
              <w:rPr>
                <w:b/>
                <w:bCs/>
              </w:rPr>
            </w:pPr>
            <w:r>
              <w:rPr>
                <w:bCs/>
              </w:rPr>
              <w:t>Cage-</w:t>
            </w:r>
            <w:r w:rsidR="00027848">
              <w:rPr>
                <w:bCs/>
              </w:rPr>
              <w:t>free</w:t>
            </w:r>
          </w:p>
        </w:tc>
      </w:tr>
      <w:tr w:rsidR="00027848" w14:paraId="6CFBFD07" w14:textId="77777777" w:rsidTr="00E22ECC">
        <w:trPr>
          <w:cnfStyle w:val="000000100000" w:firstRow="0" w:lastRow="0" w:firstColumn="0" w:lastColumn="0" w:oddVBand="0" w:evenVBand="0" w:oddHBand="1" w:evenHBand="0" w:firstRowFirstColumn="0" w:firstRowLastColumn="0" w:lastRowFirstColumn="0" w:lastRowLastColumn="0"/>
        </w:trPr>
        <w:tc>
          <w:tcPr>
            <w:tcW w:w="5000" w:type="pct"/>
          </w:tcPr>
          <w:p w14:paraId="23FE4724" w14:textId="451ECB03" w:rsidR="00027848" w:rsidRDefault="007B16A3" w:rsidP="004E6036">
            <w:pPr>
              <w:rPr>
                <w:b/>
                <w:bCs/>
              </w:rPr>
            </w:pPr>
            <w:r>
              <w:rPr>
                <w:bCs/>
              </w:rPr>
              <w:t>800 </w:t>
            </w:r>
            <w:r w:rsidR="00027848">
              <w:rPr>
                <w:bCs/>
              </w:rPr>
              <w:t>g</w:t>
            </w:r>
          </w:p>
        </w:tc>
      </w:tr>
      <w:tr w:rsidR="00027848" w14:paraId="205D644D" w14:textId="77777777" w:rsidTr="00E22ECC">
        <w:trPr>
          <w:cnfStyle w:val="000000010000" w:firstRow="0" w:lastRow="0" w:firstColumn="0" w:lastColumn="0" w:oddVBand="0" w:evenVBand="0" w:oddHBand="0" w:evenHBand="1" w:firstRowFirstColumn="0" w:firstRowLastColumn="0" w:lastRowFirstColumn="0" w:lastRowLastColumn="0"/>
        </w:trPr>
        <w:tc>
          <w:tcPr>
            <w:tcW w:w="5000" w:type="pct"/>
          </w:tcPr>
          <w:p w14:paraId="4C70D9B9" w14:textId="495F0D0D" w:rsidR="00027848" w:rsidRDefault="007B16A3" w:rsidP="004E6036">
            <w:pPr>
              <w:rPr>
                <w:b/>
                <w:bCs/>
              </w:rPr>
            </w:pPr>
            <w:r>
              <w:rPr>
                <w:bCs/>
              </w:rPr>
              <w:t>X-</w:t>
            </w:r>
            <w:r w:rsidR="00027848">
              <w:rPr>
                <w:bCs/>
              </w:rPr>
              <w:t>large</w:t>
            </w:r>
          </w:p>
        </w:tc>
      </w:tr>
      <w:tr w:rsidR="00027848" w14:paraId="5D9D1DA7" w14:textId="77777777" w:rsidTr="00E22ECC">
        <w:trPr>
          <w:cnfStyle w:val="000000100000" w:firstRow="0" w:lastRow="0" w:firstColumn="0" w:lastColumn="0" w:oddVBand="0" w:evenVBand="0" w:oddHBand="1" w:evenHBand="0" w:firstRowFirstColumn="0" w:firstRowLastColumn="0" w:lastRowFirstColumn="0" w:lastRowLastColumn="0"/>
        </w:trPr>
        <w:tc>
          <w:tcPr>
            <w:tcW w:w="5000" w:type="pct"/>
          </w:tcPr>
          <w:p w14:paraId="42449F39" w14:textId="5E849931" w:rsidR="00027848" w:rsidRDefault="007B16A3" w:rsidP="004E6036">
            <w:pPr>
              <w:rPr>
                <w:b/>
                <w:bCs/>
              </w:rPr>
            </w:pPr>
            <w:r>
              <w:rPr>
                <w:bCs/>
              </w:rPr>
              <w:t>barn-</w:t>
            </w:r>
            <w:r w:rsidR="00027848">
              <w:rPr>
                <w:bCs/>
              </w:rPr>
              <w:t>laid</w:t>
            </w:r>
          </w:p>
        </w:tc>
      </w:tr>
      <w:tr w:rsidR="00027848" w14:paraId="190BCC80" w14:textId="77777777" w:rsidTr="00E22ECC">
        <w:trPr>
          <w:cnfStyle w:val="000000010000" w:firstRow="0" w:lastRow="0" w:firstColumn="0" w:lastColumn="0" w:oddVBand="0" w:evenVBand="0" w:oddHBand="0" w:evenHBand="1" w:firstRowFirstColumn="0" w:firstRowLastColumn="0" w:lastRowFirstColumn="0" w:lastRowLastColumn="0"/>
        </w:trPr>
        <w:tc>
          <w:tcPr>
            <w:tcW w:w="5000" w:type="pct"/>
          </w:tcPr>
          <w:p w14:paraId="21E63F01" w14:textId="1FF5D51A" w:rsidR="00027848" w:rsidRDefault="007B16A3" w:rsidP="004E6036">
            <w:pPr>
              <w:rPr>
                <w:b/>
                <w:bCs/>
              </w:rPr>
            </w:pPr>
            <w:r>
              <w:rPr>
                <w:bCs/>
              </w:rPr>
              <w:t xml:space="preserve">ready </w:t>
            </w:r>
            <w:r w:rsidR="00027848">
              <w:rPr>
                <w:bCs/>
              </w:rPr>
              <w:t>to pour eggs</w:t>
            </w:r>
          </w:p>
        </w:tc>
      </w:tr>
      <w:tr w:rsidR="00027848" w14:paraId="5B9C6A6F" w14:textId="77777777" w:rsidTr="00E22ECC">
        <w:trPr>
          <w:cnfStyle w:val="000000100000" w:firstRow="0" w:lastRow="0" w:firstColumn="0" w:lastColumn="0" w:oddVBand="0" w:evenVBand="0" w:oddHBand="1" w:evenHBand="0" w:firstRowFirstColumn="0" w:firstRowLastColumn="0" w:lastRowFirstColumn="0" w:lastRowLastColumn="0"/>
        </w:trPr>
        <w:tc>
          <w:tcPr>
            <w:tcW w:w="5000" w:type="pct"/>
          </w:tcPr>
          <w:p w14:paraId="6B0FE3A0" w14:textId="34FD1A4B" w:rsidR="00027848" w:rsidRDefault="007B16A3" w:rsidP="004E6036">
            <w:pPr>
              <w:rPr>
                <w:b/>
                <w:bCs/>
              </w:rPr>
            </w:pPr>
            <w:r>
              <w:rPr>
                <w:bCs/>
              </w:rPr>
              <w:t xml:space="preserve">pastured </w:t>
            </w:r>
            <w:r w:rsidR="00644ADF">
              <w:rPr>
                <w:bCs/>
              </w:rPr>
              <w:t>eggs</w:t>
            </w:r>
          </w:p>
        </w:tc>
      </w:tr>
      <w:tr w:rsidR="00644ADF" w14:paraId="2EEFA82D" w14:textId="77777777" w:rsidTr="00E22ECC">
        <w:trPr>
          <w:cnfStyle w:val="000000010000" w:firstRow="0" w:lastRow="0" w:firstColumn="0" w:lastColumn="0" w:oddVBand="0" w:evenVBand="0" w:oddHBand="0" w:evenHBand="1" w:firstRowFirstColumn="0" w:firstRowLastColumn="0" w:lastRowFirstColumn="0" w:lastRowLastColumn="0"/>
        </w:trPr>
        <w:tc>
          <w:tcPr>
            <w:tcW w:w="5000" w:type="pct"/>
          </w:tcPr>
          <w:p w14:paraId="5BE302CF" w14:textId="7512861A" w:rsidR="00644ADF" w:rsidRDefault="00644ADF" w:rsidP="004E6036">
            <w:pPr>
              <w:rPr>
                <w:b/>
                <w:bCs/>
              </w:rPr>
            </w:pPr>
            <w:r>
              <w:rPr>
                <w:bCs/>
              </w:rPr>
              <w:t>large</w:t>
            </w:r>
          </w:p>
        </w:tc>
      </w:tr>
      <w:tr w:rsidR="00644ADF" w14:paraId="4CE6557C" w14:textId="77777777" w:rsidTr="00E22ECC">
        <w:trPr>
          <w:cnfStyle w:val="000000100000" w:firstRow="0" w:lastRow="0" w:firstColumn="0" w:lastColumn="0" w:oddVBand="0" w:evenVBand="0" w:oddHBand="1" w:evenHBand="0" w:firstRowFirstColumn="0" w:firstRowLastColumn="0" w:lastRowFirstColumn="0" w:lastRowLastColumn="0"/>
        </w:trPr>
        <w:tc>
          <w:tcPr>
            <w:tcW w:w="5000" w:type="pct"/>
          </w:tcPr>
          <w:p w14:paraId="03C8E42D" w14:textId="1D36215F" w:rsidR="00644ADF" w:rsidRDefault="00644ADF" w:rsidP="004E6036">
            <w:pPr>
              <w:rPr>
                <w:b/>
                <w:bCs/>
              </w:rPr>
            </w:pPr>
            <w:r>
              <w:rPr>
                <w:bCs/>
              </w:rPr>
              <w:t>600</w:t>
            </w:r>
            <w:r w:rsidR="007B16A3">
              <w:rPr>
                <w:bCs/>
              </w:rPr>
              <w:t> </w:t>
            </w:r>
            <w:r>
              <w:rPr>
                <w:bCs/>
              </w:rPr>
              <w:t>g</w:t>
            </w:r>
          </w:p>
        </w:tc>
      </w:tr>
      <w:tr w:rsidR="00644ADF" w14:paraId="37F881D9" w14:textId="77777777" w:rsidTr="00E22ECC">
        <w:trPr>
          <w:cnfStyle w:val="000000010000" w:firstRow="0" w:lastRow="0" w:firstColumn="0" w:lastColumn="0" w:oddVBand="0" w:evenVBand="0" w:oddHBand="0" w:evenHBand="1" w:firstRowFirstColumn="0" w:firstRowLastColumn="0" w:lastRowFirstColumn="0" w:lastRowLastColumn="0"/>
        </w:trPr>
        <w:tc>
          <w:tcPr>
            <w:tcW w:w="5000" w:type="pct"/>
          </w:tcPr>
          <w:p w14:paraId="1BE19407" w14:textId="76ED8F8B" w:rsidR="00644ADF" w:rsidRDefault="00644ADF" w:rsidP="004E6036">
            <w:pPr>
              <w:rPr>
                <w:b/>
                <w:bCs/>
              </w:rPr>
            </w:pPr>
            <w:r>
              <w:rPr>
                <w:bCs/>
              </w:rPr>
              <w:t>Pasture-raised carbon-neutral</w:t>
            </w:r>
          </w:p>
        </w:tc>
      </w:tr>
    </w:tbl>
    <w:p w14:paraId="16822A8C" w14:textId="77777777" w:rsidR="00106106" w:rsidRDefault="00106106">
      <w:pPr>
        <w:suppressAutoHyphens w:val="0"/>
        <w:spacing w:before="0" w:after="160" w:line="259" w:lineRule="auto"/>
        <w:rPr>
          <w:rStyle w:val="Strong"/>
        </w:rPr>
      </w:pPr>
      <w:r>
        <w:rPr>
          <w:rStyle w:val="Strong"/>
        </w:rPr>
        <w:br w:type="page"/>
      </w:r>
    </w:p>
    <w:p w14:paraId="02F29C78" w14:textId="4FBCBBEC" w:rsidR="002D2030" w:rsidRPr="002D3499" w:rsidRDefault="009A121F" w:rsidP="002D2030">
      <w:pPr>
        <w:rPr>
          <w:rStyle w:val="Strong"/>
        </w:rPr>
      </w:pPr>
      <w:r w:rsidRPr="002D3499">
        <w:rPr>
          <w:rStyle w:val="Strong"/>
        </w:rPr>
        <w:lastRenderedPageBreak/>
        <w:t>Discussion question</w:t>
      </w:r>
      <w:r w:rsidR="00A15DFB" w:rsidRPr="002D3499">
        <w:rPr>
          <w:rStyle w:val="Strong"/>
        </w:rPr>
        <w:t>s</w:t>
      </w:r>
    </w:p>
    <w:p w14:paraId="09FB399E" w14:textId="090DFB11" w:rsidR="009A121F" w:rsidRDefault="009A121F" w:rsidP="002D2030">
      <w:r>
        <w:t xml:space="preserve">What are the main differences </w:t>
      </w:r>
      <w:r w:rsidR="00471922">
        <w:t>with the types of eggs sold in a supermarket?</w:t>
      </w:r>
    </w:p>
    <w:tbl>
      <w:tblPr>
        <w:tblStyle w:val="TableGrid"/>
        <w:tblW w:w="0" w:type="auto"/>
        <w:tblLook w:val="04A0" w:firstRow="1" w:lastRow="0" w:firstColumn="1" w:lastColumn="0" w:noHBand="0" w:noVBand="1"/>
        <w:tblDescription w:val="Space for students to provide answer."/>
      </w:tblPr>
      <w:tblGrid>
        <w:gridCol w:w="9628"/>
      </w:tblGrid>
      <w:tr w:rsidR="001D56CC" w14:paraId="5491B529" w14:textId="77777777" w:rsidTr="001D56CC">
        <w:tc>
          <w:tcPr>
            <w:tcW w:w="9628" w:type="dxa"/>
          </w:tcPr>
          <w:p w14:paraId="32F4C3E8" w14:textId="3239E098" w:rsidR="001D56CC" w:rsidRPr="00E22ECC" w:rsidRDefault="001D56CC" w:rsidP="002D2030">
            <w:pPr>
              <w:rPr>
                <w:rStyle w:val="Strong"/>
              </w:rPr>
            </w:pPr>
            <w:r w:rsidRPr="00E22ECC">
              <w:rPr>
                <w:rStyle w:val="Strong"/>
              </w:rPr>
              <w:t>Sample answer</w:t>
            </w:r>
            <w:r w:rsidR="001B2E4C" w:rsidRPr="00E22ECC">
              <w:rPr>
                <w:rStyle w:val="Strong"/>
              </w:rPr>
              <w:t>:</w:t>
            </w:r>
          </w:p>
          <w:p w14:paraId="05316F91" w14:textId="1A81CE57" w:rsidR="001D56CC" w:rsidRDefault="001D56CC" w:rsidP="002D2030">
            <w:r>
              <w:t>The size and weight of the eggs, where the eggs came from, the types of egg farms the chicken are on</w:t>
            </w:r>
            <w:r w:rsidR="00A96C04">
              <w:t>.</w:t>
            </w:r>
          </w:p>
        </w:tc>
      </w:tr>
    </w:tbl>
    <w:p w14:paraId="4C39563C" w14:textId="117EFA27" w:rsidR="00A15DFB" w:rsidRDefault="00F23067" w:rsidP="00164F5B">
      <w:r w:rsidRPr="00F23067">
        <w:t>How would using different eggs in recipes change the finished product?</w:t>
      </w:r>
    </w:p>
    <w:tbl>
      <w:tblPr>
        <w:tblStyle w:val="TableGrid"/>
        <w:tblW w:w="0" w:type="auto"/>
        <w:tblLook w:val="04A0" w:firstRow="1" w:lastRow="0" w:firstColumn="1" w:lastColumn="0" w:noHBand="0" w:noVBand="1"/>
        <w:tblDescription w:val="Space for students to provide answer."/>
      </w:tblPr>
      <w:tblGrid>
        <w:gridCol w:w="9628"/>
      </w:tblGrid>
      <w:tr w:rsidR="00F23067" w14:paraId="3627046B" w14:textId="77777777" w:rsidTr="00F23067">
        <w:tc>
          <w:tcPr>
            <w:tcW w:w="9628" w:type="dxa"/>
          </w:tcPr>
          <w:p w14:paraId="1FDCB9F5" w14:textId="1AA19DB8" w:rsidR="00F23067" w:rsidRPr="00E22ECC" w:rsidRDefault="00F23067" w:rsidP="00164F5B">
            <w:pPr>
              <w:rPr>
                <w:rStyle w:val="Strong"/>
              </w:rPr>
            </w:pPr>
            <w:r w:rsidRPr="00E22ECC">
              <w:rPr>
                <w:rStyle w:val="Strong"/>
              </w:rPr>
              <w:t>Sample answer</w:t>
            </w:r>
            <w:r w:rsidR="001B2E4C" w:rsidRPr="00E22ECC">
              <w:rPr>
                <w:rStyle w:val="Strong"/>
              </w:rPr>
              <w:t>:</w:t>
            </w:r>
          </w:p>
          <w:p w14:paraId="095C549F" w14:textId="370C72DF" w:rsidR="00F23067" w:rsidRDefault="00AA2296" w:rsidP="00164F5B">
            <w:r>
              <w:t xml:space="preserve">How wet or dry the recipe is, how many eggs you would need to use in a recipe, the change on cooking time, </w:t>
            </w:r>
            <w:r w:rsidR="001035CC">
              <w:t>the change of texture in a recipe</w:t>
            </w:r>
            <w:r w:rsidR="00A96C04">
              <w:t>.</w:t>
            </w:r>
          </w:p>
        </w:tc>
      </w:tr>
    </w:tbl>
    <w:p w14:paraId="7862D4BF" w14:textId="706EA8DE" w:rsidR="00620E75" w:rsidRPr="00E22ECC" w:rsidRDefault="00E21E95" w:rsidP="000D3493">
      <w:pPr>
        <w:pStyle w:val="FeatureBox3"/>
        <w:rPr>
          <w:rStyle w:val="Strong"/>
        </w:rPr>
      </w:pPr>
      <w:r w:rsidRPr="00E22ECC">
        <w:rPr>
          <w:rStyle w:val="Strong"/>
        </w:rPr>
        <w:t>Practical activity 3</w:t>
      </w:r>
    </w:p>
    <w:p w14:paraId="294E2CD3" w14:textId="1EE53D86" w:rsidR="00164F5B" w:rsidRPr="00164F5B" w:rsidRDefault="00164F5B" w:rsidP="00090CEA">
      <w:pPr>
        <w:pStyle w:val="Heading3"/>
      </w:pPr>
      <w:bookmarkStart w:id="30" w:name="_Toc198195727"/>
      <w:r w:rsidRPr="00164F5B">
        <w:t>Egg sorting activity</w:t>
      </w:r>
      <w:bookmarkEnd w:id="30"/>
    </w:p>
    <w:p w14:paraId="371A68CE" w14:textId="475B667B" w:rsidR="00164F5B" w:rsidRPr="00164F5B" w:rsidRDefault="00164F5B" w:rsidP="00164F5B">
      <w:r w:rsidRPr="00164F5B">
        <w:rPr>
          <w:b/>
          <w:bCs/>
        </w:rPr>
        <w:t>Materials</w:t>
      </w:r>
      <w:r w:rsidR="00431183">
        <w:rPr>
          <w:b/>
          <w:bCs/>
        </w:rPr>
        <w:t xml:space="preserve"> per group</w:t>
      </w:r>
    </w:p>
    <w:p w14:paraId="0B336BA0" w14:textId="0959F8B6" w:rsidR="00164F5B" w:rsidRPr="00164F5B" w:rsidRDefault="00164F5B" w:rsidP="00046DE1">
      <w:pPr>
        <w:pStyle w:val="ListBullet"/>
      </w:pPr>
      <w:r w:rsidRPr="00164F5B">
        <w:t>A selection of chicken eggs</w:t>
      </w:r>
    </w:p>
    <w:p w14:paraId="4EB482DC" w14:textId="1B50E47B" w:rsidR="00164F5B" w:rsidRPr="00164F5B" w:rsidRDefault="00164F5B" w:rsidP="00156331">
      <w:pPr>
        <w:pStyle w:val="ListBullet2"/>
      </w:pPr>
      <w:r w:rsidRPr="00164F5B">
        <w:t>different sizes from supermarkets (large, extra-large, jumbo)</w:t>
      </w:r>
    </w:p>
    <w:p w14:paraId="7E0D126D" w14:textId="54FD7A7D" w:rsidR="00164F5B" w:rsidRPr="00164F5B" w:rsidRDefault="00164F5B" w:rsidP="00156331">
      <w:pPr>
        <w:pStyle w:val="ListBullet2"/>
      </w:pPr>
      <w:r w:rsidRPr="00164F5B">
        <w:t>different production systems (free-range, organic, caged, barn)</w:t>
      </w:r>
    </w:p>
    <w:p w14:paraId="5688DE00" w14:textId="2144A2DA" w:rsidR="00164F5B" w:rsidRPr="00164F5B" w:rsidRDefault="00164F5B" w:rsidP="00156331">
      <w:pPr>
        <w:pStyle w:val="ListBullet2"/>
      </w:pPr>
      <w:r w:rsidRPr="00164F5B">
        <w:t>different breeds</w:t>
      </w:r>
      <w:r w:rsidR="0037489E">
        <w:t xml:space="preserve"> if available</w:t>
      </w:r>
      <w:r w:rsidRPr="00164F5B">
        <w:t xml:space="preserve"> (Australorp or </w:t>
      </w:r>
      <w:r w:rsidR="00004C8A" w:rsidRPr="00164F5B">
        <w:t>ISA</w:t>
      </w:r>
      <w:r w:rsidRPr="00164F5B">
        <w:t xml:space="preserve"> </w:t>
      </w:r>
      <w:r w:rsidR="00004C8A">
        <w:t>B</w:t>
      </w:r>
      <w:r w:rsidR="00004C8A" w:rsidRPr="00164F5B">
        <w:t xml:space="preserve">rown </w:t>
      </w:r>
      <w:r w:rsidRPr="00164F5B">
        <w:t xml:space="preserve">– brown; </w:t>
      </w:r>
      <w:r w:rsidR="00004C8A" w:rsidRPr="00164F5B">
        <w:t>Sussex</w:t>
      </w:r>
      <w:r w:rsidRPr="00164F5B">
        <w:t xml:space="preserve"> or </w:t>
      </w:r>
      <w:r w:rsidR="00004C8A">
        <w:t>S</w:t>
      </w:r>
      <w:r w:rsidR="00004C8A" w:rsidRPr="00164F5B">
        <w:t xml:space="preserve">ilkie </w:t>
      </w:r>
      <w:r w:rsidRPr="00164F5B">
        <w:t>– white; Araucana – blue; bantam breeds – small size)</w:t>
      </w:r>
    </w:p>
    <w:p w14:paraId="5BB99052" w14:textId="3B938EE7" w:rsidR="00164F5B" w:rsidRPr="00164F5B" w:rsidRDefault="00164F5B" w:rsidP="00046DE1">
      <w:pPr>
        <w:pStyle w:val="ListBullet"/>
      </w:pPr>
      <w:r w:rsidRPr="00164F5B">
        <w:t xml:space="preserve">Digital kitchen </w:t>
      </w:r>
      <w:r w:rsidR="00004C8A" w:rsidRPr="00164F5B">
        <w:t>scales</w:t>
      </w:r>
      <w:r w:rsidR="00004C8A">
        <w:t xml:space="preserve"> </w:t>
      </w:r>
      <w:r w:rsidR="00566A1A">
        <w:t>for a more accurate reading</w:t>
      </w:r>
    </w:p>
    <w:p w14:paraId="78E29053" w14:textId="79E65DD6" w:rsidR="00164F5B" w:rsidRPr="00164F5B" w:rsidRDefault="00164F5B" w:rsidP="00046DE1">
      <w:pPr>
        <w:pStyle w:val="ListBullet"/>
      </w:pPr>
      <w:r w:rsidRPr="00164F5B">
        <w:t>Ruler or sewing tape (for measuring size</w:t>
      </w:r>
      <w:r w:rsidR="00EC5893">
        <w:t xml:space="preserve"> to show mm</w:t>
      </w:r>
      <w:r w:rsidRPr="00164F5B">
        <w:t>)</w:t>
      </w:r>
    </w:p>
    <w:p w14:paraId="26C7A7A1" w14:textId="1F397265" w:rsidR="00164F5B" w:rsidRPr="00164F5B" w:rsidRDefault="00164F5B" w:rsidP="00046DE1">
      <w:pPr>
        <w:pStyle w:val="ListBullet"/>
      </w:pPr>
      <w:r w:rsidRPr="00164F5B">
        <w:t>Calculator (optional, for price calculations)</w:t>
      </w:r>
    </w:p>
    <w:p w14:paraId="54769F7B" w14:textId="2708FF5E" w:rsidR="00164F5B" w:rsidRPr="00164F5B" w:rsidRDefault="00164F5B" w:rsidP="00046DE1">
      <w:pPr>
        <w:pStyle w:val="ListBullet"/>
      </w:pPr>
      <w:r w:rsidRPr="00164F5B">
        <w:t>Paper towel</w:t>
      </w:r>
    </w:p>
    <w:p w14:paraId="65D12346" w14:textId="37A62D84" w:rsidR="00164F5B" w:rsidRPr="00164F5B" w:rsidRDefault="00164F5B" w:rsidP="00046DE1">
      <w:pPr>
        <w:pStyle w:val="ListBullet"/>
      </w:pPr>
      <w:r w:rsidRPr="00164F5B">
        <w:t xml:space="preserve">Access to eggs from other species or breeds (duck, quail, goose) </w:t>
      </w:r>
      <w:r w:rsidR="00004C8A">
        <w:t>–</w:t>
      </w:r>
      <w:r w:rsidR="00004C8A" w:rsidRPr="00164F5B">
        <w:t xml:space="preserve"> </w:t>
      </w:r>
      <w:r w:rsidRPr="00164F5B">
        <w:t>optional</w:t>
      </w:r>
    </w:p>
    <w:p w14:paraId="23431C5B" w14:textId="466FC2E2" w:rsidR="00164F5B" w:rsidRPr="00164F5B" w:rsidRDefault="00164F5B" w:rsidP="00164F5B">
      <w:r w:rsidRPr="00164F5B">
        <w:rPr>
          <w:b/>
          <w:bCs/>
        </w:rPr>
        <w:lastRenderedPageBreak/>
        <w:t>Instructions</w:t>
      </w:r>
    </w:p>
    <w:p w14:paraId="4D5F42DB" w14:textId="54189CAF" w:rsidR="001C22A3" w:rsidRPr="001C22A3" w:rsidRDefault="001C22A3">
      <w:pPr>
        <w:pStyle w:val="ListNumber"/>
        <w:numPr>
          <w:ilvl w:val="0"/>
          <w:numId w:val="11"/>
        </w:numPr>
      </w:pPr>
      <w:r w:rsidRPr="001C22A3">
        <w:t>Weigh eggs</w:t>
      </w:r>
      <w:r w:rsidR="00177BBA">
        <w:t>:</w:t>
      </w:r>
    </w:p>
    <w:p w14:paraId="5A94AF83" w14:textId="79651953" w:rsidR="001C22A3" w:rsidRPr="001C22A3" w:rsidRDefault="001C22A3" w:rsidP="00046DE1">
      <w:pPr>
        <w:pStyle w:val="ListBullet2"/>
      </w:pPr>
      <w:r w:rsidRPr="001C22A3">
        <w:t>Use the digital kitchen scales to weigh 3 individual eggs from each category.</w:t>
      </w:r>
    </w:p>
    <w:p w14:paraId="151E1A45" w14:textId="2B807068" w:rsidR="001C22A3" w:rsidRPr="001C22A3" w:rsidRDefault="001C22A3" w:rsidP="00046DE1">
      <w:pPr>
        <w:pStyle w:val="ListBullet2"/>
      </w:pPr>
      <w:r w:rsidRPr="001C22A3">
        <w:t xml:space="preserve">Record the </w:t>
      </w:r>
      <w:r w:rsidR="008B07DD">
        <w:t>mean</w:t>
      </w:r>
      <w:r w:rsidRPr="001C22A3">
        <w:t xml:space="preserve"> weight of each egg group on your worksheet under the correct category (large, extra-large, jumbo).</w:t>
      </w:r>
    </w:p>
    <w:p w14:paraId="3EE28F33" w14:textId="6C2D9D29" w:rsidR="001C22A3" w:rsidRPr="001C22A3" w:rsidRDefault="001C22A3" w:rsidP="00046DE1">
      <w:pPr>
        <w:pStyle w:val="ListNumber"/>
      </w:pPr>
      <w:r w:rsidRPr="001C22A3">
        <w:t>Measure size and shape</w:t>
      </w:r>
      <w:r w:rsidR="00177BBA">
        <w:t>:</w:t>
      </w:r>
    </w:p>
    <w:p w14:paraId="149C71F8" w14:textId="0D18EA56" w:rsidR="001C22A3" w:rsidRPr="001C22A3" w:rsidRDefault="001C22A3" w:rsidP="00046DE1">
      <w:pPr>
        <w:pStyle w:val="ListBullet2"/>
      </w:pPr>
      <w:r w:rsidRPr="001C22A3">
        <w:t>Use a ruler or sewing tape to measure the length and width of each egg</w:t>
      </w:r>
      <w:r w:rsidR="00085291">
        <w:t xml:space="preserve"> to the nearest </w:t>
      </w:r>
      <w:r w:rsidR="00BB7503">
        <w:t>millimetre</w:t>
      </w:r>
      <w:r w:rsidRPr="001C22A3">
        <w:t>. Describe its shape (round, oval).</w:t>
      </w:r>
    </w:p>
    <w:p w14:paraId="50CCF3C9" w14:textId="7DF06C00" w:rsidR="001C22A3" w:rsidRPr="001C22A3" w:rsidRDefault="001C22A3" w:rsidP="00046DE1">
      <w:pPr>
        <w:pStyle w:val="ListBullet2"/>
      </w:pPr>
      <w:r w:rsidRPr="001C22A3">
        <w:t xml:space="preserve">Record the </w:t>
      </w:r>
      <w:r w:rsidR="00A334D1">
        <w:t>mean</w:t>
      </w:r>
      <w:r w:rsidRPr="001C22A3">
        <w:t xml:space="preserve"> length and width for each category.</w:t>
      </w:r>
    </w:p>
    <w:p w14:paraId="61B144CD" w14:textId="3ADD5BE0" w:rsidR="001C22A3" w:rsidRPr="001C22A3" w:rsidRDefault="001C22A3" w:rsidP="00046DE1">
      <w:pPr>
        <w:pStyle w:val="ListNumber"/>
      </w:pPr>
      <w:r w:rsidRPr="001C22A3">
        <w:t>Visual comparison</w:t>
      </w:r>
      <w:r w:rsidR="00177BBA">
        <w:t>:</w:t>
      </w:r>
    </w:p>
    <w:p w14:paraId="68A9640E" w14:textId="04908AEE" w:rsidR="001C22A3" w:rsidRPr="001C22A3" w:rsidRDefault="001C22A3" w:rsidP="00046DE1">
      <w:pPr>
        <w:pStyle w:val="ListBullet2"/>
      </w:pPr>
      <w:r w:rsidRPr="001C22A3">
        <w:t>Look closely at the colour of ea</w:t>
      </w:r>
      <w:r w:rsidR="003102D2">
        <w:t>c</w:t>
      </w:r>
      <w:r w:rsidRPr="001C22A3">
        <w:t>h egg's shell. Record your observation on the worksheet.</w:t>
      </w:r>
    </w:p>
    <w:p w14:paraId="45706964" w14:textId="2034CB07" w:rsidR="001C22A3" w:rsidRPr="001C22A3" w:rsidRDefault="001C22A3" w:rsidP="00046DE1">
      <w:pPr>
        <w:pStyle w:val="ListNumber"/>
      </w:pPr>
      <w:r w:rsidRPr="001C22A3">
        <w:t>Price comparison</w:t>
      </w:r>
      <w:r w:rsidR="00177BBA">
        <w:t>:</w:t>
      </w:r>
    </w:p>
    <w:p w14:paraId="04880849" w14:textId="6D1C92C5" w:rsidR="001C22A3" w:rsidRPr="001C22A3" w:rsidRDefault="001C22A3" w:rsidP="00046DE1">
      <w:pPr>
        <w:pStyle w:val="ListBullet2"/>
      </w:pPr>
      <w:r w:rsidRPr="001C22A3">
        <w:t>Calculate the price of each carton of eggs, then divide the price by the number of eggs in the carton to find the individual price of each egg.</w:t>
      </w:r>
    </w:p>
    <w:p w14:paraId="71B27BA8" w14:textId="4AF8E8A4" w:rsidR="001C22A3" w:rsidRPr="001C22A3" w:rsidRDefault="001C22A3" w:rsidP="00046DE1">
      <w:pPr>
        <w:pStyle w:val="ListNumber"/>
      </w:pPr>
      <w:r w:rsidRPr="001C22A3">
        <w:t xml:space="preserve">Yolk colour comparison </w:t>
      </w:r>
      <w:r w:rsidR="0010287D">
        <w:t>–</w:t>
      </w:r>
      <w:r w:rsidRPr="001C22A3">
        <w:t xml:space="preserve"> optional</w:t>
      </w:r>
      <w:r w:rsidR="00177BBA">
        <w:t>:</w:t>
      </w:r>
    </w:p>
    <w:p w14:paraId="673EE380" w14:textId="7C376F19" w:rsidR="001C22A3" w:rsidRPr="001C22A3" w:rsidRDefault="001C22A3" w:rsidP="00046DE1">
      <w:pPr>
        <w:pStyle w:val="ListBullet2"/>
      </w:pPr>
      <w:r w:rsidRPr="001C22A3">
        <w:t>After recording the weights, sizes, and prices, carefully crack open one egg from each group to compare yolk colours. Record your observation on the worksheet.</w:t>
      </w:r>
    </w:p>
    <w:p w14:paraId="72AA8EEC" w14:textId="39E0FE06" w:rsidR="001C22A3" w:rsidRPr="001C22A3" w:rsidRDefault="001C22A3" w:rsidP="00046DE1">
      <w:pPr>
        <w:pStyle w:val="ListNumber"/>
      </w:pPr>
      <w:r w:rsidRPr="001C22A3">
        <w:t xml:space="preserve">Further activity </w:t>
      </w:r>
      <w:r w:rsidR="0010287D">
        <w:t>–</w:t>
      </w:r>
      <w:r w:rsidRPr="001C22A3">
        <w:t xml:space="preserve"> optional</w:t>
      </w:r>
      <w:r w:rsidR="00177BBA">
        <w:t>:</w:t>
      </w:r>
    </w:p>
    <w:p w14:paraId="656E0BFE" w14:textId="6AD1AE7E" w:rsidR="001D56CC" w:rsidRPr="001C22A3" w:rsidRDefault="001C22A3" w:rsidP="00046DE1">
      <w:pPr>
        <w:pStyle w:val="ListBullet2"/>
      </w:pPr>
      <w:r w:rsidRPr="001C22A3">
        <w:t>If you have access to eggs from other species (duck, quail, goose), or a range of different breeds, repeat the same procedure with these eggs.</w:t>
      </w:r>
    </w:p>
    <w:p w14:paraId="6564C84C" w14:textId="2FAA672B" w:rsidR="00B11CB1" w:rsidRDefault="00E14F4B" w:rsidP="00B11CB1">
      <w:pPr>
        <w:pStyle w:val="FeatureBox2"/>
      </w:pPr>
      <w:r w:rsidRPr="005F7D24">
        <w:rPr>
          <w:b/>
          <w:bCs/>
        </w:rPr>
        <w:t>Note:</w:t>
      </w:r>
      <w:r>
        <w:t xml:space="preserve"> adjust this table depending on what eggs you have available. There are </w:t>
      </w:r>
      <w:r w:rsidR="00BB7503">
        <w:t xml:space="preserve">3 </w:t>
      </w:r>
      <w:r>
        <w:t>empty rows where you can add</w:t>
      </w:r>
      <w:r w:rsidR="00860956">
        <w:t xml:space="preserve"> eggs from other species (duck, quail, goose</w:t>
      </w:r>
      <w:r w:rsidR="005F2977">
        <w:t>) or a range of different breeds.</w:t>
      </w:r>
    </w:p>
    <w:p w14:paraId="4BEE114B" w14:textId="77777777" w:rsidR="0010287D" w:rsidRDefault="0010287D">
      <w:pPr>
        <w:suppressAutoHyphens w:val="0"/>
        <w:spacing w:before="0" w:after="160" w:line="259" w:lineRule="auto"/>
        <w:rPr>
          <w:b/>
          <w:bCs/>
        </w:rPr>
      </w:pPr>
      <w:r>
        <w:rPr>
          <w:b/>
          <w:bCs/>
        </w:rPr>
        <w:br w:type="page"/>
      </w:r>
    </w:p>
    <w:p w14:paraId="34656187" w14:textId="6B30D87D" w:rsidR="001C22A3" w:rsidRDefault="001C22A3" w:rsidP="001C22A3">
      <w:r w:rsidRPr="001C22A3">
        <w:rPr>
          <w:b/>
          <w:bCs/>
        </w:rPr>
        <w:lastRenderedPageBreak/>
        <w:t>Comparison table</w:t>
      </w:r>
    </w:p>
    <w:p w14:paraId="656DF6A1" w14:textId="63C66D12" w:rsidR="004B384E" w:rsidRDefault="004B384E" w:rsidP="00E22ECC">
      <w:pPr>
        <w:pStyle w:val="Caption"/>
      </w:pPr>
      <w:r>
        <w:t xml:space="preserve">Table </w:t>
      </w:r>
      <w:r>
        <w:fldChar w:fldCharType="begin"/>
      </w:r>
      <w:r>
        <w:instrText xml:space="preserve"> SEQ Table \* ARABIC </w:instrText>
      </w:r>
      <w:r>
        <w:fldChar w:fldCharType="separate"/>
      </w:r>
      <w:r w:rsidR="00F77814">
        <w:rPr>
          <w:noProof/>
        </w:rPr>
        <w:t>15</w:t>
      </w:r>
      <w:r>
        <w:fldChar w:fldCharType="end"/>
      </w:r>
      <w:r w:rsidRPr="00D00486">
        <w:rPr>
          <w:color w:val="013387" w:themeColor="accent2" w:themeShade="80"/>
        </w:rPr>
        <w:t xml:space="preserve"> – egg comparison table</w:t>
      </w:r>
    </w:p>
    <w:tbl>
      <w:tblPr>
        <w:tblStyle w:val="Tableheader"/>
        <w:tblW w:w="0" w:type="auto"/>
        <w:tblLook w:val="04A0" w:firstRow="1" w:lastRow="0" w:firstColumn="1" w:lastColumn="0" w:noHBand="0" w:noVBand="1"/>
        <w:tblDescription w:val="Table for students to record dimensions of eggs, their shape, shell and yolk colours and price."/>
      </w:tblPr>
      <w:tblGrid>
        <w:gridCol w:w="1203"/>
        <w:gridCol w:w="1203"/>
        <w:gridCol w:w="1203"/>
        <w:gridCol w:w="1203"/>
        <w:gridCol w:w="1204"/>
        <w:gridCol w:w="1204"/>
        <w:gridCol w:w="1204"/>
        <w:gridCol w:w="1204"/>
      </w:tblGrid>
      <w:tr w:rsidR="00916B9F" w14:paraId="6170C808" w14:textId="77777777" w:rsidTr="00916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20B1810B" w14:textId="0F43A463" w:rsidR="00916B9F" w:rsidRDefault="00916B9F" w:rsidP="00B26BDD">
            <w:r>
              <w:t>Egg type</w:t>
            </w:r>
          </w:p>
        </w:tc>
        <w:tc>
          <w:tcPr>
            <w:tcW w:w="1203" w:type="dxa"/>
          </w:tcPr>
          <w:p w14:paraId="54B05112" w14:textId="1161F521" w:rsidR="00916B9F" w:rsidRDefault="00322661" w:rsidP="00B26BDD">
            <w:pPr>
              <w:cnfStyle w:val="100000000000" w:firstRow="1" w:lastRow="0" w:firstColumn="0" w:lastColumn="0" w:oddVBand="0" w:evenVBand="0" w:oddHBand="0" w:evenHBand="0" w:firstRowFirstColumn="0" w:firstRowLastColumn="0" w:lastRowFirstColumn="0" w:lastRowLastColumn="0"/>
            </w:pPr>
            <w:r>
              <w:t>Weight (g)</w:t>
            </w:r>
          </w:p>
        </w:tc>
        <w:tc>
          <w:tcPr>
            <w:tcW w:w="1203" w:type="dxa"/>
          </w:tcPr>
          <w:p w14:paraId="0B2303B9" w14:textId="5D47243C" w:rsidR="00916B9F" w:rsidRDefault="00322661" w:rsidP="00B26BDD">
            <w:pPr>
              <w:cnfStyle w:val="100000000000" w:firstRow="1" w:lastRow="0" w:firstColumn="0" w:lastColumn="0" w:oddVBand="0" w:evenVBand="0" w:oddHBand="0" w:evenHBand="0" w:firstRowFirstColumn="0" w:firstRowLastColumn="0" w:lastRowFirstColumn="0" w:lastRowLastColumn="0"/>
            </w:pPr>
            <w:r>
              <w:t>Length (</w:t>
            </w:r>
            <w:r w:rsidR="00241E23">
              <w:t>mm)</w:t>
            </w:r>
          </w:p>
        </w:tc>
        <w:tc>
          <w:tcPr>
            <w:tcW w:w="1203" w:type="dxa"/>
          </w:tcPr>
          <w:p w14:paraId="59527E10" w14:textId="2CB051BE" w:rsidR="00916B9F" w:rsidRDefault="00322661" w:rsidP="00B26BDD">
            <w:pPr>
              <w:cnfStyle w:val="100000000000" w:firstRow="1" w:lastRow="0" w:firstColumn="0" w:lastColumn="0" w:oddVBand="0" w:evenVBand="0" w:oddHBand="0" w:evenHBand="0" w:firstRowFirstColumn="0" w:firstRowLastColumn="0" w:lastRowFirstColumn="0" w:lastRowLastColumn="0"/>
            </w:pPr>
            <w:r>
              <w:t>Width (</w:t>
            </w:r>
            <w:r w:rsidR="00D22B64">
              <w:t>mm</w:t>
            </w:r>
            <w:r>
              <w:t>)</w:t>
            </w:r>
          </w:p>
        </w:tc>
        <w:tc>
          <w:tcPr>
            <w:tcW w:w="1204" w:type="dxa"/>
          </w:tcPr>
          <w:p w14:paraId="4CBB0BF2" w14:textId="57503B44" w:rsidR="00916B9F" w:rsidRDefault="00322661" w:rsidP="00B26BDD">
            <w:pPr>
              <w:cnfStyle w:val="100000000000" w:firstRow="1" w:lastRow="0" w:firstColumn="0" w:lastColumn="0" w:oddVBand="0" w:evenVBand="0" w:oddHBand="0" w:evenHBand="0" w:firstRowFirstColumn="0" w:firstRowLastColumn="0" w:lastRowFirstColumn="0" w:lastRowLastColumn="0"/>
            </w:pPr>
            <w:r>
              <w:t>Shape</w:t>
            </w:r>
          </w:p>
        </w:tc>
        <w:tc>
          <w:tcPr>
            <w:tcW w:w="1204" w:type="dxa"/>
          </w:tcPr>
          <w:p w14:paraId="3EC61E7A" w14:textId="511A15E5" w:rsidR="00916B9F" w:rsidRDefault="00322661" w:rsidP="00B26BDD">
            <w:pPr>
              <w:cnfStyle w:val="100000000000" w:firstRow="1" w:lastRow="0" w:firstColumn="0" w:lastColumn="0" w:oddVBand="0" w:evenVBand="0" w:oddHBand="0" w:evenHBand="0" w:firstRowFirstColumn="0" w:firstRowLastColumn="0" w:lastRowFirstColumn="0" w:lastRowLastColumn="0"/>
            </w:pPr>
            <w:r>
              <w:t>Shell colour</w:t>
            </w:r>
          </w:p>
        </w:tc>
        <w:tc>
          <w:tcPr>
            <w:tcW w:w="1204" w:type="dxa"/>
          </w:tcPr>
          <w:p w14:paraId="518C06CF" w14:textId="64CBCC09" w:rsidR="00916B9F" w:rsidRDefault="00322661" w:rsidP="00B26BDD">
            <w:pPr>
              <w:cnfStyle w:val="100000000000" w:firstRow="1" w:lastRow="0" w:firstColumn="0" w:lastColumn="0" w:oddVBand="0" w:evenVBand="0" w:oddHBand="0" w:evenHBand="0" w:firstRowFirstColumn="0" w:firstRowLastColumn="0" w:lastRowFirstColumn="0" w:lastRowLastColumn="0"/>
            </w:pPr>
            <w:r>
              <w:t>Yolk colour</w:t>
            </w:r>
            <w:r w:rsidR="00433AAA">
              <w:t xml:space="preserve"> –</w:t>
            </w:r>
            <w:r>
              <w:t>optional</w:t>
            </w:r>
          </w:p>
        </w:tc>
        <w:tc>
          <w:tcPr>
            <w:tcW w:w="1204" w:type="dxa"/>
          </w:tcPr>
          <w:p w14:paraId="03EE20E6" w14:textId="11C4868E" w:rsidR="00916B9F" w:rsidRDefault="00B11CB1" w:rsidP="00B26BDD">
            <w:pPr>
              <w:cnfStyle w:val="100000000000" w:firstRow="1" w:lastRow="0" w:firstColumn="0" w:lastColumn="0" w:oddVBand="0" w:evenVBand="0" w:oddHBand="0" w:evenHBand="0" w:firstRowFirstColumn="0" w:firstRowLastColumn="0" w:lastRowFirstColumn="0" w:lastRowLastColumn="0"/>
            </w:pPr>
            <w:r>
              <w:t>Price (per egg)</w:t>
            </w:r>
          </w:p>
        </w:tc>
      </w:tr>
      <w:tr w:rsidR="00916B9F" w14:paraId="67BE4490" w14:textId="77777777" w:rsidTr="0091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3EB6C8C0" w14:textId="5E03C092" w:rsidR="00916B9F" w:rsidRDefault="00B11CB1" w:rsidP="00B26BDD">
            <w:r>
              <w:t>Large</w:t>
            </w:r>
          </w:p>
        </w:tc>
        <w:tc>
          <w:tcPr>
            <w:tcW w:w="1203" w:type="dxa"/>
          </w:tcPr>
          <w:p w14:paraId="05405288"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3" w:type="dxa"/>
          </w:tcPr>
          <w:p w14:paraId="0FAAEAA6"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3" w:type="dxa"/>
          </w:tcPr>
          <w:p w14:paraId="2AF8A179"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4" w:type="dxa"/>
          </w:tcPr>
          <w:p w14:paraId="1F575728"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4" w:type="dxa"/>
          </w:tcPr>
          <w:p w14:paraId="74B755D8"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4" w:type="dxa"/>
          </w:tcPr>
          <w:p w14:paraId="38654824"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4" w:type="dxa"/>
          </w:tcPr>
          <w:p w14:paraId="208D4C8B"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r>
      <w:tr w:rsidR="00916B9F" w14:paraId="21413037" w14:textId="77777777" w:rsidTr="00916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095940E0" w14:textId="27B8D8FC" w:rsidR="00916B9F" w:rsidRDefault="00B11CB1" w:rsidP="00B26BDD">
            <w:r>
              <w:t>Extra-large</w:t>
            </w:r>
          </w:p>
        </w:tc>
        <w:tc>
          <w:tcPr>
            <w:tcW w:w="1203" w:type="dxa"/>
          </w:tcPr>
          <w:p w14:paraId="401A8ED1" w14:textId="77777777" w:rsidR="00916B9F" w:rsidRDefault="00916B9F" w:rsidP="00B26BDD">
            <w:pPr>
              <w:cnfStyle w:val="000000010000" w:firstRow="0" w:lastRow="0" w:firstColumn="0" w:lastColumn="0" w:oddVBand="0" w:evenVBand="0" w:oddHBand="0" w:evenHBand="1" w:firstRowFirstColumn="0" w:firstRowLastColumn="0" w:lastRowFirstColumn="0" w:lastRowLastColumn="0"/>
            </w:pPr>
          </w:p>
        </w:tc>
        <w:tc>
          <w:tcPr>
            <w:tcW w:w="1203" w:type="dxa"/>
          </w:tcPr>
          <w:p w14:paraId="55E5BFAA" w14:textId="77777777" w:rsidR="00916B9F" w:rsidRDefault="00916B9F" w:rsidP="00B26BDD">
            <w:pPr>
              <w:cnfStyle w:val="000000010000" w:firstRow="0" w:lastRow="0" w:firstColumn="0" w:lastColumn="0" w:oddVBand="0" w:evenVBand="0" w:oddHBand="0" w:evenHBand="1" w:firstRowFirstColumn="0" w:firstRowLastColumn="0" w:lastRowFirstColumn="0" w:lastRowLastColumn="0"/>
            </w:pPr>
          </w:p>
        </w:tc>
        <w:tc>
          <w:tcPr>
            <w:tcW w:w="1203" w:type="dxa"/>
          </w:tcPr>
          <w:p w14:paraId="69F6D17E" w14:textId="77777777" w:rsidR="00916B9F" w:rsidRDefault="00916B9F" w:rsidP="00B26BDD">
            <w:pPr>
              <w:cnfStyle w:val="000000010000" w:firstRow="0" w:lastRow="0" w:firstColumn="0" w:lastColumn="0" w:oddVBand="0" w:evenVBand="0" w:oddHBand="0" w:evenHBand="1" w:firstRowFirstColumn="0" w:firstRowLastColumn="0" w:lastRowFirstColumn="0" w:lastRowLastColumn="0"/>
            </w:pPr>
          </w:p>
        </w:tc>
        <w:tc>
          <w:tcPr>
            <w:tcW w:w="1204" w:type="dxa"/>
          </w:tcPr>
          <w:p w14:paraId="3CCFCED4" w14:textId="77777777" w:rsidR="00916B9F" w:rsidRDefault="00916B9F" w:rsidP="00B26BDD">
            <w:pPr>
              <w:cnfStyle w:val="000000010000" w:firstRow="0" w:lastRow="0" w:firstColumn="0" w:lastColumn="0" w:oddVBand="0" w:evenVBand="0" w:oddHBand="0" w:evenHBand="1" w:firstRowFirstColumn="0" w:firstRowLastColumn="0" w:lastRowFirstColumn="0" w:lastRowLastColumn="0"/>
            </w:pPr>
          </w:p>
        </w:tc>
        <w:tc>
          <w:tcPr>
            <w:tcW w:w="1204" w:type="dxa"/>
          </w:tcPr>
          <w:p w14:paraId="0B3E5EC1" w14:textId="77777777" w:rsidR="00916B9F" w:rsidRDefault="00916B9F" w:rsidP="00B26BDD">
            <w:pPr>
              <w:cnfStyle w:val="000000010000" w:firstRow="0" w:lastRow="0" w:firstColumn="0" w:lastColumn="0" w:oddVBand="0" w:evenVBand="0" w:oddHBand="0" w:evenHBand="1" w:firstRowFirstColumn="0" w:firstRowLastColumn="0" w:lastRowFirstColumn="0" w:lastRowLastColumn="0"/>
            </w:pPr>
          </w:p>
        </w:tc>
        <w:tc>
          <w:tcPr>
            <w:tcW w:w="1204" w:type="dxa"/>
          </w:tcPr>
          <w:p w14:paraId="72C5CD61" w14:textId="77777777" w:rsidR="00916B9F" w:rsidRDefault="00916B9F" w:rsidP="00B26BDD">
            <w:pPr>
              <w:cnfStyle w:val="000000010000" w:firstRow="0" w:lastRow="0" w:firstColumn="0" w:lastColumn="0" w:oddVBand="0" w:evenVBand="0" w:oddHBand="0" w:evenHBand="1" w:firstRowFirstColumn="0" w:firstRowLastColumn="0" w:lastRowFirstColumn="0" w:lastRowLastColumn="0"/>
            </w:pPr>
          </w:p>
        </w:tc>
        <w:tc>
          <w:tcPr>
            <w:tcW w:w="1204" w:type="dxa"/>
          </w:tcPr>
          <w:p w14:paraId="2964F614" w14:textId="77777777" w:rsidR="00916B9F" w:rsidRDefault="00916B9F" w:rsidP="00B26BDD">
            <w:pPr>
              <w:cnfStyle w:val="000000010000" w:firstRow="0" w:lastRow="0" w:firstColumn="0" w:lastColumn="0" w:oddVBand="0" w:evenVBand="0" w:oddHBand="0" w:evenHBand="1" w:firstRowFirstColumn="0" w:firstRowLastColumn="0" w:lastRowFirstColumn="0" w:lastRowLastColumn="0"/>
            </w:pPr>
          </w:p>
        </w:tc>
      </w:tr>
      <w:tr w:rsidR="00916B9F" w14:paraId="7CBAA07D" w14:textId="77777777" w:rsidTr="0091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5CE36461" w14:textId="1554AD39" w:rsidR="00916B9F" w:rsidRDefault="00B11CB1" w:rsidP="00B26BDD">
            <w:r>
              <w:t>Jumbo</w:t>
            </w:r>
          </w:p>
        </w:tc>
        <w:tc>
          <w:tcPr>
            <w:tcW w:w="1203" w:type="dxa"/>
          </w:tcPr>
          <w:p w14:paraId="1A8EB222"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3" w:type="dxa"/>
          </w:tcPr>
          <w:p w14:paraId="6F549478"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3" w:type="dxa"/>
          </w:tcPr>
          <w:p w14:paraId="1AD0C2CC"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4" w:type="dxa"/>
          </w:tcPr>
          <w:p w14:paraId="55CDC1AF"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4" w:type="dxa"/>
          </w:tcPr>
          <w:p w14:paraId="518C2B8B"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4" w:type="dxa"/>
          </w:tcPr>
          <w:p w14:paraId="096F4C97"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4" w:type="dxa"/>
          </w:tcPr>
          <w:p w14:paraId="0DD9EF36"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r>
      <w:tr w:rsidR="00916B9F" w14:paraId="2D2F27C1" w14:textId="77777777" w:rsidTr="00916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1EABCC41" w14:textId="30D384DE" w:rsidR="00916B9F" w:rsidRDefault="00B11CB1" w:rsidP="00B26BDD">
            <w:r>
              <w:t>Free-range</w:t>
            </w:r>
          </w:p>
        </w:tc>
        <w:tc>
          <w:tcPr>
            <w:tcW w:w="1203" w:type="dxa"/>
          </w:tcPr>
          <w:p w14:paraId="3FC7A25E" w14:textId="77777777" w:rsidR="00916B9F" w:rsidRDefault="00916B9F" w:rsidP="00B26BDD">
            <w:pPr>
              <w:cnfStyle w:val="000000010000" w:firstRow="0" w:lastRow="0" w:firstColumn="0" w:lastColumn="0" w:oddVBand="0" w:evenVBand="0" w:oddHBand="0" w:evenHBand="1" w:firstRowFirstColumn="0" w:firstRowLastColumn="0" w:lastRowFirstColumn="0" w:lastRowLastColumn="0"/>
            </w:pPr>
          </w:p>
        </w:tc>
        <w:tc>
          <w:tcPr>
            <w:tcW w:w="1203" w:type="dxa"/>
          </w:tcPr>
          <w:p w14:paraId="68ACD84C" w14:textId="77777777" w:rsidR="00916B9F" w:rsidRDefault="00916B9F" w:rsidP="00B26BDD">
            <w:pPr>
              <w:cnfStyle w:val="000000010000" w:firstRow="0" w:lastRow="0" w:firstColumn="0" w:lastColumn="0" w:oddVBand="0" w:evenVBand="0" w:oddHBand="0" w:evenHBand="1" w:firstRowFirstColumn="0" w:firstRowLastColumn="0" w:lastRowFirstColumn="0" w:lastRowLastColumn="0"/>
            </w:pPr>
          </w:p>
        </w:tc>
        <w:tc>
          <w:tcPr>
            <w:tcW w:w="1203" w:type="dxa"/>
          </w:tcPr>
          <w:p w14:paraId="49F2C7E1" w14:textId="77777777" w:rsidR="00916B9F" w:rsidRDefault="00916B9F" w:rsidP="00B26BDD">
            <w:pPr>
              <w:cnfStyle w:val="000000010000" w:firstRow="0" w:lastRow="0" w:firstColumn="0" w:lastColumn="0" w:oddVBand="0" w:evenVBand="0" w:oddHBand="0" w:evenHBand="1" w:firstRowFirstColumn="0" w:firstRowLastColumn="0" w:lastRowFirstColumn="0" w:lastRowLastColumn="0"/>
            </w:pPr>
          </w:p>
        </w:tc>
        <w:tc>
          <w:tcPr>
            <w:tcW w:w="1204" w:type="dxa"/>
          </w:tcPr>
          <w:p w14:paraId="01EAEEA4" w14:textId="77777777" w:rsidR="00916B9F" w:rsidRDefault="00916B9F" w:rsidP="00B26BDD">
            <w:pPr>
              <w:cnfStyle w:val="000000010000" w:firstRow="0" w:lastRow="0" w:firstColumn="0" w:lastColumn="0" w:oddVBand="0" w:evenVBand="0" w:oddHBand="0" w:evenHBand="1" w:firstRowFirstColumn="0" w:firstRowLastColumn="0" w:lastRowFirstColumn="0" w:lastRowLastColumn="0"/>
            </w:pPr>
          </w:p>
        </w:tc>
        <w:tc>
          <w:tcPr>
            <w:tcW w:w="1204" w:type="dxa"/>
          </w:tcPr>
          <w:p w14:paraId="2CD1AC45" w14:textId="77777777" w:rsidR="00916B9F" w:rsidRDefault="00916B9F" w:rsidP="00B26BDD">
            <w:pPr>
              <w:cnfStyle w:val="000000010000" w:firstRow="0" w:lastRow="0" w:firstColumn="0" w:lastColumn="0" w:oddVBand="0" w:evenVBand="0" w:oddHBand="0" w:evenHBand="1" w:firstRowFirstColumn="0" w:firstRowLastColumn="0" w:lastRowFirstColumn="0" w:lastRowLastColumn="0"/>
            </w:pPr>
          </w:p>
        </w:tc>
        <w:tc>
          <w:tcPr>
            <w:tcW w:w="1204" w:type="dxa"/>
          </w:tcPr>
          <w:p w14:paraId="02CAB0BC" w14:textId="77777777" w:rsidR="00916B9F" w:rsidRDefault="00916B9F" w:rsidP="00B26BDD">
            <w:pPr>
              <w:cnfStyle w:val="000000010000" w:firstRow="0" w:lastRow="0" w:firstColumn="0" w:lastColumn="0" w:oddVBand="0" w:evenVBand="0" w:oddHBand="0" w:evenHBand="1" w:firstRowFirstColumn="0" w:firstRowLastColumn="0" w:lastRowFirstColumn="0" w:lastRowLastColumn="0"/>
            </w:pPr>
          </w:p>
        </w:tc>
        <w:tc>
          <w:tcPr>
            <w:tcW w:w="1204" w:type="dxa"/>
          </w:tcPr>
          <w:p w14:paraId="34EAC25D" w14:textId="77777777" w:rsidR="00916B9F" w:rsidRDefault="00916B9F" w:rsidP="00B26BDD">
            <w:pPr>
              <w:cnfStyle w:val="000000010000" w:firstRow="0" w:lastRow="0" w:firstColumn="0" w:lastColumn="0" w:oddVBand="0" w:evenVBand="0" w:oddHBand="0" w:evenHBand="1" w:firstRowFirstColumn="0" w:firstRowLastColumn="0" w:lastRowFirstColumn="0" w:lastRowLastColumn="0"/>
            </w:pPr>
          </w:p>
        </w:tc>
      </w:tr>
      <w:tr w:rsidR="00916B9F" w14:paraId="2A3BCCE2" w14:textId="77777777" w:rsidTr="0091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0514E9EA" w14:textId="75DD6EB1" w:rsidR="00916B9F" w:rsidRDefault="00B11CB1" w:rsidP="00B26BDD">
            <w:r>
              <w:t>Organic</w:t>
            </w:r>
          </w:p>
        </w:tc>
        <w:tc>
          <w:tcPr>
            <w:tcW w:w="1203" w:type="dxa"/>
          </w:tcPr>
          <w:p w14:paraId="0E5E5E79"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3" w:type="dxa"/>
          </w:tcPr>
          <w:p w14:paraId="555AFEBB"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3" w:type="dxa"/>
          </w:tcPr>
          <w:p w14:paraId="1EEB1D4F"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4" w:type="dxa"/>
          </w:tcPr>
          <w:p w14:paraId="3CD01D37"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4" w:type="dxa"/>
          </w:tcPr>
          <w:p w14:paraId="16FDA5B1"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4" w:type="dxa"/>
          </w:tcPr>
          <w:p w14:paraId="1BCA418F"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4" w:type="dxa"/>
          </w:tcPr>
          <w:p w14:paraId="3941BEA7"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r>
      <w:tr w:rsidR="00916B9F" w14:paraId="427A6D60" w14:textId="77777777" w:rsidTr="00916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532FC721" w14:textId="76301AE6" w:rsidR="00916B9F" w:rsidRDefault="00B11CB1" w:rsidP="00B26BDD">
            <w:r>
              <w:t>Caged</w:t>
            </w:r>
          </w:p>
        </w:tc>
        <w:tc>
          <w:tcPr>
            <w:tcW w:w="1203" w:type="dxa"/>
          </w:tcPr>
          <w:p w14:paraId="6AF70C56" w14:textId="77777777" w:rsidR="00916B9F" w:rsidRDefault="00916B9F" w:rsidP="00B26BDD">
            <w:pPr>
              <w:cnfStyle w:val="000000010000" w:firstRow="0" w:lastRow="0" w:firstColumn="0" w:lastColumn="0" w:oddVBand="0" w:evenVBand="0" w:oddHBand="0" w:evenHBand="1" w:firstRowFirstColumn="0" w:firstRowLastColumn="0" w:lastRowFirstColumn="0" w:lastRowLastColumn="0"/>
            </w:pPr>
          </w:p>
        </w:tc>
        <w:tc>
          <w:tcPr>
            <w:tcW w:w="1203" w:type="dxa"/>
          </w:tcPr>
          <w:p w14:paraId="22A126CC" w14:textId="77777777" w:rsidR="00916B9F" w:rsidRDefault="00916B9F" w:rsidP="00B26BDD">
            <w:pPr>
              <w:cnfStyle w:val="000000010000" w:firstRow="0" w:lastRow="0" w:firstColumn="0" w:lastColumn="0" w:oddVBand="0" w:evenVBand="0" w:oddHBand="0" w:evenHBand="1" w:firstRowFirstColumn="0" w:firstRowLastColumn="0" w:lastRowFirstColumn="0" w:lastRowLastColumn="0"/>
            </w:pPr>
          </w:p>
        </w:tc>
        <w:tc>
          <w:tcPr>
            <w:tcW w:w="1203" w:type="dxa"/>
          </w:tcPr>
          <w:p w14:paraId="1B5A14C9" w14:textId="77777777" w:rsidR="00916B9F" w:rsidRDefault="00916B9F" w:rsidP="00B26BDD">
            <w:pPr>
              <w:cnfStyle w:val="000000010000" w:firstRow="0" w:lastRow="0" w:firstColumn="0" w:lastColumn="0" w:oddVBand="0" w:evenVBand="0" w:oddHBand="0" w:evenHBand="1" w:firstRowFirstColumn="0" w:firstRowLastColumn="0" w:lastRowFirstColumn="0" w:lastRowLastColumn="0"/>
            </w:pPr>
          </w:p>
        </w:tc>
        <w:tc>
          <w:tcPr>
            <w:tcW w:w="1204" w:type="dxa"/>
          </w:tcPr>
          <w:p w14:paraId="69DC3118" w14:textId="77777777" w:rsidR="00916B9F" w:rsidRDefault="00916B9F" w:rsidP="00B26BDD">
            <w:pPr>
              <w:cnfStyle w:val="000000010000" w:firstRow="0" w:lastRow="0" w:firstColumn="0" w:lastColumn="0" w:oddVBand="0" w:evenVBand="0" w:oddHBand="0" w:evenHBand="1" w:firstRowFirstColumn="0" w:firstRowLastColumn="0" w:lastRowFirstColumn="0" w:lastRowLastColumn="0"/>
            </w:pPr>
          </w:p>
        </w:tc>
        <w:tc>
          <w:tcPr>
            <w:tcW w:w="1204" w:type="dxa"/>
          </w:tcPr>
          <w:p w14:paraId="3F5449E6" w14:textId="77777777" w:rsidR="00916B9F" w:rsidRDefault="00916B9F" w:rsidP="00B26BDD">
            <w:pPr>
              <w:cnfStyle w:val="000000010000" w:firstRow="0" w:lastRow="0" w:firstColumn="0" w:lastColumn="0" w:oddVBand="0" w:evenVBand="0" w:oddHBand="0" w:evenHBand="1" w:firstRowFirstColumn="0" w:firstRowLastColumn="0" w:lastRowFirstColumn="0" w:lastRowLastColumn="0"/>
            </w:pPr>
          </w:p>
        </w:tc>
        <w:tc>
          <w:tcPr>
            <w:tcW w:w="1204" w:type="dxa"/>
          </w:tcPr>
          <w:p w14:paraId="1FA3D0C7" w14:textId="77777777" w:rsidR="00916B9F" w:rsidRDefault="00916B9F" w:rsidP="00B26BDD">
            <w:pPr>
              <w:cnfStyle w:val="000000010000" w:firstRow="0" w:lastRow="0" w:firstColumn="0" w:lastColumn="0" w:oddVBand="0" w:evenVBand="0" w:oddHBand="0" w:evenHBand="1" w:firstRowFirstColumn="0" w:firstRowLastColumn="0" w:lastRowFirstColumn="0" w:lastRowLastColumn="0"/>
            </w:pPr>
          </w:p>
        </w:tc>
        <w:tc>
          <w:tcPr>
            <w:tcW w:w="1204" w:type="dxa"/>
          </w:tcPr>
          <w:p w14:paraId="6A8D1C0F" w14:textId="77777777" w:rsidR="00916B9F" w:rsidRDefault="00916B9F" w:rsidP="00B26BDD">
            <w:pPr>
              <w:cnfStyle w:val="000000010000" w:firstRow="0" w:lastRow="0" w:firstColumn="0" w:lastColumn="0" w:oddVBand="0" w:evenVBand="0" w:oddHBand="0" w:evenHBand="1" w:firstRowFirstColumn="0" w:firstRowLastColumn="0" w:lastRowFirstColumn="0" w:lastRowLastColumn="0"/>
            </w:pPr>
          </w:p>
        </w:tc>
      </w:tr>
      <w:tr w:rsidR="00916B9F" w14:paraId="18FC6C28" w14:textId="77777777" w:rsidTr="0091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DC2D45D" w14:textId="09F81D8A" w:rsidR="00916B9F" w:rsidRDefault="00B11CB1" w:rsidP="00B26BDD">
            <w:r>
              <w:t>Barn</w:t>
            </w:r>
          </w:p>
        </w:tc>
        <w:tc>
          <w:tcPr>
            <w:tcW w:w="1203" w:type="dxa"/>
          </w:tcPr>
          <w:p w14:paraId="6659E17A"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3" w:type="dxa"/>
          </w:tcPr>
          <w:p w14:paraId="212C0287"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3" w:type="dxa"/>
          </w:tcPr>
          <w:p w14:paraId="3069BC87"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4" w:type="dxa"/>
          </w:tcPr>
          <w:p w14:paraId="63724575"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4" w:type="dxa"/>
          </w:tcPr>
          <w:p w14:paraId="31DF7F1C"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4" w:type="dxa"/>
          </w:tcPr>
          <w:p w14:paraId="661C1456"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c>
          <w:tcPr>
            <w:tcW w:w="1204" w:type="dxa"/>
          </w:tcPr>
          <w:p w14:paraId="5E4505CD" w14:textId="77777777" w:rsidR="00916B9F" w:rsidRDefault="00916B9F" w:rsidP="00B26BDD">
            <w:pPr>
              <w:cnfStyle w:val="000000100000" w:firstRow="0" w:lastRow="0" w:firstColumn="0" w:lastColumn="0" w:oddVBand="0" w:evenVBand="0" w:oddHBand="1" w:evenHBand="0" w:firstRowFirstColumn="0" w:firstRowLastColumn="0" w:lastRowFirstColumn="0" w:lastRowLastColumn="0"/>
            </w:pPr>
          </w:p>
        </w:tc>
      </w:tr>
      <w:tr w:rsidR="00B11CB1" w14:paraId="0E622843" w14:textId="77777777" w:rsidTr="00916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139A7066" w14:textId="77777777" w:rsidR="00B11CB1" w:rsidRDefault="00B11CB1" w:rsidP="00B26BDD"/>
        </w:tc>
        <w:tc>
          <w:tcPr>
            <w:tcW w:w="1203" w:type="dxa"/>
          </w:tcPr>
          <w:p w14:paraId="26D6B97F" w14:textId="77777777" w:rsidR="00B11CB1" w:rsidRDefault="00B11CB1" w:rsidP="00B26BDD">
            <w:pPr>
              <w:cnfStyle w:val="000000010000" w:firstRow="0" w:lastRow="0" w:firstColumn="0" w:lastColumn="0" w:oddVBand="0" w:evenVBand="0" w:oddHBand="0" w:evenHBand="1" w:firstRowFirstColumn="0" w:firstRowLastColumn="0" w:lastRowFirstColumn="0" w:lastRowLastColumn="0"/>
            </w:pPr>
          </w:p>
        </w:tc>
        <w:tc>
          <w:tcPr>
            <w:tcW w:w="1203" w:type="dxa"/>
          </w:tcPr>
          <w:p w14:paraId="1696F8B5" w14:textId="77777777" w:rsidR="00B11CB1" w:rsidRDefault="00B11CB1" w:rsidP="00B26BDD">
            <w:pPr>
              <w:cnfStyle w:val="000000010000" w:firstRow="0" w:lastRow="0" w:firstColumn="0" w:lastColumn="0" w:oddVBand="0" w:evenVBand="0" w:oddHBand="0" w:evenHBand="1" w:firstRowFirstColumn="0" w:firstRowLastColumn="0" w:lastRowFirstColumn="0" w:lastRowLastColumn="0"/>
            </w:pPr>
          </w:p>
        </w:tc>
        <w:tc>
          <w:tcPr>
            <w:tcW w:w="1203" w:type="dxa"/>
          </w:tcPr>
          <w:p w14:paraId="38CFFABE" w14:textId="77777777" w:rsidR="00B11CB1" w:rsidRDefault="00B11CB1" w:rsidP="00B26BDD">
            <w:pPr>
              <w:cnfStyle w:val="000000010000" w:firstRow="0" w:lastRow="0" w:firstColumn="0" w:lastColumn="0" w:oddVBand="0" w:evenVBand="0" w:oddHBand="0" w:evenHBand="1" w:firstRowFirstColumn="0" w:firstRowLastColumn="0" w:lastRowFirstColumn="0" w:lastRowLastColumn="0"/>
            </w:pPr>
          </w:p>
        </w:tc>
        <w:tc>
          <w:tcPr>
            <w:tcW w:w="1204" w:type="dxa"/>
          </w:tcPr>
          <w:p w14:paraId="1DD30D56" w14:textId="77777777" w:rsidR="00B11CB1" w:rsidRDefault="00B11CB1" w:rsidP="00B26BDD">
            <w:pPr>
              <w:cnfStyle w:val="000000010000" w:firstRow="0" w:lastRow="0" w:firstColumn="0" w:lastColumn="0" w:oddVBand="0" w:evenVBand="0" w:oddHBand="0" w:evenHBand="1" w:firstRowFirstColumn="0" w:firstRowLastColumn="0" w:lastRowFirstColumn="0" w:lastRowLastColumn="0"/>
            </w:pPr>
          </w:p>
        </w:tc>
        <w:tc>
          <w:tcPr>
            <w:tcW w:w="1204" w:type="dxa"/>
          </w:tcPr>
          <w:p w14:paraId="44B36C91" w14:textId="77777777" w:rsidR="00B11CB1" w:rsidRDefault="00B11CB1" w:rsidP="00B26BDD">
            <w:pPr>
              <w:cnfStyle w:val="000000010000" w:firstRow="0" w:lastRow="0" w:firstColumn="0" w:lastColumn="0" w:oddVBand="0" w:evenVBand="0" w:oddHBand="0" w:evenHBand="1" w:firstRowFirstColumn="0" w:firstRowLastColumn="0" w:lastRowFirstColumn="0" w:lastRowLastColumn="0"/>
            </w:pPr>
          </w:p>
        </w:tc>
        <w:tc>
          <w:tcPr>
            <w:tcW w:w="1204" w:type="dxa"/>
          </w:tcPr>
          <w:p w14:paraId="3258C5BA" w14:textId="77777777" w:rsidR="00B11CB1" w:rsidRDefault="00B11CB1" w:rsidP="00B26BDD">
            <w:pPr>
              <w:cnfStyle w:val="000000010000" w:firstRow="0" w:lastRow="0" w:firstColumn="0" w:lastColumn="0" w:oddVBand="0" w:evenVBand="0" w:oddHBand="0" w:evenHBand="1" w:firstRowFirstColumn="0" w:firstRowLastColumn="0" w:lastRowFirstColumn="0" w:lastRowLastColumn="0"/>
            </w:pPr>
          </w:p>
        </w:tc>
        <w:tc>
          <w:tcPr>
            <w:tcW w:w="1204" w:type="dxa"/>
          </w:tcPr>
          <w:p w14:paraId="12A63C40" w14:textId="77777777" w:rsidR="00B11CB1" w:rsidRDefault="00B11CB1" w:rsidP="00B26BDD">
            <w:pPr>
              <w:cnfStyle w:val="000000010000" w:firstRow="0" w:lastRow="0" w:firstColumn="0" w:lastColumn="0" w:oddVBand="0" w:evenVBand="0" w:oddHBand="0" w:evenHBand="1" w:firstRowFirstColumn="0" w:firstRowLastColumn="0" w:lastRowFirstColumn="0" w:lastRowLastColumn="0"/>
            </w:pPr>
          </w:p>
        </w:tc>
      </w:tr>
      <w:tr w:rsidR="00B11CB1" w14:paraId="34F184A8" w14:textId="77777777" w:rsidTr="0091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38B54A8E" w14:textId="77777777" w:rsidR="00B11CB1" w:rsidRDefault="00B11CB1" w:rsidP="00B26BDD"/>
        </w:tc>
        <w:tc>
          <w:tcPr>
            <w:tcW w:w="1203" w:type="dxa"/>
          </w:tcPr>
          <w:p w14:paraId="1DFA0706" w14:textId="77777777" w:rsidR="00B11CB1" w:rsidRDefault="00B11CB1" w:rsidP="00B26BDD">
            <w:pPr>
              <w:cnfStyle w:val="000000100000" w:firstRow="0" w:lastRow="0" w:firstColumn="0" w:lastColumn="0" w:oddVBand="0" w:evenVBand="0" w:oddHBand="1" w:evenHBand="0" w:firstRowFirstColumn="0" w:firstRowLastColumn="0" w:lastRowFirstColumn="0" w:lastRowLastColumn="0"/>
            </w:pPr>
          </w:p>
        </w:tc>
        <w:tc>
          <w:tcPr>
            <w:tcW w:w="1203" w:type="dxa"/>
          </w:tcPr>
          <w:p w14:paraId="1BEC3810" w14:textId="77777777" w:rsidR="00B11CB1" w:rsidRDefault="00B11CB1" w:rsidP="00B26BDD">
            <w:pPr>
              <w:cnfStyle w:val="000000100000" w:firstRow="0" w:lastRow="0" w:firstColumn="0" w:lastColumn="0" w:oddVBand="0" w:evenVBand="0" w:oddHBand="1" w:evenHBand="0" w:firstRowFirstColumn="0" w:firstRowLastColumn="0" w:lastRowFirstColumn="0" w:lastRowLastColumn="0"/>
            </w:pPr>
          </w:p>
        </w:tc>
        <w:tc>
          <w:tcPr>
            <w:tcW w:w="1203" w:type="dxa"/>
          </w:tcPr>
          <w:p w14:paraId="502F9135" w14:textId="77777777" w:rsidR="00B11CB1" w:rsidRDefault="00B11CB1" w:rsidP="00B26BDD">
            <w:pPr>
              <w:cnfStyle w:val="000000100000" w:firstRow="0" w:lastRow="0" w:firstColumn="0" w:lastColumn="0" w:oddVBand="0" w:evenVBand="0" w:oddHBand="1" w:evenHBand="0" w:firstRowFirstColumn="0" w:firstRowLastColumn="0" w:lastRowFirstColumn="0" w:lastRowLastColumn="0"/>
            </w:pPr>
          </w:p>
        </w:tc>
        <w:tc>
          <w:tcPr>
            <w:tcW w:w="1204" w:type="dxa"/>
          </w:tcPr>
          <w:p w14:paraId="4BE27E76" w14:textId="77777777" w:rsidR="00B11CB1" w:rsidRDefault="00B11CB1" w:rsidP="00B26BDD">
            <w:pPr>
              <w:cnfStyle w:val="000000100000" w:firstRow="0" w:lastRow="0" w:firstColumn="0" w:lastColumn="0" w:oddVBand="0" w:evenVBand="0" w:oddHBand="1" w:evenHBand="0" w:firstRowFirstColumn="0" w:firstRowLastColumn="0" w:lastRowFirstColumn="0" w:lastRowLastColumn="0"/>
            </w:pPr>
          </w:p>
        </w:tc>
        <w:tc>
          <w:tcPr>
            <w:tcW w:w="1204" w:type="dxa"/>
          </w:tcPr>
          <w:p w14:paraId="4B1A5766" w14:textId="77777777" w:rsidR="00B11CB1" w:rsidRDefault="00B11CB1" w:rsidP="00B26BDD">
            <w:pPr>
              <w:cnfStyle w:val="000000100000" w:firstRow="0" w:lastRow="0" w:firstColumn="0" w:lastColumn="0" w:oddVBand="0" w:evenVBand="0" w:oddHBand="1" w:evenHBand="0" w:firstRowFirstColumn="0" w:firstRowLastColumn="0" w:lastRowFirstColumn="0" w:lastRowLastColumn="0"/>
            </w:pPr>
          </w:p>
        </w:tc>
        <w:tc>
          <w:tcPr>
            <w:tcW w:w="1204" w:type="dxa"/>
          </w:tcPr>
          <w:p w14:paraId="4C97B86C" w14:textId="77777777" w:rsidR="00B11CB1" w:rsidRDefault="00B11CB1" w:rsidP="00B26BDD">
            <w:pPr>
              <w:cnfStyle w:val="000000100000" w:firstRow="0" w:lastRow="0" w:firstColumn="0" w:lastColumn="0" w:oddVBand="0" w:evenVBand="0" w:oddHBand="1" w:evenHBand="0" w:firstRowFirstColumn="0" w:firstRowLastColumn="0" w:lastRowFirstColumn="0" w:lastRowLastColumn="0"/>
            </w:pPr>
          </w:p>
        </w:tc>
        <w:tc>
          <w:tcPr>
            <w:tcW w:w="1204" w:type="dxa"/>
          </w:tcPr>
          <w:p w14:paraId="738AF54D" w14:textId="77777777" w:rsidR="00B11CB1" w:rsidRDefault="00B11CB1" w:rsidP="00B26BDD">
            <w:pPr>
              <w:cnfStyle w:val="000000100000" w:firstRow="0" w:lastRow="0" w:firstColumn="0" w:lastColumn="0" w:oddVBand="0" w:evenVBand="0" w:oddHBand="1" w:evenHBand="0" w:firstRowFirstColumn="0" w:firstRowLastColumn="0" w:lastRowFirstColumn="0" w:lastRowLastColumn="0"/>
            </w:pPr>
          </w:p>
        </w:tc>
      </w:tr>
      <w:tr w:rsidR="00B11CB1" w14:paraId="6D8DF339" w14:textId="77777777" w:rsidTr="00916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6D14C731" w14:textId="77777777" w:rsidR="00B11CB1" w:rsidRDefault="00B11CB1" w:rsidP="00B26BDD"/>
        </w:tc>
        <w:tc>
          <w:tcPr>
            <w:tcW w:w="1203" w:type="dxa"/>
          </w:tcPr>
          <w:p w14:paraId="512A97EA" w14:textId="77777777" w:rsidR="00B11CB1" w:rsidRDefault="00B11CB1" w:rsidP="00B26BDD">
            <w:pPr>
              <w:cnfStyle w:val="000000010000" w:firstRow="0" w:lastRow="0" w:firstColumn="0" w:lastColumn="0" w:oddVBand="0" w:evenVBand="0" w:oddHBand="0" w:evenHBand="1" w:firstRowFirstColumn="0" w:firstRowLastColumn="0" w:lastRowFirstColumn="0" w:lastRowLastColumn="0"/>
            </w:pPr>
          </w:p>
        </w:tc>
        <w:tc>
          <w:tcPr>
            <w:tcW w:w="1203" w:type="dxa"/>
          </w:tcPr>
          <w:p w14:paraId="6A12C23F" w14:textId="77777777" w:rsidR="00B11CB1" w:rsidRDefault="00B11CB1" w:rsidP="00B26BDD">
            <w:pPr>
              <w:cnfStyle w:val="000000010000" w:firstRow="0" w:lastRow="0" w:firstColumn="0" w:lastColumn="0" w:oddVBand="0" w:evenVBand="0" w:oddHBand="0" w:evenHBand="1" w:firstRowFirstColumn="0" w:firstRowLastColumn="0" w:lastRowFirstColumn="0" w:lastRowLastColumn="0"/>
            </w:pPr>
          </w:p>
        </w:tc>
        <w:tc>
          <w:tcPr>
            <w:tcW w:w="1203" w:type="dxa"/>
          </w:tcPr>
          <w:p w14:paraId="6CB2EDB6" w14:textId="77777777" w:rsidR="00B11CB1" w:rsidRDefault="00B11CB1" w:rsidP="00B26BDD">
            <w:pPr>
              <w:cnfStyle w:val="000000010000" w:firstRow="0" w:lastRow="0" w:firstColumn="0" w:lastColumn="0" w:oddVBand="0" w:evenVBand="0" w:oddHBand="0" w:evenHBand="1" w:firstRowFirstColumn="0" w:firstRowLastColumn="0" w:lastRowFirstColumn="0" w:lastRowLastColumn="0"/>
            </w:pPr>
          </w:p>
        </w:tc>
        <w:tc>
          <w:tcPr>
            <w:tcW w:w="1204" w:type="dxa"/>
          </w:tcPr>
          <w:p w14:paraId="27563E81" w14:textId="77777777" w:rsidR="00B11CB1" w:rsidRDefault="00B11CB1" w:rsidP="00B26BDD">
            <w:pPr>
              <w:cnfStyle w:val="000000010000" w:firstRow="0" w:lastRow="0" w:firstColumn="0" w:lastColumn="0" w:oddVBand="0" w:evenVBand="0" w:oddHBand="0" w:evenHBand="1" w:firstRowFirstColumn="0" w:firstRowLastColumn="0" w:lastRowFirstColumn="0" w:lastRowLastColumn="0"/>
            </w:pPr>
          </w:p>
        </w:tc>
        <w:tc>
          <w:tcPr>
            <w:tcW w:w="1204" w:type="dxa"/>
          </w:tcPr>
          <w:p w14:paraId="32A8972F" w14:textId="77777777" w:rsidR="00B11CB1" w:rsidRDefault="00B11CB1" w:rsidP="00B26BDD">
            <w:pPr>
              <w:cnfStyle w:val="000000010000" w:firstRow="0" w:lastRow="0" w:firstColumn="0" w:lastColumn="0" w:oddVBand="0" w:evenVBand="0" w:oddHBand="0" w:evenHBand="1" w:firstRowFirstColumn="0" w:firstRowLastColumn="0" w:lastRowFirstColumn="0" w:lastRowLastColumn="0"/>
            </w:pPr>
          </w:p>
        </w:tc>
        <w:tc>
          <w:tcPr>
            <w:tcW w:w="1204" w:type="dxa"/>
          </w:tcPr>
          <w:p w14:paraId="08BCA205" w14:textId="77777777" w:rsidR="00B11CB1" w:rsidRDefault="00B11CB1" w:rsidP="00B26BDD">
            <w:pPr>
              <w:cnfStyle w:val="000000010000" w:firstRow="0" w:lastRow="0" w:firstColumn="0" w:lastColumn="0" w:oddVBand="0" w:evenVBand="0" w:oddHBand="0" w:evenHBand="1" w:firstRowFirstColumn="0" w:firstRowLastColumn="0" w:lastRowFirstColumn="0" w:lastRowLastColumn="0"/>
            </w:pPr>
          </w:p>
        </w:tc>
        <w:tc>
          <w:tcPr>
            <w:tcW w:w="1204" w:type="dxa"/>
          </w:tcPr>
          <w:p w14:paraId="47A05948" w14:textId="77777777" w:rsidR="00B11CB1" w:rsidRDefault="00B11CB1" w:rsidP="00B26BDD">
            <w:pPr>
              <w:cnfStyle w:val="000000010000" w:firstRow="0" w:lastRow="0" w:firstColumn="0" w:lastColumn="0" w:oddVBand="0" w:evenVBand="0" w:oddHBand="0" w:evenHBand="1" w:firstRowFirstColumn="0" w:firstRowLastColumn="0" w:lastRowFirstColumn="0" w:lastRowLastColumn="0"/>
            </w:pPr>
          </w:p>
        </w:tc>
      </w:tr>
    </w:tbl>
    <w:p w14:paraId="1C87D7DD" w14:textId="4A750440" w:rsidR="006A4BDA" w:rsidRPr="00564F70" w:rsidRDefault="006A4BDA" w:rsidP="006A4BDA">
      <w:pPr>
        <w:rPr>
          <w:rStyle w:val="Strong"/>
        </w:rPr>
      </w:pPr>
      <w:r w:rsidRPr="00564F70">
        <w:rPr>
          <w:rStyle w:val="Strong"/>
        </w:rPr>
        <w:t>Discussion/workbook question</w:t>
      </w:r>
    </w:p>
    <w:p w14:paraId="22710411" w14:textId="0630F414" w:rsidR="006A4BDA" w:rsidRDefault="006A4BDA" w:rsidP="006A4BDA">
      <w:r w:rsidRPr="006A4BDA">
        <w:t xml:space="preserve">Review </w:t>
      </w:r>
      <w:r w:rsidR="00AB0F72">
        <w:t xml:space="preserve">and compare </w:t>
      </w:r>
      <w:r w:rsidRPr="006A4BDA">
        <w:t>your findings and discuss why eggs might differ in size, colour, or price depending on their source or how they were produced.</w:t>
      </w:r>
    </w:p>
    <w:tbl>
      <w:tblPr>
        <w:tblStyle w:val="TableGrid"/>
        <w:tblW w:w="10005" w:type="dxa"/>
        <w:tblLook w:val="04A0" w:firstRow="1" w:lastRow="0" w:firstColumn="1" w:lastColumn="0" w:noHBand="0" w:noVBand="1"/>
        <w:tblDescription w:val="Space for students to provide answer."/>
      </w:tblPr>
      <w:tblGrid>
        <w:gridCol w:w="10005"/>
      </w:tblGrid>
      <w:tr w:rsidR="006A4BDA" w14:paraId="7F856690" w14:textId="77777777" w:rsidTr="00ED2F5A">
        <w:trPr>
          <w:trHeight w:val="1466"/>
        </w:trPr>
        <w:tc>
          <w:tcPr>
            <w:tcW w:w="10005" w:type="dxa"/>
          </w:tcPr>
          <w:p w14:paraId="215CC885" w14:textId="77777777" w:rsidR="006A4BDA" w:rsidRDefault="006A4BDA" w:rsidP="006A4BDA"/>
        </w:tc>
      </w:tr>
    </w:tbl>
    <w:p w14:paraId="7DAA67D0" w14:textId="6B513A75" w:rsidR="006A4BDA" w:rsidRDefault="004B17F5" w:rsidP="00B633D9">
      <w:pPr>
        <w:rPr>
          <w:rStyle w:val="Strong"/>
        </w:rPr>
      </w:pPr>
      <w:r>
        <w:rPr>
          <w:noProof/>
        </w:rPr>
        <w:lastRenderedPageBreak/>
        <w:drawing>
          <wp:inline distT="0" distB="0" distL="0" distR="0" wp14:anchorId="263C7AA4" wp14:editId="74C885D4">
            <wp:extent cx="985947" cy="806824"/>
            <wp:effectExtent l="0" t="0" r="5080" b="0"/>
            <wp:docPr id="2145421088" name="Picture 8" descr="Scrambl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21088" name="Picture 8" descr="Scrambled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5771" cy="831229"/>
                    </a:xfrm>
                    <a:prstGeom prst="rect">
                      <a:avLst/>
                    </a:prstGeom>
                  </pic:spPr>
                </pic:pic>
              </a:graphicData>
            </a:graphic>
          </wp:inline>
        </w:drawing>
      </w:r>
    </w:p>
    <w:p w14:paraId="50AE55E4" w14:textId="7B9D1F1A" w:rsidR="002F1201" w:rsidRDefault="00B633D9" w:rsidP="00DA58D4">
      <w:r>
        <w:rPr>
          <w:rStyle w:val="Strong"/>
          <w:b w:val="0"/>
          <w:bCs w:val="0"/>
        </w:rPr>
        <w:t xml:space="preserve">Using the hand below recall </w:t>
      </w:r>
      <w:r w:rsidR="00051198">
        <w:rPr>
          <w:rStyle w:val="Strong"/>
          <w:b w:val="0"/>
          <w:bCs w:val="0"/>
        </w:rPr>
        <w:t xml:space="preserve">5 </w:t>
      </w:r>
      <w:r>
        <w:rPr>
          <w:rStyle w:val="Strong"/>
          <w:b w:val="0"/>
          <w:bCs w:val="0"/>
        </w:rPr>
        <w:t xml:space="preserve">finger facts that you have </w:t>
      </w:r>
      <w:r w:rsidR="00051198">
        <w:rPr>
          <w:rStyle w:val="Strong"/>
          <w:b w:val="0"/>
          <w:bCs w:val="0"/>
        </w:rPr>
        <w:t xml:space="preserve">learned </w:t>
      </w:r>
      <w:r>
        <w:rPr>
          <w:rStyle w:val="Strong"/>
          <w:b w:val="0"/>
          <w:bCs w:val="0"/>
        </w:rPr>
        <w:t>so far about eggs. Each fact should fit in, or around each finger.</w:t>
      </w:r>
      <w:r>
        <w:rPr>
          <w:noProof/>
        </w:rPr>
        <w:drawing>
          <wp:inline distT="0" distB="0" distL="0" distR="0" wp14:anchorId="75A2CD28" wp14:editId="4EA34592">
            <wp:extent cx="5405652" cy="5987332"/>
            <wp:effectExtent l="0" t="0" r="5080" b="0"/>
            <wp:docPr id="44388011" name="Picture 5" descr="An outline of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8011" name="Picture 5" descr="An outline of a hand."/>
                    <pic:cNvPicPr/>
                  </pic:nvPicPr>
                  <pic:blipFill>
                    <a:blip r:embed="rId54">
                      <a:extLst>
                        <a:ext uri="{28A0092B-C50C-407E-A947-70E740481C1C}">
                          <a14:useLocalDpi xmlns:a14="http://schemas.microsoft.com/office/drawing/2010/main" val="0"/>
                        </a:ext>
                      </a:extLst>
                    </a:blip>
                    <a:stretch>
                      <a:fillRect/>
                    </a:stretch>
                  </pic:blipFill>
                  <pic:spPr>
                    <a:xfrm>
                      <a:off x="0" y="0"/>
                      <a:ext cx="5405652" cy="5987332"/>
                    </a:xfrm>
                    <a:prstGeom prst="rect">
                      <a:avLst/>
                    </a:prstGeom>
                  </pic:spPr>
                </pic:pic>
              </a:graphicData>
            </a:graphic>
          </wp:inline>
        </w:drawing>
      </w:r>
    </w:p>
    <w:p w14:paraId="0AE0CD69" w14:textId="52879259" w:rsidR="002F1201" w:rsidRDefault="003D3129" w:rsidP="002E207A">
      <w:pPr>
        <w:pStyle w:val="Heading2"/>
      </w:pPr>
      <w:bookmarkStart w:id="31" w:name="_Toc198195728"/>
      <w:r w:rsidRPr="003D3129">
        <w:lastRenderedPageBreak/>
        <w:t xml:space="preserve">Where do </w:t>
      </w:r>
      <w:r w:rsidR="0088717B">
        <w:t xml:space="preserve">our </w:t>
      </w:r>
      <w:r w:rsidRPr="003D3129">
        <w:t>eggs come from</w:t>
      </w:r>
      <w:r w:rsidR="002F1201" w:rsidRPr="00FF4806">
        <w:t>?</w:t>
      </w:r>
      <w:bookmarkEnd w:id="31"/>
    </w:p>
    <w:p w14:paraId="6D34ED1D" w14:textId="286FA568" w:rsidR="002F1201" w:rsidRDefault="00B7288D" w:rsidP="00634E75">
      <w:pPr>
        <w:pStyle w:val="FeatureBox4"/>
      </w:pPr>
      <w:r>
        <w:t>‘</w:t>
      </w:r>
      <w:r w:rsidR="00272B1F">
        <w:t xml:space="preserve">The NSW egg industry is diverse and </w:t>
      </w:r>
      <w:r w:rsidR="003C31F5">
        <w:t xml:space="preserve">varied </w:t>
      </w:r>
      <w:r w:rsidR="00272B1F">
        <w:t>with 34% of all egg production in Australia occurring in NSW. The Food Authority licenses approximately 300 businesses in this industry.</w:t>
      </w:r>
      <w:r>
        <w:t>’</w:t>
      </w:r>
      <w:r w:rsidR="00272B1F">
        <w:t xml:space="preserve"> (</w:t>
      </w:r>
      <w:r w:rsidR="00953F5A">
        <w:t>NSW Food Authority</w:t>
      </w:r>
      <w:r w:rsidR="003C31F5">
        <w:t xml:space="preserve"> 2025)</w:t>
      </w:r>
    </w:p>
    <w:p w14:paraId="70D27E12" w14:textId="461DF5A2" w:rsidR="009044A9" w:rsidRDefault="00B83F45" w:rsidP="002E207A">
      <w:pPr>
        <w:pStyle w:val="Heading3"/>
      </w:pPr>
      <w:bookmarkStart w:id="32" w:name="_Toc198195729"/>
      <w:r>
        <w:t>Let’s</w:t>
      </w:r>
      <w:r w:rsidR="009044A9">
        <w:t xml:space="preserve"> ‘egg-splore’ our egg industry</w:t>
      </w:r>
      <w:bookmarkEnd w:id="32"/>
    </w:p>
    <w:p w14:paraId="4D2C62DD" w14:textId="731157AB" w:rsidR="004B4C40" w:rsidRDefault="002E207A" w:rsidP="00B83F45">
      <w:r>
        <w:rPr>
          <w:noProof/>
        </w:rPr>
        <w:drawing>
          <wp:inline distT="0" distB="0" distL="0" distR="0" wp14:anchorId="6F4086B0" wp14:editId="2E3F11D3">
            <wp:extent cx="828675" cy="677545"/>
            <wp:effectExtent l="0" t="0" r="9525" b="8255"/>
            <wp:docPr id="2138611043" name="Picture 8" descr="Scrambl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11043" name="Picture 8" descr="Scrambled ico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28675" cy="677545"/>
                    </a:xfrm>
                    <a:prstGeom prst="rect">
                      <a:avLst/>
                    </a:prstGeom>
                  </pic:spPr>
                </pic:pic>
              </a:graphicData>
            </a:graphic>
          </wp:inline>
        </w:drawing>
      </w:r>
    </w:p>
    <w:p w14:paraId="68F732BB" w14:textId="467066B7" w:rsidR="00BA4815" w:rsidRDefault="00B83F45" w:rsidP="00B83F45">
      <w:r>
        <w:t xml:space="preserve">Use the following website </w:t>
      </w:r>
      <w:hyperlink r:id="rId56" w:history="1">
        <w:r w:rsidR="00492F8D">
          <w:rPr>
            <w:rStyle w:val="Hyperlink"/>
          </w:rPr>
          <w:t>Australia's Egg Industry Overview</w:t>
        </w:r>
      </w:hyperlink>
      <w:r w:rsidR="00840A6D">
        <w:t xml:space="preserve"> </w:t>
      </w:r>
      <w:r>
        <w:t xml:space="preserve">to </w:t>
      </w:r>
      <w:r w:rsidR="00840A6D">
        <w:t>gain on overview</w:t>
      </w:r>
      <w:r w:rsidR="003A2075">
        <w:t xml:space="preserve"> of how </w:t>
      </w:r>
      <w:r w:rsidR="00043CE3">
        <w:t>large</w:t>
      </w:r>
      <w:r w:rsidR="00BA4815">
        <w:t xml:space="preserve"> and important</w:t>
      </w:r>
      <w:r w:rsidR="003A2075">
        <w:t xml:space="preserve"> </w:t>
      </w:r>
      <w:r w:rsidR="00043CE3">
        <w:t xml:space="preserve">the </w:t>
      </w:r>
      <w:r w:rsidR="003A2075">
        <w:t>Australia</w:t>
      </w:r>
      <w:r w:rsidR="00043CE3">
        <w:t>n</w:t>
      </w:r>
      <w:r w:rsidR="003A2075">
        <w:t xml:space="preserve"> egg industry is. </w:t>
      </w:r>
    </w:p>
    <w:p w14:paraId="289AE22A" w14:textId="03AF9538" w:rsidR="00B83F45" w:rsidRDefault="003A2075" w:rsidP="00B83F45">
      <w:r>
        <w:t xml:space="preserve">Get those calculators out, there is some </w:t>
      </w:r>
      <w:r w:rsidR="00EE41A4">
        <w:t>numeracy work</w:t>
      </w:r>
      <w:r>
        <w:t xml:space="preserve"> to do!</w:t>
      </w:r>
    </w:p>
    <w:p w14:paraId="722DBC09" w14:textId="49668BBC" w:rsidR="00577CEA" w:rsidRPr="00E22ECC" w:rsidRDefault="005E1E1C" w:rsidP="00DA58D4">
      <w:pPr>
        <w:pStyle w:val="FeatureBox"/>
        <w:rPr>
          <w:rStyle w:val="Strong"/>
        </w:rPr>
      </w:pPr>
      <w:r w:rsidRPr="00E22ECC">
        <w:rPr>
          <w:rStyle w:val="Strong"/>
        </w:rPr>
        <w:t>F</w:t>
      </w:r>
      <w:r w:rsidR="00577CEA" w:rsidRPr="00E22ECC">
        <w:rPr>
          <w:rStyle w:val="Strong"/>
        </w:rPr>
        <w:t>act 1</w:t>
      </w:r>
    </w:p>
    <w:p w14:paraId="6245A73F" w14:textId="3F4E5DB6" w:rsidR="00BF18E4" w:rsidRDefault="00F85C32" w:rsidP="00034951">
      <w:pPr>
        <w:pStyle w:val="FeatureBox"/>
      </w:pPr>
      <w:r>
        <w:t>Per capita egg consumption grew to 263 eggs</w:t>
      </w:r>
      <w:r w:rsidR="00DE2ECD">
        <w:t xml:space="preserve"> consumed each year in Australia</w:t>
      </w:r>
      <w:r w:rsidR="00577CEA">
        <w:t xml:space="preserve"> = 15</w:t>
      </w:r>
      <w:r w:rsidR="00737224">
        <w:t> </w:t>
      </w:r>
      <w:r w:rsidR="00577CEA">
        <w:t>kg</w:t>
      </w:r>
      <w:r w:rsidR="003F4AC3">
        <w:t xml:space="preserve"> per person, per year.</w:t>
      </w:r>
    </w:p>
    <w:p w14:paraId="74DBE341" w14:textId="4AD9D3A9" w:rsidR="00577CEA" w:rsidRDefault="00577CEA" w:rsidP="00B83F45">
      <w:r>
        <w:t>What else weighs 15</w:t>
      </w:r>
      <w:r w:rsidR="00737224">
        <w:t> </w:t>
      </w:r>
      <w:r>
        <w:t>kg</w:t>
      </w:r>
      <w:r w:rsidR="003F4AC3">
        <w:t>?</w:t>
      </w:r>
    </w:p>
    <w:tbl>
      <w:tblPr>
        <w:tblStyle w:val="TableGrid"/>
        <w:tblW w:w="9844" w:type="dxa"/>
        <w:tblLook w:val="04A0" w:firstRow="1" w:lastRow="0" w:firstColumn="1" w:lastColumn="0" w:noHBand="0" w:noVBand="1"/>
      </w:tblPr>
      <w:tblGrid>
        <w:gridCol w:w="9844"/>
      </w:tblGrid>
      <w:tr w:rsidR="003F4AC3" w14:paraId="2746D9ED" w14:textId="77777777" w:rsidTr="00043CE3">
        <w:trPr>
          <w:trHeight w:val="1019"/>
        </w:trPr>
        <w:tc>
          <w:tcPr>
            <w:tcW w:w="9844" w:type="dxa"/>
          </w:tcPr>
          <w:p w14:paraId="5A8E7C63" w14:textId="4FD94CC0" w:rsidR="003210AD" w:rsidRDefault="003210AD" w:rsidP="00B83F45">
            <w:r w:rsidRPr="005F241F">
              <w:rPr>
                <w:b/>
                <w:bCs/>
              </w:rPr>
              <w:t>Sample answer</w:t>
            </w:r>
            <w:r w:rsidR="005F241F">
              <w:rPr>
                <w:b/>
                <w:bCs/>
              </w:rPr>
              <w:t>:</w:t>
            </w:r>
            <w:r w:rsidR="00511895">
              <w:t xml:space="preserve"> </w:t>
            </w:r>
            <w:r w:rsidR="00737224">
              <w:t xml:space="preserve">2 </w:t>
            </w:r>
            <w:r w:rsidR="00511895">
              <w:t xml:space="preserve">car </w:t>
            </w:r>
            <w:r w:rsidR="00737224">
              <w:t>tyres</w:t>
            </w:r>
            <w:r w:rsidR="00511895">
              <w:t xml:space="preserve">, 39 cans of soft drink, large fire extinguisher, </w:t>
            </w:r>
            <w:r w:rsidR="00D465FF">
              <w:t>microwave</w:t>
            </w:r>
          </w:p>
        </w:tc>
      </w:tr>
    </w:tbl>
    <w:p w14:paraId="189DB7BD" w14:textId="305CB1A6" w:rsidR="004166ED" w:rsidRDefault="004166ED" w:rsidP="004166ED">
      <w:r>
        <w:t>Calculate</w:t>
      </w:r>
      <w:r w:rsidR="00DB4A2E">
        <w:t xml:space="preserve"> how many eggs this is each week. Do you eat that many eggs each week?</w:t>
      </w:r>
    </w:p>
    <w:tbl>
      <w:tblPr>
        <w:tblStyle w:val="TableGrid"/>
        <w:tblW w:w="9917" w:type="dxa"/>
        <w:tblLook w:val="04A0" w:firstRow="1" w:lastRow="0" w:firstColumn="1" w:lastColumn="0" w:noHBand="0" w:noVBand="1"/>
      </w:tblPr>
      <w:tblGrid>
        <w:gridCol w:w="9917"/>
      </w:tblGrid>
      <w:tr w:rsidR="00DB4A2E" w14:paraId="44BB670D" w14:textId="77777777" w:rsidTr="007F3AEF">
        <w:trPr>
          <w:trHeight w:val="899"/>
        </w:trPr>
        <w:tc>
          <w:tcPr>
            <w:tcW w:w="9917" w:type="dxa"/>
          </w:tcPr>
          <w:p w14:paraId="716B8432" w14:textId="5D4A82B9" w:rsidR="00DB4A2E" w:rsidRDefault="00E33FFA" w:rsidP="004166ED">
            <w:r w:rsidRPr="005F241F">
              <w:rPr>
                <w:b/>
                <w:bCs/>
              </w:rPr>
              <w:t>Sample answer</w:t>
            </w:r>
            <w:r w:rsidR="005F241F" w:rsidRPr="005F241F">
              <w:rPr>
                <w:b/>
                <w:bCs/>
              </w:rPr>
              <w:t>:</w:t>
            </w:r>
            <w:r w:rsidR="00737224">
              <w:t xml:space="preserve"> </w:t>
            </w:r>
            <w:r>
              <w:t>5</w:t>
            </w:r>
          </w:p>
        </w:tc>
      </w:tr>
    </w:tbl>
    <w:p w14:paraId="3A5DBB1E" w14:textId="77777777" w:rsidR="00034951" w:rsidRDefault="00034951">
      <w:pPr>
        <w:suppressAutoHyphens w:val="0"/>
        <w:spacing w:before="0" w:after="160" w:line="259" w:lineRule="auto"/>
      </w:pPr>
      <w:r>
        <w:br w:type="page"/>
      </w:r>
    </w:p>
    <w:p w14:paraId="3E5AEF5A" w14:textId="3FF93512" w:rsidR="003F4AC3" w:rsidRPr="00864D52" w:rsidRDefault="00A34F78" w:rsidP="00DA58D4">
      <w:pPr>
        <w:pStyle w:val="FeatureBox"/>
        <w:rPr>
          <w:rStyle w:val="Strong"/>
        </w:rPr>
      </w:pPr>
      <w:r w:rsidRPr="00864D52">
        <w:rPr>
          <w:rStyle w:val="Strong"/>
        </w:rPr>
        <w:lastRenderedPageBreak/>
        <w:t>F</w:t>
      </w:r>
      <w:r w:rsidR="003F4AC3" w:rsidRPr="00864D52">
        <w:rPr>
          <w:rStyle w:val="Strong"/>
        </w:rPr>
        <w:t>act 2</w:t>
      </w:r>
    </w:p>
    <w:p w14:paraId="32E19C1B" w14:textId="264AFBBF" w:rsidR="003F4AC3" w:rsidRDefault="00383D48" w:rsidP="009A4398">
      <w:pPr>
        <w:pStyle w:val="FeatureBox"/>
      </w:pPr>
      <w:r>
        <w:t>New South Wales</w:t>
      </w:r>
      <w:r w:rsidR="00F43152">
        <w:t xml:space="preserve"> produced 34.20% of </w:t>
      </w:r>
      <w:r w:rsidR="005D6E6A">
        <w:t>Australia’s</w:t>
      </w:r>
      <w:r w:rsidR="00F43152">
        <w:t xml:space="preserve"> eggs</w:t>
      </w:r>
      <w:r w:rsidR="00EB02C2">
        <w:t xml:space="preserve">, Queensland produced 31.25% and Victoria produced 19.47%. </w:t>
      </w:r>
      <w:r w:rsidR="00A33946" w:rsidRPr="00A33946">
        <w:t>Label</w:t>
      </w:r>
      <w:r w:rsidR="00EB02C2" w:rsidRPr="00A33946">
        <w:t xml:space="preserve"> this on the pie chart below.</w:t>
      </w:r>
      <w:r w:rsidR="00A33946">
        <w:t xml:space="preserve"> </w:t>
      </w:r>
    </w:p>
    <w:p w14:paraId="622202EE" w14:textId="149DDBF8" w:rsidR="00A0690F" w:rsidRPr="007E4E88" w:rsidRDefault="00437912" w:rsidP="007E4E88">
      <w:bookmarkStart w:id="33" w:name="_Toc189722763"/>
      <w:r w:rsidRPr="007E4E88">
        <w:rPr>
          <w:noProof/>
        </w:rPr>
        <w:drawing>
          <wp:inline distT="0" distB="0" distL="0" distR="0" wp14:anchorId="070C8513" wp14:editId="533F92A3">
            <wp:extent cx="5163271" cy="4715533"/>
            <wp:effectExtent l="0" t="0" r="0" b="8890"/>
            <wp:docPr id="35489516" name="Picture 4" descr="A pie chart displaying number of eggs produced in NSW, QLD and 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9516" name="Picture 4" descr="A pie chart displaying number of eggs produced in NSW, QLD and VIC."/>
                    <pic:cNvPicPr/>
                  </pic:nvPicPr>
                  <pic:blipFill>
                    <a:blip r:embed="rId57">
                      <a:extLst>
                        <a:ext uri="{28A0092B-C50C-407E-A947-70E740481C1C}">
                          <a14:useLocalDpi xmlns:a14="http://schemas.microsoft.com/office/drawing/2010/main" val="0"/>
                        </a:ext>
                      </a:extLst>
                    </a:blip>
                    <a:stretch>
                      <a:fillRect/>
                    </a:stretch>
                  </pic:blipFill>
                  <pic:spPr>
                    <a:xfrm>
                      <a:off x="0" y="0"/>
                      <a:ext cx="5163271" cy="4715533"/>
                    </a:xfrm>
                    <a:prstGeom prst="rect">
                      <a:avLst/>
                    </a:prstGeom>
                  </pic:spPr>
                </pic:pic>
              </a:graphicData>
            </a:graphic>
          </wp:inline>
        </w:drawing>
      </w:r>
      <w:bookmarkEnd w:id="33"/>
    </w:p>
    <w:p w14:paraId="14ADD7A2" w14:textId="5401F926" w:rsidR="00A34F78" w:rsidRPr="00864D52" w:rsidRDefault="00A34F78" w:rsidP="00DA58D4">
      <w:pPr>
        <w:pStyle w:val="FeatureBox"/>
        <w:rPr>
          <w:rStyle w:val="Strong"/>
        </w:rPr>
      </w:pPr>
      <w:r w:rsidRPr="00864D52">
        <w:rPr>
          <w:rStyle w:val="Strong"/>
        </w:rPr>
        <w:t>Fact 3</w:t>
      </w:r>
    </w:p>
    <w:p w14:paraId="253D7D4F" w14:textId="40036894" w:rsidR="00073B59" w:rsidRDefault="00B6482C" w:rsidP="00034951">
      <w:pPr>
        <w:pStyle w:val="FeatureBox"/>
      </w:pPr>
      <w:r w:rsidRPr="00B6482C">
        <w:t xml:space="preserve">There are </w:t>
      </w:r>
      <w:r w:rsidR="00034951">
        <w:t>3</w:t>
      </w:r>
      <w:r w:rsidR="00034951" w:rsidRPr="00B6482C">
        <w:t xml:space="preserve"> main</w:t>
      </w:r>
      <w:r w:rsidR="00034951">
        <w:t xml:space="preserve"> </w:t>
      </w:r>
      <w:hyperlink r:id="rId58" w:tgtFrame="_blank" w:history="1">
        <w:r w:rsidR="00034951" w:rsidRPr="002837BA">
          <w:rPr>
            <w:rStyle w:val="Hyperlink"/>
            <w:color w:val="auto"/>
            <w:u w:val="none"/>
          </w:rPr>
          <w:t>egg farming</w:t>
        </w:r>
      </w:hyperlink>
      <w:r w:rsidR="00034951">
        <w:t xml:space="preserve"> </w:t>
      </w:r>
      <w:r w:rsidRPr="00B6482C">
        <w:t>systems used in Australia</w:t>
      </w:r>
      <w:r w:rsidR="00034951" w:rsidRPr="00B6482C">
        <w:t>:</w:t>
      </w:r>
      <w:r w:rsidR="00034951">
        <w:t xml:space="preserve"> </w:t>
      </w:r>
      <w:hyperlink r:id="rId59" w:tgtFrame="_blank" w:history="1">
        <w:r w:rsidRPr="002837BA">
          <w:rPr>
            <w:rStyle w:val="Hyperlink"/>
            <w:color w:val="auto"/>
            <w:u w:val="none"/>
          </w:rPr>
          <w:t>free range</w:t>
        </w:r>
      </w:hyperlink>
      <w:r w:rsidR="00034951" w:rsidRPr="002837BA">
        <w:t>,</w:t>
      </w:r>
      <w:r w:rsidR="00034951">
        <w:t xml:space="preserve"> </w:t>
      </w:r>
      <w:hyperlink r:id="rId60" w:tgtFrame="_blank" w:history="1">
        <w:r w:rsidR="00034951" w:rsidRPr="002837BA">
          <w:rPr>
            <w:rStyle w:val="Hyperlink"/>
            <w:color w:val="auto"/>
            <w:u w:val="none"/>
          </w:rPr>
          <w:t>cage</w:t>
        </w:r>
      </w:hyperlink>
      <w:r w:rsidR="00034951">
        <w:t xml:space="preserve"> </w:t>
      </w:r>
      <w:r w:rsidR="00034951" w:rsidRPr="002837BA">
        <w:t>and</w:t>
      </w:r>
      <w:r w:rsidR="00034951">
        <w:t xml:space="preserve"> </w:t>
      </w:r>
      <w:hyperlink r:id="rId61" w:tgtFrame="_blank" w:history="1">
        <w:r w:rsidRPr="002837BA">
          <w:rPr>
            <w:rStyle w:val="Hyperlink"/>
            <w:color w:val="auto"/>
            <w:u w:val="none"/>
          </w:rPr>
          <w:t>barn-laid</w:t>
        </w:r>
      </w:hyperlink>
      <w:r w:rsidRPr="002837BA">
        <w:t xml:space="preserve">. </w:t>
      </w:r>
      <w:r w:rsidRPr="00B6482C">
        <w:t>Free range egg production has grown significantly over the last 15 years and now makes up 56.5% of all grocery retail sales.</w:t>
      </w:r>
    </w:p>
    <w:p w14:paraId="0C316165" w14:textId="2339EDBE" w:rsidR="00763D8A" w:rsidRDefault="00B6482C" w:rsidP="00763D8A">
      <w:pPr>
        <w:rPr>
          <w:lang w:val="en-US"/>
        </w:rPr>
      </w:pPr>
      <w:r>
        <w:t xml:space="preserve">After watching the </w:t>
      </w:r>
      <w:r w:rsidRPr="00582D38">
        <w:t xml:space="preserve">videos </w:t>
      </w:r>
      <w:hyperlink r:id="rId62" w:history="1">
        <w:r w:rsidR="00F93AEE">
          <w:rPr>
            <w:rStyle w:val="Hyperlink"/>
          </w:rPr>
          <w:t>Free Range Farming System (0:25)</w:t>
        </w:r>
      </w:hyperlink>
      <w:r w:rsidR="00F93AEE" w:rsidRPr="00CC16D8">
        <w:t xml:space="preserve">, </w:t>
      </w:r>
      <w:hyperlink r:id="rId63" w:history="1">
        <w:r w:rsidR="00F93AEE">
          <w:rPr>
            <w:rStyle w:val="Hyperlink"/>
          </w:rPr>
          <w:t>Caged Farming System (0:17)</w:t>
        </w:r>
      </w:hyperlink>
      <w:r w:rsidR="00F93AEE" w:rsidRPr="00CC16D8">
        <w:t>,</w:t>
      </w:r>
      <w:r w:rsidR="00F93AEE" w:rsidRPr="00CC16D8">
        <w:rPr>
          <w:rFonts w:eastAsia="Arial"/>
        </w:rPr>
        <w:t xml:space="preserve"> </w:t>
      </w:r>
      <w:hyperlink r:id="rId64" w:history="1">
        <w:r w:rsidR="00F93AEE">
          <w:rPr>
            <w:rStyle w:val="Hyperlink"/>
          </w:rPr>
          <w:t>Barn Farming System (0:20)</w:t>
        </w:r>
      </w:hyperlink>
      <w:r w:rsidR="00F93AEE">
        <w:t>,</w:t>
      </w:r>
      <w:r w:rsidR="00DA04B7" w:rsidRPr="00582D38">
        <w:t xml:space="preserve"> </w:t>
      </w:r>
      <w:r w:rsidR="00763D8A">
        <w:rPr>
          <w:lang w:val="en-US"/>
        </w:rPr>
        <w:t>add these terms to your glossary.</w:t>
      </w:r>
    </w:p>
    <w:p w14:paraId="17CBE6EB" w14:textId="61214DE0" w:rsidR="00F34E25" w:rsidRDefault="00F34E25" w:rsidP="00763D8A">
      <w:pPr>
        <w:rPr>
          <w:lang w:val="en-US"/>
        </w:rPr>
      </w:pPr>
      <w:r>
        <w:rPr>
          <w:lang w:val="en-US"/>
        </w:rPr>
        <w:t xml:space="preserve">For each of the </w:t>
      </w:r>
      <w:r w:rsidR="001846E3">
        <w:rPr>
          <w:lang w:val="en-US"/>
        </w:rPr>
        <w:t>egg farming systems</w:t>
      </w:r>
      <w:r w:rsidR="00DA04B7">
        <w:rPr>
          <w:lang w:val="en-US"/>
        </w:rPr>
        <w:t>,</w:t>
      </w:r>
      <w:r w:rsidR="001846E3">
        <w:rPr>
          <w:lang w:val="en-US"/>
        </w:rPr>
        <w:t xml:space="preserve"> complete the </w:t>
      </w:r>
      <w:hyperlink r:id="rId65" w:tgtFrame="_blank" w:history="1">
        <w:r w:rsidR="001846E3" w:rsidRPr="001846E3">
          <w:rPr>
            <w:rStyle w:val="Hyperlink"/>
            <w:lang w:val="en-US"/>
          </w:rPr>
          <w:t>Plus, Minus, Interesting (PMI)</w:t>
        </w:r>
      </w:hyperlink>
      <w:r w:rsidR="001846E3">
        <w:rPr>
          <w:lang w:val="en-US"/>
        </w:rPr>
        <w:t xml:space="preserve"> chart</w:t>
      </w:r>
      <w:r w:rsidR="00744F89">
        <w:rPr>
          <w:lang w:val="en-US"/>
        </w:rPr>
        <w:t xml:space="preserve"> by identifying:</w:t>
      </w:r>
    </w:p>
    <w:p w14:paraId="4FA871F8" w14:textId="6112D3D3" w:rsidR="00744F89" w:rsidRDefault="00744F89" w:rsidP="00647F7E">
      <w:pPr>
        <w:pStyle w:val="ListBullet"/>
        <w:rPr>
          <w:lang w:val="en-US"/>
        </w:rPr>
      </w:pPr>
      <w:r>
        <w:rPr>
          <w:lang w:val="en-US"/>
        </w:rPr>
        <w:lastRenderedPageBreak/>
        <w:t xml:space="preserve">A </w:t>
      </w:r>
      <w:r w:rsidRPr="00647F7E">
        <w:rPr>
          <w:b/>
          <w:bCs/>
          <w:lang w:val="en-US"/>
        </w:rPr>
        <w:t>positive</w:t>
      </w:r>
      <w:r>
        <w:rPr>
          <w:lang w:val="en-US"/>
        </w:rPr>
        <w:t xml:space="preserve"> feature of that system</w:t>
      </w:r>
    </w:p>
    <w:p w14:paraId="1EA5F673" w14:textId="0D7E2FC5" w:rsidR="00744F89" w:rsidRDefault="00744F89" w:rsidP="00647F7E">
      <w:pPr>
        <w:pStyle w:val="ListBullet"/>
        <w:rPr>
          <w:lang w:val="en-US"/>
        </w:rPr>
      </w:pPr>
      <w:r>
        <w:rPr>
          <w:lang w:val="en-US"/>
        </w:rPr>
        <w:t xml:space="preserve">A negative or </w:t>
      </w:r>
      <w:r w:rsidRPr="00647F7E">
        <w:rPr>
          <w:b/>
          <w:bCs/>
          <w:lang w:val="en-US"/>
        </w:rPr>
        <w:t>minus</w:t>
      </w:r>
      <w:r>
        <w:rPr>
          <w:lang w:val="en-US"/>
        </w:rPr>
        <w:t xml:space="preserve"> feature of that system</w:t>
      </w:r>
      <w:r w:rsidR="00647F7E">
        <w:rPr>
          <w:lang w:val="en-US"/>
        </w:rPr>
        <w:t xml:space="preserve"> </w:t>
      </w:r>
    </w:p>
    <w:p w14:paraId="7E7FC634" w14:textId="3EC125D7" w:rsidR="00647F7E" w:rsidRDefault="00647F7E" w:rsidP="00647F7E">
      <w:pPr>
        <w:pStyle w:val="ListBullet"/>
        <w:rPr>
          <w:lang w:val="en-US"/>
        </w:rPr>
      </w:pPr>
      <w:r>
        <w:rPr>
          <w:lang w:val="en-US"/>
        </w:rPr>
        <w:t xml:space="preserve">An </w:t>
      </w:r>
      <w:r w:rsidRPr="00647F7E">
        <w:rPr>
          <w:b/>
          <w:bCs/>
          <w:lang w:val="en-US"/>
        </w:rPr>
        <w:t>interesting</w:t>
      </w:r>
      <w:r>
        <w:rPr>
          <w:lang w:val="en-US"/>
        </w:rPr>
        <w:t xml:space="preserve"> feature of that system</w:t>
      </w:r>
      <w:r w:rsidR="006D4686">
        <w:rPr>
          <w:lang w:val="en-US"/>
        </w:rPr>
        <w:t>.</w:t>
      </w:r>
    </w:p>
    <w:p w14:paraId="2B647857" w14:textId="556507D9" w:rsidR="001F4D64" w:rsidRDefault="00002377" w:rsidP="001F4D64">
      <w:pPr>
        <w:pStyle w:val="ListBullet"/>
        <w:numPr>
          <w:ilvl w:val="0"/>
          <w:numId w:val="0"/>
        </w:numPr>
        <w:rPr>
          <w:lang w:val="en-US"/>
        </w:rPr>
      </w:pPr>
      <w:r>
        <w:rPr>
          <w:lang w:val="en-US"/>
        </w:rPr>
        <w:t>U</w:t>
      </w:r>
      <w:r w:rsidR="001F4D64">
        <w:rPr>
          <w:lang w:val="en-US"/>
        </w:rPr>
        <w:t xml:space="preserve">se the information from the videos, and </w:t>
      </w:r>
      <w:hyperlink r:id="rId66" w:tgtFrame="_blank" w:history="1">
        <w:r w:rsidR="006C0105" w:rsidRPr="006C0105">
          <w:rPr>
            <w:rStyle w:val="Hyperlink"/>
            <w:lang w:val="en-US"/>
          </w:rPr>
          <w:t>Egg production systems in Australia</w:t>
        </w:r>
      </w:hyperlink>
      <w:r w:rsidR="002173B7">
        <w:rPr>
          <w:lang w:val="en-US"/>
        </w:rPr>
        <w:t xml:space="preserve"> </w:t>
      </w:r>
      <w:r w:rsidR="006C0105">
        <w:rPr>
          <w:lang w:val="en-US"/>
        </w:rPr>
        <w:t xml:space="preserve">to assist with your chart. </w:t>
      </w:r>
      <w:r w:rsidR="001E6E34">
        <w:rPr>
          <w:lang w:val="en-US"/>
        </w:rPr>
        <w:t>Remember to consider</w:t>
      </w:r>
      <w:r w:rsidR="00D3669E">
        <w:rPr>
          <w:lang w:val="en-US"/>
        </w:rPr>
        <w:t xml:space="preserve"> production efficiency, farm management and animal welfare. </w:t>
      </w:r>
    </w:p>
    <w:p w14:paraId="0848B26C" w14:textId="181DFCE5" w:rsidR="00316683" w:rsidRDefault="00316683" w:rsidP="00E22ECC">
      <w:pPr>
        <w:pStyle w:val="Caption"/>
      </w:pPr>
      <w:r>
        <w:t xml:space="preserve">Table </w:t>
      </w:r>
      <w:r>
        <w:fldChar w:fldCharType="begin"/>
      </w:r>
      <w:r>
        <w:instrText xml:space="preserve"> SEQ Table \* ARABIC </w:instrText>
      </w:r>
      <w:r>
        <w:fldChar w:fldCharType="separate"/>
      </w:r>
      <w:r w:rsidR="00F77814">
        <w:rPr>
          <w:noProof/>
        </w:rPr>
        <w:t>16</w:t>
      </w:r>
      <w:r>
        <w:fldChar w:fldCharType="end"/>
      </w:r>
      <w:r>
        <w:t xml:space="preserve"> – </w:t>
      </w:r>
      <w:r w:rsidRPr="00D00486">
        <w:rPr>
          <w:color w:val="013387" w:themeColor="accent2" w:themeShade="80"/>
          <w:lang w:val="en-US"/>
        </w:rPr>
        <w:t>Plus, Minus, Interesting chart of egg farming systems</w:t>
      </w:r>
    </w:p>
    <w:tbl>
      <w:tblPr>
        <w:tblStyle w:val="Tableheader"/>
        <w:tblW w:w="9890" w:type="dxa"/>
        <w:tblLayout w:type="fixed"/>
        <w:tblLook w:val="04A0" w:firstRow="1" w:lastRow="0" w:firstColumn="1" w:lastColumn="0" w:noHBand="0" w:noVBand="1"/>
        <w:tblDescription w:val="Plus, Minus, Interesting chart for students to complete on different egg types."/>
      </w:tblPr>
      <w:tblGrid>
        <w:gridCol w:w="1555"/>
        <w:gridCol w:w="2778"/>
        <w:gridCol w:w="2778"/>
        <w:gridCol w:w="2779"/>
      </w:tblGrid>
      <w:tr w:rsidR="000007FF" w14:paraId="55CEE7A5" w14:textId="1BCD62CE" w:rsidTr="00E22ECC">
        <w:trPr>
          <w:cnfStyle w:val="100000000000" w:firstRow="1" w:lastRow="0" w:firstColumn="0" w:lastColumn="0" w:oddVBand="0" w:evenVBand="0" w:oddHBand="0"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0" w:type="dxa"/>
          </w:tcPr>
          <w:p w14:paraId="6A164456" w14:textId="15751618" w:rsidR="000007FF" w:rsidRDefault="00316683" w:rsidP="00763D8A">
            <w:r>
              <w:t>Egg type</w:t>
            </w:r>
          </w:p>
        </w:tc>
        <w:tc>
          <w:tcPr>
            <w:tcW w:w="0" w:type="dxa"/>
          </w:tcPr>
          <w:p w14:paraId="73488250" w14:textId="470BFBE4" w:rsidR="000007FF" w:rsidRDefault="00EB5446" w:rsidP="00763D8A">
            <w:pPr>
              <w:cnfStyle w:val="100000000000" w:firstRow="1" w:lastRow="0" w:firstColumn="0" w:lastColumn="0" w:oddVBand="0" w:evenVBand="0" w:oddHBand="0" w:evenHBand="0" w:firstRowFirstColumn="0" w:firstRowLastColumn="0" w:lastRowFirstColumn="0" w:lastRowLastColumn="0"/>
            </w:pPr>
            <w:r>
              <w:t>P</w:t>
            </w:r>
            <w:r w:rsidR="00B7281C">
              <w:t>ositive</w:t>
            </w:r>
          </w:p>
        </w:tc>
        <w:tc>
          <w:tcPr>
            <w:tcW w:w="0" w:type="dxa"/>
          </w:tcPr>
          <w:p w14:paraId="3FBC268E" w14:textId="65ED13BD" w:rsidR="000007FF" w:rsidRDefault="00EB5446" w:rsidP="00763D8A">
            <w:pPr>
              <w:cnfStyle w:val="100000000000" w:firstRow="1" w:lastRow="0" w:firstColumn="0" w:lastColumn="0" w:oddVBand="0" w:evenVBand="0" w:oddHBand="0" w:evenHBand="0" w:firstRowFirstColumn="0" w:firstRowLastColumn="0" w:lastRowFirstColumn="0" w:lastRowLastColumn="0"/>
            </w:pPr>
            <w:r>
              <w:t>Minus</w:t>
            </w:r>
          </w:p>
        </w:tc>
        <w:tc>
          <w:tcPr>
            <w:tcW w:w="0" w:type="dxa"/>
          </w:tcPr>
          <w:p w14:paraId="301FFA37" w14:textId="7A3C2FD4" w:rsidR="000007FF" w:rsidRDefault="00EB5446" w:rsidP="00763D8A">
            <w:pPr>
              <w:cnfStyle w:val="100000000000" w:firstRow="1" w:lastRow="0" w:firstColumn="0" w:lastColumn="0" w:oddVBand="0" w:evenVBand="0" w:oddHBand="0" w:evenHBand="0" w:firstRowFirstColumn="0" w:firstRowLastColumn="0" w:lastRowFirstColumn="0" w:lastRowLastColumn="0"/>
            </w:pPr>
            <w:r>
              <w:t>Interesting</w:t>
            </w:r>
          </w:p>
        </w:tc>
      </w:tr>
      <w:tr w:rsidR="000007FF" w14:paraId="4CC71022" w14:textId="3B47DE1F" w:rsidTr="00042A29">
        <w:trPr>
          <w:cnfStyle w:val="000000100000" w:firstRow="0" w:lastRow="0" w:firstColumn="0" w:lastColumn="0" w:oddVBand="0" w:evenVBand="0" w:oddHBand="1" w:evenHBand="0" w:firstRowFirstColumn="0" w:firstRowLastColumn="0" w:lastRowFirstColumn="0" w:lastRowLastColumn="0"/>
          <w:trHeight w:val="2309"/>
        </w:trPr>
        <w:tc>
          <w:tcPr>
            <w:cnfStyle w:val="001000000000" w:firstRow="0" w:lastRow="0" w:firstColumn="1" w:lastColumn="0" w:oddVBand="0" w:evenVBand="0" w:oddHBand="0" w:evenHBand="0" w:firstRowFirstColumn="0" w:firstRowLastColumn="0" w:lastRowFirstColumn="0" w:lastRowLastColumn="0"/>
            <w:tcW w:w="1555" w:type="dxa"/>
          </w:tcPr>
          <w:p w14:paraId="7D9992B5" w14:textId="19C529EC" w:rsidR="000007FF" w:rsidRDefault="00EB5446" w:rsidP="00763D8A">
            <w:r>
              <w:t>Free-range eggs</w:t>
            </w:r>
          </w:p>
        </w:tc>
        <w:tc>
          <w:tcPr>
            <w:tcW w:w="2778" w:type="dxa"/>
          </w:tcPr>
          <w:p w14:paraId="079E2DEE" w14:textId="77777777" w:rsidR="000007FF" w:rsidRDefault="000007FF" w:rsidP="00763D8A">
            <w:pPr>
              <w:cnfStyle w:val="000000100000" w:firstRow="0" w:lastRow="0" w:firstColumn="0" w:lastColumn="0" w:oddVBand="0" w:evenVBand="0" w:oddHBand="1" w:evenHBand="0" w:firstRowFirstColumn="0" w:firstRowLastColumn="0" w:lastRowFirstColumn="0" w:lastRowLastColumn="0"/>
            </w:pPr>
          </w:p>
        </w:tc>
        <w:tc>
          <w:tcPr>
            <w:tcW w:w="2778" w:type="dxa"/>
          </w:tcPr>
          <w:p w14:paraId="5A54C6D2" w14:textId="77777777" w:rsidR="000007FF" w:rsidRDefault="000007FF" w:rsidP="00763D8A">
            <w:pPr>
              <w:cnfStyle w:val="000000100000" w:firstRow="0" w:lastRow="0" w:firstColumn="0" w:lastColumn="0" w:oddVBand="0" w:evenVBand="0" w:oddHBand="1" w:evenHBand="0" w:firstRowFirstColumn="0" w:firstRowLastColumn="0" w:lastRowFirstColumn="0" w:lastRowLastColumn="0"/>
            </w:pPr>
          </w:p>
        </w:tc>
        <w:tc>
          <w:tcPr>
            <w:tcW w:w="2779" w:type="dxa"/>
          </w:tcPr>
          <w:p w14:paraId="015C4B72" w14:textId="77777777" w:rsidR="000007FF" w:rsidRDefault="000007FF" w:rsidP="00763D8A">
            <w:pPr>
              <w:cnfStyle w:val="000000100000" w:firstRow="0" w:lastRow="0" w:firstColumn="0" w:lastColumn="0" w:oddVBand="0" w:evenVBand="0" w:oddHBand="1" w:evenHBand="0" w:firstRowFirstColumn="0" w:firstRowLastColumn="0" w:lastRowFirstColumn="0" w:lastRowLastColumn="0"/>
            </w:pPr>
          </w:p>
        </w:tc>
      </w:tr>
      <w:tr w:rsidR="000007FF" w14:paraId="70EE61F6" w14:textId="322C86C0" w:rsidTr="00042A29">
        <w:trPr>
          <w:cnfStyle w:val="000000010000" w:firstRow="0" w:lastRow="0" w:firstColumn="0" w:lastColumn="0" w:oddVBand="0" w:evenVBand="0" w:oddHBand="0" w:evenHBand="1" w:firstRowFirstColumn="0" w:firstRowLastColumn="0" w:lastRowFirstColumn="0" w:lastRowLastColumn="0"/>
          <w:trHeight w:val="2309"/>
        </w:trPr>
        <w:tc>
          <w:tcPr>
            <w:cnfStyle w:val="001000000000" w:firstRow="0" w:lastRow="0" w:firstColumn="1" w:lastColumn="0" w:oddVBand="0" w:evenVBand="0" w:oddHBand="0" w:evenHBand="0" w:firstRowFirstColumn="0" w:firstRowLastColumn="0" w:lastRowFirstColumn="0" w:lastRowLastColumn="0"/>
            <w:tcW w:w="1555" w:type="dxa"/>
          </w:tcPr>
          <w:p w14:paraId="0BC2B947" w14:textId="183DF2F3" w:rsidR="000007FF" w:rsidRDefault="00EB5446" w:rsidP="00763D8A">
            <w:r>
              <w:t>Cage eggs</w:t>
            </w:r>
          </w:p>
        </w:tc>
        <w:tc>
          <w:tcPr>
            <w:tcW w:w="2778" w:type="dxa"/>
          </w:tcPr>
          <w:p w14:paraId="484A9E54" w14:textId="77777777" w:rsidR="000007FF" w:rsidRDefault="000007FF" w:rsidP="00763D8A">
            <w:pPr>
              <w:cnfStyle w:val="000000010000" w:firstRow="0" w:lastRow="0" w:firstColumn="0" w:lastColumn="0" w:oddVBand="0" w:evenVBand="0" w:oddHBand="0" w:evenHBand="1" w:firstRowFirstColumn="0" w:firstRowLastColumn="0" w:lastRowFirstColumn="0" w:lastRowLastColumn="0"/>
            </w:pPr>
          </w:p>
        </w:tc>
        <w:tc>
          <w:tcPr>
            <w:tcW w:w="2778" w:type="dxa"/>
          </w:tcPr>
          <w:p w14:paraId="71A8C591" w14:textId="77777777" w:rsidR="000007FF" w:rsidRDefault="000007FF" w:rsidP="00763D8A">
            <w:pPr>
              <w:cnfStyle w:val="000000010000" w:firstRow="0" w:lastRow="0" w:firstColumn="0" w:lastColumn="0" w:oddVBand="0" w:evenVBand="0" w:oddHBand="0" w:evenHBand="1" w:firstRowFirstColumn="0" w:firstRowLastColumn="0" w:lastRowFirstColumn="0" w:lastRowLastColumn="0"/>
            </w:pPr>
          </w:p>
        </w:tc>
        <w:tc>
          <w:tcPr>
            <w:tcW w:w="2779" w:type="dxa"/>
          </w:tcPr>
          <w:p w14:paraId="72B04FB2" w14:textId="77777777" w:rsidR="000007FF" w:rsidRDefault="000007FF" w:rsidP="00763D8A">
            <w:pPr>
              <w:cnfStyle w:val="000000010000" w:firstRow="0" w:lastRow="0" w:firstColumn="0" w:lastColumn="0" w:oddVBand="0" w:evenVBand="0" w:oddHBand="0" w:evenHBand="1" w:firstRowFirstColumn="0" w:firstRowLastColumn="0" w:lastRowFirstColumn="0" w:lastRowLastColumn="0"/>
            </w:pPr>
          </w:p>
        </w:tc>
      </w:tr>
      <w:tr w:rsidR="000007FF" w14:paraId="7472368D" w14:textId="4B71E2B8" w:rsidTr="00042A29">
        <w:trPr>
          <w:cnfStyle w:val="000000100000" w:firstRow="0" w:lastRow="0" w:firstColumn="0" w:lastColumn="0" w:oddVBand="0" w:evenVBand="0" w:oddHBand="1" w:evenHBand="0" w:firstRowFirstColumn="0" w:firstRowLastColumn="0" w:lastRowFirstColumn="0" w:lastRowLastColumn="0"/>
          <w:trHeight w:val="2351"/>
        </w:trPr>
        <w:tc>
          <w:tcPr>
            <w:cnfStyle w:val="001000000000" w:firstRow="0" w:lastRow="0" w:firstColumn="1" w:lastColumn="0" w:oddVBand="0" w:evenVBand="0" w:oddHBand="0" w:evenHBand="0" w:firstRowFirstColumn="0" w:firstRowLastColumn="0" w:lastRowFirstColumn="0" w:lastRowLastColumn="0"/>
            <w:tcW w:w="1555" w:type="dxa"/>
          </w:tcPr>
          <w:p w14:paraId="043115C7" w14:textId="346BB387" w:rsidR="000007FF" w:rsidRDefault="00EB5446" w:rsidP="00763D8A">
            <w:r>
              <w:t>Barn-laid eggs</w:t>
            </w:r>
          </w:p>
        </w:tc>
        <w:tc>
          <w:tcPr>
            <w:tcW w:w="2778" w:type="dxa"/>
          </w:tcPr>
          <w:p w14:paraId="6A1D2D0F" w14:textId="77777777" w:rsidR="000007FF" w:rsidRDefault="000007FF" w:rsidP="00763D8A">
            <w:pPr>
              <w:cnfStyle w:val="000000100000" w:firstRow="0" w:lastRow="0" w:firstColumn="0" w:lastColumn="0" w:oddVBand="0" w:evenVBand="0" w:oddHBand="1" w:evenHBand="0" w:firstRowFirstColumn="0" w:firstRowLastColumn="0" w:lastRowFirstColumn="0" w:lastRowLastColumn="0"/>
            </w:pPr>
          </w:p>
        </w:tc>
        <w:tc>
          <w:tcPr>
            <w:tcW w:w="2778" w:type="dxa"/>
          </w:tcPr>
          <w:p w14:paraId="7C569A5F" w14:textId="77777777" w:rsidR="000007FF" w:rsidRDefault="000007FF" w:rsidP="00763D8A">
            <w:pPr>
              <w:cnfStyle w:val="000000100000" w:firstRow="0" w:lastRow="0" w:firstColumn="0" w:lastColumn="0" w:oddVBand="0" w:evenVBand="0" w:oddHBand="1" w:evenHBand="0" w:firstRowFirstColumn="0" w:firstRowLastColumn="0" w:lastRowFirstColumn="0" w:lastRowLastColumn="0"/>
            </w:pPr>
          </w:p>
        </w:tc>
        <w:tc>
          <w:tcPr>
            <w:tcW w:w="2779" w:type="dxa"/>
          </w:tcPr>
          <w:p w14:paraId="216D2D5E" w14:textId="77777777" w:rsidR="000007FF" w:rsidRDefault="000007FF" w:rsidP="00763D8A">
            <w:pPr>
              <w:cnfStyle w:val="000000100000" w:firstRow="0" w:lastRow="0" w:firstColumn="0" w:lastColumn="0" w:oddVBand="0" w:evenVBand="0" w:oddHBand="1" w:evenHBand="0" w:firstRowFirstColumn="0" w:firstRowLastColumn="0" w:lastRowFirstColumn="0" w:lastRowLastColumn="0"/>
            </w:pPr>
          </w:p>
        </w:tc>
      </w:tr>
      <w:tr w:rsidR="00EB5446" w14:paraId="34FACAF8" w14:textId="77777777" w:rsidTr="00042A29">
        <w:trPr>
          <w:cnfStyle w:val="000000010000" w:firstRow="0" w:lastRow="0" w:firstColumn="0" w:lastColumn="0" w:oddVBand="0" w:evenVBand="0" w:oddHBand="0" w:evenHBand="1" w:firstRowFirstColumn="0" w:firstRowLastColumn="0" w:lastRowFirstColumn="0" w:lastRowLastColumn="0"/>
          <w:trHeight w:val="2351"/>
        </w:trPr>
        <w:tc>
          <w:tcPr>
            <w:cnfStyle w:val="001000000000" w:firstRow="0" w:lastRow="0" w:firstColumn="1" w:lastColumn="0" w:oddVBand="0" w:evenVBand="0" w:oddHBand="0" w:evenHBand="0" w:firstRowFirstColumn="0" w:firstRowLastColumn="0" w:lastRowFirstColumn="0" w:lastRowLastColumn="0"/>
            <w:tcW w:w="1555" w:type="dxa"/>
          </w:tcPr>
          <w:p w14:paraId="7CA10418" w14:textId="5C29F78E" w:rsidR="00EB5446" w:rsidRDefault="00EB5446" w:rsidP="00763D8A">
            <w:r>
              <w:t>Organic eggs</w:t>
            </w:r>
          </w:p>
        </w:tc>
        <w:tc>
          <w:tcPr>
            <w:tcW w:w="2778" w:type="dxa"/>
          </w:tcPr>
          <w:p w14:paraId="48270EB8" w14:textId="77777777" w:rsidR="00EB5446" w:rsidRDefault="00EB5446" w:rsidP="00763D8A">
            <w:pPr>
              <w:cnfStyle w:val="000000010000" w:firstRow="0" w:lastRow="0" w:firstColumn="0" w:lastColumn="0" w:oddVBand="0" w:evenVBand="0" w:oddHBand="0" w:evenHBand="1" w:firstRowFirstColumn="0" w:firstRowLastColumn="0" w:lastRowFirstColumn="0" w:lastRowLastColumn="0"/>
            </w:pPr>
          </w:p>
        </w:tc>
        <w:tc>
          <w:tcPr>
            <w:tcW w:w="2778" w:type="dxa"/>
          </w:tcPr>
          <w:p w14:paraId="1D6C8861" w14:textId="77777777" w:rsidR="00EB5446" w:rsidRDefault="00EB5446" w:rsidP="00763D8A">
            <w:pPr>
              <w:cnfStyle w:val="000000010000" w:firstRow="0" w:lastRow="0" w:firstColumn="0" w:lastColumn="0" w:oddVBand="0" w:evenVBand="0" w:oddHBand="0" w:evenHBand="1" w:firstRowFirstColumn="0" w:firstRowLastColumn="0" w:lastRowFirstColumn="0" w:lastRowLastColumn="0"/>
            </w:pPr>
          </w:p>
        </w:tc>
        <w:tc>
          <w:tcPr>
            <w:tcW w:w="2779" w:type="dxa"/>
          </w:tcPr>
          <w:p w14:paraId="67B8BB6A" w14:textId="77777777" w:rsidR="00EB5446" w:rsidRDefault="00EB5446" w:rsidP="00763D8A">
            <w:pPr>
              <w:cnfStyle w:val="000000010000" w:firstRow="0" w:lastRow="0" w:firstColumn="0" w:lastColumn="0" w:oddVBand="0" w:evenVBand="0" w:oddHBand="0" w:evenHBand="1" w:firstRowFirstColumn="0" w:firstRowLastColumn="0" w:lastRowFirstColumn="0" w:lastRowLastColumn="0"/>
            </w:pPr>
          </w:p>
        </w:tc>
      </w:tr>
    </w:tbl>
    <w:p w14:paraId="18B02649" w14:textId="4E9951CD" w:rsidR="00110DC9" w:rsidRDefault="008968E9" w:rsidP="00763D8A">
      <w:r>
        <w:lastRenderedPageBreak/>
        <w:t xml:space="preserve">Approximately </w:t>
      </w:r>
      <w:r w:rsidR="00316683">
        <w:t>2%</w:t>
      </w:r>
      <w:r w:rsidR="00AC6792">
        <w:t xml:space="preserve"> of supermarket sales in Australia are through the sale of organic eggs</w:t>
      </w:r>
      <w:r w:rsidR="00FE0EDD">
        <w:t xml:space="preserve">. Organic eggs are laid by hens that have been fed organically grown grain. </w:t>
      </w:r>
      <w:r w:rsidR="00110DC9">
        <w:t xml:space="preserve">Organic eggs are produced without the use of chemicals. </w:t>
      </w:r>
    </w:p>
    <w:p w14:paraId="50B6D045" w14:textId="42ED32E0" w:rsidR="009724F1" w:rsidRDefault="00FE0EDD" w:rsidP="00763D8A">
      <w:r>
        <w:t xml:space="preserve">Add a </w:t>
      </w:r>
      <w:hyperlink r:id="rId67" w:tgtFrame="_blank" w:history="1">
        <w:r w:rsidR="00581CEA" w:rsidRPr="00581CEA">
          <w:rPr>
            <w:rStyle w:val="Hyperlink"/>
            <w:lang w:val="en-US"/>
          </w:rPr>
          <w:t>Plus, Minus, Interesting (PMI)</w:t>
        </w:r>
      </w:hyperlink>
      <w:r w:rsidR="00581CEA">
        <w:t xml:space="preserve"> point about organic eggs to the </w:t>
      </w:r>
      <w:r w:rsidR="00110DC9">
        <w:t xml:space="preserve">PMI </w:t>
      </w:r>
      <w:r w:rsidR="00581CEA">
        <w:t>chart.</w:t>
      </w:r>
    </w:p>
    <w:p w14:paraId="15605C92" w14:textId="031748BD" w:rsidR="00075BB6" w:rsidRPr="00864D52" w:rsidRDefault="00075BB6" w:rsidP="00106106">
      <w:pPr>
        <w:pStyle w:val="FeatureBox"/>
        <w:rPr>
          <w:rStyle w:val="Strong"/>
        </w:rPr>
      </w:pPr>
      <w:r w:rsidRPr="00864D52">
        <w:rPr>
          <w:rStyle w:val="Strong"/>
        </w:rPr>
        <w:t xml:space="preserve">Fact </w:t>
      </w:r>
      <w:r w:rsidR="00BD0D0C" w:rsidRPr="00864D52">
        <w:rPr>
          <w:rStyle w:val="Strong"/>
        </w:rPr>
        <w:t>4</w:t>
      </w:r>
    </w:p>
    <w:p w14:paraId="509A0AAA" w14:textId="3F439484" w:rsidR="00121267" w:rsidRDefault="00C11DC1" w:rsidP="00316683">
      <w:pPr>
        <w:pStyle w:val="FeatureBox"/>
        <w:rPr>
          <w:lang w:val="en-US"/>
        </w:rPr>
      </w:pPr>
      <w:r w:rsidRPr="00C11DC1">
        <w:t>Egg production has changed significantly over the last few years</w:t>
      </w:r>
      <w:r>
        <w:t xml:space="preserve"> </w:t>
      </w:r>
      <w:r w:rsidR="00121267">
        <w:rPr>
          <w:lang w:val="en-US"/>
        </w:rPr>
        <w:t>Let’s look at how egg production has changed</w:t>
      </w:r>
      <w:r>
        <w:rPr>
          <w:lang w:val="en-US"/>
        </w:rPr>
        <w:t>.</w:t>
      </w:r>
    </w:p>
    <w:p w14:paraId="119A88BF" w14:textId="78089354" w:rsidR="00121267" w:rsidRDefault="00121267" w:rsidP="00763D8A">
      <w:pPr>
        <w:rPr>
          <w:lang w:val="en-US"/>
        </w:rPr>
      </w:pPr>
      <w:r>
        <w:rPr>
          <w:lang w:val="en-US"/>
        </w:rPr>
        <w:t>Using the statistics shared in class</w:t>
      </w:r>
      <w:r w:rsidR="00BA6592">
        <w:rPr>
          <w:lang w:val="en-US"/>
        </w:rPr>
        <w:t xml:space="preserve"> from the</w:t>
      </w:r>
      <w:r w:rsidR="00144029">
        <w:rPr>
          <w:lang w:val="en-US"/>
        </w:rPr>
        <w:t xml:space="preserve"> </w:t>
      </w:r>
      <w:hyperlink r:id="rId68" w:history="1">
        <w:r w:rsidR="00BA6592">
          <w:rPr>
            <w:rStyle w:val="Hyperlink"/>
          </w:rPr>
          <w:t>Australian Egg Industry Overview</w:t>
        </w:r>
      </w:hyperlink>
      <w:r w:rsidR="00144029">
        <w:t>,</w:t>
      </w:r>
      <w:r>
        <w:rPr>
          <w:lang w:val="en-US"/>
        </w:rPr>
        <w:t xml:space="preserve"> plot them on this graph to show </w:t>
      </w:r>
      <w:r w:rsidR="00E26BAB">
        <w:rPr>
          <w:lang w:val="en-US"/>
        </w:rPr>
        <w:t xml:space="preserve">a visual representation of </w:t>
      </w:r>
      <w:r>
        <w:rPr>
          <w:lang w:val="en-US"/>
        </w:rPr>
        <w:t>how egg production has changed from 2016</w:t>
      </w:r>
      <w:r w:rsidR="005335D2">
        <w:rPr>
          <w:lang w:val="en-US"/>
        </w:rPr>
        <w:t>–</w:t>
      </w:r>
      <w:r>
        <w:rPr>
          <w:lang w:val="en-US"/>
        </w:rPr>
        <w:t>2023.</w:t>
      </w:r>
    </w:p>
    <w:p w14:paraId="77FAD4BB" w14:textId="7B7BBE9B" w:rsidR="004F18D9" w:rsidRPr="00763D8A" w:rsidRDefault="004F18D9" w:rsidP="00763D8A">
      <w:pPr>
        <w:rPr>
          <w:lang w:val="en-US"/>
        </w:rPr>
      </w:pPr>
      <w:r w:rsidRPr="004F18D9">
        <w:rPr>
          <w:noProof/>
          <w:lang w:val="en-US"/>
        </w:rPr>
        <w:drawing>
          <wp:inline distT="0" distB="0" distL="0" distR="0" wp14:anchorId="554C4D1A" wp14:editId="0BBE41BB">
            <wp:extent cx="5630061" cy="3286584"/>
            <wp:effectExtent l="0" t="0" r="8890" b="9525"/>
            <wp:docPr id="1460370142" name="Picture 1" descr="Egg production 2016–2023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70142" name="Picture 1" descr="Egg production 2016–2023 graph."/>
                    <pic:cNvPicPr/>
                  </pic:nvPicPr>
                  <pic:blipFill>
                    <a:blip r:embed="rId69"/>
                    <a:stretch>
                      <a:fillRect/>
                    </a:stretch>
                  </pic:blipFill>
                  <pic:spPr>
                    <a:xfrm>
                      <a:off x="0" y="0"/>
                      <a:ext cx="5630061" cy="3286584"/>
                    </a:xfrm>
                    <a:prstGeom prst="rect">
                      <a:avLst/>
                    </a:prstGeom>
                  </pic:spPr>
                </pic:pic>
              </a:graphicData>
            </a:graphic>
          </wp:inline>
        </w:drawing>
      </w:r>
    </w:p>
    <w:p w14:paraId="6EDED04F" w14:textId="30E1BE8B" w:rsidR="006C181D" w:rsidRDefault="001615A6" w:rsidP="00864D52">
      <w:r>
        <w:t>Complete an overview of how the NSW egg industry has changed using</w:t>
      </w:r>
      <w:r w:rsidR="00075075">
        <w:t xml:space="preserve"> </w:t>
      </w:r>
      <w:hyperlink r:id="rId70" w:tgtFrame="_blank" w:history="1">
        <w:r w:rsidR="003F2C8D">
          <w:rPr>
            <w:rStyle w:val="Hyperlink"/>
          </w:rPr>
          <w:t>How the NSW egg industry was hatched (PDF 995 KB)</w:t>
        </w:r>
      </w:hyperlink>
      <w:r>
        <w:t>.</w:t>
      </w:r>
      <w:r w:rsidR="009F4882">
        <w:t xml:space="preserve"> Pick</w:t>
      </w:r>
      <w:r w:rsidR="000779A3">
        <w:t xml:space="preserve"> </w:t>
      </w:r>
      <w:r w:rsidR="005335D2">
        <w:t xml:space="preserve">5 </w:t>
      </w:r>
      <w:r w:rsidR="006C136C">
        <w:t>key dates that had an impact</w:t>
      </w:r>
      <w:r w:rsidR="00F9384B">
        <w:t xml:space="preserve"> and place in date order</w:t>
      </w:r>
      <w:r w:rsidR="006C136C">
        <w:t xml:space="preserve">. </w:t>
      </w:r>
      <w:r w:rsidR="00187032">
        <w:t>The First Fleet is summarised for you.</w:t>
      </w:r>
    </w:p>
    <w:p w14:paraId="16A97F51" w14:textId="7A2422E6" w:rsidR="005335D2" w:rsidRDefault="005335D2" w:rsidP="00864D52">
      <w:pPr>
        <w:pStyle w:val="Caption"/>
      </w:pPr>
      <w:r>
        <w:lastRenderedPageBreak/>
        <w:t xml:space="preserve">Table </w:t>
      </w:r>
      <w:r>
        <w:fldChar w:fldCharType="begin"/>
      </w:r>
      <w:r>
        <w:instrText xml:space="preserve"> SEQ Table \* ARABIC </w:instrText>
      </w:r>
      <w:r>
        <w:fldChar w:fldCharType="separate"/>
      </w:r>
      <w:r w:rsidR="00F77814">
        <w:rPr>
          <w:noProof/>
        </w:rPr>
        <w:t>17</w:t>
      </w:r>
      <w:r>
        <w:fldChar w:fldCharType="end"/>
      </w:r>
      <w:r w:rsidR="00F86F49">
        <w:t xml:space="preserve"> </w:t>
      </w:r>
      <w:r>
        <w:t>– egg industry timeline</w:t>
      </w:r>
    </w:p>
    <w:tbl>
      <w:tblPr>
        <w:tblStyle w:val="Tableheader"/>
        <w:tblW w:w="9831" w:type="dxa"/>
        <w:tblLook w:val="04A0" w:firstRow="1" w:lastRow="0" w:firstColumn="1" w:lastColumn="0" w:noHBand="0" w:noVBand="1"/>
        <w:tblDescription w:val="Table for students to complete significant dates and information about the egg industry."/>
      </w:tblPr>
      <w:tblGrid>
        <w:gridCol w:w="1008"/>
        <w:gridCol w:w="8823"/>
      </w:tblGrid>
      <w:tr w:rsidR="000C44C4" w14:paraId="00063F0A" w14:textId="77777777" w:rsidTr="005D4865">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008" w:type="dxa"/>
          </w:tcPr>
          <w:p w14:paraId="58D63BD2" w14:textId="441223E1" w:rsidR="000C44C4" w:rsidRDefault="00D13B8D" w:rsidP="00D13B8D">
            <w:r>
              <w:t>Date</w:t>
            </w:r>
          </w:p>
        </w:tc>
        <w:tc>
          <w:tcPr>
            <w:tcW w:w="8823" w:type="dxa"/>
          </w:tcPr>
          <w:p w14:paraId="2DC1D49C" w14:textId="53C5FC3F" w:rsidR="000C44C4" w:rsidRDefault="009F2E0B" w:rsidP="00075075">
            <w:pPr>
              <w:cnfStyle w:val="100000000000" w:firstRow="1" w:lastRow="0" w:firstColumn="0" w:lastColumn="0" w:oddVBand="0" w:evenVBand="0" w:oddHBand="0" w:evenHBand="0" w:firstRowFirstColumn="0" w:firstRowLastColumn="0" w:lastRowFirstColumn="0" w:lastRowLastColumn="0"/>
            </w:pPr>
            <w:r>
              <w:t>Significance of this date for the NSW egg industry</w:t>
            </w:r>
          </w:p>
        </w:tc>
      </w:tr>
      <w:tr w:rsidR="000C44C4" w14:paraId="78320B3B" w14:textId="77777777" w:rsidTr="005D4865">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008" w:type="dxa"/>
          </w:tcPr>
          <w:p w14:paraId="0AAD185C" w14:textId="151233F2" w:rsidR="000C44C4" w:rsidRDefault="009F2E0B" w:rsidP="00E63BC7">
            <w:r>
              <w:t>First Fleet</w:t>
            </w:r>
          </w:p>
        </w:tc>
        <w:tc>
          <w:tcPr>
            <w:tcW w:w="8823" w:type="dxa"/>
          </w:tcPr>
          <w:p w14:paraId="2D8C3DF7" w14:textId="2BC6B8A9" w:rsidR="000C44C4" w:rsidRDefault="00C07701" w:rsidP="00075075">
            <w:pPr>
              <w:cnfStyle w:val="000000100000" w:firstRow="0" w:lastRow="0" w:firstColumn="0" w:lastColumn="0" w:oddVBand="0" w:evenVBand="0" w:oddHBand="1" w:evenHBand="0" w:firstRowFirstColumn="0" w:firstRowLastColumn="0" w:lastRowFirstColumn="0" w:lastRowLastColumn="0"/>
            </w:pPr>
            <w:r>
              <w:t>On</w:t>
            </w:r>
            <w:r w:rsidRPr="00C07701">
              <w:t xml:space="preserve"> the fleet of ships bound for Botany Bay, a total of 122 fowls, including 87 chickens</w:t>
            </w:r>
            <w:r w:rsidR="005335D2">
              <w:t>, were documented</w:t>
            </w:r>
            <w:r w:rsidRPr="00C07701">
              <w:t>.</w:t>
            </w:r>
          </w:p>
        </w:tc>
      </w:tr>
      <w:tr w:rsidR="000C44C4" w14:paraId="585F3279" w14:textId="77777777" w:rsidTr="005D4865">
        <w:trPr>
          <w:cnfStyle w:val="000000010000" w:firstRow="0" w:lastRow="0" w:firstColumn="0" w:lastColumn="0" w:oddVBand="0" w:evenVBand="0" w:oddHBand="0" w:evenHBand="1"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008" w:type="dxa"/>
          </w:tcPr>
          <w:p w14:paraId="32E5D0A5" w14:textId="298F563F" w:rsidR="000C44C4" w:rsidRDefault="000C44C4" w:rsidP="00E63BC7"/>
        </w:tc>
        <w:tc>
          <w:tcPr>
            <w:tcW w:w="8823" w:type="dxa"/>
          </w:tcPr>
          <w:p w14:paraId="3582074F" w14:textId="77777777" w:rsidR="000C44C4" w:rsidRDefault="000C44C4" w:rsidP="00075075">
            <w:pPr>
              <w:cnfStyle w:val="000000010000" w:firstRow="0" w:lastRow="0" w:firstColumn="0" w:lastColumn="0" w:oddVBand="0" w:evenVBand="0" w:oddHBand="0" w:evenHBand="1" w:firstRowFirstColumn="0" w:firstRowLastColumn="0" w:lastRowFirstColumn="0" w:lastRowLastColumn="0"/>
            </w:pPr>
          </w:p>
        </w:tc>
      </w:tr>
      <w:tr w:rsidR="000C44C4" w14:paraId="72394CC2" w14:textId="77777777" w:rsidTr="005D4865">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008" w:type="dxa"/>
          </w:tcPr>
          <w:p w14:paraId="57201E74" w14:textId="0D41A5B6" w:rsidR="000C44C4" w:rsidRDefault="000C44C4" w:rsidP="00E63BC7"/>
        </w:tc>
        <w:tc>
          <w:tcPr>
            <w:tcW w:w="8823" w:type="dxa"/>
          </w:tcPr>
          <w:p w14:paraId="063D2176" w14:textId="77777777" w:rsidR="000C44C4" w:rsidRDefault="000C44C4" w:rsidP="00075075">
            <w:pPr>
              <w:cnfStyle w:val="000000100000" w:firstRow="0" w:lastRow="0" w:firstColumn="0" w:lastColumn="0" w:oddVBand="0" w:evenVBand="0" w:oddHBand="1" w:evenHBand="0" w:firstRowFirstColumn="0" w:firstRowLastColumn="0" w:lastRowFirstColumn="0" w:lastRowLastColumn="0"/>
            </w:pPr>
          </w:p>
        </w:tc>
      </w:tr>
      <w:tr w:rsidR="000C44C4" w14:paraId="6768E5C6" w14:textId="77777777" w:rsidTr="005D4865">
        <w:trPr>
          <w:cnfStyle w:val="000000010000" w:firstRow="0" w:lastRow="0" w:firstColumn="0" w:lastColumn="0" w:oddVBand="0" w:evenVBand="0" w:oddHBand="0" w:evenHBand="1"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008" w:type="dxa"/>
          </w:tcPr>
          <w:p w14:paraId="1B42A4B7" w14:textId="27839D33" w:rsidR="000C44C4" w:rsidRDefault="000C44C4" w:rsidP="00E63BC7"/>
        </w:tc>
        <w:tc>
          <w:tcPr>
            <w:tcW w:w="8823" w:type="dxa"/>
          </w:tcPr>
          <w:p w14:paraId="66B5CC3B" w14:textId="77777777" w:rsidR="000C44C4" w:rsidRDefault="000C44C4" w:rsidP="00075075">
            <w:pPr>
              <w:cnfStyle w:val="000000010000" w:firstRow="0" w:lastRow="0" w:firstColumn="0" w:lastColumn="0" w:oddVBand="0" w:evenVBand="0" w:oddHBand="0" w:evenHBand="1" w:firstRowFirstColumn="0" w:firstRowLastColumn="0" w:lastRowFirstColumn="0" w:lastRowLastColumn="0"/>
            </w:pPr>
          </w:p>
        </w:tc>
      </w:tr>
      <w:tr w:rsidR="000C44C4" w14:paraId="6AC46045" w14:textId="77777777" w:rsidTr="005D4865">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008" w:type="dxa"/>
          </w:tcPr>
          <w:p w14:paraId="3E43BDD0" w14:textId="2F2FDA02" w:rsidR="000C44C4" w:rsidRDefault="000C44C4" w:rsidP="00E63BC7"/>
        </w:tc>
        <w:tc>
          <w:tcPr>
            <w:tcW w:w="8823" w:type="dxa"/>
          </w:tcPr>
          <w:p w14:paraId="47D5A915" w14:textId="77777777" w:rsidR="000C44C4" w:rsidRDefault="000C44C4" w:rsidP="00075075">
            <w:pPr>
              <w:cnfStyle w:val="000000100000" w:firstRow="0" w:lastRow="0" w:firstColumn="0" w:lastColumn="0" w:oddVBand="0" w:evenVBand="0" w:oddHBand="1" w:evenHBand="0" w:firstRowFirstColumn="0" w:firstRowLastColumn="0" w:lastRowFirstColumn="0" w:lastRowLastColumn="0"/>
            </w:pPr>
          </w:p>
        </w:tc>
      </w:tr>
      <w:tr w:rsidR="000C44C4" w14:paraId="10B76698" w14:textId="77777777" w:rsidTr="005D4865">
        <w:trPr>
          <w:cnfStyle w:val="000000010000" w:firstRow="0" w:lastRow="0" w:firstColumn="0" w:lastColumn="0" w:oddVBand="0" w:evenVBand="0" w:oddHBand="0" w:evenHBand="1"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008" w:type="dxa"/>
          </w:tcPr>
          <w:p w14:paraId="0AAE2883" w14:textId="22394EFB" w:rsidR="000C44C4" w:rsidRDefault="000C44C4" w:rsidP="00E63BC7"/>
        </w:tc>
        <w:tc>
          <w:tcPr>
            <w:tcW w:w="8823" w:type="dxa"/>
          </w:tcPr>
          <w:p w14:paraId="5654DD37" w14:textId="77777777" w:rsidR="000C44C4" w:rsidRDefault="000C44C4" w:rsidP="00075075">
            <w:pPr>
              <w:cnfStyle w:val="000000010000" w:firstRow="0" w:lastRow="0" w:firstColumn="0" w:lastColumn="0" w:oddVBand="0" w:evenVBand="0" w:oddHBand="0" w:evenHBand="1" w:firstRowFirstColumn="0" w:firstRowLastColumn="0" w:lastRowFirstColumn="0" w:lastRowLastColumn="0"/>
            </w:pPr>
          </w:p>
        </w:tc>
      </w:tr>
    </w:tbl>
    <w:p w14:paraId="4FA636CA" w14:textId="3CB738A3" w:rsidR="00150C4B" w:rsidRPr="00455FAF" w:rsidRDefault="0067081A" w:rsidP="00455FAF">
      <w:pPr>
        <w:pStyle w:val="Heading2"/>
      </w:pPr>
      <w:bookmarkStart w:id="34" w:name="_Toc198195730"/>
      <w:r w:rsidRPr="00455FAF">
        <w:t>What’s trending</w:t>
      </w:r>
      <w:bookmarkEnd w:id="34"/>
      <w:r w:rsidR="00150C4B" w:rsidRPr="00455FAF">
        <w:t xml:space="preserve"> </w:t>
      </w:r>
    </w:p>
    <w:p w14:paraId="76FD7DCE" w14:textId="78F10760" w:rsidR="00461C14" w:rsidRPr="00F22D78" w:rsidRDefault="00461C14" w:rsidP="00B51AB3">
      <w:pPr>
        <w:rPr>
          <w:rFonts w:eastAsia="Aptos"/>
          <w:szCs w:val="22"/>
        </w:rPr>
      </w:pPr>
      <w:r w:rsidRPr="00F22D78">
        <w:rPr>
          <w:szCs w:val="22"/>
        </w:rPr>
        <w:t xml:space="preserve">Watch </w:t>
      </w:r>
      <w:hyperlink r:id="rId71" w:history="1">
        <w:r w:rsidR="00C24972" w:rsidRPr="00731067">
          <w:rPr>
            <w:rStyle w:val="Hyperlink"/>
          </w:rPr>
          <w:t xml:space="preserve">Future Farmers </w:t>
        </w:r>
        <w:r w:rsidR="005335D2" w:rsidRPr="00731067">
          <w:rPr>
            <w:rStyle w:val="Hyperlink"/>
          </w:rPr>
          <w:t xml:space="preserve">– </w:t>
        </w:r>
        <w:r w:rsidR="00C24972" w:rsidRPr="00731067">
          <w:rPr>
            <w:rStyle w:val="Hyperlink"/>
          </w:rPr>
          <w:t>Farming eggs in Australia</w:t>
        </w:r>
        <w:r w:rsidR="00731067" w:rsidRPr="00731067">
          <w:rPr>
            <w:rStyle w:val="Hyperlink"/>
          </w:rPr>
          <w:t xml:space="preserve">: Meet the farmer </w:t>
        </w:r>
        <w:r w:rsidR="00C24972" w:rsidRPr="00731067">
          <w:rPr>
            <w:rStyle w:val="Hyperlink"/>
          </w:rPr>
          <w:t>(1:30–4:14)</w:t>
        </w:r>
      </w:hyperlink>
      <w:r w:rsidR="00FC684E" w:rsidRPr="00731067">
        <w:t>,</w:t>
      </w:r>
      <w:r w:rsidR="00C24972" w:rsidRPr="00731067">
        <w:t xml:space="preserve"> to r</w:t>
      </w:r>
      <w:r w:rsidR="00C24972" w:rsidRPr="00F22D78">
        <w:rPr>
          <w:rFonts w:eastAsia="Aptos"/>
          <w:szCs w:val="22"/>
        </w:rPr>
        <w:t xml:space="preserve">evise the different types of egg farms. On the chart below, label what percentage of each </w:t>
      </w:r>
      <w:r w:rsidR="00AC401C" w:rsidRPr="00F22D78">
        <w:rPr>
          <w:rFonts w:eastAsia="Aptos"/>
          <w:szCs w:val="22"/>
        </w:rPr>
        <w:t>type of egg is sold in Australia’s supermarkets.</w:t>
      </w:r>
    </w:p>
    <w:p w14:paraId="0B080D5F" w14:textId="6577461D" w:rsidR="008E3EA9" w:rsidRDefault="00625FC4" w:rsidP="008E3EA9">
      <w:pPr>
        <w:pStyle w:val="FeatureBox2"/>
      </w:pPr>
      <w:r>
        <w:rPr>
          <w:b/>
          <w:bCs/>
        </w:rPr>
        <w:t>N</w:t>
      </w:r>
      <w:r w:rsidR="008E3EA9" w:rsidRPr="00EA51D5">
        <w:rPr>
          <w:b/>
          <w:bCs/>
        </w:rPr>
        <w:t>ote</w:t>
      </w:r>
      <w:r w:rsidR="008E3EA9">
        <w:t xml:space="preserve">: </w:t>
      </w:r>
      <w:r w:rsidR="00EA0C61">
        <w:t>sample answers</w:t>
      </w:r>
      <w:r>
        <w:t xml:space="preserve"> =</w:t>
      </w:r>
      <w:r w:rsidR="00EA0C61">
        <w:t xml:space="preserve"> 40% are cage eggs, 10% are barn-laid and 50% are free-range</w:t>
      </w:r>
      <w:r w:rsidR="00F23344">
        <w:t>.</w:t>
      </w:r>
    </w:p>
    <w:p w14:paraId="3AE0738D" w14:textId="438EA689" w:rsidR="00562B31" w:rsidRPr="00562B31" w:rsidRDefault="00562B31" w:rsidP="00562B31">
      <w:r w:rsidRPr="00562B31">
        <w:rPr>
          <w:noProof/>
        </w:rPr>
        <w:lastRenderedPageBreak/>
        <w:drawing>
          <wp:inline distT="0" distB="0" distL="0" distR="0" wp14:anchorId="5297B3E1" wp14:editId="2CC3A784">
            <wp:extent cx="5582429" cy="3334215"/>
            <wp:effectExtent l="0" t="0" r="0" b="0"/>
            <wp:docPr id="1148707997" name="Picture 1" descr="A donut graph of the percentage of eggs sold in super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07997" name="Picture 1" descr="A donut graph of the percentage of eggs sold in supermarkets."/>
                    <pic:cNvPicPr/>
                  </pic:nvPicPr>
                  <pic:blipFill>
                    <a:blip r:embed="rId72"/>
                    <a:stretch>
                      <a:fillRect/>
                    </a:stretch>
                  </pic:blipFill>
                  <pic:spPr>
                    <a:xfrm>
                      <a:off x="0" y="0"/>
                      <a:ext cx="5582429" cy="3334215"/>
                    </a:xfrm>
                    <a:prstGeom prst="rect">
                      <a:avLst/>
                    </a:prstGeom>
                  </pic:spPr>
                </pic:pic>
              </a:graphicData>
            </a:graphic>
          </wp:inline>
        </w:drawing>
      </w:r>
    </w:p>
    <w:p w14:paraId="0504211A" w14:textId="5AAD1AD8" w:rsidR="00AC401C" w:rsidRDefault="00D053F9" w:rsidP="00B51AB3">
      <w:r>
        <w:t>T</w:t>
      </w:r>
      <w:r w:rsidR="002C286E">
        <w:t>he farmer talks about pasteurised eggs. What does this mean?</w:t>
      </w:r>
    </w:p>
    <w:tbl>
      <w:tblPr>
        <w:tblStyle w:val="TableGrid"/>
        <w:tblW w:w="9777" w:type="dxa"/>
        <w:tblLook w:val="04A0" w:firstRow="1" w:lastRow="0" w:firstColumn="1" w:lastColumn="0" w:noHBand="0" w:noVBand="1"/>
        <w:tblDescription w:val="Space for students to provide answer."/>
      </w:tblPr>
      <w:tblGrid>
        <w:gridCol w:w="9777"/>
      </w:tblGrid>
      <w:tr w:rsidR="002C286E" w14:paraId="09A7D0A5" w14:textId="77777777" w:rsidTr="002C286E">
        <w:trPr>
          <w:trHeight w:val="1263"/>
        </w:trPr>
        <w:tc>
          <w:tcPr>
            <w:tcW w:w="9777" w:type="dxa"/>
          </w:tcPr>
          <w:p w14:paraId="18DE30C5" w14:textId="1AF0E249" w:rsidR="002C286E" w:rsidRPr="00864D52" w:rsidRDefault="002C286E" w:rsidP="00B51AB3">
            <w:pPr>
              <w:rPr>
                <w:rStyle w:val="Strong"/>
              </w:rPr>
            </w:pPr>
            <w:r w:rsidRPr="00864D52">
              <w:rPr>
                <w:rStyle w:val="Strong"/>
              </w:rPr>
              <w:t>Sample answer</w:t>
            </w:r>
            <w:r w:rsidR="000A745A">
              <w:rPr>
                <w:rStyle w:val="Strong"/>
              </w:rPr>
              <w:t>:</w:t>
            </w:r>
          </w:p>
          <w:p w14:paraId="4A21B19E" w14:textId="12503AB0" w:rsidR="002C286E" w:rsidRDefault="006C6DFF" w:rsidP="00B51AB3">
            <w:r>
              <w:t>Hens roost in mobile sheds that are moved around and spend most of their day outside.</w:t>
            </w:r>
          </w:p>
        </w:tc>
      </w:tr>
    </w:tbl>
    <w:p w14:paraId="2FD4A682" w14:textId="7C08E3A4" w:rsidR="002C286E" w:rsidRDefault="006E750F" w:rsidP="00B51AB3">
      <w:pPr>
        <w:rPr>
          <w:rStyle w:val="Hyperlink"/>
          <w:rFonts w:ascii="Aptos" w:eastAsia="Aptos" w:hAnsi="Aptos" w:cs="Aptos"/>
          <w:color w:val="auto"/>
          <w:sz w:val="24"/>
          <w:u w:val="none"/>
        </w:rPr>
      </w:pPr>
      <w:r>
        <w:t>In the video, Josh and his mum talk about how technology has helped the</w:t>
      </w:r>
      <w:r w:rsidR="00705C6E">
        <w:t>m</w:t>
      </w:r>
      <w:r>
        <w:t xml:space="preserve"> at their egg farm. Watch the </w:t>
      </w:r>
      <w:r w:rsidR="00705C6E">
        <w:t>final</w:t>
      </w:r>
      <w:r>
        <w:t xml:space="preserve"> section of </w:t>
      </w:r>
      <w:hyperlink r:id="rId73" w:history="1">
        <w:r w:rsidR="0076063C" w:rsidRPr="000A745A">
          <w:rPr>
            <w:rStyle w:val="Hyperlink"/>
            <w:rFonts w:eastAsia="Aptos"/>
            <w:szCs w:val="22"/>
          </w:rPr>
          <w:t>Future Farmers</w:t>
        </w:r>
        <w:r w:rsidR="00E93EFB">
          <w:rPr>
            <w:rStyle w:val="Hyperlink"/>
            <w:rFonts w:eastAsia="Aptos"/>
            <w:szCs w:val="22"/>
          </w:rPr>
          <w:t>: Australian Agriculture</w:t>
        </w:r>
        <w:r w:rsidR="0076063C" w:rsidRPr="000A745A">
          <w:rPr>
            <w:rStyle w:val="Hyperlink"/>
            <w:rFonts w:eastAsia="Aptos"/>
            <w:szCs w:val="22"/>
          </w:rPr>
          <w:t xml:space="preserve"> </w:t>
        </w:r>
        <w:r w:rsidR="000A745A">
          <w:rPr>
            <w:rStyle w:val="Hyperlink"/>
            <w:rFonts w:eastAsia="Aptos"/>
            <w:szCs w:val="22"/>
          </w:rPr>
          <w:t>–</w:t>
        </w:r>
        <w:r w:rsidR="0076063C" w:rsidRPr="000A745A">
          <w:rPr>
            <w:rStyle w:val="Hyperlink"/>
            <w:rFonts w:eastAsia="Aptos"/>
            <w:szCs w:val="22"/>
          </w:rPr>
          <w:t xml:space="preserve"> Farming eggs in Australia (5:47–8:55)</w:t>
        </w:r>
      </w:hyperlink>
      <w:r w:rsidR="00821FBF" w:rsidRPr="00225351">
        <w:rPr>
          <w:rStyle w:val="Hyperlink"/>
          <w:rFonts w:eastAsia="Aptos"/>
          <w:color w:val="auto"/>
          <w:szCs w:val="22"/>
          <w:u w:val="none"/>
        </w:rPr>
        <w:t>,</w:t>
      </w:r>
      <w:r w:rsidR="00821FBF" w:rsidRPr="00821FBF">
        <w:rPr>
          <w:rStyle w:val="Hyperlink"/>
          <w:rFonts w:ascii="Aptos" w:eastAsia="Aptos" w:hAnsi="Aptos" w:cs="Aptos"/>
          <w:color w:val="auto"/>
          <w:sz w:val="24"/>
          <w:u w:val="none"/>
        </w:rPr>
        <w:t xml:space="preserve"> </w:t>
      </w:r>
      <w:r w:rsidR="00821FBF" w:rsidRPr="00864D52">
        <w:t xml:space="preserve">Egg tech, and </w:t>
      </w:r>
      <w:r w:rsidR="000A745A">
        <w:t>record</w:t>
      </w:r>
      <w:r w:rsidR="000A745A" w:rsidRPr="00864D52">
        <w:t xml:space="preserve"> </w:t>
      </w:r>
      <w:r w:rsidR="00821FBF" w:rsidRPr="00864D52">
        <w:t xml:space="preserve">in the table below </w:t>
      </w:r>
      <w:r w:rsidR="00071176" w:rsidRPr="00864D52">
        <w:t>th</w:t>
      </w:r>
      <w:r w:rsidR="00581CDD" w:rsidRPr="00864D52">
        <w:t>e</w:t>
      </w:r>
      <w:r w:rsidR="00071176" w:rsidRPr="00864D52">
        <w:t xml:space="preserve"> pieces of</w:t>
      </w:r>
      <w:r w:rsidR="00821FBF" w:rsidRPr="00864D52">
        <w:t xml:space="preserve"> technology they use, why it is there and</w:t>
      </w:r>
      <w:r w:rsidR="00071176" w:rsidRPr="00864D52">
        <w:t xml:space="preserve"> what improvements it makes.</w:t>
      </w:r>
    </w:p>
    <w:p w14:paraId="17A68F41" w14:textId="643CFC64" w:rsidR="000A745A" w:rsidRDefault="000A745A" w:rsidP="000A3F9B">
      <w:pPr>
        <w:pStyle w:val="FeatureBox2"/>
      </w:pPr>
      <w:r>
        <w:rPr>
          <w:b/>
          <w:bCs/>
        </w:rPr>
        <w:t>N</w:t>
      </w:r>
      <w:r w:rsidR="00964B49" w:rsidRPr="00EA51D5">
        <w:rPr>
          <w:b/>
          <w:bCs/>
        </w:rPr>
        <w:t>ote</w:t>
      </w:r>
      <w:r w:rsidR="00964B49">
        <w:t xml:space="preserve">: remove </w:t>
      </w:r>
      <w:r>
        <w:t xml:space="preserve">the </w:t>
      </w:r>
      <w:r w:rsidR="00964B49">
        <w:t>sample answers</w:t>
      </w:r>
      <w:r w:rsidR="00F23344">
        <w:t>.</w:t>
      </w:r>
      <w:r w:rsidR="00964B49">
        <w:t xml:space="preserve"> </w:t>
      </w:r>
    </w:p>
    <w:tbl>
      <w:tblPr>
        <w:tblStyle w:val="Tableheader"/>
        <w:tblW w:w="0" w:type="auto"/>
        <w:tblLook w:val="04A0" w:firstRow="1" w:lastRow="0" w:firstColumn="1" w:lastColumn="0" w:noHBand="0" w:noVBand="1"/>
        <w:tblDescription w:val="Table for students to record farming technology and its purpose."/>
      </w:tblPr>
      <w:tblGrid>
        <w:gridCol w:w="3209"/>
        <w:gridCol w:w="3209"/>
        <w:gridCol w:w="3210"/>
      </w:tblGrid>
      <w:tr w:rsidR="00071176" w14:paraId="4F81B9A7" w14:textId="77777777" w:rsidTr="00071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4019FA5" w14:textId="7C11FA98" w:rsidR="00071176" w:rsidRDefault="00BB7A06" w:rsidP="00B51AB3">
            <w:r>
              <w:t xml:space="preserve">What </w:t>
            </w:r>
            <w:r w:rsidR="002C4776">
              <w:t xml:space="preserve">is </w:t>
            </w:r>
            <w:r>
              <w:t>the technology</w:t>
            </w:r>
            <w:r w:rsidR="002C4776">
              <w:t>?</w:t>
            </w:r>
          </w:p>
        </w:tc>
        <w:tc>
          <w:tcPr>
            <w:tcW w:w="3209" w:type="dxa"/>
          </w:tcPr>
          <w:p w14:paraId="0D565596" w14:textId="58C78856" w:rsidR="00071176" w:rsidRDefault="00BB7A06" w:rsidP="00B51AB3">
            <w:pPr>
              <w:cnfStyle w:val="100000000000" w:firstRow="1" w:lastRow="0" w:firstColumn="0" w:lastColumn="0" w:oddVBand="0" w:evenVBand="0" w:oddHBand="0" w:evenHBand="0" w:firstRowFirstColumn="0" w:firstRowLastColumn="0" w:lastRowFirstColumn="0" w:lastRowLastColumn="0"/>
            </w:pPr>
            <w:r>
              <w:t xml:space="preserve">Why is </w:t>
            </w:r>
            <w:r w:rsidR="002C4776">
              <w:t xml:space="preserve">it </w:t>
            </w:r>
            <w:r>
              <w:t>there</w:t>
            </w:r>
            <w:r w:rsidR="002C4776">
              <w:t>?</w:t>
            </w:r>
          </w:p>
        </w:tc>
        <w:tc>
          <w:tcPr>
            <w:tcW w:w="3210" w:type="dxa"/>
          </w:tcPr>
          <w:p w14:paraId="441E0A66" w14:textId="7BB9BC99" w:rsidR="00071176" w:rsidRDefault="00BB7A06" w:rsidP="00B51AB3">
            <w:pPr>
              <w:cnfStyle w:val="100000000000" w:firstRow="1" w:lastRow="0" w:firstColumn="0" w:lastColumn="0" w:oddVBand="0" w:evenVBand="0" w:oddHBand="0" w:evenHBand="0" w:firstRowFirstColumn="0" w:firstRowLastColumn="0" w:lastRowFirstColumn="0" w:lastRowLastColumn="0"/>
            </w:pPr>
            <w:r>
              <w:t>What does it improve</w:t>
            </w:r>
            <w:r w:rsidR="002C4776">
              <w:t>?</w:t>
            </w:r>
          </w:p>
        </w:tc>
      </w:tr>
      <w:tr w:rsidR="00071176" w14:paraId="645FFF4E" w14:textId="77777777" w:rsidTr="00071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7A53F2" w14:textId="77777777" w:rsidR="00071176" w:rsidRDefault="000569EB" w:rsidP="00B51AB3">
            <w:pPr>
              <w:rPr>
                <w:b w:val="0"/>
              </w:rPr>
            </w:pPr>
            <w:r>
              <w:t>Sample answer</w:t>
            </w:r>
          </w:p>
          <w:p w14:paraId="3EBC2A43" w14:textId="1E531554" w:rsidR="000569EB" w:rsidRPr="00964B49" w:rsidRDefault="00964B49" w:rsidP="00B51AB3">
            <w:pPr>
              <w:rPr>
                <w:b w:val="0"/>
                <w:bCs/>
              </w:rPr>
            </w:pPr>
            <w:r w:rsidRPr="00964B49">
              <w:rPr>
                <w:b w:val="0"/>
                <w:bCs/>
              </w:rPr>
              <w:t>Mobile sheds</w:t>
            </w:r>
          </w:p>
        </w:tc>
        <w:tc>
          <w:tcPr>
            <w:tcW w:w="3209" w:type="dxa"/>
          </w:tcPr>
          <w:p w14:paraId="06EECD30" w14:textId="77777777" w:rsidR="00071176" w:rsidRDefault="000569EB" w:rsidP="00B51AB3">
            <w:pPr>
              <w:cnfStyle w:val="000000100000" w:firstRow="0" w:lastRow="0" w:firstColumn="0" w:lastColumn="0" w:oddVBand="0" w:evenVBand="0" w:oddHBand="1" w:evenHBand="0" w:firstRowFirstColumn="0" w:firstRowLastColumn="0" w:lastRowFirstColumn="0" w:lastRowLastColumn="0"/>
              <w:rPr>
                <w:b/>
                <w:bCs/>
              </w:rPr>
            </w:pPr>
            <w:r w:rsidRPr="000569EB">
              <w:rPr>
                <w:b/>
                <w:bCs/>
              </w:rPr>
              <w:t>Sample answer</w:t>
            </w:r>
          </w:p>
          <w:p w14:paraId="53AE2A13" w14:textId="1022B07C" w:rsidR="00964B49" w:rsidRPr="00964B49" w:rsidRDefault="00964B49" w:rsidP="00B51AB3">
            <w:pPr>
              <w:cnfStyle w:val="000000100000" w:firstRow="0" w:lastRow="0" w:firstColumn="0" w:lastColumn="0" w:oddVBand="0" w:evenVBand="0" w:oddHBand="1" w:evenHBand="0" w:firstRowFirstColumn="0" w:firstRowLastColumn="0" w:lastRowFirstColumn="0" w:lastRowLastColumn="0"/>
            </w:pPr>
            <w:r w:rsidRPr="00964B49">
              <w:t>Farm sustainability</w:t>
            </w:r>
          </w:p>
        </w:tc>
        <w:tc>
          <w:tcPr>
            <w:tcW w:w="3210" w:type="dxa"/>
          </w:tcPr>
          <w:p w14:paraId="325CF2B7" w14:textId="69FF36A3" w:rsidR="00071176" w:rsidRDefault="000569EB" w:rsidP="00B51AB3">
            <w:pPr>
              <w:cnfStyle w:val="000000100000" w:firstRow="0" w:lastRow="0" w:firstColumn="0" w:lastColumn="0" w:oddVBand="0" w:evenVBand="0" w:oddHBand="1" w:evenHBand="0" w:firstRowFirstColumn="0" w:firstRowLastColumn="0" w:lastRowFirstColumn="0" w:lastRowLastColumn="0"/>
              <w:rPr>
                <w:b/>
                <w:bCs/>
              </w:rPr>
            </w:pPr>
            <w:r w:rsidRPr="000569EB">
              <w:rPr>
                <w:b/>
                <w:bCs/>
              </w:rPr>
              <w:t>Samp</w:t>
            </w:r>
            <w:r w:rsidR="00964B49">
              <w:rPr>
                <w:b/>
                <w:bCs/>
              </w:rPr>
              <w:t>le</w:t>
            </w:r>
            <w:r w:rsidRPr="000569EB">
              <w:rPr>
                <w:b/>
                <w:bCs/>
              </w:rPr>
              <w:t xml:space="preserve"> answer</w:t>
            </w:r>
          </w:p>
          <w:p w14:paraId="5B90FDA8" w14:textId="2E36A972" w:rsidR="00964B49" w:rsidRPr="00964B49" w:rsidRDefault="00964B49" w:rsidP="00B51AB3">
            <w:pPr>
              <w:cnfStyle w:val="000000100000" w:firstRow="0" w:lastRow="0" w:firstColumn="0" w:lastColumn="0" w:oddVBand="0" w:evenVBand="0" w:oddHBand="1" w:evenHBand="0" w:firstRowFirstColumn="0" w:firstRowLastColumn="0" w:lastRowFirstColumn="0" w:lastRowLastColumn="0"/>
            </w:pPr>
            <w:r w:rsidRPr="00964B49">
              <w:t>Gives the land a chance to recover, chicken get fresh grass</w:t>
            </w:r>
          </w:p>
        </w:tc>
      </w:tr>
      <w:tr w:rsidR="00071176" w14:paraId="54F72AC5" w14:textId="77777777" w:rsidTr="00071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D2350B" w14:textId="1B85DDA5" w:rsidR="00071176" w:rsidRPr="00410B16" w:rsidRDefault="00410B16" w:rsidP="00B51AB3">
            <w:pPr>
              <w:rPr>
                <w:b w:val="0"/>
                <w:bCs/>
              </w:rPr>
            </w:pPr>
            <w:r w:rsidRPr="00410B16">
              <w:rPr>
                <w:b w:val="0"/>
                <w:bCs/>
              </w:rPr>
              <w:t>Renewable energy</w:t>
            </w:r>
          </w:p>
        </w:tc>
        <w:tc>
          <w:tcPr>
            <w:tcW w:w="3209" w:type="dxa"/>
          </w:tcPr>
          <w:p w14:paraId="0849BB72" w14:textId="02D98E18" w:rsidR="00071176" w:rsidRDefault="00410B16" w:rsidP="00B51AB3">
            <w:pPr>
              <w:cnfStyle w:val="000000010000" w:firstRow="0" w:lastRow="0" w:firstColumn="0" w:lastColumn="0" w:oddVBand="0" w:evenVBand="0" w:oddHBand="0" w:evenHBand="1" w:firstRowFirstColumn="0" w:firstRowLastColumn="0" w:lastRowFirstColumn="0" w:lastRowLastColumn="0"/>
            </w:pPr>
            <w:r>
              <w:t>Low carbon footprint</w:t>
            </w:r>
          </w:p>
        </w:tc>
        <w:tc>
          <w:tcPr>
            <w:tcW w:w="3210" w:type="dxa"/>
          </w:tcPr>
          <w:p w14:paraId="0FA8ACBB" w14:textId="06FEEF2D" w:rsidR="00071176" w:rsidRDefault="00410B16" w:rsidP="00B51AB3">
            <w:pPr>
              <w:cnfStyle w:val="000000010000" w:firstRow="0" w:lastRow="0" w:firstColumn="0" w:lastColumn="0" w:oddVBand="0" w:evenVBand="0" w:oddHBand="0" w:evenHBand="1" w:firstRowFirstColumn="0" w:firstRowLastColumn="0" w:lastRowFirstColumn="0" w:lastRowLastColumn="0"/>
            </w:pPr>
            <w:r>
              <w:t>Solar panels</w:t>
            </w:r>
            <w:r w:rsidR="00FB7337">
              <w:t xml:space="preserve"> </w:t>
            </w:r>
            <w:r w:rsidR="00581CDD">
              <w:t>run</w:t>
            </w:r>
            <w:r w:rsidR="00FB7337">
              <w:t xml:space="preserve"> motors which </w:t>
            </w:r>
            <w:r w:rsidR="00FB7337">
              <w:lastRenderedPageBreak/>
              <w:t>run feeders and conveyor belts</w:t>
            </w:r>
          </w:p>
        </w:tc>
      </w:tr>
      <w:tr w:rsidR="00071176" w14:paraId="010CB207" w14:textId="77777777" w:rsidTr="00071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30A12F" w14:textId="3BC3BC6B" w:rsidR="00071176" w:rsidRPr="00224A7B" w:rsidRDefault="00FB7337" w:rsidP="00B51AB3">
            <w:pPr>
              <w:rPr>
                <w:b w:val="0"/>
                <w:bCs/>
              </w:rPr>
            </w:pPr>
            <w:r w:rsidRPr="00224A7B">
              <w:rPr>
                <w:b w:val="0"/>
                <w:bCs/>
              </w:rPr>
              <w:lastRenderedPageBreak/>
              <w:t>Special nests</w:t>
            </w:r>
          </w:p>
        </w:tc>
        <w:tc>
          <w:tcPr>
            <w:tcW w:w="3209" w:type="dxa"/>
          </w:tcPr>
          <w:p w14:paraId="49A444D7" w14:textId="4C3F28F4" w:rsidR="00071176" w:rsidRDefault="00F267F5" w:rsidP="00B51AB3">
            <w:pPr>
              <w:cnfStyle w:val="000000100000" w:firstRow="0" w:lastRow="0" w:firstColumn="0" w:lastColumn="0" w:oddVBand="0" w:evenVBand="0" w:oddHBand="1" w:evenHBand="0" w:firstRowFirstColumn="0" w:firstRowLastColumn="0" w:lastRowFirstColumn="0" w:lastRowLastColumn="0"/>
            </w:pPr>
            <w:r>
              <w:t>Economically</w:t>
            </w:r>
          </w:p>
        </w:tc>
        <w:tc>
          <w:tcPr>
            <w:tcW w:w="3210" w:type="dxa"/>
          </w:tcPr>
          <w:p w14:paraId="3DF1D1DC" w14:textId="129C9AF4" w:rsidR="00071176" w:rsidRDefault="00F267F5" w:rsidP="00B51AB3">
            <w:pPr>
              <w:cnfStyle w:val="000000100000" w:firstRow="0" w:lastRow="0" w:firstColumn="0" w:lastColumn="0" w:oddVBand="0" w:evenVBand="0" w:oddHBand="1" w:evenHBand="0" w:firstRowFirstColumn="0" w:firstRowLastColumn="0" w:lastRowFirstColumn="0" w:lastRowLastColumn="0"/>
            </w:pPr>
            <w:r>
              <w:t>Collect eggs more easily</w:t>
            </w:r>
          </w:p>
        </w:tc>
      </w:tr>
      <w:tr w:rsidR="00F267F5" w14:paraId="5F2BCA17" w14:textId="77777777" w:rsidTr="00071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57BCB3C" w14:textId="7E810CDD" w:rsidR="00F267F5" w:rsidRPr="00224A7B" w:rsidRDefault="00F267F5" w:rsidP="00B51AB3">
            <w:pPr>
              <w:rPr>
                <w:b w:val="0"/>
                <w:bCs/>
              </w:rPr>
            </w:pPr>
            <w:r w:rsidRPr="00224A7B">
              <w:rPr>
                <w:b w:val="0"/>
                <w:bCs/>
              </w:rPr>
              <w:t>Timers</w:t>
            </w:r>
          </w:p>
        </w:tc>
        <w:tc>
          <w:tcPr>
            <w:tcW w:w="3209" w:type="dxa"/>
          </w:tcPr>
          <w:p w14:paraId="2930B057" w14:textId="130C7D64" w:rsidR="00F267F5" w:rsidRDefault="00F267F5" w:rsidP="00B51AB3">
            <w:pPr>
              <w:cnfStyle w:val="000000010000" w:firstRow="0" w:lastRow="0" w:firstColumn="0" w:lastColumn="0" w:oddVBand="0" w:evenVBand="0" w:oddHBand="0" w:evenHBand="1" w:firstRowFirstColumn="0" w:firstRowLastColumn="0" w:lastRowFirstColumn="0" w:lastRowLastColumn="0"/>
            </w:pPr>
            <w:r>
              <w:t>When doors need to be open</w:t>
            </w:r>
            <w:r w:rsidR="00224A7B">
              <w:t xml:space="preserve"> and closed, lights come on and off</w:t>
            </w:r>
          </w:p>
        </w:tc>
        <w:tc>
          <w:tcPr>
            <w:tcW w:w="3210" w:type="dxa"/>
          </w:tcPr>
          <w:p w14:paraId="4BE9B0AD" w14:textId="61332B9C" w:rsidR="00F267F5" w:rsidRDefault="00224A7B" w:rsidP="00B51AB3">
            <w:pPr>
              <w:cnfStyle w:val="000000010000" w:firstRow="0" w:lastRow="0" w:firstColumn="0" w:lastColumn="0" w:oddVBand="0" w:evenVBand="0" w:oddHBand="0" w:evenHBand="1" w:firstRowFirstColumn="0" w:firstRowLastColumn="0" w:lastRowFirstColumn="0" w:lastRowLastColumn="0"/>
            </w:pPr>
            <w:r>
              <w:t>Allows for this to be done automatically</w:t>
            </w:r>
          </w:p>
        </w:tc>
      </w:tr>
    </w:tbl>
    <w:p w14:paraId="412B802D" w14:textId="77777777" w:rsidR="00B80110" w:rsidRDefault="00CD6ED5" w:rsidP="00B51AB3">
      <w:r>
        <w:t xml:space="preserve">Josh also talks about how this technology helps the chickens </w:t>
      </w:r>
      <w:r w:rsidRPr="00CD6ED5">
        <w:rPr>
          <w:b/>
          <w:bCs/>
        </w:rPr>
        <w:t>ethically</w:t>
      </w:r>
      <w:r>
        <w:t xml:space="preserve">. </w:t>
      </w:r>
      <w:r w:rsidR="00ED0418">
        <w:t xml:space="preserve">What does he mean by this? </w:t>
      </w:r>
      <w:r>
        <w:t>Add this word to your glossary.</w:t>
      </w:r>
    </w:p>
    <w:p w14:paraId="25F336D9" w14:textId="2AA96F9C" w:rsidR="00C34609" w:rsidRPr="0076063C" w:rsidRDefault="00C34609" w:rsidP="00B51AB3">
      <w:r>
        <w:rPr>
          <w:noProof/>
        </w:rPr>
        <w:drawing>
          <wp:inline distT="0" distB="0" distL="0" distR="0" wp14:anchorId="5AE4EA1B" wp14:editId="4C764780">
            <wp:extent cx="985520" cy="806450"/>
            <wp:effectExtent l="0" t="0" r="5080" b="0"/>
            <wp:docPr id="1556033664" name="Picture 8" descr="Scrambl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3664" name="Picture 8" descr="Scrambled ico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85520" cy="806450"/>
                    </a:xfrm>
                    <a:prstGeom prst="rect">
                      <a:avLst/>
                    </a:prstGeom>
                  </pic:spPr>
                </pic:pic>
              </a:graphicData>
            </a:graphic>
          </wp:inline>
        </w:drawing>
      </w:r>
    </w:p>
    <w:p w14:paraId="3D4CB043" w14:textId="310CB120" w:rsidR="005067E6" w:rsidRDefault="00C34609" w:rsidP="00B51AB3">
      <w:r>
        <w:t>It is now your turn to choose a new piece of technology</w:t>
      </w:r>
      <w:r w:rsidR="000E66B5">
        <w:t xml:space="preserve"> and complete t</w:t>
      </w:r>
      <w:r w:rsidR="005067E6">
        <w:t xml:space="preserve">he following </w:t>
      </w:r>
      <w:r w:rsidR="007B2369">
        <w:t>activity from</w:t>
      </w:r>
      <w:r w:rsidR="00A65B1F">
        <w:t xml:space="preserve"> </w:t>
      </w:r>
      <w:r w:rsidR="00CB07CA">
        <w:t xml:space="preserve">page </w:t>
      </w:r>
      <w:r w:rsidR="00BA6F8A">
        <w:t xml:space="preserve">70 </w:t>
      </w:r>
      <w:r w:rsidR="00381F96">
        <w:t xml:space="preserve">of </w:t>
      </w:r>
      <w:hyperlink r:id="rId74" w:history="1">
        <w:r w:rsidR="002173B7">
          <w:rPr>
            <w:rStyle w:val="Hyperlink"/>
          </w:rPr>
          <w:t>Industry insights – Poultry Supporting document – NSW DPI Schools Program (PDF 2.5 MB)</w:t>
        </w:r>
      </w:hyperlink>
      <w:r w:rsidR="0045176E">
        <w:t xml:space="preserve"> </w:t>
      </w:r>
      <w:r w:rsidR="00381F96">
        <w:t xml:space="preserve">by </w:t>
      </w:r>
      <w:r w:rsidR="0045176E">
        <w:t>NSW D</w:t>
      </w:r>
      <w:r w:rsidR="00CB07CA">
        <w:t>epartment of Primary Industries.</w:t>
      </w:r>
    </w:p>
    <w:p w14:paraId="6676F5CD" w14:textId="3690BE0C" w:rsidR="004E7581" w:rsidRDefault="00765205" w:rsidP="00B51AB3">
      <w:r>
        <w:t xml:space="preserve">Current </w:t>
      </w:r>
      <w:r w:rsidR="008333A8" w:rsidRPr="008333A8">
        <w:t>and emerging technologies in the poultry industry include:</w:t>
      </w:r>
    </w:p>
    <w:p w14:paraId="2B2B5F25" w14:textId="2973DCEB" w:rsidR="00F24421" w:rsidRDefault="008333A8" w:rsidP="004E7581">
      <w:pPr>
        <w:pStyle w:val="ListBullet"/>
      </w:pPr>
      <w:r w:rsidRPr="009B1F49">
        <w:rPr>
          <w:rStyle w:val="Heading5Char"/>
        </w:rPr>
        <w:t>Poultry shed technologies</w:t>
      </w:r>
      <w:r w:rsidR="00381F96">
        <w:rPr>
          <w:rStyle w:val="Heading5Char"/>
        </w:rPr>
        <w:t>:</w:t>
      </w:r>
      <w:r w:rsidRPr="008333A8">
        <w:t xml:space="preserve"> </w:t>
      </w:r>
      <w:r w:rsidR="00381F96">
        <w:t>for example</w:t>
      </w:r>
      <w:r w:rsidRPr="008333A8">
        <w:t>, 3D printing metal and plastic replacement parts;</w:t>
      </w:r>
      <w:r w:rsidR="00473A3A" w:rsidRPr="008333A8">
        <w:t xml:space="preserve"> </w:t>
      </w:r>
      <w:r w:rsidRPr="008333A8">
        <w:t xml:space="preserve">cleaning and sanitising robots, automated egg collection, remote controlled environment control (temperature, humidity, wind, light); </w:t>
      </w:r>
      <w:r w:rsidR="00473A3A">
        <w:t>a</w:t>
      </w:r>
      <w:r w:rsidR="00473A3A" w:rsidRPr="008333A8">
        <w:t xml:space="preserve">rtificial </w:t>
      </w:r>
      <w:r w:rsidR="00473A3A">
        <w:t>i</w:t>
      </w:r>
      <w:r w:rsidR="00473A3A" w:rsidRPr="008333A8">
        <w:t>ntelligence</w:t>
      </w:r>
      <w:r w:rsidR="00473A3A">
        <w:t xml:space="preserve"> (AI)</w:t>
      </w:r>
      <w:r w:rsidR="00473A3A" w:rsidRPr="008333A8">
        <w:t xml:space="preserve"> </w:t>
      </w:r>
      <w:r w:rsidRPr="008333A8">
        <w:t>and sensor surveillance with detection of ill birds and predators; automated door openers for barns.</w:t>
      </w:r>
    </w:p>
    <w:p w14:paraId="1B59BD2B" w14:textId="5CEEED53" w:rsidR="00F24421" w:rsidRDefault="008333A8" w:rsidP="004E7581">
      <w:pPr>
        <w:pStyle w:val="ListBullet"/>
      </w:pPr>
      <w:r w:rsidRPr="009B1F49">
        <w:rPr>
          <w:rStyle w:val="Heading5Char"/>
        </w:rPr>
        <w:t>Feeding technologies</w:t>
      </w:r>
      <w:r w:rsidR="00381F96">
        <w:rPr>
          <w:rStyle w:val="Heading5Char"/>
        </w:rPr>
        <w:t>:</w:t>
      </w:r>
      <w:r w:rsidRPr="008333A8">
        <w:t xml:space="preserve"> </w:t>
      </w:r>
      <w:r w:rsidR="00381F96">
        <w:t>for example</w:t>
      </w:r>
      <w:r w:rsidRPr="008333A8">
        <w:t xml:space="preserve">, drones for flock surveillance; automated feeding and watering systems. </w:t>
      </w:r>
    </w:p>
    <w:p w14:paraId="6D9AE27F" w14:textId="55136DB5" w:rsidR="009B1F49" w:rsidRDefault="008333A8" w:rsidP="004E7581">
      <w:pPr>
        <w:pStyle w:val="ListBullet"/>
      </w:pPr>
      <w:r w:rsidRPr="009B1F49">
        <w:rPr>
          <w:rStyle w:val="Heading5Char"/>
        </w:rPr>
        <w:t>Management technologies</w:t>
      </w:r>
      <w:r w:rsidR="00381F96">
        <w:rPr>
          <w:rStyle w:val="Heading5Char"/>
        </w:rPr>
        <w:t>:</w:t>
      </w:r>
      <w:r w:rsidRPr="008333A8">
        <w:t xml:space="preserve"> </w:t>
      </w:r>
      <w:r w:rsidR="00381F96">
        <w:t>for example</w:t>
      </w:r>
      <w:r w:rsidRPr="008333A8">
        <w:t xml:space="preserve">, integrated electronic real-time marketing, finance; infrastructure, pasture and flock management software and applications; AI for sorting eggs and birds for packing and processing; use of solar to increase sustainability and profit. </w:t>
      </w:r>
    </w:p>
    <w:p w14:paraId="532D85AA" w14:textId="01A6FFC5" w:rsidR="00976631" w:rsidRDefault="008333A8" w:rsidP="009B1F49">
      <w:pPr>
        <w:pStyle w:val="ListBullet"/>
        <w:numPr>
          <w:ilvl w:val="0"/>
          <w:numId w:val="0"/>
        </w:numPr>
      </w:pPr>
      <w:r w:rsidRPr="008333A8">
        <w:t xml:space="preserve">Select a poultry industry-specific technology from the list </w:t>
      </w:r>
      <w:r w:rsidR="001B70BA" w:rsidRPr="008333A8">
        <w:t>above</w:t>
      </w:r>
      <w:r w:rsidR="001B70BA">
        <w:t xml:space="preserve"> or</w:t>
      </w:r>
      <w:r w:rsidR="00E77DA2">
        <w:t xml:space="preserve"> find one of your own</w:t>
      </w:r>
      <w:r w:rsidRPr="008333A8">
        <w:t>. Use the internet to compile a 1</w:t>
      </w:r>
      <w:r w:rsidR="00473A3A">
        <w:t>–</w:t>
      </w:r>
      <w:r w:rsidRPr="008333A8">
        <w:t>2</w:t>
      </w:r>
      <w:r w:rsidR="00CA0A85">
        <w:t>-</w:t>
      </w:r>
      <w:r w:rsidRPr="008333A8">
        <w:t xml:space="preserve">page report on your selected technology. </w:t>
      </w:r>
    </w:p>
    <w:p w14:paraId="4E53079D" w14:textId="0CC42091" w:rsidR="00976631" w:rsidRDefault="008333A8" w:rsidP="009B1F49">
      <w:pPr>
        <w:pStyle w:val="ListBullet"/>
        <w:numPr>
          <w:ilvl w:val="0"/>
          <w:numId w:val="0"/>
        </w:numPr>
      </w:pPr>
      <w:r w:rsidRPr="008333A8">
        <w:lastRenderedPageBreak/>
        <w:t xml:space="preserve">Your report should include: </w:t>
      </w:r>
    </w:p>
    <w:p w14:paraId="44C21D20" w14:textId="7C4D8E9E" w:rsidR="00976631" w:rsidRDefault="008333A8" w:rsidP="00976631">
      <w:pPr>
        <w:pStyle w:val="ListBullet"/>
      </w:pPr>
      <w:r w:rsidRPr="008333A8">
        <w:t xml:space="preserve">Name of the technology </w:t>
      </w:r>
    </w:p>
    <w:p w14:paraId="342D3025" w14:textId="50E28EFD" w:rsidR="00976631" w:rsidRDefault="008333A8" w:rsidP="00976631">
      <w:pPr>
        <w:pStyle w:val="ListBullet"/>
      </w:pPr>
      <w:r w:rsidRPr="008333A8">
        <w:t xml:space="preserve">Images of the technology </w:t>
      </w:r>
    </w:p>
    <w:p w14:paraId="3F1B2BB4" w14:textId="10DC3FA7" w:rsidR="00976631" w:rsidRDefault="008333A8" w:rsidP="00976631">
      <w:pPr>
        <w:pStyle w:val="ListBullet"/>
      </w:pPr>
      <w:r w:rsidRPr="008333A8">
        <w:t xml:space="preserve">Thorough description of how the technology works </w:t>
      </w:r>
    </w:p>
    <w:p w14:paraId="6C2C2B15" w14:textId="724E8FA5" w:rsidR="00976631" w:rsidRDefault="008333A8" w:rsidP="00976631">
      <w:pPr>
        <w:pStyle w:val="ListBullet"/>
      </w:pPr>
      <w:r w:rsidRPr="008333A8">
        <w:t xml:space="preserve">Description of how the technology is used to improve production efficiency </w:t>
      </w:r>
    </w:p>
    <w:p w14:paraId="2BF54BDA" w14:textId="6367A4B7" w:rsidR="00B51AB3" w:rsidRPr="00B51AB3" w:rsidRDefault="008333A8" w:rsidP="00976631">
      <w:pPr>
        <w:pStyle w:val="ListBullet"/>
      </w:pPr>
      <w:r w:rsidRPr="008333A8">
        <w:t>A table contrasting the advantages and disadvantages associated with using the technology</w:t>
      </w:r>
      <w:r w:rsidR="007F687A">
        <w:t>.</w:t>
      </w:r>
    </w:p>
    <w:p w14:paraId="14083DAF" w14:textId="143509FC" w:rsidR="005F33E3" w:rsidRPr="00463950" w:rsidRDefault="005F33E3" w:rsidP="005F33E3">
      <w:pPr>
        <w:pStyle w:val="ListBullet"/>
        <w:numPr>
          <w:ilvl w:val="0"/>
          <w:numId w:val="0"/>
        </w:numPr>
        <w:rPr>
          <w:rStyle w:val="Strong"/>
        </w:rPr>
      </w:pPr>
      <w:r w:rsidRPr="00000E08">
        <w:rPr>
          <w:rStyle w:val="Strong"/>
          <w:noProof/>
        </w:rPr>
        <w:drawing>
          <wp:inline distT="0" distB="0" distL="0" distR="0" wp14:anchorId="1B33171A" wp14:editId="4D6232B0">
            <wp:extent cx="985520" cy="806450"/>
            <wp:effectExtent l="0" t="0" r="5080" b="0"/>
            <wp:docPr id="220827914" name="Picture 8" descr="Scrambl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7914" name="Picture 8" descr="Scrambled ico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85520" cy="806450"/>
                    </a:xfrm>
                    <a:prstGeom prst="rect">
                      <a:avLst/>
                    </a:prstGeom>
                  </pic:spPr>
                </pic:pic>
              </a:graphicData>
            </a:graphic>
          </wp:inline>
        </w:drawing>
      </w:r>
    </w:p>
    <w:p w14:paraId="405EBF5D" w14:textId="018E3572" w:rsidR="00976C63" w:rsidRDefault="005E3347">
      <w:pPr>
        <w:suppressAutoHyphens w:val="0"/>
        <w:spacing w:before="0" w:after="160" w:line="259" w:lineRule="auto"/>
        <w:rPr>
          <w:rStyle w:val="Strong"/>
          <w:b w:val="0"/>
          <w:bCs w:val="0"/>
        </w:rPr>
      </w:pPr>
      <w:r>
        <w:rPr>
          <w:rStyle w:val="Strong"/>
          <w:b w:val="0"/>
          <w:bCs w:val="0"/>
        </w:rPr>
        <w:t>C</w:t>
      </w:r>
      <w:r w:rsidRPr="006E11DD">
        <w:rPr>
          <w:rStyle w:val="Strong"/>
          <w:b w:val="0"/>
          <w:bCs w:val="0"/>
        </w:rPr>
        <w:t>omplete the sentence starter</w:t>
      </w:r>
      <w:r w:rsidR="007F687A">
        <w:rPr>
          <w:rStyle w:val="Strong"/>
          <w:b w:val="0"/>
          <w:bCs w:val="0"/>
        </w:rPr>
        <w:t>:</w:t>
      </w:r>
      <w:r w:rsidRPr="006E11DD">
        <w:rPr>
          <w:rStyle w:val="Strong"/>
          <w:b w:val="0"/>
          <w:bCs w:val="0"/>
        </w:rPr>
        <w:t xml:space="preserve"> ‘Technology has helped the egg industry by</w:t>
      </w:r>
      <w:r w:rsidR="007F687A">
        <w:rPr>
          <w:rStyle w:val="Strong"/>
          <w:b w:val="0"/>
          <w:bCs w:val="0"/>
        </w:rPr>
        <w:t xml:space="preserve"> </w:t>
      </w:r>
      <w:r w:rsidRPr="006E11DD">
        <w:rPr>
          <w:rStyle w:val="Strong"/>
          <w:b w:val="0"/>
          <w:bCs w:val="0"/>
        </w:rPr>
        <w:t>…’</w:t>
      </w:r>
    </w:p>
    <w:tbl>
      <w:tblPr>
        <w:tblStyle w:val="TableGrid"/>
        <w:tblW w:w="9880" w:type="dxa"/>
        <w:tblLook w:val="04A0" w:firstRow="1" w:lastRow="0" w:firstColumn="1" w:lastColumn="0" w:noHBand="0" w:noVBand="1"/>
        <w:tblDescription w:val="Space for students to record an answer."/>
      </w:tblPr>
      <w:tblGrid>
        <w:gridCol w:w="9880"/>
      </w:tblGrid>
      <w:tr w:rsidR="00976C63" w14:paraId="04F2E740" w14:textId="77777777" w:rsidTr="003A51F2">
        <w:trPr>
          <w:trHeight w:val="3326"/>
        </w:trPr>
        <w:tc>
          <w:tcPr>
            <w:tcW w:w="9880" w:type="dxa"/>
          </w:tcPr>
          <w:p w14:paraId="6BD27C2E" w14:textId="77777777" w:rsidR="00976C63" w:rsidRDefault="00976C63">
            <w:pPr>
              <w:suppressAutoHyphens w:val="0"/>
              <w:spacing w:before="0" w:after="160" w:line="259" w:lineRule="auto"/>
            </w:pPr>
          </w:p>
        </w:tc>
      </w:tr>
    </w:tbl>
    <w:p w14:paraId="7AD73936" w14:textId="7D870B72" w:rsidR="0067081A" w:rsidRPr="00F67C1C" w:rsidRDefault="00AE3D2C" w:rsidP="00F67C1C">
      <w:pPr>
        <w:pStyle w:val="Heading2"/>
      </w:pPr>
      <w:r>
        <w:br w:type="page"/>
      </w:r>
      <w:bookmarkStart w:id="35" w:name="_Toc198195731"/>
      <w:r w:rsidR="0067081A">
        <w:lastRenderedPageBreak/>
        <w:t>Animal welfare</w:t>
      </w:r>
      <w:bookmarkEnd w:id="35"/>
    </w:p>
    <w:p w14:paraId="37AF9235" w14:textId="7F7A74A2" w:rsidR="002B3B9F" w:rsidRDefault="000605D7" w:rsidP="00327B23">
      <w:pPr>
        <w:pStyle w:val="FeatureBox4"/>
      </w:pPr>
      <w:r>
        <w:t>‘</w:t>
      </w:r>
      <w:r w:rsidR="002B3B9F">
        <w:t>An</w:t>
      </w:r>
      <w:r w:rsidR="005A5CB5">
        <w:t xml:space="preserve">imal welfare and ethical treatment of animals is the human </w:t>
      </w:r>
      <w:r w:rsidR="00A066D8">
        <w:t>responsibility</w:t>
      </w:r>
      <w:r w:rsidR="005A5CB5">
        <w:t xml:space="preserve"> to provide and adopt standards of care and respect to the animals in th</w:t>
      </w:r>
      <w:r>
        <w:t xml:space="preserve">eir care.’ </w:t>
      </w:r>
      <w:r w:rsidR="008F237E">
        <w:t>(</w:t>
      </w:r>
      <w:r w:rsidR="00582D38">
        <w:t>Dunford</w:t>
      </w:r>
      <w:r w:rsidR="008F237E">
        <w:t xml:space="preserve"> 2023)</w:t>
      </w:r>
    </w:p>
    <w:p w14:paraId="1A6D37CA" w14:textId="0A500EFD" w:rsidR="00FD4428" w:rsidRDefault="009B5F6C" w:rsidP="002B3B9F">
      <w:r>
        <w:t xml:space="preserve">In Australia we have the RSCPA charity that </w:t>
      </w:r>
      <w:r w:rsidR="0071466B">
        <w:t>provide</w:t>
      </w:r>
      <w:r w:rsidR="008F237E">
        <w:t>s</w:t>
      </w:r>
      <w:r w:rsidR="0071466B">
        <w:t xml:space="preserve"> animal care and protection across the country.</w:t>
      </w:r>
      <w:r w:rsidR="003E38FE">
        <w:t xml:space="preserve"> Using the resource </w:t>
      </w:r>
      <w:hyperlink r:id="rId75" w:tgtFrame="_blank" w:history="1">
        <w:r w:rsidR="008F237E">
          <w:rPr>
            <w:rStyle w:val="Hyperlink"/>
          </w:rPr>
          <w:t>RSPCA Our role – Enforcing the law</w:t>
        </w:r>
      </w:hyperlink>
      <w:r w:rsidR="008F237E">
        <w:t>,</w:t>
      </w:r>
      <w:r w:rsidR="000F4FC4">
        <w:t xml:space="preserve"> list the role of a RSPCA animal welfare inspector.</w:t>
      </w:r>
    </w:p>
    <w:p w14:paraId="66D309EC" w14:textId="5CABF331" w:rsidR="00AE4B9A" w:rsidRDefault="002F2297" w:rsidP="00AE4B9A">
      <w:pPr>
        <w:pStyle w:val="FeatureBox2"/>
      </w:pPr>
      <w:r>
        <w:rPr>
          <w:b/>
          <w:bCs/>
        </w:rPr>
        <w:t>N</w:t>
      </w:r>
      <w:r w:rsidR="00AE4B9A" w:rsidRPr="00EA51D5">
        <w:rPr>
          <w:b/>
          <w:bCs/>
        </w:rPr>
        <w:t>ote</w:t>
      </w:r>
      <w:r w:rsidR="00AE4B9A">
        <w:t xml:space="preserve">: remove </w:t>
      </w:r>
      <w:r w:rsidR="00731067">
        <w:t xml:space="preserve">the </w:t>
      </w:r>
      <w:r w:rsidR="00AE4B9A">
        <w:t>sample answers</w:t>
      </w:r>
      <w:r w:rsidR="00B83421">
        <w:t>.</w:t>
      </w:r>
      <w:r w:rsidR="00AE4B9A">
        <w:t xml:space="preserve"> </w:t>
      </w:r>
    </w:p>
    <w:tbl>
      <w:tblPr>
        <w:tblStyle w:val="TableGrid"/>
        <w:tblW w:w="9912" w:type="dxa"/>
        <w:tblLook w:val="04A0" w:firstRow="1" w:lastRow="0" w:firstColumn="1" w:lastColumn="0" w:noHBand="0" w:noVBand="1"/>
        <w:tblDescription w:val="Space for students to record an answer."/>
      </w:tblPr>
      <w:tblGrid>
        <w:gridCol w:w="9912"/>
      </w:tblGrid>
      <w:tr w:rsidR="009361D9" w14:paraId="1643E89D" w14:textId="77777777" w:rsidTr="009361D9">
        <w:trPr>
          <w:trHeight w:val="1366"/>
        </w:trPr>
        <w:tc>
          <w:tcPr>
            <w:tcW w:w="9912" w:type="dxa"/>
          </w:tcPr>
          <w:p w14:paraId="7BDDA9F8" w14:textId="74CF2929" w:rsidR="009361D9" w:rsidRPr="00864D52" w:rsidRDefault="009361D9" w:rsidP="002B3B9F">
            <w:pPr>
              <w:rPr>
                <w:rStyle w:val="Strong"/>
              </w:rPr>
            </w:pPr>
            <w:r w:rsidRPr="00864D52">
              <w:rPr>
                <w:rStyle w:val="Strong"/>
              </w:rPr>
              <w:t>Sample answer</w:t>
            </w:r>
            <w:r w:rsidR="002F2297">
              <w:rPr>
                <w:rStyle w:val="Strong"/>
              </w:rPr>
              <w:t>:</w:t>
            </w:r>
          </w:p>
          <w:p w14:paraId="51BE8D69" w14:textId="780CF768" w:rsidR="009361D9" w:rsidRDefault="00AE4B9A" w:rsidP="002B3B9F">
            <w:r>
              <w:t>To enforce animal welfare law and investigate animal cruelty offences.</w:t>
            </w:r>
          </w:p>
        </w:tc>
      </w:tr>
    </w:tbl>
    <w:p w14:paraId="7E450881" w14:textId="1B183233" w:rsidR="000F4FC4" w:rsidRDefault="00B174BD" w:rsidP="002B3B9F">
      <w:r>
        <w:t>C</w:t>
      </w:r>
      <w:r w:rsidR="00AE4B9A">
        <w:t>lick on your state</w:t>
      </w:r>
      <w:r w:rsidR="00236231">
        <w:t xml:space="preserve"> and list </w:t>
      </w:r>
      <w:r w:rsidR="008F237E">
        <w:t xml:space="preserve">3 </w:t>
      </w:r>
      <w:r w:rsidR="00236231">
        <w:t>interesting facts about their role in NSW.</w:t>
      </w:r>
    </w:p>
    <w:tbl>
      <w:tblPr>
        <w:tblStyle w:val="TableGrid"/>
        <w:tblW w:w="9776" w:type="dxa"/>
        <w:tblLook w:val="04A0" w:firstRow="1" w:lastRow="0" w:firstColumn="1" w:lastColumn="0" w:noHBand="0" w:noVBand="1"/>
        <w:tblDescription w:val="Space for students to record an answer."/>
      </w:tblPr>
      <w:tblGrid>
        <w:gridCol w:w="9776"/>
      </w:tblGrid>
      <w:tr w:rsidR="00236231" w14:paraId="2B146BEE" w14:textId="77777777" w:rsidTr="00385011">
        <w:trPr>
          <w:trHeight w:val="3917"/>
        </w:trPr>
        <w:tc>
          <w:tcPr>
            <w:tcW w:w="9776" w:type="dxa"/>
          </w:tcPr>
          <w:p w14:paraId="425177B9" w14:textId="0876F1C9" w:rsidR="00236231" w:rsidRPr="00864D52" w:rsidRDefault="00B47410" w:rsidP="00B47410">
            <w:pPr>
              <w:rPr>
                <w:rStyle w:val="Strong"/>
              </w:rPr>
            </w:pPr>
            <w:r w:rsidRPr="00864D52">
              <w:rPr>
                <w:rStyle w:val="Strong"/>
              </w:rPr>
              <w:t>Sample answer</w:t>
            </w:r>
            <w:r w:rsidR="002F2297">
              <w:rPr>
                <w:rStyle w:val="Strong"/>
              </w:rPr>
              <w:t>:</w:t>
            </w:r>
          </w:p>
          <w:p w14:paraId="327A399E" w14:textId="5F439E5E" w:rsidR="00B47410" w:rsidRDefault="005958C2" w:rsidP="00731067">
            <w:pPr>
              <w:pStyle w:val="ListBullet"/>
            </w:pPr>
            <w:r>
              <w:t>Investigate abandoned animals</w:t>
            </w:r>
            <w:r w:rsidR="00737E78">
              <w:t>.</w:t>
            </w:r>
          </w:p>
          <w:p w14:paraId="2642CBE2" w14:textId="28DA7191" w:rsidR="00203024" w:rsidRDefault="00203024" w:rsidP="00731067">
            <w:pPr>
              <w:pStyle w:val="ListBullet"/>
            </w:pPr>
            <w:r>
              <w:t>They also deliver education to the community</w:t>
            </w:r>
            <w:r w:rsidR="00737E78">
              <w:t>.</w:t>
            </w:r>
          </w:p>
          <w:p w14:paraId="30F27370" w14:textId="0E31D58E" w:rsidR="00203024" w:rsidRDefault="006149F6" w:rsidP="00731067">
            <w:pPr>
              <w:pStyle w:val="ListBullet"/>
            </w:pPr>
            <w:r>
              <w:t>They are authorised to enter private property</w:t>
            </w:r>
            <w:r w:rsidR="00737E78">
              <w:t>.</w:t>
            </w:r>
          </w:p>
          <w:p w14:paraId="38DDABCB" w14:textId="4187B4DA" w:rsidR="00737E78" w:rsidRDefault="00737E78" w:rsidP="00731067">
            <w:pPr>
              <w:pStyle w:val="ListBullet"/>
            </w:pPr>
            <w:r>
              <w:t>If you witness animal cruelty you can contact them.</w:t>
            </w:r>
          </w:p>
        </w:tc>
      </w:tr>
    </w:tbl>
    <w:p w14:paraId="16609E4A" w14:textId="4840A616" w:rsidR="00203BCC" w:rsidRDefault="00203BCC" w:rsidP="002B3B9F">
      <w:r>
        <w:t>A</w:t>
      </w:r>
      <w:r w:rsidR="000C7E28">
        <w:t>ccess the resource</w:t>
      </w:r>
      <w:r w:rsidR="004B41E3">
        <w:t xml:space="preserve"> </w:t>
      </w:r>
      <w:hyperlink r:id="rId76" w:tgtFrame="_blank" w:history="1">
        <w:r w:rsidR="00994533" w:rsidRPr="00994533">
          <w:rPr>
            <w:rStyle w:val="Hyperlink"/>
          </w:rPr>
          <w:t xml:space="preserve">Animal in schools </w:t>
        </w:r>
        <w:r w:rsidR="00A34365">
          <w:rPr>
            <w:rStyle w:val="Hyperlink"/>
          </w:rPr>
          <w:t xml:space="preserve">– </w:t>
        </w:r>
        <w:r w:rsidR="00994533" w:rsidRPr="00994533">
          <w:rPr>
            <w:rStyle w:val="Hyperlink"/>
          </w:rPr>
          <w:t>Poultry</w:t>
        </w:r>
        <w:r w:rsidR="00A34365">
          <w:rPr>
            <w:rStyle w:val="Hyperlink"/>
          </w:rPr>
          <w:t xml:space="preserve"> –</w:t>
        </w:r>
        <w:r w:rsidR="00A34365" w:rsidRPr="00994533">
          <w:rPr>
            <w:rStyle w:val="Hyperlink"/>
          </w:rPr>
          <w:t xml:space="preserve"> </w:t>
        </w:r>
        <w:r w:rsidR="00994533" w:rsidRPr="00994533">
          <w:rPr>
            <w:rStyle w:val="Hyperlink"/>
          </w:rPr>
          <w:t>Fowls</w:t>
        </w:r>
      </w:hyperlink>
      <w:r w:rsidR="00994533">
        <w:t xml:space="preserve"> and </w:t>
      </w:r>
      <w:r w:rsidR="00711AC5">
        <w:t xml:space="preserve">watch the video </w:t>
      </w:r>
      <w:hyperlink r:id="rId77" w:anchor=":~:text=External%20link-,Housing%20requirements%20for%20chickens,-Watch%20Housing%20requirements" w:tgtFrame="_blank" w:history="1">
        <w:r w:rsidR="00C231AB" w:rsidRPr="008F237E">
          <w:rPr>
            <w:rStyle w:val="Hyperlink"/>
          </w:rPr>
          <w:t>Housing requirements for chickens (3:58)</w:t>
        </w:r>
      </w:hyperlink>
      <w:r w:rsidR="00C231AB">
        <w:t xml:space="preserve"> </w:t>
      </w:r>
      <w:r w:rsidR="0088348A">
        <w:t xml:space="preserve">to see </w:t>
      </w:r>
      <w:r w:rsidR="00711AC5">
        <w:t>how Galston High School</w:t>
      </w:r>
      <w:r w:rsidR="00FB7005">
        <w:t xml:space="preserve"> de</w:t>
      </w:r>
      <w:r w:rsidR="00FB3AC8">
        <w:t>s</w:t>
      </w:r>
      <w:r w:rsidR="00FB7005">
        <w:t>igned their poultry facility</w:t>
      </w:r>
      <w:r w:rsidR="00C231AB">
        <w:t>. C</w:t>
      </w:r>
      <w:r w:rsidR="000C7E28">
        <w:t xml:space="preserve">reate a checklist for an RSPCA </w:t>
      </w:r>
      <w:r w:rsidR="00FC7065">
        <w:t xml:space="preserve">inspector to ensure laying hens are being well cared for and animal welfare is </w:t>
      </w:r>
      <w:r w:rsidR="00191B33">
        <w:t>achieved</w:t>
      </w:r>
      <w:r w:rsidR="00FC7065">
        <w:t>.</w:t>
      </w:r>
    </w:p>
    <w:p w14:paraId="7A383D25" w14:textId="5255D9EB" w:rsidR="00EA51D5" w:rsidRDefault="002F2297" w:rsidP="00EA51D5">
      <w:pPr>
        <w:pStyle w:val="FeatureBox2"/>
      </w:pPr>
      <w:r>
        <w:rPr>
          <w:b/>
          <w:bCs/>
        </w:rPr>
        <w:t>N</w:t>
      </w:r>
      <w:r w:rsidR="00EA51D5" w:rsidRPr="00EA51D5">
        <w:rPr>
          <w:b/>
          <w:bCs/>
        </w:rPr>
        <w:t>ote</w:t>
      </w:r>
      <w:r w:rsidR="00EA51D5">
        <w:t>: remove</w:t>
      </w:r>
      <w:r w:rsidR="00731067">
        <w:t xml:space="preserve"> the</w:t>
      </w:r>
      <w:r w:rsidR="00EA51D5">
        <w:t xml:space="preserve"> sample answers</w:t>
      </w:r>
      <w:r w:rsidR="00B83421">
        <w:t>.</w:t>
      </w:r>
      <w:r w:rsidR="00EA51D5">
        <w:t xml:space="preserve"> </w:t>
      </w:r>
    </w:p>
    <w:p w14:paraId="162CBF07" w14:textId="0C617ED5" w:rsidR="00C720FA" w:rsidRDefault="00C720FA" w:rsidP="00864D52">
      <w:pPr>
        <w:pStyle w:val="Caption"/>
      </w:pPr>
      <w:r>
        <w:lastRenderedPageBreak/>
        <w:t xml:space="preserve">Table </w:t>
      </w:r>
      <w:r>
        <w:fldChar w:fldCharType="begin"/>
      </w:r>
      <w:r>
        <w:instrText xml:space="preserve"> SEQ Table \* ARABIC </w:instrText>
      </w:r>
      <w:r>
        <w:fldChar w:fldCharType="separate"/>
      </w:r>
      <w:r w:rsidR="00F77814">
        <w:rPr>
          <w:noProof/>
        </w:rPr>
        <w:t>18</w:t>
      </w:r>
      <w:r>
        <w:fldChar w:fldCharType="end"/>
      </w:r>
      <w:r>
        <w:t xml:space="preserve"> </w:t>
      </w:r>
      <w:r w:rsidRPr="00507988">
        <w:rPr>
          <w:color w:val="013387" w:themeColor="accent2" w:themeShade="80"/>
        </w:rPr>
        <w:t xml:space="preserve">– </w:t>
      </w:r>
      <w:r>
        <w:rPr>
          <w:color w:val="013387" w:themeColor="accent2" w:themeShade="80"/>
        </w:rPr>
        <w:t>l</w:t>
      </w:r>
      <w:r w:rsidRPr="00507988">
        <w:rPr>
          <w:color w:val="013387" w:themeColor="accent2" w:themeShade="80"/>
        </w:rPr>
        <w:t>aying hen welfare checklist</w:t>
      </w:r>
    </w:p>
    <w:tbl>
      <w:tblPr>
        <w:tblStyle w:val="Tableheader"/>
        <w:tblW w:w="0" w:type="auto"/>
        <w:tblLook w:val="04A0" w:firstRow="1" w:lastRow="0" w:firstColumn="1" w:lastColumn="0" w:noHBand="0" w:noVBand="1"/>
        <w:tblDescription w:val="Table displays criteria required for laying hen animal welfare."/>
      </w:tblPr>
      <w:tblGrid>
        <w:gridCol w:w="9628"/>
      </w:tblGrid>
      <w:tr w:rsidR="003C37C2" w14:paraId="1E47D0E6" w14:textId="77777777" w:rsidTr="003C3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A4B855B" w14:textId="45D40544" w:rsidR="003C37C2" w:rsidRDefault="003C37C2" w:rsidP="002B3B9F">
            <w:r>
              <w:t>Laying hen animal welfare checklist</w:t>
            </w:r>
          </w:p>
        </w:tc>
      </w:tr>
      <w:tr w:rsidR="003C37C2" w14:paraId="76D29015" w14:textId="77777777" w:rsidTr="003C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425BD0E" w14:textId="1284C2F8" w:rsidR="003C37C2" w:rsidRDefault="00BC0172" w:rsidP="00EA51D5">
            <w:r>
              <w:t>Sample answers</w:t>
            </w:r>
            <w:r w:rsidR="00CA0A85">
              <w:t>:</w:t>
            </w:r>
            <w:r>
              <w:t xml:space="preserve"> </w:t>
            </w:r>
            <w:r w:rsidR="00643780" w:rsidRPr="00643780">
              <w:rPr>
                <w:b w:val="0"/>
                <w:bCs/>
              </w:rPr>
              <w:t>wood shavings</w:t>
            </w:r>
          </w:p>
        </w:tc>
      </w:tr>
      <w:tr w:rsidR="003C37C2" w14:paraId="05AC983C" w14:textId="77777777" w:rsidTr="003C3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6EE7935" w14:textId="7A49F1D8" w:rsidR="003C37C2" w:rsidRPr="00EA51D5" w:rsidRDefault="00EA51D5" w:rsidP="00EA51D5">
            <w:pPr>
              <w:rPr>
                <w:b w:val="0"/>
                <w:bCs/>
              </w:rPr>
            </w:pPr>
            <w:r>
              <w:rPr>
                <w:b w:val="0"/>
                <w:bCs/>
              </w:rPr>
              <w:t>A</w:t>
            </w:r>
            <w:r w:rsidR="00643780" w:rsidRPr="00EA51D5">
              <w:rPr>
                <w:b w:val="0"/>
                <w:bCs/>
              </w:rPr>
              <w:t>dequate space for roaming</w:t>
            </w:r>
          </w:p>
        </w:tc>
      </w:tr>
      <w:tr w:rsidR="003C37C2" w14:paraId="73DD09E2" w14:textId="77777777" w:rsidTr="003C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958EF31" w14:textId="1EFBA98B" w:rsidR="003C37C2" w:rsidRPr="00EA51D5" w:rsidRDefault="00EA51D5" w:rsidP="00EA51D5">
            <w:pPr>
              <w:rPr>
                <w:b w:val="0"/>
                <w:bCs/>
              </w:rPr>
            </w:pPr>
            <w:r>
              <w:rPr>
                <w:b w:val="0"/>
                <w:bCs/>
              </w:rPr>
              <w:t xml:space="preserve">Correct </w:t>
            </w:r>
            <w:r w:rsidR="00643780" w:rsidRPr="00EA51D5">
              <w:rPr>
                <w:b w:val="0"/>
                <w:bCs/>
              </w:rPr>
              <w:t>temperature</w:t>
            </w:r>
          </w:p>
        </w:tc>
      </w:tr>
      <w:tr w:rsidR="003C37C2" w14:paraId="4C6739FC" w14:textId="77777777" w:rsidTr="003C3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1D11034" w14:textId="29A3F428" w:rsidR="003C37C2" w:rsidRPr="00EA51D5" w:rsidRDefault="00EA51D5" w:rsidP="00EA51D5">
            <w:pPr>
              <w:rPr>
                <w:b w:val="0"/>
                <w:bCs/>
              </w:rPr>
            </w:pPr>
            <w:r>
              <w:rPr>
                <w:b w:val="0"/>
                <w:bCs/>
              </w:rPr>
              <w:t>V</w:t>
            </w:r>
            <w:r w:rsidR="00643780" w:rsidRPr="00EA51D5">
              <w:rPr>
                <w:b w:val="0"/>
                <w:bCs/>
              </w:rPr>
              <w:t>entilation</w:t>
            </w:r>
          </w:p>
        </w:tc>
      </w:tr>
      <w:tr w:rsidR="003C37C2" w14:paraId="3B1E0F6C" w14:textId="77777777" w:rsidTr="003C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F286100" w14:textId="5772ABBF" w:rsidR="003C37C2" w:rsidRPr="00EA51D5" w:rsidRDefault="00643780" w:rsidP="00EA51D5">
            <w:pPr>
              <w:rPr>
                <w:b w:val="0"/>
                <w:bCs/>
              </w:rPr>
            </w:pPr>
            <w:r w:rsidRPr="00EA51D5">
              <w:rPr>
                <w:b w:val="0"/>
                <w:bCs/>
              </w:rPr>
              <w:t>Shelter</w:t>
            </w:r>
          </w:p>
        </w:tc>
      </w:tr>
      <w:tr w:rsidR="003C37C2" w14:paraId="0F7F4383" w14:textId="77777777" w:rsidTr="003C3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B427496" w14:textId="0AC2595A" w:rsidR="003C37C2" w:rsidRPr="00EA51D5" w:rsidRDefault="00643780" w:rsidP="00EA51D5">
            <w:pPr>
              <w:rPr>
                <w:b w:val="0"/>
                <w:bCs/>
              </w:rPr>
            </w:pPr>
            <w:r w:rsidRPr="00EA51D5">
              <w:rPr>
                <w:b w:val="0"/>
                <w:bCs/>
              </w:rPr>
              <w:t>Perch</w:t>
            </w:r>
          </w:p>
        </w:tc>
      </w:tr>
      <w:tr w:rsidR="003C37C2" w14:paraId="5D422BB1" w14:textId="77777777" w:rsidTr="003C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04DA1BA" w14:textId="1B5BB881" w:rsidR="003C37C2" w:rsidRPr="00EA51D5" w:rsidRDefault="00643780" w:rsidP="00EA51D5">
            <w:pPr>
              <w:rPr>
                <w:b w:val="0"/>
                <w:bCs/>
              </w:rPr>
            </w:pPr>
            <w:r w:rsidRPr="00EA51D5">
              <w:rPr>
                <w:b w:val="0"/>
                <w:bCs/>
              </w:rPr>
              <w:t>Fencing/security</w:t>
            </w:r>
          </w:p>
        </w:tc>
      </w:tr>
      <w:tr w:rsidR="00602B86" w14:paraId="006E2833" w14:textId="77777777" w:rsidTr="003C3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9E77B33" w14:textId="3BF87542" w:rsidR="00602B86" w:rsidRPr="00EA51D5" w:rsidRDefault="00643780" w:rsidP="00EA51D5">
            <w:pPr>
              <w:rPr>
                <w:b w:val="0"/>
                <w:bCs/>
              </w:rPr>
            </w:pPr>
            <w:r w:rsidRPr="00EA51D5">
              <w:rPr>
                <w:b w:val="0"/>
                <w:bCs/>
              </w:rPr>
              <w:t>Rodent control</w:t>
            </w:r>
          </w:p>
        </w:tc>
      </w:tr>
      <w:tr w:rsidR="00602B86" w14:paraId="54ADFBF2" w14:textId="77777777" w:rsidTr="003C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9FC0739" w14:textId="0233449B" w:rsidR="00602B86" w:rsidRPr="00EA51D5" w:rsidRDefault="00EA51D5" w:rsidP="00EA51D5">
            <w:pPr>
              <w:rPr>
                <w:b w:val="0"/>
                <w:bCs/>
              </w:rPr>
            </w:pPr>
            <w:r>
              <w:rPr>
                <w:b w:val="0"/>
                <w:bCs/>
              </w:rPr>
              <w:t>F</w:t>
            </w:r>
            <w:r w:rsidR="00643780" w:rsidRPr="00EA51D5">
              <w:rPr>
                <w:b w:val="0"/>
                <w:bCs/>
              </w:rPr>
              <w:t>eeder</w:t>
            </w:r>
          </w:p>
        </w:tc>
      </w:tr>
      <w:tr w:rsidR="00602B86" w14:paraId="685BC1BA" w14:textId="77777777" w:rsidTr="003C3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C3DC281" w14:textId="1D221EF4" w:rsidR="00602B86" w:rsidRPr="00EA51D5" w:rsidRDefault="00EA51D5" w:rsidP="00EA51D5">
            <w:pPr>
              <w:rPr>
                <w:b w:val="0"/>
                <w:bCs/>
              </w:rPr>
            </w:pPr>
            <w:r>
              <w:rPr>
                <w:b w:val="0"/>
                <w:bCs/>
              </w:rPr>
              <w:t>L</w:t>
            </w:r>
            <w:r w:rsidRPr="00EA51D5">
              <w:rPr>
                <w:b w:val="0"/>
                <w:bCs/>
              </w:rPr>
              <w:t>ight</w:t>
            </w:r>
          </w:p>
        </w:tc>
      </w:tr>
    </w:tbl>
    <w:p w14:paraId="6BC38788" w14:textId="0DCFE1C9" w:rsidR="00FC7065" w:rsidRDefault="00E65CCC" w:rsidP="002B3B9F">
      <w:r>
        <w:t>There are many concerns involved in caring for animals and animal welfare</w:t>
      </w:r>
      <w:r w:rsidR="00A73144">
        <w:t>. Choose one</w:t>
      </w:r>
      <w:r w:rsidR="00DC168B">
        <w:t xml:space="preserve"> welfare area of interest to you from the resource </w:t>
      </w:r>
      <w:hyperlink r:id="rId78" w:tgtFrame="_blank" w:history="1">
        <w:r w:rsidR="000C05C5" w:rsidRPr="000C05C5">
          <w:rPr>
            <w:rStyle w:val="Hyperlink"/>
          </w:rPr>
          <w:t xml:space="preserve">Layer Hens </w:t>
        </w:r>
        <w:r w:rsidR="00C20712">
          <w:rPr>
            <w:rStyle w:val="Hyperlink"/>
          </w:rPr>
          <w:t>–</w:t>
        </w:r>
        <w:r w:rsidR="00C20712" w:rsidRPr="000C05C5">
          <w:rPr>
            <w:rStyle w:val="Hyperlink"/>
          </w:rPr>
          <w:t xml:space="preserve"> </w:t>
        </w:r>
        <w:r w:rsidR="000C05C5" w:rsidRPr="000C05C5">
          <w:rPr>
            <w:rStyle w:val="Hyperlink"/>
          </w:rPr>
          <w:t>RSPCA Knowledgebase</w:t>
        </w:r>
      </w:hyperlink>
      <w:r w:rsidR="000C05C5">
        <w:t xml:space="preserve"> and provide a summary of the main concern that you could share with others.</w:t>
      </w:r>
    </w:p>
    <w:tbl>
      <w:tblPr>
        <w:tblStyle w:val="TableGrid"/>
        <w:tblW w:w="10176" w:type="dxa"/>
        <w:tblLook w:val="04A0" w:firstRow="1" w:lastRow="0" w:firstColumn="1" w:lastColumn="0" w:noHBand="0" w:noVBand="1"/>
        <w:tblDescription w:val="Space for students to record an answer."/>
      </w:tblPr>
      <w:tblGrid>
        <w:gridCol w:w="10176"/>
      </w:tblGrid>
      <w:tr w:rsidR="000C05C5" w14:paraId="25322B56" w14:textId="77777777" w:rsidTr="00815CF8">
        <w:trPr>
          <w:trHeight w:val="3290"/>
        </w:trPr>
        <w:tc>
          <w:tcPr>
            <w:tcW w:w="10176" w:type="dxa"/>
          </w:tcPr>
          <w:p w14:paraId="5178DFE5" w14:textId="77777777" w:rsidR="000C05C5" w:rsidRDefault="000C05C5" w:rsidP="002B3B9F"/>
        </w:tc>
      </w:tr>
    </w:tbl>
    <w:p w14:paraId="22F06410" w14:textId="77777777" w:rsidR="00ED2F5A" w:rsidRPr="00864D52" w:rsidRDefault="00D5086B" w:rsidP="008661E0">
      <w:pPr>
        <w:pStyle w:val="FeatureBox3"/>
        <w:rPr>
          <w:rStyle w:val="Strong"/>
        </w:rPr>
      </w:pPr>
      <w:r w:rsidRPr="00864D52">
        <w:rPr>
          <w:rStyle w:val="Strong"/>
        </w:rPr>
        <w:lastRenderedPageBreak/>
        <w:t>Practical activity 4</w:t>
      </w:r>
    </w:p>
    <w:p w14:paraId="30510DFC" w14:textId="68B28049" w:rsidR="00EC4D9A" w:rsidRDefault="00D5086B" w:rsidP="00E16464">
      <w:pPr>
        <w:pStyle w:val="Heading3"/>
      </w:pPr>
      <w:bookmarkStart w:id="36" w:name="_Toc198195732"/>
      <w:r>
        <w:t>Chicken coop visits</w:t>
      </w:r>
      <w:bookmarkEnd w:id="36"/>
    </w:p>
    <w:p w14:paraId="40A9A9C3" w14:textId="3AAB9E1B" w:rsidR="007720AF" w:rsidRPr="007720AF" w:rsidRDefault="007720AF" w:rsidP="007720AF">
      <w:pPr>
        <w:pStyle w:val="FeatureBox2"/>
      </w:pPr>
      <w:r w:rsidRPr="00BB27AB">
        <w:t xml:space="preserve">For schools without poultry and poultry facilities, take a virtual tour of </w:t>
      </w:r>
      <w:hyperlink r:id="rId79" w:tgtFrame="_blank" w:history="1">
        <w:r w:rsidR="007A408A">
          <w:rPr>
            <w:rStyle w:val="Hyperlink"/>
          </w:rPr>
          <w:t>Numeralla Free-Range Egg Farm – Tocal College 360 (8:53)</w:t>
        </w:r>
      </w:hyperlink>
      <w:r w:rsidRPr="00BB27AB">
        <w:t>.</w:t>
      </w:r>
    </w:p>
    <w:p w14:paraId="465C2FD9" w14:textId="6A93DFAE" w:rsidR="00BB27AB" w:rsidRPr="00BB27AB" w:rsidRDefault="00BB27AB" w:rsidP="00BB27AB">
      <w:r w:rsidRPr="00BB27AB">
        <w:rPr>
          <w:b/>
          <w:bCs/>
        </w:rPr>
        <w:t>Instructions</w:t>
      </w:r>
    </w:p>
    <w:p w14:paraId="17201556" w14:textId="77777777" w:rsidR="002A3804" w:rsidRDefault="00BB27AB" w:rsidP="002C31C1">
      <w:pPr>
        <w:pStyle w:val="ListBullet"/>
      </w:pPr>
      <w:r w:rsidRPr="00BB27AB">
        <w:t xml:space="preserve">Join your class teacher on a tour of the school chicken coop. </w:t>
      </w:r>
    </w:p>
    <w:p w14:paraId="59A46EF9" w14:textId="45F8F84B" w:rsidR="00BB27AB" w:rsidRPr="00BB27AB" w:rsidRDefault="00BB27AB" w:rsidP="002C31C1">
      <w:pPr>
        <w:pStyle w:val="ListBullet"/>
      </w:pPr>
      <w:r w:rsidRPr="00BB27AB">
        <w:t>Observe the different areas within the coop listed in the checklist below.</w:t>
      </w:r>
    </w:p>
    <w:p w14:paraId="1575A49D" w14:textId="31A7E064" w:rsidR="00754491" w:rsidRDefault="00BB27AB" w:rsidP="006E4A7D">
      <w:pPr>
        <w:pStyle w:val="ListBullet"/>
      </w:pPr>
      <w:r w:rsidRPr="00BB27AB">
        <w:t>Which of the following did you observe during your visit?</w:t>
      </w:r>
    </w:p>
    <w:tbl>
      <w:tblPr>
        <w:tblStyle w:val="Tableheader"/>
        <w:tblW w:w="0" w:type="auto"/>
        <w:tblLook w:val="0420" w:firstRow="1" w:lastRow="0" w:firstColumn="0" w:lastColumn="0" w:noHBand="0" w:noVBand="1"/>
        <w:tblDescription w:val="Chicken coop observation table for students to record what they have seen."/>
      </w:tblPr>
      <w:tblGrid>
        <w:gridCol w:w="7083"/>
        <w:gridCol w:w="1276"/>
        <w:gridCol w:w="1269"/>
      </w:tblGrid>
      <w:tr w:rsidR="000B4050" w14:paraId="61DE71FC" w14:textId="77777777" w:rsidTr="000B4050">
        <w:trPr>
          <w:cnfStyle w:val="100000000000" w:firstRow="1" w:lastRow="0" w:firstColumn="0" w:lastColumn="0" w:oddVBand="0" w:evenVBand="0" w:oddHBand="0" w:evenHBand="0" w:firstRowFirstColumn="0" w:firstRowLastColumn="0" w:lastRowFirstColumn="0" w:lastRowLastColumn="0"/>
        </w:trPr>
        <w:tc>
          <w:tcPr>
            <w:tcW w:w="7083" w:type="dxa"/>
          </w:tcPr>
          <w:p w14:paraId="16530D27" w14:textId="683AD6B9" w:rsidR="000B4050" w:rsidRDefault="000B4050" w:rsidP="000B4050">
            <w:r w:rsidRPr="000B4050">
              <w:t>Part of coop observed</w:t>
            </w:r>
          </w:p>
        </w:tc>
        <w:tc>
          <w:tcPr>
            <w:tcW w:w="1276" w:type="dxa"/>
          </w:tcPr>
          <w:p w14:paraId="0B2C4027" w14:textId="37F3EF4E" w:rsidR="000B4050" w:rsidRDefault="000B4050" w:rsidP="000B4050">
            <w:r>
              <w:t>Yes</w:t>
            </w:r>
          </w:p>
        </w:tc>
        <w:tc>
          <w:tcPr>
            <w:tcW w:w="1269" w:type="dxa"/>
          </w:tcPr>
          <w:p w14:paraId="3BA5C760" w14:textId="6F988BD3" w:rsidR="000B4050" w:rsidRDefault="000B4050" w:rsidP="000B4050">
            <w:r>
              <w:t>No</w:t>
            </w:r>
          </w:p>
        </w:tc>
      </w:tr>
      <w:tr w:rsidR="000B4050" w14:paraId="07C7C318" w14:textId="77777777" w:rsidTr="002A3804">
        <w:trPr>
          <w:cnfStyle w:val="000000100000" w:firstRow="0" w:lastRow="0" w:firstColumn="0" w:lastColumn="0" w:oddVBand="0" w:evenVBand="0" w:oddHBand="1" w:evenHBand="0" w:firstRowFirstColumn="0" w:firstRowLastColumn="0" w:lastRowFirstColumn="0" w:lastRowLastColumn="0"/>
          <w:trHeight w:val="1005"/>
        </w:trPr>
        <w:tc>
          <w:tcPr>
            <w:tcW w:w="7083" w:type="dxa"/>
          </w:tcPr>
          <w:p w14:paraId="2DC7AEA9" w14:textId="1C9A2119" w:rsidR="000B4050" w:rsidRDefault="000B4050" w:rsidP="000B4050">
            <w:r w:rsidRPr="00971F66">
              <w:t xml:space="preserve">Feeding station (where the chickens get their food) </w:t>
            </w:r>
          </w:p>
        </w:tc>
        <w:tc>
          <w:tcPr>
            <w:tcW w:w="1276" w:type="dxa"/>
          </w:tcPr>
          <w:p w14:paraId="60844243" w14:textId="77777777" w:rsidR="000B4050" w:rsidRDefault="000B4050" w:rsidP="000B4050"/>
        </w:tc>
        <w:tc>
          <w:tcPr>
            <w:tcW w:w="1269" w:type="dxa"/>
          </w:tcPr>
          <w:p w14:paraId="4CEEFF5F" w14:textId="77777777" w:rsidR="000B4050" w:rsidRDefault="000B4050" w:rsidP="000B4050"/>
        </w:tc>
      </w:tr>
      <w:tr w:rsidR="000B4050" w14:paraId="7BE3354A" w14:textId="77777777" w:rsidTr="002A3804">
        <w:trPr>
          <w:cnfStyle w:val="000000010000" w:firstRow="0" w:lastRow="0" w:firstColumn="0" w:lastColumn="0" w:oddVBand="0" w:evenVBand="0" w:oddHBand="0" w:evenHBand="1" w:firstRowFirstColumn="0" w:firstRowLastColumn="0" w:lastRowFirstColumn="0" w:lastRowLastColumn="0"/>
          <w:trHeight w:val="1005"/>
        </w:trPr>
        <w:tc>
          <w:tcPr>
            <w:tcW w:w="7083" w:type="dxa"/>
          </w:tcPr>
          <w:p w14:paraId="1594328F" w14:textId="5FF474CD" w:rsidR="000B4050" w:rsidRDefault="000B4050" w:rsidP="000B4050">
            <w:r w:rsidRPr="00971F66">
              <w:t xml:space="preserve">Drinking station </w:t>
            </w:r>
          </w:p>
        </w:tc>
        <w:tc>
          <w:tcPr>
            <w:tcW w:w="1276" w:type="dxa"/>
          </w:tcPr>
          <w:p w14:paraId="71644C52" w14:textId="77777777" w:rsidR="000B4050" w:rsidRDefault="000B4050" w:rsidP="000B4050"/>
        </w:tc>
        <w:tc>
          <w:tcPr>
            <w:tcW w:w="1269" w:type="dxa"/>
          </w:tcPr>
          <w:p w14:paraId="2FD0E4B8" w14:textId="77777777" w:rsidR="000B4050" w:rsidRDefault="000B4050" w:rsidP="000B4050"/>
        </w:tc>
      </w:tr>
      <w:tr w:rsidR="000B4050" w14:paraId="764F7A43" w14:textId="77777777" w:rsidTr="002A3804">
        <w:trPr>
          <w:cnfStyle w:val="000000100000" w:firstRow="0" w:lastRow="0" w:firstColumn="0" w:lastColumn="0" w:oddVBand="0" w:evenVBand="0" w:oddHBand="1" w:evenHBand="0" w:firstRowFirstColumn="0" w:firstRowLastColumn="0" w:lastRowFirstColumn="0" w:lastRowLastColumn="0"/>
          <w:trHeight w:val="1005"/>
        </w:trPr>
        <w:tc>
          <w:tcPr>
            <w:tcW w:w="7083" w:type="dxa"/>
          </w:tcPr>
          <w:p w14:paraId="56805EE7" w14:textId="4031C992" w:rsidR="000B4050" w:rsidRDefault="000B4050" w:rsidP="000B4050">
            <w:r w:rsidRPr="00971F66">
              <w:t xml:space="preserve">Nesting boxes </w:t>
            </w:r>
          </w:p>
        </w:tc>
        <w:tc>
          <w:tcPr>
            <w:tcW w:w="1276" w:type="dxa"/>
          </w:tcPr>
          <w:p w14:paraId="15C5AA0C" w14:textId="77777777" w:rsidR="000B4050" w:rsidRDefault="000B4050" w:rsidP="000B4050"/>
        </w:tc>
        <w:tc>
          <w:tcPr>
            <w:tcW w:w="1269" w:type="dxa"/>
          </w:tcPr>
          <w:p w14:paraId="5B1957F0" w14:textId="77777777" w:rsidR="000B4050" w:rsidRDefault="000B4050" w:rsidP="000B4050"/>
        </w:tc>
      </w:tr>
      <w:tr w:rsidR="000B4050" w14:paraId="436229AC" w14:textId="77777777" w:rsidTr="002A3804">
        <w:trPr>
          <w:cnfStyle w:val="000000010000" w:firstRow="0" w:lastRow="0" w:firstColumn="0" w:lastColumn="0" w:oddVBand="0" w:evenVBand="0" w:oddHBand="0" w:evenHBand="1" w:firstRowFirstColumn="0" w:firstRowLastColumn="0" w:lastRowFirstColumn="0" w:lastRowLastColumn="0"/>
          <w:trHeight w:val="1005"/>
        </w:trPr>
        <w:tc>
          <w:tcPr>
            <w:tcW w:w="7083" w:type="dxa"/>
          </w:tcPr>
          <w:p w14:paraId="621241A4" w14:textId="510EAB7F" w:rsidR="000B4050" w:rsidRDefault="000B4050" w:rsidP="000B4050">
            <w:r w:rsidRPr="00971F66">
              <w:t xml:space="preserve">Perches </w:t>
            </w:r>
          </w:p>
        </w:tc>
        <w:tc>
          <w:tcPr>
            <w:tcW w:w="1276" w:type="dxa"/>
          </w:tcPr>
          <w:p w14:paraId="716D2098" w14:textId="77777777" w:rsidR="000B4050" w:rsidRDefault="000B4050" w:rsidP="000B4050"/>
        </w:tc>
        <w:tc>
          <w:tcPr>
            <w:tcW w:w="1269" w:type="dxa"/>
          </w:tcPr>
          <w:p w14:paraId="02885644" w14:textId="77777777" w:rsidR="000B4050" w:rsidRDefault="000B4050" w:rsidP="000B4050"/>
        </w:tc>
      </w:tr>
      <w:tr w:rsidR="000B4050" w14:paraId="2137D596" w14:textId="77777777" w:rsidTr="002A3804">
        <w:trPr>
          <w:cnfStyle w:val="000000100000" w:firstRow="0" w:lastRow="0" w:firstColumn="0" w:lastColumn="0" w:oddVBand="0" w:evenVBand="0" w:oddHBand="1" w:evenHBand="0" w:firstRowFirstColumn="0" w:firstRowLastColumn="0" w:lastRowFirstColumn="0" w:lastRowLastColumn="0"/>
          <w:trHeight w:val="1005"/>
        </w:trPr>
        <w:tc>
          <w:tcPr>
            <w:tcW w:w="7083" w:type="dxa"/>
          </w:tcPr>
          <w:p w14:paraId="27E58374" w14:textId="3AD60F96" w:rsidR="000B4050" w:rsidRDefault="000B4050" w:rsidP="000B4050">
            <w:r w:rsidRPr="00971F66">
              <w:t xml:space="preserve">Shady areas </w:t>
            </w:r>
          </w:p>
        </w:tc>
        <w:tc>
          <w:tcPr>
            <w:tcW w:w="1276" w:type="dxa"/>
          </w:tcPr>
          <w:p w14:paraId="2AF0CD10" w14:textId="77777777" w:rsidR="000B4050" w:rsidRDefault="000B4050" w:rsidP="000B4050"/>
        </w:tc>
        <w:tc>
          <w:tcPr>
            <w:tcW w:w="1269" w:type="dxa"/>
          </w:tcPr>
          <w:p w14:paraId="72F7A312" w14:textId="77777777" w:rsidR="000B4050" w:rsidRDefault="000B4050" w:rsidP="000B4050"/>
        </w:tc>
      </w:tr>
      <w:tr w:rsidR="000B4050" w14:paraId="34000A78" w14:textId="77777777" w:rsidTr="002A3804">
        <w:trPr>
          <w:cnfStyle w:val="000000010000" w:firstRow="0" w:lastRow="0" w:firstColumn="0" w:lastColumn="0" w:oddVBand="0" w:evenVBand="0" w:oddHBand="0" w:evenHBand="1" w:firstRowFirstColumn="0" w:firstRowLastColumn="0" w:lastRowFirstColumn="0" w:lastRowLastColumn="0"/>
          <w:trHeight w:val="1005"/>
        </w:trPr>
        <w:tc>
          <w:tcPr>
            <w:tcW w:w="7083" w:type="dxa"/>
          </w:tcPr>
          <w:p w14:paraId="55B799AD" w14:textId="2D802F4D" w:rsidR="000B4050" w:rsidRPr="00971F66" w:rsidRDefault="000B4050" w:rsidP="000B4050">
            <w:r w:rsidRPr="000B4050">
              <w:t xml:space="preserve">Areas to dust bathe (dirt or sandy areas they dig into) </w:t>
            </w:r>
          </w:p>
        </w:tc>
        <w:tc>
          <w:tcPr>
            <w:tcW w:w="1276" w:type="dxa"/>
          </w:tcPr>
          <w:p w14:paraId="7F8F6679" w14:textId="77777777" w:rsidR="000B4050" w:rsidRDefault="000B4050" w:rsidP="000B4050"/>
        </w:tc>
        <w:tc>
          <w:tcPr>
            <w:tcW w:w="1269" w:type="dxa"/>
          </w:tcPr>
          <w:p w14:paraId="3B5B2DFD" w14:textId="77777777" w:rsidR="000B4050" w:rsidRDefault="000B4050" w:rsidP="000B4050"/>
        </w:tc>
      </w:tr>
    </w:tbl>
    <w:p w14:paraId="5589F5D3" w14:textId="77777777" w:rsidR="002A3804" w:rsidRDefault="002A3804">
      <w:pPr>
        <w:suppressAutoHyphens w:val="0"/>
        <w:spacing w:before="0" w:after="160" w:line="259" w:lineRule="auto"/>
      </w:pPr>
      <w:r>
        <w:br w:type="page"/>
      </w:r>
    </w:p>
    <w:p w14:paraId="7E598216" w14:textId="018B2FCC" w:rsidR="00413365" w:rsidRPr="00432157" w:rsidRDefault="00432157" w:rsidP="00432157">
      <w:r w:rsidRPr="00432157">
        <w:lastRenderedPageBreak/>
        <w:t>Draw the coop layout, labelling the various sections (nesting, feeding, perching).</w:t>
      </w:r>
    </w:p>
    <w:tbl>
      <w:tblPr>
        <w:tblStyle w:val="TableGrid"/>
        <w:tblW w:w="9634" w:type="dxa"/>
        <w:tblLook w:val="04A0" w:firstRow="1" w:lastRow="0" w:firstColumn="1" w:lastColumn="0" w:noHBand="0" w:noVBand="1"/>
        <w:tblDescription w:val="Space for students to record answer."/>
      </w:tblPr>
      <w:tblGrid>
        <w:gridCol w:w="9634"/>
      </w:tblGrid>
      <w:tr w:rsidR="00413365" w14:paraId="105D8886" w14:textId="77777777" w:rsidTr="00564F70">
        <w:trPr>
          <w:trHeight w:val="4917"/>
        </w:trPr>
        <w:tc>
          <w:tcPr>
            <w:tcW w:w="9634" w:type="dxa"/>
          </w:tcPr>
          <w:p w14:paraId="2177EA20" w14:textId="77777777" w:rsidR="00413365" w:rsidRDefault="00413365" w:rsidP="00432157"/>
        </w:tc>
      </w:tr>
    </w:tbl>
    <w:p w14:paraId="25242FD2" w14:textId="53B55330" w:rsidR="00432157" w:rsidRDefault="00432157" w:rsidP="00B93905">
      <w:pPr>
        <w:pStyle w:val="Heading4"/>
      </w:pPr>
      <w:r w:rsidRPr="00432157">
        <w:t>Handling chickens</w:t>
      </w:r>
    </w:p>
    <w:p w14:paraId="34F06156" w14:textId="359BEE2A" w:rsidR="00A078CD" w:rsidRPr="00A078CD" w:rsidRDefault="00A078CD" w:rsidP="00A078CD">
      <w:r w:rsidRPr="00A078CD">
        <w:t>Before approaching the chickens, you should understand how to behave around them to avoid causing stress</w:t>
      </w:r>
      <w:r w:rsidR="00292E96">
        <w:t>.</w:t>
      </w:r>
    </w:p>
    <w:p w14:paraId="29D14BD5" w14:textId="2EE65C33" w:rsidR="00A078CD" w:rsidRPr="00A078CD" w:rsidRDefault="00A078CD" w:rsidP="00864D52">
      <w:pPr>
        <w:pStyle w:val="ListBullet"/>
      </w:pPr>
      <w:r w:rsidRPr="00A078CD">
        <w:t>Move slowly and quietly.</w:t>
      </w:r>
    </w:p>
    <w:p w14:paraId="5D56F78E" w14:textId="566BE26C" w:rsidR="00A078CD" w:rsidRPr="00A078CD" w:rsidRDefault="00A078CD" w:rsidP="00864D52">
      <w:pPr>
        <w:pStyle w:val="ListBullet"/>
      </w:pPr>
      <w:r w:rsidRPr="00A078CD">
        <w:t>Don’t chase or startle the chickens.</w:t>
      </w:r>
    </w:p>
    <w:p w14:paraId="6C63DFDF" w14:textId="03DA3788" w:rsidR="00A078CD" w:rsidRDefault="00A078CD" w:rsidP="00864D52">
      <w:pPr>
        <w:pStyle w:val="ListBullet"/>
      </w:pPr>
      <w:r w:rsidRPr="00A078CD">
        <w:t>Keep hands low and open when approaching a chicken.</w:t>
      </w:r>
    </w:p>
    <w:p w14:paraId="0A071A97" w14:textId="65911E44" w:rsidR="00A078CD" w:rsidRPr="00A078CD" w:rsidRDefault="00A078CD" w:rsidP="00E16464">
      <w:pPr>
        <w:pStyle w:val="Heading4"/>
      </w:pPr>
      <w:r w:rsidRPr="00A078CD">
        <w:t>Animal welfare in the chicken coop</w:t>
      </w:r>
    </w:p>
    <w:p w14:paraId="4D93D2B2" w14:textId="23232214" w:rsidR="00A078CD" w:rsidRPr="00A078CD" w:rsidRDefault="00A078CD" w:rsidP="00A078CD">
      <w:r w:rsidRPr="00A078CD">
        <w:rPr>
          <w:b/>
          <w:bCs/>
        </w:rPr>
        <w:t>Materials</w:t>
      </w:r>
    </w:p>
    <w:p w14:paraId="3B06C736" w14:textId="1B44A4A3" w:rsidR="00A078CD" w:rsidRPr="00A078CD" w:rsidRDefault="00A078CD" w:rsidP="00864D52">
      <w:pPr>
        <w:pStyle w:val="ListBullet"/>
      </w:pPr>
      <w:r w:rsidRPr="00A078CD">
        <w:t>Tape measure</w:t>
      </w:r>
    </w:p>
    <w:p w14:paraId="0E154693" w14:textId="336CCFE4" w:rsidR="00A078CD" w:rsidRPr="00A078CD" w:rsidRDefault="00A078CD" w:rsidP="00864D52">
      <w:pPr>
        <w:pStyle w:val="ListBullet"/>
      </w:pPr>
      <w:r w:rsidRPr="00A078CD">
        <w:t>Pen and paper</w:t>
      </w:r>
    </w:p>
    <w:p w14:paraId="4E379B77" w14:textId="1F2CEB61" w:rsidR="00F67513" w:rsidRDefault="00A078CD" w:rsidP="008A0559">
      <w:pPr>
        <w:pStyle w:val="ListBullet"/>
      </w:pPr>
      <w:r w:rsidRPr="00A078CD">
        <w:t xml:space="preserve">NSW Animals in Schools guidelines on </w:t>
      </w:r>
      <w:hyperlink r:id="rId80" w:anchor=":~:text=production%20animals%20intensively.-,Space%20requirements,-The%20size%20of" w:history="1">
        <w:r w:rsidRPr="00F67513">
          <w:rPr>
            <w:rStyle w:val="Hyperlink"/>
          </w:rPr>
          <w:t>space requirements</w:t>
        </w:r>
      </w:hyperlink>
      <w:r w:rsidR="00F67513">
        <w:t>.</w:t>
      </w:r>
    </w:p>
    <w:p w14:paraId="04EA2EC9" w14:textId="3CA983F1" w:rsidR="008A5FA9" w:rsidRPr="008A5FA9" w:rsidRDefault="008A5FA9" w:rsidP="00F67513">
      <w:pPr>
        <w:pStyle w:val="ListBullet"/>
        <w:numPr>
          <w:ilvl w:val="0"/>
          <w:numId w:val="0"/>
        </w:numPr>
      </w:pPr>
      <w:r w:rsidRPr="00F67513">
        <w:rPr>
          <w:b/>
          <w:bCs/>
        </w:rPr>
        <w:t>Instructions</w:t>
      </w:r>
    </w:p>
    <w:p w14:paraId="27118C9E" w14:textId="105D7A58" w:rsidR="008A5FA9" w:rsidRPr="008A5FA9" w:rsidRDefault="008A5FA9" w:rsidP="008A5FA9">
      <w:r w:rsidRPr="008A5FA9">
        <w:t>According to the guidelines, check the coop’s size to make sure it provides enough space per hen. The minimum space requirements are:</w:t>
      </w:r>
    </w:p>
    <w:p w14:paraId="674C5AB2" w14:textId="76A1F598" w:rsidR="008A5FA9" w:rsidRPr="008A5FA9" w:rsidRDefault="008A5FA9" w:rsidP="00864D52">
      <w:pPr>
        <w:pStyle w:val="ListBullet"/>
      </w:pPr>
      <w:r w:rsidRPr="008A5FA9">
        <w:lastRenderedPageBreak/>
        <w:t xml:space="preserve">Nesting box space: 1 box per </w:t>
      </w:r>
      <w:r w:rsidR="004269E6">
        <w:t>4</w:t>
      </w:r>
      <w:r w:rsidRPr="008A5FA9">
        <w:t xml:space="preserve"> hens</w:t>
      </w:r>
    </w:p>
    <w:p w14:paraId="77403B92" w14:textId="572FB0EA" w:rsidR="008A5FA9" w:rsidRPr="008A5FA9" w:rsidRDefault="008A5FA9" w:rsidP="00864D52">
      <w:pPr>
        <w:pStyle w:val="ListBullet"/>
      </w:pPr>
      <w:r w:rsidRPr="008A5FA9">
        <w:t xml:space="preserve">Perching space: </w:t>
      </w:r>
      <w:r w:rsidR="00CA0772" w:rsidRPr="008A5FA9">
        <w:t>15</w:t>
      </w:r>
      <w:r w:rsidR="00CA0772">
        <w:t> </w:t>
      </w:r>
      <w:r w:rsidRPr="008A5FA9">
        <w:t>cm per hen</w:t>
      </w:r>
    </w:p>
    <w:p w14:paraId="763A593B" w14:textId="4A20986D" w:rsidR="008A5FA9" w:rsidRPr="008A5FA9" w:rsidRDefault="008A5FA9" w:rsidP="00864D52">
      <w:pPr>
        <w:pStyle w:val="ListBullet"/>
      </w:pPr>
      <w:r w:rsidRPr="008A5FA9">
        <w:t>Floor space: 0.</w:t>
      </w:r>
      <w:r>
        <w:t>2</w:t>
      </w:r>
      <w:r w:rsidR="219EFFC3">
        <w:t>0</w:t>
      </w:r>
      <w:r w:rsidRPr="008A5FA9">
        <w:t xml:space="preserve"> to 0.5 square metres per hen, depending on the coop design</w:t>
      </w:r>
      <w:r w:rsidR="051581B4">
        <w:t>, age and type of bird</w:t>
      </w:r>
      <w:r>
        <w:t>.</w:t>
      </w:r>
    </w:p>
    <w:p w14:paraId="377E1CC1" w14:textId="5BA2E9D5" w:rsidR="008A5FA9" w:rsidRPr="008A5FA9" w:rsidRDefault="008A5FA9" w:rsidP="008A5FA9">
      <w:r w:rsidRPr="008A5FA9">
        <w:rPr>
          <w:b/>
          <w:bCs/>
        </w:rPr>
        <w:t>Measure the coop</w:t>
      </w:r>
    </w:p>
    <w:p w14:paraId="7C21D660" w14:textId="13F16EA4" w:rsidR="008A5FA9" w:rsidRPr="008A5FA9" w:rsidRDefault="008A5FA9" w:rsidP="00864D52">
      <w:pPr>
        <w:pStyle w:val="ListBullet"/>
      </w:pPr>
      <w:r w:rsidRPr="008A5FA9">
        <w:t>Nesting boxes: count the number of nesting boxes. Does the coop have the right number of boxes for the number of hens</w:t>
      </w:r>
      <w:r w:rsidR="00793D62">
        <w:t>?</w:t>
      </w:r>
    </w:p>
    <w:p w14:paraId="392A1EE8" w14:textId="302E5063" w:rsidR="008A5FA9" w:rsidRPr="008A5FA9" w:rsidRDefault="008A5FA9" w:rsidP="00864D52">
      <w:pPr>
        <w:pStyle w:val="ListBullet"/>
      </w:pPr>
      <w:r w:rsidRPr="008A5FA9">
        <w:t xml:space="preserve">Perching space: measure the total length of perches. Does the coop provide </w:t>
      </w:r>
      <w:r w:rsidR="00793D62" w:rsidRPr="008A5FA9">
        <w:t>15</w:t>
      </w:r>
      <w:r w:rsidR="00793D62">
        <w:t> </w:t>
      </w:r>
      <w:r w:rsidRPr="008A5FA9">
        <w:t>cm per hen?</w:t>
      </w:r>
    </w:p>
    <w:p w14:paraId="1FF071D7" w14:textId="6AFA1C61" w:rsidR="008A5FA9" w:rsidRPr="008A5FA9" w:rsidRDefault="008A5FA9" w:rsidP="00864D52">
      <w:pPr>
        <w:pStyle w:val="ListBullet"/>
      </w:pPr>
      <w:r w:rsidRPr="008A5FA9">
        <w:t>Floor space: measure the floor area of the coop. Calculate whether there is enough floor space per hen according to the guidelines.</w:t>
      </w:r>
    </w:p>
    <w:p w14:paraId="3E6940FB" w14:textId="5A6A16C6" w:rsidR="00A078CD" w:rsidRPr="00564F70" w:rsidRDefault="008A5FA9" w:rsidP="00A078CD">
      <w:pPr>
        <w:rPr>
          <w:rStyle w:val="Strong"/>
        </w:rPr>
      </w:pPr>
      <w:r w:rsidRPr="00564F70">
        <w:rPr>
          <w:rStyle w:val="Strong"/>
        </w:rPr>
        <w:t>Discussion questions</w:t>
      </w:r>
    </w:p>
    <w:p w14:paraId="35377C0B" w14:textId="1257BCEC" w:rsidR="008A5FA9" w:rsidRDefault="008A5FA9" w:rsidP="00A078CD">
      <w:r w:rsidRPr="008A5FA9">
        <w:t>D</w:t>
      </w:r>
      <w:r>
        <w:t>o</w:t>
      </w:r>
      <w:r w:rsidRPr="008A5FA9">
        <w:t xml:space="preserve"> you think the coop meets welfare requirements? If not, how could it be improved?</w:t>
      </w:r>
    </w:p>
    <w:tbl>
      <w:tblPr>
        <w:tblStyle w:val="TableGrid"/>
        <w:tblW w:w="9700" w:type="dxa"/>
        <w:tblLook w:val="04A0" w:firstRow="1" w:lastRow="0" w:firstColumn="1" w:lastColumn="0" w:noHBand="0" w:noVBand="1"/>
        <w:tblDescription w:val="Space for students to record an answer."/>
      </w:tblPr>
      <w:tblGrid>
        <w:gridCol w:w="9700"/>
      </w:tblGrid>
      <w:tr w:rsidR="008A5FA9" w14:paraId="6C3D2CB9" w14:textId="77777777" w:rsidTr="00B93905">
        <w:trPr>
          <w:trHeight w:val="2657"/>
        </w:trPr>
        <w:tc>
          <w:tcPr>
            <w:tcW w:w="9700" w:type="dxa"/>
          </w:tcPr>
          <w:p w14:paraId="74188898" w14:textId="77777777" w:rsidR="008A5FA9" w:rsidRDefault="008A5FA9" w:rsidP="00A078CD"/>
        </w:tc>
      </w:tr>
    </w:tbl>
    <w:p w14:paraId="7F2A9D3F" w14:textId="09F055AF" w:rsidR="008A5FA9" w:rsidRDefault="008A5FA9" w:rsidP="00A078CD">
      <w:r>
        <w:t>Why is space important for hens?</w:t>
      </w:r>
    </w:p>
    <w:tbl>
      <w:tblPr>
        <w:tblStyle w:val="TableGrid"/>
        <w:tblW w:w="9642" w:type="dxa"/>
        <w:tblLook w:val="04A0" w:firstRow="1" w:lastRow="0" w:firstColumn="1" w:lastColumn="0" w:noHBand="0" w:noVBand="1"/>
        <w:tblDescription w:val="Space for students to record an answer."/>
      </w:tblPr>
      <w:tblGrid>
        <w:gridCol w:w="9642"/>
      </w:tblGrid>
      <w:tr w:rsidR="008A5FA9" w14:paraId="3F2DC42B" w14:textId="77777777" w:rsidTr="00B93905">
        <w:trPr>
          <w:trHeight w:val="2805"/>
        </w:trPr>
        <w:tc>
          <w:tcPr>
            <w:tcW w:w="9642" w:type="dxa"/>
          </w:tcPr>
          <w:p w14:paraId="6CCE3E02" w14:textId="77777777" w:rsidR="008A5FA9" w:rsidRDefault="008A5FA9" w:rsidP="00A078CD"/>
        </w:tc>
      </w:tr>
    </w:tbl>
    <w:p w14:paraId="4D2085AA" w14:textId="1B2E9328" w:rsidR="00747700" w:rsidRPr="00463950" w:rsidRDefault="002A0E6B" w:rsidP="002A0E6B">
      <w:pPr>
        <w:rPr>
          <w:rStyle w:val="Strong"/>
        </w:rPr>
      </w:pPr>
      <w:r w:rsidRPr="00C65CD1">
        <w:rPr>
          <w:rStyle w:val="Strong"/>
          <w:noProof/>
        </w:rPr>
        <w:lastRenderedPageBreak/>
        <w:drawing>
          <wp:inline distT="0" distB="0" distL="0" distR="0" wp14:anchorId="26D6914D" wp14:editId="015C14C6">
            <wp:extent cx="985520" cy="806450"/>
            <wp:effectExtent l="0" t="0" r="5080" b="0"/>
            <wp:docPr id="2092426719" name="Picture 8" descr="Scrambl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26719" name="Picture 8" descr="Scrambled ico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85520" cy="806450"/>
                    </a:xfrm>
                    <a:prstGeom prst="rect">
                      <a:avLst/>
                    </a:prstGeom>
                  </pic:spPr>
                </pic:pic>
              </a:graphicData>
            </a:graphic>
          </wp:inline>
        </w:drawing>
      </w:r>
    </w:p>
    <w:p w14:paraId="6B31D96B" w14:textId="6B3078F3" w:rsidR="002A0E6B" w:rsidRDefault="003E65BA" w:rsidP="005D17B7">
      <w:r w:rsidRPr="00713CE4">
        <w:t xml:space="preserve">Create an animal welfare </w:t>
      </w:r>
      <w:r w:rsidR="00C65CD1" w:rsidRPr="00713CE4">
        <w:t>slogan</w:t>
      </w:r>
      <w:r w:rsidR="00A22446">
        <w:t xml:space="preserve"> </w:t>
      </w:r>
      <w:r w:rsidR="00C65CD1" w:rsidRPr="00713CE4">
        <w:t>or</w:t>
      </w:r>
      <w:r w:rsidRPr="00713CE4">
        <w:t xml:space="preserve"> design an idea for a sign to educate others on the importance of caring for laying hens and promoting their wellbeing.</w:t>
      </w:r>
    </w:p>
    <w:tbl>
      <w:tblPr>
        <w:tblStyle w:val="TableGrid"/>
        <w:tblW w:w="9995" w:type="dxa"/>
        <w:tblLook w:val="04A0" w:firstRow="1" w:lastRow="0" w:firstColumn="1" w:lastColumn="0" w:noHBand="0" w:noVBand="1"/>
        <w:tblDescription w:val="Space for students to record an answer."/>
      </w:tblPr>
      <w:tblGrid>
        <w:gridCol w:w="9995"/>
      </w:tblGrid>
      <w:tr w:rsidR="005D17B7" w14:paraId="639C99B8" w14:textId="77777777" w:rsidTr="00E22ECC">
        <w:trPr>
          <w:trHeight w:val="10057"/>
        </w:trPr>
        <w:tc>
          <w:tcPr>
            <w:tcW w:w="9995" w:type="dxa"/>
          </w:tcPr>
          <w:p w14:paraId="18ED532D" w14:textId="77777777" w:rsidR="005D17B7" w:rsidRDefault="005D17B7" w:rsidP="005D17B7"/>
        </w:tc>
      </w:tr>
    </w:tbl>
    <w:p w14:paraId="07010061" w14:textId="77777777" w:rsidR="00864D52" w:rsidRDefault="00864D52">
      <w:pPr>
        <w:suppressAutoHyphens w:val="0"/>
        <w:spacing w:before="0" w:after="160" w:line="259" w:lineRule="auto"/>
        <w:rPr>
          <w:rFonts w:eastAsiaTheme="majorEastAsia"/>
          <w:bCs/>
          <w:color w:val="002664"/>
          <w:sz w:val="40"/>
          <w:szCs w:val="52"/>
        </w:rPr>
      </w:pPr>
      <w:r>
        <w:br w:type="page"/>
      </w:r>
    </w:p>
    <w:p w14:paraId="7C9C7B3D" w14:textId="1FE09D58" w:rsidR="00454255" w:rsidRDefault="009A585D" w:rsidP="00D71A13">
      <w:pPr>
        <w:pStyle w:val="Heading1"/>
      </w:pPr>
      <w:bookmarkStart w:id="37" w:name="_Toc198195733"/>
      <w:r w:rsidRPr="009A585D">
        <w:lastRenderedPageBreak/>
        <w:t>How do they get to me</w:t>
      </w:r>
      <w:r w:rsidR="000C316C" w:rsidRPr="00FF4806">
        <w:t>?</w:t>
      </w:r>
      <w:bookmarkEnd w:id="37"/>
    </w:p>
    <w:p w14:paraId="01A9379D" w14:textId="77777777" w:rsidR="00454255" w:rsidRDefault="004A1E82" w:rsidP="0094695A">
      <w:pPr>
        <w:pStyle w:val="Heading2"/>
      </w:pPr>
      <w:bookmarkStart w:id="38" w:name="_Toc198195734"/>
      <w:r>
        <w:t>How are eggs packaged and distributed?</w:t>
      </w:r>
      <w:bookmarkEnd w:id="38"/>
      <w:r>
        <w:t xml:space="preserve"> </w:t>
      </w:r>
    </w:p>
    <w:p w14:paraId="2C85D274" w14:textId="7F6FDE1F" w:rsidR="000C316C" w:rsidRDefault="004A4406" w:rsidP="00D71A13">
      <w:r>
        <w:t>Have you thought about how eggs get from the farm into your home?</w:t>
      </w:r>
      <w:r w:rsidR="004E70F2">
        <w:t xml:space="preserve"> We call this process the production and distribution </w:t>
      </w:r>
      <w:r w:rsidR="00827967">
        <w:t>process.</w:t>
      </w:r>
    </w:p>
    <w:p w14:paraId="3EA84556" w14:textId="0BC726BC" w:rsidR="00827967" w:rsidRDefault="00827967" w:rsidP="000C316C">
      <w:r>
        <w:t xml:space="preserve">Watch the following videos </w:t>
      </w:r>
      <w:hyperlink r:id="rId81" w:tgtFrame="_blank" w:history="1">
        <w:r w:rsidR="00E93EFB" w:rsidRPr="00E93EFB">
          <w:rPr>
            <w:rStyle w:val="Hyperlink"/>
          </w:rPr>
          <w:t>JourneyV1O_Final_LowerAudioMix (1)</w:t>
        </w:r>
        <w:r w:rsidR="00BE7AF8" w:rsidRPr="00E93EFB">
          <w:rPr>
            <w:rStyle w:val="Hyperlink"/>
          </w:rPr>
          <w:t xml:space="preserve"> (1:46)</w:t>
        </w:r>
      </w:hyperlink>
      <w:r w:rsidR="00BE7AF8">
        <w:t xml:space="preserve"> and </w:t>
      </w:r>
      <w:hyperlink r:id="rId82" w:tgtFrame="_blank" w:history="1">
        <w:r w:rsidR="00BE7AF8" w:rsidRPr="00E93EFB">
          <w:rPr>
            <w:rStyle w:val="Hyperlink"/>
          </w:rPr>
          <w:t>Future Farmers</w:t>
        </w:r>
        <w:r w:rsidR="00E93EFB">
          <w:rPr>
            <w:rStyle w:val="Hyperlink"/>
          </w:rPr>
          <w:t>:</w:t>
        </w:r>
        <w:r w:rsidR="00E93EFB" w:rsidRPr="00E93EFB">
          <w:rPr>
            <w:rStyle w:val="Hyperlink"/>
          </w:rPr>
          <w:t xml:space="preserve"> </w:t>
        </w:r>
        <w:r w:rsidR="00BE7AF8" w:rsidRPr="00E93EFB">
          <w:rPr>
            <w:rStyle w:val="Hyperlink"/>
          </w:rPr>
          <w:t>Australian Agriculture (4:14–5:37)</w:t>
        </w:r>
      </w:hyperlink>
      <w:r w:rsidR="00390044">
        <w:t xml:space="preserve"> and each time you see or hear a new step in the process, write it in the spaces below. We will then use this information to create a flowchart outlining the journey that eggs take to get from the farm to our homes.</w:t>
      </w:r>
    </w:p>
    <w:p w14:paraId="03C86B26" w14:textId="1286CF0B" w:rsidR="005B4B66" w:rsidRPr="005B4B66" w:rsidRDefault="003C5365" w:rsidP="00B36636">
      <w:pPr>
        <w:pStyle w:val="FeatureBox2"/>
      </w:pPr>
      <w:r>
        <w:rPr>
          <w:b/>
          <w:bCs/>
        </w:rPr>
        <w:t>N</w:t>
      </w:r>
      <w:r w:rsidR="005B4B66" w:rsidRPr="005B4B66">
        <w:rPr>
          <w:b/>
          <w:bCs/>
        </w:rPr>
        <w:t>ote</w:t>
      </w:r>
      <w:r w:rsidR="005B4B66">
        <w:t xml:space="preserve">: </w:t>
      </w:r>
      <w:r w:rsidR="00747820">
        <w:t xml:space="preserve">the </w:t>
      </w:r>
      <w:r w:rsidR="005B4B66">
        <w:t>solution</w:t>
      </w:r>
      <w:r w:rsidR="00747820">
        <w:t>s have been</w:t>
      </w:r>
      <w:r w:rsidR="005B4B66">
        <w:t xml:space="preserve"> provided</w:t>
      </w:r>
      <w:r w:rsidR="00A11DE1">
        <w:t xml:space="preserve">. Remove </w:t>
      </w:r>
      <w:r w:rsidR="00747820">
        <w:t xml:space="preserve">them </w:t>
      </w:r>
      <w:r w:rsidR="00A11DE1">
        <w:t>before printing.</w:t>
      </w:r>
    </w:p>
    <w:tbl>
      <w:tblPr>
        <w:tblStyle w:val="TableGrid"/>
        <w:tblW w:w="0" w:type="auto"/>
        <w:tblLook w:val="04A0" w:firstRow="1" w:lastRow="0" w:firstColumn="1" w:lastColumn="0" w:noHBand="0" w:noVBand="1"/>
        <w:tblDescription w:val="Steps in the process of egg packing and distribution."/>
      </w:tblPr>
      <w:tblGrid>
        <w:gridCol w:w="4814"/>
        <w:gridCol w:w="4814"/>
      </w:tblGrid>
      <w:tr w:rsidR="0068594D" w14:paraId="45ABAF79" w14:textId="77777777" w:rsidTr="0068594D">
        <w:tc>
          <w:tcPr>
            <w:tcW w:w="4814" w:type="dxa"/>
          </w:tcPr>
          <w:p w14:paraId="440F40F4" w14:textId="21E4310E" w:rsidR="0068594D" w:rsidRDefault="00B36636" w:rsidP="000C316C">
            <w:r>
              <w:t>Nest</w:t>
            </w:r>
          </w:p>
        </w:tc>
        <w:tc>
          <w:tcPr>
            <w:tcW w:w="4814" w:type="dxa"/>
          </w:tcPr>
          <w:p w14:paraId="183BB56C" w14:textId="0E75BFCC" w:rsidR="0068594D" w:rsidRDefault="00B36636" w:rsidP="000C316C">
            <w:r>
              <w:t>Conveyor belt</w:t>
            </w:r>
          </w:p>
        </w:tc>
      </w:tr>
      <w:tr w:rsidR="0068594D" w14:paraId="473CCDFD" w14:textId="77777777" w:rsidTr="0068594D">
        <w:tc>
          <w:tcPr>
            <w:tcW w:w="4814" w:type="dxa"/>
          </w:tcPr>
          <w:p w14:paraId="66779A7C" w14:textId="04928167" w:rsidR="0068594D" w:rsidRDefault="00B36636" w:rsidP="000C316C">
            <w:r>
              <w:t>Stack trays</w:t>
            </w:r>
          </w:p>
        </w:tc>
        <w:tc>
          <w:tcPr>
            <w:tcW w:w="4814" w:type="dxa"/>
          </w:tcPr>
          <w:p w14:paraId="156E659C" w14:textId="710BEF42" w:rsidR="0068594D" w:rsidRDefault="00B36636" w:rsidP="000C316C">
            <w:r>
              <w:t>Grading room</w:t>
            </w:r>
          </w:p>
        </w:tc>
      </w:tr>
      <w:tr w:rsidR="0068594D" w14:paraId="7FE1BD44" w14:textId="77777777" w:rsidTr="0068594D">
        <w:tc>
          <w:tcPr>
            <w:tcW w:w="4814" w:type="dxa"/>
          </w:tcPr>
          <w:p w14:paraId="02B74538" w14:textId="559604B4" w:rsidR="0068594D" w:rsidRDefault="00A94A0B" w:rsidP="000C316C">
            <w:r>
              <w:t>Light for cracks</w:t>
            </w:r>
          </w:p>
        </w:tc>
        <w:tc>
          <w:tcPr>
            <w:tcW w:w="4814" w:type="dxa"/>
          </w:tcPr>
          <w:p w14:paraId="4BE734CF" w14:textId="21BDE3C4" w:rsidR="0068594D" w:rsidRDefault="00A94A0B" w:rsidP="000C316C">
            <w:r>
              <w:t>Weighed</w:t>
            </w:r>
            <w:r w:rsidR="00C6121D">
              <w:t xml:space="preserve">, </w:t>
            </w:r>
            <w:r>
              <w:t>sorted</w:t>
            </w:r>
            <w:r w:rsidR="00C6121D">
              <w:t>, tested for quality</w:t>
            </w:r>
          </w:p>
        </w:tc>
      </w:tr>
      <w:tr w:rsidR="0068594D" w14:paraId="2FB0B79E" w14:textId="77777777" w:rsidTr="0068594D">
        <w:tc>
          <w:tcPr>
            <w:tcW w:w="4814" w:type="dxa"/>
          </w:tcPr>
          <w:p w14:paraId="1226E945" w14:textId="2C9D9633" w:rsidR="0068594D" w:rsidRDefault="00A94A0B" w:rsidP="000C316C">
            <w:r>
              <w:t>Put into box</w:t>
            </w:r>
          </w:p>
        </w:tc>
        <w:tc>
          <w:tcPr>
            <w:tcW w:w="4814" w:type="dxa"/>
          </w:tcPr>
          <w:p w14:paraId="79CFB070" w14:textId="463019B3" w:rsidR="0068594D" w:rsidRDefault="00A94A0B" w:rsidP="000C316C">
            <w:r>
              <w:t>Date stamped</w:t>
            </w:r>
          </w:p>
        </w:tc>
      </w:tr>
      <w:tr w:rsidR="0068594D" w14:paraId="0D7A7864" w14:textId="77777777" w:rsidTr="0068594D">
        <w:tc>
          <w:tcPr>
            <w:tcW w:w="4814" w:type="dxa"/>
          </w:tcPr>
          <w:p w14:paraId="2980F6DA" w14:textId="1B4EB18C" w:rsidR="0068594D" w:rsidRDefault="00237099" w:rsidP="000C316C">
            <w:r>
              <w:t>Clean and dirty eggs sorted</w:t>
            </w:r>
          </w:p>
        </w:tc>
        <w:tc>
          <w:tcPr>
            <w:tcW w:w="4814" w:type="dxa"/>
          </w:tcPr>
          <w:p w14:paraId="538AC37D" w14:textId="5115F973" w:rsidR="0068594D" w:rsidRDefault="00C6121D" w:rsidP="000C316C">
            <w:r>
              <w:t>Packed</w:t>
            </w:r>
          </w:p>
        </w:tc>
      </w:tr>
      <w:tr w:rsidR="0068594D" w14:paraId="0D2E19B4" w14:textId="77777777" w:rsidTr="0068594D">
        <w:tc>
          <w:tcPr>
            <w:tcW w:w="4814" w:type="dxa"/>
          </w:tcPr>
          <w:p w14:paraId="2E694FF9" w14:textId="5F2AAF3D" w:rsidR="0068594D" w:rsidRDefault="00237099" w:rsidP="000C316C">
            <w:r>
              <w:t>Pallet</w:t>
            </w:r>
          </w:p>
        </w:tc>
        <w:tc>
          <w:tcPr>
            <w:tcW w:w="4814" w:type="dxa"/>
          </w:tcPr>
          <w:p w14:paraId="192DCD6A" w14:textId="28FD6292" w:rsidR="0068594D" w:rsidRDefault="00237099" w:rsidP="000C316C">
            <w:r>
              <w:t>Sent to store</w:t>
            </w:r>
          </w:p>
        </w:tc>
      </w:tr>
    </w:tbl>
    <w:p w14:paraId="3449E7BC" w14:textId="77777777" w:rsidR="00F5556E" w:rsidRDefault="00F5556E">
      <w:pPr>
        <w:suppressAutoHyphens w:val="0"/>
        <w:spacing w:before="0" w:after="160" w:line="259" w:lineRule="auto"/>
      </w:pPr>
      <w:r>
        <w:br w:type="page"/>
      </w:r>
    </w:p>
    <w:p w14:paraId="24E78442" w14:textId="6C45292F" w:rsidR="000C316C" w:rsidRDefault="00674AEC" w:rsidP="000C316C">
      <w:pPr>
        <w:pStyle w:val="Heading3"/>
      </w:pPr>
      <w:bookmarkStart w:id="39" w:name="_Toc198195735"/>
      <w:r>
        <w:lastRenderedPageBreak/>
        <w:t>Egg labelling</w:t>
      </w:r>
      <w:bookmarkEnd w:id="39"/>
    </w:p>
    <w:p w14:paraId="2A0DA911" w14:textId="748CBF0D" w:rsidR="00AB43CA" w:rsidRDefault="00AB43CA" w:rsidP="00AB43CA">
      <w:r>
        <w:t xml:space="preserve">There are laws </w:t>
      </w:r>
      <w:r w:rsidR="00A570B4">
        <w:t xml:space="preserve">that </w:t>
      </w:r>
      <w:r w:rsidR="00CB3108">
        <w:t>say</w:t>
      </w:r>
      <w:r>
        <w:t xml:space="preserve"> what information needs to go onto egg packaging</w:t>
      </w:r>
      <w:r w:rsidR="004860B6">
        <w:t xml:space="preserve">. </w:t>
      </w:r>
      <w:r w:rsidR="00EE25ED">
        <w:t xml:space="preserve">This is to keep </w:t>
      </w:r>
      <w:r w:rsidR="0080236A">
        <w:t xml:space="preserve">egg </w:t>
      </w:r>
      <w:r w:rsidR="002F339D">
        <w:t>consumers</w:t>
      </w:r>
      <w:r w:rsidR="0080236A">
        <w:t xml:space="preserve"> </w:t>
      </w:r>
      <w:r w:rsidR="00945FC6">
        <w:t>informed and safe.</w:t>
      </w:r>
    </w:p>
    <w:p w14:paraId="13F2B895" w14:textId="606071C9" w:rsidR="00CB3108" w:rsidRDefault="00945FC6" w:rsidP="00AB43CA">
      <w:r>
        <w:t>Do some investigating and</w:t>
      </w:r>
      <w:r w:rsidR="00CB3108">
        <w:t xml:space="preserve"> look </w:t>
      </w:r>
      <w:r w:rsidR="004F4E35">
        <w:t xml:space="preserve">again </w:t>
      </w:r>
      <w:r w:rsidR="00CB3108">
        <w:t xml:space="preserve">at the photos of </w:t>
      </w:r>
      <w:r w:rsidR="00131008">
        <w:t xml:space="preserve">the </w:t>
      </w:r>
      <w:r w:rsidR="00CB3108">
        <w:t>different egg packages</w:t>
      </w:r>
      <w:r>
        <w:t>.</w:t>
      </w:r>
      <w:r w:rsidR="00CB3108">
        <w:t xml:space="preserve"> </w:t>
      </w:r>
      <w:r>
        <w:t>W</w:t>
      </w:r>
      <w:r w:rsidR="00CB3108">
        <w:t>hat are</w:t>
      </w:r>
      <w:r>
        <w:t xml:space="preserve"> some of</w:t>
      </w:r>
      <w:r w:rsidR="00CB3108">
        <w:t xml:space="preserve"> the labels that you notice?</w:t>
      </w:r>
      <w:r>
        <w:t xml:space="preserve"> List them below.</w:t>
      </w:r>
    </w:p>
    <w:p w14:paraId="36A692AD" w14:textId="2FB5923D" w:rsidR="001E4628" w:rsidRDefault="0088534D" w:rsidP="001E4628">
      <w:pPr>
        <w:pStyle w:val="FeatureBox2"/>
      </w:pPr>
      <w:r>
        <w:rPr>
          <w:rStyle w:val="Strong"/>
        </w:rPr>
        <w:t>N</w:t>
      </w:r>
      <w:r w:rsidR="001E4628" w:rsidRPr="001E4628">
        <w:rPr>
          <w:rStyle w:val="Strong"/>
        </w:rPr>
        <w:t>ote:</w:t>
      </w:r>
      <w:r w:rsidR="001E4628">
        <w:t xml:space="preserve"> sample answers </w:t>
      </w:r>
      <w:r w:rsidR="0080236A">
        <w:t xml:space="preserve">have been </w:t>
      </w:r>
      <w:r w:rsidR="001E4628">
        <w:t>provided</w:t>
      </w:r>
      <w:r w:rsidR="00B67DA8">
        <w:t>.</w:t>
      </w:r>
    </w:p>
    <w:tbl>
      <w:tblPr>
        <w:tblStyle w:val="TableGrid"/>
        <w:tblW w:w="0" w:type="auto"/>
        <w:tblLook w:val="04A0" w:firstRow="1" w:lastRow="0" w:firstColumn="1" w:lastColumn="0" w:noHBand="0" w:noVBand="1"/>
        <w:tblDescription w:val="Space for students to record an answer."/>
      </w:tblPr>
      <w:tblGrid>
        <w:gridCol w:w="9628"/>
      </w:tblGrid>
      <w:tr w:rsidR="00945FC6" w14:paraId="0D41798D" w14:textId="77777777" w:rsidTr="00945FC6">
        <w:tc>
          <w:tcPr>
            <w:tcW w:w="9628" w:type="dxa"/>
          </w:tcPr>
          <w:p w14:paraId="1E7518B4" w14:textId="268214E3" w:rsidR="00EE7F7F" w:rsidRDefault="004009D4" w:rsidP="00433124">
            <w:r>
              <w:t>Free range</w:t>
            </w:r>
            <w:r w:rsidR="000D658B">
              <w:t xml:space="preserve">, </w:t>
            </w:r>
            <w:r w:rsidR="00EE7F7F">
              <w:t xml:space="preserve">Pastured </w:t>
            </w:r>
            <w:r w:rsidR="000D658B">
              <w:t>eggs,</w:t>
            </w:r>
            <w:r w:rsidR="00F86702">
              <w:t xml:space="preserve"> 300</w:t>
            </w:r>
            <w:r w:rsidR="0080236A">
              <w:t> </w:t>
            </w:r>
            <w:r w:rsidR="00F86702">
              <w:t>g</w:t>
            </w:r>
            <w:r w:rsidR="000D658B">
              <w:t xml:space="preserve">, </w:t>
            </w:r>
            <w:r>
              <w:t>Organic</w:t>
            </w:r>
            <w:r w:rsidR="000D658B">
              <w:t>,</w:t>
            </w:r>
            <w:r w:rsidR="00EE7F7F">
              <w:t xml:space="preserve"> </w:t>
            </w:r>
            <w:proofErr w:type="gramStart"/>
            <w:r w:rsidR="00F610B4">
              <w:t>Best</w:t>
            </w:r>
            <w:proofErr w:type="gramEnd"/>
            <w:r w:rsidR="00F610B4">
              <w:t xml:space="preserve"> before</w:t>
            </w:r>
            <w:r w:rsidR="00DC0B6C">
              <w:t xml:space="preserve">, </w:t>
            </w:r>
            <w:r w:rsidR="00117110">
              <w:t>Cage free</w:t>
            </w:r>
            <w:r w:rsidR="00433124">
              <w:t xml:space="preserve">, </w:t>
            </w:r>
            <w:r w:rsidR="0080236A">
              <w:t>X-</w:t>
            </w:r>
            <w:r w:rsidR="00117110">
              <w:t>large</w:t>
            </w:r>
            <w:r w:rsidR="00433124">
              <w:t>,</w:t>
            </w:r>
            <w:r w:rsidR="006E7B2A">
              <w:t xml:space="preserve"> Pasture-raised</w:t>
            </w:r>
            <w:r w:rsidR="00433124">
              <w:t>,</w:t>
            </w:r>
            <w:r w:rsidR="006E7B2A">
              <w:t xml:space="preserve"> carbon neutral</w:t>
            </w:r>
            <w:r w:rsidR="00433124">
              <w:t xml:space="preserve">, </w:t>
            </w:r>
            <w:r w:rsidR="0080236A">
              <w:t xml:space="preserve">Barn </w:t>
            </w:r>
            <w:r w:rsidR="00EE7F7F">
              <w:t xml:space="preserve">laid </w:t>
            </w:r>
          </w:p>
        </w:tc>
      </w:tr>
    </w:tbl>
    <w:p w14:paraId="4F95A1B7" w14:textId="4263B539" w:rsidR="001105C5" w:rsidRDefault="006D5049" w:rsidP="00F5556E">
      <w:pPr>
        <w:pStyle w:val="Heading4"/>
      </w:pPr>
      <w:r>
        <w:t xml:space="preserve">What does </w:t>
      </w:r>
      <w:r w:rsidR="008D15AE">
        <w:t>all</w:t>
      </w:r>
      <w:r>
        <w:t xml:space="preserve"> this</w:t>
      </w:r>
      <w:r w:rsidR="009F6ADA">
        <w:t xml:space="preserve"> labelling</w:t>
      </w:r>
      <w:r>
        <w:t xml:space="preserve"> mean?</w:t>
      </w:r>
    </w:p>
    <w:p w14:paraId="78EBEB88" w14:textId="7D835D34" w:rsidR="00945FC6" w:rsidRDefault="00B8198E" w:rsidP="00AB43CA">
      <w:r>
        <w:t>Use the resource</w:t>
      </w:r>
      <w:r w:rsidR="008D15AE">
        <w:t xml:space="preserve"> </w:t>
      </w:r>
      <w:hyperlink r:id="rId83" w:tgtFrame="_blank" w:history="1">
        <w:r w:rsidR="008D15AE" w:rsidRPr="008D15AE">
          <w:rPr>
            <w:rStyle w:val="Hyperlink"/>
            <w:lang w:val="en-US"/>
          </w:rPr>
          <w:t>Egg Types &amp; Labels</w:t>
        </w:r>
      </w:hyperlink>
      <w:r w:rsidR="008D15AE">
        <w:t xml:space="preserve"> to help understand some of the labelling. Add </w:t>
      </w:r>
      <w:r w:rsidR="00B623C2">
        <w:t xml:space="preserve">new </w:t>
      </w:r>
      <w:r w:rsidR="008D15AE">
        <w:t>terms to your glossary</w:t>
      </w:r>
      <w:r w:rsidR="00B623C2">
        <w:t>.</w:t>
      </w:r>
    </w:p>
    <w:p w14:paraId="3624C6B2" w14:textId="568A5EC4" w:rsidR="00950D86" w:rsidRDefault="005E2A7E" w:rsidP="00E458EA">
      <w:r w:rsidRPr="00E458EA">
        <w:t xml:space="preserve">Food Standards </w:t>
      </w:r>
      <w:r w:rsidR="001B5DA0" w:rsidRPr="00E458EA">
        <w:t>Australia</w:t>
      </w:r>
      <w:r w:rsidRPr="00E458EA">
        <w:t xml:space="preserve"> New Ze</w:t>
      </w:r>
      <w:r w:rsidR="00D33485" w:rsidRPr="00E458EA">
        <w:t>aland (FSANZ)</w:t>
      </w:r>
      <w:r w:rsidR="00582D4C" w:rsidRPr="00E458EA">
        <w:t xml:space="preserve"> write the Food </w:t>
      </w:r>
      <w:r w:rsidR="001B5DA0" w:rsidRPr="00E458EA">
        <w:t>Standards</w:t>
      </w:r>
      <w:r w:rsidR="00582D4C" w:rsidRPr="00E458EA">
        <w:t xml:space="preserve"> </w:t>
      </w:r>
      <w:r w:rsidR="001B5DA0" w:rsidRPr="00E458EA">
        <w:t>C</w:t>
      </w:r>
      <w:r w:rsidR="00582D4C" w:rsidRPr="00E458EA">
        <w:t>ode which legally enforces that all food sold is safe to eat.</w:t>
      </w:r>
      <w:r w:rsidR="001B5DA0" w:rsidRPr="00E458EA">
        <w:t xml:space="preserve"> </w:t>
      </w:r>
      <w:r w:rsidR="00507C9E" w:rsidRPr="00E458EA">
        <w:t xml:space="preserve">FSANZ also set the food labelling standards in this code. </w:t>
      </w:r>
      <w:r w:rsidR="00950D86" w:rsidRPr="00E458EA">
        <w:t xml:space="preserve">Use the information available </w:t>
      </w:r>
      <w:r w:rsidR="008D357D">
        <w:t>in</w:t>
      </w:r>
      <w:r w:rsidR="008D357D" w:rsidRPr="00E458EA">
        <w:t xml:space="preserve"> </w:t>
      </w:r>
      <w:hyperlink r:id="rId84" w:history="1">
        <w:r w:rsidR="000F32D4" w:rsidRPr="00E458EA">
          <w:rPr>
            <w:rStyle w:val="Hyperlink"/>
          </w:rPr>
          <w:t xml:space="preserve">Food labels </w:t>
        </w:r>
        <w:r w:rsidR="008D357D">
          <w:rPr>
            <w:rStyle w:val="Hyperlink"/>
          </w:rPr>
          <w:t>– W</w:t>
        </w:r>
        <w:r w:rsidR="008D357D" w:rsidRPr="00E458EA">
          <w:rPr>
            <w:rStyle w:val="Hyperlink"/>
          </w:rPr>
          <w:t xml:space="preserve">hat </w:t>
        </w:r>
        <w:r w:rsidR="000F32D4" w:rsidRPr="00E458EA">
          <w:rPr>
            <w:rStyle w:val="Hyperlink"/>
          </w:rPr>
          <w:t>do they mean?</w:t>
        </w:r>
      </w:hyperlink>
      <w:r w:rsidR="000F32D4" w:rsidRPr="00E458EA">
        <w:t xml:space="preserve"> </w:t>
      </w:r>
      <w:r w:rsidR="00950D86" w:rsidRPr="00E458EA">
        <w:t xml:space="preserve">to </w:t>
      </w:r>
      <w:r w:rsidR="00FA70C6" w:rsidRPr="00E458EA">
        <w:t>identify</w:t>
      </w:r>
      <w:r w:rsidR="00950D86" w:rsidRPr="00E458EA">
        <w:t xml:space="preserve"> some </w:t>
      </w:r>
      <w:r w:rsidR="008D357D">
        <w:t xml:space="preserve">of the </w:t>
      </w:r>
      <w:r w:rsidR="00FA70C6" w:rsidRPr="00E458EA">
        <w:t>labelling requirements</w:t>
      </w:r>
      <w:r w:rsidR="00950D86" w:rsidRPr="00E458EA">
        <w:t xml:space="preserve"> in New South Wales. Provide your answers in the diagram below. An example has been provided for you.</w:t>
      </w:r>
    </w:p>
    <w:p w14:paraId="1DBB6A1A" w14:textId="5C6A69D4" w:rsidR="00976B07" w:rsidRDefault="00976B07" w:rsidP="00976B07">
      <w:pPr>
        <w:pStyle w:val="Caption"/>
      </w:pPr>
      <w:r>
        <w:t xml:space="preserve">Figure </w:t>
      </w:r>
      <w:r>
        <w:fldChar w:fldCharType="begin"/>
      </w:r>
      <w:r>
        <w:instrText xml:space="preserve"> SEQ Figure \* ARABIC </w:instrText>
      </w:r>
      <w:r>
        <w:fldChar w:fldCharType="separate"/>
      </w:r>
      <w:r w:rsidR="00F77814">
        <w:rPr>
          <w:noProof/>
        </w:rPr>
        <w:t>4</w:t>
      </w:r>
      <w:r>
        <w:fldChar w:fldCharType="end"/>
      </w:r>
      <w:r>
        <w:t xml:space="preserve"> – food label diagram</w:t>
      </w:r>
    </w:p>
    <w:p w14:paraId="1D1BB8A9" w14:textId="2EFDE58D" w:rsidR="00950D86" w:rsidRDefault="00976B07" w:rsidP="00AB43CA">
      <w:r w:rsidRPr="00976B07">
        <w:rPr>
          <w:noProof/>
        </w:rPr>
        <w:drawing>
          <wp:inline distT="0" distB="0" distL="0" distR="0" wp14:anchorId="5582C527" wp14:editId="76FCB5C2">
            <wp:extent cx="5692346" cy="2940168"/>
            <wp:effectExtent l="0" t="0" r="3810" b="0"/>
            <wp:docPr id="182095979" name="Picture 1" descr="Food label diagram for students to complete. The first example has been completed with: &#10;Nutritional information panel. Shows average amount of energy, protein, fat, saturated fat, carbohydrate, sugars and sodium in 1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5979" name="Picture 1" descr="Food label diagram for students to complete. The first example has been completed with: &#10;Nutritional information panel. Shows average amount of energy, protein, fat, saturated fat, carbohydrate, sugars and sodium in 100g."/>
                    <pic:cNvPicPr/>
                  </pic:nvPicPr>
                  <pic:blipFill>
                    <a:blip r:embed="rId85">
                      <a:extLst>
                        <a:ext uri="{28A0092B-C50C-407E-A947-70E740481C1C}">
                          <a14:useLocalDpi xmlns:a14="http://schemas.microsoft.com/office/drawing/2010/main" val="0"/>
                        </a:ext>
                      </a:extLst>
                    </a:blip>
                    <a:stretch>
                      <a:fillRect/>
                    </a:stretch>
                  </pic:blipFill>
                  <pic:spPr>
                    <a:xfrm>
                      <a:off x="0" y="0"/>
                      <a:ext cx="5711541" cy="2950082"/>
                    </a:xfrm>
                    <a:prstGeom prst="rect">
                      <a:avLst/>
                    </a:prstGeom>
                  </pic:spPr>
                </pic:pic>
              </a:graphicData>
            </a:graphic>
          </wp:inline>
        </w:drawing>
      </w:r>
    </w:p>
    <w:p w14:paraId="7017469C" w14:textId="77777777" w:rsidR="00E458EA" w:rsidRDefault="00E458EA" w:rsidP="00AB43CA">
      <w:r w:rsidRPr="00463950">
        <w:rPr>
          <w:rStyle w:val="Strong"/>
          <w:noProof/>
        </w:rPr>
        <w:lastRenderedPageBreak/>
        <w:drawing>
          <wp:inline distT="0" distB="0" distL="0" distR="0" wp14:anchorId="16FEEADF" wp14:editId="219BF18B">
            <wp:extent cx="985520" cy="806450"/>
            <wp:effectExtent l="0" t="0" r="5080" b="0"/>
            <wp:docPr id="833490956" name="Picture 8" descr="Scrambl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90956" name="Picture 8" descr="Scrambled ico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85520" cy="806450"/>
                    </a:xfrm>
                    <a:prstGeom prst="rect">
                      <a:avLst/>
                    </a:prstGeom>
                  </pic:spPr>
                </pic:pic>
              </a:graphicData>
            </a:graphic>
          </wp:inline>
        </w:drawing>
      </w:r>
    </w:p>
    <w:p w14:paraId="295E342B" w14:textId="039B18E9" w:rsidR="00643759" w:rsidRDefault="00643759" w:rsidP="00AB43CA">
      <w:r>
        <w:t>Using the egg carton image below, design a</w:t>
      </w:r>
      <w:r w:rsidR="00BF6040">
        <w:t>nd</w:t>
      </w:r>
      <w:r>
        <w:t xml:space="preserve"> label it according to the </w:t>
      </w:r>
      <w:r w:rsidR="00BF6040">
        <w:t>key pieces of information we must include.</w:t>
      </w:r>
    </w:p>
    <w:p w14:paraId="1FF1402A" w14:textId="758CD68B" w:rsidR="00344177" w:rsidRDefault="00CB087A" w:rsidP="000C316C">
      <w:r>
        <w:rPr>
          <w:noProof/>
        </w:rPr>
        <w:drawing>
          <wp:inline distT="0" distB="0" distL="0" distR="0" wp14:anchorId="6BBBA707" wp14:editId="5BC66ACD">
            <wp:extent cx="6524625" cy="4128435"/>
            <wp:effectExtent l="0" t="0" r="0" b="5715"/>
            <wp:docPr id="1222141283" name="Picture 1" descr="An egg c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41283" name="Picture 1" descr="An egg carton."/>
                    <pic:cNvPicPr/>
                  </pic:nvPicPr>
                  <pic:blipFill rotWithShape="1">
                    <a:blip r:embed="rId86">
                      <a:extLst>
                        <a:ext uri="{28A0092B-C50C-407E-A947-70E740481C1C}">
                          <a14:useLocalDpi xmlns:a14="http://schemas.microsoft.com/office/drawing/2010/main" val="0"/>
                        </a:ext>
                      </a:extLst>
                    </a:blip>
                    <a:srcRect t="-26586" b="-1"/>
                    <a:stretch/>
                  </pic:blipFill>
                  <pic:spPr bwMode="auto">
                    <a:xfrm>
                      <a:off x="0" y="0"/>
                      <a:ext cx="6524625" cy="4128435"/>
                    </a:xfrm>
                    <a:prstGeom prst="rect">
                      <a:avLst/>
                    </a:prstGeom>
                    <a:ln>
                      <a:noFill/>
                    </a:ln>
                    <a:extLst>
                      <a:ext uri="{53640926-AAD7-44D8-BBD7-CCE9431645EC}">
                        <a14:shadowObscured xmlns:a14="http://schemas.microsoft.com/office/drawing/2010/main"/>
                      </a:ext>
                    </a:extLst>
                  </pic:spPr>
                </pic:pic>
              </a:graphicData>
            </a:graphic>
          </wp:inline>
        </w:drawing>
      </w:r>
    </w:p>
    <w:p w14:paraId="7BED461C" w14:textId="77777777" w:rsidR="00E91EDE" w:rsidRDefault="00E91EDE">
      <w:pPr>
        <w:suppressAutoHyphens w:val="0"/>
        <w:spacing w:before="0" w:after="160" w:line="259" w:lineRule="auto"/>
      </w:pPr>
      <w:r>
        <w:br w:type="page"/>
      </w:r>
    </w:p>
    <w:p w14:paraId="37337AF1" w14:textId="77777777" w:rsidR="00AC5167" w:rsidRDefault="00E91EDE" w:rsidP="00AC5167">
      <w:pPr>
        <w:pStyle w:val="Heading4"/>
      </w:pPr>
      <w:r>
        <w:lastRenderedPageBreak/>
        <w:t xml:space="preserve">Egg-splore </w:t>
      </w:r>
      <w:r w:rsidR="00AC5167">
        <w:t>how technology and labelling</w:t>
      </w:r>
    </w:p>
    <w:p w14:paraId="366B2192" w14:textId="15626796" w:rsidR="00344177" w:rsidRDefault="00521F5D" w:rsidP="000C316C">
      <w:r>
        <w:t xml:space="preserve">To </w:t>
      </w:r>
      <w:r w:rsidR="00EA1CAA">
        <w:t>explore</w:t>
      </w:r>
      <w:r>
        <w:t xml:space="preserve"> how technology is helping the </w:t>
      </w:r>
      <w:r w:rsidR="005806A5">
        <w:t>labelling of eggs watch</w:t>
      </w:r>
      <w:r w:rsidR="00201A7D" w:rsidRPr="00521F5D">
        <w:t xml:space="preserve"> </w:t>
      </w:r>
      <w:hyperlink r:id="rId87" w:history="1">
        <w:r w:rsidR="00CE2DBB" w:rsidRPr="00EA1CAA">
          <w:rPr>
            <w:rStyle w:val="Hyperlink"/>
          </w:rPr>
          <w:t>Egg Industry Traceability -Josh's Rainbow Eggs Case Study</w:t>
        </w:r>
        <w:r w:rsidR="005E464E" w:rsidRPr="00EA1CAA">
          <w:rPr>
            <w:rStyle w:val="Hyperlink"/>
          </w:rPr>
          <w:t xml:space="preserve"> (</w:t>
        </w:r>
        <w:r w:rsidR="00AD50A4" w:rsidRPr="00EA1CAA">
          <w:rPr>
            <w:rStyle w:val="Hyperlink"/>
          </w:rPr>
          <w:t>4:08)</w:t>
        </w:r>
      </w:hyperlink>
      <w:r w:rsidR="00AD50A4">
        <w:t xml:space="preserve"> and answer the </w:t>
      </w:r>
      <w:r w:rsidR="00CA088B">
        <w:t>what, why, how table below.</w:t>
      </w:r>
    </w:p>
    <w:p w14:paraId="6994E3BA" w14:textId="1B4ECA16" w:rsidR="00EA1CAA" w:rsidRDefault="00EA1CAA" w:rsidP="00864D52">
      <w:pPr>
        <w:pStyle w:val="Caption"/>
      </w:pPr>
      <w:r>
        <w:t xml:space="preserve">Table </w:t>
      </w:r>
      <w:r>
        <w:fldChar w:fldCharType="begin"/>
      </w:r>
      <w:r>
        <w:instrText xml:space="preserve"> SEQ Table \* ARABIC </w:instrText>
      </w:r>
      <w:r>
        <w:fldChar w:fldCharType="separate"/>
      </w:r>
      <w:r w:rsidR="00F77814">
        <w:rPr>
          <w:noProof/>
        </w:rPr>
        <w:t>19</w:t>
      </w:r>
      <w:r>
        <w:fldChar w:fldCharType="end"/>
      </w:r>
      <w:r w:rsidRPr="00EA1CAA">
        <w:t xml:space="preserve"> </w:t>
      </w:r>
      <w:r>
        <w:t>– e</w:t>
      </w:r>
      <w:r w:rsidRPr="00D345A1">
        <w:t xml:space="preserve">gg Industry </w:t>
      </w:r>
      <w:r>
        <w:t>t</w:t>
      </w:r>
      <w:r w:rsidRPr="00D345A1">
        <w:t>raceability</w:t>
      </w:r>
      <w:r>
        <w:t>:</w:t>
      </w:r>
      <w:r w:rsidRPr="00D345A1">
        <w:t xml:space="preserve"> what, why, how</w:t>
      </w:r>
    </w:p>
    <w:tbl>
      <w:tblPr>
        <w:tblStyle w:val="Tableheader"/>
        <w:tblW w:w="0" w:type="auto"/>
        <w:tblLook w:val="0420" w:firstRow="1" w:lastRow="0" w:firstColumn="0" w:lastColumn="0" w:noHBand="0" w:noVBand="1"/>
        <w:tblDescription w:val="A what, why, how table regarding traceability in the egg industry."/>
      </w:tblPr>
      <w:tblGrid>
        <w:gridCol w:w="3134"/>
        <w:gridCol w:w="3134"/>
        <w:gridCol w:w="3135"/>
      </w:tblGrid>
      <w:tr w:rsidR="00CA088B" w14:paraId="34EA15EA" w14:textId="77777777" w:rsidTr="00864D52">
        <w:trPr>
          <w:cnfStyle w:val="100000000000" w:firstRow="1" w:lastRow="0" w:firstColumn="0" w:lastColumn="0" w:oddVBand="0" w:evenVBand="0" w:oddHBand="0" w:evenHBand="0" w:firstRowFirstColumn="0" w:firstRowLastColumn="0" w:lastRowFirstColumn="0" w:lastRowLastColumn="0"/>
          <w:trHeight w:val="453"/>
        </w:trPr>
        <w:tc>
          <w:tcPr>
            <w:tcW w:w="3134" w:type="dxa"/>
          </w:tcPr>
          <w:p w14:paraId="1B9D37F8" w14:textId="202AF313" w:rsidR="00CA088B" w:rsidRPr="00E9509C" w:rsidRDefault="00CA088B" w:rsidP="000C316C">
            <w:r w:rsidRPr="00E9509C">
              <w:t>WHAT is the technology</w:t>
            </w:r>
            <w:r w:rsidR="00E9509C" w:rsidRPr="00E9509C">
              <w:t>?</w:t>
            </w:r>
          </w:p>
        </w:tc>
        <w:tc>
          <w:tcPr>
            <w:tcW w:w="3134" w:type="dxa"/>
          </w:tcPr>
          <w:p w14:paraId="7978E1EF" w14:textId="677C21D6" w:rsidR="00CA088B" w:rsidRPr="00134F2F" w:rsidRDefault="00E9509C" w:rsidP="000C316C">
            <w:pPr>
              <w:rPr>
                <w:color w:val="00348C" w:themeColor="accent1" w:themeTint="E6"/>
              </w:rPr>
            </w:pPr>
            <w:r w:rsidRPr="00E9509C">
              <w:t>WHY do they use it?</w:t>
            </w:r>
          </w:p>
        </w:tc>
        <w:tc>
          <w:tcPr>
            <w:tcW w:w="3135" w:type="dxa"/>
          </w:tcPr>
          <w:p w14:paraId="2D807A8C" w14:textId="60C7AD71" w:rsidR="00CA088B" w:rsidRPr="00E9509C" w:rsidRDefault="00E9509C" w:rsidP="000C316C">
            <w:r w:rsidRPr="00E9509C">
              <w:t>HOW does it work</w:t>
            </w:r>
            <w:r w:rsidR="00303A60">
              <w:t>?</w:t>
            </w:r>
          </w:p>
        </w:tc>
      </w:tr>
      <w:tr w:rsidR="00CA088B" w14:paraId="3433792E" w14:textId="77777777" w:rsidTr="00864D52">
        <w:trPr>
          <w:cnfStyle w:val="000000100000" w:firstRow="0" w:lastRow="0" w:firstColumn="0" w:lastColumn="0" w:oddVBand="0" w:evenVBand="0" w:oddHBand="1" w:evenHBand="0" w:firstRowFirstColumn="0" w:firstRowLastColumn="0" w:lastRowFirstColumn="0" w:lastRowLastColumn="0"/>
          <w:trHeight w:val="463"/>
        </w:trPr>
        <w:tc>
          <w:tcPr>
            <w:tcW w:w="3134" w:type="dxa"/>
          </w:tcPr>
          <w:p w14:paraId="173064EA" w14:textId="17AFA52C" w:rsidR="00CA088B" w:rsidRPr="00864D52" w:rsidRDefault="00CB087A" w:rsidP="000C316C">
            <w:pPr>
              <w:rPr>
                <w:rStyle w:val="Strong"/>
              </w:rPr>
            </w:pPr>
            <w:r w:rsidRPr="00864D52">
              <w:rPr>
                <w:rStyle w:val="Strong"/>
              </w:rPr>
              <w:t>Sample answer</w:t>
            </w:r>
            <w:r w:rsidR="00EA1CAA">
              <w:rPr>
                <w:rStyle w:val="Strong"/>
              </w:rPr>
              <w:t>:</w:t>
            </w:r>
          </w:p>
          <w:p w14:paraId="13578FAC" w14:textId="247AED6C" w:rsidR="00CB087A" w:rsidRDefault="00CB087A" w:rsidP="000C316C">
            <w:pPr>
              <w:rPr>
                <w:b/>
                <w:bCs/>
              </w:rPr>
            </w:pPr>
            <w:r>
              <w:rPr>
                <w:bCs/>
              </w:rPr>
              <w:t>Traceability uses technology to show the egg producer where</w:t>
            </w:r>
            <w:r w:rsidR="0042482B">
              <w:rPr>
                <w:bCs/>
              </w:rPr>
              <w:t xml:space="preserve"> the egg came from to where it goes.</w:t>
            </w:r>
          </w:p>
        </w:tc>
        <w:tc>
          <w:tcPr>
            <w:tcW w:w="3134" w:type="dxa"/>
          </w:tcPr>
          <w:p w14:paraId="212F6EE9" w14:textId="6D666601" w:rsidR="0042482B" w:rsidRPr="005B0E76" w:rsidRDefault="0042482B" w:rsidP="000C316C">
            <w:r w:rsidRPr="005B0E76">
              <w:t xml:space="preserve">It is used as an ‘insurance policy’ </w:t>
            </w:r>
            <w:r w:rsidR="00F25256" w:rsidRPr="005B0E76">
              <w:t xml:space="preserve">for egg quality and biosecurity </w:t>
            </w:r>
            <w:r w:rsidR="00181DF4">
              <w:t>so if</w:t>
            </w:r>
            <w:r w:rsidR="00F25256" w:rsidRPr="005B0E76">
              <w:t xml:space="preserve"> </w:t>
            </w:r>
            <w:r w:rsidR="005B0E76" w:rsidRPr="005B0E76">
              <w:t>things</w:t>
            </w:r>
            <w:r w:rsidR="00F25256" w:rsidRPr="005B0E76">
              <w:t xml:space="preserve"> go </w:t>
            </w:r>
            <w:proofErr w:type="gramStart"/>
            <w:r w:rsidR="00F25256" w:rsidRPr="005B0E76">
              <w:t>wrong</w:t>
            </w:r>
            <w:proofErr w:type="gramEnd"/>
            <w:r w:rsidR="00F25256" w:rsidRPr="005B0E76">
              <w:t xml:space="preserve"> it can be traced and </w:t>
            </w:r>
            <w:r w:rsidR="00181DF4">
              <w:t>fixed</w:t>
            </w:r>
            <w:r w:rsidR="005B0E76" w:rsidRPr="005B0E76">
              <w:t>.</w:t>
            </w:r>
          </w:p>
        </w:tc>
        <w:tc>
          <w:tcPr>
            <w:tcW w:w="3135" w:type="dxa"/>
          </w:tcPr>
          <w:p w14:paraId="33BEA7AD" w14:textId="1A85A2C5" w:rsidR="005B0E76" w:rsidRPr="00A81ABC" w:rsidRDefault="0044180D" w:rsidP="000C316C">
            <w:r w:rsidRPr="00A81ABC">
              <w:t>A</w:t>
            </w:r>
            <w:r w:rsidR="00A81ABC" w:rsidRPr="00A81ABC">
              <w:t>n</w:t>
            </w:r>
            <w:r w:rsidRPr="00A81ABC">
              <w:t xml:space="preserve"> app on the </w:t>
            </w:r>
            <w:r w:rsidR="00A81ABC" w:rsidRPr="00A81ABC">
              <w:t>phone</w:t>
            </w:r>
            <w:r w:rsidRPr="00A81ABC">
              <w:t xml:space="preserve"> is used to log the information</w:t>
            </w:r>
            <w:r w:rsidR="00A81ABC" w:rsidRPr="00A81ABC">
              <w:t xml:space="preserve"> about the egg batch and then the eggs are stamped.</w:t>
            </w:r>
          </w:p>
        </w:tc>
      </w:tr>
    </w:tbl>
    <w:p w14:paraId="79B9E565" w14:textId="14D854B7" w:rsidR="00245B7E" w:rsidRPr="00463950" w:rsidRDefault="00245B7E" w:rsidP="00245B7E">
      <w:pPr>
        <w:pStyle w:val="ListBullet"/>
        <w:numPr>
          <w:ilvl w:val="0"/>
          <w:numId w:val="0"/>
        </w:numPr>
        <w:rPr>
          <w:rStyle w:val="Strong"/>
        </w:rPr>
      </w:pPr>
      <w:r w:rsidRPr="0009522B">
        <w:rPr>
          <w:rStyle w:val="Strong"/>
          <w:noProof/>
        </w:rPr>
        <w:drawing>
          <wp:inline distT="0" distB="0" distL="0" distR="0" wp14:anchorId="48B74D41" wp14:editId="36E2BC42">
            <wp:extent cx="985520" cy="806450"/>
            <wp:effectExtent l="0" t="0" r="5080" b="0"/>
            <wp:docPr id="722586042" name="Picture 8" descr="Scrambl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86042" name="Picture 8" descr="Scrambled ico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85520" cy="806450"/>
                    </a:xfrm>
                    <a:prstGeom prst="rect">
                      <a:avLst/>
                    </a:prstGeom>
                  </pic:spPr>
                </pic:pic>
              </a:graphicData>
            </a:graphic>
          </wp:inline>
        </w:drawing>
      </w:r>
    </w:p>
    <w:p w14:paraId="67AC361B" w14:textId="77777777" w:rsidR="00245B7E" w:rsidRDefault="00245B7E" w:rsidP="00245B7E">
      <w:r>
        <w:t>Choose one of the ‘You Can’t Say That’ activity cards and describe the supply chain stage in the space below. Remember, you can’t use the words listed on the sheet.</w:t>
      </w:r>
    </w:p>
    <w:tbl>
      <w:tblPr>
        <w:tblStyle w:val="TableGrid"/>
        <w:tblW w:w="9716" w:type="dxa"/>
        <w:tblLook w:val="04A0" w:firstRow="1" w:lastRow="0" w:firstColumn="1" w:lastColumn="0" w:noHBand="0" w:noVBand="1"/>
        <w:tblDescription w:val="Space for students to record an answer."/>
      </w:tblPr>
      <w:tblGrid>
        <w:gridCol w:w="9716"/>
      </w:tblGrid>
      <w:tr w:rsidR="00245B7E" w14:paraId="4735BF26" w14:textId="77777777" w:rsidTr="00864D52">
        <w:trPr>
          <w:trHeight w:val="4387"/>
        </w:trPr>
        <w:tc>
          <w:tcPr>
            <w:tcW w:w="9716" w:type="dxa"/>
          </w:tcPr>
          <w:p w14:paraId="54A48957" w14:textId="77777777" w:rsidR="00245B7E" w:rsidRDefault="00245B7E"/>
        </w:tc>
      </w:tr>
    </w:tbl>
    <w:p w14:paraId="3EF33AE7" w14:textId="77777777" w:rsidR="00181DF4" w:rsidRDefault="00181DF4">
      <w:pPr>
        <w:suppressAutoHyphens w:val="0"/>
        <w:spacing w:before="0" w:after="160" w:line="259" w:lineRule="auto"/>
        <w:rPr>
          <w:bCs/>
        </w:rPr>
      </w:pPr>
      <w:r>
        <w:rPr>
          <w:bCs/>
        </w:rPr>
        <w:br w:type="page"/>
      </w:r>
    </w:p>
    <w:p w14:paraId="143577E9" w14:textId="7DB14936" w:rsidR="00190A4E" w:rsidRDefault="0022080F" w:rsidP="00863F20">
      <w:pPr>
        <w:pStyle w:val="FeatureBox4"/>
      </w:pPr>
      <w:r w:rsidRPr="00DB2F36">
        <w:lastRenderedPageBreak/>
        <w:t xml:space="preserve">Josh’s mum mentions </w:t>
      </w:r>
      <w:r w:rsidRPr="00863F20">
        <w:rPr>
          <w:b/>
          <w:bCs/>
        </w:rPr>
        <w:t>biosecurity</w:t>
      </w:r>
      <w:r w:rsidR="00283F6F" w:rsidRPr="00863F20">
        <w:rPr>
          <w:b/>
          <w:bCs/>
        </w:rPr>
        <w:t xml:space="preserve"> </w:t>
      </w:r>
      <w:r w:rsidR="00283F6F">
        <w:t>in the video</w:t>
      </w:r>
      <w:r w:rsidRPr="00DB2F36">
        <w:t>. D</w:t>
      </w:r>
      <w:r w:rsidR="00DB2F36">
        <w:t>o</w:t>
      </w:r>
      <w:r w:rsidRPr="00DB2F36">
        <w:t xml:space="preserve"> you know what this means?</w:t>
      </w:r>
      <w:r w:rsidR="00283F6F">
        <w:t xml:space="preserve"> </w:t>
      </w:r>
    </w:p>
    <w:p w14:paraId="2F61CC82" w14:textId="307FE0DD" w:rsidR="00190A4E" w:rsidRDefault="00190A4E" w:rsidP="000C316C">
      <w:pPr>
        <w:rPr>
          <w:bCs/>
        </w:rPr>
      </w:pPr>
      <w:r>
        <w:rPr>
          <w:bCs/>
        </w:rPr>
        <w:t>What is biosecurity?</w:t>
      </w:r>
    </w:p>
    <w:tbl>
      <w:tblPr>
        <w:tblStyle w:val="TableGrid"/>
        <w:tblW w:w="0" w:type="auto"/>
        <w:tblLook w:val="04A0" w:firstRow="1" w:lastRow="0" w:firstColumn="1" w:lastColumn="0" w:noHBand="0" w:noVBand="1"/>
        <w:tblDescription w:val="Space for students to record an answer."/>
      </w:tblPr>
      <w:tblGrid>
        <w:gridCol w:w="9613"/>
      </w:tblGrid>
      <w:tr w:rsidR="00190A4E" w14:paraId="1B535B4C" w14:textId="77777777" w:rsidTr="00190A4E">
        <w:trPr>
          <w:trHeight w:val="1395"/>
        </w:trPr>
        <w:tc>
          <w:tcPr>
            <w:tcW w:w="9613" w:type="dxa"/>
          </w:tcPr>
          <w:p w14:paraId="3A181859" w14:textId="23D93CDC" w:rsidR="00190A4E" w:rsidRPr="00864D52" w:rsidRDefault="00190A4E" w:rsidP="000C316C">
            <w:pPr>
              <w:rPr>
                <w:rStyle w:val="Strong"/>
              </w:rPr>
            </w:pPr>
            <w:r w:rsidRPr="00864D52">
              <w:rPr>
                <w:rStyle w:val="Strong"/>
              </w:rPr>
              <w:t>Sample answer</w:t>
            </w:r>
            <w:r w:rsidR="00B305C1">
              <w:rPr>
                <w:rStyle w:val="Strong"/>
              </w:rPr>
              <w:t>:</w:t>
            </w:r>
          </w:p>
          <w:p w14:paraId="2B8152D4" w14:textId="2EB24026" w:rsidR="00190A4E" w:rsidRDefault="00D34F38" w:rsidP="000C316C">
            <w:pPr>
              <w:rPr>
                <w:bCs/>
              </w:rPr>
            </w:pPr>
            <w:r>
              <w:rPr>
                <w:bCs/>
              </w:rPr>
              <w:t>T</w:t>
            </w:r>
            <w:r w:rsidRPr="00D34F38">
              <w:rPr>
                <w:bCs/>
              </w:rPr>
              <w:t xml:space="preserve">he system </w:t>
            </w:r>
            <w:r>
              <w:rPr>
                <w:bCs/>
              </w:rPr>
              <w:t xml:space="preserve">that is </w:t>
            </w:r>
            <w:r w:rsidRPr="00D34F38">
              <w:rPr>
                <w:bCs/>
              </w:rPr>
              <w:t xml:space="preserve">used to prevent and control the introduction of infectious diseases that negatively </w:t>
            </w:r>
            <w:r>
              <w:rPr>
                <w:bCs/>
              </w:rPr>
              <w:t xml:space="preserve">impact </w:t>
            </w:r>
            <w:r w:rsidRPr="00D34F38">
              <w:rPr>
                <w:bCs/>
              </w:rPr>
              <w:t>egg production</w:t>
            </w:r>
            <w:r>
              <w:rPr>
                <w:bCs/>
              </w:rPr>
              <w:t>.</w:t>
            </w:r>
          </w:p>
        </w:tc>
      </w:tr>
    </w:tbl>
    <w:p w14:paraId="2A4B336F" w14:textId="73394A8C" w:rsidR="002649CD" w:rsidRDefault="00D64C77" w:rsidP="00D64C77">
      <w:pPr>
        <w:rPr>
          <w:bCs/>
        </w:rPr>
      </w:pPr>
      <w:r w:rsidRPr="00D64C77">
        <w:rPr>
          <w:b/>
          <w:bCs/>
        </w:rPr>
        <w:t>Biosecurity checklist to keep your layer hens safe</w:t>
      </w:r>
    </w:p>
    <w:p w14:paraId="6FA6E316" w14:textId="264E70D4" w:rsidR="00D64C77" w:rsidRPr="00D64C77" w:rsidRDefault="00012E9B" w:rsidP="00D64C77">
      <w:pPr>
        <w:rPr>
          <w:bCs/>
        </w:rPr>
      </w:pPr>
      <w:r>
        <w:rPr>
          <w:bCs/>
        </w:rPr>
        <w:t>T</w:t>
      </w:r>
      <w:r w:rsidR="00D64C77" w:rsidRPr="00D64C77">
        <w:rPr>
          <w:bCs/>
        </w:rPr>
        <w:t xml:space="preserve">his </w:t>
      </w:r>
      <w:r>
        <w:rPr>
          <w:bCs/>
        </w:rPr>
        <w:t xml:space="preserve">is a </w:t>
      </w:r>
      <w:r w:rsidR="00D64C77" w:rsidRPr="00D64C77">
        <w:rPr>
          <w:bCs/>
        </w:rPr>
        <w:t xml:space="preserve">checklist </w:t>
      </w:r>
      <w:r>
        <w:rPr>
          <w:bCs/>
        </w:rPr>
        <w:t xml:space="preserve">can be used </w:t>
      </w:r>
      <w:r w:rsidR="00D64C77" w:rsidRPr="00D64C77">
        <w:rPr>
          <w:bCs/>
        </w:rPr>
        <w:t>when working with chickens on the school farm. Tick the box next to each item once it has been checked or completed.</w:t>
      </w:r>
    </w:p>
    <w:p w14:paraId="7062A4B2" w14:textId="77777777" w:rsidR="00D64C77" w:rsidRPr="00D64C77" w:rsidRDefault="00D64C77" w:rsidP="00D64C77">
      <w:pPr>
        <w:rPr>
          <w:bCs/>
        </w:rPr>
      </w:pPr>
      <w:r w:rsidRPr="00D64C77">
        <w:rPr>
          <w:b/>
          <w:bCs/>
        </w:rPr>
        <w:t>Hygiene practices</w:t>
      </w:r>
    </w:p>
    <w:p w14:paraId="0F92EDD0" w14:textId="0578AC5F" w:rsidR="002649CD" w:rsidRDefault="00D64C77" w:rsidP="00D64C77">
      <w:pPr>
        <w:rPr>
          <w:bCs/>
        </w:rPr>
      </w:pPr>
      <w:r w:rsidRPr="00D64C77">
        <w:rPr>
          <w:rFonts w:ascii="Segoe UI Symbol" w:hAnsi="Segoe UI Symbol" w:cs="Segoe UI Symbol"/>
          <w:bCs/>
        </w:rPr>
        <w:t>☐</w:t>
      </w:r>
      <w:r w:rsidRPr="00D64C77">
        <w:rPr>
          <w:bCs/>
        </w:rPr>
        <w:t xml:space="preserve"> Wash your hands properly after handling chickens or collecting eggs.</w:t>
      </w:r>
    </w:p>
    <w:p w14:paraId="13553B79" w14:textId="669F7D33" w:rsidR="00D64C77" w:rsidRPr="00D64C77" w:rsidRDefault="00D64C77" w:rsidP="00D64C77">
      <w:pPr>
        <w:rPr>
          <w:bCs/>
        </w:rPr>
      </w:pPr>
      <w:r w:rsidRPr="00D64C77">
        <w:rPr>
          <w:rFonts w:ascii="Segoe UI Symbol" w:hAnsi="Segoe UI Symbol" w:cs="Segoe UI Symbol"/>
          <w:bCs/>
        </w:rPr>
        <w:t>☐</w:t>
      </w:r>
      <w:r w:rsidRPr="00D64C77">
        <w:rPr>
          <w:bCs/>
        </w:rPr>
        <w:t xml:space="preserve"> Use clean equipment when working with chickens or in the chicken coop.</w:t>
      </w:r>
    </w:p>
    <w:p w14:paraId="47D75FB5" w14:textId="77777777" w:rsidR="00D64C77" w:rsidRPr="00D64C77" w:rsidRDefault="00D64C77" w:rsidP="00D64C77">
      <w:pPr>
        <w:rPr>
          <w:bCs/>
        </w:rPr>
      </w:pPr>
      <w:r w:rsidRPr="00D64C77">
        <w:rPr>
          <w:rFonts w:ascii="Segoe UI Symbol" w:hAnsi="Segoe UI Symbol" w:cs="Segoe UI Symbol"/>
          <w:bCs/>
        </w:rPr>
        <w:t>☐</w:t>
      </w:r>
      <w:r w:rsidRPr="00D64C77">
        <w:rPr>
          <w:bCs/>
        </w:rPr>
        <w:t xml:space="preserve"> Wash all equipment used after working with chickens or in the chicken coop.</w:t>
      </w:r>
    </w:p>
    <w:p w14:paraId="2C7F78EC" w14:textId="77777777" w:rsidR="00D64C77" w:rsidRPr="00D64C77" w:rsidRDefault="00D64C77" w:rsidP="00D64C77">
      <w:pPr>
        <w:rPr>
          <w:bCs/>
        </w:rPr>
      </w:pPr>
      <w:r w:rsidRPr="00D64C77">
        <w:rPr>
          <w:rFonts w:ascii="Segoe UI Symbol" w:hAnsi="Segoe UI Symbol" w:cs="Segoe UI Symbol"/>
          <w:bCs/>
        </w:rPr>
        <w:t>☐</w:t>
      </w:r>
      <w:r w:rsidRPr="00D64C77">
        <w:rPr>
          <w:bCs/>
        </w:rPr>
        <w:t xml:space="preserve"> Clean faeces from the bottom of your shoes after working in the chicken coop.</w:t>
      </w:r>
    </w:p>
    <w:p w14:paraId="314ECB3B" w14:textId="77777777" w:rsidR="00D64C77" w:rsidRPr="00D64C77" w:rsidRDefault="00D64C77" w:rsidP="00D64C77">
      <w:pPr>
        <w:rPr>
          <w:bCs/>
        </w:rPr>
      </w:pPr>
      <w:r w:rsidRPr="00D64C77">
        <w:rPr>
          <w:b/>
          <w:bCs/>
        </w:rPr>
        <w:t>Food and water safety</w:t>
      </w:r>
    </w:p>
    <w:p w14:paraId="36D75393" w14:textId="77777777" w:rsidR="00D64C77" w:rsidRPr="00D64C77" w:rsidRDefault="00D64C77" w:rsidP="00D64C77">
      <w:pPr>
        <w:rPr>
          <w:bCs/>
        </w:rPr>
      </w:pPr>
      <w:r w:rsidRPr="00D64C77">
        <w:rPr>
          <w:rFonts w:ascii="Segoe UI Symbol" w:hAnsi="Segoe UI Symbol" w:cs="Segoe UI Symbol"/>
          <w:bCs/>
        </w:rPr>
        <w:t>☐</w:t>
      </w:r>
      <w:r w:rsidRPr="00D64C77">
        <w:rPr>
          <w:bCs/>
        </w:rPr>
        <w:t xml:space="preserve"> Make sure wild and other domestic birds (turkeys, ducks and geese) cannot reach the chickens’ feed or water.</w:t>
      </w:r>
    </w:p>
    <w:p w14:paraId="33B35E22" w14:textId="56378E44" w:rsidR="00744FAB" w:rsidRDefault="00D64C77" w:rsidP="00D64C77">
      <w:pPr>
        <w:rPr>
          <w:bCs/>
        </w:rPr>
      </w:pPr>
      <w:r w:rsidRPr="00D64C77">
        <w:rPr>
          <w:rFonts w:ascii="Segoe UI Symbol" w:hAnsi="Segoe UI Symbol" w:cs="Segoe UI Symbol"/>
          <w:bCs/>
        </w:rPr>
        <w:t>☐</w:t>
      </w:r>
      <w:r w:rsidRPr="00D64C77">
        <w:rPr>
          <w:bCs/>
        </w:rPr>
        <w:t xml:space="preserve"> Only feed chickens food scraps that are fresh and animal-product free.</w:t>
      </w:r>
    </w:p>
    <w:p w14:paraId="7DAE10A1" w14:textId="555B8969" w:rsidR="00D64C77" w:rsidRPr="00D64C77" w:rsidRDefault="00D64C77" w:rsidP="00D64C77">
      <w:pPr>
        <w:rPr>
          <w:bCs/>
        </w:rPr>
      </w:pPr>
      <w:r w:rsidRPr="00D64C77">
        <w:rPr>
          <w:rFonts w:ascii="Segoe UI Symbol" w:hAnsi="Segoe UI Symbol" w:cs="Segoe UI Symbol"/>
          <w:bCs/>
        </w:rPr>
        <w:t>☐</w:t>
      </w:r>
      <w:r w:rsidRPr="00D64C77">
        <w:rPr>
          <w:bCs/>
        </w:rPr>
        <w:t xml:space="preserve"> Make sure chickens have clean drinking water and troughs.</w:t>
      </w:r>
    </w:p>
    <w:p w14:paraId="19C0F5B7" w14:textId="77777777" w:rsidR="00D64C77" w:rsidRPr="00D64C77" w:rsidRDefault="00D64C77" w:rsidP="00D64C77">
      <w:pPr>
        <w:rPr>
          <w:bCs/>
        </w:rPr>
      </w:pPr>
      <w:r w:rsidRPr="00D64C77">
        <w:rPr>
          <w:b/>
          <w:bCs/>
        </w:rPr>
        <w:t>Chicken health check</w:t>
      </w:r>
    </w:p>
    <w:p w14:paraId="6B8D40A4" w14:textId="2C59AC88" w:rsidR="00744FAB" w:rsidRDefault="00D64C77" w:rsidP="00D64C77">
      <w:pPr>
        <w:rPr>
          <w:bCs/>
        </w:rPr>
      </w:pPr>
      <w:r w:rsidRPr="00D64C77">
        <w:rPr>
          <w:rFonts w:ascii="Segoe UI Symbol" w:hAnsi="Segoe UI Symbol" w:cs="Segoe UI Symbol"/>
          <w:bCs/>
        </w:rPr>
        <w:t>☐</w:t>
      </w:r>
      <w:r w:rsidRPr="00D64C77">
        <w:rPr>
          <w:bCs/>
        </w:rPr>
        <w:t xml:space="preserve"> Look for any signs of illness, such as pale comb, diarrhoea, swollen eyes and bald patches.</w:t>
      </w:r>
    </w:p>
    <w:p w14:paraId="1A9F1F76" w14:textId="373E4942" w:rsidR="00D64C77" w:rsidRPr="00D64C77" w:rsidRDefault="00D64C77" w:rsidP="00D64C77">
      <w:pPr>
        <w:rPr>
          <w:bCs/>
        </w:rPr>
      </w:pPr>
      <w:r w:rsidRPr="00D64C77">
        <w:rPr>
          <w:rFonts w:ascii="Segoe UI Symbol" w:hAnsi="Segoe UI Symbol" w:cs="Segoe UI Symbol"/>
          <w:bCs/>
        </w:rPr>
        <w:t>☐</w:t>
      </w:r>
      <w:r w:rsidRPr="00D64C77">
        <w:rPr>
          <w:bCs/>
        </w:rPr>
        <w:t xml:space="preserve"> Isolate any sick chickens and inform a teacher immediately.</w:t>
      </w:r>
    </w:p>
    <w:p w14:paraId="2A0D4013" w14:textId="77777777" w:rsidR="00744FAB" w:rsidRDefault="00744FAB">
      <w:pPr>
        <w:suppressAutoHyphens w:val="0"/>
        <w:spacing w:before="0" w:after="160" w:line="259" w:lineRule="auto"/>
        <w:rPr>
          <w:b/>
          <w:bCs/>
        </w:rPr>
      </w:pPr>
      <w:r>
        <w:rPr>
          <w:b/>
          <w:bCs/>
        </w:rPr>
        <w:br w:type="page"/>
      </w:r>
    </w:p>
    <w:p w14:paraId="6586AB43" w14:textId="53E8EE5D" w:rsidR="00D64C77" w:rsidRPr="00D64C77" w:rsidRDefault="00D64C77" w:rsidP="00D64C77">
      <w:pPr>
        <w:rPr>
          <w:bCs/>
        </w:rPr>
      </w:pPr>
      <w:r w:rsidRPr="00D64C77">
        <w:rPr>
          <w:b/>
          <w:bCs/>
        </w:rPr>
        <w:lastRenderedPageBreak/>
        <w:t>Preventing pests</w:t>
      </w:r>
    </w:p>
    <w:p w14:paraId="4D637457" w14:textId="34E4FF42" w:rsidR="00744FAB" w:rsidRDefault="00D64C77" w:rsidP="00D64C77">
      <w:pPr>
        <w:rPr>
          <w:bCs/>
        </w:rPr>
      </w:pPr>
      <w:r w:rsidRPr="00D64C77">
        <w:rPr>
          <w:rFonts w:ascii="Segoe UI Symbol" w:hAnsi="Segoe UI Symbol" w:cs="Segoe UI Symbol"/>
          <w:bCs/>
        </w:rPr>
        <w:t>☐</w:t>
      </w:r>
      <w:r w:rsidRPr="00D64C77">
        <w:rPr>
          <w:bCs/>
        </w:rPr>
        <w:t xml:space="preserve"> Check the chicken enclosure for holes or gaps that foxes and rodents could enter.</w:t>
      </w:r>
    </w:p>
    <w:p w14:paraId="7A65086C" w14:textId="069997DC" w:rsidR="00D64C77" w:rsidRPr="00D64C77" w:rsidRDefault="00D64C77" w:rsidP="00D64C77">
      <w:pPr>
        <w:rPr>
          <w:bCs/>
        </w:rPr>
      </w:pPr>
      <w:r w:rsidRPr="00D64C77">
        <w:rPr>
          <w:rFonts w:ascii="Segoe UI Symbol" w:hAnsi="Segoe UI Symbol" w:cs="Segoe UI Symbol"/>
          <w:bCs/>
        </w:rPr>
        <w:t>☐</w:t>
      </w:r>
      <w:r w:rsidRPr="00D64C77">
        <w:rPr>
          <w:bCs/>
        </w:rPr>
        <w:t xml:space="preserve"> Ensure all chicken feed is stored in a rodent-proof container.</w:t>
      </w:r>
    </w:p>
    <w:p w14:paraId="27C107BF" w14:textId="1CBF6033" w:rsidR="00D64C77" w:rsidRPr="004B4787" w:rsidRDefault="00883518" w:rsidP="000C316C">
      <w:pPr>
        <w:rPr>
          <w:rStyle w:val="Strong"/>
        </w:rPr>
      </w:pPr>
      <w:r w:rsidRPr="004B4787">
        <w:rPr>
          <w:rStyle w:val="Strong"/>
        </w:rPr>
        <w:t>What makes you say that?</w:t>
      </w:r>
    </w:p>
    <w:p w14:paraId="706E8ECB" w14:textId="7883EC7A" w:rsidR="00883518" w:rsidRDefault="00C96E93" w:rsidP="000C316C">
      <w:pPr>
        <w:rPr>
          <w:bCs/>
        </w:rPr>
      </w:pPr>
      <w:r>
        <w:rPr>
          <w:bCs/>
        </w:rPr>
        <w:t xml:space="preserve">Now you </w:t>
      </w:r>
      <w:r w:rsidR="004B4787">
        <w:rPr>
          <w:bCs/>
        </w:rPr>
        <w:t>understand</w:t>
      </w:r>
      <w:r>
        <w:rPr>
          <w:bCs/>
        </w:rPr>
        <w:t xml:space="preserve"> </w:t>
      </w:r>
      <w:r w:rsidR="005C1B1E">
        <w:rPr>
          <w:bCs/>
        </w:rPr>
        <w:t xml:space="preserve">more about </w:t>
      </w:r>
      <w:r>
        <w:rPr>
          <w:bCs/>
        </w:rPr>
        <w:t>animal welfare, chicken coop requirements and biosecurity</w:t>
      </w:r>
      <w:r w:rsidR="004B4787">
        <w:rPr>
          <w:bCs/>
        </w:rPr>
        <w:t>, after each of the statements below, answer the question ‘What makes you say that?’</w:t>
      </w:r>
      <w:r w:rsidR="00527BC8">
        <w:rPr>
          <w:bCs/>
        </w:rPr>
        <w:t xml:space="preserve"> </w:t>
      </w:r>
      <w:r w:rsidR="00C6375F">
        <w:rPr>
          <w:bCs/>
        </w:rPr>
        <w:t>(</w:t>
      </w:r>
      <w:hyperlink r:id="rId88" w:history="1">
        <w:r w:rsidR="00527BC8" w:rsidRPr="002A0D25">
          <w:rPr>
            <w:rStyle w:val="Hyperlink"/>
          </w:rPr>
          <w:t xml:space="preserve">Thinking routine </w:t>
        </w:r>
        <w:r w:rsidR="00744FAB">
          <w:rPr>
            <w:rStyle w:val="Hyperlink"/>
          </w:rPr>
          <w:t>–</w:t>
        </w:r>
        <w:r w:rsidR="00744FAB" w:rsidRPr="002A0D25">
          <w:rPr>
            <w:rStyle w:val="Hyperlink"/>
          </w:rPr>
          <w:t xml:space="preserve"> </w:t>
        </w:r>
        <w:r w:rsidR="00527BC8" w:rsidRPr="002A0D25">
          <w:rPr>
            <w:rStyle w:val="Hyperlink"/>
          </w:rPr>
          <w:t>What Makes You Say That</w:t>
        </w:r>
      </w:hyperlink>
      <w:r w:rsidR="00C6375F">
        <w:t>).</w:t>
      </w:r>
    </w:p>
    <w:p w14:paraId="44AA0B3A" w14:textId="0AD4EC6F" w:rsidR="00225A31" w:rsidRDefault="00225A31" w:rsidP="005C1B1E">
      <w:pPr>
        <w:pStyle w:val="FeatureBox4"/>
      </w:pPr>
      <w:r>
        <w:t xml:space="preserve">Statement – </w:t>
      </w:r>
      <w:r w:rsidR="006C0056">
        <w:t>‘</w:t>
      </w:r>
      <w:r w:rsidR="00744FAB">
        <w:t xml:space="preserve">The </w:t>
      </w:r>
      <w:r>
        <w:t>chickens are unwell.</w:t>
      </w:r>
      <w:r w:rsidR="006C0056">
        <w:t>’</w:t>
      </w:r>
    </w:p>
    <w:p w14:paraId="62706BEA" w14:textId="4A617805" w:rsidR="00225A31" w:rsidRDefault="00225A31" w:rsidP="000C316C">
      <w:pPr>
        <w:rPr>
          <w:bCs/>
        </w:rPr>
      </w:pPr>
      <w:r>
        <w:rPr>
          <w:bCs/>
        </w:rPr>
        <w:t>What makes you say that?</w:t>
      </w:r>
    </w:p>
    <w:tbl>
      <w:tblPr>
        <w:tblStyle w:val="TableGrid"/>
        <w:tblW w:w="9642" w:type="dxa"/>
        <w:tblLook w:val="04A0" w:firstRow="1" w:lastRow="0" w:firstColumn="1" w:lastColumn="0" w:noHBand="0" w:noVBand="1"/>
        <w:tblDescription w:val="Space for students to record an answer."/>
      </w:tblPr>
      <w:tblGrid>
        <w:gridCol w:w="9642"/>
      </w:tblGrid>
      <w:tr w:rsidR="00225A31" w14:paraId="70E4DB63" w14:textId="77777777" w:rsidTr="00225A31">
        <w:trPr>
          <w:trHeight w:val="1586"/>
        </w:trPr>
        <w:tc>
          <w:tcPr>
            <w:tcW w:w="9642" w:type="dxa"/>
          </w:tcPr>
          <w:p w14:paraId="18355DA6" w14:textId="23E55D7A" w:rsidR="00225A31" w:rsidRPr="00864D52" w:rsidRDefault="00225A31" w:rsidP="000C316C">
            <w:pPr>
              <w:rPr>
                <w:rStyle w:val="Strong"/>
              </w:rPr>
            </w:pPr>
            <w:r w:rsidRPr="00864D52">
              <w:rPr>
                <w:rStyle w:val="Strong"/>
              </w:rPr>
              <w:t>Sample answer</w:t>
            </w:r>
            <w:r w:rsidR="00B305C1">
              <w:rPr>
                <w:rStyle w:val="Strong"/>
              </w:rPr>
              <w:t>:</w:t>
            </w:r>
          </w:p>
          <w:p w14:paraId="2CC3DC3D" w14:textId="301C7975" w:rsidR="00225A31" w:rsidRDefault="00225A31" w:rsidP="000C316C">
            <w:pPr>
              <w:rPr>
                <w:bCs/>
              </w:rPr>
            </w:pPr>
            <w:r>
              <w:rPr>
                <w:bCs/>
              </w:rPr>
              <w:t>Signs of illness are pale comb, diarrhoea, swollen eyes and bald patches</w:t>
            </w:r>
            <w:r w:rsidR="00744FAB">
              <w:rPr>
                <w:bCs/>
              </w:rPr>
              <w:t>.</w:t>
            </w:r>
          </w:p>
        </w:tc>
      </w:tr>
    </w:tbl>
    <w:p w14:paraId="557EE7A3" w14:textId="257F1A6B" w:rsidR="00225A31" w:rsidRDefault="00EB579C" w:rsidP="005C1B1E">
      <w:pPr>
        <w:pStyle w:val="FeatureBox4"/>
      </w:pPr>
      <w:r>
        <w:t xml:space="preserve">Statement </w:t>
      </w:r>
      <w:r w:rsidR="000844EE">
        <w:t>–</w:t>
      </w:r>
      <w:r>
        <w:t xml:space="preserve"> </w:t>
      </w:r>
      <w:r w:rsidR="006C0056">
        <w:t>‘</w:t>
      </w:r>
      <w:r w:rsidR="00744FAB">
        <w:t xml:space="preserve">The </w:t>
      </w:r>
      <w:r w:rsidR="000844EE">
        <w:t>chicken feed and water are all safe.</w:t>
      </w:r>
      <w:r w:rsidR="006C0056">
        <w:t>’</w:t>
      </w:r>
    </w:p>
    <w:p w14:paraId="1C9BFFAE" w14:textId="0233974A" w:rsidR="000844EE" w:rsidRDefault="000844EE" w:rsidP="00691E39">
      <w:r>
        <w:t>What makes you say that?</w:t>
      </w:r>
    </w:p>
    <w:tbl>
      <w:tblPr>
        <w:tblStyle w:val="TableGrid"/>
        <w:tblW w:w="9642" w:type="dxa"/>
        <w:tblLook w:val="04A0" w:firstRow="1" w:lastRow="0" w:firstColumn="1" w:lastColumn="0" w:noHBand="0" w:noVBand="1"/>
        <w:tblDescription w:val="Space for students to record an answer."/>
      </w:tblPr>
      <w:tblGrid>
        <w:gridCol w:w="9642"/>
      </w:tblGrid>
      <w:tr w:rsidR="000844EE" w14:paraId="60A1CB7A" w14:textId="77777777" w:rsidTr="000844EE">
        <w:trPr>
          <w:trHeight w:val="1703"/>
        </w:trPr>
        <w:tc>
          <w:tcPr>
            <w:tcW w:w="9642" w:type="dxa"/>
          </w:tcPr>
          <w:p w14:paraId="4E44AC4B" w14:textId="2D337531" w:rsidR="000844EE" w:rsidRPr="00E22ECC" w:rsidRDefault="000844EE" w:rsidP="00691E39">
            <w:pPr>
              <w:rPr>
                <w:rStyle w:val="Strong"/>
              </w:rPr>
            </w:pPr>
            <w:r w:rsidRPr="00E22ECC">
              <w:rPr>
                <w:rStyle w:val="Strong"/>
              </w:rPr>
              <w:t>Sample answer</w:t>
            </w:r>
            <w:r w:rsidR="00B305C1">
              <w:rPr>
                <w:rStyle w:val="Strong"/>
              </w:rPr>
              <w:t>:</w:t>
            </w:r>
          </w:p>
          <w:p w14:paraId="5DE6218B" w14:textId="54F35FED" w:rsidR="000844EE" w:rsidRDefault="000844EE" w:rsidP="00691E39">
            <w:r w:rsidRPr="0088534D">
              <w:t>Other domestic birds</w:t>
            </w:r>
            <w:r w:rsidR="002B2B65" w:rsidRPr="0088534D">
              <w:t xml:space="preserve"> cannot reach their food and water, food scraps are fresh and free of animal products, drinking water is clean.</w:t>
            </w:r>
          </w:p>
        </w:tc>
      </w:tr>
    </w:tbl>
    <w:p w14:paraId="744A5102" w14:textId="2F9C117F" w:rsidR="000844EE" w:rsidRDefault="002B2B65" w:rsidP="006B4161">
      <w:pPr>
        <w:pStyle w:val="FeatureBox4"/>
      </w:pPr>
      <w:r>
        <w:t xml:space="preserve">Statement </w:t>
      </w:r>
      <w:r w:rsidR="006C0056">
        <w:t>–</w:t>
      </w:r>
      <w:r>
        <w:t xml:space="preserve"> </w:t>
      </w:r>
      <w:r w:rsidR="006C0056">
        <w:t>‘</w:t>
      </w:r>
      <w:r w:rsidR="00744FAB">
        <w:t xml:space="preserve">Biosecurity </w:t>
      </w:r>
      <w:r w:rsidR="006C0056">
        <w:t>risks are very low thanks to me.’</w:t>
      </w:r>
    </w:p>
    <w:p w14:paraId="1C6AD04C" w14:textId="0D11F981" w:rsidR="006C0056" w:rsidRDefault="006C0056" w:rsidP="00691E39">
      <w:r>
        <w:t>What makes you say that?</w:t>
      </w:r>
    </w:p>
    <w:tbl>
      <w:tblPr>
        <w:tblStyle w:val="TableGrid"/>
        <w:tblW w:w="0" w:type="auto"/>
        <w:tblLook w:val="04A0" w:firstRow="1" w:lastRow="0" w:firstColumn="1" w:lastColumn="0" w:noHBand="0" w:noVBand="1"/>
        <w:tblDescription w:val="Space for students to record an answer."/>
      </w:tblPr>
      <w:tblGrid>
        <w:gridCol w:w="9628"/>
      </w:tblGrid>
      <w:tr w:rsidR="0060254E" w14:paraId="37E49114" w14:textId="77777777" w:rsidTr="0060254E">
        <w:trPr>
          <w:trHeight w:val="1689"/>
        </w:trPr>
        <w:tc>
          <w:tcPr>
            <w:tcW w:w="9628" w:type="dxa"/>
          </w:tcPr>
          <w:p w14:paraId="0C43823E" w14:textId="57F33319" w:rsidR="0060254E" w:rsidRPr="00864D52" w:rsidRDefault="0060254E" w:rsidP="00691E39">
            <w:pPr>
              <w:rPr>
                <w:rStyle w:val="Strong"/>
              </w:rPr>
            </w:pPr>
            <w:r w:rsidRPr="00864D52">
              <w:rPr>
                <w:rStyle w:val="Strong"/>
              </w:rPr>
              <w:lastRenderedPageBreak/>
              <w:t>Sample answer</w:t>
            </w:r>
            <w:r w:rsidR="00B305C1">
              <w:rPr>
                <w:rStyle w:val="Strong"/>
              </w:rPr>
              <w:t>:</w:t>
            </w:r>
          </w:p>
          <w:p w14:paraId="1AAE9DB3" w14:textId="474B8D11" w:rsidR="0060254E" w:rsidRDefault="0060254E" w:rsidP="00691E39">
            <w:r w:rsidRPr="0088534D">
              <w:t xml:space="preserve">I wash my hands, the equipment is clean, </w:t>
            </w:r>
            <w:r w:rsidR="007D679F" w:rsidRPr="0088534D">
              <w:t>equipment is washed after use, I remove all chicken faeces from shoes.</w:t>
            </w:r>
          </w:p>
        </w:tc>
      </w:tr>
    </w:tbl>
    <w:p w14:paraId="359FB9B5" w14:textId="6EEA3D45" w:rsidR="00012924" w:rsidRDefault="00D90AA1" w:rsidP="00BA3210">
      <w:r w:rsidRPr="00463950">
        <w:rPr>
          <w:rStyle w:val="Strong"/>
          <w:noProof/>
        </w:rPr>
        <w:drawing>
          <wp:inline distT="0" distB="0" distL="0" distR="0" wp14:anchorId="4887F1A8" wp14:editId="15E5DBE9">
            <wp:extent cx="1167474" cy="955343"/>
            <wp:effectExtent l="0" t="0" r="0" b="0"/>
            <wp:docPr id="146558137" name="Picture 8" descr="Scrambl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8137" name="Picture 8" descr="Scrambled ico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68237" cy="955967"/>
                    </a:xfrm>
                    <a:prstGeom prst="rect">
                      <a:avLst/>
                    </a:prstGeom>
                  </pic:spPr>
                </pic:pic>
              </a:graphicData>
            </a:graphic>
          </wp:inline>
        </w:drawing>
      </w:r>
    </w:p>
    <w:p w14:paraId="2D966326" w14:textId="77777777" w:rsidR="00D01078" w:rsidRDefault="00D01078" w:rsidP="00D01078">
      <w:r>
        <w:rPr>
          <w:bCs/>
        </w:rPr>
        <w:t xml:space="preserve">Choose one or more biosecurity concerns or advice and design an awareness poster that could inform the public and reduce biosecurity risks. </w:t>
      </w:r>
      <w:r>
        <w:t xml:space="preserve">In the space below design your biosecurity awareness poster. </w:t>
      </w:r>
    </w:p>
    <w:tbl>
      <w:tblPr>
        <w:tblStyle w:val="TableGrid"/>
        <w:tblW w:w="9710" w:type="dxa"/>
        <w:tblLook w:val="04A0" w:firstRow="1" w:lastRow="0" w:firstColumn="1" w:lastColumn="0" w:noHBand="0" w:noVBand="1"/>
        <w:tblDescription w:val="Space for students to record an answer."/>
      </w:tblPr>
      <w:tblGrid>
        <w:gridCol w:w="9710"/>
      </w:tblGrid>
      <w:tr w:rsidR="00D90AA1" w14:paraId="5AC9450C" w14:textId="77777777" w:rsidTr="00864D52">
        <w:trPr>
          <w:trHeight w:val="8329"/>
        </w:trPr>
        <w:tc>
          <w:tcPr>
            <w:tcW w:w="9710" w:type="dxa"/>
          </w:tcPr>
          <w:p w14:paraId="5AC1E05D" w14:textId="77777777" w:rsidR="00D90AA1" w:rsidRDefault="00D90AA1" w:rsidP="00D90AA1"/>
        </w:tc>
      </w:tr>
    </w:tbl>
    <w:p w14:paraId="40CB6E8D" w14:textId="6C0281DE" w:rsidR="0081236C" w:rsidRPr="002157A0" w:rsidRDefault="00F3644A" w:rsidP="002157A0">
      <w:pPr>
        <w:pStyle w:val="Heading1"/>
      </w:pPr>
      <w:bookmarkStart w:id="40" w:name="_Toc198195736"/>
      <w:r w:rsidRPr="002157A0">
        <w:lastRenderedPageBreak/>
        <w:t>Sustainability</w:t>
      </w:r>
      <w:bookmarkEnd w:id="40"/>
    </w:p>
    <w:p w14:paraId="3F7957AB" w14:textId="185D7D81" w:rsidR="0081236C" w:rsidRDefault="0081236C" w:rsidP="0081236C">
      <w:r>
        <w:t xml:space="preserve">After </w:t>
      </w:r>
      <w:r w:rsidR="001F4E82">
        <w:t>discussing</w:t>
      </w:r>
      <w:r>
        <w:t xml:space="preserve"> with your class teacher what sustainability means, write your </w:t>
      </w:r>
      <w:r w:rsidR="00D2091F">
        <w:t>own</w:t>
      </w:r>
      <w:r>
        <w:t xml:space="preserve"> definition into your glossary.</w:t>
      </w:r>
    </w:p>
    <w:p w14:paraId="03FA2D9F" w14:textId="3D3A0FD2" w:rsidR="0081236C" w:rsidRDefault="0081236C" w:rsidP="0081236C">
      <w:r>
        <w:t xml:space="preserve">We all have a role to play in </w:t>
      </w:r>
      <w:r w:rsidR="006033A4">
        <w:t>be</w:t>
      </w:r>
      <w:r w:rsidR="004B6BAF">
        <w:t>ing</w:t>
      </w:r>
      <w:r>
        <w:t xml:space="preserve"> </w:t>
      </w:r>
      <w:r w:rsidR="006033A4">
        <w:t>sustainable</w:t>
      </w:r>
      <w:r>
        <w:t xml:space="preserve">. </w:t>
      </w:r>
      <w:r w:rsidR="004B6BAF">
        <w:t>Start by c</w:t>
      </w:r>
      <w:r>
        <w:t>omplet</w:t>
      </w:r>
      <w:r w:rsidR="004B6BAF">
        <w:t>ing</w:t>
      </w:r>
      <w:r>
        <w:t xml:space="preserve"> the</w:t>
      </w:r>
      <w:r w:rsidR="00FA4C72">
        <w:t xml:space="preserve"> </w:t>
      </w:r>
      <w:hyperlink r:id="rId89" w:tgtFrame="_blank" w:history="1">
        <w:r w:rsidR="006033A4" w:rsidRPr="009E0228">
          <w:rPr>
            <w:rStyle w:val="Hyperlink"/>
          </w:rPr>
          <w:t>Ecological Footprint Calculator</w:t>
        </w:r>
      </w:hyperlink>
      <w:r w:rsidR="006033A4">
        <w:rPr>
          <w:lang w:val="en-US"/>
        </w:rPr>
        <w:t xml:space="preserve"> </w:t>
      </w:r>
      <w:r w:rsidR="00FA4C72">
        <w:t xml:space="preserve">activity </w:t>
      </w:r>
      <w:r w:rsidR="006033A4">
        <w:t>to determine your ecological footprint.</w:t>
      </w:r>
      <w:r w:rsidR="00B63807">
        <w:t xml:space="preserve"> Place your results below.</w:t>
      </w:r>
    </w:p>
    <w:p w14:paraId="708FCF53" w14:textId="2FF86F6D" w:rsidR="00903F06" w:rsidRDefault="00B305C1" w:rsidP="00903F06">
      <w:pPr>
        <w:pStyle w:val="FeatureBox2"/>
      </w:pPr>
      <w:r>
        <w:rPr>
          <w:rStyle w:val="Strong"/>
        </w:rPr>
        <w:t>N</w:t>
      </w:r>
      <w:r w:rsidR="00903F06" w:rsidRPr="001E4628">
        <w:rPr>
          <w:rStyle w:val="Strong"/>
        </w:rPr>
        <w:t>ote:</w:t>
      </w:r>
      <w:r w:rsidR="00903F06">
        <w:t xml:space="preserve"> sample answers </w:t>
      </w:r>
      <w:r w:rsidR="007C4F1F">
        <w:t xml:space="preserve">have been </w:t>
      </w:r>
      <w:r w:rsidR="00903F06">
        <w:t>provided</w:t>
      </w:r>
      <w:r>
        <w:t>.</w:t>
      </w:r>
    </w:p>
    <w:p w14:paraId="4A80FAAA" w14:textId="70EAC0D6" w:rsidR="00B63807" w:rsidRDefault="004C1606" w:rsidP="0081236C">
      <w:r>
        <w:t>My personal Earth Overshoot Day is:</w:t>
      </w:r>
    </w:p>
    <w:tbl>
      <w:tblPr>
        <w:tblStyle w:val="TableGrid"/>
        <w:tblW w:w="0" w:type="auto"/>
        <w:tblLook w:val="04A0" w:firstRow="1" w:lastRow="0" w:firstColumn="1" w:lastColumn="0" w:noHBand="0" w:noVBand="1"/>
        <w:tblDescription w:val="Space for students to record an answer."/>
      </w:tblPr>
      <w:tblGrid>
        <w:gridCol w:w="9628"/>
      </w:tblGrid>
      <w:tr w:rsidR="004C1606" w14:paraId="771068D1" w14:textId="77777777" w:rsidTr="004C1606">
        <w:tc>
          <w:tcPr>
            <w:tcW w:w="9628" w:type="dxa"/>
          </w:tcPr>
          <w:p w14:paraId="41F5D79E" w14:textId="46397F65" w:rsidR="004C1606" w:rsidRPr="00864D52" w:rsidRDefault="00572BF3" w:rsidP="0081236C">
            <w:pPr>
              <w:rPr>
                <w:rStyle w:val="Strong"/>
              </w:rPr>
            </w:pPr>
            <w:r w:rsidRPr="00864D52">
              <w:rPr>
                <w:rStyle w:val="Strong"/>
              </w:rPr>
              <w:t>Sample answer</w:t>
            </w:r>
            <w:r w:rsidR="00B305C1" w:rsidRPr="00864D52">
              <w:rPr>
                <w:rStyle w:val="Strong"/>
              </w:rPr>
              <w:t>:</w:t>
            </w:r>
          </w:p>
          <w:p w14:paraId="68A7590E" w14:textId="68E6066B" w:rsidR="00572BF3" w:rsidRDefault="00572BF3" w:rsidP="0081236C">
            <w:r>
              <w:t>26 April</w:t>
            </w:r>
          </w:p>
        </w:tc>
      </w:tr>
    </w:tbl>
    <w:p w14:paraId="62B12809" w14:textId="50B38599" w:rsidR="004C1606" w:rsidRDefault="00572BF3" w:rsidP="0081236C">
      <w:r>
        <w:t>If everyone lived like this, we would need:</w:t>
      </w:r>
    </w:p>
    <w:tbl>
      <w:tblPr>
        <w:tblStyle w:val="TableGrid"/>
        <w:tblW w:w="0" w:type="auto"/>
        <w:tblLook w:val="04A0" w:firstRow="1" w:lastRow="0" w:firstColumn="1" w:lastColumn="0" w:noHBand="0" w:noVBand="1"/>
        <w:tblDescription w:val="Space for students to record an answer."/>
      </w:tblPr>
      <w:tblGrid>
        <w:gridCol w:w="9628"/>
      </w:tblGrid>
      <w:tr w:rsidR="00572BF3" w14:paraId="14133168" w14:textId="77777777" w:rsidTr="00572BF3">
        <w:tc>
          <w:tcPr>
            <w:tcW w:w="9628" w:type="dxa"/>
          </w:tcPr>
          <w:p w14:paraId="76CF1FCE" w14:textId="0A8B7046" w:rsidR="00572BF3" w:rsidRPr="00864D52" w:rsidRDefault="00572BF3" w:rsidP="0081236C">
            <w:pPr>
              <w:rPr>
                <w:rStyle w:val="Strong"/>
              </w:rPr>
            </w:pPr>
            <w:r w:rsidRPr="00864D52">
              <w:rPr>
                <w:rStyle w:val="Strong"/>
              </w:rPr>
              <w:t>Sample answer</w:t>
            </w:r>
            <w:r w:rsidR="00B305C1">
              <w:rPr>
                <w:rStyle w:val="Strong"/>
              </w:rPr>
              <w:t>:</w:t>
            </w:r>
          </w:p>
          <w:p w14:paraId="7BFC2B39" w14:textId="7D45CCD7" w:rsidR="00572BF3" w:rsidRDefault="00572BF3" w:rsidP="0081236C">
            <w:r>
              <w:t>3.1 earths</w:t>
            </w:r>
          </w:p>
        </w:tc>
      </w:tr>
    </w:tbl>
    <w:p w14:paraId="6AECB4D2" w14:textId="1774F3F6" w:rsidR="00572BF3" w:rsidRDefault="001F4E82" w:rsidP="0081236C">
      <w:r>
        <w:t xml:space="preserve">How many </w:t>
      </w:r>
      <w:r w:rsidR="007C4F1F">
        <w:t>E</w:t>
      </w:r>
      <w:r>
        <w:t>arths would our whole class need?</w:t>
      </w:r>
    </w:p>
    <w:tbl>
      <w:tblPr>
        <w:tblStyle w:val="TableGrid"/>
        <w:tblW w:w="0" w:type="auto"/>
        <w:tblLook w:val="04A0" w:firstRow="1" w:lastRow="0" w:firstColumn="1" w:lastColumn="0" w:noHBand="0" w:noVBand="1"/>
        <w:tblDescription w:val="Space for students to record an answer."/>
      </w:tblPr>
      <w:tblGrid>
        <w:gridCol w:w="9628"/>
      </w:tblGrid>
      <w:tr w:rsidR="001F4E82" w14:paraId="24D77A4E" w14:textId="77777777" w:rsidTr="001F4E82">
        <w:tc>
          <w:tcPr>
            <w:tcW w:w="9628" w:type="dxa"/>
          </w:tcPr>
          <w:p w14:paraId="4D03C633" w14:textId="77777777" w:rsidR="001F4E82" w:rsidRDefault="001F4E82" w:rsidP="0081236C"/>
        </w:tc>
      </w:tr>
    </w:tbl>
    <w:p w14:paraId="515C3CF6" w14:textId="1756B405" w:rsidR="001F4E82" w:rsidRDefault="006322B4" w:rsidP="0081236C">
      <w:r>
        <w:t xml:space="preserve">List </w:t>
      </w:r>
      <w:r w:rsidR="00B305C1">
        <w:t xml:space="preserve">3 </w:t>
      </w:r>
      <w:r w:rsidR="00C5550B">
        <w:t>of the</w:t>
      </w:r>
      <w:r w:rsidR="00DE55E1">
        <w:t xml:space="preserve"> details</w:t>
      </w:r>
      <w:r w:rsidR="00926913">
        <w:t xml:space="preserve"> given</w:t>
      </w:r>
      <w:r w:rsidR="00D00544">
        <w:t xml:space="preserve"> to</w:t>
      </w:r>
      <w:r w:rsidR="00DE55E1">
        <w:t xml:space="preserve"> explain why you currently can’t get</w:t>
      </w:r>
      <w:r w:rsidR="00D00544">
        <w:t xml:space="preserve"> your </w:t>
      </w:r>
      <w:r w:rsidR="00F746E1">
        <w:t>Footprint</w:t>
      </w:r>
      <w:r w:rsidR="00D00544">
        <w:t xml:space="preserve"> score within the means of one </w:t>
      </w:r>
      <w:r w:rsidR="004962E4">
        <w:t xml:space="preserve">planet </w:t>
      </w:r>
      <w:r w:rsidR="00D00544">
        <w:t>(</w:t>
      </w:r>
      <w:r w:rsidR="007C4F1F">
        <w:t>select</w:t>
      </w:r>
      <w:r w:rsidR="00D00544">
        <w:t xml:space="preserve"> the </w:t>
      </w:r>
      <w:r w:rsidR="00D00544" w:rsidRPr="007C4F1F">
        <w:rPr>
          <w:rStyle w:val="Strong"/>
        </w:rPr>
        <w:t>see details</w:t>
      </w:r>
      <w:r w:rsidR="00F746E1">
        <w:t xml:space="preserve"> link).</w:t>
      </w:r>
    </w:p>
    <w:tbl>
      <w:tblPr>
        <w:tblStyle w:val="TableGrid"/>
        <w:tblW w:w="0" w:type="auto"/>
        <w:tblLook w:val="04A0" w:firstRow="1" w:lastRow="0" w:firstColumn="1" w:lastColumn="0" w:noHBand="0" w:noVBand="1"/>
        <w:tblDescription w:val="Space for students to record an answer."/>
      </w:tblPr>
      <w:tblGrid>
        <w:gridCol w:w="9613"/>
      </w:tblGrid>
      <w:tr w:rsidR="00DE55E1" w14:paraId="51A8002D" w14:textId="77777777" w:rsidTr="00DE55E1">
        <w:trPr>
          <w:trHeight w:val="2012"/>
        </w:trPr>
        <w:tc>
          <w:tcPr>
            <w:tcW w:w="9613" w:type="dxa"/>
          </w:tcPr>
          <w:p w14:paraId="198E9A26" w14:textId="687A9B6D" w:rsidR="00DE55E1" w:rsidRPr="00864D52" w:rsidRDefault="00DE55E1" w:rsidP="0081236C">
            <w:pPr>
              <w:rPr>
                <w:rStyle w:val="Strong"/>
              </w:rPr>
            </w:pPr>
            <w:r w:rsidRPr="00864D52">
              <w:rPr>
                <w:rStyle w:val="Strong"/>
              </w:rPr>
              <w:t>Sample answer</w:t>
            </w:r>
            <w:r w:rsidR="00B305C1">
              <w:rPr>
                <w:rStyle w:val="Strong"/>
              </w:rPr>
              <w:t>:</w:t>
            </w:r>
          </w:p>
          <w:p w14:paraId="48D4B668" w14:textId="77777777" w:rsidR="00DE55E1" w:rsidRDefault="00E8409D" w:rsidP="007C4F1F">
            <w:pPr>
              <w:pStyle w:val="ListBullet"/>
            </w:pPr>
            <w:r>
              <w:t>Food makes up my biggest consumption category.</w:t>
            </w:r>
          </w:p>
          <w:p w14:paraId="47F58844" w14:textId="77777777" w:rsidR="00E8409D" w:rsidRDefault="00E8409D" w:rsidP="007C4F1F">
            <w:pPr>
              <w:pStyle w:val="ListBullet"/>
            </w:pPr>
            <w:r>
              <w:t>My carbon footprint is the biggest by land type.</w:t>
            </w:r>
          </w:p>
          <w:p w14:paraId="72E8378D" w14:textId="284EDFA4" w:rsidR="00E8409D" w:rsidRDefault="00B85909" w:rsidP="007C4F1F">
            <w:pPr>
              <w:pStyle w:val="ListBullet"/>
            </w:pPr>
            <w:r>
              <w:t>Mobility is the second biggest consumption by category.</w:t>
            </w:r>
          </w:p>
        </w:tc>
      </w:tr>
    </w:tbl>
    <w:p w14:paraId="79FFDE3B" w14:textId="7936E2EC" w:rsidR="00DE55E1" w:rsidRDefault="001379EF" w:rsidP="0081236C">
      <w:r>
        <w:lastRenderedPageBreak/>
        <w:t xml:space="preserve">Now you know this information, </w:t>
      </w:r>
      <w:r w:rsidR="007C4F1F">
        <w:t>select</w:t>
      </w:r>
      <w:r>
        <w:t xml:space="preserve"> the question </w:t>
      </w:r>
      <w:r w:rsidRPr="007C4F1F">
        <w:rPr>
          <w:rStyle w:val="Strong"/>
        </w:rPr>
        <w:t>How do you feel?</w:t>
      </w:r>
      <w:r>
        <w:t xml:space="preserve"> and </w:t>
      </w:r>
      <w:r w:rsidR="009B7B64">
        <w:t xml:space="preserve">summarise </w:t>
      </w:r>
      <w:r w:rsidR="004D3CF1">
        <w:t xml:space="preserve">one </w:t>
      </w:r>
      <w:r w:rsidR="009B7B64">
        <w:t>of the suggestions given for you to improve. What can you do</w:t>
      </w:r>
      <w:r w:rsidR="007122FB">
        <w:t xml:space="preserve"> to move the date</w:t>
      </w:r>
      <w:r w:rsidR="009B7B64">
        <w:t>?</w:t>
      </w:r>
    </w:p>
    <w:tbl>
      <w:tblPr>
        <w:tblStyle w:val="TableGrid"/>
        <w:tblW w:w="0" w:type="auto"/>
        <w:tblLook w:val="04A0" w:firstRow="1" w:lastRow="0" w:firstColumn="1" w:lastColumn="0" w:noHBand="0" w:noVBand="1"/>
        <w:tblDescription w:val="Space for students to record an answer."/>
      </w:tblPr>
      <w:tblGrid>
        <w:gridCol w:w="9628"/>
      </w:tblGrid>
      <w:tr w:rsidR="009B7B64" w14:paraId="660024FF" w14:textId="77777777" w:rsidTr="009B7B64">
        <w:tc>
          <w:tcPr>
            <w:tcW w:w="9628" w:type="dxa"/>
          </w:tcPr>
          <w:p w14:paraId="01E7D7C5" w14:textId="2D4197E7" w:rsidR="009B7B64" w:rsidRPr="00864D52" w:rsidRDefault="00903F06" w:rsidP="0081236C">
            <w:pPr>
              <w:rPr>
                <w:rStyle w:val="Strong"/>
              </w:rPr>
            </w:pPr>
            <w:r w:rsidRPr="00864D52">
              <w:rPr>
                <w:rStyle w:val="Strong"/>
              </w:rPr>
              <w:t>Sample answer</w:t>
            </w:r>
            <w:r w:rsidR="00B305C1">
              <w:rPr>
                <w:rStyle w:val="Strong"/>
              </w:rPr>
              <w:t>:</w:t>
            </w:r>
          </w:p>
          <w:p w14:paraId="2C201631" w14:textId="69395788" w:rsidR="00FA4B41" w:rsidRDefault="00C15584" w:rsidP="0081236C">
            <w:r>
              <w:t xml:space="preserve">Using renewable energy has been suggested by taking transit, </w:t>
            </w:r>
            <w:r w:rsidR="00B63C5F">
              <w:t>riding my bicycle or walking instead of solo driving once a month or even better, once a week.</w:t>
            </w:r>
          </w:p>
        </w:tc>
      </w:tr>
    </w:tbl>
    <w:p w14:paraId="05463F2D" w14:textId="0DF96D98" w:rsidR="00FC4BD0" w:rsidRPr="00685667" w:rsidRDefault="00B7663F" w:rsidP="00685667">
      <w:pPr>
        <w:pStyle w:val="Heading2"/>
      </w:pPr>
      <w:bookmarkStart w:id="41" w:name="_Toc198195737"/>
      <w:r w:rsidRPr="00685667">
        <w:t>Ho</w:t>
      </w:r>
      <w:r w:rsidR="004519F4">
        <w:t>me f</w:t>
      </w:r>
      <w:r w:rsidRPr="00685667">
        <w:t>ood audit</w:t>
      </w:r>
      <w:bookmarkEnd w:id="41"/>
    </w:p>
    <w:p w14:paraId="593CFDEB" w14:textId="4A98C768" w:rsidR="0016406F" w:rsidRPr="0016406F" w:rsidRDefault="0016406F" w:rsidP="0016406F">
      <w:r>
        <w:t xml:space="preserve">Watch </w:t>
      </w:r>
      <w:hyperlink r:id="rId90" w:history="1">
        <w:r w:rsidRPr="00B305C1">
          <w:rPr>
            <w:rStyle w:val="Hyperlink"/>
          </w:rPr>
          <w:t xml:space="preserve">Life of </w:t>
        </w:r>
        <w:r w:rsidR="00F27978" w:rsidRPr="00B305C1">
          <w:rPr>
            <w:rStyle w:val="Hyperlink"/>
          </w:rPr>
          <w:t>A S</w:t>
        </w:r>
        <w:r w:rsidRPr="00B305C1">
          <w:rPr>
            <w:rStyle w:val="Hyperlink"/>
          </w:rPr>
          <w:t>trawberry (1:53)</w:t>
        </w:r>
      </w:hyperlink>
      <w:r>
        <w:t xml:space="preserve"> and take note of </w:t>
      </w:r>
      <w:r w:rsidR="00AD3B13">
        <w:t>any environmental impact throughout its journey from the farm to our fridge.</w:t>
      </w:r>
    </w:p>
    <w:p w14:paraId="31989A5B" w14:textId="1D1BC98C" w:rsidR="009B7B64" w:rsidRDefault="00070749" w:rsidP="0081236C">
      <w:r>
        <w:t>Y</w:t>
      </w:r>
      <w:r w:rsidR="003D6AA1">
        <w:t xml:space="preserve">ou can see how important it is that we all </w:t>
      </w:r>
      <w:r w:rsidR="00656A74">
        <w:t>try</w:t>
      </w:r>
      <w:r w:rsidR="003D6AA1">
        <w:t xml:space="preserve"> to reduce our ecological </w:t>
      </w:r>
      <w:r w:rsidR="00656A74">
        <w:t xml:space="preserve">footprint. </w:t>
      </w:r>
      <w:r w:rsidR="00402EF4">
        <w:t>On</w:t>
      </w:r>
      <w:r w:rsidR="003D6AA1">
        <w:t>e</w:t>
      </w:r>
      <w:r w:rsidR="00402EF4">
        <w:t xml:space="preserve"> </w:t>
      </w:r>
      <w:r w:rsidR="00D32C41">
        <w:t xml:space="preserve">easy </w:t>
      </w:r>
      <w:r w:rsidR="00402EF4">
        <w:t xml:space="preserve">way of </w:t>
      </w:r>
      <w:r w:rsidR="003D6AA1">
        <w:t>making changes to our ecological footprint</w:t>
      </w:r>
      <w:r w:rsidR="00656A74">
        <w:t xml:space="preserve"> is to start in our own homes.</w:t>
      </w:r>
    </w:p>
    <w:p w14:paraId="2DFFC33E" w14:textId="0E6214D5" w:rsidR="00733808" w:rsidRPr="00401FE4" w:rsidRDefault="00765398" w:rsidP="00864D52">
      <w:r>
        <w:t>M</w:t>
      </w:r>
      <w:r w:rsidR="00656A74">
        <w:t xml:space="preserve">ake a list of </w:t>
      </w:r>
      <w:r w:rsidR="00FC4BD0">
        <w:t xml:space="preserve">common </w:t>
      </w:r>
      <w:r w:rsidR="00656A74">
        <w:t xml:space="preserve">items in </w:t>
      </w:r>
      <w:r w:rsidR="00634E95">
        <w:t>a</w:t>
      </w:r>
      <w:r w:rsidR="00656A74">
        <w:t xml:space="preserve"> pantry and read the label</w:t>
      </w:r>
      <w:r w:rsidR="00F27978">
        <w:t>s</w:t>
      </w:r>
      <w:r w:rsidR="00F73DE7">
        <w:t xml:space="preserve"> to complete the following table.</w:t>
      </w:r>
      <w:r w:rsidR="00527939">
        <w:t xml:space="preserve"> Also </w:t>
      </w:r>
      <w:r w:rsidR="00853A18">
        <w:t>include</w:t>
      </w:r>
      <w:r w:rsidR="00527939">
        <w:t xml:space="preserve"> </w:t>
      </w:r>
      <w:r w:rsidR="00853A18">
        <w:t>in</w:t>
      </w:r>
      <w:r w:rsidR="00527939">
        <w:t xml:space="preserve"> this list some fresh fruits and vegetables that you have at home.</w:t>
      </w:r>
    </w:p>
    <w:p w14:paraId="7C16D0E0" w14:textId="0D33B5AD" w:rsidR="00B305C1" w:rsidRDefault="00B305C1" w:rsidP="00864D52">
      <w:pPr>
        <w:pStyle w:val="Caption"/>
      </w:pPr>
      <w:r>
        <w:t xml:space="preserve">Table </w:t>
      </w:r>
      <w:r>
        <w:fldChar w:fldCharType="begin"/>
      </w:r>
      <w:r>
        <w:instrText xml:space="preserve"> SEQ Table \* ARABIC </w:instrText>
      </w:r>
      <w:r>
        <w:fldChar w:fldCharType="separate"/>
      </w:r>
      <w:r w:rsidR="00F77814">
        <w:rPr>
          <w:noProof/>
        </w:rPr>
        <w:t>20</w:t>
      </w:r>
      <w:r>
        <w:fldChar w:fldCharType="end"/>
      </w:r>
      <w:r>
        <w:t xml:space="preserve"> </w:t>
      </w:r>
      <w:r w:rsidRPr="00401FE4">
        <w:t>– food audit</w:t>
      </w:r>
    </w:p>
    <w:tbl>
      <w:tblPr>
        <w:tblStyle w:val="Tableheader"/>
        <w:tblW w:w="0" w:type="auto"/>
        <w:tblLayout w:type="fixed"/>
        <w:tblLook w:val="04A0" w:firstRow="1" w:lastRow="0" w:firstColumn="1" w:lastColumn="0" w:noHBand="0" w:noVBand="1"/>
        <w:tblDescription w:val="Table for students to record food items, where the food has come from, distance from student's home and whether the food is in season."/>
      </w:tblPr>
      <w:tblGrid>
        <w:gridCol w:w="2407"/>
        <w:gridCol w:w="2408"/>
        <w:gridCol w:w="2407"/>
        <w:gridCol w:w="2408"/>
      </w:tblGrid>
      <w:tr w:rsidR="003622B7" w14:paraId="6D3FB065" w14:textId="02A571A7" w:rsidTr="00FC4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C1F1016" w14:textId="77BA6465" w:rsidR="003622B7" w:rsidRDefault="003622B7" w:rsidP="0081236C">
            <w:r>
              <w:t>Food item</w:t>
            </w:r>
          </w:p>
        </w:tc>
        <w:tc>
          <w:tcPr>
            <w:tcW w:w="2408" w:type="dxa"/>
          </w:tcPr>
          <w:p w14:paraId="7EB90364" w14:textId="3FFF0E9A" w:rsidR="003622B7" w:rsidRDefault="003622B7" w:rsidP="0081236C">
            <w:pPr>
              <w:cnfStyle w:val="100000000000" w:firstRow="1" w:lastRow="0" w:firstColumn="0" w:lastColumn="0" w:oddVBand="0" w:evenVBand="0" w:oddHBand="0" w:evenHBand="0" w:firstRowFirstColumn="0" w:firstRowLastColumn="0" w:lastRowFirstColumn="0" w:lastRowLastColumn="0"/>
            </w:pPr>
            <w:r>
              <w:t>Where has this food item come from?</w:t>
            </w:r>
          </w:p>
        </w:tc>
        <w:tc>
          <w:tcPr>
            <w:tcW w:w="2407" w:type="dxa"/>
          </w:tcPr>
          <w:p w14:paraId="1AC406A5" w14:textId="65C260BD" w:rsidR="003622B7" w:rsidRDefault="003622B7" w:rsidP="0081236C">
            <w:pPr>
              <w:cnfStyle w:val="100000000000" w:firstRow="1" w:lastRow="0" w:firstColumn="0" w:lastColumn="0" w:oddVBand="0" w:evenVBand="0" w:oddHBand="0" w:evenHBand="0" w:firstRowFirstColumn="0" w:firstRowLastColumn="0" w:lastRowFirstColumn="0" w:lastRowLastColumn="0"/>
            </w:pPr>
            <w:r>
              <w:t>Is this within 100</w:t>
            </w:r>
            <w:r w:rsidR="00F27978">
              <w:t> </w:t>
            </w:r>
            <w:r>
              <w:t>km of your home?</w:t>
            </w:r>
          </w:p>
        </w:tc>
        <w:tc>
          <w:tcPr>
            <w:tcW w:w="2408" w:type="dxa"/>
          </w:tcPr>
          <w:p w14:paraId="2005B90F" w14:textId="7D475549" w:rsidR="003622B7" w:rsidRDefault="003622B7" w:rsidP="0081236C">
            <w:pPr>
              <w:cnfStyle w:val="100000000000" w:firstRow="1" w:lastRow="0" w:firstColumn="0" w:lastColumn="0" w:oddVBand="0" w:evenVBand="0" w:oddHBand="0" w:evenHBand="0" w:firstRowFirstColumn="0" w:firstRowLastColumn="0" w:lastRowFirstColumn="0" w:lastRowLastColumn="0"/>
            </w:pPr>
            <w:r>
              <w:t>For fruit and vegetables, is it in season?</w:t>
            </w:r>
          </w:p>
        </w:tc>
      </w:tr>
      <w:tr w:rsidR="003622B7" w14:paraId="3022A128" w14:textId="70C5997F" w:rsidTr="00FC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5F0555" w14:textId="77777777" w:rsidR="003622B7" w:rsidRDefault="003622B7" w:rsidP="0081236C"/>
        </w:tc>
        <w:tc>
          <w:tcPr>
            <w:tcW w:w="2408" w:type="dxa"/>
          </w:tcPr>
          <w:p w14:paraId="3B5C646C" w14:textId="77777777" w:rsidR="003622B7" w:rsidRDefault="003622B7" w:rsidP="0081236C">
            <w:pPr>
              <w:cnfStyle w:val="000000100000" w:firstRow="0" w:lastRow="0" w:firstColumn="0" w:lastColumn="0" w:oddVBand="0" w:evenVBand="0" w:oddHBand="1" w:evenHBand="0" w:firstRowFirstColumn="0" w:firstRowLastColumn="0" w:lastRowFirstColumn="0" w:lastRowLastColumn="0"/>
            </w:pPr>
          </w:p>
        </w:tc>
        <w:tc>
          <w:tcPr>
            <w:tcW w:w="2407" w:type="dxa"/>
          </w:tcPr>
          <w:p w14:paraId="62855534" w14:textId="77777777" w:rsidR="003622B7" w:rsidRDefault="003622B7" w:rsidP="0081236C">
            <w:pPr>
              <w:cnfStyle w:val="000000100000" w:firstRow="0" w:lastRow="0" w:firstColumn="0" w:lastColumn="0" w:oddVBand="0" w:evenVBand="0" w:oddHBand="1" w:evenHBand="0" w:firstRowFirstColumn="0" w:firstRowLastColumn="0" w:lastRowFirstColumn="0" w:lastRowLastColumn="0"/>
            </w:pPr>
          </w:p>
        </w:tc>
        <w:tc>
          <w:tcPr>
            <w:tcW w:w="2408" w:type="dxa"/>
          </w:tcPr>
          <w:p w14:paraId="679E99F7" w14:textId="77777777" w:rsidR="003622B7" w:rsidRDefault="003622B7" w:rsidP="0081236C">
            <w:pPr>
              <w:cnfStyle w:val="000000100000" w:firstRow="0" w:lastRow="0" w:firstColumn="0" w:lastColumn="0" w:oddVBand="0" w:evenVBand="0" w:oddHBand="1" w:evenHBand="0" w:firstRowFirstColumn="0" w:firstRowLastColumn="0" w:lastRowFirstColumn="0" w:lastRowLastColumn="0"/>
            </w:pPr>
          </w:p>
        </w:tc>
      </w:tr>
      <w:tr w:rsidR="003622B7" w14:paraId="6725A26B" w14:textId="520A00F5" w:rsidTr="00FC4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8D3946" w14:textId="77777777" w:rsidR="003622B7" w:rsidRDefault="003622B7" w:rsidP="0081236C"/>
        </w:tc>
        <w:tc>
          <w:tcPr>
            <w:tcW w:w="2408" w:type="dxa"/>
          </w:tcPr>
          <w:p w14:paraId="33DAFFAF" w14:textId="77777777" w:rsidR="003622B7" w:rsidRDefault="003622B7" w:rsidP="0081236C">
            <w:pPr>
              <w:cnfStyle w:val="000000010000" w:firstRow="0" w:lastRow="0" w:firstColumn="0" w:lastColumn="0" w:oddVBand="0" w:evenVBand="0" w:oddHBand="0" w:evenHBand="1" w:firstRowFirstColumn="0" w:firstRowLastColumn="0" w:lastRowFirstColumn="0" w:lastRowLastColumn="0"/>
            </w:pPr>
          </w:p>
        </w:tc>
        <w:tc>
          <w:tcPr>
            <w:tcW w:w="2407" w:type="dxa"/>
          </w:tcPr>
          <w:p w14:paraId="738F9A76" w14:textId="77777777" w:rsidR="003622B7" w:rsidRDefault="003622B7" w:rsidP="0081236C">
            <w:pPr>
              <w:cnfStyle w:val="000000010000" w:firstRow="0" w:lastRow="0" w:firstColumn="0" w:lastColumn="0" w:oddVBand="0" w:evenVBand="0" w:oddHBand="0" w:evenHBand="1" w:firstRowFirstColumn="0" w:firstRowLastColumn="0" w:lastRowFirstColumn="0" w:lastRowLastColumn="0"/>
            </w:pPr>
          </w:p>
        </w:tc>
        <w:tc>
          <w:tcPr>
            <w:tcW w:w="2408" w:type="dxa"/>
          </w:tcPr>
          <w:p w14:paraId="64D38886" w14:textId="77777777" w:rsidR="003622B7" w:rsidRDefault="003622B7" w:rsidP="0081236C">
            <w:pPr>
              <w:cnfStyle w:val="000000010000" w:firstRow="0" w:lastRow="0" w:firstColumn="0" w:lastColumn="0" w:oddVBand="0" w:evenVBand="0" w:oddHBand="0" w:evenHBand="1" w:firstRowFirstColumn="0" w:firstRowLastColumn="0" w:lastRowFirstColumn="0" w:lastRowLastColumn="0"/>
            </w:pPr>
          </w:p>
        </w:tc>
      </w:tr>
      <w:tr w:rsidR="003622B7" w14:paraId="4FB6813D" w14:textId="1178516A" w:rsidTr="00FC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9D4BEF6" w14:textId="77777777" w:rsidR="003622B7" w:rsidRDefault="003622B7" w:rsidP="0081236C"/>
        </w:tc>
        <w:tc>
          <w:tcPr>
            <w:tcW w:w="2408" w:type="dxa"/>
          </w:tcPr>
          <w:p w14:paraId="61AE9FE8" w14:textId="77777777" w:rsidR="003622B7" w:rsidRDefault="003622B7" w:rsidP="0081236C">
            <w:pPr>
              <w:cnfStyle w:val="000000100000" w:firstRow="0" w:lastRow="0" w:firstColumn="0" w:lastColumn="0" w:oddVBand="0" w:evenVBand="0" w:oddHBand="1" w:evenHBand="0" w:firstRowFirstColumn="0" w:firstRowLastColumn="0" w:lastRowFirstColumn="0" w:lastRowLastColumn="0"/>
            </w:pPr>
          </w:p>
        </w:tc>
        <w:tc>
          <w:tcPr>
            <w:tcW w:w="2407" w:type="dxa"/>
          </w:tcPr>
          <w:p w14:paraId="03397E7F" w14:textId="77777777" w:rsidR="003622B7" w:rsidRDefault="003622B7" w:rsidP="0081236C">
            <w:pPr>
              <w:cnfStyle w:val="000000100000" w:firstRow="0" w:lastRow="0" w:firstColumn="0" w:lastColumn="0" w:oddVBand="0" w:evenVBand="0" w:oddHBand="1" w:evenHBand="0" w:firstRowFirstColumn="0" w:firstRowLastColumn="0" w:lastRowFirstColumn="0" w:lastRowLastColumn="0"/>
            </w:pPr>
          </w:p>
        </w:tc>
        <w:tc>
          <w:tcPr>
            <w:tcW w:w="2408" w:type="dxa"/>
          </w:tcPr>
          <w:p w14:paraId="4FD819FC" w14:textId="77777777" w:rsidR="003622B7" w:rsidRDefault="003622B7" w:rsidP="0081236C">
            <w:pPr>
              <w:cnfStyle w:val="000000100000" w:firstRow="0" w:lastRow="0" w:firstColumn="0" w:lastColumn="0" w:oddVBand="0" w:evenVBand="0" w:oddHBand="1" w:evenHBand="0" w:firstRowFirstColumn="0" w:firstRowLastColumn="0" w:lastRowFirstColumn="0" w:lastRowLastColumn="0"/>
            </w:pPr>
          </w:p>
        </w:tc>
      </w:tr>
      <w:tr w:rsidR="003622B7" w14:paraId="79E71276" w14:textId="61F258C5" w:rsidTr="00FC4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788D65C" w14:textId="77777777" w:rsidR="003622B7" w:rsidRDefault="003622B7" w:rsidP="0081236C"/>
        </w:tc>
        <w:tc>
          <w:tcPr>
            <w:tcW w:w="2408" w:type="dxa"/>
          </w:tcPr>
          <w:p w14:paraId="47943FB1" w14:textId="77777777" w:rsidR="003622B7" w:rsidRDefault="003622B7" w:rsidP="0081236C">
            <w:pPr>
              <w:cnfStyle w:val="000000010000" w:firstRow="0" w:lastRow="0" w:firstColumn="0" w:lastColumn="0" w:oddVBand="0" w:evenVBand="0" w:oddHBand="0" w:evenHBand="1" w:firstRowFirstColumn="0" w:firstRowLastColumn="0" w:lastRowFirstColumn="0" w:lastRowLastColumn="0"/>
            </w:pPr>
          </w:p>
        </w:tc>
        <w:tc>
          <w:tcPr>
            <w:tcW w:w="2407" w:type="dxa"/>
          </w:tcPr>
          <w:p w14:paraId="1D5C52F4" w14:textId="77777777" w:rsidR="003622B7" w:rsidRDefault="003622B7" w:rsidP="0081236C">
            <w:pPr>
              <w:cnfStyle w:val="000000010000" w:firstRow="0" w:lastRow="0" w:firstColumn="0" w:lastColumn="0" w:oddVBand="0" w:evenVBand="0" w:oddHBand="0" w:evenHBand="1" w:firstRowFirstColumn="0" w:firstRowLastColumn="0" w:lastRowFirstColumn="0" w:lastRowLastColumn="0"/>
            </w:pPr>
          </w:p>
        </w:tc>
        <w:tc>
          <w:tcPr>
            <w:tcW w:w="2408" w:type="dxa"/>
          </w:tcPr>
          <w:p w14:paraId="294468B7" w14:textId="77777777" w:rsidR="003622B7" w:rsidRDefault="003622B7" w:rsidP="0081236C">
            <w:pPr>
              <w:cnfStyle w:val="000000010000" w:firstRow="0" w:lastRow="0" w:firstColumn="0" w:lastColumn="0" w:oddVBand="0" w:evenVBand="0" w:oddHBand="0" w:evenHBand="1" w:firstRowFirstColumn="0" w:firstRowLastColumn="0" w:lastRowFirstColumn="0" w:lastRowLastColumn="0"/>
            </w:pPr>
          </w:p>
        </w:tc>
      </w:tr>
      <w:tr w:rsidR="003622B7" w14:paraId="3FD5B298" w14:textId="6D608F78" w:rsidTr="00FC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0BC1F12" w14:textId="77777777" w:rsidR="003622B7" w:rsidRDefault="003622B7" w:rsidP="0081236C"/>
        </w:tc>
        <w:tc>
          <w:tcPr>
            <w:tcW w:w="2408" w:type="dxa"/>
          </w:tcPr>
          <w:p w14:paraId="3C00C616" w14:textId="77777777" w:rsidR="003622B7" w:rsidRDefault="003622B7" w:rsidP="0081236C">
            <w:pPr>
              <w:cnfStyle w:val="000000100000" w:firstRow="0" w:lastRow="0" w:firstColumn="0" w:lastColumn="0" w:oddVBand="0" w:evenVBand="0" w:oddHBand="1" w:evenHBand="0" w:firstRowFirstColumn="0" w:firstRowLastColumn="0" w:lastRowFirstColumn="0" w:lastRowLastColumn="0"/>
            </w:pPr>
          </w:p>
        </w:tc>
        <w:tc>
          <w:tcPr>
            <w:tcW w:w="2407" w:type="dxa"/>
          </w:tcPr>
          <w:p w14:paraId="04BC1DF3" w14:textId="77777777" w:rsidR="003622B7" w:rsidRDefault="003622B7" w:rsidP="0081236C">
            <w:pPr>
              <w:cnfStyle w:val="000000100000" w:firstRow="0" w:lastRow="0" w:firstColumn="0" w:lastColumn="0" w:oddVBand="0" w:evenVBand="0" w:oddHBand="1" w:evenHBand="0" w:firstRowFirstColumn="0" w:firstRowLastColumn="0" w:lastRowFirstColumn="0" w:lastRowLastColumn="0"/>
            </w:pPr>
          </w:p>
        </w:tc>
        <w:tc>
          <w:tcPr>
            <w:tcW w:w="2408" w:type="dxa"/>
          </w:tcPr>
          <w:p w14:paraId="2C6CD8EB" w14:textId="77777777" w:rsidR="003622B7" w:rsidRDefault="003622B7" w:rsidP="0081236C">
            <w:pPr>
              <w:cnfStyle w:val="000000100000" w:firstRow="0" w:lastRow="0" w:firstColumn="0" w:lastColumn="0" w:oddVBand="0" w:evenVBand="0" w:oddHBand="1" w:evenHBand="0" w:firstRowFirstColumn="0" w:firstRowLastColumn="0" w:lastRowFirstColumn="0" w:lastRowLastColumn="0"/>
            </w:pPr>
          </w:p>
        </w:tc>
      </w:tr>
      <w:tr w:rsidR="003622B7" w14:paraId="1BBE05B8" w14:textId="5C3C3444" w:rsidTr="00FC4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431375B" w14:textId="77777777" w:rsidR="003622B7" w:rsidRDefault="003622B7" w:rsidP="0081236C"/>
        </w:tc>
        <w:tc>
          <w:tcPr>
            <w:tcW w:w="2408" w:type="dxa"/>
          </w:tcPr>
          <w:p w14:paraId="6F255222" w14:textId="77777777" w:rsidR="003622B7" w:rsidRDefault="003622B7" w:rsidP="0081236C">
            <w:pPr>
              <w:cnfStyle w:val="000000010000" w:firstRow="0" w:lastRow="0" w:firstColumn="0" w:lastColumn="0" w:oddVBand="0" w:evenVBand="0" w:oddHBand="0" w:evenHBand="1" w:firstRowFirstColumn="0" w:firstRowLastColumn="0" w:lastRowFirstColumn="0" w:lastRowLastColumn="0"/>
            </w:pPr>
          </w:p>
        </w:tc>
        <w:tc>
          <w:tcPr>
            <w:tcW w:w="2407" w:type="dxa"/>
          </w:tcPr>
          <w:p w14:paraId="05CCC569" w14:textId="77777777" w:rsidR="003622B7" w:rsidRDefault="003622B7" w:rsidP="0081236C">
            <w:pPr>
              <w:cnfStyle w:val="000000010000" w:firstRow="0" w:lastRow="0" w:firstColumn="0" w:lastColumn="0" w:oddVBand="0" w:evenVBand="0" w:oddHBand="0" w:evenHBand="1" w:firstRowFirstColumn="0" w:firstRowLastColumn="0" w:lastRowFirstColumn="0" w:lastRowLastColumn="0"/>
            </w:pPr>
          </w:p>
        </w:tc>
        <w:tc>
          <w:tcPr>
            <w:tcW w:w="2408" w:type="dxa"/>
          </w:tcPr>
          <w:p w14:paraId="0CADFFB5" w14:textId="77777777" w:rsidR="003622B7" w:rsidRDefault="003622B7" w:rsidP="0081236C">
            <w:pPr>
              <w:cnfStyle w:val="000000010000" w:firstRow="0" w:lastRow="0" w:firstColumn="0" w:lastColumn="0" w:oddVBand="0" w:evenVBand="0" w:oddHBand="0" w:evenHBand="1" w:firstRowFirstColumn="0" w:firstRowLastColumn="0" w:lastRowFirstColumn="0" w:lastRowLastColumn="0"/>
            </w:pPr>
          </w:p>
        </w:tc>
      </w:tr>
      <w:tr w:rsidR="003622B7" w14:paraId="3732C893" w14:textId="73D98404" w:rsidTr="00FC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9D94F96" w14:textId="77777777" w:rsidR="003622B7" w:rsidRDefault="003622B7" w:rsidP="0081236C"/>
        </w:tc>
        <w:tc>
          <w:tcPr>
            <w:tcW w:w="2408" w:type="dxa"/>
          </w:tcPr>
          <w:p w14:paraId="20CF187E" w14:textId="77777777" w:rsidR="003622B7" w:rsidRDefault="003622B7" w:rsidP="0081236C">
            <w:pPr>
              <w:cnfStyle w:val="000000100000" w:firstRow="0" w:lastRow="0" w:firstColumn="0" w:lastColumn="0" w:oddVBand="0" w:evenVBand="0" w:oddHBand="1" w:evenHBand="0" w:firstRowFirstColumn="0" w:firstRowLastColumn="0" w:lastRowFirstColumn="0" w:lastRowLastColumn="0"/>
            </w:pPr>
          </w:p>
        </w:tc>
        <w:tc>
          <w:tcPr>
            <w:tcW w:w="2407" w:type="dxa"/>
          </w:tcPr>
          <w:p w14:paraId="43EB5BEF" w14:textId="77777777" w:rsidR="003622B7" w:rsidRDefault="003622B7" w:rsidP="0081236C">
            <w:pPr>
              <w:cnfStyle w:val="000000100000" w:firstRow="0" w:lastRow="0" w:firstColumn="0" w:lastColumn="0" w:oddVBand="0" w:evenVBand="0" w:oddHBand="1" w:evenHBand="0" w:firstRowFirstColumn="0" w:firstRowLastColumn="0" w:lastRowFirstColumn="0" w:lastRowLastColumn="0"/>
            </w:pPr>
          </w:p>
        </w:tc>
        <w:tc>
          <w:tcPr>
            <w:tcW w:w="2408" w:type="dxa"/>
          </w:tcPr>
          <w:p w14:paraId="7AAA91B3" w14:textId="77777777" w:rsidR="003622B7" w:rsidRDefault="003622B7" w:rsidP="0081236C">
            <w:pPr>
              <w:cnfStyle w:val="000000100000" w:firstRow="0" w:lastRow="0" w:firstColumn="0" w:lastColumn="0" w:oddVBand="0" w:evenVBand="0" w:oddHBand="1" w:evenHBand="0" w:firstRowFirstColumn="0" w:firstRowLastColumn="0" w:lastRowFirstColumn="0" w:lastRowLastColumn="0"/>
            </w:pPr>
          </w:p>
        </w:tc>
      </w:tr>
      <w:tr w:rsidR="003622B7" w14:paraId="1537AD1A" w14:textId="3C0774AB" w:rsidTr="00FC4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1669056" w14:textId="77777777" w:rsidR="003622B7" w:rsidRDefault="003622B7" w:rsidP="0081236C"/>
        </w:tc>
        <w:tc>
          <w:tcPr>
            <w:tcW w:w="2408" w:type="dxa"/>
          </w:tcPr>
          <w:p w14:paraId="76BBFA1F" w14:textId="77777777" w:rsidR="003622B7" w:rsidRDefault="003622B7" w:rsidP="0081236C">
            <w:pPr>
              <w:cnfStyle w:val="000000010000" w:firstRow="0" w:lastRow="0" w:firstColumn="0" w:lastColumn="0" w:oddVBand="0" w:evenVBand="0" w:oddHBand="0" w:evenHBand="1" w:firstRowFirstColumn="0" w:firstRowLastColumn="0" w:lastRowFirstColumn="0" w:lastRowLastColumn="0"/>
            </w:pPr>
          </w:p>
        </w:tc>
        <w:tc>
          <w:tcPr>
            <w:tcW w:w="2407" w:type="dxa"/>
          </w:tcPr>
          <w:p w14:paraId="24777106" w14:textId="77777777" w:rsidR="003622B7" w:rsidRDefault="003622B7" w:rsidP="0081236C">
            <w:pPr>
              <w:cnfStyle w:val="000000010000" w:firstRow="0" w:lastRow="0" w:firstColumn="0" w:lastColumn="0" w:oddVBand="0" w:evenVBand="0" w:oddHBand="0" w:evenHBand="1" w:firstRowFirstColumn="0" w:firstRowLastColumn="0" w:lastRowFirstColumn="0" w:lastRowLastColumn="0"/>
            </w:pPr>
          </w:p>
        </w:tc>
        <w:tc>
          <w:tcPr>
            <w:tcW w:w="2408" w:type="dxa"/>
          </w:tcPr>
          <w:p w14:paraId="051394BF" w14:textId="77777777" w:rsidR="003622B7" w:rsidRDefault="003622B7" w:rsidP="0081236C">
            <w:pPr>
              <w:cnfStyle w:val="000000010000" w:firstRow="0" w:lastRow="0" w:firstColumn="0" w:lastColumn="0" w:oddVBand="0" w:evenVBand="0" w:oddHBand="0" w:evenHBand="1" w:firstRowFirstColumn="0" w:firstRowLastColumn="0" w:lastRowFirstColumn="0" w:lastRowLastColumn="0"/>
            </w:pPr>
          </w:p>
        </w:tc>
      </w:tr>
      <w:tr w:rsidR="003622B7" w14:paraId="131B9189" w14:textId="670EF876" w:rsidTr="00FC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1D4614" w14:textId="77777777" w:rsidR="003622B7" w:rsidRDefault="003622B7" w:rsidP="0081236C"/>
        </w:tc>
        <w:tc>
          <w:tcPr>
            <w:tcW w:w="2408" w:type="dxa"/>
          </w:tcPr>
          <w:p w14:paraId="5C16775B" w14:textId="77777777" w:rsidR="003622B7" w:rsidRDefault="003622B7" w:rsidP="0081236C">
            <w:pPr>
              <w:cnfStyle w:val="000000100000" w:firstRow="0" w:lastRow="0" w:firstColumn="0" w:lastColumn="0" w:oddVBand="0" w:evenVBand="0" w:oddHBand="1" w:evenHBand="0" w:firstRowFirstColumn="0" w:firstRowLastColumn="0" w:lastRowFirstColumn="0" w:lastRowLastColumn="0"/>
            </w:pPr>
          </w:p>
        </w:tc>
        <w:tc>
          <w:tcPr>
            <w:tcW w:w="2407" w:type="dxa"/>
          </w:tcPr>
          <w:p w14:paraId="64EDD544" w14:textId="77777777" w:rsidR="003622B7" w:rsidRDefault="003622B7" w:rsidP="0081236C">
            <w:pPr>
              <w:cnfStyle w:val="000000100000" w:firstRow="0" w:lastRow="0" w:firstColumn="0" w:lastColumn="0" w:oddVBand="0" w:evenVBand="0" w:oddHBand="1" w:evenHBand="0" w:firstRowFirstColumn="0" w:firstRowLastColumn="0" w:lastRowFirstColumn="0" w:lastRowLastColumn="0"/>
            </w:pPr>
          </w:p>
        </w:tc>
        <w:tc>
          <w:tcPr>
            <w:tcW w:w="2408" w:type="dxa"/>
          </w:tcPr>
          <w:p w14:paraId="445EC439" w14:textId="77777777" w:rsidR="003622B7" w:rsidRDefault="003622B7" w:rsidP="0081236C">
            <w:pPr>
              <w:cnfStyle w:val="000000100000" w:firstRow="0" w:lastRow="0" w:firstColumn="0" w:lastColumn="0" w:oddVBand="0" w:evenVBand="0" w:oddHBand="1" w:evenHBand="0" w:firstRowFirstColumn="0" w:firstRowLastColumn="0" w:lastRowFirstColumn="0" w:lastRowLastColumn="0"/>
            </w:pPr>
          </w:p>
        </w:tc>
      </w:tr>
      <w:tr w:rsidR="003622B7" w14:paraId="46CBFE99" w14:textId="260F4740" w:rsidTr="00FC4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3EE1CA3" w14:textId="77777777" w:rsidR="003622B7" w:rsidRDefault="003622B7" w:rsidP="0081236C"/>
        </w:tc>
        <w:tc>
          <w:tcPr>
            <w:tcW w:w="2408" w:type="dxa"/>
          </w:tcPr>
          <w:p w14:paraId="40CD8D47" w14:textId="77777777" w:rsidR="003622B7" w:rsidRDefault="003622B7" w:rsidP="0081236C">
            <w:pPr>
              <w:cnfStyle w:val="000000010000" w:firstRow="0" w:lastRow="0" w:firstColumn="0" w:lastColumn="0" w:oddVBand="0" w:evenVBand="0" w:oddHBand="0" w:evenHBand="1" w:firstRowFirstColumn="0" w:firstRowLastColumn="0" w:lastRowFirstColumn="0" w:lastRowLastColumn="0"/>
            </w:pPr>
          </w:p>
        </w:tc>
        <w:tc>
          <w:tcPr>
            <w:tcW w:w="2407" w:type="dxa"/>
          </w:tcPr>
          <w:p w14:paraId="28B1C47F" w14:textId="77777777" w:rsidR="003622B7" w:rsidRDefault="003622B7" w:rsidP="0081236C">
            <w:pPr>
              <w:cnfStyle w:val="000000010000" w:firstRow="0" w:lastRow="0" w:firstColumn="0" w:lastColumn="0" w:oddVBand="0" w:evenVBand="0" w:oddHBand="0" w:evenHBand="1" w:firstRowFirstColumn="0" w:firstRowLastColumn="0" w:lastRowFirstColumn="0" w:lastRowLastColumn="0"/>
            </w:pPr>
          </w:p>
        </w:tc>
        <w:tc>
          <w:tcPr>
            <w:tcW w:w="2408" w:type="dxa"/>
          </w:tcPr>
          <w:p w14:paraId="332D3173" w14:textId="77777777" w:rsidR="003622B7" w:rsidRDefault="003622B7" w:rsidP="0081236C">
            <w:pPr>
              <w:cnfStyle w:val="000000010000" w:firstRow="0" w:lastRow="0" w:firstColumn="0" w:lastColumn="0" w:oddVBand="0" w:evenVBand="0" w:oddHBand="0" w:evenHBand="1" w:firstRowFirstColumn="0" w:firstRowLastColumn="0" w:lastRowFirstColumn="0" w:lastRowLastColumn="0"/>
            </w:pPr>
          </w:p>
        </w:tc>
      </w:tr>
    </w:tbl>
    <w:p w14:paraId="0EA3A432" w14:textId="3A7076FD" w:rsidR="00F9397A" w:rsidRDefault="006847F8" w:rsidP="0081236C">
      <w:r>
        <w:t>A</w:t>
      </w:r>
      <w:r w:rsidR="00DB5A53">
        <w:t>s</w:t>
      </w:r>
      <w:r>
        <w:t xml:space="preserve"> a class discuss some of the findings from this </w:t>
      </w:r>
      <w:r w:rsidR="00DB5A53">
        <w:t xml:space="preserve">research table. </w:t>
      </w:r>
      <w:r w:rsidR="008948C2">
        <w:t>What are some of the improvements</w:t>
      </w:r>
      <w:r w:rsidR="00B46563">
        <w:t xml:space="preserve"> needed</w:t>
      </w:r>
      <w:r w:rsidR="00FF7500">
        <w:t xml:space="preserve"> to</w:t>
      </w:r>
      <w:r w:rsidR="00B46563">
        <w:t xml:space="preserve"> have an</w:t>
      </w:r>
      <w:r w:rsidR="00FF7500">
        <w:t xml:space="preserve"> </w:t>
      </w:r>
      <w:r w:rsidR="00DB5A53">
        <w:t xml:space="preserve">impact on sustainability? </w:t>
      </w:r>
      <w:r w:rsidR="00F9397A">
        <w:t xml:space="preserve">Consider the following </w:t>
      </w:r>
      <w:r w:rsidR="00952C27">
        <w:t>points</w:t>
      </w:r>
      <w:r w:rsidR="00F9397A">
        <w:t>:</w:t>
      </w:r>
    </w:p>
    <w:p w14:paraId="25E1EC40" w14:textId="77777777" w:rsidR="005475CD" w:rsidRDefault="005475CD" w:rsidP="007A01A6">
      <w:pPr>
        <w:pStyle w:val="ListBullet"/>
      </w:pPr>
      <w:r w:rsidRPr="0079076D">
        <w:t>Produce that is purchased in the supermarket often has been in transit or cold-stored for days or weeks</w:t>
      </w:r>
      <w:r>
        <w:t>.</w:t>
      </w:r>
    </w:p>
    <w:p w14:paraId="489BFEC3" w14:textId="77777777" w:rsidR="00877070" w:rsidRDefault="000234AB" w:rsidP="007A01A6">
      <w:pPr>
        <w:pStyle w:val="ListBullet"/>
      </w:pPr>
      <w:r w:rsidRPr="006C3B82">
        <w:t>When a</w:t>
      </w:r>
      <w:r>
        <w:t xml:space="preserve"> food item </w:t>
      </w:r>
      <w:r w:rsidRPr="006C3B82">
        <w:t xml:space="preserve">travels long distances to get to your dinner table, it means it has a larger carbon footprint due to </w:t>
      </w:r>
      <w:r>
        <w:t>fuel</w:t>
      </w:r>
      <w:r w:rsidRPr="006C3B82">
        <w:t xml:space="preserve"> used for transportation, whether by airplane, </w:t>
      </w:r>
      <w:r>
        <w:t>boat</w:t>
      </w:r>
      <w:r w:rsidRPr="006C3B82">
        <w:t xml:space="preserve">, </w:t>
      </w:r>
      <w:r>
        <w:t xml:space="preserve">truck, </w:t>
      </w:r>
      <w:r w:rsidRPr="006C3B82">
        <w:t>or by other modes.</w:t>
      </w:r>
    </w:p>
    <w:p w14:paraId="39DD08AD" w14:textId="099F8AC9" w:rsidR="00BC3D98" w:rsidRPr="0079076D" w:rsidRDefault="00BC3D98" w:rsidP="007A01A6">
      <w:pPr>
        <w:pStyle w:val="ListBullet"/>
      </w:pPr>
      <w:r>
        <w:t>Cold storage can impact and compromise nutritional value and flavour.</w:t>
      </w:r>
    </w:p>
    <w:p w14:paraId="194E6D67" w14:textId="16AB5480" w:rsidR="00F9397A" w:rsidRDefault="00952C27" w:rsidP="007A01A6">
      <w:pPr>
        <w:pStyle w:val="ListBullet"/>
      </w:pPr>
      <w:r>
        <w:t>Local produce is fresher often picked within 24 hours of purchase.</w:t>
      </w:r>
    </w:p>
    <w:p w14:paraId="6FD65686" w14:textId="3FDBE905" w:rsidR="00F73DE7" w:rsidRDefault="00CD3505" w:rsidP="0081236C">
      <w:r>
        <w:t>Answer the question above</w:t>
      </w:r>
      <w:r w:rsidR="005A49E8">
        <w:t xml:space="preserve"> in the space below.</w:t>
      </w:r>
    </w:p>
    <w:tbl>
      <w:tblPr>
        <w:tblStyle w:val="TableGrid"/>
        <w:tblW w:w="0" w:type="auto"/>
        <w:tblLook w:val="04A0" w:firstRow="1" w:lastRow="0" w:firstColumn="1" w:lastColumn="0" w:noHBand="0" w:noVBand="1"/>
        <w:tblDescription w:val="Space for students to record an answer."/>
      </w:tblPr>
      <w:tblGrid>
        <w:gridCol w:w="9628"/>
      </w:tblGrid>
      <w:tr w:rsidR="00DB5A53" w14:paraId="2DAA38C2" w14:textId="77777777" w:rsidTr="00DB5A53">
        <w:tc>
          <w:tcPr>
            <w:tcW w:w="9628" w:type="dxa"/>
          </w:tcPr>
          <w:p w14:paraId="64F14C8E" w14:textId="69A9DD5B" w:rsidR="00DB5A53" w:rsidRPr="00864D52" w:rsidRDefault="00DB5A53" w:rsidP="0081236C">
            <w:pPr>
              <w:rPr>
                <w:rStyle w:val="Strong"/>
              </w:rPr>
            </w:pPr>
            <w:r w:rsidRPr="00864D52">
              <w:rPr>
                <w:rStyle w:val="Strong"/>
              </w:rPr>
              <w:t>Samp</w:t>
            </w:r>
            <w:r w:rsidR="00D9657F" w:rsidRPr="00864D52">
              <w:rPr>
                <w:rStyle w:val="Strong"/>
              </w:rPr>
              <w:t>le</w:t>
            </w:r>
            <w:r w:rsidRPr="00864D52">
              <w:rPr>
                <w:rStyle w:val="Strong"/>
              </w:rPr>
              <w:t xml:space="preserve"> answer</w:t>
            </w:r>
            <w:r w:rsidR="00B305C1">
              <w:rPr>
                <w:rStyle w:val="Strong"/>
              </w:rPr>
              <w:t>:</w:t>
            </w:r>
          </w:p>
          <w:p w14:paraId="6DB4017E" w14:textId="35D1F2F1" w:rsidR="00DB5A53" w:rsidRDefault="00DB5A53" w:rsidP="0081236C">
            <w:r>
              <w:t>Many of the students</w:t>
            </w:r>
            <w:r w:rsidR="002E133F">
              <w:t xml:space="preserve"> </w:t>
            </w:r>
            <w:r>
              <w:t>in our class buy fruit and vegetables that are out of season.</w:t>
            </w:r>
            <w:r w:rsidR="00D9657F">
              <w:t xml:space="preserve"> It is likely that these are travelling a long way from where we live which means the transport is having a big impact on our environment.</w:t>
            </w:r>
          </w:p>
        </w:tc>
      </w:tr>
    </w:tbl>
    <w:p w14:paraId="4A791A2A" w14:textId="1A4FC512" w:rsidR="00386FBA" w:rsidRDefault="0042505A" w:rsidP="00F31C67">
      <w:pPr>
        <w:pStyle w:val="Heading2"/>
      </w:pPr>
      <w:bookmarkStart w:id="42" w:name="_Toc198195738"/>
      <w:r>
        <w:lastRenderedPageBreak/>
        <w:t>What is being done?</w:t>
      </w:r>
      <w:bookmarkEnd w:id="42"/>
    </w:p>
    <w:p w14:paraId="030142D4" w14:textId="4FB19AD9" w:rsidR="00F31C67" w:rsidRPr="00F31C67" w:rsidRDefault="00F31C67" w:rsidP="00D26852">
      <w:pPr>
        <w:pStyle w:val="Heading3"/>
      </w:pPr>
      <w:bookmarkStart w:id="43" w:name="_Toc198195739"/>
      <w:r>
        <w:t>Nationally</w:t>
      </w:r>
      <w:bookmarkEnd w:id="43"/>
    </w:p>
    <w:p w14:paraId="3C481299" w14:textId="755390F5" w:rsidR="0023235F" w:rsidRDefault="00EC0B50" w:rsidP="004A33BF">
      <w:pPr>
        <w:pStyle w:val="FeatureBox4"/>
      </w:pPr>
      <w:r>
        <w:t xml:space="preserve">The Australian Commonwealth Government wrote the </w:t>
      </w:r>
      <w:r w:rsidR="0023235F" w:rsidRPr="0023235F">
        <w:t>‘National Food Waste Strategy: Halving Australia’s food waste by 2030</w:t>
      </w:r>
      <w:r w:rsidR="00045B0C">
        <w:t>’</w:t>
      </w:r>
      <w:r w:rsidR="0023235F" w:rsidRPr="0023235F">
        <w:t xml:space="preserve"> </w:t>
      </w:r>
      <w:r w:rsidR="00045B0C">
        <w:t>(</w:t>
      </w:r>
      <w:r w:rsidR="0023235F" w:rsidRPr="0023235F">
        <w:t>Commonwealth of Australia 2017</w:t>
      </w:r>
      <w:r w:rsidR="00045B0C">
        <w:t>)</w:t>
      </w:r>
      <w:r w:rsidR="006138C9">
        <w:t>. T</w:t>
      </w:r>
      <w:r w:rsidR="007709FD" w:rsidRPr="00EC0B50">
        <w:t>he</w:t>
      </w:r>
      <w:r w:rsidRPr="00EC0B50">
        <w:t xml:space="preserve"> National Food Waste Strategy provides a framework to support</w:t>
      </w:r>
      <w:r w:rsidR="00F46DD0">
        <w:t xml:space="preserve"> </w:t>
      </w:r>
      <w:r w:rsidRPr="00EC0B50">
        <w:t>action towards halving Australia’s food waste by 2030.</w:t>
      </w:r>
      <w:r w:rsidR="00205FA5">
        <w:t xml:space="preserve"> The report states </w:t>
      </w:r>
      <w:r w:rsidR="00F46DD0">
        <w:t>e</w:t>
      </w:r>
      <w:r w:rsidR="00205FA5" w:rsidRPr="00205FA5">
        <w:t>veryone has a role to play in reducing food waste and now is the time to</w:t>
      </w:r>
      <w:r w:rsidR="00045B0C">
        <w:t xml:space="preserve"> </w:t>
      </w:r>
      <w:r w:rsidR="004E5A84" w:rsidRPr="00205FA5">
        <w:t>act</w:t>
      </w:r>
      <w:r w:rsidR="00205FA5" w:rsidRPr="00205FA5">
        <w:t>.</w:t>
      </w:r>
    </w:p>
    <w:p w14:paraId="4903BC19" w14:textId="3ACEDE50" w:rsidR="0079538E" w:rsidRDefault="00275EF0" w:rsidP="0049278E">
      <w:r>
        <w:t xml:space="preserve">Looking at the Waste hierarchy featured in this strategy, </w:t>
      </w:r>
      <w:r w:rsidR="006F6C76">
        <w:t>place a tick, or highlight</w:t>
      </w:r>
      <w:r>
        <w:t xml:space="preserve"> which of the examples</w:t>
      </w:r>
      <w:r w:rsidR="00D96885">
        <w:t xml:space="preserve"> </w:t>
      </w:r>
      <w:r w:rsidR="00AA0B42">
        <w:t xml:space="preserve">below </w:t>
      </w:r>
      <w:r w:rsidR="0003038A">
        <w:t xml:space="preserve">where </w:t>
      </w:r>
      <w:r w:rsidR="00D96885">
        <w:t>you could make an impact.</w:t>
      </w:r>
    </w:p>
    <w:p w14:paraId="10069880" w14:textId="0B4F2F12" w:rsidR="005C6D2D" w:rsidRDefault="002D7991" w:rsidP="0049278E">
      <w:r>
        <w:rPr>
          <w:noProof/>
        </w:rPr>
        <w:drawing>
          <wp:inline distT="0" distB="0" distL="0" distR="0" wp14:anchorId="77CD8A65" wp14:editId="13448ACD">
            <wp:extent cx="6120130" cy="4917442"/>
            <wp:effectExtent l="0" t="0" r="0" b="0"/>
            <wp:docPr id="1633334772" name="Picture 7" descr="Waste hierarchy image. The hierarchy, in order from least to most is: dispose, energy recovery, reprocess, recycle, reuse and avoid. Examples are included for eac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4772" name="Picture 7" descr="Waste hierarchy image. The hierarchy, in order from least to most is: dispose, energy recovery, reprocess, recycle, reuse and avoid. Examples are included for each section."/>
                    <pic:cNvPicPr/>
                  </pic:nvPicPr>
                  <pic:blipFill>
                    <a:blip r:embed="rId91">
                      <a:extLst>
                        <a:ext uri="{28A0092B-C50C-407E-A947-70E740481C1C}">
                          <a14:useLocalDpi xmlns:a14="http://schemas.microsoft.com/office/drawing/2010/main" val="0"/>
                        </a:ext>
                      </a:extLst>
                    </a:blip>
                    <a:stretch>
                      <a:fillRect/>
                    </a:stretch>
                  </pic:blipFill>
                  <pic:spPr>
                    <a:xfrm>
                      <a:off x="0" y="0"/>
                      <a:ext cx="6120130" cy="4917442"/>
                    </a:xfrm>
                    <a:prstGeom prst="rect">
                      <a:avLst/>
                    </a:prstGeom>
                  </pic:spPr>
                </pic:pic>
              </a:graphicData>
            </a:graphic>
          </wp:inline>
        </w:drawing>
      </w:r>
    </w:p>
    <w:p w14:paraId="2AD81C45" w14:textId="70F58EF8" w:rsidR="00D43F4C" w:rsidRDefault="00A31E58" w:rsidP="00D43F4C">
      <w:pPr>
        <w:pStyle w:val="Imageattributioncaption"/>
      </w:pPr>
      <w:r>
        <w:t>‘</w:t>
      </w:r>
      <w:hyperlink r:id="rId92" w:history="1">
        <w:r w:rsidR="002173B7">
          <w:rPr>
            <w:rStyle w:val="Hyperlink"/>
          </w:rPr>
          <w:t>Waste hierarchy (PDF 4.5 MB)</w:t>
        </w:r>
      </w:hyperlink>
      <w:r>
        <w:t>’</w:t>
      </w:r>
      <w:r w:rsidR="00F5345C">
        <w:t xml:space="preserve"> </w:t>
      </w:r>
      <w:r>
        <w:t xml:space="preserve">by </w:t>
      </w:r>
      <w:r w:rsidR="00F5345C">
        <w:t xml:space="preserve">Commonwealth of Australia </w:t>
      </w:r>
      <w:r>
        <w:t xml:space="preserve">is licensed under </w:t>
      </w:r>
      <w:hyperlink r:id="rId93" w:history="1">
        <w:r w:rsidRPr="006279DF">
          <w:rPr>
            <w:rStyle w:val="Hyperlink"/>
          </w:rPr>
          <w:t>CC-BY-4.0</w:t>
        </w:r>
      </w:hyperlink>
      <w:r w:rsidR="00F5345C">
        <w:t>.</w:t>
      </w:r>
    </w:p>
    <w:p w14:paraId="386284A5" w14:textId="26A454E3" w:rsidR="00207829" w:rsidRDefault="00E52652" w:rsidP="0049278E">
      <w:pPr>
        <w:rPr>
          <w:lang w:val="en-US"/>
        </w:rPr>
      </w:pPr>
      <w:r>
        <w:lastRenderedPageBreak/>
        <w:t>Halving Australia’s food waste by 2030</w:t>
      </w:r>
      <w:r w:rsidR="006D34D6">
        <w:t xml:space="preserve"> is the target of a National Foo</w:t>
      </w:r>
      <w:r w:rsidR="00AE6FA9">
        <w:t>d</w:t>
      </w:r>
      <w:r w:rsidR="006D34D6">
        <w:t xml:space="preserve"> Waste Strategy </w:t>
      </w:r>
      <w:hyperlink r:id="rId94" w:tgtFrame="_blank" w:history="1">
        <w:r w:rsidR="006726E2">
          <w:rPr>
            <w:rStyle w:val="Hyperlink"/>
          </w:rPr>
          <w:t>A Roadmap for reducing Australia's food waste by half by 2030 (PDF 593</w:t>
        </w:r>
        <w:r w:rsidR="00BC0CA8">
          <w:rPr>
            <w:rStyle w:val="Hyperlink"/>
          </w:rPr>
          <w:t> </w:t>
        </w:r>
        <w:r w:rsidR="006726E2">
          <w:rPr>
            <w:rStyle w:val="Hyperlink"/>
          </w:rPr>
          <w:t>KB)</w:t>
        </w:r>
      </w:hyperlink>
      <w:r w:rsidR="002435A2">
        <w:rPr>
          <w:lang w:val="en-US"/>
        </w:rPr>
        <w:t xml:space="preserve">. </w:t>
      </w:r>
      <w:r w:rsidR="00990F95">
        <w:rPr>
          <w:lang w:val="en-US"/>
        </w:rPr>
        <w:t>Have a look at the i</w:t>
      </w:r>
      <w:r w:rsidR="00494472">
        <w:rPr>
          <w:lang w:val="en-US"/>
        </w:rPr>
        <w:t>nfographic</w:t>
      </w:r>
      <w:r w:rsidR="00990F95">
        <w:rPr>
          <w:lang w:val="en-US"/>
        </w:rPr>
        <w:t xml:space="preserve"> below. </w:t>
      </w:r>
      <w:r w:rsidR="00A72A2C">
        <w:rPr>
          <w:lang w:val="en-US"/>
        </w:rPr>
        <w:t xml:space="preserve">List what </w:t>
      </w:r>
      <w:r w:rsidR="00990F95">
        <w:rPr>
          <w:lang w:val="en-US"/>
        </w:rPr>
        <w:t>is it saying about</w:t>
      </w:r>
      <w:r w:rsidR="003E32D8">
        <w:rPr>
          <w:lang w:val="en-US"/>
        </w:rPr>
        <w:t xml:space="preserve"> households</w:t>
      </w:r>
      <w:r w:rsidR="00A72A2C">
        <w:rPr>
          <w:lang w:val="en-US"/>
        </w:rPr>
        <w:t>.</w:t>
      </w:r>
    </w:p>
    <w:tbl>
      <w:tblPr>
        <w:tblStyle w:val="TableGrid"/>
        <w:tblW w:w="9837" w:type="dxa"/>
        <w:tblLook w:val="04A0" w:firstRow="1" w:lastRow="0" w:firstColumn="1" w:lastColumn="0" w:noHBand="0" w:noVBand="1"/>
        <w:tblDescription w:val="Space for students to record an answer."/>
      </w:tblPr>
      <w:tblGrid>
        <w:gridCol w:w="9837"/>
      </w:tblGrid>
      <w:tr w:rsidR="003E32D8" w14:paraId="18532446" w14:textId="77777777" w:rsidTr="003E32D8">
        <w:trPr>
          <w:trHeight w:val="2276"/>
        </w:trPr>
        <w:tc>
          <w:tcPr>
            <w:tcW w:w="9837" w:type="dxa"/>
          </w:tcPr>
          <w:p w14:paraId="25627466" w14:textId="7436955C" w:rsidR="003E32D8" w:rsidRPr="00864D52" w:rsidRDefault="003E32D8" w:rsidP="0049278E">
            <w:pPr>
              <w:rPr>
                <w:rStyle w:val="Strong"/>
              </w:rPr>
            </w:pPr>
            <w:r w:rsidRPr="00864D52">
              <w:rPr>
                <w:rStyle w:val="Strong"/>
              </w:rPr>
              <w:t>Sample answer</w:t>
            </w:r>
            <w:r w:rsidR="00B305C1">
              <w:rPr>
                <w:rStyle w:val="Strong"/>
              </w:rPr>
              <w:t>:</w:t>
            </w:r>
          </w:p>
          <w:p w14:paraId="1E10070E" w14:textId="105D253A" w:rsidR="003E32D8" w:rsidRDefault="00C04806" w:rsidP="0049278E">
            <w:pPr>
              <w:rPr>
                <w:lang w:val="en-US"/>
              </w:rPr>
            </w:pPr>
            <w:r>
              <w:rPr>
                <w:lang w:val="en-US"/>
              </w:rPr>
              <w:t>The first graph shows that households throw out the largest amount of food waste</w:t>
            </w:r>
            <w:r w:rsidR="00F830BB">
              <w:rPr>
                <w:lang w:val="en-US"/>
              </w:rPr>
              <w:t xml:space="preserve"> to </w:t>
            </w:r>
            <w:r w:rsidR="00755707">
              <w:rPr>
                <w:lang w:val="en-US"/>
              </w:rPr>
              <w:t>landfills</w:t>
            </w:r>
            <w:r w:rsidR="00F830BB">
              <w:rPr>
                <w:lang w:val="en-US"/>
              </w:rPr>
              <w:t xml:space="preserve"> and sewer</w:t>
            </w:r>
            <w:r w:rsidR="00755707">
              <w:rPr>
                <w:lang w:val="en-US"/>
              </w:rPr>
              <w:t>s</w:t>
            </w:r>
            <w:r>
              <w:rPr>
                <w:lang w:val="en-US"/>
              </w:rPr>
              <w:t xml:space="preserve"> per year.</w:t>
            </w:r>
          </w:p>
          <w:p w14:paraId="39AB1F85" w14:textId="77777777" w:rsidR="00F830BB" w:rsidRDefault="0093117C" w:rsidP="0049278E">
            <w:pPr>
              <w:rPr>
                <w:lang w:val="en-US"/>
              </w:rPr>
            </w:pPr>
            <w:r>
              <w:rPr>
                <w:lang w:val="en-US"/>
              </w:rPr>
              <w:t xml:space="preserve">The apple chart says that households have the </w:t>
            </w:r>
            <w:r w:rsidR="008508B2">
              <w:rPr>
                <w:lang w:val="en-US"/>
              </w:rPr>
              <w:t>largest</w:t>
            </w:r>
            <w:r>
              <w:rPr>
                <w:lang w:val="en-US"/>
              </w:rPr>
              <w:t xml:space="preserve"> percentage of food waste</w:t>
            </w:r>
            <w:r w:rsidR="008508B2">
              <w:rPr>
                <w:lang w:val="en-US"/>
              </w:rPr>
              <w:t xml:space="preserve"> per year.</w:t>
            </w:r>
          </w:p>
          <w:p w14:paraId="3EE2A7FB" w14:textId="5E01C8AB" w:rsidR="008508B2" w:rsidRDefault="008508B2" w:rsidP="0049278E">
            <w:pPr>
              <w:rPr>
                <w:lang w:val="en-US"/>
              </w:rPr>
            </w:pPr>
            <w:r>
              <w:rPr>
                <w:lang w:val="en-US"/>
              </w:rPr>
              <w:t xml:space="preserve">The third chart states that household food waste costs </w:t>
            </w:r>
            <w:r w:rsidR="00755707">
              <w:rPr>
                <w:lang w:val="en-US"/>
              </w:rPr>
              <w:t>$</w:t>
            </w:r>
            <w:r>
              <w:rPr>
                <w:lang w:val="en-US"/>
              </w:rPr>
              <w:t>10 billion dollars per year.</w:t>
            </w:r>
          </w:p>
        </w:tc>
      </w:tr>
    </w:tbl>
    <w:p w14:paraId="3B67F249" w14:textId="12169188" w:rsidR="003E32D8" w:rsidRDefault="00207829" w:rsidP="00483390">
      <w:pPr>
        <w:pStyle w:val="Imageattributioncaption"/>
        <w:rPr>
          <w:lang w:val="en-US"/>
        </w:rPr>
      </w:pPr>
      <w:r>
        <w:rPr>
          <w:noProof/>
        </w:rPr>
        <w:drawing>
          <wp:inline distT="0" distB="0" distL="0" distR="0" wp14:anchorId="6690F32F" wp14:editId="6EA32766">
            <wp:extent cx="3686175" cy="5144123"/>
            <wp:effectExtent l="0" t="0" r="0" b="5715"/>
            <wp:docPr id="1986497023" name="Picture 4" descr="an info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7023" name="Picture 4" descr="an infographic "/>
                    <pic:cNvPicPr/>
                  </pic:nvPicPr>
                  <pic:blipFill>
                    <a:blip r:embed="rId95">
                      <a:extLst>
                        <a:ext uri="{28A0092B-C50C-407E-A947-70E740481C1C}">
                          <a14:useLocalDpi xmlns:a14="http://schemas.microsoft.com/office/drawing/2010/main" val="0"/>
                        </a:ext>
                      </a:extLst>
                    </a:blip>
                    <a:stretch>
                      <a:fillRect/>
                    </a:stretch>
                  </pic:blipFill>
                  <pic:spPr>
                    <a:xfrm>
                      <a:off x="0" y="0"/>
                      <a:ext cx="3686175" cy="5144123"/>
                    </a:xfrm>
                    <a:prstGeom prst="rect">
                      <a:avLst/>
                    </a:prstGeom>
                  </pic:spPr>
                </pic:pic>
              </a:graphicData>
            </a:graphic>
          </wp:inline>
        </w:drawing>
      </w:r>
    </w:p>
    <w:p w14:paraId="71748EDD" w14:textId="11198A5B" w:rsidR="00B97038" w:rsidRDefault="00A53A24" w:rsidP="00B97038">
      <w:pPr>
        <w:pStyle w:val="Imageattributioncaption"/>
        <w:rPr>
          <w:lang w:val="en-US"/>
        </w:rPr>
      </w:pPr>
      <w:r>
        <w:t xml:space="preserve">Source: </w:t>
      </w:r>
      <w:hyperlink r:id="rId96" w:history="1">
        <w:r>
          <w:rPr>
            <w:rStyle w:val="Hyperlink"/>
          </w:rPr>
          <w:t>A Roadmap for reducing Australia's food waste by half by 2030, Food Innovation Australia Limited (2019)</w:t>
        </w:r>
      </w:hyperlink>
    </w:p>
    <w:p w14:paraId="56FEAAF6" w14:textId="1E77B557" w:rsidR="00A672D9" w:rsidRDefault="00C670E7" w:rsidP="00571AAF">
      <w:pPr>
        <w:pStyle w:val="Heading3"/>
        <w:rPr>
          <w:lang w:val="en-US"/>
        </w:rPr>
      </w:pPr>
      <w:bookmarkStart w:id="44" w:name="_Toc198195740"/>
      <w:r>
        <w:rPr>
          <w:lang w:val="en-US"/>
        </w:rPr>
        <w:lastRenderedPageBreak/>
        <w:t>NSW</w:t>
      </w:r>
      <w:bookmarkEnd w:id="44"/>
    </w:p>
    <w:p w14:paraId="50E4A131" w14:textId="674AF9E9" w:rsidR="00D52938" w:rsidRDefault="000D4CD6" w:rsidP="007A05CF">
      <w:pPr>
        <w:pStyle w:val="FeatureBox4"/>
      </w:pPr>
      <w:r w:rsidRPr="0A38379C">
        <w:rPr>
          <w:lang w:val="en-US"/>
        </w:rPr>
        <w:t>The</w:t>
      </w:r>
      <w:r w:rsidR="006F1CF5" w:rsidRPr="0A38379C">
        <w:rPr>
          <w:lang w:val="en-US"/>
        </w:rPr>
        <w:t xml:space="preserve"> NSW Government has </w:t>
      </w:r>
      <w:r w:rsidR="002E2967" w:rsidRPr="0A38379C">
        <w:rPr>
          <w:lang w:val="en-US"/>
        </w:rPr>
        <w:t>implemented</w:t>
      </w:r>
      <w:r w:rsidR="006F1CF5" w:rsidRPr="0A38379C">
        <w:rPr>
          <w:lang w:val="en-US"/>
        </w:rPr>
        <w:t xml:space="preserve"> the</w:t>
      </w:r>
      <w:r w:rsidRPr="0A38379C">
        <w:rPr>
          <w:lang w:val="en-US"/>
        </w:rPr>
        <w:t xml:space="preserve"> </w:t>
      </w:r>
      <w:hyperlink r:id="rId97">
        <w:r w:rsidR="00C3543D" w:rsidRPr="0A38379C">
          <w:rPr>
            <w:rStyle w:val="Hyperlink"/>
            <w:lang w:val="en-US"/>
          </w:rPr>
          <w:t xml:space="preserve">Love </w:t>
        </w:r>
        <w:r w:rsidR="00EA3018" w:rsidRPr="0A38379C">
          <w:rPr>
            <w:rStyle w:val="Hyperlink"/>
            <w:lang w:val="en-US"/>
          </w:rPr>
          <w:t>Food Hate Waste</w:t>
        </w:r>
      </w:hyperlink>
      <w:r w:rsidR="007A32E5" w:rsidRPr="0A38379C">
        <w:rPr>
          <w:lang w:val="en-US"/>
        </w:rPr>
        <w:t xml:space="preserve"> </w:t>
      </w:r>
      <w:r w:rsidR="002E2967" w:rsidRPr="0A38379C">
        <w:rPr>
          <w:lang w:val="en-US"/>
        </w:rPr>
        <w:t>strategy</w:t>
      </w:r>
      <w:r w:rsidR="007A32E5">
        <w:t xml:space="preserve"> that</w:t>
      </w:r>
      <w:r w:rsidR="00ED08C4">
        <w:t xml:space="preserve"> </w:t>
      </w:r>
      <w:r>
        <w:t>helps households and business make the most of their food</w:t>
      </w:r>
      <w:r w:rsidR="00602D05">
        <w:t>.</w:t>
      </w:r>
      <w:r w:rsidR="00ED08C4">
        <w:t xml:space="preserve"> </w:t>
      </w:r>
      <w:r w:rsidR="00D2499C">
        <w:t xml:space="preserve">It is run by the </w:t>
      </w:r>
      <w:r w:rsidR="0077577C">
        <w:t xml:space="preserve">NSW Environment Protection Authority. </w:t>
      </w:r>
    </w:p>
    <w:p w14:paraId="18DD55E5" w14:textId="15316BE5" w:rsidR="004D4355" w:rsidRDefault="00ED08C4" w:rsidP="00C670E7">
      <w:r>
        <w:t xml:space="preserve">Take a look at the </w:t>
      </w:r>
      <w:r w:rsidR="00EA3018">
        <w:t xml:space="preserve">NSW Environment Protection Authority’s </w:t>
      </w:r>
      <w:r>
        <w:t xml:space="preserve">fun </w:t>
      </w:r>
      <w:r w:rsidR="00EA3018">
        <w:t xml:space="preserve">YouTube channel </w:t>
      </w:r>
      <w:hyperlink r:id="rId98" w:history="1">
        <w:r w:rsidR="00EA3018">
          <w:rPr>
            <w:rStyle w:val="Hyperlink"/>
          </w:rPr>
          <w:t>Love Food Hate Waste</w:t>
        </w:r>
        <w:r w:rsidR="007162C7">
          <w:rPr>
            <w:rStyle w:val="Hyperlink"/>
          </w:rPr>
          <w:t xml:space="preserve"> NSW</w:t>
        </w:r>
      </w:hyperlink>
      <w:r w:rsidR="007162C7">
        <w:t xml:space="preserve"> </w:t>
      </w:r>
      <w:r w:rsidR="00D52938">
        <w:t>to see how they are trying to educate and encourage people to waste less food in their homes.</w:t>
      </w:r>
      <w:r w:rsidR="004D4355">
        <w:t xml:space="preserve"> </w:t>
      </w:r>
    </w:p>
    <w:p w14:paraId="54B830E0" w14:textId="6E98A9D7" w:rsidR="00D352B9" w:rsidRDefault="00D352B9" w:rsidP="00C670E7">
      <w:r>
        <w:t xml:space="preserve">Watch </w:t>
      </w:r>
      <w:hyperlink r:id="rId99" w:history="1">
        <w:r w:rsidR="000937EE" w:rsidRPr="00EA3018">
          <w:rPr>
            <w:rStyle w:val="Hyperlink"/>
          </w:rPr>
          <w:t>For the Love of Food eat that oddly shaped apple</w:t>
        </w:r>
        <w:r w:rsidR="00E173D6" w:rsidRPr="00EA3018">
          <w:rPr>
            <w:rStyle w:val="Hyperlink"/>
          </w:rPr>
          <w:t xml:space="preserve"> (0:30)</w:t>
        </w:r>
      </w:hyperlink>
      <w:r w:rsidR="00E173D6">
        <w:t xml:space="preserve">, </w:t>
      </w:r>
      <w:hyperlink r:id="rId100" w:history="1">
        <w:r w:rsidR="000937EE" w:rsidRPr="00EA3018">
          <w:rPr>
            <w:rStyle w:val="Hyperlink"/>
          </w:rPr>
          <w:t>For the Love of Food savour every slice (0:30)</w:t>
        </w:r>
      </w:hyperlink>
      <w:r w:rsidR="000937EE">
        <w:t xml:space="preserve"> and</w:t>
      </w:r>
      <w:r w:rsidR="00066E0A">
        <w:t xml:space="preserve"> </w:t>
      </w:r>
      <w:hyperlink r:id="rId101" w:history="1">
        <w:r w:rsidR="00021E79" w:rsidRPr="00EA3018">
          <w:rPr>
            <w:rStyle w:val="Hyperlink"/>
          </w:rPr>
          <w:t>For the Love of Food shop to a list and plan your meals (0:30)</w:t>
        </w:r>
      </w:hyperlink>
      <w:r w:rsidR="00EA3018">
        <w:t>.</w:t>
      </w:r>
    </w:p>
    <w:p w14:paraId="63977DAD" w14:textId="77777777" w:rsidR="00EA3018" w:rsidRDefault="0008460D" w:rsidP="00C670E7">
      <w:r w:rsidRPr="00463950">
        <w:rPr>
          <w:rStyle w:val="Strong"/>
          <w:noProof/>
        </w:rPr>
        <w:drawing>
          <wp:inline distT="0" distB="0" distL="0" distR="0" wp14:anchorId="7D11E09F" wp14:editId="29F4A42C">
            <wp:extent cx="985520" cy="806450"/>
            <wp:effectExtent l="0" t="0" r="5080" b="0"/>
            <wp:docPr id="145878986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9864" name="Picture 8">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85520" cy="806450"/>
                    </a:xfrm>
                    <a:prstGeom prst="rect">
                      <a:avLst/>
                    </a:prstGeom>
                  </pic:spPr>
                </pic:pic>
              </a:graphicData>
            </a:graphic>
          </wp:inline>
        </w:drawing>
      </w:r>
    </w:p>
    <w:p w14:paraId="0A9F1C00" w14:textId="4FBB6827" w:rsidR="0008460D" w:rsidRDefault="00700FE1" w:rsidP="00C670E7">
      <w:r>
        <w:t>It is now your turn. In small groups design you</w:t>
      </w:r>
      <w:r w:rsidR="00270D24">
        <w:t>r</w:t>
      </w:r>
      <w:r>
        <w:t xml:space="preserve"> own ‘For the </w:t>
      </w:r>
      <w:r w:rsidR="00066E0A">
        <w:t>L</w:t>
      </w:r>
      <w:r>
        <w:t xml:space="preserve">ove of </w:t>
      </w:r>
      <w:r w:rsidR="00066E0A">
        <w:t>f</w:t>
      </w:r>
      <w:r>
        <w:t>ood</w:t>
      </w:r>
      <w:r w:rsidR="00EA3018">
        <w:t xml:space="preserve"> </w:t>
      </w:r>
      <w:r>
        <w:t>…’ clip and write your script in the space below.</w:t>
      </w:r>
      <w:r w:rsidR="00066E0A">
        <w:t xml:space="preserve"> Remember</w:t>
      </w:r>
      <w:r w:rsidR="001256B6">
        <w:t xml:space="preserve">, the script </w:t>
      </w:r>
      <w:r w:rsidR="00066E0A">
        <w:t xml:space="preserve">only </w:t>
      </w:r>
      <w:r w:rsidR="0008460D">
        <w:t>needs</w:t>
      </w:r>
      <w:r w:rsidR="00066E0A">
        <w:t xml:space="preserve"> to go for thirty seconds so the message </w:t>
      </w:r>
      <w:r w:rsidR="00D4788C">
        <w:t>must</w:t>
      </w:r>
      <w:r w:rsidR="00066E0A">
        <w:t xml:space="preserve"> be clear.</w:t>
      </w:r>
    </w:p>
    <w:tbl>
      <w:tblPr>
        <w:tblStyle w:val="TableGrid"/>
        <w:tblW w:w="9493" w:type="dxa"/>
        <w:tblLook w:val="04A0" w:firstRow="1" w:lastRow="0" w:firstColumn="1" w:lastColumn="0" w:noHBand="0" w:noVBand="1"/>
        <w:tblDescription w:val="Space for students to record an answer."/>
      </w:tblPr>
      <w:tblGrid>
        <w:gridCol w:w="9493"/>
      </w:tblGrid>
      <w:tr w:rsidR="00700FE1" w14:paraId="2B740186" w14:textId="77777777" w:rsidTr="006D56DC">
        <w:trPr>
          <w:trHeight w:val="5887"/>
        </w:trPr>
        <w:tc>
          <w:tcPr>
            <w:tcW w:w="9493" w:type="dxa"/>
          </w:tcPr>
          <w:p w14:paraId="55A80FD3" w14:textId="77777777" w:rsidR="00700FE1" w:rsidRDefault="00700FE1" w:rsidP="00C670E7">
            <w:pPr>
              <w:rPr>
                <w:lang w:val="en-US"/>
              </w:rPr>
            </w:pPr>
          </w:p>
        </w:tc>
      </w:tr>
    </w:tbl>
    <w:p w14:paraId="6EAE91A8" w14:textId="021BCF16" w:rsidR="00700FE1" w:rsidRDefault="0008460D" w:rsidP="0008460D">
      <w:pPr>
        <w:pStyle w:val="Heading3"/>
        <w:rPr>
          <w:lang w:val="en-US"/>
        </w:rPr>
      </w:pPr>
      <w:bookmarkStart w:id="45" w:name="_Toc198195741"/>
      <w:r>
        <w:rPr>
          <w:lang w:val="en-US"/>
        </w:rPr>
        <w:lastRenderedPageBreak/>
        <w:t>Local government</w:t>
      </w:r>
      <w:bookmarkEnd w:id="45"/>
    </w:p>
    <w:p w14:paraId="425F7627" w14:textId="6722008C" w:rsidR="00C45F86" w:rsidRPr="00C45F86" w:rsidRDefault="00B305C1" w:rsidP="00C45F86">
      <w:pPr>
        <w:pStyle w:val="FeatureBox2"/>
        <w:rPr>
          <w:lang w:val="en-US"/>
        </w:rPr>
      </w:pPr>
      <w:r>
        <w:rPr>
          <w:b/>
          <w:bCs/>
          <w:lang w:val="en-US"/>
        </w:rPr>
        <w:t>N</w:t>
      </w:r>
      <w:r w:rsidR="00C45F86" w:rsidRPr="00C45F86">
        <w:rPr>
          <w:b/>
          <w:bCs/>
          <w:lang w:val="en-US"/>
        </w:rPr>
        <w:t>ote</w:t>
      </w:r>
      <w:r w:rsidR="009E4098">
        <w:rPr>
          <w:b/>
          <w:bCs/>
          <w:lang w:val="en-US"/>
        </w:rPr>
        <w:t>:</w:t>
      </w:r>
      <w:r w:rsidR="00C45F86">
        <w:rPr>
          <w:lang w:val="en-US"/>
        </w:rPr>
        <w:t xml:space="preserve"> </w:t>
      </w:r>
      <w:r>
        <w:rPr>
          <w:lang w:val="en-US"/>
        </w:rPr>
        <w:t xml:space="preserve">this </w:t>
      </w:r>
      <w:r w:rsidR="0066082F">
        <w:rPr>
          <w:lang w:val="en-US"/>
        </w:rPr>
        <w:t xml:space="preserve">is </w:t>
      </w:r>
      <w:r w:rsidR="009E4098">
        <w:rPr>
          <w:lang w:val="en-US"/>
        </w:rPr>
        <w:t xml:space="preserve">a </w:t>
      </w:r>
      <w:r w:rsidR="000D167D">
        <w:rPr>
          <w:lang w:val="en-US"/>
        </w:rPr>
        <w:t>learning</w:t>
      </w:r>
      <w:r w:rsidR="0066082F">
        <w:rPr>
          <w:lang w:val="en-US"/>
        </w:rPr>
        <w:t xml:space="preserve"> activity and may not result in </w:t>
      </w:r>
      <w:r w:rsidR="000D167D">
        <w:rPr>
          <w:lang w:val="en-US"/>
        </w:rPr>
        <w:t>an actual letter being sent.</w:t>
      </w:r>
    </w:p>
    <w:p w14:paraId="1D872E10" w14:textId="77777777" w:rsidR="00C41F1F" w:rsidRDefault="00F91900" w:rsidP="00147F96">
      <w:pPr>
        <w:pStyle w:val="FeatureBox4"/>
      </w:pPr>
      <w:r>
        <w:t xml:space="preserve">Learn about how Sydney’s Inner West Council is expanding food recycling to schools and childcare centres. Research </w:t>
      </w:r>
      <w:hyperlink r:id="rId102" w:history="1">
        <w:r w:rsidR="00147F96" w:rsidRPr="003371A9">
          <w:rPr>
            <w:rStyle w:val="Hyperlink"/>
          </w:rPr>
          <w:t>FOGO information for households</w:t>
        </w:r>
      </w:hyperlink>
      <w:r w:rsidR="00147F96">
        <w:t>,</w:t>
      </w:r>
      <w:r>
        <w:t xml:space="preserve"> how it works for households, and the benefits of reducing food waste.</w:t>
      </w:r>
    </w:p>
    <w:p w14:paraId="2EB4C1F6" w14:textId="77777777" w:rsidR="00C41F1F" w:rsidRPr="00C41F1F" w:rsidRDefault="00C41F1F" w:rsidP="00147F96">
      <w:pPr>
        <w:pStyle w:val="FeatureBox4"/>
        <w:rPr>
          <w:b/>
          <w:bCs/>
        </w:rPr>
      </w:pPr>
      <w:r w:rsidRPr="00C41F1F">
        <w:rPr>
          <w:b/>
          <w:bCs/>
        </w:rPr>
        <w:t>D</w:t>
      </w:r>
      <w:r w:rsidR="00F91900" w:rsidRPr="00C41F1F">
        <w:rPr>
          <w:b/>
          <w:bCs/>
        </w:rPr>
        <w:t>raft a letter or email to your local council encouraging them to introduce this program.</w:t>
      </w:r>
      <w:r w:rsidR="00147F96" w:rsidRPr="00C41F1F">
        <w:rPr>
          <w:b/>
          <w:bCs/>
        </w:rPr>
        <w:t xml:space="preserve"> </w:t>
      </w:r>
    </w:p>
    <w:p w14:paraId="2B8119CC" w14:textId="1F2A2406" w:rsidR="00F91900" w:rsidRDefault="00F91900" w:rsidP="00147F96">
      <w:pPr>
        <w:pStyle w:val="FeatureBox4"/>
      </w:pPr>
      <w:r>
        <w:t>This is a learning activity only. You will not send the letter or email.</w:t>
      </w:r>
    </w:p>
    <w:p w14:paraId="72316317" w14:textId="3D648397" w:rsidR="0008460D" w:rsidRDefault="00A86DEB" w:rsidP="0008460D">
      <w:pPr>
        <w:rPr>
          <w:lang w:val="en-US"/>
        </w:rPr>
      </w:pPr>
      <w:r>
        <w:rPr>
          <w:lang w:val="en-US"/>
        </w:rPr>
        <w:t xml:space="preserve">Your </w:t>
      </w:r>
      <w:r w:rsidR="00C672BF">
        <w:rPr>
          <w:lang w:val="en-US"/>
        </w:rPr>
        <w:t>email/</w:t>
      </w:r>
      <w:r>
        <w:rPr>
          <w:lang w:val="en-US"/>
        </w:rPr>
        <w:t xml:space="preserve">letter can either be </w:t>
      </w:r>
      <w:r w:rsidRPr="008F4905">
        <w:rPr>
          <w:lang w:val="en-US"/>
        </w:rPr>
        <w:t>informative or persuasive.</w:t>
      </w:r>
      <w:r w:rsidR="002A752B" w:rsidRPr="008F4905">
        <w:rPr>
          <w:lang w:val="en-US"/>
        </w:rPr>
        <w:t xml:space="preserve"> Use</w:t>
      </w:r>
      <w:r w:rsidR="002A752B">
        <w:rPr>
          <w:lang w:val="en-US"/>
        </w:rPr>
        <w:t xml:space="preserve"> </w:t>
      </w:r>
      <w:r w:rsidR="00EA3018">
        <w:rPr>
          <w:lang w:val="en-US"/>
        </w:rPr>
        <w:t xml:space="preserve">a </w:t>
      </w:r>
      <w:hyperlink r:id="rId103" w:history="1">
        <w:r w:rsidR="00EA3018">
          <w:rPr>
            <w:rStyle w:val="Hyperlink"/>
          </w:rPr>
          <w:t>w</w:t>
        </w:r>
        <w:r w:rsidR="008F4905" w:rsidRPr="00D4788C">
          <w:rPr>
            <w:rStyle w:val="Hyperlink"/>
          </w:rPr>
          <w:t>riting scaffold</w:t>
        </w:r>
      </w:hyperlink>
      <w:r w:rsidR="002A752B">
        <w:rPr>
          <w:lang w:val="en-US"/>
        </w:rPr>
        <w:t xml:space="preserve"> to</w:t>
      </w:r>
      <w:r w:rsidR="005E599C">
        <w:rPr>
          <w:lang w:val="en-US"/>
        </w:rPr>
        <w:t xml:space="preserve"> help</w:t>
      </w:r>
      <w:r w:rsidR="002A752B">
        <w:rPr>
          <w:lang w:val="en-US"/>
        </w:rPr>
        <w:t xml:space="preserve"> create your draft </w:t>
      </w:r>
      <w:r w:rsidR="00A20BD3">
        <w:rPr>
          <w:lang w:val="en-US"/>
        </w:rPr>
        <w:t>email/</w:t>
      </w:r>
      <w:r w:rsidR="002A752B">
        <w:rPr>
          <w:lang w:val="en-US"/>
        </w:rPr>
        <w:t>letter</w:t>
      </w:r>
      <w:r w:rsidR="00722D8A">
        <w:rPr>
          <w:lang w:val="en-US"/>
        </w:rPr>
        <w:t>.</w:t>
      </w:r>
    </w:p>
    <w:p w14:paraId="1AD9E68F" w14:textId="5418FEF6" w:rsidR="00722D8A" w:rsidRDefault="00722D8A" w:rsidP="0008460D">
      <w:pPr>
        <w:rPr>
          <w:lang w:val="en-US"/>
        </w:rPr>
      </w:pPr>
      <w:r>
        <w:rPr>
          <w:lang w:val="en-US"/>
        </w:rPr>
        <w:t xml:space="preserve">Once your teacher has approved your content, follow the </w:t>
      </w:r>
      <w:r w:rsidR="00EA3018">
        <w:rPr>
          <w:lang w:val="en-US"/>
        </w:rPr>
        <w:t xml:space="preserve">5 </w:t>
      </w:r>
      <w:r w:rsidR="00204139">
        <w:rPr>
          <w:lang w:val="en-US"/>
        </w:rPr>
        <w:t xml:space="preserve">steps below to write </w:t>
      </w:r>
      <w:r w:rsidR="00D21AD4">
        <w:rPr>
          <w:lang w:val="en-US"/>
        </w:rPr>
        <w:t>it</w:t>
      </w:r>
      <w:r w:rsidR="00204139">
        <w:rPr>
          <w:lang w:val="en-US"/>
        </w:rPr>
        <w:t>.</w:t>
      </w:r>
    </w:p>
    <w:p w14:paraId="162525BC" w14:textId="5CE8D55D" w:rsidR="00211EBE" w:rsidRDefault="00211EBE">
      <w:pPr>
        <w:suppressAutoHyphens w:val="0"/>
        <w:spacing w:before="0" w:after="160" w:line="259" w:lineRule="auto"/>
        <w:rPr>
          <w:lang w:val="en-US"/>
        </w:rPr>
      </w:pPr>
      <w:r>
        <w:rPr>
          <w:lang w:val="en-US"/>
        </w:rPr>
        <w:br w:type="page"/>
      </w:r>
    </w:p>
    <w:p w14:paraId="3319E753" w14:textId="36508563" w:rsidR="00204139" w:rsidRDefault="0087774A" w:rsidP="0008460D">
      <w:pPr>
        <w:rPr>
          <w:lang w:val="en-US"/>
        </w:rPr>
      </w:pPr>
      <w:r w:rsidRPr="0087774A">
        <w:rPr>
          <w:rStyle w:val="Heading4Char"/>
        </w:rPr>
        <w:lastRenderedPageBreak/>
        <w:t>Sample letter layout</w:t>
      </w:r>
      <w:r w:rsidR="002E04B1">
        <w:rPr>
          <w:noProof/>
          <w:lang w:val="en-US"/>
        </w:rPr>
        <w:drawing>
          <wp:inline distT="0" distB="0" distL="0" distR="0" wp14:anchorId="714F0ACA" wp14:editId="76B69497">
            <wp:extent cx="5879805" cy="7044669"/>
            <wp:effectExtent l="0" t="0" r="6985" b="4445"/>
            <wp:docPr id="739424502" name="Picture 6" descr="layout of a formal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4502" name="Picture 6" descr="layout of a formal letter"/>
                    <pic:cNvPicPr/>
                  </pic:nvPicPr>
                  <pic:blipFill>
                    <a:blip r:embed="rId104">
                      <a:extLst>
                        <a:ext uri="{28A0092B-C50C-407E-A947-70E740481C1C}">
                          <a14:useLocalDpi xmlns:a14="http://schemas.microsoft.com/office/drawing/2010/main" val="0"/>
                        </a:ext>
                      </a:extLst>
                    </a:blip>
                    <a:stretch>
                      <a:fillRect/>
                    </a:stretch>
                  </pic:blipFill>
                  <pic:spPr>
                    <a:xfrm>
                      <a:off x="0" y="0"/>
                      <a:ext cx="5879805" cy="7044669"/>
                    </a:xfrm>
                    <a:prstGeom prst="rect">
                      <a:avLst/>
                    </a:prstGeom>
                  </pic:spPr>
                </pic:pic>
              </a:graphicData>
            </a:graphic>
          </wp:inline>
        </w:drawing>
      </w:r>
    </w:p>
    <w:p w14:paraId="0785B8BB" w14:textId="55AF0D45" w:rsidR="00692690" w:rsidRDefault="00692690" w:rsidP="0008460D">
      <w:pPr>
        <w:rPr>
          <w:lang w:val="en-US"/>
        </w:rPr>
      </w:pPr>
      <w:r w:rsidRPr="00463950">
        <w:rPr>
          <w:rStyle w:val="Strong"/>
          <w:noProof/>
        </w:rPr>
        <w:drawing>
          <wp:inline distT="0" distB="0" distL="0" distR="0" wp14:anchorId="379CEB68" wp14:editId="24920248">
            <wp:extent cx="985520" cy="806450"/>
            <wp:effectExtent l="0" t="0" r="5080" b="0"/>
            <wp:docPr id="492139772" name="Picture 8" descr="Scrambled icon - A cartoon of an egg with a whisk and egg sh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39772" name="Picture 8" descr="Scrambled icon - A cartoon of an egg with a whisk and egg shell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85520" cy="806450"/>
                    </a:xfrm>
                    <a:prstGeom prst="rect">
                      <a:avLst/>
                    </a:prstGeom>
                  </pic:spPr>
                </pic:pic>
              </a:graphicData>
            </a:graphic>
          </wp:inline>
        </w:drawing>
      </w:r>
    </w:p>
    <w:p w14:paraId="30A37ABB" w14:textId="2A256A40" w:rsidR="001E4A5E" w:rsidRPr="0008460D" w:rsidRDefault="004E07D1" w:rsidP="0087774A">
      <w:pPr>
        <w:pStyle w:val="Heading4"/>
        <w:rPr>
          <w:lang w:val="en-US"/>
        </w:rPr>
      </w:pPr>
      <w:r>
        <w:rPr>
          <w:lang w:val="en-US"/>
        </w:rPr>
        <w:lastRenderedPageBreak/>
        <w:t xml:space="preserve">Letter to </w:t>
      </w:r>
      <w:r w:rsidR="00211EBE">
        <w:rPr>
          <w:lang w:val="en-US"/>
        </w:rPr>
        <w:t xml:space="preserve">the </w:t>
      </w:r>
      <w:r>
        <w:rPr>
          <w:lang w:val="en-US"/>
        </w:rPr>
        <w:t>council</w:t>
      </w:r>
    </w:p>
    <w:tbl>
      <w:tblPr>
        <w:tblStyle w:val="TableGrid"/>
        <w:tblW w:w="9641" w:type="dxa"/>
        <w:tblLook w:val="04A0" w:firstRow="1" w:lastRow="0" w:firstColumn="1" w:lastColumn="0" w:noHBand="0" w:noVBand="1"/>
        <w:tblDescription w:val="Space for students to record an answer."/>
      </w:tblPr>
      <w:tblGrid>
        <w:gridCol w:w="9641"/>
      </w:tblGrid>
      <w:tr w:rsidR="00692690" w14:paraId="241E9412" w14:textId="77777777" w:rsidTr="00692690">
        <w:trPr>
          <w:trHeight w:val="11548"/>
        </w:trPr>
        <w:tc>
          <w:tcPr>
            <w:tcW w:w="9641" w:type="dxa"/>
          </w:tcPr>
          <w:p w14:paraId="16CBD106" w14:textId="548E3ED2" w:rsidR="00692690" w:rsidRPr="00112284" w:rsidRDefault="00692690" w:rsidP="00112284"/>
        </w:tc>
      </w:tr>
    </w:tbl>
    <w:p w14:paraId="4C7E00F6" w14:textId="44B104B6" w:rsidR="00692690" w:rsidRPr="0087774A" w:rsidRDefault="00692690" w:rsidP="0087774A">
      <w:r w:rsidRPr="0087774A">
        <w:br w:type="page"/>
      </w:r>
    </w:p>
    <w:p w14:paraId="1B3D79B8" w14:textId="10EF6EE5" w:rsidR="00571AAF" w:rsidRDefault="00A672D9" w:rsidP="00571AAF">
      <w:pPr>
        <w:pStyle w:val="Heading3"/>
        <w:rPr>
          <w:lang w:val="en-US"/>
        </w:rPr>
      </w:pPr>
      <w:bookmarkStart w:id="46" w:name="_Toc198195742"/>
      <w:r>
        <w:rPr>
          <w:lang w:val="en-US"/>
        </w:rPr>
        <w:lastRenderedPageBreak/>
        <w:t>T</w:t>
      </w:r>
      <w:r w:rsidR="00571AAF">
        <w:rPr>
          <w:lang w:val="en-US"/>
        </w:rPr>
        <w:t>he Australian egg industry</w:t>
      </w:r>
      <w:bookmarkEnd w:id="46"/>
      <w:r w:rsidR="00571AAF">
        <w:rPr>
          <w:lang w:val="en-US"/>
        </w:rPr>
        <w:t xml:space="preserve"> </w:t>
      </w:r>
    </w:p>
    <w:p w14:paraId="55D3D54F" w14:textId="42BCC547" w:rsidR="00571AAF" w:rsidRPr="00571AAF" w:rsidRDefault="00A444F9" w:rsidP="00E85A37">
      <w:pPr>
        <w:pStyle w:val="FeatureBox"/>
        <w:rPr>
          <w:lang w:val="en-US"/>
        </w:rPr>
      </w:pPr>
      <w:r w:rsidRPr="00A444F9">
        <w:t xml:space="preserve">In this video, a worker in the </w:t>
      </w:r>
      <w:hyperlink r:id="rId105" w:history="1">
        <w:r w:rsidRPr="00A444F9">
          <w:rPr>
            <w:rStyle w:val="Hyperlink"/>
          </w:rPr>
          <w:t>egg industry</w:t>
        </w:r>
      </w:hyperlink>
      <w:r w:rsidRPr="00A444F9">
        <w:t xml:space="preserve"> describes how sustainability contributes to safe food production for the nation and future generations. They ‘continue to improve so that we can continue to supply.’ (Australian Eggs 8 February 2023)</w:t>
      </w:r>
      <w:r>
        <w:t>.</w:t>
      </w:r>
    </w:p>
    <w:p w14:paraId="45FD7E43" w14:textId="25C49871" w:rsidR="00FD6B26" w:rsidRDefault="001A0321" w:rsidP="0049278E">
      <w:pPr>
        <w:rPr>
          <w:lang w:val="en-US"/>
        </w:rPr>
      </w:pPr>
      <w:r>
        <w:t>Watch</w:t>
      </w:r>
      <w:r w:rsidR="00565149">
        <w:t xml:space="preserve"> </w:t>
      </w:r>
      <w:hyperlink r:id="rId106" w:history="1">
        <w:r w:rsidR="009366FF" w:rsidRPr="0015604E">
          <w:rPr>
            <w:rStyle w:val="Hyperlink"/>
            <w:lang w:val="en-US"/>
          </w:rPr>
          <w:t>Australian egg industry sustainability</w:t>
        </w:r>
        <w:r w:rsidR="00432915" w:rsidRPr="0015604E">
          <w:rPr>
            <w:rStyle w:val="Hyperlink"/>
            <w:lang w:val="en-US"/>
          </w:rPr>
          <w:t xml:space="preserve"> </w:t>
        </w:r>
        <w:r w:rsidR="00FD6B26" w:rsidRPr="0015604E">
          <w:rPr>
            <w:rStyle w:val="Hyperlink"/>
            <w:lang w:val="en-US"/>
          </w:rPr>
          <w:t>(2:38)</w:t>
        </w:r>
      </w:hyperlink>
      <w:r w:rsidR="00352B93">
        <w:rPr>
          <w:lang w:val="en-US"/>
        </w:rPr>
        <w:t>.</w:t>
      </w:r>
      <w:r w:rsidR="00DD2DD3">
        <w:rPr>
          <w:lang w:val="en-US"/>
        </w:rPr>
        <w:t xml:space="preserve"> </w:t>
      </w:r>
      <w:r w:rsidR="00352B93">
        <w:rPr>
          <w:lang w:val="en-US"/>
        </w:rPr>
        <w:t xml:space="preserve">Use </w:t>
      </w:r>
      <w:r w:rsidR="00432915">
        <w:rPr>
          <w:lang w:val="en-US"/>
        </w:rPr>
        <w:t>the information in the video</w:t>
      </w:r>
      <w:r w:rsidR="00DD2DD3">
        <w:rPr>
          <w:lang w:val="en-US"/>
        </w:rPr>
        <w:t xml:space="preserve"> </w:t>
      </w:r>
      <w:r w:rsidR="00432915">
        <w:rPr>
          <w:lang w:val="en-US"/>
        </w:rPr>
        <w:t xml:space="preserve">and what you have </w:t>
      </w:r>
      <w:r w:rsidR="00352B93">
        <w:rPr>
          <w:lang w:val="en-US"/>
        </w:rPr>
        <w:t xml:space="preserve">learned </w:t>
      </w:r>
      <w:r w:rsidR="00432915">
        <w:rPr>
          <w:lang w:val="en-US"/>
        </w:rPr>
        <w:t xml:space="preserve">in class so far to </w:t>
      </w:r>
      <w:r w:rsidR="00990523">
        <w:rPr>
          <w:lang w:val="en-US"/>
        </w:rPr>
        <w:t>provide</w:t>
      </w:r>
      <w:r w:rsidR="00DD2DD3">
        <w:rPr>
          <w:lang w:val="en-US"/>
        </w:rPr>
        <w:t xml:space="preserve"> </w:t>
      </w:r>
      <w:r w:rsidR="00FD6B26">
        <w:rPr>
          <w:lang w:val="en-US"/>
        </w:rPr>
        <w:t>examples of what the egg industry is doing to remain sustainable.</w:t>
      </w:r>
      <w:r w:rsidR="00590912">
        <w:rPr>
          <w:lang w:val="en-US"/>
        </w:rPr>
        <w:t xml:space="preserve"> An example has been provided.</w:t>
      </w:r>
    </w:p>
    <w:p w14:paraId="162755C0" w14:textId="780ECCDF" w:rsidR="00BC4C9E" w:rsidRPr="00BC4C9E" w:rsidRDefault="005B17CE" w:rsidP="00BC4C9E">
      <w:pPr>
        <w:pStyle w:val="Caption"/>
        <w:rPr>
          <w:lang w:val="en-US"/>
        </w:rPr>
      </w:pPr>
      <w:r>
        <w:t xml:space="preserve">Figure </w:t>
      </w:r>
      <w:r>
        <w:fldChar w:fldCharType="begin"/>
      </w:r>
      <w:r>
        <w:instrText xml:space="preserve"> SEQ Figure \* ARABIC </w:instrText>
      </w:r>
      <w:r>
        <w:fldChar w:fldCharType="separate"/>
      </w:r>
      <w:r w:rsidR="00F77814">
        <w:rPr>
          <w:noProof/>
        </w:rPr>
        <w:t>5</w:t>
      </w:r>
      <w:r>
        <w:fldChar w:fldCharType="end"/>
      </w:r>
      <w:r w:rsidRPr="005B17CE">
        <w:rPr>
          <w:lang w:val="en-US"/>
        </w:rPr>
        <w:t xml:space="preserve"> </w:t>
      </w:r>
      <w:r>
        <w:rPr>
          <w:lang w:val="en-US"/>
        </w:rPr>
        <w:t>– egg industry sustainability</w:t>
      </w:r>
      <w:r w:rsidR="00BC4C9E" w:rsidRPr="00BC4C9E">
        <w:rPr>
          <w:noProof/>
          <w:lang w:val="en-US"/>
        </w:rPr>
        <w:drawing>
          <wp:inline distT="0" distB="0" distL="0" distR="0" wp14:anchorId="06ED664B" wp14:editId="192C3D69">
            <wp:extent cx="5829600" cy="5512083"/>
            <wp:effectExtent l="0" t="0" r="0" b="0"/>
            <wp:docPr id="1433349632" name="Picture 1" descr="Mind map with the centre circle labelled 'Egg industry sustainability' and one of the external circles labelled 'Reduce carbon footprint by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9632" name="Picture 1" descr="Mind map with the centre circle labelled 'Egg industry sustainability' and one of the external circles labelled 'Reduce carbon footprint by recycling'."/>
                    <pic:cNvPicPr/>
                  </pic:nvPicPr>
                  <pic:blipFill>
                    <a:blip r:embed="rId107">
                      <a:extLst>
                        <a:ext uri="{28A0092B-C50C-407E-A947-70E740481C1C}">
                          <a14:useLocalDpi xmlns:a14="http://schemas.microsoft.com/office/drawing/2010/main" val="0"/>
                        </a:ext>
                      </a:extLst>
                    </a:blip>
                    <a:stretch>
                      <a:fillRect/>
                    </a:stretch>
                  </pic:blipFill>
                  <pic:spPr>
                    <a:xfrm>
                      <a:off x="0" y="0"/>
                      <a:ext cx="5829600" cy="5512083"/>
                    </a:xfrm>
                    <a:prstGeom prst="rect">
                      <a:avLst/>
                    </a:prstGeom>
                  </pic:spPr>
                </pic:pic>
              </a:graphicData>
            </a:graphic>
          </wp:inline>
        </w:drawing>
      </w:r>
    </w:p>
    <w:p w14:paraId="029E68B2" w14:textId="2C7D4DBC" w:rsidR="00565149" w:rsidRDefault="00565149" w:rsidP="00565149"/>
    <w:p w14:paraId="725873AC" w14:textId="2A8E4A4F" w:rsidR="0049278E" w:rsidRDefault="0042505A" w:rsidP="0049278E">
      <w:pPr>
        <w:pStyle w:val="Heading3"/>
      </w:pPr>
      <w:bookmarkStart w:id="47" w:name="_Toc198195743"/>
      <w:r>
        <w:lastRenderedPageBreak/>
        <w:t>What else can we do?</w:t>
      </w:r>
      <w:bookmarkEnd w:id="47"/>
    </w:p>
    <w:p w14:paraId="1DF7AF72" w14:textId="6E1545CD" w:rsidR="00E86BA2" w:rsidRPr="00E86BA2" w:rsidRDefault="007727B7" w:rsidP="00BA584C">
      <w:pPr>
        <w:pStyle w:val="FeatureBox4"/>
      </w:pPr>
      <w:r>
        <w:t xml:space="preserve">Did you know over </w:t>
      </w:r>
      <w:r w:rsidR="008F641B">
        <w:t>one-third</w:t>
      </w:r>
      <w:r>
        <w:t xml:space="preserve"> of food waste occurs at</w:t>
      </w:r>
      <w:r w:rsidR="008F641B">
        <w:t xml:space="preserve"> the</w:t>
      </w:r>
      <w:r>
        <w:t xml:space="preserve"> household level with most going to landfill</w:t>
      </w:r>
      <w:r w:rsidR="008F641B">
        <w:t>?</w:t>
      </w:r>
    </w:p>
    <w:p w14:paraId="2CA80910" w14:textId="4C3BC810" w:rsidR="009B66A6" w:rsidRDefault="008F2B23" w:rsidP="00BC4179">
      <w:r>
        <w:t xml:space="preserve">What about our chickens? </w:t>
      </w:r>
      <w:r w:rsidR="00AA30D6">
        <w:t>Remember, we can feed our chickens food waste scraps. Don’t forget to</w:t>
      </w:r>
      <w:r w:rsidR="009B66A6">
        <w:t xml:space="preserve"> </w:t>
      </w:r>
      <w:r w:rsidR="00122930">
        <w:t xml:space="preserve">remember the </w:t>
      </w:r>
      <w:r w:rsidR="00AA30D6">
        <w:t xml:space="preserve">animal welfare and biosecurity requirements we </w:t>
      </w:r>
      <w:r w:rsidR="0004443E">
        <w:t xml:space="preserve">learned </w:t>
      </w:r>
      <w:r w:rsidR="001D3707">
        <w:t xml:space="preserve">about </w:t>
      </w:r>
      <w:r w:rsidR="00AA30D6">
        <w:t>earlier.</w:t>
      </w:r>
    </w:p>
    <w:p w14:paraId="40E83AEC" w14:textId="2C76FE82" w:rsidR="00BC4179" w:rsidRDefault="00AA30D6" w:rsidP="00BC4179">
      <w:r>
        <w:t xml:space="preserve">In the table below, research </w:t>
      </w:r>
      <w:r w:rsidR="0004443E">
        <w:t xml:space="preserve">3 </w:t>
      </w:r>
      <w:r w:rsidR="009B66A6">
        <w:t>different recipes that would be suitable to make at home and would provide adequate food scraps for chicken</w:t>
      </w:r>
      <w:r w:rsidR="0004443E">
        <w:t>s</w:t>
      </w:r>
      <w:r w:rsidR="00D80BBC">
        <w:t>. This would assist with keeping the chickens healthy along with reducing the food waste going into our landfill.</w:t>
      </w:r>
    </w:p>
    <w:p w14:paraId="04EE06AC" w14:textId="373D34E7" w:rsidR="00B305C1" w:rsidRDefault="00B305C1" w:rsidP="00864D52">
      <w:pPr>
        <w:pStyle w:val="Caption"/>
      </w:pPr>
      <w:r>
        <w:t xml:space="preserve">Table </w:t>
      </w:r>
      <w:r>
        <w:fldChar w:fldCharType="begin"/>
      </w:r>
      <w:r>
        <w:instrText xml:space="preserve"> SEQ Table \* ARABIC </w:instrText>
      </w:r>
      <w:r>
        <w:fldChar w:fldCharType="separate"/>
      </w:r>
      <w:r w:rsidR="00F77814">
        <w:rPr>
          <w:noProof/>
        </w:rPr>
        <w:t>21</w:t>
      </w:r>
      <w:r>
        <w:fldChar w:fldCharType="end"/>
      </w:r>
      <w:r>
        <w:t xml:space="preserve"> – recipes for food scraps</w:t>
      </w:r>
    </w:p>
    <w:tbl>
      <w:tblPr>
        <w:tblStyle w:val="Tableheader"/>
        <w:tblW w:w="0" w:type="auto"/>
        <w:tblLook w:val="04A0" w:firstRow="1" w:lastRow="0" w:firstColumn="1" w:lastColumn="0" w:noHBand="0" w:noVBand="1"/>
        <w:tblDescription w:val="Table for students to record recipes that would provide suitable food scraps for chickens."/>
      </w:tblPr>
      <w:tblGrid>
        <w:gridCol w:w="4814"/>
        <w:gridCol w:w="4814"/>
      </w:tblGrid>
      <w:tr w:rsidR="00D80BBC" w14:paraId="05058ABB" w14:textId="77777777" w:rsidTr="00D8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6C9270" w14:textId="1EB593F6" w:rsidR="00D80BBC" w:rsidRDefault="00D80BBC" w:rsidP="00BC4179">
            <w:r>
              <w:t xml:space="preserve">Recipe </w:t>
            </w:r>
          </w:p>
        </w:tc>
        <w:tc>
          <w:tcPr>
            <w:tcW w:w="4814" w:type="dxa"/>
          </w:tcPr>
          <w:p w14:paraId="0A3A98D3" w14:textId="5A30E34B" w:rsidR="00D80BBC" w:rsidRDefault="00063071" w:rsidP="00BC4179">
            <w:pPr>
              <w:cnfStyle w:val="100000000000" w:firstRow="1" w:lastRow="0" w:firstColumn="0" w:lastColumn="0" w:oddVBand="0" w:evenVBand="0" w:oddHBand="0" w:evenHBand="0" w:firstRowFirstColumn="0" w:firstRowLastColumn="0" w:lastRowFirstColumn="0" w:lastRowLastColumn="0"/>
            </w:pPr>
            <w:r>
              <w:t>What food scraps could be used for chickens</w:t>
            </w:r>
            <w:r w:rsidR="0004443E">
              <w:t>’</w:t>
            </w:r>
            <w:r>
              <w:t xml:space="preserve"> feed</w:t>
            </w:r>
            <w:r w:rsidR="0004443E">
              <w:t>?</w:t>
            </w:r>
          </w:p>
        </w:tc>
      </w:tr>
      <w:tr w:rsidR="00D80BBC" w14:paraId="42C837DE" w14:textId="77777777" w:rsidTr="00D8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A7E4A0" w14:textId="77777777" w:rsidR="00D80BBC" w:rsidRDefault="00D80BBC" w:rsidP="00BC4179"/>
        </w:tc>
        <w:tc>
          <w:tcPr>
            <w:tcW w:w="4814" w:type="dxa"/>
          </w:tcPr>
          <w:p w14:paraId="03FAACEA" w14:textId="77777777" w:rsidR="00D80BBC" w:rsidRDefault="00D80BBC" w:rsidP="00BC4179">
            <w:pPr>
              <w:cnfStyle w:val="000000100000" w:firstRow="0" w:lastRow="0" w:firstColumn="0" w:lastColumn="0" w:oddVBand="0" w:evenVBand="0" w:oddHBand="1" w:evenHBand="0" w:firstRowFirstColumn="0" w:firstRowLastColumn="0" w:lastRowFirstColumn="0" w:lastRowLastColumn="0"/>
            </w:pPr>
          </w:p>
        </w:tc>
      </w:tr>
      <w:tr w:rsidR="00D80BBC" w14:paraId="116356B5" w14:textId="77777777" w:rsidTr="00D80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41598" w14:textId="77777777" w:rsidR="00D80BBC" w:rsidRDefault="00D80BBC" w:rsidP="00BC4179"/>
        </w:tc>
        <w:tc>
          <w:tcPr>
            <w:tcW w:w="4814" w:type="dxa"/>
          </w:tcPr>
          <w:p w14:paraId="1B8D28CF" w14:textId="77777777" w:rsidR="00D80BBC" w:rsidRDefault="00D80BBC" w:rsidP="00BC4179">
            <w:pPr>
              <w:cnfStyle w:val="000000010000" w:firstRow="0" w:lastRow="0" w:firstColumn="0" w:lastColumn="0" w:oddVBand="0" w:evenVBand="0" w:oddHBand="0" w:evenHBand="1" w:firstRowFirstColumn="0" w:firstRowLastColumn="0" w:lastRowFirstColumn="0" w:lastRowLastColumn="0"/>
            </w:pPr>
          </w:p>
        </w:tc>
      </w:tr>
      <w:tr w:rsidR="00D80BBC" w14:paraId="6BDFC297" w14:textId="77777777" w:rsidTr="00D8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021880" w14:textId="77777777" w:rsidR="00D80BBC" w:rsidRDefault="00D80BBC" w:rsidP="00BC4179"/>
        </w:tc>
        <w:tc>
          <w:tcPr>
            <w:tcW w:w="4814" w:type="dxa"/>
          </w:tcPr>
          <w:p w14:paraId="0A72A990" w14:textId="77777777" w:rsidR="00D80BBC" w:rsidRDefault="00D80BBC" w:rsidP="00BC4179">
            <w:pPr>
              <w:cnfStyle w:val="000000100000" w:firstRow="0" w:lastRow="0" w:firstColumn="0" w:lastColumn="0" w:oddVBand="0" w:evenVBand="0" w:oddHBand="1" w:evenHBand="0" w:firstRowFirstColumn="0" w:firstRowLastColumn="0" w:lastRowFirstColumn="0" w:lastRowLastColumn="0"/>
            </w:pPr>
          </w:p>
        </w:tc>
      </w:tr>
    </w:tbl>
    <w:p w14:paraId="28293891" w14:textId="7CC8CDFA" w:rsidR="00BC4179" w:rsidRPr="00864D52" w:rsidRDefault="00BC4179" w:rsidP="003E3068">
      <w:pPr>
        <w:pStyle w:val="FeatureBox3"/>
        <w:rPr>
          <w:rStyle w:val="Strong"/>
        </w:rPr>
      </w:pPr>
      <w:r w:rsidRPr="00864D52">
        <w:rPr>
          <w:rStyle w:val="Strong"/>
        </w:rPr>
        <w:t>Prac</w:t>
      </w:r>
      <w:r w:rsidR="003E3068" w:rsidRPr="00864D52">
        <w:rPr>
          <w:rStyle w:val="Strong"/>
        </w:rPr>
        <w:t xml:space="preserve">tical activity </w:t>
      </w:r>
      <w:r w:rsidR="003B7A7F" w:rsidRPr="00864D52">
        <w:rPr>
          <w:rStyle w:val="Strong"/>
        </w:rPr>
        <w:t>5</w:t>
      </w:r>
    </w:p>
    <w:p w14:paraId="506BDB6E" w14:textId="3E92EAA1" w:rsidR="00BC4179" w:rsidRPr="00BC4179" w:rsidRDefault="00BC4179" w:rsidP="00BC4179">
      <w:r w:rsidRPr="00BC4179">
        <w:rPr>
          <w:b/>
          <w:bCs/>
        </w:rPr>
        <w:t>Designing a balanced diet for layer hens</w:t>
      </w:r>
    </w:p>
    <w:p w14:paraId="54CDF31C" w14:textId="2737F913" w:rsidR="00BC4179" w:rsidRPr="00BC4179" w:rsidRDefault="00BC4179" w:rsidP="00BC4179">
      <w:r w:rsidRPr="00BC4179">
        <w:rPr>
          <w:b/>
          <w:bCs/>
        </w:rPr>
        <w:t>Introduction</w:t>
      </w:r>
    </w:p>
    <w:p w14:paraId="7BF46571" w14:textId="2544D4F1" w:rsidR="00BC4179" w:rsidRPr="00BC4179" w:rsidRDefault="00BC4179" w:rsidP="00BC4179">
      <w:r w:rsidRPr="00BC4179">
        <w:t xml:space="preserve">Just like humans, animals need a balanced diet to stay healthy. A balanced diet helps ensure that chickens, particularly </w:t>
      </w:r>
      <w:r w:rsidRPr="00BC4179">
        <w:rPr>
          <w:b/>
          <w:bCs/>
        </w:rPr>
        <w:t>layer hens</w:t>
      </w:r>
      <w:r w:rsidRPr="00BC4179">
        <w:t xml:space="preserve"> (hens that produce eggs), have all the essential nutrients they need to lay strong, nutritious eggs. Many of the nutrients we need</w:t>
      </w:r>
      <w:r w:rsidR="00C551F5">
        <w:t xml:space="preserve"> – </w:t>
      </w:r>
      <w:r w:rsidRPr="00BC4179">
        <w:t>like protein, vitamins, and minerals</w:t>
      </w:r>
      <w:r w:rsidR="00C551F5">
        <w:t xml:space="preserve"> – </w:t>
      </w:r>
      <w:r w:rsidRPr="00BC4179">
        <w:t>are also important for hens, especially when they are laying eggs regularly.</w:t>
      </w:r>
    </w:p>
    <w:p w14:paraId="69E48BF2" w14:textId="4DB346DD" w:rsidR="00BC4179" w:rsidRPr="00BC4179" w:rsidRDefault="00BC4179" w:rsidP="00BC4179">
      <w:r w:rsidRPr="00BC4179">
        <w:t xml:space="preserve">You will take on the role of </w:t>
      </w:r>
      <w:r w:rsidR="003B0242">
        <w:t>‘</w:t>
      </w:r>
      <w:r w:rsidRPr="00BC4179">
        <w:t xml:space="preserve">feed </w:t>
      </w:r>
      <w:proofErr w:type="gramStart"/>
      <w:r w:rsidRPr="00BC4179">
        <w:t>scientists</w:t>
      </w:r>
      <w:r w:rsidR="003B0242">
        <w:t>’</w:t>
      </w:r>
      <w:proofErr w:type="gramEnd"/>
      <w:r w:rsidR="003B0242" w:rsidRPr="00BC4179">
        <w:t xml:space="preserve">. </w:t>
      </w:r>
      <w:r w:rsidRPr="00BC4179">
        <w:t>Your mission is to create the perfect chicken feed that maximises egg production while keeping the hens healthy.</w:t>
      </w:r>
    </w:p>
    <w:p w14:paraId="7FD9B254" w14:textId="0EAC6B3C" w:rsidR="00BC4179" w:rsidRPr="00BC4179" w:rsidRDefault="00BC4179" w:rsidP="00BC4179">
      <w:r w:rsidRPr="00BC4179">
        <w:lastRenderedPageBreak/>
        <w:t>When hens are producing eggs, they have high nutritional demands. Here are the key components of a hen’s diet:</w:t>
      </w:r>
    </w:p>
    <w:p w14:paraId="5D9B448A" w14:textId="7821A63E" w:rsidR="00BC4179" w:rsidRPr="00BC4179" w:rsidRDefault="00BC4179" w:rsidP="00864D52">
      <w:pPr>
        <w:pStyle w:val="ListBullet"/>
      </w:pPr>
      <w:r w:rsidRPr="00BC4179">
        <w:rPr>
          <w:b/>
          <w:bCs/>
        </w:rPr>
        <w:t>Protein:</w:t>
      </w:r>
      <w:r w:rsidRPr="00BC4179">
        <w:t xml:space="preserve"> </w:t>
      </w:r>
      <w:r w:rsidR="003B0242">
        <w:t>s</w:t>
      </w:r>
      <w:r w:rsidR="003B0242" w:rsidRPr="00BC4179">
        <w:t xml:space="preserve">upports </w:t>
      </w:r>
      <w:r w:rsidRPr="00BC4179">
        <w:t>muscle growth and egg production. Hens need higher protein levels during egg production.</w:t>
      </w:r>
    </w:p>
    <w:p w14:paraId="28A13E12" w14:textId="3DF39E0C" w:rsidR="00BC4179" w:rsidRPr="00BC4179" w:rsidRDefault="00BC4179" w:rsidP="00864D52">
      <w:pPr>
        <w:pStyle w:val="ListBullet"/>
      </w:pPr>
      <w:r w:rsidRPr="00BC4179">
        <w:rPr>
          <w:b/>
          <w:bCs/>
        </w:rPr>
        <w:t>Carbohydrates:</w:t>
      </w:r>
      <w:r w:rsidRPr="00BC4179">
        <w:t xml:space="preserve"> </w:t>
      </w:r>
      <w:r w:rsidR="003B0242">
        <w:t>p</w:t>
      </w:r>
      <w:r w:rsidR="003B0242" w:rsidRPr="00BC4179">
        <w:t xml:space="preserve">rovide </w:t>
      </w:r>
      <w:r w:rsidRPr="00BC4179">
        <w:t>energy to keep hens active and healthy.</w:t>
      </w:r>
    </w:p>
    <w:p w14:paraId="4CD70D82" w14:textId="46030036" w:rsidR="00BC4179" w:rsidRPr="00BC4179" w:rsidRDefault="00BC4179" w:rsidP="00864D52">
      <w:pPr>
        <w:pStyle w:val="ListBullet"/>
      </w:pPr>
      <w:r w:rsidRPr="00BC4179">
        <w:rPr>
          <w:b/>
          <w:bCs/>
        </w:rPr>
        <w:t>Calcium:</w:t>
      </w:r>
      <w:r w:rsidRPr="00BC4179">
        <w:t xml:space="preserve"> </w:t>
      </w:r>
      <w:r w:rsidR="003B0242">
        <w:t>c</w:t>
      </w:r>
      <w:r w:rsidR="003B0242" w:rsidRPr="00BC4179">
        <w:t xml:space="preserve">rucial </w:t>
      </w:r>
      <w:r w:rsidRPr="00BC4179">
        <w:t>for strong eggshells.</w:t>
      </w:r>
    </w:p>
    <w:p w14:paraId="712E0D50" w14:textId="7C2BE6E3" w:rsidR="00BC4179" w:rsidRPr="00BC4179" w:rsidRDefault="00BC4179" w:rsidP="00864D52">
      <w:pPr>
        <w:pStyle w:val="ListBullet"/>
      </w:pPr>
      <w:r w:rsidRPr="00BC4179">
        <w:rPr>
          <w:b/>
          <w:bCs/>
        </w:rPr>
        <w:t>Fats:</w:t>
      </w:r>
      <w:r w:rsidRPr="00BC4179">
        <w:t xml:space="preserve"> </w:t>
      </w:r>
      <w:r w:rsidR="003B0242">
        <w:t>h</w:t>
      </w:r>
      <w:r w:rsidR="003B0242" w:rsidRPr="00BC4179">
        <w:t xml:space="preserve">elps </w:t>
      </w:r>
      <w:r w:rsidRPr="00BC4179">
        <w:t>with energy storage and maintaining a healthy metabolism.</w:t>
      </w:r>
    </w:p>
    <w:p w14:paraId="0EC1B525" w14:textId="18A3E628" w:rsidR="00BC4179" w:rsidRPr="00BC4179" w:rsidRDefault="00BC4179" w:rsidP="00864D52">
      <w:pPr>
        <w:pStyle w:val="ListBullet"/>
      </w:pPr>
      <w:r w:rsidRPr="00BC4179">
        <w:rPr>
          <w:b/>
          <w:bCs/>
        </w:rPr>
        <w:t>Vitamins and minerals:</w:t>
      </w:r>
      <w:r w:rsidRPr="00BC4179">
        <w:t xml:space="preserve"> </w:t>
      </w:r>
      <w:r w:rsidR="003B0242">
        <w:t>v</w:t>
      </w:r>
      <w:r w:rsidR="003B0242" w:rsidRPr="00BC4179">
        <w:t xml:space="preserve">itamins </w:t>
      </w:r>
      <w:r w:rsidRPr="00BC4179">
        <w:t>like A, D, and E, and minerals such as phosphorus are important for growth, immune function, and eggshell strength.</w:t>
      </w:r>
    </w:p>
    <w:p w14:paraId="384F0251" w14:textId="62C141CE" w:rsidR="00BC4179" w:rsidRPr="00BC4179" w:rsidRDefault="00BC4179" w:rsidP="00B305C1">
      <w:r w:rsidRPr="00BC4179">
        <w:rPr>
          <w:b/>
          <w:bCs/>
        </w:rPr>
        <w:t>The target nutrients for egg-laying hens</w:t>
      </w:r>
    </w:p>
    <w:p w14:paraId="4A18A7E7" w14:textId="2B065B4C" w:rsidR="00BC4179" w:rsidRPr="00BC4179" w:rsidRDefault="00BC4179" w:rsidP="00864D52">
      <w:pPr>
        <w:pStyle w:val="ListBullet"/>
      </w:pPr>
      <w:r w:rsidRPr="00BC4179">
        <w:rPr>
          <w:b/>
          <w:bCs/>
        </w:rPr>
        <w:t>Protein:</w:t>
      </w:r>
      <w:r w:rsidRPr="00BC4179">
        <w:t xml:space="preserve"> 16</w:t>
      </w:r>
      <w:r w:rsidR="003B0242">
        <w:t>–</w:t>
      </w:r>
      <w:r w:rsidRPr="00BC4179">
        <w:t>18% for egg production</w:t>
      </w:r>
    </w:p>
    <w:p w14:paraId="2EEE37E3" w14:textId="2DE935D2" w:rsidR="00BC4179" w:rsidRPr="00BC4179" w:rsidRDefault="00BC4179" w:rsidP="00864D52">
      <w:pPr>
        <w:pStyle w:val="ListBullet"/>
      </w:pPr>
      <w:r w:rsidRPr="00BC4179">
        <w:rPr>
          <w:b/>
          <w:bCs/>
        </w:rPr>
        <w:t>Calcium:</w:t>
      </w:r>
      <w:r w:rsidRPr="00BC4179">
        <w:t xml:space="preserve"> </w:t>
      </w:r>
      <w:r w:rsidR="003B0242">
        <w:t>h</w:t>
      </w:r>
      <w:r w:rsidR="003B0242" w:rsidRPr="00BC4179">
        <w:t>igh</w:t>
      </w:r>
      <w:r w:rsidRPr="00BC4179">
        <w:t>, for strong eggshells</w:t>
      </w:r>
    </w:p>
    <w:p w14:paraId="03E2D9AF" w14:textId="66C29081" w:rsidR="00BC4179" w:rsidRPr="00BC4179" w:rsidRDefault="00BC4179" w:rsidP="00864D52">
      <w:pPr>
        <w:pStyle w:val="ListBullet"/>
      </w:pPr>
      <w:r w:rsidRPr="00864D52">
        <w:rPr>
          <w:rStyle w:val="Strong"/>
        </w:rPr>
        <w:t>Energy (Carbohydrates/Fats)</w:t>
      </w:r>
      <w:r w:rsidRPr="00BC4179">
        <w:t xml:space="preserve">: </w:t>
      </w:r>
      <w:r w:rsidR="003B0242">
        <w:t>m</w:t>
      </w:r>
      <w:r w:rsidR="003B0242" w:rsidRPr="00BC4179">
        <w:t>oderate</w:t>
      </w:r>
      <w:r w:rsidRPr="00BC4179">
        <w:t>, for energy</w:t>
      </w:r>
    </w:p>
    <w:p w14:paraId="30C5B65D" w14:textId="0237F49D" w:rsidR="00BC4179" w:rsidRPr="00BC4179" w:rsidRDefault="00BC4179" w:rsidP="00864D52">
      <w:pPr>
        <w:pStyle w:val="ListBullet"/>
      </w:pPr>
      <w:r w:rsidRPr="00BC4179">
        <w:rPr>
          <w:b/>
          <w:bCs/>
        </w:rPr>
        <w:t>Vitamins/</w:t>
      </w:r>
      <w:r w:rsidR="003B0242">
        <w:rPr>
          <w:b/>
          <w:bCs/>
        </w:rPr>
        <w:t>m</w:t>
      </w:r>
      <w:r w:rsidR="003B0242" w:rsidRPr="00BC4179">
        <w:rPr>
          <w:b/>
          <w:bCs/>
        </w:rPr>
        <w:t>inerals</w:t>
      </w:r>
      <w:r w:rsidRPr="00BC4179">
        <w:rPr>
          <w:b/>
          <w:bCs/>
        </w:rPr>
        <w:t>:</w:t>
      </w:r>
      <w:r w:rsidRPr="00BC4179">
        <w:t xml:space="preserve"> </w:t>
      </w:r>
      <w:r w:rsidR="003B0242">
        <w:t>i</w:t>
      </w:r>
      <w:r w:rsidR="003B0242" w:rsidRPr="00BC4179">
        <w:t xml:space="preserve">mportant </w:t>
      </w:r>
      <w:r w:rsidRPr="00BC4179">
        <w:t>for overall health</w:t>
      </w:r>
    </w:p>
    <w:p w14:paraId="2BF1D292" w14:textId="0F4E2A84" w:rsidR="00BC4179" w:rsidRPr="00BC4179" w:rsidRDefault="00BC4179" w:rsidP="00BC4179">
      <w:r w:rsidRPr="00BC4179">
        <w:rPr>
          <w:b/>
          <w:bCs/>
        </w:rPr>
        <w:t>Feed ingredient selection</w:t>
      </w:r>
    </w:p>
    <w:p w14:paraId="7727FB22" w14:textId="62973A56" w:rsidR="00BC4179" w:rsidRDefault="00BC4179" w:rsidP="00BC4179">
      <w:r w:rsidRPr="00BC4179">
        <w:t>Choose 3</w:t>
      </w:r>
      <w:r w:rsidR="003B0242">
        <w:t xml:space="preserve"> to </w:t>
      </w:r>
      <w:r w:rsidRPr="00BC4179">
        <w:t xml:space="preserve">5 feed ingredients from your ‘Feed lab </w:t>
      </w:r>
      <w:proofErr w:type="gramStart"/>
      <w:r w:rsidRPr="00BC4179">
        <w:t>cards’</w:t>
      </w:r>
      <w:proofErr w:type="gramEnd"/>
      <w:r w:rsidRPr="00BC4179">
        <w:t xml:space="preserve"> and list them below. Write down their nutrient values (Protein %, Calcium %, Energy %). The aim is to meet the layer hen</w:t>
      </w:r>
      <w:r w:rsidR="003B0242">
        <w:t>’s nutritional</w:t>
      </w:r>
      <w:r w:rsidRPr="00BC4179">
        <w:t xml:space="preserve"> requirements listed in the target nutrients section above (or as close as possible).</w:t>
      </w:r>
    </w:p>
    <w:p w14:paraId="3D98B50E" w14:textId="251F1999" w:rsidR="00B305C1" w:rsidRDefault="00B305C1" w:rsidP="00864D52">
      <w:pPr>
        <w:pStyle w:val="Caption"/>
      </w:pPr>
      <w:r>
        <w:t xml:space="preserve">Table </w:t>
      </w:r>
      <w:r>
        <w:fldChar w:fldCharType="begin"/>
      </w:r>
      <w:r>
        <w:instrText xml:space="preserve"> SEQ Table \* ARABIC </w:instrText>
      </w:r>
      <w:r>
        <w:fldChar w:fldCharType="separate"/>
      </w:r>
      <w:r w:rsidR="00F77814">
        <w:rPr>
          <w:noProof/>
        </w:rPr>
        <w:t>22</w:t>
      </w:r>
      <w:r>
        <w:fldChar w:fldCharType="end"/>
      </w:r>
      <w:r>
        <w:t xml:space="preserve"> </w:t>
      </w:r>
      <w:r w:rsidRPr="00471E0D">
        <w:t xml:space="preserve">– </w:t>
      </w:r>
      <w:r>
        <w:t>f</w:t>
      </w:r>
      <w:r w:rsidRPr="00471E0D">
        <w:t>eed lab</w:t>
      </w:r>
    </w:p>
    <w:tbl>
      <w:tblPr>
        <w:tblStyle w:val="Tableheader"/>
        <w:tblW w:w="0" w:type="auto"/>
        <w:tblLook w:val="04A0" w:firstRow="1" w:lastRow="0" w:firstColumn="1" w:lastColumn="0" w:noHBand="0" w:noVBand="1"/>
        <w:tblDescription w:val="Table for students to record ingredients with the protein, calcium and energy percentages, together with any additional nutrients."/>
      </w:tblPr>
      <w:tblGrid>
        <w:gridCol w:w="1925"/>
        <w:gridCol w:w="1925"/>
        <w:gridCol w:w="1926"/>
        <w:gridCol w:w="1926"/>
        <w:gridCol w:w="1926"/>
      </w:tblGrid>
      <w:tr w:rsidR="00AE1E4B" w14:paraId="0A02C6B0" w14:textId="77777777" w:rsidTr="00AE1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0F2A178" w14:textId="06F5F584" w:rsidR="00AE1E4B" w:rsidRDefault="00AE1E4B" w:rsidP="00AE1E4B">
            <w:r w:rsidRPr="00095407">
              <w:t>Ingredient</w:t>
            </w:r>
          </w:p>
        </w:tc>
        <w:tc>
          <w:tcPr>
            <w:tcW w:w="1925" w:type="dxa"/>
          </w:tcPr>
          <w:p w14:paraId="572958CD" w14:textId="24D87E14" w:rsidR="00AE1E4B" w:rsidRDefault="00AE1E4B" w:rsidP="00AE1E4B">
            <w:pPr>
              <w:cnfStyle w:val="100000000000" w:firstRow="1" w:lastRow="0" w:firstColumn="0" w:lastColumn="0" w:oddVBand="0" w:evenVBand="0" w:oddHBand="0" w:evenHBand="0" w:firstRowFirstColumn="0" w:firstRowLastColumn="0" w:lastRowFirstColumn="0" w:lastRowLastColumn="0"/>
            </w:pPr>
            <w:r w:rsidRPr="00095407">
              <w:t>Protein (%)</w:t>
            </w:r>
          </w:p>
        </w:tc>
        <w:tc>
          <w:tcPr>
            <w:tcW w:w="1926" w:type="dxa"/>
          </w:tcPr>
          <w:p w14:paraId="68409300" w14:textId="206996CA" w:rsidR="00AE1E4B" w:rsidRDefault="00AE1E4B" w:rsidP="00AE1E4B">
            <w:pPr>
              <w:cnfStyle w:val="100000000000" w:firstRow="1" w:lastRow="0" w:firstColumn="0" w:lastColumn="0" w:oddVBand="0" w:evenVBand="0" w:oddHBand="0" w:evenHBand="0" w:firstRowFirstColumn="0" w:firstRowLastColumn="0" w:lastRowFirstColumn="0" w:lastRowLastColumn="0"/>
            </w:pPr>
            <w:r w:rsidRPr="00095407">
              <w:t>Calcium (%)</w:t>
            </w:r>
          </w:p>
        </w:tc>
        <w:tc>
          <w:tcPr>
            <w:tcW w:w="1926" w:type="dxa"/>
          </w:tcPr>
          <w:p w14:paraId="105461BC" w14:textId="0DCA8ED7" w:rsidR="00AE1E4B" w:rsidRDefault="00AE1E4B" w:rsidP="00AE1E4B">
            <w:pPr>
              <w:cnfStyle w:val="100000000000" w:firstRow="1" w:lastRow="0" w:firstColumn="0" w:lastColumn="0" w:oddVBand="0" w:evenVBand="0" w:oddHBand="0" w:evenHBand="0" w:firstRowFirstColumn="0" w:firstRowLastColumn="0" w:lastRowFirstColumn="0" w:lastRowLastColumn="0"/>
            </w:pPr>
            <w:r w:rsidRPr="00095407">
              <w:t>Energy (%)</w:t>
            </w:r>
          </w:p>
        </w:tc>
        <w:tc>
          <w:tcPr>
            <w:tcW w:w="1926" w:type="dxa"/>
          </w:tcPr>
          <w:p w14:paraId="10363102" w14:textId="2ED67E36" w:rsidR="00AE1E4B" w:rsidRDefault="00AE1E4B" w:rsidP="00AE1E4B">
            <w:pPr>
              <w:cnfStyle w:val="100000000000" w:firstRow="1" w:lastRow="0" w:firstColumn="0" w:lastColumn="0" w:oddVBand="0" w:evenVBand="0" w:oddHBand="0" w:evenHBand="0" w:firstRowFirstColumn="0" w:firstRowLastColumn="0" w:lastRowFirstColumn="0" w:lastRowLastColumn="0"/>
            </w:pPr>
            <w:r w:rsidRPr="00095407">
              <w:t>Additional nutrients</w:t>
            </w:r>
          </w:p>
        </w:tc>
      </w:tr>
      <w:tr w:rsidR="00AE1E4B" w14:paraId="24CA04E3" w14:textId="77777777" w:rsidTr="00AE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78D00D1" w14:textId="77777777" w:rsidR="00AE1E4B" w:rsidRDefault="00AE1E4B" w:rsidP="00AE1E4B"/>
        </w:tc>
        <w:tc>
          <w:tcPr>
            <w:tcW w:w="1925" w:type="dxa"/>
          </w:tcPr>
          <w:p w14:paraId="67651236" w14:textId="77777777" w:rsidR="00AE1E4B" w:rsidRDefault="00AE1E4B" w:rsidP="00AE1E4B">
            <w:pPr>
              <w:cnfStyle w:val="000000100000" w:firstRow="0" w:lastRow="0" w:firstColumn="0" w:lastColumn="0" w:oddVBand="0" w:evenVBand="0" w:oddHBand="1" w:evenHBand="0" w:firstRowFirstColumn="0" w:firstRowLastColumn="0" w:lastRowFirstColumn="0" w:lastRowLastColumn="0"/>
            </w:pPr>
          </w:p>
        </w:tc>
        <w:tc>
          <w:tcPr>
            <w:tcW w:w="1926" w:type="dxa"/>
          </w:tcPr>
          <w:p w14:paraId="2B789BFA" w14:textId="77777777" w:rsidR="00AE1E4B" w:rsidRDefault="00AE1E4B" w:rsidP="00AE1E4B">
            <w:pPr>
              <w:cnfStyle w:val="000000100000" w:firstRow="0" w:lastRow="0" w:firstColumn="0" w:lastColumn="0" w:oddVBand="0" w:evenVBand="0" w:oddHBand="1" w:evenHBand="0" w:firstRowFirstColumn="0" w:firstRowLastColumn="0" w:lastRowFirstColumn="0" w:lastRowLastColumn="0"/>
            </w:pPr>
          </w:p>
        </w:tc>
        <w:tc>
          <w:tcPr>
            <w:tcW w:w="1926" w:type="dxa"/>
          </w:tcPr>
          <w:p w14:paraId="4D04910C" w14:textId="77777777" w:rsidR="00AE1E4B" w:rsidRDefault="00AE1E4B" w:rsidP="00AE1E4B">
            <w:pPr>
              <w:cnfStyle w:val="000000100000" w:firstRow="0" w:lastRow="0" w:firstColumn="0" w:lastColumn="0" w:oddVBand="0" w:evenVBand="0" w:oddHBand="1" w:evenHBand="0" w:firstRowFirstColumn="0" w:firstRowLastColumn="0" w:lastRowFirstColumn="0" w:lastRowLastColumn="0"/>
            </w:pPr>
          </w:p>
        </w:tc>
        <w:tc>
          <w:tcPr>
            <w:tcW w:w="1926" w:type="dxa"/>
          </w:tcPr>
          <w:p w14:paraId="433D6149" w14:textId="77777777" w:rsidR="00AE1E4B" w:rsidRDefault="00AE1E4B" w:rsidP="00AE1E4B">
            <w:pPr>
              <w:cnfStyle w:val="000000100000" w:firstRow="0" w:lastRow="0" w:firstColumn="0" w:lastColumn="0" w:oddVBand="0" w:evenVBand="0" w:oddHBand="1" w:evenHBand="0" w:firstRowFirstColumn="0" w:firstRowLastColumn="0" w:lastRowFirstColumn="0" w:lastRowLastColumn="0"/>
            </w:pPr>
          </w:p>
        </w:tc>
      </w:tr>
      <w:tr w:rsidR="00AE1E4B" w14:paraId="1CEE2507" w14:textId="77777777" w:rsidTr="00AE1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52A4A5C" w14:textId="77777777" w:rsidR="00AE1E4B" w:rsidRDefault="00AE1E4B" w:rsidP="00AE1E4B"/>
        </w:tc>
        <w:tc>
          <w:tcPr>
            <w:tcW w:w="1925" w:type="dxa"/>
          </w:tcPr>
          <w:p w14:paraId="727399B7" w14:textId="77777777" w:rsidR="00AE1E4B" w:rsidRDefault="00AE1E4B" w:rsidP="00AE1E4B">
            <w:pPr>
              <w:cnfStyle w:val="000000010000" w:firstRow="0" w:lastRow="0" w:firstColumn="0" w:lastColumn="0" w:oddVBand="0" w:evenVBand="0" w:oddHBand="0" w:evenHBand="1" w:firstRowFirstColumn="0" w:firstRowLastColumn="0" w:lastRowFirstColumn="0" w:lastRowLastColumn="0"/>
            </w:pPr>
          </w:p>
        </w:tc>
        <w:tc>
          <w:tcPr>
            <w:tcW w:w="1926" w:type="dxa"/>
          </w:tcPr>
          <w:p w14:paraId="57DCE9B4" w14:textId="77777777" w:rsidR="00AE1E4B" w:rsidRDefault="00AE1E4B" w:rsidP="00AE1E4B">
            <w:pPr>
              <w:cnfStyle w:val="000000010000" w:firstRow="0" w:lastRow="0" w:firstColumn="0" w:lastColumn="0" w:oddVBand="0" w:evenVBand="0" w:oddHBand="0" w:evenHBand="1" w:firstRowFirstColumn="0" w:firstRowLastColumn="0" w:lastRowFirstColumn="0" w:lastRowLastColumn="0"/>
            </w:pPr>
          </w:p>
        </w:tc>
        <w:tc>
          <w:tcPr>
            <w:tcW w:w="1926" w:type="dxa"/>
          </w:tcPr>
          <w:p w14:paraId="50FE91B4" w14:textId="77777777" w:rsidR="00AE1E4B" w:rsidRDefault="00AE1E4B" w:rsidP="00AE1E4B">
            <w:pPr>
              <w:cnfStyle w:val="000000010000" w:firstRow="0" w:lastRow="0" w:firstColumn="0" w:lastColumn="0" w:oddVBand="0" w:evenVBand="0" w:oddHBand="0" w:evenHBand="1" w:firstRowFirstColumn="0" w:firstRowLastColumn="0" w:lastRowFirstColumn="0" w:lastRowLastColumn="0"/>
            </w:pPr>
          </w:p>
        </w:tc>
        <w:tc>
          <w:tcPr>
            <w:tcW w:w="1926" w:type="dxa"/>
          </w:tcPr>
          <w:p w14:paraId="51289522" w14:textId="77777777" w:rsidR="00AE1E4B" w:rsidRDefault="00AE1E4B" w:rsidP="00AE1E4B">
            <w:pPr>
              <w:cnfStyle w:val="000000010000" w:firstRow="0" w:lastRow="0" w:firstColumn="0" w:lastColumn="0" w:oddVBand="0" w:evenVBand="0" w:oddHBand="0" w:evenHBand="1" w:firstRowFirstColumn="0" w:firstRowLastColumn="0" w:lastRowFirstColumn="0" w:lastRowLastColumn="0"/>
            </w:pPr>
          </w:p>
        </w:tc>
      </w:tr>
      <w:tr w:rsidR="00AE1E4B" w14:paraId="63B6ACFE" w14:textId="77777777" w:rsidTr="00AE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70F31B1" w14:textId="77777777" w:rsidR="00AE1E4B" w:rsidRDefault="00AE1E4B" w:rsidP="00AE1E4B"/>
        </w:tc>
        <w:tc>
          <w:tcPr>
            <w:tcW w:w="1925" w:type="dxa"/>
          </w:tcPr>
          <w:p w14:paraId="1CF23D54" w14:textId="77777777" w:rsidR="00AE1E4B" w:rsidRDefault="00AE1E4B" w:rsidP="00AE1E4B">
            <w:pPr>
              <w:cnfStyle w:val="000000100000" w:firstRow="0" w:lastRow="0" w:firstColumn="0" w:lastColumn="0" w:oddVBand="0" w:evenVBand="0" w:oddHBand="1" w:evenHBand="0" w:firstRowFirstColumn="0" w:firstRowLastColumn="0" w:lastRowFirstColumn="0" w:lastRowLastColumn="0"/>
            </w:pPr>
          </w:p>
        </w:tc>
        <w:tc>
          <w:tcPr>
            <w:tcW w:w="1926" w:type="dxa"/>
          </w:tcPr>
          <w:p w14:paraId="142773E5" w14:textId="77777777" w:rsidR="00AE1E4B" w:rsidRDefault="00AE1E4B" w:rsidP="00AE1E4B">
            <w:pPr>
              <w:cnfStyle w:val="000000100000" w:firstRow="0" w:lastRow="0" w:firstColumn="0" w:lastColumn="0" w:oddVBand="0" w:evenVBand="0" w:oddHBand="1" w:evenHBand="0" w:firstRowFirstColumn="0" w:firstRowLastColumn="0" w:lastRowFirstColumn="0" w:lastRowLastColumn="0"/>
            </w:pPr>
          </w:p>
        </w:tc>
        <w:tc>
          <w:tcPr>
            <w:tcW w:w="1926" w:type="dxa"/>
          </w:tcPr>
          <w:p w14:paraId="4895CA65" w14:textId="77777777" w:rsidR="00AE1E4B" w:rsidRDefault="00AE1E4B" w:rsidP="00AE1E4B">
            <w:pPr>
              <w:cnfStyle w:val="000000100000" w:firstRow="0" w:lastRow="0" w:firstColumn="0" w:lastColumn="0" w:oddVBand="0" w:evenVBand="0" w:oddHBand="1" w:evenHBand="0" w:firstRowFirstColumn="0" w:firstRowLastColumn="0" w:lastRowFirstColumn="0" w:lastRowLastColumn="0"/>
            </w:pPr>
          </w:p>
        </w:tc>
        <w:tc>
          <w:tcPr>
            <w:tcW w:w="1926" w:type="dxa"/>
          </w:tcPr>
          <w:p w14:paraId="358252FE" w14:textId="77777777" w:rsidR="00AE1E4B" w:rsidRDefault="00AE1E4B" w:rsidP="00AE1E4B">
            <w:pPr>
              <w:cnfStyle w:val="000000100000" w:firstRow="0" w:lastRow="0" w:firstColumn="0" w:lastColumn="0" w:oddVBand="0" w:evenVBand="0" w:oddHBand="1" w:evenHBand="0" w:firstRowFirstColumn="0" w:firstRowLastColumn="0" w:lastRowFirstColumn="0" w:lastRowLastColumn="0"/>
            </w:pPr>
          </w:p>
        </w:tc>
      </w:tr>
      <w:tr w:rsidR="00AE1E4B" w14:paraId="63F880CF" w14:textId="77777777" w:rsidTr="00AE1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2177A7D" w14:textId="77777777" w:rsidR="00AE1E4B" w:rsidRDefault="00AE1E4B" w:rsidP="00AE1E4B"/>
        </w:tc>
        <w:tc>
          <w:tcPr>
            <w:tcW w:w="1925" w:type="dxa"/>
          </w:tcPr>
          <w:p w14:paraId="09C31509" w14:textId="77777777" w:rsidR="00AE1E4B" w:rsidRDefault="00AE1E4B" w:rsidP="00AE1E4B">
            <w:pPr>
              <w:cnfStyle w:val="000000010000" w:firstRow="0" w:lastRow="0" w:firstColumn="0" w:lastColumn="0" w:oddVBand="0" w:evenVBand="0" w:oddHBand="0" w:evenHBand="1" w:firstRowFirstColumn="0" w:firstRowLastColumn="0" w:lastRowFirstColumn="0" w:lastRowLastColumn="0"/>
            </w:pPr>
          </w:p>
        </w:tc>
        <w:tc>
          <w:tcPr>
            <w:tcW w:w="1926" w:type="dxa"/>
          </w:tcPr>
          <w:p w14:paraId="1C0AA50E" w14:textId="77777777" w:rsidR="00AE1E4B" w:rsidRDefault="00AE1E4B" w:rsidP="00AE1E4B">
            <w:pPr>
              <w:cnfStyle w:val="000000010000" w:firstRow="0" w:lastRow="0" w:firstColumn="0" w:lastColumn="0" w:oddVBand="0" w:evenVBand="0" w:oddHBand="0" w:evenHBand="1" w:firstRowFirstColumn="0" w:firstRowLastColumn="0" w:lastRowFirstColumn="0" w:lastRowLastColumn="0"/>
            </w:pPr>
          </w:p>
        </w:tc>
        <w:tc>
          <w:tcPr>
            <w:tcW w:w="1926" w:type="dxa"/>
          </w:tcPr>
          <w:p w14:paraId="5F6AD90F" w14:textId="77777777" w:rsidR="00AE1E4B" w:rsidRDefault="00AE1E4B" w:rsidP="00AE1E4B">
            <w:pPr>
              <w:cnfStyle w:val="000000010000" w:firstRow="0" w:lastRow="0" w:firstColumn="0" w:lastColumn="0" w:oddVBand="0" w:evenVBand="0" w:oddHBand="0" w:evenHBand="1" w:firstRowFirstColumn="0" w:firstRowLastColumn="0" w:lastRowFirstColumn="0" w:lastRowLastColumn="0"/>
            </w:pPr>
          </w:p>
        </w:tc>
        <w:tc>
          <w:tcPr>
            <w:tcW w:w="1926" w:type="dxa"/>
          </w:tcPr>
          <w:p w14:paraId="2115FF86" w14:textId="77777777" w:rsidR="00AE1E4B" w:rsidRDefault="00AE1E4B" w:rsidP="00AE1E4B">
            <w:pPr>
              <w:cnfStyle w:val="000000010000" w:firstRow="0" w:lastRow="0" w:firstColumn="0" w:lastColumn="0" w:oddVBand="0" w:evenVBand="0" w:oddHBand="0" w:evenHBand="1" w:firstRowFirstColumn="0" w:firstRowLastColumn="0" w:lastRowFirstColumn="0" w:lastRowLastColumn="0"/>
            </w:pPr>
          </w:p>
        </w:tc>
      </w:tr>
      <w:tr w:rsidR="00AE1E4B" w14:paraId="32A155AF" w14:textId="77777777" w:rsidTr="00AE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F7269D4" w14:textId="77777777" w:rsidR="00AE1E4B" w:rsidRDefault="00AE1E4B" w:rsidP="00AE1E4B"/>
        </w:tc>
        <w:tc>
          <w:tcPr>
            <w:tcW w:w="1925" w:type="dxa"/>
          </w:tcPr>
          <w:p w14:paraId="7352C1AE" w14:textId="77777777" w:rsidR="00AE1E4B" w:rsidRDefault="00AE1E4B" w:rsidP="00AE1E4B">
            <w:pPr>
              <w:cnfStyle w:val="000000100000" w:firstRow="0" w:lastRow="0" w:firstColumn="0" w:lastColumn="0" w:oddVBand="0" w:evenVBand="0" w:oddHBand="1" w:evenHBand="0" w:firstRowFirstColumn="0" w:firstRowLastColumn="0" w:lastRowFirstColumn="0" w:lastRowLastColumn="0"/>
            </w:pPr>
          </w:p>
        </w:tc>
        <w:tc>
          <w:tcPr>
            <w:tcW w:w="1926" w:type="dxa"/>
          </w:tcPr>
          <w:p w14:paraId="48DD1DFB" w14:textId="77777777" w:rsidR="00AE1E4B" w:rsidRDefault="00AE1E4B" w:rsidP="00AE1E4B">
            <w:pPr>
              <w:cnfStyle w:val="000000100000" w:firstRow="0" w:lastRow="0" w:firstColumn="0" w:lastColumn="0" w:oddVBand="0" w:evenVBand="0" w:oddHBand="1" w:evenHBand="0" w:firstRowFirstColumn="0" w:firstRowLastColumn="0" w:lastRowFirstColumn="0" w:lastRowLastColumn="0"/>
            </w:pPr>
          </w:p>
        </w:tc>
        <w:tc>
          <w:tcPr>
            <w:tcW w:w="1926" w:type="dxa"/>
          </w:tcPr>
          <w:p w14:paraId="65D40411" w14:textId="77777777" w:rsidR="00AE1E4B" w:rsidRDefault="00AE1E4B" w:rsidP="00AE1E4B">
            <w:pPr>
              <w:cnfStyle w:val="000000100000" w:firstRow="0" w:lastRow="0" w:firstColumn="0" w:lastColumn="0" w:oddVBand="0" w:evenVBand="0" w:oddHBand="1" w:evenHBand="0" w:firstRowFirstColumn="0" w:firstRowLastColumn="0" w:lastRowFirstColumn="0" w:lastRowLastColumn="0"/>
            </w:pPr>
          </w:p>
        </w:tc>
        <w:tc>
          <w:tcPr>
            <w:tcW w:w="1926" w:type="dxa"/>
          </w:tcPr>
          <w:p w14:paraId="11ACF0DF" w14:textId="77777777" w:rsidR="00AE1E4B" w:rsidRDefault="00AE1E4B" w:rsidP="00AE1E4B">
            <w:pPr>
              <w:cnfStyle w:val="000000100000" w:firstRow="0" w:lastRow="0" w:firstColumn="0" w:lastColumn="0" w:oddVBand="0" w:evenVBand="0" w:oddHBand="1" w:evenHBand="0" w:firstRowFirstColumn="0" w:firstRowLastColumn="0" w:lastRowFirstColumn="0" w:lastRowLastColumn="0"/>
            </w:pPr>
          </w:p>
        </w:tc>
      </w:tr>
    </w:tbl>
    <w:p w14:paraId="5191547E" w14:textId="3F43D9FD" w:rsidR="00BC4179" w:rsidRPr="00BC4179" w:rsidRDefault="00BC4179" w:rsidP="00BC4179">
      <w:r w:rsidRPr="00BC4179">
        <w:rPr>
          <w:b/>
          <w:bCs/>
        </w:rPr>
        <w:t>Feed mix justification</w:t>
      </w:r>
    </w:p>
    <w:p w14:paraId="4F634528" w14:textId="33D7C17C" w:rsidR="00BC4179" w:rsidRDefault="00BC4179">
      <w:pPr>
        <w:pStyle w:val="ListNumber"/>
        <w:numPr>
          <w:ilvl w:val="0"/>
          <w:numId w:val="12"/>
        </w:numPr>
      </w:pPr>
      <w:r w:rsidRPr="00BC4179">
        <w:t>Explain why</w:t>
      </w:r>
      <w:r w:rsidR="00346C33">
        <w:t xml:space="preserve"> </w:t>
      </w:r>
      <w:r w:rsidRPr="00BC4179">
        <w:t>you chose these ingredients</w:t>
      </w:r>
      <w:r w:rsidR="003B0242">
        <w:t>.</w:t>
      </w:r>
    </w:p>
    <w:tbl>
      <w:tblPr>
        <w:tblStyle w:val="TableGrid"/>
        <w:tblW w:w="10031" w:type="dxa"/>
        <w:tblLook w:val="04A0" w:firstRow="1" w:lastRow="0" w:firstColumn="1" w:lastColumn="0" w:noHBand="0" w:noVBand="1"/>
        <w:tblDescription w:val="Space for students to record an answer."/>
      </w:tblPr>
      <w:tblGrid>
        <w:gridCol w:w="10031"/>
      </w:tblGrid>
      <w:tr w:rsidR="007A3AA0" w14:paraId="2F53D46C" w14:textId="77777777" w:rsidTr="004C330E">
        <w:trPr>
          <w:trHeight w:val="2492"/>
        </w:trPr>
        <w:tc>
          <w:tcPr>
            <w:tcW w:w="10031" w:type="dxa"/>
          </w:tcPr>
          <w:p w14:paraId="51FB435B" w14:textId="77777777" w:rsidR="007A3AA0" w:rsidRDefault="007A3AA0" w:rsidP="007A3AA0"/>
        </w:tc>
      </w:tr>
    </w:tbl>
    <w:p w14:paraId="5836040D" w14:textId="3151608D" w:rsidR="00BC4179" w:rsidRDefault="00BC4179" w:rsidP="00864D52">
      <w:pPr>
        <w:pStyle w:val="ListNumber"/>
      </w:pPr>
      <w:r w:rsidRPr="00BC4179">
        <w:t>How will this feed mix support egg production?</w:t>
      </w:r>
    </w:p>
    <w:tbl>
      <w:tblPr>
        <w:tblStyle w:val="TableGrid"/>
        <w:tblW w:w="10152" w:type="dxa"/>
        <w:tblLook w:val="04A0" w:firstRow="1" w:lastRow="0" w:firstColumn="1" w:lastColumn="0" w:noHBand="0" w:noVBand="1"/>
        <w:tblDescription w:val="Space for students to record an answer."/>
      </w:tblPr>
      <w:tblGrid>
        <w:gridCol w:w="10152"/>
      </w:tblGrid>
      <w:tr w:rsidR="007A3AA0" w14:paraId="765C878C" w14:textId="77777777" w:rsidTr="004C330E">
        <w:trPr>
          <w:trHeight w:val="2578"/>
        </w:trPr>
        <w:tc>
          <w:tcPr>
            <w:tcW w:w="10152" w:type="dxa"/>
          </w:tcPr>
          <w:p w14:paraId="70548AC4" w14:textId="77777777" w:rsidR="007A3AA0" w:rsidRDefault="007A3AA0" w:rsidP="007A3AA0"/>
        </w:tc>
      </w:tr>
    </w:tbl>
    <w:p w14:paraId="7C9D9FB1" w14:textId="30D905B0" w:rsidR="007A3AA0" w:rsidRDefault="006E7211" w:rsidP="00864D52">
      <w:pPr>
        <w:pStyle w:val="ListNumber"/>
      </w:pPr>
      <w:r w:rsidRPr="00B305C1">
        <w:t>Look</w:t>
      </w:r>
      <w:r>
        <w:t xml:space="preserve"> back at the recipes you chose for food scraps. Would you need to change any of them? Explain why or why not.</w:t>
      </w:r>
    </w:p>
    <w:tbl>
      <w:tblPr>
        <w:tblStyle w:val="TableGrid"/>
        <w:tblW w:w="10240" w:type="dxa"/>
        <w:tblLook w:val="04A0" w:firstRow="1" w:lastRow="0" w:firstColumn="1" w:lastColumn="0" w:noHBand="0" w:noVBand="1"/>
        <w:tblDescription w:val="Space for students to record an answer."/>
      </w:tblPr>
      <w:tblGrid>
        <w:gridCol w:w="10240"/>
      </w:tblGrid>
      <w:tr w:rsidR="006E7211" w14:paraId="5219EEC3" w14:textId="77777777" w:rsidTr="004C330E">
        <w:trPr>
          <w:trHeight w:val="2579"/>
        </w:trPr>
        <w:tc>
          <w:tcPr>
            <w:tcW w:w="10240" w:type="dxa"/>
          </w:tcPr>
          <w:p w14:paraId="715E84CF" w14:textId="77777777" w:rsidR="006E7211" w:rsidRPr="00B305C1" w:rsidRDefault="006E7211" w:rsidP="00EA7E69"/>
        </w:tc>
      </w:tr>
    </w:tbl>
    <w:p w14:paraId="03D6848B" w14:textId="77777777" w:rsidR="00B305C1" w:rsidRDefault="00B305C1">
      <w:pPr>
        <w:suppressAutoHyphens w:val="0"/>
        <w:spacing w:before="0" w:after="160" w:line="259" w:lineRule="auto"/>
        <w:rPr>
          <w:rStyle w:val="Strong"/>
        </w:rPr>
      </w:pPr>
      <w:r>
        <w:rPr>
          <w:rStyle w:val="Strong"/>
        </w:rPr>
        <w:br w:type="page"/>
      </w:r>
    </w:p>
    <w:p w14:paraId="4522B279" w14:textId="7606F449" w:rsidR="007716B5" w:rsidRPr="00864D52" w:rsidRDefault="006D1BCA" w:rsidP="008316E1">
      <w:pPr>
        <w:pStyle w:val="FeatureBox3"/>
        <w:rPr>
          <w:rStyle w:val="Strong"/>
        </w:rPr>
      </w:pPr>
      <w:r w:rsidRPr="00864D52">
        <w:rPr>
          <w:rStyle w:val="Strong"/>
        </w:rPr>
        <w:lastRenderedPageBreak/>
        <w:t>P</w:t>
      </w:r>
      <w:r w:rsidR="007716B5" w:rsidRPr="00864D52">
        <w:rPr>
          <w:rStyle w:val="Strong"/>
        </w:rPr>
        <w:t>rac</w:t>
      </w:r>
      <w:r w:rsidR="008316E1" w:rsidRPr="00864D52">
        <w:rPr>
          <w:rStyle w:val="Strong"/>
        </w:rPr>
        <w:t>tical activity</w:t>
      </w:r>
      <w:r w:rsidR="007716B5" w:rsidRPr="00864D52">
        <w:rPr>
          <w:rStyle w:val="Strong"/>
        </w:rPr>
        <w:t xml:space="preserve"> </w:t>
      </w:r>
      <w:r w:rsidR="004C330E" w:rsidRPr="00864D52">
        <w:rPr>
          <w:rStyle w:val="Strong"/>
        </w:rPr>
        <w:t>6</w:t>
      </w:r>
    </w:p>
    <w:p w14:paraId="5F25A01A" w14:textId="19F1CD0E" w:rsidR="007716B5" w:rsidRDefault="007716B5" w:rsidP="007716B5">
      <w:r w:rsidRPr="004C330E">
        <w:rPr>
          <w:b/>
          <w:bCs/>
        </w:rPr>
        <w:t>Egg packaging design</w:t>
      </w:r>
    </w:p>
    <w:p w14:paraId="70892672" w14:textId="5B3AD160" w:rsidR="00EB0DDD" w:rsidRPr="007716B5" w:rsidRDefault="008628E1" w:rsidP="007716B5">
      <w:r>
        <w:t>Aboriginal and/or Torres Strait Islander People</w:t>
      </w:r>
      <w:r w:rsidR="003B0242">
        <w:t>s</w:t>
      </w:r>
      <w:r w:rsidR="00EB0DDD">
        <w:t xml:space="preserve"> have long used the paperbark tree (</w:t>
      </w:r>
      <w:r w:rsidR="00F91307">
        <w:t>Melaleuca</w:t>
      </w:r>
      <w:r w:rsidR="005919D5">
        <w:t xml:space="preserve"> species) for practical and cultural purposes. Paperbark was especially useful </w:t>
      </w:r>
      <w:r w:rsidR="00F91307">
        <w:t>for</w:t>
      </w:r>
      <w:r w:rsidR="005919D5">
        <w:t xml:space="preserve"> wrapping food during </w:t>
      </w:r>
      <w:r w:rsidR="00F91307">
        <w:t>cooking, and as a water-resistant material for carrying or storing food.</w:t>
      </w:r>
    </w:p>
    <w:p w14:paraId="417BDE9C" w14:textId="6D9CE30E" w:rsidR="007716B5" w:rsidRPr="007716B5" w:rsidRDefault="007716B5" w:rsidP="007716B5">
      <w:r w:rsidRPr="007716B5">
        <w:rPr>
          <w:b/>
          <w:bCs/>
        </w:rPr>
        <w:t>Scenario</w:t>
      </w:r>
    </w:p>
    <w:p w14:paraId="4817E65B" w14:textId="6C543EAA" w:rsidR="007716B5" w:rsidRPr="007716B5" w:rsidRDefault="007716B5" w:rsidP="007716B5">
      <w:r w:rsidRPr="007716B5">
        <w:t>You and your team have been hired by a company that sells organic, free-range eggs. The company wants to design new egg packaging that is not only protective but also environmentally friendly. They want the packaging to be made from sustainable or recycled materials. This is crucial because more customers are demanding eco-friendly products, and the company is committed to reducing its environmental footprint.</w:t>
      </w:r>
    </w:p>
    <w:p w14:paraId="57ED092C" w14:textId="6614D8DF" w:rsidR="007716B5" w:rsidRPr="007716B5" w:rsidRDefault="007716B5" w:rsidP="007716B5">
      <w:r w:rsidRPr="007716B5">
        <w:t xml:space="preserve">Your job is to design a prototype for the new egg packaging, and your design must meet certain criteria to be successful. The company will test the packaging by dropping an egg from </w:t>
      </w:r>
      <w:r w:rsidR="0062732F" w:rsidRPr="007716B5">
        <w:t>1</w:t>
      </w:r>
      <w:r w:rsidR="0062732F">
        <w:t> </w:t>
      </w:r>
      <w:r w:rsidRPr="007716B5">
        <w:t>m high, so it needs to protect the egg from breaking. You’ll also have to think about the look and feel of the packaging to attract eco-conscious customers.</w:t>
      </w:r>
    </w:p>
    <w:p w14:paraId="3B85CE34" w14:textId="0B3B7621" w:rsidR="007716B5" w:rsidRPr="007716B5" w:rsidRDefault="007716B5" w:rsidP="007716B5">
      <w:r w:rsidRPr="007716B5">
        <w:rPr>
          <w:b/>
          <w:bCs/>
        </w:rPr>
        <w:t>Rules for the design</w:t>
      </w:r>
    </w:p>
    <w:p w14:paraId="174465FA" w14:textId="5CD84589" w:rsidR="007716B5" w:rsidRPr="0062732F" w:rsidRDefault="007716B5">
      <w:pPr>
        <w:pStyle w:val="ListNumber"/>
        <w:numPr>
          <w:ilvl w:val="0"/>
          <w:numId w:val="13"/>
        </w:numPr>
      </w:pPr>
      <w:r w:rsidRPr="00CE1721">
        <w:t>Materials</w:t>
      </w:r>
      <w:r w:rsidR="00687F7F" w:rsidRPr="00CE1721">
        <w:t xml:space="preserve"> – </w:t>
      </w:r>
      <w:r w:rsidR="00F45DC5">
        <w:t>y</w:t>
      </w:r>
      <w:r w:rsidRPr="00CE1721">
        <w:t xml:space="preserve">ou can only use sustainable or recycled materials such as cardboard, paper, newspaper, used paper towels, or any other biodegradable or recyclable materials. </w:t>
      </w:r>
      <w:r w:rsidRPr="00FE0994">
        <w:t xml:space="preserve">Plastic or </w:t>
      </w:r>
      <w:r w:rsidR="001B1E0B" w:rsidRPr="00FE0994">
        <w:t>Styrofoam</w:t>
      </w:r>
      <w:r w:rsidRPr="00FE0994">
        <w:t xml:space="preserve"> are not allowed.</w:t>
      </w:r>
    </w:p>
    <w:p w14:paraId="0F8964FD" w14:textId="464A8EE1" w:rsidR="007716B5" w:rsidRPr="00CE1721" w:rsidRDefault="007716B5" w:rsidP="00864D52">
      <w:pPr>
        <w:pStyle w:val="ListNumber"/>
      </w:pPr>
      <w:r w:rsidRPr="00CE1721">
        <w:t>Size and shape</w:t>
      </w:r>
      <w:r w:rsidR="00CE1721">
        <w:t xml:space="preserve"> – t</w:t>
      </w:r>
      <w:r w:rsidRPr="00CE1721">
        <w:t>he packaging should fit a standard chicken egg and should not take up more space than a typical egg carton.</w:t>
      </w:r>
      <w:r w:rsidR="00CE1721">
        <w:t xml:space="preserve"> </w:t>
      </w:r>
      <w:r w:rsidRPr="00CE1721">
        <w:t xml:space="preserve">Maximum size: </w:t>
      </w:r>
      <w:r w:rsidR="0062732F" w:rsidRPr="00CE1721">
        <w:t>15</w:t>
      </w:r>
      <w:r w:rsidR="0062732F">
        <w:t> </w:t>
      </w:r>
      <w:r w:rsidRPr="00CE1721">
        <w:t xml:space="preserve">cm (length) </w:t>
      </w:r>
      <w:r w:rsidR="0062732F">
        <w:t>×</w:t>
      </w:r>
      <w:r w:rsidRPr="00CE1721">
        <w:t xml:space="preserve"> </w:t>
      </w:r>
      <w:r w:rsidR="0062732F" w:rsidRPr="00CE1721">
        <w:t>10</w:t>
      </w:r>
      <w:r w:rsidR="0062732F">
        <w:t> </w:t>
      </w:r>
      <w:r w:rsidRPr="00CE1721">
        <w:t xml:space="preserve">cm (width) </w:t>
      </w:r>
      <w:r w:rsidR="0062732F">
        <w:t>×</w:t>
      </w:r>
      <w:r w:rsidRPr="00CE1721">
        <w:t xml:space="preserve"> </w:t>
      </w:r>
      <w:r w:rsidR="0062732F" w:rsidRPr="00CE1721">
        <w:t>10</w:t>
      </w:r>
      <w:r w:rsidR="0062732F">
        <w:t> </w:t>
      </w:r>
      <w:r w:rsidRPr="00CE1721">
        <w:t>cm (height)</w:t>
      </w:r>
      <w:r w:rsidR="00CE1721">
        <w:t>.</w:t>
      </w:r>
    </w:p>
    <w:p w14:paraId="24F3F117" w14:textId="11972E94" w:rsidR="007716B5" w:rsidRPr="00CE1721" w:rsidRDefault="007716B5" w:rsidP="00864D52">
      <w:pPr>
        <w:pStyle w:val="ListNumber"/>
      </w:pPr>
      <w:r w:rsidRPr="00CE1721">
        <w:t>Weight limit</w:t>
      </w:r>
      <w:r w:rsidR="00CE1721">
        <w:t xml:space="preserve"> – </w:t>
      </w:r>
      <w:r w:rsidR="00F45DC5">
        <w:t>t</w:t>
      </w:r>
      <w:r w:rsidRPr="00CE1721">
        <w:t xml:space="preserve">he weight of the packaging cannot exceed </w:t>
      </w:r>
      <w:r w:rsidR="0062732F" w:rsidRPr="00CE1721">
        <w:t>50</w:t>
      </w:r>
      <w:r w:rsidR="0062732F">
        <w:t> </w:t>
      </w:r>
      <w:r w:rsidRPr="00CE1721">
        <w:t>g. Lighter packaging is better for transportation costs and environmental impact.</w:t>
      </w:r>
    </w:p>
    <w:p w14:paraId="3D74B528" w14:textId="65439B00" w:rsidR="007716B5" w:rsidRPr="00CE1721" w:rsidRDefault="007716B5" w:rsidP="00864D52">
      <w:pPr>
        <w:pStyle w:val="ListNumber"/>
      </w:pPr>
      <w:r w:rsidRPr="00CE1721">
        <w:t>Protection</w:t>
      </w:r>
      <w:r w:rsidR="00F45DC5">
        <w:t xml:space="preserve"> – y</w:t>
      </w:r>
      <w:r w:rsidRPr="00CE1721">
        <w:t>our design must protect the egg when dropped from a height of 1</w:t>
      </w:r>
      <w:r w:rsidR="0062732F">
        <w:t> </w:t>
      </w:r>
      <w:r w:rsidRPr="00CE1721">
        <w:t>m. The egg cannot crack or break during the drop test.</w:t>
      </w:r>
    </w:p>
    <w:p w14:paraId="4156830B" w14:textId="73C3F699" w:rsidR="007716B5" w:rsidRPr="00CE1721" w:rsidRDefault="007716B5" w:rsidP="00864D52">
      <w:pPr>
        <w:pStyle w:val="ListNumber"/>
      </w:pPr>
      <w:r w:rsidRPr="00CE1721">
        <w:t>Design appeal</w:t>
      </w:r>
      <w:r w:rsidR="00F45DC5">
        <w:t xml:space="preserve"> – t</w:t>
      </w:r>
      <w:r w:rsidRPr="00CE1721">
        <w:t>he packaging must also be visually appealing to eco-conscious consumers. Think about how it would look on a store shelf.</w:t>
      </w:r>
    </w:p>
    <w:p w14:paraId="7E119A94" w14:textId="6B9451FA" w:rsidR="00623BFB" w:rsidRPr="00623BFB" w:rsidRDefault="00623BFB" w:rsidP="007716B5">
      <w:r>
        <w:lastRenderedPageBreak/>
        <w:t xml:space="preserve">Before exploring </w:t>
      </w:r>
      <w:r w:rsidR="006444DA">
        <w:t xml:space="preserve">egg storage options, explore how </w:t>
      </w:r>
      <w:r w:rsidR="008628E1">
        <w:t>Aboriginal and/or Torres Strait Islander People</w:t>
      </w:r>
      <w:r w:rsidR="00C00747">
        <w:t>s</w:t>
      </w:r>
      <w:r w:rsidR="008628E1">
        <w:t xml:space="preserve"> </w:t>
      </w:r>
      <w:r w:rsidR="006444DA">
        <w:t>used paperbark and other local resources and materials to preserve and store their foods.</w:t>
      </w:r>
    </w:p>
    <w:p w14:paraId="171F2D64" w14:textId="0070EB87" w:rsidR="00190DFE" w:rsidRPr="00F45DC5" w:rsidRDefault="007716B5" w:rsidP="00F45DC5">
      <w:r w:rsidRPr="00F45DC5">
        <w:t>Consider adding a company logo or environmental messaging to promote the eco-friendly nature of the product.</w:t>
      </w:r>
      <w:r w:rsidR="00190DFE" w:rsidRPr="00F45DC5">
        <w:br w:type="page"/>
      </w:r>
    </w:p>
    <w:p w14:paraId="0F83BB5C" w14:textId="574D1639" w:rsidR="0022517E" w:rsidRDefault="004D0222" w:rsidP="004D0222">
      <w:pPr>
        <w:pStyle w:val="Heading1"/>
      </w:pPr>
      <w:bookmarkStart w:id="48" w:name="_Toc198195744"/>
      <w:r>
        <w:lastRenderedPageBreak/>
        <w:t xml:space="preserve">What </w:t>
      </w:r>
      <w:r w:rsidR="00B8360F">
        <w:t xml:space="preserve">else can eggs be used </w:t>
      </w:r>
      <w:r w:rsidR="00FD237D">
        <w:t>for?</w:t>
      </w:r>
      <w:bookmarkEnd w:id="48"/>
    </w:p>
    <w:p w14:paraId="39521709" w14:textId="5C679A8D" w:rsidR="008B09B5" w:rsidRDefault="0065628B" w:rsidP="0022517E">
      <w:r>
        <w:t>Did you know that</w:t>
      </w:r>
      <w:r w:rsidR="008E7AE7" w:rsidRPr="008E7AE7">
        <w:t xml:space="preserve"> eggs are used for purposes other than eating?</w:t>
      </w:r>
    </w:p>
    <w:p w14:paraId="22529813" w14:textId="78DA5922" w:rsidR="008B09B5" w:rsidRDefault="00A074B4" w:rsidP="0022517E">
      <w:r w:rsidRPr="00463950">
        <w:rPr>
          <w:rStyle w:val="Strong"/>
          <w:noProof/>
        </w:rPr>
        <w:drawing>
          <wp:inline distT="0" distB="0" distL="0" distR="0" wp14:anchorId="6B9A5354" wp14:editId="1A7B9F99">
            <wp:extent cx="985520" cy="806450"/>
            <wp:effectExtent l="0" t="0" r="5080" b="0"/>
            <wp:docPr id="1391493393" name="Picture 8" descr="Scrambled icon - A cartoon of an egg with a whisk and egg sh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93393" name="Picture 8" descr="Scrambled icon - A cartoon of an egg with a whisk and egg shell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85520" cy="806450"/>
                    </a:xfrm>
                    <a:prstGeom prst="rect">
                      <a:avLst/>
                    </a:prstGeom>
                  </pic:spPr>
                </pic:pic>
              </a:graphicData>
            </a:graphic>
          </wp:inline>
        </w:drawing>
      </w:r>
    </w:p>
    <w:p w14:paraId="6AB9338D" w14:textId="28686EAE" w:rsidR="008B09B5" w:rsidRDefault="008D5441" w:rsidP="0022517E">
      <w:r>
        <w:t>L</w:t>
      </w:r>
      <w:r w:rsidR="004E05B9">
        <w:t xml:space="preserve">ook at </w:t>
      </w:r>
      <w:hyperlink r:id="rId108" w:history="1">
        <w:r w:rsidR="009E3660" w:rsidRPr="009E3660">
          <w:rPr>
            <w:rStyle w:val="Hyperlink"/>
          </w:rPr>
          <w:t>Dyeing eggs take my family back to an Orthodox Easter in Romania</w:t>
        </w:r>
      </w:hyperlink>
      <w:r>
        <w:t xml:space="preserve"> as an example.</w:t>
      </w:r>
    </w:p>
    <w:p w14:paraId="543A202E" w14:textId="5430DD19" w:rsidR="008E4CF1" w:rsidRPr="00395267" w:rsidRDefault="008B09B5" w:rsidP="00864D52">
      <w:r>
        <w:t>Research another example of how eggs are used other than just for cooking and eating.</w:t>
      </w:r>
    </w:p>
    <w:p w14:paraId="03F27552" w14:textId="070E47A6" w:rsidR="00B305C1" w:rsidRDefault="00B305C1" w:rsidP="00864D52">
      <w:pPr>
        <w:pStyle w:val="Caption"/>
      </w:pPr>
      <w:r>
        <w:t xml:space="preserve">Table </w:t>
      </w:r>
      <w:r>
        <w:fldChar w:fldCharType="begin"/>
      </w:r>
      <w:r>
        <w:instrText xml:space="preserve"> SEQ Table \* ARABIC </w:instrText>
      </w:r>
      <w:r>
        <w:fldChar w:fldCharType="separate"/>
      </w:r>
      <w:r w:rsidR="00F77814">
        <w:rPr>
          <w:noProof/>
        </w:rPr>
        <w:t>23</w:t>
      </w:r>
      <w:r>
        <w:fldChar w:fldCharType="end"/>
      </w:r>
      <w:r>
        <w:t xml:space="preserve"> </w:t>
      </w:r>
      <w:r w:rsidRPr="00395267">
        <w:t xml:space="preserve">– other uses </w:t>
      </w:r>
      <w:r w:rsidR="00C00747">
        <w:t xml:space="preserve">for </w:t>
      </w:r>
      <w:r w:rsidRPr="00395267">
        <w:t>eggs</w:t>
      </w:r>
    </w:p>
    <w:tbl>
      <w:tblPr>
        <w:tblStyle w:val="Tableheader"/>
        <w:tblW w:w="9712" w:type="dxa"/>
        <w:tblLook w:val="0420" w:firstRow="1" w:lastRow="0" w:firstColumn="0" w:lastColumn="0" w:noHBand="0" w:noVBand="1"/>
        <w:tblDescription w:val="Table for students to record an example of other uses for eggs."/>
      </w:tblPr>
      <w:tblGrid>
        <w:gridCol w:w="4993"/>
        <w:gridCol w:w="4719"/>
      </w:tblGrid>
      <w:tr w:rsidR="00367736" w14:paraId="704E513D" w14:textId="77777777" w:rsidTr="00864D52">
        <w:trPr>
          <w:cnfStyle w:val="100000000000" w:firstRow="1" w:lastRow="0" w:firstColumn="0" w:lastColumn="0" w:oddVBand="0" w:evenVBand="0" w:oddHBand="0" w:evenHBand="0" w:firstRowFirstColumn="0" w:firstRowLastColumn="0" w:lastRowFirstColumn="0" w:lastRowLastColumn="0"/>
          <w:trHeight w:val="979"/>
        </w:trPr>
        <w:tc>
          <w:tcPr>
            <w:tcW w:w="0" w:type="dxa"/>
          </w:tcPr>
          <w:p w14:paraId="608405E4" w14:textId="3BB51419" w:rsidR="00367736" w:rsidRDefault="00FE178F" w:rsidP="0022517E">
            <w:r>
              <w:t>What is the egg used for?</w:t>
            </w:r>
          </w:p>
        </w:tc>
        <w:tc>
          <w:tcPr>
            <w:tcW w:w="0" w:type="dxa"/>
          </w:tcPr>
          <w:p w14:paraId="43E2D691" w14:textId="27BDE98A" w:rsidR="00367736" w:rsidRDefault="00FE178F" w:rsidP="0022517E">
            <w:r>
              <w:t>How is this done?</w:t>
            </w:r>
          </w:p>
        </w:tc>
      </w:tr>
      <w:tr w:rsidR="00367736" w14:paraId="32E9849A" w14:textId="77777777" w:rsidTr="00864D52">
        <w:trPr>
          <w:cnfStyle w:val="000000100000" w:firstRow="0" w:lastRow="0" w:firstColumn="0" w:lastColumn="0" w:oddVBand="0" w:evenVBand="0" w:oddHBand="1" w:evenHBand="0" w:firstRowFirstColumn="0" w:firstRowLastColumn="0" w:lastRowFirstColumn="0" w:lastRowLastColumn="0"/>
          <w:trHeight w:val="3769"/>
        </w:trPr>
        <w:tc>
          <w:tcPr>
            <w:tcW w:w="0" w:type="dxa"/>
          </w:tcPr>
          <w:p w14:paraId="7BF65F79" w14:textId="77777777" w:rsidR="00367736" w:rsidRPr="00864D52" w:rsidRDefault="00FE178F" w:rsidP="0022517E">
            <w:pPr>
              <w:rPr>
                <w:rStyle w:val="Strong"/>
              </w:rPr>
            </w:pPr>
            <w:r w:rsidRPr="00864D52">
              <w:rPr>
                <w:rStyle w:val="Strong"/>
              </w:rPr>
              <w:t>Sample answer</w:t>
            </w:r>
          </w:p>
          <w:p w14:paraId="078F85D4" w14:textId="0B769B91" w:rsidR="00FE178F" w:rsidRDefault="009875CA" w:rsidP="0022517E">
            <w:r>
              <w:t>Dyeing eggs in the lead up to Easter</w:t>
            </w:r>
            <w:r w:rsidR="00755816">
              <w:t xml:space="preserve"> to play a competitive game of easter egg knocking</w:t>
            </w:r>
            <w:r w:rsidR="003A741B">
              <w:t>.</w:t>
            </w:r>
          </w:p>
        </w:tc>
        <w:tc>
          <w:tcPr>
            <w:tcW w:w="0" w:type="dxa"/>
          </w:tcPr>
          <w:p w14:paraId="4CA98FC7" w14:textId="77777777" w:rsidR="00367736" w:rsidRPr="00864D52" w:rsidRDefault="009875CA" w:rsidP="0022517E">
            <w:pPr>
              <w:rPr>
                <w:rStyle w:val="Strong"/>
              </w:rPr>
            </w:pPr>
            <w:r w:rsidRPr="00864D52">
              <w:rPr>
                <w:rStyle w:val="Strong"/>
              </w:rPr>
              <w:t>Sample answer</w:t>
            </w:r>
          </w:p>
          <w:p w14:paraId="280DC273" w14:textId="2B36F8DD" w:rsidR="009875CA" w:rsidRDefault="003A741B" w:rsidP="0022517E">
            <w:r>
              <w:t xml:space="preserve">Two people take </w:t>
            </w:r>
            <w:r w:rsidR="00C00747">
              <w:t xml:space="preserve">2 </w:t>
            </w:r>
            <w:r>
              <w:t>dye</w:t>
            </w:r>
            <w:r w:rsidR="00C00747">
              <w:t>d</w:t>
            </w:r>
            <w:r>
              <w:t xml:space="preserve"> eggs. One person</w:t>
            </w:r>
            <w:r w:rsidR="001C0BB3">
              <w:t xml:space="preserve"> holds the egg in their hands. The other person uses the top of their egg to knock the other one. Whoever’s egg doesn</w:t>
            </w:r>
            <w:r w:rsidR="0008144E">
              <w:t>’t crack wins. This is believed to bring them good luck.</w:t>
            </w:r>
          </w:p>
        </w:tc>
      </w:tr>
      <w:tr w:rsidR="00367736" w14:paraId="2F586BE1" w14:textId="77777777" w:rsidTr="00864D52">
        <w:trPr>
          <w:cnfStyle w:val="000000010000" w:firstRow="0" w:lastRow="0" w:firstColumn="0" w:lastColumn="0" w:oddVBand="0" w:evenVBand="0" w:oddHBand="0" w:evenHBand="1" w:firstRowFirstColumn="0" w:firstRowLastColumn="0" w:lastRowFirstColumn="0" w:lastRowLastColumn="0"/>
          <w:trHeight w:val="4222"/>
        </w:trPr>
        <w:tc>
          <w:tcPr>
            <w:tcW w:w="0" w:type="dxa"/>
          </w:tcPr>
          <w:p w14:paraId="4390E515" w14:textId="77777777" w:rsidR="00367736" w:rsidRDefault="00367736" w:rsidP="0022517E"/>
        </w:tc>
        <w:tc>
          <w:tcPr>
            <w:tcW w:w="0" w:type="dxa"/>
          </w:tcPr>
          <w:p w14:paraId="28B12801" w14:textId="77777777" w:rsidR="00701FF9" w:rsidRDefault="00701FF9" w:rsidP="0022517E"/>
        </w:tc>
      </w:tr>
    </w:tbl>
    <w:p w14:paraId="3D0124E9" w14:textId="6FF1CBBE" w:rsidR="001B15C5" w:rsidRDefault="001B15C5" w:rsidP="0022517E">
      <w:r w:rsidRPr="00463950">
        <w:rPr>
          <w:rStyle w:val="Strong"/>
          <w:noProof/>
        </w:rPr>
        <w:lastRenderedPageBreak/>
        <w:drawing>
          <wp:inline distT="0" distB="0" distL="0" distR="0" wp14:anchorId="2A2234B5" wp14:editId="7B36681A">
            <wp:extent cx="985520" cy="806450"/>
            <wp:effectExtent l="0" t="0" r="5080" b="0"/>
            <wp:docPr id="1614399575" name="Picture 8" descr="Scrambled icon - A cartoon of an egg with a whisk and egg sh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99575" name="Picture 8" descr="Scrambled icon - A cartoon of an egg with a whisk and egg shell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85520" cy="806450"/>
                    </a:xfrm>
                    <a:prstGeom prst="rect">
                      <a:avLst/>
                    </a:prstGeom>
                  </pic:spPr>
                </pic:pic>
              </a:graphicData>
            </a:graphic>
          </wp:inline>
        </w:drawing>
      </w:r>
    </w:p>
    <w:p w14:paraId="54FDCCA7" w14:textId="643E36A2" w:rsidR="00A81B67" w:rsidRDefault="00A81B67" w:rsidP="001D04EB">
      <w:r w:rsidRPr="00A81B67">
        <w:t xml:space="preserve">Now that you’ve gathered plenty of knowledge about eggs and their uses, </w:t>
      </w:r>
      <w:r w:rsidR="00C00747" w:rsidRPr="00A81B67">
        <w:t>it</w:t>
      </w:r>
      <w:r w:rsidR="00C00747">
        <w:t xml:space="preserve"> i</w:t>
      </w:r>
      <w:r w:rsidR="00C00747" w:rsidRPr="00A81B67">
        <w:t xml:space="preserve">s </w:t>
      </w:r>
      <w:r w:rsidRPr="00A81B67">
        <w:t xml:space="preserve">time to let your imagination run wild. </w:t>
      </w:r>
    </w:p>
    <w:p w14:paraId="54194FC2" w14:textId="32FDFDC9" w:rsidR="00D139E3" w:rsidRDefault="005E6FD4" w:rsidP="001D04EB">
      <w:r>
        <w:t>Complete a creative writing piece titled ‘</w:t>
      </w:r>
      <w:r w:rsidR="008E3DE2">
        <w:t>A Day</w:t>
      </w:r>
      <w:r>
        <w:t xml:space="preserve"> in the life of an egg</w:t>
      </w:r>
      <w:r w:rsidR="00CE055A">
        <w:t>’.</w:t>
      </w:r>
    </w:p>
    <w:p w14:paraId="59DE4F09" w14:textId="009E4DBF" w:rsidR="00B24E40" w:rsidRDefault="00B24E40" w:rsidP="00864D52">
      <w:pPr>
        <w:pStyle w:val="Caption"/>
      </w:pPr>
      <w:r>
        <w:t>A day in the life of eggs</w:t>
      </w:r>
    </w:p>
    <w:tbl>
      <w:tblPr>
        <w:tblStyle w:val="TableGrid"/>
        <w:tblW w:w="9712" w:type="dxa"/>
        <w:tblLook w:val="04A0" w:firstRow="1" w:lastRow="0" w:firstColumn="1" w:lastColumn="0" w:noHBand="0" w:noVBand="1"/>
        <w:tblDescription w:val="Space for students to record an answer."/>
      </w:tblPr>
      <w:tblGrid>
        <w:gridCol w:w="9712"/>
      </w:tblGrid>
      <w:tr w:rsidR="00CE055A" w14:paraId="4DF6A24D" w14:textId="77777777" w:rsidTr="007D6064">
        <w:trPr>
          <w:trHeight w:val="10064"/>
        </w:trPr>
        <w:tc>
          <w:tcPr>
            <w:tcW w:w="9712" w:type="dxa"/>
          </w:tcPr>
          <w:p w14:paraId="52EC4A99" w14:textId="77777777" w:rsidR="00CE055A" w:rsidRDefault="00CE055A" w:rsidP="0022517E"/>
        </w:tc>
      </w:tr>
    </w:tbl>
    <w:p w14:paraId="46505882" w14:textId="4048CAB4" w:rsidR="00CE055A" w:rsidRDefault="00DD2170" w:rsidP="00DD2170">
      <w:pPr>
        <w:pStyle w:val="Heading1"/>
      </w:pPr>
      <w:bookmarkStart w:id="49" w:name="_Toc198195745"/>
      <w:r>
        <w:lastRenderedPageBreak/>
        <w:t>Let’s celebrate eggs</w:t>
      </w:r>
      <w:bookmarkEnd w:id="49"/>
    </w:p>
    <w:p w14:paraId="4CF737D0" w14:textId="4246FFF5" w:rsidR="00DD2170" w:rsidRDefault="00DD2170" w:rsidP="00DD2170">
      <w:pPr>
        <w:pStyle w:val="Heading2"/>
      </w:pPr>
      <w:bookmarkStart w:id="50" w:name="_Toc198195746"/>
      <w:r>
        <w:t>Egg café</w:t>
      </w:r>
      <w:bookmarkEnd w:id="50"/>
    </w:p>
    <w:p w14:paraId="4F0A089B" w14:textId="1D37187C" w:rsidR="00DD2170" w:rsidRDefault="00DA76FF" w:rsidP="00DD2170">
      <w:r>
        <w:t>Research and design a full day menu that incorporates eggs. Your menu must include a breakfast, lunch, dinner</w:t>
      </w:r>
      <w:r w:rsidR="004E2608">
        <w:t xml:space="preserve"> and </w:t>
      </w:r>
      <w:r>
        <w:t>dessert</w:t>
      </w:r>
      <w:r w:rsidR="004E2608">
        <w:t>,</w:t>
      </w:r>
      <w:r>
        <w:t xml:space="preserve"> and</w:t>
      </w:r>
      <w:r w:rsidR="00797A51">
        <w:t xml:space="preserve"> </w:t>
      </w:r>
      <w:r w:rsidR="004E2608">
        <w:t xml:space="preserve">you may </w:t>
      </w:r>
      <w:r w:rsidR="00797A51">
        <w:t>add a</w:t>
      </w:r>
      <w:r>
        <w:t xml:space="preserve"> snack food</w:t>
      </w:r>
      <w:r w:rsidR="00797A51">
        <w:t xml:space="preserve"> if you like</w:t>
      </w:r>
      <w:r>
        <w:t xml:space="preserve">. Get </w:t>
      </w:r>
      <w:r w:rsidR="004E2608">
        <w:t>excited,</w:t>
      </w:r>
      <w:r w:rsidR="00B24E40">
        <w:t xml:space="preserve"> it’s time to celebrate eggs!</w:t>
      </w:r>
    </w:p>
    <w:p w14:paraId="0B19CBBE" w14:textId="380DDDAA" w:rsidR="00B24E40" w:rsidRDefault="00B24E40" w:rsidP="00DD2170">
      <w:r>
        <w:t xml:space="preserve">You </w:t>
      </w:r>
      <w:r w:rsidR="00981D12">
        <w:t xml:space="preserve">can also </w:t>
      </w:r>
      <w:r>
        <w:t>design a name and logo for your egg café.</w:t>
      </w:r>
    </w:p>
    <w:p w14:paraId="0D0D0FF0" w14:textId="24C71B30" w:rsidR="00B305C1" w:rsidRDefault="00B305C1" w:rsidP="00B305C1">
      <w:pPr>
        <w:pStyle w:val="Caption"/>
      </w:pPr>
      <w:r>
        <w:t xml:space="preserve">Figure </w:t>
      </w:r>
      <w:r>
        <w:rPr>
          <w:iCs w:val="0"/>
        </w:rPr>
        <w:fldChar w:fldCharType="begin"/>
      </w:r>
      <w:r>
        <w:instrText xml:space="preserve"> SEQ Figure \* ARABIC </w:instrText>
      </w:r>
      <w:r>
        <w:rPr>
          <w:iCs w:val="0"/>
        </w:rPr>
        <w:fldChar w:fldCharType="separate"/>
      </w:r>
      <w:r w:rsidR="00F77814">
        <w:rPr>
          <w:noProof/>
        </w:rPr>
        <w:t>6</w:t>
      </w:r>
      <w:r>
        <w:rPr>
          <w:iCs w:val="0"/>
        </w:rPr>
        <w:fldChar w:fldCharType="end"/>
      </w:r>
      <w:r>
        <w:t xml:space="preserve"> – </w:t>
      </w:r>
      <w:r w:rsidR="004E2608">
        <w:t>e</w:t>
      </w:r>
      <w:r>
        <w:t>gg café menu</w:t>
      </w:r>
    </w:p>
    <w:p w14:paraId="233782C6" w14:textId="476395A4" w:rsidR="00DC44BA" w:rsidRPr="00DC44BA" w:rsidRDefault="00DC44BA" w:rsidP="00DC44BA">
      <w:r>
        <w:rPr>
          <w:b/>
          <w:bCs/>
          <w:noProof/>
        </w:rPr>
        <w:drawing>
          <wp:inline distT="0" distB="0" distL="0" distR="0" wp14:anchorId="669994E1" wp14:editId="3DC51391">
            <wp:extent cx="3724275" cy="5083132"/>
            <wp:effectExtent l="0" t="0" r="0" b="3810"/>
            <wp:docPr id="721323599" name="Picture 8" descr="Sample menu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3599" name="Picture 8" descr="Sample menu layout."/>
                    <pic:cNvPicPr/>
                  </pic:nvPicPr>
                  <pic:blipFill>
                    <a:blip r:embed="rId109">
                      <a:extLst>
                        <a:ext uri="{28A0092B-C50C-407E-A947-70E740481C1C}">
                          <a14:useLocalDpi xmlns:a14="http://schemas.microsoft.com/office/drawing/2010/main" val="0"/>
                        </a:ext>
                      </a:extLst>
                    </a:blip>
                    <a:stretch>
                      <a:fillRect/>
                    </a:stretch>
                  </pic:blipFill>
                  <pic:spPr>
                    <a:xfrm>
                      <a:off x="0" y="0"/>
                      <a:ext cx="3724275" cy="5083132"/>
                    </a:xfrm>
                    <a:prstGeom prst="rect">
                      <a:avLst/>
                    </a:prstGeom>
                  </pic:spPr>
                </pic:pic>
              </a:graphicData>
            </a:graphic>
          </wp:inline>
        </w:drawing>
      </w:r>
    </w:p>
    <w:p w14:paraId="70C5776A" w14:textId="3810A256" w:rsidR="00B24E40" w:rsidRDefault="00E87DFE" w:rsidP="00C57963">
      <w:pPr>
        <w:pStyle w:val="FeatureBox"/>
      </w:pPr>
      <w:r>
        <w:t xml:space="preserve">You now get to choose your final egg recipe from your menu design for our </w:t>
      </w:r>
      <w:r w:rsidR="00645A09">
        <w:t>egg festival week.</w:t>
      </w:r>
    </w:p>
    <w:p w14:paraId="7A6F0030" w14:textId="7A4B34FB" w:rsidR="00645A09" w:rsidRPr="00DD2170" w:rsidRDefault="00645A09" w:rsidP="00C57963">
      <w:pPr>
        <w:pStyle w:val="FeatureBox"/>
      </w:pPr>
      <w:r>
        <w:t>Complete a food order for your teacher.</w:t>
      </w:r>
    </w:p>
    <w:p w14:paraId="07A36012" w14:textId="19D50238" w:rsidR="00B63318" w:rsidRDefault="00B63318" w:rsidP="001B15C5">
      <w:pPr>
        <w:pStyle w:val="ListBullet"/>
        <w:numPr>
          <w:ilvl w:val="0"/>
          <w:numId w:val="0"/>
        </w:numPr>
        <w:rPr>
          <w:rStyle w:val="Strong"/>
          <w:b w:val="0"/>
          <w:bCs w:val="0"/>
        </w:rPr>
      </w:pPr>
      <w:r w:rsidRPr="00F61370">
        <w:rPr>
          <w:rStyle w:val="Strong"/>
          <w:b w:val="0"/>
          <w:bCs w:val="0"/>
        </w:rPr>
        <w:lastRenderedPageBreak/>
        <w:t xml:space="preserve">Before your </w:t>
      </w:r>
      <w:r w:rsidR="00F61370" w:rsidRPr="00F61370">
        <w:rPr>
          <w:rStyle w:val="Strong"/>
          <w:b w:val="0"/>
          <w:bCs w:val="0"/>
        </w:rPr>
        <w:t>practical lesson, on your individual recipe you will need to complete the following:</w:t>
      </w:r>
    </w:p>
    <w:p w14:paraId="1FC98AFE" w14:textId="5E5DD736" w:rsidR="00F61370" w:rsidRDefault="00CD3340" w:rsidP="00F61370">
      <w:pPr>
        <w:pStyle w:val="ListBullet"/>
        <w:rPr>
          <w:rStyle w:val="Strong"/>
          <w:b w:val="0"/>
          <w:bCs w:val="0"/>
        </w:rPr>
      </w:pPr>
      <w:r>
        <w:rPr>
          <w:rStyle w:val="Strong"/>
          <w:b w:val="0"/>
          <w:bCs w:val="0"/>
        </w:rPr>
        <w:t>Identify a</w:t>
      </w:r>
      <w:r w:rsidR="00A939EA">
        <w:rPr>
          <w:rStyle w:val="Strong"/>
          <w:b w:val="0"/>
          <w:bCs w:val="0"/>
        </w:rPr>
        <w:t>ll</w:t>
      </w:r>
      <w:r>
        <w:rPr>
          <w:rStyle w:val="Strong"/>
          <w:b w:val="0"/>
          <w:bCs w:val="0"/>
        </w:rPr>
        <w:t xml:space="preserve"> safety considerations</w:t>
      </w:r>
      <w:r w:rsidR="004E2608">
        <w:rPr>
          <w:rStyle w:val="Strong"/>
          <w:b w:val="0"/>
          <w:bCs w:val="0"/>
        </w:rPr>
        <w:t>.</w:t>
      </w:r>
    </w:p>
    <w:p w14:paraId="2FBC2B4D" w14:textId="17C3DB64" w:rsidR="00CD3340" w:rsidRDefault="00CD3340" w:rsidP="00F61370">
      <w:pPr>
        <w:pStyle w:val="ListBullet"/>
        <w:rPr>
          <w:rStyle w:val="Strong"/>
          <w:b w:val="0"/>
          <w:bCs w:val="0"/>
        </w:rPr>
      </w:pPr>
      <w:r>
        <w:rPr>
          <w:rStyle w:val="Strong"/>
          <w:b w:val="0"/>
          <w:bCs w:val="0"/>
        </w:rPr>
        <w:t>Identify hygiene concerns and how you will overcome them</w:t>
      </w:r>
      <w:r w:rsidR="004E2608">
        <w:rPr>
          <w:rStyle w:val="Strong"/>
          <w:b w:val="0"/>
          <w:bCs w:val="0"/>
        </w:rPr>
        <w:t>.</w:t>
      </w:r>
    </w:p>
    <w:p w14:paraId="69B7ECFE" w14:textId="18568237" w:rsidR="00541665" w:rsidRDefault="00541665" w:rsidP="00F61370">
      <w:pPr>
        <w:pStyle w:val="ListBullet"/>
        <w:rPr>
          <w:rStyle w:val="Strong"/>
          <w:b w:val="0"/>
          <w:bCs w:val="0"/>
        </w:rPr>
      </w:pPr>
      <w:r>
        <w:rPr>
          <w:rStyle w:val="Strong"/>
          <w:b w:val="0"/>
          <w:bCs w:val="0"/>
        </w:rPr>
        <w:t xml:space="preserve">List the </w:t>
      </w:r>
      <w:r w:rsidR="00C626D8">
        <w:rPr>
          <w:rStyle w:val="Strong"/>
          <w:b w:val="0"/>
          <w:bCs w:val="0"/>
        </w:rPr>
        <w:t>equipment</w:t>
      </w:r>
      <w:r>
        <w:rPr>
          <w:rStyle w:val="Strong"/>
          <w:b w:val="0"/>
          <w:bCs w:val="0"/>
        </w:rPr>
        <w:t xml:space="preserve"> you will need</w:t>
      </w:r>
      <w:r w:rsidR="004E2608">
        <w:rPr>
          <w:rStyle w:val="Strong"/>
          <w:b w:val="0"/>
          <w:bCs w:val="0"/>
        </w:rPr>
        <w:t>.</w:t>
      </w:r>
    </w:p>
    <w:p w14:paraId="07172EF3" w14:textId="65B31893" w:rsidR="00F61370" w:rsidRPr="00606048" w:rsidRDefault="00606048" w:rsidP="00606048">
      <w:pPr>
        <w:pStyle w:val="ListBullet"/>
        <w:rPr>
          <w:rStyle w:val="Strong"/>
          <w:b w:val="0"/>
          <w:bCs w:val="0"/>
        </w:rPr>
      </w:pPr>
      <w:r>
        <w:rPr>
          <w:rStyle w:val="Strong"/>
          <w:b w:val="0"/>
          <w:bCs w:val="0"/>
        </w:rPr>
        <w:t>Complete</w:t>
      </w:r>
      <w:r w:rsidR="00CD3340">
        <w:rPr>
          <w:rStyle w:val="Strong"/>
          <w:b w:val="0"/>
          <w:bCs w:val="0"/>
        </w:rPr>
        <w:t xml:space="preserve"> a</w:t>
      </w:r>
      <w:r>
        <w:rPr>
          <w:rStyle w:val="Strong"/>
          <w:b w:val="0"/>
          <w:bCs w:val="0"/>
        </w:rPr>
        <w:t xml:space="preserve">n action plan to show your teacher to ensure you will complete the practical in the </w:t>
      </w:r>
      <w:r w:rsidR="004E2608">
        <w:rPr>
          <w:rStyle w:val="Strong"/>
          <w:b w:val="0"/>
          <w:bCs w:val="0"/>
        </w:rPr>
        <w:t xml:space="preserve">given </w:t>
      </w:r>
      <w:r>
        <w:rPr>
          <w:rStyle w:val="Strong"/>
          <w:b w:val="0"/>
          <w:bCs w:val="0"/>
        </w:rPr>
        <w:t>timeframe.</w:t>
      </w:r>
    </w:p>
    <w:p w14:paraId="3C4ECD7E" w14:textId="2BAF6AF9" w:rsidR="001B15C5" w:rsidRPr="00463950" w:rsidRDefault="001B15C5" w:rsidP="001B15C5">
      <w:pPr>
        <w:pStyle w:val="ListBullet"/>
        <w:numPr>
          <w:ilvl w:val="0"/>
          <w:numId w:val="0"/>
        </w:numPr>
        <w:rPr>
          <w:rStyle w:val="Strong"/>
        </w:rPr>
      </w:pPr>
      <w:r w:rsidRPr="004C3865">
        <w:rPr>
          <w:rStyle w:val="Strong"/>
          <w:noProof/>
        </w:rPr>
        <w:drawing>
          <wp:inline distT="0" distB="0" distL="0" distR="0" wp14:anchorId="7E3183F5" wp14:editId="7AE27467">
            <wp:extent cx="985520" cy="806450"/>
            <wp:effectExtent l="0" t="0" r="5080" b="0"/>
            <wp:docPr id="479809859" name="Picture 8" descr="Scrambl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09859" name="Picture 8" descr="Scrambled ico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85520" cy="806450"/>
                    </a:xfrm>
                    <a:prstGeom prst="rect">
                      <a:avLst/>
                    </a:prstGeom>
                  </pic:spPr>
                </pic:pic>
              </a:graphicData>
            </a:graphic>
          </wp:inline>
        </w:drawing>
      </w:r>
    </w:p>
    <w:p w14:paraId="4BEBC7FC" w14:textId="6C87405B" w:rsidR="00563494" w:rsidRDefault="00A939EA" w:rsidP="00563494">
      <w:r>
        <w:t>C</w:t>
      </w:r>
      <w:r w:rsidR="00563494">
        <w:t xml:space="preserve">omplete a PMI of </w:t>
      </w:r>
      <w:r>
        <w:t xml:space="preserve">your </w:t>
      </w:r>
      <w:r w:rsidR="00563494">
        <w:t>egg café</w:t>
      </w:r>
      <w:r w:rsidR="00DF28CC">
        <w:t xml:space="preserve"> menu design</w:t>
      </w:r>
      <w:r w:rsidR="00563494">
        <w:t>.</w:t>
      </w:r>
    </w:p>
    <w:p w14:paraId="729ACB49" w14:textId="793995A8" w:rsidR="00B305C1" w:rsidRDefault="00B305C1" w:rsidP="00864D52">
      <w:pPr>
        <w:pStyle w:val="Caption"/>
      </w:pPr>
      <w:r>
        <w:t xml:space="preserve">Table </w:t>
      </w:r>
      <w:r>
        <w:fldChar w:fldCharType="begin"/>
      </w:r>
      <w:r>
        <w:instrText xml:space="preserve"> SEQ Table \* ARABIC </w:instrText>
      </w:r>
      <w:r>
        <w:fldChar w:fldCharType="separate"/>
      </w:r>
      <w:r w:rsidR="00F77814">
        <w:rPr>
          <w:noProof/>
        </w:rPr>
        <w:t>24</w:t>
      </w:r>
      <w:r>
        <w:fldChar w:fldCharType="end"/>
      </w:r>
      <w:r>
        <w:t xml:space="preserve"> – </w:t>
      </w:r>
      <w:r w:rsidRPr="004519F4">
        <w:t>PMI egg caf</w:t>
      </w:r>
      <w:r w:rsidR="00B527A2">
        <w:t>é</w:t>
      </w:r>
    </w:p>
    <w:tbl>
      <w:tblPr>
        <w:tblStyle w:val="Tableheader"/>
        <w:tblW w:w="9703" w:type="dxa"/>
        <w:tblLayout w:type="fixed"/>
        <w:tblLook w:val="04A0" w:firstRow="1" w:lastRow="0" w:firstColumn="1" w:lastColumn="0" w:noHBand="0" w:noVBand="1"/>
        <w:tblDescription w:val="Plus, Minus, Interesting scaffold for students to complete about their egg cafe."/>
      </w:tblPr>
      <w:tblGrid>
        <w:gridCol w:w="3279"/>
        <w:gridCol w:w="3279"/>
        <w:gridCol w:w="3145"/>
      </w:tblGrid>
      <w:tr w:rsidR="00DF28CC" w14:paraId="47C8EA07" w14:textId="77777777" w:rsidTr="00864D52">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0" w:type="dxa"/>
          </w:tcPr>
          <w:p w14:paraId="1019C74C" w14:textId="6A8AF6FD" w:rsidR="00DF28CC" w:rsidRDefault="00DF28CC" w:rsidP="00F42308">
            <w:r>
              <w:t>Plus</w:t>
            </w:r>
          </w:p>
        </w:tc>
        <w:tc>
          <w:tcPr>
            <w:tcW w:w="0" w:type="dxa"/>
          </w:tcPr>
          <w:p w14:paraId="47FF6FDF" w14:textId="77777777" w:rsidR="00DF28CC" w:rsidRDefault="00DF28CC" w:rsidP="00F42308">
            <w:pPr>
              <w:cnfStyle w:val="100000000000" w:firstRow="1" w:lastRow="0" w:firstColumn="0" w:lastColumn="0" w:oddVBand="0" w:evenVBand="0" w:oddHBand="0" w:evenHBand="0" w:firstRowFirstColumn="0" w:firstRowLastColumn="0" w:lastRowFirstColumn="0" w:lastRowLastColumn="0"/>
            </w:pPr>
            <w:r>
              <w:t>Minus</w:t>
            </w:r>
          </w:p>
        </w:tc>
        <w:tc>
          <w:tcPr>
            <w:tcW w:w="0" w:type="dxa"/>
          </w:tcPr>
          <w:p w14:paraId="2D739FDF" w14:textId="77777777" w:rsidR="00DF28CC" w:rsidRDefault="00DF28CC" w:rsidP="00F42308">
            <w:pPr>
              <w:cnfStyle w:val="100000000000" w:firstRow="1" w:lastRow="0" w:firstColumn="0" w:lastColumn="0" w:oddVBand="0" w:evenVBand="0" w:oddHBand="0" w:evenHBand="0" w:firstRowFirstColumn="0" w:firstRowLastColumn="0" w:lastRowFirstColumn="0" w:lastRowLastColumn="0"/>
            </w:pPr>
            <w:r>
              <w:t>Interesting</w:t>
            </w:r>
          </w:p>
        </w:tc>
      </w:tr>
      <w:tr w:rsidR="00DF28CC" w14:paraId="22470030" w14:textId="77777777" w:rsidTr="00DF28CC">
        <w:trPr>
          <w:cnfStyle w:val="000000100000" w:firstRow="0" w:lastRow="0" w:firstColumn="0" w:lastColumn="0" w:oddVBand="0" w:evenVBand="0" w:oddHBand="1" w:evenHBand="0" w:firstRowFirstColumn="0" w:firstRowLastColumn="0" w:lastRowFirstColumn="0" w:lastRowLastColumn="0"/>
          <w:trHeight w:val="5235"/>
        </w:trPr>
        <w:tc>
          <w:tcPr>
            <w:cnfStyle w:val="001000000000" w:firstRow="0" w:lastRow="0" w:firstColumn="1" w:lastColumn="0" w:oddVBand="0" w:evenVBand="0" w:oddHBand="0" w:evenHBand="0" w:firstRowFirstColumn="0" w:firstRowLastColumn="0" w:lastRowFirstColumn="0" w:lastRowLastColumn="0"/>
            <w:tcW w:w="3279" w:type="dxa"/>
          </w:tcPr>
          <w:p w14:paraId="7807A24E" w14:textId="1043CB9E" w:rsidR="00DF28CC" w:rsidRDefault="00DF28CC" w:rsidP="00F42308"/>
        </w:tc>
        <w:tc>
          <w:tcPr>
            <w:tcW w:w="3279" w:type="dxa"/>
          </w:tcPr>
          <w:p w14:paraId="57EA8032" w14:textId="77777777" w:rsidR="00DF28CC" w:rsidRDefault="00DF28CC" w:rsidP="00F42308">
            <w:pPr>
              <w:cnfStyle w:val="000000100000" w:firstRow="0" w:lastRow="0" w:firstColumn="0" w:lastColumn="0" w:oddVBand="0" w:evenVBand="0" w:oddHBand="1" w:evenHBand="0" w:firstRowFirstColumn="0" w:firstRowLastColumn="0" w:lastRowFirstColumn="0" w:lastRowLastColumn="0"/>
            </w:pPr>
          </w:p>
        </w:tc>
        <w:tc>
          <w:tcPr>
            <w:tcW w:w="3145" w:type="dxa"/>
          </w:tcPr>
          <w:p w14:paraId="5A44F3BA" w14:textId="77777777" w:rsidR="00DF28CC" w:rsidRDefault="00DF28CC" w:rsidP="00F42308">
            <w:pPr>
              <w:cnfStyle w:val="000000100000" w:firstRow="0" w:lastRow="0" w:firstColumn="0" w:lastColumn="0" w:oddVBand="0" w:evenVBand="0" w:oddHBand="1" w:evenHBand="0" w:firstRowFirstColumn="0" w:firstRowLastColumn="0" w:lastRowFirstColumn="0" w:lastRowLastColumn="0"/>
            </w:pPr>
          </w:p>
        </w:tc>
      </w:tr>
    </w:tbl>
    <w:p w14:paraId="07668748" w14:textId="4BB9E2C5" w:rsidR="006275B9" w:rsidRPr="00CF60EE" w:rsidRDefault="00740B34" w:rsidP="007D6064">
      <w:pPr>
        <w:pStyle w:val="Heading1"/>
      </w:pPr>
      <w:r>
        <w:br w:type="page"/>
      </w:r>
      <w:bookmarkStart w:id="51" w:name="_Toc173166149"/>
      <w:bookmarkStart w:id="52" w:name="_Toc175554713"/>
      <w:bookmarkStart w:id="53" w:name="_Toc198195747"/>
      <w:r w:rsidR="006275B9" w:rsidRPr="00CF60EE">
        <w:lastRenderedPageBreak/>
        <w:t>Appendix</w:t>
      </w:r>
      <w:bookmarkEnd w:id="51"/>
      <w:bookmarkEnd w:id="52"/>
      <w:bookmarkEnd w:id="53"/>
    </w:p>
    <w:p w14:paraId="03609B5E" w14:textId="72B6B2E8" w:rsidR="006275B9" w:rsidRPr="00CF60EE" w:rsidRDefault="006275B9" w:rsidP="006275B9">
      <w:pPr>
        <w:pStyle w:val="Heading2"/>
      </w:pPr>
      <w:bookmarkStart w:id="54" w:name="_Toc173166150"/>
      <w:bookmarkStart w:id="55" w:name="_Toc175554714"/>
      <w:bookmarkStart w:id="56" w:name="_Toc198195748"/>
      <w:r>
        <w:t xml:space="preserve">Appendix 1 – </w:t>
      </w:r>
      <w:bookmarkEnd w:id="54"/>
      <w:bookmarkEnd w:id="55"/>
      <w:r w:rsidR="003B0863">
        <w:t xml:space="preserve">practical </w:t>
      </w:r>
      <w:r w:rsidR="00D2501C">
        <w:t>activity 1</w:t>
      </w:r>
      <w:bookmarkEnd w:id="56"/>
      <w:r w:rsidR="00626918">
        <w:t xml:space="preserve"> </w:t>
      </w:r>
    </w:p>
    <w:p w14:paraId="7AF4E491" w14:textId="77777777" w:rsidR="00D2501C" w:rsidRPr="00A14ACA" w:rsidRDefault="00D2501C" w:rsidP="00D2501C">
      <w:pPr>
        <w:pStyle w:val="ListBullet"/>
        <w:numPr>
          <w:ilvl w:val="0"/>
          <w:numId w:val="0"/>
        </w:numPr>
        <w:rPr>
          <w:rStyle w:val="BoldItalic"/>
        </w:rPr>
      </w:pPr>
      <w:r w:rsidRPr="00A14ACA">
        <w:rPr>
          <w:rStyle w:val="BoldItalic"/>
        </w:rPr>
        <w:t>Discussion or workbook questions</w:t>
      </w:r>
    </w:p>
    <w:p w14:paraId="32B7E532" w14:textId="228F61D5" w:rsidR="00D2501C" w:rsidRPr="00702FED" w:rsidRDefault="00D2501C">
      <w:pPr>
        <w:pStyle w:val="ListNumber"/>
        <w:numPr>
          <w:ilvl w:val="0"/>
          <w:numId w:val="14"/>
        </w:numPr>
      </w:pPr>
      <w:r w:rsidRPr="00702FED">
        <w:t>Why is it important to handle eggs carefully at each step, from collection to storage? What risks are involved if we don’t follow proper hygiene practices?</w:t>
      </w:r>
      <w:r w:rsidRPr="00702FED">
        <w:br/>
      </w:r>
      <w:r w:rsidRPr="003B0863">
        <w:rPr>
          <w:i/>
          <w:iCs/>
        </w:rPr>
        <w:t>This question encourages students to think critically about the potential hazards, like bacterial contamination, and how proper handling reduces these risks.</w:t>
      </w:r>
    </w:p>
    <w:p w14:paraId="53E07958" w14:textId="77777777" w:rsidR="00D2501C" w:rsidRPr="00FC26E6" w:rsidRDefault="00D2501C">
      <w:pPr>
        <w:pStyle w:val="ListNumber"/>
        <w:numPr>
          <w:ilvl w:val="0"/>
          <w:numId w:val="2"/>
        </w:numPr>
      </w:pPr>
      <w:r w:rsidRPr="00702FED">
        <w:t>How do the storage and handling requirements for eg</w:t>
      </w:r>
      <w:r>
        <w:t>g</w:t>
      </w:r>
      <w:r w:rsidRPr="00702FED">
        <w:t>s compare to other types of food? What similarities or differences can you identify?</w:t>
      </w:r>
      <w:r w:rsidRPr="00702FED">
        <w:br/>
      </w:r>
      <w:r w:rsidRPr="00AB7E90">
        <w:rPr>
          <w:i/>
          <w:iCs/>
        </w:rPr>
        <w:t>This helps students connect their learning about egg handling to broader food safety practices, encouraging them to apply their knowledge to other foods.</w:t>
      </w:r>
    </w:p>
    <w:p w14:paraId="5E689B6F" w14:textId="37C1D251" w:rsidR="00FC26E6" w:rsidRDefault="00FC26E6">
      <w:pPr>
        <w:suppressAutoHyphens w:val="0"/>
        <w:spacing w:before="0" w:after="160" w:line="259" w:lineRule="auto"/>
        <w:rPr>
          <w:i/>
          <w:iCs/>
        </w:rPr>
      </w:pPr>
      <w:r>
        <w:rPr>
          <w:i/>
          <w:iCs/>
        </w:rPr>
        <w:br w:type="page"/>
      </w:r>
    </w:p>
    <w:p w14:paraId="682AC6DE" w14:textId="1D92D59A" w:rsidR="00626918" w:rsidRPr="00626918" w:rsidRDefault="00626918" w:rsidP="00626918">
      <w:pPr>
        <w:pStyle w:val="Heading2"/>
      </w:pPr>
      <w:bookmarkStart w:id="57" w:name="_Toc198195749"/>
      <w:r w:rsidRPr="00CF60EE">
        <w:lastRenderedPageBreak/>
        <w:t xml:space="preserve">Appendix </w:t>
      </w:r>
      <w:r>
        <w:t>2</w:t>
      </w:r>
      <w:r w:rsidRPr="00CF60EE">
        <w:t xml:space="preserve"> – </w:t>
      </w:r>
      <w:r w:rsidR="003B0863">
        <w:t xml:space="preserve">practical </w:t>
      </w:r>
      <w:r>
        <w:t>activity 2</w:t>
      </w:r>
      <w:bookmarkEnd w:id="57"/>
      <w:r>
        <w:t xml:space="preserve"> </w:t>
      </w:r>
    </w:p>
    <w:p w14:paraId="411F6330" w14:textId="6DA56B41" w:rsidR="00626918" w:rsidRPr="00864D52" w:rsidRDefault="00626918" w:rsidP="00FC26E6">
      <w:pPr>
        <w:pStyle w:val="FeatureBox3"/>
        <w:rPr>
          <w:rStyle w:val="Strong"/>
        </w:rPr>
      </w:pPr>
      <w:r w:rsidRPr="00864D52">
        <w:rPr>
          <w:rStyle w:val="Strong"/>
        </w:rPr>
        <w:t>Sample diagram</w:t>
      </w:r>
      <w:r w:rsidR="002710B1" w:rsidRPr="00864D52">
        <w:rPr>
          <w:rStyle w:val="Strong"/>
        </w:rPr>
        <w:t>s</w:t>
      </w:r>
      <w:r w:rsidRPr="00864D52">
        <w:rPr>
          <w:rStyle w:val="Strong"/>
        </w:rPr>
        <w:t xml:space="preserve"> </w:t>
      </w:r>
    </w:p>
    <w:p w14:paraId="6C2CF9F5" w14:textId="683D3D1A" w:rsidR="00626918" w:rsidRPr="0074672C" w:rsidRDefault="00626918" w:rsidP="0074672C">
      <w:bookmarkStart w:id="58" w:name="_Toc188353586"/>
      <w:bookmarkStart w:id="59" w:name="_Toc189722783"/>
      <w:r w:rsidRPr="0074672C">
        <w:rPr>
          <w:noProof/>
        </w:rPr>
        <w:drawing>
          <wp:inline distT="0" distB="0" distL="0" distR="0" wp14:anchorId="147E1DD3" wp14:editId="265B24AA">
            <wp:extent cx="3306056" cy="2524125"/>
            <wp:effectExtent l="0" t="0" r="8890" b="0"/>
            <wp:docPr id="2035338360" name="Picture 1" descr="A diagram of an egg labelling the shell, the air cell, the chalazae, the yolk, the albumen, and shell membr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38360" name="Picture 1" descr="A diagram of an egg labelling the shell, the air cell, the chalazae, the yolk, the albumen, and shell membranes."/>
                    <pic:cNvPicPr/>
                  </pic:nvPicPr>
                  <pic:blipFill rotWithShape="1">
                    <a:blip r:embed="rId110"/>
                    <a:srcRect l="2087" r="6972"/>
                    <a:stretch/>
                  </pic:blipFill>
                  <pic:spPr bwMode="auto">
                    <a:xfrm>
                      <a:off x="0" y="0"/>
                      <a:ext cx="3331211" cy="2543330"/>
                    </a:xfrm>
                    <a:prstGeom prst="rect">
                      <a:avLst/>
                    </a:prstGeom>
                    <a:ln>
                      <a:noFill/>
                    </a:ln>
                    <a:extLst>
                      <a:ext uri="{53640926-AAD7-44D8-BBD7-CCE9431645EC}">
                        <a14:shadowObscured xmlns:a14="http://schemas.microsoft.com/office/drawing/2010/main"/>
                      </a:ext>
                    </a:extLst>
                  </pic:spPr>
                </pic:pic>
              </a:graphicData>
            </a:graphic>
          </wp:inline>
        </w:drawing>
      </w:r>
      <w:r w:rsidR="00C316E1" w:rsidRPr="0074672C">
        <w:rPr>
          <w:noProof/>
        </w:rPr>
        <w:drawing>
          <wp:inline distT="0" distB="0" distL="0" distR="0" wp14:anchorId="105DFE04" wp14:editId="6AB378DC">
            <wp:extent cx="2827769" cy="1998064"/>
            <wp:effectExtent l="0" t="4127" r="6667" b="6668"/>
            <wp:docPr id="1635865545" name="Picture 1" descr="An unlabelled diagram of an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5545" name="Picture 1" descr="An unlabelled diagram of an egg."/>
                    <pic:cNvPicPr/>
                  </pic:nvPicPr>
                  <pic:blipFill>
                    <a:blip r:embed="rId111">
                      <a:extLst>
                        <a:ext uri="{28A0092B-C50C-407E-A947-70E740481C1C}">
                          <a14:useLocalDpi xmlns:a14="http://schemas.microsoft.com/office/drawing/2010/main" val="0"/>
                        </a:ext>
                      </a:extLst>
                    </a:blip>
                    <a:stretch>
                      <a:fillRect/>
                    </a:stretch>
                  </pic:blipFill>
                  <pic:spPr>
                    <a:xfrm rot="5400000">
                      <a:off x="0" y="0"/>
                      <a:ext cx="2867716" cy="2026290"/>
                    </a:xfrm>
                    <a:prstGeom prst="rect">
                      <a:avLst/>
                    </a:prstGeom>
                  </pic:spPr>
                </pic:pic>
              </a:graphicData>
            </a:graphic>
          </wp:inline>
        </w:drawing>
      </w:r>
      <w:bookmarkEnd w:id="58"/>
      <w:bookmarkEnd w:id="59"/>
    </w:p>
    <w:p w14:paraId="298673DA" w14:textId="541A3760" w:rsidR="001256B2" w:rsidRPr="001256B2" w:rsidRDefault="001256B2" w:rsidP="001256B2">
      <w:r w:rsidRPr="001256B2">
        <w:rPr>
          <w:noProof/>
        </w:rPr>
        <w:drawing>
          <wp:inline distT="0" distB="0" distL="0" distR="0" wp14:anchorId="1CB8DE0B" wp14:editId="2D0E1770">
            <wp:extent cx="4448175" cy="3596662"/>
            <wp:effectExtent l="0" t="0" r="0" b="3810"/>
            <wp:docPr id="1897498477" name="Picture 3" descr="A labelled photo of a raw egg an a plate showing the germinal disc, yolk, chalaza and alb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98477" name="Picture 3" descr="A labelled photo of a raw egg an a plate showing the germinal disc, yolk, chalaza and albume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53613" cy="3601059"/>
                    </a:xfrm>
                    <a:prstGeom prst="rect">
                      <a:avLst/>
                    </a:prstGeom>
                    <a:noFill/>
                    <a:ln>
                      <a:noFill/>
                    </a:ln>
                  </pic:spPr>
                </pic:pic>
              </a:graphicData>
            </a:graphic>
          </wp:inline>
        </w:drawing>
      </w:r>
    </w:p>
    <w:p w14:paraId="48CF040D" w14:textId="0E0A8D2F" w:rsidR="007C42BC" w:rsidRPr="00B527A2" w:rsidRDefault="007C42BC" w:rsidP="00B527A2">
      <w:pPr>
        <w:pStyle w:val="Heading2"/>
      </w:pPr>
      <w:bookmarkStart w:id="60" w:name="_Toc198195750"/>
      <w:r w:rsidRPr="00CF60EE">
        <w:lastRenderedPageBreak/>
        <w:t xml:space="preserve">Appendix </w:t>
      </w:r>
      <w:r w:rsidR="00FC26E6">
        <w:t>3</w:t>
      </w:r>
      <w:r>
        <w:t xml:space="preserve"> </w:t>
      </w:r>
      <w:r w:rsidRPr="00CF60EE">
        <w:t xml:space="preserve">– </w:t>
      </w:r>
      <w:r w:rsidR="00A163FE">
        <w:t xml:space="preserve">birds </w:t>
      </w:r>
      <w:r>
        <w:t>and their eggs</w:t>
      </w:r>
      <w:r w:rsidR="00FC26E6">
        <w:t xml:space="preserve"> </w:t>
      </w:r>
      <w:r w:rsidR="00FC26E6" w:rsidRPr="00B527A2">
        <w:t>answers</w:t>
      </w:r>
      <w:bookmarkEnd w:id="60"/>
    </w:p>
    <w:tbl>
      <w:tblPr>
        <w:tblStyle w:val="Tableheader"/>
        <w:tblW w:w="0" w:type="auto"/>
        <w:tblLook w:val="0420" w:firstRow="1" w:lastRow="0" w:firstColumn="0" w:lastColumn="0" w:noHBand="0" w:noVBand="1"/>
        <w:tblDescription w:val="Table displays images of various birds and their eggs."/>
      </w:tblPr>
      <w:tblGrid>
        <w:gridCol w:w="3114"/>
        <w:gridCol w:w="3118"/>
      </w:tblGrid>
      <w:tr w:rsidR="00BE623C" w14:paraId="08A21CF9" w14:textId="77777777" w:rsidTr="00864D52">
        <w:trPr>
          <w:cnfStyle w:val="100000000000" w:firstRow="1" w:lastRow="0" w:firstColumn="0" w:lastColumn="0" w:oddVBand="0" w:evenVBand="0" w:oddHBand="0" w:evenHBand="0" w:firstRowFirstColumn="0" w:firstRowLastColumn="0" w:lastRowFirstColumn="0" w:lastRowLastColumn="0"/>
        </w:trPr>
        <w:tc>
          <w:tcPr>
            <w:tcW w:w="3114" w:type="dxa"/>
          </w:tcPr>
          <w:p w14:paraId="06443328" w14:textId="4E104186" w:rsidR="00BE623C" w:rsidRPr="00864D52" w:rsidRDefault="00E2278A" w:rsidP="00F405B9">
            <w:r w:rsidRPr="00864D52">
              <w:t>Bird</w:t>
            </w:r>
          </w:p>
        </w:tc>
        <w:tc>
          <w:tcPr>
            <w:tcW w:w="3118" w:type="dxa"/>
          </w:tcPr>
          <w:p w14:paraId="016B3377" w14:textId="0C28D745" w:rsidR="00BE623C" w:rsidRPr="00864D52" w:rsidRDefault="00E2278A" w:rsidP="00F405B9">
            <w:r w:rsidRPr="00864D52">
              <w:t>Egg</w:t>
            </w:r>
          </w:p>
        </w:tc>
      </w:tr>
      <w:tr w:rsidR="00BE623C" w14:paraId="5548A223" w14:textId="77777777" w:rsidTr="00864D52">
        <w:trPr>
          <w:cnfStyle w:val="000000100000" w:firstRow="0" w:lastRow="0" w:firstColumn="0" w:lastColumn="0" w:oddVBand="0" w:evenVBand="0" w:oddHBand="1" w:evenHBand="0" w:firstRowFirstColumn="0" w:firstRowLastColumn="0" w:lastRowFirstColumn="0" w:lastRowLastColumn="0"/>
        </w:trPr>
        <w:tc>
          <w:tcPr>
            <w:tcW w:w="3114" w:type="dxa"/>
          </w:tcPr>
          <w:p w14:paraId="28E01177" w14:textId="15BC5318" w:rsidR="00B20ED2" w:rsidRPr="004F7DD4" w:rsidRDefault="001B7CD5" w:rsidP="00864D52">
            <w:pPr>
              <w:pStyle w:val="Caption"/>
              <w:rPr>
                <w:bCs/>
                <w:lang w:eastAsia="en-AU"/>
              </w:rPr>
            </w:pPr>
            <w:r w:rsidRPr="004F7DD4">
              <w:rPr>
                <w:bCs/>
                <w:lang w:eastAsia="en-AU"/>
              </w:rPr>
              <w:t>Goose</w:t>
            </w:r>
          </w:p>
          <w:p w14:paraId="4E3E2D89" w14:textId="560F6D47" w:rsidR="00BE623C" w:rsidRDefault="0075156C" w:rsidP="00691175">
            <w:r w:rsidRPr="0075156C">
              <w:rPr>
                <w:rFonts w:ascii="Times New Roman" w:eastAsia="Times New Roman" w:hAnsi="Times New Roman" w:cs="Times New Roman"/>
                <w:iCs/>
                <w:sz w:val="24"/>
                <w:lang w:eastAsia="en-AU"/>
              </w:rPr>
              <w:t xml:space="preserve"> </w:t>
            </w:r>
            <w:r w:rsidRPr="0075156C">
              <w:rPr>
                <w:noProof/>
              </w:rPr>
              <w:drawing>
                <wp:inline distT="0" distB="0" distL="0" distR="0" wp14:anchorId="155D8E90" wp14:editId="4B6F3040">
                  <wp:extent cx="733425" cy="600894"/>
                  <wp:effectExtent l="0" t="0" r="0" b="8890"/>
                  <wp:docPr id="1567111043" name="Picture 2" descr="A g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1043" name="Picture 2" descr="A goos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42228" cy="608106"/>
                          </a:xfrm>
                          <a:prstGeom prst="rect">
                            <a:avLst/>
                          </a:prstGeom>
                          <a:noFill/>
                          <a:ln>
                            <a:noFill/>
                          </a:ln>
                        </pic:spPr>
                      </pic:pic>
                    </a:graphicData>
                  </a:graphic>
                </wp:inline>
              </w:drawing>
            </w:r>
          </w:p>
        </w:tc>
        <w:tc>
          <w:tcPr>
            <w:tcW w:w="3118" w:type="dxa"/>
          </w:tcPr>
          <w:p w14:paraId="2AD0FAC2" w14:textId="342050D7" w:rsidR="005925BA" w:rsidRDefault="005925BA" w:rsidP="00864D52">
            <w:pPr>
              <w:pStyle w:val="Caption"/>
              <w:rPr>
                <w:noProof/>
              </w:rPr>
            </w:pPr>
            <w:r>
              <w:rPr>
                <w:noProof/>
              </w:rPr>
              <w:t>Goose egg</w:t>
            </w:r>
          </w:p>
          <w:p w14:paraId="4265C523" w14:textId="73163E2F" w:rsidR="00A540EA" w:rsidRDefault="005207E0" w:rsidP="00691175">
            <w:r>
              <w:rPr>
                <w:noProof/>
              </w:rPr>
              <w:drawing>
                <wp:inline distT="0" distB="0" distL="0" distR="0" wp14:anchorId="409764F9" wp14:editId="52A1674A">
                  <wp:extent cx="971550" cy="637473"/>
                  <wp:effectExtent l="0" t="0" r="0" b="0"/>
                  <wp:docPr id="980909516" name="Picture 20" descr="Goose eggs in a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9516" name="Picture 20" descr="Goose eggs in a nes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71550" cy="637473"/>
                          </a:xfrm>
                          <a:prstGeom prst="rect">
                            <a:avLst/>
                          </a:prstGeom>
                        </pic:spPr>
                      </pic:pic>
                    </a:graphicData>
                  </a:graphic>
                </wp:inline>
              </w:drawing>
            </w:r>
          </w:p>
        </w:tc>
      </w:tr>
      <w:tr w:rsidR="00BE623C" w14:paraId="6696774C" w14:textId="77777777" w:rsidTr="00864D52">
        <w:trPr>
          <w:cnfStyle w:val="000000010000" w:firstRow="0" w:lastRow="0" w:firstColumn="0" w:lastColumn="0" w:oddVBand="0" w:evenVBand="0" w:oddHBand="0" w:evenHBand="1" w:firstRowFirstColumn="0" w:firstRowLastColumn="0" w:lastRowFirstColumn="0" w:lastRowLastColumn="0"/>
        </w:trPr>
        <w:tc>
          <w:tcPr>
            <w:tcW w:w="3114" w:type="dxa"/>
          </w:tcPr>
          <w:p w14:paraId="5C997448" w14:textId="3A419F79" w:rsidR="004C1DE6" w:rsidRPr="00A540EA" w:rsidRDefault="00A540EA" w:rsidP="00864D52">
            <w:pPr>
              <w:pStyle w:val="Caption"/>
            </w:pPr>
            <w:r>
              <w:t>Duck</w:t>
            </w:r>
          </w:p>
          <w:p w14:paraId="5E80EB0F" w14:textId="0BAE0716" w:rsidR="00BE623C" w:rsidRDefault="00861BB1" w:rsidP="004C1DE6">
            <w:pPr>
              <w:suppressAutoHyphens w:val="0"/>
              <w:spacing w:before="0" w:after="160" w:line="259" w:lineRule="auto"/>
            </w:pPr>
            <w:r w:rsidRPr="00861BB1">
              <w:rPr>
                <w:noProof/>
              </w:rPr>
              <w:drawing>
                <wp:inline distT="0" distB="0" distL="0" distR="0" wp14:anchorId="33EB2D45" wp14:editId="2962D76A">
                  <wp:extent cx="919264" cy="685800"/>
                  <wp:effectExtent l="0" t="0" r="0" b="0"/>
                  <wp:docPr id="1198900115" name="Picture 6" descr="A 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00115" name="Picture 6" descr="A duck."/>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29376" cy="693344"/>
                          </a:xfrm>
                          <a:prstGeom prst="rect">
                            <a:avLst/>
                          </a:prstGeom>
                          <a:noFill/>
                          <a:ln>
                            <a:noFill/>
                          </a:ln>
                        </pic:spPr>
                      </pic:pic>
                    </a:graphicData>
                  </a:graphic>
                </wp:inline>
              </w:drawing>
            </w:r>
          </w:p>
        </w:tc>
        <w:tc>
          <w:tcPr>
            <w:tcW w:w="3118" w:type="dxa"/>
          </w:tcPr>
          <w:p w14:paraId="7E18F0FD" w14:textId="4CB3DFFA" w:rsidR="005925BA" w:rsidRDefault="005925BA" w:rsidP="00864D52">
            <w:pPr>
              <w:pStyle w:val="Caption"/>
            </w:pPr>
            <w:r>
              <w:t>Duck egg</w:t>
            </w:r>
          </w:p>
          <w:p w14:paraId="12C69032" w14:textId="29D14E6C" w:rsidR="00BE623C" w:rsidRDefault="00DB0B52" w:rsidP="00691175">
            <w:r>
              <w:rPr>
                <w:noProof/>
              </w:rPr>
              <w:drawing>
                <wp:inline distT="0" distB="0" distL="0" distR="0" wp14:anchorId="056D1FF4" wp14:editId="51FC5AF2">
                  <wp:extent cx="990600" cy="651801"/>
                  <wp:effectExtent l="0" t="0" r="0" b="0"/>
                  <wp:docPr id="2106995360" name="Picture 18" descr="Duck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5360" name="Picture 18" descr="Duck eggs."/>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90600" cy="651801"/>
                          </a:xfrm>
                          <a:prstGeom prst="rect">
                            <a:avLst/>
                          </a:prstGeom>
                        </pic:spPr>
                      </pic:pic>
                    </a:graphicData>
                  </a:graphic>
                </wp:inline>
              </w:drawing>
            </w:r>
          </w:p>
        </w:tc>
      </w:tr>
      <w:tr w:rsidR="00BE623C" w14:paraId="2F6EA7D3" w14:textId="77777777" w:rsidTr="00864D52">
        <w:trPr>
          <w:cnfStyle w:val="000000100000" w:firstRow="0" w:lastRow="0" w:firstColumn="0" w:lastColumn="0" w:oddVBand="0" w:evenVBand="0" w:oddHBand="1" w:evenHBand="0" w:firstRowFirstColumn="0" w:firstRowLastColumn="0" w:lastRowFirstColumn="0" w:lastRowLastColumn="0"/>
        </w:trPr>
        <w:tc>
          <w:tcPr>
            <w:tcW w:w="3114" w:type="dxa"/>
          </w:tcPr>
          <w:p w14:paraId="16F43DB5" w14:textId="05594F6A" w:rsidR="004C1DE6" w:rsidRDefault="00A540EA" w:rsidP="00864D52">
            <w:pPr>
              <w:pStyle w:val="Caption"/>
            </w:pPr>
            <w:r>
              <w:t>Chicken</w:t>
            </w:r>
          </w:p>
          <w:p w14:paraId="356B9419" w14:textId="0A91D064" w:rsidR="00BE623C" w:rsidRDefault="00CE65E8" w:rsidP="00691175">
            <w:r w:rsidRPr="00CE65E8">
              <w:rPr>
                <w:noProof/>
              </w:rPr>
              <w:drawing>
                <wp:inline distT="0" distB="0" distL="0" distR="0" wp14:anchorId="79453F2E" wp14:editId="30A2212A">
                  <wp:extent cx="969825" cy="638175"/>
                  <wp:effectExtent l="0" t="0" r="1905" b="0"/>
                  <wp:docPr id="876581303" name="Picture 8" descr="A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81303" name="Picture 8" descr="A chicke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77063" cy="642938"/>
                          </a:xfrm>
                          <a:prstGeom prst="rect">
                            <a:avLst/>
                          </a:prstGeom>
                          <a:noFill/>
                          <a:ln>
                            <a:noFill/>
                          </a:ln>
                        </pic:spPr>
                      </pic:pic>
                    </a:graphicData>
                  </a:graphic>
                </wp:inline>
              </w:drawing>
            </w:r>
          </w:p>
        </w:tc>
        <w:tc>
          <w:tcPr>
            <w:tcW w:w="3118" w:type="dxa"/>
          </w:tcPr>
          <w:p w14:paraId="22085ED8" w14:textId="11E7E716" w:rsidR="005925BA" w:rsidRDefault="005925BA" w:rsidP="00864D52">
            <w:pPr>
              <w:pStyle w:val="Caption"/>
              <w:rPr>
                <w:noProof/>
              </w:rPr>
            </w:pPr>
            <w:r>
              <w:rPr>
                <w:noProof/>
              </w:rPr>
              <w:t>Chicken egg</w:t>
            </w:r>
          </w:p>
          <w:p w14:paraId="7B1D55BA" w14:textId="2899741E" w:rsidR="00500182" w:rsidRDefault="00500182" w:rsidP="00691175">
            <w:r>
              <w:rPr>
                <w:noProof/>
              </w:rPr>
              <w:drawing>
                <wp:inline distT="0" distB="0" distL="0" distR="0" wp14:anchorId="34219D74" wp14:editId="3DC1CB1E">
                  <wp:extent cx="942975" cy="625306"/>
                  <wp:effectExtent l="0" t="0" r="0" b="3810"/>
                  <wp:docPr id="1158799278" name="Picture 16" descr="A basket of chicken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99278" name="Picture 16" descr="A basket of chicken eggs."/>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942975" cy="625306"/>
                          </a:xfrm>
                          <a:prstGeom prst="rect">
                            <a:avLst/>
                          </a:prstGeom>
                        </pic:spPr>
                      </pic:pic>
                    </a:graphicData>
                  </a:graphic>
                </wp:inline>
              </w:drawing>
            </w:r>
          </w:p>
        </w:tc>
      </w:tr>
      <w:tr w:rsidR="00BE623C" w14:paraId="076C2FBB" w14:textId="77777777" w:rsidTr="00864D52">
        <w:trPr>
          <w:cnfStyle w:val="000000010000" w:firstRow="0" w:lastRow="0" w:firstColumn="0" w:lastColumn="0" w:oddVBand="0" w:evenVBand="0" w:oddHBand="0" w:evenHBand="1" w:firstRowFirstColumn="0" w:firstRowLastColumn="0" w:lastRowFirstColumn="0" w:lastRowLastColumn="0"/>
        </w:trPr>
        <w:tc>
          <w:tcPr>
            <w:tcW w:w="3114" w:type="dxa"/>
          </w:tcPr>
          <w:p w14:paraId="7A344651" w14:textId="006DED89" w:rsidR="004C1DE6" w:rsidRDefault="00A540EA" w:rsidP="00864D52">
            <w:pPr>
              <w:pStyle w:val="Caption"/>
            </w:pPr>
            <w:r>
              <w:t>Quail</w:t>
            </w:r>
          </w:p>
          <w:p w14:paraId="432908D1" w14:textId="6D3DE2D7" w:rsidR="00BE623C" w:rsidRDefault="009B1329" w:rsidP="00691175">
            <w:r w:rsidRPr="009B1329">
              <w:rPr>
                <w:noProof/>
              </w:rPr>
              <w:drawing>
                <wp:inline distT="0" distB="0" distL="0" distR="0" wp14:anchorId="727AA5D8" wp14:editId="28C3ED3A">
                  <wp:extent cx="809625" cy="611526"/>
                  <wp:effectExtent l="0" t="0" r="0" b="0"/>
                  <wp:docPr id="513763708" name="Picture 10" descr="A qu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3708" name="Picture 10" descr="A quail."/>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16049" cy="616378"/>
                          </a:xfrm>
                          <a:prstGeom prst="rect">
                            <a:avLst/>
                          </a:prstGeom>
                          <a:noFill/>
                          <a:ln>
                            <a:noFill/>
                          </a:ln>
                        </pic:spPr>
                      </pic:pic>
                    </a:graphicData>
                  </a:graphic>
                </wp:inline>
              </w:drawing>
            </w:r>
          </w:p>
        </w:tc>
        <w:tc>
          <w:tcPr>
            <w:tcW w:w="3118" w:type="dxa"/>
          </w:tcPr>
          <w:p w14:paraId="3E57038A" w14:textId="6218DC8C" w:rsidR="005925BA" w:rsidRDefault="005925BA" w:rsidP="00864D52">
            <w:pPr>
              <w:pStyle w:val="Caption"/>
              <w:rPr>
                <w:noProof/>
              </w:rPr>
            </w:pPr>
            <w:r>
              <w:rPr>
                <w:noProof/>
              </w:rPr>
              <w:t>Quail egg</w:t>
            </w:r>
          </w:p>
          <w:p w14:paraId="1844187D" w14:textId="039D2311" w:rsidR="008B4C9A" w:rsidRDefault="00041DA1" w:rsidP="00691175">
            <w:r>
              <w:rPr>
                <w:noProof/>
              </w:rPr>
              <w:drawing>
                <wp:inline distT="0" distB="0" distL="0" distR="0" wp14:anchorId="145912FF" wp14:editId="0602E246">
                  <wp:extent cx="719001" cy="628650"/>
                  <wp:effectExtent l="0" t="0" r="5080" b="0"/>
                  <wp:docPr id="309911740" name="Picture 22" descr="A basket of quail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11740" name="Picture 22" descr="A basket of quail eggs."/>
                          <pic:cNvPicPr/>
                        </pic:nvPicPr>
                        <pic:blipFill>
                          <a:blip r:embed="rId120">
                            <a:extLst>
                              <a:ext uri="{28A0092B-C50C-407E-A947-70E740481C1C}">
                                <a14:useLocalDpi xmlns:a14="http://schemas.microsoft.com/office/drawing/2010/main" val="0"/>
                              </a:ext>
                            </a:extLst>
                          </a:blip>
                          <a:stretch>
                            <a:fillRect/>
                          </a:stretch>
                        </pic:blipFill>
                        <pic:spPr>
                          <a:xfrm>
                            <a:off x="0" y="0"/>
                            <a:ext cx="719001" cy="628650"/>
                          </a:xfrm>
                          <a:prstGeom prst="rect">
                            <a:avLst/>
                          </a:prstGeom>
                        </pic:spPr>
                      </pic:pic>
                    </a:graphicData>
                  </a:graphic>
                </wp:inline>
              </w:drawing>
            </w:r>
          </w:p>
        </w:tc>
      </w:tr>
      <w:tr w:rsidR="00BE623C" w14:paraId="2FF14DF6" w14:textId="77777777" w:rsidTr="00864D52">
        <w:trPr>
          <w:cnfStyle w:val="000000100000" w:firstRow="0" w:lastRow="0" w:firstColumn="0" w:lastColumn="0" w:oddVBand="0" w:evenVBand="0" w:oddHBand="1" w:evenHBand="0" w:firstRowFirstColumn="0" w:firstRowLastColumn="0" w:lastRowFirstColumn="0" w:lastRowLastColumn="0"/>
        </w:trPr>
        <w:tc>
          <w:tcPr>
            <w:tcW w:w="3114" w:type="dxa"/>
          </w:tcPr>
          <w:p w14:paraId="551F9AC3" w14:textId="5028553C" w:rsidR="00F63362" w:rsidRDefault="00A540EA" w:rsidP="00864D52">
            <w:pPr>
              <w:pStyle w:val="Caption"/>
            </w:pPr>
            <w:r>
              <w:t>Turkey</w:t>
            </w:r>
          </w:p>
          <w:p w14:paraId="5C6FD4E0" w14:textId="3BB62113" w:rsidR="00F63362" w:rsidRDefault="009A370E" w:rsidP="00691175">
            <w:r w:rsidRPr="009A370E">
              <w:rPr>
                <w:noProof/>
              </w:rPr>
              <w:drawing>
                <wp:inline distT="0" distB="0" distL="0" distR="0" wp14:anchorId="7A32D72A" wp14:editId="58EAE6AA">
                  <wp:extent cx="904875" cy="678656"/>
                  <wp:effectExtent l="0" t="0" r="0" b="7620"/>
                  <wp:docPr id="1212037520" name="Picture 12" descr="A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37520" name="Picture 12" descr="A turkey."/>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10584" cy="682938"/>
                          </a:xfrm>
                          <a:prstGeom prst="rect">
                            <a:avLst/>
                          </a:prstGeom>
                          <a:noFill/>
                          <a:ln>
                            <a:noFill/>
                          </a:ln>
                        </pic:spPr>
                      </pic:pic>
                    </a:graphicData>
                  </a:graphic>
                </wp:inline>
              </w:drawing>
            </w:r>
          </w:p>
        </w:tc>
        <w:tc>
          <w:tcPr>
            <w:tcW w:w="3118" w:type="dxa"/>
          </w:tcPr>
          <w:p w14:paraId="595FC591" w14:textId="11FA3052" w:rsidR="005925BA" w:rsidRDefault="00CD4615" w:rsidP="00864D52">
            <w:pPr>
              <w:pStyle w:val="Caption"/>
              <w:rPr>
                <w:noProof/>
              </w:rPr>
            </w:pPr>
            <w:r>
              <w:rPr>
                <w:noProof/>
              </w:rPr>
              <w:t>Turkey egg</w:t>
            </w:r>
          </w:p>
          <w:p w14:paraId="49467B34" w14:textId="073D6531" w:rsidR="00041DA1" w:rsidRDefault="00041DA1" w:rsidP="00691175">
            <w:r>
              <w:rPr>
                <w:noProof/>
              </w:rPr>
              <w:drawing>
                <wp:inline distT="0" distB="0" distL="0" distR="0" wp14:anchorId="15952D9D" wp14:editId="0E769E52">
                  <wp:extent cx="1002488" cy="657225"/>
                  <wp:effectExtent l="0" t="0" r="7620" b="0"/>
                  <wp:docPr id="2118591149" name="Picture 24" descr="A turkey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91149" name="Picture 24" descr="A turkey eg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02488" cy="657225"/>
                          </a:xfrm>
                          <a:prstGeom prst="rect">
                            <a:avLst/>
                          </a:prstGeom>
                        </pic:spPr>
                      </pic:pic>
                    </a:graphicData>
                  </a:graphic>
                </wp:inline>
              </w:drawing>
            </w:r>
          </w:p>
        </w:tc>
      </w:tr>
      <w:tr w:rsidR="00BE623C" w14:paraId="187AD6A4" w14:textId="77777777" w:rsidTr="00864D52">
        <w:trPr>
          <w:cnfStyle w:val="000000010000" w:firstRow="0" w:lastRow="0" w:firstColumn="0" w:lastColumn="0" w:oddVBand="0" w:evenVBand="0" w:oddHBand="0" w:evenHBand="1" w:firstRowFirstColumn="0" w:firstRowLastColumn="0" w:lastRowFirstColumn="0" w:lastRowLastColumn="0"/>
        </w:trPr>
        <w:tc>
          <w:tcPr>
            <w:tcW w:w="3114" w:type="dxa"/>
          </w:tcPr>
          <w:p w14:paraId="28B62366" w14:textId="4A73D82B" w:rsidR="00F63362" w:rsidRDefault="00A540EA" w:rsidP="00864D52">
            <w:pPr>
              <w:pStyle w:val="Caption"/>
            </w:pPr>
            <w:r>
              <w:t xml:space="preserve">Emu </w:t>
            </w:r>
          </w:p>
          <w:p w14:paraId="5748A890" w14:textId="6F6E00E0" w:rsidR="00BE623C" w:rsidRDefault="000B4D49" w:rsidP="00691175">
            <w:r w:rsidRPr="000B4D49">
              <w:rPr>
                <w:noProof/>
              </w:rPr>
              <w:drawing>
                <wp:inline distT="0" distB="0" distL="0" distR="0" wp14:anchorId="5CF3C858" wp14:editId="416FA816">
                  <wp:extent cx="947167" cy="628650"/>
                  <wp:effectExtent l="0" t="0" r="5715" b="0"/>
                  <wp:docPr id="1666511901" name="Picture 14" descr="An 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1901" name="Picture 14" descr="An emu."/>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60168" cy="637279"/>
                          </a:xfrm>
                          <a:prstGeom prst="rect">
                            <a:avLst/>
                          </a:prstGeom>
                          <a:noFill/>
                          <a:ln>
                            <a:noFill/>
                          </a:ln>
                        </pic:spPr>
                      </pic:pic>
                    </a:graphicData>
                  </a:graphic>
                </wp:inline>
              </w:drawing>
            </w:r>
          </w:p>
        </w:tc>
        <w:tc>
          <w:tcPr>
            <w:tcW w:w="3118" w:type="dxa"/>
          </w:tcPr>
          <w:p w14:paraId="6262BE58" w14:textId="6F7D6B28" w:rsidR="00CD4615" w:rsidRDefault="00CD4615" w:rsidP="00864D52">
            <w:pPr>
              <w:pStyle w:val="Caption"/>
              <w:rPr>
                <w:noProof/>
              </w:rPr>
            </w:pPr>
            <w:r>
              <w:rPr>
                <w:noProof/>
              </w:rPr>
              <w:t>Emu egg</w:t>
            </w:r>
          </w:p>
          <w:p w14:paraId="1977801F" w14:textId="6EF5AFB6" w:rsidR="00B20ED2" w:rsidRDefault="00B20ED2" w:rsidP="00691175">
            <w:r>
              <w:rPr>
                <w:noProof/>
              </w:rPr>
              <w:drawing>
                <wp:inline distT="0" distB="0" distL="0" distR="0" wp14:anchorId="5A78D162" wp14:editId="61A8318E">
                  <wp:extent cx="716771" cy="949983"/>
                  <wp:effectExtent l="0" t="2540" r="5080" b="5080"/>
                  <wp:docPr id="1354404618" name="Picture 26" descr="An emu egg held in 2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04618" name="Picture 26" descr="An emu egg held in 2 hands."/>
                          <pic:cNvPicPr/>
                        </pic:nvPicPr>
                        <pic:blipFill>
                          <a:blip r:embed="rId124" cstate="print">
                            <a:extLst>
                              <a:ext uri="{28A0092B-C50C-407E-A947-70E740481C1C}">
                                <a14:useLocalDpi xmlns:a14="http://schemas.microsoft.com/office/drawing/2010/main" val="0"/>
                              </a:ext>
                            </a:extLst>
                          </a:blip>
                          <a:stretch>
                            <a:fillRect/>
                          </a:stretch>
                        </pic:blipFill>
                        <pic:spPr>
                          <a:xfrm rot="5400000">
                            <a:off x="0" y="0"/>
                            <a:ext cx="716771" cy="949983"/>
                          </a:xfrm>
                          <a:prstGeom prst="rect">
                            <a:avLst/>
                          </a:prstGeom>
                        </pic:spPr>
                      </pic:pic>
                    </a:graphicData>
                  </a:graphic>
                </wp:inline>
              </w:drawing>
            </w:r>
          </w:p>
        </w:tc>
      </w:tr>
    </w:tbl>
    <w:p w14:paraId="0D19781B" w14:textId="77777777" w:rsidR="004F7DD4" w:rsidRDefault="004F7DD4">
      <w:pPr>
        <w:suppressAutoHyphens w:val="0"/>
        <w:spacing w:before="0" w:after="160" w:line="259" w:lineRule="auto"/>
        <w:rPr>
          <w:rFonts w:eastAsiaTheme="majorEastAsia"/>
          <w:bCs/>
          <w:color w:val="002664"/>
          <w:sz w:val="36"/>
          <w:szCs w:val="48"/>
        </w:rPr>
      </w:pPr>
      <w:r>
        <w:br w:type="page"/>
      </w:r>
    </w:p>
    <w:p w14:paraId="68B2DA31" w14:textId="277BC7B6" w:rsidR="00756055" w:rsidRDefault="00756055" w:rsidP="00756055">
      <w:pPr>
        <w:pStyle w:val="Heading2"/>
      </w:pPr>
      <w:bookmarkStart w:id="61" w:name="_Toc198195751"/>
      <w:r w:rsidRPr="00CF60EE">
        <w:lastRenderedPageBreak/>
        <w:t xml:space="preserve">Appendix </w:t>
      </w:r>
      <w:r>
        <w:t xml:space="preserve">4 </w:t>
      </w:r>
      <w:r w:rsidRPr="00CF60EE">
        <w:t xml:space="preserve">– </w:t>
      </w:r>
      <w:r w:rsidR="00F3616F">
        <w:t xml:space="preserve">feed </w:t>
      </w:r>
      <w:r>
        <w:t>lab cards</w:t>
      </w:r>
      <w:r w:rsidR="00E360A5">
        <w:t xml:space="preserve"> </w:t>
      </w:r>
      <w:r w:rsidR="00F3616F">
        <w:t>(</w:t>
      </w:r>
      <w:r w:rsidR="00FF6367">
        <w:t>p</w:t>
      </w:r>
      <w:r w:rsidR="00E360A5">
        <w:t xml:space="preserve">ractical </w:t>
      </w:r>
      <w:r w:rsidR="00FF6367">
        <w:t>a</w:t>
      </w:r>
      <w:r w:rsidR="00E360A5">
        <w:t>ctivity 5</w:t>
      </w:r>
      <w:r w:rsidR="00F3616F">
        <w:t>)</w:t>
      </w:r>
      <w:bookmarkEnd w:id="61"/>
    </w:p>
    <w:p w14:paraId="7887FDBA" w14:textId="77777777" w:rsidR="007F0748" w:rsidRPr="00AE4C7A" w:rsidRDefault="007F0748" w:rsidP="007F0748">
      <w:pPr>
        <w:pStyle w:val="ListBullet"/>
        <w:numPr>
          <w:ilvl w:val="0"/>
          <w:numId w:val="0"/>
        </w:numPr>
        <w:ind w:left="567" w:hanging="567"/>
        <w:rPr>
          <w:rStyle w:val="Strong"/>
        </w:rPr>
      </w:pPr>
      <w:r w:rsidRPr="0A38379C">
        <w:rPr>
          <w:rStyle w:val="Strong"/>
        </w:rPr>
        <w:t>Feed lab cards</w:t>
      </w:r>
    </w:p>
    <w:tbl>
      <w:tblPr>
        <w:tblStyle w:val="TableGrid"/>
        <w:tblW w:w="5000" w:type="pct"/>
        <w:tblLook w:val="04A0" w:firstRow="1" w:lastRow="0" w:firstColumn="1" w:lastColumn="0" w:noHBand="0" w:noVBand="1"/>
        <w:tblDescription w:val="Feed lab cards containing nutritional information."/>
      </w:tblPr>
      <w:tblGrid>
        <w:gridCol w:w="4814"/>
        <w:gridCol w:w="4814"/>
      </w:tblGrid>
      <w:tr w:rsidR="007F0748" w14:paraId="4AE390F7" w14:textId="77777777" w:rsidTr="00864D52">
        <w:tc>
          <w:tcPr>
            <w:tcW w:w="2500" w:type="pct"/>
          </w:tcPr>
          <w:p w14:paraId="141DC9E6" w14:textId="77777777" w:rsidR="007F0748" w:rsidRPr="00AE4C7A" w:rsidRDefault="007F0748" w:rsidP="00F42308">
            <w:pPr>
              <w:pStyle w:val="ListBullet"/>
              <w:numPr>
                <w:ilvl w:val="0"/>
                <w:numId w:val="0"/>
              </w:numPr>
              <w:ind w:left="567" w:hanging="567"/>
              <w:rPr>
                <w:b/>
                <w:bCs/>
              </w:rPr>
            </w:pPr>
            <w:r w:rsidRPr="00AE4C7A">
              <w:rPr>
                <w:b/>
                <w:bCs/>
              </w:rPr>
              <w:t>Corn</w:t>
            </w:r>
          </w:p>
          <w:p w14:paraId="55D743CF" w14:textId="73B9C133" w:rsidR="007F0748" w:rsidRPr="00AE4C7A" w:rsidRDefault="007F0748" w:rsidP="00F42308">
            <w:pPr>
              <w:pStyle w:val="ListBullet"/>
              <w:numPr>
                <w:ilvl w:val="0"/>
                <w:numId w:val="0"/>
              </w:numPr>
              <w:ind w:left="567" w:hanging="567"/>
            </w:pPr>
            <w:r w:rsidRPr="00AE4C7A">
              <w:rPr>
                <w:b/>
                <w:bCs/>
              </w:rPr>
              <w:t xml:space="preserve">Nutritional </w:t>
            </w:r>
            <w:r w:rsidR="00F3616F">
              <w:rPr>
                <w:b/>
                <w:bCs/>
              </w:rPr>
              <w:t>c</w:t>
            </w:r>
            <w:r w:rsidR="00F3616F" w:rsidRPr="00AE4C7A">
              <w:rPr>
                <w:b/>
                <w:bCs/>
              </w:rPr>
              <w:t>ontent</w:t>
            </w:r>
          </w:p>
          <w:p w14:paraId="3E515270" w14:textId="3835A51C" w:rsidR="007F0748" w:rsidRPr="00AE4C7A" w:rsidRDefault="007F0748">
            <w:pPr>
              <w:pStyle w:val="ListBullet"/>
              <w:numPr>
                <w:ilvl w:val="0"/>
                <w:numId w:val="1"/>
              </w:numPr>
            </w:pPr>
            <w:r w:rsidRPr="00AE4C7A">
              <w:t xml:space="preserve">Carbohydrates: </w:t>
            </w:r>
            <w:r w:rsidR="00F3616F">
              <w:t>h</w:t>
            </w:r>
            <w:r w:rsidR="00F3616F" w:rsidRPr="00AE4C7A">
              <w:t>igh</w:t>
            </w:r>
          </w:p>
          <w:p w14:paraId="50D45E4A" w14:textId="7D0BE614" w:rsidR="007F0748" w:rsidRPr="00AE4C7A" w:rsidRDefault="007F0748">
            <w:pPr>
              <w:pStyle w:val="ListBullet"/>
              <w:numPr>
                <w:ilvl w:val="0"/>
                <w:numId w:val="1"/>
              </w:numPr>
            </w:pPr>
            <w:r w:rsidRPr="00AE4C7A">
              <w:t xml:space="preserve">Protein: </w:t>
            </w:r>
            <w:r w:rsidR="00F3616F">
              <w:t>l</w:t>
            </w:r>
            <w:r w:rsidR="00F3616F" w:rsidRPr="00AE4C7A">
              <w:t xml:space="preserve">ow </w:t>
            </w:r>
            <w:r w:rsidRPr="00AE4C7A">
              <w:t>(7%)</w:t>
            </w:r>
          </w:p>
          <w:p w14:paraId="7E322149" w14:textId="4C869556" w:rsidR="007F0748" w:rsidRPr="00AE4C7A" w:rsidRDefault="007F0748">
            <w:pPr>
              <w:pStyle w:val="ListBullet"/>
              <w:numPr>
                <w:ilvl w:val="0"/>
                <w:numId w:val="1"/>
              </w:numPr>
            </w:pPr>
            <w:r w:rsidRPr="00AE4C7A">
              <w:t xml:space="preserve">Calcium: </w:t>
            </w:r>
            <w:r w:rsidR="00F3616F">
              <w:t>n</w:t>
            </w:r>
            <w:r w:rsidR="00F3616F" w:rsidRPr="00AE4C7A">
              <w:t>one</w:t>
            </w:r>
          </w:p>
          <w:p w14:paraId="6433D6A4" w14:textId="77777777" w:rsidR="007F0748" w:rsidRDefault="007F0748" w:rsidP="00F42308">
            <w:pPr>
              <w:pStyle w:val="ListBullet"/>
              <w:numPr>
                <w:ilvl w:val="0"/>
                <w:numId w:val="0"/>
              </w:numPr>
              <w:ind w:left="567" w:hanging="567"/>
              <w:rPr>
                <w:b/>
                <w:bCs/>
              </w:rPr>
            </w:pPr>
            <w:r w:rsidRPr="00AE4C7A">
              <w:rPr>
                <w:b/>
                <w:bCs/>
              </w:rPr>
              <w:t>Description</w:t>
            </w:r>
          </w:p>
          <w:p w14:paraId="33BE4BCA" w14:textId="621BD8AF" w:rsidR="007F0748" w:rsidRPr="00B34BA9" w:rsidRDefault="007F0748" w:rsidP="00F42308">
            <w:pPr>
              <w:pStyle w:val="ListBullet"/>
              <w:numPr>
                <w:ilvl w:val="0"/>
                <w:numId w:val="0"/>
              </w:numPr>
            </w:pPr>
            <w:r w:rsidRPr="00AE4C7A">
              <w:t xml:space="preserve">Corn is a great source of energy for hens. </w:t>
            </w:r>
            <w:r w:rsidR="00F3616F" w:rsidRPr="00AE4C7A">
              <w:t>It</w:t>
            </w:r>
            <w:r w:rsidR="00F3616F">
              <w:t xml:space="preserve"> i</w:t>
            </w:r>
            <w:r w:rsidR="00F3616F" w:rsidRPr="00AE4C7A">
              <w:t xml:space="preserve">s </w:t>
            </w:r>
            <w:r w:rsidRPr="00AE4C7A">
              <w:t>a high-carbohydrate ingredient but lacks protein and calcium, so it needs to be balanced with other nutrient-rich ingredients.</w:t>
            </w:r>
          </w:p>
        </w:tc>
        <w:tc>
          <w:tcPr>
            <w:tcW w:w="2500" w:type="pct"/>
          </w:tcPr>
          <w:p w14:paraId="266E41AD" w14:textId="7922838B" w:rsidR="007F0748" w:rsidRPr="00AE4C7A" w:rsidRDefault="007F0748" w:rsidP="00F42308">
            <w:pPr>
              <w:rPr>
                <w:b/>
                <w:bCs/>
              </w:rPr>
            </w:pPr>
            <w:r w:rsidRPr="00AE4C7A">
              <w:rPr>
                <w:b/>
                <w:bCs/>
              </w:rPr>
              <w:t xml:space="preserve">Soybean </w:t>
            </w:r>
            <w:r w:rsidR="00F3616F">
              <w:rPr>
                <w:b/>
                <w:bCs/>
              </w:rPr>
              <w:t>m</w:t>
            </w:r>
            <w:r w:rsidR="00F3616F" w:rsidRPr="00AE4C7A">
              <w:rPr>
                <w:b/>
                <w:bCs/>
              </w:rPr>
              <w:t>eal</w:t>
            </w:r>
          </w:p>
          <w:p w14:paraId="6EDA53A6" w14:textId="4E18B69A" w:rsidR="007F0748" w:rsidRPr="00AE4C7A" w:rsidRDefault="007F0748" w:rsidP="00F42308">
            <w:pPr>
              <w:rPr>
                <w:b/>
                <w:bCs/>
              </w:rPr>
            </w:pPr>
            <w:r w:rsidRPr="00AE4C7A">
              <w:rPr>
                <w:b/>
                <w:bCs/>
              </w:rPr>
              <w:t xml:space="preserve">Nutritional </w:t>
            </w:r>
            <w:r w:rsidR="00F3616F">
              <w:rPr>
                <w:b/>
                <w:bCs/>
              </w:rPr>
              <w:t>c</w:t>
            </w:r>
            <w:r w:rsidR="00F3616F" w:rsidRPr="00AE4C7A">
              <w:rPr>
                <w:b/>
                <w:bCs/>
              </w:rPr>
              <w:t>ontent</w:t>
            </w:r>
          </w:p>
          <w:p w14:paraId="48C80449" w14:textId="25220904" w:rsidR="007F0748" w:rsidRPr="00AE4C7A" w:rsidRDefault="007F0748">
            <w:pPr>
              <w:pStyle w:val="ListBullet"/>
              <w:numPr>
                <w:ilvl w:val="0"/>
                <w:numId w:val="1"/>
              </w:numPr>
            </w:pPr>
            <w:r w:rsidRPr="00AE4C7A">
              <w:t xml:space="preserve">Protein: </w:t>
            </w:r>
            <w:r w:rsidR="00F3616F">
              <w:t>h</w:t>
            </w:r>
            <w:r w:rsidR="00F3616F" w:rsidRPr="00AE4C7A">
              <w:t xml:space="preserve">igh </w:t>
            </w:r>
            <w:r w:rsidRPr="00AE4C7A">
              <w:t>(44%)</w:t>
            </w:r>
          </w:p>
          <w:p w14:paraId="3C593D76" w14:textId="25C0947A" w:rsidR="007F0748" w:rsidRPr="00AE4C7A" w:rsidRDefault="007F0748">
            <w:pPr>
              <w:pStyle w:val="ListBullet"/>
              <w:numPr>
                <w:ilvl w:val="0"/>
                <w:numId w:val="1"/>
              </w:numPr>
            </w:pPr>
            <w:r w:rsidRPr="00AE4C7A">
              <w:t xml:space="preserve">Fats: </w:t>
            </w:r>
            <w:r w:rsidR="00F3616F">
              <w:t>l</w:t>
            </w:r>
            <w:r w:rsidR="00F3616F" w:rsidRPr="00AE4C7A">
              <w:t>ow</w:t>
            </w:r>
          </w:p>
          <w:p w14:paraId="4697A2A5" w14:textId="680CE4BC" w:rsidR="007F0748" w:rsidRPr="00AE4C7A" w:rsidRDefault="007F0748">
            <w:pPr>
              <w:pStyle w:val="ListBullet"/>
              <w:numPr>
                <w:ilvl w:val="0"/>
                <w:numId w:val="1"/>
              </w:numPr>
            </w:pPr>
            <w:r w:rsidRPr="00AE4C7A">
              <w:t xml:space="preserve">Calcium: </w:t>
            </w:r>
            <w:r w:rsidR="00F3616F">
              <w:t>n</w:t>
            </w:r>
            <w:r w:rsidR="00F3616F" w:rsidRPr="00AE4C7A">
              <w:t>one</w:t>
            </w:r>
          </w:p>
          <w:p w14:paraId="096F9BB0" w14:textId="643EAC24" w:rsidR="00F3616F" w:rsidRDefault="007F0748" w:rsidP="00F42308">
            <w:r w:rsidRPr="00AE4C7A">
              <w:rPr>
                <w:b/>
                <w:bCs/>
              </w:rPr>
              <w:t>Description</w:t>
            </w:r>
          </w:p>
          <w:p w14:paraId="4247786C" w14:textId="2AE40A65" w:rsidR="007F0748" w:rsidRPr="00B34BA9" w:rsidRDefault="007F0748" w:rsidP="00F42308">
            <w:r w:rsidRPr="00AE4C7A">
              <w:t>Soybean meal is an excellent source of protein, essential for egg production and muscle health. It should be used in combination with carbohydrate sources like corn.</w:t>
            </w:r>
          </w:p>
        </w:tc>
      </w:tr>
      <w:tr w:rsidR="007F0748" w14:paraId="4D2D4CD4" w14:textId="77777777" w:rsidTr="00864D52">
        <w:tc>
          <w:tcPr>
            <w:tcW w:w="2500" w:type="pct"/>
          </w:tcPr>
          <w:p w14:paraId="173D2362" w14:textId="77777777" w:rsidR="007F0748" w:rsidRPr="00AE4C7A" w:rsidRDefault="007F0748" w:rsidP="00F42308">
            <w:pPr>
              <w:rPr>
                <w:b/>
                <w:bCs/>
              </w:rPr>
            </w:pPr>
            <w:r w:rsidRPr="00AE4C7A">
              <w:rPr>
                <w:b/>
                <w:bCs/>
              </w:rPr>
              <w:t>Limestone</w:t>
            </w:r>
          </w:p>
          <w:p w14:paraId="1F831D4D" w14:textId="325040B3" w:rsidR="007F0748" w:rsidRPr="00AE4C7A" w:rsidRDefault="007F0748" w:rsidP="00F42308">
            <w:pPr>
              <w:rPr>
                <w:b/>
                <w:bCs/>
              </w:rPr>
            </w:pPr>
            <w:r w:rsidRPr="00AE4C7A">
              <w:rPr>
                <w:b/>
                <w:bCs/>
              </w:rPr>
              <w:t xml:space="preserve">Nutritional </w:t>
            </w:r>
            <w:r w:rsidR="00F3616F">
              <w:rPr>
                <w:b/>
                <w:bCs/>
              </w:rPr>
              <w:t>c</w:t>
            </w:r>
            <w:r w:rsidR="00F3616F" w:rsidRPr="00AE4C7A">
              <w:rPr>
                <w:b/>
                <w:bCs/>
              </w:rPr>
              <w:t>ontent</w:t>
            </w:r>
          </w:p>
          <w:p w14:paraId="0407DD61" w14:textId="58F239E5" w:rsidR="007F0748" w:rsidRPr="00AE4C7A" w:rsidRDefault="007F0748">
            <w:pPr>
              <w:pStyle w:val="ListBullet"/>
              <w:numPr>
                <w:ilvl w:val="0"/>
                <w:numId w:val="1"/>
              </w:numPr>
            </w:pPr>
            <w:r w:rsidRPr="00AE4C7A">
              <w:t xml:space="preserve">Calcium: </w:t>
            </w:r>
            <w:r w:rsidR="00F3616F">
              <w:t>v</w:t>
            </w:r>
            <w:r w:rsidR="00F3616F" w:rsidRPr="00AE4C7A">
              <w:t xml:space="preserve">ery </w:t>
            </w:r>
            <w:r w:rsidR="00F3616F">
              <w:t>h</w:t>
            </w:r>
            <w:r w:rsidR="00F3616F" w:rsidRPr="00AE4C7A">
              <w:t xml:space="preserve">igh </w:t>
            </w:r>
            <w:r w:rsidRPr="00AE4C7A">
              <w:t>(36%)</w:t>
            </w:r>
          </w:p>
          <w:p w14:paraId="3CC493E0" w14:textId="5FA3DAA2" w:rsidR="007F0748" w:rsidRPr="00AE4C7A" w:rsidRDefault="007F0748">
            <w:pPr>
              <w:pStyle w:val="ListBullet"/>
              <w:numPr>
                <w:ilvl w:val="0"/>
                <w:numId w:val="1"/>
              </w:numPr>
            </w:pPr>
            <w:r w:rsidRPr="00AE4C7A">
              <w:t xml:space="preserve">Protein: </w:t>
            </w:r>
            <w:r w:rsidR="00F3616F">
              <w:t>n</w:t>
            </w:r>
            <w:r w:rsidR="00F3616F" w:rsidRPr="00AE4C7A">
              <w:t>one</w:t>
            </w:r>
          </w:p>
          <w:p w14:paraId="5C69D6B5" w14:textId="2C076DE4" w:rsidR="007F0748" w:rsidRPr="00AE4C7A" w:rsidRDefault="007F0748">
            <w:pPr>
              <w:pStyle w:val="ListBullet"/>
              <w:numPr>
                <w:ilvl w:val="0"/>
                <w:numId w:val="1"/>
              </w:numPr>
            </w:pPr>
            <w:r w:rsidRPr="00AE4C7A">
              <w:t xml:space="preserve">Carbohydrates: </w:t>
            </w:r>
            <w:r w:rsidR="00F3616F">
              <w:t>n</w:t>
            </w:r>
            <w:r w:rsidR="00F3616F" w:rsidRPr="00AE4C7A">
              <w:t>one</w:t>
            </w:r>
          </w:p>
          <w:p w14:paraId="1F93FABC" w14:textId="77777777" w:rsidR="00F3616F" w:rsidRDefault="007F0748" w:rsidP="00F42308">
            <w:pPr>
              <w:rPr>
                <w:b/>
                <w:bCs/>
              </w:rPr>
            </w:pPr>
            <w:r w:rsidRPr="00AE4C7A">
              <w:rPr>
                <w:b/>
                <w:bCs/>
              </w:rPr>
              <w:t>Description</w:t>
            </w:r>
          </w:p>
          <w:p w14:paraId="635ED1E4" w14:textId="54884D28" w:rsidR="007F0748" w:rsidRPr="00B34BA9" w:rsidRDefault="007F0748" w:rsidP="00F42308">
            <w:r w:rsidRPr="00AE4C7A">
              <w:t>Limestone is crucial for strong eggshells, providing high levels of calcium. It’s essential to include this for egg-laying hens, but it should be balanced with protein and energy sources.</w:t>
            </w:r>
          </w:p>
        </w:tc>
        <w:tc>
          <w:tcPr>
            <w:tcW w:w="2500" w:type="pct"/>
          </w:tcPr>
          <w:p w14:paraId="47A7067F" w14:textId="202C26E8" w:rsidR="007F0748" w:rsidRPr="00AE4C7A" w:rsidRDefault="007F0748" w:rsidP="00F42308">
            <w:pPr>
              <w:rPr>
                <w:b/>
                <w:bCs/>
              </w:rPr>
            </w:pPr>
            <w:r w:rsidRPr="00AE4C7A">
              <w:rPr>
                <w:b/>
                <w:bCs/>
              </w:rPr>
              <w:t xml:space="preserve">Sunflower </w:t>
            </w:r>
            <w:r w:rsidR="00F3616F">
              <w:rPr>
                <w:b/>
                <w:bCs/>
              </w:rPr>
              <w:t>s</w:t>
            </w:r>
            <w:r w:rsidR="00F3616F" w:rsidRPr="00AE4C7A">
              <w:rPr>
                <w:b/>
                <w:bCs/>
              </w:rPr>
              <w:t>eeds</w:t>
            </w:r>
          </w:p>
          <w:p w14:paraId="6DB11AD6" w14:textId="3E311979" w:rsidR="007F0748" w:rsidRPr="00AE4C7A" w:rsidRDefault="007F0748" w:rsidP="00F42308">
            <w:pPr>
              <w:rPr>
                <w:b/>
                <w:bCs/>
              </w:rPr>
            </w:pPr>
            <w:r w:rsidRPr="00AE4C7A">
              <w:rPr>
                <w:b/>
                <w:bCs/>
              </w:rPr>
              <w:t xml:space="preserve">Nutritional </w:t>
            </w:r>
            <w:r w:rsidR="00F3616F">
              <w:rPr>
                <w:b/>
                <w:bCs/>
              </w:rPr>
              <w:t>c</w:t>
            </w:r>
            <w:r w:rsidR="00F3616F" w:rsidRPr="00AE4C7A">
              <w:rPr>
                <w:b/>
                <w:bCs/>
              </w:rPr>
              <w:t>ontent</w:t>
            </w:r>
          </w:p>
          <w:p w14:paraId="3E5F88BE" w14:textId="7CAB10CB" w:rsidR="007F0748" w:rsidRPr="00AE4C7A" w:rsidRDefault="007F0748">
            <w:pPr>
              <w:pStyle w:val="ListBullet"/>
              <w:numPr>
                <w:ilvl w:val="0"/>
                <w:numId w:val="1"/>
              </w:numPr>
            </w:pPr>
            <w:r w:rsidRPr="00AE4C7A">
              <w:t xml:space="preserve">Fats: </w:t>
            </w:r>
            <w:r w:rsidR="00F3616F">
              <w:t>h</w:t>
            </w:r>
            <w:r w:rsidR="00F3616F" w:rsidRPr="00AE4C7A">
              <w:t xml:space="preserve">igh </w:t>
            </w:r>
            <w:r w:rsidRPr="00AE4C7A">
              <w:t>(45%)</w:t>
            </w:r>
          </w:p>
          <w:p w14:paraId="720DA462" w14:textId="49B033C8" w:rsidR="007F0748" w:rsidRPr="00AE4C7A" w:rsidRDefault="007F0748">
            <w:pPr>
              <w:pStyle w:val="ListBullet"/>
              <w:numPr>
                <w:ilvl w:val="0"/>
                <w:numId w:val="1"/>
              </w:numPr>
            </w:pPr>
            <w:r w:rsidRPr="00AE4C7A">
              <w:t xml:space="preserve">Protein: </w:t>
            </w:r>
            <w:r w:rsidR="00F3616F">
              <w:t>m</w:t>
            </w:r>
            <w:r w:rsidR="00F3616F" w:rsidRPr="00AE4C7A">
              <w:t xml:space="preserve">oderate </w:t>
            </w:r>
            <w:r w:rsidRPr="00AE4C7A">
              <w:t>(15%)</w:t>
            </w:r>
          </w:p>
          <w:p w14:paraId="106828C2" w14:textId="07BF5933" w:rsidR="007F0748" w:rsidRPr="00AE4C7A" w:rsidRDefault="007F0748">
            <w:pPr>
              <w:pStyle w:val="ListBullet"/>
              <w:numPr>
                <w:ilvl w:val="0"/>
                <w:numId w:val="1"/>
              </w:numPr>
            </w:pPr>
            <w:r w:rsidRPr="00AE4C7A">
              <w:t xml:space="preserve">Calcium: </w:t>
            </w:r>
            <w:r w:rsidR="00F3616F">
              <w:t>n</w:t>
            </w:r>
            <w:r w:rsidR="00F3616F" w:rsidRPr="00AE4C7A">
              <w:t>one</w:t>
            </w:r>
          </w:p>
          <w:p w14:paraId="0B514A55" w14:textId="37CBED07" w:rsidR="00F3616F" w:rsidRDefault="007F0748" w:rsidP="00F42308">
            <w:r w:rsidRPr="00AE4C7A">
              <w:rPr>
                <w:b/>
                <w:bCs/>
              </w:rPr>
              <w:t>Description</w:t>
            </w:r>
          </w:p>
          <w:p w14:paraId="06F05659" w14:textId="7256E9B9" w:rsidR="007F0748" w:rsidRPr="00B34BA9" w:rsidRDefault="007F0748" w:rsidP="00864D52">
            <w:pPr>
              <w:spacing w:after="480"/>
            </w:pPr>
            <w:r w:rsidRPr="00AE4C7A">
              <w:t>Sunflower seeds provide healthy fats and a moderate amount of protein, making them great for energy and maintaining the hens' metabolism. However, they lack calcium.</w:t>
            </w:r>
          </w:p>
        </w:tc>
      </w:tr>
      <w:tr w:rsidR="007F0748" w14:paraId="3315F060" w14:textId="77777777" w:rsidTr="00864D52">
        <w:tc>
          <w:tcPr>
            <w:tcW w:w="2500" w:type="pct"/>
          </w:tcPr>
          <w:p w14:paraId="5DE93934" w14:textId="1417279F" w:rsidR="007F0748" w:rsidRPr="00AE4C7A" w:rsidRDefault="007F0748" w:rsidP="00F42308">
            <w:pPr>
              <w:rPr>
                <w:b/>
                <w:bCs/>
              </w:rPr>
            </w:pPr>
            <w:r w:rsidRPr="00AE4C7A">
              <w:rPr>
                <w:b/>
                <w:bCs/>
              </w:rPr>
              <w:lastRenderedPageBreak/>
              <w:t xml:space="preserve">Fish </w:t>
            </w:r>
            <w:r w:rsidR="00F3616F">
              <w:rPr>
                <w:b/>
                <w:bCs/>
              </w:rPr>
              <w:t>m</w:t>
            </w:r>
            <w:r w:rsidR="00F3616F" w:rsidRPr="00AE4C7A">
              <w:rPr>
                <w:b/>
                <w:bCs/>
              </w:rPr>
              <w:t>eal</w:t>
            </w:r>
          </w:p>
          <w:p w14:paraId="57447813" w14:textId="59F064BF" w:rsidR="007F0748" w:rsidRPr="00AE4C7A" w:rsidRDefault="007F0748" w:rsidP="00F42308">
            <w:pPr>
              <w:rPr>
                <w:b/>
                <w:bCs/>
              </w:rPr>
            </w:pPr>
            <w:r w:rsidRPr="00AE4C7A">
              <w:rPr>
                <w:b/>
                <w:bCs/>
              </w:rPr>
              <w:t xml:space="preserve">Nutritional </w:t>
            </w:r>
            <w:r w:rsidR="00F3616F">
              <w:rPr>
                <w:b/>
                <w:bCs/>
              </w:rPr>
              <w:t>c</w:t>
            </w:r>
            <w:r w:rsidR="00F3616F" w:rsidRPr="00AE4C7A">
              <w:rPr>
                <w:b/>
                <w:bCs/>
              </w:rPr>
              <w:t>ontent</w:t>
            </w:r>
          </w:p>
          <w:p w14:paraId="78BF583A" w14:textId="55167716" w:rsidR="007F0748" w:rsidRPr="00AE4C7A" w:rsidRDefault="007F0748">
            <w:pPr>
              <w:pStyle w:val="ListBullet"/>
              <w:numPr>
                <w:ilvl w:val="0"/>
                <w:numId w:val="1"/>
              </w:numPr>
            </w:pPr>
            <w:r w:rsidRPr="00AE4C7A">
              <w:t xml:space="preserve">Protein: </w:t>
            </w:r>
            <w:r w:rsidR="001A0308">
              <w:t>v</w:t>
            </w:r>
            <w:r w:rsidR="001A0308" w:rsidRPr="00AE4C7A">
              <w:t xml:space="preserve">ery </w:t>
            </w:r>
            <w:r w:rsidR="001A0308">
              <w:t>h</w:t>
            </w:r>
            <w:r w:rsidR="001A0308" w:rsidRPr="00AE4C7A">
              <w:t xml:space="preserve">igh </w:t>
            </w:r>
            <w:r w:rsidRPr="00AE4C7A">
              <w:t>(65%)</w:t>
            </w:r>
          </w:p>
          <w:p w14:paraId="5FA8956A" w14:textId="59E365A0" w:rsidR="007F0748" w:rsidRPr="00AE4C7A" w:rsidRDefault="007F0748">
            <w:pPr>
              <w:pStyle w:val="ListBullet"/>
              <w:numPr>
                <w:ilvl w:val="0"/>
                <w:numId w:val="1"/>
              </w:numPr>
            </w:pPr>
            <w:r w:rsidRPr="00AE4C7A">
              <w:t xml:space="preserve">Vitamins: </w:t>
            </w:r>
            <w:r w:rsidR="001A0308">
              <w:t>h</w:t>
            </w:r>
            <w:r w:rsidR="001A0308" w:rsidRPr="00AE4C7A">
              <w:t xml:space="preserve">igh </w:t>
            </w:r>
            <w:r w:rsidRPr="00AE4C7A">
              <w:t>(A, D)</w:t>
            </w:r>
          </w:p>
          <w:p w14:paraId="6178F685" w14:textId="03BE94C7" w:rsidR="007F0748" w:rsidRPr="00AE4C7A" w:rsidRDefault="007F0748">
            <w:pPr>
              <w:pStyle w:val="ListBullet"/>
              <w:numPr>
                <w:ilvl w:val="0"/>
                <w:numId w:val="1"/>
              </w:numPr>
            </w:pPr>
            <w:r w:rsidRPr="00AE4C7A">
              <w:t xml:space="preserve">Calcium: </w:t>
            </w:r>
            <w:r w:rsidR="001A0308">
              <w:t>m</w:t>
            </w:r>
            <w:r w:rsidR="001A0308" w:rsidRPr="00AE4C7A">
              <w:t>oderate</w:t>
            </w:r>
          </w:p>
          <w:p w14:paraId="1A0D19F9" w14:textId="59E794BC" w:rsidR="00F3616F" w:rsidRDefault="007F0748" w:rsidP="00F42308">
            <w:r w:rsidRPr="00AE4C7A">
              <w:rPr>
                <w:b/>
                <w:bCs/>
              </w:rPr>
              <w:t>Description</w:t>
            </w:r>
          </w:p>
          <w:p w14:paraId="7896458C" w14:textId="50F9CBD2" w:rsidR="007F0748" w:rsidRPr="00B34BA9" w:rsidRDefault="007F0748" w:rsidP="00F42308">
            <w:r w:rsidRPr="00AE4C7A">
              <w:t>Fish meal is a high-protein ingredient that also provides vitamins A and D, helping to support overall health and egg production. It can be expensive, so use it sparingly in your mix.</w:t>
            </w:r>
          </w:p>
        </w:tc>
        <w:tc>
          <w:tcPr>
            <w:tcW w:w="2500" w:type="pct"/>
          </w:tcPr>
          <w:p w14:paraId="37F70804" w14:textId="77777777" w:rsidR="007F0748" w:rsidRPr="00AE4C7A" w:rsidRDefault="007F0748" w:rsidP="00F42308">
            <w:pPr>
              <w:rPr>
                <w:b/>
                <w:bCs/>
              </w:rPr>
            </w:pPr>
            <w:r w:rsidRPr="00AE4C7A">
              <w:rPr>
                <w:b/>
                <w:bCs/>
              </w:rPr>
              <w:t>Alfalfa</w:t>
            </w:r>
          </w:p>
          <w:p w14:paraId="1AFB5A8C" w14:textId="4531FF41" w:rsidR="007F0748" w:rsidRPr="00AE4C7A" w:rsidRDefault="007F0748" w:rsidP="00F42308">
            <w:pPr>
              <w:rPr>
                <w:b/>
                <w:bCs/>
              </w:rPr>
            </w:pPr>
            <w:r w:rsidRPr="00AE4C7A">
              <w:rPr>
                <w:b/>
                <w:bCs/>
              </w:rPr>
              <w:t xml:space="preserve">Nutritional </w:t>
            </w:r>
            <w:r w:rsidR="00F3616F">
              <w:rPr>
                <w:b/>
                <w:bCs/>
              </w:rPr>
              <w:t>c</w:t>
            </w:r>
            <w:r w:rsidR="00F3616F" w:rsidRPr="00AE4C7A">
              <w:rPr>
                <w:b/>
                <w:bCs/>
              </w:rPr>
              <w:t>ontent</w:t>
            </w:r>
          </w:p>
          <w:p w14:paraId="37CD5F36" w14:textId="2A1A3881" w:rsidR="007F0748" w:rsidRPr="00AE4C7A" w:rsidRDefault="007F0748">
            <w:pPr>
              <w:pStyle w:val="ListBullet"/>
              <w:numPr>
                <w:ilvl w:val="0"/>
                <w:numId w:val="1"/>
              </w:numPr>
            </w:pPr>
            <w:r w:rsidRPr="00AE4C7A">
              <w:t xml:space="preserve">Fibre: </w:t>
            </w:r>
            <w:r w:rsidR="001A0308">
              <w:t>h</w:t>
            </w:r>
            <w:r w:rsidR="001A0308" w:rsidRPr="00AE4C7A">
              <w:t>igh</w:t>
            </w:r>
          </w:p>
          <w:p w14:paraId="5CCA76DA" w14:textId="4AF6892D" w:rsidR="007F0748" w:rsidRPr="00AE4C7A" w:rsidRDefault="007F0748">
            <w:pPr>
              <w:pStyle w:val="ListBullet"/>
              <w:numPr>
                <w:ilvl w:val="0"/>
                <w:numId w:val="1"/>
              </w:numPr>
            </w:pPr>
            <w:r w:rsidRPr="00AE4C7A">
              <w:t xml:space="preserve">Vitamins: </w:t>
            </w:r>
            <w:r w:rsidR="001A0308">
              <w:t>h</w:t>
            </w:r>
            <w:r w:rsidR="001A0308" w:rsidRPr="00AE4C7A">
              <w:t xml:space="preserve">igh </w:t>
            </w:r>
            <w:r w:rsidRPr="00AE4C7A">
              <w:t>(A, E, K)</w:t>
            </w:r>
          </w:p>
          <w:p w14:paraId="5E3E7A09" w14:textId="6EF954CB" w:rsidR="007F0748" w:rsidRPr="00AE4C7A" w:rsidRDefault="007F0748">
            <w:pPr>
              <w:pStyle w:val="ListBullet"/>
              <w:numPr>
                <w:ilvl w:val="0"/>
                <w:numId w:val="1"/>
              </w:numPr>
            </w:pPr>
            <w:r w:rsidRPr="00AE4C7A">
              <w:t xml:space="preserve">Protein: </w:t>
            </w:r>
            <w:r w:rsidR="001A0308">
              <w:t>m</w:t>
            </w:r>
            <w:r w:rsidR="001A0308" w:rsidRPr="00AE4C7A">
              <w:t xml:space="preserve">oderate </w:t>
            </w:r>
            <w:r w:rsidRPr="00AE4C7A">
              <w:t>(17%)</w:t>
            </w:r>
          </w:p>
          <w:p w14:paraId="5CCA5F68" w14:textId="496CD3F5" w:rsidR="00F3616F" w:rsidRDefault="007F0748" w:rsidP="00F42308">
            <w:r w:rsidRPr="00AE4C7A">
              <w:rPr>
                <w:b/>
                <w:bCs/>
              </w:rPr>
              <w:t>Description</w:t>
            </w:r>
          </w:p>
          <w:p w14:paraId="1DDC9A3E" w14:textId="3C95E04B" w:rsidR="007F0748" w:rsidRPr="00B34BA9" w:rsidRDefault="007F0748" w:rsidP="00F42308">
            <w:r w:rsidRPr="00AE4C7A">
              <w:t>Alfalfa is rich in fibre and vitamins, supporting digestion and general health. It also contains moderate protein, which is helpful for hens during egg production.</w:t>
            </w:r>
          </w:p>
        </w:tc>
      </w:tr>
      <w:tr w:rsidR="007F0748" w14:paraId="1D19263F" w14:textId="77777777" w:rsidTr="00864D52">
        <w:tc>
          <w:tcPr>
            <w:tcW w:w="2500" w:type="pct"/>
          </w:tcPr>
          <w:p w14:paraId="6BB36106" w14:textId="77777777" w:rsidR="007F0748" w:rsidRPr="00AE4C7A" w:rsidRDefault="007F0748" w:rsidP="00F42308">
            <w:pPr>
              <w:rPr>
                <w:b/>
                <w:bCs/>
              </w:rPr>
            </w:pPr>
            <w:r w:rsidRPr="00AE4C7A">
              <w:rPr>
                <w:b/>
                <w:bCs/>
              </w:rPr>
              <w:t>Molasses</w:t>
            </w:r>
          </w:p>
          <w:p w14:paraId="5B9E0E53" w14:textId="2790F6D9" w:rsidR="007F0748" w:rsidRPr="00AE4C7A" w:rsidRDefault="007F0748" w:rsidP="00F42308">
            <w:pPr>
              <w:rPr>
                <w:b/>
                <w:bCs/>
              </w:rPr>
            </w:pPr>
            <w:r w:rsidRPr="00AE4C7A">
              <w:rPr>
                <w:b/>
                <w:bCs/>
              </w:rPr>
              <w:t xml:space="preserve">Nutritional </w:t>
            </w:r>
            <w:r w:rsidR="00F3616F">
              <w:rPr>
                <w:b/>
                <w:bCs/>
              </w:rPr>
              <w:t>c</w:t>
            </w:r>
            <w:r w:rsidR="00F3616F" w:rsidRPr="00AE4C7A">
              <w:rPr>
                <w:b/>
                <w:bCs/>
              </w:rPr>
              <w:t>ontent</w:t>
            </w:r>
          </w:p>
          <w:p w14:paraId="59987CC3" w14:textId="54530332" w:rsidR="007F0748" w:rsidRPr="00AE4C7A" w:rsidRDefault="007F0748">
            <w:pPr>
              <w:pStyle w:val="ListBullet"/>
              <w:numPr>
                <w:ilvl w:val="0"/>
                <w:numId w:val="1"/>
              </w:numPr>
            </w:pPr>
            <w:r w:rsidRPr="00AE4C7A">
              <w:t xml:space="preserve">Carbohydrates: </w:t>
            </w:r>
            <w:r w:rsidR="001A0308">
              <w:t>v</w:t>
            </w:r>
            <w:r w:rsidR="001A0308" w:rsidRPr="00AE4C7A">
              <w:t xml:space="preserve">ery </w:t>
            </w:r>
            <w:r w:rsidR="001A0308">
              <w:t>h</w:t>
            </w:r>
            <w:r w:rsidR="001A0308" w:rsidRPr="00AE4C7A">
              <w:t xml:space="preserve">igh </w:t>
            </w:r>
            <w:r w:rsidRPr="00AE4C7A">
              <w:t>(sugars)</w:t>
            </w:r>
          </w:p>
          <w:p w14:paraId="49F73349" w14:textId="0FAE6651" w:rsidR="007F0748" w:rsidRPr="00AE4C7A" w:rsidRDefault="007F0748">
            <w:pPr>
              <w:pStyle w:val="ListBullet"/>
              <w:numPr>
                <w:ilvl w:val="0"/>
                <w:numId w:val="1"/>
              </w:numPr>
            </w:pPr>
            <w:r w:rsidRPr="00AE4C7A">
              <w:t xml:space="preserve">Protein: </w:t>
            </w:r>
            <w:r w:rsidR="001A0308">
              <w:t>n</w:t>
            </w:r>
            <w:r w:rsidR="001A0308" w:rsidRPr="00AE4C7A">
              <w:t>one</w:t>
            </w:r>
          </w:p>
          <w:p w14:paraId="2B774752" w14:textId="3097DA0A" w:rsidR="007F0748" w:rsidRPr="00AE4C7A" w:rsidRDefault="007F0748">
            <w:pPr>
              <w:pStyle w:val="ListBullet"/>
              <w:numPr>
                <w:ilvl w:val="0"/>
                <w:numId w:val="1"/>
              </w:numPr>
            </w:pPr>
            <w:r w:rsidRPr="00AE4C7A">
              <w:t xml:space="preserve">Calcium: </w:t>
            </w:r>
            <w:r w:rsidR="001A0308">
              <w:t>n</w:t>
            </w:r>
            <w:r w:rsidR="001A0308" w:rsidRPr="00AE4C7A">
              <w:t>one</w:t>
            </w:r>
          </w:p>
          <w:p w14:paraId="15287DBB" w14:textId="768CD719" w:rsidR="00F3616F" w:rsidRDefault="007F0748" w:rsidP="00F42308">
            <w:r w:rsidRPr="00AE4C7A">
              <w:rPr>
                <w:b/>
                <w:bCs/>
              </w:rPr>
              <w:t>Description</w:t>
            </w:r>
          </w:p>
          <w:p w14:paraId="19F7D96D" w14:textId="783144C7" w:rsidR="007F0748" w:rsidRPr="00B34BA9" w:rsidRDefault="007F0748" w:rsidP="00F42308">
            <w:r w:rsidRPr="00AE4C7A">
              <w:t>Molasses adds sweetness and energy to the feed, making it more palatable. However, it lacks protein and calcium, so it should be used in small amounts.</w:t>
            </w:r>
          </w:p>
        </w:tc>
        <w:tc>
          <w:tcPr>
            <w:tcW w:w="2500" w:type="pct"/>
          </w:tcPr>
          <w:p w14:paraId="545CECC2" w14:textId="77757131" w:rsidR="007F0748" w:rsidRPr="00AE4C7A" w:rsidRDefault="007F0748" w:rsidP="00F42308">
            <w:pPr>
              <w:rPr>
                <w:b/>
                <w:bCs/>
              </w:rPr>
            </w:pPr>
            <w:r w:rsidRPr="00AE4C7A">
              <w:rPr>
                <w:b/>
                <w:bCs/>
              </w:rPr>
              <w:t xml:space="preserve">Bone </w:t>
            </w:r>
            <w:r w:rsidR="00F3616F">
              <w:rPr>
                <w:b/>
                <w:bCs/>
              </w:rPr>
              <w:t>m</w:t>
            </w:r>
            <w:r w:rsidR="00F3616F" w:rsidRPr="00AE4C7A">
              <w:rPr>
                <w:b/>
                <w:bCs/>
              </w:rPr>
              <w:t>eal</w:t>
            </w:r>
          </w:p>
          <w:p w14:paraId="0BF3B73B" w14:textId="45F29FCC" w:rsidR="007F0748" w:rsidRPr="00AE4C7A" w:rsidRDefault="007F0748" w:rsidP="00F42308">
            <w:pPr>
              <w:rPr>
                <w:b/>
                <w:bCs/>
              </w:rPr>
            </w:pPr>
            <w:r w:rsidRPr="00AE4C7A">
              <w:rPr>
                <w:b/>
                <w:bCs/>
              </w:rPr>
              <w:t xml:space="preserve">Nutritional </w:t>
            </w:r>
            <w:r w:rsidR="00F3616F">
              <w:rPr>
                <w:b/>
                <w:bCs/>
              </w:rPr>
              <w:t>c</w:t>
            </w:r>
            <w:r w:rsidR="00F3616F" w:rsidRPr="00AE4C7A">
              <w:rPr>
                <w:b/>
                <w:bCs/>
              </w:rPr>
              <w:t>ontent</w:t>
            </w:r>
          </w:p>
          <w:p w14:paraId="1FC9035D" w14:textId="1A3ED4FC" w:rsidR="007F0748" w:rsidRPr="00AE4C7A" w:rsidRDefault="007F0748">
            <w:pPr>
              <w:pStyle w:val="ListBullet"/>
              <w:numPr>
                <w:ilvl w:val="0"/>
                <w:numId w:val="1"/>
              </w:numPr>
            </w:pPr>
            <w:r w:rsidRPr="00AE4C7A">
              <w:t xml:space="preserve">Calcium: </w:t>
            </w:r>
            <w:r w:rsidR="001A0308">
              <w:t>v</w:t>
            </w:r>
            <w:r w:rsidR="001A0308" w:rsidRPr="00AE4C7A">
              <w:t xml:space="preserve">ery </w:t>
            </w:r>
            <w:r w:rsidR="001A0308">
              <w:t>h</w:t>
            </w:r>
            <w:r w:rsidR="001A0308" w:rsidRPr="00AE4C7A">
              <w:t xml:space="preserve">igh </w:t>
            </w:r>
            <w:r w:rsidRPr="00AE4C7A">
              <w:t>(32%)</w:t>
            </w:r>
          </w:p>
          <w:p w14:paraId="7D92D1B6" w14:textId="777D782C" w:rsidR="007F0748" w:rsidRPr="00AE4C7A" w:rsidRDefault="007F0748">
            <w:pPr>
              <w:pStyle w:val="ListBullet"/>
              <w:numPr>
                <w:ilvl w:val="0"/>
                <w:numId w:val="1"/>
              </w:numPr>
            </w:pPr>
            <w:r w:rsidRPr="00AE4C7A">
              <w:t xml:space="preserve">Phosphorus: </w:t>
            </w:r>
            <w:r w:rsidR="001A0308">
              <w:t>h</w:t>
            </w:r>
            <w:r w:rsidR="001A0308" w:rsidRPr="00AE4C7A">
              <w:t>igh</w:t>
            </w:r>
          </w:p>
          <w:p w14:paraId="04842589" w14:textId="23782BC5" w:rsidR="007F0748" w:rsidRPr="00AE4C7A" w:rsidRDefault="007F0748">
            <w:pPr>
              <w:pStyle w:val="ListBullet"/>
              <w:numPr>
                <w:ilvl w:val="0"/>
                <w:numId w:val="1"/>
              </w:numPr>
            </w:pPr>
            <w:r w:rsidRPr="00AE4C7A">
              <w:t xml:space="preserve">Protein: </w:t>
            </w:r>
            <w:r w:rsidR="001A0308">
              <w:t>n</w:t>
            </w:r>
            <w:r w:rsidR="001A0308" w:rsidRPr="00AE4C7A">
              <w:t>one</w:t>
            </w:r>
          </w:p>
          <w:p w14:paraId="3E8A2202" w14:textId="645B6B03" w:rsidR="00F3616F" w:rsidRDefault="007F0748" w:rsidP="00F42308">
            <w:r w:rsidRPr="00AE4C7A">
              <w:rPr>
                <w:b/>
                <w:bCs/>
              </w:rPr>
              <w:t>Description</w:t>
            </w:r>
          </w:p>
          <w:p w14:paraId="5CA0BA55" w14:textId="6D71B719" w:rsidR="007F0748" w:rsidRPr="00B34BA9" w:rsidRDefault="007F0748" w:rsidP="00F42308">
            <w:r w:rsidRPr="00AE4C7A">
              <w:t>Bone meal is a great source of calcium and phosphorus, which are essential for eggshell strength. However, it needs to be balanced with protein and energy-rich ingredients.</w:t>
            </w:r>
          </w:p>
        </w:tc>
      </w:tr>
      <w:tr w:rsidR="007F0748" w14:paraId="396CC452" w14:textId="77777777" w:rsidTr="00864D52">
        <w:tc>
          <w:tcPr>
            <w:tcW w:w="2500" w:type="pct"/>
          </w:tcPr>
          <w:p w14:paraId="68DD10C8" w14:textId="77777777" w:rsidR="007F0748" w:rsidRPr="00AE4C7A" w:rsidRDefault="007F0748" w:rsidP="00F42308">
            <w:pPr>
              <w:rPr>
                <w:b/>
                <w:bCs/>
              </w:rPr>
            </w:pPr>
            <w:r w:rsidRPr="00AE4C7A">
              <w:rPr>
                <w:b/>
                <w:bCs/>
              </w:rPr>
              <w:t>Wheat</w:t>
            </w:r>
          </w:p>
          <w:p w14:paraId="03D9B6F4" w14:textId="406662E9" w:rsidR="007F0748" w:rsidRPr="00AE4C7A" w:rsidRDefault="007F0748" w:rsidP="00F42308">
            <w:pPr>
              <w:rPr>
                <w:b/>
                <w:bCs/>
              </w:rPr>
            </w:pPr>
            <w:r w:rsidRPr="00AE4C7A">
              <w:rPr>
                <w:b/>
                <w:bCs/>
              </w:rPr>
              <w:t xml:space="preserve">Nutritional </w:t>
            </w:r>
            <w:r w:rsidR="00F3616F">
              <w:rPr>
                <w:b/>
                <w:bCs/>
              </w:rPr>
              <w:t>c</w:t>
            </w:r>
            <w:r w:rsidR="00F3616F" w:rsidRPr="00AE4C7A">
              <w:rPr>
                <w:b/>
                <w:bCs/>
              </w:rPr>
              <w:t>ontent</w:t>
            </w:r>
          </w:p>
          <w:p w14:paraId="524C7080" w14:textId="32ED6D3F" w:rsidR="007F0748" w:rsidRPr="00AE4C7A" w:rsidRDefault="007F0748">
            <w:pPr>
              <w:pStyle w:val="ListBullet"/>
              <w:numPr>
                <w:ilvl w:val="0"/>
                <w:numId w:val="1"/>
              </w:numPr>
            </w:pPr>
            <w:r w:rsidRPr="00AE4C7A">
              <w:t xml:space="preserve">Carbohydrates: </w:t>
            </w:r>
            <w:r w:rsidR="001A0308">
              <w:t>h</w:t>
            </w:r>
            <w:r w:rsidR="001A0308" w:rsidRPr="00AE4C7A">
              <w:t>igh</w:t>
            </w:r>
          </w:p>
          <w:p w14:paraId="5984D1BD" w14:textId="5984D33E" w:rsidR="007F0748" w:rsidRPr="00AE4C7A" w:rsidRDefault="007F0748">
            <w:pPr>
              <w:pStyle w:val="ListBullet"/>
              <w:numPr>
                <w:ilvl w:val="0"/>
                <w:numId w:val="1"/>
              </w:numPr>
            </w:pPr>
            <w:r w:rsidRPr="00AE4C7A">
              <w:t xml:space="preserve">Protein: </w:t>
            </w:r>
            <w:r w:rsidR="001A0308">
              <w:t>m</w:t>
            </w:r>
            <w:r w:rsidR="001A0308" w:rsidRPr="00AE4C7A">
              <w:t xml:space="preserve">oderate </w:t>
            </w:r>
            <w:r w:rsidRPr="00AE4C7A">
              <w:t>(12%)</w:t>
            </w:r>
          </w:p>
          <w:p w14:paraId="576F276F" w14:textId="57A8C4B1" w:rsidR="007F0748" w:rsidRPr="00AE4C7A" w:rsidRDefault="007F0748">
            <w:pPr>
              <w:pStyle w:val="ListBullet"/>
              <w:numPr>
                <w:ilvl w:val="0"/>
                <w:numId w:val="1"/>
              </w:numPr>
            </w:pPr>
            <w:r w:rsidRPr="00AE4C7A">
              <w:lastRenderedPageBreak/>
              <w:t xml:space="preserve">Calcium: </w:t>
            </w:r>
            <w:r w:rsidR="001A0308">
              <w:t>l</w:t>
            </w:r>
            <w:r w:rsidR="001A0308" w:rsidRPr="00AE4C7A">
              <w:t>ow</w:t>
            </w:r>
          </w:p>
          <w:p w14:paraId="738DA43E" w14:textId="7C68119F" w:rsidR="001A0308" w:rsidRDefault="007F0748" w:rsidP="00F42308">
            <w:r w:rsidRPr="00AE4C7A">
              <w:rPr>
                <w:b/>
                <w:bCs/>
              </w:rPr>
              <w:t>Description</w:t>
            </w:r>
          </w:p>
          <w:p w14:paraId="5E48BD1E" w14:textId="11BF50DB" w:rsidR="007F0748" w:rsidRPr="00B34BA9" w:rsidRDefault="007F0748" w:rsidP="00F42308">
            <w:r w:rsidRPr="00AE4C7A">
              <w:t>Wheat provides a good balance of energy and protein for hens, but it lacks calcium. It works well when combined with calcium-rich and high-protein ingredients.</w:t>
            </w:r>
          </w:p>
        </w:tc>
        <w:tc>
          <w:tcPr>
            <w:tcW w:w="2500" w:type="pct"/>
          </w:tcPr>
          <w:p w14:paraId="278C020A" w14:textId="77777777" w:rsidR="007F0748" w:rsidRPr="00AE4C7A" w:rsidRDefault="007F0748" w:rsidP="00F42308">
            <w:pPr>
              <w:rPr>
                <w:b/>
                <w:bCs/>
              </w:rPr>
            </w:pPr>
            <w:r w:rsidRPr="00AE4C7A">
              <w:rPr>
                <w:b/>
                <w:bCs/>
              </w:rPr>
              <w:lastRenderedPageBreak/>
              <w:t>Oats</w:t>
            </w:r>
          </w:p>
          <w:p w14:paraId="413700D1" w14:textId="64999B61" w:rsidR="007F0748" w:rsidRPr="00AE4C7A" w:rsidRDefault="007F0748" w:rsidP="00F42308">
            <w:pPr>
              <w:rPr>
                <w:b/>
                <w:bCs/>
              </w:rPr>
            </w:pPr>
            <w:r w:rsidRPr="00AE4C7A">
              <w:rPr>
                <w:b/>
                <w:bCs/>
              </w:rPr>
              <w:t xml:space="preserve">Nutritional </w:t>
            </w:r>
            <w:r w:rsidR="00F3616F">
              <w:rPr>
                <w:b/>
                <w:bCs/>
              </w:rPr>
              <w:t>c</w:t>
            </w:r>
            <w:r w:rsidR="00F3616F" w:rsidRPr="00AE4C7A">
              <w:rPr>
                <w:b/>
                <w:bCs/>
              </w:rPr>
              <w:t>ontent</w:t>
            </w:r>
          </w:p>
          <w:p w14:paraId="76271AD4" w14:textId="73EABFC9" w:rsidR="007F0748" w:rsidRPr="00AE4C7A" w:rsidRDefault="007F0748">
            <w:pPr>
              <w:pStyle w:val="ListBullet"/>
              <w:numPr>
                <w:ilvl w:val="0"/>
                <w:numId w:val="1"/>
              </w:numPr>
            </w:pPr>
            <w:r w:rsidRPr="00AE4C7A">
              <w:t xml:space="preserve">Carbohydrates: </w:t>
            </w:r>
            <w:r w:rsidR="001A0308">
              <w:t>h</w:t>
            </w:r>
            <w:r w:rsidR="001A0308" w:rsidRPr="00AE4C7A">
              <w:t>igh</w:t>
            </w:r>
          </w:p>
          <w:p w14:paraId="553D2D1A" w14:textId="0FCC8346" w:rsidR="007F0748" w:rsidRPr="00AE4C7A" w:rsidRDefault="007F0748">
            <w:pPr>
              <w:pStyle w:val="ListBullet"/>
              <w:numPr>
                <w:ilvl w:val="0"/>
                <w:numId w:val="1"/>
              </w:numPr>
            </w:pPr>
            <w:r w:rsidRPr="00AE4C7A">
              <w:t xml:space="preserve">Protein: </w:t>
            </w:r>
            <w:r w:rsidR="001A0308">
              <w:t>m</w:t>
            </w:r>
            <w:r w:rsidR="001A0308" w:rsidRPr="00AE4C7A">
              <w:t xml:space="preserve">oderate </w:t>
            </w:r>
            <w:r w:rsidRPr="00AE4C7A">
              <w:t>(13%)</w:t>
            </w:r>
          </w:p>
          <w:p w14:paraId="26F8227A" w14:textId="33D4D4A5" w:rsidR="007F0748" w:rsidRPr="00AE4C7A" w:rsidRDefault="007F0748">
            <w:pPr>
              <w:pStyle w:val="ListBullet"/>
              <w:numPr>
                <w:ilvl w:val="0"/>
                <w:numId w:val="1"/>
              </w:numPr>
            </w:pPr>
            <w:r w:rsidRPr="00AE4C7A">
              <w:lastRenderedPageBreak/>
              <w:t xml:space="preserve">Calcium: </w:t>
            </w:r>
            <w:r w:rsidR="001A0308">
              <w:t>l</w:t>
            </w:r>
            <w:r w:rsidR="001A0308" w:rsidRPr="00AE4C7A">
              <w:t>ow</w:t>
            </w:r>
          </w:p>
          <w:p w14:paraId="2724531A" w14:textId="08561B72" w:rsidR="001A0308" w:rsidRDefault="007F0748" w:rsidP="00F42308">
            <w:r w:rsidRPr="00AE4C7A">
              <w:rPr>
                <w:b/>
                <w:bCs/>
              </w:rPr>
              <w:t>Description</w:t>
            </w:r>
          </w:p>
          <w:p w14:paraId="184F689B" w14:textId="503BF49F" w:rsidR="007F0748" w:rsidRPr="00B34BA9" w:rsidRDefault="007F0748" w:rsidP="00F42308">
            <w:r w:rsidRPr="00AE4C7A">
              <w:t>Oats are a good source of energy and provide some protein. They help with digestion but need to be combined with higher calcium and protein sources for laying hens.</w:t>
            </w:r>
          </w:p>
        </w:tc>
      </w:tr>
    </w:tbl>
    <w:p w14:paraId="3B1732C7" w14:textId="77777777" w:rsidR="00756055" w:rsidRPr="0074672C" w:rsidRDefault="00756055" w:rsidP="0074672C">
      <w:r w:rsidRPr="0074672C">
        <w:lastRenderedPageBreak/>
        <w:br w:type="page"/>
      </w:r>
    </w:p>
    <w:p w14:paraId="071D4F3A" w14:textId="408B4D09" w:rsidR="001748AB" w:rsidRDefault="001748AB" w:rsidP="001748AB">
      <w:pPr>
        <w:pStyle w:val="Heading1"/>
        <w:rPr>
          <w:szCs w:val="48"/>
        </w:rPr>
      </w:pPr>
      <w:bookmarkStart w:id="62" w:name="_Toc198195752"/>
      <w:r>
        <w:lastRenderedPageBreak/>
        <w:t>References</w:t>
      </w:r>
      <w:bookmarkEnd w:id="62"/>
    </w:p>
    <w:p w14:paraId="0A7521D1" w14:textId="77777777" w:rsidR="001748AB" w:rsidRDefault="001748AB" w:rsidP="001748A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A9EF5D0" w14:textId="77777777" w:rsidR="001748AB" w:rsidRDefault="001748AB" w:rsidP="001748AB">
      <w:pPr>
        <w:pStyle w:val="FeatureBox2"/>
      </w:pPr>
      <w:r>
        <w:t xml:space="preserve">Please refer to the NESA Copyright Disclaimer for more information </w:t>
      </w:r>
      <w:hyperlink r:id="rId125" w:tgtFrame="_blank" w:tooltip="https://educationstandards.nsw.edu.au/wps/portal/nesa/mini-footer/copyright" w:history="1">
        <w:r>
          <w:rPr>
            <w:rStyle w:val="Hyperlink"/>
          </w:rPr>
          <w:t>https://educationstandards.nsw.edu.au/wps/portal/nesa/mini-footer/copyright</w:t>
        </w:r>
      </w:hyperlink>
      <w:r>
        <w:t>.</w:t>
      </w:r>
    </w:p>
    <w:p w14:paraId="4F4910D1" w14:textId="25CF28DE" w:rsidR="001748AB" w:rsidRDefault="001748AB" w:rsidP="001748AB">
      <w:pPr>
        <w:pStyle w:val="FeatureBox2"/>
      </w:pPr>
      <w:r>
        <w:t xml:space="preserve">NESA holds the only official and up-to-date versions of the NSW Curriculum and syllabus documents. Please visit the NSW Education Standards Authority (NESA) website </w:t>
      </w:r>
      <w:hyperlink r:id="rId126" w:history="1">
        <w:r>
          <w:rPr>
            <w:rStyle w:val="Hyperlink"/>
          </w:rPr>
          <w:t>https://educationstandards.nsw.edu.au/</w:t>
        </w:r>
      </w:hyperlink>
      <w:r>
        <w:t xml:space="preserve"> and the NSW Curriculum website </w:t>
      </w:r>
      <w:hyperlink r:id="rId127" w:history="1">
        <w:r>
          <w:rPr>
            <w:rStyle w:val="Hyperlink"/>
          </w:rPr>
          <w:t>https://curriculum.nsw.edu.au</w:t>
        </w:r>
      </w:hyperlink>
      <w:r>
        <w:t>.</w:t>
      </w:r>
    </w:p>
    <w:p w14:paraId="27F0909F" w14:textId="77777777" w:rsidR="009216BB" w:rsidRDefault="00F644D0" w:rsidP="0044788E">
      <w:hyperlink>
        <w:r w:rsidRPr="0A38379C">
          <w:rPr>
            <w:rStyle w:val="Hyperlink"/>
          </w:rPr>
          <w:t>Technology 7-–8 Syllabus</w:t>
        </w:r>
      </w:hyperlink>
      <w:r w:rsidR="001748AB">
        <w:t xml:space="preserve"> © NSW Education Standards Authority (NESA) for and on behalf of the Crown in right of the State of New South Wales, 202</w:t>
      </w:r>
      <w:r>
        <w:t>3</w:t>
      </w:r>
      <w:r w:rsidR="001748AB">
        <w:t>.</w:t>
      </w:r>
    </w:p>
    <w:p w14:paraId="2572647F" w14:textId="77777777" w:rsidR="00B037B5" w:rsidRPr="00CE2C1E" w:rsidRDefault="00B037B5" w:rsidP="00B037B5">
      <w:hyperlink r:id="rId128" w:tgtFrame="_blank" w:history="1">
        <w:r w:rsidRPr="00D519BA">
          <w:t>ABC (Australian Broadcasting Corporation) (2 August 2023)</w:t>
        </w:r>
        <w:r w:rsidRPr="00D519BA" w:rsidDel="00263658">
          <w:t xml:space="preserve"> </w:t>
        </w:r>
      </w:hyperlink>
      <w:hyperlink r:id="rId129" w:history="1">
        <w:r w:rsidRPr="002B42B5">
          <w:rPr>
            <w:rStyle w:val="Hyperlink"/>
          </w:rPr>
          <w:t>‘</w:t>
        </w:r>
        <w:r w:rsidRPr="002B42B5">
          <w:rPr>
            <w:rStyle w:val="Hyperlink"/>
            <w:rFonts w:eastAsia="Aptos"/>
          </w:rPr>
          <w:t>Future Farmers: Australian Agriculture – Farming eggs in Australia</w:t>
        </w:r>
        <w:r w:rsidRPr="002B42B5">
          <w:rPr>
            <w:rStyle w:val="Hyperlink"/>
          </w:rPr>
          <w:t>’ [video]</w:t>
        </w:r>
      </w:hyperlink>
      <w:r>
        <w:t>,</w:t>
      </w:r>
      <w:r w:rsidRPr="00D519BA">
        <w:t xml:space="preserve"> </w:t>
      </w:r>
      <w:r w:rsidRPr="002B42B5">
        <w:rPr>
          <w:rStyle w:val="Emphasis"/>
        </w:rPr>
        <w:t>ABC Education</w:t>
      </w:r>
      <w:r w:rsidRPr="00864D52">
        <w:t>, ABC website</w:t>
      </w:r>
      <w:r>
        <w:t>,</w:t>
      </w:r>
      <w:r w:rsidRPr="00864D52">
        <w:t xml:space="preserve"> accessed 20 January 2025.</w:t>
      </w:r>
    </w:p>
    <w:p w14:paraId="4654273F" w14:textId="6AB4D88D" w:rsidR="00B037B5" w:rsidRDefault="00B037B5" w:rsidP="00B037B5">
      <w:bookmarkStart w:id="63" w:name="_Hlk197346521"/>
      <w:r>
        <w:t xml:space="preserve">ASCIA (Australasian Society of Clinical Immunology and Allergy (2023) </w:t>
      </w:r>
      <w:hyperlink r:id="rId130" w:history="1">
        <w:r w:rsidRPr="00BC0CA8">
          <w:rPr>
            <w:rStyle w:val="Hyperlink"/>
            <w:i/>
            <w:iCs/>
          </w:rPr>
          <w:t>Dietary Guide – Egg Allergy</w:t>
        </w:r>
        <w:r w:rsidRPr="00BC0CA8">
          <w:rPr>
            <w:rStyle w:val="Hyperlink"/>
          </w:rPr>
          <w:t xml:space="preserve"> [PDF 141 KB]</w:t>
        </w:r>
      </w:hyperlink>
      <w:r>
        <w:t>, ASCIA, accessed 5 May 2025.</w:t>
      </w:r>
      <w:bookmarkEnd w:id="63"/>
    </w:p>
    <w:p w14:paraId="0CBF04BB" w14:textId="18D968A6" w:rsidR="00B037B5" w:rsidRPr="00363DF4" w:rsidRDefault="00B037B5" w:rsidP="00B037B5">
      <w:r w:rsidRPr="00D519BA">
        <w:t>Australian Eggs</w:t>
      </w:r>
      <w:r w:rsidR="00363DF4" w:rsidRPr="00A51232">
        <w:t xml:space="preserve"> </w:t>
      </w:r>
      <w:r w:rsidRPr="00A51232">
        <w:t xml:space="preserve">(14 August 2018) </w:t>
      </w:r>
      <w:hyperlink r:id="rId131" w:history="1">
        <w:r w:rsidRPr="00570282">
          <w:rPr>
            <w:rStyle w:val="Hyperlink"/>
          </w:rPr>
          <w:t>‘Barn Farming System’ [video]</w:t>
        </w:r>
      </w:hyperlink>
      <w:r>
        <w:t>,</w:t>
      </w:r>
      <w:r w:rsidRPr="00A51232">
        <w:t xml:space="preserve"> </w:t>
      </w:r>
      <w:r w:rsidRPr="00A51232">
        <w:rPr>
          <w:i/>
          <w:iCs/>
        </w:rPr>
        <w:t xml:space="preserve">Australian Eggs, </w:t>
      </w:r>
      <w:r w:rsidRPr="00A51232">
        <w:t xml:space="preserve">Vimeo, accessed 20 January 2025. </w:t>
      </w:r>
    </w:p>
    <w:p w14:paraId="172536A1" w14:textId="77777777" w:rsidR="00B037B5" w:rsidRPr="00A51232" w:rsidRDefault="00B037B5" w:rsidP="00B037B5">
      <w:pPr>
        <w:rPr>
          <w:lang w:val="en-US"/>
        </w:rPr>
      </w:pPr>
      <w:r w:rsidRPr="009E2B5E">
        <w:t>——</w:t>
      </w:r>
      <w:r w:rsidRPr="00A51232">
        <w:t xml:space="preserve">(14 August 2018) </w:t>
      </w:r>
      <w:r>
        <w:t>‘</w:t>
      </w:r>
      <w:hyperlink r:id="rId132" w:history="1">
        <w:r w:rsidRPr="00570282">
          <w:rPr>
            <w:rStyle w:val="Hyperlink"/>
          </w:rPr>
          <w:t>Caged Farming System’ [video]</w:t>
        </w:r>
      </w:hyperlink>
      <w:r w:rsidRPr="00A51232">
        <w:t xml:space="preserve">, </w:t>
      </w:r>
      <w:r w:rsidRPr="00A51232">
        <w:rPr>
          <w:i/>
          <w:iCs/>
        </w:rPr>
        <w:t xml:space="preserve">Australian Eggs, </w:t>
      </w:r>
      <w:r w:rsidRPr="00A51232">
        <w:t xml:space="preserve">Vimeo, accessed 20 January 2025. </w:t>
      </w:r>
    </w:p>
    <w:p w14:paraId="09AD76EA" w14:textId="77777777" w:rsidR="00B037B5" w:rsidRPr="00A51232" w:rsidRDefault="00B037B5" w:rsidP="00B037B5">
      <w:pPr>
        <w:rPr>
          <w:lang w:val="en-US"/>
        </w:rPr>
      </w:pPr>
      <w:r w:rsidRPr="009E2B5E">
        <w:t>——</w:t>
      </w:r>
      <w:r w:rsidRPr="00A51232">
        <w:t xml:space="preserve">(14 August 2018) </w:t>
      </w:r>
      <w:hyperlink r:id="rId133" w:history="1">
        <w:r w:rsidRPr="000E7B60">
          <w:rPr>
            <w:rStyle w:val="Hyperlink"/>
          </w:rPr>
          <w:t>‘Free Range Farming System’ [video]</w:t>
        </w:r>
      </w:hyperlink>
      <w:r w:rsidRPr="00A51232">
        <w:t xml:space="preserve">, </w:t>
      </w:r>
      <w:r w:rsidRPr="00A51232">
        <w:rPr>
          <w:i/>
          <w:iCs/>
        </w:rPr>
        <w:t xml:space="preserve">Australian Eggs, </w:t>
      </w:r>
      <w:r w:rsidRPr="00A51232">
        <w:t xml:space="preserve">Vimeo, accessed 20 January 2025. </w:t>
      </w:r>
    </w:p>
    <w:p w14:paraId="3DB38D0F" w14:textId="77777777" w:rsidR="00363DF4" w:rsidRDefault="00363DF4" w:rsidP="00363DF4">
      <w:r w:rsidRPr="009E2B5E">
        <w:t>——</w:t>
      </w:r>
      <w:r w:rsidRPr="00D519BA">
        <w:t xml:space="preserve">(6 September 2018) </w:t>
      </w:r>
      <w:hyperlink r:id="rId134" w:tgtFrame="_blank" w:history="1">
        <w:r w:rsidRPr="00F973C9">
          <w:rPr>
            <w:rStyle w:val="Hyperlink"/>
          </w:rPr>
          <w:t>‘Get cracking Australia! Families’ [video]</w:t>
        </w:r>
      </w:hyperlink>
      <w:r w:rsidRPr="00D519BA">
        <w:t xml:space="preserve">, </w:t>
      </w:r>
      <w:r w:rsidRPr="00D519BA">
        <w:rPr>
          <w:i/>
          <w:iCs/>
        </w:rPr>
        <w:t xml:space="preserve">Australian Eggs, </w:t>
      </w:r>
      <w:r w:rsidRPr="00D519BA">
        <w:t>YouTube, accessed 20 January 2025.</w:t>
      </w:r>
    </w:p>
    <w:p w14:paraId="5EB799DE" w14:textId="77777777" w:rsidR="00B037B5" w:rsidRPr="00D519BA" w:rsidRDefault="00B037B5" w:rsidP="00B037B5">
      <w:r w:rsidRPr="009E2B5E">
        <w:t>——</w:t>
      </w:r>
      <w:r w:rsidRPr="00D519BA">
        <w:t>(22 October 20</w:t>
      </w:r>
      <w:r>
        <w:t>19</w:t>
      </w:r>
      <w:r w:rsidRPr="00D519BA">
        <w:t xml:space="preserve">) </w:t>
      </w:r>
      <w:hyperlink r:id="rId135" w:tgtFrame="_blank" w:history="1">
        <w:r w:rsidRPr="000E7B60">
          <w:rPr>
            <w:rStyle w:val="Hyperlink"/>
          </w:rPr>
          <w:t>‘JourneyV1O_Final_LowerAudioMix (1)’</w:t>
        </w:r>
        <w:r w:rsidRPr="000E7B60" w:rsidDel="000E7B60">
          <w:rPr>
            <w:rStyle w:val="Hyperlink"/>
          </w:rPr>
          <w:t xml:space="preserve"> </w:t>
        </w:r>
        <w:r w:rsidRPr="000E7B60">
          <w:rPr>
            <w:rStyle w:val="Hyperlink"/>
          </w:rPr>
          <w:t>[video]</w:t>
        </w:r>
      </w:hyperlink>
      <w:r w:rsidRPr="00D519BA">
        <w:t xml:space="preserve">, </w:t>
      </w:r>
      <w:r w:rsidRPr="00D519BA">
        <w:rPr>
          <w:i/>
          <w:iCs/>
        </w:rPr>
        <w:t xml:space="preserve">Australian Eggs, </w:t>
      </w:r>
      <w:r w:rsidRPr="00D519BA">
        <w:t>Vimeo, accessed 20 January 2025.</w:t>
      </w:r>
    </w:p>
    <w:p w14:paraId="3375185C" w14:textId="7B0A8F03" w:rsidR="00363DF4" w:rsidRPr="00D519BA" w:rsidRDefault="00363DF4" w:rsidP="00B037B5">
      <w:r w:rsidRPr="009E2B5E">
        <w:lastRenderedPageBreak/>
        <w:t>——</w:t>
      </w:r>
      <w:r w:rsidRPr="00D519BA">
        <w:t xml:space="preserve">(13 April 2022) </w:t>
      </w:r>
      <w:hyperlink r:id="rId136" w:history="1">
        <w:r w:rsidRPr="002B42B5">
          <w:rPr>
            <w:rStyle w:val="Hyperlink"/>
          </w:rPr>
          <w:t>‘Egg Industry Traceability -Josh's Rainbow Eggs Case Study’ [video]</w:t>
        </w:r>
      </w:hyperlink>
      <w:r w:rsidRPr="00D519BA">
        <w:t xml:space="preserve">, </w:t>
      </w:r>
      <w:r w:rsidRPr="00D519BA">
        <w:rPr>
          <w:i/>
          <w:iCs/>
        </w:rPr>
        <w:t xml:space="preserve">Australian Eggs, </w:t>
      </w:r>
      <w:r w:rsidRPr="00D519BA">
        <w:t>YouTube, accessed 20 January 2025.</w:t>
      </w:r>
    </w:p>
    <w:p w14:paraId="398F3C70" w14:textId="53C23D79" w:rsidR="00B037B5" w:rsidRDefault="00B037B5" w:rsidP="0044788E">
      <w:r w:rsidRPr="009E2B5E">
        <w:t>——</w:t>
      </w:r>
      <w:r w:rsidRPr="00B046EB">
        <w:t xml:space="preserve">(8 February 2023) </w:t>
      </w:r>
      <w:hyperlink r:id="rId137" w:history="1">
        <w:r w:rsidRPr="00F973C9">
          <w:rPr>
            <w:rStyle w:val="Hyperlink"/>
          </w:rPr>
          <w:t>‘</w:t>
        </w:r>
        <w:r w:rsidRPr="00F973C9">
          <w:rPr>
            <w:rStyle w:val="Hyperlink"/>
            <w:lang w:val="en-US"/>
          </w:rPr>
          <w:t>Australian egg industry sustainability</w:t>
        </w:r>
        <w:r w:rsidRPr="00F973C9">
          <w:rPr>
            <w:rStyle w:val="Hyperlink"/>
          </w:rPr>
          <w:t>’</w:t>
        </w:r>
        <w:r w:rsidRPr="00F973C9">
          <w:rPr>
            <w:rStyle w:val="Hyperlink"/>
            <w:lang w:val="en-US"/>
          </w:rPr>
          <w:t xml:space="preserve"> </w:t>
        </w:r>
        <w:r w:rsidRPr="00F973C9">
          <w:rPr>
            <w:rStyle w:val="Hyperlink"/>
          </w:rPr>
          <w:t>[video]</w:t>
        </w:r>
      </w:hyperlink>
      <w:r w:rsidRPr="00B046EB">
        <w:t xml:space="preserve">, </w:t>
      </w:r>
      <w:r w:rsidRPr="00AF5C44">
        <w:rPr>
          <w:rStyle w:val="SubtleEmphasis"/>
          <w:color w:val="auto"/>
        </w:rPr>
        <w:t xml:space="preserve">Australian Eggs, </w:t>
      </w:r>
      <w:r w:rsidRPr="00864D52">
        <w:t>YouTube, accessed 20 January 2025.</w:t>
      </w:r>
    </w:p>
    <w:p w14:paraId="2D395925" w14:textId="77777777" w:rsidR="00AF1CB0" w:rsidRPr="00A51232" w:rsidRDefault="00AF1CB0" w:rsidP="00AF1CB0">
      <w:r w:rsidRPr="00A51232">
        <w:t xml:space="preserve">Australian Eggs Limited </w:t>
      </w:r>
      <w:r w:rsidRPr="00D519BA">
        <w:t>(</w:t>
      </w:r>
      <w:r w:rsidRPr="00920E23">
        <w:t>2002</w:t>
      </w:r>
      <w:r>
        <w:t>–</w:t>
      </w:r>
      <w:r w:rsidRPr="00920E23">
        <w:t>2025</w:t>
      </w:r>
      <w:r w:rsidRPr="00D519BA">
        <w:t xml:space="preserve">) </w:t>
      </w:r>
      <w:hyperlink r:id="rId138" w:tgtFrame="_blank" w:history="1">
        <w:r w:rsidRPr="00864D52">
          <w:rPr>
            <w:rStyle w:val="Hyperlink"/>
            <w:i/>
            <w:iCs/>
          </w:rPr>
          <w:t>About Egg Farming</w:t>
        </w:r>
      </w:hyperlink>
      <w:r w:rsidRPr="00A51232">
        <w:t xml:space="preserve">, </w:t>
      </w:r>
      <w:r>
        <w:t>Australian Eggs website</w:t>
      </w:r>
      <w:r w:rsidRPr="00A51232">
        <w:t>, accessed 20 January 2025.</w:t>
      </w:r>
    </w:p>
    <w:p w14:paraId="0C1D9BF0" w14:textId="77777777" w:rsidR="00AF1CB0" w:rsidRPr="00A51232" w:rsidRDefault="00AF1CB0" w:rsidP="00AF1CB0">
      <w:r w:rsidRPr="009E2B5E">
        <w:t>——</w:t>
      </w:r>
      <w:r w:rsidRPr="00D519BA">
        <w:t>(</w:t>
      </w:r>
      <w:r w:rsidRPr="00920E23">
        <w:t>2002</w:t>
      </w:r>
      <w:r>
        <w:t>–</w:t>
      </w:r>
      <w:r w:rsidRPr="00920E23">
        <w:t>2025</w:t>
      </w:r>
      <w:r w:rsidRPr="00D519BA">
        <w:t>)</w:t>
      </w:r>
      <w:r>
        <w:t xml:space="preserve"> </w:t>
      </w:r>
      <w:hyperlink r:id="rId139" w:history="1">
        <w:r w:rsidRPr="00A51232">
          <w:rPr>
            <w:rStyle w:val="Hyperlink"/>
          </w:rPr>
          <w:t>Australia's Egg Industry Overview</w:t>
        </w:r>
      </w:hyperlink>
      <w:r w:rsidRPr="00A51232">
        <w:t xml:space="preserve">, </w:t>
      </w:r>
      <w:r>
        <w:t>Australian Eggs website</w:t>
      </w:r>
      <w:r w:rsidRPr="00A51232">
        <w:t>, accessed 20 January 2025.</w:t>
      </w:r>
    </w:p>
    <w:p w14:paraId="66F40234" w14:textId="77777777" w:rsidR="00AF1CB0" w:rsidRPr="00D519BA" w:rsidRDefault="00AF1CB0" w:rsidP="00AF1CB0">
      <w:r w:rsidRPr="009E2B5E">
        <w:t>——</w:t>
      </w:r>
      <w:r w:rsidRPr="00D519BA">
        <w:t>(</w:t>
      </w:r>
      <w:r w:rsidRPr="00920E23">
        <w:t>2002</w:t>
      </w:r>
      <w:r>
        <w:t>–</w:t>
      </w:r>
      <w:r w:rsidRPr="00920E23">
        <w:t>2025</w:t>
      </w:r>
      <w:r w:rsidRPr="00D519BA">
        <w:t xml:space="preserve">) </w:t>
      </w:r>
      <w:hyperlink r:id="rId140" w:tgtFrame="_blank" w:history="1">
        <w:r w:rsidRPr="00EF001A">
          <w:rPr>
            <w:rStyle w:val="Hyperlink"/>
            <w:i/>
            <w:iCs/>
            <w:lang w:val="en-US"/>
          </w:rPr>
          <w:t>Egg Types &amp; Labels</w:t>
        </w:r>
      </w:hyperlink>
      <w:r w:rsidRPr="00D519BA">
        <w:t xml:space="preserve">, Australian Eggs </w:t>
      </w:r>
      <w:r>
        <w:t>website</w:t>
      </w:r>
      <w:r w:rsidRPr="00D519BA">
        <w:t>, accessed 20 January 2025.</w:t>
      </w:r>
    </w:p>
    <w:p w14:paraId="3A0571B0" w14:textId="77777777" w:rsidR="00AF1CB0" w:rsidRPr="00D519BA" w:rsidRDefault="00AF1CB0" w:rsidP="00AF1CB0">
      <w:r w:rsidRPr="00D519BA">
        <w:t xml:space="preserve">Baker Bettie (26 May 2018) </w:t>
      </w:r>
      <w:r>
        <w:t>‘</w:t>
      </w:r>
      <w:hyperlink r:id="rId141" w:history="1">
        <w:r w:rsidRPr="006411D7">
          <w:rPr>
            <w:rStyle w:val="Hyperlink"/>
          </w:rPr>
          <w:t>THE FUNCTION OF EGGS IN BAKING | whole eggs, egg whites, egg yolks’ [video]</w:t>
        </w:r>
      </w:hyperlink>
      <w:r w:rsidRPr="00D519BA">
        <w:t xml:space="preserve">, </w:t>
      </w:r>
      <w:r w:rsidRPr="00D519BA">
        <w:rPr>
          <w:i/>
          <w:iCs/>
        </w:rPr>
        <w:t xml:space="preserve">Baker Bettie, </w:t>
      </w:r>
      <w:r w:rsidRPr="00D519BA">
        <w:t>YouTube, accessed 20 January 2025.</w:t>
      </w:r>
    </w:p>
    <w:p w14:paraId="7DE73CE2" w14:textId="77777777" w:rsidR="00AF1CB0" w:rsidRDefault="00AF1CB0" w:rsidP="00AF1CB0">
      <w:r>
        <w:t>Commonwealth of Australia</w:t>
      </w:r>
      <w:r w:rsidRPr="00D519BA">
        <w:t xml:space="preserve"> (2017) </w:t>
      </w:r>
      <w:hyperlink r:id="rId142" w:history="1">
        <w:r>
          <w:rPr>
            <w:rStyle w:val="Hyperlink"/>
            <w:i/>
            <w:iCs/>
          </w:rPr>
          <w:t xml:space="preserve">National Food Waste Strategy: Halving Australia's Food Waste by 2030 </w:t>
        </w:r>
        <w:r w:rsidRPr="00132B8D">
          <w:rPr>
            <w:rStyle w:val="Hyperlink"/>
          </w:rPr>
          <w:t>[PDF 4.5 MB]</w:t>
        </w:r>
      </w:hyperlink>
      <w:r>
        <w:t>,</w:t>
      </w:r>
      <w:r w:rsidRPr="00D519BA">
        <w:t xml:space="preserve"> </w:t>
      </w:r>
      <w:r>
        <w:t>Australian Government</w:t>
      </w:r>
      <w:r w:rsidRPr="00D519BA">
        <w:t>, accessed 20 January 2025.</w:t>
      </w:r>
    </w:p>
    <w:p w14:paraId="44D670B4" w14:textId="77777777" w:rsidR="00AF1CB0" w:rsidRPr="00801894" w:rsidRDefault="00AF1CB0" w:rsidP="00AF1CB0">
      <w:r>
        <w:t>Dunford M</w:t>
      </w:r>
      <w:r w:rsidRPr="00A42F99">
        <w:t xml:space="preserve"> (2023) </w:t>
      </w:r>
      <w:hyperlink r:id="rId143" w:history="1">
        <w:r>
          <w:rPr>
            <w:rStyle w:val="Hyperlink"/>
            <w:i/>
            <w:iCs/>
          </w:rPr>
          <w:t xml:space="preserve">Industry insights – Poultry Supporting document: NSW DPI Schools Program </w:t>
        </w:r>
        <w:r w:rsidRPr="00132B8D">
          <w:rPr>
            <w:rStyle w:val="Hyperlink"/>
          </w:rPr>
          <w:t>[PDF 2.5 MB]</w:t>
        </w:r>
      </w:hyperlink>
      <w:r>
        <w:t>,</w:t>
      </w:r>
      <w:r w:rsidRPr="00A42F99">
        <w:t xml:space="preserve"> </w:t>
      </w:r>
      <w:r>
        <w:t>Department of Primary Industries</w:t>
      </w:r>
      <w:r w:rsidRPr="00A42F99">
        <w:t>, accessed 28 January 2025.</w:t>
      </w:r>
    </w:p>
    <w:p w14:paraId="538B9754" w14:textId="07150DC7" w:rsidR="00AF1CB0" w:rsidRDefault="00AF1CB0" w:rsidP="0044788E">
      <w:r w:rsidRPr="00A42F99">
        <w:t>Egg Farmers of Australia</w:t>
      </w:r>
      <w:r>
        <w:t xml:space="preserve"> (2020)</w:t>
      </w:r>
      <w:r w:rsidRPr="00A51232">
        <w:t xml:space="preserve"> </w:t>
      </w:r>
      <w:hyperlink r:id="rId144" w:tgtFrame="_blank" w:history="1">
        <w:r w:rsidR="003F2C8D">
          <w:rPr>
            <w:rStyle w:val="Hyperlink"/>
            <w:i/>
            <w:iCs/>
          </w:rPr>
          <w:t xml:space="preserve">How the NSW egg industry was hatched </w:t>
        </w:r>
        <w:r w:rsidR="003F2C8D" w:rsidRPr="003F2C8D">
          <w:rPr>
            <w:rStyle w:val="Hyperlink"/>
          </w:rPr>
          <w:t>[PDF 995 KB]</w:t>
        </w:r>
      </w:hyperlink>
      <w:r w:rsidRPr="00A51232">
        <w:t>, Egg Farmers Australia, accessed 20 January 2025.</w:t>
      </w:r>
    </w:p>
    <w:p w14:paraId="411F2CF3" w14:textId="47F3F69E" w:rsidR="009E2B5E" w:rsidRPr="00D519BA" w:rsidRDefault="009E2B5E" w:rsidP="0044788E">
      <w:pPr>
        <w:pStyle w:val="Imageattributioncaption"/>
        <w:rPr>
          <w:sz w:val="22"/>
          <w:szCs w:val="22"/>
        </w:rPr>
      </w:pPr>
      <w:r w:rsidRPr="004244D3">
        <w:rPr>
          <w:sz w:val="22"/>
          <w:szCs w:val="22"/>
        </w:rPr>
        <w:t xml:space="preserve">Food Innovation Australia </w:t>
      </w:r>
      <w:r>
        <w:rPr>
          <w:sz w:val="22"/>
          <w:szCs w:val="22"/>
        </w:rPr>
        <w:t>Limited (FIAL) (20</w:t>
      </w:r>
      <w:r w:rsidR="00EF001A">
        <w:rPr>
          <w:sz w:val="22"/>
          <w:szCs w:val="22"/>
        </w:rPr>
        <w:t>19</w:t>
      </w:r>
      <w:r>
        <w:rPr>
          <w:sz w:val="22"/>
          <w:szCs w:val="22"/>
        </w:rPr>
        <w:t xml:space="preserve">) </w:t>
      </w:r>
      <w:hyperlink r:id="rId145" w:history="1">
        <w:r w:rsidR="006726E2">
          <w:rPr>
            <w:rStyle w:val="Hyperlink"/>
            <w:i/>
            <w:iCs/>
            <w:sz w:val="22"/>
            <w:szCs w:val="22"/>
            <w:lang w:val="en-US"/>
          </w:rPr>
          <w:t xml:space="preserve">A Roadmap for reducing Australia's food waste by half by 2030 </w:t>
        </w:r>
        <w:r w:rsidR="006726E2" w:rsidRPr="00132B8D">
          <w:rPr>
            <w:rStyle w:val="Hyperlink"/>
            <w:sz w:val="22"/>
            <w:szCs w:val="22"/>
            <w:lang w:val="en-US"/>
          </w:rPr>
          <w:t>[PDF 593 KB]</w:t>
        </w:r>
      </w:hyperlink>
      <w:r w:rsidRPr="0040071C">
        <w:rPr>
          <w:sz w:val="22"/>
          <w:szCs w:val="22"/>
        </w:rPr>
        <w:t xml:space="preserve">, </w:t>
      </w:r>
      <w:r>
        <w:rPr>
          <w:sz w:val="22"/>
          <w:szCs w:val="22"/>
        </w:rPr>
        <w:t xml:space="preserve">report to Australian Government, </w:t>
      </w:r>
      <w:r w:rsidRPr="0040071C">
        <w:rPr>
          <w:sz w:val="22"/>
          <w:szCs w:val="22"/>
        </w:rPr>
        <w:t>Food Innovation Australia Limited</w:t>
      </w:r>
      <w:r>
        <w:rPr>
          <w:sz w:val="22"/>
          <w:szCs w:val="22"/>
        </w:rPr>
        <w:t xml:space="preserve">, </w:t>
      </w:r>
      <w:r w:rsidRPr="00D519BA">
        <w:rPr>
          <w:sz w:val="22"/>
          <w:szCs w:val="22"/>
        </w:rPr>
        <w:t>accessed 20 January 2025.</w:t>
      </w:r>
    </w:p>
    <w:p w14:paraId="640C4D74" w14:textId="77771539" w:rsidR="009E2B5E" w:rsidRPr="00D519BA" w:rsidRDefault="009E2B5E" w:rsidP="0044788E">
      <w:r w:rsidRPr="00204970">
        <w:t>Food Standards Australia New Zealand</w:t>
      </w:r>
      <w:r>
        <w:t xml:space="preserve"> </w:t>
      </w:r>
      <w:r w:rsidRPr="00204970">
        <w:t xml:space="preserve">(n.d.) </w:t>
      </w:r>
      <w:hyperlink r:id="rId146" w:history="1">
        <w:r w:rsidR="00132B8D">
          <w:rPr>
            <w:rStyle w:val="Hyperlink"/>
            <w:i/>
            <w:iCs/>
          </w:rPr>
          <w:t xml:space="preserve">Food labels: What do they mean? </w:t>
        </w:r>
        <w:r w:rsidR="00132B8D" w:rsidRPr="00132B8D">
          <w:rPr>
            <w:rStyle w:val="Hyperlink"/>
          </w:rPr>
          <w:t>[PDF 725 KB]</w:t>
        </w:r>
      </w:hyperlink>
      <w:r w:rsidRPr="00204970">
        <w:t>, accessed 20 January 2025.</w:t>
      </w:r>
    </w:p>
    <w:p w14:paraId="4704398D" w14:textId="77777777" w:rsidR="009E2B5E" w:rsidRPr="00D519BA" w:rsidRDefault="009E2B5E" w:rsidP="0044788E">
      <w:r w:rsidRPr="00937EBD">
        <w:t xml:space="preserve">Global Footprint Network (n.d.) </w:t>
      </w:r>
      <w:hyperlink r:id="rId147" w:tgtFrame="_blank" w:history="1">
        <w:r w:rsidRPr="00864D52">
          <w:rPr>
            <w:rStyle w:val="Hyperlink"/>
            <w:i/>
            <w:iCs/>
          </w:rPr>
          <w:t>Ecological Footprint Calculator</w:t>
        </w:r>
      </w:hyperlink>
      <w:r w:rsidRPr="00937EBD">
        <w:t>,</w:t>
      </w:r>
      <w:r w:rsidRPr="00D519BA">
        <w:t xml:space="preserve"> </w:t>
      </w:r>
      <w:r w:rsidRPr="00937EBD">
        <w:t xml:space="preserve">Global Footprint Network </w:t>
      </w:r>
      <w:r>
        <w:t xml:space="preserve">website, </w:t>
      </w:r>
      <w:r w:rsidRPr="00D519BA">
        <w:t>accessed 20 January 2025.</w:t>
      </w:r>
    </w:p>
    <w:p w14:paraId="0820AAF8" w14:textId="72765B23" w:rsidR="009E2B5E" w:rsidRPr="00A51232" w:rsidRDefault="009E2B5E" w:rsidP="0044788E">
      <w:r w:rsidRPr="00A51232">
        <w:t xml:space="preserve">Hickey </w:t>
      </w:r>
      <w:r>
        <w:t xml:space="preserve">A </w:t>
      </w:r>
      <w:r w:rsidRPr="00A51232">
        <w:t xml:space="preserve">(27 May 2023) </w:t>
      </w:r>
      <w:r>
        <w:t>‘</w:t>
      </w:r>
      <w:hyperlink r:id="rId148" w:history="1">
        <w:r w:rsidRPr="00A51232">
          <w:rPr>
            <w:rStyle w:val="Hyperlink"/>
          </w:rPr>
          <w:t>18 Varieties of Eggs, Explained</w:t>
        </w:r>
      </w:hyperlink>
      <w:r>
        <w:t>’</w:t>
      </w:r>
      <w:r w:rsidRPr="00A51232">
        <w:t xml:space="preserve">, </w:t>
      </w:r>
      <w:r w:rsidRPr="00864D52">
        <w:rPr>
          <w:rStyle w:val="Emphasis"/>
        </w:rPr>
        <w:t>Tasting Table</w:t>
      </w:r>
      <w:r w:rsidRPr="00A51232">
        <w:t>, accessed 20 January 2025.</w:t>
      </w:r>
    </w:p>
    <w:p w14:paraId="684BB047" w14:textId="77777777" w:rsidR="009E2B5E" w:rsidRPr="00D519BA" w:rsidRDefault="009E2B5E" w:rsidP="0044788E">
      <w:r w:rsidRPr="00D519BA">
        <w:t xml:space="preserve">MultiVu (21 April 2026) </w:t>
      </w:r>
      <w:hyperlink r:id="rId149" w:history="1">
        <w:r w:rsidRPr="00E15060">
          <w:rPr>
            <w:rStyle w:val="Hyperlink"/>
          </w:rPr>
          <w:t>‘Life of A Strawberry’ [video]</w:t>
        </w:r>
      </w:hyperlink>
      <w:r w:rsidRPr="00D519BA">
        <w:t xml:space="preserve">, </w:t>
      </w:r>
      <w:r w:rsidRPr="00D519BA">
        <w:rPr>
          <w:i/>
          <w:iCs/>
        </w:rPr>
        <w:t xml:space="preserve">MultiVu, </w:t>
      </w:r>
      <w:r w:rsidRPr="00D519BA">
        <w:t>YouTube, accessed 20 January 2025.</w:t>
      </w:r>
    </w:p>
    <w:p w14:paraId="3AB678DF" w14:textId="69A675BF" w:rsidR="009E2B5E" w:rsidRPr="00A51232" w:rsidRDefault="009E2B5E" w:rsidP="0044788E">
      <w:r w:rsidRPr="00A42F99">
        <w:lastRenderedPageBreak/>
        <w:t>NSW Department of Primary Industries</w:t>
      </w:r>
      <w:r>
        <w:t xml:space="preserve"> and Regional Development)</w:t>
      </w:r>
      <w:r w:rsidRPr="00A42F99">
        <w:t xml:space="preserve"> (</w:t>
      </w:r>
      <w:r>
        <w:t>n.d.</w:t>
      </w:r>
      <w:r w:rsidRPr="00A42F99">
        <w:t xml:space="preserve">) </w:t>
      </w:r>
      <w:hyperlink r:id="rId150" w:tgtFrame="_blank" w:history="1">
        <w:r w:rsidRPr="00864D52">
          <w:rPr>
            <w:rStyle w:val="Hyperlink"/>
            <w:i/>
            <w:iCs/>
            <w:lang w:val="en-US"/>
          </w:rPr>
          <w:t>Egg production systems in Australia</w:t>
        </w:r>
      </w:hyperlink>
      <w:r w:rsidRPr="00A42F99">
        <w:t>, New South Wales</w:t>
      </w:r>
      <w:r>
        <w:t xml:space="preserve"> Government </w:t>
      </w:r>
      <w:r w:rsidRPr="00A42F99">
        <w:t>website, accessed 20 January 2025.</w:t>
      </w:r>
    </w:p>
    <w:p w14:paraId="0547DE21" w14:textId="32001128" w:rsidR="009E2B5E" w:rsidRPr="00B046EB" w:rsidRDefault="009E2B5E" w:rsidP="0044788E">
      <w:r w:rsidRPr="00B046EB">
        <w:t>NSW Environment Protection Authority (</w:t>
      </w:r>
      <w:r>
        <w:t>1 June</w:t>
      </w:r>
      <w:r w:rsidRPr="00B046EB">
        <w:t xml:space="preserve"> 2022) </w:t>
      </w:r>
      <w:hyperlink r:id="rId151" w:history="1">
        <w:r w:rsidRPr="009928EA">
          <w:rPr>
            <w:rStyle w:val="Hyperlink"/>
          </w:rPr>
          <w:t>‘For the Love of Food shop to a list and plan your meals’ [video]</w:t>
        </w:r>
      </w:hyperlink>
      <w:r w:rsidRPr="00B046EB">
        <w:t xml:space="preserve">, </w:t>
      </w:r>
      <w:r w:rsidRPr="00B046EB">
        <w:rPr>
          <w:i/>
          <w:iCs/>
        </w:rPr>
        <w:t>NSW Environment Protection Authority</w:t>
      </w:r>
      <w:r w:rsidRPr="00B046EB">
        <w:t>, YouTube, accessed 20 January 2025.</w:t>
      </w:r>
    </w:p>
    <w:p w14:paraId="64A0EE2D" w14:textId="000EC697" w:rsidR="009E2B5E" w:rsidRPr="00B046EB" w:rsidRDefault="009E2B5E" w:rsidP="0044788E">
      <w:r w:rsidRPr="009E2B5E">
        <w:t>——</w:t>
      </w:r>
      <w:r w:rsidRPr="00B046EB">
        <w:t xml:space="preserve">(4 May 2022) </w:t>
      </w:r>
      <w:hyperlink r:id="rId152" w:history="1">
        <w:r w:rsidRPr="00856755">
          <w:rPr>
            <w:rStyle w:val="Hyperlink"/>
          </w:rPr>
          <w:t>‘For the Love of Food savour every slice’ [video]</w:t>
        </w:r>
      </w:hyperlink>
      <w:r w:rsidRPr="00B046EB">
        <w:t xml:space="preserve">, </w:t>
      </w:r>
      <w:r w:rsidRPr="00B046EB">
        <w:rPr>
          <w:i/>
          <w:iCs/>
        </w:rPr>
        <w:t>NSW Environment Protection Authority</w:t>
      </w:r>
      <w:r w:rsidRPr="00B046EB">
        <w:t>, YouTube, accessed 20 January 2025.</w:t>
      </w:r>
    </w:p>
    <w:p w14:paraId="0CDE2F4F" w14:textId="40F66DB0" w:rsidR="009E2B5E" w:rsidRPr="00B046EB" w:rsidRDefault="009E2B5E" w:rsidP="0044788E">
      <w:r w:rsidRPr="009E2B5E">
        <w:t>——</w:t>
      </w:r>
      <w:r w:rsidRPr="00B046EB">
        <w:t>(</w:t>
      </w:r>
      <w:r>
        <w:t>6 June</w:t>
      </w:r>
      <w:r w:rsidRPr="00B046EB">
        <w:t xml:space="preserve"> 2022) </w:t>
      </w:r>
      <w:hyperlink r:id="rId153" w:history="1">
        <w:r w:rsidRPr="00856755">
          <w:rPr>
            <w:rStyle w:val="Hyperlink"/>
          </w:rPr>
          <w:t>‘For the Love of Food eat that oddly shaped apple’ [video]</w:t>
        </w:r>
      </w:hyperlink>
      <w:r w:rsidRPr="00B046EB">
        <w:t xml:space="preserve">, </w:t>
      </w:r>
      <w:r w:rsidRPr="00B046EB">
        <w:rPr>
          <w:i/>
          <w:iCs/>
        </w:rPr>
        <w:t>NSW Environment Protection Authority</w:t>
      </w:r>
      <w:r w:rsidRPr="00B046EB">
        <w:t>, YouTube, accessed 20 January 2025.</w:t>
      </w:r>
    </w:p>
    <w:p w14:paraId="031891A3" w14:textId="77777777" w:rsidR="00363DF4" w:rsidRPr="00B046EB" w:rsidRDefault="00363DF4" w:rsidP="00363DF4">
      <w:r w:rsidRPr="009E2B5E">
        <w:t>——</w:t>
      </w:r>
      <w:r w:rsidRPr="00B046EB">
        <w:t xml:space="preserve">(24 October 2024) </w:t>
      </w:r>
      <w:hyperlink r:id="rId154" w:history="1">
        <w:r w:rsidRPr="00864D52">
          <w:rPr>
            <w:rStyle w:val="Hyperlink"/>
            <w:i/>
            <w:iCs/>
          </w:rPr>
          <w:t>FOGO information for households</w:t>
        </w:r>
      </w:hyperlink>
      <w:r>
        <w:rPr>
          <w:i/>
          <w:iCs/>
        </w:rPr>
        <w:t>,</w:t>
      </w:r>
      <w:r w:rsidRPr="00B046EB">
        <w:t xml:space="preserve"> </w:t>
      </w:r>
      <w:r>
        <w:t>EPA website</w:t>
      </w:r>
      <w:r w:rsidRPr="00B046EB">
        <w:t>, accessed 20 January 2025.</w:t>
      </w:r>
    </w:p>
    <w:p w14:paraId="633CBCF5" w14:textId="77777777" w:rsidR="00363DF4" w:rsidRPr="00D519BA" w:rsidRDefault="00363DF4" w:rsidP="00363DF4">
      <w:r>
        <w:t xml:space="preserve">NSW Food Authority (2025) </w:t>
      </w:r>
      <w:hyperlink r:id="rId155" w:anchor=":~:text=The%20NSW%20egg%20industry%20is%20a%20diverse%20and,Authority%20licenses%20approximately%20300%20businesses%20in%20this%20industry" w:history="1">
        <w:r w:rsidRPr="00582D38">
          <w:rPr>
            <w:rStyle w:val="Hyperlink"/>
            <w:i/>
            <w:iCs/>
          </w:rPr>
          <w:t>Eggs</w:t>
        </w:r>
      </w:hyperlink>
      <w:r>
        <w:t>, NSW Government Food Authority website, accessed 2 May 2025.</w:t>
      </w:r>
    </w:p>
    <w:p w14:paraId="42C99FF3" w14:textId="367E8D72" w:rsidR="009E2B5E" w:rsidRPr="00A51232" w:rsidRDefault="009E2B5E" w:rsidP="0044788E">
      <w:pPr>
        <w:rPr>
          <w:rStyle w:val="Hyperlink"/>
        </w:rPr>
      </w:pPr>
      <w:r w:rsidRPr="00675AAE">
        <w:t>President and Fellows of Harvard College</w:t>
      </w:r>
      <w:r w:rsidRPr="00675AAE" w:rsidDel="00675AAE">
        <w:t xml:space="preserve"> </w:t>
      </w:r>
      <w:r w:rsidRPr="00A51232">
        <w:t>(</w:t>
      </w:r>
      <w:r>
        <w:t>2011</w:t>
      </w:r>
      <w:r w:rsidRPr="00A51232">
        <w:t xml:space="preserve">) </w:t>
      </w:r>
      <w:hyperlink r:id="rId156" w:history="1">
        <w:r w:rsidR="004C4533">
          <w:rPr>
            <w:rStyle w:val="Hyperlink"/>
            <w:i/>
            <w:iCs/>
          </w:rPr>
          <w:t xml:space="preserve">What Makes You Say That? (Adapted) </w:t>
        </w:r>
        <w:r w:rsidR="004C4533" w:rsidRPr="004C4533">
          <w:rPr>
            <w:rStyle w:val="Hyperlink"/>
          </w:rPr>
          <w:t>[PDF 168</w:t>
        </w:r>
        <w:r w:rsidR="004C4533">
          <w:rPr>
            <w:rStyle w:val="Hyperlink"/>
          </w:rPr>
          <w:t> </w:t>
        </w:r>
        <w:r w:rsidR="004C4533" w:rsidRPr="004C4533">
          <w:rPr>
            <w:rStyle w:val="Hyperlink"/>
          </w:rPr>
          <w:t>KB]</w:t>
        </w:r>
      </w:hyperlink>
      <w:r w:rsidRPr="00864D52">
        <w:t xml:space="preserve">, </w:t>
      </w:r>
      <w:r>
        <w:t>Project Zero</w:t>
      </w:r>
      <w:r w:rsidRPr="00A51232">
        <w:t>, accessed 21 January 2025.</w:t>
      </w:r>
    </w:p>
    <w:p w14:paraId="4C09F43C" w14:textId="6FDA8066" w:rsidR="009E2B5E" w:rsidRDefault="009E2B5E" w:rsidP="0044788E">
      <w:r w:rsidRPr="00A51232">
        <w:t>RSPCA Australia</w:t>
      </w:r>
      <w:r>
        <w:t xml:space="preserve"> (2025)</w:t>
      </w:r>
      <w:r w:rsidRPr="00A51232">
        <w:t xml:space="preserve"> </w:t>
      </w:r>
      <w:hyperlink r:id="rId157" w:tgtFrame="_blank" w:history="1">
        <w:r w:rsidRPr="009E2B5E">
          <w:rPr>
            <w:rStyle w:val="Hyperlink"/>
            <w:i/>
            <w:iCs/>
          </w:rPr>
          <w:t>Enforcing the law</w:t>
        </w:r>
      </w:hyperlink>
      <w:r>
        <w:t>,</w:t>
      </w:r>
      <w:r w:rsidRPr="00A51232">
        <w:t xml:space="preserve"> </w:t>
      </w:r>
      <w:r w:rsidRPr="000F7803">
        <w:t>RSPCA Australia</w:t>
      </w:r>
      <w:r>
        <w:t xml:space="preserve"> website</w:t>
      </w:r>
      <w:r w:rsidRPr="00A51232">
        <w:t>, accessed 20 January 2025.</w:t>
      </w:r>
    </w:p>
    <w:p w14:paraId="34EB7C29" w14:textId="1CA410BF" w:rsidR="009E2B5E" w:rsidRPr="00A51232" w:rsidRDefault="009E2B5E" w:rsidP="0044788E">
      <w:r w:rsidRPr="009E2B5E">
        <w:t xml:space="preserve">——(2025) </w:t>
      </w:r>
      <w:hyperlink r:id="rId158" w:history="1">
        <w:r w:rsidRPr="009E2B5E">
          <w:rPr>
            <w:rStyle w:val="Hyperlink"/>
            <w:i/>
            <w:iCs/>
          </w:rPr>
          <w:t>Layer Hens</w:t>
        </w:r>
      </w:hyperlink>
      <w:r>
        <w:t>,</w:t>
      </w:r>
      <w:r w:rsidRPr="00A51232">
        <w:t xml:space="preserve"> </w:t>
      </w:r>
      <w:r w:rsidRPr="00864D52">
        <w:t>RSPCA Australia</w:t>
      </w:r>
      <w:r>
        <w:t xml:space="preserve"> website</w:t>
      </w:r>
      <w:r w:rsidRPr="00A51232">
        <w:t>, accessed 20 January 2025.</w:t>
      </w:r>
    </w:p>
    <w:p w14:paraId="49070CFB" w14:textId="57986A94" w:rsidR="009E2B5E" w:rsidRPr="00B046EB" w:rsidRDefault="009E2B5E" w:rsidP="0044788E">
      <w:r w:rsidRPr="00B046EB">
        <w:t>Safca</w:t>
      </w:r>
      <w:r>
        <w:t xml:space="preserve"> A</w:t>
      </w:r>
      <w:r w:rsidRPr="00B046EB">
        <w:t xml:space="preserve"> (</w:t>
      </w:r>
      <w:r w:rsidRPr="002B42B5">
        <w:t xml:space="preserve">12 April </w:t>
      </w:r>
      <w:r w:rsidRPr="00B046EB">
        <w:t xml:space="preserve">2023) </w:t>
      </w:r>
      <w:r>
        <w:t>‘</w:t>
      </w:r>
      <w:hyperlink r:id="rId159" w:history="1">
        <w:r w:rsidRPr="00B046EB">
          <w:rPr>
            <w:rStyle w:val="Hyperlink"/>
          </w:rPr>
          <w:t>Dyeing eggs take my family back to an Orthodox Easter in Romania</w:t>
        </w:r>
      </w:hyperlink>
      <w:r>
        <w:t>’</w:t>
      </w:r>
      <w:r w:rsidRPr="00B046EB">
        <w:t xml:space="preserve">, </w:t>
      </w:r>
      <w:r w:rsidRPr="00864D52">
        <w:rPr>
          <w:rStyle w:val="Emphasis"/>
        </w:rPr>
        <w:t>SBS Food</w:t>
      </w:r>
      <w:r w:rsidRPr="00B046EB">
        <w:t>, accessed 20 January 2025.</w:t>
      </w:r>
    </w:p>
    <w:p w14:paraId="79CD2F33" w14:textId="42E4E666" w:rsidR="009E2B5E" w:rsidRPr="00D519BA" w:rsidRDefault="009E2B5E" w:rsidP="0044788E">
      <w:r>
        <w:t xml:space="preserve">State of New South Wales (Department of Education) </w:t>
      </w:r>
      <w:r w:rsidRPr="004D7F3F">
        <w:t>(</w:t>
      </w:r>
      <w:r>
        <w:t>2024</w:t>
      </w:r>
      <w:r w:rsidRPr="004D7F3F">
        <w:t xml:space="preserve">) </w:t>
      </w:r>
      <w:hyperlink r:id="rId160" w:tgtFrame="_blank" w:history="1">
        <w:r w:rsidRPr="00864D52">
          <w:rPr>
            <w:rStyle w:val="Hyperlink"/>
            <w:i/>
            <w:iCs/>
          </w:rPr>
          <w:t>Fowls – environment</w:t>
        </w:r>
      </w:hyperlink>
      <w:r>
        <w:t>, NSW Department of Education website, accessed 10 April 2025.</w:t>
      </w:r>
    </w:p>
    <w:p w14:paraId="4ABCB288" w14:textId="77777777" w:rsidR="00EB1606" w:rsidRDefault="00EB1606" w:rsidP="001748AB"/>
    <w:p w14:paraId="2B863298" w14:textId="77777777" w:rsidR="00D2440E" w:rsidRDefault="00D2440E" w:rsidP="00EC22E4">
      <w:pPr>
        <w:sectPr w:rsidR="00D2440E" w:rsidSect="001748AB">
          <w:headerReference w:type="even" r:id="rId161"/>
          <w:headerReference w:type="default" r:id="rId162"/>
          <w:footerReference w:type="default" r:id="rId163"/>
          <w:headerReference w:type="first" r:id="rId164"/>
          <w:footerReference w:type="first" r:id="rId165"/>
          <w:pgSz w:w="11906" w:h="16838"/>
          <w:pgMar w:top="1134" w:right="1134" w:bottom="1134" w:left="1134" w:header="709" w:footer="709" w:gutter="0"/>
          <w:pgNumType w:start="0"/>
          <w:cols w:space="708"/>
          <w:titlePg/>
          <w:docGrid w:linePitch="360"/>
        </w:sectPr>
      </w:pPr>
    </w:p>
    <w:p w14:paraId="33903543" w14:textId="6C37F1A6" w:rsidR="004D6705" w:rsidRPr="001748AB" w:rsidRDefault="004D6705" w:rsidP="004D6705">
      <w:pPr>
        <w:rPr>
          <w:rStyle w:val="Strong"/>
          <w:szCs w:val="22"/>
        </w:rPr>
      </w:pPr>
      <w:r w:rsidRPr="001748AB">
        <w:rPr>
          <w:rStyle w:val="Strong"/>
          <w:szCs w:val="22"/>
        </w:rPr>
        <w:lastRenderedPageBreak/>
        <w:t>© State of New South Wales (Department of Education), 202</w:t>
      </w:r>
      <w:r w:rsidR="003721ED">
        <w:rPr>
          <w:rStyle w:val="Strong"/>
          <w:szCs w:val="22"/>
        </w:rPr>
        <w:t>5</w:t>
      </w:r>
    </w:p>
    <w:p w14:paraId="3E58203C" w14:textId="77777777" w:rsidR="004D6705" w:rsidRDefault="004D6705" w:rsidP="004D670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5D96FEB" w14:textId="77777777" w:rsidR="004D6705" w:rsidRDefault="004D6705" w:rsidP="004D6705">
      <w:r>
        <w:t xml:space="preserve">Copyright material available in this resource and owned by the NSW Department of Education is licensed under a </w:t>
      </w:r>
      <w:hyperlink r:id="rId166" w:history="1">
        <w:r w:rsidRPr="003B3E41">
          <w:rPr>
            <w:rStyle w:val="Hyperlink"/>
          </w:rPr>
          <w:t>Creative Commons Attribution 4.0 International (CC BY 4.0) license</w:t>
        </w:r>
      </w:hyperlink>
      <w:r>
        <w:t>.</w:t>
      </w:r>
    </w:p>
    <w:p w14:paraId="11A76736" w14:textId="77777777" w:rsidR="004D6705" w:rsidRDefault="004D6705" w:rsidP="004D6705">
      <w:r>
        <w:t xml:space="preserve"> </w:t>
      </w:r>
      <w:r>
        <w:rPr>
          <w:noProof/>
        </w:rPr>
        <w:drawing>
          <wp:inline distT="0" distB="0" distL="0" distR="0" wp14:anchorId="47844622" wp14:editId="7183FB25">
            <wp:extent cx="1228725" cy="428625"/>
            <wp:effectExtent l="0" t="0" r="9525" b="9525"/>
            <wp:docPr id="32" name="Picture 32" descr="Creative Commons Attribution license logo.">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6"/>
                    </pic:cNvP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E2F381D" w14:textId="77777777" w:rsidR="004D6705" w:rsidRDefault="004D6705" w:rsidP="004D6705">
      <w:r>
        <w:t>This license allows you to share and adapt the material for any purpose, even commercially.</w:t>
      </w:r>
    </w:p>
    <w:p w14:paraId="5488A4E6" w14:textId="2797CD08" w:rsidR="004D6705" w:rsidRDefault="004D6705" w:rsidP="004D6705">
      <w:r>
        <w:t>Attribution should be given to © State of New South Wales (Department of Education), 202</w:t>
      </w:r>
      <w:r w:rsidR="003721ED">
        <w:t>5</w:t>
      </w:r>
      <w:r>
        <w:t>.</w:t>
      </w:r>
    </w:p>
    <w:p w14:paraId="192AE8C5" w14:textId="77777777" w:rsidR="004D6705" w:rsidRDefault="004D6705" w:rsidP="004D6705">
      <w:r>
        <w:t>Material in this resource not available under a Creative Commons license:</w:t>
      </w:r>
    </w:p>
    <w:p w14:paraId="1E307F8C" w14:textId="77777777" w:rsidR="004D6705" w:rsidRDefault="004D6705">
      <w:pPr>
        <w:pStyle w:val="ListBullet"/>
        <w:numPr>
          <w:ilvl w:val="0"/>
          <w:numId w:val="1"/>
        </w:numPr>
      </w:pPr>
      <w:r>
        <w:t>the NSW Department of Education logo, other logos and trademark-protected material</w:t>
      </w:r>
    </w:p>
    <w:p w14:paraId="4599D741" w14:textId="77777777" w:rsidR="004D6705" w:rsidRDefault="004D6705">
      <w:pPr>
        <w:pStyle w:val="ListBullet"/>
        <w:numPr>
          <w:ilvl w:val="0"/>
          <w:numId w:val="1"/>
        </w:numPr>
      </w:pPr>
      <w:r>
        <w:t>material owned by a third party that has been reproduced with permission. You will need to obtain permission from the third party to reuse its material.</w:t>
      </w:r>
    </w:p>
    <w:p w14:paraId="39E3B7B3" w14:textId="77777777" w:rsidR="004D6705" w:rsidRPr="003B3E41" w:rsidRDefault="004D6705" w:rsidP="004D6705">
      <w:pPr>
        <w:pStyle w:val="FeatureBox2"/>
        <w:rPr>
          <w:rStyle w:val="Strong"/>
        </w:rPr>
      </w:pPr>
      <w:r w:rsidRPr="003B3E41">
        <w:rPr>
          <w:rStyle w:val="Strong"/>
        </w:rPr>
        <w:t>Links to third-party material and websites</w:t>
      </w:r>
    </w:p>
    <w:p w14:paraId="700B14C2"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9917C06" w14:textId="0A2E459D" w:rsidR="004643DB" w:rsidRPr="00EC22E4" w:rsidRDefault="004D6705" w:rsidP="00BC05A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4643DB" w:rsidRPr="00EC22E4" w:rsidSect="0012654C">
      <w:headerReference w:type="first" r:id="rId168"/>
      <w:footerReference w:type="first" r:id="rId16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EE5C6" w14:textId="77777777" w:rsidR="00197813" w:rsidRDefault="00197813" w:rsidP="00843DF5">
      <w:r>
        <w:separator/>
      </w:r>
    </w:p>
    <w:p w14:paraId="28A1C4EF" w14:textId="77777777" w:rsidR="00197813" w:rsidRDefault="00197813" w:rsidP="00843DF5"/>
    <w:p w14:paraId="610CBCCB" w14:textId="77777777" w:rsidR="00197813" w:rsidRDefault="00197813" w:rsidP="00843DF5"/>
  </w:endnote>
  <w:endnote w:type="continuationSeparator" w:id="0">
    <w:p w14:paraId="47D5EBC5" w14:textId="77777777" w:rsidR="00197813" w:rsidRDefault="00197813" w:rsidP="00843DF5">
      <w:r>
        <w:continuationSeparator/>
      </w:r>
    </w:p>
    <w:p w14:paraId="74C2C944" w14:textId="77777777" w:rsidR="00197813" w:rsidRDefault="00197813" w:rsidP="00843DF5"/>
    <w:p w14:paraId="6FB03AB3" w14:textId="77777777" w:rsidR="00197813" w:rsidRDefault="00197813" w:rsidP="00843DF5"/>
  </w:endnote>
  <w:endnote w:type="continuationNotice" w:id="1">
    <w:p w14:paraId="70B080FA" w14:textId="77777777" w:rsidR="00197813" w:rsidRDefault="001978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6FA39AB-274E-4A72-BC61-842ACFDDD50D}"/>
  </w:font>
  <w:font w:name="Calibri">
    <w:panose1 w:val="020F0502020204030204"/>
    <w:charset w:val="00"/>
    <w:family w:val="swiss"/>
    <w:pitch w:val="variable"/>
    <w:sig w:usb0="E4002EFF" w:usb1="C200247B" w:usb2="00000009" w:usb3="00000000" w:csb0="000001FF" w:csb1="00000000"/>
    <w:embedRegular r:id="rId2" w:fontKey="{B81AE60C-816D-4898-9B39-BE72A1C770EB}"/>
    <w:embedBold r:id="rId3" w:fontKey="{051A0922-7548-4A71-BA65-B6A1F1DC2CB1}"/>
    <w:embedItalic r:id="rId4" w:fontKey="{D972C506-4230-47B7-9FD8-205514E9D4AB}"/>
    <w:embedBoldItalic r:id="rId5" w:fontKey="{A5DA1684-92B9-44EB-9E23-D184F871919A}"/>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embedRegular r:id="rId6" w:fontKey="{F27F9E5C-3E7A-406F-B025-441407CE2139}"/>
  </w:font>
  <w:font w:name="Segoe UI Symbol">
    <w:panose1 w:val="020B0502040204020203"/>
    <w:charset w:val="00"/>
    <w:family w:val="swiss"/>
    <w:pitch w:val="variable"/>
    <w:sig w:usb0="800001E3" w:usb1="1200FFEF" w:usb2="00040000" w:usb3="00000000" w:csb0="00000001" w:csb1="00000000"/>
    <w:embedRegular r:id="rId7" w:fontKey="{DC33D7C5-DEDD-4C60-9A55-F7044A5EC638}"/>
    <w:embedBold r:id="rId8" w:fontKey="{2E374427-9E28-4594-A7A0-F002BF58E564}"/>
  </w:font>
  <w:font w:name="Calibri Light">
    <w:panose1 w:val="020F0302020204030204"/>
    <w:charset w:val="00"/>
    <w:family w:val="swiss"/>
    <w:pitch w:val="variable"/>
    <w:sig w:usb0="E4002EFF" w:usb1="C200247B" w:usb2="00000009" w:usb3="00000000" w:csb0="000001FF" w:csb1="00000000"/>
    <w:embedRegular r:id="rId9" w:fontKey="{A732E4EB-4F6A-4F70-9B18-7F177E1488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32C7" w14:textId="1AF3BA19"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076017">
      <w:rPr>
        <w:noProof/>
      </w:rPr>
      <w:t>May-25</w:t>
    </w:r>
    <w:r>
      <w:fldChar w:fldCharType="end"/>
    </w:r>
    <w:r>
      <w:ptab w:relativeTo="margin" w:alignment="right" w:leader="none"/>
    </w:r>
    <w:r>
      <w:rPr>
        <w:b/>
        <w:noProof/>
        <w:sz w:val="28"/>
        <w:szCs w:val="28"/>
      </w:rPr>
      <w:drawing>
        <wp:inline distT="0" distB="0" distL="0" distR="0" wp14:anchorId="4CBBAEB0" wp14:editId="10CC319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FBAD" w14:textId="61B73325"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1360581E" wp14:editId="722135B0">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0D1C"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3915D" w14:textId="77777777" w:rsidR="00197813" w:rsidRDefault="00197813" w:rsidP="00843DF5">
      <w:r>
        <w:separator/>
      </w:r>
    </w:p>
    <w:p w14:paraId="729C7114" w14:textId="77777777" w:rsidR="00197813" w:rsidRDefault="00197813" w:rsidP="00843DF5"/>
    <w:p w14:paraId="76AAF35D" w14:textId="77777777" w:rsidR="00197813" w:rsidRDefault="00197813" w:rsidP="00843DF5"/>
  </w:footnote>
  <w:footnote w:type="continuationSeparator" w:id="0">
    <w:p w14:paraId="21B95DCC" w14:textId="77777777" w:rsidR="00197813" w:rsidRDefault="00197813" w:rsidP="00843DF5">
      <w:r>
        <w:continuationSeparator/>
      </w:r>
    </w:p>
    <w:p w14:paraId="5F5025E3" w14:textId="77777777" w:rsidR="00197813" w:rsidRDefault="00197813" w:rsidP="00843DF5"/>
    <w:p w14:paraId="20CA59F2" w14:textId="77777777" w:rsidR="00197813" w:rsidRDefault="00197813" w:rsidP="00843DF5"/>
  </w:footnote>
  <w:footnote w:type="continuationNotice" w:id="1">
    <w:p w14:paraId="4D7A2397" w14:textId="77777777" w:rsidR="00197813" w:rsidRDefault="001978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7488" w14:textId="77777777" w:rsidR="00EC7662" w:rsidRDefault="00EC7662">
    <w:pPr>
      <w:pStyle w:val="Header"/>
    </w:pPr>
  </w:p>
  <w:p w14:paraId="7E29FD70"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72D1" w14:textId="1FB02D79" w:rsidR="006215C8" w:rsidRPr="001748AB" w:rsidRDefault="00D933FC" w:rsidP="001748AB">
    <w:pPr>
      <w:pStyle w:val="Documentname"/>
    </w:pPr>
    <w:r>
      <w:t>Technology 7</w:t>
    </w:r>
    <w:r w:rsidR="00BD4F2D">
      <w:t>–</w:t>
    </w:r>
    <w:r>
      <w:t>8</w:t>
    </w:r>
    <w:r w:rsidR="001748AB">
      <w:t xml:space="preserve"> – </w:t>
    </w:r>
    <w:r>
      <w:t>Food and agricultural practices</w:t>
    </w:r>
    <w:r w:rsidR="00BD4F2D">
      <w:t xml:space="preserve"> – teacher resource</w:t>
    </w:r>
    <w:r w:rsidR="00363DF4">
      <w:t xml:space="preserve"> – Scrambled</w:t>
    </w:r>
    <w:r w:rsidR="001748AB">
      <w:t xml:space="preserve"> </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A246" w14:textId="4F7698E0" w:rsidR="003B3E41" w:rsidRPr="00FA6449" w:rsidRDefault="00000000" w:rsidP="00577787">
    <w:pPr>
      <w:pStyle w:val="Header"/>
      <w:spacing w:after="0"/>
    </w:pPr>
    <w:r>
      <w:pict w14:anchorId="69A3B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EF9C"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A01A9F3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564150515">
    <w:abstractNumId w:val="2"/>
  </w:num>
  <w:num w:numId="3" w16cid:durableId="1250698051">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34223957">
    <w:abstractNumId w:val="0"/>
  </w:num>
  <w:num w:numId="5" w16cid:durableId="440149198">
    <w:abstractNumId w:val="1"/>
  </w:num>
  <w:num w:numId="6" w16cid:durableId="1074625023">
    <w:abstractNumId w:val="4"/>
  </w:num>
  <w:num w:numId="7" w16cid:durableId="233200527">
    <w:abstractNumId w:val="2"/>
  </w:num>
  <w:num w:numId="8" w16cid:durableId="233902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686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458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50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247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47812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322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6709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3805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07FF"/>
    <w:rsid w:val="00000E08"/>
    <w:rsid w:val="00001E18"/>
    <w:rsid w:val="00001F02"/>
    <w:rsid w:val="00002377"/>
    <w:rsid w:val="000039B9"/>
    <w:rsid w:val="00003EFA"/>
    <w:rsid w:val="00004183"/>
    <w:rsid w:val="00004C8A"/>
    <w:rsid w:val="000050DE"/>
    <w:rsid w:val="000054FC"/>
    <w:rsid w:val="000061B5"/>
    <w:rsid w:val="00006809"/>
    <w:rsid w:val="00006C9D"/>
    <w:rsid w:val="000077BF"/>
    <w:rsid w:val="00007B20"/>
    <w:rsid w:val="00010A13"/>
    <w:rsid w:val="00010D97"/>
    <w:rsid w:val="000115DD"/>
    <w:rsid w:val="0001172E"/>
    <w:rsid w:val="00012781"/>
    <w:rsid w:val="00012924"/>
    <w:rsid w:val="00012E9B"/>
    <w:rsid w:val="00013E39"/>
    <w:rsid w:val="00013FF2"/>
    <w:rsid w:val="000145DC"/>
    <w:rsid w:val="00016841"/>
    <w:rsid w:val="00017B07"/>
    <w:rsid w:val="00020C01"/>
    <w:rsid w:val="0002153E"/>
    <w:rsid w:val="00021E79"/>
    <w:rsid w:val="00021ECE"/>
    <w:rsid w:val="00022449"/>
    <w:rsid w:val="000227D2"/>
    <w:rsid w:val="0002299A"/>
    <w:rsid w:val="000234AB"/>
    <w:rsid w:val="00023DE8"/>
    <w:rsid w:val="00023FCA"/>
    <w:rsid w:val="000242A3"/>
    <w:rsid w:val="000252CB"/>
    <w:rsid w:val="000257A4"/>
    <w:rsid w:val="00025B1A"/>
    <w:rsid w:val="00026394"/>
    <w:rsid w:val="000270AE"/>
    <w:rsid w:val="00027848"/>
    <w:rsid w:val="000279BC"/>
    <w:rsid w:val="0003038A"/>
    <w:rsid w:val="00030D64"/>
    <w:rsid w:val="00031BEE"/>
    <w:rsid w:val="00031C92"/>
    <w:rsid w:val="000329A4"/>
    <w:rsid w:val="000332B2"/>
    <w:rsid w:val="0003411E"/>
    <w:rsid w:val="0003441F"/>
    <w:rsid w:val="00034951"/>
    <w:rsid w:val="00036AC8"/>
    <w:rsid w:val="00037D14"/>
    <w:rsid w:val="00041D61"/>
    <w:rsid w:val="00041DA1"/>
    <w:rsid w:val="00042108"/>
    <w:rsid w:val="00042686"/>
    <w:rsid w:val="00042A29"/>
    <w:rsid w:val="00043CE3"/>
    <w:rsid w:val="0004443E"/>
    <w:rsid w:val="000454AD"/>
    <w:rsid w:val="00045618"/>
    <w:rsid w:val="00045888"/>
    <w:rsid w:val="00045B0C"/>
    <w:rsid w:val="00045F0D"/>
    <w:rsid w:val="000462D5"/>
    <w:rsid w:val="00046401"/>
    <w:rsid w:val="00046DE1"/>
    <w:rsid w:val="0004750C"/>
    <w:rsid w:val="00047862"/>
    <w:rsid w:val="00047983"/>
    <w:rsid w:val="000504CB"/>
    <w:rsid w:val="00050B56"/>
    <w:rsid w:val="00050E7D"/>
    <w:rsid w:val="00051080"/>
    <w:rsid w:val="00051198"/>
    <w:rsid w:val="000523BF"/>
    <w:rsid w:val="0005385B"/>
    <w:rsid w:val="00054293"/>
    <w:rsid w:val="000545B8"/>
    <w:rsid w:val="00054D26"/>
    <w:rsid w:val="00056216"/>
    <w:rsid w:val="000569EB"/>
    <w:rsid w:val="00056D50"/>
    <w:rsid w:val="0005779D"/>
    <w:rsid w:val="00057C7C"/>
    <w:rsid w:val="0006036D"/>
    <w:rsid w:val="000605D7"/>
    <w:rsid w:val="0006083A"/>
    <w:rsid w:val="00060D3C"/>
    <w:rsid w:val="00061842"/>
    <w:rsid w:val="00061D5B"/>
    <w:rsid w:val="00063071"/>
    <w:rsid w:val="00063FD9"/>
    <w:rsid w:val="0006420C"/>
    <w:rsid w:val="00064917"/>
    <w:rsid w:val="0006680E"/>
    <w:rsid w:val="00066E0A"/>
    <w:rsid w:val="00067267"/>
    <w:rsid w:val="000673B7"/>
    <w:rsid w:val="00067620"/>
    <w:rsid w:val="00070384"/>
    <w:rsid w:val="00070749"/>
    <w:rsid w:val="00070804"/>
    <w:rsid w:val="00071048"/>
    <w:rsid w:val="00071176"/>
    <w:rsid w:val="00072625"/>
    <w:rsid w:val="00072C28"/>
    <w:rsid w:val="00072DD8"/>
    <w:rsid w:val="00072E86"/>
    <w:rsid w:val="000733A1"/>
    <w:rsid w:val="00073B59"/>
    <w:rsid w:val="00073F23"/>
    <w:rsid w:val="00074A9D"/>
    <w:rsid w:val="00074B3E"/>
    <w:rsid w:val="00074F0F"/>
    <w:rsid w:val="00075075"/>
    <w:rsid w:val="000753E9"/>
    <w:rsid w:val="00075BB6"/>
    <w:rsid w:val="00076017"/>
    <w:rsid w:val="000769CC"/>
    <w:rsid w:val="000779A3"/>
    <w:rsid w:val="00080157"/>
    <w:rsid w:val="0008030B"/>
    <w:rsid w:val="00080E2B"/>
    <w:rsid w:val="00080FD7"/>
    <w:rsid w:val="0008144E"/>
    <w:rsid w:val="00082021"/>
    <w:rsid w:val="000825B1"/>
    <w:rsid w:val="000835A3"/>
    <w:rsid w:val="0008372E"/>
    <w:rsid w:val="000844EE"/>
    <w:rsid w:val="0008460D"/>
    <w:rsid w:val="00084DB0"/>
    <w:rsid w:val="00085291"/>
    <w:rsid w:val="00087538"/>
    <w:rsid w:val="000905C0"/>
    <w:rsid w:val="00090CEA"/>
    <w:rsid w:val="0009359C"/>
    <w:rsid w:val="000935AE"/>
    <w:rsid w:val="000937EE"/>
    <w:rsid w:val="00093870"/>
    <w:rsid w:val="000942FA"/>
    <w:rsid w:val="00094BAE"/>
    <w:rsid w:val="0009522B"/>
    <w:rsid w:val="000952EE"/>
    <w:rsid w:val="00095407"/>
    <w:rsid w:val="00096634"/>
    <w:rsid w:val="000969F4"/>
    <w:rsid w:val="00097EBF"/>
    <w:rsid w:val="000A11ED"/>
    <w:rsid w:val="000A125A"/>
    <w:rsid w:val="000A3F9B"/>
    <w:rsid w:val="000A5128"/>
    <w:rsid w:val="000A745A"/>
    <w:rsid w:val="000A7943"/>
    <w:rsid w:val="000B1057"/>
    <w:rsid w:val="000B4050"/>
    <w:rsid w:val="000B4431"/>
    <w:rsid w:val="000B4D49"/>
    <w:rsid w:val="000B5BDE"/>
    <w:rsid w:val="000B5DD1"/>
    <w:rsid w:val="000B65FB"/>
    <w:rsid w:val="000B7A50"/>
    <w:rsid w:val="000C0517"/>
    <w:rsid w:val="000C05C5"/>
    <w:rsid w:val="000C1738"/>
    <w:rsid w:val="000C1B93"/>
    <w:rsid w:val="000C24ED"/>
    <w:rsid w:val="000C3094"/>
    <w:rsid w:val="000C316C"/>
    <w:rsid w:val="000C37CD"/>
    <w:rsid w:val="000C4344"/>
    <w:rsid w:val="000C44C4"/>
    <w:rsid w:val="000C51D1"/>
    <w:rsid w:val="000C5481"/>
    <w:rsid w:val="000C6956"/>
    <w:rsid w:val="000C6F6E"/>
    <w:rsid w:val="000C7717"/>
    <w:rsid w:val="000C7E28"/>
    <w:rsid w:val="000D0852"/>
    <w:rsid w:val="000D167D"/>
    <w:rsid w:val="000D1EB7"/>
    <w:rsid w:val="000D21FE"/>
    <w:rsid w:val="000D231C"/>
    <w:rsid w:val="000D23E2"/>
    <w:rsid w:val="000D3493"/>
    <w:rsid w:val="000D3BBE"/>
    <w:rsid w:val="000D4CD6"/>
    <w:rsid w:val="000D5140"/>
    <w:rsid w:val="000D55D8"/>
    <w:rsid w:val="000D615E"/>
    <w:rsid w:val="000D658B"/>
    <w:rsid w:val="000D7466"/>
    <w:rsid w:val="000D7E5E"/>
    <w:rsid w:val="000E0AAA"/>
    <w:rsid w:val="000E209A"/>
    <w:rsid w:val="000E46AC"/>
    <w:rsid w:val="000E5C7D"/>
    <w:rsid w:val="000E6013"/>
    <w:rsid w:val="000E66B5"/>
    <w:rsid w:val="000E73DB"/>
    <w:rsid w:val="000E7B60"/>
    <w:rsid w:val="000F06B8"/>
    <w:rsid w:val="000F0714"/>
    <w:rsid w:val="000F0F0D"/>
    <w:rsid w:val="000F165B"/>
    <w:rsid w:val="000F32D4"/>
    <w:rsid w:val="000F3693"/>
    <w:rsid w:val="000F4044"/>
    <w:rsid w:val="000F454F"/>
    <w:rsid w:val="000F4FC4"/>
    <w:rsid w:val="000F5567"/>
    <w:rsid w:val="000F5D54"/>
    <w:rsid w:val="000F7A2C"/>
    <w:rsid w:val="00100AA6"/>
    <w:rsid w:val="00102731"/>
    <w:rsid w:val="0010287D"/>
    <w:rsid w:val="00102B55"/>
    <w:rsid w:val="00102B9F"/>
    <w:rsid w:val="001035CC"/>
    <w:rsid w:val="00103A69"/>
    <w:rsid w:val="00103E4F"/>
    <w:rsid w:val="00104B5C"/>
    <w:rsid w:val="00104F66"/>
    <w:rsid w:val="001060B4"/>
    <w:rsid w:val="00106106"/>
    <w:rsid w:val="00106215"/>
    <w:rsid w:val="00106325"/>
    <w:rsid w:val="00106E9D"/>
    <w:rsid w:val="00107050"/>
    <w:rsid w:val="0010760B"/>
    <w:rsid w:val="001105C5"/>
    <w:rsid w:val="00110DC9"/>
    <w:rsid w:val="00110F92"/>
    <w:rsid w:val="001111AC"/>
    <w:rsid w:val="0011191A"/>
    <w:rsid w:val="00112284"/>
    <w:rsid w:val="00112528"/>
    <w:rsid w:val="00113093"/>
    <w:rsid w:val="0011431C"/>
    <w:rsid w:val="00114661"/>
    <w:rsid w:val="0011637A"/>
    <w:rsid w:val="00116932"/>
    <w:rsid w:val="00117110"/>
    <w:rsid w:val="001200F1"/>
    <w:rsid w:val="001206C7"/>
    <w:rsid w:val="00121267"/>
    <w:rsid w:val="00121C61"/>
    <w:rsid w:val="00122930"/>
    <w:rsid w:val="001238FD"/>
    <w:rsid w:val="00123A38"/>
    <w:rsid w:val="001245ED"/>
    <w:rsid w:val="00124838"/>
    <w:rsid w:val="001256B2"/>
    <w:rsid w:val="001256B6"/>
    <w:rsid w:val="00125DFF"/>
    <w:rsid w:val="0012654C"/>
    <w:rsid w:val="00126F78"/>
    <w:rsid w:val="00127372"/>
    <w:rsid w:val="00131008"/>
    <w:rsid w:val="001312E2"/>
    <w:rsid w:val="001319BB"/>
    <w:rsid w:val="00132503"/>
    <w:rsid w:val="00132B8D"/>
    <w:rsid w:val="00132D8A"/>
    <w:rsid w:val="001330D4"/>
    <w:rsid w:val="001333F9"/>
    <w:rsid w:val="00134ED0"/>
    <w:rsid w:val="00134F1E"/>
    <w:rsid w:val="00134F2F"/>
    <w:rsid w:val="001353A4"/>
    <w:rsid w:val="001379EF"/>
    <w:rsid w:val="0014124F"/>
    <w:rsid w:val="00141BE5"/>
    <w:rsid w:val="00144029"/>
    <w:rsid w:val="001443EF"/>
    <w:rsid w:val="00146FE2"/>
    <w:rsid w:val="00147B60"/>
    <w:rsid w:val="00147E5A"/>
    <w:rsid w:val="00147F96"/>
    <w:rsid w:val="00150864"/>
    <w:rsid w:val="00150C4B"/>
    <w:rsid w:val="0015123B"/>
    <w:rsid w:val="00151A7F"/>
    <w:rsid w:val="00151E3B"/>
    <w:rsid w:val="00152503"/>
    <w:rsid w:val="0015255A"/>
    <w:rsid w:val="00153702"/>
    <w:rsid w:val="00153D13"/>
    <w:rsid w:val="00155604"/>
    <w:rsid w:val="00155DB4"/>
    <w:rsid w:val="0015604E"/>
    <w:rsid w:val="00156331"/>
    <w:rsid w:val="00156845"/>
    <w:rsid w:val="001613E4"/>
    <w:rsid w:val="001615A6"/>
    <w:rsid w:val="001616BB"/>
    <w:rsid w:val="00161FFF"/>
    <w:rsid w:val="00162CFC"/>
    <w:rsid w:val="00163DDE"/>
    <w:rsid w:val="0016406F"/>
    <w:rsid w:val="00164F5B"/>
    <w:rsid w:val="00165B7C"/>
    <w:rsid w:val="00166E84"/>
    <w:rsid w:val="0016781B"/>
    <w:rsid w:val="00170C16"/>
    <w:rsid w:val="00172A5E"/>
    <w:rsid w:val="00172B91"/>
    <w:rsid w:val="00173528"/>
    <w:rsid w:val="0017408C"/>
    <w:rsid w:val="0017421F"/>
    <w:rsid w:val="001748AB"/>
    <w:rsid w:val="0017517F"/>
    <w:rsid w:val="00177BBA"/>
    <w:rsid w:val="00177E3C"/>
    <w:rsid w:val="00180C02"/>
    <w:rsid w:val="001812A4"/>
    <w:rsid w:val="00181746"/>
    <w:rsid w:val="00181DF4"/>
    <w:rsid w:val="00181F54"/>
    <w:rsid w:val="001822EA"/>
    <w:rsid w:val="001846E3"/>
    <w:rsid w:val="00184F72"/>
    <w:rsid w:val="00187032"/>
    <w:rsid w:val="00190A4E"/>
    <w:rsid w:val="00190C6F"/>
    <w:rsid w:val="00190DFE"/>
    <w:rsid w:val="00191B33"/>
    <w:rsid w:val="00192DC7"/>
    <w:rsid w:val="00193445"/>
    <w:rsid w:val="00193924"/>
    <w:rsid w:val="00194244"/>
    <w:rsid w:val="001945F2"/>
    <w:rsid w:val="001946D4"/>
    <w:rsid w:val="00195CF6"/>
    <w:rsid w:val="001967C0"/>
    <w:rsid w:val="001969A8"/>
    <w:rsid w:val="00197645"/>
    <w:rsid w:val="00197813"/>
    <w:rsid w:val="00197BAF"/>
    <w:rsid w:val="001A0308"/>
    <w:rsid w:val="001A0321"/>
    <w:rsid w:val="001A0A95"/>
    <w:rsid w:val="001A1CBA"/>
    <w:rsid w:val="001A1D53"/>
    <w:rsid w:val="001A2D64"/>
    <w:rsid w:val="001A3009"/>
    <w:rsid w:val="001A36AB"/>
    <w:rsid w:val="001A429E"/>
    <w:rsid w:val="001A4609"/>
    <w:rsid w:val="001A4C39"/>
    <w:rsid w:val="001A4F99"/>
    <w:rsid w:val="001A5E3F"/>
    <w:rsid w:val="001A5FFE"/>
    <w:rsid w:val="001A6F53"/>
    <w:rsid w:val="001A72D2"/>
    <w:rsid w:val="001A76E4"/>
    <w:rsid w:val="001B1495"/>
    <w:rsid w:val="001B15C5"/>
    <w:rsid w:val="001B1E0B"/>
    <w:rsid w:val="001B2021"/>
    <w:rsid w:val="001B2255"/>
    <w:rsid w:val="001B2E4C"/>
    <w:rsid w:val="001B40BF"/>
    <w:rsid w:val="001B5DA0"/>
    <w:rsid w:val="001B70BA"/>
    <w:rsid w:val="001B7C84"/>
    <w:rsid w:val="001B7CD5"/>
    <w:rsid w:val="001C0997"/>
    <w:rsid w:val="001C0BB3"/>
    <w:rsid w:val="001C22A3"/>
    <w:rsid w:val="001C359A"/>
    <w:rsid w:val="001C483D"/>
    <w:rsid w:val="001C4E7B"/>
    <w:rsid w:val="001C4F52"/>
    <w:rsid w:val="001C52DD"/>
    <w:rsid w:val="001C7017"/>
    <w:rsid w:val="001C7227"/>
    <w:rsid w:val="001C7E97"/>
    <w:rsid w:val="001D04EB"/>
    <w:rsid w:val="001D065C"/>
    <w:rsid w:val="001D114E"/>
    <w:rsid w:val="001D16CC"/>
    <w:rsid w:val="001D1C5A"/>
    <w:rsid w:val="001D30A3"/>
    <w:rsid w:val="001D3707"/>
    <w:rsid w:val="001D5230"/>
    <w:rsid w:val="001D56CC"/>
    <w:rsid w:val="001D6156"/>
    <w:rsid w:val="001D7F08"/>
    <w:rsid w:val="001E103F"/>
    <w:rsid w:val="001E14C3"/>
    <w:rsid w:val="001E1667"/>
    <w:rsid w:val="001E1BB7"/>
    <w:rsid w:val="001E251E"/>
    <w:rsid w:val="001E25DB"/>
    <w:rsid w:val="001E32BA"/>
    <w:rsid w:val="001E3497"/>
    <w:rsid w:val="001E35C9"/>
    <w:rsid w:val="001E4628"/>
    <w:rsid w:val="001E48EC"/>
    <w:rsid w:val="001E4A5E"/>
    <w:rsid w:val="001E5792"/>
    <w:rsid w:val="001E6DE3"/>
    <w:rsid w:val="001E6E2B"/>
    <w:rsid w:val="001E6E34"/>
    <w:rsid w:val="001E761A"/>
    <w:rsid w:val="001F038D"/>
    <w:rsid w:val="001F17D7"/>
    <w:rsid w:val="001F1DFE"/>
    <w:rsid w:val="001F257C"/>
    <w:rsid w:val="001F2668"/>
    <w:rsid w:val="001F2D78"/>
    <w:rsid w:val="001F3D0C"/>
    <w:rsid w:val="001F3E1F"/>
    <w:rsid w:val="001F4A32"/>
    <w:rsid w:val="001F4D64"/>
    <w:rsid w:val="001F4E82"/>
    <w:rsid w:val="001F5F1D"/>
    <w:rsid w:val="001F5F7B"/>
    <w:rsid w:val="001F6A7D"/>
    <w:rsid w:val="001F6BF7"/>
    <w:rsid w:val="00201A7D"/>
    <w:rsid w:val="0020255F"/>
    <w:rsid w:val="00202C8C"/>
    <w:rsid w:val="00203024"/>
    <w:rsid w:val="00203BCC"/>
    <w:rsid w:val="00204139"/>
    <w:rsid w:val="0020510E"/>
    <w:rsid w:val="002058DC"/>
    <w:rsid w:val="00205FA5"/>
    <w:rsid w:val="002075BD"/>
    <w:rsid w:val="00207829"/>
    <w:rsid w:val="002105AD"/>
    <w:rsid w:val="00210F8F"/>
    <w:rsid w:val="00211922"/>
    <w:rsid w:val="00211EBE"/>
    <w:rsid w:val="00212916"/>
    <w:rsid w:val="00212E7F"/>
    <w:rsid w:val="00213862"/>
    <w:rsid w:val="00214C5E"/>
    <w:rsid w:val="00215280"/>
    <w:rsid w:val="002157A0"/>
    <w:rsid w:val="00215A9E"/>
    <w:rsid w:val="00215ED5"/>
    <w:rsid w:val="00216244"/>
    <w:rsid w:val="002173B7"/>
    <w:rsid w:val="002178F4"/>
    <w:rsid w:val="0022025A"/>
    <w:rsid w:val="00220409"/>
    <w:rsid w:val="0022080F"/>
    <w:rsid w:val="00220A61"/>
    <w:rsid w:val="00221883"/>
    <w:rsid w:val="002221A4"/>
    <w:rsid w:val="002227AD"/>
    <w:rsid w:val="00222A5F"/>
    <w:rsid w:val="00223453"/>
    <w:rsid w:val="002238A3"/>
    <w:rsid w:val="00223B8E"/>
    <w:rsid w:val="00224A7B"/>
    <w:rsid w:val="0022517E"/>
    <w:rsid w:val="00225351"/>
    <w:rsid w:val="00225A31"/>
    <w:rsid w:val="00225F95"/>
    <w:rsid w:val="0022647E"/>
    <w:rsid w:val="00227643"/>
    <w:rsid w:val="002300CD"/>
    <w:rsid w:val="00230B7F"/>
    <w:rsid w:val="00231AAB"/>
    <w:rsid w:val="00231CAC"/>
    <w:rsid w:val="0023235F"/>
    <w:rsid w:val="0023244C"/>
    <w:rsid w:val="0023335A"/>
    <w:rsid w:val="002345D8"/>
    <w:rsid w:val="00234DF8"/>
    <w:rsid w:val="00235383"/>
    <w:rsid w:val="00235A0D"/>
    <w:rsid w:val="00236231"/>
    <w:rsid w:val="00237099"/>
    <w:rsid w:val="00240036"/>
    <w:rsid w:val="002405F8"/>
    <w:rsid w:val="00241E23"/>
    <w:rsid w:val="00242D98"/>
    <w:rsid w:val="0024311E"/>
    <w:rsid w:val="002435A2"/>
    <w:rsid w:val="00243872"/>
    <w:rsid w:val="0024474D"/>
    <w:rsid w:val="00245707"/>
    <w:rsid w:val="00245B7E"/>
    <w:rsid w:val="00247405"/>
    <w:rsid w:val="0024771D"/>
    <w:rsid w:val="0024781C"/>
    <w:rsid w:val="002510C6"/>
    <w:rsid w:val="00252F19"/>
    <w:rsid w:val="002536C6"/>
    <w:rsid w:val="0025592F"/>
    <w:rsid w:val="00260F03"/>
    <w:rsid w:val="00261162"/>
    <w:rsid w:val="00262590"/>
    <w:rsid w:val="00262C3F"/>
    <w:rsid w:val="0026327B"/>
    <w:rsid w:val="002635D1"/>
    <w:rsid w:val="002649CD"/>
    <w:rsid w:val="00264A49"/>
    <w:rsid w:val="0026548C"/>
    <w:rsid w:val="00266207"/>
    <w:rsid w:val="00267A5F"/>
    <w:rsid w:val="002703BB"/>
    <w:rsid w:val="00270D24"/>
    <w:rsid w:val="002710B1"/>
    <w:rsid w:val="002716B1"/>
    <w:rsid w:val="00272442"/>
    <w:rsid w:val="00272B1F"/>
    <w:rsid w:val="0027370C"/>
    <w:rsid w:val="00273C48"/>
    <w:rsid w:val="00273F6A"/>
    <w:rsid w:val="00275EF0"/>
    <w:rsid w:val="0027604F"/>
    <w:rsid w:val="002768AC"/>
    <w:rsid w:val="00276E71"/>
    <w:rsid w:val="0027769B"/>
    <w:rsid w:val="00281D36"/>
    <w:rsid w:val="00282501"/>
    <w:rsid w:val="00282813"/>
    <w:rsid w:val="00282AF8"/>
    <w:rsid w:val="002837BA"/>
    <w:rsid w:val="002837EF"/>
    <w:rsid w:val="00283DFC"/>
    <w:rsid w:val="00283F6F"/>
    <w:rsid w:val="00284673"/>
    <w:rsid w:val="00285343"/>
    <w:rsid w:val="0028668D"/>
    <w:rsid w:val="00287222"/>
    <w:rsid w:val="00287855"/>
    <w:rsid w:val="00287CE8"/>
    <w:rsid w:val="00290188"/>
    <w:rsid w:val="002901E2"/>
    <w:rsid w:val="002902A5"/>
    <w:rsid w:val="00292A9A"/>
    <w:rsid w:val="00292E96"/>
    <w:rsid w:val="00293CE2"/>
    <w:rsid w:val="00294AF7"/>
    <w:rsid w:val="00295E3F"/>
    <w:rsid w:val="002963DF"/>
    <w:rsid w:val="002A0105"/>
    <w:rsid w:val="002A0E6B"/>
    <w:rsid w:val="002A1704"/>
    <w:rsid w:val="002A1898"/>
    <w:rsid w:val="002A28B4"/>
    <w:rsid w:val="002A2B8C"/>
    <w:rsid w:val="002A2D7D"/>
    <w:rsid w:val="002A30D8"/>
    <w:rsid w:val="002A31A5"/>
    <w:rsid w:val="002A35CF"/>
    <w:rsid w:val="002A3804"/>
    <w:rsid w:val="002A3969"/>
    <w:rsid w:val="002A3FFF"/>
    <w:rsid w:val="002A475D"/>
    <w:rsid w:val="002A6AE3"/>
    <w:rsid w:val="002A72D9"/>
    <w:rsid w:val="002A752B"/>
    <w:rsid w:val="002A7962"/>
    <w:rsid w:val="002A7C31"/>
    <w:rsid w:val="002B112C"/>
    <w:rsid w:val="002B118D"/>
    <w:rsid w:val="002B1A81"/>
    <w:rsid w:val="002B2886"/>
    <w:rsid w:val="002B2ABC"/>
    <w:rsid w:val="002B2B1F"/>
    <w:rsid w:val="002B2B65"/>
    <w:rsid w:val="002B316A"/>
    <w:rsid w:val="002B32F2"/>
    <w:rsid w:val="002B3392"/>
    <w:rsid w:val="002B38A2"/>
    <w:rsid w:val="002B3B9F"/>
    <w:rsid w:val="002B42B5"/>
    <w:rsid w:val="002B437B"/>
    <w:rsid w:val="002B4D6A"/>
    <w:rsid w:val="002B50F2"/>
    <w:rsid w:val="002B574E"/>
    <w:rsid w:val="002B5AD8"/>
    <w:rsid w:val="002B5C38"/>
    <w:rsid w:val="002B6B86"/>
    <w:rsid w:val="002B7205"/>
    <w:rsid w:val="002B7C70"/>
    <w:rsid w:val="002B7EFC"/>
    <w:rsid w:val="002C00D2"/>
    <w:rsid w:val="002C0D55"/>
    <w:rsid w:val="002C286E"/>
    <w:rsid w:val="002C2985"/>
    <w:rsid w:val="002C29A2"/>
    <w:rsid w:val="002C31C1"/>
    <w:rsid w:val="002C403A"/>
    <w:rsid w:val="002C4776"/>
    <w:rsid w:val="002C53C6"/>
    <w:rsid w:val="002C6227"/>
    <w:rsid w:val="002C72CE"/>
    <w:rsid w:val="002C77D5"/>
    <w:rsid w:val="002D0282"/>
    <w:rsid w:val="002D2030"/>
    <w:rsid w:val="002D291B"/>
    <w:rsid w:val="002D2B45"/>
    <w:rsid w:val="002D3499"/>
    <w:rsid w:val="002D5B48"/>
    <w:rsid w:val="002D7991"/>
    <w:rsid w:val="002D7A08"/>
    <w:rsid w:val="002D7D42"/>
    <w:rsid w:val="002E03F2"/>
    <w:rsid w:val="002E04B1"/>
    <w:rsid w:val="002E05C1"/>
    <w:rsid w:val="002E0782"/>
    <w:rsid w:val="002E0E7F"/>
    <w:rsid w:val="002E133F"/>
    <w:rsid w:val="002E207A"/>
    <w:rsid w:val="002E2967"/>
    <w:rsid w:val="002E2B19"/>
    <w:rsid w:val="002E3DDF"/>
    <w:rsid w:val="002E6A1D"/>
    <w:rsid w:val="002E70DB"/>
    <w:rsid w:val="002E71E5"/>
    <w:rsid w:val="002E77A8"/>
    <w:rsid w:val="002F0AE1"/>
    <w:rsid w:val="002F0F2B"/>
    <w:rsid w:val="002F101E"/>
    <w:rsid w:val="002F1201"/>
    <w:rsid w:val="002F2297"/>
    <w:rsid w:val="002F339D"/>
    <w:rsid w:val="002F375A"/>
    <w:rsid w:val="002F4F7E"/>
    <w:rsid w:val="002F6E0F"/>
    <w:rsid w:val="002F7CFE"/>
    <w:rsid w:val="00302680"/>
    <w:rsid w:val="00303085"/>
    <w:rsid w:val="00303A60"/>
    <w:rsid w:val="0030443C"/>
    <w:rsid w:val="0030597A"/>
    <w:rsid w:val="00306317"/>
    <w:rsid w:val="003068EE"/>
    <w:rsid w:val="00306C23"/>
    <w:rsid w:val="003102D2"/>
    <w:rsid w:val="0031072A"/>
    <w:rsid w:val="00310B45"/>
    <w:rsid w:val="00310D70"/>
    <w:rsid w:val="00311242"/>
    <w:rsid w:val="00311B03"/>
    <w:rsid w:val="00313138"/>
    <w:rsid w:val="003136E7"/>
    <w:rsid w:val="00314038"/>
    <w:rsid w:val="00316100"/>
    <w:rsid w:val="003163D8"/>
    <w:rsid w:val="00316683"/>
    <w:rsid w:val="003166A2"/>
    <w:rsid w:val="003202FD"/>
    <w:rsid w:val="00320949"/>
    <w:rsid w:val="003210AD"/>
    <w:rsid w:val="00322661"/>
    <w:rsid w:val="00324058"/>
    <w:rsid w:val="00324B52"/>
    <w:rsid w:val="00324E29"/>
    <w:rsid w:val="00324F75"/>
    <w:rsid w:val="00325739"/>
    <w:rsid w:val="00327B23"/>
    <w:rsid w:val="00330F20"/>
    <w:rsid w:val="003317DF"/>
    <w:rsid w:val="003327CF"/>
    <w:rsid w:val="00332A14"/>
    <w:rsid w:val="00332A16"/>
    <w:rsid w:val="00332B7A"/>
    <w:rsid w:val="0033307B"/>
    <w:rsid w:val="0033528C"/>
    <w:rsid w:val="003355E2"/>
    <w:rsid w:val="00336A6B"/>
    <w:rsid w:val="003372C1"/>
    <w:rsid w:val="00337969"/>
    <w:rsid w:val="00340DD9"/>
    <w:rsid w:val="00341A35"/>
    <w:rsid w:val="00341E17"/>
    <w:rsid w:val="003425AB"/>
    <w:rsid w:val="00343B3D"/>
    <w:rsid w:val="00344177"/>
    <w:rsid w:val="00344BD5"/>
    <w:rsid w:val="00346C33"/>
    <w:rsid w:val="003470D3"/>
    <w:rsid w:val="003511D7"/>
    <w:rsid w:val="00351774"/>
    <w:rsid w:val="00352506"/>
    <w:rsid w:val="00352B93"/>
    <w:rsid w:val="00354767"/>
    <w:rsid w:val="00354C4E"/>
    <w:rsid w:val="00354FA6"/>
    <w:rsid w:val="0035609E"/>
    <w:rsid w:val="00356B31"/>
    <w:rsid w:val="003574BE"/>
    <w:rsid w:val="00360E17"/>
    <w:rsid w:val="003617C5"/>
    <w:rsid w:val="0036209C"/>
    <w:rsid w:val="003622B7"/>
    <w:rsid w:val="0036340E"/>
    <w:rsid w:val="00363DF4"/>
    <w:rsid w:val="003666B2"/>
    <w:rsid w:val="00367009"/>
    <w:rsid w:val="00367736"/>
    <w:rsid w:val="003701B5"/>
    <w:rsid w:val="00370331"/>
    <w:rsid w:val="00371F68"/>
    <w:rsid w:val="003721ED"/>
    <w:rsid w:val="0037489E"/>
    <w:rsid w:val="00374E1D"/>
    <w:rsid w:val="003772AD"/>
    <w:rsid w:val="00377402"/>
    <w:rsid w:val="00377A67"/>
    <w:rsid w:val="003809F9"/>
    <w:rsid w:val="00381817"/>
    <w:rsid w:val="00381F96"/>
    <w:rsid w:val="00382405"/>
    <w:rsid w:val="00383D48"/>
    <w:rsid w:val="00385011"/>
    <w:rsid w:val="0038518D"/>
    <w:rsid w:val="0038536D"/>
    <w:rsid w:val="00385DFB"/>
    <w:rsid w:val="003860FC"/>
    <w:rsid w:val="00386314"/>
    <w:rsid w:val="003863E0"/>
    <w:rsid w:val="00386FBA"/>
    <w:rsid w:val="00390044"/>
    <w:rsid w:val="00390437"/>
    <w:rsid w:val="0039170E"/>
    <w:rsid w:val="0039258D"/>
    <w:rsid w:val="00393735"/>
    <w:rsid w:val="003938F4"/>
    <w:rsid w:val="00393F5E"/>
    <w:rsid w:val="0039425F"/>
    <w:rsid w:val="00394AB2"/>
    <w:rsid w:val="00395267"/>
    <w:rsid w:val="00397008"/>
    <w:rsid w:val="003A0CFB"/>
    <w:rsid w:val="003A16F9"/>
    <w:rsid w:val="003A2075"/>
    <w:rsid w:val="003A29D6"/>
    <w:rsid w:val="003A34B9"/>
    <w:rsid w:val="003A5190"/>
    <w:rsid w:val="003A51F2"/>
    <w:rsid w:val="003A6FD2"/>
    <w:rsid w:val="003A71B2"/>
    <w:rsid w:val="003A741B"/>
    <w:rsid w:val="003B0034"/>
    <w:rsid w:val="003B0242"/>
    <w:rsid w:val="003B0768"/>
    <w:rsid w:val="003B0863"/>
    <w:rsid w:val="003B0953"/>
    <w:rsid w:val="003B096A"/>
    <w:rsid w:val="003B11BC"/>
    <w:rsid w:val="003B1590"/>
    <w:rsid w:val="003B20FD"/>
    <w:rsid w:val="003B240E"/>
    <w:rsid w:val="003B3E41"/>
    <w:rsid w:val="003B4B61"/>
    <w:rsid w:val="003B5757"/>
    <w:rsid w:val="003B669D"/>
    <w:rsid w:val="003B7A7F"/>
    <w:rsid w:val="003C21F5"/>
    <w:rsid w:val="003C285D"/>
    <w:rsid w:val="003C31F5"/>
    <w:rsid w:val="003C37C2"/>
    <w:rsid w:val="003C3958"/>
    <w:rsid w:val="003C3BA0"/>
    <w:rsid w:val="003C5365"/>
    <w:rsid w:val="003C57FE"/>
    <w:rsid w:val="003C5BB4"/>
    <w:rsid w:val="003C6FFB"/>
    <w:rsid w:val="003C72F8"/>
    <w:rsid w:val="003C79E9"/>
    <w:rsid w:val="003D110E"/>
    <w:rsid w:val="003D13EF"/>
    <w:rsid w:val="003D18DD"/>
    <w:rsid w:val="003D1F70"/>
    <w:rsid w:val="003D235A"/>
    <w:rsid w:val="003D28A2"/>
    <w:rsid w:val="003D2C07"/>
    <w:rsid w:val="003D3129"/>
    <w:rsid w:val="003D3652"/>
    <w:rsid w:val="003D6AA1"/>
    <w:rsid w:val="003D7208"/>
    <w:rsid w:val="003D7444"/>
    <w:rsid w:val="003D781F"/>
    <w:rsid w:val="003E06F8"/>
    <w:rsid w:val="003E2709"/>
    <w:rsid w:val="003E2C06"/>
    <w:rsid w:val="003E3068"/>
    <w:rsid w:val="003E32D8"/>
    <w:rsid w:val="003E3659"/>
    <w:rsid w:val="003E369C"/>
    <w:rsid w:val="003E38FE"/>
    <w:rsid w:val="003E3DDC"/>
    <w:rsid w:val="003E4DB4"/>
    <w:rsid w:val="003E56EF"/>
    <w:rsid w:val="003E5F98"/>
    <w:rsid w:val="003E65BA"/>
    <w:rsid w:val="003E6CF6"/>
    <w:rsid w:val="003E7810"/>
    <w:rsid w:val="003F2256"/>
    <w:rsid w:val="003F2C8D"/>
    <w:rsid w:val="003F3816"/>
    <w:rsid w:val="003F3A78"/>
    <w:rsid w:val="003F3D9D"/>
    <w:rsid w:val="003F4AC3"/>
    <w:rsid w:val="003F4B49"/>
    <w:rsid w:val="003F5098"/>
    <w:rsid w:val="003F54B7"/>
    <w:rsid w:val="003F58E2"/>
    <w:rsid w:val="003F58EC"/>
    <w:rsid w:val="003F5A78"/>
    <w:rsid w:val="003F65D4"/>
    <w:rsid w:val="003F6E52"/>
    <w:rsid w:val="003F7222"/>
    <w:rsid w:val="004004A0"/>
    <w:rsid w:val="004009D4"/>
    <w:rsid w:val="00400ACE"/>
    <w:rsid w:val="00401084"/>
    <w:rsid w:val="00401088"/>
    <w:rsid w:val="004011E6"/>
    <w:rsid w:val="00401F16"/>
    <w:rsid w:val="00401FE4"/>
    <w:rsid w:val="0040209D"/>
    <w:rsid w:val="00402EF4"/>
    <w:rsid w:val="00403D00"/>
    <w:rsid w:val="00405303"/>
    <w:rsid w:val="00405758"/>
    <w:rsid w:val="0040652E"/>
    <w:rsid w:val="00406C11"/>
    <w:rsid w:val="00407CAD"/>
    <w:rsid w:val="00407EF0"/>
    <w:rsid w:val="00410B16"/>
    <w:rsid w:val="00412F2B"/>
    <w:rsid w:val="00413365"/>
    <w:rsid w:val="00413C05"/>
    <w:rsid w:val="004147C5"/>
    <w:rsid w:val="004166ED"/>
    <w:rsid w:val="00417380"/>
    <w:rsid w:val="004178B3"/>
    <w:rsid w:val="00417914"/>
    <w:rsid w:val="00417C48"/>
    <w:rsid w:val="004205CF"/>
    <w:rsid w:val="00420E67"/>
    <w:rsid w:val="00422293"/>
    <w:rsid w:val="0042482B"/>
    <w:rsid w:val="00424DC6"/>
    <w:rsid w:val="0042505A"/>
    <w:rsid w:val="004254AC"/>
    <w:rsid w:val="00425E8E"/>
    <w:rsid w:val="004269E6"/>
    <w:rsid w:val="00426D0D"/>
    <w:rsid w:val="004300F0"/>
    <w:rsid w:val="00430F12"/>
    <w:rsid w:val="0043100A"/>
    <w:rsid w:val="00431183"/>
    <w:rsid w:val="00432157"/>
    <w:rsid w:val="00432915"/>
    <w:rsid w:val="00432E02"/>
    <w:rsid w:val="00433124"/>
    <w:rsid w:val="00433AAA"/>
    <w:rsid w:val="00436E20"/>
    <w:rsid w:val="00437912"/>
    <w:rsid w:val="00437F78"/>
    <w:rsid w:val="00440D26"/>
    <w:rsid w:val="0044180D"/>
    <w:rsid w:val="00441893"/>
    <w:rsid w:val="004418FA"/>
    <w:rsid w:val="00442345"/>
    <w:rsid w:val="00444484"/>
    <w:rsid w:val="00444751"/>
    <w:rsid w:val="00445346"/>
    <w:rsid w:val="0044569E"/>
    <w:rsid w:val="004472E1"/>
    <w:rsid w:val="0044788E"/>
    <w:rsid w:val="004500D3"/>
    <w:rsid w:val="00451409"/>
    <w:rsid w:val="0045176E"/>
    <w:rsid w:val="004519F4"/>
    <w:rsid w:val="004525B2"/>
    <w:rsid w:val="00452652"/>
    <w:rsid w:val="00453EC1"/>
    <w:rsid w:val="00454159"/>
    <w:rsid w:val="0045418E"/>
    <w:rsid w:val="00454255"/>
    <w:rsid w:val="00455FAF"/>
    <w:rsid w:val="00456066"/>
    <w:rsid w:val="0045658C"/>
    <w:rsid w:val="0045763A"/>
    <w:rsid w:val="004605EE"/>
    <w:rsid w:val="00461514"/>
    <w:rsid w:val="00461C14"/>
    <w:rsid w:val="00462EF1"/>
    <w:rsid w:val="004634B3"/>
    <w:rsid w:val="00463950"/>
    <w:rsid w:val="004643DB"/>
    <w:rsid w:val="00464EC6"/>
    <w:rsid w:val="004650C8"/>
    <w:rsid w:val="004657CD"/>
    <w:rsid w:val="00465D3E"/>
    <w:rsid w:val="004662AB"/>
    <w:rsid w:val="00470124"/>
    <w:rsid w:val="00470739"/>
    <w:rsid w:val="00471548"/>
    <w:rsid w:val="00471922"/>
    <w:rsid w:val="00471E0D"/>
    <w:rsid w:val="00471E95"/>
    <w:rsid w:val="00472243"/>
    <w:rsid w:val="0047264D"/>
    <w:rsid w:val="00472A29"/>
    <w:rsid w:val="00472CAF"/>
    <w:rsid w:val="00473351"/>
    <w:rsid w:val="00473A3A"/>
    <w:rsid w:val="0047468C"/>
    <w:rsid w:val="004747F6"/>
    <w:rsid w:val="00474E4B"/>
    <w:rsid w:val="00475A27"/>
    <w:rsid w:val="00475AFC"/>
    <w:rsid w:val="00476130"/>
    <w:rsid w:val="004765B9"/>
    <w:rsid w:val="00480008"/>
    <w:rsid w:val="00480185"/>
    <w:rsid w:val="004819D9"/>
    <w:rsid w:val="004826A3"/>
    <w:rsid w:val="004830D7"/>
    <w:rsid w:val="00483390"/>
    <w:rsid w:val="004853A3"/>
    <w:rsid w:val="00485939"/>
    <w:rsid w:val="00485F99"/>
    <w:rsid w:val="004860B6"/>
    <w:rsid w:val="0048642E"/>
    <w:rsid w:val="0048764A"/>
    <w:rsid w:val="0049039E"/>
    <w:rsid w:val="004910D1"/>
    <w:rsid w:val="004912AD"/>
    <w:rsid w:val="00491389"/>
    <w:rsid w:val="0049268F"/>
    <w:rsid w:val="0049278E"/>
    <w:rsid w:val="00492F8D"/>
    <w:rsid w:val="00493EEC"/>
    <w:rsid w:val="00494472"/>
    <w:rsid w:val="0049477A"/>
    <w:rsid w:val="00494F4D"/>
    <w:rsid w:val="004954F2"/>
    <w:rsid w:val="004962E4"/>
    <w:rsid w:val="00496AE7"/>
    <w:rsid w:val="00496C0D"/>
    <w:rsid w:val="0049725C"/>
    <w:rsid w:val="004976BC"/>
    <w:rsid w:val="00497814"/>
    <w:rsid w:val="00497E9C"/>
    <w:rsid w:val="004A1E82"/>
    <w:rsid w:val="004A29D0"/>
    <w:rsid w:val="004A33BF"/>
    <w:rsid w:val="004A4406"/>
    <w:rsid w:val="004A55F7"/>
    <w:rsid w:val="004A6E44"/>
    <w:rsid w:val="004A6E73"/>
    <w:rsid w:val="004B061D"/>
    <w:rsid w:val="004B0834"/>
    <w:rsid w:val="004B1100"/>
    <w:rsid w:val="004B13C5"/>
    <w:rsid w:val="004B17F5"/>
    <w:rsid w:val="004B1861"/>
    <w:rsid w:val="004B384E"/>
    <w:rsid w:val="004B41E3"/>
    <w:rsid w:val="004B4787"/>
    <w:rsid w:val="004B484F"/>
    <w:rsid w:val="004B4875"/>
    <w:rsid w:val="004B4C10"/>
    <w:rsid w:val="004B4C40"/>
    <w:rsid w:val="004B545A"/>
    <w:rsid w:val="004B6BAF"/>
    <w:rsid w:val="004B723A"/>
    <w:rsid w:val="004B7B10"/>
    <w:rsid w:val="004B7B5A"/>
    <w:rsid w:val="004C0FA9"/>
    <w:rsid w:val="004C11A9"/>
    <w:rsid w:val="004C1606"/>
    <w:rsid w:val="004C1DE6"/>
    <w:rsid w:val="004C2099"/>
    <w:rsid w:val="004C251C"/>
    <w:rsid w:val="004C330E"/>
    <w:rsid w:val="004C3865"/>
    <w:rsid w:val="004C431E"/>
    <w:rsid w:val="004C4533"/>
    <w:rsid w:val="004C49C8"/>
    <w:rsid w:val="004C4B48"/>
    <w:rsid w:val="004C68E7"/>
    <w:rsid w:val="004C7538"/>
    <w:rsid w:val="004C7FF3"/>
    <w:rsid w:val="004D0222"/>
    <w:rsid w:val="004D027A"/>
    <w:rsid w:val="004D07B6"/>
    <w:rsid w:val="004D0D28"/>
    <w:rsid w:val="004D1940"/>
    <w:rsid w:val="004D32A5"/>
    <w:rsid w:val="004D35E2"/>
    <w:rsid w:val="004D3CF1"/>
    <w:rsid w:val="004D3D2A"/>
    <w:rsid w:val="004D4355"/>
    <w:rsid w:val="004D4B78"/>
    <w:rsid w:val="004D514D"/>
    <w:rsid w:val="004D60D4"/>
    <w:rsid w:val="004D6101"/>
    <w:rsid w:val="004D6705"/>
    <w:rsid w:val="004D6E00"/>
    <w:rsid w:val="004E055F"/>
    <w:rsid w:val="004E05B9"/>
    <w:rsid w:val="004E07D1"/>
    <w:rsid w:val="004E0A68"/>
    <w:rsid w:val="004E1043"/>
    <w:rsid w:val="004E134D"/>
    <w:rsid w:val="004E1721"/>
    <w:rsid w:val="004E1F33"/>
    <w:rsid w:val="004E2608"/>
    <w:rsid w:val="004E2C17"/>
    <w:rsid w:val="004E3A10"/>
    <w:rsid w:val="004E3ADE"/>
    <w:rsid w:val="004E49F4"/>
    <w:rsid w:val="004E4D81"/>
    <w:rsid w:val="004E5A84"/>
    <w:rsid w:val="004E6036"/>
    <w:rsid w:val="004E6132"/>
    <w:rsid w:val="004E6BC7"/>
    <w:rsid w:val="004E6BEB"/>
    <w:rsid w:val="004E70F2"/>
    <w:rsid w:val="004E7581"/>
    <w:rsid w:val="004E77EC"/>
    <w:rsid w:val="004F082D"/>
    <w:rsid w:val="004F12DD"/>
    <w:rsid w:val="004F18D9"/>
    <w:rsid w:val="004F2AC5"/>
    <w:rsid w:val="004F370F"/>
    <w:rsid w:val="004F48DD"/>
    <w:rsid w:val="004F4E35"/>
    <w:rsid w:val="004F5620"/>
    <w:rsid w:val="004F58A1"/>
    <w:rsid w:val="004F61CD"/>
    <w:rsid w:val="004F6662"/>
    <w:rsid w:val="004F6858"/>
    <w:rsid w:val="004F6AF2"/>
    <w:rsid w:val="004F6F7E"/>
    <w:rsid w:val="004F7DD4"/>
    <w:rsid w:val="004F7E0B"/>
    <w:rsid w:val="00500182"/>
    <w:rsid w:val="00501A87"/>
    <w:rsid w:val="00501DCC"/>
    <w:rsid w:val="0050288B"/>
    <w:rsid w:val="00503457"/>
    <w:rsid w:val="005039CC"/>
    <w:rsid w:val="00503C4E"/>
    <w:rsid w:val="0050474D"/>
    <w:rsid w:val="005067E6"/>
    <w:rsid w:val="00507988"/>
    <w:rsid w:val="00507C58"/>
    <w:rsid w:val="00507C9E"/>
    <w:rsid w:val="00511863"/>
    <w:rsid w:val="00511895"/>
    <w:rsid w:val="005128E7"/>
    <w:rsid w:val="0051492E"/>
    <w:rsid w:val="00514A92"/>
    <w:rsid w:val="0052005B"/>
    <w:rsid w:val="005207E0"/>
    <w:rsid w:val="00521369"/>
    <w:rsid w:val="005219AD"/>
    <w:rsid w:val="00521F5D"/>
    <w:rsid w:val="00524EEE"/>
    <w:rsid w:val="00525503"/>
    <w:rsid w:val="00525A17"/>
    <w:rsid w:val="00526795"/>
    <w:rsid w:val="005269A2"/>
    <w:rsid w:val="00527643"/>
    <w:rsid w:val="00527939"/>
    <w:rsid w:val="00527BC8"/>
    <w:rsid w:val="0053120C"/>
    <w:rsid w:val="0053203F"/>
    <w:rsid w:val="005335D2"/>
    <w:rsid w:val="005337DF"/>
    <w:rsid w:val="0053552E"/>
    <w:rsid w:val="005356B7"/>
    <w:rsid w:val="0053645D"/>
    <w:rsid w:val="00537987"/>
    <w:rsid w:val="005409FF"/>
    <w:rsid w:val="00541665"/>
    <w:rsid w:val="00541CB1"/>
    <w:rsid w:val="00541FBB"/>
    <w:rsid w:val="00544704"/>
    <w:rsid w:val="00544822"/>
    <w:rsid w:val="005458E3"/>
    <w:rsid w:val="005463F7"/>
    <w:rsid w:val="005467C1"/>
    <w:rsid w:val="005475CD"/>
    <w:rsid w:val="005500B1"/>
    <w:rsid w:val="005550A5"/>
    <w:rsid w:val="00556308"/>
    <w:rsid w:val="0055669D"/>
    <w:rsid w:val="00556CEB"/>
    <w:rsid w:val="00556D5D"/>
    <w:rsid w:val="005608F0"/>
    <w:rsid w:val="00561B2F"/>
    <w:rsid w:val="00562804"/>
    <w:rsid w:val="005629D7"/>
    <w:rsid w:val="00562B31"/>
    <w:rsid w:val="00563494"/>
    <w:rsid w:val="00563A5B"/>
    <w:rsid w:val="00563B83"/>
    <w:rsid w:val="00563E01"/>
    <w:rsid w:val="005649D2"/>
    <w:rsid w:val="00564F70"/>
    <w:rsid w:val="00565149"/>
    <w:rsid w:val="005651B7"/>
    <w:rsid w:val="005657D8"/>
    <w:rsid w:val="00566A1A"/>
    <w:rsid w:val="005701A4"/>
    <w:rsid w:val="00570282"/>
    <w:rsid w:val="00570B3F"/>
    <w:rsid w:val="00571A9B"/>
    <w:rsid w:val="00571AAF"/>
    <w:rsid w:val="00572BF3"/>
    <w:rsid w:val="005733FE"/>
    <w:rsid w:val="005739B0"/>
    <w:rsid w:val="00574BB3"/>
    <w:rsid w:val="00574E39"/>
    <w:rsid w:val="0057537A"/>
    <w:rsid w:val="00577787"/>
    <w:rsid w:val="00577CEA"/>
    <w:rsid w:val="00577DF9"/>
    <w:rsid w:val="005806A5"/>
    <w:rsid w:val="005806D0"/>
    <w:rsid w:val="0058102D"/>
    <w:rsid w:val="005817AB"/>
    <w:rsid w:val="0058198C"/>
    <w:rsid w:val="00581CDD"/>
    <w:rsid w:val="00581CEA"/>
    <w:rsid w:val="00582519"/>
    <w:rsid w:val="00582D38"/>
    <w:rsid w:val="00582D4C"/>
    <w:rsid w:val="00583731"/>
    <w:rsid w:val="00585AB2"/>
    <w:rsid w:val="00585B57"/>
    <w:rsid w:val="0058663A"/>
    <w:rsid w:val="00587472"/>
    <w:rsid w:val="00587947"/>
    <w:rsid w:val="00587D9E"/>
    <w:rsid w:val="00590912"/>
    <w:rsid w:val="00590A5B"/>
    <w:rsid w:val="005919D5"/>
    <w:rsid w:val="00591C83"/>
    <w:rsid w:val="005924EB"/>
    <w:rsid w:val="005925BA"/>
    <w:rsid w:val="00592910"/>
    <w:rsid w:val="00592B03"/>
    <w:rsid w:val="005934B4"/>
    <w:rsid w:val="005937C5"/>
    <w:rsid w:val="00593C69"/>
    <w:rsid w:val="00593D81"/>
    <w:rsid w:val="00593F27"/>
    <w:rsid w:val="0059506A"/>
    <w:rsid w:val="005957FA"/>
    <w:rsid w:val="005958C2"/>
    <w:rsid w:val="00597644"/>
    <w:rsid w:val="005A04AE"/>
    <w:rsid w:val="005A1056"/>
    <w:rsid w:val="005A1AE9"/>
    <w:rsid w:val="005A34D4"/>
    <w:rsid w:val="005A375E"/>
    <w:rsid w:val="005A413C"/>
    <w:rsid w:val="005A49E8"/>
    <w:rsid w:val="005A4A67"/>
    <w:rsid w:val="005A5CB5"/>
    <w:rsid w:val="005A5D9C"/>
    <w:rsid w:val="005A67CA"/>
    <w:rsid w:val="005B0E76"/>
    <w:rsid w:val="005B0F8E"/>
    <w:rsid w:val="005B17CE"/>
    <w:rsid w:val="005B184F"/>
    <w:rsid w:val="005B2023"/>
    <w:rsid w:val="005B20AD"/>
    <w:rsid w:val="005B2237"/>
    <w:rsid w:val="005B2710"/>
    <w:rsid w:val="005B48AE"/>
    <w:rsid w:val="005B4B00"/>
    <w:rsid w:val="005B4B66"/>
    <w:rsid w:val="005B50D4"/>
    <w:rsid w:val="005B57F5"/>
    <w:rsid w:val="005B5E7E"/>
    <w:rsid w:val="005B6603"/>
    <w:rsid w:val="005B6ABB"/>
    <w:rsid w:val="005B7238"/>
    <w:rsid w:val="005B76BC"/>
    <w:rsid w:val="005B77E0"/>
    <w:rsid w:val="005C098B"/>
    <w:rsid w:val="005C0A81"/>
    <w:rsid w:val="005C0B2B"/>
    <w:rsid w:val="005C1472"/>
    <w:rsid w:val="005C14A7"/>
    <w:rsid w:val="005C15FB"/>
    <w:rsid w:val="005C17E4"/>
    <w:rsid w:val="005C1B1E"/>
    <w:rsid w:val="005C344B"/>
    <w:rsid w:val="005C5108"/>
    <w:rsid w:val="005C556A"/>
    <w:rsid w:val="005C58D1"/>
    <w:rsid w:val="005C6D2D"/>
    <w:rsid w:val="005C78BD"/>
    <w:rsid w:val="005D0140"/>
    <w:rsid w:val="005D070A"/>
    <w:rsid w:val="005D0D70"/>
    <w:rsid w:val="005D1384"/>
    <w:rsid w:val="005D1431"/>
    <w:rsid w:val="005D17B7"/>
    <w:rsid w:val="005D29D5"/>
    <w:rsid w:val="005D33A8"/>
    <w:rsid w:val="005D3423"/>
    <w:rsid w:val="005D396C"/>
    <w:rsid w:val="005D4865"/>
    <w:rsid w:val="005D49FE"/>
    <w:rsid w:val="005D4B2A"/>
    <w:rsid w:val="005D5655"/>
    <w:rsid w:val="005D587C"/>
    <w:rsid w:val="005D6E6A"/>
    <w:rsid w:val="005D7857"/>
    <w:rsid w:val="005D7902"/>
    <w:rsid w:val="005E0FCF"/>
    <w:rsid w:val="005E1E1C"/>
    <w:rsid w:val="005E1F63"/>
    <w:rsid w:val="005E2988"/>
    <w:rsid w:val="005E2A7E"/>
    <w:rsid w:val="005E2E77"/>
    <w:rsid w:val="005E3347"/>
    <w:rsid w:val="005E464E"/>
    <w:rsid w:val="005E4C63"/>
    <w:rsid w:val="005E599C"/>
    <w:rsid w:val="005E5A01"/>
    <w:rsid w:val="005E6FD4"/>
    <w:rsid w:val="005E7802"/>
    <w:rsid w:val="005F0584"/>
    <w:rsid w:val="005F1130"/>
    <w:rsid w:val="005F1991"/>
    <w:rsid w:val="005F241F"/>
    <w:rsid w:val="005F2977"/>
    <w:rsid w:val="005F33E3"/>
    <w:rsid w:val="005F389A"/>
    <w:rsid w:val="005F49D6"/>
    <w:rsid w:val="005F4F2E"/>
    <w:rsid w:val="005F60E1"/>
    <w:rsid w:val="005F6D4B"/>
    <w:rsid w:val="005F7D24"/>
    <w:rsid w:val="006008E6"/>
    <w:rsid w:val="00600AFE"/>
    <w:rsid w:val="00600D2D"/>
    <w:rsid w:val="006013FE"/>
    <w:rsid w:val="00601EAF"/>
    <w:rsid w:val="0060231E"/>
    <w:rsid w:val="0060254E"/>
    <w:rsid w:val="00602B86"/>
    <w:rsid w:val="00602D05"/>
    <w:rsid w:val="006033A4"/>
    <w:rsid w:val="006046B5"/>
    <w:rsid w:val="00604794"/>
    <w:rsid w:val="00605422"/>
    <w:rsid w:val="00606048"/>
    <w:rsid w:val="00606225"/>
    <w:rsid w:val="00606B40"/>
    <w:rsid w:val="006077D1"/>
    <w:rsid w:val="00607BAF"/>
    <w:rsid w:val="006100AA"/>
    <w:rsid w:val="006105FC"/>
    <w:rsid w:val="00610C3C"/>
    <w:rsid w:val="00611081"/>
    <w:rsid w:val="00613017"/>
    <w:rsid w:val="00613300"/>
    <w:rsid w:val="0061383D"/>
    <w:rsid w:val="006138C9"/>
    <w:rsid w:val="006149F6"/>
    <w:rsid w:val="00614D2E"/>
    <w:rsid w:val="00615077"/>
    <w:rsid w:val="00615A93"/>
    <w:rsid w:val="006168F3"/>
    <w:rsid w:val="00617080"/>
    <w:rsid w:val="00617371"/>
    <w:rsid w:val="00620638"/>
    <w:rsid w:val="00620733"/>
    <w:rsid w:val="00620E75"/>
    <w:rsid w:val="006215C8"/>
    <w:rsid w:val="006234A4"/>
    <w:rsid w:val="00623BFB"/>
    <w:rsid w:val="00624D13"/>
    <w:rsid w:val="00624EE5"/>
    <w:rsid w:val="00625472"/>
    <w:rsid w:val="00625759"/>
    <w:rsid w:val="00625CF1"/>
    <w:rsid w:val="00625FC4"/>
    <w:rsid w:val="00626918"/>
    <w:rsid w:val="00626BBF"/>
    <w:rsid w:val="0062732F"/>
    <w:rsid w:val="006275B9"/>
    <w:rsid w:val="006279DF"/>
    <w:rsid w:val="00627A57"/>
    <w:rsid w:val="00627B75"/>
    <w:rsid w:val="006322B4"/>
    <w:rsid w:val="00634E75"/>
    <w:rsid w:val="00634E95"/>
    <w:rsid w:val="00637B39"/>
    <w:rsid w:val="006408A9"/>
    <w:rsid w:val="006411D7"/>
    <w:rsid w:val="0064120D"/>
    <w:rsid w:val="0064273E"/>
    <w:rsid w:val="00642B7D"/>
    <w:rsid w:val="00643759"/>
    <w:rsid w:val="00643780"/>
    <w:rsid w:val="00643CC4"/>
    <w:rsid w:val="006444DA"/>
    <w:rsid w:val="00644ADF"/>
    <w:rsid w:val="00644E1E"/>
    <w:rsid w:val="00645A09"/>
    <w:rsid w:val="00646385"/>
    <w:rsid w:val="00646882"/>
    <w:rsid w:val="00647C6E"/>
    <w:rsid w:val="00647F7E"/>
    <w:rsid w:val="00651A79"/>
    <w:rsid w:val="00651CDC"/>
    <w:rsid w:val="00651D4A"/>
    <w:rsid w:val="00652041"/>
    <w:rsid w:val="0065443D"/>
    <w:rsid w:val="00655AFB"/>
    <w:rsid w:val="00655ECE"/>
    <w:rsid w:val="0065628B"/>
    <w:rsid w:val="00656A74"/>
    <w:rsid w:val="00657B7D"/>
    <w:rsid w:val="00657F4E"/>
    <w:rsid w:val="0066082F"/>
    <w:rsid w:val="0066197E"/>
    <w:rsid w:val="00662BBF"/>
    <w:rsid w:val="00662D5B"/>
    <w:rsid w:val="006632E0"/>
    <w:rsid w:val="00666CBF"/>
    <w:rsid w:val="00667071"/>
    <w:rsid w:val="00667430"/>
    <w:rsid w:val="00667EB5"/>
    <w:rsid w:val="0067081A"/>
    <w:rsid w:val="00671558"/>
    <w:rsid w:val="00671822"/>
    <w:rsid w:val="0067187A"/>
    <w:rsid w:val="00671ECE"/>
    <w:rsid w:val="006726E2"/>
    <w:rsid w:val="006728A5"/>
    <w:rsid w:val="00672C02"/>
    <w:rsid w:val="00674014"/>
    <w:rsid w:val="00674AEC"/>
    <w:rsid w:val="00674ECC"/>
    <w:rsid w:val="006755BE"/>
    <w:rsid w:val="00675AAE"/>
    <w:rsid w:val="00675F50"/>
    <w:rsid w:val="006761B2"/>
    <w:rsid w:val="00676E8F"/>
    <w:rsid w:val="00677835"/>
    <w:rsid w:val="00677F73"/>
    <w:rsid w:val="00680388"/>
    <w:rsid w:val="0068058F"/>
    <w:rsid w:val="00681ADA"/>
    <w:rsid w:val="006847F8"/>
    <w:rsid w:val="00685667"/>
    <w:rsid w:val="0068594D"/>
    <w:rsid w:val="00687D29"/>
    <w:rsid w:val="00687F7F"/>
    <w:rsid w:val="00691004"/>
    <w:rsid w:val="00691121"/>
    <w:rsid w:val="00691175"/>
    <w:rsid w:val="00691819"/>
    <w:rsid w:val="00691E39"/>
    <w:rsid w:val="00691FC9"/>
    <w:rsid w:val="00692690"/>
    <w:rsid w:val="00693BB8"/>
    <w:rsid w:val="0069428F"/>
    <w:rsid w:val="00694872"/>
    <w:rsid w:val="00694BF5"/>
    <w:rsid w:val="0069617A"/>
    <w:rsid w:val="00696410"/>
    <w:rsid w:val="00696C01"/>
    <w:rsid w:val="006972BE"/>
    <w:rsid w:val="0069765F"/>
    <w:rsid w:val="00697849"/>
    <w:rsid w:val="006A0075"/>
    <w:rsid w:val="006A046F"/>
    <w:rsid w:val="006A06A6"/>
    <w:rsid w:val="006A16CF"/>
    <w:rsid w:val="006A2B9B"/>
    <w:rsid w:val="006A2C78"/>
    <w:rsid w:val="006A3884"/>
    <w:rsid w:val="006A3D48"/>
    <w:rsid w:val="006A46D6"/>
    <w:rsid w:val="006A490A"/>
    <w:rsid w:val="006A4BDA"/>
    <w:rsid w:val="006A4D58"/>
    <w:rsid w:val="006A68F4"/>
    <w:rsid w:val="006A70F3"/>
    <w:rsid w:val="006A7D32"/>
    <w:rsid w:val="006B00C5"/>
    <w:rsid w:val="006B09ED"/>
    <w:rsid w:val="006B1604"/>
    <w:rsid w:val="006B2096"/>
    <w:rsid w:val="006B28C1"/>
    <w:rsid w:val="006B2D8B"/>
    <w:rsid w:val="006B3488"/>
    <w:rsid w:val="006B3847"/>
    <w:rsid w:val="006B3B70"/>
    <w:rsid w:val="006B3BCD"/>
    <w:rsid w:val="006B4161"/>
    <w:rsid w:val="006B423B"/>
    <w:rsid w:val="006B64DA"/>
    <w:rsid w:val="006B6B3B"/>
    <w:rsid w:val="006B7BC5"/>
    <w:rsid w:val="006C0051"/>
    <w:rsid w:val="006C0056"/>
    <w:rsid w:val="006C0105"/>
    <w:rsid w:val="006C136C"/>
    <w:rsid w:val="006C181D"/>
    <w:rsid w:val="006C1ADF"/>
    <w:rsid w:val="006C2AEF"/>
    <w:rsid w:val="006C3B88"/>
    <w:rsid w:val="006C6AC9"/>
    <w:rsid w:val="006C6B84"/>
    <w:rsid w:val="006C6DFF"/>
    <w:rsid w:val="006D00B0"/>
    <w:rsid w:val="006D084E"/>
    <w:rsid w:val="006D0B1B"/>
    <w:rsid w:val="006D1BCA"/>
    <w:rsid w:val="006D1CF3"/>
    <w:rsid w:val="006D1DF3"/>
    <w:rsid w:val="006D264E"/>
    <w:rsid w:val="006D34D6"/>
    <w:rsid w:val="006D4686"/>
    <w:rsid w:val="006D5049"/>
    <w:rsid w:val="006D56DC"/>
    <w:rsid w:val="006D65F5"/>
    <w:rsid w:val="006D6630"/>
    <w:rsid w:val="006D72CA"/>
    <w:rsid w:val="006D7AEB"/>
    <w:rsid w:val="006E00B9"/>
    <w:rsid w:val="006E0A02"/>
    <w:rsid w:val="006E1245"/>
    <w:rsid w:val="006E18AF"/>
    <w:rsid w:val="006E2D7E"/>
    <w:rsid w:val="006E38EF"/>
    <w:rsid w:val="006E415F"/>
    <w:rsid w:val="006E41A9"/>
    <w:rsid w:val="006E4A7D"/>
    <w:rsid w:val="006E54D3"/>
    <w:rsid w:val="006E559E"/>
    <w:rsid w:val="006E6065"/>
    <w:rsid w:val="006E617D"/>
    <w:rsid w:val="006E6F18"/>
    <w:rsid w:val="006E7211"/>
    <w:rsid w:val="006E750F"/>
    <w:rsid w:val="006E7B2A"/>
    <w:rsid w:val="006E7D0C"/>
    <w:rsid w:val="006F0D5B"/>
    <w:rsid w:val="006F0E66"/>
    <w:rsid w:val="006F1145"/>
    <w:rsid w:val="006F19BC"/>
    <w:rsid w:val="006F1B39"/>
    <w:rsid w:val="006F1CF4"/>
    <w:rsid w:val="006F1CF5"/>
    <w:rsid w:val="006F23D8"/>
    <w:rsid w:val="006F36A7"/>
    <w:rsid w:val="006F3EB4"/>
    <w:rsid w:val="006F3F82"/>
    <w:rsid w:val="006F5015"/>
    <w:rsid w:val="006F6115"/>
    <w:rsid w:val="006F6C76"/>
    <w:rsid w:val="006F7C01"/>
    <w:rsid w:val="00700FE1"/>
    <w:rsid w:val="0070102A"/>
    <w:rsid w:val="007016F4"/>
    <w:rsid w:val="00701FF9"/>
    <w:rsid w:val="007040D2"/>
    <w:rsid w:val="00704114"/>
    <w:rsid w:val="00704A55"/>
    <w:rsid w:val="007058B8"/>
    <w:rsid w:val="00705C6E"/>
    <w:rsid w:val="00705E25"/>
    <w:rsid w:val="007061BE"/>
    <w:rsid w:val="007066F4"/>
    <w:rsid w:val="00706F92"/>
    <w:rsid w:val="007102D9"/>
    <w:rsid w:val="00711AC5"/>
    <w:rsid w:val="007122FB"/>
    <w:rsid w:val="00713CC9"/>
    <w:rsid w:val="0071466B"/>
    <w:rsid w:val="00714EB9"/>
    <w:rsid w:val="0071559E"/>
    <w:rsid w:val="00715BD7"/>
    <w:rsid w:val="00715FC6"/>
    <w:rsid w:val="007162C7"/>
    <w:rsid w:val="007170BB"/>
    <w:rsid w:val="00717237"/>
    <w:rsid w:val="007179DB"/>
    <w:rsid w:val="00717B17"/>
    <w:rsid w:val="0072005E"/>
    <w:rsid w:val="00720B50"/>
    <w:rsid w:val="00721028"/>
    <w:rsid w:val="00722141"/>
    <w:rsid w:val="007229D4"/>
    <w:rsid w:val="00722D8A"/>
    <w:rsid w:val="00722F8A"/>
    <w:rsid w:val="00723531"/>
    <w:rsid w:val="007242CB"/>
    <w:rsid w:val="00724F26"/>
    <w:rsid w:val="0072638E"/>
    <w:rsid w:val="00726E49"/>
    <w:rsid w:val="00727B99"/>
    <w:rsid w:val="00731067"/>
    <w:rsid w:val="007316F3"/>
    <w:rsid w:val="007330D1"/>
    <w:rsid w:val="00733808"/>
    <w:rsid w:val="00736AFE"/>
    <w:rsid w:val="00737224"/>
    <w:rsid w:val="007379A0"/>
    <w:rsid w:val="00737E78"/>
    <w:rsid w:val="00740257"/>
    <w:rsid w:val="00740B34"/>
    <w:rsid w:val="007425A3"/>
    <w:rsid w:val="007443C2"/>
    <w:rsid w:val="00744F89"/>
    <w:rsid w:val="00744FAB"/>
    <w:rsid w:val="0074672C"/>
    <w:rsid w:val="0074757F"/>
    <w:rsid w:val="00747700"/>
    <w:rsid w:val="00747820"/>
    <w:rsid w:val="0075044C"/>
    <w:rsid w:val="0075079D"/>
    <w:rsid w:val="0075156C"/>
    <w:rsid w:val="00751F17"/>
    <w:rsid w:val="00752B25"/>
    <w:rsid w:val="00752ED5"/>
    <w:rsid w:val="0075364D"/>
    <w:rsid w:val="00754491"/>
    <w:rsid w:val="00754AD8"/>
    <w:rsid w:val="00755707"/>
    <w:rsid w:val="00755816"/>
    <w:rsid w:val="00755829"/>
    <w:rsid w:val="00756031"/>
    <w:rsid w:val="00756055"/>
    <w:rsid w:val="0075620F"/>
    <w:rsid w:val="007564F8"/>
    <w:rsid w:val="007578FF"/>
    <w:rsid w:val="0076063C"/>
    <w:rsid w:val="007628F5"/>
    <w:rsid w:val="00763D8A"/>
    <w:rsid w:val="00764D06"/>
    <w:rsid w:val="00765205"/>
    <w:rsid w:val="00765398"/>
    <w:rsid w:val="00765922"/>
    <w:rsid w:val="00765B5E"/>
    <w:rsid w:val="00765C08"/>
    <w:rsid w:val="0076669D"/>
    <w:rsid w:val="00766D19"/>
    <w:rsid w:val="00767103"/>
    <w:rsid w:val="00767873"/>
    <w:rsid w:val="00767CA4"/>
    <w:rsid w:val="007709FD"/>
    <w:rsid w:val="007716B5"/>
    <w:rsid w:val="007720AF"/>
    <w:rsid w:val="007727B7"/>
    <w:rsid w:val="00773CDB"/>
    <w:rsid w:val="0077577C"/>
    <w:rsid w:val="0077585D"/>
    <w:rsid w:val="00775E37"/>
    <w:rsid w:val="00776D53"/>
    <w:rsid w:val="00776E4B"/>
    <w:rsid w:val="007773D3"/>
    <w:rsid w:val="00777D1C"/>
    <w:rsid w:val="00780A80"/>
    <w:rsid w:val="007816EA"/>
    <w:rsid w:val="00782291"/>
    <w:rsid w:val="00783ADA"/>
    <w:rsid w:val="00783BB7"/>
    <w:rsid w:val="00783DC1"/>
    <w:rsid w:val="0078559D"/>
    <w:rsid w:val="00785B52"/>
    <w:rsid w:val="007866D0"/>
    <w:rsid w:val="00793D62"/>
    <w:rsid w:val="00794039"/>
    <w:rsid w:val="0079523E"/>
    <w:rsid w:val="0079538E"/>
    <w:rsid w:val="00795632"/>
    <w:rsid w:val="00796499"/>
    <w:rsid w:val="00797A51"/>
    <w:rsid w:val="00797F3C"/>
    <w:rsid w:val="007A01A6"/>
    <w:rsid w:val="007A02A7"/>
    <w:rsid w:val="007A036A"/>
    <w:rsid w:val="007A05CF"/>
    <w:rsid w:val="007A1A8A"/>
    <w:rsid w:val="007A31BF"/>
    <w:rsid w:val="007A32E5"/>
    <w:rsid w:val="007A34AE"/>
    <w:rsid w:val="007A3AA0"/>
    <w:rsid w:val="007A408A"/>
    <w:rsid w:val="007A44EE"/>
    <w:rsid w:val="007A7F2D"/>
    <w:rsid w:val="007B020C"/>
    <w:rsid w:val="007B09FF"/>
    <w:rsid w:val="007B16A3"/>
    <w:rsid w:val="007B1FAD"/>
    <w:rsid w:val="007B2369"/>
    <w:rsid w:val="007B2B59"/>
    <w:rsid w:val="007B523A"/>
    <w:rsid w:val="007B73EE"/>
    <w:rsid w:val="007C08C6"/>
    <w:rsid w:val="007C23B5"/>
    <w:rsid w:val="007C29E4"/>
    <w:rsid w:val="007C333A"/>
    <w:rsid w:val="007C42BC"/>
    <w:rsid w:val="007C4870"/>
    <w:rsid w:val="007C4A0D"/>
    <w:rsid w:val="007C4F1F"/>
    <w:rsid w:val="007C5D1F"/>
    <w:rsid w:val="007C5D33"/>
    <w:rsid w:val="007C61E6"/>
    <w:rsid w:val="007C63BB"/>
    <w:rsid w:val="007C654E"/>
    <w:rsid w:val="007C6BA1"/>
    <w:rsid w:val="007C6C87"/>
    <w:rsid w:val="007C78CA"/>
    <w:rsid w:val="007D0387"/>
    <w:rsid w:val="007D47FD"/>
    <w:rsid w:val="007D4ADE"/>
    <w:rsid w:val="007D56C3"/>
    <w:rsid w:val="007D5E66"/>
    <w:rsid w:val="007D5F90"/>
    <w:rsid w:val="007D6064"/>
    <w:rsid w:val="007D635B"/>
    <w:rsid w:val="007D679F"/>
    <w:rsid w:val="007D73B3"/>
    <w:rsid w:val="007D7912"/>
    <w:rsid w:val="007E0826"/>
    <w:rsid w:val="007E20E5"/>
    <w:rsid w:val="007E293D"/>
    <w:rsid w:val="007E3661"/>
    <w:rsid w:val="007E3B11"/>
    <w:rsid w:val="007E4E88"/>
    <w:rsid w:val="007E67AE"/>
    <w:rsid w:val="007E6A58"/>
    <w:rsid w:val="007E74EC"/>
    <w:rsid w:val="007F04E2"/>
    <w:rsid w:val="007F05F2"/>
    <w:rsid w:val="007F066A"/>
    <w:rsid w:val="007F0748"/>
    <w:rsid w:val="007F08B8"/>
    <w:rsid w:val="007F18E3"/>
    <w:rsid w:val="007F27F8"/>
    <w:rsid w:val="007F3AEF"/>
    <w:rsid w:val="007F4AB0"/>
    <w:rsid w:val="007F5167"/>
    <w:rsid w:val="007F687A"/>
    <w:rsid w:val="007F6BE6"/>
    <w:rsid w:val="007F7FA6"/>
    <w:rsid w:val="008005C4"/>
    <w:rsid w:val="00801971"/>
    <w:rsid w:val="0080236A"/>
    <w:rsid w:val="0080248A"/>
    <w:rsid w:val="00803824"/>
    <w:rsid w:val="00803A81"/>
    <w:rsid w:val="0080438D"/>
    <w:rsid w:val="00804B7E"/>
    <w:rsid w:val="00804F58"/>
    <w:rsid w:val="00805912"/>
    <w:rsid w:val="00805C85"/>
    <w:rsid w:val="00805D8B"/>
    <w:rsid w:val="0080697B"/>
    <w:rsid w:val="008069C3"/>
    <w:rsid w:val="00806A1C"/>
    <w:rsid w:val="00806ECB"/>
    <w:rsid w:val="008073B1"/>
    <w:rsid w:val="00810D93"/>
    <w:rsid w:val="00811A26"/>
    <w:rsid w:val="0081236C"/>
    <w:rsid w:val="00812590"/>
    <w:rsid w:val="00812759"/>
    <w:rsid w:val="00812BA4"/>
    <w:rsid w:val="00813C19"/>
    <w:rsid w:val="008156EE"/>
    <w:rsid w:val="00815A44"/>
    <w:rsid w:val="00815CF8"/>
    <w:rsid w:val="0081725E"/>
    <w:rsid w:val="00821FBF"/>
    <w:rsid w:val="00822026"/>
    <w:rsid w:val="0082234B"/>
    <w:rsid w:val="008242EB"/>
    <w:rsid w:val="00824EB2"/>
    <w:rsid w:val="00824F5A"/>
    <w:rsid w:val="0082550F"/>
    <w:rsid w:val="0082558B"/>
    <w:rsid w:val="00825D27"/>
    <w:rsid w:val="00826042"/>
    <w:rsid w:val="00826730"/>
    <w:rsid w:val="00826CD0"/>
    <w:rsid w:val="00826FA4"/>
    <w:rsid w:val="00827967"/>
    <w:rsid w:val="008315E1"/>
    <w:rsid w:val="008316E1"/>
    <w:rsid w:val="00831BB1"/>
    <w:rsid w:val="008328F9"/>
    <w:rsid w:val="008333A8"/>
    <w:rsid w:val="00833AE7"/>
    <w:rsid w:val="00834462"/>
    <w:rsid w:val="00834CCE"/>
    <w:rsid w:val="008353F1"/>
    <w:rsid w:val="00836111"/>
    <w:rsid w:val="00836838"/>
    <w:rsid w:val="00836C99"/>
    <w:rsid w:val="00840A6D"/>
    <w:rsid w:val="00841175"/>
    <w:rsid w:val="0084203E"/>
    <w:rsid w:val="008426B6"/>
    <w:rsid w:val="00843306"/>
    <w:rsid w:val="00843544"/>
    <w:rsid w:val="00843803"/>
    <w:rsid w:val="00843DF5"/>
    <w:rsid w:val="00843F41"/>
    <w:rsid w:val="0084406E"/>
    <w:rsid w:val="00845ED6"/>
    <w:rsid w:val="00846DC8"/>
    <w:rsid w:val="0084749F"/>
    <w:rsid w:val="00847C59"/>
    <w:rsid w:val="008508B2"/>
    <w:rsid w:val="00851F04"/>
    <w:rsid w:val="00852FEA"/>
    <w:rsid w:val="00853A18"/>
    <w:rsid w:val="008559F3"/>
    <w:rsid w:val="00856755"/>
    <w:rsid w:val="0085680E"/>
    <w:rsid w:val="00856CA3"/>
    <w:rsid w:val="00857A57"/>
    <w:rsid w:val="00860430"/>
    <w:rsid w:val="00860956"/>
    <w:rsid w:val="00861BB1"/>
    <w:rsid w:val="00861E91"/>
    <w:rsid w:val="00862846"/>
    <w:rsid w:val="008628E1"/>
    <w:rsid w:val="00862EDE"/>
    <w:rsid w:val="00862F99"/>
    <w:rsid w:val="00863D9F"/>
    <w:rsid w:val="00863F20"/>
    <w:rsid w:val="008642D1"/>
    <w:rsid w:val="00864528"/>
    <w:rsid w:val="00864A53"/>
    <w:rsid w:val="00864D52"/>
    <w:rsid w:val="00865BC1"/>
    <w:rsid w:val="008661E0"/>
    <w:rsid w:val="008679FD"/>
    <w:rsid w:val="00871DAD"/>
    <w:rsid w:val="0087219D"/>
    <w:rsid w:val="00873B76"/>
    <w:rsid w:val="0087496A"/>
    <w:rsid w:val="0087532A"/>
    <w:rsid w:val="00875F73"/>
    <w:rsid w:val="00876565"/>
    <w:rsid w:val="00877070"/>
    <w:rsid w:val="0087774A"/>
    <w:rsid w:val="00877E70"/>
    <w:rsid w:val="00877F7A"/>
    <w:rsid w:val="00881ED0"/>
    <w:rsid w:val="00882B66"/>
    <w:rsid w:val="00882D9F"/>
    <w:rsid w:val="0088348A"/>
    <w:rsid w:val="00883518"/>
    <w:rsid w:val="00884029"/>
    <w:rsid w:val="00884B0E"/>
    <w:rsid w:val="0088534D"/>
    <w:rsid w:val="00885737"/>
    <w:rsid w:val="00885743"/>
    <w:rsid w:val="00886361"/>
    <w:rsid w:val="00886D92"/>
    <w:rsid w:val="0088717B"/>
    <w:rsid w:val="00887370"/>
    <w:rsid w:val="00887680"/>
    <w:rsid w:val="0089033B"/>
    <w:rsid w:val="00890A84"/>
    <w:rsid w:val="00890EEE"/>
    <w:rsid w:val="0089199C"/>
    <w:rsid w:val="00891F4F"/>
    <w:rsid w:val="00892142"/>
    <w:rsid w:val="00892731"/>
    <w:rsid w:val="00892DEE"/>
    <w:rsid w:val="0089316E"/>
    <w:rsid w:val="008948C2"/>
    <w:rsid w:val="008961C9"/>
    <w:rsid w:val="008968E9"/>
    <w:rsid w:val="008A128D"/>
    <w:rsid w:val="008A1E2C"/>
    <w:rsid w:val="008A2A55"/>
    <w:rsid w:val="008A353C"/>
    <w:rsid w:val="008A3C38"/>
    <w:rsid w:val="008A4672"/>
    <w:rsid w:val="008A4745"/>
    <w:rsid w:val="008A47FF"/>
    <w:rsid w:val="008A48F0"/>
    <w:rsid w:val="008A4CF6"/>
    <w:rsid w:val="008A5679"/>
    <w:rsid w:val="008A5FA9"/>
    <w:rsid w:val="008A688E"/>
    <w:rsid w:val="008A731B"/>
    <w:rsid w:val="008A794E"/>
    <w:rsid w:val="008B07DD"/>
    <w:rsid w:val="008B09B5"/>
    <w:rsid w:val="008B1376"/>
    <w:rsid w:val="008B1946"/>
    <w:rsid w:val="008B1CEA"/>
    <w:rsid w:val="008B3573"/>
    <w:rsid w:val="008B4C9A"/>
    <w:rsid w:val="008B6632"/>
    <w:rsid w:val="008C05A4"/>
    <w:rsid w:val="008C0ECD"/>
    <w:rsid w:val="008C3F4F"/>
    <w:rsid w:val="008C5B7C"/>
    <w:rsid w:val="008C6675"/>
    <w:rsid w:val="008C6933"/>
    <w:rsid w:val="008D0070"/>
    <w:rsid w:val="008D026D"/>
    <w:rsid w:val="008D066C"/>
    <w:rsid w:val="008D15AE"/>
    <w:rsid w:val="008D18B2"/>
    <w:rsid w:val="008D1CD4"/>
    <w:rsid w:val="008D357D"/>
    <w:rsid w:val="008D4378"/>
    <w:rsid w:val="008D506D"/>
    <w:rsid w:val="008D5441"/>
    <w:rsid w:val="008D5C37"/>
    <w:rsid w:val="008D6A50"/>
    <w:rsid w:val="008D6E36"/>
    <w:rsid w:val="008D79C4"/>
    <w:rsid w:val="008D7E53"/>
    <w:rsid w:val="008E0178"/>
    <w:rsid w:val="008E1C44"/>
    <w:rsid w:val="008E2B09"/>
    <w:rsid w:val="008E3DE2"/>
    <w:rsid w:val="008E3DE9"/>
    <w:rsid w:val="008E3EA9"/>
    <w:rsid w:val="008E413D"/>
    <w:rsid w:val="008E49EF"/>
    <w:rsid w:val="008E4CF1"/>
    <w:rsid w:val="008E4E66"/>
    <w:rsid w:val="008E55FA"/>
    <w:rsid w:val="008E5962"/>
    <w:rsid w:val="008E5C9B"/>
    <w:rsid w:val="008E677D"/>
    <w:rsid w:val="008E7AE7"/>
    <w:rsid w:val="008F048C"/>
    <w:rsid w:val="008F237E"/>
    <w:rsid w:val="008F2B23"/>
    <w:rsid w:val="008F36A0"/>
    <w:rsid w:val="008F395B"/>
    <w:rsid w:val="008F3B26"/>
    <w:rsid w:val="008F4639"/>
    <w:rsid w:val="008F4905"/>
    <w:rsid w:val="008F4CDD"/>
    <w:rsid w:val="008F53DB"/>
    <w:rsid w:val="008F5FCD"/>
    <w:rsid w:val="008F641B"/>
    <w:rsid w:val="00900924"/>
    <w:rsid w:val="00903B12"/>
    <w:rsid w:val="00903F06"/>
    <w:rsid w:val="009044A9"/>
    <w:rsid w:val="009045BE"/>
    <w:rsid w:val="009055C9"/>
    <w:rsid w:val="009059DA"/>
    <w:rsid w:val="00905DAB"/>
    <w:rsid w:val="00905F5A"/>
    <w:rsid w:val="009060EE"/>
    <w:rsid w:val="00906833"/>
    <w:rsid w:val="00906968"/>
    <w:rsid w:val="00907B58"/>
    <w:rsid w:val="009107ED"/>
    <w:rsid w:val="009138BF"/>
    <w:rsid w:val="0091411B"/>
    <w:rsid w:val="00915B46"/>
    <w:rsid w:val="009163A0"/>
    <w:rsid w:val="00916B9F"/>
    <w:rsid w:val="009179D9"/>
    <w:rsid w:val="009208A4"/>
    <w:rsid w:val="00920C48"/>
    <w:rsid w:val="00920CCC"/>
    <w:rsid w:val="00920E23"/>
    <w:rsid w:val="009210D6"/>
    <w:rsid w:val="0092169C"/>
    <w:rsid w:val="009216BB"/>
    <w:rsid w:val="00921FDC"/>
    <w:rsid w:val="009264C2"/>
    <w:rsid w:val="00926913"/>
    <w:rsid w:val="0093117C"/>
    <w:rsid w:val="0093158B"/>
    <w:rsid w:val="00932639"/>
    <w:rsid w:val="00932723"/>
    <w:rsid w:val="009331F7"/>
    <w:rsid w:val="00934761"/>
    <w:rsid w:val="00935826"/>
    <w:rsid w:val="00935B34"/>
    <w:rsid w:val="009361D9"/>
    <w:rsid w:val="009366FF"/>
    <w:rsid w:val="0093679E"/>
    <w:rsid w:val="00937148"/>
    <w:rsid w:val="009375CF"/>
    <w:rsid w:val="00937669"/>
    <w:rsid w:val="0094017D"/>
    <w:rsid w:val="00940787"/>
    <w:rsid w:val="009409A0"/>
    <w:rsid w:val="00941947"/>
    <w:rsid w:val="00941B48"/>
    <w:rsid w:val="009429AB"/>
    <w:rsid w:val="00942F88"/>
    <w:rsid w:val="009434C8"/>
    <w:rsid w:val="00944383"/>
    <w:rsid w:val="0094511B"/>
    <w:rsid w:val="00945B9D"/>
    <w:rsid w:val="00945FC6"/>
    <w:rsid w:val="00946316"/>
    <w:rsid w:val="0094695A"/>
    <w:rsid w:val="009470E7"/>
    <w:rsid w:val="009473D4"/>
    <w:rsid w:val="009477A9"/>
    <w:rsid w:val="00947E35"/>
    <w:rsid w:val="0095000B"/>
    <w:rsid w:val="0095019F"/>
    <w:rsid w:val="009501F4"/>
    <w:rsid w:val="00950D86"/>
    <w:rsid w:val="0095125B"/>
    <w:rsid w:val="00952C27"/>
    <w:rsid w:val="009530AC"/>
    <w:rsid w:val="00953326"/>
    <w:rsid w:val="009534BC"/>
    <w:rsid w:val="00953F5A"/>
    <w:rsid w:val="009553BB"/>
    <w:rsid w:val="00955991"/>
    <w:rsid w:val="009560E5"/>
    <w:rsid w:val="00956B22"/>
    <w:rsid w:val="00956E54"/>
    <w:rsid w:val="00957648"/>
    <w:rsid w:val="009576F9"/>
    <w:rsid w:val="009577A0"/>
    <w:rsid w:val="00957839"/>
    <w:rsid w:val="00957B86"/>
    <w:rsid w:val="00961056"/>
    <w:rsid w:val="00962B1A"/>
    <w:rsid w:val="0096342B"/>
    <w:rsid w:val="00964B49"/>
    <w:rsid w:val="00965E5A"/>
    <w:rsid w:val="009666FE"/>
    <w:rsid w:val="00967CA8"/>
    <w:rsid w:val="00967DF3"/>
    <w:rsid w:val="0097042E"/>
    <w:rsid w:val="00970D01"/>
    <w:rsid w:val="00971648"/>
    <w:rsid w:val="009724F1"/>
    <w:rsid w:val="009739C8"/>
    <w:rsid w:val="0097486C"/>
    <w:rsid w:val="00975349"/>
    <w:rsid w:val="00975D54"/>
    <w:rsid w:val="00975E68"/>
    <w:rsid w:val="00976631"/>
    <w:rsid w:val="00976B07"/>
    <w:rsid w:val="00976C63"/>
    <w:rsid w:val="00977149"/>
    <w:rsid w:val="00981258"/>
    <w:rsid w:val="00981D12"/>
    <w:rsid w:val="00981DF6"/>
    <w:rsid w:val="00982157"/>
    <w:rsid w:val="00982AFA"/>
    <w:rsid w:val="009854A3"/>
    <w:rsid w:val="00986256"/>
    <w:rsid w:val="009875CA"/>
    <w:rsid w:val="00990270"/>
    <w:rsid w:val="00990523"/>
    <w:rsid w:val="00990C9A"/>
    <w:rsid w:val="00990F95"/>
    <w:rsid w:val="009928EA"/>
    <w:rsid w:val="00992AD4"/>
    <w:rsid w:val="0099399A"/>
    <w:rsid w:val="00993A32"/>
    <w:rsid w:val="00994533"/>
    <w:rsid w:val="00995C6E"/>
    <w:rsid w:val="00995F42"/>
    <w:rsid w:val="00996357"/>
    <w:rsid w:val="00996A21"/>
    <w:rsid w:val="009A0648"/>
    <w:rsid w:val="009A121F"/>
    <w:rsid w:val="009A1701"/>
    <w:rsid w:val="009A2745"/>
    <w:rsid w:val="009A2E8E"/>
    <w:rsid w:val="009A370E"/>
    <w:rsid w:val="009A3DC2"/>
    <w:rsid w:val="009A4398"/>
    <w:rsid w:val="009A463B"/>
    <w:rsid w:val="009A5334"/>
    <w:rsid w:val="009A585D"/>
    <w:rsid w:val="009A5A69"/>
    <w:rsid w:val="009A60A4"/>
    <w:rsid w:val="009A6FB5"/>
    <w:rsid w:val="009B1280"/>
    <w:rsid w:val="009B1329"/>
    <w:rsid w:val="009B16B3"/>
    <w:rsid w:val="009B1E96"/>
    <w:rsid w:val="009B1F49"/>
    <w:rsid w:val="009B2356"/>
    <w:rsid w:val="009B31B7"/>
    <w:rsid w:val="009B3394"/>
    <w:rsid w:val="009B3D61"/>
    <w:rsid w:val="009B4E29"/>
    <w:rsid w:val="009B51B0"/>
    <w:rsid w:val="009B5695"/>
    <w:rsid w:val="009B5F6C"/>
    <w:rsid w:val="009B66A6"/>
    <w:rsid w:val="009B7B64"/>
    <w:rsid w:val="009C036F"/>
    <w:rsid w:val="009C150C"/>
    <w:rsid w:val="009C1960"/>
    <w:rsid w:val="009C1AC9"/>
    <w:rsid w:val="009C1FBE"/>
    <w:rsid w:val="009C2DB5"/>
    <w:rsid w:val="009C3653"/>
    <w:rsid w:val="009C4149"/>
    <w:rsid w:val="009C5AED"/>
    <w:rsid w:val="009C5B0E"/>
    <w:rsid w:val="009C5CDF"/>
    <w:rsid w:val="009C7D95"/>
    <w:rsid w:val="009D0F9F"/>
    <w:rsid w:val="009D1AFC"/>
    <w:rsid w:val="009D2C86"/>
    <w:rsid w:val="009D3754"/>
    <w:rsid w:val="009D43DD"/>
    <w:rsid w:val="009D4A8E"/>
    <w:rsid w:val="009D4B6F"/>
    <w:rsid w:val="009D73D5"/>
    <w:rsid w:val="009D7FDF"/>
    <w:rsid w:val="009E0F02"/>
    <w:rsid w:val="009E121D"/>
    <w:rsid w:val="009E189A"/>
    <w:rsid w:val="009E20D8"/>
    <w:rsid w:val="009E219C"/>
    <w:rsid w:val="009E2B5E"/>
    <w:rsid w:val="009E34C8"/>
    <w:rsid w:val="009E3551"/>
    <w:rsid w:val="009E3660"/>
    <w:rsid w:val="009E4098"/>
    <w:rsid w:val="009E4A55"/>
    <w:rsid w:val="009E4B90"/>
    <w:rsid w:val="009E52F6"/>
    <w:rsid w:val="009E5654"/>
    <w:rsid w:val="009E6FBE"/>
    <w:rsid w:val="009F0058"/>
    <w:rsid w:val="009F0137"/>
    <w:rsid w:val="009F017B"/>
    <w:rsid w:val="009F0341"/>
    <w:rsid w:val="009F049B"/>
    <w:rsid w:val="009F06D3"/>
    <w:rsid w:val="009F07F3"/>
    <w:rsid w:val="009F17B7"/>
    <w:rsid w:val="009F24A3"/>
    <w:rsid w:val="009F2E0B"/>
    <w:rsid w:val="009F422A"/>
    <w:rsid w:val="009F4882"/>
    <w:rsid w:val="009F4A2C"/>
    <w:rsid w:val="009F6151"/>
    <w:rsid w:val="009F6469"/>
    <w:rsid w:val="009F6A08"/>
    <w:rsid w:val="009F6ADA"/>
    <w:rsid w:val="009F6B1D"/>
    <w:rsid w:val="009F79FC"/>
    <w:rsid w:val="00A000A1"/>
    <w:rsid w:val="00A0021D"/>
    <w:rsid w:val="00A0171B"/>
    <w:rsid w:val="00A01CA6"/>
    <w:rsid w:val="00A02567"/>
    <w:rsid w:val="00A02F3C"/>
    <w:rsid w:val="00A03E80"/>
    <w:rsid w:val="00A04FDF"/>
    <w:rsid w:val="00A063A1"/>
    <w:rsid w:val="00A066D8"/>
    <w:rsid w:val="00A0690F"/>
    <w:rsid w:val="00A06FB0"/>
    <w:rsid w:val="00A0726A"/>
    <w:rsid w:val="00A074B4"/>
    <w:rsid w:val="00A074E2"/>
    <w:rsid w:val="00A078CD"/>
    <w:rsid w:val="00A07C5D"/>
    <w:rsid w:val="00A10577"/>
    <w:rsid w:val="00A1073D"/>
    <w:rsid w:val="00A119B4"/>
    <w:rsid w:val="00A11DE1"/>
    <w:rsid w:val="00A12B28"/>
    <w:rsid w:val="00A13C80"/>
    <w:rsid w:val="00A14ACA"/>
    <w:rsid w:val="00A14C62"/>
    <w:rsid w:val="00A157C5"/>
    <w:rsid w:val="00A15DFB"/>
    <w:rsid w:val="00A163FE"/>
    <w:rsid w:val="00A16470"/>
    <w:rsid w:val="00A170A2"/>
    <w:rsid w:val="00A170F6"/>
    <w:rsid w:val="00A176CF"/>
    <w:rsid w:val="00A17D31"/>
    <w:rsid w:val="00A20BD3"/>
    <w:rsid w:val="00A2190E"/>
    <w:rsid w:val="00A21AC2"/>
    <w:rsid w:val="00A22446"/>
    <w:rsid w:val="00A23624"/>
    <w:rsid w:val="00A23BB7"/>
    <w:rsid w:val="00A23DED"/>
    <w:rsid w:val="00A2629A"/>
    <w:rsid w:val="00A2647A"/>
    <w:rsid w:val="00A26516"/>
    <w:rsid w:val="00A2704C"/>
    <w:rsid w:val="00A30424"/>
    <w:rsid w:val="00A3071C"/>
    <w:rsid w:val="00A3106E"/>
    <w:rsid w:val="00A31E58"/>
    <w:rsid w:val="00A31F64"/>
    <w:rsid w:val="00A32A1F"/>
    <w:rsid w:val="00A334D1"/>
    <w:rsid w:val="00A33946"/>
    <w:rsid w:val="00A34365"/>
    <w:rsid w:val="00A34F78"/>
    <w:rsid w:val="00A35A7D"/>
    <w:rsid w:val="00A36D76"/>
    <w:rsid w:val="00A37524"/>
    <w:rsid w:val="00A37D00"/>
    <w:rsid w:val="00A400A5"/>
    <w:rsid w:val="00A40B81"/>
    <w:rsid w:val="00A40D08"/>
    <w:rsid w:val="00A40EAC"/>
    <w:rsid w:val="00A412BD"/>
    <w:rsid w:val="00A42BE2"/>
    <w:rsid w:val="00A444F9"/>
    <w:rsid w:val="00A448B5"/>
    <w:rsid w:val="00A44C54"/>
    <w:rsid w:val="00A44FE2"/>
    <w:rsid w:val="00A46309"/>
    <w:rsid w:val="00A46955"/>
    <w:rsid w:val="00A473B9"/>
    <w:rsid w:val="00A50C95"/>
    <w:rsid w:val="00A50D39"/>
    <w:rsid w:val="00A51206"/>
    <w:rsid w:val="00A5242F"/>
    <w:rsid w:val="00A53356"/>
    <w:rsid w:val="00A534B8"/>
    <w:rsid w:val="00A53A24"/>
    <w:rsid w:val="00A54063"/>
    <w:rsid w:val="00A5409F"/>
    <w:rsid w:val="00A540EA"/>
    <w:rsid w:val="00A555A7"/>
    <w:rsid w:val="00A56811"/>
    <w:rsid w:val="00A570B4"/>
    <w:rsid w:val="00A57460"/>
    <w:rsid w:val="00A612E6"/>
    <w:rsid w:val="00A61766"/>
    <w:rsid w:val="00A6209B"/>
    <w:rsid w:val="00A6292C"/>
    <w:rsid w:val="00A63054"/>
    <w:rsid w:val="00A65B1F"/>
    <w:rsid w:val="00A65F83"/>
    <w:rsid w:val="00A664FC"/>
    <w:rsid w:val="00A6693C"/>
    <w:rsid w:val="00A66B8D"/>
    <w:rsid w:val="00A672D9"/>
    <w:rsid w:val="00A674C7"/>
    <w:rsid w:val="00A7289F"/>
    <w:rsid w:val="00A72A2C"/>
    <w:rsid w:val="00A73144"/>
    <w:rsid w:val="00A74A54"/>
    <w:rsid w:val="00A74B69"/>
    <w:rsid w:val="00A76FB9"/>
    <w:rsid w:val="00A80A30"/>
    <w:rsid w:val="00A8103E"/>
    <w:rsid w:val="00A81534"/>
    <w:rsid w:val="00A81644"/>
    <w:rsid w:val="00A81ABC"/>
    <w:rsid w:val="00A81B67"/>
    <w:rsid w:val="00A82E66"/>
    <w:rsid w:val="00A832BA"/>
    <w:rsid w:val="00A83D41"/>
    <w:rsid w:val="00A85BA9"/>
    <w:rsid w:val="00A86DEB"/>
    <w:rsid w:val="00A873E9"/>
    <w:rsid w:val="00A9004C"/>
    <w:rsid w:val="00A900B3"/>
    <w:rsid w:val="00A9015E"/>
    <w:rsid w:val="00A903E0"/>
    <w:rsid w:val="00A90E28"/>
    <w:rsid w:val="00A90EB6"/>
    <w:rsid w:val="00A90EEF"/>
    <w:rsid w:val="00A939EA"/>
    <w:rsid w:val="00A94A0B"/>
    <w:rsid w:val="00A96C04"/>
    <w:rsid w:val="00A97809"/>
    <w:rsid w:val="00AA04A0"/>
    <w:rsid w:val="00AA0B42"/>
    <w:rsid w:val="00AA1B17"/>
    <w:rsid w:val="00AA2296"/>
    <w:rsid w:val="00AA2754"/>
    <w:rsid w:val="00AA30D6"/>
    <w:rsid w:val="00AA6670"/>
    <w:rsid w:val="00AA6AB6"/>
    <w:rsid w:val="00AB099B"/>
    <w:rsid w:val="00AB0E74"/>
    <w:rsid w:val="00AB0F72"/>
    <w:rsid w:val="00AB1F9B"/>
    <w:rsid w:val="00AB3116"/>
    <w:rsid w:val="00AB43CA"/>
    <w:rsid w:val="00AB4F26"/>
    <w:rsid w:val="00AB5A3B"/>
    <w:rsid w:val="00AB5D45"/>
    <w:rsid w:val="00AB5F89"/>
    <w:rsid w:val="00AB732F"/>
    <w:rsid w:val="00AB7378"/>
    <w:rsid w:val="00AC0002"/>
    <w:rsid w:val="00AC07BC"/>
    <w:rsid w:val="00AC095D"/>
    <w:rsid w:val="00AC15BE"/>
    <w:rsid w:val="00AC16EC"/>
    <w:rsid w:val="00AC185B"/>
    <w:rsid w:val="00AC2269"/>
    <w:rsid w:val="00AC401C"/>
    <w:rsid w:val="00AC5167"/>
    <w:rsid w:val="00AC6281"/>
    <w:rsid w:val="00AC6650"/>
    <w:rsid w:val="00AC6792"/>
    <w:rsid w:val="00AC71BE"/>
    <w:rsid w:val="00AD04E3"/>
    <w:rsid w:val="00AD05A2"/>
    <w:rsid w:val="00AD0E3E"/>
    <w:rsid w:val="00AD1B76"/>
    <w:rsid w:val="00AD1F1E"/>
    <w:rsid w:val="00AD2F73"/>
    <w:rsid w:val="00AD30D1"/>
    <w:rsid w:val="00AD3B13"/>
    <w:rsid w:val="00AD4282"/>
    <w:rsid w:val="00AD4A02"/>
    <w:rsid w:val="00AD50A4"/>
    <w:rsid w:val="00AD5838"/>
    <w:rsid w:val="00AD7465"/>
    <w:rsid w:val="00AD763C"/>
    <w:rsid w:val="00AD7722"/>
    <w:rsid w:val="00AE1E4B"/>
    <w:rsid w:val="00AE3D2C"/>
    <w:rsid w:val="00AE4760"/>
    <w:rsid w:val="00AE4B9A"/>
    <w:rsid w:val="00AE5C9E"/>
    <w:rsid w:val="00AE6FA9"/>
    <w:rsid w:val="00AF1CB0"/>
    <w:rsid w:val="00AF20B6"/>
    <w:rsid w:val="00AF3697"/>
    <w:rsid w:val="00AF3722"/>
    <w:rsid w:val="00AF3FCC"/>
    <w:rsid w:val="00AF4793"/>
    <w:rsid w:val="00AF4BE7"/>
    <w:rsid w:val="00AF4D36"/>
    <w:rsid w:val="00AF4E66"/>
    <w:rsid w:val="00AF54BC"/>
    <w:rsid w:val="00AF578F"/>
    <w:rsid w:val="00AF6D4F"/>
    <w:rsid w:val="00AF77C1"/>
    <w:rsid w:val="00B00787"/>
    <w:rsid w:val="00B0096B"/>
    <w:rsid w:val="00B037B5"/>
    <w:rsid w:val="00B03CCC"/>
    <w:rsid w:val="00B03CD2"/>
    <w:rsid w:val="00B0479D"/>
    <w:rsid w:val="00B04E5E"/>
    <w:rsid w:val="00B05292"/>
    <w:rsid w:val="00B0592D"/>
    <w:rsid w:val="00B064EA"/>
    <w:rsid w:val="00B06984"/>
    <w:rsid w:val="00B071CD"/>
    <w:rsid w:val="00B10AA3"/>
    <w:rsid w:val="00B11CB1"/>
    <w:rsid w:val="00B11CD1"/>
    <w:rsid w:val="00B129CA"/>
    <w:rsid w:val="00B137FB"/>
    <w:rsid w:val="00B174BD"/>
    <w:rsid w:val="00B178D2"/>
    <w:rsid w:val="00B17E70"/>
    <w:rsid w:val="00B2036D"/>
    <w:rsid w:val="00B20ED2"/>
    <w:rsid w:val="00B21019"/>
    <w:rsid w:val="00B222FB"/>
    <w:rsid w:val="00B223F8"/>
    <w:rsid w:val="00B22FE2"/>
    <w:rsid w:val="00B24E40"/>
    <w:rsid w:val="00B25469"/>
    <w:rsid w:val="00B26BDD"/>
    <w:rsid w:val="00B26C50"/>
    <w:rsid w:val="00B26E10"/>
    <w:rsid w:val="00B27548"/>
    <w:rsid w:val="00B300C5"/>
    <w:rsid w:val="00B305C1"/>
    <w:rsid w:val="00B30D68"/>
    <w:rsid w:val="00B31A0E"/>
    <w:rsid w:val="00B31A54"/>
    <w:rsid w:val="00B31FC0"/>
    <w:rsid w:val="00B32298"/>
    <w:rsid w:val="00B33887"/>
    <w:rsid w:val="00B35C62"/>
    <w:rsid w:val="00B36636"/>
    <w:rsid w:val="00B376EC"/>
    <w:rsid w:val="00B4008C"/>
    <w:rsid w:val="00B40645"/>
    <w:rsid w:val="00B40A63"/>
    <w:rsid w:val="00B42E51"/>
    <w:rsid w:val="00B45C5B"/>
    <w:rsid w:val="00B46033"/>
    <w:rsid w:val="00B46071"/>
    <w:rsid w:val="00B46563"/>
    <w:rsid w:val="00B47410"/>
    <w:rsid w:val="00B50412"/>
    <w:rsid w:val="00B50A2C"/>
    <w:rsid w:val="00B51519"/>
    <w:rsid w:val="00B51654"/>
    <w:rsid w:val="00B51AB3"/>
    <w:rsid w:val="00B5204D"/>
    <w:rsid w:val="00B527A2"/>
    <w:rsid w:val="00B52BD6"/>
    <w:rsid w:val="00B53945"/>
    <w:rsid w:val="00B53FCE"/>
    <w:rsid w:val="00B54DE0"/>
    <w:rsid w:val="00B559C5"/>
    <w:rsid w:val="00B55CF8"/>
    <w:rsid w:val="00B56BFE"/>
    <w:rsid w:val="00B56E29"/>
    <w:rsid w:val="00B5751F"/>
    <w:rsid w:val="00B57646"/>
    <w:rsid w:val="00B57D39"/>
    <w:rsid w:val="00B601E1"/>
    <w:rsid w:val="00B60DF0"/>
    <w:rsid w:val="00B623C2"/>
    <w:rsid w:val="00B629F7"/>
    <w:rsid w:val="00B630AE"/>
    <w:rsid w:val="00B63318"/>
    <w:rsid w:val="00B633D9"/>
    <w:rsid w:val="00B63807"/>
    <w:rsid w:val="00B639A6"/>
    <w:rsid w:val="00B63C5F"/>
    <w:rsid w:val="00B6482C"/>
    <w:rsid w:val="00B65452"/>
    <w:rsid w:val="00B656BE"/>
    <w:rsid w:val="00B6716A"/>
    <w:rsid w:val="00B67DA8"/>
    <w:rsid w:val="00B70FD9"/>
    <w:rsid w:val="00B71741"/>
    <w:rsid w:val="00B7189E"/>
    <w:rsid w:val="00B727CB"/>
    <w:rsid w:val="00B7281C"/>
    <w:rsid w:val="00B7288D"/>
    <w:rsid w:val="00B72931"/>
    <w:rsid w:val="00B753D5"/>
    <w:rsid w:val="00B758EF"/>
    <w:rsid w:val="00B75DD2"/>
    <w:rsid w:val="00B7663F"/>
    <w:rsid w:val="00B769D7"/>
    <w:rsid w:val="00B77EF1"/>
    <w:rsid w:val="00B80110"/>
    <w:rsid w:val="00B80254"/>
    <w:rsid w:val="00B80AAD"/>
    <w:rsid w:val="00B80ADE"/>
    <w:rsid w:val="00B80AFE"/>
    <w:rsid w:val="00B812F1"/>
    <w:rsid w:val="00B816F5"/>
    <w:rsid w:val="00B8198E"/>
    <w:rsid w:val="00B821F4"/>
    <w:rsid w:val="00B83421"/>
    <w:rsid w:val="00B8360F"/>
    <w:rsid w:val="00B83F45"/>
    <w:rsid w:val="00B840E6"/>
    <w:rsid w:val="00B85909"/>
    <w:rsid w:val="00B85B61"/>
    <w:rsid w:val="00B868BA"/>
    <w:rsid w:val="00B8756A"/>
    <w:rsid w:val="00B91134"/>
    <w:rsid w:val="00B916CB"/>
    <w:rsid w:val="00B91F7A"/>
    <w:rsid w:val="00B92D93"/>
    <w:rsid w:val="00B937D5"/>
    <w:rsid w:val="00B93897"/>
    <w:rsid w:val="00B938DD"/>
    <w:rsid w:val="00B93905"/>
    <w:rsid w:val="00B94E6E"/>
    <w:rsid w:val="00B9691C"/>
    <w:rsid w:val="00B96B9E"/>
    <w:rsid w:val="00B97038"/>
    <w:rsid w:val="00B97576"/>
    <w:rsid w:val="00B97BC1"/>
    <w:rsid w:val="00BA1D5B"/>
    <w:rsid w:val="00BA2CE7"/>
    <w:rsid w:val="00BA3210"/>
    <w:rsid w:val="00BA4815"/>
    <w:rsid w:val="00BA584C"/>
    <w:rsid w:val="00BA5F63"/>
    <w:rsid w:val="00BA627E"/>
    <w:rsid w:val="00BA6592"/>
    <w:rsid w:val="00BA6F8A"/>
    <w:rsid w:val="00BA7230"/>
    <w:rsid w:val="00BA7AAB"/>
    <w:rsid w:val="00BB1D52"/>
    <w:rsid w:val="00BB1D6A"/>
    <w:rsid w:val="00BB27AB"/>
    <w:rsid w:val="00BB3537"/>
    <w:rsid w:val="00BB3FAF"/>
    <w:rsid w:val="00BB4FBA"/>
    <w:rsid w:val="00BB5E18"/>
    <w:rsid w:val="00BB7503"/>
    <w:rsid w:val="00BB7A06"/>
    <w:rsid w:val="00BC015F"/>
    <w:rsid w:val="00BC0172"/>
    <w:rsid w:val="00BC021D"/>
    <w:rsid w:val="00BC05AB"/>
    <w:rsid w:val="00BC0CA8"/>
    <w:rsid w:val="00BC1208"/>
    <w:rsid w:val="00BC2696"/>
    <w:rsid w:val="00BC375F"/>
    <w:rsid w:val="00BC3D98"/>
    <w:rsid w:val="00BC4179"/>
    <w:rsid w:val="00BC43D7"/>
    <w:rsid w:val="00BC48FE"/>
    <w:rsid w:val="00BC4C9E"/>
    <w:rsid w:val="00BC5020"/>
    <w:rsid w:val="00BC50FC"/>
    <w:rsid w:val="00BC53E0"/>
    <w:rsid w:val="00BC6926"/>
    <w:rsid w:val="00BC7C1F"/>
    <w:rsid w:val="00BD0C7B"/>
    <w:rsid w:val="00BD0D0C"/>
    <w:rsid w:val="00BD2589"/>
    <w:rsid w:val="00BD265B"/>
    <w:rsid w:val="00BD3660"/>
    <w:rsid w:val="00BD4F2D"/>
    <w:rsid w:val="00BD5B07"/>
    <w:rsid w:val="00BD61B7"/>
    <w:rsid w:val="00BD64E7"/>
    <w:rsid w:val="00BD6947"/>
    <w:rsid w:val="00BD7CF6"/>
    <w:rsid w:val="00BE05A4"/>
    <w:rsid w:val="00BE24F6"/>
    <w:rsid w:val="00BE3B6A"/>
    <w:rsid w:val="00BE43B1"/>
    <w:rsid w:val="00BE623C"/>
    <w:rsid w:val="00BE646C"/>
    <w:rsid w:val="00BE7AF8"/>
    <w:rsid w:val="00BE7E2E"/>
    <w:rsid w:val="00BF18E4"/>
    <w:rsid w:val="00BF1B77"/>
    <w:rsid w:val="00BF2CF0"/>
    <w:rsid w:val="00BF35D4"/>
    <w:rsid w:val="00BF3AAE"/>
    <w:rsid w:val="00BF4433"/>
    <w:rsid w:val="00BF4E7A"/>
    <w:rsid w:val="00BF5BDF"/>
    <w:rsid w:val="00BF5F72"/>
    <w:rsid w:val="00BF6040"/>
    <w:rsid w:val="00BF732E"/>
    <w:rsid w:val="00BF77E2"/>
    <w:rsid w:val="00BF7B69"/>
    <w:rsid w:val="00C00747"/>
    <w:rsid w:val="00C008D1"/>
    <w:rsid w:val="00C013BB"/>
    <w:rsid w:val="00C01D1E"/>
    <w:rsid w:val="00C03EE6"/>
    <w:rsid w:val="00C04806"/>
    <w:rsid w:val="00C0697E"/>
    <w:rsid w:val="00C06C5F"/>
    <w:rsid w:val="00C07701"/>
    <w:rsid w:val="00C079EB"/>
    <w:rsid w:val="00C07C06"/>
    <w:rsid w:val="00C10C85"/>
    <w:rsid w:val="00C10F25"/>
    <w:rsid w:val="00C11DC1"/>
    <w:rsid w:val="00C12C17"/>
    <w:rsid w:val="00C13DFD"/>
    <w:rsid w:val="00C14E9C"/>
    <w:rsid w:val="00C15584"/>
    <w:rsid w:val="00C17140"/>
    <w:rsid w:val="00C176DF"/>
    <w:rsid w:val="00C200E8"/>
    <w:rsid w:val="00C20712"/>
    <w:rsid w:val="00C20A82"/>
    <w:rsid w:val="00C2168A"/>
    <w:rsid w:val="00C21BFF"/>
    <w:rsid w:val="00C21C92"/>
    <w:rsid w:val="00C22127"/>
    <w:rsid w:val="00C231AB"/>
    <w:rsid w:val="00C23838"/>
    <w:rsid w:val="00C23FBC"/>
    <w:rsid w:val="00C24972"/>
    <w:rsid w:val="00C2794E"/>
    <w:rsid w:val="00C30319"/>
    <w:rsid w:val="00C30787"/>
    <w:rsid w:val="00C314FB"/>
    <w:rsid w:val="00C316E1"/>
    <w:rsid w:val="00C32068"/>
    <w:rsid w:val="00C320ED"/>
    <w:rsid w:val="00C330B4"/>
    <w:rsid w:val="00C338DB"/>
    <w:rsid w:val="00C34609"/>
    <w:rsid w:val="00C3543D"/>
    <w:rsid w:val="00C37DD6"/>
    <w:rsid w:val="00C37F9E"/>
    <w:rsid w:val="00C412E1"/>
    <w:rsid w:val="00C41F1F"/>
    <w:rsid w:val="00C42C3D"/>
    <w:rsid w:val="00C42FDB"/>
    <w:rsid w:val="00C436AB"/>
    <w:rsid w:val="00C43AA8"/>
    <w:rsid w:val="00C43F7A"/>
    <w:rsid w:val="00C4452F"/>
    <w:rsid w:val="00C44D83"/>
    <w:rsid w:val="00C45E06"/>
    <w:rsid w:val="00C45F86"/>
    <w:rsid w:val="00C5026D"/>
    <w:rsid w:val="00C51352"/>
    <w:rsid w:val="00C53A97"/>
    <w:rsid w:val="00C53DAD"/>
    <w:rsid w:val="00C5449B"/>
    <w:rsid w:val="00C551F5"/>
    <w:rsid w:val="00C554BD"/>
    <w:rsid w:val="00C5550B"/>
    <w:rsid w:val="00C55A26"/>
    <w:rsid w:val="00C55B7A"/>
    <w:rsid w:val="00C57963"/>
    <w:rsid w:val="00C579E3"/>
    <w:rsid w:val="00C60E57"/>
    <w:rsid w:val="00C6121D"/>
    <w:rsid w:val="00C615CA"/>
    <w:rsid w:val="00C61DF1"/>
    <w:rsid w:val="00C626D8"/>
    <w:rsid w:val="00C62B29"/>
    <w:rsid w:val="00C6375F"/>
    <w:rsid w:val="00C65230"/>
    <w:rsid w:val="00C65CD1"/>
    <w:rsid w:val="00C664FC"/>
    <w:rsid w:val="00C67038"/>
    <w:rsid w:val="00C670E7"/>
    <w:rsid w:val="00C672BF"/>
    <w:rsid w:val="00C70049"/>
    <w:rsid w:val="00C70147"/>
    <w:rsid w:val="00C70C44"/>
    <w:rsid w:val="00C71B90"/>
    <w:rsid w:val="00C720FA"/>
    <w:rsid w:val="00C7228D"/>
    <w:rsid w:val="00C72EC3"/>
    <w:rsid w:val="00C72F76"/>
    <w:rsid w:val="00C7357D"/>
    <w:rsid w:val="00C742B5"/>
    <w:rsid w:val="00C748C7"/>
    <w:rsid w:val="00C75DD6"/>
    <w:rsid w:val="00C76C0A"/>
    <w:rsid w:val="00C76CFC"/>
    <w:rsid w:val="00C77929"/>
    <w:rsid w:val="00C808C2"/>
    <w:rsid w:val="00C808FB"/>
    <w:rsid w:val="00C82256"/>
    <w:rsid w:val="00C827B9"/>
    <w:rsid w:val="00C83DAE"/>
    <w:rsid w:val="00C84DB5"/>
    <w:rsid w:val="00C853A2"/>
    <w:rsid w:val="00C854B5"/>
    <w:rsid w:val="00C87696"/>
    <w:rsid w:val="00C87698"/>
    <w:rsid w:val="00C9032B"/>
    <w:rsid w:val="00C90412"/>
    <w:rsid w:val="00C91AFD"/>
    <w:rsid w:val="00C91DE1"/>
    <w:rsid w:val="00C92A99"/>
    <w:rsid w:val="00C92E2E"/>
    <w:rsid w:val="00C92FDF"/>
    <w:rsid w:val="00C946DD"/>
    <w:rsid w:val="00C969B1"/>
    <w:rsid w:val="00C96BE4"/>
    <w:rsid w:val="00C96E93"/>
    <w:rsid w:val="00C97040"/>
    <w:rsid w:val="00CA0226"/>
    <w:rsid w:val="00CA0772"/>
    <w:rsid w:val="00CA088B"/>
    <w:rsid w:val="00CA099D"/>
    <w:rsid w:val="00CA0A85"/>
    <w:rsid w:val="00CA0BC5"/>
    <w:rsid w:val="00CA0C7E"/>
    <w:rsid w:val="00CA19CA"/>
    <w:rsid w:val="00CA1D23"/>
    <w:rsid w:val="00CA3A71"/>
    <w:rsid w:val="00CA3D5B"/>
    <w:rsid w:val="00CA419D"/>
    <w:rsid w:val="00CA43D4"/>
    <w:rsid w:val="00CA4B3D"/>
    <w:rsid w:val="00CA4C82"/>
    <w:rsid w:val="00CA4E79"/>
    <w:rsid w:val="00CA56F5"/>
    <w:rsid w:val="00CA6AC5"/>
    <w:rsid w:val="00CA6C72"/>
    <w:rsid w:val="00CA7599"/>
    <w:rsid w:val="00CA7BBA"/>
    <w:rsid w:val="00CB07CA"/>
    <w:rsid w:val="00CB0824"/>
    <w:rsid w:val="00CB087A"/>
    <w:rsid w:val="00CB105E"/>
    <w:rsid w:val="00CB2145"/>
    <w:rsid w:val="00CB2D1F"/>
    <w:rsid w:val="00CB3108"/>
    <w:rsid w:val="00CB36D1"/>
    <w:rsid w:val="00CB395C"/>
    <w:rsid w:val="00CB4CB2"/>
    <w:rsid w:val="00CB588A"/>
    <w:rsid w:val="00CB66B0"/>
    <w:rsid w:val="00CB685D"/>
    <w:rsid w:val="00CB6E7B"/>
    <w:rsid w:val="00CB714B"/>
    <w:rsid w:val="00CB7566"/>
    <w:rsid w:val="00CC012D"/>
    <w:rsid w:val="00CC01AC"/>
    <w:rsid w:val="00CC0F93"/>
    <w:rsid w:val="00CC144B"/>
    <w:rsid w:val="00CC2DA6"/>
    <w:rsid w:val="00CC41A0"/>
    <w:rsid w:val="00CC66F8"/>
    <w:rsid w:val="00CC7F0D"/>
    <w:rsid w:val="00CD00D2"/>
    <w:rsid w:val="00CD25B3"/>
    <w:rsid w:val="00CD29CA"/>
    <w:rsid w:val="00CD3340"/>
    <w:rsid w:val="00CD3505"/>
    <w:rsid w:val="00CD36A6"/>
    <w:rsid w:val="00CD3DD5"/>
    <w:rsid w:val="00CD4615"/>
    <w:rsid w:val="00CD4F4A"/>
    <w:rsid w:val="00CD660A"/>
    <w:rsid w:val="00CD6723"/>
    <w:rsid w:val="00CD6D7B"/>
    <w:rsid w:val="00CD6ED5"/>
    <w:rsid w:val="00CD793C"/>
    <w:rsid w:val="00CE055A"/>
    <w:rsid w:val="00CE1721"/>
    <w:rsid w:val="00CE18F4"/>
    <w:rsid w:val="00CE1DD8"/>
    <w:rsid w:val="00CE2C1E"/>
    <w:rsid w:val="00CE2C93"/>
    <w:rsid w:val="00CE2DBB"/>
    <w:rsid w:val="00CE349D"/>
    <w:rsid w:val="00CE3BC8"/>
    <w:rsid w:val="00CE4FB4"/>
    <w:rsid w:val="00CE5951"/>
    <w:rsid w:val="00CE65E8"/>
    <w:rsid w:val="00CF051A"/>
    <w:rsid w:val="00CF11EF"/>
    <w:rsid w:val="00CF126A"/>
    <w:rsid w:val="00CF1397"/>
    <w:rsid w:val="00CF1842"/>
    <w:rsid w:val="00CF3B77"/>
    <w:rsid w:val="00CF4945"/>
    <w:rsid w:val="00CF6964"/>
    <w:rsid w:val="00CF73E9"/>
    <w:rsid w:val="00D003D3"/>
    <w:rsid w:val="00D00486"/>
    <w:rsid w:val="00D00544"/>
    <w:rsid w:val="00D01078"/>
    <w:rsid w:val="00D035D0"/>
    <w:rsid w:val="00D037BA"/>
    <w:rsid w:val="00D04387"/>
    <w:rsid w:val="00D04B73"/>
    <w:rsid w:val="00D04E40"/>
    <w:rsid w:val="00D053F9"/>
    <w:rsid w:val="00D05FFF"/>
    <w:rsid w:val="00D06F9A"/>
    <w:rsid w:val="00D0713E"/>
    <w:rsid w:val="00D07ADF"/>
    <w:rsid w:val="00D10F89"/>
    <w:rsid w:val="00D11A3F"/>
    <w:rsid w:val="00D136E3"/>
    <w:rsid w:val="00D139E3"/>
    <w:rsid w:val="00D13B8D"/>
    <w:rsid w:val="00D14573"/>
    <w:rsid w:val="00D147DB"/>
    <w:rsid w:val="00D1587F"/>
    <w:rsid w:val="00D15A27"/>
    <w:rsid w:val="00D15A52"/>
    <w:rsid w:val="00D15A6E"/>
    <w:rsid w:val="00D16F7D"/>
    <w:rsid w:val="00D16FE7"/>
    <w:rsid w:val="00D205EB"/>
    <w:rsid w:val="00D2091F"/>
    <w:rsid w:val="00D21251"/>
    <w:rsid w:val="00D21599"/>
    <w:rsid w:val="00D21AD4"/>
    <w:rsid w:val="00D21C59"/>
    <w:rsid w:val="00D2239A"/>
    <w:rsid w:val="00D22B64"/>
    <w:rsid w:val="00D22CEC"/>
    <w:rsid w:val="00D23E4E"/>
    <w:rsid w:val="00D2403C"/>
    <w:rsid w:val="00D2440E"/>
    <w:rsid w:val="00D2499C"/>
    <w:rsid w:val="00D2501C"/>
    <w:rsid w:val="00D25476"/>
    <w:rsid w:val="00D25ECC"/>
    <w:rsid w:val="00D26176"/>
    <w:rsid w:val="00D26852"/>
    <w:rsid w:val="00D30E4A"/>
    <w:rsid w:val="00D31E35"/>
    <w:rsid w:val="00D32C41"/>
    <w:rsid w:val="00D32D08"/>
    <w:rsid w:val="00D33485"/>
    <w:rsid w:val="00D345A1"/>
    <w:rsid w:val="00D34F38"/>
    <w:rsid w:val="00D352B9"/>
    <w:rsid w:val="00D35C07"/>
    <w:rsid w:val="00D35DAC"/>
    <w:rsid w:val="00D36679"/>
    <w:rsid w:val="00D3669E"/>
    <w:rsid w:val="00D40ACB"/>
    <w:rsid w:val="00D411BE"/>
    <w:rsid w:val="00D41E79"/>
    <w:rsid w:val="00D4232F"/>
    <w:rsid w:val="00D43189"/>
    <w:rsid w:val="00D43F4C"/>
    <w:rsid w:val="00D449DC"/>
    <w:rsid w:val="00D4570B"/>
    <w:rsid w:val="00D458AD"/>
    <w:rsid w:val="00D45A63"/>
    <w:rsid w:val="00D45D99"/>
    <w:rsid w:val="00D45E1C"/>
    <w:rsid w:val="00D460B9"/>
    <w:rsid w:val="00D465FF"/>
    <w:rsid w:val="00D46A20"/>
    <w:rsid w:val="00D46DF1"/>
    <w:rsid w:val="00D476DA"/>
    <w:rsid w:val="00D4781D"/>
    <w:rsid w:val="00D4788C"/>
    <w:rsid w:val="00D507A3"/>
    <w:rsid w:val="00D507E2"/>
    <w:rsid w:val="00D5086B"/>
    <w:rsid w:val="00D51FCD"/>
    <w:rsid w:val="00D5242B"/>
    <w:rsid w:val="00D52938"/>
    <w:rsid w:val="00D533FB"/>
    <w:rsid w:val="00D534B3"/>
    <w:rsid w:val="00D53933"/>
    <w:rsid w:val="00D54665"/>
    <w:rsid w:val="00D55088"/>
    <w:rsid w:val="00D56E43"/>
    <w:rsid w:val="00D570F6"/>
    <w:rsid w:val="00D60D53"/>
    <w:rsid w:val="00D61CE0"/>
    <w:rsid w:val="00D64C77"/>
    <w:rsid w:val="00D67730"/>
    <w:rsid w:val="00D678DB"/>
    <w:rsid w:val="00D70182"/>
    <w:rsid w:val="00D70619"/>
    <w:rsid w:val="00D70DE5"/>
    <w:rsid w:val="00D71A13"/>
    <w:rsid w:val="00D71ABA"/>
    <w:rsid w:val="00D726B0"/>
    <w:rsid w:val="00D7327C"/>
    <w:rsid w:val="00D74134"/>
    <w:rsid w:val="00D74410"/>
    <w:rsid w:val="00D75495"/>
    <w:rsid w:val="00D7594C"/>
    <w:rsid w:val="00D761D8"/>
    <w:rsid w:val="00D76349"/>
    <w:rsid w:val="00D7649E"/>
    <w:rsid w:val="00D7684C"/>
    <w:rsid w:val="00D76AD0"/>
    <w:rsid w:val="00D80BBC"/>
    <w:rsid w:val="00D8279F"/>
    <w:rsid w:val="00D86C6D"/>
    <w:rsid w:val="00D8745B"/>
    <w:rsid w:val="00D87667"/>
    <w:rsid w:val="00D87BAD"/>
    <w:rsid w:val="00D87DDA"/>
    <w:rsid w:val="00D9053C"/>
    <w:rsid w:val="00D90AA1"/>
    <w:rsid w:val="00D911F9"/>
    <w:rsid w:val="00D924E7"/>
    <w:rsid w:val="00D933FC"/>
    <w:rsid w:val="00D94124"/>
    <w:rsid w:val="00D9657F"/>
    <w:rsid w:val="00D96885"/>
    <w:rsid w:val="00D96B2A"/>
    <w:rsid w:val="00D970F6"/>
    <w:rsid w:val="00D97E77"/>
    <w:rsid w:val="00DA016D"/>
    <w:rsid w:val="00DA0417"/>
    <w:rsid w:val="00DA04B7"/>
    <w:rsid w:val="00DA1D05"/>
    <w:rsid w:val="00DA215D"/>
    <w:rsid w:val="00DA2255"/>
    <w:rsid w:val="00DA3E8E"/>
    <w:rsid w:val="00DA58D4"/>
    <w:rsid w:val="00DA5B2F"/>
    <w:rsid w:val="00DA76FF"/>
    <w:rsid w:val="00DA7F09"/>
    <w:rsid w:val="00DB0B52"/>
    <w:rsid w:val="00DB2018"/>
    <w:rsid w:val="00DB2543"/>
    <w:rsid w:val="00DB2F36"/>
    <w:rsid w:val="00DB32F3"/>
    <w:rsid w:val="00DB485D"/>
    <w:rsid w:val="00DB488B"/>
    <w:rsid w:val="00DB4A2E"/>
    <w:rsid w:val="00DB5A53"/>
    <w:rsid w:val="00DB5B13"/>
    <w:rsid w:val="00DC091D"/>
    <w:rsid w:val="00DC0B6C"/>
    <w:rsid w:val="00DC0EA2"/>
    <w:rsid w:val="00DC168B"/>
    <w:rsid w:val="00DC1AAA"/>
    <w:rsid w:val="00DC2AB9"/>
    <w:rsid w:val="00DC2E10"/>
    <w:rsid w:val="00DC44BA"/>
    <w:rsid w:val="00DC4FCC"/>
    <w:rsid w:val="00DC5538"/>
    <w:rsid w:val="00DC66B8"/>
    <w:rsid w:val="00DC6BCA"/>
    <w:rsid w:val="00DC74E1"/>
    <w:rsid w:val="00DC76EE"/>
    <w:rsid w:val="00DD0480"/>
    <w:rsid w:val="00DD0CB0"/>
    <w:rsid w:val="00DD1132"/>
    <w:rsid w:val="00DD2170"/>
    <w:rsid w:val="00DD283B"/>
    <w:rsid w:val="00DD291B"/>
    <w:rsid w:val="00DD2D7A"/>
    <w:rsid w:val="00DD2DD3"/>
    <w:rsid w:val="00DD2F4E"/>
    <w:rsid w:val="00DD4BD3"/>
    <w:rsid w:val="00DD4CAE"/>
    <w:rsid w:val="00DD4DB7"/>
    <w:rsid w:val="00DD5557"/>
    <w:rsid w:val="00DD6255"/>
    <w:rsid w:val="00DD787C"/>
    <w:rsid w:val="00DE07A5"/>
    <w:rsid w:val="00DE19DE"/>
    <w:rsid w:val="00DE2C17"/>
    <w:rsid w:val="00DE2CE3"/>
    <w:rsid w:val="00DE2ECD"/>
    <w:rsid w:val="00DE4B3D"/>
    <w:rsid w:val="00DE4C5B"/>
    <w:rsid w:val="00DE55E1"/>
    <w:rsid w:val="00DE5F4D"/>
    <w:rsid w:val="00DE6DF2"/>
    <w:rsid w:val="00DE6E12"/>
    <w:rsid w:val="00DE79C9"/>
    <w:rsid w:val="00DF1836"/>
    <w:rsid w:val="00DF28CC"/>
    <w:rsid w:val="00DF4D1D"/>
    <w:rsid w:val="00DF564C"/>
    <w:rsid w:val="00DF6C5D"/>
    <w:rsid w:val="00E023D7"/>
    <w:rsid w:val="00E02A83"/>
    <w:rsid w:val="00E035B6"/>
    <w:rsid w:val="00E03654"/>
    <w:rsid w:val="00E04843"/>
    <w:rsid w:val="00E0492C"/>
    <w:rsid w:val="00E04DAF"/>
    <w:rsid w:val="00E112C7"/>
    <w:rsid w:val="00E11EFE"/>
    <w:rsid w:val="00E121BA"/>
    <w:rsid w:val="00E12DB8"/>
    <w:rsid w:val="00E14CC3"/>
    <w:rsid w:val="00E14F4B"/>
    <w:rsid w:val="00E15060"/>
    <w:rsid w:val="00E15927"/>
    <w:rsid w:val="00E15C44"/>
    <w:rsid w:val="00E16464"/>
    <w:rsid w:val="00E173D6"/>
    <w:rsid w:val="00E17F00"/>
    <w:rsid w:val="00E20F31"/>
    <w:rsid w:val="00E21E95"/>
    <w:rsid w:val="00E2278A"/>
    <w:rsid w:val="00E22ECC"/>
    <w:rsid w:val="00E22F6B"/>
    <w:rsid w:val="00E23430"/>
    <w:rsid w:val="00E238CA"/>
    <w:rsid w:val="00E23EA2"/>
    <w:rsid w:val="00E240A0"/>
    <w:rsid w:val="00E243C7"/>
    <w:rsid w:val="00E25340"/>
    <w:rsid w:val="00E25BC9"/>
    <w:rsid w:val="00E26BAB"/>
    <w:rsid w:val="00E26FB4"/>
    <w:rsid w:val="00E2750C"/>
    <w:rsid w:val="00E31817"/>
    <w:rsid w:val="00E3230F"/>
    <w:rsid w:val="00E32C63"/>
    <w:rsid w:val="00E32ED9"/>
    <w:rsid w:val="00E32F09"/>
    <w:rsid w:val="00E33FFA"/>
    <w:rsid w:val="00E34721"/>
    <w:rsid w:val="00E34F02"/>
    <w:rsid w:val="00E355F9"/>
    <w:rsid w:val="00E356BB"/>
    <w:rsid w:val="00E35CA4"/>
    <w:rsid w:val="00E360A5"/>
    <w:rsid w:val="00E361B6"/>
    <w:rsid w:val="00E3666A"/>
    <w:rsid w:val="00E36C12"/>
    <w:rsid w:val="00E36FA6"/>
    <w:rsid w:val="00E401FC"/>
    <w:rsid w:val="00E4038C"/>
    <w:rsid w:val="00E4099E"/>
    <w:rsid w:val="00E40D15"/>
    <w:rsid w:val="00E41F8E"/>
    <w:rsid w:val="00E4205F"/>
    <w:rsid w:val="00E4272D"/>
    <w:rsid w:val="00E43BCF"/>
    <w:rsid w:val="00E43C87"/>
    <w:rsid w:val="00E440F8"/>
    <w:rsid w:val="00E458EA"/>
    <w:rsid w:val="00E45B03"/>
    <w:rsid w:val="00E45D65"/>
    <w:rsid w:val="00E46205"/>
    <w:rsid w:val="00E4707A"/>
    <w:rsid w:val="00E471D3"/>
    <w:rsid w:val="00E5058E"/>
    <w:rsid w:val="00E50691"/>
    <w:rsid w:val="00E51733"/>
    <w:rsid w:val="00E52652"/>
    <w:rsid w:val="00E53631"/>
    <w:rsid w:val="00E53643"/>
    <w:rsid w:val="00E5474D"/>
    <w:rsid w:val="00E560FC"/>
    <w:rsid w:val="00E56264"/>
    <w:rsid w:val="00E563A5"/>
    <w:rsid w:val="00E569F3"/>
    <w:rsid w:val="00E56BA0"/>
    <w:rsid w:val="00E57C6E"/>
    <w:rsid w:val="00E60383"/>
    <w:rsid w:val="00E604B6"/>
    <w:rsid w:val="00E60C96"/>
    <w:rsid w:val="00E60D55"/>
    <w:rsid w:val="00E6115C"/>
    <w:rsid w:val="00E61602"/>
    <w:rsid w:val="00E62820"/>
    <w:rsid w:val="00E63815"/>
    <w:rsid w:val="00E63BC7"/>
    <w:rsid w:val="00E63C7E"/>
    <w:rsid w:val="00E63DA4"/>
    <w:rsid w:val="00E6496D"/>
    <w:rsid w:val="00E64A17"/>
    <w:rsid w:val="00E65CCC"/>
    <w:rsid w:val="00E66145"/>
    <w:rsid w:val="00E66CA0"/>
    <w:rsid w:val="00E67B50"/>
    <w:rsid w:val="00E67CA5"/>
    <w:rsid w:val="00E73F85"/>
    <w:rsid w:val="00E75DA2"/>
    <w:rsid w:val="00E76123"/>
    <w:rsid w:val="00E767A3"/>
    <w:rsid w:val="00E76AE9"/>
    <w:rsid w:val="00E775C1"/>
    <w:rsid w:val="00E77796"/>
    <w:rsid w:val="00E77A66"/>
    <w:rsid w:val="00E77DA2"/>
    <w:rsid w:val="00E80E35"/>
    <w:rsid w:val="00E81030"/>
    <w:rsid w:val="00E821B8"/>
    <w:rsid w:val="00E82717"/>
    <w:rsid w:val="00E83240"/>
    <w:rsid w:val="00E836F5"/>
    <w:rsid w:val="00E83FEC"/>
    <w:rsid w:val="00E8409D"/>
    <w:rsid w:val="00E84111"/>
    <w:rsid w:val="00E84546"/>
    <w:rsid w:val="00E851A7"/>
    <w:rsid w:val="00E85654"/>
    <w:rsid w:val="00E85A37"/>
    <w:rsid w:val="00E86BA2"/>
    <w:rsid w:val="00E87132"/>
    <w:rsid w:val="00E875F7"/>
    <w:rsid w:val="00E87635"/>
    <w:rsid w:val="00E87C6E"/>
    <w:rsid w:val="00E87DFE"/>
    <w:rsid w:val="00E904DB"/>
    <w:rsid w:val="00E914F2"/>
    <w:rsid w:val="00E91EDE"/>
    <w:rsid w:val="00E92B65"/>
    <w:rsid w:val="00E93EFB"/>
    <w:rsid w:val="00E949DC"/>
    <w:rsid w:val="00E9509C"/>
    <w:rsid w:val="00E952A6"/>
    <w:rsid w:val="00E95583"/>
    <w:rsid w:val="00E960D3"/>
    <w:rsid w:val="00E9638E"/>
    <w:rsid w:val="00EA01B6"/>
    <w:rsid w:val="00EA038F"/>
    <w:rsid w:val="00EA07C6"/>
    <w:rsid w:val="00EA0BA3"/>
    <w:rsid w:val="00EA0C61"/>
    <w:rsid w:val="00EA19B2"/>
    <w:rsid w:val="00EA1CAA"/>
    <w:rsid w:val="00EA2F9C"/>
    <w:rsid w:val="00EA3018"/>
    <w:rsid w:val="00EA4A08"/>
    <w:rsid w:val="00EA4E03"/>
    <w:rsid w:val="00EA51D5"/>
    <w:rsid w:val="00EA53CF"/>
    <w:rsid w:val="00EA76D8"/>
    <w:rsid w:val="00EA7E69"/>
    <w:rsid w:val="00EB02C2"/>
    <w:rsid w:val="00EB0B46"/>
    <w:rsid w:val="00EB0DDD"/>
    <w:rsid w:val="00EB1606"/>
    <w:rsid w:val="00EB20EA"/>
    <w:rsid w:val="00EB2E73"/>
    <w:rsid w:val="00EB383A"/>
    <w:rsid w:val="00EB4D6E"/>
    <w:rsid w:val="00EB5203"/>
    <w:rsid w:val="00EB5446"/>
    <w:rsid w:val="00EB579C"/>
    <w:rsid w:val="00EB5844"/>
    <w:rsid w:val="00EB600A"/>
    <w:rsid w:val="00EB6C66"/>
    <w:rsid w:val="00EB7DFF"/>
    <w:rsid w:val="00EC04E6"/>
    <w:rsid w:val="00EC0B50"/>
    <w:rsid w:val="00EC1782"/>
    <w:rsid w:val="00EC22E4"/>
    <w:rsid w:val="00EC3301"/>
    <w:rsid w:val="00EC4AE2"/>
    <w:rsid w:val="00EC4B3D"/>
    <w:rsid w:val="00EC4D9A"/>
    <w:rsid w:val="00EC525F"/>
    <w:rsid w:val="00EC5893"/>
    <w:rsid w:val="00EC59D6"/>
    <w:rsid w:val="00EC5EB2"/>
    <w:rsid w:val="00EC7662"/>
    <w:rsid w:val="00EC7D6C"/>
    <w:rsid w:val="00ED0418"/>
    <w:rsid w:val="00ED073D"/>
    <w:rsid w:val="00ED08C4"/>
    <w:rsid w:val="00ED09D3"/>
    <w:rsid w:val="00ED1C06"/>
    <w:rsid w:val="00ED1EDE"/>
    <w:rsid w:val="00ED27FA"/>
    <w:rsid w:val="00ED2BF4"/>
    <w:rsid w:val="00ED2F5A"/>
    <w:rsid w:val="00ED76CB"/>
    <w:rsid w:val="00ED7797"/>
    <w:rsid w:val="00EE0478"/>
    <w:rsid w:val="00EE1236"/>
    <w:rsid w:val="00EE25ED"/>
    <w:rsid w:val="00EE31C3"/>
    <w:rsid w:val="00EE41A4"/>
    <w:rsid w:val="00EE440F"/>
    <w:rsid w:val="00EE7371"/>
    <w:rsid w:val="00EE73D1"/>
    <w:rsid w:val="00EE77CE"/>
    <w:rsid w:val="00EE7F7F"/>
    <w:rsid w:val="00EF001A"/>
    <w:rsid w:val="00EF0E9F"/>
    <w:rsid w:val="00EF118E"/>
    <w:rsid w:val="00EF4294"/>
    <w:rsid w:val="00EF6528"/>
    <w:rsid w:val="00EF7BA3"/>
    <w:rsid w:val="00EF7F92"/>
    <w:rsid w:val="00F000FC"/>
    <w:rsid w:val="00F01080"/>
    <w:rsid w:val="00F0324A"/>
    <w:rsid w:val="00F04295"/>
    <w:rsid w:val="00F04C2F"/>
    <w:rsid w:val="00F05356"/>
    <w:rsid w:val="00F06BDE"/>
    <w:rsid w:val="00F1287C"/>
    <w:rsid w:val="00F1353E"/>
    <w:rsid w:val="00F149DE"/>
    <w:rsid w:val="00F14D7F"/>
    <w:rsid w:val="00F15A16"/>
    <w:rsid w:val="00F16D14"/>
    <w:rsid w:val="00F17191"/>
    <w:rsid w:val="00F2023A"/>
    <w:rsid w:val="00F20AC8"/>
    <w:rsid w:val="00F20B30"/>
    <w:rsid w:val="00F213DA"/>
    <w:rsid w:val="00F217B0"/>
    <w:rsid w:val="00F22656"/>
    <w:rsid w:val="00F22D78"/>
    <w:rsid w:val="00F23067"/>
    <w:rsid w:val="00F23344"/>
    <w:rsid w:val="00F24421"/>
    <w:rsid w:val="00F24E7B"/>
    <w:rsid w:val="00F2512F"/>
    <w:rsid w:val="00F25256"/>
    <w:rsid w:val="00F262AD"/>
    <w:rsid w:val="00F26631"/>
    <w:rsid w:val="00F267F5"/>
    <w:rsid w:val="00F27978"/>
    <w:rsid w:val="00F27AA6"/>
    <w:rsid w:val="00F30168"/>
    <w:rsid w:val="00F30A04"/>
    <w:rsid w:val="00F31589"/>
    <w:rsid w:val="00F31C67"/>
    <w:rsid w:val="00F32757"/>
    <w:rsid w:val="00F33A54"/>
    <w:rsid w:val="00F3454B"/>
    <w:rsid w:val="00F34E25"/>
    <w:rsid w:val="00F360ED"/>
    <w:rsid w:val="00F3616F"/>
    <w:rsid w:val="00F3644A"/>
    <w:rsid w:val="00F37C32"/>
    <w:rsid w:val="00F405B9"/>
    <w:rsid w:val="00F41C97"/>
    <w:rsid w:val="00F41D00"/>
    <w:rsid w:val="00F422BE"/>
    <w:rsid w:val="00F42308"/>
    <w:rsid w:val="00F43152"/>
    <w:rsid w:val="00F45B37"/>
    <w:rsid w:val="00F45BD3"/>
    <w:rsid w:val="00F45DC5"/>
    <w:rsid w:val="00F45FE5"/>
    <w:rsid w:val="00F46DD0"/>
    <w:rsid w:val="00F512E3"/>
    <w:rsid w:val="00F51A51"/>
    <w:rsid w:val="00F51D20"/>
    <w:rsid w:val="00F51EA4"/>
    <w:rsid w:val="00F522E3"/>
    <w:rsid w:val="00F52968"/>
    <w:rsid w:val="00F52F4B"/>
    <w:rsid w:val="00F5345C"/>
    <w:rsid w:val="00F54647"/>
    <w:rsid w:val="00F54690"/>
    <w:rsid w:val="00F54849"/>
    <w:rsid w:val="00F54950"/>
    <w:rsid w:val="00F54F06"/>
    <w:rsid w:val="00F5556E"/>
    <w:rsid w:val="00F55C85"/>
    <w:rsid w:val="00F56445"/>
    <w:rsid w:val="00F568E8"/>
    <w:rsid w:val="00F57BD9"/>
    <w:rsid w:val="00F6032C"/>
    <w:rsid w:val="00F60846"/>
    <w:rsid w:val="00F610B4"/>
    <w:rsid w:val="00F612D4"/>
    <w:rsid w:val="00F61370"/>
    <w:rsid w:val="00F61506"/>
    <w:rsid w:val="00F620A7"/>
    <w:rsid w:val="00F62959"/>
    <w:rsid w:val="00F62D57"/>
    <w:rsid w:val="00F63362"/>
    <w:rsid w:val="00F644D0"/>
    <w:rsid w:val="00F65B7F"/>
    <w:rsid w:val="00F66145"/>
    <w:rsid w:val="00F6673D"/>
    <w:rsid w:val="00F672B0"/>
    <w:rsid w:val="00F67513"/>
    <w:rsid w:val="00F67719"/>
    <w:rsid w:val="00F67C1C"/>
    <w:rsid w:val="00F70E8A"/>
    <w:rsid w:val="00F71D56"/>
    <w:rsid w:val="00F71E5F"/>
    <w:rsid w:val="00F73B4D"/>
    <w:rsid w:val="00F73DE7"/>
    <w:rsid w:val="00F746E1"/>
    <w:rsid w:val="00F75115"/>
    <w:rsid w:val="00F75CFD"/>
    <w:rsid w:val="00F77814"/>
    <w:rsid w:val="00F77880"/>
    <w:rsid w:val="00F8048A"/>
    <w:rsid w:val="00F814BD"/>
    <w:rsid w:val="00F81980"/>
    <w:rsid w:val="00F81D06"/>
    <w:rsid w:val="00F830BB"/>
    <w:rsid w:val="00F83424"/>
    <w:rsid w:val="00F83B3D"/>
    <w:rsid w:val="00F848AC"/>
    <w:rsid w:val="00F84F33"/>
    <w:rsid w:val="00F85979"/>
    <w:rsid w:val="00F85C32"/>
    <w:rsid w:val="00F86615"/>
    <w:rsid w:val="00F86702"/>
    <w:rsid w:val="00F86B0E"/>
    <w:rsid w:val="00F86F49"/>
    <w:rsid w:val="00F871A4"/>
    <w:rsid w:val="00F87E6B"/>
    <w:rsid w:val="00F87F9F"/>
    <w:rsid w:val="00F906F6"/>
    <w:rsid w:val="00F9092F"/>
    <w:rsid w:val="00F90DB6"/>
    <w:rsid w:val="00F90F19"/>
    <w:rsid w:val="00F91307"/>
    <w:rsid w:val="00F9153D"/>
    <w:rsid w:val="00F91900"/>
    <w:rsid w:val="00F93461"/>
    <w:rsid w:val="00F93706"/>
    <w:rsid w:val="00F9384B"/>
    <w:rsid w:val="00F9397A"/>
    <w:rsid w:val="00F93AEE"/>
    <w:rsid w:val="00F94AA8"/>
    <w:rsid w:val="00F94ABF"/>
    <w:rsid w:val="00F9520C"/>
    <w:rsid w:val="00F95973"/>
    <w:rsid w:val="00F96EB6"/>
    <w:rsid w:val="00F973C9"/>
    <w:rsid w:val="00FA0E6B"/>
    <w:rsid w:val="00FA27E1"/>
    <w:rsid w:val="00FA30A6"/>
    <w:rsid w:val="00FA33F9"/>
    <w:rsid w:val="00FA3555"/>
    <w:rsid w:val="00FA4897"/>
    <w:rsid w:val="00FA4B41"/>
    <w:rsid w:val="00FA4C72"/>
    <w:rsid w:val="00FA5CC5"/>
    <w:rsid w:val="00FA5E16"/>
    <w:rsid w:val="00FA6449"/>
    <w:rsid w:val="00FA70C6"/>
    <w:rsid w:val="00FB0F8F"/>
    <w:rsid w:val="00FB15E8"/>
    <w:rsid w:val="00FB1E6D"/>
    <w:rsid w:val="00FB2F22"/>
    <w:rsid w:val="00FB3AC8"/>
    <w:rsid w:val="00FB44DF"/>
    <w:rsid w:val="00FB5281"/>
    <w:rsid w:val="00FB5B71"/>
    <w:rsid w:val="00FB7005"/>
    <w:rsid w:val="00FB7310"/>
    <w:rsid w:val="00FB7337"/>
    <w:rsid w:val="00FC0E4A"/>
    <w:rsid w:val="00FC1133"/>
    <w:rsid w:val="00FC26E6"/>
    <w:rsid w:val="00FC27A6"/>
    <w:rsid w:val="00FC2C64"/>
    <w:rsid w:val="00FC3BCF"/>
    <w:rsid w:val="00FC470D"/>
    <w:rsid w:val="00FC4BD0"/>
    <w:rsid w:val="00FC5C79"/>
    <w:rsid w:val="00FC5CBD"/>
    <w:rsid w:val="00FC684E"/>
    <w:rsid w:val="00FC7065"/>
    <w:rsid w:val="00FC7437"/>
    <w:rsid w:val="00FC7B81"/>
    <w:rsid w:val="00FC7F7F"/>
    <w:rsid w:val="00FD0590"/>
    <w:rsid w:val="00FD05EE"/>
    <w:rsid w:val="00FD0A93"/>
    <w:rsid w:val="00FD0E73"/>
    <w:rsid w:val="00FD10CA"/>
    <w:rsid w:val="00FD1AAB"/>
    <w:rsid w:val="00FD237D"/>
    <w:rsid w:val="00FD3E8E"/>
    <w:rsid w:val="00FD4428"/>
    <w:rsid w:val="00FD6B26"/>
    <w:rsid w:val="00FD7BC3"/>
    <w:rsid w:val="00FE0994"/>
    <w:rsid w:val="00FE0A8F"/>
    <w:rsid w:val="00FE0EDD"/>
    <w:rsid w:val="00FE178F"/>
    <w:rsid w:val="00FE373E"/>
    <w:rsid w:val="00FE393D"/>
    <w:rsid w:val="00FE3963"/>
    <w:rsid w:val="00FE43B3"/>
    <w:rsid w:val="00FE47EF"/>
    <w:rsid w:val="00FE4ABD"/>
    <w:rsid w:val="00FE5125"/>
    <w:rsid w:val="00FE5E0D"/>
    <w:rsid w:val="00FF11F4"/>
    <w:rsid w:val="00FF1549"/>
    <w:rsid w:val="00FF27B2"/>
    <w:rsid w:val="00FF372D"/>
    <w:rsid w:val="00FF3E25"/>
    <w:rsid w:val="00FF4806"/>
    <w:rsid w:val="00FF5775"/>
    <w:rsid w:val="00FF5986"/>
    <w:rsid w:val="00FF6367"/>
    <w:rsid w:val="00FF656B"/>
    <w:rsid w:val="00FF6758"/>
    <w:rsid w:val="00FF7500"/>
    <w:rsid w:val="02097A4B"/>
    <w:rsid w:val="0451E3C2"/>
    <w:rsid w:val="051581B4"/>
    <w:rsid w:val="0A38379C"/>
    <w:rsid w:val="0BC69C20"/>
    <w:rsid w:val="0DF88A2E"/>
    <w:rsid w:val="11B2BFE6"/>
    <w:rsid w:val="150F56D8"/>
    <w:rsid w:val="16A0C404"/>
    <w:rsid w:val="219EFFC3"/>
    <w:rsid w:val="2A1FCA25"/>
    <w:rsid w:val="3246E341"/>
    <w:rsid w:val="3BF26008"/>
    <w:rsid w:val="3C21161D"/>
    <w:rsid w:val="432C1AC1"/>
    <w:rsid w:val="473F6056"/>
    <w:rsid w:val="4803EAE3"/>
    <w:rsid w:val="5D3E44F0"/>
    <w:rsid w:val="622F5378"/>
    <w:rsid w:val="683B770B"/>
    <w:rsid w:val="6B3A0518"/>
    <w:rsid w:val="6BA63257"/>
    <w:rsid w:val="70B05642"/>
    <w:rsid w:val="72FB7EA6"/>
    <w:rsid w:val="77009019"/>
    <w:rsid w:val="7811643A"/>
    <w:rsid w:val="7BDA59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6A34E"/>
  <w15:chartTrackingRefBased/>
  <w15:docId w15:val="{A5A3A496-A1A8-46BD-9FFC-846843A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F79F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F79F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F79F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F79F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F79F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F79F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F79FC"/>
    <w:pPr>
      <w:keepNext/>
      <w:spacing w:after="200" w:line="240" w:lineRule="auto"/>
    </w:pPr>
    <w:rPr>
      <w:iCs/>
      <w:color w:val="002664"/>
      <w:sz w:val="18"/>
      <w:szCs w:val="18"/>
    </w:rPr>
  </w:style>
  <w:style w:type="table" w:customStyle="1" w:styleId="Tableheader">
    <w:name w:val="ŠTable header"/>
    <w:basedOn w:val="TableNormal"/>
    <w:uiPriority w:val="99"/>
    <w:rsid w:val="009F79F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F7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F79FC"/>
    <w:pPr>
      <w:numPr>
        <w:numId w:val="7"/>
      </w:numPr>
    </w:pPr>
  </w:style>
  <w:style w:type="paragraph" w:styleId="ListNumber2">
    <w:name w:val="List Number 2"/>
    <w:aliases w:val="ŠList Number 2"/>
    <w:basedOn w:val="Normal"/>
    <w:uiPriority w:val="8"/>
    <w:qFormat/>
    <w:rsid w:val="009F79FC"/>
    <w:pPr>
      <w:numPr>
        <w:numId w:val="6"/>
      </w:numPr>
    </w:pPr>
  </w:style>
  <w:style w:type="paragraph" w:styleId="ListBullet">
    <w:name w:val="List Bullet"/>
    <w:aliases w:val="ŠList Bullet"/>
    <w:basedOn w:val="Normal"/>
    <w:uiPriority w:val="9"/>
    <w:qFormat/>
    <w:rsid w:val="009F79FC"/>
    <w:pPr>
      <w:numPr>
        <w:numId w:val="5"/>
      </w:numPr>
    </w:pPr>
  </w:style>
  <w:style w:type="paragraph" w:styleId="ListBullet2">
    <w:name w:val="List Bullet 2"/>
    <w:aliases w:val="ŠList Bullet 2"/>
    <w:basedOn w:val="Normal"/>
    <w:uiPriority w:val="10"/>
    <w:qFormat/>
    <w:rsid w:val="00156331"/>
    <w:pPr>
      <w:numPr>
        <w:numId w:val="3"/>
      </w:numPr>
      <w:ind w:left="1134" w:hanging="567"/>
    </w:pPr>
  </w:style>
  <w:style w:type="paragraph" w:customStyle="1" w:styleId="FeatureBox4">
    <w:name w:val="ŠFeature Box 4"/>
    <w:basedOn w:val="FeatureBox2"/>
    <w:next w:val="Normal"/>
    <w:uiPriority w:val="14"/>
    <w:qFormat/>
    <w:rsid w:val="009F79F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9F79FC"/>
    <w:pPr>
      <w:keepNext/>
      <w:ind w:left="567" w:right="57"/>
    </w:pPr>
    <w:rPr>
      <w:szCs w:val="22"/>
    </w:rPr>
  </w:style>
  <w:style w:type="paragraph" w:customStyle="1" w:styleId="Documentname">
    <w:name w:val="ŠDocument name"/>
    <w:basedOn w:val="Normal"/>
    <w:next w:val="Normal"/>
    <w:uiPriority w:val="17"/>
    <w:qFormat/>
    <w:rsid w:val="009F79FC"/>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9F79FC"/>
    <w:pPr>
      <w:spacing w:after="0"/>
    </w:pPr>
    <w:rPr>
      <w:sz w:val="18"/>
      <w:szCs w:val="18"/>
    </w:rPr>
  </w:style>
  <w:style w:type="paragraph" w:customStyle="1" w:styleId="FeatureBox2">
    <w:name w:val="ŠFeature Box 2"/>
    <w:basedOn w:val="Normal"/>
    <w:next w:val="Normal"/>
    <w:uiPriority w:val="12"/>
    <w:qFormat/>
    <w:rsid w:val="009F79F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9F79F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9F79F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F79F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F79F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F79FC"/>
    <w:rPr>
      <w:color w:val="001C4A" w:themeColor="accent1" w:themeShade="BF"/>
      <w:u w:val="single"/>
    </w:rPr>
  </w:style>
  <w:style w:type="paragraph" w:customStyle="1" w:styleId="Logo">
    <w:name w:val="ŠLogo"/>
    <w:basedOn w:val="Normal"/>
    <w:uiPriority w:val="18"/>
    <w:qFormat/>
    <w:rsid w:val="009F79F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F79FC"/>
    <w:pPr>
      <w:tabs>
        <w:tab w:val="right" w:leader="dot" w:pos="14570"/>
      </w:tabs>
      <w:spacing w:before="0"/>
    </w:pPr>
    <w:rPr>
      <w:b/>
      <w:noProof/>
    </w:rPr>
  </w:style>
  <w:style w:type="paragraph" w:styleId="TOC2">
    <w:name w:val="toc 2"/>
    <w:aliases w:val="ŠTOC 2"/>
    <w:basedOn w:val="Normal"/>
    <w:next w:val="Normal"/>
    <w:uiPriority w:val="39"/>
    <w:unhideWhenUsed/>
    <w:rsid w:val="009F79FC"/>
    <w:pPr>
      <w:tabs>
        <w:tab w:val="right" w:leader="dot" w:pos="14570"/>
      </w:tabs>
      <w:spacing w:before="0"/>
    </w:pPr>
    <w:rPr>
      <w:noProof/>
    </w:rPr>
  </w:style>
  <w:style w:type="paragraph" w:styleId="TOC3">
    <w:name w:val="toc 3"/>
    <w:aliases w:val="ŠTOC 3"/>
    <w:basedOn w:val="Normal"/>
    <w:next w:val="Normal"/>
    <w:uiPriority w:val="39"/>
    <w:unhideWhenUsed/>
    <w:rsid w:val="009F79FC"/>
    <w:pPr>
      <w:spacing w:before="0"/>
      <w:ind w:left="244"/>
    </w:pPr>
  </w:style>
  <w:style w:type="character" w:customStyle="1" w:styleId="BoldItalic">
    <w:name w:val="ŠBold Italic"/>
    <w:basedOn w:val="DefaultParagraphFont"/>
    <w:uiPriority w:val="1"/>
    <w:qFormat/>
    <w:rsid w:val="009F79FC"/>
    <w:rPr>
      <w:b/>
      <w:i/>
      <w:iCs/>
    </w:rPr>
  </w:style>
  <w:style w:type="character" w:customStyle="1" w:styleId="Heading1Char">
    <w:name w:val="Heading 1 Char"/>
    <w:aliases w:val="ŠHeading 1 Char"/>
    <w:basedOn w:val="DefaultParagraphFont"/>
    <w:link w:val="Heading1"/>
    <w:uiPriority w:val="3"/>
    <w:rsid w:val="009F79F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F79F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F79FC"/>
    <w:pPr>
      <w:spacing w:after="240"/>
      <w:outlineLvl w:val="9"/>
    </w:pPr>
    <w:rPr>
      <w:szCs w:val="40"/>
    </w:rPr>
  </w:style>
  <w:style w:type="paragraph" w:styleId="Footer">
    <w:name w:val="footer"/>
    <w:aliases w:val="ŠFooter"/>
    <w:basedOn w:val="Normal"/>
    <w:link w:val="FooterChar"/>
    <w:uiPriority w:val="19"/>
    <w:rsid w:val="009F79F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F79FC"/>
    <w:rPr>
      <w:rFonts w:ascii="Arial" w:hAnsi="Arial" w:cs="Arial"/>
      <w:sz w:val="18"/>
      <w:szCs w:val="18"/>
    </w:rPr>
  </w:style>
  <w:style w:type="paragraph" w:styleId="Header">
    <w:name w:val="header"/>
    <w:aliases w:val="ŠHeader"/>
    <w:basedOn w:val="Normal"/>
    <w:link w:val="HeaderChar"/>
    <w:uiPriority w:val="16"/>
    <w:rsid w:val="009F79FC"/>
    <w:rPr>
      <w:noProof/>
      <w:color w:val="002664"/>
      <w:sz w:val="28"/>
      <w:szCs w:val="28"/>
    </w:rPr>
  </w:style>
  <w:style w:type="character" w:customStyle="1" w:styleId="HeaderChar">
    <w:name w:val="Header Char"/>
    <w:aliases w:val="ŠHeader Char"/>
    <w:basedOn w:val="DefaultParagraphFont"/>
    <w:link w:val="Header"/>
    <w:uiPriority w:val="16"/>
    <w:rsid w:val="009F79F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F79F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F79F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F79FC"/>
    <w:rPr>
      <w:rFonts w:ascii="Arial" w:hAnsi="Arial" w:cs="Arial"/>
      <w:b/>
      <w:szCs w:val="32"/>
    </w:rPr>
  </w:style>
  <w:style w:type="character" w:styleId="UnresolvedMention">
    <w:name w:val="Unresolved Mention"/>
    <w:basedOn w:val="DefaultParagraphFont"/>
    <w:uiPriority w:val="99"/>
    <w:semiHidden/>
    <w:unhideWhenUsed/>
    <w:rsid w:val="009F79FC"/>
    <w:rPr>
      <w:color w:val="605E5C"/>
      <w:shd w:val="clear" w:color="auto" w:fill="E1DFDD"/>
    </w:rPr>
  </w:style>
  <w:style w:type="character" w:styleId="SubtleEmphasis">
    <w:name w:val="Subtle Emphasis"/>
    <w:basedOn w:val="DefaultParagraphFont"/>
    <w:uiPriority w:val="19"/>
    <w:qFormat/>
    <w:rsid w:val="009F79FC"/>
    <w:rPr>
      <w:i/>
      <w:iCs/>
      <w:color w:val="404040" w:themeColor="text1" w:themeTint="BF"/>
    </w:rPr>
  </w:style>
  <w:style w:type="paragraph" w:styleId="TOC4">
    <w:name w:val="toc 4"/>
    <w:aliases w:val="ŠTOC 4"/>
    <w:basedOn w:val="Normal"/>
    <w:next w:val="Normal"/>
    <w:autoRedefine/>
    <w:uiPriority w:val="39"/>
    <w:unhideWhenUsed/>
    <w:rsid w:val="009F79FC"/>
    <w:pPr>
      <w:spacing w:before="0"/>
      <w:ind w:left="488"/>
    </w:pPr>
  </w:style>
  <w:style w:type="character" w:styleId="CommentReference">
    <w:name w:val="annotation reference"/>
    <w:basedOn w:val="DefaultParagraphFont"/>
    <w:uiPriority w:val="99"/>
    <w:semiHidden/>
    <w:unhideWhenUsed/>
    <w:rsid w:val="009F79FC"/>
    <w:rPr>
      <w:sz w:val="16"/>
      <w:szCs w:val="16"/>
    </w:rPr>
  </w:style>
  <w:style w:type="paragraph" w:styleId="CommentText">
    <w:name w:val="annotation text"/>
    <w:basedOn w:val="Normal"/>
    <w:link w:val="CommentTextChar"/>
    <w:uiPriority w:val="99"/>
    <w:unhideWhenUsed/>
    <w:rsid w:val="009F79FC"/>
    <w:pPr>
      <w:spacing w:line="240" w:lineRule="auto"/>
    </w:pPr>
    <w:rPr>
      <w:sz w:val="20"/>
      <w:szCs w:val="20"/>
    </w:rPr>
  </w:style>
  <w:style w:type="character" w:customStyle="1" w:styleId="CommentTextChar">
    <w:name w:val="Comment Text Char"/>
    <w:basedOn w:val="DefaultParagraphFont"/>
    <w:link w:val="CommentText"/>
    <w:uiPriority w:val="99"/>
    <w:rsid w:val="009F79F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F79FC"/>
    <w:rPr>
      <w:b/>
      <w:bCs/>
    </w:rPr>
  </w:style>
  <w:style w:type="character" w:customStyle="1" w:styleId="CommentSubjectChar">
    <w:name w:val="Comment Subject Char"/>
    <w:basedOn w:val="CommentTextChar"/>
    <w:link w:val="CommentSubject"/>
    <w:uiPriority w:val="99"/>
    <w:semiHidden/>
    <w:rsid w:val="009F79FC"/>
    <w:rPr>
      <w:rFonts w:ascii="Arial" w:hAnsi="Arial" w:cs="Arial"/>
      <w:b/>
      <w:bCs/>
      <w:sz w:val="20"/>
      <w:szCs w:val="20"/>
    </w:rPr>
  </w:style>
  <w:style w:type="character" w:styleId="Strong">
    <w:name w:val="Strong"/>
    <w:aliases w:val="ŠStrong,Bold"/>
    <w:qFormat/>
    <w:rsid w:val="009F79FC"/>
    <w:rPr>
      <w:b/>
      <w:bCs/>
    </w:rPr>
  </w:style>
  <w:style w:type="character" w:styleId="Emphasis">
    <w:name w:val="Emphasis"/>
    <w:aliases w:val="ŠEmphasis,Italic"/>
    <w:qFormat/>
    <w:rsid w:val="009F79FC"/>
    <w:rPr>
      <w:i/>
      <w:iCs/>
    </w:rPr>
  </w:style>
  <w:style w:type="paragraph" w:styleId="ListNumber3">
    <w:name w:val="List Number 3"/>
    <w:aliases w:val="ŠList Number 3"/>
    <w:basedOn w:val="ListBullet3"/>
    <w:uiPriority w:val="8"/>
    <w:rsid w:val="009F79FC"/>
    <w:pPr>
      <w:numPr>
        <w:ilvl w:val="2"/>
        <w:numId w:val="6"/>
      </w:numPr>
    </w:pPr>
  </w:style>
  <w:style w:type="paragraph" w:styleId="ListBullet3">
    <w:name w:val="List Bullet 3"/>
    <w:aliases w:val="ŠList Bullet 3"/>
    <w:basedOn w:val="Normal"/>
    <w:uiPriority w:val="10"/>
    <w:rsid w:val="009F79FC"/>
    <w:pPr>
      <w:numPr>
        <w:numId w:val="4"/>
      </w:numPr>
    </w:pPr>
  </w:style>
  <w:style w:type="character" w:styleId="PlaceholderText">
    <w:name w:val="Placeholder Text"/>
    <w:basedOn w:val="DefaultParagraphFont"/>
    <w:uiPriority w:val="99"/>
    <w:semiHidden/>
    <w:rsid w:val="009F79FC"/>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9F79FC"/>
    <w:pPr>
      <w:spacing w:before="360"/>
    </w:pPr>
    <w:rPr>
      <w:color w:val="002664"/>
      <w:sz w:val="44"/>
      <w:szCs w:val="48"/>
    </w:rPr>
  </w:style>
  <w:style w:type="character" w:customStyle="1" w:styleId="SubtitleChar0">
    <w:name w:val="ŠSubtitle Char"/>
    <w:basedOn w:val="DefaultParagraphFont"/>
    <w:link w:val="Subtitle0"/>
    <w:uiPriority w:val="2"/>
    <w:rsid w:val="009F79FC"/>
    <w:rPr>
      <w:rFonts w:ascii="Arial" w:hAnsi="Arial" w:cs="Arial"/>
      <w:color w:val="002664"/>
      <w:sz w:val="44"/>
      <w:szCs w:val="48"/>
    </w:rPr>
  </w:style>
  <w:style w:type="paragraph" w:styleId="Title">
    <w:name w:val="Title"/>
    <w:aliases w:val="ŠTitle"/>
    <w:basedOn w:val="Normal"/>
    <w:next w:val="Normal"/>
    <w:link w:val="TitleChar"/>
    <w:uiPriority w:val="1"/>
    <w:rsid w:val="009F79F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F79FC"/>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9F79FC"/>
    <w:pPr>
      <w:ind w:left="567"/>
    </w:pPr>
  </w:style>
  <w:style w:type="table" w:styleId="ListTable3">
    <w:name w:val="List Table 3"/>
    <w:basedOn w:val="TableNormal"/>
    <w:uiPriority w:val="48"/>
    <w:rsid w:val="00CA0C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CA0C7E"/>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tcBorders>
        <w:shd w:val="clear" w:color="auto" w:fill="002664" w:themeFill="accent1"/>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TableGridLight">
    <w:name w:val="Grid Table Light"/>
    <w:basedOn w:val="TableNormal"/>
    <w:uiPriority w:val="40"/>
    <w:rsid w:val="002C77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F79FC"/>
    <w:rPr>
      <w:color w:val="954F72" w:themeColor="followedHyperlink"/>
      <w:u w:val="single"/>
    </w:rPr>
  </w:style>
  <w:style w:type="paragraph" w:styleId="NormalWeb">
    <w:name w:val="Normal (Web)"/>
    <w:basedOn w:val="Normal"/>
    <w:uiPriority w:val="99"/>
    <w:semiHidden/>
    <w:unhideWhenUsed/>
    <w:rsid w:val="0075156C"/>
    <w:rPr>
      <w:rFonts w:ascii="Times New Roman" w:hAnsi="Times New Roman" w:cs="Times New Roman"/>
      <w:sz w:val="24"/>
    </w:rPr>
  </w:style>
  <w:style w:type="character" w:styleId="Mention">
    <w:name w:val="Mention"/>
    <w:basedOn w:val="DefaultParagraphFont"/>
    <w:uiPriority w:val="99"/>
    <w:unhideWhenUsed/>
    <w:rsid w:val="00563B83"/>
    <w:rPr>
      <w:color w:val="2B579A"/>
      <w:shd w:val="clear" w:color="auto" w:fill="E1DFDD"/>
    </w:rPr>
  </w:style>
  <w:style w:type="table" w:styleId="GridTable5Dark-Accent2">
    <w:name w:val="Grid Table 5 Dark Accent 2"/>
    <w:basedOn w:val="TableNormal"/>
    <w:uiPriority w:val="50"/>
    <w:rsid w:val="006206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1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6C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6C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6C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6CFD" w:themeFill="accent2"/>
      </w:tcPr>
    </w:tblStylePr>
    <w:tblStylePr w:type="band1Vert">
      <w:tblPr/>
      <w:tcPr>
        <w:shd w:val="clear" w:color="auto" w:fill="A0C3FE" w:themeFill="accent2" w:themeFillTint="66"/>
      </w:tcPr>
    </w:tblStylePr>
    <w:tblStylePr w:type="band1Horz">
      <w:tblPr/>
      <w:tcPr>
        <w:shd w:val="clear" w:color="auto" w:fill="A0C3FE" w:themeFill="accent2" w:themeFillTint="66"/>
      </w:tcPr>
    </w:tblStylePr>
  </w:style>
  <w:style w:type="table" w:styleId="ListTable3-Accent1">
    <w:name w:val="List Table 3 Accent 1"/>
    <w:basedOn w:val="TableNormal"/>
    <w:uiPriority w:val="48"/>
    <w:rsid w:val="00FF372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customStyle="1" w:styleId="wacimagecontainer">
    <w:name w:val="wacimagecontainer"/>
    <w:basedOn w:val="DefaultParagraphFont"/>
    <w:rsid w:val="00717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046">
      <w:bodyDiv w:val="1"/>
      <w:marLeft w:val="0"/>
      <w:marRight w:val="0"/>
      <w:marTop w:val="0"/>
      <w:marBottom w:val="0"/>
      <w:divBdr>
        <w:top w:val="none" w:sz="0" w:space="0" w:color="auto"/>
        <w:left w:val="none" w:sz="0" w:space="0" w:color="auto"/>
        <w:bottom w:val="none" w:sz="0" w:space="0" w:color="auto"/>
        <w:right w:val="none" w:sz="0" w:space="0" w:color="auto"/>
      </w:divBdr>
      <w:divsChild>
        <w:div w:id="592783703">
          <w:marLeft w:val="0"/>
          <w:marRight w:val="0"/>
          <w:marTop w:val="0"/>
          <w:marBottom w:val="0"/>
          <w:divBdr>
            <w:top w:val="none" w:sz="0" w:space="0" w:color="auto"/>
            <w:left w:val="none" w:sz="0" w:space="0" w:color="auto"/>
            <w:bottom w:val="none" w:sz="0" w:space="0" w:color="auto"/>
            <w:right w:val="none" w:sz="0" w:space="0" w:color="auto"/>
          </w:divBdr>
        </w:div>
        <w:div w:id="1452700341">
          <w:marLeft w:val="0"/>
          <w:marRight w:val="0"/>
          <w:marTop w:val="0"/>
          <w:marBottom w:val="0"/>
          <w:divBdr>
            <w:top w:val="none" w:sz="0" w:space="0" w:color="auto"/>
            <w:left w:val="none" w:sz="0" w:space="0" w:color="auto"/>
            <w:bottom w:val="none" w:sz="0" w:space="0" w:color="auto"/>
            <w:right w:val="none" w:sz="0" w:space="0" w:color="auto"/>
          </w:divBdr>
        </w:div>
      </w:divsChild>
    </w:div>
    <w:div w:id="31999969">
      <w:bodyDiv w:val="1"/>
      <w:marLeft w:val="0"/>
      <w:marRight w:val="0"/>
      <w:marTop w:val="0"/>
      <w:marBottom w:val="0"/>
      <w:divBdr>
        <w:top w:val="none" w:sz="0" w:space="0" w:color="auto"/>
        <w:left w:val="none" w:sz="0" w:space="0" w:color="auto"/>
        <w:bottom w:val="none" w:sz="0" w:space="0" w:color="auto"/>
        <w:right w:val="none" w:sz="0" w:space="0" w:color="auto"/>
      </w:divBdr>
    </w:div>
    <w:div w:id="38094252">
      <w:bodyDiv w:val="1"/>
      <w:marLeft w:val="0"/>
      <w:marRight w:val="0"/>
      <w:marTop w:val="0"/>
      <w:marBottom w:val="0"/>
      <w:divBdr>
        <w:top w:val="none" w:sz="0" w:space="0" w:color="auto"/>
        <w:left w:val="none" w:sz="0" w:space="0" w:color="auto"/>
        <w:bottom w:val="none" w:sz="0" w:space="0" w:color="auto"/>
        <w:right w:val="none" w:sz="0" w:space="0" w:color="auto"/>
      </w:divBdr>
    </w:div>
    <w:div w:id="42292677">
      <w:bodyDiv w:val="1"/>
      <w:marLeft w:val="0"/>
      <w:marRight w:val="0"/>
      <w:marTop w:val="0"/>
      <w:marBottom w:val="0"/>
      <w:divBdr>
        <w:top w:val="none" w:sz="0" w:space="0" w:color="auto"/>
        <w:left w:val="none" w:sz="0" w:space="0" w:color="auto"/>
        <w:bottom w:val="none" w:sz="0" w:space="0" w:color="auto"/>
        <w:right w:val="none" w:sz="0" w:space="0" w:color="auto"/>
      </w:divBdr>
    </w:div>
    <w:div w:id="166790249">
      <w:bodyDiv w:val="1"/>
      <w:marLeft w:val="0"/>
      <w:marRight w:val="0"/>
      <w:marTop w:val="0"/>
      <w:marBottom w:val="0"/>
      <w:divBdr>
        <w:top w:val="none" w:sz="0" w:space="0" w:color="auto"/>
        <w:left w:val="none" w:sz="0" w:space="0" w:color="auto"/>
        <w:bottom w:val="none" w:sz="0" w:space="0" w:color="auto"/>
        <w:right w:val="none" w:sz="0" w:space="0" w:color="auto"/>
      </w:divBdr>
      <w:divsChild>
        <w:div w:id="342048420">
          <w:marLeft w:val="0"/>
          <w:marRight w:val="0"/>
          <w:marTop w:val="0"/>
          <w:marBottom w:val="0"/>
          <w:divBdr>
            <w:top w:val="none" w:sz="0" w:space="0" w:color="auto"/>
            <w:left w:val="none" w:sz="0" w:space="0" w:color="auto"/>
            <w:bottom w:val="none" w:sz="0" w:space="0" w:color="auto"/>
            <w:right w:val="none" w:sz="0" w:space="0" w:color="auto"/>
          </w:divBdr>
        </w:div>
        <w:div w:id="969474903">
          <w:marLeft w:val="0"/>
          <w:marRight w:val="0"/>
          <w:marTop w:val="0"/>
          <w:marBottom w:val="0"/>
          <w:divBdr>
            <w:top w:val="none" w:sz="0" w:space="0" w:color="auto"/>
            <w:left w:val="none" w:sz="0" w:space="0" w:color="auto"/>
            <w:bottom w:val="none" w:sz="0" w:space="0" w:color="auto"/>
            <w:right w:val="none" w:sz="0" w:space="0" w:color="auto"/>
          </w:divBdr>
        </w:div>
        <w:div w:id="1008603688">
          <w:marLeft w:val="0"/>
          <w:marRight w:val="0"/>
          <w:marTop w:val="0"/>
          <w:marBottom w:val="0"/>
          <w:divBdr>
            <w:top w:val="none" w:sz="0" w:space="0" w:color="auto"/>
            <w:left w:val="none" w:sz="0" w:space="0" w:color="auto"/>
            <w:bottom w:val="none" w:sz="0" w:space="0" w:color="auto"/>
            <w:right w:val="none" w:sz="0" w:space="0" w:color="auto"/>
          </w:divBdr>
        </w:div>
      </w:divsChild>
    </w:div>
    <w:div w:id="172258856">
      <w:bodyDiv w:val="1"/>
      <w:marLeft w:val="0"/>
      <w:marRight w:val="0"/>
      <w:marTop w:val="0"/>
      <w:marBottom w:val="0"/>
      <w:divBdr>
        <w:top w:val="none" w:sz="0" w:space="0" w:color="auto"/>
        <w:left w:val="none" w:sz="0" w:space="0" w:color="auto"/>
        <w:bottom w:val="none" w:sz="0" w:space="0" w:color="auto"/>
        <w:right w:val="none" w:sz="0" w:space="0" w:color="auto"/>
      </w:divBdr>
    </w:div>
    <w:div w:id="186797616">
      <w:bodyDiv w:val="1"/>
      <w:marLeft w:val="0"/>
      <w:marRight w:val="0"/>
      <w:marTop w:val="0"/>
      <w:marBottom w:val="0"/>
      <w:divBdr>
        <w:top w:val="none" w:sz="0" w:space="0" w:color="auto"/>
        <w:left w:val="none" w:sz="0" w:space="0" w:color="auto"/>
        <w:bottom w:val="none" w:sz="0" w:space="0" w:color="auto"/>
        <w:right w:val="none" w:sz="0" w:space="0" w:color="auto"/>
      </w:divBdr>
    </w:div>
    <w:div w:id="293680716">
      <w:bodyDiv w:val="1"/>
      <w:marLeft w:val="0"/>
      <w:marRight w:val="0"/>
      <w:marTop w:val="0"/>
      <w:marBottom w:val="0"/>
      <w:divBdr>
        <w:top w:val="none" w:sz="0" w:space="0" w:color="auto"/>
        <w:left w:val="none" w:sz="0" w:space="0" w:color="auto"/>
        <w:bottom w:val="none" w:sz="0" w:space="0" w:color="auto"/>
        <w:right w:val="none" w:sz="0" w:space="0" w:color="auto"/>
      </w:divBdr>
      <w:divsChild>
        <w:div w:id="3630323">
          <w:marLeft w:val="1166"/>
          <w:marRight w:val="0"/>
          <w:marTop w:val="0"/>
          <w:marBottom w:val="0"/>
          <w:divBdr>
            <w:top w:val="none" w:sz="0" w:space="0" w:color="auto"/>
            <w:left w:val="none" w:sz="0" w:space="0" w:color="auto"/>
            <w:bottom w:val="none" w:sz="0" w:space="0" w:color="auto"/>
            <w:right w:val="none" w:sz="0" w:space="0" w:color="auto"/>
          </w:divBdr>
        </w:div>
        <w:div w:id="1304651488">
          <w:marLeft w:val="547"/>
          <w:marRight w:val="0"/>
          <w:marTop w:val="0"/>
          <w:marBottom w:val="0"/>
          <w:divBdr>
            <w:top w:val="none" w:sz="0" w:space="0" w:color="auto"/>
            <w:left w:val="none" w:sz="0" w:space="0" w:color="auto"/>
            <w:bottom w:val="none" w:sz="0" w:space="0" w:color="auto"/>
            <w:right w:val="none" w:sz="0" w:space="0" w:color="auto"/>
          </w:divBdr>
        </w:div>
        <w:div w:id="1698853870">
          <w:marLeft w:val="1166"/>
          <w:marRight w:val="0"/>
          <w:marTop w:val="0"/>
          <w:marBottom w:val="0"/>
          <w:divBdr>
            <w:top w:val="none" w:sz="0" w:space="0" w:color="auto"/>
            <w:left w:val="none" w:sz="0" w:space="0" w:color="auto"/>
            <w:bottom w:val="none" w:sz="0" w:space="0" w:color="auto"/>
            <w:right w:val="none" w:sz="0" w:space="0" w:color="auto"/>
          </w:divBdr>
        </w:div>
      </w:divsChild>
    </w:div>
    <w:div w:id="336272448">
      <w:bodyDiv w:val="1"/>
      <w:marLeft w:val="0"/>
      <w:marRight w:val="0"/>
      <w:marTop w:val="0"/>
      <w:marBottom w:val="0"/>
      <w:divBdr>
        <w:top w:val="none" w:sz="0" w:space="0" w:color="auto"/>
        <w:left w:val="none" w:sz="0" w:space="0" w:color="auto"/>
        <w:bottom w:val="none" w:sz="0" w:space="0" w:color="auto"/>
        <w:right w:val="none" w:sz="0" w:space="0" w:color="auto"/>
      </w:divBdr>
    </w:div>
    <w:div w:id="381750625">
      <w:bodyDiv w:val="1"/>
      <w:marLeft w:val="0"/>
      <w:marRight w:val="0"/>
      <w:marTop w:val="0"/>
      <w:marBottom w:val="0"/>
      <w:divBdr>
        <w:top w:val="none" w:sz="0" w:space="0" w:color="auto"/>
        <w:left w:val="none" w:sz="0" w:space="0" w:color="auto"/>
        <w:bottom w:val="none" w:sz="0" w:space="0" w:color="auto"/>
        <w:right w:val="none" w:sz="0" w:space="0" w:color="auto"/>
      </w:divBdr>
      <w:divsChild>
        <w:div w:id="257641318">
          <w:marLeft w:val="0"/>
          <w:marRight w:val="0"/>
          <w:marTop w:val="0"/>
          <w:marBottom w:val="0"/>
          <w:divBdr>
            <w:top w:val="none" w:sz="0" w:space="0" w:color="auto"/>
            <w:left w:val="none" w:sz="0" w:space="0" w:color="auto"/>
            <w:bottom w:val="none" w:sz="0" w:space="0" w:color="auto"/>
            <w:right w:val="none" w:sz="0" w:space="0" w:color="auto"/>
          </w:divBdr>
        </w:div>
        <w:div w:id="690691447">
          <w:marLeft w:val="0"/>
          <w:marRight w:val="0"/>
          <w:marTop w:val="0"/>
          <w:marBottom w:val="0"/>
          <w:divBdr>
            <w:top w:val="none" w:sz="0" w:space="0" w:color="auto"/>
            <w:left w:val="none" w:sz="0" w:space="0" w:color="auto"/>
            <w:bottom w:val="none" w:sz="0" w:space="0" w:color="auto"/>
            <w:right w:val="none" w:sz="0" w:space="0" w:color="auto"/>
          </w:divBdr>
        </w:div>
        <w:div w:id="1566796125">
          <w:marLeft w:val="0"/>
          <w:marRight w:val="0"/>
          <w:marTop w:val="0"/>
          <w:marBottom w:val="0"/>
          <w:divBdr>
            <w:top w:val="none" w:sz="0" w:space="0" w:color="auto"/>
            <w:left w:val="none" w:sz="0" w:space="0" w:color="auto"/>
            <w:bottom w:val="none" w:sz="0" w:space="0" w:color="auto"/>
            <w:right w:val="none" w:sz="0" w:space="0" w:color="auto"/>
          </w:divBdr>
        </w:div>
        <w:div w:id="1651788188">
          <w:marLeft w:val="0"/>
          <w:marRight w:val="0"/>
          <w:marTop w:val="0"/>
          <w:marBottom w:val="0"/>
          <w:divBdr>
            <w:top w:val="none" w:sz="0" w:space="0" w:color="auto"/>
            <w:left w:val="none" w:sz="0" w:space="0" w:color="auto"/>
            <w:bottom w:val="none" w:sz="0" w:space="0" w:color="auto"/>
            <w:right w:val="none" w:sz="0" w:space="0" w:color="auto"/>
          </w:divBdr>
        </w:div>
        <w:div w:id="1768848323">
          <w:marLeft w:val="0"/>
          <w:marRight w:val="0"/>
          <w:marTop w:val="0"/>
          <w:marBottom w:val="0"/>
          <w:divBdr>
            <w:top w:val="none" w:sz="0" w:space="0" w:color="auto"/>
            <w:left w:val="none" w:sz="0" w:space="0" w:color="auto"/>
            <w:bottom w:val="none" w:sz="0" w:space="0" w:color="auto"/>
            <w:right w:val="none" w:sz="0" w:space="0" w:color="auto"/>
          </w:divBdr>
        </w:div>
        <w:div w:id="1981840567">
          <w:marLeft w:val="0"/>
          <w:marRight w:val="0"/>
          <w:marTop w:val="0"/>
          <w:marBottom w:val="0"/>
          <w:divBdr>
            <w:top w:val="none" w:sz="0" w:space="0" w:color="auto"/>
            <w:left w:val="none" w:sz="0" w:space="0" w:color="auto"/>
            <w:bottom w:val="none" w:sz="0" w:space="0" w:color="auto"/>
            <w:right w:val="none" w:sz="0" w:space="0" w:color="auto"/>
          </w:divBdr>
        </w:div>
      </w:divsChild>
    </w:div>
    <w:div w:id="382485617">
      <w:bodyDiv w:val="1"/>
      <w:marLeft w:val="0"/>
      <w:marRight w:val="0"/>
      <w:marTop w:val="0"/>
      <w:marBottom w:val="0"/>
      <w:divBdr>
        <w:top w:val="none" w:sz="0" w:space="0" w:color="auto"/>
        <w:left w:val="none" w:sz="0" w:space="0" w:color="auto"/>
        <w:bottom w:val="none" w:sz="0" w:space="0" w:color="auto"/>
        <w:right w:val="none" w:sz="0" w:space="0" w:color="auto"/>
      </w:divBdr>
    </w:div>
    <w:div w:id="528377296">
      <w:bodyDiv w:val="1"/>
      <w:marLeft w:val="0"/>
      <w:marRight w:val="0"/>
      <w:marTop w:val="0"/>
      <w:marBottom w:val="0"/>
      <w:divBdr>
        <w:top w:val="none" w:sz="0" w:space="0" w:color="auto"/>
        <w:left w:val="none" w:sz="0" w:space="0" w:color="auto"/>
        <w:bottom w:val="none" w:sz="0" w:space="0" w:color="auto"/>
        <w:right w:val="none" w:sz="0" w:space="0" w:color="auto"/>
      </w:divBdr>
    </w:div>
    <w:div w:id="532574631">
      <w:bodyDiv w:val="1"/>
      <w:marLeft w:val="0"/>
      <w:marRight w:val="0"/>
      <w:marTop w:val="0"/>
      <w:marBottom w:val="0"/>
      <w:divBdr>
        <w:top w:val="none" w:sz="0" w:space="0" w:color="auto"/>
        <w:left w:val="none" w:sz="0" w:space="0" w:color="auto"/>
        <w:bottom w:val="none" w:sz="0" w:space="0" w:color="auto"/>
        <w:right w:val="none" w:sz="0" w:space="0" w:color="auto"/>
      </w:divBdr>
      <w:divsChild>
        <w:div w:id="1582641930">
          <w:marLeft w:val="547"/>
          <w:marRight w:val="0"/>
          <w:marTop w:val="0"/>
          <w:marBottom w:val="0"/>
          <w:divBdr>
            <w:top w:val="none" w:sz="0" w:space="0" w:color="auto"/>
            <w:left w:val="none" w:sz="0" w:space="0" w:color="auto"/>
            <w:bottom w:val="none" w:sz="0" w:space="0" w:color="auto"/>
            <w:right w:val="none" w:sz="0" w:space="0" w:color="auto"/>
          </w:divBdr>
        </w:div>
      </w:divsChild>
    </w:div>
    <w:div w:id="632516239">
      <w:bodyDiv w:val="1"/>
      <w:marLeft w:val="0"/>
      <w:marRight w:val="0"/>
      <w:marTop w:val="0"/>
      <w:marBottom w:val="0"/>
      <w:divBdr>
        <w:top w:val="none" w:sz="0" w:space="0" w:color="auto"/>
        <w:left w:val="none" w:sz="0" w:space="0" w:color="auto"/>
        <w:bottom w:val="none" w:sz="0" w:space="0" w:color="auto"/>
        <w:right w:val="none" w:sz="0" w:space="0" w:color="auto"/>
      </w:divBdr>
      <w:divsChild>
        <w:div w:id="890653543">
          <w:marLeft w:val="0"/>
          <w:marRight w:val="0"/>
          <w:marTop w:val="0"/>
          <w:marBottom w:val="0"/>
          <w:divBdr>
            <w:top w:val="none" w:sz="0" w:space="0" w:color="auto"/>
            <w:left w:val="none" w:sz="0" w:space="0" w:color="auto"/>
            <w:bottom w:val="none" w:sz="0" w:space="0" w:color="auto"/>
            <w:right w:val="none" w:sz="0" w:space="0" w:color="auto"/>
          </w:divBdr>
        </w:div>
        <w:div w:id="1088693287">
          <w:marLeft w:val="0"/>
          <w:marRight w:val="0"/>
          <w:marTop w:val="0"/>
          <w:marBottom w:val="0"/>
          <w:divBdr>
            <w:top w:val="none" w:sz="0" w:space="0" w:color="auto"/>
            <w:left w:val="none" w:sz="0" w:space="0" w:color="auto"/>
            <w:bottom w:val="none" w:sz="0" w:space="0" w:color="auto"/>
            <w:right w:val="none" w:sz="0" w:space="0" w:color="auto"/>
          </w:divBdr>
        </w:div>
        <w:div w:id="2050756753">
          <w:marLeft w:val="0"/>
          <w:marRight w:val="0"/>
          <w:marTop w:val="0"/>
          <w:marBottom w:val="0"/>
          <w:divBdr>
            <w:top w:val="none" w:sz="0" w:space="0" w:color="auto"/>
            <w:left w:val="none" w:sz="0" w:space="0" w:color="auto"/>
            <w:bottom w:val="none" w:sz="0" w:space="0" w:color="auto"/>
            <w:right w:val="none" w:sz="0" w:space="0" w:color="auto"/>
          </w:divBdr>
        </w:div>
      </w:divsChild>
    </w:div>
    <w:div w:id="661737957">
      <w:bodyDiv w:val="1"/>
      <w:marLeft w:val="0"/>
      <w:marRight w:val="0"/>
      <w:marTop w:val="0"/>
      <w:marBottom w:val="0"/>
      <w:divBdr>
        <w:top w:val="none" w:sz="0" w:space="0" w:color="auto"/>
        <w:left w:val="none" w:sz="0" w:space="0" w:color="auto"/>
        <w:bottom w:val="none" w:sz="0" w:space="0" w:color="auto"/>
        <w:right w:val="none" w:sz="0" w:space="0" w:color="auto"/>
      </w:divBdr>
      <w:divsChild>
        <w:div w:id="1088968347">
          <w:marLeft w:val="0"/>
          <w:marRight w:val="0"/>
          <w:marTop w:val="0"/>
          <w:marBottom w:val="0"/>
          <w:divBdr>
            <w:top w:val="single" w:sz="2" w:space="0" w:color="E5E7EB"/>
            <w:left w:val="single" w:sz="2" w:space="0" w:color="E5E7EB"/>
            <w:bottom w:val="single" w:sz="2" w:space="0" w:color="E5E7EB"/>
            <w:right w:val="single" w:sz="2" w:space="0" w:color="E5E7EB"/>
          </w:divBdr>
          <w:divsChild>
            <w:div w:id="2045399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4095776">
      <w:bodyDiv w:val="1"/>
      <w:marLeft w:val="0"/>
      <w:marRight w:val="0"/>
      <w:marTop w:val="0"/>
      <w:marBottom w:val="0"/>
      <w:divBdr>
        <w:top w:val="none" w:sz="0" w:space="0" w:color="auto"/>
        <w:left w:val="none" w:sz="0" w:space="0" w:color="auto"/>
        <w:bottom w:val="none" w:sz="0" w:space="0" w:color="auto"/>
        <w:right w:val="none" w:sz="0" w:space="0" w:color="auto"/>
      </w:divBdr>
      <w:divsChild>
        <w:div w:id="97724533">
          <w:marLeft w:val="0"/>
          <w:marRight w:val="0"/>
          <w:marTop w:val="0"/>
          <w:marBottom w:val="0"/>
          <w:divBdr>
            <w:top w:val="none" w:sz="0" w:space="0" w:color="auto"/>
            <w:left w:val="none" w:sz="0" w:space="0" w:color="auto"/>
            <w:bottom w:val="none" w:sz="0" w:space="0" w:color="auto"/>
            <w:right w:val="none" w:sz="0" w:space="0" w:color="auto"/>
          </w:divBdr>
        </w:div>
        <w:div w:id="180163588">
          <w:marLeft w:val="0"/>
          <w:marRight w:val="0"/>
          <w:marTop w:val="0"/>
          <w:marBottom w:val="0"/>
          <w:divBdr>
            <w:top w:val="none" w:sz="0" w:space="0" w:color="auto"/>
            <w:left w:val="none" w:sz="0" w:space="0" w:color="auto"/>
            <w:bottom w:val="none" w:sz="0" w:space="0" w:color="auto"/>
            <w:right w:val="none" w:sz="0" w:space="0" w:color="auto"/>
          </w:divBdr>
          <w:divsChild>
            <w:div w:id="149179606">
              <w:marLeft w:val="0"/>
              <w:marRight w:val="0"/>
              <w:marTop w:val="0"/>
              <w:marBottom w:val="0"/>
              <w:divBdr>
                <w:top w:val="none" w:sz="0" w:space="0" w:color="auto"/>
                <w:left w:val="none" w:sz="0" w:space="0" w:color="auto"/>
                <w:bottom w:val="none" w:sz="0" w:space="0" w:color="auto"/>
                <w:right w:val="none" w:sz="0" w:space="0" w:color="auto"/>
              </w:divBdr>
            </w:div>
            <w:div w:id="185097399">
              <w:marLeft w:val="0"/>
              <w:marRight w:val="0"/>
              <w:marTop w:val="0"/>
              <w:marBottom w:val="0"/>
              <w:divBdr>
                <w:top w:val="none" w:sz="0" w:space="0" w:color="auto"/>
                <w:left w:val="none" w:sz="0" w:space="0" w:color="auto"/>
                <w:bottom w:val="none" w:sz="0" w:space="0" w:color="auto"/>
                <w:right w:val="none" w:sz="0" w:space="0" w:color="auto"/>
              </w:divBdr>
            </w:div>
            <w:div w:id="771584994">
              <w:marLeft w:val="0"/>
              <w:marRight w:val="0"/>
              <w:marTop w:val="0"/>
              <w:marBottom w:val="0"/>
              <w:divBdr>
                <w:top w:val="none" w:sz="0" w:space="0" w:color="auto"/>
                <w:left w:val="none" w:sz="0" w:space="0" w:color="auto"/>
                <w:bottom w:val="none" w:sz="0" w:space="0" w:color="auto"/>
                <w:right w:val="none" w:sz="0" w:space="0" w:color="auto"/>
              </w:divBdr>
            </w:div>
            <w:div w:id="873660748">
              <w:marLeft w:val="0"/>
              <w:marRight w:val="0"/>
              <w:marTop w:val="0"/>
              <w:marBottom w:val="0"/>
              <w:divBdr>
                <w:top w:val="none" w:sz="0" w:space="0" w:color="auto"/>
                <w:left w:val="none" w:sz="0" w:space="0" w:color="auto"/>
                <w:bottom w:val="none" w:sz="0" w:space="0" w:color="auto"/>
                <w:right w:val="none" w:sz="0" w:space="0" w:color="auto"/>
              </w:divBdr>
            </w:div>
            <w:div w:id="993489168">
              <w:marLeft w:val="0"/>
              <w:marRight w:val="0"/>
              <w:marTop w:val="0"/>
              <w:marBottom w:val="0"/>
              <w:divBdr>
                <w:top w:val="none" w:sz="0" w:space="0" w:color="auto"/>
                <w:left w:val="none" w:sz="0" w:space="0" w:color="auto"/>
                <w:bottom w:val="none" w:sz="0" w:space="0" w:color="auto"/>
                <w:right w:val="none" w:sz="0" w:space="0" w:color="auto"/>
              </w:divBdr>
            </w:div>
            <w:div w:id="1014378251">
              <w:marLeft w:val="0"/>
              <w:marRight w:val="0"/>
              <w:marTop w:val="0"/>
              <w:marBottom w:val="0"/>
              <w:divBdr>
                <w:top w:val="none" w:sz="0" w:space="0" w:color="auto"/>
                <w:left w:val="none" w:sz="0" w:space="0" w:color="auto"/>
                <w:bottom w:val="none" w:sz="0" w:space="0" w:color="auto"/>
                <w:right w:val="none" w:sz="0" w:space="0" w:color="auto"/>
              </w:divBdr>
            </w:div>
            <w:div w:id="1481311770">
              <w:marLeft w:val="0"/>
              <w:marRight w:val="0"/>
              <w:marTop w:val="0"/>
              <w:marBottom w:val="0"/>
              <w:divBdr>
                <w:top w:val="none" w:sz="0" w:space="0" w:color="auto"/>
                <w:left w:val="none" w:sz="0" w:space="0" w:color="auto"/>
                <w:bottom w:val="none" w:sz="0" w:space="0" w:color="auto"/>
                <w:right w:val="none" w:sz="0" w:space="0" w:color="auto"/>
              </w:divBdr>
            </w:div>
            <w:div w:id="1491871073">
              <w:marLeft w:val="0"/>
              <w:marRight w:val="0"/>
              <w:marTop w:val="0"/>
              <w:marBottom w:val="0"/>
              <w:divBdr>
                <w:top w:val="none" w:sz="0" w:space="0" w:color="auto"/>
                <w:left w:val="none" w:sz="0" w:space="0" w:color="auto"/>
                <w:bottom w:val="none" w:sz="0" w:space="0" w:color="auto"/>
                <w:right w:val="none" w:sz="0" w:space="0" w:color="auto"/>
              </w:divBdr>
            </w:div>
            <w:div w:id="1716737739">
              <w:marLeft w:val="0"/>
              <w:marRight w:val="0"/>
              <w:marTop w:val="0"/>
              <w:marBottom w:val="0"/>
              <w:divBdr>
                <w:top w:val="none" w:sz="0" w:space="0" w:color="auto"/>
                <w:left w:val="none" w:sz="0" w:space="0" w:color="auto"/>
                <w:bottom w:val="none" w:sz="0" w:space="0" w:color="auto"/>
                <w:right w:val="none" w:sz="0" w:space="0" w:color="auto"/>
              </w:divBdr>
            </w:div>
            <w:div w:id="2019767244">
              <w:marLeft w:val="0"/>
              <w:marRight w:val="0"/>
              <w:marTop w:val="0"/>
              <w:marBottom w:val="0"/>
              <w:divBdr>
                <w:top w:val="none" w:sz="0" w:space="0" w:color="auto"/>
                <w:left w:val="none" w:sz="0" w:space="0" w:color="auto"/>
                <w:bottom w:val="none" w:sz="0" w:space="0" w:color="auto"/>
                <w:right w:val="none" w:sz="0" w:space="0" w:color="auto"/>
              </w:divBdr>
            </w:div>
          </w:divsChild>
        </w:div>
        <w:div w:id="237835146">
          <w:marLeft w:val="0"/>
          <w:marRight w:val="0"/>
          <w:marTop w:val="0"/>
          <w:marBottom w:val="0"/>
          <w:divBdr>
            <w:top w:val="none" w:sz="0" w:space="0" w:color="auto"/>
            <w:left w:val="none" w:sz="0" w:space="0" w:color="auto"/>
            <w:bottom w:val="none" w:sz="0" w:space="0" w:color="auto"/>
            <w:right w:val="none" w:sz="0" w:space="0" w:color="auto"/>
          </w:divBdr>
          <w:divsChild>
            <w:div w:id="1956598129">
              <w:marLeft w:val="-75"/>
              <w:marRight w:val="0"/>
              <w:marTop w:val="30"/>
              <w:marBottom w:val="30"/>
              <w:divBdr>
                <w:top w:val="none" w:sz="0" w:space="0" w:color="auto"/>
                <w:left w:val="none" w:sz="0" w:space="0" w:color="auto"/>
                <w:bottom w:val="none" w:sz="0" w:space="0" w:color="auto"/>
                <w:right w:val="none" w:sz="0" w:space="0" w:color="auto"/>
              </w:divBdr>
              <w:divsChild>
                <w:div w:id="216816798">
                  <w:marLeft w:val="0"/>
                  <w:marRight w:val="0"/>
                  <w:marTop w:val="0"/>
                  <w:marBottom w:val="0"/>
                  <w:divBdr>
                    <w:top w:val="none" w:sz="0" w:space="0" w:color="auto"/>
                    <w:left w:val="none" w:sz="0" w:space="0" w:color="auto"/>
                    <w:bottom w:val="none" w:sz="0" w:space="0" w:color="auto"/>
                    <w:right w:val="none" w:sz="0" w:space="0" w:color="auto"/>
                  </w:divBdr>
                  <w:divsChild>
                    <w:div w:id="166211594">
                      <w:marLeft w:val="0"/>
                      <w:marRight w:val="0"/>
                      <w:marTop w:val="0"/>
                      <w:marBottom w:val="0"/>
                      <w:divBdr>
                        <w:top w:val="none" w:sz="0" w:space="0" w:color="auto"/>
                        <w:left w:val="none" w:sz="0" w:space="0" w:color="auto"/>
                        <w:bottom w:val="none" w:sz="0" w:space="0" w:color="auto"/>
                        <w:right w:val="none" w:sz="0" w:space="0" w:color="auto"/>
                      </w:divBdr>
                    </w:div>
                  </w:divsChild>
                </w:div>
                <w:div w:id="236867868">
                  <w:marLeft w:val="0"/>
                  <w:marRight w:val="0"/>
                  <w:marTop w:val="0"/>
                  <w:marBottom w:val="0"/>
                  <w:divBdr>
                    <w:top w:val="none" w:sz="0" w:space="0" w:color="auto"/>
                    <w:left w:val="none" w:sz="0" w:space="0" w:color="auto"/>
                    <w:bottom w:val="none" w:sz="0" w:space="0" w:color="auto"/>
                    <w:right w:val="none" w:sz="0" w:space="0" w:color="auto"/>
                  </w:divBdr>
                  <w:divsChild>
                    <w:div w:id="581111419">
                      <w:marLeft w:val="0"/>
                      <w:marRight w:val="0"/>
                      <w:marTop w:val="0"/>
                      <w:marBottom w:val="0"/>
                      <w:divBdr>
                        <w:top w:val="none" w:sz="0" w:space="0" w:color="auto"/>
                        <w:left w:val="none" w:sz="0" w:space="0" w:color="auto"/>
                        <w:bottom w:val="none" w:sz="0" w:space="0" w:color="auto"/>
                        <w:right w:val="none" w:sz="0" w:space="0" w:color="auto"/>
                      </w:divBdr>
                    </w:div>
                  </w:divsChild>
                </w:div>
                <w:div w:id="262692938">
                  <w:marLeft w:val="0"/>
                  <w:marRight w:val="0"/>
                  <w:marTop w:val="0"/>
                  <w:marBottom w:val="0"/>
                  <w:divBdr>
                    <w:top w:val="none" w:sz="0" w:space="0" w:color="auto"/>
                    <w:left w:val="none" w:sz="0" w:space="0" w:color="auto"/>
                    <w:bottom w:val="none" w:sz="0" w:space="0" w:color="auto"/>
                    <w:right w:val="none" w:sz="0" w:space="0" w:color="auto"/>
                  </w:divBdr>
                  <w:divsChild>
                    <w:div w:id="1526210289">
                      <w:marLeft w:val="0"/>
                      <w:marRight w:val="0"/>
                      <w:marTop w:val="0"/>
                      <w:marBottom w:val="0"/>
                      <w:divBdr>
                        <w:top w:val="none" w:sz="0" w:space="0" w:color="auto"/>
                        <w:left w:val="none" w:sz="0" w:space="0" w:color="auto"/>
                        <w:bottom w:val="none" w:sz="0" w:space="0" w:color="auto"/>
                        <w:right w:val="none" w:sz="0" w:space="0" w:color="auto"/>
                      </w:divBdr>
                    </w:div>
                  </w:divsChild>
                </w:div>
                <w:div w:id="313146966">
                  <w:marLeft w:val="0"/>
                  <w:marRight w:val="0"/>
                  <w:marTop w:val="0"/>
                  <w:marBottom w:val="0"/>
                  <w:divBdr>
                    <w:top w:val="none" w:sz="0" w:space="0" w:color="auto"/>
                    <w:left w:val="none" w:sz="0" w:space="0" w:color="auto"/>
                    <w:bottom w:val="none" w:sz="0" w:space="0" w:color="auto"/>
                    <w:right w:val="none" w:sz="0" w:space="0" w:color="auto"/>
                  </w:divBdr>
                  <w:divsChild>
                    <w:div w:id="705256285">
                      <w:marLeft w:val="0"/>
                      <w:marRight w:val="0"/>
                      <w:marTop w:val="0"/>
                      <w:marBottom w:val="0"/>
                      <w:divBdr>
                        <w:top w:val="none" w:sz="0" w:space="0" w:color="auto"/>
                        <w:left w:val="none" w:sz="0" w:space="0" w:color="auto"/>
                        <w:bottom w:val="none" w:sz="0" w:space="0" w:color="auto"/>
                        <w:right w:val="none" w:sz="0" w:space="0" w:color="auto"/>
                      </w:divBdr>
                    </w:div>
                  </w:divsChild>
                </w:div>
                <w:div w:id="385682148">
                  <w:marLeft w:val="0"/>
                  <w:marRight w:val="0"/>
                  <w:marTop w:val="0"/>
                  <w:marBottom w:val="0"/>
                  <w:divBdr>
                    <w:top w:val="none" w:sz="0" w:space="0" w:color="auto"/>
                    <w:left w:val="none" w:sz="0" w:space="0" w:color="auto"/>
                    <w:bottom w:val="none" w:sz="0" w:space="0" w:color="auto"/>
                    <w:right w:val="none" w:sz="0" w:space="0" w:color="auto"/>
                  </w:divBdr>
                  <w:divsChild>
                    <w:div w:id="2019622936">
                      <w:marLeft w:val="0"/>
                      <w:marRight w:val="0"/>
                      <w:marTop w:val="0"/>
                      <w:marBottom w:val="0"/>
                      <w:divBdr>
                        <w:top w:val="none" w:sz="0" w:space="0" w:color="auto"/>
                        <w:left w:val="none" w:sz="0" w:space="0" w:color="auto"/>
                        <w:bottom w:val="none" w:sz="0" w:space="0" w:color="auto"/>
                        <w:right w:val="none" w:sz="0" w:space="0" w:color="auto"/>
                      </w:divBdr>
                    </w:div>
                  </w:divsChild>
                </w:div>
                <w:div w:id="404767617">
                  <w:marLeft w:val="0"/>
                  <w:marRight w:val="0"/>
                  <w:marTop w:val="0"/>
                  <w:marBottom w:val="0"/>
                  <w:divBdr>
                    <w:top w:val="none" w:sz="0" w:space="0" w:color="auto"/>
                    <w:left w:val="none" w:sz="0" w:space="0" w:color="auto"/>
                    <w:bottom w:val="none" w:sz="0" w:space="0" w:color="auto"/>
                    <w:right w:val="none" w:sz="0" w:space="0" w:color="auto"/>
                  </w:divBdr>
                  <w:divsChild>
                    <w:div w:id="654452476">
                      <w:marLeft w:val="0"/>
                      <w:marRight w:val="0"/>
                      <w:marTop w:val="0"/>
                      <w:marBottom w:val="0"/>
                      <w:divBdr>
                        <w:top w:val="none" w:sz="0" w:space="0" w:color="auto"/>
                        <w:left w:val="none" w:sz="0" w:space="0" w:color="auto"/>
                        <w:bottom w:val="none" w:sz="0" w:space="0" w:color="auto"/>
                        <w:right w:val="none" w:sz="0" w:space="0" w:color="auto"/>
                      </w:divBdr>
                    </w:div>
                  </w:divsChild>
                </w:div>
                <w:div w:id="414479506">
                  <w:marLeft w:val="0"/>
                  <w:marRight w:val="0"/>
                  <w:marTop w:val="0"/>
                  <w:marBottom w:val="0"/>
                  <w:divBdr>
                    <w:top w:val="none" w:sz="0" w:space="0" w:color="auto"/>
                    <w:left w:val="none" w:sz="0" w:space="0" w:color="auto"/>
                    <w:bottom w:val="none" w:sz="0" w:space="0" w:color="auto"/>
                    <w:right w:val="none" w:sz="0" w:space="0" w:color="auto"/>
                  </w:divBdr>
                  <w:divsChild>
                    <w:div w:id="1778016106">
                      <w:marLeft w:val="0"/>
                      <w:marRight w:val="0"/>
                      <w:marTop w:val="0"/>
                      <w:marBottom w:val="0"/>
                      <w:divBdr>
                        <w:top w:val="none" w:sz="0" w:space="0" w:color="auto"/>
                        <w:left w:val="none" w:sz="0" w:space="0" w:color="auto"/>
                        <w:bottom w:val="none" w:sz="0" w:space="0" w:color="auto"/>
                        <w:right w:val="none" w:sz="0" w:space="0" w:color="auto"/>
                      </w:divBdr>
                    </w:div>
                  </w:divsChild>
                </w:div>
                <w:div w:id="504245119">
                  <w:marLeft w:val="0"/>
                  <w:marRight w:val="0"/>
                  <w:marTop w:val="0"/>
                  <w:marBottom w:val="0"/>
                  <w:divBdr>
                    <w:top w:val="none" w:sz="0" w:space="0" w:color="auto"/>
                    <w:left w:val="none" w:sz="0" w:space="0" w:color="auto"/>
                    <w:bottom w:val="none" w:sz="0" w:space="0" w:color="auto"/>
                    <w:right w:val="none" w:sz="0" w:space="0" w:color="auto"/>
                  </w:divBdr>
                  <w:divsChild>
                    <w:div w:id="903685577">
                      <w:marLeft w:val="0"/>
                      <w:marRight w:val="0"/>
                      <w:marTop w:val="0"/>
                      <w:marBottom w:val="0"/>
                      <w:divBdr>
                        <w:top w:val="none" w:sz="0" w:space="0" w:color="auto"/>
                        <w:left w:val="none" w:sz="0" w:space="0" w:color="auto"/>
                        <w:bottom w:val="none" w:sz="0" w:space="0" w:color="auto"/>
                        <w:right w:val="none" w:sz="0" w:space="0" w:color="auto"/>
                      </w:divBdr>
                    </w:div>
                  </w:divsChild>
                </w:div>
                <w:div w:id="521211884">
                  <w:marLeft w:val="0"/>
                  <w:marRight w:val="0"/>
                  <w:marTop w:val="0"/>
                  <w:marBottom w:val="0"/>
                  <w:divBdr>
                    <w:top w:val="none" w:sz="0" w:space="0" w:color="auto"/>
                    <w:left w:val="none" w:sz="0" w:space="0" w:color="auto"/>
                    <w:bottom w:val="none" w:sz="0" w:space="0" w:color="auto"/>
                    <w:right w:val="none" w:sz="0" w:space="0" w:color="auto"/>
                  </w:divBdr>
                  <w:divsChild>
                    <w:div w:id="613172787">
                      <w:marLeft w:val="0"/>
                      <w:marRight w:val="0"/>
                      <w:marTop w:val="0"/>
                      <w:marBottom w:val="0"/>
                      <w:divBdr>
                        <w:top w:val="none" w:sz="0" w:space="0" w:color="auto"/>
                        <w:left w:val="none" w:sz="0" w:space="0" w:color="auto"/>
                        <w:bottom w:val="none" w:sz="0" w:space="0" w:color="auto"/>
                        <w:right w:val="none" w:sz="0" w:space="0" w:color="auto"/>
                      </w:divBdr>
                    </w:div>
                  </w:divsChild>
                </w:div>
                <w:div w:id="558126789">
                  <w:marLeft w:val="0"/>
                  <w:marRight w:val="0"/>
                  <w:marTop w:val="0"/>
                  <w:marBottom w:val="0"/>
                  <w:divBdr>
                    <w:top w:val="none" w:sz="0" w:space="0" w:color="auto"/>
                    <w:left w:val="none" w:sz="0" w:space="0" w:color="auto"/>
                    <w:bottom w:val="none" w:sz="0" w:space="0" w:color="auto"/>
                    <w:right w:val="none" w:sz="0" w:space="0" w:color="auto"/>
                  </w:divBdr>
                  <w:divsChild>
                    <w:div w:id="967013258">
                      <w:marLeft w:val="0"/>
                      <w:marRight w:val="0"/>
                      <w:marTop w:val="0"/>
                      <w:marBottom w:val="0"/>
                      <w:divBdr>
                        <w:top w:val="none" w:sz="0" w:space="0" w:color="auto"/>
                        <w:left w:val="none" w:sz="0" w:space="0" w:color="auto"/>
                        <w:bottom w:val="none" w:sz="0" w:space="0" w:color="auto"/>
                        <w:right w:val="none" w:sz="0" w:space="0" w:color="auto"/>
                      </w:divBdr>
                    </w:div>
                  </w:divsChild>
                </w:div>
                <w:div w:id="610672728">
                  <w:marLeft w:val="0"/>
                  <w:marRight w:val="0"/>
                  <w:marTop w:val="0"/>
                  <w:marBottom w:val="0"/>
                  <w:divBdr>
                    <w:top w:val="none" w:sz="0" w:space="0" w:color="auto"/>
                    <w:left w:val="none" w:sz="0" w:space="0" w:color="auto"/>
                    <w:bottom w:val="none" w:sz="0" w:space="0" w:color="auto"/>
                    <w:right w:val="none" w:sz="0" w:space="0" w:color="auto"/>
                  </w:divBdr>
                  <w:divsChild>
                    <w:div w:id="1733772200">
                      <w:marLeft w:val="0"/>
                      <w:marRight w:val="0"/>
                      <w:marTop w:val="0"/>
                      <w:marBottom w:val="0"/>
                      <w:divBdr>
                        <w:top w:val="none" w:sz="0" w:space="0" w:color="auto"/>
                        <w:left w:val="none" w:sz="0" w:space="0" w:color="auto"/>
                        <w:bottom w:val="none" w:sz="0" w:space="0" w:color="auto"/>
                        <w:right w:val="none" w:sz="0" w:space="0" w:color="auto"/>
                      </w:divBdr>
                    </w:div>
                  </w:divsChild>
                </w:div>
                <w:div w:id="795756142">
                  <w:marLeft w:val="0"/>
                  <w:marRight w:val="0"/>
                  <w:marTop w:val="0"/>
                  <w:marBottom w:val="0"/>
                  <w:divBdr>
                    <w:top w:val="none" w:sz="0" w:space="0" w:color="auto"/>
                    <w:left w:val="none" w:sz="0" w:space="0" w:color="auto"/>
                    <w:bottom w:val="none" w:sz="0" w:space="0" w:color="auto"/>
                    <w:right w:val="none" w:sz="0" w:space="0" w:color="auto"/>
                  </w:divBdr>
                  <w:divsChild>
                    <w:div w:id="202405290">
                      <w:marLeft w:val="0"/>
                      <w:marRight w:val="0"/>
                      <w:marTop w:val="0"/>
                      <w:marBottom w:val="0"/>
                      <w:divBdr>
                        <w:top w:val="none" w:sz="0" w:space="0" w:color="auto"/>
                        <w:left w:val="none" w:sz="0" w:space="0" w:color="auto"/>
                        <w:bottom w:val="none" w:sz="0" w:space="0" w:color="auto"/>
                        <w:right w:val="none" w:sz="0" w:space="0" w:color="auto"/>
                      </w:divBdr>
                    </w:div>
                  </w:divsChild>
                </w:div>
                <w:div w:id="847524545">
                  <w:marLeft w:val="0"/>
                  <w:marRight w:val="0"/>
                  <w:marTop w:val="0"/>
                  <w:marBottom w:val="0"/>
                  <w:divBdr>
                    <w:top w:val="none" w:sz="0" w:space="0" w:color="auto"/>
                    <w:left w:val="none" w:sz="0" w:space="0" w:color="auto"/>
                    <w:bottom w:val="none" w:sz="0" w:space="0" w:color="auto"/>
                    <w:right w:val="none" w:sz="0" w:space="0" w:color="auto"/>
                  </w:divBdr>
                  <w:divsChild>
                    <w:div w:id="1406298641">
                      <w:marLeft w:val="0"/>
                      <w:marRight w:val="0"/>
                      <w:marTop w:val="0"/>
                      <w:marBottom w:val="0"/>
                      <w:divBdr>
                        <w:top w:val="none" w:sz="0" w:space="0" w:color="auto"/>
                        <w:left w:val="none" w:sz="0" w:space="0" w:color="auto"/>
                        <w:bottom w:val="none" w:sz="0" w:space="0" w:color="auto"/>
                        <w:right w:val="none" w:sz="0" w:space="0" w:color="auto"/>
                      </w:divBdr>
                    </w:div>
                  </w:divsChild>
                </w:div>
                <w:div w:id="869729939">
                  <w:marLeft w:val="0"/>
                  <w:marRight w:val="0"/>
                  <w:marTop w:val="0"/>
                  <w:marBottom w:val="0"/>
                  <w:divBdr>
                    <w:top w:val="none" w:sz="0" w:space="0" w:color="auto"/>
                    <w:left w:val="none" w:sz="0" w:space="0" w:color="auto"/>
                    <w:bottom w:val="none" w:sz="0" w:space="0" w:color="auto"/>
                    <w:right w:val="none" w:sz="0" w:space="0" w:color="auto"/>
                  </w:divBdr>
                  <w:divsChild>
                    <w:div w:id="230820392">
                      <w:marLeft w:val="0"/>
                      <w:marRight w:val="0"/>
                      <w:marTop w:val="0"/>
                      <w:marBottom w:val="0"/>
                      <w:divBdr>
                        <w:top w:val="none" w:sz="0" w:space="0" w:color="auto"/>
                        <w:left w:val="none" w:sz="0" w:space="0" w:color="auto"/>
                        <w:bottom w:val="none" w:sz="0" w:space="0" w:color="auto"/>
                        <w:right w:val="none" w:sz="0" w:space="0" w:color="auto"/>
                      </w:divBdr>
                    </w:div>
                  </w:divsChild>
                </w:div>
                <w:div w:id="919801035">
                  <w:marLeft w:val="0"/>
                  <w:marRight w:val="0"/>
                  <w:marTop w:val="0"/>
                  <w:marBottom w:val="0"/>
                  <w:divBdr>
                    <w:top w:val="none" w:sz="0" w:space="0" w:color="auto"/>
                    <w:left w:val="none" w:sz="0" w:space="0" w:color="auto"/>
                    <w:bottom w:val="none" w:sz="0" w:space="0" w:color="auto"/>
                    <w:right w:val="none" w:sz="0" w:space="0" w:color="auto"/>
                  </w:divBdr>
                  <w:divsChild>
                    <w:div w:id="1799952260">
                      <w:marLeft w:val="0"/>
                      <w:marRight w:val="0"/>
                      <w:marTop w:val="0"/>
                      <w:marBottom w:val="0"/>
                      <w:divBdr>
                        <w:top w:val="none" w:sz="0" w:space="0" w:color="auto"/>
                        <w:left w:val="none" w:sz="0" w:space="0" w:color="auto"/>
                        <w:bottom w:val="none" w:sz="0" w:space="0" w:color="auto"/>
                        <w:right w:val="none" w:sz="0" w:space="0" w:color="auto"/>
                      </w:divBdr>
                    </w:div>
                  </w:divsChild>
                </w:div>
                <w:div w:id="1029642759">
                  <w:marLeft w:val="0"/>
                  <w:marRight w:val="0"/>
                  <w:marTop w:val="0"/>
                  <w:marBottom w:val="0"/>
                  <w:divBdr>
                    <w:top w:val="none" w:sz="0" w:space="0" w:color="auto"/>
                    <w:left w:val="none" w:sz="0" w:space="0" w:color="auto"/>
                    <w:bottom w:val="none" w:sz="0" w:space="0" w:color="auto"/>
                    <w:right w:val="none" w:sz="0" w:space="0" w:color="auto"/>
                  </w:divBdr>
                  <w:divsChild>
                    <w:div w:id="265118652">
                      <w:marLeft w:val="0"/>
                      <w:marRight w:val="0"/>
                      <w:marTop w:val="0"/>
                      <w:marBottom w:val="0"/>
                      <w:divBdr>
                        <w:top w:val="none" w:sz="0" w:space="0" w:color="auto"/>
                        <w:left w:val="none" w:sz="0" w:space="0" w:color="auto"/>
                        <w:bottom w:val="none" w:sz="0" w:space="0" w:color="auto"/>
                        <w:right w:val="none" w:sz="0" w:space="0" w:color="auto"/>
                      </w:divBdr>
                    </w:div>
                  </w:divsChild>
                </w:div>
                <w:div w:id="1203324267">
                  <w:marLeft w:val="0"/>
                  <w:marRight w:val="0"/>
                  <w:marTop w:val="0"/>
                  <w:marBottom w:val="0"/>
                  <w:divBdr>
                    <w:top w:val="none" w:sz="0" w:space="0" w:color="auto"/>
                    <w:left w:val="none" w:sz="0" w:space="0" w:color="auto"/>
                    <w:bottom w:val="none" w:sz="0" w:space="0" w:color="auto"/>
                    <w:right w:val="none" w:sz="0" w:space="0" w:color="auto"/>
                  </w:divBdr>
                  <w:divsChild>
                    <w:div w:id="1349916238">
                      <w:marLeft w:val="0"/>
                      <w:marRight w:val="0"/>
                      <w:marTop w:val="0"/>
                      <w:marBottom w:val="0"/>
                      <w:divBdr>
                        <w:top w:val="none" w:sz="0" w:space="0" w:color="auto"/>
                        <w:left w:val="none" w:sz="0" w:space="0" w:color="auto"/>
                        <w:bottom w:val="none" w:sz="0" w:space="0" w:color="auto"/>
                        <w:right w:val="none" w:sz="0" w:space="0" w:color="auto"/>
                      </w:divBdr>
                    </w:div>
                  </w:divsChild>
                </w:div>
                <w:div w:id="1208491805">
                  <w:marLeft w:val="0"/>
                  <w:marRight w:val="0"/>
                  <w:marTop w:val="0"/>
                  <w:marBottom w:val="0"/>
                  <w:divBdr>
                    <w:top w:val="none" w:sz="0" w:space="0" w:color="auto"/>
                    <w:left w:val="none" w:sz="0" w:space="0" w:color="auto"/>
                    <w:bottom w:val="none" w:sz="0" w:space="0" w:color="auto"/>
                    <w:right w:val="none" w:sz="0" w:space="0" w:color="auto"/>
                  </w:divBdr>
                  <w:divsChild>
                    <w:div w:id="1735539568">
                      <w:marLeft w:val="0"/>
                      <w:marRight w:val="0"/>
                      <w:marTop w:val="0"/>
                      <w:marBottom w:val="0"/>
                      <w:divBdr>
                        <w:top w:val="none" w:sz="0" w:space="0" w:color="auto"/>
                        <w:left w:val="none" w:sz="0" w:space="0" w:color="auto"/>
                        <w:bottom w:val="none" w:sz="0" w:space="0" w:color="auto"/>
                        <w:right w:val="none" w:sz="0" w:space="0" w:color="auto"/>
                      </w:divBdr>
                    </w:div>
                  </w:divsChild>
                </w:div>
                <w:div w:id="1282567886">
                  <w:marLeft w:val="0"/>
                  <w:marRight w:val="0"/>
                  <w:marTop w:val="0"/>
                  <w:marBottom w:val="0"/>
                  <w:divBdr>
                    <w:top w:val="none" w:sz="0" w:space="0" w:color="auto"/>
                    <w:left w:val="none" w:sz="0" w:space="0" w:color="auto"/>
                    <w:bottom w:val="none" w:sz="0" w:space="0" w:color="auto"/>
                    <w:right w:val="none" w:sz="0" w:space="0" w:color="auto"/>
                  </w:divBdr>
                  <w:divsChild>
                    <w:div w:id="1342467792">
                      <w:marLeft w:val="0"/>
                      <w:marRight w:val="0"/>
                      <w:marTop w:val="0"/>
                      <w:marBottom w:val="0"/>
                      <w:divBdr>
                        <w:top w:val="none" w:sz="0" w:space="0" w:color="auto"/>
                        <w:left w:val="none" w:sz="0" w:space="0" w:color="auto"/>
                        <w:bottom w:val="none" w:sz="0" w:space="0" w:color="auto"/>
                        <w:right w:val="none" w:sz="0" w:space="0" w:color="auto"/>
                      </w:divBdr>
                    </w:div>
                  </w:divsChild>
                </w:div>
                <w:div w:id="1395467223">
                  <w:marLeft w:val="0"/>
                  <w:marRight w:val="0"/>
                  <w:marTop w:val="0"/>
                  <w:marBottom w:val="0"/>
                  <w:divBdr>
                    <w:top w:val="none" w:sz="0" w:space="0" w:color="auto"/>
                    <w:left w:val="none" w:sz="0" w:space="0" w:color="auto"/>
                    <w:bottom w:val="none" w:sz="0" w:space="0" w:color="auto"/>
                    <w:right w:val="none" w:sz="0" w:space="0" w:color="auto"/>
                  </w:divBdr>
                  <w:divsChild>
                    <w:div w:id="1563364208">
                      <w:marLeft w:val="0"/>
                      <w:marRight w:val="0"/>
                      <w:marTop w:val="0"/>
                      <w:marBottom w:val="0"/>
                      <w:divBdr>
                        <w:top w:val="none" w:sz="0" w:space="0" w:color="auto"/>
                        <w:left w:val="none" w:sz="0" w:space="0" w:color="auto"/>
                        <w:bottom w:val="none" w:sz="0" w:space="0" w:color="auto"/>
                        <w:right w:val="none" w:sz="0" w:space="0" w:color="auto"/>
                      </w:divBdr>
                    </w:div>
                  </w:divsChild>
                </w:div>
                <w:div w:id="1414933570">
                  <w:marLeft w:val="0"/>
                  <w:marRight w:val="0"/>
                  <w:marTop w:val="0"/>
                  <w:marBottom w:val="0"/>
                  <w:divBdr>
                    <w:top w:val="none" w:sz="0" w:space="0" w:color="auto"/>
                    <w:left w:val="none" w:sz="0" w:space="0" w:color="auto"/>
                    <w:bottom w:val="none" w:sz="0" w:space="0" w:color="auto"/>
                    <w:right w:val="none" w:sz="0" w:space="0" w:color="auto"/>
                  </w:divBdr>
                  <w:divsChild>
                    <w:div w:id="41058222">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1264722592">
                      <w:marLeft w:val="0"/>
                      <w:marRight w:val="0"/>
                      <w:marTop w:val="0"/>
                      <w:marBottom w:val="0"/>
                      <w:divBdr>
                        <w:top w:val="none" w:sz="0" w:space="0" w:color="auto"/>
                        <w:left w:val="none" w:sz="0" w:space="0" w:color="auto"/>
                        <w:bottom w:val="none" w:sz="0" w:space="0" w:color="auto"/>
                        <w:right w:val="none" w:sz="0" w:space="0" w:color="auto"/>
                      </w:divBdr>
                    </w:div>
                  </w:divsChild>
                </w:div>
                <w:div w:id="1426223875">
                  <w:marLeft w:val="0"/>
                  <w:marRight w:val="0"/>
                  <w:marTop w:val="0"/>
                  <w:marBottom w:val="0"/>
                  <w:divBdr>
                    <w:top w:val="none" w:sz="0" w:space="0" w:color="auto"/>
                    <w:left w:val="none" w:sz="0" w:space="0" w:color="auto"/>
                    <w:bottom w:val="none" w:sz="0" w:space="0" w:color="auto"/>
                    <w:right w:val="none" w:sz="0" w:space="0" w:color="auto"/>
                  </w:divBdr>
                  <w:divsChild>
                    <w:div w:id="1131047522">
                      <w:marLeft w:val="0"/>
                      <w:marRight w:val="0"/>
                      <w:marTop w:val="0"/>
                      <w:marBottom w:val="0"/>
                      <w:divBdr>
                        <w:top w:val="none" w:sz="0" w:space="0" w:color="auto"/>
                        <w:left w:val="none" w:sz="0" w:space="0" w:color="auto"/>
                        <w:bottom w:val="none" w:sz="0" w:space="0" w:color="auto"/>
                        <w:right w:val="none" w:sz="0" w:space="0" w:color="auto"/>
                      </w:divBdr>
                    </w:div>
                  </w:divsChild>
                </w:div>
                <w:div w:id="1593514824">
                  <w:marLeft w:val="0"/>
                  <w:marRight w:val="0"/>
                  <w:marTop w:val="0"/>
                  <w:marBottom w:val="0"/>
                  <w:divBdr>
                    <w:top w:val="none" w:sz="0" w:space="0" w:color="auto"/>
                    <w:left w:val="none" w:sz="0" w:space="0" w:color="auto"/>
                    <w:bottom w:val="none" w:sz="0" w:space="0" w:color="auto"/>
                    <w:right w:val="none" w:sz="0" w:space="0" w:color="auto"/>
                  </w:divBdr>
                  <w:divsChild>
                    <w:div w:id="256407286">
                      <w:marLeft w:val="0"/>
                      <w:marRight w:val="0"/>
                      <w:marTop w:val="0"/>
                      <w:marBottom w:val="0"/>
                      <w:divBdr>
                        <w:top w:val="none" w:sz="0" w:space="0" w:color="auto"/>
                        <w:left w:val="none" w:sz="0" w:space="0" w:color="auto"/>
                        <w:bottom w:val="none" w:sz="0" w:space="0" w:color="auto"/>
                        <w:right w:val="none" w:sz="0" w:space="0" w:color="auto"/>
                      </w:divBdr>
                    </w:div>
                  </w:divsChild>
                </w:div>
                <w:div w:id="1605845212">
                  <w:marLeft w:val="0"/>
                  <w:marRight w:val="0"/>
                  <w:marTop w:val="0"/>
                  <w:marBottom w:val="0"/>
                  <w:divBdr>
                    <w:top w:val="none" w:sz="0" w:space="0" w:color="auto"/>
                    <w:left w:val="none" w:sz="0" w:space="0" w:color="auto"/>
                    <w:bottom w:val="none" w:sz="0" w:space="0" w:color="auto"/>
                    <w:right w:val="none" w:sz="0" w:space="0" w:color="auto"/>
                  </w:divBdr>
                  <w:divsChild>
                    <w:div w:id="1479834431">
                      <w:marLeft w:val="0"/>
                      <w:marRight w:val="0"/>
                      <w:marTop w:val="0"/>
                      <w:marBottom w:val="0"/>
                      <w:divBdr>
                        <w:top w:val="none" w:sz="0" w:space="0" w:color="auto"/>
                        <w:left w:val="none" w:sz="0" w:space="0" w:color="auto"/>
                        <w:bottom w:val="none" w:sz="0" w:space="0" w:color="auto"/>
                        <w:right w:val="none" w:sz="0" w:space="0" w:color="auto"/>
                      </w:divBdr>
                    </w:div>
                  </w:divsChild>
                </w:div>
                <w:div w:id="1642347068">
                  <w:marLeft w:val="0"/>
                  <w:marRight w:val="0"/>
                  <w:marTop w:val="0"/>
                  <w:marBottom w:val="0"/>
                  <w:divBdr>
                    <w:top w:val="none" w:sz="0" w:space="0" w:color="auto"/>
                    <w:left w:val="none" w:sz="0" w:space="0" w:color="auto"/>
                    <w:bottom w:val="none" w:sz="0" w:space="0" w:color="auto"/>
                    <w:right w:val="none" w:sz="0" w:space="0" w:color="auto"/>
                  </w:divBdr>
                  <w:divsChild>
                    <w:div w:id="1707484215">
                      <w:marLeft w:val="0"/>
                      <w:marRight w:val="0"/>
                      <w:marTop w:val="0"/>
                      <w:marBottom w:val="0"/>
                      <w:divBdr>
                        <w:top w:val="none" w:sz="0" w:space="0" w:color="auto"/>
                        <w:left w:val="none" w:sz="0" w:space="0" w:color="auto"/>
                        <w:bottom w:val="none" w:sz="0" w:space="0" w:color="auto"/>
                        <w:right w:val="none" w:sz="0" w:space="0" w:color="auto"/>
                      </w:divBdr>
                    </w:div>
                  </w:divsChild>
                </w:div>
                <w:div w:id="1724258184">
                  <w:marLeft w:val="0"/>
                  <w:marRight w:val="0"/>
                  <w:marTop w:val="0"/>
                  <w:marBottom w:val="0"/>
                  <w:divBdr>
                    <w:top w:val="none" w:sz="0" w:space="0" w:color="auto"/>
                    <w:left w:val="none" w:sz="0" w:space="0" w:color="auto"/>
                    <w:bottom w:val="none" w:sz="0" w:space="0" w:color="auto"/>
                    <w:right w:val="none" w:sz="0" w:space="0" w:color="auto"/>
                  </w:divBdr>
                  <w:divsChild>
                    <w:div w:id="810631749">
                      <w:marLeft w:val="0"/>
                      <w:marRight w:val="0"/>
                      <w:marTop w:val="0"/>
                      <w:marBottom w:val="0"/>
                      <w:divBdr>
                        <w:top w:val="none" w:sz="0" w:space="0" w:color="auto"/>
                        <w:left w:val="none" w:sz="0" w:space="0" w:color="auto"/>
                        <w:bottom w:val="none" w:sz="0" w:space="0" w:color="auto"/>
                        <w:right w:val="none" w:sz="0" w:space="0" w:color="auto"/>
                      </w:divBdr>
                    </w:div>
                  </w:divsChild>
                </w:div>
                <w:div w:id="1816526891">
                  <w:marLeft w:val="0"/>
                  <w:marRight w:val="0"/>
                  <w:marTop w:val="0"/>
                  <w:marBottom w:val="0"/>
                  <w:divBdr>
                    <w:top w:val="none" w:sz="0" w:space="0" w:color="auto"/>
                    <w:left w:val="none" w:sz="0" w:space="0" w:color="auto"/>
                    <w:bottom w:val="none" w:sz="0" w:space="0" w:color="auto"/>
                    <w:right w:val="none" w:sz="0" w:space="0" w:color="auto"/>
                  </w:divBdr>
                  <w:divsChild>
                    <w:div w:id="651494350">
                      <w:marLeft w:val="0"/>
                      <w:marRight w:val="0"/>
                      <w:marTop w:val="0"/>
                      <w:marBottom w:val="0"/>
                      <w:divBdr>
                        <w:top w:val="none" w:sz="0" w:space="0" w:color="auto"/>
                        <w:left w:val="none" w:sz="0" w:space="0" w:color="auto"/>
                        <w:bottom w:val="none" w:sz="0" w:space="0" w:color="auto"/>
                        <w:right w:val="none" w:sz="0" w:space="0" w:color="auto"/>
                      </w:divBdr>
                    </w:div>
                  </w:divsChild>
                </w:div>
                <w:div w:id="1868717122">
                  <w:marLeft w:val="0"/>
                  <w:marRight w:val="0"/>
                  <w:marTop w:val="0"/>
                  <w:marBottom w:val="0"/>
                  <w:divBdr>
                    <w:top w:val="none" w:sz="0" w:space="0" w:color="auto"/>
                    <w:left w:val="none" w:sz="0" w:space="0" w:color="auto"/>
                    <w:bottom w:val="none" w:sz="0" w:space="0" w:color="auto"/>
                    <w:right w:val="none" w:sz="0" w:space="0" w:color="auto"/>
                  </w:divBdr>
                  <w:divsChild>
                    <w:div w:id="1407844822">
                      <w:marLeft w:val="0"/>
                      <w:marRight w:val="0"/>
                      <w:marTop w:val="0"/>
                      <w:marBottom w:val="0"/>
                      <w:divBdr>
                        <w:top w:val="none" w:sz="0" w:space="0" w:color="auto"/>
                        <w:left w:val="none" w:sz="0" w:space="0" w:color="auto"/>
                        <w:bottom w:val="none" w:sz="0" w:space="0" w:color="auto"/>
                        <w:right w:val="none" w:sz="0" w:space="0" w:color="auto"/>
                      </w:divBdr>
                    </w:div>
                  </w:divsChild>
                </w:div>
                <w:div w:id="1934050383">
                  <w:marLeft w:val="0"/>
                  <w:marRight w:val="0"/>
                  <w:marTop w:val="0"/>
                  <w:marBottom w:val="0"/>
                  <w:divBdr>
                    <w:top w:val="none" w:sz="0" w:space="0" w:color="auto"/>
                    <w:left w:val="none" w:sz="0" w:space="0" w:color="auto"/>
                    <w:bottom w:val="none" w:sz="0" w:space="0" w:color="auto"/>
                    <w:right w:val="none" w:sz="0" w:space="0" w:color="auto"/>
                  </w:divBdr>
                  <w:divsChild>
                    <w:div w:id="1795906436">
                      <w:marLeft w:val="0"/>
                      <w:marRight w:val="0"/>
                      <w:marTop w:val="0"/>
                      <w:marBottom w:val="0"/>
                      <w:divBdr>
                        <w:top w:val="none" w:sz="0" w:space="0" w:color="auto"/>
                        <w:left w:val="none" w:sz="0" w:space="0" w:color="auto"/>
                        <w:bottom w:val="none" w:sz="0" w:space="0" w:color="auto"/>
                        <w:right w:val="none" w:sz="0" w:space="0" w:color="auto"/>
                      </w:divBdr>
                    </w:div>
                  </w:divsChild>
                </w:div>
                <w:div w:id="1968507120">
                  <w:marLeft w:val="0"/>
                  <w:marRight w:val="0"/>
                  <w:marTop w:val="0"/>
                  <w:marBottom w:val="0"/>
                  <w:divBdr>
                    <w:top w:val="none" w:sz="0" w:space="0" w:color="auto"/>
                    <w:left w:val="none" w:sz="0" w:space="0" w:color="auto"/>
                    <w:bottom w:val="none" w:sz="0" w:space="0" w:color="auto"/>
                    <w:right w:val="none" w:sz="0" w:space="0" w:color="auto"/>
                  </w:divBdr>
                  <w:divsChild>
                    <w:div w:id="393939631">
                      <w:marLeft w:val="0"/>
                      <w:marRight w:val="0"/>
                      <w:marTop w:val="0"/>
                      <w:marBottom w:val="0"/>
                      <w:divBdr>
                        <w:top w:val="none" w:sz="0" w:space="0" w:color="auto"/>
                        <w:left w:val="none" w:sz="0" w:space="0" w:color="auto"/>
                        <w:bottom w:val="none" w:sz="0" w:space="0" w:color="auto"/>
                        <w:right w:val="none" w:sz="0" w:space="0" w:color="auto"/>
                      </w:divBdr>
                    </w:div>
                  </w:divsChild>
                </w:div>
                <w:div w:id="2006080327">
                  <w:marLeft w:val="0"/>
                  <w:marRight w:val="0"/>
                  <w:marTop w:val="0"/>
                  <w:marBottom w:val="0"/>
                  <w:divBdr>
                    <w:top w:val="none" w:sz="0" w:space="0" w:color="auto"/>
                    <w:left w:val="none" w:sz="0" w:space="0" w:color="auto"/>
                    <w:bottom w:val="none" w:sz="0" w:space="0" w:color="auto"/>
                    <w:right w:val="none" w:sz="0" w:space="0" w:color="auto"/>
                  </w:divBdr>
                  <w:divsChild>
                    <w:div w:id="68701409">
                      <w:marLeft w:val="0"/>
                      <w:marRight w:val="0"/>
                      <w:marTop w:val="0"/>
                      <w:marBottom w:val="0"/>
                      <w:divBdr>
                        <w:top w:val="none" w:sz="0" w:space="0" w:color="auto"/>
                        <w:left w:val="none" w:sz="0" w:space="0" w:color="auto"/>
                        <w:bottom w:val="none" w:sz="0" w:space="0" w:color="auto"/>
                        <w:right w:val="none" w:sz="0" w:space="0" w:color="auto"/>
                      </w:divBdr>
                    </w:div>
                  </w:divsChild>
                </w:div>
                <w:div w:id="2053575353">
                  <w:marLeft w:val="0"/>
                  <w:marRight w:val="0"/>
                  <w:marTop w:val="0"/>
                  <w:marBottom w:val="0"/>
                  <w:divBdr>
                    <w:top w:val="none" w:sz="0" w:space="0" w:color="auto"/>
                    <w:left w:val="none" w:sz="0" w:space="0" w:color="auto"/>
                    <w:bottom w:val="none" w:sz="0" w:space="0" w:color="auto"/>
                    <w:right w:val="none" w:sz="0" w:space="0" w:color="auto"/>
                  </w:divBdr>
                  <w:divsChild>
                    <w:div w:id="1794790846">
                      <w:marLeft w:val="0"/>
                      <w:marRight w:val="0"/>
                      <w:marTop w:val="0"/>
                      <w:marBottom w:val="0"/>
                      <w:divBdr>
                        <w:top w:val="none" w:sz="0" w:space="0" w:color="auto"/>
                        <w:left w:val="none" w:sz="0" w:space="0" w:color="auto"/>
                        <w:bottom w:val="none" w:sz="0" w:space="0" w:color="auto"/>
                        <w:right w:val="none" w:sz="0" w:space="0" w:color="auto"/>
                      </w:divBdr>
                    </w:div>
                  </w:divsChild>
                </w:div>
                <w:div w:id="2059933079">
                  <w:marLeft w:val="0"/>
                  <w:marRight w:val="0"/>
                  <w:marTop w:val="0"/>
                  <w:marBottom w:val="0"/>
                  <w:divBdr>
                    <w:top w:val="none" w:sz="0" w:space="0" w:color="auto"/>
                    <w:left w:val="none" w:sz="0" w:space="0" w:color="auto"/>
                    <w:bottom w:val="none" w:sz="0" w:space="0" w:color="auto"/>
                    <w:right w:val="none" w:sz="0" w:space="0" w:color="auto"/>
                  </w:divBdr>
                  <w:divsChild>
                    <w:div w:id="1093235563">
                      <w:marLeft w:val="0"/>
                      <w:marRight w:val="0"/>
                      <w:marTop w:val="0"/>
                      <w:marBottom w:val="0"/>
                      <w:divBdr>
                        <w:top w:val="none" w:sz="0" w:space="0" w:color="auto"/>
                        <w:left w:val="none" w:sz="0" w:space="0" w:color="auto"/>
                        <w:bottom w:val="none" w:sz="0" w:space="0" w:color="auto"/>
                        <w:right w:val="none" w:sz="0" w:space="0" w:color="auto"/>
                      </w:divBdr>
                    </w:div>
                  </w:divsChild>
                </w:div>
                <w:div w:id="2066755745">
                  <w:marLeft w:val="0"/>
                  <w:marRight w:val="0"/>
                  <w:marTop w:val="0"/>
                  <w:marBottom w:val="0"/>
                  <w:divBdr>
                    <w:top w:val="none" w:sz="0" w:space="0" w:color="auto"/>
                    <w:left w:val="none" w:sz="0" w:space="0" w:color="auto"/>
                    <w:bottom w:val="none" w:sz="0" w:space="0" w:color="auto"/>
                    <w:right w:val="none" w:sz="0" w:space="0" w:color="auto"/>
                  </w:divBdr>
                  <w:divsChild>
                    <w:div w:id="15258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7445">
          <w:marLeft w:val="0"/>
          <w:marRight w:val="0"/>
          <w:marTop w:val="0"/>
          <w:marBottom w:val="0"/>
          <w:divBdr>
            <w:top w:val="none" w:sz="0" w:space="0" w:color="auto"/>
            <w:left w:val="none" w:sz="0" w:space="0" w:color="auto"/>
            <w:bottom w:val="none" w:sz="0" w:space="0" w:color="auto"/>
            <w:right w:val="none" w:sz="0" w:space="0" w:color="auto"/>
          </w:divBdr>
        </w:div>
        <w:div w:id="366376908">
          <w:marLeft w:val="0"/>
          <w:marRight w:val="0"/>
          <w:marTop w:val="0"/>
          <w:marBottom w:val="0"/>
          <w:divBdr>
            <w:top w:val="none" w:sz="0" w:space="0" w:color="auto"/>
            <w:left w:val="none" w:sz="0" w:space="0" w:color="auto"/>
            <w:bottom w:val="none" w:sz="0" w:space="0" w:color="auto"/>
            <w:right w:val="none" w:sz="0" w:space="0" w:color="auto"/>
          </w:divBdr>
          <w:divsChild>
            <w:div w:id="490220828">
              <w:marLeft w:val="-75"/>
              <w:marRight w:val="0"/>
              <w:marTop w:val="30"/>
              <w:marBottom w:val="30"/>
              <w:divBdr>
                <w:top w:val="none" w:sz="0" w:space="0" w:color="auto"/>
                <w:left w:val="none" w:sz="0" w:space="0" w:color="auto"/>
                <w:bottom w:val="none" w:sz="0" w:space="0" w:color="auto"/>
                <w:right w:val="none" w:sz="0" w:space="0" w:color="auto"/>
              </w:divBdr>
              <w:divsChild>
                <w:div w:id="141048021">
                  <w:marLeft w:val="0"/>
                  <w:marRight w:val="0"/>
                  <w:marTop w:val="0"/>
                  <w:marBottom w:val="0"/>
                  <w:divBdr>
                    <w:top w:val="none" w:sz="0" w:space="0" w:color="auto"/>
                    <w:left w:val="none" w:sz="0" w:space="0" w:color="auto"/>
                    <w:bottom w:val="none" w:sz="0" w:space="0" w:color="auto"/>
                    <w:right w:val="none" w:sz="0" w:space="0" w:color="auto"/>
                  </w:divBdr>
                  <w:divsChild>
                    <w:div w:id="608511506">
                      <w:marLeft w:val="0"/>
                      <w:marRight w:val="0"/>
                      <w:marTop w:val="0"/>
                      <w:marBottom w:val="0"/>
                      <w:divBdr>
                        <w:top w:val="none" w:sz="0" w:space="0" w:color="auto"/>
                        <w:left w:val="none" w:sz="0" w:space="0" w:color="auto"/>
                        <w:bottom w:val="none" w:sz="0" w:space="0" w:color="auto"/>
                        <w:right w:val="none" w:sz="0" w:space="0" w:color="auto"/>
                      </w:divBdr>
                    </w:div>
                    <w:div w:id="650331473">
                      <w:marLeft w:val="0"/>
                      <w:marRight w:val="0"/>
                      <w:marTop w:val="0"/>
                      <w:marBottom w:val="0"/>
                      <w:divBdr>
                        <w:top w:val="none" w:sz="0" w:space="0" w:color="auto"/>
                        <w:left w:val="none" w:sz="0" w:space="0" w:color="auto"/>
                        <w:bottom w:val="none" w:sz="0" w:space="0" w:color="auto"/>
                        <w:right w:val="none" w:sz="0" w:space="0" w:color="auto"/>
                      </w:divBdr>
                    </w:div>
                    <w:div w:id="887453228">
                      <w:marLeft w:val="0"/>
                      <w:marRight w:val="0"/>
                      <w:marTop w:val="0"/>
                      <w:marBottom w:val="0"/>
                      <w:divBdr>
                        <w:top w:val="none" w:sz="0" w:space="0" w:color="auto"/>
                        <w:left w:val="none" w:sz="0" w:space="0" w:color="auto"/>
                        <w:bottom w:val="none" w:sz="0" w:space="0" w:color="auto"/>
                        <w:right w:val="none" w:sz="0" w:space="0" w:color="auto"/>
                      </w:divBdr>
                    </w:div>
                    <w:div w:id="1028488710">
                      <w:marLeft w:val="0"/>
                      <w:marRight w:val="0"/>
                      <w:marTop w:val="0"/>
                      <w:marBottom w:val="0"/>
                      <w:divBdr>
                        <w:top w:val="none" w:sz="0" w:space="0" w:color="auto"/>
                        <w:left w:val="none" w:sz="0" w:space="0" w:color="auto"/>
                        <w:bottom w:val="none" w:sz="0" w:space="0" w:color="auto"/>
                        <w:right w:val="none" w:sz="0" w:space="0" w:color="auto"/>
                      </w:divBdr>
                    </w:div>
                    <w:div w:id="1033388865">
                      <w:marLeft w:val="0"/>
                      <w:marRight w:val="0"/>
                      <w:marTop w:val="0"/>
                      <w:marBottom w:val="0"/>
                      <w:divBdr>
                        <w:top w:val="none" w:sz="0" w:space="0" w:color="auto"/>
                        <w:left w:val="none" w:sz="0" w:space="0" w:color="auto"/>
                        <w:bottom w:val="none" w:sz="0" w:space="0" w:color="auto"/>
                        <w:right w:val="none" w:sz="0" w:space="0" w:color="auto"/>
                      </w:divBdr>
                    </w:div>
                    <w:div w:id="1583367288">
                      <w:marLeft w:val="0"/>
                      <w:marRight w:val="0"/>
                      <w:marTop w:val="0"/>
                      <w:marBottom w:val="0"/>
                      <w:divBdr>
                        <w:top w:val="none" w:sz="0" w:space="0" w:color="auto"/>
                        <w:left w:val="none" w:sz="0" w:space="0" w:color="auto"/>
                        <w:bottom w:val="none" w:sz="0" w:space="0" w:color="auto"/>
                        <w:right w:val="none" w:sz="0" w:space="0" w:color="auto"/>
                      </w:divBdr>
                    </w:div>
                  </w:divsChild>
                </w:div>
                <w:div w:id="284165667">
                  <w:marLeft w:val="0"/>
                  <w:marRight w:val="0"/>
                  <w:marTop w:val="0"/>
                  <w:marBottom w:val="0"/>
                  <w:divBdr>
                    <w:top w:val="none" w:sz="0" w:space="0" w:color="auto"/>
                    <w:left w:val="none" w:sz="0" w:space="0" w:color="auto"/>
                    <w:bottom w:val="none" w:sz="0" w:space="0" w:color="auto"/>
                    <w:right w:val="none" w:sz="0" w:space="0" w:color="auto"/>
                  </w:divBdr>
                  <w:divsChild>
                    <w:div w:id="129635002">
                      <w:marLeft w:val="0"/>
                      <w:marRight w:val="0"/>
                      <w:marTop w:val="0"/>
                      <w:marBottom w:val="0"/>
                      <w:divBdr>
                        <w:top w:val="none" w:sz="0" w:space="0" w:color="auto"/>
                        <w:left w:val="none" w:sz="0" w:space="0" w:color="auto"/>
                        <w:bottom w:val="none" w:sz="0" w:space="0" w:color="auto"/>
                        <w:right w:val="none" w:sz="0" w:space="0" w:color="auto"/>
                      </w:divBdr>
                    </w:div>
                    <w:div w:id="317807070">
                      <w:marLeft w:val="0"/>
                      <w:marRight w:val="0"/>
                      <w:marTop w:val="0"/>
                      <w:marBottom w:val="0"/>
                      <w:divBdr>
                        <w:top w:val="none" w:sz="0" w:space="0" w:color="auto"/>
                        <w:left w:val="none" w:sz="0" w:space="0" w:color="auto"/>
                        <w:bottom w:val="none" w:sz="0" w:space="0" w:color="auto"/>
                        <w:right w:val="none" w:sz="0" w:space="0" w:color="auto"/>
                      </w:divBdr>
                    </w:div>
                    <w:div w:id="717779882">
                      <w:marLeft w:val="0"/>
                      <w:marRight w:val="0"/>
                      <w:marTop w:val="0"/>
                      <w:marBottom w:val="0"/>
                      <w:divBdr>
                        <w:top w:val="none" w:sz="0" w:space="0" w:color="auto"/>
                        <w:left w:val="none" w:sz="0" w:space="0" w:color="auto"/>
                        <w:bottom w:val="none" w:sz="0" w:space="0" w:color="auto"/>
                        <w:right w:val="none" w:sz="0" w:space="0" w:color="auto"/>
                      </w:divBdr>
                    </w:div>
                    <w:div w:id="1105346718">
                      <w:marLeft w:val="0"/>
                      <w:marRight w:val="0"/>
                      <w:marTop w:val="0"/>
                      <w:marBottom w:val="0"/>
                      <w:divBdr>
                        <w:top w:val="none" w:sz="0" w:space="0" w:color="auto"/>
                        <w:left w:val="none" w:sz="0" w:space="0" w:color="auto"/>
                        <w:bottom w:val="none" w:sz="0" w:space="0" w:color="auto"/>
                        <w:right w:val="none" w:sz="0" w:space="0" w:color="auto"/>
                      </w:divBdr>
                    </w:div>
                    <w:div w:id="1691879730">
                      <w:marLeft w:val="0"/>
                      <w:marRight w:val="0"/>
                      <w:marTop w:val="0"/>
                      <w:marBottom w:val="0"/>
                      <w:divBdr>
                        <w:top w:val="none" w:sz="0" w:space="0" w:color="auto"/>
                        <w:left w:val="none" w:sz="0" w:space="0" w:color="auto"/>
                        <w:bottom w:val="none" w:sz="0" w:space="0" w:color="auto"/>
                        <w:right w:val="none" w:sz="0" w:space="0" w:color="auto"/>
                      </w:divBdr>
                    </w:div>
                    <w:div w:id="1825006833">
                      <w:marLeft w:val="0"/>
                      <w:marRight w:val="0"/>
                      <w:marTop w:val="0"/>
                      <w:marBottom w:val="0"/>
                      <w:divBdr>
                        <w:top w:val="none" w:sz="0" w:space="0" w:color="auto"/>
                        <w:left w:val="none" w:sz="0" w:space="0" w:color="auto"/>
                        <w:bottom w:val="none" w:sz="0" w:space="0" w:color="auto"/>
                        <w:right w:val="none" w:sz="0" w:space="0" w:color="auto"/>
                      </w:divBdr>
                    </w:div>
                  </w:divsChild>
                </w:div>
                <w:div w:id="301234165">
                  <w:marLeft w:val="0"/>
                  <w:marRight w:val="0"/>
                  <w:marTop w:val="0"/>
                  <w:marBottom w:val="0"/>
                  <w:divBdr>
                    <w:top w:val="none" w:sz="0" w:space="0" w:color="auto"/>
                    <w:left w:val="none" w:sz="0" w:space="0" w:color="auto"/>
                    <w:bottom w:val="none" w:sz="0" w:space="0" w:color="auto"/>
                    <w:right w:val="none" w:sz="0" w:space="0" w:color="auto"/>
                  </w:divBdr>
                  <w:divsChild>
                    <w:div w:id="311250362">
                      <w:marLeft w:val="0"/>
                      <w:marRight w:val="0"/>
                      <w:marTop w:val="0"/>
                      <w:marBottom w:val="0"/>
                      <w:divBdr>
                        <w:top w:val="none" w:sz="0" w:space="0" w:color="auto"/>
                        <w:left w:val="none" w:sz="0" w:space="0" w:color="auto"/>
                        <w:bottom w:val="none" w:sz="0" w:space="0" w:color="auto"/>
                        <w:right w:val="none" w:sz="0" w:space="0" w:color="auto"/>
                      </w:divBdr>
                    </w:div>
                    <w:div w:id="1428230738">
                      <w:marLeft w:val="0"/>
                      <w:marRight w:val="0"/>
                      <w:marTop w:val="0"/>
                      <w:marBottom w:val="0"/>
                      <w:divBdr>
                        <w:top w:val="none" w:sz="0" w:space="0" w:color="auto"/>
                        <w:left w:val="none" w:sz="0" w:space="0" w:color="auto"/>
                        <w:bottom w:val="none" w:sz="0" w:space="0" w:color="auto"/>
                        <w:right w:val="none" w:sz="0" w:space="0" w:color="auto"/>
                      </w:divBdr>
                    </w:div>
                    <w:div w:id="1561208623">
                      <w:marLeft w:val="0"/>
                      <w:marRight w:val="0"/>
                      <w:marTop w:val="0"/>
                      <w:marBottom w:val="0"/>
                      <w:divBdr>
                        <w:top w:val="none" w:sz="0" w:space="0" w:color="auto"/>
                        <w:left w:val="none" w:sz="0" w:space="0" w:color="auto"/>
                        <w:bottom w:val="none" w:sz="0" w:space="0" w:color="auto"/>
                        <w:right w:val="none" w:sz="0" w:space="0" w:color="auto"/>
                      </w:divBdr>
                    </w:div>
                    <w:div w:id="1769962961">
                      <w:marLeft w:val="0"/>
                      <w:marRight w:val="0"/>
                      <w:marTop w:val="0"/>
                      <w:marBottom w:val="0"/>
                      <w:divBdr>
                        <w:top w:val="none" w:sz="0" w:space="0" w:color="auto"/>
                        <w:left w:val="none" w:sz="0" w:space="0" w:color="auto"/>
                        <w:bottom w:val="none" w:sz="0" w:space="0" w:color="auto"/>
                        <w:right w:val="none" w:sz="0" w:space="0" w:color="auto"/>
                      </w:divBdr>
                    </w:div>
                    <w:div w:id="1833447084">
                      <w:marLeft w:val="0"/>
                      <w:marRight w:val="0"/>
                      <w:marTop w:val="0"/>
                      <w:marBottom w:val="0"/>
                      <w:divBdr>
                        <w:top w:val="none" w:sz="0" w:space="0" w:color="auto"/>
                        <w:left w:val="none" w:sz="0" w:space="0" w:color="auto"/>
                        <w:bottom w:val="none" w:sz="0" w:space="0" w:color="auto"/>
                        <w:right w:val="none" w:sz="0" w:space="0" w:color="auto"/>
                      </w:divBdr>
                    </w:div>
                    <w:div w:id="1926960358">
                      <w:marLeft w:val="0"/>
                      <w:marRight w:val="0"/>
                      <w:marTop w:val="0"/>
                      <w:marBottom w:val="0"/>
                      <w:divBdr>
                        <w:top w:val="none" w:sz="0" w:space="0" w:color="auto"/>
                        <w:left w:val="none" w:sz="0" w:space="0" w:color="auto"/>
                        <w:bottom w:val="none" w:sz="0" w:space="0" w:color="auto"/>
                        <w:right w:val="none" w:sz="0" w:space="0" w:color="auto"/>
                      </w:divBdr>
                    </w:div>
                  </w:divsChild>
                </w:div>
                <w:div w:id="737820548">
                  <w:marLeft w:val="0"/>
                  <w:marRight w:val="0"/>
                  <w:marTop w:val="0"/>
                  <w:marBottom w:val="0"/>
                  <w:divBdr>
                    <w:top w:val="none" w:sz="0" w:space="0" w:color="auto"/>
                    <w:left w:val="none" w:sz="0" w:space="0" w:color="auto"/>
                    <w:bottom w:val="none" w:sz="0" w:space="0" w:color="auto"/>
                    <w:right w:val="none" w:sz="0" w:space="0" w:color="auto"/>
                  </w:divBdr>
                  <w:divsChild>
                    <w:div w:id="719013703">
                      <w:marLeft w:val="0"/>
                      <w:marRight w:val="0"/>
                      <w:marTop w:val="0"/>
                      <w:marBottom w:val="0"/>
                      <w:divBdr>
                        <w:top w:val="none" w:sz="0" w:space="0" w:color="auto"/>
                        <w:left w:val="none" w:sz="0" w:space="0" w:color="auto"/>
                        <w:bottom w:val="none" w:sz="0" w:space="0" w:color="auto"/>
                        <w:right w:val="none" w:sz="0" w:space="0" w:color="auto"/>
                      </w:divBdr>
                    </w:div>
                    <w:div w:id="1342388492">
                      <w:marLeft w:val="0"/>
                      <w:marRight w:val="0"/>
                      <w:marTop w:val="0"/>
                      <w:marBottom w:val="0"/>
                      <w:divBdr>
                        <w:top w:val="none" w:sz="0" w:space="0" w:color="auto"/>
                        <w:left w:val="none" w:sz="0" w:space="0" w:color="auto"/>
                        <w:bottom w:val="none" w:sz="0" w:space="0" w:color="auto"/>
                        <w:right w:val="none" w:sz="0" w:space="0" w:color="auto"/>
                      </w:divBdr>
                    </w:div>
                    <w:div w:id="1564756392">
                      <w:marLeft w:val="0"/>
                      <w:marRight w:val="0"/>
                      <w:marTop w:val="0"/>
                      <w:marBottom w:val="0"/>
                      <w:divBdr>
                        <w:top w:val="none" w:sz="0" w:space="0" w:color="auto"/>
                        <w:left w:val="none" w:sz="0" w:space="0" w:color="auto"/>
                        <w:bottom w:val="none" w:sz="0" w:space="0" w:color="auto"/>
                        <w:right w:val="none" w:sz="0" w:space="0" w:color="auto"/>
                      </w:divBdr>
                    </w:div>
                    <w:div w:id="1902909795">
                      <w:marLeft w:val="0"/>
                      <w:marRight w:val="0"/>
                      <w:marTop w:val="0"/>
                      <w:marBottom w:val="0"/>
                      <w:divBdr>
                        <w:top w:val="none" w:sz="0" w:space="0" w:color="auto"/>
                        <w:left w:val="none" w:sz="0" w:space="0" w:color="auto"/>
                        <w:bottom w:val="none" w:sz="0" w:space="0" w:color="auto"/>
                        <w:right w:val="none" w:sz="0" w:space="0" w:color="auto"/>
                      </w:divBdr>
                    </w:div>
                    <w:div w:id="2010018660">
                      <w:marLeft w:val="0"/>
                      <w:marRight w:val="0"/>
                      <w:marTop w:val="0"/>
                      <w:marBottom w:val="0"/>
                      <w:divBdr>
                        <w:top w:val="none" w:sz="0" w:space="0" w:color="auto"/>
                        <w:left w:val="none" w:sz="0" w:space="0" w:color="auto"/>
                        <w:bottom w:val="none" w:sz="0" w:space="0" w:color="auto"/>
                        <w:right w:val="none" w:sz="0" w:space="0" w:color="auto"/>
                      </w:divBdr>
                    </w:div>
                    <w:div w:id="2027439362">
                      <w:marLeft w:val="0"/>
                      <w:marRight w:val="0"/>
                      <w:marTop w:val="0"/>
                      <w:marBottom w:val="0"/>
                      <w:divBdr>
                        <w:top w:val="none" w:sz="0" w:space="0" w:color="auto"/>
                        <w:left w:val="none" w:sz="0" w:space="0" w:color="auto"/>
                        <w:bottom w:val="none" w:sz="0" w:space="0" w:color="auto"/>
                        <w:right w:val="none" w:sz="0" w:space="0" w:color="auto"/>
                      </w:divBdr>
                    </w:div>
                  </w:divsChild>
                </w:div>
                <w:div w:id="883104311">
                  <w:marLeft w:val="0"/>
                  <w:marRight w:val="0"/>
                  <w:marTop w:val="0"/>
                  <w:marBottom w:val="0"/>
                  <w:divBdr>
                    <w:top w:val="none" w:sz="0" w:space="0" w:color="auto"/>
                    <w:left w:val="none" w:sz="0" w:space="0" w:color="auto"/>
                    <w:bottom w:val="none" w:sz="0" w:space="0" w:color="auto"/>
                    <w:right w:val="none" w:sz="0" w:space="0" w:color="auto"/>
                  </w:divBdr>
                  <w:divsChild>
                    <w:div w:id="1138499830">
                      <w:marLeft w:val="0"/>
                      <w:marRight w:val="0"/>
                      <w:marTop w:val="0"/>
                      <w:marBottom w:val="0"/>
                      <w:divBdr>
                        <w:top w:val="none" w:sz="0" w:space="0" w:color="auto"/>
                        <w:left w:val="none" w:sz="0" w:space="0" w:color="auto"/>
                        <w:bottom w:val="none" w:sz="0" w:space="0" w:color="auto"/>
                        <w:right w:val="none" w:sz="0" w:space="0" w:color="auto"/>
                      </w:divBdr>
                    </w:div>
                    <w:div w:id="1237322469">
                      <w:marLeft w:val="0"/>
                      <w:marRight w:val="0"/>
                      <w:marTop w:val="0"/>
                      <w:marBottom w:val="0"/>
                      <w:divBdr>
                        <w:top w:val="none" w:sz="0" w:space="0" w:color="auto"/>
                        <w:left w:val="none" w:sz="0" w:space="0" w:color="auto"/>
                        <w:bottom w:val="none" w:sz="0" w:space="0" w:color="auto"/>
                        <w:right w:val="none" w:sz="0" w:space="0" w:color="auto"/>
                      </w:divBdr>
                    </w:div>
                    <w:div w:id="1464228655">
                      <w:marLeft w:val="0"/>
                      <w:marRight w:val="0"/>
                      <w:marTop w:val="0"/>
                      <w:marBottom w:val="0"/>
                      <w:divBdr>
                        <w:top w:val="none" w:sz="0" w:space="0" w:color="auto"/>
                        <w:left w:val="none" w:sz="0" w:space="0" w:color="auto"/>
                        <w:bottom w:val="none" w:sz="0" w:space="0" w:color="auto"/>
                        <w:right w:val="none" w:sz="0" w:space="0" w:color="auto"/>
                      </w:divBdr>
                    </w:div>
                    <w:div w:id="1909145469">
                      <w:marLeft w:val="0"/>
                      <w:marRight w:val="0"/>
                      <w:marTop w:val="0"/>
                      <w:marBottom w:val="0"/>
                      <w:divBdr>
                        <w:top w:val="none" w:sz="0" w:space="0" w:color="auto"/>
                        <w:left w:val="none" w:sz="0" w:space="0" w:color="auto"/>
                        <w:bottom w:val="none" w:sz="0" w:space="0" w:color="auto"/>
                        <w:right w:val="none" w:sz="0" w:space="0" w:color="auto"/>
                      </w:divBdr>
                    </w:div>
                    <w:div w:id="1930188959">
                      <w:marLeft w:val="0"/>
                      <w:marRight w:val="0"/>
                      <w:marTop w:val="0"/>
                      <w:marBottom w:val="0"/>
                      <w:divBdr>
                        <w:top w:val="none" w:sz="0" w:space="0" w:color="auto"/>
                        <w:left w:val="none" w:sz="0" w:space="0" w:color="auto"/>
                        <w:bottom w:val="none" w:sz="0" w:space="0" w:color="auto"/>
                        <w:right w:val="none" w:sz="0" w:space="0" w:color="auto"/>
                      </w:divBdr>
                    </w:div>
                    <w:div w:id="2016958970">
                      <w:marLeft w:val="0"/>
                      <w:marRight w:val="0"/>
                      <w:marTop w:val="0"/>
                      <w:marBottom w:val="0"/>
                      <w:divBdr>
                        <w:top w:val="none" w:sz="0" w:space="0" w:color="auto"/>
                        <w:left w:val="none" w:sz="0" w:space="0" w:color="auto"/>
                        <w:bottom w:val="none" w:sz="0" w:space="0" w:color="auto"/>
                        <w:right w:val="none" w:sz="0" w:space="0" w:color="auto"/>
                      </w:divBdr>
                    </w:div>
                    <w:div w:id="2096589240">
                      <w:marLeft w:val="0"/>
                      <w:marRight w:val="0"/>
                      <w:marTop w:val="0"/>
                      <w:marBottom w:val="0"/>
                      <w:divBdr>
                        <w:top w:val="none" w:sz="0" w:space="0" w:color="auto"/>
                        <w:left w:val="none" w:sz="0" w:space="0" w:color="auto"/>
                        <w:bottom w:val="none" w:sz="0" w:space="0" w:color="auto"/>
                        <w:right w:val="none" w:sz="0" w:space="0" w:color="auto"/>
                      </w:divBdr>
                    </w:div>
                  </w:divsChild>
                </w:div>
                <w:div w:id="1015377924">
                  <w:marLeft w:val="0"/>
                  <w:marRight w:val="0"/>
                  <w:marTop w:val="0"/>
                  <w:marBottom w:val="0"/>
                  <w:divBdr>
                    <w:top w:val="none" w:sz="0" w:space="0" w:color="auto"/>
                    <w:left w:val="none" w:sz="0" w:space="0" w:color="auto"/>
                    <w:bottom w:val="none" w:sz="0" w:space="0" w:color="auto"/>
                    <w:right w:val="none" w:sz="0" w:space="0" w:color="auto"/>
                  </w:divBdr>
                  <w:divsChild>
                    <w:div w:id="8877769">
                      <w:marLeft w:val="0"/>
                      <w:marRight w:val="0"/>
                      <w:marTop w:val="0"/>
                      <w:marBottom w:val="0"/>
                      <w:divBdr>
                        <w:top w:val="none" w:sz="0" w:space="0" w:color="auto"/>
                        <w:left w:val="none" w:sz="0" w:space="0" w:color="auto"/>
                        <w:bottom w:val="none" w:sz="0" w:space="0" w:color="auto"/>
                        <w:right w:val="none" w:sz="0" w:space="0" w:color="auto"/>
                      </w:divBdr>
                    </w:div>
                    <w:div w:id="243417935">
                      <w:marLeft w:val="0"/>
                      <w:marRight w:val="0"/>
                      <w:marTop w:val="0"/>
                      <w:marBottom w:val="0"/>
                      <w:divBdr>
                        <w:top w:val="none" w:sz="0" w:space="0" w:color="auto"/>
                        <w:left w:val="none" w:sz="0" w:space="0" w:color="auto"/>
                        <w:bottom w:val="none" w:sz="0" w:space="0" w:color="auto"/>
                        <w:right w:val="none" w:sz="0" w:space="0" w:color="auto"/>
                      </w:divBdr>
                    </w:div>
                    <w:div w:id="649362121">
                      <w:marLeft w:val="0"/>
                      <w:marRight w:val="0"/>
                      <w:marTop w:val="0"/>
                      <w:marBottom w:val="0"/>
                      <w:divBdr>
                        <w:top w:val="none" w:sz="0" w:space="0" w:color="auto"/>
                        <w:left w:val="none" w:sz="0" w:space="0" w:color="auto"/>
                        <w:bottom w:val="none" w:sz="0" w:space="0" w:color="auto"/>
                        <w:right w:val="none" w:sz="0" w:space="0" w:color="auto"/>
                      </w:divBdr>
                    </w:div>
                    <w:div w:id="1091396631">
                      <w:marLeft w:val="0"/>
                      <w:marRight w:val="0"/>
                      <w:marTop w:val="0"/>
                      <w:marBottom w:val="0"/>
                      <w:divBdr>
                        <w:top w:val="none" w:sz="0" w:space="0" w:color="auto"/>
                        <w:left w:val="none" w:sz="0" w:space="0" w:color="auto"/>
                        <w:bottom w:val="none" w:sz="0" w:space="0" w:color="auto"/>
                        <w:right w:val="none" w:sz="0" w:space="0" w:color="auto"/>
                      </w:divBdr>
                    </w:div>
                    <w:div w:id="1645550349">
                      <w:marLeft w:val="0"/>
                      <w:marRight w:val="0"/>
                      <w:marTop w:val="0"/>
                      <w:marBottom w:val="0"/>
                      <w:divBdr>
                        <w:top w:val="none" w:sz="0" w:space="0" w:color="auto"/>
                        <w:left w:val="none" w:sz="0" w:space="0" w:color="auto"/>
                        <w:bottom w:val="none" w:sz="0" w:space="0" w:color="auto"/>
                        <w:right w:val="none" w:sz="0" w:space="0" w:color="auto"/>
                      </w:divBdr>
                    </w:div>
                    <w:div w:id="1997494468">
                      <w:marLeft w:val="0"/>
                      <w:marRight w:val="0"/>
                      <w:marTop w:val="0"/>
                      <w:marBottom w:val="0"/>
                      <w:divBdr>
                        <w:top w:val="none" w:sz="0" w:space="0" w:color="auto"/>
                        <w:left w:val="none" w:sz="0" w:space="0" w:color="auto"/>
                        <w:bottom w:val="none" w:sz="0" w:space="0" w:color="auto"/>
                        <w:right w:val="none" w:sz="0" w:space="0" w:color="auto"/>
                      </w:divBdr>
                    </w:div>
                  </w:divsChild>
                </w:div>
                <w:div w:id="1206061621">
                  <w:marLeft w:val="0"/>
                  <w:marRight w:val="0"/>
                  <w:marTop w:val="0"/>
                  <w:marBottom w:val="0"/>
                  <w:divBdr>
                    <w:top w:val="none" w:sz="0" w:space="0" w:color="auto"/>
                    <w:left w:val="none" w:sz="0" w:space="0" w:color="auto"/>
                    <w:bottom w:val="none" w:sz="0" w:space="0" w:color="auto"/>
                    <w:right w:val="none" w:sz="0" w:space="0" w:color="auto"/>
                  </w:divBdr>
                  <w:divsChild>
                    <w:div w:id="716468094">
                      <w:marLeft w:val="0"/>
                      <w:marRight w:val="0"/>
                      <w:marTop w:val="0"/>
                      <w:marBottom w:val="0"/>
                      <w:divBdr>
                        <w:top w:val="none" w:sz="0" w:space="0" w:color="auto"/>
                        <w:left w:val="none" w:sz="0" w:space="0" w:color="auto"/>
                        <w:bottom w:val="none" w:sz="0" w:space="0" w:color="auto"/>
                        <w:right w:val="none" w:sz="0" w:space="0" w:color="auto"/>
                      </w:divBdr>
                    </w:div>
                    <w:div w:id="1205485214">
                      <w:marLeft w:val="0"/>
                      <w:marRight w:val="0"/>
                      <w:marTop w:val="0"/>
                      <w:marBottom w:val="0"/>
                      <w:divBdr>
                        <w:top w:val="none" w:sz="0" w:space="0" w:color="auto"/>
                        <w:left w:val="none" w:sz="0" w:space="0" w:color="auto"/>
                        <w:bottom w:val="none" w:sz="0" w:space="0" w:color="auto"/>
                        <w:right w:val="none" w:sz="0" w:space="0" w:color="auto"/>
                      </w:divBdr>
                    </w:div>
                    <w:div w:id="1458257241">
                      <w:marLeft w:val="0"/>
                      <w:marRight w:val="0"/>
                      <w:marTop w:val="0"/>
                      <w:marBottom w:val="0"/>
                      <w:divBdr>
                        <w:top w:val="none" w:sz="0" w:space="0" w:color="auto"/>
                        <w:left w:val="none" w:sz="0" w:space="0" w:color="auto"/>
                        <w:bottom w:val="none" w:sz="0" w:space="0" w:color="auto"/>
                        <w:right w:val="none" w:sz="0" w:space="0" w:color="auto"/>
                      </w:divBdr>
                    </w:div>
                    <w:div w:id="1561746992">
                      <w:marLeft w:val="0"/>
                      <w:marRight w:val="0"/>
                      <w:marTop w:val="0"/>
                      <w:marBottom w:val="0"/>
                      <w:divBdr>
                        <w:top w:val="none" w:sz="0" w:space="0" w:color="auto"/>
                        <w:left w:val="none" w:sz="0" w:space="0" w:color="auto"/>
                        <w:bottom w:val="none" w:sz="0" w:space="0" w:color="auto"/>
                        <w:right w:val="none" w:sz="0" w:space="0" w:color="auto"/>
                      </w:divBdr>
                    </w:div>
                    <w:div w:id="1898543261">
                      <w:marLeft w:val="0"/>
                      <w:marRight w:val="0"/>
                      <w:marTop w:val="0"/>
                      <w:marBottom w:val="0"/>
                      <w:divBdr>
                        <w:top w:val="none" w:sz="0" w:space="0" w:color="auto"/>
                        <w:left w:val="none" w:sz="0" w:space="0" w:color="auto"/>
                        <w:bottom w:val="none" w:sz="0" w:space="0" w:color="auto"/>
                        <w:right w:val="none" w:sz="0" w:space="0" w:color="auto"/>
                      </w:divBdr>
                    </w:div>
                    <w:div w:id="2119375358">
                      <w:marLeft w:val="0"/>
                      <w:marRight w:val="0"/>
                      <w:marTop w:val="0"/>
                      <w:marBottom w:val="0"/>
                      <w:divBdr>
                        <w:top w:val="none" w:sz="0" w:space="0" w:color="auto"/>
                        <w:left w:val="none" w:sz="0" w:space="0" w:color="auto"/>
                        <w:bottom w:val="none" w:sz="0" w:space="0" w:color="auto"/>
                        <w:right w:val="none" w:sz="0" w:space="0" w:color="auto"/>
                      </w:divBdr>
                    </w:div>
                  </w:divsChild>
                </w:div>
                <w:div w:id="1457017910">
                  <w:marLeft w:val="0"/>
                  <w:marRight w:val="0"/>
                  <w:marTop w:val="0"/>
                  <w:marBottom w:val="0"/>
                  <w:divBdr>
                    <w:top w:val="none" w:sz="0" w:space="0" w:color="auto"/>
                    <w:left w:val="none" w:sz="0" w:space="0" w:color="auto"/>
                    <w:bottom w:val="none" w:sz="0" w:space="0" w:color="auto"/>
                    <w:right w:val="none" w:sz="0" w:space="0" w:color="auto"/>
                  </w:divBdr>
                  <w:divsChild>
                    <w:div w:id="123230868">
                      <w:marLeft w:val="0"/>
                      <w:marRight w:val="0"/>
                      <w:marTop w:val="0"/>
                      <w:marBottom w:val="0"/>
                      <w:divBdr>
                        <w:top w:val="none" w:sz="0" w:space="0" w:color="auto"/>
                        <w:left w:val="none" w:sz="0" w:space="0" w:color="auto"/>
                        <w:bottom w:val="none" w:sz="0" w:space="0" w:color="auto"/>
                        <w:right w:val="none" w:sz="0" w:space="0" w:color="auto"/>
                      </w:divBdr>
                    </w:div>
                    <w:div w:id="792207952">
                      <w:marLeft w:val="0"/>
                      <w:marRight w:val="0"/>
                      <w:marTop w:val="0"/>
                      <w:marBottom w:val="0"/>
                      <w:divBdr>
                        <w:top w:val="none" w:sz="0" w:space="0" w:color="auto"/>
                        <w:left w:val="none" w:sz="0" w:space="0" w:color="auto"/>
                        <w:bottom w:val="none" w:sz="0" w:space="0" w:color="auto"/>
                        <w:right w:val="none" w:sz="0" w:space="0" w:color="auto"/>
                      </w:divBdr>
                    </w:div>
                    <w:div w:id="1020621148">
                      <w:marLeft w:val="0"/>
                      <w:marRight w:val="0"/>
                      <w:marTop w:val="0"/>
                      <w:marBottom w:val="0"/>
                      <w:divBdr>
                        <w:top w:val="none" w:sz="0" w:space="0" w:color="auto"/>
                        <w:left w:val="none" w:sz="0" w:space="0" w:color="auto"/>
                        <w:bottom w:val="none" w:sz="0" w:space="0" w:color="auto"/>
                        <w:right w:val="none" w:sz="0" w:space="0" w:color="auto"/>
                      </w:divBdr>
                    </w:div>
                    <w:div w:id="1064644214">
                      <w:marLeft w:val="0"/>
                      <w:marRight w:val="0"/>
                      <w:marTop w:val="0"/>
                      <w:marBottom w:val="0"/>
                      <w:divBdr>
                        <w:top w:val="none" w:sz="0" w:space="0" w:color="auto"/>
                        <w:left w:val="none" w:sz="0" w:space="0" w:color="auto"/>
                        <w:bottom w:val="none" w:sz="0" w:space="0" w:color="auto"/>
                        <w:right w:val="none" w:sz="0" w:space="0" w:color="auto"/>
                      </w:divBdr>
                    </w:div>
                    <w:div w:id="1687907269">
                      <w:marLeft w:val="0"/>
                      <w:marRight w:val="0"/>
                      <w:marTop w:val="0"/>
                      <w:marBottom w:val="0"/>
                      <w:divBdr>
                        <w:top w:val="none" w:sz="0" w:space="0" w:color="auto"/>
                        <w:left w:val="none" w:sz="0" w:space="0" w:color="auto"/>
                        <w:bottom w:val="none" w:sz="0" w:space="0" w:color="auto"/>
                        <w:right w:val="none" w:sz="0" w:space="0" w:color="auto"/>
                      </w:divBdr>
                    </w:div>
                    <w:div w:id="2092652462">
                      <w:marLeft w:val="0"/>
                      <w:marRight w:val="0"/>
                      <w:marTop w:val="0"/>
                      <w:marBottom w:val="0"/>
                      <w:divBdr>
                        <w:top w:val="none" w:sz="0" w:space="0" w:color="auto"/>
                        <w:left w:val="none" w:sz="0" w:space="0" w:color="auto"/>
                        <w:bottom w:val="none" w:sz="0" w:space="0" w:color="auto"/>
                        <w:right w:val="none" w:sz="0" w:space="0" w:color="auto"/>
                      </w:divBdr>
                    </w:div>
                  </w:divsChild>
                </w:div>
                <w:div w:id="1766536361">
                  <w:marLeft w:val="0"/>
                  <w:marRight w:val="0"/>
                  <w:marTop w:val="0"/>
                  <w:marBottom w:val="0"/>
                  <w:divBdr>
                    <w:top w:val="none" w:sz="0" w:space="0" w:color="auto"/>
                    <w:left w:val="none" w:sz="0" w:space="0" w:color="auto"/>
                    <w:bottom w:val="none" w:sz="0" w:space="0" w:color="auto"/>
                    <w:right w:val="none" w:sz="0" w:space="0" w:color="auto"/>
                  </w:divBdr>
                  <w:divsChild>
                    <w:div w:id="240333895">
                      <w:marLeft w:val="0"/>
                      <w:marRight w:val="0"/>
                      <w:marTop w:val="0"/>
                      <w:marBottom w:val="0"/>
                      <w:divBdr>
                        <w:top w:val="none" w:sz="0" w:space="0" w:color="auto"/>
                        <w:left w:val="none" w:sz="0" w:space="0" w:color="auto"/>
                        <w:bottom w:val="none" w:sz="0" w:space="0" w:color="auto"/>
                        <w:right w:val="none" w:sz="0" w:space="0" w:color="auto"/>
                      </w:divBdr>
                    </w:div>
                    <w:div w:id="250283166">
                      <w:marLeft w:val="0"/>
                      <w:marRight w:val="0"/>
                      <w:marTop w:val="0"/>
                      <w:marBottom w:val="0"/>
                      <w:divBdr>
                        <w:top w:val="none" w:sz="0" w:space="0" w:color="auto"/>
                        <w:left w:val="none" w:sz="0" w:space="0" w:color="auto"/>
                        <w:bottom w:val="none" w:sz="0" w:space="0" w:color="auto"/>
                        <w:right w:val="none" w:sz="0" w:space="0" w:color="auto"/>
                      </w:divBdr>
                    </w:div>
                    <w:div w:id="540481670">
                      <w:marLeft w:val="0"/>
                      <w:marRight w:val="0"/>
                      <w:marTop w:val="0"/>
                      <w:marBottom w:val="0"/>
                      <w:divBdr>
                        <w:top w:val="none" w:sz="0" w:space="0" w:color="auto"/>
                        <w:left w:val="none" w:sz="0" w:space="0" w:color="auto"/>
                        <w:bottom w:val="none" w:sz="0" w:space="0" w:color="auto"/>
                        <w:right w:val="none" w:sz="0" w:space="0" w:color="auto"/>
                      </w:divBdr>
                    </w:div>
                    <w:div w:id="940527328">
                      <w:marLeft w:val="0"/>
                      <w:marRight w:val="0"/>
                      <w:marTop w:val="0"/>
                      <w:marBottom w:val="0"/>
                      <w:divBdr>
                        <w:top w:val="none" w:sz="0" w:space="0" w:color="auto"/>
                        <w:left w:val="none" w:sz="0" w:space="0" w:color="auto"/>
                        <w:bottom w:val="none" w:sz="0" w:space="0" w:color="auto"/>
                        <w:right w:val="none" w:sz="0" w:space="0" w:color="auto"/>
                      </w:divBdr>
                    </w:div>
                    <w:div w:id="945043857">
                      <w:marLeft w:val="0"/>
                      <w:marRight w:val="0"/>
                      <w:marTop w:val="0"/>
                      <w:marBottom w:val="0"/>
                      <w:divBdr>
                        <w:top w:val="none" w:sz="0" w:space="0" w:color="auto"/>
                        <w:left w:val="none" w:sz="0" w:space="0" w:color="auto"/>
                        <w:bottom w:val="none" w:sz="0" w:space="0" w:color="auto"/>
                        <w:right w:val="none" w:sz="0" w:space="0" w:color="auto"/>
                      </w:divBdr>
                    </w:div>
                    <w:div w:id="1951274364">
                      <w:marLeft w:val="0"/>
                      <w:marRight w:val="0"/>
                      <w:marTop w:val="0"/>
                      <w:marBottom w:val="0"/>
                      <w:divBdr>
                        <w:top w:val="none" w:sz="0" w:space="0" w:color="auto"/>
                        <w:left w:val="none" w:sz="0" w:space="0" w:color="auto"/>
                        <w:bottom w:val="none" w:sz="0" w:space="0" w:color="auto"/>
                        <w:right w:val="none" w:sz="0" w:space="0" w:color="auto"/>
                      </w:divBdr>
                    </w:div>
                  </w:divsChild>
                </w:div>
                <w:div w:id="1914003177">
                  <w:marLeft w:val="0"/>
                  <w:marRight w:val="0"/>
                  <w:marTop w:val="0"/>
                  <w:marBottom w:val="0"/>
                  <w:divBdr>
                    <w:top w:val="none" w:sz="0" w:space="0" w:color="auto"/>
                    <w:left w:val="none" w:sz="0" w:space="0" w:color="auto"/>
                    <w:bottom w:val="none" w:sz="0" w:space="0" w:color="auto"/>
                    <w:right w:val="none" w:sz="0" w:space="0" w:color="auto"/>
                  </w:divBdr>
                  <w:divsChild>
                    <w:div w:id="77292805">
                      <w:marLeft w:val="0"/>
                      <w:marRight w:val="0"/>
                      <w:marTop w:val="0"/>
                      <w:marBottom w:val="0"/>
                      <w:divBdr>
                        <w:top w:val="none" w:sz="0" w:space="0" w:color="auto"/>
                        <w:left w:val="none" w:sz="0" w:space="0" w:color="auto"/>
                        <w:bottom w:val="none" w:sz="0" w:space="0" w:color="auto"/>
                        <w:right w:val="none" w:sz="0" w:space="0" w:color="auto"/>
                      </w:divBdr>
                    </w:div>
                    <w:div w:id="307708442">
                      <w:marLeft w:val="0"/>
                      <w:marRight w:val="0"/>
                      <w:marTop w:val="0"/>
                      <w:marBottom w:val="0"/>
                      <w:divBdr>
                        <w:top w:val="none" w:sz="0" w:space="0" w:color="auto"/>
                        <w:left w:val="none" w:sz="0" w:space="0" w:color="auto"/>
                        <w:bottom w:val="none" w:sz="0" w:space="0" w:color="auto"/>
                        <w:right w:val="none" w:sz="0" w:space="0" w:color="auto"/>
                      </w:divBdr>
                    </w:div>
                    <w:div w:id="540943776">
                      <w:marLeft w:val="0"/>
                      <w:marRight w:val="0"/>
                      <w:marTop w:val="0"/>
                      <w:marBottom w:val="0"/>
                      <w:divBdr>
                        <w:top w:val="none" w:sz="0" w:space="0" w:color="auto"/>
                        <w:left w:val="none" w:sz="0" w:space="0" w:color="auto"/>
                        <w:bottom w:val="none" w:sz="0" w:space="0" w:color="auto"/>
                        <w:right w:val="none" w:sz="0" w:space="0" w:color="auto"/>
                      </w:divBdr>
                    </w:div>
                    <w:div w:id="1246888398">
                      <w:marLeft w:val="0"/>
                      <w:marRight w:val="0"/>
                      <w:marTop w:val="0"/>
                      <w:marBottom w:val="0"/>
                      <w:divBdr>
                        <w:top w:val="none" w:sz="0" w:space="0" w:color="auto"/>
                        <w:left w:val="none" w:sz="0" w:space="0" w:color="auto"/>
                        <w:bottom w:val="none" w:sz="0" w:space="0" w:color="auto"/>
                        <w:right w:val="none" w:sz="0" w:space="0" w:color="auto"/>
                      </w:divBdr>
                    </w:div>
                    <w:div w:id="1287271716">
                      <w:marLeft w:val="0"/>
                      <w:marRight w:val="0"/>
                      <w:marTop w:val="0"/>
                      <w:marBottom w:val="0"/>
                      <w:divBdr>
                        <w:top w:val="none" w:sz="0" w:space="0" w:color="auto"/>
                        <w:left w:val="none" w:sz="0" w:space="0" w:color="auto"/>
                        <w:bottom w:val="none" w:sz="0" w:space="0" w:color="auto"/>
                        <w:right w:val="none" w:sz="0" w:space="0" w:color="auto"/>
                      </w:divBdr>
                    </w:div>
                    <w:div w:id="14342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65182">
          <w:marLeft w:val="0"/>
          <w:marRight w:val="0"/>
          <w:marTop w:val="0"/>
          <w:marBottom w:val="0"/>
          <w:divBdr>
            <w:top w:val="none" w:sz="0" w:space="0" w:color="auto"/>
            <w:left w:val="none" w:sz="0" w:space="0" w:color="auto"/>
            <w:bottom w:val="none" w:sz="0" w:space="0" w:color="auto"/>
            <w:right w:val="none" w:sz="0" w:space="0" w:color="auto"/>
          </w:divBdr>
          <w:divsChild>
            <w:div w:id="52389226">
              <w:marLeft w:val="0"/>
              <w:marRight w:val="0"/>
              <w:marTop w:val="0"/>
              <w:marBottom w:val="0"/>
              <w:divBdr>
                <w:top w:val="none" w:sz="0" w:space="0" w:color="auto"/>
                <w:left w:val="none" w:sz="0" w:space="0" w:color="auto"/>
                <w:bottom w:val="none" w:sz="0" w:space="0" w:color="auto"/>
                <w:right w:val="none" w:sz="0" w:space="0" w:color="auto"/>
              </w:divBdr>
            </w:div>
            <w:div w:id="85153985">
              <w:marLeft w:val="0"/>
              <w:marRight w:val="0"/>
              <w:marTop w:val="0"/>
              <w:marBottom w:val="0"/>
              <w:divBdr>
                <w:top w:val="none" w:sz="0" w:space="0" w:color="auto"/>
                <w:left w:val="none" w:sz="0" w:space="0" w:color="auto"/>
                <w:bottom w:val="none" w:sz="0" w:space="0" w:color="auto"/>
                <w:right w:val="none" w:sz="0" w:space="0" w:color="auto"/>
              </w:divBdr>
            </w:div>
            <w:div w:id="114297903">
              <w:marLeft w:val="0"/>
              <w:marRight w:val="0"/>
              <w:marTop w:val="0"/>
              <w:marBottom w:val="0"/>
              <w:divBdr>
                <w:top w:val="none" w:sz="0" w:space="0" w:color="auto"/>
                <w:left w:val="none" w:sz="0" w:space="0" w:color="auto"/>
                <w:bottom w:val="none" w:sz="0" w:space="0" w:color="auto"/>
                <w:right w:val="none" w:sz="0" w:space="0" w:color="auto"/>
              </w:divBdr>
            </w:div>
            <w:div w:id="395934568">
              <w:marLeft w:val="0"/>
              <w:marRight w:val="0"/>
              <w:marTop w:val="0"/>
              <w:marBottom w:val="0"/>
              <w:divBdr>
                <w:top w:val="none" w:sz="0" w:space="0" w:color="auto"/>
                <w:left w:val="none" w:sz="0" w:space="0" w:color="auto"/>
                <w:bottom w:val="none" w:sz="0" w:space="0" w:color="auto"/>
                <w:right w:val="none" w:sz="0" w:space="0" w:color="auto"/>
              </w:divBdr>
            </w:div>
            <w:div w:id="584532897">
              <w:marLeft w:val="0"/>
              <w:marRight w:val="0"/>
              <w:marTop w:val="0"/>
              <w:marBottom w:val="0"/>
              <w:divBdr>
                <w:top w:val="none" w:sz="0" w:space="0" w:color="auto"/>
                <w:left w:val="none" w:sz="0" w:space="0" w:color="auto"/>
                <w:bottom w:val="none" w:sz="0" w:space="0" w:color="auto"/>
                <w:right w:val="none" w:sz="0" w:space="0" w:color="auto"/>
              </w:divBdr>
            </w:div>
            <w:div w:id="904949732">
              <w:marLeft w:val="0"/>
              <w:marRight w:val="0"/>
              <w:marTop w:val="0"/>
              <w:marBottom w:val="0"/>
              <w:divBdr>
                <w:top w:val="none" w:sz="0" w:space="0" w:color="auto"/>
                <w:left w:val="none" w:sz="0" w:space="0" w:color="auto"/>
                <w:bottom w:val="none" w:sz="0" w:space="0" w:color="auto"/>
                <w:right w:val="none" w:sz="0" w:space="0" w:color="auto"/>
              </w:divBdr>
            </w:div>
            <w:div w:id="1694260850">
              <w:marLeft w:val="0"/>
              <w:marRight w:val="0"/>
              <w:marTop w:val="0"/>
              <w:marBottom w:val="0"/>
              <w:divBdr>
                <w:top w:val="none" w:sz="0" w:space="0" w:color="auto"/>
                <w:left w:val="none" w:sz="0" w:space="0" w:color="auto"/>
                <w:bottom w:val="none" w:sz="0" w:space="0" w:color="auto"/>
                <w:right w:val="none" w:sz="0" w:space="0" w:color="auto"/>
              </w:divBdr>
            </w:div>
            <w:div w:id="1814323495">
              <w:marLeft w:val="0"/>
              <w:marRight w:val="0"/>
              <w:marTop w:val="0"/>
              <w:marBottom w:val="0"/>
              <w:divBdr>
                <w:top w:val="none" w:sz="0" w:space="0" w:color="auto"/>
                <w:left w:val="none" w:sz="0" w:space="0" w:color="auto"/>
                <w:bottom w:val="none" w:sz="0" w:space="0" w:color="auto"/>
                <w:right w:val="none" w:sz="0" w:space="0" w:color="auto"/>
              </w:divBdr>
            </w:div>
            <w:div w:id="2017069588">
              <w:marLeft w:val="0"/>
              <w:marRight w:val="0"/>
              <w:marTop w:val="0"/>
              <w:marBottom w:val="0"/>
              <w:divBdr>
                <w:top w:val="none" w:sz="0" w:space="0" w:color="auto"/>
                <w:left w:val="none" w:sz="0" w:space="0" w:color="auto"/>
                <w:bottom w:val="none" w:sz="0" w:space="0" w:color="auto"/>
                <w:right w:val="none" w:sz="0" w:space="0" w:color="auto"/>
              </w:divBdr>
            </w:div>
          </w:divsChild>
        </w:div>
        <w:div w:id="628588315">
          <w:marLeft w:val="0"/>
          <w:marRight w:val="0"/>
          <w:marTop w:val="0"/>
          <w:marBottom w:val="0"/>
          <w:divBdr>
            <w:top w:val="none" w:sz="0" w:space="0" w:color="auto"/>
            <w:left w:val="none" w:sz="0" w:space="0" w:color="auto"/>
            <w:bottom w:val="none" w:sz="0" w:space="0" w:color="auto"/>
            <w:right w:val="none" w:sz="0" w:space="0" w:color="auto"/>
          </w:divBdr>
          <w:divsChild>
            <w:div w:id="130369939">
              <w:marLeft w:val="0"/>
              <w:marRight w:val="0"/>
              <w:marTop w:val="0"/>
              <w:marBottom w:val="0"/>
              <w:divBdr>
                <w:top w:val="none" w:sz="0" w:space="0" w:color="auto"/>
                <w:left w:val="none" w:sz="0" w:space="0" w:color="auto"/>
                <w:bottom w:val="none" w:sz="0" w:space="0" w:color="auto"/>
                <w:right w:val="none" w:sz="0" w:space="0" w:color="auto"/>
              </w:divBdr>
            </w:div>
            <w:div w:id="346711291">
              <w:marLeft w:val="0"/>
              <w:marRight w:val="0"/>
              <w:marTop w:val="0"/>
              <w:marBottom w:val="0"/>
              <w:divBdr>
                <w:top w:val="none" w:sz="0" w:space="0" w:color="auto"/>
                <w:left w:val="none" w:sz="0" w:space="0" w:color="auto"/>
                <w:bottom w:val="none" w:sz="0" w:space="0" w:color="auto"/>
                <w:right w:val="none" w:sz="0" w:space="0" w:color="auto"/>
              </w:divBdr>
            </w:div>
            <w:div w:id="728655603">
              <w:marLeft w:val="0"/>
              <w:marRight w:val="0"/>
              <w:marTop w:val="0"/>
              <w:marBottom w:val="0"/>
              <w:divBdr>
                <w:top w:val="none" w:sz="0" w:space="0" w:color="auto"/>
                <w:left w:val="none" w:sz="0" w:space="0" w:color="auto"/>
                <w:bottom w:val="none" w:sz="0" w:space="0" w:color="auto"/>
                <w:right w:val="none" w:sz="0" w:space="0" w:color="auto"/>
              </w:divBdr>
            </w:div>
            <w:div w:id="20970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6803">
      <w:bodyDiv w:val="1"/>
      <w:marLeft w:val="0"/>
      <w:marRight w:val="0"/>
      <w:marTop w:val="0"/>
      <w:marBottom w:val="0"/>
      <w:divBdr>
        <w:top w:val="none" w:sz="0" w:space="0" w:color="auto"/>
        <w:left w:val="none" w:sz="0" w:space="0" w:color="auto"/>
        <w:bottom w:val="none" w:sz="0" w:space="0" w:color="auto"/>
        <w:right w:val="none" w:sz="0" w:space="0" w:color="auto"/>
      </w:divBdr>
    </w:div>
    <w:div w:id="686248591">
      <w:bodyDiv w:val="1"/>
      <w:marLeft w:val="0"/>
      <w:marRight w:val="0"/>
      <w:marTop w:val="0"/>
      <w:marBottom w:val="0"/>
      <w:divBdr>
        <w:top w:val="none" w:sz="0" w:space="0" w:color="auto"/>
        <w:left w:val="none" w:sz="0" w:space="0" w:color="auto"/>
        <w:bottom w:val="none" w:sz="0" w:space="0" w:color="auto"/>
        <w:right w:val="none" w:sz="0" w:space="0" w:color="auto"/>
      </w:divBdr>
      <w:divsChild>
        <w:div w:id="1645427490">
          <w:marLeft w:val="0"/>
          <w:marRight w:val="0"/>
          <w:marTop w:val="0"/>
          <w:marBottom w:val="0"/>
          <w:divBdr>
            <w:top w:val="single" w:sz="2" w:space="0" w:color="E5E7EB"/>
            <w:left w:val="single" w:sz="2" w:space="0" w:color="E5E7EB"/>
            <w:bottom w:val="single" w:sz="2" w:space="0" w:color="E5E7EB"/>
            <w:right w:val="single" w:sz="2" w:space="0" w:color="E5E7EB"/>
          </w:divBdr>
          <w:divsChild>
            <w:div w:id="501705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1806625">
      <w:bodyDiv w:val="1"/>
      <w:marLeft w:val="0"/>
      <w:marRight w:val="0"/>
      <w:marTop w:val="0"/>
      <w:marBottom w:val="0"/>
      <w:divBdr>
        <w:top w:val="none" w:sz="0" w:space="0" w:color="auto"/>
        <w:left w:val="none" w:sz="0" w:space="0" w:color="auto"/>
        <w:bottom w:val="none" w:sz="0" w:space="0" w:color="auto"/>
        <w:right w:val="none" w:sz="0" w:space="0" w:color="auto"/>
      </w:divBdr>
    </w:div>
    <w:div w:id="707146359">
      <w:bodyDiv w:val="1"/>
      <w:marLeft w:val="0"/>
      <w:marRight w:val="0"/>
      <w:marTop w:val="0"/>
      <w:marBottom w:val="0"/>
      <w:divBdr>
        <w:top w:val="none" w:sz="0" w:space="0" w:color="auto"/>
        <w:left w:val="none" w:sz="0" w:space="0" w:color="auto"/>
        <w:bottom w:val="none" w:sz="0" w:space="0" w:color="auto"/>
        <w:right w:val="none" w:sz="0" w:space="0" w:color="auto"/>
      </w:divBdr>
    </w:div>
    <w:div w:id="741564383">
      <w:bodyDiv w:val="1"/>
      <w:marLeft w:val="0"/>
      <w:marRight w:val="0"/>
      <w:marTop w:val="0"/>
      <w:marBottom w:val="0"/>
      <w:divBdr>
        <w:top w:val="none" w:sz="0" w:space="0" w:color="auto"/>
        <w:left w:val="none" w:sz="0" w:space="0" w:color="auto"/>
        <w:bottom w:val="none" w:sz="0" w:space="0" w:color="auto"/>
        <w:right w:val="none" w:sz="0" w:space="0" w:color="auto"/>
      </w:divBdr>
    </w:div>
    <w:div w:id="759369600">
      <w:bodyDiv w:val="1"/>
      <w:marLeft w:val="0"/>
      <w:marRight w:val="0"/>
      <w:marTop w:val="0"/>
      <w:marBottom w:val="0"/>
      <w:divBdr>
        <w:top w:val="none" w:sz="0" w:space="0" w:color="auto"/>
        <w:left w:val="none" w:sz="0" w:space="0" w:color="auto"/>
        <w:bottom w:val="none" w:sz="0" w:space="0" w:color="auto"/>
        <w:right w:val="none" w:sz="0" w:space="0" w:color="auto"/>
      </w:divBdr>
    </w:div>
    <w:div w:id="763846555">
      <w:bodyDiv w:val="1"/>
      <w:marLeft w:val="0"/>
      <w:marRight w:val="0"/>
      <w:marTop w:val="0"/>
      <w:marBottom w:val="0"/>
      <w:divBdr>
        <w:top w:val="none" w:sz="0" w:space="0" w:color="auto"/>
        <w:left w:val="none" w:sz="0" w:space="0" w:color="auto"/>
        <w:bottom w:val="none" w:sz="0" w:space="0" w:color="auto"/>
        <w:right w:val="none" w:sz="0" w:space="0" w:color="auto"/>
      </w:divBdr>
    </w:div>
    <w:div w:id="771241224">
      <w:bodyDiv w:val="1"/>
      <w:marLeft w:val="0"/>
      <w:marRight w:val="0"/>
      <w:marTop w:val="0"/>
      <w:marBottom w:val="0"/>
      <w:divBdr>
        <w:top w:val="none" w:sz="0" w:space="0" w:color="auto"/>
        <w:left w:val="none" w:sz="0" w:space="0" w:color="auto"/>
        <w:bottom w:val="none" w:sz="0" w:space="0" w:color="auto"/>
        <w:right w:val="none" w:sz="0" w:space="0" w:color="auto"/>
      </w:divBdr>
      <w:divsChild>
        <w:div w:id="492185937">
          <w:marLeft w:val="0"/>
          <w:marRight w:val="0"/>
          <w:marTop w:val="0"/>
          <w:marBottom w:val="0"/>
          <w:divBdr>
            <w:top w:val="none" w:sz="0" w:space="0" w:color="auto"/>
            <w:left w:val="none" w:sz="0" w:space="0" w:color="auto"/>
            <w:bottom w:val="none" w:sz="0" w:space="0" w:color="auto"/>
            <w:right w:val="none" w:sz="0" w:space="0" w:color="auto"/>
          </w:divBdr>
        </w:div>
        <w:div w:id="1023170289">
          <w:marLeft w:val="0"/>
          <w:marRight w:val="0"/>
          <w:marTop w:val="0"/>
          <w:marBottom w:val="0"/>
          <w:divBdr>
            <w:top w:val="none" w:sz="0" w:space="0" w:color="auto"/>
            <w:left w:val="none" w:sz="0" w:space="0" w:color="auto"/>
            <w:bottom w:val="none" w:sz="0" w:space="0" w:color="auto"/>
            <w:right w:val="none" w:sz="0" w:space="0" w:color="auto"/>
          </w:divBdr>
        </w:div>
        <w:div w:id="1972319880">
          <w:marLeft w:val="0"/>
          <w:marRight w:val="0"/>
          <w:marTop w:val="0"/>
          <w:marBottom w:val="0"/>
          <w:divBdr>
            <w:top w:val="none" w:sz="0" w:space="0" w:color="auto"/>
            <w:left w:val="none" w:sz="0" w:space="0" w:color="auto"/>
            <w:bottom w:val="none" w:sz="0" w:space="0" w:color="auto"/>
            <w:right w:val="none" w:sz="0" w:space="0" w:color="auto"/>
          </w:divBdr>
        </w:div>
      </w:divsChild>
    </w:div>
    <w:div w:id="784891156">
      <w:bodyDiv w:val="1"/>
      <w:marLeft w:val="0"/>
      <w:marRight w:val="0"/>
      <w:marTop w:val="0"/>
      <w:marBottom w:val="0"/>
      <w:divBdr>
        <w:top w:val="none" w:sz="0" w:space="0" w:color="auto"/>
        <w:left w:val="none" w:sz="0" w:space="0" w:color="auto"/>
        <w:bottom w:val="none" w:sz="0" w:space="0" w:color="auto"/>
        <w:right w:val="none" w:sz="0" w:space="0" w:color="auto"/>
      </w:divBdr>
      <w:divsChild>
        <w:div w:id="1256478732">
          <w:marLeft w:val="0"/>
          <w:marRight w:val="0"/>
          <w:marTop w:val="0"/>
          <w:marBottom w:val="0"/>
          <w:divBdr>
            <w:top w:val="none" w:sz="0" w:space="0" w:color="auto"/>
            <w:left w:val="none" w:sz="0" w:space="0" w:color="auto"/>
            <w:bottom w:val="none" w:sz="0" w:space="0" w:color="auto"/>
            <w:right w:val="none" w:sz="0" w:space="0" w:color="auto"/>
          </w:divBdr>
        </w:div>
        <w:div w:id="1806921986">
          <w:marLeft w:val="0"/>
          <w:marRight w:val="0"/>
          <w:marTop w:val="0"/>
          <w:marBottom w:val="0"/>
          <w:divBdr>
            <w:top w:val="none" w:sz="0" w:space="0" w:color="auto"/>
            <w:left w:val="none" w:sz="0" w:space="0" w:color="auto"/>
            <w:bottom w:val="none" w:sz="0" w:space="0" w:color="auto"/>
            <w:right w:val="none" w:sz="0" w:space="0" w:color="auto"/>
          </w:divBdr>
        </w:div>
        <w:div w:id="2129736051">
          <w:marLeft w:val="0"/>
          <w:marRight w:val="0"/>
          <w:marTop w:val="0"/>
          <w:marBottom w:val="0"/>
          <w:divBdr>
            <w:top w:val="none" w:sz="0" w:space="0" w:color="auto"/>
            <w:left w:val="none" w:sz="0" w:space="0" w:color="auto"/>
            <w:bottom w:val="none" w:sz="0" w:space="0" w:color="auto"/>
            <w:right w:val="none" w:sz="0" w:space="0" w:color="auto"/>
          </w:divBdr>
        </w:div>
      </w:divsChild>
    </w:div>
    <w:div w:id="823007460">
      <w:bodyDiv w:val="1"/>
      <w:marLeft w:val="0"/>
      <w:marRight w:val="0"/>
      <w:marTop w:val="0"/>
      <w:marBottom w:val="0"/>
      <w:divBdr>
        <w:top w:val="none" w:sz="0" w:space="0" w:color="auto"/>
        <w:left w:val="none" w:sz="0" w:space="0" w:color="auto"/>
        <w:bottom w:val="none" w:sz="0" w:space="0" w:color="auto"/>
        <w:right w:val="none" w:sz="0" w:space="0" w:color="auto"/>
      </w:divBdr>
      <w:divsChild>
        <w:div w:id="55054883">
          <w:marLeft w:val="0"/>
          <w:marRight w:val="0"/>
          <w:marTop w:val="0"/>
          <w:marBottom w:val="0"/>
          <w:divBdr>
            <w:top w:val="none" w:sz="0" w:space="0" w:color="auto"/>
            <w:left w:val="none" w:sz="0" w:space="0" w:color="auto"/>
            <w:bottom w:val="none" w:sz="0" w:space="0" w:color="auto"/>
            <w:right w:val="none" w:sz="0" w:space="0" w:color="auto"/>
          </w:divBdr>
        </w:div>
        <w:div w:id="80033175">
          <w:marLeft w:val="0"/>
          <w:marRight w:val="0"/>
          <w:marTop w:val="0"/>
          <w:marBottom w:val="0"/>
          <w:divBdr>
            <w:top w:val="none" w:sz="0" w:space="0" w:color="auto"/>
            <w:left w:val="none" w:sz="0" w:space="0" w:color="auto"/>
            <w:bottom w:val="none" w:sz="0" w:space="0" w:color="auto"/>
            <w:right w:val="none" w:sz="0" w:space="0" w:color="auto"/>
          </w:divBdr>
        </w:div>
        <w:div w:id="148712883">
          <w:marLeft w:val="0"/>
          <w:marRight w:val="0"/>
          <w:marTop w:val="0"/>
          <w:marBottom w:val="0"/>
          <w:divBdr>
            <w:top w:val="none" w:sz="0" w:space="0" w:color="auto"/>
            <w:left w:val="none" w:sz="0" w:space="0" w:color="auto"/>
            <w:bottom w:val="none" w:sz="0" w:space="0" w:color="auto"/>
            <w:right w:val="none" w:sz="0" w:space="0" w:color="auto"/>
          </w:divBdr>
        </w:div>
        <w:div w:id="168445942">
          <w:marLeft w:val="0"/>
          <w:marRight w:val="0"/>
          <w:marTop w:val="0"/>
          <w:marBottom w:val="0"/>
          <w:divBdr>
            <w:top w:val="none" w:sz="0" w:space="0" w:color="auto"/>
            <w:left w:val="none" w:sz="0" w:space="0" w:color="auto"/>
            <w:bottom w:val="none" w:sz="0" w:space="0" w:color="auto"/>
            <w:right w:val="none" w:sz="0" w:space="0" w:color="auto"/>
          </w:divBdr>
        </w:div>
        <w:div w:id="450638435">
          <w:marLeft w:val="0"/>
          <w:marRight w:val="0"/>
          <w:marTop w:val="0"/>
          <w:marBottom w:val="0"/>
          <w:divBdr>
            <w:top w:val="none" w:sz="0" w:space="0" w:color="auto"/>
            <w:left w:val="none" w:sz="0" w:space="0" w:color="auto"/>
            <w:bottom w:val="none" w:sz="0" w:space="0" w:color="auto"/>
            <w:right w:val="none" w:sz="0" w:space="0" w:color="auto"/>
          </w:divBdr>
        </w:div>
        <w:div w:id="491063661">
          <w:marLeft w:val="0"/>
          <w:marRight w:val="0"/>
          <w:marTop w:val="0"/>
          <w:marBottom w:val="0"/>
          <w:divBdr>
            <w:top w:val="none" w:sz="0" w:space="0" w:color="auto"/>
            <w:left w:val="none" w:sz="0" w:space="0" w:color="auto"/>
            <w:bottom w:val="none" w:sz="0" w:space="0" w:color="auto"/>
            <w:right w:val="none" w:sz="0" w:space="0" w:color="auto"/>
          </w:divBdr>
        </w:div>
        <w:div w:id="526679927">
          <w:marLeft w:val="0"/>
          <w:marRight w:val="0"/>
          <w:marTop w:val="0"/>
          <w:marBottom w:val="0"/>
          <w:divBdr>
            <w:top w:val="none" w:sz="0" w:space="0" w:color="auto"/>
            <w:left w:val="none" w:sz="0" w:space="0" w:color="auto"/>
            <w:bottom w:val="none" w:sz="0" w:space="0" w:color="auto"/>
            <w:right w:val="none" w:sz="0" w:space="0" w:color="auto"/>
          </w:divBdr>
        </w:div>
        <w:div w:id="539900239">
          <w:marLeft w:val="0"/>
          <w:marRight w:val="0"/>
          <w:marTop w:val="0"/>
          <w:marBottom w:val="0"/>
          <w:divBdr>
            <w:top w:val="none" w:sz="0" w:space="0" w:color="auto"/>
            <w:left w:val="none" w:sz="0" w:space="0" w:color="auto"/>
            <w:bottom w:val="none" w:sz="0" w:space="0" w:color="auto"/>
            <w:right w:val="none" w:sz="0" w:space="0" w:color="auto"/>
          </w:divBdr>
        </w:div>
        <w:div w:id="718213354">
          <w:marLeft w:val="0"/>
          <w:marRight w:val="0"/>
          <w:marTop w:val="0"/>
          <w:marBottom w:val="0"/>
          <w:divBdr>
            <w:top w:val="none" w:sz="0" w:space="0" w:color="auto"/>
            <w:left w:val="none" w:sz="0" w:space="0" w:color="auto"/>
            <w:bottom w:val="none" w:sz="0" w:space="0" w:color="auto"/>
            <w:right w:val="none" w:sz="0" w:space="0" w:color="auto"/>
          </w:divBdr>
        </w:div>
        <w:div w:id="862129350">
          <w:marLeft w:val="0"/>
          <w:marRight w:val="0"/>
          <w:marTop w:val="0"/>
          <w:marBottom w:val="0"/>
          <w:divBdr>
            <w:top w:val="none" w:sz="0" w:space="0" w:color="auto"/>
            <w:left w:val="none" w:sz="0" w:space="0" w:color="auto"/>
            <w:bottom w:val="none" w:sz="0" w:space="0" w:color="auto"/>
            <w:right w:val="none" w:sz="0" w:space="0" w:color="auto"/>
          </w:divBdr>
        </w:div>
        <w:div w:id="909846326">
          <w:marLeft w:val="0"/>
          <w:marRight w:val="0"/>
          <w:marTop w:val="0"/>
          <w:marBottom w:val="0"/>
          <w:divBdr>
            <w:top w:val="none" w:sz="0" w:space="0" w:color="auto"/>
            <w:left w:val="none" w:sz="0" w:space="0" w:color="auto"/>
            <w:bottom w:val="none" w:sz="0" w:space="0" w:color="auto"/>
            <w:right w:val="none" w:sz="0" w:space="0" w:color="auto"/>
          </w:divBdr>
        </w:div>
        <w:div w:id="1069694872">
          <w:marLeft w:val="0"/>
          <w:marRight w:val="0"/>
          <w:marTop w:val="0"/>
          <w:marBottom w:val="0"/>
          <w:divBdr>
            <w:top w:val="none" w:sz="0" w:space="0" w:color="auto"/>
            <w:left w:val="none" w:sz="0" w:space="0" w:color="auto"/>
            <w:bottom w:val="none" w:sz="0" w:space="0" w:color="auto"/>
            <w:right w:val="none" w:sz="0" w:space="0" w:color="auto"/>
          </w:divBdr>
        </w:div>
        <w:div w:id="1106388474">
          <w:marLeft w:val="0"/>
          <w:marRight w:val="0"/>
          <w:marTop w:val="0"/>
          <w:marBottom w:val="0"/>
          <w:divBdr>
            <w:top w:val="none" w:sz="0" w:space="0" w:color="auto"/>
            <w:left w:val="none" w:sz="0" w:space="0" w:color="auto"/>
            <w:bottom w:val="none" w:sz="0" w:space="0" w:color="auto"/>
            <w:right w:val="none" w:sz="0" w:space="0" w:color="auto"/>
          </w:divBdr>
        </w:div>
        <w:div w:id="1129979622">
          <w:marLeft w:val="0"/>
          <w:marRight w:val="0"/>
          <w:marTop w:val="0"/>
          <w:marBottom w:val="0"/>
          <w:divBdr>
            <w:top w:val="none" w:sz="0" w:space="0" w:color="auto"/>
            <w:left w:val="none" w:sz="0" w:space="0" w:color="auto"/>
            <w:bottom w:val="none" w:sz="0" w:space="0" w:color="auto"/>
            <w:right w:val="none" w:sz="0" w:space="0" w:color="auto"/>
          </w:divBdr>
        </w:div>
        <w:div w:id="1138954367">
          <w:marLeft w:val="0"/>
          <w:marRight w:val="0"/>
          <w:marTop w:val="0"/>
          <w:marBottom w:val="0"/>
          <w:divBdr>
            <w:top w:val="none" w:sz="0" w:space="0" w:color="auto"/>
            <w:left w:val="none" w:sz="0" w:space="0" w:color="auto"/>
            <w:bottom w:val="none" w:sz="0" w:space="0" w:color="auto"/>
            <w:right w:val="none" w:sz="0" w:space="0" w:color="auto"/>
          </w:divBdr>
        </w:div>
        <w:div w:id="1259487345">
          <w:marLeft w:val="0"/>
          <w:marRight w:val="0"/>
          <w:marTop w:val="0"/>
          <w:marBottom w:val="0"/>
          <w:divBdr>
            <w:top w:val="none" w:sz="0" w:space="0" w:color="auto"/>
            <w:left w:val="none" w:sz="0" w:space="0" w:color="auto"/>
            <w:bottom w:val="none" w:sz="0" w:space="0" w:color="auto"/>
            <w:right w:val="none" w:sz="0" w:space="0" w:color="auto"/>
          </w:divBdr>
        </w:div>
        <w:div w:id="1312834287">
          <w:marLeft w:val="0"/>
          <w:marRight w:val="0"/>
          <w:marTop w:val="0"/>
          <w:marBottom w:val="0"/>
          <w:divBdr>
            <w:top w:val="none" w:sz="0" w:space="0" w:color="auto"/>
            <w:left w:val="none" w:sz="0" w:space="0" w:color="auto"/>
            <w:bottom w:val="none" w:sz="0" w:space="0" w:color="auto"/>
            <w:right w:val="none" w:sz="0" w:space="0" w:color="auto"/>
          </w:divBdr>
        </w:div>
        <w:div w:id="1382245037">
          <w:marLeft w:val="0"/>
          <w:marRight w:val="0"/>
          <w:marTop w:val="0"/>
          <w:marBottom w:val="0"/>
          <w:divBdr>
            <w:top w:val="none" w:sz="0" w:space="0" w:color="auto"/>
            <w:left w:val="none" w:sz="0" w:space="0" w:color="auto"/>
            <w:bottom w:val="none" w:sz="0" w:space="0" w:color="auto"/>
            <w:right w:val="none" w:sz="0" w:space="0" w:color="auto"/>
          </w:divBdr>
        </w:div>
        <w:div w:id="1470249953">
          <w:marLeft w:val="0"/>
          <w:marRight w:val="0"/>
          <w:marTop w:val="0"/>
          <w:marBottom w:val="0"/>
          <w:divBdr>
            <w:top w:val="none" w:sz="0" w:space="0" w:color="auto"/>
            <w:left w:val="none" w:sz="0" w:space="0" w:color="auto"/>
            <w:bottom w:val="none" w:sz="0" w:space="0" w:color="auto"/>
            <w:right w:val="none" w:sz="0" w:space="0" w:color="auto"/>
          </w:divBdr>
        </w:div>
        <w:div w:id="1547644984">
          <w:marLeft w:val="0"/>
          <w:marRight w:val="0"/>
          <w:marTop w:val="0"/>
          <w:marBottom w:val="0"/>
          <w:divBdr>
            <w:top w:val="none" w:sz="0" w:space="0" w:color="auto"/>
            <w:left w:val="none" w:sz="0" w:space="0" w:color="auto"/>
            <w:bottom w:val="none" w:sz="0" w:space="0" w:color="auto"/>
            <w:right w:val="none" w:sz="0" w:space="0" w:color="auto"/>
          </w:divBdr>
        </w:div>
        <w:div w:id="1723823358">
          <w:marLeft w:val="0"/>
          <w:marRight w:val="0"/>
          <w:marTop w:val="0"/>
          <w:marBottom w:val="0"/>
          <w:divBdr>
            <w:top w:val="none" w:sz="0" w:space="0" w:color="auto"/>
            <w:left w:val="none" w:sz="0" w:space="0" w:color="auto"/>
            <w:bottom w:val="none" w:sz="0" w:space="0" w:color="auto"/>
            <w:right w:val="none" w:sz="0" w:space="0" w:color="auto"/>
          </w:divBdr>
        </w:div>
        <w:div w:id="1723866997">
          <w:marLeft w:val="0"/>
          <w:marRight w:val="0"/>
          <w:marTop w:val="0"/>
          <w:marBottom w:val="0"/>
          <w:divBdr>
            <w:top w:val="none" w:sz="0" w:space="0" w:color="auto"/>
            <w:left w:val="none" w:sz="0" w:space="0" w:color="auto"/>
            <w:bottom w:val="none" w:sz="0" w:space="0" w:color="auto"/>
            <w:right w:val="none" w:sz="0" w:space="0" w:color="auto"/>
          </w:divBdr>
        </w:div>
        <w:div w:id="1777405899">
          <w:marLeft w:val="0"/>
          <w:marRight w:val="0"/>
          <w:marTop w:val="0"/>
          <w:marBottom w:val="0"/>
          <w:divBdr>
            <w:top w:val="none" w:sz="0" w:space="0" w:color="auto"/>
            <w:left w:val="none" w:sz="0" w:space="0" w:color="auto"/>
            <w:bottom w:val="none" w:sz="0" w:space="0" w:color="auto"/>
            <w:right w:val="none" w:sz="0" w:space="0" w:color="auto"/>
          </w:divBdr>
        </w:div>
        <w:div w:id="1895240680">
          <w:marLeft w:val="0"/>
          <w:marRight w:val="0"/>
          <w:marTop w:val="0"/>
          <w:marBottom w:val="0"/>
          <w:divBdr>
            <w:top w:val="none" w:sz="0" w:space="0" w:color="auto"/>
            <w:left w:val="none" w:sz="0" w:space="0" w:color="auto"/>
            <w:bottom w:val="none" w:sz="0" w:space="0" w:color="auto"/>
            <w:right w:val="none" w:sz="0" w:space="0" w:color="auto"/>
          </w:divBdr>
        </w:div>
        <w:div w:id="1972515581">
          <w:marLeft w:val="0"/>
          <w:marRight w:val="0"/>
          <w:marTop w:val="0"/>
          <w:marBottom w:val="0"/>
          <w:divBdr>
            <w:top w:val="none" w:sz="0" w:space="0" w:color="auto"/>
            <w:left w:val="none" w:sz="0" w:space="0" w:color="auto"/>
            <w:bottom w:val="none" w:sz="0" w:space="0" w:color="auto"/>
            <w:right w:val="none" w:sz="0" w:space="0" w:color="auto"/>
          </w:divBdr>
        </w:div>
        <w:div w:id="2030134837">
          <w:marLeft w:val="0"/>
          <w:marRight w:val="0"/>
          <w:marTop w:val="0"/>
          <w:marBottom w:val="0"/>
          <w:divBdr>
            <w:top w:val="none" w:sz="0" w:space="0" w:color="auto"/>
            <w:left w:val="none" w:sz="0" w:space="0" w:color="auto"/>
            <w:bottom w:val="none" w:sz="0" w:space="0" w:color="auto"/>
            <w:right w:val="none" w:sz="0" w:space="0" w:color="auto"/>
          </w:divBdr>
        </w:div>
        <w:div w:id="2124229260">
          <w:marLeft w:val="0"/>
          <w:marRight w:val="0"/>
          <w:marTop w:val="0"/>
          <w:marBottom w:val="0"/>
          <w:divBdr>
            <w:top w:val="none" w:sz="0" w:space="0" w:color="auto"/>
            <w:left w:val="none" w:sz="0" w:space="0" w:color="auto"/>
            <w:bottom w:val="none" w:sz="0" w:space="0" w:color="auto"/>
            <w:right w:val="none" w:sz="0" w:space="0" w:color="auto"/>
          </w:divBdr>
        </w:div>
      </w:divsChild>
    </w:div>
    <w:div w:id="837844160">
      <w:bodyDiv w:val="1"/>
      <w:marLeft w:val="0"/>
      <w:marRight w:val="0"/>
      <w:marTop w:val="0"/>
      <w:marBottom w:val="0"/>
      <w:divBdr>
        <w:top w:val="none" w:sz="0" w:space="0" w:color="auto"/>
        <w:left w:val="none" w:sz="0" w:space="0" w:color="auto"/>
        <w:bottom w:val="none" w:sz="0" w:space="0" w:color="auto"/>
        <w:right w:val="none" w:sz="0" w:space="0" w:color="auto"/>
      </w:divBdr>
    </w:div>
    <w:div w:id="889995727">
      <w:bodyDiv w:val="1"/>
      <w:marLeft w:val="0"/>
      <w:marRight w:val="0"/>
      <w:marTop w:val="0"/>
      <w:marBottom w:val="0"/>
      <w:divBdr>
        <w:top w:val="none" w:sz="0" w:space="0" w:color="auto"/>
        <w:left w:val="none" w:sz="0" w:space="0" w:color="auto"/>
        <w:bottom w:val="none" w:sz="0" w:space="0" w:color="auto"/>
        <w:right w:val="none" w:sz="0" w:space="0" w:color="auto"/>
      </w:divBdr>
    </w:div>
    <w:div w:id="919411170">
      <w:bodyDiv w:val="1"/>
      <w:marLeft w:val="0"/>
      <w:marRight w:val="0"/>
      <w:marTop w:val="0"/>
      <w:marBottom w:val="0"/>
      <w:divBdr>
        <w:top w:val="none" w:sz="0" w:space="0" w:color="auto"/>
        <w:left w:val="none" w:sz="0" w:space="0" w:color="auto"/>
        <w:bottom w:val="none" w:sz="0" w:space="0" w:color="auto"/>
        <w:right w:val="none" w:sz="0" w:space="0" w:color="auto"/>
      </w:divBdr>
    </w:div>
    <w:div w:id="920872387">
      <w:bodyDiv w:val="1"/>
      <w:marLeft w:val="0"/>
      <w:marRight w:val="0"/>
      <w:marTop w:val="0"/>
      <w:marBottom w:val="0"/>
      <w:divBdr>
        <w:top w:val="none" w:sz="0" w:space="0" w:color="auto"/>
        <w:left w:val="none" w:sz="0" w:space="0" w:color="auto"/>
        <w:bottom w:val="none" w:sz="0" w:space="0" w:color="auto"/>
        <w:right w:val="none" w:sz="0" w:space="0" w:color="auto"/>
      </w:divBdr>
    </w:div>
    <w:div w:id="931819487">
      <w:bodyDiv w:val="1"/>
      <w:marLeft w:val="0"/>
      <w:marRight w:val="0"/>
      <w:marTop w:val="0"/>
      <w:marBottom w:val="0"/>
      <w:divBdr>
        <w:top w:val="none" w:sz="0" w:space="0" w:color="auto"/>
        <w:left w:val="none" w:sz="0" w:space="0" w:color="auto"/>
        <w:bottom w:val="none" w:sz="0" w:space="0" w:color="auto"/>
        <w:right w:val="none" w:sz="0" w:space="0" w:color="auto"/>
      </w:divBdr>
      <w:divsChild>
        <w:div w:id="367417575">
          <w:marLeft w:val="0"/>
          <w:marRight w:val="0"/>
          <w:marTop w:val="0"/>
          <w:marBottom w:val="0"/>
          <w:divBdr>
            <w:top w:val="none" w:sz="0" w:space="0" w:color="auto"/>
            <w:left w:val="none" w:sz="0" w:space="0" w:color="auto"/>
            <w:bottom w:val="none" w:sz="0" w:space="0" w:color="auto"/>
            <w:right w:val="none" w:sz="0" w:space="0" w:color="auto"/>
          </w:divBdr>
          <w:divsChild>
            <w:div w:id="1117798923">
              <w:marLeft w:val="0"/>
              <w:marRight w:val="0"/>
              <w:marTop w:val="0"/>
              <w:marBottom w:val="0"/>
              <w:divBdr>
                <w:top w:val="none" w:sz="0" w:space="0" w:color="auto"/>
                <w:left w:val="none" w:sz="0" w:space="0" w:color="auto"/>
                <w:bottom w:val="none" w:sz="0" w:space="0" w:color="auto"/>
                <w:right w:val="none" w:sz="0" w:space="0" w:color="auto"/>
              </w:divBdr>
            </w:div>
            <w:div w:id="1346522031">
              <w:marLeft w:val="0"/>
              <w:marRight w:val="0"/>
              <w:marTop w:val="0"/>
              <w:marBottom w:val="0"/>
              <w:divBdr>
                <w:top w:val="none" w:sz="0" w:space="0" w:color="auto"/>
                <w:left w:val="none" w:sz="0" w:space="0" w:color="auto"/>
                <w:bottom w:val="none" w:sz="0" w:space="0" w:color="auto"/>
                <w:right w:val="none" w:sz="0" w:space="0" w:color="auto"/>
              </w:divBdr>
            </w:div>
            <w:div w:id="1944534041">
              <w:marLeft w:val="0"/>
              <w:marRight w:val="0"/>
              <w:marTop w:val="0"/>
              <w:marBottom w:val="0"/>
              <w:divBdr>
                <w:top w:val="none" w:sz="0" w:space="0" w:color="auto"/>
                <w:left w:val="none" w:sz="0" w:space="0" w:color="auto"/>
                <w:bottom w:val="none" w:sz="0" w:space="0" w:color="auto"/>
                <w:right w:val="none" w:sz="0" w:space="0" w:color="auto"/>
              </w:divBdr>
            </w:div>
          </w:divsChild>
        </w:div>
        <w:div w:id="611254774">
          <w:marLeft w:val="0"/>
          <w:marRight w:val="0"/>
          <w:marTop w:val="0"/>
          <w:marBottom w:val="0"/>
          <w:divBdr>
            <w:top w:val="none" w:sz="0" w:space="0" w:color="auto"/>
            <w:left w:val="none" w:sz="0" w:space="0" w:color="auto"/>
            <w:bottom w:val="none" w:sz="0" w:space="0" w:color="auto"/>
            <w:right w:val="none" w:sz="0" w:space="0" w:color="auto"/>
          </w:divBdr>
          <w:divsChild>
            <w:div w:id="91972045">
              <w:marLeft w:val="0"/>
              <w:marRight w:val="0"/>
              <w:marTop w:val="0"/>
              <w:marBottom w:val="0"/>
              <w:divBdr>
                <w:top w:val="none" w:sz="0" w:space="0" w:color="auto"/>
                <w:left w:val="none" w:sz="0" w:space="0" w:color="auto"/>
                <w:bottom w:val="none" w:sz="0" w:space="0" w:color="auto"/>
                <w:right w:val="none" w:sz="0" w:space="0" w:color="auto"/>
              </w:divBdr>
            </w:div>
            <w:div w:id="264390141">
              <w:marLeft w:val="0"/>
              <w:marRight w:val="0"/>
              <w:marTop w:val="0"/>
              <w:marBottom w:val="0"/>
              <w:divBdr>
                <w:top w:val="none" w:sz="0" w:space="0" w:color="auto"/>
                <w:left w:val="none" w:sz="0" w:space="0" w:color="auto"/>
                <w:bottom w:val="none" w:sz="0" w:space="0" w:color="auto"/>
                <w:right w:val="none" w:sz="0" w:space="0" w:color="auto"/>
              </w:divBdr>
            </w:div>
            <w:div w:id="870218636">
              <w:marLeft w:val="0"/>
              <w:marRight w:val="0"/>
              <w:marTop w:val="0"/>
              <w:marBottom w:val="0"/>
              <w:divBdr>
                <w:top w:val="none" w:sz="0" w:space="0" w:color="auto"/>
                <w:left w:val="none" w:sz="0" w:space="0" w:color="auto"/>
                <w:bottom w:val="none" w:sz="0" w:space="0" w:color="auto"/>
                <w:right w:val="none" w:sz="0" w:space="0" w:color="auto"/>
              </w:divBdr>
            </w:div>
            <w:div w:id="1144271693">
              <w:marLeft w:val="0"/>
              <w:marRight w:val="0"/>
              <w:marTop w:val="0"/>
              <w:marBottom w:val="0"/>
              <w:divBdr>
                <w:top w:val="none" w:sz="0" w:space="0" w:color="auto"/>
                <w:left w:val="none" w:sz="0" w:space="0" w:color="auto"/>
                <w:bottom w:val="none" w:sz="0" w:space="0" w:color="auto"/>
                <w:right w:val="none" w:sz="0" w:space="0" w:color="auto"/>
              </w:divBdr>
            </w:div>
            <w:div w:id="1228682485">
              <w:marLeft w:val="0"/>
              <w:marRight w:val="0"/>
              <w:marTop w:val="0"/>
              <w:marBottom w:val="0"/>
              <w:divBdr>
                <w:top w:val="none" w:sz="0" w:space="0" w:color="auto"/>
                <w:left w:val="none" w:sz="0" w:space="0" w:color="auto"/>
                <w:bottom w:val="none" w:sz="0" w:space="0" w:color="auto"/>
                <w:right w:val="none" w:sz="0" w:space="0" w:color="auto"/>
              </w:divBdr>
            </w:div>
            <w:div w:id="19396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4493">
      <w:bodyDiv w:val="1"/>
      <w:marLeft w:val="0"/>
      <w:marRight w:val="0"/>
      <w:marTop w:val="0"/>
      <w:marBottom w:val="0"/>
      <w:divBdr>
        <w:top w:val="none" w:sz="0" w:space="0" w:color="auto"/>
        <w:left w:val="none" w:sz="0" w:space="0" w:color="auto"/>
        <w:bottom w:val="none" w:sz="0" w:space="0" w:color="auto"/>
        <w:right w:val="none" w:sz="0" w:space="0" w:color="auto"/>
      </w:divBdr>
    </w:div>
    <w:div w:id="980114549">
      <w:bodyDiv w:val="1"/>
      <w:marLeft w:val="0"/>
      <w:marRight w:val="0"/>
      <w:marTop w:val="0"/>
      <w:marBottom w:val="0"/>
      <w:divBdr>
        <w:top w:val="none" w:sz="0" w:space="0" w:color="auto"/>
        <w:left w:val="none" w:sz="0" w:space="0" w:color="auto"/>
        <w:bottom w:val="none" w:sz="0" w:space="0" w:color="auto"/>
        <w:right w:val="none" w:sz="0" w:space="0" w:color="auto"/>
      </w:divBdr>
      <w:divsChild>
        <w:div w:id="510263524">
          <w:marLeft w:val="0"/>
          <w:marRight w:val="0"/>
          <w:marTop w:val="0"/>
          <w:marBottom w:val="0"/>
          <w:divBdr>
            <w:top w:val="none" w:sz="0" w:space="0" w:color="auto"/>
            <w:left w:val="none" w:sz="0" w:space="0" w:color="auto"/>
            <w:bottom w:val="none" w:sz="0" w:space="0" w:color="auto"/>
            <w:right w:val="none" w:sz="0" w:space="0" w:color="auto"/>
          </w:divBdr>
        </w:div>
        <w:div w:id="1146968575">
          <w:marLeft w:val="0"/>
          <w:marRight w:val="0"/>
          <w:marTop w:val="0"/>
          <w:marBottom w:val="0"/>
          <w:divBdr>
            <w:top w:val="none" w:sz="0" w:space="0" w:color="auto"/>
            <w:left w:val="none" w:sz="0" w:space="0" w:color="auto"/>
            <w:bottom w:val="none" w:sz="0" w:space="0" w:color="auto"/>
            <w:right w:val="none" w:sz="0" w:space="0" w:color="auto"/>
          </w:divBdr>
        </w:div>
      </w:divsChild>
    </w:div>
    <w:div w:id="980157525">
      <w:bodyDiv w:val="1"/>
      <w:marLeft w:val="0"/>
      <w:marRight w:val="0"/>
      <w:marTop w:val="0"/>
      <w:marBottom w:val="0"/>
      <w:divBdr>
        <w:top w:val="none" w:sz="0" w:space="0" w:color="auto"/>
        <w:left w:val="none" w:sz="0" w:space="0" w:color="auto"/>
        <w:bottom w:val="none" w:sz="0" w:space="0" w:color="auto"/>
        <w:right w:val="none" w:sz="0" w:space="0" w:color="auto"/>
      </w:divBdr>
      <w:divsChild>
        <w:div w:id="435832591">
          <w:marLeft w:val="0"/>
          <w:marRight w:val="0"/>
          <w:marTop w:val="0"/>
          <w:marBottom w:val="0"/>
          <w:divBdr>
            <w:top w:val="none" w:sz="0" w:space="0" w:color="auto"/>
            <w:left w:val="none" w:sz="0" w:space="0" w:color="auto"/>
            <w:bottom w:val="none" w:sz="0" w:space="0" w:color="auto"/>
            <w:right w:val="none" w:sz="0" w:space="0" w:color="auto"/>
          </w:divBdr>
        </w:div>
        <w:div w:id="576550204">
          <w:marLeft w:val="0"/>
          <w:marRight w:val="0"/>
          <w:marTop w:val="0"/>
          <w:marBottom w:val="0"/>
          <w:divBdr>
            <w:top w:val="none" w:sz="0" w:space="0" w:color="auto"/>
            <w:left w:val="none" w:sz="0" w:space="0" w:color="auto"/>
            <w:bottom w:val="none" w:sz="0" w:space="0" w:color="auto"/>
            <w:right w:val="none" w:sz="0" w:space="0" w:color="auto"/>
          </w:divBdr>
        </w:div>
        <w:div w:id="818036624">
          <w:marLeft w:val="0"/>
          <w:marRight w:val="0"/>
          <w:marTop w:val="0"/>
          <w:marBottom w:val="0"/>
          <w:divBdr>
            <w:top w:val="none" w:sz="0" w:space="0" w:color="auto"/>
            <w:left w:val="none" w:sz="0" w:space="0" w:color="auto"/>
            <w:bottom w:val="none" w:sz="0" w:space="0" w:color="auto"/>
            <w:right w:val="none" w:sz="0" w:space="0" w:color="auto"/>
          </w:divBdr>
        </w:div>
        <w:div w:id="846941893">
          <w:marLeft w:val="0"/>
          <w:marRight w:val="0"/>
          <w:marTop w:val="0"/>
          <w:marBottom w:val="0"/>
          <w:divBdr>
            <w:top w:val="none" w:sz="0" w:space="0" w:color="auto"/>
            <w:left w:val="none" w:sz="0" w:space="0" w:color="auto"/>
            <w:bottom w:val="none" w:sz="0" w:space="0" w:color="auto"/>
            <w:right w:val="none" w:sz="0" w:space="0" w:color="auto"/>
          </w:divBdr>
        </w:div>
        <w:div w:id="850334754">
          <w:marLeft w:val="0"/>
          <w:marRight w:val="0"/>
          <w:marTop w:val="0"/>
          <w:marBottom w:val="0"/>
          <w:divBdr>
            <w:top w:val="none" w:sz="0" w:space="0" w:color="auto"/>
            <w:left w:val="none" w:sz="0" w:space="0" w:color="auto"/>
            <w:bottom w:val="none" w:sz="0" w:space="0" w:color="auto"/>
            <w:right w:val="none" w:sz="0" w:space="0" w:color="auto"/>
          </w:divBdr>
        </w:div>
        <w:div w:id="937375163">
          <w:marLeft w:val="0"/>
          <w:marRight w:val="0"/>
          <w:marTop w:val="0"/>
          <w:marBottom w:val="0"/>
          <w:divBdr>
            <w:top w:val="none" w:sz="0" w:space="0" w:color="auto"/>
            <w:left w:val="none" w:sz="0" w:space="0" w:color="auto"/>
            <w:bottom w:val="none" w:sz="0" w:space="0" w:color="auto"/>
            <w:right w:val="none" w:sz="0" w:space="0" w:color="auto"/>
          </w:divBdr>
        </w:div>
        <w:div w:id="1528256859">
          <w:marLeft w:val="0"/>
          <w:marRight w:val="0"/>
          <w:marTop w:val="0"/>
          <w:marBottom w:val="0"/>
          <w:divBdr>
            <w:top w:val="none" w:sz="0" w:space="0" w:color="auto"/>
            <w:left w:val="none" w:sz="0" w:space="0" w:color="auto"/>
            <w:bottom w:val="none" w:sz="0" w:space="0" w:color="auto"/>
            <w:right w:val="none" w:sz="0" w:space="0" w:color="auto"/>
          </w:divBdr>
        </w:div>
        <w:div w:id="1654870156">
          <w:marLeft w:val="0"/>
          <w:marRight w:val="0"/>
          <w:marTop w:val="0"/>
          <w:marBottom w:val="0"/>
          <w:divBdr>
            <w:top w:val="none" w:sz="0" w:space="0" w:color="auto"/>
            <w:left w:val="none" w:sz="0" w:space="0" w:color="auto"/>
            <w:bottom w:val="none" w:sz="0" w:space="0" w:color="auto"/>
            <w:right w:val="none" w:sz="0" w:space="0" w:color="auto"/>
          </w:divBdr>
        </w:div>
        <w:div w:id="1848253023">
          <w:marLeft w:val="0"/>
          <w:marRight w:val="0"/>
          <w:marTop w:val="0"/>
          <w:marBottom w:val="0"/>
          <w:divBdr>
            <w:top w:val="none" w:sz="0" w:space="0" w:color="auto"/>
            <w:left w:val="none" w:sz="0" w:space="0" w:color="auto"/>
            <w:bottom w:val="none" w:sz="0" w:space="0" w:color="auto"/>
            <w:right w:val="none" w:sz="0" w:space="0" w:color="auto"/>
          </w:divBdr>
        </w:div>
        <w:div w:id="1926304995">
          <w:marLeft w:val="0"/>
          <w:marRight w:val="0"/>
          <w:marTop w:val="0"/>
          <w:marBottom w:val="0"/>
          <w:divBdr>
            <w:top w:val="none" w:sz="0" w:space="0" w:color="auto"/>
            <w:left w:val="none" w:sz="0" w:space="0" w:color="auto"/>
            <w:bottom w:val="none" w:sz="0" w:space="0" w:color="auto"/>
            <w:right w:val="none" w:sz="0" w:space="0" w:color="auto"/>
          </w:divBdr>
        </w:div>
        <w:div w:id="2001998252">
          <w:marLeft w:val="0"/>
          <w:marRight w:val="0"/>
          <w:marTop w:val="0"/>
          <w:marBottom w:val="0"/>
          <w:divBdr>
            <w:top w:val="none" w:sz="0" w:space="0" w:color="auto"/>
            <w:left w:val="none" w:sz="0" w:space="0" w:color="auto"/>
            <w:bottom w:val="none" w:sz="0" w:space="0" w:color="auto"/>
            <w:right w:val="none" w:sz="0" w:space="0" w:color="auto"/>
          </w:divBdr>
        </w:div>
        <w:div w:id="2029209525">
          <w:marLeft w:val="0"/>
          <w:marRight w:val="0"/>
          <w:marTop w:val="0"/>
          <w:marBottom w:val="0"/>
          <w:divBdr>
            <w:top w:val="none" w:sz="0" w:space="0" w:color="auto"/>
            <w:left w:val="none" w:sz="0" w:space="0" w:color="auto"/>
            <w:bottom w:val="none" w:sz="0" w:space="0" w:color="auto"/>
            <w:right w:val="none" w:sz="0" w:space="0" w:color="auto"/>
          </w:divBdr>
        </w:div>
        <w:div w:id="2043817824">
          <w:marLeft w:val="0"/>
          <w:marRight w:val="0"/>
          <w:marTop w:val="0"/>
          <w:marBottom w:val="0"/>
          <w:divBdr>
            <w:top w:val="none" w:sz="0" w:space="0" w:color="auto"/>
            <w:left w:val="none" w:sz="0" w:space="0" w:color="auto"/>
            <w:bottom w:val="none" w:sz="0" w:space="0" w:color="auto"/>
            <w:right w:val="none" w:sz="0" w:space="0" w:color="auto"/>
          </w:divBdr>
        </w:div>
        <w:div w:id="2120177424">
          <w:marLeft w:val="0"/>
          <w:marRight w:val="0"/>
          <w:marTop w:val="0"/>
          <w:marBottom w:val="0"/>
          <w:divBdr>
            <w:top w:val="none" w:sz="0" w:space="0" w:color="auto"/>
            <w:left w:val="none" w:sz="0" w:space="0" w:color="auto"/>
            <w:bottom w:val="none" w:sz="0" w:space="0" w:color="auto"/>
            <w:right w:val="none" w:sz="0" w:space="0" w:color="auto"/>
          </w:divBdr>
        </w:div>
      </w:divsChild>
    </w:div>
    <w:div w:id="1032075459">
      <w:bodyDiv w:val="1"/>
      <w:marLeft w:val="0"/>
      <w:marRight w:val="0"/>
      <w:marTop w:val="0"/>
      <w:marBottom w:val="0"/>
      <w:divBdr>
        <w:top w:val="none" w:sz="0" w:space="0" w:color="auto"/>
        <w:left w:val="none" w:sz="0" w:space="0" w:color="auto"/>
        <w:bottom w:val="none" w:sz="0" w:space="0" w:color="auto"/>
        <w:right w:val="none" w:sz="0" w:space="0" w:color="auto"/>
      </w:divBdr>
      <w:divsChild>
        <w:div w:id="311445388">
          <w:marLeft w:val="0"/>
          <w:marRight w:val="0"/>
          <w:marTop w:val="0"/>
          <w:marBottom w:val="0"/>
          <w:divBdr>
            <w:top w:val="none" w:sz="0" w:space="0" w:color="auto"/>
            <w:left w:val="none" w:sz="0" w:space="0" w:color="auto"/>
            <w:bottom w:val="none" w:sz="0" w:space="0" w:color="auto"/>
            <w:right w:val="none" w:sz="0" w:space="0" w:color="auto"/>
          </w:divBdr>
        </w:div>
        <w:div w:id="942419784">
          <w:marLeft w:val="0"/>
          <w:marRight w:val="0"/>
          <w:marTop w:val="0"/>
          <w:marBottom w:val="0"/>
          <w:divBdr>
            <w:top w:val="none" w:sz="0" w:space="0" w:color="auto"/>
            <w:left w:val="none" w:sz="0" w:space="0" w:color="auto"/>
            <w:bottom w:val="none" w:sz="0" w:space="0" w:color="auto"/>
            <w:right w:val="none" w:sz="0" w:space="0" w:color="auto"/>
          </w:divBdr>
        </w:div>
        <w:div w:id="1450589513">
          <w:marLeft w:val="0"/>
          <w:marRight w:val="0"/>
          <w:marTop w:val="0"/>
          <w:marBottom w:val="0"/>
          <w:divBdr>
            <w:top w:val="none" w:sz="0" w:space="0" w:color="auto"/>
            <w:left w:val="none" w:sz="0" w:space="0" w:color="auto"/>
            <w:bottom w:val="none" w:sz="0" w:space="0" w:color="auto"/>
            <w:right w:val="none" w:sz="0" w:space="0" w:color="auto"/>
          </w:divBdr>
        </w:div>
        <w:div w:id="1494446262">
          <w:marLeft w:val="0"/>
          <w:marRight w:val="0"/>
          <w:marTop w:val="0"/>
          <w:marBottom w:val="0"/>
          <w:divBdr>
            <w:top w:val="none" w:sz="0" w:space="0" w:color="auto"/>
            <w:left w:val="none" w:sz="0" w:space="0" w:color="auto"/>
            <w:bottom w:val="none" w:sz="0" w:space="0" w:color="auto"/>
            <w:right w:val="none" w:sz="0" w:space="0" w:color="auto"/>
          </w:divBdr>
        </w:div>
        <w:div w:id="1981184280">
          <w:marLeft w:val="0"/>
          <w:marRight w:val="0"/>
          <w:marTop w:val="0"/>
          <w:marBottom w:val="0"/>
          <w:divBdr>
            <w:top w:val="none" w:sz="0" w:space="0" w:color="auto"/>
            <w:left w:val="none" w:sz="0" w:space="0" w:color="auto"/>
            <w:bottom w:val="none" w:sz="0" w:space="0" w:color="auto"/>
            <w:right w:val="none" w:sz="0" w:space="0" w:color="auto"/>
          </w:divBdr>
        </w:div>
      </w:divsChild>
    </w:div>
    <w:div w:id="1080757889">
      <w:bodyDiv w:val="1"/>
      <w:marLeft w:val="0"/>
      <w:marRight w:val="0"/>
      <w:marTop w:val="0"/>
      <w:marBottom w:val="0"/>
      <w:divBdr>
        <w:top w:val="none" w:sz="0" w:space="0" w:color="auto"/>
        <w:left w:val="none" w:sz="0" w:space="0" w:color="auto"/>
        <w:bottom w:val="none" w:sz="0" w:space="0" w:color="auto"/>
        <w:right w:val="none" w:sz="0" w:space="0" w:color="auto"/>
      </w:divBdr>
    </w:div>
    <w:div w:id="1088886796">
      <w:bodyDiv w:val="1"/>
      <w:marLeft w:val="0"/>
      <w:marRight w:val="0"/>
      <w:marTop w:val="0"/>
      <w:marBottom w:val="0"/>
      <w:divBdr>
        <w:top w:val="none" w:sz="0" w:space="0" w:color="auto"/>
        <w:left w:val="none" w:sz="0" w:space="0" w:color="auto"/>
        <w:bottom w:val="none" w:sz="0" w:space="0" w:color="auto"/>
        <w:right w:val="none" w:sz="0" w:space="0" w:color="auto"/>
      </w:divBdr>
    </w:div>
    <w:div w:id="1106147480">
      <w:bodyDiv w:val="1"/>
      <w:marLeft w:val="0"/>
      <w:marRight w:val="0"/>
      <w:marTop w:val="0"/>
      <w:marBottom w:val="0"/>
      <w:divBdr>
        <w:top w:val="none" w:sz="0" w:space="0" w:color="auto"/>
        <w:left w:val="none" w:sz="0" w:space="0" w:color="auto"/>
        <w:bottom w:val="none" w:sz="0" w:space="0" w:color="auto"/>
        <w:right w:val="none" w:sz="0" w:space="0" w:color="auto"/>
      </w:divBdr>
      <w:divsChild>
        <w:div w:id="181407810">
          <w:marLeft w:val="0"/>
          <w:marRight w:val="0"/>
          <w:marTop w:val="0"/>
          <w:marBottom w:val="0"/>
          <w:divBdr>
            <w:top w:val="none" w:sz="0" w:space="0" w:color="auto"/>
            <w:left w:val="none" w:sz="0" w:space="0" w:color="auto"/>
            <w:bottom w:val="none" w:sz="0" w:space="0" w:color="auto"/>
            <w:right w:val="none" w:sz="0" w:space="0" w:color="auto"/>
          </w:divBdr>
          <w:divsChild>
            <w:div w:id="334261649">
              <w:marLeft w:val="0"/>
              <w:marRight w:val="0"/>
              <w:marTop w:val="0"/>
              <w:marBottom w:val="0"/>
              <w:divBdr>
                <w:top w:val="none" w:sz="0" w:space="0" w:color="auto"/>
                <w:left w:val="none" w:sz="0" w:space="0" w:color="auto"/>
                <w:bottom w:val="none" w:sz="0" w:space="0" w:color="auto"/>
                <w:right w:val="none" w:sz="0" w:space="0" w:color="auto"/>
              </w:divBdr>
            </w:div>
            <w:div w:id="471364039">
              <w:marLeft w:val="0"/>
              <w:marRight w:val="0"/>
              <w:marTop w:val="0"/>
              <w:marBottom w:val="0"/>
              <w:divBdr>
                <w:top w:val="none" w:sz="0" w:space="0" w:color="auto"/>
                <w:left w:val="none" w:sz="0" w:space="0" w:color="auto"/>
                <w:bottom w:val="none" w:sz="0" w:space="0" w:color="auto"/>
                <w:right w:val="none" w:sz="0" w:space="0" w:color="auto"/>
              </w:divBdr>
            </w:div>
            <w:div w:id="1305506984">
              <w:marLeft w:val="0"/>
              <w:marRight w:val="0"/>
              <w:marTop w:val="0"/>
              <w:marBottom w:val="0"/>
              <w:divBdr>
                <w:top w:val="none" w:sz="0" w:space="0" w:color="auto"/>
                <w:left w:val="none" w:sz="0" w:space="0" w:color="auto"/>
                <w:bottom w:val="none" w:sz="0" w:space="0" w:color="auto"/>
                <w:right w:val="none" w:sz="0" w:space="0" w:color="auto"/>
              </w:divBdr>
            </w:div>
          </w:divsChild>
        </w:div>
        <w:div w:id="982320295">
          <w:marLeft w:val="0"/>
          <w:marRight w:val="0"/>
          <w:marTop w:val="0"/>
          <w:marBottom w:val="0"/>
          <w:divBdr>
            <w:top w:val="none" w:sz="0" w:space="0" w:color="auto"/>
            <w:left w:val="none" w:sz="0" w:space="0" w:color="auto"/>
            <w:bottom w:val="none" w:sz="0" w:space="0" w:color="auto"/>
            <w:right w:val="none" w:sz="0" w:space="0" w:color="auto"/>
          </w:divBdr>
          <w:divsChild>
            <w:div w:id="365719641">
              <w:marLeft w:val="0"/>
              <w:marRight w:val="0"/>
              <w:marTop w:val="0"/>
              <w:marBottom w:val="0"/>
              <w:divBdr>
                <w:top w:val="none" w:sz="0" w:space="0" w:color="auto"/>
                <w:left w:val="none" w:sz="0" w:space="0" w:color="auto"/>
                <w:bottom w:val="none" w:sz="0" w:space="0" w:color="auto"/>
                <w:right w:val="none" w:sz="0" w:space="0" w:color="auto"/>
              </w:divBdr>
            </w:div>
            <w:div w:id="559249231">
              <w:marLeft w:val="0"/>
              <w:marRight w:val="0"/>
              <w:marTop w:val="0"/>
              <w:marBottom w:val="0"/>
              <w:divBdr>
                <w:top w:val="none" w:sz="0" w:space="0" w:color="auto"/>
                <w:left w:val="none" w:sz="0" w:space="0" w:color="auto"/>
                <w:bottom w:val="none" w:sz="0" w:space="0" w:color="auto"/>
                <w:right w:val="none" w:sz="0" w:space="0" w:color="auto"/>
              </w:divBdr>
            </w:div>
            <w:div w:id="571044276">
              <w:marLeft w:val="0"/>
              <w:marRight w:val="0"/>
              <w:marTop w:val="0"/>
              <w:marBottom w:val="0"/>
              <w:divBdr>
                <w:top w:val="none" w:sz="0" w:space="0" w:color="auto"/>
                <w:left w:val="none" w:sz="0" w:space="0" w:color="auto"/>
                <w:bottom w:val="none" w:sz="0" w:space="0" w:color="auto"/>
                <w:right w:val="none" w:sz="0" w:space="0" w:color="auto"/>
              </w:divBdr>
            </w:div>
            <w:div w:id="705718799">
              <w:marLeft w:val="0"/>
              <w:marRight w:val="0"/>
              <w:marTop w:val="0"/>
              <w:marBottom w:val="0"/>
              <w:divBdr>
                <w:top w:val="none" w:sz="0" w:space="0" w:color="auto"/>
                <w:left w:val="none" w:sz="0" w:space="0" w:color="auto"/>
                <w:bottom w:val="none" w:sz="0" w:space="0" w:color="auto"/>
                <w:right w:val="none" w:sz="0" w:space="0" w:color="auto"/>
              </w:divBdr>
            </w:div>
            <w:div w:id="2036924546">
              <w:marLeft w:val="0"/>
              <w:marRight w:val="0"/>
              <w:marTop w:val="0"/>
              <w:marBottom w:val="0"/>
              <w:divBdr>
                <w:top w:val="none" w:sz="0" w:space="0" w:color="auto"/>
                <w:left w:val="none" w:sz="0" w:space="0" w:color="auto"/>
                <w:bottom w:val="none" w:sz="0" w:space="0" w:color="auto"/>
                <w:right w:val="none" w:sz="0" w:space="0" w:color="auto"/>
              </w:divBdr>
            </w:div>
            <w:div w:id="20537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601">
      <w:bodyDiv w:val="1"/>
      <w:marLeft w:val="0"/>
      <w:marRight w:val="0"/>
      <w:marTop w:val="0"/>
      <w:marBottom w:val="0"/>
      <w:divBdr>
        <w:top w:val="none" w:sz="0" w:space="0" w:color="auto"/>
        <w:left w:val="none" w:sz="0" w:space="0" w:color="auto"/>
        <w:bottom w:val="none" w:sz="0" w:space="0" w:color="auto"/>
        <w:right w:val="none" w:sz="0" w:space="0" w:color="auto"/>
      </w:divBdr>
      <w:divsChild>
        <w:div w:id="12077605">
          <w:marLeft w:val="0"/>
          <w:marRight w:val="0"/>
          <w:marTop w:val="0"/>
          <w:marBottom w:val="0"/>
          <w:divBdr>
            <w:top w:val="none" w:sz="0" w:space="0" w:color="auto"/>
            <w:left w:val="none" w:sz="0" w:space="0" w:color="auto"/>
            <w:bottom w:val="none" w:sz="0" w:space="0" w:color="auto"/>
            <w:right w:val="none" w:sz="0" w:space="0" w:color="auto"/>
          </w:divBdr>
        </w:div>
        <w:div w:id="31199233">
          <w:marLeft w:val="0"/>
          <w:marRight w:val="0"/>
          <w:marTop w:val="0"/>
          <w:marBottom w:val="0"/>
          <w:divBdr>
            <w:top w:val="none" w:sz="0" w:space="0" w:color="auto"/>
            <w:left w:val="none" w:sz="0" w:space="0" w:color="auto"/>
            <w:bottom w:val="none" w:sz="0" w:space="0" w:color="auto"/>
            <w:right w:val="none" w:sz="0" w:space="0" w:color="auto"/>
          </w:divBdr>
        </w:div>
        <w:div w:id="315960844">
          <w:marLeft w:val="0"/>
          <w:marRight w:val="0"/>
          <w:marTop w:val="0"/>
          <w:marBottom w:val="0"/>
          <w:divBdr>
            <w:top w:val="none" w:sz="0" w:space="0" w:color="auto"/>
            <w:left w:val="none" w:sz="0" w:space="0" w:color="auto"/>
            <w:bottom w:val="none" w:sz="0" w:space="0" w:color="auto"/>
            <w:right w:val="none" w:sz="0" w:space="0" w:color="auto"/>
          </w:divBdr>
        </w:div>
        <w:div w:id="332801521">
          <w:marLeft w:val="0"/>
          <w:marRight w:val="0"/>
          <w:marTop w:val="0"/>
          <w:marBottom w:val="0"/>
          <w:divBdr>
            <w:top w:val="none" w:sz="0" w:space="0" w:color="auto"/>
            <w:left w:val="none" w:sz="0" w:space="0" w:color="auto"/>
            <w:bottom w:val="none" w:sz="0" w:space="0" w:color="auto"/>
            <w:right w:val="none" w:sz="0" w:space="0" w:color="auto"/>
          </w:divBdr>
        </w:div>
        <w:div w:id="365521865">
          <w:marLeft w:val="0"/>
          <w:marRight w:val="0"/>
          <w:marTop w:val="0"/>
          <w:marBottom w:val="0"/>
          <w:divBdr>
            <w:top w:val="none" w:sz="0" w:space="0" w:color="auto"/>
            <w:left w:val="none" w:sz="0" w:space="0" w:color="auto"/>
            <w:bottom w:val="none" w:sz="0" w:space="0" w:color="auto"/>
            <w:right w:val="none" w:sz="0" w:space="0" w:color="auto"/>
          </w:divBdr>
        </w:div>
        <w:div w:id="403796136">
          <w:marLeft w:val="0"/>
          <w:marRight w:val="0"/>
          <w:marTop w:val="0"/>
          <w:marBottom w:val="0"/>
          <w:divBdr>
            <w:top w:val="none" w:sz="0" w:space="0" w:color="auto"/>
            <w:left w:val="none" w:sz="0" w:space="0" w:color="auto"/>
            <w:bottom w:val="none" w:sz="0" w:space="0" w:color="auto"/>
            <w:right w:val="none" w:sz="0" w:space="0" w:color="auto"/>
          </w:divBdr>
        </w:div>
        <w:div w:id="408428884">
          <w:marLeft w:val="0"/>
          <w:marRight w:val="0"/>
          <w:marTop w:val="0"/>
          <w:marBottom w:val="0"/>
          <w:divBdr>
            <w:top w:val="none" w:sz="0" w:space="0" w:color="auto"/>
            <w:left w:val="none" w:sz="0" w:space="0" w:color="auto"/>
            <w:bottom w:val="none" w:sz="0" w:space="0" w:color="auto"/>
            <w:right w:val="none" w:sz="0" w:space="0" w:color="auto"/>
          </w:divBdr>
        </w:div>
        <w:div w:id="521095217">
          <w:marLeft w:val="0"/>
          <w:marRight w:val="0"/>
          <w:marTop w:val="0"/>
          <w:marBottom w:val="0"/>
          <w:divBdr>
            <w:top w:val="none" w:sz="0" w:space="0" w:color="auto"/>
            <w:left w:val="none" w:sz="0" w:space="0" w:color="auto"/>
            <w:bottom w:val="none" w:sz="0" w:space="0" w:color="auto"/>
            <w:right w:val="none" w:sz="0" w:space="0" w:color="auto"/>
          </w:divBdr>
        </w:div>
        <w:div w:id="523402362">
          <w:marLeft w:val="0"/>
          <w:marRight w:val="0"/>
          <w:marTop w:val="0"/>
          <w:marBottom w:val="0"/>
          <w:divBdr>
            <w:top w:val="none" w:sz="0" w:space="0" w:color="auto"/>
            <w:left w:val="none" w:sz="0" w:space="0" w:color="auto"/>
            <w:bottom w:val="none" w:sz="0" w:space="0" w:color="auto"/>
            <w:right w:val="none" w:sz="0" w:space="0" w:color="auto"/>
          </w:divBdr>
        </w:div>
        <w:div w:id="560487448">
          <w:marLeft w:val="0"/>
          <w:marRight w:val="0"/>
          <w:marTop w:val="0"/>
          <w:marBottom w:val="0"/>
          <w:divBdr>
            <w:top w:val="none" w:sz="0" w:space="0" w:color="auto"/>
            <w:left w:val="none" w:sz="0" w:space="0" w:color="auto"/>
            <w:bottom w:val="none" w:sz="0" w:space="0" w:color="auto"/>
            <w:right w:val="none" w:sz="0" w:space="0" w:color="auto"/>
          </w:divBdr>
        </w:div>
        <w:div w:id="570505265">
          <w:marLeft w:val="0"/>
          <w:marRight w:val="0"/>
          <w:marTop w:val="0"/>
          <w:marBottom w:val="0"/>
          <w:divBdr>
            <w:top w:val="none" w:sz="0" w:space="0" w:color="auto"/>
            <w:left w:val="none" w:sz="0" w:space="0" w:color="auto"/>
            <w:bottom w:val="none" w:sz="0" w:space="0" w:color="auto"/>
            <w:right w:val="none" w:sz="0" w:space="0" w:color="auto"/>
          </w:divBdr>
        </w:div>
        <w:div w:id="606696923">
          <w:marLeft w:val="0"/>
          <w:marRight w:val="0"/>
          <w:marTop w:val="0"/>
          <w:marBottom w:val="0"/>
          <w:divBdr>
            <w:top w:val="none" w:sz="0" w:space="0" w:color="auto"/>
            <w:left w:val="none" w:sz="0" w:space="0" w:color="auto"/>
            <w:bottom w:val="none" w:sz="0" w:space="0" w:color="auto"/>
            <w:right w:val="none" w:sz="0" w:space="0" w:color="auto"/>
          </w:divBdr>
        </w:div>
        <w:div w:id="658923425">
          <w:marLeft w:val="0"/>
          <w:marRight w:val="0"/>
          <w:marTop w:val="0"/>
          <w:marBottom w:val="0"/>
          <w:divBdr>
            <w:top w:val="none" w:sz="0" w:space="0" w:color="auto"/>
            <w:left w:val="none" w:sz="0" w:space="0" w:color="auto"/>
            <w:bottom w:val="none" w:sz="0" w:space="0" w:color="auto"/>
            <w:right w:val="none" w:sz="0" w:space="0" w:color="auto"/>
          </w:divBdr>
        </w:div>
        <w:div w:id="707296003">
          <w:marLeft w:val="0"/>
          <w:marRight w:val="0"/>
          <w:marTop w:val="0"/>
          <w:marBottom w:val="0"/>
          <w:divBdr>
            <w:top w:val="none" w:sz="0" w:space="0" w:color="auto"/>
            <w:left w:val="none" w:sz="0" w:space="0" w:color="auto"/>
            <w:bottom w:val="none" w:sz="0" w:space="0" w:color="auto"/>
            <w:right w:val="none" w:sz="0" w:space="0" w:color="auto"/>
          </w:divBdr>
        </w:div>
        <w:div w:id="821044000">
          <w:marLeft w:val="0"/>
          <w:marRight w:val="0"/>
          <w:marTop w:val="0"/>
          <w:marBottom w:val="0"/>
          <w:divBdr>
            <w:top w:val="none" w:sz="0" w:space="0" w:color="auto"/>
            <w:left w:val="none" w:sz="0" w:space="0" w:color="auto"/>
            <w:bottom w:val="none" w:sz="0" w:space="0" w:color="auto"/>
            <w:right w:val="none" w:sz="0" w:space="0" w:color="auto"/>
          </w:divBdr>
        </w:div>
        <w:div w:id="875895137">
          <w:marLeft w:val="0"/>
          <w:marRight w:val="0"/>
          <w:marTop w:val="0"/>
          <w:marBottom w:val="0"/>
          <w:divBdr>
            <w:top w:val="none" w:sz="0" w:space="0" w:color="auto"/>
            <w:left w:val="none" w:sz="0" w:space="0" w:color="auto"/>
            <w:bottom w:val="none" w:sz="0" w:space="0" w:color="auto"/>
            <w:right w:val="none" w:sz="0" w:space="0" w:color="auto"/>
          </w:divBdr>
        </w:div>
        <w:div w:id="1045108303">
          <w:marLeft w:val="0"/>
          <w:marRight w:val="0"/>
          <w:marTop w:val="0"/>
          <w:marBottom w:val="0"/>
          <w:divBdr>
            <w:top w:val="none" w:sz="0" w:space="0" w:color="auto"/>
            <w:left w:val="none" w:sz="0" w:space="0" w:color="auto"/>
            <w:bottom w:val="none" w:sz="0" w:space="0" w:color="auto"/>
            <w:right w:val="none" w:sz="0" w:space="0" w:color="auto"/>
          </w:divBdr>
        </w:div>
        <w:div w:id="1056512246">
          <w:marLeft w:val="0"/>
          <w:marRight w:val="0"/>
          <w:marTop w:val="0"/>
          <w:marBottom w:val="0"/>
          <w:divBdr>
            <w:top w:val="none" w:sz="0" w:space="0" w:color="auto"/>
            <w:left w:val="none" w:sz="0" w:space="0" w:color="auto"/>
            <w:bottom w:val="none" w:sz="0" w:space="0" w:color="auto"/>
            <w:right w:val="none" w:sz="0" w:space="0" w:color="auto"/>
          </w:divBdr>
        </w:div>
        <w:div w:id="1198348526">
          <w:marLeft w:val="0"/>
          <w:marRight w:val="0"/>
          <w:marTop w:val="0"/>
          <w:marBottom w:val="0"/>
          <w:divBdr>
            <w:top w:val="none" w:sz="0" w:space="0" w:color="auto"/>
            <w:left w:val="none" w:sz="0" w:space="0" w:color="auto"/>
            <w:bottom w:val="none" w:sz="0" w:space="0" w:color="auto"/>
            <w:right w:val="none" w:sz="0" w:space="0" w:color="auto"/>
          </w:divBdr>
        </w:div>
        <w:div w:id="1329479934">
          <w:marLeft w:val="0"/>
          <w:marRight w:val="0"/>
          <w:marTop w:val="0"/>
          <w:marBottom w:val="0"/>
          <w:divBdr>
            <w:top w:val="none" w:sz="0" w:space="0" w:color="auto"/>
            <w:left w:val="none" w:sz="0" w:space="0" w:color="auto"/>
            <w:bottom w:val="none" w:sz="0" w:space="0" w:color="auto"/>
            <w:right w:val="none" w:sz="0" w:space="0" w:color="auto"/>
          </w:divBdr>
        </w:div>
        <w:div w:id="1408041635">
          <w:marLeft w:val="0"/>
          <w:marRight w:val="0"/>
          <w:marTop w:val="0"/>
          <w:marBottom w:val="0"/>
          <w:divBdr>
            <w:top w:val="none" w:sz="0" w:space="0" w:color="auto"/>
            <w:left w:val="none" w:sz="0" w:space="0" w:color="auto"/>
            <w:bottom w:val="none" w:sz="0" w:space="0" w:color="auto"/>
            <w:right w:val="none" w:sz="0" w:space="0" w:color="auto"/>
          </w:divBdr>
        </w:div>
        <w:div w:id="1578515305">
          <w:marLeft w:val="0"/>
          <w:marRight w:val="0"/>
          <w:marTop w:val="0"/>
          <w:marBottom w:val="0"/>
          <w:divBdr>
            <w:top w:val="none" w:sz="0" w:space="0" w:color="auto"/>
            <w:left w:val="none" w:sz="0" w:space="0" w:color="auto"/>
            <w:bottom w:val="none" w:sz="0" w:space="0" w:color="auto"/>
            <w:right w:val="none" w:sz="0" w:space="0" w:color="auto"/>
          </w:divBdr>
        </w:div>
        <w:div w:id="1650399246">
          <w:marLeft w:val="0"/>
          <w:marRight w:val="0"/>
          <w:marTop w:val="0"/>
          <w:marBottom w:val="0"/>
          <w:divBdr>
            <w:top w:val="none" w:sz="0" w:space="0" w:color="auto"/>
            <w:left w:val="none" w:sz="0" w:space="0" w:color="auto"/>
            <w:bottom w:val="none" w:sz="0" w:space="0" w:color="auto"/>
            <w:right w:val="none" w:sz="0" w:space="0" w:color="auto"/>
          </w:divBdr>
        </w:div>
        <w:div w:id="1759062223">
          <w:marLeft w:val="0"/>
          <w:marRight w:val="0"/>
          <w:marTop w:val="0"/>
          <w:marBottom w:val="0"/>
          <w:divBdr>
            <w:top w:val="none" w:sz="0" w:space="0" w:color="auto"/>
            <w:left w:val="none" w:sz="0" w:space="0" w:color="auto"/>
            <w:bottom w:val="none" w:sz="0" w:space="0" w:color="auto"/>
            <w:right w:val="none" w:sz="0" w:space="0" w:color="auto"/>
          </w:divBdr>
        </w:div>
        <w:div w:id="1818568776">
          <w:marLeft w:val="0"/>
          <w:marRight w:val="0"/>
          <w:marTop w:val="0"/>
          <w:marBottom w:val="0"/>
          <w:divBdr>
            <w:top w:val="none" w:sz="0" w:space="0" w:color="auto"/>
            <w:left w:val="none" w:sz="0" w:space="0" w:color="auto"/>
            <w:bottom w:val="none" w:sz="0" w:space="0" w:color="auto"/>
            <w:right w:val="none" w:sz="0" w:space="0" w:color="auto"/>
          </w:divBdr>
        </w:div>
        <w:div w:id="1938979731">
          <w:marLeft w:val="0"/>
          <w:marRight w:val="0"/>
          <w:marTop w:val="0"/>
          <w:marBottom w:val="0"/>
          <w:divBdr>
            <w:top w:val="none" w:sz="0" w:space="0" w:color="auto"/>
            <w:left w:val="none" w:sz="0" w:space="0" w:color="auto"/>
            <w:bottom w:val="none" w:sz="0" w:space="0" w:color="auto"/>
            <w:right w:val="none" w:sz="0" w:space="0" w:color="auto"/>
          </w:divBdr>
        </w:div>
        <w:div w:id="2111121551">
          <w:marLeft w:val="0"/>
          <w:marRight w:val="0"/>
          <w:marTop w:val="0"/>
          <w:marBottom w:val="0"/>
          <w:divBdr>
            <w:top w:val="none" w:sz="0" w:space="0" w:color="auto"/>
            <w:left w:val="none" w:sz="0" w:space="0" w:color="auto"/>
            <w:bottom w:val="none" w:sz="0" w:space="0" w:color="auto"/>
            <w:right w:val="none" w:sz="0" w:space="0" w:color="auto"/>
          </w:divBdr>
        </w:div>
      </w:divsChild>
    </w:div>
    <w:div w:id="1182429752">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92257687">
      <w:bodyDiv w:val="1"/>
      <w:marLeft w:val="0"/>
      <w:marRight w:val="0"/>
      <w:marTop w:val="0"/>
      <w:marBottom w:val="0"/>
      <w:divBdr>
        <w:top w:val="none" w:sz="0" w:space="0" w:color="auto"/>
        <w:left w:val="none" w:sz="0" w:space="0" w:color="auto"/>
        <w:bottom w:val="none" w:sz="0" w:space="0" w:color="auto"/>
        <w:right w:val="none" w:sz="0" w:space="0" w:color="auto"/>
      </w:divBdr>
      <w:divsChild>
        <w:div w:id="72823359">
          <w:marLeft w:val="0"/>
          <w:marRight w:val="0"/>
          <w:marTop w:val="0"/>
          <w:marBottom w:val="0"/>
          <w:divBdr>
            <w:top w:val="none" w:sz="0" w:space="0" w:color="auto"/>
            <w:left w:val="none" w:sz="0" w:space="0" w:color="auto"/>
            <w:bottom w:val="none" w:sz="0" w:space="0" w:color="auto"/>
            <w:right w:val="none" w:sz="0" w:space="0" w:color="auto"/>
          </w:divBdr>
          <w:divsChild>
            <w:div w:id="797261942">
              <w:marLeft w:val="0"/>
              <w:marRight w:val="0"/>
              <w:marTop w:val="0"/>
              <w:marBottom w:val="0"/>
              <w:divBdr>
                <w:top w:val="none" w:sz="0" w:space="0" w:color="auto"/>
                <w:left w:val="none" w:sz="0" w:space="0" w:color="auto"/>
                <w:bottom w:val="none" w:sz="0" w:space="0" w:color="auto"/>
                <w:right w:val="none" w:sz="0" w:space="0" w:color="auto"/>
              </w:divBdr>
            </w:div>
          </w:divsChild>
        </w:div>
        <w:div w:id="323320665">
          <w:marLeft w:val="0"/>
          <w:marRight w:val="0"/>
          <w:marTop w:val="0"/>
          <w:marBottom w:val="0"/>
          <w:divBdr>
            <w:top w:val="none" w:sz="0" w:space="0" w:color="auto"/>
            <w:left w:val="none" w:sz="0" w:space="0" w:color="auto"/>
            <w:bottom w:val="none" w:sz="0" w:space="0" w:color="auto"/>
            <w:right w:val="none" w:sz="0" w:space="0" w:color="auto"/>
          </w:divBdr>
          <w:divsChild>
            <w:div w:id="307904507">
              <w:marLeft w:val="0"/>
              <w:marRight w:val="0"/>
              <w:marTop w:val="0"/>
              <w:marBottom w:val="0"/>
              <w:divBdr>
                <w:top w:val="none" w:sz="0" w:space="0" w:color="auto"/>
                <w:left w:val="none" w:sz="0" w:space="0" w:color="auto"/>
                <w:bottom w:val="none" w:sz="0" w:space="0" w:color="auto"/>
                <w:right w:val="none" w:sz="0" w:space="0" w:color="auto"/>
              </w:divBdr>
            </w:div>
          </w:divsChild>
        </w:div>
        <w:div w:id="418217721">
          <w:marLeft w:val="0"/>
          <w:marRight w:val="0"/>
          <w:marTop w:val="0"/>
          <w:marBottom w:val="0"/>
          <w:divBdr>
            <w:top w:val="none" w:sz="0" w:space="0" w:color="auto"/>
            <w:left w:val="none" w:sz="0" w:space="0" w:color="auto"/>
            <w:bottom w:val="none" w:sz="0" w:space="0" w:color="auto"/>
            <w:right w:val="none" w:sz="0" w:space="0" w:color="auto"/>
          </w:divBdr>
          <w:divsChild>
            <w:div w:id="104349981">
              <w:marLeft w:val="0"/>
              <w:marRight w:val="0"/>
              <w:marTop w:val="0"/>
              <w:marBottom w:val="0"/>
              <w:divBdr>
                <w:top w:val="none" w:sz="0" w:space="0" w:color="auto"/>
                <w:left w:val="none" w:sz="0" w:space="0" w:color="auto"/>
                <w:bottom w:val="none" w:sz="0" w:space="0" w:color="auto"/>
                <w:right w:val="none" w:sz="0" w:space="0" w:color="auto"/>
              </w:divBdr>
            </w:div>
          </w:divsChild>
        </w:div>
        <w:div w:id="432627683">
          <w:marLeft w:val="0"/>
          <w:marRight w:val="0"/>
          <w:marTop w:val="0"/>
          <w:marBottom w:val="0"/>
          <w:divBdr>
            <w:top w:val="none" w:sz="0" w:space="0" w:color="auto"/>
            <w:left w:val="none" w:sz="0" w:space="0" w:color="auto"/>
            <w:bottom w:val="none" w:sz="0" w:space="0" w:color="auto"/>
            <w:right w:val="none" w:sz="0" w:space="0" w:color="auto"/>
          </w:divBdr>
          <w:divsChild>
            <w:div w:id="1198086905">
              <w:marLeft w:val="0"/>
              <w:marRight w:val="0"/>
              <w:marTop w:val="0"/>
              <w:marBottom w:val="0"/>
              <w:divBdr>
                <w:top w:val="none" w:sz="0" w:space="0" w:color="auto"/>
                <w:left w:val="none" w:sz="0" w:space="0" w:color="auto"/>
                <w:bottom w:val="none" w:sz="0" w:space="0" w:color="auto"/>
                <w:right w:val="none" w:sz="0" w:space="0" w:color="auto"/>
              </w:divBdr>
            </w:div>
          </w:divsChild>
        </w:div>
        <w:div w:id="477501213">
          <w:marLeft w:val="0"/>
          <w:marRight w:val="0"/>
          <w:marTop w:val="0"/>
          <w:marBottom w:val="0"/>
          <w:divBdr>
            <w:top w:val="none" w:sz="0" w:space="0" w:color="auto"/>
            <w:left w:val="none" w:sz="0" w:space="0" w:color="auto"/>
            <w:bottom w:val="none" w:sz="0" w:space="0" w:color="auto"/>
            <w:right w:val="none" w:sz="0" w:space="0" w:color="auto"/>
          </w:divBdr>
          <w:divsChild>
            <w:div w:id="1804736798">
              <w:marLeft w:val="0"/>
              <w:marRight w:val="0"/>
              <w:marTop w:val="0"/>
              <w:marBottom w:val="0"/>
              <w:divBdr>
                <w:top w:val="none" w:sz="0" w:space="0" w:color="auto"/>
                <w:left w:val="none" w:sz="0" w:space="0" w:color="auto"/>
                <w:bottom w:val="none" w:sz="0" w:space="0" w:color="auto"/>
                <w:right w:val="none" w:sz="0" w:space="0" w:color="auto"/>
              </w:divBdr>
            </w:div>
          </w:divsChild>
        </w:div>
        <w:div w:id="531264098">
          <w:marLeft w:val="0"/>
          <w:marRight w:val="0"/>
          <w:marTop w:val="0"/>
          <w:marBottom w:val="0"/>
          <w:divBdr>
            <w:top w:val="none" w:sz="0" w:space="0" w:color="auto"/>
            <w:left w:val="none" w:sz="0" w:space="0" w:color="auto"/>
            <w:bottom w:val="none" w:sz="0" w:space="0" w:color="auto"/>
            <w:right w:val="none" w:sz="0" w:space="0" w:color="auto"/>
          </w:divBdr>
          <w:divsChild>
            <w:div w:id="1347950437">
              <w:marLeft w:val="0"/>
              <w:marRight w:val="0"/>
              <w:marTop w:val="0"/>
              <w:marBottom w:val="0"/>
              <w:divBdr>
                <w:top w:val="none" w:sz="0" w:space="0" w:color="auto"/>
                <w:left w:val="none" w:sz="0" w:space="0" w:color="auto"/>
                <w:bottom w:val="none" w:sz="0" w:space="0" w:color="auto"/>
                <w:right w:val="none" w:sz="0" w:space="0" w:color="auto"/>
              </w:divBdr>
            </w:div>
          </w:divsChild>
        </w:div>
        <w:div w:id="555513438">
          <w:marLeft w:val="0"/>
          <w:marRight w:val="0"/>
          <w:marTop w:val="0"/>
          <w:marBottom w:val="0"/>
          <w:divBdr>
            <w:top w:val="none" w:sz="0" w:space="0" w:color="auto"/>
            <w:left w:val="none" w:sz="0" w:space="0" w:color="auto"/>
            <w:bottom w:val="none" w:sz="0" w:space="0" w:color="auto"/>
            <w:right w:val="none" w:sz="0" w:space="0" w:color="auto"/>
          </w:divBdr>
          <w:divsChild>
            <w:div w:id="146015223">
              <w:marLeft w:val="0"/>
              <w:marRight w:val="0"/>
              <w:marTop w:val="0"/>
              <w:marBottom w:val="0"/>
              <w:divBdr>
                <w:top w:val="none" w:sz="0" w:space="0" w:color="auto"/>
                <w:left w:val="none" w:sz="0" w:space="0" w:color="auto"/>
                <w:bottom w:val="none" w:sz="0" w:space="0" w:color="auto"/>
                <w:right w:val="none" w:sz="0" w:space="0" w:color="auto"/>
              </w:divBdr>
            </w:div>
          </w:divsChild>
        </w:div>
        <w:div w:id="584148591">
          <w:marLeft w:val="0"/>
          <w:marRight w:val="0"/>
          <w:marTop w:val="0"/>
          <w:marBottom w:val="0"/>
          <w:divBdr>
            <w:top w:val="none" w:sz="0" w:space="0" w:color="auto"/>
            <w:left w:val="none" w:sz="0" w:space="0" w:color="auto"/>
            <w:bottom w:val="none" w:sz="0" w:space="0" w:color="auto"/>
            <w:right w:val="none" w:sz="0" w:space="0" w:color="auto"/>
          </w:divBdr>
          <w:divsChild>
            <w:div w:id="828054941">
              <w:marLeft w:val="0"/>
              <w:marRight w:val="0"/>
              <w:marTop w:val="0"/>
              <w:marBottom w:val="0"/>
              <w:divBdr>
                <w:top w:val="none" w:sz="0" w:space="0" w:color="auto"/>
                <w:left w:val="none" w:sz="0" w:space="0" w:color="auto"/>
                <w:bottom w:val="none" w:sz="0" w:space="0" w:color="auto"/>
                <w:right w:val="none" w:sz="0" w:space="0" w:color="auto"/>
              </w:divBdr>
            </w:div>
          </w:divsChild>
        </w:div>
        <w:div w:id="850069202">
          <w:marLeft w:val="0"/>
          <w:marRight w:val="0"/>
          <w:marTop w:val="0"/>
          <w:marBottom w:val="0"/>
          <w:divBdr>
            <w:top w:val="none" w:sz="0" w:space="0" w:color="auto"/>
            <w:left w:val="none" w:sz="0" w:space="0" w:color="auto"/>
            <w:bottom w:val="none" w:sz="0" w:space="0" w:color="auto"/>
            <w:right w:val="none" w:sz="0" w:space="0" w:color="auto"/>
          </w:divBdr>
          <w:divsChild>
            <w:div w:id="807363519">
              <w:marLeft w:val="0"/>
              <w:marRight w:val="0"/>
              <w:marTop w:val="0"/>
              <w:marBottom w:val="0"/>
              <w:divBdr>
                <w:top w:val="none" w:sz="0" w:space="0" w:color="auto"/>
                <w:left w:val="none" w:sz="0" w:space="0" w:color="auto"/>
                <w:bottom w:val="none" w:sz="0" w:space="0" w:color="auto"/>
                <w:right w:val="none" w:sz="0" w:space="0" w:color="auto"/>
              </w:divBdr>
            </w:div>
          </w:divsChild>
        </w:div>
        <w:div w:id="854729010">
          <w:marLeft w:val="0"/>
          <w:marRight w:val="0"/>
          <w:marTop w:val="0"/>
          <w:marBottom w:val="0"/>
          <w:divBdr>
            <w:top w:val="none" w:sz="0" w:space="0" w:color="auto"/>
            <w:left w:val="none" w:sz="0" w:space="0" w:color="auto"/>
            <w:bottom w:val="none" w:sz="0" w:space="0" w:color="auto"/>
            <w:right w:val="none" w:sz="0" w:space="0" w:color="auto"/>
          </w:divBdr>
          <w:divsChild>
            <w:div w:id="852575959">
              <w:marLeft w:val="0"/>
              <w:marRight w:val="0"/>
              <w:marTop w:val="0"/>
              <w:marBottom w:val="0"/>
              <w:divBdr>
                <w:top w:val="none" w:sz="0" w:space="0" w:color="auto"/>
                <w:left w:val="none" w:sz="0" w:space="0" w:color="auto"/>
                <w:bottom w:val="none" w:sz="0" w:space="0" w:color="auto"/>
                <w:right w:val="none" w:sz="0" w:space="0" w:color="auto"/>
              </w:divBdr>
            </w:div>
          </w:divsChild>
        </w:div>
        <w:div w:id="909585263">
          <w:marLeft w:val="0"/>
          <w:marRight w:val="0"/>
          <w:marTop w:val="0"/>
          <w:marBottom w:val="0"/>
          <w:divBdr>
            <w:top w:val="none" w:sz="0" w:space="0" w:color="auto"/>
            <w:left w:val="none" w:sz="0" w:space="0" w:color="auto"/>
            <w:bottom w:val="none" w:sz="0" w:space="0" w:color="auto"/>
            <w:right w:val="none" w:sz="0" w:space="0" w:color="auto"/>
          </w:divBdr>
          <w:divsChild>
            <w:div w:id="637224349">
              <w:marLeft w:val="0"/>
              <w:marRight w:val="0"/>
              <w:marTop w:val="0"/>
              <w:marBottom w:val="0"/>
              <w:divBdr>
                <w:top w:val="none" w:sz="0" w:space="0" w:color="auto"/>
                <w:left w:val="none" w:sz="0" w:space="0" w:color="auto"/>
                <w:bottom w:val="none" w:sz="0" w:space="0" w:color="auto"/>
                <w:right w:val="none" w:sz="0" w:space="0" w:color="auto"/>
              </w:divBdr>
            </w:div>
          </w:divsChild>
        </w:div>
        <w:div w:id="1118992169">
          <w:marLeft w:val="0"/>
          <w:marRight w:val="0"/>
          <w:marTop w:val="0"/>
          <w:marBottom w:val="0"/>
          <w:divBdr>
            <w:top w:val="none" w:sz="0" w:space="0" w:color="auto"/>
            <w:left w:val="none" w:sz="0" w:space="0" w:color="auto"/>
            <w:bottom w:val="none" w:sz="0" w:space="0" w:color="auto"/>
            <w:right w:val="none" w:sz="0" w:space="0" w:color="auto"/>
          </w:divBdr>
          <w:divsChild>
            <w:div w:id="1147480999">
              <w:marLeft w:val="0"/>
              <w:marRight w:val="0"/>
              <w:marTop w:val="0"/>
              <w:marBottom w:val="0"/>
              <w:divBdr>
                <w:top w:val="none" w:sz="0" w:space="0" w:color="auto"/>
                <w:left w:val="none" w:sz="0" w:space="0" w:color="auto"/>
                <w:bottom w:val="none" w:sz="0" w:space="0" w:color="auto"/>
                <w:right w:val="none" w:sz="0" w:space="0" w:color="auto"/>
              </w:divBdr>
            </w:div>
          </w:divsChild>
        </w:div>
        <w:div w:id="1232887225">
          <w:marLeft w:val="0"/>
          <w:marRight w:val="0"/>
          <w:marTop w:val="0"/>
          <w:marBottom w:val="0"/>
          <w:divBdr>
            <w:top w:val="none" w:sz="0" w:space="0" w:color="auto"/>
            <w:left w:val="none" w:sz="0" w:space="0" w:color="auto"/>
            <w:bottom w:val="none" w:sz="0" w:space="0" w:color="auto"/>
            <w:right w:val="none" w:sz="0" w:space="0" w:color="auto"/>
          </w:divBdr>
          <w:divsChild>
            <w:div w:id="839124337">
              <w:marLeft w:val="0"/>
              <w:marRight w:val="0"/>
              <w:marTop w:val="0"/>
              <w:marBottom w:val="0"/>
              <w:divBdr>
                <w:top w:val="none" w:sz="0" w:space="0" w:color="auto"/>
                <w:left w:val="none" w:sz="0" w:space="0" w:color="auto"/>
                <w:bottom w:val="none" w:sz="0" w:space="0" w:color="auto"/>
                <w:right w:val="none" w:sz="0" w:space="0" w:color="auto"/>
              </w:divBdr>
            </w:div>
          </w:divsChild>
        </w:div>
        <w:div w:id="1297679343">
          <w:marLeft w:val="0"/>
          <w:marRight w:val="0"/>
          <w:marTop w:val="0"/>
          <w:marBottom w:val="0"/>
          <w:divBdr>
            <w:top w:val="none" w:sz="0" w:space="0" w:color="auto"/>
            <w:left w:val="none" w:sz="0" w:space="0" w:color="auto"/>
            <w:bottom w:val="none" w:sz="0" w:space="0" w:color="auto"/>
            <w:right w:val="none" w:sz="0" w:space="0" w:color="auto"/>
          </w:divBdr>
          <w:divsChild>
            <w:div w:id="1297489931">
              <w:marLeft w:val="0"/>
              <w:marRight w:val="0"/>
              <w:marTop w:val="0"/>
              <w:marBottom w:val="0"/>
              <w:divBdr>
                <w:top w:val="none" w:sz="0" w:space="0" w:color="auto"/>
                <w:left w:val="none" w:sz="0" w:space="0" w:color="auto"/>
                <w:bottom w:val="none" w:sz="0" w:space="0" w:color="auto"/>
                <w:right w:val="none" w:sz="0" w:space="0" w:color="auto"/>
              </w:divBdr>
            </w:div>
          </w:divsChild>
        </w:div>
        <w:div w:id="1328940972">
          <w:marLeft w:val="0"/>
          <w:marRight w:val="0"/>
          <w:marTop w:val="0"/>
          <w:marBottom w:val="0"/>
          <w:divBdr>
            <w:top w:val="none" w:sz="0" w:space="0" w:color="auto"/>
            <w:left w:val="none" w:sz="0" w:space="0" w:color="auto"/>
            <w:bottom w:val="none" w:sz="0" w:space="0" w:color="auto"/>
            <w:right w:val="none" w:sz="0" w:space="0" w:color="auto"/>
          </w:divBdr>
          <w:divsChild>
            <w:div w:id="62994188">
              <w:marLeft w:val="0"/>
              <w:marRight w:val="0"/>
              <w:marTop w:val="0"/>
              <w:marBottom w:val="0"/>
              <w:divBdr>
                <w:top w:val="none" w:sz="0" w:space="0" w:color="auto"/>
                <w:left w:val="none" w:sz="0" w:space="0" w:color="auto"/>
                <w:bottom w:val="none" w:sz="0" w:space="0" w:color="auto"/>
                <w:right w:val="none" w:sz="0" w:space="0" w:color="auto"/>
              </w:divBdr>
            </w:div>
          </w:divsChild>
        </w:div>
        <w:div w:id="1505240305">
          <w:marLeft w:val="0"/>
          <w:marRight w:val="0"/>
          <w:marTop w:val="0"/>
          <w:marBottom w:val="0"/>
          <w:divBdr>
            <w:top w:val="none" w:sz="0" w:space="0" w:color="auto"/>
            <w:left w:val="none" w:sz="0" w:space="0" w:color="auto"/>
            <w:bottom w:val="none" w:sz="0" w:space="0" w:color="auto"/>
            <w:right w:val="none" w:sz="0" w:space="0" w:color="auto"/>
          </w:divBdr>
          <w:divsChild>
            <w:div w:id="781264524">
              <w:marLeft w:val="0"/>
              <w:marRight w:val="0"/>
              <w:marTop w:val="0"/>
              <w:marBottom w:val="0"/>
              <w:divBdr>
                <w:top w:val="none" w:sz="0" w:space="0" w:color="auto"/>
                <w:left w:val="none" w:sz="0" w:space="0" w:color="auto"/>
                <w:bottom w:val="none" w:sz="0" w:space="0" w:color="auto"/>
                <w:right w:val="none" w:sz="0" w:space="0" w:color="auto"/>
              </w:divBdr>
            </w:div>
          </w:divsChild>
        </w:div>
        <w:div w:id="1591817016">
          <w:marLeft w:val="0"/>
          <w:marRight w:val="0"/>
          <w:marTop w:val="0"/>
          <w:marBottom w:val="0"/>
          <w:divBdr>
            <w:top w:val="none" w:sz="0" w:space="0" w:color="auto"/>
            <w:left w:val="none" w:sz="0" w:space="0" w:color="auto"/>
            <w:bottom w:val="none" w:sz="0" w:space="0" w:color="auto"/>
            <w:right w:val="none" w:sz="0" w:space="0" w:color="auto"/>
          </w:divBdr>
          <w:divsChild>
            <w:div w:id="2145274737">
              <w:marLeft w:val="0"/>
              <w:marRight w:val="0"/>
              <w:marTop w:val="0"/>
              <w:marBottom w:val="0"/>
              <w:divBdr>
                <w:top w:val="none" w:sz="0" w:space="0" w:color="auto"/>
                <w:left w:val="none" w:sz="0" w:space="0" w:color="auto"/>
                <w:bottom w:val="none" w:sz="0" w:space="0" w:color="auto"/>
                <w:right w:val="none" w:sz="0" w:space="0" w:color="auto"/>
              </w:divBdr>
            </w:div>
          </w:divsChild>
        </w:div>
        <w:div w:id="1661469741">
          <w:marLeft w:val="0"/>
          <w:marRight w:val="0"/>
          <w:marTop w:val="0"/>
          <w:marBottom w:val="0"/>
          <w:divBdr>
            <w:top w:val="none" w:sz="0" w:space="0" w:color="auto"/>
            <w:left w:val="none" w:sz="0" w:space="0" w:color="auto"/>
            <w:bottom w:val="none" w:sz="0" w:space="0" w:color="auto"/>
            <w:right w:val="none" w:sz="0" w:space="0" w:color="auto"/>
          </w:divBdr>
          <w:divsChild>
            <w:div w:id="946959771">
              <w:marLeft w:val="0"/>
              <w:marRight w:val="0"/>
              <w:marTop w:val="0"/>
              <w:marBottom w:val="0"/>
              <w:divBdr>
                <w:top w:val="none" w:sz="0" w:space="0" w:color="auto"/>
                <w:left w:val="none" w:sz="0" w:space="0" w:color="auto"/>
                <w:bottom w:val="none" w:sz="0" w:space="0" w:color="auto"/>
                <w:right w:val="none" w:sz="0" w:space="0" w:color="auto"/>
              </w:divBdr>
            </w:div>
          </w:divsChild>
        </w:div>
        <w:div w:id="1739936000">
          <w:marLeft w:val="0"/>
          <w:marRight w:val="0"/>
          <w:marTop w:val="0"/>
          <w:marBottom w:val="0"/>
          <w:divBdr>
            <w:top w:val="none" w:sz="0" w:space="0" w:color="auto"/>
            <w:left w:val="none" w:sz="0" w:space="0" w:color="auto"/>
            <w:bottom w:val="none" w:sz="0" w:space="0" w:color="auto"/>
            <w:right w:val="none" w:sz="0" w:space="0" w:color="auto"/>
          </w:divBdr>
          <w:divsChild>
            <w:div w:id="57946335">
              <w:marLeft w:val="0"/>
              <w:marRight w:val="0"/>
              <w:marTop w:val="0"/>
              <w:marBottom w:val="0"/>
              <w:divBdr>
                <w:top w:val="none" w:sz="0" w:space="0" w:color="auto"/>
                <w:left w:val="none" w:sz="0" w:space="0" w:color="auto"/>
                <w:bottom w:val="none" w:sz="0" w:space="0" w:color="auto"/>
                <w:right w:val="none" w:sz="0" w:space="0" w:color="auto"/>
              </w:divBdr>
            </w:div>
          </w:divsChild>
        </w:div>
        <w:div w:id="1753623208">
          <w:marLeft w:val="0"/>
          <w:marRight w:val="0"/>
          <w:marTop w:val="0"/>
          <w:marBottom w:val="0"/>
          <w:divBdr>
            <w:top w:val="none" w:sz="0" w:space="0" w:color="auto"/>
            <w:left w:val="none" w:sz="0" w:space="0" w:color="auto"/>
            <w:bottom w:val="none" w:sz="0" w:space="0" w:color="auto"/>
            <w:right w:val="none" w:sz="0" w:space="0" w:color="auto"/>
          </w:divBdr>
          <w:divsChild>
            <w:div w:id="2081706996">
              <w:marLeft w:val="0"/>
              <w:marRight w:val="0"/>
              <w:marTop w:val="0"/>
              <w:marBottom w:val="0"/>
              <w:divBdr>
                <w:top w:val="none" w:sz="0" w:space="0" w:color="auto"/>
                <w:left w:val="none" w:sz="0" w:space="0" w:color="auto"/>
                <w:bottom w:val="none" w:sz="0" w:space="0" w:color="auto"/>
                <w:right w:val="none" w:sz="0" w:space="0" w:color="auto"/>
              </w:divBdr>
            </w:div>
          </w:divsChild>
        </w:div>
        <w:div w:id="2049181200">
          <w:marLeft w:val="0"/>
          <w:marRight w:val="0"/>
          <w:marTop w:val="0"/>
          <w:marBottom w:val="0"/>
          <w:divBdr>
            <w:top w:val="none" w:sz="0" w:space="0" w:color="auto"/>
            <w:left w:val="none" w:sz="0" w:space="0" w:color="auto"/>
            <w:bottom w:val="none" w:sz="0" w:space="0" w:color="auto"/>
            <w:right w:val="none" w:sz="0" w:space="0" w:color="auto"/>
          </w:divBdr>
          <w:divsChild>
            <w:div w:id="15731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061">
      <w:bodyDiv w:val="1"/>
      <w:marLeft w:val="0"/>
      <w:marRight w:val="0"/>
      <w:marTop w:val="0"/>
      <w:marBottom w:val="0"/>
      <w:divBdr>
        <w:top w:val="none" w:sz="0" w:space="0" w:color="auto"/>
        <w:left w:val="none" w:sz="0" w:space="0" w:color="auto"/>
        <w:bottom w:val="none" w:sz="0" w:space="0" w:color="auto"/>
        <w:right w:val="none" w:sz="0" w:space="0" w:color="auto"/>
      </w:divBdr>
      <w:divsChild>
        <w:div w:id="39981964">
          <w:marLeft w:val="0"/>
          <w:marRight w:val="0"/>
          <w:marTop w:val="0"/>
          <w:marBottom w:val="0"/>
          <w:divBdr>
            <w:top w:val="none" w:sz="0" w:space="0" w:color="auto"/>
            <w:left w:val="none" w:sz="0" w:space="0" w:color="auto"/>
            <w:bottom w:val="none" w:sz="0" w:space="0" w:color="auto"/>
            <w:right w:val="none" w:sz="0" w:space="0" w:color="auto"/>
          </w:divBdr>
          <w:divsChild>
            <w:div w:id="985165675">
              <w:marLeft w:val="0"/>
              <w:marRight w:val="0"/>
              <w:marTop w:val="0"/>
              <w:marBottom w:val="0"/>
              <w:divBdr>
                <w:top w:val="none" w:sz="0" w:space="0" w:color="auto"/>
                <w:left w:val="none" w:sz="0" w:space="0" w:color="auto"/>
                <w:bottom w:val="none" w:sz="0" w:space="0" w:color="auto"/>
                <w:right w:val="none" w:sz="0" w:space="0" w:color="auto"/>
              </w:divBdr>
            </w:div>
          </w:divsChild>
        </w:div>
        <w:div w:id="80807199">
          <w:marLeft w:val="0"/>
          <w:marRight w:val="0"/>
          <w:marTop w:val="0"/>
          <w:marBottom w:val="0"/>
          <w:divBdr>
            <w:top w:val="none" w:sz="0" w:space="0" w:color="auto"/>
            <w:left w:val="none" w:sz="0" w:space="0" w:color="auto"/>
            <w:bottom w:val="none" w:sz="0" w:space="0" w:color="auto"/>
            <w:right w:val="none" w:sz="0" w:space="0" w:color="auto"/>
          </w:divBdr>
          <w:divsChild>
            <w:div w:id="806895153">
              <w:marLeft w:val="0"/>
              <w:marRight w:val="0"/>
              <w:marTop w:val="0"/>
              <w:marBottom w:val="0"/>
              <w:divBdr>
                <w:top w:val="none" w:sz="0" w:space="0" w:color="auto"/>
                <w:left w:val="none" w:sz="0" w:space="0" w:color="auto"/>
                <w:bottom w:val="none" w:sz="0" w:space="0" w:color="auto"/>
                <w:right w:val="none" w:sz="0" w:space="0" w:color="auto"/>
              </w:divBdr>
            </w:div>
          </w:divsChild>
        </w:div>
        <w:div w:id="254022313">
          <w:marLeft w:val="0"/>
          <w:marRight w:val="0"/>
          <w:marTop w:val="0"/>
          <w:marBottom w:val="0"/>
          <w:divBdr>
            <w:top w:val="none" w:sz="0" w:space="0" w:color="auto"/>
            <w:left w:val="none" w:sz="0" w:space="0" w:color="auto"/>
            <w:bottom w:val="none" w:sz="0" w:space="0" w:color="auto"/>
            <w:right w:val="none" w:sz="0" w:space="0" w:color="auto"/>
          </w:divBdr>
          <w:divsChild>
            <w:div w:id="844445243">
              <w:marLeft w:val="0"/>
              <w:marRight w:val="0"/>
              <w:marTop w:val="0"/>
              <w:marBottom w:val="0"/>
              <w:divBdr>
                <w:top w:val="none" w:sz="0" w:space="0" w:color="auto"/>
                <w:left w:val="none" w:sz="0" w:space="0" w:color="auto"/>
                <w:bottom w:val="none" w:sz="0" w:space="0" w:color="auto"/>
                <w:right w:val="none" w:sz="0" w:space="0" w:color="auto"/>
              </w:divBdr>
            </w:div>
          </w:divsChild>
        </w:div>
        <w:div w:id="258222124">
          <w:marLeft w:val="0"/>
          <w:marRight w:val="0"/>
          <w:marTop w:val="0"/>
          <w:marBottom w:val="0"/>
          <w:divBdr>
            <w:top w:val="none" w:sz="0" w:space="0" w:color="auto"/>
            <w:left w:val="none" w:sz="0" w:space="0" w:color="auto"/>
            <w:bottom w:val="none" w:sz="0" w:space="0" w:color="auto"/>
            <w:right w:val="none" w:sz="0" w:space="0" w:color="auto"/>
          </w:divBdr>
          <w:divsChild>
            <w:div w:id="399180897">
              <w:marLeft w:val="0"/>
              <w:marRight w:val="0"/>
              <w:marTop w:val="0"/>
              <w:marBottom w:val="0"/>
              <w:divBdr>
                <w:top w:val="none" w:sz="0" w:space="0" w:color="auto"/>
                <w:left w:val="none" w:sz="0" w:space="0" w:color="auto"/>
                <w:bottom w:val="none" w:sz="0" w:space="0" w:color="auto"/>
                <w:right w:val="none" w:sz="0" w:space="0" w:color="auto"/>
              </w:divBdr>
            </w:div>
          </w:divsChild>
        </w:div>
        <w:div w:id="284625870">
          <w:marLeft w:val="0"/>
          <w:marRight w:val="0"/>
          <w:marTop w:val="0"/>
          <w:marBottom w:val="0"/>
          <w:divBdr>
            <w:top w:val="none" w:sz="0" w:space="0" w:color="auto"/>
            <w:left w:val="none" w:sz="0" w:space="0" w:color="auto"/>
            <w:bottom w:val="none" w:sz="0" w:space="0" w:color="auto"/>
            <w:right w:val="none" w:sz="0" w:space="0" w:color="auto"/>
          </w:divBdr>
          <w:divsChild>
            <w:div w:id="613250510">
              <w:marLeft w:val="0"/>
              <w:marRight w:val="0"/>
              <w:marTop w:val="0"/>
              <w:marBottom w:val="0"/>
              <w:divBdr>
                <w:top w:val="none" w:sz="0" w:space="0" w:color="auto"/>
                <w:left w:val="none" w:sz="0" w:space="0" w:color="auto"/>
                <w:bottom w:val="none" w:sz="0" w:space="0" w:color="auto"/>
                <w:right w:val="none" w:sz="0" w:space="0" w:color="auto"/>
              </w:divBdr>
            </w:div>
          </w:divsChild>
        </w:div>
        <w:div w:id="348990052">
          <w:marLeft w:val="0"/>
          <w:marRight w:val="0"/>
          <w:marTop w:val="0"/>
          <w:marBottom w:val="0"/>
          <w:divBdr>
            <w:top w:val="none" w:sz="0" w:space="0" w:color="auto"/>
            <w:left w:val="none" w:sz="0" w:space="0" w:color="auto"/>
            <w:bottom w:val="none" w:sz="0" w:space="0" w:color="auto"/>
            <w:right w:val="none" w:sz="0" w:space="0" w:color="auto"/>
          </w:divBdr>
          <w:divsChild>
            <w:div w:id="2044089103">
              <w:marLeft w:val="0"/>
              <w:marRight w:val="0"/>
              <w:marTop w:val="0"/>
              <w:marBottom w:val="0"/>
              <w:divBdr>
                <w:top w:val="none" w:sz="0" w:space="0" w:color="auto"/>
                <w:left w:val="none" w:sz="0" w:space="0" w:color="auto"/>
                <w:bottom w:val="none" w:sz="0" w:space="0" w:color="auto"/>
                <w:right w:val="none" w:sz="0" w:space="0" w:color="auto"/>
              </w:divBdr>
            </w:div>
          </w:divsChild>
        </w:div>
        <w:div w:id="378476226">
          <w:marLeft w:val="0"/>
          <w:marRight w:val="0"/>
          <w:marTop w:val="0"/>
          <w:marBottom w:val="0"/>
          <w:divBdr>
            <w:top w:val="none" w:sz="0" w:space="0" w:color="auto"/>
            <w:left w:val="none" w:sz="0" w:space="0" w:color="auto"/>
            <w:bottom w:val="none" w:sz="0" w:space="0" w:color="auto"/>
            <w:right w:val="none" w:sz="0" w:space="0" w:color="auto"/>
          </w:divBdr>
          <w:divsChild>
            <w:div w:id="1358000240">
              <w:marLeft w:val="0"/>
              <w:marRight w:val="0"/>
              <w:marTop w:val="0"/>
              <w:marBottom w:val="0"/>
              <w:divBdr>
                <w:top w:val="none" w:sz="0" w:space="0" w:color="auto"/>
                <w:left w:val="none" w:sz="0" w:space="0" w:color="auto"/>
                <w:bottom w:val="none" w:sz="0" w:space="0" w:color="auto"/>
                <w:right w:val="none" w:sz="0" w:space="0" w:color="auto"/>
              </w:divBdr>
            </w:div>
          </w:divsChild>
        </w:div>
        <w:div w:id="603996758">
          <w:marLeft w:val="0"/>
          <w:marRight w:val="0"/>
          <w:marTop w:val="0"/>
          <w:marBottom w:val="0"/>
          <w:divBdr>
            <w:top w:val="none" w:sz="0" w:space="0" w:color="auto"/>
            <w:left w:val="none" w:sz="0" w:space="0" w:color="auto"/>
            <w:bottom w:val="none" w:sz="0" w:space="0" w:color="auto"/>
            <w:right w:val="none" w:sz="0" w:space="0" w:color="auto"/>
          </w:divBdr>
          <w:divsChild>
            <w:div w:id="1600869386">
              <w:marLeft w:val="0"/>
              <w:marRight w:val="0"/>
              <w:marTop w:val="0"/>
              <w:marBottom w:val="0"/>
              <w:divBdr>
                <w:top w:val="none" w:sz="0" w:space="0" w:color="auto"/>
                <w:left w:val="none" w:sz="0" w:space="0" w:color="auto"/>
                <w:bottom w:val="none" w:sz="0" w:space="0" w:color="auto"/>
                <w:right w:val="none" w:sz="0" w:space="0" w:color="auto"/>
              </w:divBdr>
            </w:div>
          </w:divsChild>
        </w:div>
        <w:div w:id="840194460">
          <w:marLeft w:val="0"/>
          <w:marRight w:val="0"/>
          <w:marTop w:val="0"/>
          <w:marBottom w:val="0"/>
          <w:divBdr>
            <w:top w:val="none" w:sz="0" w:space="0" w:color="auto"/>
            <w:left w:val="none" w:sz="0" w:space="0" w:color="auto"/>
            <w:bottom w:val="none" w:sz="0" w:space="0" w:color="auto"/>
            <w:right w:val="none" w:sz="0" w:space="0" w:color="auto"/>
          </w:divBdr>
          <w:divsChild>
            <w:div w:id="1611353792">
              <w:marLeft w:val="0"/>
              <w:marRight w:val="0"/>
              <w:marTop w:val="0"/>
              <w:marBottom w:val="0"/>
              <w:divBdr>
                <w:top w:val="none" w:sz="0" w:space="0" w:color="auto"/>
                <w:left w:val="none" w:sz="0" w:space="0" w:color="auto"/>
                <w:bottom w:val="none" w:sz="0" w:space="0" w:color="auto"/>
                <w:right w:val="none" w:sz="0" w:space="0" w:color="auto"/>
              </w:divBdr>
            </w:div>
          </w:divsChild>
        </w:div>
        <w:div w:id="871452998">
          <w:marLeft w:val="0"/>
          <w:marRight w:val="0"/>
          <w:marTop w:val="0"/>
          <w:marBottom w:val="0"/>
          <w:divBdr>
            <w:top w:val="none" w:sz="0" w:space="0" w:color="auto"/>
            <w:left w:val="none" w:sz="0" w:space="0" w:color="auto"/>
            <w:bottom w:val="none" w:sz="0" w:space="0" w:color="auto"/>
            <w:right w:val="none" w:sz="0" w:space="0" w:color="auto"/>
          </w:divBdr>
          <w:divsChild>
            <w:div w:id="658537415">
              <w:marLeft w:val="0"/>
              <w:marRight w:val="0"/>
              <w:marTop w:val="0"/>
              <w:marBottom w:val="0"/>
              <w:divBdr>
                <w:top w:val="none" w:sz="0" w:space="0" w:color="auto"/>
                <w:left w:val="none" w:sz="0" w:space="0" w:color="auto"/>
                <w:bottom w:val="none" w:sz="0" w:space="0" w:color="auto"/>
                <w:right w:val="none" w:sz="0" w:space="0" w:color="auto"/>
              </w:divBdr>
            </w:div>
          </w:divsChild>
        </w:div>
        <w:div w:id="1015616379">
          <w:marLeft w:val="0"/>
          <w:marRight w:val="0"/>
          <w:marTop w:val="0"/>
          <w:marBottom w:val="0"/>
          <w:divBdr>
            <w:top w:val="none" w:sz="0" w:space="0" w:color="auto"/>
            <w:left w:val="none" w:sz="0" w:space="0" w:color="auto"/>
            <w:bottom w:val="none" w:sz="0" w:space="0" w:color="auto"/>
            <w:right w:val="none" w:sz="0" w:space="0" w:color="auto"/>
          </w:divBdr>
          <w:divsChild>
            <w:div w:id="304548910">
              <w:marLeft w:val="0"/>
              <w:marRight w:val="0"/>
              <w:marTop w:val="0"/>
              <w:marBottom w:val="0"/>
              <w:divBdr>
                <w:top w:val="none" w:sz="0" w:space="0" w:color="auto"/>
                <w:left w:val="none" w:sz="0" w:space="0" w:color="auto"/>
                <w:bottom w:val="none" w:sz="0" w:space="0" w:color="auto"/>
                <w:right w:val="none" w:sz="0" w:space="0" w:color="auto"/>
              </w:divBdr>
            </w:div>
          </w:divsChild>
        </w:div>
        <w:div w:id="1045829800">
          <w:marLeft w:val="0"/>
          <w:marRight w:val="0"/>
          <w:marTop w:val="0"/>
          <w:marBottom w:val="0"/>
          <w:divBdr>
            <w:top w:val="none" w:sz="0" w:space="0" w:color="auto"/>
            <w:left w:val="none" w:sz="0" w:space="0" w:color="auto"/>
            <w:bottom w:val="none" w:sz="0" w:space="0" w:color="auto"/>
            <w:right w:val="none" w:sz="0" w:space="0" w:color="auto"/>
          </w:divBdr>
          <w:divsChild>
            <w:div w:id="1577471103">
              <w:marLeft w:val="0"/>
              <w:marRight w:val="0"/>
              <w:marTop w:val="0"/>
              <w:marBottom w:val="0"/>
              <w:divBdr>
                <w:top w:val="none" w:sz="0" w:space="0" w:color="auto"/>
                <w:left w:val="none" w:sz="0" w:space="0" w:color="auto"/>
                <w:bottom w:val="none" w:sz="0" w:space="0" w:color="auto"/>
                <w:right w:val="none" w:sz="0" w:space="0" w:color="auto"/>
              </w:divBdr>
            </w:div>
          </w:divsChild>
        </w:div>
        <w:div w:id="1096749951">
          <w:marLeft w:val="0"/>
          <w:marRight w:val="0"/>
          <w:marTop w:val="0"/>
          <w:marBottom w:val="0"/>
          <w:divBdr>
            <w:top w:val="none" w:sz="0" w:space="0" w:color="auto"/>
            <w:left w:val="none" w:sz="0" w:space="0" w:color="auto"/>
            <w:bottom w:val="none" w:sz="0" w:space="0" w:color="auto"/>
            <w:right w:val="none" w:sz="0" w:space="0" w:color="auto"/>
          </w:divBdr>
          <w:divsChild>
            <w:div w:id="2125421399">
              <w:marLeft w:val="0"/>
              <w:marRight w:val="0"/>
              <w:marTop w:val="0"/>
              <w:marBottom w:val="0"/>
              <w:divBdr>
                <w:top w:val="none" w:sz="0" w:space="0" w:color="auto"/>
                <w:left w:val="none" w:sz="0" w:space="0" w:color="auto"/>
                <w:bottom w:val="none" w:sz="0" w:space="0" w:color="auto"/>
                <w:right w:val="none" w:sz="0" w:space="0" w:color="auto"/>
              </w:divBdr>
            </w:div>
          </w:divsChild>
        </w:div>
        <w:div w:id="1104686751">
          <w:marLeft w:val="0"/>
          <w:marRight w:val="0"/>
          <w:marTop w:val="0"/>
          <w:marBottom w:val="0"/>
          <w:divBdr>
            <w:top w:val="none" w:sz="0" w:space="0" w:color="auto"/>
            <w:left w:val="none" w:sz="0" w:space="0" w:color="auto"/>
            <w:bottom w:val="none" w:sz="0" w:space="0" w:color="auto"/>
            <w:right w:val="none" w:sz="0" w:space="0" w:color="auto"/>
          </w:divBdr>
          <w:divsChild>
            <w:div w:id="1575506384">
              <w:marLeft w:val="0"/>
              <w:marRight w:val="0"/>
              <w:marTop w:val="0"/>
              <w:marBottom w:val="0"/>
              <w:divBdr>
                <w:top w:val="none" w:sz="0" w:space="0" w:color="auto"/>
                <w:left w:val="none" w:sz="0" w:space="0" w:color="auto"/>
                <w:bottom w:val="none" w:sz="0" w:space="0" w:color="auto"/>
                <w:right w:val="none" w:sz="0" w:space="0" w:color="auto"/>
              </w:divBdr>
            </w:div>
          </w:divsChild>
        </w:div>
        <w:div w:id="1197043885">
          <w:marLeft w:val="0"/>
          <w:marRight w:val="0"/>
          <w:marTop w:val="0"/>
          <w:marBottom w:val="0"/>
          <w:divBdr>
            <w:top w:val="none" w:sz="0" w:space="0" w:color="auto"/>
            <w:left w:val="none" w:sz="0" w:space="0" w:color="auto"/>
            <w:bottom w:val="none" w:sz="0" w:space="0" w:color="auto"/>
            <w:right w:val="none" w:sz="0" w:space="0" w:color="auto"/>
          </w:divBdr>
          <w:divsChild>
            <w:div w:id="2060322378">
              <w:marLeft w:val="0"/>
              <w:marRight w:val="0"/>
              <w:marTop w:val="0"/>
              <w:marBottom w:val="0"/>
              <w:divBdr>
                <w:top w:val="none" w:sz="0" w:space="0" w:color="auto"/>
                <w:left w:val="none" w:sz="0" w:space="0" w:color="auto"/>
                <w:bottom w:val="none" w:sz="0" w:space="0" w:color="auto"/>
                <w:right w:val="none" w:sz="0" w:space="0" w:color="auto"/>
              </w:divBdr>
            </w:div>
          </w:divsChild>
        </w:div>
        <w:div w:id="1370108817">
          <w:marLeft w:val="0"/>
          <w:marRight w:val="0"/>
          <w:marTop w:val="0"/>
          <w:marBottom w:val="0"/>
          <w:divBdr>
            <w:top w:val="none" w:sz="0" w:space="0" w:color="auto"/>
            <w:left w:val="none" w:sz="0" w:space="0" w:color="auto"/>
            <w:bottom w:val="none" w:sz="0" w:space="0" w:color="auto"/>
            <w:right w:val="none" w:sz="0" w:space="0" w:color="auto"/>
          </w:divBdr>
          <w:divsChild>
            <w:div w:id="11103952">
              <w:marLeft w:val="0"/>
              <w:marRight w:val="0"/>
              <w:marTop w:val="0"/>
              <w:marBottom w:val="0"/>
              <w:divBdr>
                <w:top w:val="none" w:sz="0" w:space="0" w:color="auto"/>
                <w:left w:val="none" w:sz="0" w:space="0" w:color="auto"/>
                <w:bottom w:val="none" w:sz="0" w:space="0" w:color="auto"/>
                <w:right w:val="none" w:sz="0" w:space="0" w:color="auto"/>
              </w:divBdr>
            </w:div>
          </w:divsChild>
        </w:div>
        <w:div w:id="1755199807">
          <w:marLeft w:val="0"/>
          <w:marRight w:val="0"/>
          <w:marTop w:val="0"/>
          <w:marBottom w:val="0"/>
          <w:divBdr>
            <w:top w:val="none" w:sz="0" w:space="0" w:color="auto"/>
            <w:left w:val="none" w:sz="0" w:space="0" w:color="auto"/>
            <w:bottom w:val="none" w:sz="0" w:space="0" w:color="auto"/>
            <w:right w:val="none" w:sz="0" w:space="0" w:color="auto"/>
          </w:divBdr>
          <w:divsChild>
            <w:div w:id="1453550836">
              <w:marLeft w:val="0"/>
              <w:marRight w:val="0"/>
              <w:marTop w:val="0"/>
              <w:marBottom w:val="0"/>
              <w:divBdr>
                <w:top w:val="none" w:sz="0" w:space="0" w:color="auto"/>
                <w:left w:val="none" w:sz="0" w:space="0" w:color="auto"/>
                <w:bottom w:val="none" w:sz="0" w:space="0" w:color="auto"/>
                <w:right w:val="none" w:sz="0" w:space="0" w:color="auto"/>
              </w:divBdr>
            </w:div>
          </w:divsChild>
        </w:div>
        <w:div w:id="1795978432">
          <w:marLeft w:val="0"/>
          <w:marRight w:val="0"/>
          <w:marTop w:val="0"/>
          <w:marBottom w:val="0"/>
          <w:divBdr>
            <w:top w:val="none" w:sz="0" w:space="0" w:color="auto"/>
            <w:left w:val="none" w:sz="0" w:space="0" w:color="auto"/>
            <w:bottom w:val="none" w:sz="0" w:space="0" w:color="auto"/>
            <w:right w:val="none" w:sz="0" w:space="0" w:color="auto"/>
          </w:divBdr>
          <w:divsChild>
            <w:div w:id="2124686124">
              <w:marLeft w:val="0"/>
              <w:marRight w:val="0"/>
              <w:marTop w:val="0"/>
              <w:marBottom w:val="0"/>
              <w:divBdr>
                <w:top w:val="none" w:sz="0" w:space="0" w:color="auto"/>
                <w:left w:val="none" w:sz="0" w:space="0" w:color="auto"/>
                <w:bottom w:val="none" w:sz="0" w:space="0" w:color="auto"/>
                <w:right w:val="none" w:sz="0" w:space="0" w:color="auto"/>
              </w:divBdr>
            </w:div>
          </w:divsChild>
        </w:div>
        <w:div w:id="1870217525">
          <w:marLeft w:val="0"/>
          <w:marRight w:val="0"/>
          <w:marTop w:val="0"/>
          <w:marBottom w:val="0"/>
          <w:divBdr>
            <w:top w:val="none" w:sz="0" w:space="0" w:color="auto"/>
            <w:left w:val="none" w:sz="0" w:space="0" w:color="auto"/>
            <w:bottom w:val="none" w:sz="0" w:space="0" w:color="auto"/>
            <w:right w:val="none" w:sz="0" w:space="0" w:color="auto"/>
          </w:divBdr>
          <w:divsChild>
            <w:div w:id="1148353991">
              <w:marLeft w:val="0"/>
              <w:marRight w:val="0"/>
              <w:marTop w:val="0"/>
              <w:marBottom w:val="0"/>
              <w:divBdr>
                <w:top w:val="none" w:sz="0" w:space="0" w:color="auto"/>
                <w:left w:val="none" w:sz="0" w:space="0" w:color="auto"/>
                <w:bottom w:val="none" w:sz="0" w:space="0" w:color="auto"/>
                <w:right w:val="none" w:sz="0" w:space="0" w:color="auto"/>
              </w:divBdr>
            </w:div>
          </w:divsChild>
        </w:div>
        <w:div w:id="1877110556">
          <w:marLeft w:val="0"/>
          <w:marRight w:val="0"/>
          <w:marTop w:val="0"/>
          <w:marBottom w:val="0"/>
          <w:divBdr>
            <w:top w:val="none" w:sz="0" w:space="0" w:color="auto"/>
            <w:left w:val="none" w:sz="0" w:space="0" w:color="auto"/>
            <w:bottom w:val="none" w:sz="0" w:space="0" w:color="auto"/>
            <w:right w:val="none" w:sz="0" w:space="0" w:color="auto"/>
          </w:divBdr>
          <w:divsChild>
            <w:div w:id="399182705">
              <w:marLeft w:val="0"/>
              <w:marRight w:val="0"/>
              <w:marTop w:val="0"/>
              <w:marBottom w:val="0"/>
              <w:divBdr>
                <w:top w:val="none" w:sz="0" w:space="0" w:color="auto"/>
                <w:left w:val="none" w:sz="0" w:space="0" w:color="auto"/>
                <w:bottom w:val="none" w:sz="0" w:space="0" w:color="auto"/>
                <w:right w:val="none" w:sz="0" w:space="0" w:color="auto"/>
              </w:divBdr>
            </w:div>
          </w:divsChild>
        </w:div>
        <w:div w:id="1889368073">
          <w:marLeft w:val="0"/>
          <w:marRight w:val="0"/>
          <w:marTop w:val="0"/>
          <w:marBottom w:val="0"/>
          <w:divBdr>
            <w:top w:val="none" w:sz="0" w:space="0" w:color="auto"/>
            <w:left w:val="none" w:sz="0" w:space="0" w:color="auto"/>
            <w:bottom w:val="none" w:sz="0" w:space="0" w:color="auto"/>
            <w:right w:val="none" w:sz="0" w:space="0" w:color="auto"/>
          </w:divBdr>
          <w:divsChild>
            <w:div w:id="10502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5503">
      <w:bodyDiv w:val="1"/>
      <w:marLeft w:val="0"/>
      <w:marRight w:val="0"/>
      <w:marTop w:val="0"/>
      <w:marBottom w:val="0"/>
      <w:divBdr>
        <w:top w:val="none" w:sz="0" w:space="0" w:color="auto"/>
        <w:left w:val="none" w:sz="0" w:space="0" w:color="auto"/>
        <w:bottom w:val="none" w:sz="0" w:space="0" w:color="auto"/>
        <w:right w:val="none" w:sz="0" w:space="0" w:color="auto"/>
      </w:divBdr>
    </w:div>
    <w:div w:id="1367484811">
      <w:bodyDiv w:val="1"/>
      <w:marLeft w:val="0"/>
      <w:marRight w:val="0"/>
      <w:marTop w:val="0"/>
      <w:marBottom w:val="0"/>
      <w:divBdr>
        <w:top w:val="none" w:sz="0" w:space="0" w:color="auto"/>
        <w:left w:val="none" w:sz="0" w:space="0" w:color="auto"/>
        <w:bottom w:val="none" w:sz="0" w:space="0" w:color="auto"/>
        <w:right w:val="none" w:sz="0" w:space="0" w:color="auto"/>
      </w:divBdr>
      <w:divsChild>
        <w:div w:id="1287005212">
          <w:marLeft w:val="0"/>
          <w:marRight w:val="0"/>
          <w:marTop w:val="0"/>
          <w:marBottom w:val="0"/>
          <w:divBdr>
            <w:top w:val="none" w:sz="0" w:space="0" w:color="auto"/>
            <w:left w:val="none" w:sz="0" w:space="0" w:color="auto"/>
            <w:bottom w:val="none" w:sz="0" w:space="0" w:color="auto"/>
            <w:right w:val="none" w:sz="0" w:space="0" w:color="auto"/>
          </w:divBdr>
        </w:div>
        <w:div w:id="1558659920">
          <w:marLeft w:val="0"/>
          <w:marRight w:val="0"/>
          <w:marTop w:val="0"/>
          <w:marBottom w:val="0"/>
          <w:divBdr>
            <w:top w:val="none" w:sz="0" w:space="0" w:color="auto"/>
            <w:left w:val="none" w:sz="0" w:space="0" w:color="auto"/>
            <w:bottom w:val="none" w:sz="0" w:space="0" w:color="auto"/>
            <w:right w:val="none" w:sz="0" w:space="0" w:color="auto"/>
          </w:divBdr>
        </w:div>
        <w:div w:id="1964728055">
          <w:marLeft w:val="0"/>
          <w:marRight w:val="0"/>
          <w:marTop w:val="0"/>
          <w:marBottom w:val="0"/>
          <w:divBdr>
            <w:top w:val="none" w:sz="0" w:space="0" w:color="auto"/>
            <w:left w:val="none" w:sz="0" w:space="0" w:color="auto"/>
            <w:bottom w:val="none" w:sz="0" w:space="0" w:color="auto"/>
            <w:right w:val="none" w:sz="0" w:space="0" w:color="auto"/>
          </w:divBdr>
        </w:div>
      </w:divsChild>
    </w:div>
    <w:div w:id="1382049400">
      <w:bodyDiv w:val="1"/>
      <w:marLeft w:val="0"/>
      <w:marRight w:val="0"/>
      <w:marTop w:val="0"/>
      <w:marBottom w:val="0"/>
      <w:divBdr>
        <w:top w:val="none" w:sz="0" w:space="0" w:color="auto"/>
        <w:left w:val="none" w:sz="0" w:space="0" w:color="auto"/>
        <w:bottom w:val="none" w:sz="0" w:space="0" w:color="auto"/>
        <w:right w:val="none" w:sz="0" w:space="0" w:color="auto"/>
      </w:divBdr>
    </w:div>
    <w:div w:id="1443064094">
      <w:bodyDiv w:val="1"/>
      <w:marLeft w:val="0"/>
      <w:marRight w:val="0"/>
      <w:marTop w:val="0"/>
      <w:marBottom w:val="0"/>
      <w:divBdr>
        <w:top w:val="none" w:sz="0" w:space="0" w:color="auto"/>
        <w:left w:val="none" w:sz="0" w:space="0" w:color="auto"/>
        <w:bottom w:val="none" w:sz="0" w:space="0" w:color="auto"/>
        <w:right w:val="none" w:sz="0" w:space="0" w:color="auto"/>
      </w:divBdr>
    </w:div>
    <w:div w:id="1463381959">
      <w:bodyDiv w:val="1"/>
      <w:marLeft w:val="0"/>
      <w:marRight w:val="0"/>
      <w:marTop w:val="0"/>
      <w:marBottom w:val="0"/>
      <w:divBdr>
        <w:top w:val="none" w:sz="0" w:space="0" w:color="auto"/>
        <w:left w:val="none" w:sz="0" w:space="0" w:color="auto"/>
        <w:bottom w:val="none" w:sz="0" w:space="0" w:color="auto"/>
        <w:right w:val="none" w:sz="0" w:space="0" w:color="auto"/>
      </w:divBdr>
      <w:divsChild>
        <w:div w:id="34043904">
          <w:marLeft w:val="0"/>
          <w:marRight w:val="0"/>
          <w:marTop w:val="0"/>
          <w:marBottom w:val="0"/>
          <w:divBdr>
            <w:top w:val="none" w:sz="0" w:space="0" w:color="auto"/>
            <w:left w:val="none" w:sz="0" w:space="0" w:color="auto"/>
            <w:bottom w:val="none" w:sz="0" w:space="0" w:color="auto"/>
            <w:right w:val="none" w:sz="0" w:space="0" w:color="auto"/>
          </w:divBdr>
          <w:divsChild>
            <w:div w:id="2110422638">
              <w:marLeft w:val="-75"/>
              <w:marRight w:val="0"/>
              <w:marTop w:val="30"/>
              <w:marBottom w:val="30"/>
              <w:divBdr>
                <w:top w:val="none" w:sz="0" w:space="0" w:color="auto"/>
                <w:left w:val="none" w:sz="0" w:space="0" w:color="auto"/>
                <w:bottom w:val="none" w:sz="0" w:space="0" w:color="auto"/>
                <w:right w:val="none" w:sz="0" w:space="0" w:color="auto"/>
              </w:divBdr>
              <w:divsChild>
                <w:div w:id="30805106">
                  <w:marLeft w:val="0"/>
                  <w:marRight w:val="0"/>
                  <w:marTop w:val="0"/>
                  <w:marBottom w:val="0"/>
                  <w:divBdr>
                    <w:top w:val="none" w:sz="0" w:space="0" w:color="auto"/>
                    <w:left w:val="none" w:sz="0" w:space="0" w:color="auto"/>
                    <w:bottom w:val="none" w:sz="0" w:space="0" w:color="auto"/>
                    <w:right w:val="none" w:sz="0" w:space="0" w:color="auto"/>
                  </w:divBdr>
                  <w:divsChild>
                    <w:div w:id="1064330530">
                      <w:marLeft w:val="0"/>
                      <w:marRight w:val="0"/>
                      <w:marTop w:val="0"/>
                      <w:marBottom w:val="0"/>
                      <w:divBdr>
                        <w:top w:val="none" w:sz="0" w:space="0" w:color="auto"/>
                        <w:left w:val="none" w:sz="0" w:space="0" w:color="auto"/>
                        <w:bottom w:val="none" w:sz="0" w:space="0" w:color="auto"/>
                        <w:right w:val="none" w:sz="0" w:space="0" w:color="auto"/>
                      </w:divBdr>
                    </w:div>
                  </w:divsChild>
                </w:div>
                <w:div w:id="199248760">
                  <w:marLeft w:val="0"/>
                  <w:marRight w:val="0"/>
                  <w:marTop w:val="0"/>
                  <w:marBottom w:val="0"/>
                  <w:divBdr>
                    <w:top w:val="none" w:sz="0" w:space="0" w:color="auto"/>
                    <w:left w:val="none" w:sz="0" w:space="0" w:color="auto"/>
                    <w:bottom w:val="none" w:sz="0" w:space="0" w:color="auto"/>
                    <w:right w:val="none" w:sz="0" w:space="0" w:color="auto"/>
                  </w:divBdr>
                  <w:divsChild>
                    <w:div w:id="1947033210">
                      <w:marLeft w:val="0"/>
                      <w:marRight w:val="0"/>
                      <w:marTop w:val="0"/>
                      <w:marBottom w:val="0"/>
                      <w:divBdr>
                        <w:top w:val="none" w:sz="0" w:space="0" w:color="auto"/>
                        <w:left w:val="none" w:sz="0" w:space="0" w:color="auto"/>
                        <w:bottom w:val="none" w:sz="0" w:space="0" w:color="auto"/>
                        <w:right w:val="none" w:sz="0" w:space="0" w:color="auto"/>
                      </w:divBdr>
                    </w:div>
                  </w:divsChild>
                </w:div>
                <w:div w:id="280765994">
                  <w:marLeft w:val="0"/>
                  <w:marRight w:val="0"/>
                  <w:marTop w:val="0"/>
                  <w:marBottom w:val="0"/>
                  <w:divBdr>
                    <w:top w:val="none" w:sz="0" w:space="0" w:color="auto"/>
                    <w:left w:val="none" w:sz="0" w:space="0" w:color="auto"/>
                    <w:bottom w:val="none" w:sz="0" w:space="0" w:color="auto"/>
                    <w:right w:val="none" w:sz="0" w:space="0" w:color="auto"/>
                  </w:divBdr>
                  <w:divsChild>
                    <w:div w:id="258880733">
                      <w:marLeft w:val="0"/>
                      <w:marRight w:val="0"/>
                      <w:marTop w:val="0"/>
                      <w:marBottom w:val="0"/>
                      <w:divBdr>
                        <w:top w:val="none" w:sz="0" w:space="0" w:color="auto"/>
                        <w:left w:val="none" w:sz="0" w:space="0" w:color="auto"/>
                        <w:bottom w:val="none" w:sz="0" w:space="0" w:color="auto"/>
                        <w:right w:val="none" w:sz="0" w:space="0" w:color="auto"/>
                      </w:divBdr>
                    </w:div>
                  </w:divsChild>
                </w:div>
                <w:div w:id="508178719">
                  <w:marLeft w:val="0"/>
                  <w:marRight w:val="0"/>
                  <w:marTop w:val="0"/>
                  <w:marBottom w:val="0"/>
                  <w:divBdr>
                    <w:top w:val="none" w:sz="0" w:space="0" w:color="auto"/>
                    <w:left w:val="none" w:sz="0" w:space="0" w:color="auto"/>
                    <w:bottom w:val="none" w:sz="0" w:space="0" w:color="auto"/>
                    <w:right w:val="none" w:sz="0" w:space="0" w:color="auto"/>
                  </w:divBdr>
                  <w:divsChild>
                    <w:div w:id="344289532">
                      <w:marLeft w:val="0"/>
                      <w:marRight w:val="0"/>
                      <w:marTop w:val="0"/>
                      <w:marBottom w:val="0"/>
                      <w:divBdr>
                        <w:top w:val="none" w:sz="0" w:space="0" w:color="auto"/>
                        <w:left w:val="none" w:sz="0" w:space="0" w:color="auto"/>
                        <w:bottom w:val="none" w:sz="0" w:space="0" w:color="auto"/>
                        <w:right w:val="none" w:sz="0" w:space="0" w:color="auto"/>
                      </w:divBdr>
                    </w:div>
                  </w:divsChild>
                </w:div>
                <w:div w:id="581068718">
                  <w:marLeft w:val="0"/>
                  <w:marRight w:val="0"/>
                  <w:marTop w:val="0"/>
                  <w:marBottom w:val="0"/>
                  <w:divBdr>
                    <w:top w:val="none" w:sz="0" w:space="0" w:color="auto"/>
                    <w:left w:val="none" w:sz="0" w:space="0" w:color="auto"/>
                    <w:bottom w:val="none" w:sz="0" w:space="0" w:color="auto"/>
                    <w:right w:val="none" w:sz="0" w:space="0" w:color="auto"/>
                  </w:divBdr>
                  <w:divsChild>
                    <w:div w:id="423453150">
                      <w:marLeft w:val="0"/>
                      <w:marRight w:val="0"/>
                      <w:marTop w:val="0"/>
                      <w:marBottom w:val="0"/>
                      <w:divBdr>
                        <w:top w:val="none" w:sz="0" w:space="0" w:color="auto"/>
                        <w:left w:val="none" w:sz="0" w:space="0" w:color="auto"/>
                        <w:bottom w:val="none" w:sz="0" w:space="0" w:color="auto"/>
                        <w:right w:val="none" w:sz="0" w:space="0" w:color="auto"/>
                      </w:divBdr>
                    </w:div>
                  </w:divsChild>
                </w:div>
                <w:div w:id="758217552">
                  <w:marLeft w:val="0"/>
                  <w:marRight w:val="0"/>
                  <w:marTop w:val="0"/>
                  <w:marBottom w:val="0"/>
                  <w:divBdr>
                    <w:top w:val="none" w:sz="0" w:space="0" w:color="auto"/>
                    <w:left w:val="none" w:sz="0" w:space="0" w:color="auto"/>
                    <w:bottom w:val="none" w:sz="0" w:space="0" w:color="auto"/>
                    <w:right w:val="none" w:sz="0" w:space="0" w:color="auto"/>
                  </w:divBdr>
                  <w:divsChild>
                    <w:div w:id="874003548">
                      <w:marLeft w:val="0"/>
                      <w:marRight w:val="0"/>
                      <w:marTop w:val="0"/>
                      <w:marBottom w:val="0"/>
                      <w:divBdr>
                        <w:top w:val="none" w:sz="0" w:space="0" w:color="auto"/>
                        <w:left w:val="none" w:sz="0" w:space="0" w:color="auto"/>
                        <w:bottom w:val="none" w:sz="0" w:space="0" w:color="auto"/>
                        <w:right w:val="none" w:sz="0" w:space="0" w:color="auto"/>
                      </w:divBdr>
                    </w:div>
                  </w:divsChild>
                </w:div>
                <w:div w:id="869611449">
                  <w:marLeft w:val="0"/>
                  <w:marRight w:val="0"/>
                  <w:marTop w:val="0"/>
                  <w:marBottom w:val="0"/>
                  <w:divBdr>
                    <w:top w:val="none" w:sz="0" w:space="0" w:color="auto"/>
                    <w:left w:val="none" w:sz="0" w:space="0" w:color="auto"/>
                    <w:bottom w:val="none" w:sz="0" w:space="0" w:color="auto"/>
                    <w:right w:val="none" w:sz="0" w:space="0" w:color="auto"/>
                  </w:divBdr>
                  <w:divsChild>
                    <w:div w:id="560408970">
                      <w:marLeft w:val="0"/>
                      <w:marRight w:val="0"/>
                      <w:marTop w:val="0"/>
                      <w:marBottom w:val="0"/>
                      <w:divBdr>
                        <w:top w:val="none" w:sz="0" w:space="0" w:color="auto"/>
                        <w:left w:val="none" w:sz="0" w:space="0" w:color="auto"/>
                        <w:bottom w:val="none" w:sz="0" w:space="0" w:color="auto"/>
                        <w:right w:val="none" w:sz="0" w:space="0" w:color="auto"/>
                      </w:divBdr>
                    </w:div>
                  </w:divsChild>
                </w:div>
                <w:div w:id="1010328348">
                  <w:marLeft w:val="0"/>
                  <w:marRight w:val="0"/>
                  <w:marTop w:val="0"/>
                  <w:marBottom w:val="0"/>
                  <w:divBdr>
                    <w:top w:val="none" w:sz="0" w:space="0" w:color="auto"/>
                    <w:left w:val="none" w:sz="0" w:space="0" w:color="auto"/>
                    <w:bottom w:val="none" w:sz="0" w:space="0" w:color="auto"/>
                    <w:right w:val="none" w:sz="0" w:space="0" w:color="auto"/>
                  </w:divBdr>
                  <w:divsChild>
                    <w:div w:id="2136097995">
                      <w:marLeft w:val="0"/>
                      <w:marRight w:val="0"/>
                      <w:marTop w:val="0"/>
                      <w:marBottom w:val="0"/>
                      <w:divBdr>
                        <w:top w:val="none" w:sz="0" w:space="0" w:color="auto"/>
                        <w:left w:val="none" w:sz="0" w:space="0" w:color="auto"/>
                        <w:bottom w:val="none" w:sz="0" w:space="0" w:color="auto"/>
                        <w:right w:val="none" w:sz="0" w:space="0" w:color="auto"/>
                      </w:divBdr>
                    </w:div>
                  </w:divsChild>
                </w:div>
                <w:div w:id="1220167355">
                  <w:marLeft w:val="0"/>
                  <w:marRight w:val="0"/>
                  <w:marTop w:val="0"/>
                  <w:marBottom w:val="0"/>
                  <w:divBdr>
                    <w:top w:val="none" w:sz="0" w:space="0" w:color="auto"/>
                    <w:left w:val="none" w:sz="0" w:space="0" w:color="auto"/>
                    <w:bottom w:val="none" w:sz="0" w:space="0" w:color="auto"/>
                    <w:right w:val="none" w:sz="0" w:space="0" w:color="auto"/>
                  </w:divBdr>
                  <w:divsChild>
                    <w:div w:id="1892110197">
                      <w:marLeft w:val="0"/>
                      <w:marRight w:val="0"/>
                      <w:marTop w:val="0"/>
                      <w:marBottom w:val="0"/>
                      <w:divBdr>
                        <w:top w:val="none" w:sz="0" w:space="0" w:color="auto"/>
                        <w:left w:val="none" w:sz="0" w:space="0" w:color="auto"/>
                        <w:bottom w:val="none" w:sz="0" w:space="0" w:color="auto"/>
                        <w:right w:val="none" w:sz="0" w:space="0" w:color="auto"/>
                      </w:divBdr>
                    </w:div>
                  </w:divsChild>
                </w:div>
                <w:div w:id="1280912602">
                  <w:marLeft w:val="0"/>
                  <w:marRight w:val="0"/>
                  <w:marTop w:val="0"/>
                  <w:marBottom w:val="0"/>
                  <w:divBdr>
                    <w:top w:val="none" w:sz="0" w:space="0" w:color="auto"/>
                    <w:left w:val="none" w:sz="0" w:space="0" w:color="auto"/>
                    <w:bottom w:val="none" w:sz="0" w:space="0" w:color="auto"/>
                    <w:right w:val="none" w:sz="0" w:space="0" w:color="auto"/>
                  </w:divBdr>
                  <w:divsChild>
                    <w:div w:id="2030830627">
                      <w:marLeft w:val="0"/>
                      <w:marRight w:val="0"/>
                      <w:marTop w:val="0"/>
                      <w:marBottom w:val="0"/>
                      <w:divBdr>
                        <w:top w:val="none" w:sz="0" w:space="0" w:color="auto"/>
                        <w:left w:val="none" w:sz="0" w:space="0" w:color="auto"/>
                        <w:bottom w:val="none" w:sz="0" w:space="0" w:color="auto"/>
                        <w:right w:val="none" w:sz="0" w:space="0" w:color="auto"/>
                      </w:divBdr>
                    </w:div>
                  </w:divsChild>
                </w:div>
                <w:div w:id="1281836789">
                  <w:marLeft w:val="0"/>
                  <w:marRight w:val="0"/>
                  <w:marTop w:val="0"/>
                  <w:marBottom w:val="0"/>
                  <w:divBdr>
                    <w:top w:val="none" w:sz="0" w:space="0" w:color="auto"/>
                    <w:left w:val="none" w:sz="0" w:space="0" w:color="auto"/>
                    <w:bottom w:val="none" w:sz="0" w:space="0" w:color="auto"/>
                    <w:right w:val="none" w:sz="0" w:space="0" w:color="auto"/>
                  </w:divBdr>
                  <w:divsChild>
                    <w:div w:id="1635208836">
                      <w:marLeft w:val="0"/>
                      <w:marRight w:val="0"/>
                      <w:marTop w:val="0"/>
                      <w:marBottom w:val="0"/>
                      <w:divBdr>
                        <w:top w:val="none" w:sz="0" w:space="0" w:color="auto"/>
                        <w:left w:val="none" w:sz="0" w:space="0" w:color="auto"/>
                        <w:bottom w:val="none" w:sz="0" w:space="0" w:color="auto"/>
                        <w:right w:val="none" w:sz="0" w:space="0" w:color="auto"/>
                      </w:divBdr>
                    </w:div>
                  </w:divsChild>
                </w:div>
                <w:div w:id="1436632595">
                  <w:marLeft w:val="0"/>
                  <w:marRight w:val="0"/>
                  <w:marTop w:val="0"/>
                  <w:marBottom w:val="0"/>
                  <w:divBdr>
                    <w:top w:val="none" w:sz="0" w:space="0" w:color="auto"/>
                    <w:left w:val="none" w:sz="0" w:space="0" w:color="auto"/>
                    <w:bottom w:val="none" w:sz="0" w:space="0" w:color="auto"/>
                    <w:right w:val="none" w:sz="0" w:space="0" w:color="auto"/>
                  </w:divBdr>
                  <w:divsChild>
                    <w:div w:id="990643349">
                      <w:marLeft w:val="0"/>
                      <w:marRight w:val="0"/>
                      <w:marTop w:val="0"/>
                      <w:marBottom w:val="0"/>
                      <w:divBdr>
                        <w:top w:val="none" w:sz="0" w:space="0" w:color="auto"/>
                        <w:left w:val="none" w:sz="0" w:space="0" w:color="auto"/>
                        <w:bottom w:val="none" w:sz="0" w:space="0" w:color="auto"/>
                        <w:right w:val="none" w:sz="0" w:space="0" w:color="auto"/>
                      </w:divBdr>
                    </w:div>
                  </w:divsChild>
                </w:div>
                <w:div w:id="1442605699">
                  <w:marLeft w:val="0"/>
                  <w:marRight w:val="0"/>
                  <w:marTop w:val="0"/>
                  <w:marBottom w:val="0"/>
                  <w:divBdr>
                    <w:top w:val="none" w:sz="0" w:space="0" w:color="auto"/>
                    <w:left w:val="none" w:sz="0" w:space="0" w:color="auto"/>
                    <w:bottom w:val="none" w:sz="0" w:space="0" w:color="auto"/>
                    <w:right w:val="none" w:sz="0" w:space="0" w:color="auto"/>
                  </w:divBdr>
                  <w:divsChild>
                    <w:div w:id="331446269">
                      <w:marLeft w:val="0"/>
                      <w:marRight w:val="0"/>
                      <w:marTop w:val="0"/>
                      <w:marBottom w:val="0"/>
                      <w:divBdr>
                        <w:top w:val="none" w:sz="0" w:space="0" w:color="auto"/>
                        <w:left w:val="none" w:sz="0" w:space="0" w:color="auto"/>
                        <w:bottom w:val="none" w:sz="0" w:space="0" w:color="auto"/>
                        <w:right w:val="none" w:sz="0" w:space="0" w:color="auto"/>
                      </w:divBdr>
                    </w:div>
                  </w:divsChild>
                </w:div>
                <w:div w:id="1462268659">
                  <w:marLeft w:val="0"/>
                  <w:marRight w:val="0"/>
                  <w:marTop w:val="0"/>
                  <w:marBottom w:val="0"/>
                  <w:divBdr>
                    <w:top w:val="none" w:sz="0" w:space="0" w:color="auto"/>
                    <w:left w:val="none" w:sz="0" w:space="0" w:color="auto"/>
                    <w:bottom w:val="none" w:sz="0" w:space="0" w:color="auto"/>
                    <w:right w:val="none" w:sz="0" w:space="0" w:color="auto"/>
                  </w:divBdr>
                  <w:divsChild>
                    <w:div w:id="1261600115">
                      <w:marLeft w:val="0"/>
                      <w:marRight w:val="0"/>
                      <w:marTop w:val="0"/>
                      <w:marBottom w:val="0"/>
                      <w:divBdr>
                        <w:top w:val="none" w:sz="0" w:space="0" w:color="auto"/>
                        <w:left w:val="none" w:sz="0" w:space="0" w:color="auto"/>
                        <w:bottom w:val="none" w:sz="0" w:space="0" w:color="auto"/>
                        <w:right w:val="none" w:sz="0" w:space="0" w:color="auto"/>
                      </w:divBdr>
                    </w:div>
                  </w:divsChild>
                </w:div>
                <w:div w:id="1516769266">
                  <w:marLeft w:val="0"/>
                  <w:marRight w:val="0"/>
                  <w:marTop w:val="0"/>
                  <w:marBottom w:val="0"/>
                  <w:divBdr>
                    <w:top w:val="none" w:sz="0" w:space="0" w:color="auto"/>
                    <w:left w:val="none" w:sz="0" w:space="0" w:color="auto"/>
                    <w:bottom w:val="none" w:sz="0" w:space="0" w:color="auto"/>
                    <w:right w:val="none" w:sz="0" w:space="0" w:color="auto"/>
                  </w:divBdr>
                  <w:divsChild>
                    <w:div w:id="1915507964">
                      <w:marLeft w:val="0"/>
                      <w:marRight w:val="0"/>
                      <w:marTop w:val="0"/>
                      <w:marBottom w:val="0"/>
                      <w:divBdr>
                        <w:top w:val="none" w:sz="0" w:space="0" w:color="auto"/>
                        <w:left w:val="none" w:sz="0" w:space="0" w:color="auto"/>
                        <w:bottom w:val="none" w:sz="0" w:space="0" w:color="auto"/>
                        <w:right w:val="none" w:sz="0" w:space="0" w:color="auto"/>
                      </w:divBdr>
                    </w:div>
                  </w:divsChild>
                </w:div>
                <w:div w:id="1546139413">
                  <w:marLeft w:val="0"/>
                  <w:marRight w:val="0"/>
                  <w:marTop w:val="0"/>
                  <w:marBottom w:val="0"/>
                  <w:divBdr>
                    <w:top w:val="none" w:sz="0" w:space="0" w:color="auto"/>
                    <w:left w:val="none" w:sz="0" w:space="0" w:color="auto"/>
                    <w:bottom w:val="none" w:sz="0" w:space="0" w:color="auto"/>
                    <w:right w:val="none" w:sz="0" w:space="0" w:color="auto"/>
                  </w:divBdr>
                  <w:divsChild>
                    <w:div w:id="1100682450">
                      <w:marLeft w:val="0"/>
                      <w:marRight w:val="0"/>
                      <w:marTop w:val="0"/>
                      <w:marBottom w:val="0"/>
                      <w:divBdr>
                        <w:top w:val="none" w:sz="0" w:space="0" w:color="auto"/>
                        <w:left w:val="none" w:sz="0" w:space="0" w:color="auto"/>
                        <w:bottom w:val="none" w:sz="0" w:space="0" w:color="auto"/>
                        <w:right w:val="none" w:sz="0" w:space="0" w:color="auto"/>
                      </w:divBdr>
                    </w:div>
                  </w:divsChild>
                </w:div>
                <w:div w:id="1588228146">
                  <w:marLeft w:val="0"/>
                  <w:marRight w:val="0"/>
                  <w:marTop w:val="0"/>
                  <w:marBottom w:val="0"/>
                  <w:divBdr>
                    <w:top w:val="none" w:sz="0" w:space="0" w:color="auto"/>
                    <w:left w:val="none" w:sz="0" w:space="0" w:color="auto"/>
                    <w:bottom w:val="none" w:sz="0" w:space="0" w:color="auto"/>
                    <w:right w:val="none" w:sz="0" w:space="0" w:color="auto"/>
                  </w:divBdr>
                  <w:divsChild>
                    <w:div w:id="1050346785">
                      <w:marLeft w:val="0"/>
                      <w:marRight w:val="0"/>
                      <w:marTop w:val="0"/>
                      <w:marBottom w:val="0"/>
                      <w:divBdr>
                        <w:top w:val="none" w:sz="0" w:space="0" w:color="auto"/>
                        <w:left w:val="none" w:sz="0" w:space="0" w:color="auto"/>
                        <w:bottom w:val="none" w:sz="0" w:space="0" w:color="auto"/>
                        <w:right w:val="none" w:sz="0" w:space="0" w:color="auto"/>
                      </w:divBdr>
                    </w:div>
                  </w:divsChild>
                </w:div>
                <w:div w:id="1596327900">
                  <w:marLeft w:val="0"/>
                  <w:marRight w:val="0"/>
                  <w:marTop w:val="0"/>
                  <w:marBottom w:val="0"/>
                  <w:divBdr>
                    <w:top w:val="none" w:sz="0" w:space="0" w:color="auto"/>
                    <w:left w:val="none" w:sz="0" w:space="0" w:color="auto"/>
                    <w:bottom w:val="none" w:sz="0" w:space="0" w:color="auto"/>
                    <w:right w:val="none" w:sz="0" w:space="0" w:color="auto"/>
                  </w:divBdr>
                  <w:divsChild>
                    <w:div w:id="1278755493">
                      <w:marLeft w:val="0"/>
                      <w:marRight w:val="0"/>
                      <w:marTop w:val="0"/>
                      <w:marBottom w:val="0"/>
                      <w:divBdr>
                        <w:top w:val="none" w:sz="0" w:space="0" w:color="auto"/>
                        <w:left w:val="none" w:sz="0" w:space="0" w:color="auto"/>
                        <w:bottom w:val="none" w:sz="0" w:space="0" w:color="auto"/>
                        <w:right w:val="none" w:sz="0" w:space="0" w:color="auto"/>
                      </w:divBdr>
                    </w:div>
                  </w:divsChild>
                </w:div>
                <w:div w:id="1714192176">
                  <w:marLeft w:val="0"/>
                  <w:marRight w:val="0"/>
                  <w:marTop w:val="0"/>
                  <w:marBottom w:val="0"/>
                  <w:divBdr>
                    <w:top w:val="none" w:sz="0" w:space="0" w:color="auto"/>
                    <w:left w:val="none" w:sz="0" w:space="0" w:color="auto"/>
                    <w:bottom w:val="none" w:sz="0" w:space="0" w:color="auto"/>
                    <w:right w:val="none" w:sz="0" w:space="0" w:color="auto"/>
                  </w:divBdr>
                  <w:divsChild>
                    <w:div w:id="1394886623">
                      <w:marLeft w:val="0"/>
                      <w:marRight w:val="0"/>
                      <w:marTop w:val="0"/>
                      <w:marBottom w:val="0"/>
                      <w:divBdr>
                        <w:top w:val="none" w:sz="0" w:space="0" w:color="auto"/>
                        <w:left w:val="none" w:sz="0" w:space="0" w:color="auto"/>
                        <w:bottom w:val="none" w:sz="0" w:space="0" w:color="auto"/>
                        <w:right w:val="none" w:sz="0" w:space="0" w:color="auto"/>
                      </w:divBdr>
                    </w:div>
                  </w:divsChild>
                </w:div>
                <w:div w:id="1758790494">
                  <w:marLeft w:val="0"/>
                  <w:marRight w:val="0"/>
                  <w:marTop w:val="0"/>
                  <w:marBottom w:val="0"/>
                  <w:divBdr>
                    <w:top w:val="none" w:sz="0" w:space="0" w:color="auto"/>
                    <w:left w:val="none" w:sz="0" w:space="0" w:color="auto"/>
                    <w:bottom w:val="none" w:sz="0" w:space="0" w:color="auto"/>
                    <w:right w:val="none" w:sz="0" w:space="0" w:color="auto"/>
                  </w:divBdr>
                  <w:divsChild>
                    <w:div w:id="983512504">
                      <w:marLeft w:val="0"/>
                      <w:marRight w:val="0"/>
                      <w:marTop w:val="0"/>
                      <w:marBottom w:val="0"/>
                      <w:divBdr>
                        <w:top w:val="none" w:sz="0" w:space="0" w:color="auto"/>
                        <w:left w:val="none" w:sz="0" w:space="0" w:color="auto"/>
                        <w:bottom w:val="none" w:sz="0" w:space="0" w:color="auto"/>
                        <w:right w:val="none" w:sz="0" w:space="0" w:color="auto"/>
                      </w:divBdr>
                    </w:div>
                  </w:divsChild>
                </w:div>
                <w:div w:id="1851142781">
                  <w:marLeft w:val="0"/>
                  <w:marRight w:val="0"/>
                  <w:marTop w:val="0"/>
                  <w:marBottom w:val="0"/>
                  <w:divBdr>
                    <w:top w:val="none" w:sz="0" w:space="0" w:color="auto"/>
                    <w:left w:val="none" w:sz="0" w:space="0" w:color="auto"/>
                    <w:bottom w:val="none" w:sz="0" w:space="0" w:color="auto"/>
                    <w:right w:val="none" w:sz="0" w:space="0" w:color="auto"/>
                  </w:divBdr>
                  <w:divsChild>
                    <w:div w:id="24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30094">
          <w:marLeft w:val="0"/>
          <w:marRight w:val="0"/>
          <w:marTop w:val="0"/>
          <w:marBottom w:val="0"/>
          <w:divBdr>
            <w:top w:val="none" w:sz="0" w:space="0" w:color="auto"/>
            <w:left w:val="none" w:sz="0" w:space="0" w:color="auto"/>
            <w:bottom w:val="none" w:sz="0" w:space="0" w:color="auto"/>
            <w:right w:val="none" w:sz="0" w:space="0" w:color="auto"/>
          </w:divBdr>
        </w:div>
        <w:div w:id="1386370907">
          <w:marLeft w:val="0"/>
          <w:marRight w:val="0"/>
          <w:marTop w:val="0"/>
          <w:marBottom w:val="0"/>
          <w:divBdr>
            <w:top w:val="none" w:sz="0" w:space="0" w:color="auto"/>
            <w:left w:val="none" w:sz="0" w:space="0" w:color="auto"/>
            <w:bottom w:val="none" w:sz="0" w:space="0" w:color="auto"/>
            <w:right w:val="none" w:sz="0" w:space="0" w:color="auto"/>
          </w:divBdr>
        </w:div>
        <w:div w:id="1517112216">
          <w:marLeft w:val="0"/>
          <w:marRight w:val="0"/>
          <w:marTop w:val="0"/>
          <w:marBottom w:val="0"/>
          <w:divBdr>
            <w:top w:val="none" w:sz="0" w:space="0" w:color="auto"/>
            <w:left w:val="none" w:sz="0" w:space="0" w:color="auto"/>
            <w:bottom w:val="none" w:sz="0" w:space="0" w:color="auto"/>
            <w:right w:val="none" w:sz="0" w:space="0" w:color="auto"/>
          </w:divBdr>
        </w:div>
        <w:div w:id="1656033634">
          <w:marLeft w:val="0"/>
          <w:marRight w:val="0"/>
          <w:marTop w:val="0"/>
          <w:marBottom w:val="0"/>
          <w:divBdr>
            <w:top w:val="none" w:sz="0" w:space="0" w:color="auto"/>
            <w:left w:val="none" w:sz="0" w:space="0" w:color="auto"/>
            <w:bottom w:val="none" w:sz="0" w:space="0" w:color="auto"/>
            <w:right w:val="none" w:sz="0" w:space="0" w:color="auto"/>
          </w:divBdr>
        </w:div>
      </w:divsChild>
    </w:div>
    <w:div w:id="1496454401">
      <w:bodyDiv w:val="1"/>
      <w:marLeft w:val="0"/>
      <w:marRight w:val="0"/>
      <w:marTop w:val="0"/>
      <w:marBottom w:val="0"/>
      <w:divBdr>
        <w:top w:val="none" w:sz="0" w:space="0" w:color="auto"/>
        <w:left w:val="none" w:sz="0" w:space="0" w:color="auto"/>
        <w:bottom w:val="none" w:sz="0" w:space="0" w:color="auto"/>
        <w:right w:val="none" w:sz="0" w:space="0" w:color="auto"/>
      </w:divBdr>
      <w:divsChild>
        <w:div w:id="57830099">
          <w:marLeft w:val="0"/>
          <w:marRight w:val="0"/>
          <w:marTop w:val="0"/>
          <w:marBottom w:val="0"/>
          <w:divBdr>
            <w:top w:val="none" w:sz="0" w:space="0" w:color="auto"/>
            <w:left w:val="none" w:sz="0" w:space="0" w:color="auto"/>
            <w:bottom w:val="none" w:sz="0" w:space="0" w:color="auto"/>
            <w:right w:val="none" w:sz="0" w:space="0" w:color="auto"/>
          </w:divBdr>
        </w:div>
        <w:div w:id="87889982">
          <w:marLeft w:val="0"/>
          <w:marRight w:val="0"/>
          <w:marTop w:val="0"/>
          <w:marBottom w:val="0"/>
          <w:divBdr>
            <w:top w:val="none" w:sz="0" w:space="0" w:color="auto"/>
            <w:left w:val="none" w:sz="0" w:space="0" w:color="auto"/>
            <w:bottom w:val="none" w:sz="0" w:space="0" w:color="auto"/>
            <w:right w:val="none" w:sz="0" w:space="0" w:color="auto"/>
          </w:divBdr>
        </w:div>
        <w:div w:id="153113278">
          <w:marLeft w:val="0"/>
          <w:marRight w:val="0"/>
          <w:marTop w:val="0"/>
          <w:marBottom w:val="0"/>
          <w:divBdr>
            <w:top w:val="none" w:sz="0" w:space="0" w:color="auto"/>
            <w:left w:val="none" w:sz="0" w:space="0" w:color="auto"/>
            <w:bottom w:val="none" w:sz="0" w:space="0" w:color="auto"/>
            <w:right w:val="none" w:sz="0" w:space="0" w:color="auto"/>
          </w:divBdr>
        </w:div>
        <w:div w:id="178281752">
          <w:marLeft w:val="0"/>
          <w:marRight w:val="0"/>
          <w:marTop w:val="0"/>
          <w:marBottom w:val="0"/>
          <w:divBdr>
            <w:top w:val="none" w:sz="0" w:space="0" w:color="auto"/>
            <w:left w:val="none" w:sz="0" w:space="0" w:color="auto"/>
            <w:bottom w:val="none" w:sz="0" w:space="0" w:color="auto"/>
            <w:right w:val="none" w:sz="0" w:space="0" w:color="auto"/>
          </w:divBdr>
        </w:div>
        <w:div w:id="486634016">
          <w:marLeft w:val="0"/>
          <w:marRight w:val="0"/>
          <w:marTop w:val="0"/>
          <w:marBottom w:val="0"/>
          <w:divBdr>
            <w:top w:val="none" w:sz="0" w:space="0" w:color="auto"/>
            <w:left w:val="none" w:sz="0" w:space="0" w:color="auto"/>
            <w:bottom w:val="none" w:sz="0" w:space="0" w:color="auto"/>
            <w:right w:val="none" w:sz="0" w:space="0" w:color="auto"/>
          </w:divBdr>
        </w:div>
        <w:div w:id="568544018">
          <w:marLeft w:val="0"/>
          <w:marRight w:val="0"/>
          <w:marTop w:val="0"/>
          <w:marBottom w:val="0"/>
          <w:divBdr>
            <w:top w:val="none" w:sz="0" w:space="0" w:color="auto"/>
            <w:left w:val="none" w:sz="0" w:space="0" w:color="auto"/>
            <w:bottom w:val="none" w:sz="0" w:space="0" w:color="auto"/>
            <w:right w:val="none" w:sz="0" w:space="0" w:color="auto"/>
          </w:divBdr>
        </w:div>
        <w:div w:id="601575639">
          <w:marLeft w:val="0"/>
          <w:marRight w:val="0"/>
          <w:marTop w:val="0"/>
          <w:marBottom w:val="0"/>
          <w:divBdr>
            <w:top w:val="none" w:sz="0" w:space="0" w:color="auto"/>
            <w:left w:val="none" w:sz="0" w:space="0" w:color="auto"/>
            <w:bottom w:val="none" w:sz="0" w:space="0" w:color="auto"/>
            <w:right w:val="none" w:sz="0" w:space="0" w:color="auto"/>
          </w:divBdr>
        </w:div>
        <w:div w:id="635993808">
          <w:marLeft w:val="0"/>
          <w:marRight w:val="0"/>
          <w:marTop w:val="0"/>
          <w:marBottom w:val="0"/>
          <w:divBdr>
            <w:top w:val="none" w:sz="0" w:space="0" w:color="auto"/>
            <w:left w:val="none" w:sz="0" w:space="0" w:color="auto"/>
            <w:bottom w:val="none" w:sz="0" w:space="0" w:color="auto"/>
            <w:right w:val="none" w:sz="0" w:space="0" w:color="auto"/>
          </w:divBdr>
        </w:div>
        <w:div w:id="886575366">
          <w:marLeft w:val="0"/>
          <w:marRight w:val="0"/>
          <w:marTop w:val="0"/>
          <w:marBottom w:val="0"/>
          <w:divBdr>
            <w:top w:val="none" w:sz="0" w:space="0" w:color="auto"/>
            <w:left w:val="none" w:sz="0" w:space="0" w:color="auto"/>
            <w:bottom w:val="none" w:sz="0" w:space="0" w:color="auto"/>
            <w:right w:val="none" w:sz="0" w:space="0" w:color="auto"/>
          </w:divBdr>
        </w:div>
        <w:div w:id="1082750579">
          <w:marLeft w:val="0"/>
          <w:marRight w:val="0"/>
          <w:marTop w:val="0"/>
          <w:marBottom w:val="0"/>
          <w:divBdr>
            <w:top w:val="none" w:sz="0" w:space="0" w:color="auto"/>
            <w:left w:val="none" w:sz="0" w:space="0" w:color="auto"/>
            <w:bottom w:val="none" w:sz="0" w:space="0" w:color="auto"/>
            <w:right w:val="none" w:sz="0" w:space="0" w:color="auto"/>
          </w:divBdr>
        </w:div>
        <w:div w:id="1262835683">
          <w:marLeft w:val="0"/>
          <w:marRight w:val="0"/>
          <w:marTop w:val="0"/>
          <w:marBottom w:val="0"/>
          <w:divBdr>
            <w:top w:val="none" w:sz="0" w:space="0" w:color="auto"/>
            <w:left w:val="none" w:sz="0" w:space="0" w:color="auto"/>
            <w:bottom w:val="none" w:sz="0" w:space="0" w:color="auto"/>
            <w:right w:val="none" w:sz="0" w:space="0" w:color="auto"/>
          </w:divBdr>
        </w:div>
        <w:div w:id="1292442386">
          <w:marLeft w:val="0"/>
          <w:marRight w:val="0"/>
          <w:marTop w:val="0"/>
          <w:marBottom w:val="0"/>
          <w:divBdr>
            <w:top w:val="none" w:sz="0" w:space="0" w:color="auto"/>
            <w:left w:val="none" w:sz="0" w:space="0" w:color="auto"/>
            <w:bottom w:val="none" w:sz="0" w:space="0" w:color="auto"/>
            <w:right w:val="none" w:sz="0" w:space="0" w:color="auto"/>
          </w:divBdr>
        </w:div>
        <w:div w:id="1425565943">
          <w:marLeft w:val="0"/>
          <w:marRight w:val="0"/>
          <w:marTop w:val="0"/>
          <w:marBottom w:val="0"/>
          <w:divBdr>
            <w:top w:val="none" w:sz="0" w:space="0" w:color="auto"/>
            <w:left w:val="none" w:sz="0" w:space="0" w:color="auto"/>
            <w:bottom w:val="none" w:sz="0" w:space="0" w:color="auto"/>
            <w:right w:val="none" w:sz="0" w:space="0" w:color="auto"/>
          </w:divBdr>
        </w:div>
        <w:div w:id="1508056743">
          <w:marLeft w:val="0"/>
          <w:marRight w:val="0"/>
          <w:marTop w:val="0"/>
          <w:marBottom w:val="0"/>
          <w:divBdr>
            <w:top w:val="none" w:sz="0" w:space="0" w:color="auto"/>
            <w:left w:val="none" w:sz="0" w:space="0" w:color="auto"/>
            <w:bottom w:val="none" w:sz="0" w:space="0" w:color="auto"/>
            <w:right w:val="none" w:sz="0" w:space="0" w:color="auto"/>
          </w:divBdr>
        </w:div>
      </w:divsChild>
    </w:div>
    <w:div w:id="1506750943">
      <w:bodyDiv w:val="1"/>
      <w:marLeft w:val="0"/>
      <w:marRight w:val="0"/>
      <w:marTop w:val="0"/>
      <w:marBottom w:val="0"/>
      <w:divBdr>
        <w:top w:val="none" w:sz="0" w:space="0" w:color="auto"/>
        <w:left w:val="none" w:sz="0" w:space="0" w:color="auto"/>
        <w:bottom w:val="none" w:sz="0" w:space="0" w:color="auto"/>
        <w:right w:val="none" w:sz="0" w:space="0" w:color="auto"/>
      </w:divBdr>
      <w:divsChild>
        <w:div w:id="10880963">
          <w:marLeft w:val="0"/>
          <w:marRight w:val="0"/>
          <w:marTop w:val="0"/>
          <w:marBottom w:val="0"/>
          <w:divBdr>
            <w:top w:val="none" w:sz="0" w:space="0" w:color="auto"/>
            <w:left w:val="none" w:sz="0" w:space="0" w:color="auto"/>
            <w:bottom w:val="none" w:sz="0" w:space="0" w:color="auto"/>
            <w:right w:val="none" w:sz="0" w:space="0" w:color="auto"/>
          </w:divBdr>
        </w:div>
        <w:div w:id="150341874">
          <w:marLeft w:val="0"/>
          <w:marRight w:val="0"/>
          <w:marTop w:val="0"/>
          <w:marBottom w:val="0"/>
          <w:divBdr>
            <w:top w:val="none" w:sz="0" w:space="0" w:color="auto"/>
            <w:left w:val="none" w:sz="0" w:space="0" w:color="auto"/>
            <w:bottom w:val="none" w:sz="0" w:space="0" w:color="auto"/>
            <w:right w:val="none" w:sz="0" w:space="0" w:color="auto"/>
          </w:divBdr>
        </w:div>
        <w:div w:id="276376884">
          <w:marLeft w:val="0"/>
          <w:marRight w:val="0"/>
          <w:marTop w:val="0"/>
          <w:marBottom w:val="0"/>
          <w:divBdr>
            <w:top w:val="none" w:sz="0" w:space="0" w:color="auto"/>
            <w:left w:val="none" w:sz="0" w:space="0" w:color="auto"/>
            <w:bottom w:val="none" w:sz="0" w:space="0" w:color="auto"/>
            <w:right w:val="none" w:sz="0" w:space="0" w:color="auto"/>
          </w:divBdr>
        </w:div>
        <w:div w:id="470053028">
          <w:marLeft w:val="0"/>
          <w:marRight w:val="0"/>
          <w:marTop w:val="0"/>
          <w:marBottom w:val="0"/>
          <w:divBdr>
            <w:top w:val="none" w:sz="0" w:space="0" w:color="auto"/>
            <w:left w:val="none" w:sz="0" w:space="0" w:color="auto"/>
            <w:bottom w:val="none" w:sz="0" w:space="0" w:color="auto"/>
            <w:right w:val="none" w:sz="0" w:space="0" w:color="auto"/>
          </w:divBdr>
        </w:div>
        <w:div w:id="514809412">
          <w:marLeft w:val="0"/>
          <w:marRight w:val="0"/>
          <w:marTop w:val="0"/>
          <w:marBottom w:val="0"/>
          <w:divBdr>
            <w:top w:val="none" w:sz="0" w:space="0" w:color="auto"/>
            <w:left w:val="none" w:sz="0" w:space="0" w:color="auto"/>
            <w:bottom w:val="none" w:sz="0" w:space="0" w:color="auto"/>
            <w:right w:val="none" w:sz="0" w:space="0" w:color="auto"/>
          </w:divBdr>
        </w:div>
        <w:div w:id="674108942">
          <w:marLeft w:val="0"/>
          <w:marRight w:val="0"/>
          <w:marTop w:val="0"/>
          <w:marBottom w:val="0"/>
          <w:divBdr>
            <w:top w:val="none" w:sz="0" w:space="0" w:color="auto"/>
            <w:left w:val="none" w:sz="0" w:space="0" w:color="auto"/>
            <w:bottom w:val="none" w:sz="0" w:space="0" w:color="auto"/>
            <w:right w:val="none" w:sz="0" w:space="0" w:color="auto"/>
          </w:divBdr>
        </w:div>
        <w:div w:id="898785588">
          <w:marLeft w:val="0"/>
          <w:marRight w:val="0"/>
          <w:marTop w:val="0"/>
          <w:marBottom w:val="0"/>
          <w:divBdr>
            <w:top w:val="none" w:sz="0" w:space="0" w:color="auto"/>
            <w:left w:val="none" w:sz="0" w:space="0" w:color="auto"/>
            <w:bottom w:val="none" w:sz="0" w:space="0" w:color="auto"/>
            <w:right w:val="none" w:sz="0" w:space="0" w:color="auto"/>
          </w:divBdr>
        </w:div>
        <w:div w:id="1098210080">
          <w:marLeft w:val="0"/>
          <w:marRight w:val="0"/>
          <w:marTop w:val="0"/>
          <w:marBottom w:val="0"/>
          <w:divBdr>
            <w:top w:val="none" w:sz="0" w:space="0" w:color="auto"/>
            <w:left w:val="none" w:sz="0" w:space="0" w:color="auto"/>
            <w:bottom w:val="none" w:sz="0" w:space="0" w:color="auto"/>
            <w:right w:val="none" w:sz="0" w:space="0" w:color="auto"/>
          </w:divBdr>
        </w:div>
        <w:div w:id="1314069144">
          <w:marLeft w:val="0"/>
          <w:marRight w:val="0"/>
          <w:marTop w:val="0"/>
          <w:marBottom w:val="0"/>
          <w:divBdr>
            <w:top w:val="none" w:sz="0" w:space="0" w:color="auto"/>
            <w:left w:val="none" w:sz="0" w:space="0" w:color="auto"/>
            <w:bottom w:val="none" w:sz="0" w:space="0" w:color="auto"/>
            <w:right w:val="none" w:sz="0" w:space="0" w:color="auto"/>
          </w:divBdr>
        </w:div>
        <w:div w:id="1316908994">
          <w:marLeft w:val="0"/>
          <w:marRight w:val="0"/>
          <w:marTop w:val="0"/>
          <w:marBottom w:val="0"/>
          <w:divBdr>
            <w:top w:val="none" w:sz="0" w:space="0" w:color="auto"/>
            <w:left w:val="none" w:sz="0" w:space="0" w:color="auto"/>
            <w:bottom w:val="none" w:sz="0" w:space="0" w:color="auto"/>
            <w:right w:val="none" w:sz="0" w:space="0" w:color="auto"/>
          </w:divBdr>
        </w:div>
        <w:div w:id="1455172803">
          <w:marLeft w:val="0"/>
          <w:marRight w:val="0"/>
          <w:marTop w:val="0"/>
          <w:marBottom w:val="0"/>
          <w:divBdr>
            <w:top w:val="none" w:sz="0" w:space="0" w:color="auto"/>
            <w:left w:val="none" w:sz="0" w:space="0" w:color="auto"/>
            <w:bottom w:val="none" w:sz="0" w:space="0" w:color="auto"/>
            <w:right w:val="none" w:sz="0" w:space="0" w:color="auto"/>
          </w:divBdr>
        </w:div>
        <w:div w:id="1520268152">
          <w:marLeft w:val="0"/>
          <w:marRight w:val="0"/>
          <w:marTop w:val="0"/>
          <w:marBottom w:val="0"/>
          <w:divBdr>
            <w:top w:val="none" w:sz="0" w:space="0" w:color="auto"/>
            <w:left w:val="none" w:sz="0" w:space="0" w:color="auto"/>
            <w:bottom w:val="none" w:sz="0" w:space="0" w:color="auto"/>
            <w:right w:val="none" w:sz="0" w:space="0" w:color="auto"/>
          </w:divBdr>
        </w:div>
        <w:div w:id="2069451089">
          <w:marLeft w:val="0"/>
          <w:marRight w:val="0"/>
          <w:marTop w:val="0"/>
          <w:marBottom w:val="0"/>
          <w:divBdr>
            <w:top w:val="none" w:sz="0" w:space="0" w:color="auto"/>
            <w:left w:val="none" w:sz="0" w:space="0" w:color="auto"/>
            <w:bottom w:val="none" w:sz="0" w:space="0" w:color="auto"/>
            <w:right w:val="none" w:sz="0" w:space="0" w:color="auto"/>
          </w:divBdr>
        </w:div>
        <w:div w:id="2107920072">
          <w:marLeft w:val="0"/>
          <w:marRight w:val="0"/>
          <w:marTop w:val="0"/>
          <w:marBottom w:val="0"/>
          <w:divBdr>
            <w:top w:val="none" w:sz="0" w:space="0" w:color="auto"/>
            <w:left w:val="none" w:sz="0" w:space="0" w:color="auto"/>
            <w:bottom w:val="none" w:sz="0" w:space="0" w:color="auto"/>
            <w:right w:val="none" w:sz="0" w:space="0" w:color="auto"/>
          </w:divBdr>
        </w:div>
      </w:divsChild>
    </w:div>
    <w:div w:id="1577547950">
      <w:bodyDiv w:val="1"/>
      <w:marLeft w:val="0"/>
      <w:marRight w:val="0"/>
      <w:marTop w:val="0"/>
      <w:marBottom w:val="0"/>
      <w:divBdr>
        <w:top w:val="none" w:sz="0" w:space="0" w:color="auto"/>
        <w:left w:val="none" w:sz="0" w:space="0" w:color="auto"/>
        <w:bottom w:val="none" w:sz="0" w:space="0" w:color="auto"/>
        <w:right w:val="none" w:sz="0" w:space="0" w:color="auto"/>
      </w:divBdr>
      <w:divsChild>
        <w:div w:id="356273048">
          <w:marLeft w:val="0"/>
          <w:marRight w:val="0"/>
          <w:marTop w:val="0"/>
          <w:marBottom w:val="0"/>
          <w:divBdr>
            <w:top w:val="none" w:sz="0" w:space="0" w:color="auto"/>
            <w:left w:val="none" w:sz="0" w:space="0" w:color="auto"/>
            <w:bottom w:val="none" w:sz="0" w:space="0" w:color="auto"/>
            <w:right w:val="none" w:sz="0" w:space="0" w:color="auto"/>
          </w:divBdr>
        </w:div>
        <w:div w:id="437918886">
          <w:marLeft w:val="0"/>
          <w:marRight w:val="0"/>
          <w:marTop w:val="0"/>
          <w:marBottom w:val="0"/>
          <w:divBdr>
            <w:top w:val="none" w:sz="0" w:space="0" w:color="auto"/>
            <w:left w:val="none" w:sz="0" w:space="0" w:color="auto"/>
            <w:bottom w:val="none" w:sz="0" w:space="0" w:color="auto"/>
            <w:right w:val="none" w:sz="0" w:space="0" w:color="auto"/>
          </w:divBdr>
        </w:div>
        <w:div w:id="930813927">
          <w:marLeft w:val="0"/>
          <w:marRight w:val="0"/>
          <w:marTop w:val="0"/>
          <w:marBottom w:val="0"/>
          <w:divBdr>
            <w:top w:val="none" w:sz="0" w:space="0" w:color="auto"/>
            <w:left w:val="none" w:sz="0" w:space="0" w:color="auto"/>
            <w:bottom w:val="none" w:sz="0" w:space="0" w:color="auto"/>
            <w:right w:val="none" w:sz="0" w:space="0" w:color="auto"/>
          </w:divBdr>
        </w:div>
        <w:div w:id="932477438">
          <w:marLeft w:val="0"/>
          <w:marRight w:val="0"/>
          <w:marTop w:val="0"/>
          <w:marBottom w:val="0"/>
          <w:divBdr>
            <w:top w:val="none" w:sz="0" w:space="0" w:color="auto"/>
            <w:left w:val="none" w:sz="0" w:space="0" w:color="auto"/>
            <w:bottom w:val="none" w:sz="0" w:space="0" w:color="auto"/>
            <w:right w:val="none" w:sz="0" w:space="0" w:color="auto"/>
          </w:divBdr>
        </w:div>
        <w:div w:id="1262032380">
          <w:marLeft w:val="0"/>
          <w:marRight w:val="0"/>
          <w:marTop w:val="0"/>
          <w:marBottom w:val="0"/>
          <w:divBdr>
            <w:top w:val="none" w:sz="0" w:space="0" w:color="auto"/>
            <w:left w:val="none" w:sz="0" w:space="0" w:color="auto"/>
            <w:bottom w:val="none" w:sz="0" w:space="0" w:color="auto"/>
            <w:right w:val="none" w:sz="0" w:space="0" w:color="auto"/>
          </w:divBdr>
        </w:div>
        <w:div w:id="1684554325">
          <w:marLeft w:val="0"/>
          <w:marRight w:val="0"/>
          <w:marTop w:val="0"/>
          <w:marBottom w:val="0"/>
          <w:divBdr>
            <w:top w:val="none" w:sz="0" w:space="0" w:color="auto"/>
            <w:left w:val="none" w:sz="0" w:space="0" w:color="auto"/>
            <w:bottom w:val="none" w:sz="0" w:space="0" w:color="auto"/>
            <w:right w:val="none" w:sz="0" w:space="0" w:color="auto"/>
          </w:divBdr>
        </w:div>
      </w:divsChild>
    </w:div>
    <w:div w:id="1597397799">
      <w:bodyDiv w:val="1"/>
      <w:marLeft w:val="0"/>
      <w:marRight w:val="0"/>
      <w:marTop w:val="0"/>
      <w:marBottom w:val="0"/>
      <w:divBdr>
        <w:top w:val="none" w:sz="0" w:space="0" w:color="auto"/>
        <w:left w:val="none" w:sz="0" w:space="0" w:color="auto"/>
        <w:bottom w:val="none" w:sz="0" w:space="0" w:color="auto"/>
        <w:right w:val="none" w:sz="0" w:space="0" w:color="auto"/>
      </w:divBdr>
    </w:div>
    <w:div w:id="1623340541">
      <w:bodyDiv w:val="1"/>
      <w:marLeft w:val="0"/>
      <w:marRight w:val="0"/>
      <w:marTop w:val="0"/>
      <w:marBottom w:val="0"/>
      <w:divBdr>
        <w:top w:val="none" w:sz="0" w:space="0" w:color="auto"/>
        <w:left w:val="none" w:sz="0" w:space="0" w:color="auto"/>
        <w:bottom w:val="none" w:sz="0" w:space="0" w:color="auto"/>
        <w:right w:val="none" w:sz="0" w:space="0" w:color="auto"/>
      </w:divBdr>
      <w:divsChild>
        <w:div w:id="37246157">
          <w:marLeft w:val="0"/>
          <w:marRight w:val="0"/>
          <w:marTop w:val="0"/>
          <w:marBottom w:val="0"/>
          <w:divBdr>
            <w:top w:val="none" w:sz="0" w:space="0" w:color="auto"/>
            <w:left w:val="none" w:sz="0" w:space="0" w:color="auto"/>
            <w:bottom w:val="none" w:sz="0" w:space="0" w:color="auto"/>
            <w:right w:val="none" w:sz="0" w:space="0" w:color="auto"/>
          </w:divBdr>
        </w:div>
        <w:div w:id="1307202445">
          <w:marLeft w:val="0"/>
          <w:marRight w:val="0"/>
          <w:marTop w:val="0"/>
          <w:marBottom w:val="0"/>
          <w:divBdr>
            <w:top w:val="none" w:sz="0" w:space="0" w:color="auto"/>
            <w:left w:val="none" w:sz="0" w:space="0" w:color="auto"/>
            <w:bottom w:val="none" w:sz="0" w:space="0" w:color="auto"/>
            <w:right w:val="none" w:sz="0" w:space="0" w:color="auto"/>
          </w:divBdr>
        </w:div>
        <w:div w:id="1714882857">
          <w:marLeft w:val="0"/>
          <w:marRight w:val="0"/>
          <w:marTop w:val="0"/>
          <w:marBottom w:val="0"/>
          <w:divBdr>
            <w:top w:val="none" w:sz="0" w:space="0" w:color="auto"/>
            <w:left w:val="none" w:sz="0" w:space="0" w:color="auto"/>
            <w:bottom w:val="none" w:sz="0" w:space="0" w:color="auto"/>
            <w:right w:val="none" w:sz="0" w:space="0" w:color="auto"/>
          </w:divBdr>
        </w:div>
      </w:divsChild>
    </w:div>
    <w:div w:id="1679383927">
      <w:bodyDiv w:val="1"/>
      <w:marLeft w:val="0"/>
      <w:marRight w:val="0"/>
      <w:marTop w:val="0"/>
      <w:marBottom w:val="0"/>
      <w:divBdr>
        <w:top w:val="none" w:sz="0" w:space="0" w:color="auto"/>
        <w:left w:val="none" w:sz="0" w:space="0" w:color="auto"/>
        <w:bottom w:val="none" w:sz="0" w:space="0" w:color="auto"/>
        <w:right w:val="none" w:sz="0" w:space="0" w:color="auto"/>
      </w:divBdr>
    </w:div>
    <w:div w:id="1701593032">
      <w:bodyDiv w:val="1"/>
      <w:marLeft w:val="0"/>
      <w:marRight w:val="0"/>
      <w:marTop w:val="0"/>
      <w:marBottom w:val="0"/>
      <w:divBdr>
        <w:top w:val="none" w:sz="0" w:space="0" w:color="auto"/>
        <w:left w:val="none" w:sz="0" w:space="0" w:color="auto"/>
        <w:bottom w:val="none" w:sz="0" w:space="0" w:color="auto"/>
        <w:right w:val="none" w:sz="0" w:space="0" w:color="auto"/>
      </w:divBdr>
      <w:divsChild>
        <w:div w:id="165632909">
          <w:marLeft w:val="0"/>
          <w:marRight w:val="0"/>
          <w:marTop w:val="0"/>
          <w:marBottom w:val="0"/>
          <w:divBdr>
            <w:top w:val="none" w:sz="0" w:space="0" w:color="auto"/>
            <w:left w:val="none" w:sz="0" w:space="0" w:color="auto"/>
            <w:bottom w:val="none" w:sz="0" w:space="0" w:color="auto"/>
            <w:right w:val="none" w:sz="0" w:space="0" w:color="auto"/>
          </w:divBdr>
        </w:div>
        <w:div w:id="439447412">
          <w:marLeft w:val="0"/>
          <w:marRight w:val="0"/>
          <w:marTop w:val="0"/>
          <w:marBottom w:val="0"/>
          <w:divBdr>
            <w:top w:val="none" w:sz="0" w:space="0" w:color="auto"/>
            <w:left w:val="none" w:sz="0" w:space="0" w:color="auto"/>
            <w:bottom w:val="none" w:sz="0" w:space="0" w:color="auto"/>
            <w:right w:val="none" w:sz="0" w:space="0" w:color="auto"/>
          </w:divBdr>
          <w:divsChild>
            <w:div w:id="1745494863">
              <w:marLeft w:val="-75"/>
              <w:marRight w:val="0"/>
              <w:marTop w:val="30"/>
              <w:marBottom w:val="30"/>
              <w:divBdr>
                <w:top w:val="none" w:sz="0" w:space="0" w:color="auto"/>
                <w:left w:val="none" w:sz="0" w:space="0" w:color="auto"/>
                <w:bottom w:val="none" w:sz="0" w:space="0" w:color="auto"/>
                <w:right w:val="none" w:sz="0" w:space="0" w:color="auto"/>
              </w:divBdr>
              <w:divsChild>
                <w:div w:id="3361510">
                  <w:marLeft w:val="0"/>
                  <w:marRight w:val="0"/>
                  <w:marTop w:val="0"/>
                  <w:marBottom w:val="0"/>
                  <w:divBdr>
                    <w:top w:val="none" w:sz="0" w:space="0" w:color="auto"/>
                    <w:left w:val="none" w:sz="0" w:space="0" w:color="auto"/>
                    <w:bottom w:val="none" w:sz="0" w:space="0" w:color="auto"/>
                    <w:right w:val="none" w:sz="0" w:space="0" w:color="auto"/>
                  </w:divBdr>
                  <w:divsChild>
                    <w:div w:id="1044330119">
                      <w:marLeft w:val="0"/>
                      <w:marRight w:val="0"/>
                      <w:marTop w:val="0"/>
                      <w:marBottom w:val="0"/>
                      <w:divBdr>
                        <w:top w:val="none" w:sz="0" w:space="0" w:color="auto"/>
                        <w:left w:val="none" w:sz="0" w:space="0" w:color="auto"/>
                        <w:bottom w:val="none" w:sz="0" w:space="0" w:color="auto"/>
                        <w:right w:val="none" w:sz="0" w:space="0" w:color="auto"/>
                      </w:divBdr>
                    </w:div>
                  </w:divsChild>
                </w:div>
                <w:div w:id="155534294">
                  <w:marLeft w:val="0"/>
                  <w:marRight w:val="0"/>
                  <w:marTop w:val="0"/>
                  <w:marBottom w:val="0"/>
                  <w:divBdr>
                    <w:top w:val="none" w:sz="0" w:space="0" w:color="auto"/>
                    <w:left w:val="none" w:sz="0" w:space="0" w:color="auto"/>
                    <w:bottom w:val="none" w:sz="0" w:space="0" w:color="auto"/>
                    <w:right w:val="none" w:sz="0" w:space="0" w:color="auto"/>
                  </w:divBdr>
                  <w:divsChild>
                    <w:div w:id="1696736038">
                      <w:marLeft w:val="0"/>
                      <w:marRight w:val="0"/>
                      <w:marTop w:val="0"/>
                      <w:marBottom w:val="0"/>
                      <w:divBdr>
                        <w:top w:val="none" w:sz="0" w:space="0" w:color="auto"/>
                        <w:left w:val="none" w:sz="0" w:space="0" w:color="auto"/>
                        <w:bottom w:val="none" w:sz="0" w:space="0" w:color="auto"/>
                        <w:right w:val="none" w:sz="0" w:space="0" w:color="auto"/>
                      </w:divBdr>
                    </w:div>
                  </w:divsChild>
                </w:div>
                <w:div w:id="157503742">
                  <w:marLeft w:val="0"/>
                  <w:marRight w:val="0"/>
                  <w:marTop w:val="0"/>
                  <w:marBottom w:val="0"/>
                  <w:divBdr>
                    <w:top w:val="none" w:sz="0" w:space="0" w:color="auto"/>
                    <w:left w:val="none" w:sz="0" w:space="0" w:color="auto"/>
                    <w:bottom w:val="none" w:sz="0" w:space="0" w:color="auto"/>
                    <w:right w:val="none" w:sz="0" w:space="0" w:color="auto"/>
                  </w:divBdr>
                  <w:divsChild>
                    <w:div w:id="1952467643">
                      <w:marLeft w:val="0"/>
                      <w:marRight w:val="0"/>
                      <w:marTop w:val="0"/>
                      <w:marBottom w:val="0"/>
                      <w:divBdr>
                        <w:top w:val="none" w:sz="0" w:space="0" w:color="auto"/>
                        <w:left w:val="none" w:sz="0" w:space="0" w:color="auto"/>
                        <w:bottom w:val="none" w:sz="0" w:space="0" w:color="auto"/>
                        <w:right w:val="none" w:sz="0" w:space="0" w:color="auto"/>
                      </w:divBdr>
                    </w:div>
                  </w:divsChild>
                </w:div>
                <w:div w:id="221211376">
                  <w:marLeft w:val="0"/>
                  <w:marRight w:val="0"/>
                  <w:marTop w:val="0"/>
                  <w:marBottom w:val="0"/>
                  <w:divBdr>
                    <w:top w:val="none" w:sz="0" w:space="0" w:color="auto"/>
                    <w:left w:val="none" w:sz="0" w:space="0" w:color="auto"/>
                    <w:bottom w:val="none" w:sz="0" w:space="0" w:color="auto"/>
                    <w:right w:val="none" w:sz="0" w:space="0" w:color="auto"/>
                  </w:divBdr>
                  <w:divsChild>
                    <w:div w:id="784352548">
                      <w:marLeft w:val="0"/>
                      <w:marRight w:val="0"/>
                      <w:marTop w:val="0"/>
                      <w:marBottom w:val="0"/>
                      <w:divBdr>
                        <w:top w:val="none" w:sz="0" w:space="0" w:color="auto"/>
                        <w:left w:val="none" w:sz="0" w:space="0" w:color="auto"/>
                        <w:bottom w:val="none" w:sz="0" w:space="0" w:color="auto"/>
                        <w:right w:val="none" w:sz="0" w:space="0" w:color="auto"/>
                      </w:divBdr>
                    </w:div>
                  </w:divsChild>
                </w:div>
                <w:div w:id="251092718">
                  <w:marLeft w:val="0"/>
                  <w:marRight w:val="0"/>
                  <w:marTop w:val="0"/>
                  <w:marBottom w:val="0"/>
                  <w:divBdr>
                    <w:top w:val="none" w:sz="0" w:space="0" w:color="auto"/>
                    <w:left w:val="none" w:sz="0" w:space="0" w:color="auto"/>
                    <w:bottom w:val="none" w:sz="0" w:space="0" w:color="auto"/>
                    <w:right w:val="none" w:sz="0" w:space="0" w:color="auto"/>
                  </w:divBdr>
                  <w:divsChild>
                    <w:div w:id="1066878601">
                      <w:marLeft w:val="0"/>
                      <w:marRight w:val="0"/>
                      <w:marTop w:val="0"/>
                      <w:marBottom w:val="0"/>
                      <w:divBdr>
                        <w:top w:val="none" w:sz="0" w:space="0" w:color="auto"/>
                        <w:left w:val="none" w:sz="0" w:space="0" w:color="auto"/>
                        <w:bottom w:val="none" w:sz="0" w:space="0" w:color="auto"/>
                        <w:right w:val="none" w:sz="0" w:space="0" w:color="auto"/>
                      </w:divBdr>
                    </w:div>
                  </w:divsChild>
                </w:div>
                <w:div w:id="268314284">
                  <w:marLeft w:val="0"/>
                  <w:marRight w:val="0"/>
                  <w:marTop w:val="0"/>
                  <w:marBottom w:val="0"/>
                  <w:divBdr>
                    <w:top w:val="none" w:sz="0" w:space="0" w:color="auto"/>
                    <w:left w:val="none" w:sz="0" w:space="0" w:color="auto"/>
                    <w:bottom w:val="none" w:sz="0" w:space="0" w:color="auto"/>
                    <w:right w:val="none" w:sz="0" w:space="0" w:color="auto"/>
                  </w:divBdr>
                  <w:divsChild>
                    <w:div w:id="464928743">
                      <w:marLeft w:val="0"/>
                      <w:marRight w:val="0"/>
                      <w:marTop w:val="0"/>
                      <w:marBottom w:val="0"/>
                      <w:divBdr>
                        <w:top w:val="none" w:sz="0" w:space="0" w:color="auto"/>
                        <w:left w:val="none" w:sz="0" w:space="0" w:color="auto"/>
                        <w:bottom w:val="none" w:sz="0" w:space="0" w:color="auto"/>
                        <w:right w:val="none" w:sz="0" w:space="0" w:color="auto"/>
                      </w:divBdr>
                    </w:div>
                  </w:divsChild>
                </w:div>
                <w:div w:id="351424343">
                  <w:marLeft w:val="0"/>
                  <w:marRight w:val="0"/>
                  <w:marTop w:val="0"/>
                  <w:marBottom w:val="0"/>
                  <w:divBdr>
                    <w:top w:val="none" w:sz="0" w:space="0" w:color="auto"/>
                    <w:left w:val="none" w:sz="0" w:space="0" w:color="auto"/>
                    <w:bottom w:val="none" w:sz="0" w:space="0" w:color="auto"/>
                    <w:right w:val="none" w:sz="0" w:space="0" w:color="auto"/>
                  </w:divBdr>
                  <w:divsChild>
                    <w:div w:id="1998225247">
                      <w:marLeft w:val="0"/>
                      <w:marRight w:val="0"/>
                      <w:marTop w:val="0"/>
                      <w:marBottom w:val="0"/>
                      <w:divBdr>
                        <w:top w:val="none" w:sz="0" w:space="0" w:color="auto"/>
                        <w:left w:val="none" w:sz="0" w:space="0" w:color="auto"/>
                        <w:bottom w:val="none" w:sz="0" w:space="0" w:color="auto"/>
                        <w:right w:val="none" w:sz="0" w:space="0" w:color="auto"/>
                      </w:divBdr>
                    </w:div>
                  </w:divsChild>
                </w:div>
                <w:div w:id="460811366">
                  <w:marLeft w:val="0"/>
                  <w:marRight w:val="0"/>
                  <w:marTop w:val="0"/>
                  <w:marBottom w:val="0"/>
                  <w:divBdr>
                    <w:top w:val="none" w:sz="0" w:space="0" w:color="auto"/>
                    <w:left w:val="none" w:sz="0" w:space="0" w:color="auto"/>
                    <w:bottom w:val="none" w:sz="0" w:space="0" w:color="auto"/>
                    <w:right w:val="none" w:sz="0" w:space="0" w:color="auto"/>
                  </w:divBdr>
                  <w:divsChild>
                    <w:div w:id="1323848253">
                      <w:marLeft w:val="0"/>
                      <w:marRight w:val="0"/>
                      <w:marTop w:val="0"/>
                      <w:marBottom w:val="0"/>
                      <w:divBdr>
                        <w:top w:val="none" w:sz="0" w:space="0" w:color="auto"/>
                        <w:left w:val="none" w:sz="0" w:space="0" w:color="auto"/>
                        <w:bottom w:val="none" w:sz="0" w:space="0" w:color="auto"/>
                        <w:right w:val="none" w:sz="0" w:space="0" w:color="auto"/>
                      </w:divBdr>
                    </w:div>
                  </w:divsChild>
                </w:div>
                <w:div w:id="494877841">
                  <w:marLeft w:val="0"/>
                  <w:marRight w:val="0"/>
                  <w:marTop w:val="0"/>
                  <w:marBottom w:val="0"/>
                  <w:divBdr>
                    <w:top w:val="none" w:sz="0" w:space="0" w:color="auto"/>
                    <w:left w:val="none" w:sz="0" w:space="0" w:color="auto"/>
                    <w:bottom w:val="none" w:sz="0" w:space="0" w:color="auto"/>
                    <w:right w:val="none" w:sz="0" w:space="0" w:color="auto"/>
                  </w:divBdr>
                  <w:divsChild>
                    <w:div w:id="1928683200">
                      <w:marLeft w:val="0"/>
                      <w:marRight w:val="0"/>
                      <w:marTop w:val="0"/>
                      <w:marBottom w:val="0"/>
                      <w:divBdr>
                        <w:top w:val="none" w:sz="0" w:space="0" w:color="auto"/>
                        <w:left w:val="none" w:sz="0" w:space="0" w:color="auto"/>
                        <w:bottom w:val="none" w:sz="0" w:space="0" w:color="auto"/>
                        <w:right w:val="none" w:sz="0" w:space="0" w:color="auto"/>
                      </w:divBdr>
                    </w:div>
                  </w:divsChild>
                </w:div>
                <w:div w:id="649139864">
                  <w:marLeft w:val="0"/>
                  <w:marRight w:val="0"/>
                  <w:marTop w:val="0"/>
                  <w:marBottom w:val="0"/>
                  <w:divBdr>
                    <w:top w:val="none" w:sz="0" w:space="0" w:color="auto"/>
                    <w:left w:val="none" w:sz="0" w:space="0" w:color="auto"/>
                    <w:bottom w:val="none" w:sz="0" w:space="0" w:color="auto"/>
                    <w:right w:val="none" w:sz="0" w:space="0" w:color="auto"/>
                  </w:divBdr>
                  <w:divsChild>
                    <w:div w:id="2006005094">
                      <w:marLeft w:val="0"/>
                      <w:marRight w:val="0"/>
                      <w:marTop w:val="0"/>
                      <w:marBottom w:val="0"/>
                      <w:divBdr>
                        <w:top w:val="none" w:sz="0" w:space="0" w:color="auto"/>
                        <w:left w:val="none" w:sz="0" w:space="0" w:color="auto"/>
                        <w:bottom w:val="none" w:sz="0" w:space="0" w:color="auto"/>
                        <w:right w:val="none" w:sz="0" w:space="0" w:color="auto"/>
                      </w:divBdr>
                    </w:div>
                  </w:divsChild>
                </w:div>
                <w:div w:id="737283712">
                  <w:marLeft w:val="0"/>
                  <w:marRight w:val="0"/>
                  <w:marTop w:val="0"/>
                  <w:marBottom w:val="0"/>
                  <w:divBdr>
                    <w:top w:val="none" w:sz="0" w:space="0" w:color="auto"/>
                    <w:left w:val="none" w:sz="0" w:space="0" w:color="auto"/>
                    <w:bottom w:val="none" w:sz="0" w:space="0" w:color="auto"/>
                    <w:right w:val="none" w:sz="0" w:space="0" w:color="auto"/>
                  </w:divBdr>
                  <w:divsChild>
                    <w:div w:id="1675037811">
                      <w:marLeft w:val="0"/>
                      <w:marRight w:val="0"/>
                      <w:marTop w:val="0"/>
                      <w:marBottom w:val="0"/>
                      <w:divBdr>
                        <w:top w:val="none" w:sz="0" w:space="0" w:color="auto"/>
                        <w:left w:val="none" w:sz="0" w:space="0" w:color="auto"/>
                        <w:bottom w:val="none" w:sz="0" w:space="0" w:color="auto"/>
                        <w:right w:val="none" w:sz="0" w:space="0" w:color="auto"/>
                      </w:divBdr>
                    </w:div>
                  </w:divsChild>
                </w:div>
                <w:div w:id="772281380">
                  <w:marLeft w:val="0"/>
                  <w:marRight w:val="0"/>
                  <w:marTop w:val="0"/>
                  <w:marBottom w:val="0"/>
                  <w:divBdr>
                    <w:top w:val="none" w:sz="0" w:space="0" w:color="auto"/>
                    <w:left w:val="none" w:sz="0" w:space="0" w:color="auto"/>
                    <w:bottom w:val="none" w:sz="0" w:space="0" w:color="auto"/>
                    <w:right w:val="none" w:sz="0" w:space="0" w:color="auto"/>
                  </w:divBdr>
                  <w:divsChild>
                    <w:div w:id="718020431">
                      <w:marLeft w:val="0"/>
                      <w:marRight w:val="0"/>
                      <w:marTop w:val="0"/>
                      <w:marBottom w:val="0"/>
                      <w:divBdr>
                        <w:top w:val="none" w:sz="0" w:space="0" w:color="auto"/>
                        <w:left w:val="none" w:sz="0" w:space="0" w:color="auto"/>
                        <w:bottom w:val="none" w:sz="0" w:space="0" w:color="auto"/>
                        <w:right w:val="none" w:sz="0" w:space="0" w:color="auto"/>
                      </w:divBdr>
                    </w:div>
                  </w:divsChild>
                </w:div>
                <w:div w:id="837769493">
                  <w:marLeft w:val="0"/>
                  <w:marRight w:val="0"/>
                  <w:marTop w:val="0"/>
                  <w:marBottom w:val="0"/>
                  <w:divBdr>
                    <w:top w:val="none" w:sz="0" w:space="0" w:color="auto"/>
                    <w:left w:val="none" w:sz="0" w:space="0" w:color="auto"/>
                    <w:bottom w:val="none" w:sz="0" w:space="0" w:color="auto"/>
                    <w:right w:val="none" w:sz="0" w:space="0" w:color="auto"/>
                  </w:divBdr>
                  <w:divsChild>
                    <w:div w:id="1695812276">
                      <w:marLeft w:val="0"/>
                      <w:marRight w:val="0"/>
                      <w:marTop w:val="0"/>
                      <w:marBottom w:val="0"/>
                      <w:divBdr>
                        <w:top w:val="none" w:sz="0" w:space="0" w:color="auto"/>
                        <w:left w:val="none" w:sz="0" w:space="0" w:color="auto"/>
                        <w:bottom w:val="none" w:sz="0" w:space="0" w:color="auto"/>
                        <w:right w:val="none" w:sz="0" w:space="0" w:color="auto"/>
                      </w:divBdr>
                    </w:div>
                  </w:divsChild>
                </w:div>
                <w:div w:id="844517035">
                  <w:marLeft w:val="0"/>
                  <w:marRight w:val="0"/>
                  <w:marTop w:val="0"/>
                  <w:marBottom w:val="0"/>
                  <w:divBdr>
                    <w:top w:val="none" w:sz="0" w:space="0" w:color="auto"/>
                    <w:left w:val="none" w:sz="0" w:space="0" w:color="auto"/>
                    <w:bottom w:val="none" w:sz="0" w:space="0" w:color="auto"/>
                    <w:right w:val="none" w:sz="0" w:space="0" w:color="auto"/>
                  </w:divBdr>
                  <w:divsChild>
                    <w:div w:id="255594989">
                      <w:marLeft w:val="0"/>
                      <w:marRight w:val="0"/>
                      <w:marTop w:val="0"/>
                      <w:marBottom w:val="0"/>
                      <w:divBdr>
                        <w:top w:val="none" w:sz="0" w:space="0" w:color="auto"/>
                        <w:left w:val="none" w:sz="0" w:space="0" w:color="auto"/>
                        <w:bottom w:val="none" w:sz="0" w:space="0" w:color="auto"/>
                        <w:right w:val="none" w:sz="0" w:space="0" w:color="auto"/>
                      </w:divBdr>
                    </w:div>
                  </w:divsChild>
                </w:div>
                <w:div w:id="872808943">
                  <w:marLeft w:val="0"/>
                  <w:marRight w:val="0"/>
                  <w:marTop w:val="0"/>
                  <w:marBottom w:val="0"/>
                  <w:divBdr>
                    <w:top w:val="none" w:sz="0" w:space="0" w:color="auto"/>
                    <w:left w:val="none" w:sz="0" w:space="0" w:color="auto"/>
                    <w:bottom w:val="none" w:sz="0" w:space="0" w:color="auto"/>
                    <w:right w:val="none" w:sz="0" w:space="0" w:color="auto"/>
                  </w:divBdr>
                  <w:divsChild>
                    <w:div w:id="314846042">
                      <w:marLeft w:val="0"/>
                      <w:marRight w:val="0"/>
                      <w:marTop w:val="0"/>
                      <w:marBottom w:val="0"/>
                      <w:divBdr>
                        <w:top w:val="none" w:sz="0" w:space="0" w:color="auto"/>
                        <w:left w:val="none" w:sz="0" w:space="0" w:color="auto"/>
                        <w:bottom w:val="none" w:sz="0" w:space="0" w:color="auto"/>
                        <w:right w:val="none" w:sz="0" w:space="0" w:color="auto"/>
                      </w:divBdr>
                    </w:div>
                  </w:divsChild>
                </w:div>
                <w:div w:id="984089587">
                  <w:marLeft w:val="0"/>
                  <w:marRight w:val="0"/>
                  <w:marTop w:val="0"/>
                  <w:marBottom w:val="0"/>
                  <w:divBdr>
                    <w:top w:val="none" w:sz="0" w:space="0" w:color="auto"/>
                    <w:left w:val="none" w:sz="0" w:space="0" w:color="auto"/>
                    <w:bottom w:val="none" w:sz="0" w:space="0" w:color="auto"/>
                    <w:right w:val="none" w:sz="0" w:space="0" w:color="auto"/>
                  </w:divBdr>
                  <w:divsChild>
                    <w:div w:id="565146750">
                      <w:marLeft w:val="0"/>
                      <w:marRight w:val="0"/>
                      <w:marTop w:val="0"/>
                      <w:marBottom w:val="0"/>
                      <w:divBdr>
                        <w:top w:val="none" w:sz="0" w:space="0" w:color="auto"/>
                        <w:left w:val="none" w:sz="0" w:space="0" w:color="auto"/>
                        <w:bottom w:val="none" w:sz="0" w:space="0" w:color="auto"/>
                        <w:right w:val="none" w:sz="0" w:space="0" w:color="auto"/>
                      </w:divBdr>
                    </w:div>
                  </w:divsChild>
                </w:div>
                <w:div w:id="1208764184">
                  <w:marLeft w:val="0"/>
                  <w:marRight w:val="0"/>
                  <w:marTop w:val="0"/>
                  <w:marBottom w:val="0"/>
                  <w:divBdr>
                    <w:top w:val="none" w:sz="0" w:space="0" w:color="auto"/>
                    <w:left w:val="none" w:sz="0" w:space="0" w:color="auto"/>
                    <w:bottom w:val="none" w:sz="0" w:space="0" w:color="auto"/>
                    <w:right w:val="none" w:sz="0" w:space="0" w:color="auto"/>
                  </w:divBdr>
                  <w:divsChild>
                    <w:div w:id="1528712319">
                      <w:marLeft w:val="0"/>
                      <w:marRight w:val="0"/>
                      <w:marTop w:val="0"/>
                      <w:marBottom w:val="0"/>
                      <w:divBdr>
                        <w:top w:val="none" w:sz="0" w:space="0" w:color="auto"/>
                        <w:left w:val="none" w:sz="0" w:space="0" w:color="auto"/>
                        <w:bottom w:val="none" w:sz="0" w:space="0" w:color="auto"/>
                        <w:right w:val="none" w:sz="0" w:space="0" w:color="auto"/>
                      </w:divBdr>
                    </w:div>
                  </w:divsChild>
                </w:div>
                <w:div w:id="1218473410">
                  <w:marLeft w:val="0"/>
                  <w:marRight w:val="0"/>
                  <w:marTop w:val="0"/>
                  <w:marBottom w:val="0"/>
                  <w:divBdr>
                    <w:top w:val="none" w:sz="0" w:space="0" w:color="auto"/>
                    <w:left w:val="none" w:sz="0" w:space="0" w:color="auto"/>
                    <w:bottom w:val="none" w:sz="0" w:space="0" w:color="auto"/>
                    <w:right w:val="none" w:sz="0" w:space="0" w:color="auto"/>
                  </w:divBdr>
                  <w:divsChild>
                    <w:div w:id="296685561">
                      <w:marLeft w:val="0"/>
                      <w:marRight w:val="0"/>
                      <w:marTop w:val="0"/>
                      <w:marBottom w:val="0"/>
                      <w:divBdr>
                        <w:top w:val="none" w:sz="0" w:space="0" w:color="auto"/>
                        <w:left w:val="none" w:sz="0" w:space="0" w:color="auto"/>
                        <w:bottom w:val="none" w:sz="0" w:space="0" w:color="auto"/>
                        <w:right w:val="none" w:sz="0" w:space="0" w:color="auto"/>
                      </w:divBdr>
                    </w:div>
                  </w:divsChild>
                </w:div>
                <w:div w:id="1373850029">
                  <w:marLeft w:val="0"/>
                  <w:marRight w:val="0"/>
                  <w:marTop w:val="0"/>
                  <w:marBottom w:val="0"/>
                  <w:divBdr>
                    <w:top w:val="none" w:sz="0" w:space="0" w:color="auto"/>
                    <w:left w:val="none" w:sz="0" w:space="0" w:color="auto"/>
                    <w:bottom w:val="none" w:sz="0" w:space="0" w:color="auto"/>
                    <w:right w:val="none" w:sz="0" w:space="0" w:color="auto"/>
                  </w:divBdr>
                  <w:divsChild>
                    <w:div w:id="177014036">
                      <w:marLeft w:val="0"/>
                      <w:marRight w:val="0"/>
                      <w:marTop w:val="0"/>
                      <w:marBottom w:val="0"/>
                      <w:divBdr>
                        <w:top w:val="none" w:sz="0" w:space="0" w:color="auto"/>
                        <w:left w:val="none" w:sz="0" w:space="0" w:color="auto"/>
                        <w:bottom w:val="none" w:sz="0" w:space="0" w:color="auto"/>
                        <w:right w:val="none" w:sz="0" w:space="0" w:color="auto"/>
                      </w:divBdr>
                    </w:div>
                  </w:divsChild>
                </w:div>
                <w:div w:id="1446659213">
                  <w:marLeft w:val="0"/>
                  <w:marRight w:val="0"/>
                  <w:marTop w:val="0"/>
                  <w:marBottom w:val="0"/>
                  <w:divBdr>
                    <w:top w:val="none" w:sz="0" w:space="0" w:color="auto"/>
                    <w:left w:val="none" w:sz="0" w:space="0" w:color="auto"/>
                    <w:bottom w:val="none" w:sz="0" w:space="0" w:color="auto"/>
                    <w:right w:val="none" w:sz="0" w:space="0" w:color="auto"/>
                  </w:divBdr>
                  <w:divsChild>
                    <w:div w:id="1227299714">
                      <w:marLeft w:val="0"/>
                      <w:marRight w:val="0"/>
                      <w:marTop w:val="0"/>
                      <w:marBottom w:val="0"/>
                      <w:divBdr>
                        <w:top w:val="none" w:sz="0" w:space="0" w:color="auto"/>
                        <w:left w:val="none" w:sz="0" w:space="0" w:color="auto"/>
                        <w:bottom w:val="none" w:sz="0" w:space="0" w:color="auto"/>
                        <w:right w:val="none" w:sz="0" w:space="0" w:color="auto"/>
                      </w:divBdr>
                    </w:div>
                  </w:divsChild>
                </w:div>
                <w:div w:id="1449201044">
                  <w:marLeft w:val="0"/>
                  <w:marRight w:val="0"/>
                  <w:marTop w:val="0"/>
                  <w:marBottom w:val="0"/>
                  <w:divBdr>
                    <w:top w:val="none" w:sz="0" w:space="0" w:color="auto"/>
                    <w:left w:val="none" w:sz="0" w:space="0" w:color="auto"/>
                    <w:bottom w:val="none" w:sz="0" w:space="0" w:color="auto"/>
                    <w:right w:val="none" w:sz="0" w:space="0" w:color="auto"/>
                  </w:divBdr>
                  <w:divsChild>
                    <w:div w:id="457604787">
                      <w:marLeft w:val="0"/>
                      <w:marRight w:val="0"/>
                      <w:marTop w:val="0"/>
                      <w:marBottom w:val="0"/>
                      <w:divBdr>
                        <w:top w:val="none" w:sz="0" w:space="0" w:color="auto"/>
                        <w:left w:val="none" w:sz="0" w:space="0" w:color="auto"/>
                        <w:bottom w:val="none" w:sz="0" w:space="0" w:color="auto"/>
                        <w:right w:val="none" w:sz="0" w:space="0" w:color="auto"/>
                      </w:divBdr>
                    </w:div>
                  </w:divsChild>
                </w:div>
                <w:div w:id="1546528282">
                  <w:marLeft w:val="0"/>
                  <w:marRight w:val="0"/>
                  <w:marTop w:val="0"/>
                  <w:marBottom w:val="0"/>
                  <w:divBdr>
                    <w:top w:val="none" w:sz="0" w:space="0" w:color="auto"/>
                    <w:left w:val="none" w:sz="0" w:space="0" w:color="auto"/>
                    <w:bottom w:val="none" w:sz="0" w:space="0" w:color="auto"/>
                    <w:right w:val="none" w:sz="0" w:space="0" w:color="auto"/>
                  </w:divBdr>
                  <w:divsChild>
                    <w:div w:id="948467159">
                      <w:marLeft w:val="0"/>
                      <w:marRight w:val="0"/>
                      <w:marTop w:val="0"/>
                      <w:marBottom w:val="0"/>
                      <w:divBdr>
                        <w:top w:val="none" w:sz="0" w:space="0" w:color="auto"/>
                        <w:left w:val="none" w:sz="0" w:space="0" w:color="auto"/>
                        <w:bottom w:val="none" w:sz="0" w:space="0" w:color="auto"/>
                        <w:right w:val="none" w:sz="0" w:space="0" w:color="auto"/>
                      </w:divBdr>
                    </w:div>
                  </w:divsChild>
                </w:div>
                <w:div w:id="1601985624">
                  <w:marLeft w:val="0"/>
                  <w:marRight w:val="0"/>
                  <w:marTop w:val="0"/>
                  <w:marBottom w:val="0"/>
                  <w:divBdr>
                    <w:top w:val="none" w:sz="0" w:space="0" w:color="auto"/>
                    <w:left w:val="none" w:sz="0" w:space="0" w:color="auto"/>
                    <w:bottom w:val="none" w:sz="0" w:space="0" w:color="auto"/>
                    <w:right w:val="none" w:sz="0" w:space="0" w:color="auto"/>
                  </w:divBdr>
                  <w:divsChild>
                    <w:div w:id="274823913">
                      <w:marLeft w:val="0"/>
                      <w:marRight w:val="0"/>
                      <w:marTop w:val="0"/>
                      <w:marBottom w:val="0"/>
                      <w:divBdr>
                        <w:top w:val="none" w:sz="0" w:space="0" w:color="auto"/>
                        <w:left w:val="none" w:sz="0" w:space="0" w:color="auto"/>
                        <w:bottom w:val="none" w:sz="0" w:space="0" w:color="auto"/>
                        <w:right w:val="none" w:sz="0" w:space="0" w:color="auto"/>
                      </w:divBdr>
                    </w:div>
                  </w:divsChild>
                </w:div>
                <w:div w:id="1661083970">
                  <w:marLeft w:val="0"/>
                  <w:marRight w:val="0"/>
                  <w:marTop w:val="0"/>
                  <w:marBottom w:val="0"/>
                  <w:divBdr>
                    <w:top w:val="none" w:sz="0" w:space="0" w:color="auto"/>
                    <w:left w:val="none" w:sz="0" w:space="0" w:color="auto"/>
                    <w:bottom w:val="none" w:sz="0" w:space="0" w:color="auto"/>
                    <w:right w:val="none" w:sz="0" w:space="0" w:color="auto"/>
                  </w:divBdr>
                  <w:divsChild>
                    <w:div w:id="1312439189">
                      <w:marLeft w:val="0"/>
                      <w:marRight w:val="0"/>
                      <w:marTop w:val="0"/>
                      <w:marBottom w:val="0"/>
                      <w:divBdr>
                        <w:top w:val="none" w:sz="0" w:space="0" w:color="auto"/>
                        <w:left w:val="none" w:sz="0" w:space="0" w:color="auto"/>
                        <w:bottom w:val="none" w:sz="0" w:space="0" w:color="auto"/>
                        <w:right w:val="none" w:sz="0" w:space="0" w:color="auto"/>
                      </w:divBdr>
                    </w:div>
                  </w:divsChild>
                </w:div>
                <w:div w:id="1666981609">
                  <w:marLeft w:val="0"/>
                  <w:marRight w:val="0"/>
                  <w:marTop w:val="0"/>
                  <w:marBottom w:val="0"/>
                  <w:divBdr>
                    <w:top w:val="none" w:sz="0" w:space="0" w:color="auto"/>
                    <w:left w:val="none" w:sz="0" w:space="0" w:color="auto"/>
                    <w:bottom w:val="none" w:sz="0" w:space="0" w:color="auto"/>
                    <w:right w:val="none" w:sz="0" w:space="0" w:color="auto"/>
                  </w:divBdr>
                  <w:divsChild>
                    <w:div w:id="1394231257">
                      <w:marLeft w:val="0"/>
                      <w:marRight w:val="0"/>
                      <w:marTop w:val="0"/>
                      <w:marBottom w:val="0"/>
                      <w:divBdr>
                        <w:top w:val="none" w:sz="0" w:space="0" w:color="auto"/>
                        <w:left w:val="none" w:sz="0" w:space="0" w:color="auto"/>
                        <w:bottom w:val="none" w:sz="0" w:space="0" w:color="auto"/>
                        <w:right w:val="none" w:sz="0" w:space="0" w:color="auto"/>
                      </w:divBdr>
                    </w:div>
                  </w:divsChild>
                </w:div>
                <w:div w:id="1690108126">
                  <w:marLeft w:val="0"/>
                  <w:marRight w:val="0"/>
                  <w:marTop w:val="0"/>
                  <w:marBottom w:val="0"/>
                  <w:divBdr>
                    <w:top w:val="none" w:sz="0" w:space="0" w:color="auto"/>
                    <w:left w:val="none" w:sz="0" w:space="0" w:color="auto"/>
                    <w:bottom w:val="none" w:sz="0" w:space="0" w:color="auto"/>
                    <w:right w:val="none" w:sz="0" w:space="0" w:color="auto"/>
                  </w:divBdr>
                  <w:divsChild>
                    <w:div w:id="580871074">
                      <w:marLeft w:val="0"/>
                      <w:marRight w:val="0"/>
                      <w:marTop w:val="0"/>
                      <w:marBottom w:val="0"/>
                      <w:divBdr>
                        <w:top w:val="none" w:sz="0" w:space="0" w:color="auto"/>
                        <w:left w:val="none" w:sz="0" w:space="0" w:color="auto"/>
                        <w:bottom w:val="none" w:sz="0" w:space="0" w:color="auto"/>
                        <w:right w:val="none" w:sz="0" w:space="0" w:color="auto"/>
                      </w:divBdr>
                    </w:div>
                  </w:divsChild>
                </w:div>
                <w:div w:id="1691223735">
                  <w:marLeft w:val="0"/>
                  <w:marRight w:val="0"/>
                  <w:marTop w:val="0"/>
                  <w:marBottom w:val="0"/>
                  <w:divBdr>
                    <w:top w:val="none" w:sz="0" w:space="0" w:color="auto"/>
                    <w:left w:val="none" w:sz="0" w:space="0" w:color="auto"/>
                    <w:bottom w:val="none" w:sz="0" w:space="0" w:color="auto"/>
                    <w:right w:val="none" w:sz="0" w:space="0" w:color="auto"/>
                  </w:divBdr>
                  <w:divsChild>
                    <w:div w:id="1328054240">
                      <w:marLeft w:val="0"/>
                      <w:marRight w:val="0"/>
                      <w:marTop w:val="0"/>
                      <w:marBottom w:val="0"/>
                      <w:divBdr>
                        <w:top w:val="none" w:sz="0" w:space="0" w:color="auto"/>
                        <w:left w:val="none" w:sz="0" w:space="0" w:color="auto"/>
                        <w:bottom w:val="none" w:sz="0" w:space="0" w:color="auto"/>
                        <w:right w:val="none" w:sz="0" w:space="0" w:color="auto"/>
                      </w:divBdr>
                    </w:div>
                  </w:divsChild>
                </w:div>
                <w:div w:id="1744136769">
                  <w:marLeft w:val="0"/>
                  <w:marRight w:val="0"/>
                  <w:marTop w:val="0"/>
                  <w:marBottom w:val="0"/>
                  <w:divBdr>
                    <w:top w:val="none" w:sz="0" w:space="0" w:color="auto"/>
                    <w:left w:val="none" w:sz="0" w:space="0" w:color="auto"/>
                    <w:bottom w:val="none" w:sz="0" w:space="0" w:color="auto"/>
                    <w:right w:val="none" w:sz="0" w:space="0" w:color="auto"/>
                  </w:divBdr>
                  <w:divsChild>
                    <w:div w:id="694771171">
                      <w:marLeft w:val="0"/>
                      <w:marRight w:val="0"/>
                      <w:marTop w:val="0"/>
                      <w:marBottom w:val="0"/>
                      <w:divBdr>
                        <w:top w:val="none" w:sz="0" w:space="0" w:color="auto"/>
                        <w:left w:val="none" w:sz="0" w:space="0" w:color="auto"/>
                        <w:bottom w:val="none" w:sz="0" w:space="0" w:color="auto"/>
                        <w:right w:val="none" w:sz="0" w:space="0" w:color="auto"/>
                      </w:divBdr>
                    </w:div>
                  </w:divsChild>
                </w:div>
                <w:div w:id="1906527509">
                  <w:marLeft w:val="0"/>
                  <w:marRight w:val="0"/>
                  <w:marTop w:val="0"/>
                  <w:marBottom w:val="0"/>
                  <w:divBdr>
                    <w:top w:val="none" w:sz="0" w:space="0" w:color="auto"/>
                    <w:left w:val="none" w:sz="0" w:space="0" w:color="auto"/>
                    <w:bottom w:val="none" w:sz="0" w:space="0" w:color="auto"/>
                    <w:right w:val="none" w:sz="0" w:space="0" w:color="auto"/>
                  </w:divBdr>
                  <w:divsChild>
                    <w:div w:id="1787965726">
                      <w:marLeft w:val="0"/>
                      <w:marRight w:val="0"/>
                      <w:marTop w:val="0"/>
                      <w:marBottom w:val="0"/>
                      <w:divBdr>
                        <w:top w:val="none" w:sz="0" w:space="0" w:color="auto"/>
                        <w:left w:val="none" w:sz="0" w:space="0" w:color="auto"/>
                        <w:bottom w:val="none" w:sz="0" w:space="0" w:color="auto"/>
                        <w:right w:val="none" w:sz="0" w:space="0" w:color="auto"/>
                      </w:divBdr>
                    </w:div>
                  </w:divsChild>
                </w:div>
                <w:div w:id="1942488235">
                  <w:marLeft w:val="0"/>
                  <w:marRight w:val="0"/>
                  <w:marTop w:val="0"/>
                  <w:marBottom w:val="0"/>
                  <w:divBdr>
                    <w:top w:val="none" w:sz="0" w:space="0" w:color="auto"/>
                    <w:left w:val="none" w:sz="0" w:space="0" w:color="auto"/>
                    <w:bottom w:val="none" w:sz="0" w:space="0" w:color="auto"/>
                    <w:right w:val="none" w:sz="0" w:space="0" w:color="auto"/>
                  </w:divBdr>
                  <w:divsChild>
                    <w:div w:id="878474608">
                      <w:marLeft w:val="0"/>
                      <w:marRight w:val="0"/>
                      <w:marTop w:val="0"/>
                      <w:marBottom w:val="0"/>
                      <w:divBdr>
                        <w:top w:val="none" w:sz="0" w:space="0" w:color="auto"/>
                        <w:left w:val="none" w:sz="0" w:space="0" w:color="auto"/>
                        <w:bottom w:val="none" w:sz="0" w:space="0" w:color="auto"/>
                        <w:right w:val="none" w:sz="0" w:space="0" w:color="auto"/>
                      </w:divBdr>
                    </w:div>
                  </w:divsChild>
                </w:div>
                <w:div w:id="1980721548">
                  <w:marLeft w:val="0"/>
                  <w:marRight w:val="0"/>
                  <w:marTop w:val="0"/>
                  <w:marBottom w:val="0"/>
                  <w:divBdr>
                    <w:top w:val="none" w:sz="0" w:space="0" w:color="auto"/>
                    <w:left w:val="none" w:sz="0" w:space="0" w:color="auto"/>
                    <w:bottom w:val="none" w:sz="0" w:space="0" w:color="auto"/>
                    <w:right w:val="none" w:sz="0" w:space="0" w:color="auto"/>
                  </w:divBdr>
                  <w:divsChild>
                    <w:div w:id="1946691333">
                      <w:marLeft w:val="0"/>
                      <w:marRight w:val="0"/>
                      <w:marTop w:val="0"/>
                      <w:marBottom w:val="0"/>
                      <w:divBdr>
                        <w:top w:val="none" w:sz="0" w:space="0" w:color="auto"/>
                        <w:left w:val="none" w:sz="0" w:space="0" w:color="auto"/>
                        <w:bottom w:val="none" w:sz="0" w:space="0" w:color="auto"/>
                        <w:right w:val="none" w:sz="0" w:space="0" w:color="auto"/>
                      </w:divBdr>
                    </w:div>
                  </w:divsChild>
                </w:div>
                <w:div w:id="1996034644">
                  <w:marLeft w:val="0"/>
                  <w:marRight w:val="0"/>
                  <w:marTop w:val="0"/>
                  <w:marBottom w:val="0"/>
                  <w:divBdr>
                    <w:top w:val="none" w:sz="0" w:space="0" w:color="auto"/>
                    <w:left w:val="none" w:sz="0" w:space="0" w:color="auto"/>
                    <w:bottom w:val="none" w:sz="0" w:space="0" w:color="auto"/>
                    <w:right w:val="none" w:sz="0" w:space="0" w:color="auto"/>
                  </w:divBdr>
                  <w:divsChild>
                    <w:div w:id="2040620399">
                      <w:marLeft w:val="0"/>
                      <w:marRight w:val="0"/>
                      <w:marTop w:val="0"/>
                      <w:marBottom w:val="0"/>
                      <w:divBdr>
                        <w:top w:val="none" w:sz="0" w:space="0" w:color="auto"/>
                        <w:left w:val="none" w:sz="0" w:space="0" w:color="auto"/>
                        <w:bottom w:val="none" w:sz="0" w:space="0" w:color="auto"/>
                        <w:right w:val="none" w:sz="0" w:space="0" w:color="auto"/>
                      </w:divBdr>
                    </w:div>
                  </w:divsChild>
                </w:div>
                <w:div w:id="2044287423">
                  <w:marLeft w:val="0"/>
                  <w:marRight w:val="0"/>
                  <w:marTop w:val="0"/>
                  <w:marBottom w:val="0"/>
                  <w:divBdr>
                    <w:top w:val="none" w:sz="0" w:space="0" w:color="auto"/>
                    <w:left w:val="none" w:sz="0" w:space="0" w:color="auto"/>
                    <w:bottom w:val="none" w:sz="0" w:space="0" w:color="auto"/>
                    <w:right w:val="none" w:sz="0" w:space="0" w:color="auto"/>
                  </w:divBdr>
                  <w:divsChild>
                    <w:div w:id="1316060505">
                      <w:marLeft w:val="0"/>
                      <w:marRight w:val="0"/>
                      <w:marTop w:val="0"/>
                      <w:marBottom w:val="0"/>
                      <w:divBdr>
                        <w:top w:val="none" w:sz="0" w:space="0" w:color="auto"/>
                        <w:left w:val="none" w:sz="0" w:space="0" w:color="auto"/>
                        <w:bottom w:val="none" w:sz="0" w:space="0" w:color="auto"/>
                        <w:right w:val="none" w:sz="0" w:space="0" w:color="auto"/>
                      </w:divBdr>
                    </w:div>
                  </w:divsChild>
                </w:div>
                <w:div w:id="2051684942">
                  <w:marLeft w:val="0"/>
                  <w:marRight w:val="0"/>
                  <w:marTop w:val="0"/>
                  <w:marBottom w:val="0"/>
                  <w:divBdr>
                    <w:top w:val="none" w:sz="0" w:space="0" w:color="auto"/>
                    <w:left w:val="none" w:sz="0" w:space="0" w:color="auto"/>
                    <w:bottom w:val="none" w:sz="0" w:space="0" w:color="auto"/>
                    <w:right w:val="none" w:sz="0" w:space="0" w:color="auto"/>
                  </w:divBdr>
                  <w:divsChild>
                    <w:div w:id="1306080653">
                      <w:marLeft w:val="0"/>
                      <w:marRight w:val="0"/>
                      <w:marTop w:val="0"/>
                      <w:marBottom w:val="0"/>
                      <w:divBdr>
                        <w:top w:val="none" w:sz="0" w:space="0" w:color="auto"/>
                        <w:left w:val="none" w:sz="0" w:space="0" w:color="auto"/>
                        <w:bottom w:val="none" w:sz="0" w:space="0" w:color="auto"/>
                        <w:right w:val="none" w:sz="0" w:space="0" w:color="auto"/>
                      </w:divBdr>
                    </w:div>
                  </w:divsChild>
                </w:div>
                <w:div w:id="2057461661">
                  <w:marLeft w:val="0"/>
                  <w:marRight w:val="0"/>
                  <w:marTop w:val="0"/>
                  <w:marBottom w:val="0"/>
                  <w:divBdr>
                    <w:top w:val="none" w:sz="0" w:space="0" w:color="auto"/>
                    <w:left w:val="none" w:sz="0" w:space="0" w:color="auto"/>
                    <w:bottom w:val="none" w:sz="0" w:space="0" w:color="auto"/>
                    <w:right w:val="none" w:sz="0" w:space="0" w:color="auto"/>
                  </w:divBdr>
                  <w:divsChild>
                    <w:div w:id="16635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5476">
          <w:marLeft w:val="0"/>
          <w:marRight w:val="0"/>
          <w:marTop w:val="0"/>
          <w:marBottom w:val="0"/>
          <w:divBdr>
            <w:top w:val="none" w:sz="0" w:space="0" w:color="auto"/>
            <w:left w:val="none" w:sz="0" w:space="0" w:color="auto"/>
            <w:bottom w:val="none" w:sz="0" w:space="0" w:color="auto"/>
            <w:right w:val="none" w:sz="0" w:space="0" w:color="auto"/>
          </w:divBdr>
          <w:divsChild>
            <w:div w:id="1052080459">
              <w:marLeft w:val="0"/>
              <w:marRight w:val="0"/>
              <w:marTop w:val="0"/>
              <w:marBottom w:val="0"/>
              <w:divBdr>
                <w:top w:val="none" w:sz="0" w:space="0" w:color="auto"/>
                <w:left w:val="none" w:sz="0" w:space="0" w:color="auto"/>
                <w:bottom w:val="none" w:sz="0" w:space="0" w:color="auto"/>
                <w:right w:val="none" w:sz="0" w:space="0" w:color="auto"/>
              </w:divBdr>
            </w:div>
            <w:div w:id="1294170635">
              <w:marLeft w:val="0"/>
              <w:marRight w:val="0"/>
              <w:marTop w:val="0"/>
              <w:marBottom w:val="0"/>
              <w:divBdr>
                <w:top w:val="none" w:sz="0" w:space="0" w:color="auto"/>
                <w:left w:val="none" w:sz="0" w:space="0" w:color="auto"/>
                <w:bottom w:val="none" w:sz="0" w:space="0" w:color="auto"/>
                <w:right w:val="none" w:sz="0" w:space="0" w:color="auto"/>
              </w:divBdr>
            </w:div>
            <w:div w:id="1320495762">
              <w:marLeft w:val="0"/>
              <w:marRight w:val="0"/>
              <w:marTop w:val="0"/>
              <w:marBottom w:val="0"/>
              <w:divBdr>
                <w:top w:val="none" w:sz="0" w:space="0" w:color="auto"/>
                <w:left w:val="none" w:sz="0" w:space="0" w:color="auto"/>
                <w:bottom w:val="none" w:sz="0" w:space="0" w:color="auto"/>
                <w:right w:val="none" w:sz="0" w:space="0" w:color="auto"/>
              </w:divBdr>
            </w:div>
            <w:div w:id="2121608527">
              <w:marLeft w:val="0"/>
              <w:marRight w:val="0"/>
              <w:marTop w:val="0"/>
              <w:marBottom w:val="0"/>
              <w:divBdr>
                <w:top w:val="none" w:sz="0" w:space="0" w:color="auto"/>
                <w:left w:val="none" w:sz="0" w:space="0" w:color="auto"/>
                <w:bottom w:val="none" w:sz="0" w:space="0" w:color="auto"/>
                <w:right w:val="none" w:sz="0" w:space="0" w:color="auto"/>
              </w:divBdr>
            </w:div>
          </w:divsChild>
        </w:div>
        <w:div w:id="1000816137">
          <w:marLeft w:val="0"/>
          <w:marRight w:val="0"/>
          <w:marTop w:val="0"/>
          <w:marBottom w:val="0"/>
          <w:divBdr>
            <w:top w:val="none" w:sz="0" w:space="0" w:color="auto"/>
            <w:left w:val="none" w:sz="0" w:space="0" w:color="auto"/>
            <w:bottom w:val="none" w:sz="0" w:space="0" w:color="auto"/>
            <w:right w:val="none" w:sz="0" w:space="0" w:color="auto"/>
          </w:divBdr>
          <w:divsChild>
            <w:div w:id="68622618">
              <w:marLeft w:val="0"/>
              <w:marRight w:val="0"/>
              <w:marTop w:val="0"/>
              <w:marBottom w:val="0"/>
              <w:divBdr>
                <w:top w:val="none" w:sz="0" w:space="0" w:color="auto"/>
                <w:left w:val="none" w:sz="0" w:space="0" w:color="auto"/>
                <w:bottom w:val="none" w:sz="0" w:space="0" w:color="auto"/>
                <w:right w:val="none" w:sz="0" w:space="0" w:color="auto"/>
              </w:divBdr>
            </w:div>
            <w:div w:id="597257722">
              <w:marLeft w:val="0"/>
              <w:marRight w:val="0"/>
              <w:marTop w:val="0"/>
              <w:marBottom w:val="0"/>
              <w:divBdr>
                <w:top w:val="none" w:sz="0" w:space="0" w:color="auto"/>
                <w:left w:val="none" w:sz="0" w:space="0" w:color="auto"/>
                <w:bottom w:val="none" w:sz="0" w:space="0" w:color="auto"/>
                <w:right w:val="none" w:sz="0" w:space="0" w:color="auto"/>
              </w:divBdr>
            </w:div>
            <w:div w:id="852452362">
              <w:marLeft w:val="0"/>
              <w:marRight w:val="0"/>
              <w:marTop w:val="0"/>
              <w:marBottom w:val="0"/>
              <w:divBdr>
                <w:top w:val="none" w:sz="0" w:space="0" w:color="auto"/>
                <w:left w:val="none" w:sz="0" w:space="0" w:color="auto"/>
                <w:bottom w:val="none" w:sz="0" w:space="0" w:color="auto"/>
                <w:right w:val="none" w:sz="0" w:space="0" w:color="auto"/>
              </w:divBdr>
            </w:div>
            <w:div w:id="1489786231">
              <w:marLeft w:val="0"/>
              <w:marRight w:val="0"/>
              <w:marTop w:val="0"/>
              <w:marBottom w:val="0"/>
              <w:divBdr>
                <w:top w:val="none" w:sz="0" w:space="0" w:color="auto"/>
                <w:left w:val="none" w:sz="0" w:space="0" w:color="auto"/>
                <w:bottom w:val="none" w:sz="0" w:space="0" w:color="auto"/>
                <w:right w:val="none" w:sz="0" w:space="0" w:color="auto"/>
              </w:divBdr>
            </w:div>
            <w:div w:id="1728645518">
              <w:marLeft w:val="0"/>
              <w:marRight w:val="0"/>
              <w:marTop w:val="0"/>
              <w:marBottom w:val="0"/>
              <w:divBdr>
                <w:top w:val="none" w:sz="0" w:space="0" w:color="auto"/>
                <w:left w:val="none" w:sz="0" w:space="0" w:color="auto"/>
                <w:bottom w:val="none" w:sz="0" w:space="0" w:color="auto"/>
                <w:right w:val="none" w:sz="0" w:space="0" w:color="auto"/>
              </w:divBdr>
            </w:div>
            <w:div w:id="1738552435">
              <w:marLeft w:val="0"/>
              <w:marRight w:val="0"/>
              <w:marTop w:val="0"/>
              <w:marBottom w:val="0"/>
              <w:divBdr>
                <w:top w:val="none" w:sz="0" w:space="0" w:color="auto"/>
                <w:left w:val="none" w:sz="0" w:space="0" w:color="auto"/>
                <w:bottom w:val="none" w:sz="0" w:space="0" w:color="auto"/>
                <w:right w:val="none" w:sz="0" w:space="0" w:color="auto"/>
              </w:divBdr>
            </w:div>
            <w:div w:id="1844314139">
              <w:marLeft w:val="0"/>
              <w:marRight w:val="0"/>
              <w:marTop w:val="0"/>
              <w:marBottom w:val="0"/>
              <w:divBdr>
                <w:top w:val="none" w:sz="0" w:space="0" w:color="auto"/>
                <w:left w:val="none" w:sz="0" w:space="0" w:color="auto"/>
                <w:bottom w:val="none" w:sz="0" w:space="0" w:color="auto"/>
                <w:right w:val="none" w:sz="0" w:space="0" w:color="auto"/>
              </w:divBdr>
            </w:div>
            <w:div w:id="1864174271">
              <w:marLeft w:val="0"/>
              <w:marRight w:val="0"/>
              <w:marTop w:val="0"/>
              <w:marBottom w:val="0"/>
              <w:divBdr>
                <w:top w:val="none" w:sz="0" w:space="0" w:color="auto"/>
                <w:left w:val="none" w:sz="0" w:space="0" w:color="auto"/>
                <w:bottom w:val="none" w:sz="0" w:space="0" w:color="auto"/>
                <w:right w:val="none" w:sz="0" w:space="0" w:color="auto"/>
              </w:divBdr>
            </w:div>
            <w:div w:id="2121995314">
              <w:marLeft w:val="0"/>
              <w:marRight w:val="0"/>
              <w:marTop w:val="0"/>
              <w:marBottom w:val="0"/>
              <w:divBdr>
                <w:top w:val="none" w:sz="0" w:space="0" w:color="auto"/>
                <w:left w:val="none" w:sz="0" w:space="0" w:color="auto"/>
                <w:bottom w:val="none" w:sz="0" w:space="0" w:color="auto"/>
                <w:right w:val="none" w:sz="0" w:space="0" w:color="auto"/>
              </w:divBdr>
            </w:div>
          </w:divsChild>
        </w:div>
        <w:div w:id="1633637755">
          <w:marLeft w:val="0"/>
          <w:marRight w:val="0"/>
          <w:marTop w:val="0"/>
          <w:marBottom w:val="0"/>
          <w:divBdr>
            <w:top w:val="none" w:sz="0" w:space="0" w:color="auto"/>
            <w:left w:val="none" w:sz="0" w:space="0" w:color="auto"/>
            <w:bottom w:val="none" w:sz="0" w:space="0" w:color="auto"/>
            <w:right w:val="none" w:sz="0" w:space="0" w:color="auto"/>
          </w:divBdr>
        </w:div>
        <w:div w:id="1784304873">
          <w:marLeft w:val="0"/>
          <w:marRight w:val="0"/>
          <w:marTop w:val="0"/>
          <w:marBottom w:val="0"/>
          <w:divBdr>
            <w:top w:val="none" w:sz="0" w:space="0" w:color="auto"/>
            <w:left w:val="none" w:sz="0" w:space="0" w:color="auto"/>
            <w:bottom w:val="none" w:sz="0" w:space="0" w:color="auto"/>
            <w:right w:val="none" w:sz="0" w:space="0" w:color="auto"/>
          </w:divBdr>
          <w:divsChild>
            <w:div w:id="775489085">
              <w:marLeft w:val="-75"/>
              <w:marRight w:val="0"/>
              <w:marTop w:val="30"/>
              <w:marBottom w:val="30"/>
              <w:divBdr>
                <w:top w:val="none" w:sz="0" w:space="0" w:color="auto"/>
                <w:left w:val="none" w:sz="0" w:space="0" w:color="auto"/>
                <w:bottom w:val="none" w:sz="0" w:space="0" w:color="auto"/>
                <w:right w:val="none" w:sz="0" w:space="0" w:color="auto"/>
              </w:divBdr>
              <w:divsChild>
                <w:div w:id="109665857">
                  <w:marLeft w:val="0"/>
                  <w:marRight w:val="0"/>
                  <w:marTop w:val="0"/>
                  <w:marBottom w:val="0"/>
                  <w:divBdr>
                    <w:top w:val="none" w:sz="0" w:space="0" w:color="auto"/>
                    <w:left w:val="none" w:sz="0" w:space="0" w:color="auto"/>
                    <w:bottom w:val="none" w:sz="0" w:space="0" w:color="auto"/>
                    <w:right w:val="none" w:sz="0" w:space="0" w:color="auto"/>
                  </w:divBdr>
                  <w:divsChild>
                    <w:div w:id="821701813">
                      <w:marLeft w:val="0"/>
                      <w:marRight w:val="0"/>
                      <w:marTop w:val="0"/>
                      <w:marBottom w:val="0"/>
                      <w:divBdr>
                        <w:top w:val="none" w:sz="0" w:space="0" w:color="auto"/>
                        <w:left w:val="none" w:sz="0" w:space="0" w:color="auto"/>
                        <w:bottom w:val="none" w:sz="0" w:space="0" w:color="auto"/>
                        <w:right w:val="none" w:sz="0" w:space="0" w:color="auto"/>
                      </w:divBdr>
                    </w:div>
                    <w:div w:id="906457464">
                      <w:marLeft w:val="0"/>
                      <w:marRight w:val="0"/>
                      <w:marTop w:val="0"/>
                      <w:marBottom w:val="0"/>
                      <w:divBdr>
                        <w:top w:val="none" w:sz="0" w:space="0" w:color="auto"/>
                        <w:left w:val="none" w:sz="0" w:space="0" w:color="auto"/>
                        <w:bottom w:val="none" w:sz="0" w:space="0" w:color="auto"/>
                        <w:right w:val="none" w:sz="0" w:space="0" w:color="auto"/>
                      </w:divBdr>
                    </w:div>
                    <w:div w:id="985202925">
                      <w:marLeft w:val="0"/>
                      <w:marRight w:val="0"/>
                      <w:marTop w:val="0"/>
                      <w:marBottom w:val="0"/>
                      <w:divBdr>
                        <w:top w:val="none" w:sz="0" w:space="0" w:color="auto"/>
                        <w:left w:val="none" w:sz="0" w:space="0" w:color="auto"/>
                        <w:bottom w:val="none" w:sz="0" w:space="0" w:color="auto"/>
                        <w:right w:val="none" w:sz="0" w:space="0" w:color="auto"/>
                      </w:divBdr>
                    </w:div>
                    <w:div w:id="1296643255">
                      <w:marLeft w:val="0"/>
                      <w:marRight w:val="0"/>
                      <w:marTop w:val="0"/>
                      <w:marBottom w:val="0"/>
                      <w:divBdr>
                        <w:top w:val="none" w:sz="0" w:space="0" w:color="auto"/>
                        <w:left w:val="none" w:sz="0" w:space="0" w:color="auto"/>
                        <w:bottom w:val="none" w:sz="0" w:space="0" w:color="auto"/>
                        <w:right w:val="none" w:sz="0" w:space="0" w:color="auto"/>
                      </w:divBdr>
                    </w:div>
                    <w:div w:id="1394305453">
                      <w:marLeft w:val="0"/>
                      <w:marRight w:val="0"/>
                      <w:marTop w:val="0"/>
                      <w:marBottom w:val="0"/>
                      <w:divBdr>
                        <w:top w:val="none" w:sz="0" w:space="0" w:color="auto"/>
                        <w:left w:val="none" w:sz="0" w:space="0" w:color="auto"/>
                        <w:bottom w:val="none" w:sz="0" w:space="0" w:color="auto"/>
                        <w:right w:val="none" w:sz="0" w:space="0" w:color="auto"/>
                      </w:divBdr>
                    </w:div>
                    <w:div w:id="1447313950">
                      <w:marLeft w:val="0"/>
                      <w:marRight w:val="0"/>
                      <w:marTop w:val="0"/>
                      <w:marBottom w:val="0"/>
                      <w:divBdr>
                        <w:top w:val="none" w:sz="0" w:space="0" w:color="auto"/>
                        <w:left w:val="none" w:sz="0" w:space="0" w:color="auto"/>
                        <w:bottom w:val="none" w:sz="0" w:space="0" w:color="auto"/>
                        <w:right w:val="none" w:sz="0" w:space="0" w:color="auto"/>
                      </w:divBdr>
                    </w:div>
                  </w:divsChild>
                </w:div>
                <w:div w:id="198975105">
                  <w:marLeft w:val="0"/>
                  <w:marRight w:val="0"/>
                  <w:marTop w:val="0"/>
                  <w:marBottom w:val="0"/>
                  <w:divBdr>
                    <w:top w:val="none" w:sz="0" w:space="0" w:color="auto"/>
                    <w:left w:val="none" w:sz="0" w:space="0" w:color="auto"/>
                    <w:bottom w:val="none" w:sz="0" w:space="0" w:color="auto"/>
                    <w:right w:val="none" w:sz="0" w:space="0" w:color="auto"/>
                  </w:divBdr>
                  <w:divsChild>
                    <w:div w:id="390234090">
                      <w:marLeft w:val="0"/>
                      <w:marRight w:val="0"/>
                      <w:marTop w:val="0"/>
                      <w:marBottom w:val="0"/>
                      <w:divBdr>
                        <w:top w:val="none" w:sz="0" w:space="0" w:color="auto"/>
                        <w:left w:val="none" w:sz="0" w:space="0" w:color="auto"/>
                        <w:bottom w:val="none" w:sz="0" w:space="0" w:color="auto"/>
                        <w:right w:val="none" w:sz="0" w:space="0" w:color="auto"/>
                      </w:divBdr>
                    </w:div>
                    <w:div w:id="450979621">
                      <w:marLeft w:val="0"/>
                      <w:marRight w:val="0"/>
                      <w:marTop w:val="0"/>
                      <w:marBottom w:val="0"/>
                      <w:divBdr>
                        <w:top w:val="none" w:sz="0" w:space="0" w:color="auto"/>
                        <w:left w:val="none" w:sz="0" w:space="0" w:color="auto"/>
                        <w:bottom w:val="none" w:sz="0" w:space="0" w:color="auto"/>
                        <w:right w:val="none" w:sz="0" w:space="0" w:color="auto"/>
                      </w:divBdr>
                    </w:div>
                    <w:div w:id="672924443">
                      <w:marLeft w:val="0"/>
                      <w:marRight w:val="0"/>
                      <w:marTop w:val="0"/>
                      <w:marBottom w:val="0"/>
                      <w:divBdr>
                        <w:top w:val="none" w:sz="0" w:space="0" w:color="auto"/>
                        <w:left w:val="none" w:sz="0" w:space="0" w:color="auto"/>
                        <w:bottom w:val="none" w:sz="0" w:space="0" w:color="auto"/>
                        <w:right w:val="none" w:sz="0" w:space="0" w:color="auto"/>
                      </w:divBdr>
                    </w:div>
                    <w:div w:id="1041051059">
                      <w:marLeft w:val="0"/>
                      <w:marRight w:val="0"/>
                      <w:marTop w:val="0"/>
                      <w:marBottom w:val="0"/>
                      <w:divBdr>
                        <w:top w:val="none" w:sz="0" w:space="0" w:color="auto"/>
                        <w:left w:val="none" w:sz="0" w:space="0" w:color="auto"/>
                        <w:bottom w:val="none" w:sz="0" w:space="0" w:color="auto"/>
                        <w:right w:val="none" w:sz="0" w:space="0" w:color="auto"/>
                      </w:divBdr>
                    </w:div>
                    <w:div w:id="1142621278">
                      <w:marLeft w:val="0"/>
                      <w:marRight w:val="0"/>
                      <w:marTop w:val="0"/>
                      <w:marBottom w:val="0"/>
                      <w:divBdr>
                        <w:top w:val="none" w:sz="0" w:space="0" w:color="auto"/>
                        <w:left w:val="none" w:sz="0" w:space="0" w:color="auto"/>
                        <w:bottom w:val="none" w:sz="0" w:space="0" w:color="auto"/>
                        <w:right w:val="none" w:sz="0" w:space="0" w:color="auto"/>
                      </w:divBdr>
                    </w:div>
                    <w:div w:id="2131389206">
                      <w:marLeft w:val="0"/>
                      <w:marRight w:val="0"/>
                      <w:marTop w:val="0"/>
                      <w:marBottom w:val="0"/>
                      <w:divBdr>
                        <w:top w:val="none" w:sz="0" w:space="0" w:color="auto"/>
                        <w:left w:val="none" w:sz="0" w:space="0" w:color="auto"/>
                        <w:bottom w:val="none" w:sz="0" w:space="0" w:color="auto"/>
                        <w:right w:val="none" w:sz="0" w:space="0" w:color="auto"/>
                      </w:divBdr>
                    </w:div>
                  </w:divsChild>
                </w:div>
                <w:div w:id="210919251">
                  <w:marLeft w:val="0"/>
                  <w:marRight w:val="0"/>
                  <w:marTop w:val="0"/>
                  <w:marBottom w:val="0"/>
                  <w:divBdr>
                    <w:top w:val="none" w:sz="0" w:space="0" w:color="auto"/>
                    <w:left w:val="none" w:sz="0" w:space="0" w:color="auto"/>
                    <w:bottom w:val="none" w:sz="0" w:space="0" w:color="auto"/>
                    <w:right w:val="none" w:sz="0" w:space="0" w:color="auto"/>
                  </w:divBdr>
                  <w:divsChild>
                    <w:div w:id="206844734">
                      <w:marLeft w:val="0"/>
                      <w:marRight w:val="0"/>
                      <w:marTop w:val="0"/>
                      <w:marBottom w:val="0"/>
                      <w:divBdr>
                        <w:top w:val="none" w:sz="0" w:space="0" w:color="auto"/>
                        <w:left w:val="none" w:sz="0" w:space="0" w:color="auto"/>
                        <w:bottom w:val="none" w:sz="0" w:space="0" w:color="auto"/>
                        <w:right w:val="none" w:sz="0" w:space="0" w:color="auto"/>
                      </w:divBdr>
                    </w:div>
                    <w:div w:id="379062422">
                      <w:marLeft w:val="0"/>
                      <w:marRight w:val="0"/>
                      <w:marTop w:val="0"/>
                      <w:marBottom w:val="0"/>
                      <w:divBdr>
                        <w:top w:val="none" w:sz="0" w:space="0" w:color="auto"/>
                        <w:left w:val="none" w:sz="0" w:space="0" w:color="auto"/>
                        <w:bottom w:val="none" w:sz="0" w:space="0" w:color="auto"/>
                        <w:right w:val="none" w:sz="0" w:space="0" w:color="auto"/>
                      </w:divBdr>
                    </w:div>
                    <w:div w:id="588392335">
                      <w:marLeft w:val="0"/>
                      <w:marRight w:val="0"/>
                      <w:marTop w:val="0"/>
                      <w:marBottom w:val="0"/>
                      <w:divBdr>
                        <w:top w:val="none" w:sz="0" w:space="0" w:color="auto"/>
                        <w:left w:val="none" w:sz="0" w:space="0" w:color="auto"/>
                        <w:bottom w:val="none" w:sz="0" w:space="0" w:color="auto"/>
                        <w:right w:val="none" w:sz="0" w:space="0" w:color="auto"/>
                      </w:divBdr>
                    </w:div>
                    <w:div w:id="685593770">
                      <w:marLeft w:val="0"/>
                      <w:marRight w:val="0"/>
                      <w:marTop w:val="0"/>
                      <w:marBottom w:val="0"/>
                      <w:divBdr>
                        <w:top w:val="none" w:sz="0" w:space="0" w:color="auto"/>
                        <w:left w:val="none" w:sz="0" w:space="0" w:color="auto"/>
                        <w:bottom w:val="none" w:sz="0" w:space="0" w:color="auto"/>
                        <w:right w:val="none" w:sz="0" w:space="0" w:color="auto"/>
                      </w:divBdr>
                    </w:div>
                    <w:div w:id="2031954983">
                      <w:marLeft w:val="0"/>
                      <w:marRight w:val="0"/>
                      <w:marTop w:val="0"/>
                      <w:marBottom w:val="0"/>
                      <w:divBdr>
                        <w:top w:val="none" w:sz="0" w:space="0" w:color="auto"/>
                        <w:left w:val="none" w:sz="0" w:space="0" w:color="auto"/>
                        <w:bottom w:val="none" w:sz="0" w:space="0" w:color="auto"/>
                        <w:right w:val="none" w:sz="0" w:space="0" w:color="auto"/>
                      </w:divBdr>
                    </w:div>
                    <w:div w:id="2061052647">
                      <w:marLeft w:val="0"/>
                      <w:marRight w:val="0"/>
                      <w:marTop w:val="0"/>
                      <w:marBottom w:val="0"/>
                      <w:divBdr>
                        <w:top w:val="none" w:sz="0" w:space="0" w:color="auto"/>
                        <w:left w:val="none" w:sz="0" w:space="0" w:color="auto"/>
                        <w:bottom w:val="none" w:sz="0" w:space="0" w:color="auto"/>
                        <w:right w:val="none" w:sz="0" w:space="0" w:color="auto"/>
                      </w:divBdr>
                    </w:div>
                  </w:divsChild>
                </w:div>
                <w:div w:id="457838124">
                  <w:marLeft w:val="0"/>
                  <w:marRight w:val="0"/>
                  <w:marTop w:val="0"/>
                  <w:marBottom w:val="0"/>
                  <w:divBdr>
                    <w:top w:val="none" w:sz="0" w:space="0" w:color="auto"/>
                    <w:left w:val="none" w:sz="0" w:space="0" w:color="auto"/>
                    <w:bottom w:val="none" w:sz="0" w:space="0" w:color="auto"/>
                    <w:right w:val="none" w:sz="0" w:space="0" w:color="auto"/>
                  </w:divBdr>
                  <w:divsChild>
                    <w:div w:id="67654930">
                      <w:marLeft w:val="0"/>
                      <w:marRight w:val="0"/>
                      <w:marTop w:val="0"/>
                      <w:marBottom w:val="0"/>
                      <w:divBdr>
                        <w:top w:val="none" w:sz="0" w:space="0" w:color="auto"/>
                        <w:left w:val="none" w:sz="0" w:space="0" w:color="auto"/>
                        <w:bottom w:val="none" w:sz="0" w:space="0" w:color="auto"/>
                        <w:right w:val="none" w:sz="0" w:space="0" w:color="auto"/>
                      </w:divBdr>
                    </w:div>
                    <w:div w:id="87049218">
                      <w:marLeft w:val="0"/>
                      <w:marRight w:val="0"/>
                      <w:marTop w:val="0"/>
                      <w:marBottom w:val="0"/>
                      <w:divBdr>
                        <w:top w:val="none" w:sz="0" w:space="0" w:color="auto"/>
                        <w:left w:val="none" w:sz="0" w:space="0" w:color="auto"/>
                        <w:bottom w:val="none" w:sz="0" w:space="0" w:color="auto"/>
                        <w:right w:val="none" w:sz="0" w:space="0" w:color="auto"/>
                      </w:divBdr>
                    </w:div>
                    <w:div w:id="384916362">
                      <w:marLeft w:val="0"/>
                      <w:marRight w:val="0"/>
                      <w:marTop w:val="0"/>
                      <w:marBottom w:val="0"/>
                      <w:divBdr>
                        <w:top w:val="none" w:sz="0" w:space="0" w:color="auto"/>
                        <w:left w:val="none" w:sz="0" w:space="0" w:color="auto"/>
                        <w:bottom w:val="none" w:sz="0" w:space="0" w:color="auto"/>
                        <w:right w:val="none" w:sz="0" w:space="0" w:color="auto"/>
                      </w:divBdr>
                    </w:div>
                    <w:div w:id="823662540">
                      <w:marLeft w:val="0"/>
                      <w:marRight w:val="0"/>
                      <w:marTop w:val="0"/>
                      <w:marBottom w:val="0"/>
                      <w:divBdr>
                        <w:top w:val="none" w:sz="0" w:space="0" w:color="auto"/>
                        <w:left w:val="none" w:sz="0" w:space="0" w:color="auto"/>
                        <w:bottom w:val="none" w:sz="0" w:space="0" w:color="auto"/>
                        <w:right w:val="none" w:sz="0" w:space="0" w:color="auto"/>
                      </w:divBdr>
                    </w:div>
                    <w:div w:id="1257515005">
                      <w:marLeft w:val="0"/>
                      <w:marRight w:val="0"/>
                      <w:marTop w:val="0"/>
                      <w:marBottom w:val="0"/>
                      <w:divBdr>
                        <w:top w:val="none" w:sz="0" w:space="0" w:color="auto"/>
                        <w:left w:val="none" w:sz="0" w:space="0" w:color="auto"/>
                        <w:bottom w:val="none" w:sz="0" w:space="0" w:color="auto"/>
                        <w:right w:val="none" w:sz="0" w:space="0" w:color="auto"/>
                      </w:divBdr>
                    </w:div>
                    <w:div w:id="1278175354">
                      <w:marLeft w:val="0"/>
                      <w:marRight w:val="0"/>
                      <w:marTop w:val="0"/>
                      <w:marBottom w:val="0"/>
                      <w:divBdr>
                        <w:top w:val="none" w:sz="0" w:space="0" w:color="auto"/>
                        <w:left w:val="none" w:sz="0" w:space="0" w:color="auto"/>
                        <w:bottom w:val="none" w:sz="0" w:space="0" w:color="auto"/>
                        <w:right w:val="none" w:sz="0" w:space="0" w:color="auto"/>
                      </w:divBdr>
                    </w:div>
                  </w:divsChild>
                </w:div>
                <w:div w:id="579753195">
                  <w:marLeft w:val="0"/>
                  <w:marRight w:val="0"/>
                  <w:marTop w:val="0"/>
                  <w:marBottom w:val="0"/>
                  <w:divBdr>
                    <w:top w:val="none" w:sz="0" w:space="0" w:color="auto"/>
                    <w:left w:val="none" w:sz="0" w:space="0" w:color="auto"/>
                    <w:bottom w:val="none" w:sz="0" w:space="0" w:color="auto"/>
                    <w:right w:val="none" w:sz="0" w:space="0" w:color="auto"/>
                  </w:divBdr>
                  <w:divsChild>
                    <w:div w:id="813066647">
                      <w:marLeft w:val="0"/>
                      <w:marRight w:val="0"/>
                      <w:marTop w:val="0"/>
                      <w:marBottom w:val="0"/>
                      <w:divBdr>
                        <w:top w:val="none" w:sz="0" w:space="0" w:color="auto"/>
                        <w:left w:val="none" w:sz="0" w:space="0" w:color="auto"/>
                        <w:bottom w:val="none" w:sz="0" w:space="0" w:color="auto"/>
                        <w:right w:val="none" w:sz="0" w:space="0" w:color="auto"/>
                      </w:divBdr>
                    </w:div>
                    <w:div w:id="1377848533">
                      <w:marLeft w:val="0"/>
                      <w:marRight w:val="0"/>
                      <w:marTop w:val="0"/>
                      <w:marBottom w:val="0"/>
                      <w:divBdr>
                        <w:top w:val="none" w:sz="0" w:space="0" w:color="auto"/>
                        <w:left w:val="none" w:sz="0" w:space="0" w:color="auto"/>
                        <w:bottom w:val="none" w:sz="0" w:space="0" w:color="auto"/>
                        <w:right w:val="none" w:sz="0" w:space="0" w:color="auto"/>
                      </w:divBdr>
                    </w:div>
                    <w:div w:id="1505046794">
                      <w:marLeft w:val="0"/>
                      <w:marRight w:val="0"/>
                      <w:marTop w:val="0"/>
                      <w:marBottom w:val="0"/>
                      <w:divBdr>
                        <w:top w:val="none" w:sz="0" w:space="0" w:color="auto"/>
                        <w:left w:val="none" w:sz="0" w:space="0" w:color="auto"/>
                        <w:bottom w:val="none" w:sz="0" w:space="0" w:color="auto"/>
                        <w:right w:val="none" w:sz="0" w:space="0" w:color="auto"/>
                      </w:divBdr>
                    </w:div>
                    <w:div w:id="1564676161">
                      <w:marLeft w:val="0"/>
                      <w:marRight w:val="0"/>
                      <w:marTop w:val="0"/>
                      <w:marBottom w:val="0"/>
                      <w:divBdr>
                        <w:top w:val="none" w:sz="0" w:space="0" w:color="auto"/>
                        <w:left w:val="none" w:sz="0" w:space="0" w:color="auto"/>
                        <w:bottom w:val="none" w:sz="0" w:space="0" w:color="auto"/>
                        <w:right w:val="none" w:sz="0" w:space="0" w:color="auto"/>
                      </w:divBdr>
                    </w:div>
                    <w:div w:id="1719233098">
                      <w:marLeft w:val="0"/>
                      <w:marRight w:val="0"/>
                      <w:marTop w:val="0"/>
                      <w:marBottom w:val="0"/>
                      <w:divBdr>
                        <w:top w:val="none" w:sz="0" w:space="0" w:color="auto"/>
                        <w:left w:val="none" w:sz="0" w:space="0" w:color="auto"/>
                        <w:bottom w:val="none" w:sz="0" w:space="0" w:color="auto"/>
                        <w:right w:val="none" w:sz="0" w:space="0" w:color="auto"/>
                      </w:divBdr>
                    </w:div>
                    <w:div w:id="1807550640">
                      <w:marLeft w:val="0"/>
                      <w:marRight w:val="0"/>
                      <w:marTop w:val="0"/>
                      <w:marBottom w:val="0"/>
                      <w:divBdr>
                        <w:top w:val="none" w:sz="0" w:space="0" w:color="auto"/>
                        <w:left w:val="none" w:sz="0" w:space="0" w:color="auto"/>
                        <w:bottom w:val="none" w:sz="0" w:space="0" w:color="auto"/>
                        <w:right w:val="none" w:sz="0" w:space="0" w:color="auto"/>
                      </w:divBdr>
                    </w:div>
                    <w:div w:id="2089115677">
                      <w:marLeft w:val="0"/>
                      <w:marRight w:val="0"/>
                      <w:marTop w:val="0"/>
                      <w:marBottom w:val="0"/>
                      <w:divBdr>
                        <w:top w:val="none" w:sz="0" w:space="0" w:color="auto"/>
                        <w:left w:val="none" w:sz="0" w:space="0" w:color="auto"/>
                        <w:bottom w:val="none" w:sz="0" w:space="0" w:color="auto"/>
                        <w:right w:val="none" w:sz="0" w:space="0" w:color="auto"/>
                      </w:divBdr>
                    </w:div>
                  </w:divsChild>
                </w:div>
                <w:div w:id="724262384">
                  <w:marLeft w:val="0"/>
                  <w:marRight w:val="0"/>
                  <w:marTop w:val="0"/>
                  <w:marBottom w:val="0"/>
                  <w:divBdr>
                    <w:top w:val="none" w:sz="0" w:space="0" w:color="auto"/>
                    <w:left w:val="none" w:sz="0" w:space="0" w:color="auto"/>
                    <w:bottom w:val="none" w:sz="0" w:space="0" w:color="auto"/>
                    <w:right w:val="none" w:sz="0" w:space="0" w:color="auto"/>
                  </w:divBdr>
                  <w:divsChild>
                    <w:div w:id="199319234">
                      <w:marLeft w:val="0"/>
                      <w:marRight w:val="0"/>
                      <w:marTop w:val="0"/>
                      <w:marBottom w:val="0"/>
                      <w:divBdr>
                        <w:top w:val="none" w:sz="0" w:space="0" w:color="auto"/>
                        <w:left w:val="none" w:sz="0" w:space="0" w:color="auto"/>
                        <w:bottom w:val="none" w:sz="0" w:space="0" w:color="auto"/>
                        <w:right w:val="none" w:sz="0" w:space="0" w:color="auto"/>
                      </w:divBdr>
                    </w:div>
                    <w:div w:id="350642462">
                      <w:marLeft w:val="0"/>
                      <w:marRight w:val="0"/>
                      <w:marTop w:val="0"/>
                      <w:marBottom w:val="0"/>
                      <w:divBdr>
                        <w:top w:val="none" w:sz="0" w:space="0" w:color="auto"/>
                        <w:left w:val="none" w:sz="0" w:space="0" w:color="auto"/>
                        <w:bottom w:val="none" w:sz="0" w:space="0" w:color="auto"/>
                        <w:right w:val="none" w:sz="0" w:space="0" w:color="auto"/>
                      </w:divBdr>
                    </w:div>
                    <w:div w:id="360935566">
                      <w:marLeft w:val="0"/>
                      <w:marRight w:val="0"/>
                      <w:marTop w:val="0"/>
                      <w:marBottom w:val="0"/>
                      <w:divBdr>
                        <w:top w:val="none" w:sz="0" w:space="0" w:color="auto"/>
                        <w:left w:val="none" w:sz="0" w:space="0" w:color="auto"/>
                        <w:bottom w:val="none" w:sz="0" w:space="0" w:color="auto"/>
                        <w:right w:val="none" w:sz="0" w:space="0" w:color="auto"/>
                      </w:divBdr>
                    </w:div>
                    <w:div w:id="1059330933">
                      <w:marLeft w:val="0"/>
                      <w:marRight w:val="0"/>
                      <w:marTop w:val="0"/>
                      <w:marBottom w:val="0"/>
                      <w:divBdr>
                        <w:top w:val="none" w:sz="0" w:space="0" w:color="auto"/>
                        <w:left w:val="none" w:sz="0" w:space="0" w:color="auto"/>
                        <w:bottom w:val="none" w:sz="0" w:space="0" w:color="auto"/>
                        <w:right w:val="none" w:sz="0" w:space="0" w:color="auto"/>
                      </w:divBdr>
                    </w:div>
                    <w:div w:id="1573733237">
                      <w:marLeft w:val="0"/>
                      <w:marRight w:val="0"/>
                      <w:marTop w:val="0"/>
                      <w:marBottom w:val="0"/>
                      <w:divBdr>
                        <w:top w:val="none" w:sz="0" w:space="0" w:color="auto"/>
                        <w:left w:val="none" w:sz="0" w:space="0" w:color="auto"/>
                        <w:bottom w:val="none" w:sz="0" w:space="0" w:color="auto"/>
                        <w:right w:val="none" w:sz="0" w:space="0" w:color="auto"/>
                      </w:divBdr>
                    </w:div>
                    <w:div w:id="1960600407">
                      <w:marLeft w:val="0"/>
                      <w:marRight w:val="0"/>
                      <w:marTop w:val="0"/>
                      <w:marBottom w:val="0"/>
                      <w:divBdr>
                        <w:top w:val="none" w:sz="0" w:space="0" w:color="auto"/>
                        <w:left w:val="none" w:sz="0" w:space="0" w:color="auto"/>
                        <w:bottom w:val="none" w:sz="0" w:space="0" w:color="auto"/>
                        <w:right w:val="none" w:sz="0" w:space="0" w:color="auto"/>
                      </w:divBdr>
                    </w:div>
                  </w:divsChild>
                </w:div>
                <w:div w:id="831600342">
                  <w:marLeft w:val="0"/>
                  <w:marRight w:val="0"/>
                  <w:marTop w:val="0"/>
                  <w:marBottom w:val="0"/>
                  <w:divBdr>
                    <w:top w:val="none" w:sz="0" w:space="0" w:color="auto"/>
                    <w:left w:val="none" w:sz="0" w:space="0" w:color="auto"/>
                    <w:bottom w:val="none" w:sz="0" w:space="0" w:color="auto"/>
                    <w:right w:val="none" w:sz="0" w:space="0" w:color="auto"/>
                  </w:divBdr>
                  <w:divsChild>
                    <w:div w:id="17704295">
                      <w:marLeft w:val="0"/>
                      <w:marRight w:val="0"/>
                      <w:marTop w:val="0"/>
                      <w:marBottom w:val="0"/>
                      <w:divBdr>
                        <w:top w:val="none" w:sz="0" w:space="0" w:color="auto"/>
                        <w:left w:val="none" w:sz="0" w:space="0" w:color="auto"/>
                        <w:bottom w:val="none" w:sz="0" w:space="0" w:color="auto"/>
                        <w:right w:val="none" w:sz="0" w:space="0" w:color="auto"/>
                      </w:divBdr>
                    </w:div>
                    <w:div w:id="887453351">
                      <w:marLeft w:val="0"/>
                      <w:marRight w:val="0"/>
                      <w:marTop w:val="0"/>
                      <w:marBottom w:val="0"/>
                      <w:divBdr>
                        <w:top w:val="none" w:sz="0" w:space="0" w:color="auto"/>
                        <w:left w:val="none" w:sz="0" w:space="0" w:color="auto"/>
                        <w:bottom w:val="none" w:sz="0" w:space="0" w:color="auto"/>
                        <w:right w:val="none" w:sz="0" w:space="0" w:color="auto"/>
                      </w:divBdr>
                    </w:div>
                    <w:div w:id="1284189592">
                      <w:marLeft w:val="0"/>
                      <w:marRight w:val="0"/>
                      <w:marTop w:val="0"/>
                      <w:marBottom w:val="0"/>
                      <w:divBdr>
                        <w:top w:val="none" w:sz="0" w:space="0" w:color="auto"/>
                        <w:left w:val="none" w:sz="0" w:space="0" w:color="auto"/>
                        <w:bottom w:val="none" w:sz="0" w:space="0" w:color="auto"/>
                        <w:right w:val="none" w:sz="0" w:space="0" w:color="auto"/>
                      </w:divBdr>
                    </w:div>
                    <w:div w:id="1333022858">
                      <w:marLeft w:val="0"/>
                      <w:marRight w:val="0"/>
                      <w:marTop w:val="0"/>
                      <w:marBottom w:val="0"/>
                      <w:divBdr>
                        <w:top w:val="none" w:sz="0" w:space="0" w:color="auto"/>
                        <w:left w:val="none" w:sz="0" w:space="0" w:color="auto"/>
                        <w:bottom w:val="none" w:sz="0" w:space="0" w:color="auto"/>
                        <w:right w:val="none" w:sz="0" w:space="0" w:color="auto"/>
                      </w:divBdr>
                    </w:div>
                    <w:div w:id="1642617073">
                      <w:marLeft w:val="0"/>
                      <w:marRight w:val="0"/>
                      <w:marTop w:val="0"/>
                      <w:marBottom w:val="0"/>
                      <w:divBdr>
                        <w:top w:val="none" w:sz="0" w:space="0" w:color="auto"/>
                        <w:left w:val="none" w:sz="0" w:space="0" w:color="auto"/>
                        <w:bottom w:val="none" w:sz="0" w:space="0" w:color="auto"/>
                        <w:right w:val="none" w:sz="0" w:space="0" w:color="auto"/>
                      </w:divBdr>
                    </w:div>
                    <w:div w:id="1697342486">
                      <w:marLeft w:val="0"/>
                      <w:marRight w:val="0"/>
                      <w:marTop w:val="0"/>
                      <w:marBottom w:val="0"/>
                      <w:divBdr>
                        <w:top w:val="none" w:sz="0" w:space="0" w:color="auto"/>
                        <w:left w:val="none" w:sz="0" w:space="0" w:color="auto"/>
                        <w:bottom w:val="none" w:sz="0" w:space="0" w:color="auto"/>
                        <w:right w:val="none" w:sz="0" w:space="0" w:color="auto"/>
                      </w:divBdr>
                    </w:div>
                  </w:divsChild>
                </w:div>
                <w:div w:id="1678918162">
                  <w:marLeft w:val="0"/>
                  <w:marRight w:val="0"/>
                  <w:marTop w:val="0"/>
                  <w:marBottom w:val="0"/>
                  <w:divBdr>
                    <w:top w:val="none" w:sz="0" w:space="0" w:color="auto"/>
                    <w:left w:val="none" w:sz="0" w:space="0" w:color="auto"/>
                    <w:bottom w:val="none" w:sz="0" w:space="0" w:color="auto"/>
                    <w:right w:val="none" w:sz="0" w:space="0" w:color="auto"/>
                  </w:divBdr>
                  <w:divsChild>
                    <w:div w:id="10960373">
                      <w:marLeft w:val="0"/>
                      <w:marRight w:val="0"/>
                      <w:marTop w:val="0"/>
                      <w:marBottom w:val="0"/>
                      <w:divBdr>
                        <w:top w:val="none" w:sz="0" w:space="0" w:color="auto"/>
                        <w:left w:val="none" w:sz="0" w:space="0" w:color="auto"/>
                        <w:bottom w:val="none" w:sz="0" w:space="0" w:color="auto"/>
                        <w:right w:val="none" w:sz="0" w:space="0" w:color="auto"/>
                      </w:divBdr>
                    </w:div>
                    <w:div w:id="683166367">
                      <w:marLeft w:val="0"/>
                      <w:marRight w:val="0"/>
                      <w:marTop w:val="0"/>
                      <w:marBottom w:val="0"/>
                      <w:divBdr>
                        <w:top w:val="none" w:sz="0" w:space="0" w:color="auto"/>
                        <w:left w:val="none" w:sz="0" w:space="0" w:color="auto"/>
                        <w:bottom w:val="none" w:sz="0" w:space="0" w:color="auto"/>
                        <w:right w:val="none" w:sz="0" w:space="0" w:color="auto"/>
                      </w:divBdr>
                    </w:div>
                    <w:div w:id="692418506">
                      <w:marLeft w:val="0"/>
                      <w:marRight w:val="0"/>
                      <w:marTop w:val="0"/>
                      <w:marBottom w:val="0"/>
                      <w:divBdr>
                        <w:top w:val="none" w:sz="0" w:space="0" w:color="auto"/>
                        <w:left w:val="none" w:sz="0" w:space="0" w:color="auto"/>
                        <w:bottom w:val="none" w:sz="0" w:space="0" w:color="auto"/>
                        <w:right w:val="none" w:sz="0" w:space="0" w:color="auto"/>
                      </w:divBdr>
                    </w:div>
                    <w:div w:id="1419054844">
                      <w:marLeft w:val="0"/>
                      <w:marRight w:val="0"/>
                      <w:marTop w:val="0"/>
                      <w:marBottom w:val="0"/>
                      <w:divBdr>
                        <w:top w:val="none" w:sz="0" w:space="0" w:color="auto"/>
                        <w:left w:val="none" w:sz="0" w:space="0" w:color="auto"/>
                        <w:bottom w:val="none" w:sz="0" w:space="0" w:color="auto"/>
                        <w:right w:val="none" w:sz="0" w:space="0" w:color="auto"/>
                      </w:divBdr>
                    </w:div>
                    <w:div w:id="1934778559">
                      <w:marLeft w:val="0"/>
                      <w:marRight w:val="0"/>
                      <w:marTop w:val="0"/>
                      <w:marBottom w:val="0"/>
                      <w:divBdr>
                        <w:top w:val="none" w:sz="0" w:space="0" w:color="auto"/>
                        <w:left w:val="none" w:sz="0" w:space="0" w:color="auto"/>
                        <w:bottom w:val="none" w:sz="0" w:space="0" w:color="auto"/>
                        <w:right w:val="none" w:sz="0" w:space="0" w:color="auto"/>
                      </w:divBdr>
                    </w:div>
                    <w:div w:id="2040665538">
                      <w:marLeft w:val="0"/>
                      <w:marRight w:val="0"/>
                      <w:marTop w:val="0"/>
                      <w:marBottom w:val="0"/>
                      <w:divBdr>
                        <w:top w:val="none" w:sz="0" w:space="0" w:color="auto"/>
                        <w:left w:val="none" w:sz="0" w:space="0" w:color="auto"/>
                        <w:bottom w:val="none" w:sz="0" w:space="0" w:color="auto"/>
                        <w:right w:val="none" w:sz="0" w:space="0" w:color="auto"/>
                      </w:divBdr>
                    </w:div>
                  </w:divsChild>
                </w:div>
                <w:div w:id="1687291248">
                  <w:marLeft w:val="0"/>
                  <w:marRight w:val="0"/>
                  <w:marTop w:val="0"/>
                  <w:marBottom w:val="0"/>
                  <w:divBdr>
                    <w:top w:val="none" w:sz="0" w:space="0" w:color="auto"/>
                    <w:left w:val="none" w:sz="0" w:space="0" w:color="auto"/>
                    <w:bottom w:val="none" w:sz="0" w:space="0" w:color="auto"/>
                    <w:right w:val="none" w:sz="0" w:space="0" w:color="auto"/>
                  </w:divBdr>
                  <w:divsChild>
                    <w:div w:id="61220092">
                      <w:marLeft w:val="0"/>
                      <w:marRight w:val="0"/>
                      <w:marTop w:val="0"/>
                      <w:marBottom w:val="0"/>
                      <w:divBdr>
                        <w:top w:val="none" w:sz="0" w:space="0" w:color="auto"/>
                        <w:left w:val="none" w:sz="0" w:space="0" w:color="auto"/>
                        <w:bottom w:val="none" w:sz="0" w:space="0" w:color="auto"/>
                        <w:right w:val="none" w:sz="0" w:space="0" w:color="auto"/>
                      </w:divBdr>
                    </w:div>
                    <w:div w:id="84887963">
                      <w:marLeft w:val="0"/>
                      <w:marRight w:val="0"/>
                      <w:marTop w:val="0"/>
                      <w:marBottom w:val="0"/>
                      <w:divBdr>
                        <w:top w:val="none" w:sz="0" w:space="0" w:color="auto"/>
                        <w:left w:val="none" w:sz="0" w:space="0" w:color="auto"/>
                        <w:bottom w:val="none" w:sz="0" w:space="0" w:color="auto"/>
                        <w:right w:val="none" w:sz="0" w:space="0" w:color="auto"/>
                      </w:divBdr>
                    </w:div>
                    <w:div w:id="1101534270">
                      <w:marLeft w:val="0"/>
                      <w:marRight w:val="0"/>
                      <w:marTop w:val="0"/>
                      <w:marBottom w:val="0"/>
                      <w:divBdr>
                        <w:top w:val="none" w:sz="0" w:space="0" w:color="auto"/>
                        <w:left w:val="none" w:sz="0" w:space="0" w:color="auto"/>
                        <w:bottom w:val="none" w:sz="0" w:space="0" w:color="auto"/>
                        <w:right w:val="none" w:sz="0" w:space="0" w:color="auto"/>
                      </w:divBdr>
                    </w:div>
                    <w:div w:id="1649244398">
                      <w:marLeft w:val="0"/>
                      <w:marRight w:val="0"/>
                      <w:marTop w:val="0"/>
                      <w:marBottom w:val="0"/>
                      <w:divBdr>
                        <w:top w:val="none" w:sz="0" w:space="0" w:color="auto"/>
                        <w:left w:val="none" w:sz="0" w:space="0" w:color="auto"/>
                        <w:bottom w:val="none" w:sz="0" w:space="0" w:color="auto"/>
                        <w:right w:val="none" w:sz="0" w:space="0" w:color="auto"/>
                      </w:divBdr>
                    </w:div>
                    <w:div w:id="1866360888">
                      <w:marLeft w:val="0"/>
                      <w:marRight w:val="0"/>
                      <w:marTop w:val="0"/>
                      <w:marBottom w:val="0"/>
                      <w:divBdr>
                        <w:top w:val="none" w:sz="0" w:space="0" w:color="auto"/>
                        <w:left w:val="none" w:sz="0" w:space="0" w:color="auto"/>
                        <w:bottom w:val="none" w:sz="0" w:space="0" w:color="auto"/>
                        <w:right w:val="none" w:sz="0" w:space="0" w:color="auto"/>
                      </w:divBdr>
                    </w:div>
                    <w:div w:id="2066447214">
                      <w:marLeft w:val="0"/>
                      <w:marRight w:val="0"/>
                      <w:marTop w:val="0"/>
                      <w:marBottom w:val="0"/>
                      <w:divBdr>
                        <w:top w:val="none" w:sz="0" w:space="0" w:color="auto"/>
                        <w:left w:val="none" w:sz="0" w:space="0" w:color="auto"/>
                        <w:bottom w:val="none" w:sz="0" w:space="0" w:color="auto"/>
                        <w:right w:val="none" w:sz="0" w:space="0" w:color="auto"/>
                      </w:divBdr>
                    </w:div>
                  </w:divsChild>
                </w:div>
                <w:div w:id="1732535637">
                  <w:marLeft w:val="0"/>
                  <w:marRight w:val="0"/>
                  <w:marTop w:val="0"/>
                  <w:marBottom w:val="0"/>
                  <w:divBdr>
                    <w:top w:val="none" w:sz="0" w:space="0" w:color="auto"/>
                    <w:left w:val="none" w:sz="0" w:space="0" w:color="auto"/>
                    <w:bottom w:val="none" w:sz="0" w:space="0" w:color="auto"/>
                    <w:right w:val="none" w:sz="0" w:space="0" w:color="auto"/>
                  </w:divBdr>
                  <w:divsChild>
                    <w:div w:id="515266646">
                      <w:marLeft w:val="0"/>
                      <w:marRight w:val="0"/>
                      <w:marTop w:val="0"/>
                      <w:marBottom w:val="0"/>
                      <w:divBdr>
                        <w:top w:val="none" w:sz="0" w:space="0" w:color="auto"/>
                        <w:left w:val="none" w:sz="0" w:space="0" w:color="auto"/>
                        <w:bottom w:val="none" w:sz="0" w:space="0" w:color="auto"/>
                        <w:right w:val="none" w:sz="0" w:space="0" w:color="auto"/>
                      </w:divBdr>
                    </w:div>
                    <w:div w:id="701787850">
                      <w:marLeft w:val="0"/>
                      <w:marRight w:val="0"/>
                      <w:marTop w:val="0"/>
                      <w:marBottom w:val="0"/>
                      <w:divBdr>
                        <w:top w:val="none" w:sz="0" w:space="0" w:color="auto"/>
                        <w:left w:val="none" w:sz="0" w:space="0" w:color="auto"/>
                        <w:bottom w:val="none" w:sz="0" w:space="0" w:color="auto"/>
                        <w:right w:val="none" w:sz="0" w:space="0" w:color="auto"/>
                      </w:divBdr>
                    </w:div>
                    <w:div w:id="903612802">
                      <w:marLeft w:val="0"/>
                      <w:marRight w:val="0"/>
                      <w:marTop w:val="0"/>
                      <w:marBottom w:val="0"/>
                      <w:divBdr>
                        <w:top w:val="none" w:sz="0" w:space="0" w:color="auto"/>
                        <w:left w:val="none" w:sz="0" w:space="0" w:color="auto"/>
                        <w:bottom w:val="none" w:sz="0" w:space="0" w:color="auto"/>
                        <w:right w:val="none" w:sz="0" w:space="0" w:color="auto"/>
                      </w:divBdr>
                    </w:div>
                    <w:div w:id="1226143293">
                      <w:marLeft w:val="0"/>
                      <w:marRight w:val="0"/>
                      <w:marTop w:val="0"/>
                      <w:marBottom w:val="0"/>
                      <w:divBdr>
                        <w:top w:val="none" w:sz="0" w:space="0" w:color="auto"/>
                        <w:left w:val="none" w:sz="0" w:space="0" w:color="auto"/>
                        <w:bottom w:val="none" w:sz="0" w:space="0" w:color="auto"/>
                        <w:right w:val="none" w:sz="0" w:space="0" w:color="auto"/>
                      </w:divBdr>
                    </w:div>
                    <w:div w:id="1482769174">
                      <w:marLeft w:val="0"/>
                      <w:marRight w:val="0"/>
                      <w:marTop w:val="0"/>
                      <w:marBottom w:val="0"/>
                      <w:divBdr>
                        <w:top w:val="none" w:sz="0" w:space="0" w:color="auto"/>
                        <w:left w:val="none" w:sz="0" w:space="0" w:color="auto"/>
                        <w:bottom w:val="none" w:sz="0" w:space="0" w:color="auto"/>
                        <w:right w:val="none" w:sz="0" w:space="0" w:color="auto"/>
                      </w:divBdr>
                    </w:div>
                    <w:div w:id="1779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0447">
          <w:marLeft w:val="0"/>
          <w:marRight w:val="0"/>
          <w:marTop w:val="0"/>
          <w:marBottom w:val="0"/>
          <w:divBdr>
            <w:top w:val="none" w:sz="0" w:space="0" w:color="auto"/>
            <w:left w:val="none" w:sz="0" w:space="0" w:color="auto"/>
            <w:bottom w:val="none" w:sz="0" w:space="0" w:color="auto"/>
            <w:right w:val="none" w:sz="0" w:space="0" w:color="auto"/>
          </w:divBdr>
          <w:divsChild>
            <w:div w:id="44984751">
              <w:marLeft w:val="0"/>
              <w:marRight w:val="0"/>
              <w:marTop w:val="0"/>
              <w:marBottom w:val="0"/>
              <w:divBdr>
                <w:top w:val="none" w:sz="0" w:space="0" w:color="auto"/>
                <w:left w:val="none" w:sz="0" w:space="0" w:color="auto"/>
                <w:bottom w:val="none" w:sz="0" w:space="0" w:color="auto"/>
                <w:right w:val="none" w:sz="0" w:space="0" w:color="auto"/>
              </w:divBdr>
            </w:div>
            <w:div w:id="91173611">
              <w:marLeft w:val="0"/>
              <w:marRight w:val="0"/>
              <w:marTop w:val="0"/>
              <w:marBottom w:val="0"/>
              <w:divBdr>
                <w:top w:val="none" w:sz="0" w:space="0" w:color="auto"/>
                <w:left w:val="none" w:sz="0" w:space="0" w:color="auto"/>
                <w:bottom w:val="none" w:sz="0" w:space="0" w:color="auto"/>
                <w:right w:val="none" w:sz="0" w:space="0" w:color="auto"/>
              </w:divBdr>
            </w:div>
            <w:div w:id="117720465">
              <w:marLeft w:val="0"/>
              <w:marRight w:val="0"/>
              <w:marTop w:val="0"/>
              <w:marBottom w:val="0"/>
              <w:divBdr>
                <w:top w:val="none" w:sz="0" w:space="0" w:color="auto"/>
                <w:left w:val="none" w:sz="0" w:space="0" w:color="auto"/>
                <w:bottom w:val="none" w:sz="0" w:space="0" w:color="auto"/>
                <w:right w:val="none" w:sz="0" w:space="0" w:color="auto"/>
              </w:divBdr>
            </w:div>
            <w:div w:id="272371012">
              <w:marLeft w:val="0"/>
              <w:marRight w:val="0"/>
              <w:marTop w:val="0"/>
              <w:marBottom w:val="0"/>
              <w:divBdr>
                <w:top w:val="none" w:sz="0" w:space="0" w:color="auto"/>
                <w:left w:val="none" w:sz="0" w:space="0" w:color="auto"/>
                <w:bottom w:val="none" w:sz="0" w:space="0" w:color="auto"/>
                <w:right w:val="none" w:sz="0" w:space="0" w:color="auto"/>
              </w:divBdr>
            </w:div>
            <w:div w:id="463888412">
              <w:marLeft w:val="0"/>
              <w:marRight w:val="0"/>
              <w:marTop w:val="0"/>
              <w:marBottom w:val="0"/>
              <w:divBdr>
                <w:top w:val="none" w:sz="0" w:space="0" w:color="auto"/>
                <w:left w:val="none" w:sz="0" w:space="0" w:color="auto"/>
                <w:bottom w:val="none" w:sz="0" w:space="0" w:color="auto"/>
                <w:right w:val="none" w:sz="0" w:space="0" w:color="auto"/>
              </w:divBdr>
            </w:div>
            <w:div w:id="895311403">
              <w:marLeft w:val="0"/>
              <w:marRight w:val="0"/>
              <w:marTop w:val="0"/>
              <w:marBottom w:val="0"/>
              <w:divBdr>
                <w:top w:val="none" w:sz="0" w:space="0" w:color="auto"/>
                <w:left w:val="none" w:sz="0" w:space="0" w:color="auto"/>
                <w:bottom w:val="none" w:sz="0" w:space="0" w:color="auto"/>
                <w:right w:val="none" w:sz="0" w:space="0" w:color="auto"/>
              </w:divBdr>
            </w:div>
            <w:div w:id="1090925114">
              <w:marLeft w:val="0"/>
              <w:marRight w:val="0"/>
              <w:marTop w:val="0"/>
              <w:marBottom w:val="0"/>
              <w:divBdr>
                <w:top w:val="none" w:sz="0" w:space="0" w:color="auto"/>
                <w:left w:val="none" w:sz="0" w:space="0" w:color="auto"/>
                <w:bottom w:val="none" w:sz="0" w:space="0" w:color="auto"/>
                <w:right w:val="none" w:sz="0" w:space="0" w:color="auto"/>
              </w:divBdr>
            </w:div>
            <w:div w:id="1173180201">
              <w:marLeft w:val="0"/>
              <w:marRight w:val="0"/>
              <w:marTop w:val="0"/>
              <w:marBottom w:val="0"/>
              <w:divBdr>
                <w:top w:val="none" w:sz="0" w:space="0" w:color="auto"/>
                <w:left w:val="none" w:sz="0" w:space="0" w:color="auto"/>
                <w:bottom w:val="none" w:sz="0" w:space="0" w:color="auto"/>
                <w:right w:val="none" w:sz="0" w:space="0" w:color="auto"/>
              </w:divBdr>
            </w:div>
            <w:div w:id="1396929549">
              <w:marLeft w:val="0"/>
              <w:marRight w:val="0"/>
              <w:marTop w:val="0"/>
              <w:marBottom w:val="0"/>
              <w:divBdr>
                <w:top w:val="none" w:sz="0" w:space="0" w:color="auto"/>
                <w:left w:val="none" w:sz="0" w:space="0" w:color="auto"/>
                <w:bottom w:val="none" w:sz="0" w:space="0" w:color="auto"/>
                <w:right w:val="none" w:sz="0" w:space="0" w:color="auto"/>
              </w:divBdr>
            </w:div>
            <w:div w:id="17791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8303">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796211330">
      <w:bodyDiv w:val="1"/>
      <w:marLeft w:val="0"/>
      <w:marRight w:val="0"/>
      <w:marTop w:val="0"/>
      <w:marBottom w:val="0"/>
      <w:divBdr>
        <w:top w:val="none" w:sz="0" w:space="0" w:color="auto"/>
        <w:left w:val="none" w:sz="0" w:space="0" w:color="auto"/>
        <w:bottom w:val="none" w:sz="0" w:space="0" w:color="auto"/>
        <w:right w:val="none" w:sz="0" w:space="0" w:color="auto"/>
      </w:divBdr>
    </w:div>
    <w:div w:id="1857382613">
      <w:bodyDiv w:val="1"/>
      <w:marLeft w:val="0"/>
      <w:marRight w:val="0"/>
      <w:marTop w:val="0"/>
      <w:marBottom w:val="0"/>
      <w:divBdr>
        <w:top w:val="none" w:sz="0" w:space="0" w:color="auto"/>
        <w:left w:val="none" w:sz="0" w:space="0" w:color="auto"/>
        <w:bottom w:val="none" w:sz="0" w:space="0" w:color="auto"/>
        <w:right w:val="none" w:sz="0" w:space="0" w:color="auto"/>
      </w:divBdr>
    </w:div>
    <w:div w:id="1874030097">
      <w:bodyDiv w:val="1"/>
      <w:marLeft w:val="0"/>
      <w:marRight w:val="0"/>
      <w:marTop w:val="0"/>
      <w:marBottom w:val="0"/>
      <w:divBdr>
        <w:top w:val="none" w:sz="0" w:space="0" w:color="auto"/>
        <w:left w:val="none" w:sz="0" w:space="0" w:color="auto"/>
        <w:bottom w:val="none" w:sz="0" w:space="0" w:color="auto"/>
        <w:right w:val="none" w:sz="0" w:space="0" w:color="auto"/>
      </w:divBdr>
    </w:div>
    <w:div w:id="1899315234">
      <w:bodyDiv w:val="1"/>
      <w:marLeft w:val="0"/>
      <w:marRight w:val="0"/>
      <w:marTop w:val="0"/>
      <w:marBottom w:val="0"/>
      <w:divBdr>
        <w:top w:val="none" w:sz="0" w:space="0" w:color="auto"/>
        <w:left w:val="none" w:sz="0" w:space="0" w:color="auto"/>
        <w:bottom w:val="none" w:sz="0" w:space="0" w:color="auto"/>
        <w:right w:val="none" w:sz="0" w:space="0" w:color="auto"/>
      </w:divBdr>
    </w:div>
    <w:div w:id="1917132278">
      <w:bodyDiv w:val="1"/>
      <w:marLeft w:val="0"/>
      <w:marRight w:val="0"/>
      <w:marTop w:val="0"/>
      <w:marBottom w:val="0"/>
      <w:divBdr>
        <w:top w:val="none" w:sz="0" w:space="0" w:color="auto"/>
        <w:left w:val="none" w:sz="0" w:space="0" w:color="auto"/>
        <w:bottom w:val="none" w:sz="0" w:space="0" w:color="auto"/>
        <w:right w:val="none" w:sz="0" w:space="0" w:color="auto"/>
      </w:divBdr>
    </w:div>
    <w:div w:id="1948190669">
      <w:bodyDiv w:val="1"/>
      <w:marLeft w:val="0"/>
      <w:marRight w:val="0"/>
      <w:marTop w:val="0"/>
      <w:marBottom w:val="0"/>
      <w:divBdr>
        <w:top w:val="none" w:sz="0" w:space="0" w:color="auto"/>
        <w:left w:val="none" w:sz="0" w:space="0" w:color="auto"/>
        <w:bottom w:val="none" w:sz="0" w:space="0" w:color="auto"/>
        <w:right w:val="none" w:sz="0" w:space="0" w:color="auto"/>
      </w:divBdr>
      <w:divsChild>
        <w:div w:id="517618030">
          <w:marLeft w:val="0"/>
          <w:marRight w:val="0"/>
          <w:marTop w:val="0"/>
          <w:marBottom w:val="0"/>
          <w:divBdr>
            <w:top w:val="none" w:sz="0" w:space="0" w:color="auto"/>
            <w:left w:val="none" w:sz="0" w:space="0" w:color="auto"/>
            <w:bottom w:val="none" w:sz="0" w:space="0" w:color="auto"/>
            <w:right w:val="none" w:sz="0" w:space="0" w:color="auto"/>
          </w:divBdr>
        </w:div>
        <w:div w:id="582645731">
          <w:marLeft w:val="0"/>
          <w:marRight w:val="0"/>
          <w:marTop w:val="0"/>
          <w:marBottom w:val="0"/>
          <w:divBdr>
            <w:top w:val="none" w:sz="0" w:space="0" w:color="auto"/>
            <w:left w:val="none" w:sz="0" w:space="0" w:color="auto"/>
            <w:bottom w:val="none" w:sz="0" w:space="0" w:color="auto"/>
            <w:right w:val="none" w:sz="0" w:space="0" w:color="auto"/>
          </w:divBdr>
        </w:div>
        <w:div w:id="632295325">
          <w:marLeft w:val="0"/>
          <w:marRight w:val="0"/>
          <w:marTop w:val="0"/>
          <w:marBottom w:val="0"/>
          <w:divBdr>
            <w:top w:val="none" w:sz="0" w:space="0" w:color="auto"/>
            <w:left w:val="none" w:sz="0" w:space="0" w:color="auto"/>
            <w:bottom w:val="none" w:sz="0" w:space="0" w:color="auto"/>
            <w:right w:val="none" w:sz="0" w:space="0" w:color="auto"/>
          </w:divBdr>
        </w:div>
        <w:div w:id="937373179">
          <w:marLeft w:val="0"/>
          <w:marRight w:val="0"/>
          <w:marTop w:val="0"/>
          <w:marBottom w:val="0"/>
          <w:divBdr>
            <w:top w:val="none" w:sz="0" w:space="0" w:color="auto"/>
            <w:left w:val="none" w:sz="0" w:space="0" w:color="auto"/>
            <w:bottom w:val="none" w:sz="0" w:space="0" w:color="auto"/>
            <w:right w:val="none" w:sz="0" w:space="0" w:color="auto"/>
          </w:divBdr>
        </w:div>
        <w:div w:id="1728870512">
          <w:marLeft w:val="0"/>
          <w:marRight w:val="0"/>
          <w:marTop w:val="0"/>
          <w:marBottom w:val="0"/>
          <w:divBdr>
            <w:top w:val="none" w:sz="0" w:space="0" w:color="auto"/>
            <w:left w:val="none" w:sz="0" w:space="0" w:color="auto"/>
            <w:bottom w:val="none" w:sz="0" w:space="0" w:color="auto"/>
            <w:right w:val="none" w:sz="0" w:space="0" w:color="auto"/>
          </w:divBdr>
        </w:div>
      </w:divsChild>
    </w:div>
    <w:div w:id="1977253147">
      <w:bodyDiv w:val="1"/>
      <w:marLeft w:val="0"/>
      <w:marRight w:val="0"/>
      <w:marTop w:val="0"/>
      <w:marBottom w:val="0"/>
      <w:divBdr>
        <w:top w:val="none" w:sz="0" w:space="0" w:color="auto"/>
        <w:left w:val="none" w:sz="0" w:space="0" w:color="auto"/>
        <w:bottom w:val="none" w:sz="0" w:space="0" w:color="auto"/>
        <w:right w:val="none" w:sz="0" w:space="0" w:color="auto"/>
      </w:divBdr>
    </w:div>
    <w:div w:id="1988705916">
      <w:bodyDiv w:val="1"/>
      <w:marLeft w:val="0"/>
      <w:marRight w:val="0"/>
      <w:marTop w:val="0"/>
      <w:marBottom w:val="0"/>
      <w:divBdr>
        <w:top w:val="none" w:sz="0" w:space="0" w:color="auto"/>
        <w:left w:val="none" w:sz="0" w:space="0" w:color="auto"/>
        <w:bottom w:val="none" w:sz="0" w:space="0" w:color="auto"/>
        <w:right w:val="none" w:sz="0" w:space="0" w:color="auto"/>
      </w:divBdr>
      <w:divsChild>
        <w:div w:id="82458695">
          <w:marLeft w:val="0"/>
          <w:marRight w:val="0"/>
          <w:marTop w:val="0"/>
          <w:marBottom w:val="0"/>
          <w:divBdr>
            <w:top w:val="none" w:sz="0" w:space="0" w:color="auto"/>
            <w:left w:val="none" w:sz="0" w:space="0" w:color="auto"/>
            <w:bottom w:val="none" w:sz="0" w:space="0" w:color="auto"/>
            <w:right w:val="none" w:sz="0" w:space="0" w:color="auto"/>
          </w:divBdr>
        </w:div>
        <w:div w:id="407967491">
          <w:marLeft w:val="0"/>
          <w:marRight w:val="0"/>
          <w:marTop w:val="0"/>
          <w:marBottom w:val="0"/>
          <w:divBdr>
            <w:top w:val="none" w:sz="0" w:space="0" w:color="auto"/>
            <w:left w:val="none" w:sz="0" w:space="0" w:color="auto"/>
            <w:bottom w:val="none" w:sz="0" w:space="0" w:color="auto"/>
            <w:right w:val="none" w:sz="0" w:space="0" w:color="auto"/>
          </w:divBdr>
        </w:div>
        <w:div w:id="596016431">
          <w:marLeft w:val="0"/>
          <w:marRight w:val="0"/>
          <w:marTop w:val="0"/>
          <w:marBottom w:val="0"/>
          <w:divBdr>
            <w:top w:val="none" w:sz="0" w:space="0" w:color="auto"/>
            <w:left w:val="none" w:sz="0" w:space="0" w:color="auto"/>
            <w:bottom w:val="none" w:sz="0" w:space="0" w:color="auto"/>
            <w:right w:val="none" w:sz="0" w:space="0" w:color="auto"/>
          </w:divBdr>
        </w:div>
        <w:div w:id="780303567">
          <w:marLeft w:val="0"/>
          <w:marRight w:val="0"/>
          <w:marTop w:val="0"/>
          <w:marBottom w:val="0"/>
          <w:divBdr>
            <w:top w:val="none" w:sz="0" w:space="0" w:color="auto"/>
            <w:left w:val="none" w:sz="0" w:space="0" w:color="auto"/>
            <w:bottom w:val="none" w:sz="0" w:space="0" w:color="auto"/>
            <w:right w:val="none" w:sz="0" w:space="0" w:color="auto"/>
          </w:divBdr>
        </w:div>
        <w:div w:id="1171456111">
          <w:marLeft w:val="0"/>
          <w:marRight w:val="0"/>
          <w:marTop w:val="0"/>
          <w:marBottom w:val="0"/>
          <w:divBdr>
            <w:top w:val="none" w:sz="0" w:space="0" w:color="auto"/>
            <w:left w:val="none" w:sz="0" w:space="0" w:color="auto"/>
            <w:bottom w:val="none" w:sz="0" w:space="0" w:color="auto"/>
            <w:right w:val="none" w:sz="0" w:space="0" w:color="auto"/>
          </w:divBdr>
        </w:div>
        <w:div w:id="1261450105">
          <w:marLeft w:val="0"/>
          <w:marRight w:val="0"/>
          <w:marTop w:val="0"/>
          <w:marBottom w:val="0"/>
          <w:divBdr>
            <w:top w:val="none" w:sz="0" w:space="0" w:color="auto"/>
            <w:left w:val="none" w:sz="0" w:space="0" w:color="auto"/>
            <w:bottom w:val="none" w:sz="0" w:space="0" w:color="auto"/>
            <w:right w:val="none" w:sz="0" w:space="0" w:color="auto"/>
          </w:divBdr>
        </w:div>
        <w:div w:id="1362168397">
          <w:marLeft w:val="0"/>
          <w:marRight w:val="0"/>
          <w:marTop w:val="0"/>
          <w:marBottom w:val="0"/>
          <w:divBdr>
            <w:top w:val="none" w:sz="0" w:space="0" w:color="auto"/>
            <w:left w:val="none" w:sz="0" w:space="0" w:color="auto"/>
            <w:bottom w:val="none" w:sz="0" w:space="0" w:color="auto"/>
            <w:right w:val="none" w:sz="0" w:space="0" w:color="auto"/>
          </w:divBdr>
        </w:div>
        <w:div w:id="1471051654">
          <w:marLeft w:val="0"/>
          <w:marRight w:val="0"/>
          <w:marTop w:val="0"/>
          <w:marBottom w:val="0"/>
          <w:divBdr>
            <w:top w:val="none" w:sz="0" w:space="0" w:color="auto"/>
            <w:left w:val="none" w:sz="0" w:space="0" w:color="auto"/>
            <w:bottom w:val="none" w:sz="0" w:space="0" w:color="auto"/>
            <w:right w:val="none" w:sz="0" w:space="0" w:color="auto"/>
          </w:divBdr>
        </w:div>
        <w:div w:id="1619681924">
          <w:marLeft w:val="0"/>
          <w:marRight w:val="0"/>
          <w:marTop w:val="0"/>
          <w:marBottom w:val="0"/>
          <w:divBdr>
            <w:top w:val="none" w:sz="0" w:space="0" w:color="auto"/>
            <w:left w:val="none" w:sz="0" w:space="0" w:color="auto"/>
            <w:bottom w:val="none" w:sz="0" w:space="0" w:color="auto"/>
            <w:right w:val="none" w:sz="0" w:space="0" w:color="auto"/>
          </w:divBdr>
        </w:div>
        <w:div w:id="1728532893">
          <w:marLeft w:val="0"/>
          <w:marRight w:val="0"/>
          <w:marTop w:val="0"/>
          <w:marBottom w:val="0"/>
          <w:divBdr>
            <w:top w:val="none" w:sz="0" w:space="0" w:color="auto"/>
            <w:left w:val="none" w:sz="0" w:space="0" w:color="auto"/>
            <w:bottom w:val="none" w:sz="0" w:space="0" w:color="auto"/>
            <w:right w:val="none" w:sz="0" w:space="0" w:color="auto"/>
          </w:divBdr>
        </w:div>
        <w:div w:id="1730375764">
          <w:marLeft w:val="0"/>
          <w:marRight w:val="0"/>
          <w:marTop w:val="0"/>
          <w:marBottom w:val="0"/>
          <w:divBdr>
            <w:top w:val="none" w:sz="0" w:space="0" w:color="auto"/>
            <w:left w:val="none" w:sz="0" w:space="0" w:color="auto"/>
            <w:bottom w:val="none" w:sz="0" w:space="0" w:color="auto"/>
            <w:right w:val="none" w:sz="0" w:space="0" w:color="auto"/>
          </w:divBdr>
        </w:div>
        <w:div w:id="1744134425">
          <w:marLeft w:val="0"/>
          <w:marRight w:val="0"/>
          <w:marTop w:val="0"/>
          <w:marBottom w:val="0"/>
          <w:divBdr>
            <w:top w:val="none" w:sz="0" w:space="0" w:color="auto"/>
            <w:left w:val="none" w:sz="0" w:space="0" w:color="auto"/>
            <w:bottom w:val="none" w:sz="0" w:space="0" w:color="auto"/>
            <w:right w:val="none" w:sz="0" w:space="0" w:color="auto"/>
          </w:divBdr>
        </w:div>
        <w:div w:id="1745637574">
          <w:marLeft w:val="0"/>
          <w:marRight w:val="0"/>
          <w:marTop w:val="0"/>
          <w:marBottom w:val="0"/>
          <w:divBdr>
            <w:top w:val="none" w:sz="0" w:space="0" w:color="auto"/>
            <w:left w:val="none" w:sz="0" w:space="0" w:color="auto"/>
            <w:bottom w:val="none" w:sz="0" w:space="0" w:color="auto"/>
            <w:right w:val="none" w:sz="0" w:space="0" w:color="auto"/>
          </w:divBdr>
        </w:div>
        <w:div w:id="1878663146">
          <w:marLeft w:val="0"/>
          <w:marRight w:val="0"/>
          <w:marTop w:val="0"/>
          <w:marBottom w:val="0"/>
          <w:divBdr>
            <w:top w:val="none" w:sz="0" w:space="0" w:color="auto"/>
            <w:left w:val="none" w:sz="0" w:space="0" w:color="auto"/>
            <w:bottom w:val="none" w:sz="0" w:space="0" w:color="auto"/>
            <w:right w:val="none" w:sz="0" w:space="0" w:color="auto"/>
          </w:divBdr>
        </w:div>
      </w:divsChild>
    </w:div>
    <w:div w:id="2086412817">
      <w:bodyDiv w:val="1"/>
      <w:marLeft w:val="0"/>
      <w:marRight w:val="0"/>
      <w:marTop w:val="0"/>
      <w:marBottom w:val="0"/>
      <w:divBdr>
        <w:top w:val="none" w:sz="0" w:space="0" w:color="auto"/>
        <w:left w:val="none" w:sz="0" w:space="0" w:color="auto"/>
        <w:bottom w:val="none" w:sz="0" w:space="0" w:color="auto"/>
        <w:right w:val="none" w:sz="0" w:space="0" w:color="auto"/>
      </w:divBdr>
    </w:div>
    <w:div w:id="2089227177">
      <w:bodyDiv w:val="1"/>
      <w:marLeft w:val="0"/>
      <w:marRight w:val="0"/>
      <w:marTop w:val="0"/>
      <w:marBottom w:val="0"/>
      <w:divBdr>
        <w:top w:val="none" w:sz="0" w:space="0" w:color="auto"/>
        <w:left w:val="none" w:sz="0" w:space="0" w:color="auto"/>
        <w:bottom w:val="none" w:sz="0" w:space="0" w:color="auto"/>
        <w:right w:val="none" w:sz="0" w:space="0" w:color="auto"/>
      </w:divBdr>
      <w:divsChild>
        <w:div w:id="130752735">
          <w:marLeft w:val="0"/>
          <w:marRight w:val="0"/>
          <w:marTop w:val="0"/>
          <w:marBottom w:val="0"/>
          <w:divBdr>
            <w:top w:val="none" w:sz="0" w:space="0" w:color="auto"/>
            <w:left w:val="none" w:sz="0" w:space="0" w:color="auto"/>
            <w:bottom w:val="none" w:sz="0" w:space="0" w:color="auto"/>
            <w:right w:val="none" w:sz="0" w:space="0" w:color="auto"/>
          </w:divBdr>
        </w:div>
        <w:div w:id="342559501">
          <w:marLeft w:val="0"/>
          <w:marRight w:val="0"/>
          <w:marTop w:val="0"/>
          <w:marBottom w:val="0"/>
          <w:divBdr>
            <w:top w:val="none" w:sz="0" w:space="0" w:color="auto"/>
            <w:left w:val="none" w:sz="0" w:space="0" w:color="auto"/>
            <w:bottom w:val="none" w:sz="0" w:space="0" w:color="auto"/>
            <w:right w:val="none" w:sz="0" w:space="0" w:color="auto"/>
          </w:divBdr>
        </w:div>
        <w:div w:id="826753195">
          <w:marLeft w:val="0"/>
          <w:marRight w:val="0"/>
          <w:marTop w:val="0"/>
          <w:marBottom w:val="0"/>
          <w:divBdr>
            <w:top w:val="none" w:sz="0" w:space="0" w:color="auto"/>
            <w:left w:val="none" w:sz="0" w:space="0" w:color="auto"/>
            <w:bottom w:val="none" w:sz="0" w:space="0" w:color="auto"/>
            <w:right w:val="none" w:sz="0" w:space="0" w:color="auto"/>
          </w:divBdr>
        </w:div>
        <w:div w:id="1162694453">
          <w:marLeft w:val="0"/>
          <w:marRight w:val="0"/>
          <w:marTop w:val="0"/>
          <w:marBottom w:val="0"/>
          <w:divBdr>
            <w:top w:val="none" w:sz="0" w:space="0" w:color="auto"/>
            <w:left w:val="none" w:sz="0" w:space="0" w:color="auto"/>
            <w:bottom w:val="none" w:sz="0" w:space="0" w:color="auto"/>
            <w:right w:val="none" w:sz="0" w:space="0" w:color="auto"/>
          </w:divBdr>
          <w:divsChild>
            <w:div w:id="452670913">
              <w:marLeft w:val="-75"/>
              <w:marRight w:val="0"/>
              <w:marTop w:val="30"/>
              <w:marBottom w:val="30"/>
              <w:divBdr>
                <w:top w:val="none" w:sz="0" w:space="0" w:color="auto"/>
                <w:left w:val="none" w:sz="0" w:space="0" w:color="auto"/>
                <w:bottom w:val="none" w:sz="0" w:space="0" w:color="auto"/>
                <w:right w:val="none" w:sz="0" w:space="0" w:color="auto"/>
              </w:divBdr>
              <w:divsChild>
                <w:div w:id="61608472">
                  <w:marLeft w:val="0"/>
                  <w:marRight w:val="0"/>
                  <w:marTop w:val="0"/>
                  <w:marBottom w:val="0"/>
                  <w:divBdr>
                    <w:top w:val="none" w:sz="0" w:space="0" w:color="auto"/>
                    <w:left w:val="none" w:sz="0" w:space="0" w:color="auto"/>
                    <w:bottom w:val="none" w:sz="0" w:space="0" w:color="auto"/>
                    <w:right w:val="none" w:sz="0" w:space="0" w:color="auto"/>
                  </w:divBdr>
                  <w:divsChild>
                    <w:div w:id="1145856777">
                      <w:marLeft w:val="0"/>
                      <w:marRight w:val="0"/>
                      <w:marTop w:val="0"/>
                      <w:marBottom w:val="0"/>
                      <w:divBdr>
                        <w:top w:val="none" w:sz="0" w:space="0" w:color="auto"/>
                        <w:left w:val="none" w:sz="0" w:space="0" w:color="auto"/>
                        <w:bottom w:val="none" w:sz="0" w:space="0" w:color="auto"/>
                        <w:right w:val="none" w:sz="0" w:space="0" w:color="auto"/>
                      </w:divBdr>
                    </w:div>
                  </w:divsChild>
                </w:div>
                <w:div w:id="128597777">
                  <w:marLeft w:val="0"/>
                  <w:marRight w:val="0"/>
                  <w:marTop w:val="0"/>
                  <w:marBottom w:val="0"/>
                  <w:divBdr>
                    <w:top w:val="none" w:sz="0" w:space="0" w:color="auto"/>
                    <w:left w:val="none" w:sz="0" w:space="0" w:color="auto"/>
                    <w:bottom w:val="none" w:sz="0" w:space="0" w:color="auto"/>
                    <w:right w:val="none" w:sz="0" w:space="0" w:color="auto"/>
                  </w:divBdr>
                  <w:divsChild>
                    <w:div w:id="1595043734">
                      <w:marLeft w:val="0"/>
                      <w:marRight w:val="0"/>
                      <w:marTop w:val="0"/>
                      <w:marBottom w:val="0"/>
                      <w:divBdr>
                        <w:top w:val="none" w:sz="0" w:space="0" w:color="auto"/>
                        <w:left w:val="none" w:sz="0" w:space="0" w:color="auto"/>
                        <w:bottom w:val="none" w:sz="0" w:space="0" w:color="auto"/>
                        <w:right w:val="none" w:sz="0" w:space="0" w:color="auto"/>
                      </w:divBdr>
                    </w:div>
                  </w:divsChild>
                </w:div>
                <w:div w:id="188490272">
                  <w:marLeft w:val="0"/>
                  <w:marRight w:val="0"/>
                  <w:marTop w:val="0"/>
                  <w:marBottom w:val="0"/>
                  <w:divBdr>
                    <w:top w:val="none" w:sz="0" w:space="0" w:color="auto"/>
                    <w:left w:val="none" w:sz="0" w:space="0" w:color="auto"/>
                    <w:bottom w:val="none" w:sz="0" w:space="0" w:color="auto"/>
                    <w:right w:val="none" w:sz="0" w:space="0" w:color="auto"/>
                  </w:divBdr>
                  <w:divsChild>
                    <w:div w:id="434135277">
                      <w:marLeft w:val="0"/>
                      <w:marRight w:val="0"/>
                      <w:marTop w:val="0"/>
                      <w:marBottom w:val="0"/>
                      <w:divBdr>
                        <w:top w:val="none" w:sz="0" w:space="0" w:color="auto"/>
                        <w:left w:val="none" w:sz="0" w:space="0" w:color="auto"/>
                        <w:bottom w:val="none" w:sz="0" w:space="0" w:color="auto"/>
                        <w:right w:val="none" w:sz="0" w:space="0" w:color="auto"/>
                      </w:divBdr>
                    </w:div>
                  </w:divsChild>
                </w:div>
                <w:div w:id="350230321">
                  <w:marLeft w:val="0"/>
                  <w:marRight w:val="0"/>
                  <w:marTop w:val="0"/>
                  <w:marBottom w:val="0"/>
                  <w:divBdr>
                    <w:top w:val="none" w:sz="0" w:space="0" w:color="auto"/>
                    <w:left w:val="none" w:sz="0" w:space="0" w:color="auto"/>
                    <w:bottom w:val="none" w:sz="0" w:space="0" w:color="auto"/>
                    <w:right w:val="none" w:sz="0" w:space="0" w:color="auto"/>
                  </w:divBdr>
                  <w:divsChild>
                    <w:div w:id="784154519">
                      <w:marLeft w:val="0"/>
                      <w:marRight w:val="0"/>
                      <w:marTop w:val="0"/>
                      <w:marBottom w:val="0"/>
                      <w:divBdr>
                        <w:top w:val="none" w:sz="0" w:space="0" w:color="auto"/>
                        <w:left w:val="none" w:sz="0" w:space="0" w:color="auto"/>
                        <w:bottom w:val="none" w:sz="0" w:space="0" w:color="auto"/>
                        <w:right w:val="none" w:sz="0" w:space="0" w:color="auto"/>
                      </w:divBdr>
                    </w:div>
                  </w:divsChild>
                </w:div>
                <w:div w:id="415715071">
                  <w:marLeft w:val="0"/>
                  <w:marRight w:val="0"/>
                  <w:marTop w:val="0"/>
                  <w:marBottom w:val="0"/>
                  <w:divBdr>
                    <w:top w:val="none" w:sz="0" w:space="0" w:color="auto"/>
                    <w:left w:val="none" w:sz="0" w:space="0" w:color="auto"/>
                    <w:bottom w:val="none" w:sz="0" w:space="0" w:color="auto"/>
                    <w:right w:val="none" w:sz="0" w:space="0" w:color="auto"/>
                  </w:divBdr>
                  <w:divsChild>
                    <w:div w:id="2127312090">
                      <w:marLeft w:val="0"/>
                      <w:marRight w:val="0"/>
                      <w:marTop w:val="0"/>
                      <w:marBottom w:val="0"/>
                      <w:divBdr>
                        <w:top w:val="none" w:sz="0" w:space="0" w:color="auto"/>
                        <w:left w:val="none" w:sz="0" w:space="0" w:color="auto"/>
                        <w:bottom w:val="none" w:sz="0" w:space="0" w:color="auto"/>
                        <w:right w:val="none" w:sz="0" w:space="0" w:color="auto"/>
                      </w:divBdr>
                    </w:div>
                  </w:divsChild>
                </w:div>
                <w:div w:id="501941627">
                  <w:marLeft w:val="0"/>
                  <w:marRight w:val="0"/>
                  <w:marTop w:val="0"/>
                  <w:marBottom w:val="0"/>
                  <w:divBdr>
                    <w:top w:val="none" w:sz="0" w:space="0" w:color="auto"/>
                    <w:left w:val="none" w:sz="0" w:space="0" w:color="auto"/>
                    <w:bottom w:val="none" w:sz="0" w:space="0" w:color="auto"/>
                    <w:right w:val="none" w:sz="0" w:space="0" w:color="auto"/>
                  </w:divBdr>
                  <w:divsChild>
                    <w:div w:id="1025597934">
                      <w:marLeft w:val="0"/>
                      <w:marRight w:val="0"/>
                      <w:marTop w:val="0"/>
                      <w:marBottom w:val="0"/>
                      <w:divBdr>
                        <w:top w:val="none" w:sz="0" w:space="0" w:color="auto"/>
                        <w:left w:val="none" w:sz="0" w:space="0" w:color="auto"/>
                        <w:bottom w:val="none" w:sz="0" w:space="0" w:color="auto"/>
                        <w:right w:val="none" w:sz="0" w:space="0" w:color="auto"/>
                      </w:divBdr>
                    </w:div>
                  </w:divsChild>
                </w:div>
                <w:div w:id="822508067">
                  <w:marLeft w:val="0"/>
                  <w:marRight w:val="0"/>
                  <w:marTop w:val="0"/>
                  <w:marBottom w:val="0"/>
                  <w:divBdr>
                    <w:top w:val="none" w:sz="0" w:space="0" w:color="auto"/>
                    <w:left w:val="none" w:sz="0" w:space="0" w:color="auto"/>
                    <w:bottom w:val="none" w:sz="0" w:space="0" w:color="auto"/>
                    <w:right w:val="none" w:sz="0" w:space="0" w:color="auto"/>
                  </w:divBdr>
                  <w:divsChild>
                    <w:div w:id="197669913">
                      <w:marLeft w:val="0"/>
                      <w:marRight w:val="0"/>
                      <w:marTop w:val="0"/>
                      <w:marBottom w:val="0"/>
                      <w:divBdr>
                        <w:top w:val="none" w:sz="0" w:space="0" w:color="auto"/>
                        <w:left w:val="none" w:sz="0" w:space="0" w:color="auto"/>
                        <w:bottom w:val="none" w:sz="0" w:space="0" w:color="auto"/>
                        <w:right w:val="none" w:sz="0" w:space="0" w:color="auto"/>
                      </w:divBdr>
                    </w:div>
                  </w:divsChild>
                </w:div>
                <w:div w:id="872616866">
                  <w:marLeft w:val="0"/>
                  <w:marRight w:val="0"/>
                  <w:marTop w:val="0"/>
                  <w:marBottom w:val="0"/>
                  <w:divBdr>
                    <w:top w:val="none" w:sz="0" w:space="0" w:color="auto"/>
                    <w:left w:val="none" w:sz="0" w:space="0" w:color="auto"/>
                    <w:bottom w:val="none" w:sz="0" w:space="0" w:color="auto"/>
                    <w:right w:val="none" w:sz="0" w:space="0" w:color="auto"/>
                  </w:divBdr>
                  <w:divsChild>
                    <w:div w:id="1955746503">
                      <w:marLeft w:val="0"/>
                      <w:marRight w:val="0"/>
                      <w:marTop w:val="0"/>
                      <w:marBottom w:val="0"/>
                      <w:divBdr>
                        <w:top w:val="none" w:sz="0" w:space="0" w:color="auto"/>
                        <w:left w:val="none" w:sz="0" w:space="0" w:color="auto"/>
                        <w:bottom w:val="none" w:sz="0" w:space="0" w:color="auto"/>
                        <w:right w:val="none" w:sz="0" w:space="0" w:color="auto"/>
                      </w:divBdr>
                    </w:div>
                  </w:divsChild>
                </w:div>
                <w:div w:id="1040862072">
                  <w:marLeft w:val="0"/>
                  <w:marRight w:val="0"/>
                  <w:marTop w:val="0"/>
                  <w:marBottom w:val="0"/>
                  <w:divBdr>
                    <w:top w:val="none" w:sz="0" w:space="0" w:color="auto"/>
                    <w:left w:val="none" w:sz="0" w:space="0" w:color="auto"/>
                    <w:bottom w:val="none" w:sz="0" w:space="0" w:color="auto"/>
                    <w:right w:val="none" w:sz="0" w:space="0" w:color="auto"/>
                  </w:divBdr>
                  <w:divsChild>
                    <w:div w:id="1441149483">
                      <w:marLeft w:val="0"/>
                      <w:marRight w:val="0"/>
                      <w:marTop w:val="0"/>
                      <w:marBottom w:val="0"/>
                      <w:divBdr>
                        <w:top w:val="none" w:sz="0" w:space="0" w:color="auto"/>
                        <w:left w:val="none" w:sz="0" w:space="0" w:color="auto"/>
                        <w:bottom w:val="none" w:sz="0" w:space="0" w:color="auto"/>
                        <w:right w:val="none" w:sz="0" w:space="0" w:color="auto"/>
                      </w:divBdr>
                    </w:div>
                  </w:divsChild>
                </w:div>
                <w:div w:id="1116407175">
                  <w:marLeft w:val="0"/>
                  <w:marRight w:val="0"/>
                  <w:marTop w:val="0"/>
                  <w:marBottom w:val="0"/>
                  <w:divBdr>
                    <w:top w:val="none" w:sz="0" w:space="0" w:color="auto"/>
                    <w:left w:val="none" w:sz="0" w:space="0" w:color="auto"/>
                    <w:bottom w:val="none" w:sz="0" w:space="0" w:color="auto"/>
                    <w:right w:val="none" w:sz="0" w:space="0" w:color="auto"/>
                  </w:divBdr>
                  <w:divsChild>
                    <w:div w:id="1965228901">
                      <w:marLeft w:val="0"/>
                      <w:marRight w:val="0"/>
                      <w:marTop w:val="0"/>
                      <w:marBottom w:val="0"/>
                      <w:divBdr>
                        <w:top w:val="none" w:sz="0" w:space="0" w:color="auto"/>
                        <w:left w:val="none" w:sz="0" w:space="0" w:color="auto"/>
                        <w:bottom w:val="none" w:sz="0" w:space="0" w:color="auto"/>
                        <w:right w:val="none" w:sz="0" w:space="0" w:color="auto"/>
                      </w:divBdr>
                    </w:div>
                  </w:divsChild>
                </w:div>
                <w:div w:id="1137991279">
                  <w:marLeft w:val="0"/>
                  <w:marRight w:val="0"/>
                  <w:marTop w:val="0"/>
                  <w:marBottom w:val="0"/>
                  <w:divBdr>
                    <w:top w:val="none" w:sz="0" w:space="0" w:color="auto"/>
                    <w:left w:val="none" w:sz="0" w:space="0" w:color="auto"/>
                    <w:bottom w:val="none" w:sz="0" w:space="0" w:color="auto"/>
                    <w:right w:val="none" w:sz="0" w:space="0" w:color="auto"/>
                  </w:divBdr>
                  <w:divsChild>
                    <w:div w:id="958730389">
                      <w:marLeft w:val="0"/>
                      <w:marRight w:val="0"/>
                      <w:marTop w:val="0"/>
                      <w:marBottom w:val="0"/>
                      <w:divBdr>
                        <w:top w:val="none" w:sz="0" w:space="0" w:color="auto"/>
                        <w:left w:val="none" w:sz="0" w:space="0" w:color="auto"/>
                        <w:bottom w:val="none" w:sz="0" w:space="0" w:color="auto"/>
                        <w:right w:val="none" w:sz="0" w:space="0" w:color="auto"/>
                      </w:divBdr>
                    </w:div>
                  </w:divsChild>
                </w:div>
                <w:div w:id="1138953911">
                  <w:marLeft w:val="0"/>
                  <w:marRight w:val="0"/>
                  <w:marTop w:val="0"/>
                  <w:marBottom w:val="0"/>
                  <w:divBdr>
                    <w:top w:val="none" w:sz="0" w:space="0" w:color="auto"/>
                    <w:left w:val="none" w:sz="0" w:space="0" w:color="auto"/>
                    <w:bottom w:val="none" w:sz="0" w:space="0" w:color="auto"/>
                    <w:right w:val="none" w:sz="0" w:space="0" w:color="auto"/>
                  </w:divBdr>
                  <w:divsChild>
                    <w:div w:id="1564635776">
                      <w:marLeft w:val="0"/>
                      <w:marRight w:val="0"/>
                      <w:marTop w:val="0"/>
                      <w:marBottom w:val="0"/>
                      <w:divBdr>
                        <w:top w:val="none" w:sz="0" w:space="0" w:color="auto"/>
                        <w:left w:val="none" w:sz="0" w:space="0" w:color="auto"/>
                        <w:bottom w:val="none" w:sz="0" w:space="0" w:color="auto"/>
                        <w:right w:val="none" w:sz="0" w:space="0" w:color="auto"/>
                      </w:divBdr>
                    </w:div>
                  </w:divsChild>
                </w:div>
                <w:div w:id="1190799251">
                  <w:marLeft w:val="0"/>
                  <w:marRight w:val="0"/>
                  <w:marTop w:val="0"/>
                  <w:marBottom w:val="0"/>
                  <w:divBdr>
                    <w:top w:val="none" w:sz="0" w:space="0" w:color="auto"/>
                    <w:left w:val="none" w:sz="0" w:space="0" w:color="auto"/>
                    <w:bottom w:val="none" w:sz="0" w:space="0" w:color="auto"/>
                    <w:right w:val="none" w:sz="0" w:space="0" w:color="auto"/>
                  </w:divBdr>
                  <w:divsChild>
                    <w:div w:id="1128939519">
                      <w:marLeft w:val="0"/>
                      <w:marRight w:val="0"/>
                      <w:marTop w:val="0"/>
                      <w:marBottom w:val="0"/>
                      <w:divBdr>
                        <w:top w:val="none" w:sz="0" w:space="0" w:color="auto"/>
                        <w:left w:val="none" w:sz="0" w:space="0" w:color="auto"/>
                        <w:bottom w:val="none" w:sz="0" w:space="0" w:color="auto"/>
                        <w:right w:val="none" w:sz="0" w:space="0" w:color="auto"/>
                      </w:divBdr>
                    </w:div>
                  </w:divsChild>
                </w:div>
                <w:div w:id="1276786878">
                  <w:marLeft w:val="0"/>
                  <w:marRight w:val="0"/>
                  <w:marTop w:val="0"/>
                  <w:marBottom w:val="0"/>
                  <w:divBdr>
                    <w:top w:val="none" w:sz="0" w:space="0" w:color="auto"/>
                    <w:left w:val="none" w:sz="0" w:space="0" w:color="auto"/>
                    <w:bottom w:val="none" w:sz="0" w:space="0" w:color="auto"/>
                    <w:right w:val="none" w:sz="0" w:space="0" w:color="auto"/>
                  </w:divBdr>
                  <w:divsChild>
                    <w:div w:id="1117019668">
                      <w:marLeft w:val="0"/>
                      <w:marRight w:val="0"/>
                      <w:marTop w:val="0"/>
                      <w:marBottom w:val="0"/>
                      <w:divBdr>
                        <w:top w:val="none" w:sz="0" w:space="0" w:color="auto"/>
                        <w:left w:val="none" w:sz="0" w:space="0" w:color="auto"/>
                        <w:bottom w:val="none" w:sz="0" w:space="0" w:color="auto"/>
                        <w:right w:val="none" w:sz="0" w:space="0" w:color="auto"/>
                      </w:divBdr>
                    </w:div>
                  </w:divsChild>
                </w:div>
                <w:div w:id="1386489276">
                  <w:marLeft w:val="0"/>
                  <w:marRight w:val="0"/>
                  <w:marTop w:val="0"/>
                  <w:marBottom w:val="0"/>
                  <w:divBdr>
                    <w:top w:val="none" w:sz="0" w:space="0" w:color="auto"/>
                    <w:left w:val="none" w:sz="0" w:space="0" w:color="auto"/>
                    <w:bottom w:val="none" w:sz="0" w:space="0" w:color="auto"/>
                    <w:right w:val="none" w:sz="0" w:space="0" w:color="auto"/>
                  </w:divBdr>
                  <w:divsChild>
                    <w:div w:id="1706176260">
                      <w:marLeft w:val="0"/>
                      <w:marRight w:val="0"/>
                      <w:marTop w:val="0"/>
                      <w:marBottom w:val="0"/>
                      <w:divBdr>
                        <w:top w:val="none" w:sz="0" w:space="0" w:color="auto"/>
                        <w:left w:val="none" w:sz="0" w:space="0" w:color="auto"/>
                        <w:bottom w:val="none" w:sz="0" w:space="0" w:color="auto"/>
                        <w:right w:val="none" w:sz="0" w:space="0" w:color="auto"/>
                      </w:divBdr>
                    </w:div>
                  </w:divsChild>
                </w:div>
                <w:div w:id="1514687039">
                  <w:marLeft w:val="0"/>
                  <w:marRight w:val="0"/>
                  <w:marTop w:val="0"/>
                  <w:marBottom w:val="0"/>
                  <w:divBdr>
                    <w:top w:val="none" w:sz="0" w:space="0" w:color="auto"/>
                    <w:left w:val="none" w:sz="0" w:space="0" w:color="auto"/>
                    <w:bottom w:val="none" w:sz="0" w:space="0" w:color="auto"/>
                    <w:right w:val="none" w:sz="0" w:space="0" w:color="auto"/>
                  </w:divBdr>
                  <w:divsChild>
                    <w:div w:id="1500535660">
                      <w:marLeft w:val="0"/>
                      <w:marRight w:val="0"/>
                      <w:marTop w:val="0"/>
                      <w:marBottom w:val="0"/>
                      <w:divBdr>
                        <w:top w:val="none" w:sz="0" w:space="0" w:color="auto"/>
                        <w:left w:val="none" w:sz="0" w:space="0" w:color="auto"/>
                        <w:bottom w:val="none" w:sz="0" w:space="0" w:color="auto"/>
                        <w:right w:val="none" w:sz="0" w:space="0" w:color="auto"/>
                      </w:divBdr>
                    </w:div>
                  </w:divsChild>
                </w:div>
                <w:div w:id="1539780647">
                  <w:marLeft w:val="0"/>
                  <w:marRight w:val="0"/>
                  <w:marTop w:val="0"/>
                  <w:marBottom w:val="0"/>
                  <w:divBdr>
                    <w:top w:val="none" w:sz="0" w:space="0" w:color="auto"/>
                    <w:left w:val="none" w:sz="0" w:space="0" w:color="auto"/>
                    <w:bottom w:val="none" w:sz="0" w:space="0" w:color="auto"/>
                    <w:right w:val="none" w:sz="0" w:space="0" w:color="auto"/>
                  </w:divBdr>
                  <w:divsChild>
                    <w:div w:id="1369375093">
                      <w:marLeft w:val="0"/>
                      <w:marRight w:val="0"/>
                      <w:marTop w:val="0"/>
                      <w:marBottom w:val="0"/>
                      <w:divBdr>
                        <w:top w:val="none" w:sz="0" w:space="0" w:color="auto"/>
                        <w:left w:val="none" w:sz="0" w:space="0" w:color="auto"/>
                        <w:bottom w:val="none" w:sz="0" w:space="0" w:color="auto"/>
                        <w:right w:val="none" w:sz="0" w:space="0" w:color="auto"/>
                      </w:divBdr>
                    </w:div>
                  </w:divsChild>
                </w:div>
                <w:div w:id="1715352078">
                  <w:marLeft w:val="0"/>
                  <w:marRight w:val="0"/>
                  <w:marTop w:val="0"/>
                  <w:marBottom w:val="0"/>
                  <w:divBdr>
                    <w:top w:val="none" w:sz="0" w:space="0" w:color="auto"/>
                    <w:left w:val="none" w:sz="0" w:space="0" w:color="auto"/>
                    <w:bottom w:val="none" w:sz="0" w:space="0" w:color="auto"/>
                    <w:right w:val="none" w:sz="0" w:space="0" w:color="auto"/>
                  </w:divBdr>
                  <w:divsChild>
                    <w:div w:id="1041202464">
                      <w:marLeft w:val="0"/>
                      <w:marRight w:val="0"/>
                      <w:marTop w:val="0"/>
                      <w:marBottom w:val="0"/>
                      <w:divBdr>
                        <w:top w:val="none" w:sz="0" w:space="0" w:color="auto"/>
                        <w:left w:val="none" w:sz="0" w:space="0" w:color="auto"/>
                        <w:bottom w:val="none" w:sz="0" w:space="0" w:color="auto"/>
                        <w:right w:val="none" w:sz="0" w:space="0" w:color="auto"/>
                      </w:divBdr>
                    </w:div>
                  </w:divsChild>
                </w:div>
                <w:div w:id="1717855692">
                  <w:marLeft w:val="0"/>
                  <w:marRight w:val="0"/>
                  <w:marTop w:val="0"/>
                  <w:marBottom w:val="0"/>
                  <w:divBdr>
                    <w:top w:val="none" w:sz="0" w:space="0" w:color="auto"/>
                    <w:left w:val="none" w:sz="0" w:space="0" w:color="auto"/>
                    <w:bottom w:val="none" w:sz="0" w:space="0" w:color="auto"/>
                    <w:right w:val="none" w:sz="0" w:space="0" w:color="auto"/>
                  </w:divBdr>
                  <w:divsChild>
                    <w:div w:id="2090150914">
                      <w:marLeft w:val="0"/>
                      <w:marRight w:val="0"/>
                      <w:marTop w:val="0"/>
                      <w:marBottom w:val="0"/>
                      <w:divBdr>
                        <w:top w:val="none" w:sz="0" w:space="0" w:color="auto"/>
                        <w:left w:val="none" w:sz="0" w:space="0" w:color="auto"/>
                        <w:bottom w:val="none" w:sz="0" w:space="0" w:color="auto"/>
                        <w:right w:val="none" w:sz="0" w:space="0" w:color="auto"/>
                      </w:divBdr>
                    </w:div>
                  </w:divsChild>
                </w:div>
                <w:div w:id="1980569493">
                  <w:marLeft w:val="0"/>
                  <w:marRight w:val="0"/>
                  <w:marTop w:val="0"/>
                  <w:marBottom w:val="0"/>
                  <w:divBdr>
                    <w:top w:val="none" w:sz="0" w:space="0" w:color="auto"/>
                    <w:left w:val="none" w:sz="0" w:space="0" w:color="auto"/>
                    <w:bottom w:val="none" w:sz="0" w:space="0" w:color="auto"/>
                    <w:right w:val="none" w:sz="0" w:space="0" w:color="auto"/>
                  </w:divBdr>
                  <w:divsChild>
                    <w:div w:id="183638991">
                      <w:marLeft w:val="0"/>
                      <w:marRight w:val="0"/>
                      <w:marTop w:val="0"/>
                      <w:marBottom w:val="0"/>
                      <w:divBdr>
                        <w:top w:val="none" w:sz="0" w:space="0" w:color="auto"/>
                        <w:left w:val="none" w:sz="0" w:space="0" w:color="auto"/>
                        <w:bottom w:val="none" w:sz="0" w:space="0" w:color="auto"/>
                        <w:right w:val="none" w:sz="0" w:space="0" w:color="auto"/>
                      </w:divBdr>
                    </w:div>
                  </w:divsChild>
                </w:div>
                <w:div w:id="2016809735">
                  <w:marLeft w:val="0"/>
                  <w:marRight w:val="0"/>
                  <w:marTop w:val="0"/>
                  <w:marBottom w:val="0"/>
                  <w:divBdr>
                    <w:top w:val="none" w:sz="0" w:space="0" w:color="auto"/>
                    <w:left w:val="none" w:sz="0" w:space="0" w:color="auto"/>
                    <w:bottom w:val="none" w:sz="0" w:space="0" w:color="auto"/>
                    <w:right w:val="none" w:sz="0" w:space="0" w:color="auto"/>
                  </w:divBdr>
                  <w:divsChild>
                    <w:div w:id="8733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image" Target="media/image8.jpeg"/><Relationship Id="rId42" Type="http://schemas.openxmlformats.org/officeDocument/2006/relationships/hyperlink" Target="https://www.sbs.com.au/food/article/did-you-know-emu-eggs-are-a-nutritious-chef-approved-ingredient-with-a-deep-indigenous-connection/ptzih9fh2" TargetMode="External"/><Relationship Id="rId63" Type="http://schemas.openxmlformats.org/officeDocument/2006/relationships/hyperlink" Target="https://vimeo.com/284865095" TargetMode="External"/><Relationship Id="rId84" Type="http://schemas.openxmlformats.org/officeDocument/2006/relationships/hyperlink" Target="https://www.foodstandards.gov.au/sites/default/files/2023-11/food%20label%20poster%20%281%29.pdf" TargetMode="External"/><Relationship Id="rId138" Type="http://schemas.openxmlformats.org/officeDocument/2006/relationships/hyperlink" Target="https://www.australianeggs.org.au/farming" TargetMode="External"/><Relationship Id="rId159" Type="http://schemas.openxmlformats.org/officeDocument/2006/relationships/hyperlink" Target="https://www.sbs.com.au/food/article/dyeing-eggs-take-my-family-back-to-an-orthodox-easter-in-romania/cc1p9egf1" TargetMode="External"/><Relationship Id="rId170" Type="http://schemas.openxmlformats.org/officeDocument/2006/relationships/fontTable" Target="fontTable.xml"/><Relationship Id="rId107" Type="http://schemas.openxmlformats.org/officeDocument/2006/relationships/image" Target="media/image43.png"/><Relationship Id="rId11" Type="http://schemas.openxmlformats.org/officeDocument/2006/relationships/hyperlink" Target="https://ecmjsp.education.nsw.gov.au/ecmjsp/chemicals/" TargetMode="External"/><Relationship Id="rId32" Type="http://schemas.openxmlformats.org/officeDocument/2006/relationships/image" Target="media/image18.png"/><Relationship Id="rId53" Type="http://schemas.openxmlformats.org/officeDocument/2006/relationships/image" Target="media/image32.png"/><Relationship Id="rId74" Type="http://schemas.openxmlformats.org/officeDocument/2006/relationships/hyperlink" Target="https://www.nswdpi-schools-program.com/_files/ugd/a176f9_ff05faee85374622ab0c12864f1ee52d.pdf" TargetMode="External"/><Relationship Id="rId128" Type="http://schemas.openxmlformats.org/officeDocument/2006/relationships/hyperlink" Target="https://www.abc.net.au/education/digibooks/future-farmers-australian-agriculture/101729002?vcOpensOnLoad=true&amp;vcPageId=102648286" TargetMode="External"/><Relationship Id="rId149" Type="http://schemas.openxmlformats.org/officeDocument/2006/relationships/hyperlink" Target="https://www.youtube.com/watch?v=CLFOK4U34wI" TargetMode="External"/><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hyperlink" Target="https://education.nsw.gov.au/teaching-and-learning/animals-in-schools/animals-in-schools-species/poultry-fowls/fowls-environment" TargetMode="External"/><Relationship Id="rId22" Type="http://schemas.openxmlformats.org/officeDocument/2006/relationships/image" Target="media/image9.jpeg"/><Relationship Id="rId43" Type="http://schemas.openxmlformats.org/officeDocument/2006/relationships/image" Target="media/image25.png"/><Relationship Id="rId64" Type="http://schemas.openxmlformats.org/officeDocument/2006/relationships/hyperlink" Target="https://vimeo.com/284865503" TargetMode="External"/><Relationship Id="rId118" Type="http://schemas.openxmlformats.org/officeDocument/2006/relationships/image" Target="media/image53.png"/><Relationship Id="rId139" Type="http://schemas.openxmlformats.org/officeDocument/2006/relationships/hyperlink" Target="https://www.australianeggs.org.au/egg-industry" TargetMode="External"/><Relationship Id="rId85" Type="http://schemas.openxmlformats.org/officeDocument/2006/relationships/image" Target="media/image38.png"/><Relationship Id="rId150" Type="http://schemas.openxmlformats.org/officeDocument/2006/relationships/hyperlink" Target="https://www.dpi.nsw.gov.au/animals-and-livestock/poultry-and-birds/poultry-planning-and-keeping/poultry-keeping-environment/egg-production-systems" TargetMode="External"/><Relationship Id="rId171" Type="http://schemas.openxmlformats.org/officeDocument/2006/relationships/theme" Target="theme/theme1.xml"/><Relationship Id="rId12" Type="http://schemas.openxmlformats.org/officeDocument/2006/relationships/hyperlink" Target="https://www.freewordcloudgenerator.com/" TargetMode="External"/><Relationship Id="rId33" Type="http://schemas.openxmlformats.org/officeDocument/2006/relationships/image" Target="media/image19.png"/><Relationship Id="rId108" Type="http://schemas.openxmlformats.org/officeDocument/2006/relationships/hyperlink" Target="https://www.sbs.com.au/food/article/dyeing-eggs-take-my-family-back-to-an-orthodox-easter-in-romania/cc1p9egf1" TargetMode="External"/><Relationship Id="rId129" Type="http://schemas.openxmlformats.org/officeDocument/2006/relationships/hyperlink" Target="https://www.abc.net.au/education/digibooks/future-farmers-australian-agriculture/101729002?vcOpensOnLoad=true&amp;vcPageId=102648286" TargetMode="External"/><Relationship Id="rId54" Type="http://schemas.openxmlformats.org/officeDocument/2006/relationships/image" Target="media/image33.png"/><Relationship Id="rId70" Type="http://schemas.openxmlformats.org/officeDocument/2006/relationships/hyperlink" Target="https://eggfarmersaustralia.org/wp-content/uploads/2021/08/NSW-UPDATED-STATE-EGG-HISTORY-EGG-NEWS.pdf" TargetMode="External"/><Relationship Id="rId75" Type="http://schemas.openxmlformats.org/officeDocument/2006/relationships/hyperlink" Target="https://www.rspca.org.au/our-role/enforcing-the-law/" TargetMode="External"/><Relationship Id="rId91" Type="http://schemas.openxmlformats.org/officeDocument/2006/relationships/image" Target="media/image40.png"/><Relationship Id="rId96" Type="http://schemas.openxmlformats.org/officeDocument/2006/relationships/hyperlink" Target="https://www.agriculture.gov.au/sites/default/files/documents/roadmap-reducing-food-waste.pdf" TargetMode="External"/><Relationship Id="rId140" Type="http://schemas.openxmlformats.org/officeDocument/2006/relationships/hyperlink" Target="https://www.australianeggs.org.au/farming/egg-types-and-labels" TargetMode="External"/><Relationship Id="rId145" Type="http://schemas.openxmlformats.org/officeDocument/2006/relationships/hyperlink" Target="https://www.agriculture.gov.au/sites/default/files/documents/roadmap-reducing-food-waste.pdf" TargetMode="External"/><Relationship Id="rId161" Type="http://schemas.openxmlformats.org/officeDocument/2006/relationships/header" Target="header1.xml"/><Relationship Id="rId166"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29.png"/><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image" Target="media/image26.png"/><Relationship Id="rId60" Type="http://schemas.openxmlformats.org/officeDocument/2006/relationships/hyperlink" Target="https://www.australianeggs.org.au/farming/cage-eggs" TargetMode="External"/><Relationship Id="rId65" Type="http://schemas.openxmlformats.org/officeDocument/2006/relationships/hyperlink" Target="https://app.education.nsw.gov.au/digital-learning-selector/LearningActivity/Card/551" TargetMode="External"/><Relationship Id="rId81" Type="http://schemas.openxmlformats.org/officeDocument/2006/relationships/hyperlink" Target="https://vimeo.com/367947293" TargetMode="External"/><Relationship Id="rId86" Type="http://schemas.openxmlformats.org/officeDocument/2006/relationships/image" Target="media/image39.png"/><Relationship Id="rId130" Type="http://schemas.openxmlformats.org/officeDocument/2006/relationships/hyperlink" Target="https://www.allergy.org.au/images/pc/ASCIA_PC_Dietary_Guide_Egg_Allergy_2023.pdf" TargetMode="External"/><Relationship Id="rId135" Type="http://schemas.openxmlformats.org/officeDocument/2006/relationships/hyperlink" Target="https://vimeo.com/367947293" TargetMode="External"/><Relationship Id="rId151" Type="http://schemas.openxmlformats.org/officeDocument/2006/relationships/hyperlink" Target="https://www.youtube.com/watch?v=aS3aZ7BAZ38&amp;list=PLl3o2BIofNT9LkPtpF2QO4DVgolUBviuW&amp;index=3" TargetMode="External"/><Relationship Id="rId156" Type="http://schemas.openxmlformats.org/officeDocument/2006/relationships/hyperlink" Target="https://pz.harvard.edu/sites/default/files/What%20Makes%20You%20Say%20That_2.pdf" TargetMode="External"/><Relationship Id="rId13" Type="http://schemas.openxmlformats.org/officeDocument/2006/relationships/hyperlink" Target="https://www.youtube.com/watch?v=0wUwqzFp0dA" TargetMode="External"/><Relationship Id="rId18" Type="http://schemas.openxmlformats.org/officeDocument/2006/relationships/image" Target="media/image5.png"/><Relationship Id="rId39" Type="http://schemas.openxmlformats.org/officeDocument/2006/relationships/hyperlink" Target="https://allergyfacts.org.au/allergy/egg/" TargetMode="External"/><Relationship Id="rId109" Type="http://schemas.openxmlformats.org/officeDocument/2006/relationships/image" Target="media/image44.png"/><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4.jpeg"/><Relationship Id="rId76" Type="http://schemas.openxmlformats.org/officeDocument/2006/relationships/hyperlink" Target="https://education.nsw.gov.au/teaching-and-learning/animals-in-schools/animals-in-schools-species/poultry-fowls" TargetMode="External"/><Relationship Id="rId97" Type="http://schemas.openxmlformats.org/officeDocument/2006/relationships/hyperlink" Target="https://www.lovefoodhatewaste.nsw.gov.au/about-us" TargetMode="External"/><Relationship Id="rId104" Type="http://schemas.openxmlformats.org/officeDocument/2006/relationships/image" Target="media/image42.png"/><Relationship Id="rId120" Type="http://schemas.openxmlformats.org/officeDocument/2006/relationships/image" Target="media/image55.png"/><Relationship Id="rId12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41" Type="http://schemas.openxmlformats.org/officeDocument/2006/relationships/hyperlink" Target="https://www.youtube.com/watch?v=N4UOxLGnFfY&amp;t=3s" TargetMode="External"/><Relationship Id="rId146" Type="http://schemas.openxmlformats.org/officeDocument/2006/relationships/hyperlink" Target="https://www.foodstandards.gov.au/sites/default/files/2023-11/food%20label%20poster%20%281%29.pdf" TargetMode="External"/><Relationship Id="rId16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www.abc.net.au/education/digibooks/future-farmers-australian-agriculture/101729002?vcOpensOnLoad=true&amp;vcPageId=102648286" TargetMode="External"/><Relationship Id="rId92" Type="http://schemas.openxmlformats.org/officeDocument/2006/relationships/hyperlink" Target="https://www.dcceew.gov.au/sites/default/files/documents/national-food-waste-strategy.pdf" TargetMode="External"/><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australianeggs.org.au/nutrition/health-benefits" TargetMode="External"/><Relationship Id="rId24" Type="http://schemas.openxmlformats.org/officeDocument/2006/relationships/image" Target="media/image11.png"/><Relationship Id="rId40" Type="http://schemas.openxmlformats.org/officeDocument/2006/relationships/hyperlink" Target="https://www.allergy.org.au/images/pc/ASCIA_PC_Dietary_Guide_Egg_Allergy_2023.pdf" TargetMode="External"/><Relationship Id="rId45" Type="http://schemas.openxmlformats.org/officeDocument/2006/relationships/hyperlink" Target="https://www.abc.net.au/news/2023-07-03/barkindji-storytelling-tradition-carving-painting-emu-eggs/102537792" TargetMode="External"/><Relationship Id="rId66" Type="http://schemas.openxmlformats.org/officeDocument/2006/relationships/hyperlink" Target="https://www.dpi.nsw.gov.au/animals-and-livestock/poultry-and-birds/poultry-planning-and-keeping/poultry-keeping-environment/egg-production-systems" TargetMode="External"/><Relationship Id="rId87" Type="http://schemas.openxmlformats.org/officeDocument/2006/relationships/hyperlink" Target="https://www.youtube.com/watch?v=fYuxJdVfq0w&amp;t=6s" TargetMode="External"/><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hyperlink" Target="https://vimeo.com/284865503" TargetMode="External"/><Relationship Id="rId136" Type="http://schemas.openxmlformats.org/officeDocument/2006/relationships/hyperlink" Target="https://www.youtube.com/watch?v=fYuxJdVfq0w&amp;t=6s" TargetMode="External"/><Relationship Id="rId157" Type="http://schemas.openxmlformats.org/officeDocument/2006/relationships/hyperlink" Target="https://www.rspca.org.au/our-role/enforcing-the-law/" TargetMode="External"/><Relationship Id="rId61" Type="http://schemas.openxmlformats.org/officeDocument/2006/relationships/hyperlink" Target="https://www.australianeggs.org.au/farming/barn-laid-eggs" TargetMode="External"/><Relationship Id="rId82" Type="http://schemas.openxmlformats.org/officeDocument/2006/relationships/hyperlink" Target="https://www.abc.net.au/education/digibooks/future-farmers-australian-agriculture/101729002?vcOpensOnLoad=true&amp;vcPageId=102648286" TargetMode="External"/><Relationship Id="rId152" Type="http://schemas.openxmlformats.org/officeDocument/2006/relationships/hyperlink" Target="https://www.youtube.com/watch?v=iTgH5DEnCIM&amp;list=PLl3o2BIofNT9LkPtpF2QO4DVgolUBviuW&amp;index=2" TargetMode="External"/><Relationship Id="rId19" Type="http://schemas.openxmlformats.org/officeDocument/2006/relationships/image" Target="media/image6.png"/><Relationship Id="rId14" Type="http://schemas.openxmlformats.org/officeDocument/2006/relationships/image" Target="media/image2.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australianeggs.org.au/egg-industry" TargetMode="External"/><Relationship Id="rId77" Type="http://schemas.openxmlformats.org/officeDocument/2006/relationships/hyperlink" Target="https://education.nsw.gov.au/teaching-and-learning/animals-in-schools/animals-in-schools-species/poultry-fowls/fowls-environment" TargetMode="External"/><Relationship Id="rId100" Type="http://schemas.openxmlformats.org/officeDocument/2006/relationships/hyperlink" Target="https://www.youtube.com/watch?v=iTgH5DEnCIM&amp;list=PLl3o2BIofNT9LkPtpF2QO4DVgolUBviuW&amp;index=2" TargetMode="External"/><Relationship Id="rId105" Type="http://schemas.openxmlformats.org/officeDocument/2006/relationships/hyperlink" Target="https://www.youtube.com/watch?v=kVf28Qia9r0" TargetMode="External"/><Relationship Id="rId126" Type="http://schemas.openxmlformats.org/officeDocument/2006/relationships/hyperlink" Target="https://educationstandards.nsw.edu.au/" TargetMode="External"/><Relationship Id="rId147" Type="http://schemas.openxmlformats.org/officeDocument/2006/relationships/hyperlink" Target="https://www.footprintcalculator.org/en/results/0/summary" TargetMode="External"/><Relationship Id="rId16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https://www.tastingtable.com/1295666/varieties-eggs-explained/" TargetMode="External"/><Relationship Id="rId72" Type="http://schemas.openxmlformats.org/officeDocument/2006/relationships/image" Target="media/image37.png"/><Relationship Id="rId93" Type="http://schemas.openxmlformats.org/officeDocument/2006/relationships/hyperlink" Target="https://creativecommons.org/licenses/by/4.0/" TargetMode="External"/><Relationship Id="rId98" Type="http://schemas.openxmlformats.org/officeDocument/2006/relationships/hyperlink" Target="https://www.youtube.com/playlist?list=PLl3o2BIofNT9LkPtpF2QO4DVgolUBviuW" TargetMode="External"/><Relationship Id="rId121" Type="http://schemas.openxmlformats.org/officeDocument/2006/relationships/image" Target="media/image56.png"/><Relationship Id="rId142" Type="http://schemas.openxmlformats.org/officeDocument/2006/relationships/hyperlink" Target="https://www.dcceew.gov.au/sites/default/files/documents/national-food-waste-strategy.pdf"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hyperlink" Target="https://app.education.nsw.gov.au/digital-learning-selector/LearningActivity/Card/551" TargetMode="External"/><Relationship Id="rId116" Type="http://schemas.openxmlformats.org/officeDocument/2006/relationships/image" Target="media/image51.png"/><Relationship Id="rId137" Type="http://schemas.openxmlformats.org/officeDocument/2006/relationships/hyperlink" Target="https://www.youtube.com/watch?v=kVf28Qia9r0&amp;t=154s" TargetMode="External"/><Relationship Id="rId158" Type="http://schemas.openxmlformats.org/officeDocument/2006/relationships/hyperlink" Target="https://kb.rspca.org.au/article-categories/layer-hens/"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hyperlink" Target="https://vimeo.com/284865840" TargetMode="External"/><Relationship Id="rId83" Type="http://schemas.openxmlformats.org/officeDocument/2006/relationships/hyperlink" Target="https://www.australianeggs.org.au/farming/egg-types-and-labels" TargetMode="External"/><Relationship Id="rId88" Type="http://schemas.openxmlformats.org/officeDocument/2006/relationships/hyperlink" Target="https://pz.harvard.edu/sites/default/files/What%20Makes%20You%20Say%20That_2.pdf" TargetMode="External"/><Relationship Id="rId111" Type="http://schemas.openxmlformats.org/officeDocument/2006/relationships/image" Target="media/image46.png"/><Relationship Id="rId132" Type="http://schemas.openxmlformats.org/officeDocument/2006/relationships/hyperlink" Target="https://vimeo.com/284865095" TargetMode="External"/><Relationship Id="rId153" Type="http://schemas.openxmlformats.org/officeDocument/2006/relationships/hyperlink" Target="https://www.youtube.com/watch?v=KfYxFPDrzvY&amp;list=PLl3o2BIofNT9LkPtpF2QO4DVgolUBviuW&amp;index=1" TargetMode="External"/><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35.png"/><Relationship Id="rId106" Type="http://schemas.openxmlformats.org/officeDocument/2006/relationships/hyperlink" Target="https://www.youtube.com/watch?v=kVf28Qia9r0" TargetMode="External"/><Relationship Id="rId127" Type="http://schemas.openxmlformats.org/officeDocument/2006/relationships/hyperlink" Target="https://curriculum.nsw.edu.au/" TargetMode="External"/><Relationship Id="rId10" Type="http://schemas.openxmlformats.org/officeDocument/2006/relationships/hyperlink" Target="https://education.nsw.gov.au/teaching-and-learning/animals-in-schools" TargetMode="External"/><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hyperlink" Target="https://www.abc.net.au/education/digibooks/future-farmers-australian-agriculture/101729002?vcOpensOnLoad=true&amp;vcPageId=102648286" TargetMode="External"/><Relationship Id="rId78" Type="http://schemas.openxmlformats.org/officeDocument/2006/relationships/hyperlink" Target="https://kb.rspca.org.au/article-categories/layer-hens/" TargetMode="External"/><Relationship Id="rId94" Type="http://schemas.openxmlformats.org/officeDocument/2006/relationships/hyperlink" Target="https://www.agriculture.gov.au/sites/default/files/documents/roadmap-reducing-food-waste.pdf" TargetMode="External"/><Relationship Id="rId99" Type="http://schemas.openxmlformats.org/officeDocument/2006/relationships/hyperlink" Target="https://www.youtube.com/watch?v=KfYxFPDrzvY&amp;list=PLl3o2BIofNT9LkPtpF2QO4DVgolUBviuW&amp;index=1" TargetMode="External"/><Relationship Id="rId101" Type="http://schemas.openxmlformats.org/officeDocument/2006/relationships/hyperlink" Target="https://www.youtube.com/watch?v=aS3aZ7BAZ38&amp;list=PLl3o2BIofNT9LkPtpF2QO4DVgolUBviuW&amp;index=3" TargetMode="External"/><Relationship Id="rId122" Type="http://schemas.openxmlformats.org/officeDocument/2006/relationships/image" Target="media/image57.png"/><Relationship Id="rId143" Type="http://schemas.openxmlformats.org/officeDocument/2006/relationships/hyperlink" Target="https://www.nswdpi-schools-program.com/_files/ugd/a176f9_ff05faee85374622ab0c12864f1ee52d.pdf" TargetMode="External"/><Relationship Id="rId148" Type="http://schemas.openxmlformats.org/officeDocument/2006/relationships/hyperlink" Target="https://www.tastingtable.com/1295666/varieties-eggs-explained/" TargetMode="External"/><Relationship Id="rId164" Type="http://schemas.openxmlformats.org/officeDocument/2006/relationships/header" Target="header3.xml"/><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sis.education.nsw.gov.au/esis/teacher/" TargetMode="External"/><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hyperlink" Target="https://www.australianeggs.org.au/egg-industry" TargetMode="External"/><Relationship Id="rId89" Type="http://schemas.openxmlformats.org/officeDocument/2006/relationships/hyperlink" Target="https://www.footprintcalculator.org/en/results/0/summary" TargetMode="External"/><Relationship Id="rId112" Type="http://schemas.openxmlformats.org/officeDocument/2006/relationships/image" Target="media/image47.png"/><Relationship Id="rId133" Type="http://schemas.openxmlformats.org/officeDocument/2006/relationships/hyperlink" Target="https://vimeo.com/284865840" TargetMode="External"/><Relationship Id="rId154" Type="http://schemas.openxmlformats.org/officeDocument/2006/relationships/hyperlink" Target="https://www.epa.nsw.gov.au/your-environment/recycling-and-reuse/household-recycling-overview/fogo-information-for-households" TargetMode="External"/><Relationship Id="rId16" Type="http://schemas.openxmlformats.org/officeDocument/2006/relationships/hyperlink" Target="https://www.recipetineats.com/scrambled-eggs/" TargetMode="External"/><Relationship Id="rId37" Type="http://schemas.openxmlformats.org/officeDocument/2006/relationships/image" Target="media/image23.jpeg"/><Relationship Id="rId58" Type="http://schemas.openxmlformats.org/officeDocument/2006/relationships/hyperlink" Target="https://www.australianeggs.org.au/farming" TargetMode="External"/><Relationship Id="rId79" Type="http://schemas.openxmlformats.org/officeDocument/2006/relationships/hyperlink" Target="https://www.youtube.com/watch?v=7MnGH7U1oMA&amp;t=15s" TargetMode="External"/><Relationship Id="rId102" Type="http://schemas.openxmlformats.org/officeDocument/2006/relationships/hyperlink" Target="https://www.epa.nsw.gov.au/your-environment/recycling-and-reuse/household-recycling-overview/fogo-information-for-households" TargetMode="External"/><Relationship Id="rId123" Type="http://schemas.openxmlformats.org/officeDocument/2006/relationships/image" Target="media/image58.png"/><Relationship Id="rId144" Type="http://schemas.openxmlformats.org/officeDocument/2006/relationships/hyperlink" Target="https://eggfarmersaustralia.org/wp-content/uploads/2021/08/NSW-UPDATED-STATE-EGG-HISTORY-EGG-NEWS.pdf" TargetMode="External"/><Relationship Id="rId90" Type="http://schemas.openxmlformats.org/officeDocument/2006/relationships/hyperlink" Target="https://www.youtube.com/watch?v=CLFOK4U34wI" TargetMode="External"/><Relationship Id="rId165" Type="http://schemas.openxmlformats.org/officeDocument/2006/relationships/footer" Target="footer2.xml"/><Relationship Id="rId27" Type="http://schemas.openxmlformats.org/officeDocument/2006/relationships/image" Target="media/image14.png"/><Relationship Id="rId48" Type="http://schemas.openxmlformats.org/officeDocument/2006/relationships/hyperlink" Target="https://www.youtube.com/watch?v=N4UOxLGnFfY&amp;t=3s" TargetMode="External"/><Relationship Id="rId69" Type="http://schemas.openxmlformats.org/officeDocument/2006/relationships/image" Target="media/image36.png"/><Relationship Id="rId113" Type="http://schemas.openxmlformats.org/officeDocument/2006/relationships/image" Target="media/image48.png"/><Relationship Id="rId134" Type="http://schemas.openxmlformats.org/officeDocument/2006/relationships/hyperlink" Target="https://www.youtube.com/watch?v=0wUwqzFp0dA" TargetMode="External"/><Relationship Id="rId80" Type="http://schemas.openxmlformats.org/officeDocument/2006/relationships/hyperlink" Target="https://education.nsw.gov.au/teaching-and-learning/animals-in-schools/animals-in-schools-species/poultry-fowls/fowls-environment" TargetMode="External"/><Relationship Id="rId155" Type="http://schemas.openxmlformats.org/officeDocument/2006/relationships/hyperlink" Target="https://www.foodauthority.nsw.gov.au/industry/eggs" TargetMode="External"/><Relationship Id="rId17" Type="http://schemas.openxmlformats.org/officeDocument/2006/relationships/image" Target="media/image4.png"/><Relationship Id="rId38" Type="http://schemas.openxmlformats.org/officeDocument/2006/relationships/hyperlink" Target="https://www.sbs.com.au/food/article/16-household-substitutes-for-eggs-to-get-you-through-the-shortage/ut884axqf" TargetMode="External"/><Relationship Id="rId59" Type="http://schemas.openxmlformats.org/officeDocument/2006/relationships/hyperlink" Target="https://www.australianeggs.org.au/farming/free-range-eggs" TargetMode="External"/><Relationship Id="rId103" Type="http://schemas.openxmlformats.org/officeDocument/2006/relationships/hyperlink" Target="https://app.education.nsw.gov.au/digital-learning-selector/LearningActivity/Card/625?clearCache=76197c3b-4b27-97e3-80f0-cfff758179f" TargetMode="External"/><Relationship Id="rId124" Type="http://schemas.openxmlformats.org/officeDocument/2006/relationships/image" Target="media/image5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3.svg"/><Relationship Id="rId1" Type="http://schemas.openxmlformats.org/officeDocument/2006/relationships/image" Target="media/image62.png"/></Relationships>
</file>

<file path=word/_rels/header3.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3CCC-A4AD-4EF9-B9A6-A69455BD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97</Pages>
  <Words>11552</Words>
  <Characters>58478</Characters>
  <Application>Microsoft Office Word</Application>
  <DocSecurity>0</DocSecurity>
  <Lines>1920</Lines>
  <Paragraphs>1108</Paragraphs>
  <ScaleCrop>false</ScaleCrop>
  <HeadingPairs>
    <vt:vector size="2" baseType="variant">
      <vt:variant>
        <vt:lpstr>Title</vt:lpstr>
      </vt:variant>
      <vt:variant>
        <vt:i4>1</vt:i4>
      </vt:variant>
    </vt:vector>
  </HeadingPairs>
  <TitlesOfParts>
    <vt:vector size="1" baseType="lpstr">
      <vt:lpstr>Technology 7–8 – Food and agricultural practices – teacher resource</vt:lpstr>
    </vt:vector>
  </TitlesOfParts>
  <Company/>
  <LinksUpToDate>false</LinksUpToDate>
  <CharactersWithSpaces>6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mbled – teacher resource  – Food and agriculture, Technology 7–8</dc:title>
  <dc:subject/>
  <dc:creator>NSW Department of Education</dc:creator>
  <cp:keywords/>
  <dc:description/>
  <cp:lastPrinted>2024-12-09T12:13:00Z</cp:lastPrinted>
  <dcterms:created xsi:type="dcterms:W3CDTF">2024-08-26T13:36:00Z</dcterms:created>
  <dcterms:modified xsi:type="dcterms:W3CDTF">2025-05-2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19034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b56022f2-b33f-4a60-aa7f-866210179686</vt:lpwstr>
  </property>
</Properties>
</file>